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8E0BCC" w14:textId="66B66187" w:rsidR="00ED7914" w:rsidRDefault="00ED7914" w:rsidP="00F91DF2"/>
    <w:p w14:paraId="7FBE2039" w14:textId="3BE728F6" w:rsidR="00F91DF2" w:rsidRDefault="00F91DF2" w:rsidP="00F91DF2"/>
    <w:p w14:paraId="2E1B41C1" w14:textId="77777777" w:rsidR="00F91DF2" w:rsidRDefault="00F91DF2" w:rsidP="00F91DF2"/>
    <w:p w14:paraId="68AECA26" w14:textId="77777777" w:rsidR="006337AE" w:rsidRDefault="006337AE">
      <w:pPr>
        <w:rPr>
          <w:rFonts w:cs="Arial"/>
        </w:rPr>
      </w:pPr>
      <w:r>
        <w:rPr>
          <w:rFonts w:cs="Arial"/>
        </w:rPr>
        <w:t xml:space="preserve">                               </w:t>
      </w:r>
    </w:p>
    <w:p w14:paraId="148DFD28" w14:textId="77777777" w:rsidR="006337AE" w:rsidRDefault="006337AE">
      <w:pPr>
        <w:rPr>
          <w:rFonts w:cs="Arial"/>
          <w:lang w:val="en-US"/>
        </w:rPr>
      </w:pPr>
    </w:p>
    <w:p w14:paraId="2635A9D8" w14:textId="77777777" w:rsidR="006337AE" w:rsidRDefault="006337AE">
      <w:pPr>
        <w:rPr>
          <w:rFonts w:cs="Arial"/>
          <w:lang w:val="en-US"/>
        </w:rPr>
      </w:pPr>
    </w:p>
    <w:p w14:paraId="73C193CA" w14:textId="77777777" w:rsidR="006337AE" w:rsidRDefault="006337AE">
      <w:pPr>
        <w:rPr>
          <w:rFonts w:ascii="Arial Black" w:hAnsi="Arial Black" w:cs="Arial"/>
          <w:lang w:val="en-US"/>
        </w:rPr>
      </w:pPr>
    </w:p>
    <w:p w14:paraId="5DFEDADC" w14:textId="2F5568FA" w:rsidR="008E3880" w:rsidRDefault="008E3880">
      <w:pPr>
        <w:rPr>
          <w:rFonts w:cs="Arial"/>
          <w:lang w:val="en-US"/>
        </w:rPr>
      </w:pPr>
    </w:p>
    <w:p w14:paraId="151F1C44" w14:textId="77777777" w:rsidR="006337AE" w:rsidRDefault="006337AE">
      <w:pPr>
        <w:rPr>
          <w:rFonts w:cs="Arial"/>
          <w:lang w:val="en-US"/>
        </w:rPr>
      </w:pPr>
    </w:p>
    <w:p w14:paraId="658C1738" w14:textId="77777777" w:rsidR="006337AE" w:rsidRDefault="006337AE">
      <w:pPr>
        <w:rPr>
          <w:rFonts w:cs="Arial"/>
          <w:lang w:val="en-US"/>
        </w:rPr>
      </w:pPr>
    </w:p>
    <w:p w14:paraId="4A63BA3A" w14:textId="77777777" w:rsidR="006337AE" w:rsidRDefault="006337AE">
      <w:pPr>
        <w:tabs>
          <w:tab w:val="left" w:pos="6108"/>
        </w:tabs>
        <w:rPr>
          <w:rFonts w:cs="Arial"/>
        </w:rPr>
      </w:pPr>
      <w:r>
        <w:rPr>
          <w:rFonts w:cs="Arial"/>
        </w:rPr>
        <w:tab/>
      </w:r>
    </w:p>
    <w:p w14:paraId="1057DF9D" w14:textId="77777777" w:rsidR="006B4536" w:rsidRDefault="0039331E" w:rsidP="00405BB5">
      <w:pPr>
        <w:jc w:val="center"/>
        <w:rPr>
          <w:rFonts w:cs="Arial"/>
          <w:b/>
          <w:bCs/>
          <w:sz w:val="48"/>
        </w:rPr>
      </w:pPr>
      <w:r>
        <w:rPr>
          <w:rFonts w:cs="Arial"/>
          <w:b/>
          <w:bCs/>
          <w:sz w:val="48"/>
        </w:rPr>
        <w:t>Lab</w:t>
      </w:r>
      <w:r w:rsidR="00405BB5" w:rsidRPr="00405BB5">
        <w:rPr>
          <w:rFonts w:cs="Arial"/>
          <w:b/>
          <w:bCs/>
          <w:sz w:val="48"/>
        </w:rPr>
        <w:t xml:space="preserve"> </w:t>
      </w:r>
      <w:r w:rsidR="006B4536">
        <w:rPr>
          <w:rFonts w:cs="Arial"/>
          <w:b/>
          <w:bCs/>
          <w:sz w:val="48"/>
        </w:rPr>
        <w:t>d</w:t>
      </w:r>
      <w:r w:rsidR="00405BB5" w:rsidRPr="00405BB5">
        <w:rPr>
          <w:rFonts w:cs="Arial"/>
          <w:b/>
          <w:bCs/>
          <w:sz w:val="48"/>
        </w:rPr>
        <w:t>ocumentation</w:t>
      </w:r>
      <w:r>
        <w:rPr>
          <w:rFonts w:cs="Arial"/>
          <w:b/>
          <w:bCs/>
          <w:sz w:val="48"/>
        </w:rPr>
        <w:t xml:space="preserve"> </w:t>
      </w:r>
      <w:r w:rsidR="006B4536">
        <w:rPr>
          <w:rFonts w:cs="Arial"/>
          <w:b/>
          <w:bCs/>
          <w:sz w:val="48"/>
        </w:rPr>
        <w:t>essentials</w:t>
      </w:r>
    </w:p>
    <w:p w14:paraId="6EEC18B6" w14:textId="131E66BB" w:rsidR="00E963A8" w:rsidRPr="00B916F5" w:rsidRDefault="006B4536" w:rsidP="00405BB5">
      <w:pPr>
        <w:jc w:val="center"/>
        <w:rPr>
          <w:rFonts w:cs="Arial"/>
          <w:b/>
          <w:bCs/>
          <w:sz w:val="48"/>
        </w:rPr>
      </w:pPr>
      <w:r>
        <w:rPr>
          <w:rFonts w:cs="Arial"/>
          <w:b/>
          <w:bCs/>
          <w:sz w:val="48"/>
        </w:rPr>
        <w:t>including</w:t>
      </w:r>
      <w:r w:rsidR="0039331E">
        <w:rPr>
          <w:rFonts w:cs="Arial"/>
          <w:b/>
          <w:bCs/>
          <w:sz w:val="48"/>
        </w:rPr>
        <w:t xml:space="preserve"> Word to HTML conversion</w:t>
      </w:r>
    </w:p>
    <w:p w14:paraId="727CEF8E" w14:textId="77777777" w:rsidR="006337AE" w:rsidRPr="00A00FB0" w:rsidRDefault="006337AE">
      <w:pPr>
        <w:pBdr>
          <w:bottom w:val="single" w:sz="4" w:space="1" w:color="auto"/>
        </w:pBdr>
        <w:rPr>
          <w:rFonts w:cs="Arial"/>
          <w:lang w:val="en-US"/>
        </w:rPr>
      </w:pPr>
    </w:p>
    <w:p w14:paraId="3DFF1B17" w14:textId="77777777" w:rsidR="006337AE" w:rsidRPr="00A00FB0" w:rsidRDefault="006337AE">
      <w:pPr>
        <w:rPr>
          <w:rFonts w:cs="Arial"/>
          <w:lang w:val="en-US"/>
        </w:rPr>
      </w:pPr>
    </w:p>
    <w:p w14:paraId="7EBF089C" w14:textId="77777777" w:rsidR="006337AE" w:rsidRPr="005A3F2F" w:rsidRDefault="006337AE">
      <w:pPr>
        <w:rPr>
          <w:rFonts w:cs="Arial"/>
          <w:lang w:val="en-US"/>
        </w:rPr>
      </w:pPr>
    </w:p>
    <w:p w14:paraId="01BA3EEA" w14:textId="77777777" w:rsidR="006337AE" w:rsidRPr="005A3F2F" w:rsidRDefault="006337AE">
      <w:pPr>
        <w:rPr>
          <w:rFonts w:cs="Arial"/>
          <w:lang w:val="en-US"/>
        </w:rPr>
      </w:pPr>
    </w:p>
    <w:p w14:paraId="610C3C65" w14:textId="1347526B" w:rsidR="006337AE" w:rsidRPr="00FE770E" w:rsidRDefault="009C15D6" w:rsidP="00FE770E">
      <w:pPr>
        <w:jc w:val="center"/>
        <w:rPr>
          <w:rFonts w:cs="Arial"/>
          <w:b/>
          <w:color w:val="FF0000"/>
          <w:sz w:val="36"/>
          <w:szCs w:val="36"/>
          <w:lang w:val="en-US"/>
        </w:rPr>
      </w:pPr>
      <w:r w:rsidRPr="00FE770E">
        <w:rPr>
          <w:rFonts w:cs="Arial"/>
          <w:b/>
          <w:color w:val="FF0000"/>
          <w:sz w:val="36"/>
          <w:szCs w:val="36"/>
          <w:lang w:val="en-US"/>
        </w:rPr>
        <w:t xml:space="preserve">Make sure you got the latest Version </w:t>
      </w:r>
      <w:hyperlink r:id="rId9" w:history="1">
        <w:r w:rsidRPr="00FE770E">
          <w:rPr>
            <w:rStyle w:val="Hyperlink"/>
            <w:rFonts w:cs="Arial"/>
            <w:b/>
            <w:sz w:val="36"/>
            <w:szCs w:val="36"/>
            <w:lang w:val="en-US"/>
          </w:rPr>
          <w:t>HERE</w:t>
        </w:r>
      </w:hyperlink>
    </w:p>
    <w:p w14:paraId="2D75E109" w14:textId="77777777" w:rsidR="000602C3" w:rsidRDefault="000602C3">
      <w:pPr>
        <w:rPr>
          <w:rFonts w:cs="Arial"/>
          <w:b/>
          <w:color w:val="FF0000"/>
          <w:lang w:val="en-US"/>
        </w:rPr>
      </w:pPr>
    </w:p>
    <w:p w14:paraId="1E46E7CB" w14:textId="6F053964" w:rsidR="000602C3" w:rsidRPr="001D0F59" w:rsidRDefault="00210A4C" w:rsidP="00210A4C">
      <w:pPr>
        <w:jc w:val="center"/>
        <w:rPr>
          <w:rFonts w:cs="Arial"/>
          <w:lang w:val="en-US"/>
        </w:rPr>
      </w:pPr>
      <w:r w:rsidRPr="00210A4C">
        <w:rPr>
          <w:rFonts w:cs="Arial"/>
          <w:noProof/>
        </w:rPr>
        <w:drawing>
          <wp:inline distT="0" distB="0" distL="0" distR="0" wp14:anchorId="3677A638" wp14:editId="074BB62D">
            <wp:extent cx="1088823" cy="10888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9711" cy="1089711"/>
                    </a:xfrm>
                    <a:prstGeom prst="rect">
                      <a:avLst/>
                    </a:prstGeom>
                  </pic:spPr>
                </pic:pic>
              </a:graphicData>
            </a:graphic>
          </wp:inline>
        </w:drawing>
      </w:r>
    </w:p>
    <w:p w14:paraId="21372233" w14:textId="77777777" w:rsidR="006337AE" w:rsidRDefault="006337AE">
      <w:pPr>
        <w:rPr>
          <w:rFonts w:cs="Arial"/>
          <w:lang w:val="en-US"/>
        </w:rPr>
      </w:pPr>
    </w:p>
    <w:p w14:paraId="222305A4" w14:textId="77777777" w:rsidR="006337AE" w:rsidRDefault="006337AE">
      <w:pPr>
        <w:rPr>
          <w:rFonts w:cs="Arial"/>
          <w:lang w:val="en-US"/>
        </w:rPr>
      </w:pPr>
    </w:p>
    <w:p w14:paraId="349C379A" w14:textId="77777777" w:rsidR="00E403C3" w:rsidRPr="001D0F59" w:rsidRDefault="00E403C3">
      <w:pPr>
        <w:rPr>
          <w:rFonts w:cs="Arial"/>
          <w:lang w:val="en-US"/>
        </w:rPr>
      </w:pPr>
    </w:p>
    <w:p w14:paraId="680DCC4F" w14:textId="35BF5383" w:rsidR="006337AE" w:rsidRDefault="008002BA" w:rsidP="00E403C3">
      <w:pPr>
        <w:rPr>
          <w:rFonts w:cs="Arial"/>
          <w:lang w:val="en-US"/>
        </w:rPr>
      </w:pPr>
      <w:r>
        <w:rPr>
          <w:noProof/>
        </w:rPr>
        <w:drawing>
          <wp:inline distT="0" distB="0" distL="0" distR="0" wp14:anchorId="3A4FEFEA" wp14:editId="37B855C6">
            <wp:extent cx="3427095" cy="9461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946150"/>
                    </a:xfrm>
                    <a:prstGeom prst="rect">
                      <a:avLst/>
                    </a:prstGeom>
                    <a:noFill/>
                    <a:ln>
                      <a:noFill/>
                    </a:ln>
                  </pic:spPr>
                </pic:pic>
              </a:graphicData>
            </a:graphic>
          </wp:inline>
        </w:drawing>
      </w:r>
    </w:p>
    <w:p w14:paraId="7463E9D5" w14:textId="77777777" w:rsidR="006337AE" w:rsidRDefault="006337AE">
      <w:pPr>
        <w:jc w:val="both"/>
        <w:rPr>
          <w:rFonts w:cs="Arial"/>
          <w:lang w:val="en-US"/>
        </w:rPr>
      </w:pPr>
    </w:p>
    <w:p w14:paraId="380E893D" w14:textId="77777777" w:rsidR="006337AE" w:rsidRDefault="006337AE">
      <w:pPr>
        <w:jc w:val="both"/>
        <w:rPr>
          <w:rFonts w:cs="Arial"/>
          <w:lang w:val="en-US"/>
        </w:rPr>
      </w:pPr>
      <w:r>
        <w:rPr>
          <w:rFonts w:cs="Arial"/>
          <w:lang w:val="en-US"/>
        </w:rPr>
        <w:t>Juniper Networks, Inc.</w:t>
      </w:r>
    </w:p>
    <w:p w14:paraId="20B3C28D" w14:textId="4B48FCDD" w:rsidR="006337AE" w:rsidRDefault="006337AE">
      <w:pPr>
        <w:jc w:val="both"/>
        <w:rPr>
          <w:rFonts w:cs="Arial"/>
          <w:lang w:val="en-US"/>
        </w:rPr>
      </w:pPr>
      <w:r>
        <w:rPr>
          <w:rFonts w:cs="Arial"/>
          <w:lang w:val="en-US"/>
        </w:rPr>
        <w:t>11</w:t>
      </w:r>
      <w:r w:rsidR="008002BA">
        <w:rPr>
          <w:rFonts w:cs="Arial"/>
          <w:lang w:val="en-US"/>
        </w:rPr>
        <w:t>33</w:t>
      </w:r>
      <w:r>
        <w:rPr>
          <w:rFonts w:cs="Arial"/>
          <w:lang w:val="en-US"/>
        </w:rPr>
        <w:t xml:space="preserve"> </w:t>
      </w:r>
      <w:r w:rsidR="008002BA">
        <w:rPr>
          <w:rFonts w:cs="Arial"/>
          <w:lang w:val="en-US"/>
        </w:rPr>
        <w:t>Innovation Way</w:t>
      </w:r>
    </w:p>
    <w:p w14:paraId="2B3B6973" w14:textId="77777777" w:rsidR="006337AE" w:rsidRDefault="006337AE">
      <w:pPr>
        <w:jc w:val="both"/>
        <w:rPr>
          <w:rFonts w:cs="Arial"/>
          <w:lang w:val="en-US"/>
        </w:rPr>
      </w:pPr>
      <w:r>
        <w:rPr>
          <w:rFonts w:cs="Arial"/>
          <w:lang w:val="en-US"/>
        </w:rPr>
        <w:t>Sunnyvale, CA  94089 USA</w:t>
      </w:r>
    </w:p>
    <w:p w14:paraId="21492C88" w14:textId="323189B8" w:rsidR="006337AE" w:rsidRDefault="00EF41FF">
      <w:pPr>
        <w:jc w:val="both"/>
        <w:rPr>
          <w:rFonts w:cs="Arial"/>
          <w:lang w:val="en-US"/>
        </w:rPr>
      </w:pPr>
      <w:hyperlink r:id="rId12" w:history="1">
        <w:r w:rsidR="006337AE">
          <w:rPr>
            <w:rStyle w:val="Hyperlink"/>
            <w:rFonts w:cs="Arial"/>
            <w:lang w:val="en-US"/>
          </w:rPr>
          <w:t>www.juniper.net</w:t>
        </w:r>
      </w:hyperlink>
    </w:p>
    <w:p w14:paraId="0F3E2963" w14:textId="77777777" w:rsidR="006337AE" w:rsidRDefault="006337AE">
      <w:pPr>
        <w:jc w:val="both"/>
        <w:rPr>
          <w:rFonts w:cs="Arial"/>
          <w:lang w:val="en-US"/>
        </w:rPr>
      </w:pPr>
    </w:p>
    <w:p w14:paraId="5EC6757B" w14:textId="7E77026E" w:rsidR="006337AE" w:rsidRDefault="006337AE">
      <w:pPr>
        <w:rPr>
          <w:rFonts w:cs="Arial"/>
          <w:b/>
        </w:rPr>
      </w:pPr>
      <w:r>
        <w:rPr>
          <w:rFonts w:cs="Arial"/>
          <w:b/>
        </w:rPr>
        <w:t xml:space="preserve">Version: </w:t>
      </w:r>
      <w:r w:rsidR="00255A83">
        <w:rPr>
          <w:rFonts w:cs="Arial"/>
          <w:b/>
        </w:rPr>
        <w:t>1</w:t>
      </w:r>
      <w:r w:rsidR="00215EC3">
        <w:rPr>
          <w:rFonts w:cs="Arial"/>
          <w:b/>
        </w:rPr>
        <w:t>.</w:t>
      </w:r>
      <w:r w:rsidR="00255A83">
        <w:rPr>
          <w:rFonts w:cs="Arial"/>
          <w:b/>
        </w:rPr>
        <w:t>7</w:t>
      </w:r>
    </w:p>
    <w:p w14:paraId="7E95EA90" w14:textId="2E9DF926" w:rsidR="006337AE" w:rsidRDefault="006337AE">
      <w:pPr>
        <w:rPr>
          <w:rFonts w:cs="Arial"/>
          <w:b/>
        </w:rPr>
      </w:pPr>
      <w:r>
        <w:rPr>
          <w:rFonts w:cs="Arial"/>
          <w:b/>
        </w:rPr>
        <w:t>Issue Date:</w:t>
      </w:r>
      <w:r w:rsidR="00571147">
        <w:rPr>
          <w:rFonts w:cs="Arial"/>
          <w:b/>
        </w:rPr>
        <w:t xml:space="preserve"> </w:t>
      </w:r>
      <w:r w:rsidR="00215EC3">
        <w:rPr>
          <w:rFonts w:cs="Arial"/>
          <w:b/>
        </w:rPr>
        <w:t>3</w:t>
      </w:r>
      <w:r w:rsidR="00EF41FF">
        <w:rPr>
          <w:rFonts w:cs="Arial"/>
          <w:b/>
        </w:rPr>
        <w:t>1</w:t>
      </w:r>
      <w:r>
        <w:rPr>
          <w:rFonts w:cs="Arial"/>
          <w:b/>
        </w:rPr>
        <w:t xml:space="preserve"> </w:t>
      </w:r>
      <w:r w:rsidR="00215EC3">
        <w:rPr>
          <w:rFonts w:cs="Arial"/>
          <w:b/>
        </w:rPr>
        <w:t>March</w:t>
      </w:r>
      <w:r w:rsidR="00A503FE">
        <w:rPr>
          <w:rFonts w:cs="Arial"/>
          <w:b/>
        </w:rPr>
        <w:t xml:space="preserve"> </w:t>
      </w:r>
      <w:r w:rsidR="000446A6">
        <w:rPr>
          <w:rFonts w:cs="Arial"/>
          <w:b/>
        </w:rPr>
        <w:t>20</w:t>
      </w:r>
      <w:r w:rsidR="00572038">
        <w:rPr>
          <w:rFonts w:cs="Arial"/>
          <w:b/>
        </w:rPr>
        <w:t>2</w:t>
      </w:r>
      <w:r w:rsidR="00215EC3">
        <w:rPr>
          <w:rFonts w:cs="Arial"/>
          <w:b/>
        </w:rPr>
        <w:t>2</w:t>
      </w:r>
    </w:p>
    <w:p w14:paraId="58549251" w14:textId="77777777" w:rsidR="006337AE" w:rsidRPr="000F6109" w:rsidRDefault="000F6109" w:rsidP="000F6109">
      <w:pPr>
        <w:pBdr>
          <w:bottom w:val="single" w:sz="4" w:space="29" w:color="auto"/>
        </w:pBdr>
        <w:rPr>
          <w:rFonts w:cs="Arial"/>
        </w:rPr>
      </w:pPr>
      <w:r>
        <w:rPr>
          <w:rFonts w:cs="Arial"/>
        </w:rPr>
        <w:br w:type="page"/>
      </w:r>
      <w:r w:rsidR="006337AE" w:rsidRPr="00EE3D14">
        <w:rPr>
          <w:rFonts w:cs="Arial"/>
          <w:b/>
          <w:bCs/>
          <w:sz w:val="28"/>
        </w:rPr>
        <w:lastRenderedPageBreak/>
        <w:t>Document Control</w:t>
      </w:r>
    </w:p>
    <w:p w14:paraId="3F7E1EF1" w14:textId="77777777" w:rsidR="006337AE" w:rsidRPr="00EE3D14" w:rsidRDefault="006337AE">
      <w:pPr>
        <w:rPr>
          <w:rFonts w:cs="Arial"/>
          <w:b/>
          <w:bCs/>
          <w:iCs/>
        </w:rPr>
      </w:pPr>
    </w:p>
    <w:p w14:paraId="6475E482" w14:textId="77777777" w:rsidR="006337AE" w:rsidRPr="00EE3D14" w:rsidRDefault="006337AE">
      <w:pPr>
        <w:rPr>
          <w:rFonts w:cs="Arial"/>
          <w:b/>
          <w:bCs/>
          <w:iCs/>
        </w:rPr>
      </w:pPr>
    </w:p>
    <w:p w14:paraId="19CC2AB7" w14:textId="5A7FD2A7" w:rsidR="006337AE" w:rsidRPr="00EE3D14" w:rsidRDefault="00247C99">
      <w:pPr>
        <w:tabs>
          <w:tab w:val="left" w:pos="2160"/>
        </w:tabs>
        <w:rPr>
          <w:rFonts w:cs="Arial"/>
          <w:iCs/>
        </w:rPr>
      </w:pPr>
      <w:r>
        <w:rPr>
          <w:rFonts w:cs="Arial"/>
          <w:b/>
          <w:bCs/>
          <w:iCs/>
        </w:rPr>
        <w:t>Author</w:t>
      </w:r>
      <w:r w:rsidR="006337AE" w:rsidRPr="00EE3D14">
        <w:rPr>
          <w:rFonts w:cs="Arial"/>
          <w:b/>
          <w:bCs/>
          <w:iCs/>
        </w:rPr>
        <w:t>:</w:t>
      </w:r>
      <w:r w:rsidR="006337AE" w:rsidRPr="00EE3D14">
        <w:rPr>
          <w:rFonts w:cs="Arial"/>
          <w:b/>
          <w:bCs/>
          <w:iCs/>
        </w:rPr>
        <w:tab/>
      </w:r>
      <w:r w:rsidR="00002D3C">
        <w:rPr>
          <w:rFonts w:cs="Arial"/>
          <w:iCs/>
        </w:rPr>
        <w:t>Hartmut Schroeder</w:t>
      </w:r>
    </w:p>
    <w:p w14:paraId="488F8001" w14:textId="77777777" w:rsidR="006337AE" w:rsidRPr="00EE3D14" w:rsidRDefault="006337AE">
      <w:pPr>
        <w:rPr>
          <w:rFonts w:cs="Arial"/>
          <w:iCs/>
        </w:rPr>
      </w:pPr>
    </w:p>
    <w:p w14:paraId="442E71D1" w14:textId="7F058AC5" w:rsidR="006337AE" w:rsidRDefault="006337AE">
      <w:pPr>
        <w:tabs>
          <w:tab w:val="left" w:pos="2160"/>
        </w:tabs>
        <w:rPr>
          <w:rFonts w:cs="Arial"/>
          <w:iCs/>
          <w:lang w:val="en-US"/>
        </w:rPr>
      </w:pPr>
      <w:r w:rsidRPr="00841B1A">
        <w:rPr>
          <w:rFonts w:cs="Arial"/>
          <w:b/>
          <w:bCs/>
          <w:iCs/>
          <w:lang w:val="en-US"/>
        </w:rPr>
        <w:t>Change Authority:</w:t>
      </w:r>
      <w:r w:rsidRPr="00841B1A">
        <w:rPr>
          <w:rFonts w:cs="Arial"/>
          <w:b/>
          <w:bCs/>
          <w:iCs/>
          <w:lang w:val="en-US"/>
        </w:rPr>
        <w:tab/>
      </w:r>
      <w:r w:rsidR="000643FE">
        <w:rPr>
          <w:rFonts w:cs="Arial"/>
          <w:iCs/>
          <w:lang w:val="en-US"/>
        </w:rPr>
        <w:t xml:space="preserve">Everyone </w:t>
      </w:r>
    </w:p>
    <w:p w14:paraId="44D13565" w14:textId="58C1D4EF" w:rsidR="006337AE" w:rsidRPr="00C43DFB" w:rsidRDefault="006F1324" w:rsidP="00C43DFB">
      <w:pPr>
        <w:tabs>
          <w:tab w:val="left" w:pos="2160"/>
        </w:tabs>
        <w:rPr>
          <w:rFonts w:cs="Arial"/>
          <w:iCs/>
        </w:rPr>
      </w:pPr>
      <w:r>
        <w:rPr>
          <w:rFonts w:cs="Arial"/>
          <w:iCs/>
          <w:lang w:val="en-US"/>
        </w:rPr>
        <w:tab/>
      </w:r>
    </w:p>
    <w:p w14:paraId="28FA2EB2" w14:textId="77777777" w:rsidR="006337AE" w:rsidRDefault="006337AE">
      <w:pPr>
        <w:tabs>
          <w:tab w:val="left" w:pos="2160"/>
        </w:tabs>
        <w:rPr>
          <w:rFonts w:cs="Arial"/>
          <w:b/>
          <w:bCs/>
          <w:iCs/>
        </w:rPr>
      </w:pPr>
      <w:r>
        <w:rPr>
          <w:rFonts w:cs="Arial"/>
          <w:b/>
          <w:bCs/>
          <w:iCs/>
        </w:rPr>
        <w:t>Revision History:</w:t>
      </w:r>
    </w:p>
    <w:p w14:paraId="20DE35B0" w14:textId="77777777" w:rsidR="006337AE" w:rsidRDefault="006337AE">
      <w:pPr>
        <w:rPr>
          <w:rFonts w:cs="Arial"/>
          <w:b/>
          <w:bCs/>
          <w:iCs/>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080"/>
        <w:gridCol w:w="1614"/>
        <w:gridCol w:w="1806"/>
        <w:gridCol w:w="1080"/>
        <w:gridCol w:w="4059"/>
      </w:tblGrid>
      <w:tr w:rsidR="006337AE" w14:paraId="5BC75ADB" w14:textId="77777777" w:rsidTr="00215EC3">
        <w:tc>
          <w:tcPr>
            <w:tcW w:w="1080" w:type="dxa"/>
            <w:tcBorders>
              <w:top w:val="single" w:sz="12" w:space="0" w:color="auto"/>
              <w:bottom w:val="single" w:sz="12" w:space="0" w:color="auto"/>
            </w:tcBorders>
            <w:shd w:val="pct10" w:color="auto" w:fill="auto"/>
          </w:tcPr>
          <w:p w14:paraId="07BE5E4F" w14:textId="77777777" w:rsidR="006337AE" w:rsidRDefault="006337AE">
            <w:pPr>
              <w:rPr>
                <w:rFonts w:cs="Arial"/>
                <w:b/>
                <w:sz w:val="20"/>
              </w:rPr>
            </w:pPr>
            <w:r>
              <w:rPr>
                <w:rFonts w:cs="Arial"/>
                <w:b/>
                <w:sz w:val="20"/>
              </w:rPr>
              <w:t>Version</w:t>
            </w:r>
          </w:p>
          <w:p w14:paraId="2D34A71C" w14:textId="77777777" w:rsidR="006337AE" w:rsidRDefault="006337AE">
            <w:pPr>
              <w:rPr>
                <w:rFonts w:cs="Arial"/>
                <w:b/>
                <w:sz w:val="20"/>
              </w:rPr>
            </w:pPr>
            <w:r>
              <w:rPr>
                <w:rFonts w:cs="Arial"/>
                <w:b/>
                <w:sz w:val="20"/>
              </w:rPr>
              <w:t>Number</w:t>
            </w:r>
          </w:p>
        </w:tc>
        <w:tc>
          <w:tcPr>
            <w:tcW w:w="1614" w:type="dxa"/>
            <w:tcBorders>
              <w:top w:val="single" w:sz="12" w:space="0" w:color="auto"/>
              <w:bottom w:val="single" w:sz="12" w:space="0" w:color="auto"/>
            </w:tcBorders>
            <w:shd w:val="pct10" w:color="auto" w:fill="auto"/>
          </w:tcPr>
          <w:p w14:paraId="57FBAFAB" w14:textId="77777777" w:rsidR="006337AE" w:rsidRPr="00DA34B9" w:rsidRDefault="006337AE">
            <w:pPr>
              <w:rPr>
                <w:rFonts w:cs="Arial"/>
                <w:b/>
                <w:szCs w:val="24"/>
              </w:rPr>
            </w:pPr>
            <w:r w:rsidRPr="00DA34B9">
              <w:rPr>
                <w:rFonts w:cs="Arial"/>
                <w:b/>
                <w:szCs w:val="24"/>
              </w:rPr>
              <w:t>Date Issued</w:t>
            </w:r>
          </w:p>
        </w:tc>
        <w:tc>
          <w:tcPr>
            <w:tcW w:w="1806" w:type="dxa"/>
            <w:tcBorders>
              <w:top w:val="single" w:sz="12" w:space="0" w:color="auto"/>
              <w:bottom w:val="single" w:sz="12" w:space="0" w:color="auto"/>
            </w:tcBorders>
            <w:shd w:val="pct10" w:color="auto" w:fill="auto"/>
          </w:tcPr>
          <w:p w14:paraId="6D8F0C6F" w14:textId="77777777" w:rsidR="006337AE" w:rsidRPr="00DA34B9" w:rsidRDefault="006337AE">
            <w:pPr>
              <w:rPr>
                <w:rFonts w:cs="Arial"/>
                <w:b/>
                <w:szCs w:val="24"/>
              </w:rPr>
            </w:pPr>
            <w:r w:rsidRPr="00DA34B9">
              <w:rPr>
                <w:rFonts w:cs="Arial"/>
                <w:b/>
                <w:szCs w:val="24"/>
              </w:rPr>
              <w:t>Status</w:t>
            </w:r>
          </w:p>
        </w:tc>
        <w:tc>
          <w:tcPr>
            <w:tcW w:w="1080" w:type="dxa"/>
            <w:tcBorders>
              <w:top w:val="single" w:sz="12" w:space="0" w:color="auto"/>
              <w:bottom w:val="single" w:sz="12" w:space="0" w:color="auto"/>
            </w:tcBorders>
            <w:shd w:val="pct10" w:color="auto" w:fill="auto"/>
          </w:tcPr>
          <w:p w14:paraId="23DCEBF2" w14:textId="77777777" w:rsidR="006337AE" w:rsidRPr="00DA34B9" w:rsidRDefault="006337AE">
            <w:pPr>
              <w:rPr>
                <w:rFonts w:cs="Arial"/>
                <w:b/>
                <w:sz w:val="20"/>
              </w:rPr>
            </w:pPr>
            <w:r w:rsidRPr="00DA34B9">
              <w:rPr>
                <w:rFonts w:cs="Arial"/>
                <w:b/>
                <w:sz w:val="20"/>
              </w:rPr>
              <w:t>Change Request Number</w:t>
            </w:r>
          </w:p>
        </w:tc>
        <w:tc>
          <w:tcPr>
            <w:tcW w:w="4059" w:type="dxa"/>
            <w:tcBorders>
              <w:top w:val="single" w:sz="12" w:space="0" w:color="auto"/>
              <w:bottom w:val="single" w:sz="12" w:space="0" w:color="auto"/>
            </w:tcBorders>
            <w:shd w:val="pct10" w:color="auto" w:fill="auto"/>
          </w:tcPr>
          <w:p w14:paraId="6D5472DC" w14:textId="77777777" w:rsidR="006337AE" w:rsidRDefault="006337AE">
            <w:pPr>
              <w:rPr>
                <w:rFonts w:cs="Arial"/>
                <w:b/>
              </w:rPr>
            </w:pPr>
            <w:r>
              <w:rPr>
                <w:rFonts w:cs="Arial"/>
                <w:b/>
              </w:rPr>
              <w:t>Reason for Change</w:t>
            </w:r>
          </w:p>
        </w:tc>
      </w:tr>
      <w:tr w:rsidR="006337AE" w14:paraId="0A955434" w14:textId="77777777" w:rsidTr="00215EC3">
        <w:tc>
          <w:tcPr>
            <w:tcW w:w="1080" w:type="dxa"/>
            <w:tcBorders>
              <w:top w:val="single" w:sz="12" w:space="0" w:color="auto"/>
            </w:tcBorders>
          </w:tcPr>
          <w:p w14:paraId="09F563FF" w14:textId="77777777" w:rsidR="006337AE" w:rsidRDefault="006337AE">
            <w:pPr>
              <w:rPr>
                <w:rFonts w:cs="Arial"/>
                <w:sz w:val="20"/>
              </w:rPr>
            </w:pPr>
            <w:r>
              <w:rPr>
                <w:rFonts w:cs="Arial"/>
                <w:sz w:val="20"/>
              </w:rPr>
              <w:t>1.0</w:t>
            </w:r>
          </w:p>
        </w:tc>
        <w:tc>
          <w:tcPr>
            <w:tcW w:w="1614" w:type="dxa"/>
            <w:tcBorders>
              <w:top w:val="single" w:sz="12" w:space="0" w:color="auto"/>
            </w:tcBorders>
          </w:tcPr>
          <w:p w14:paraId="2609D859" w14:textId="22B901C7" w:rsidR="006337AE" w:rsidRDefault="00D521D2" w:rsidP="009860A2">
            <w:pPr>
              <w:rPr>
                <w:rFonts w:cs="Arial"/>
                <w:sz w:val="20"/>
              </w:rPr>
            </w:pPr>
            <w:r>
              <w:rPr>
                <w:rFonts w:cs="Arial"/>
                <w:sz w:val="20"/>
              </w:rPr>
              <w:t>1</w:t>
            </w:r>
            <w:r w:rsidR="009860A2">
              <w:rPr>
                <w:rFonts w:cs="Arial"/>
                <w:sz w:val="20"/>
              </w:rPr>
              <w:t>3</w:t>
            </w:r>
            <w:r w:rsidR="00DE47C7">
              <w:rPr>
                <w:rFonts w:cs="Arial"/>
                <w:sz w:val="20"/>
              </w:rPr>
              <w:t xml:space="preserve"> Dec 2018</w:t>
            </w:r>
          </w:p>
        </w:tc>
        <w:tc>
          <w:tcPr>
            <w:tcW w:w="1806" w:type="dxa"/>
            <w:tcBorders>
              <w:top w:val="single" w:sz="12" w:space="0" w:color="auto"/>
            </w:tcBorders>
          </w:tcPr>
          <w:p w14:paraId="62BD9656" w14:textId="08965584" w:rsidR="006337AE" w:rsidRDefault="000643FE">
            <w:pPr>
              <w:rPr>
                <w:rFonts w:cs="Arial"/>
                <w:sz w:val="20"/>
              </w:rPr>
            </w:pPr>
            <w:r>
              <w:rPr>
                <w:rFonts w:cs="Arial"/>
                <w:sz w:val="20"/>
              </w:rPr>
              <w:t>Initial Version</w:t>
            </w:r>
          </w:p>
        </w:tc>
        <w:tc>
          <w:tcPr>
            <w:tcW w:w="1080" w:type="dxa"/>
            <w:tcBorders>
              <w:top w:val="single" w:sz="12" w:space="0" w:color="auto"/>
            </w:tcBorders>
          </w:tcPr>
          <w:p w14:paraId="1E3D5070" w14:textId="77777777" w:rsidR="006337AE" w:rsidRDefault="006337AE">
            <w:pPr>
              <w:rPr>
                <w:rFonts w:cs="Arial"/>
                <w:sz w:val="20"/>
              </w:rPr>
            </w:pPr>
            <w:r>
              <w:rPr>
                <w:rFonts w:cs="Arial"/>
                <w:sz w:val="20"/>
              </w:rPr>
              <w:t xml:space="preserve"> </w:t>
            </w:r>
          </w:p>
        </w:tc>
        <w:tc>
          <w:tcPr>
            <w:tcW w:w="4059" w:type="dxa"/>
            <w:tcBorders>
              <w:top w:val="single" w:sz="12" w:space="0" w:color="auto"/>
            </w:tcBorders>
          </w:tcPr>
          <w:p w14:paraId="3143A172" w14:textId="68AE9E7F" w:rsidR="006337AE" w:rsidRDefault="009860A2" w:rsidP="001E6845">
            <w:pPr>
              <w:rPr>
                <w:rFonts w:cs="Arial"/>
                <w:sz w:val="20"/>
              </w:rPr>
            </w:pPr>
            <w:r>
              <w:rPr>
                <w:rFonts w:cs="Arial"/>
                <w:sz w:val="20"/>
              </w:rPr>
              <w:t>First Release</w:t>
            </w:r>
          </w:p>
        </w:tc>
      </w:tr>
      <w:tr w:rsidR="000446A6" w14:paraId="511F7903" w14:textId="77777777" w:rsidTr="00215EC3">
        <w:tc>
          <w:tcPr>
            <w:tcW w:w="1080" w:type="dxa"/>
          </w:tcPr>
          <w:p w14:paraId="1DCC14CD" w14:textId="14FBA3B4" w:rsidR="000446A6" w:rsidRPr="00057365" w:rsidRDefault="002A0A4B" w:rsidP="00B916F5">
            <w:pPr>
              <w:rPr>
                <w:rFonts w:cs="Arial"/>
                <w:sz w:val="20"/>
              </w:rPr>
            </w:pPr>
            <w:r>
              <w:rPr>
                <w:rFonts w:cs="Arial"/>
                <w:sz w:val="20"/>
              </w:rPr>
              <w:t>1.1</w:t>
            </w:r>
          </w:p>
        </w:tc>
        <w:tc>
          <w:tcPr>
            <w:tcW w:w="1614" w:type="dxa"/>
          </w:tcPr>
          <w:p w14:paraId="3946C202" w14:textId="49F09001" w:rsidR="000446A6" w:rsidRPr="00057365" w:rsidRDefault="002A0A4B" w:rsidP="00C65A6A">
            <w:pPr>
              <w:rPr>
                <w:rFonts w:cs="Arial"/>
                <w:sz w:val="20"/>
              </w:rPr>
            </w:pPr>
            <w:r>
              <w:rPr>
                <w:rFonts w:cs="Arial"/>
                <w:sz w:val="20"/>
              </w:rPr>
              <w:t>14 Dec 2018</w:t>
            </w:r>
          </w:p>
        </w:tc>
        <w:tc>
          <w:tcPr>
            <w:tcW w:w="1806" w:type="dxa"/>
          </w:tcPr>
          <w:p w14:paraId="6A8D8FC8" w14:textId="03AA2012" w:rsidR="000446A6" w:rsidRDefault="002A0A4B" w:rsidP="00057365">
            <w:pPr>
              <w:rPr>
                <w:rFonts w:cs="Arial"/>
                <w:sz w:val="20"/>
              </w:rPr>
            </w:pPr>
            <w:r>
              <w:rPr>
                <w:rFonts w:cs="Arial"/>
                <w:sz w:val="20"/>
              </w:rPr>
              <w:t>Updated new item</w:t>
            </w:r>
          </w:p>
        </w:tc>
        <w:tc>
          <w:tcPr>
            <w:tcW w:w="1080" w:type="dxa"/>
          </w:tcPr>
          <w:p w14:paraId="53D1C951" w14:textId="77777777" w:rsidR="000446A6" w:rsidRPr="00057365" w:rsidRDefault="000446A6" w:rsidP="00057365">
            <w:pPr>
              <w:rPr>
                <w:rFonts w:cs="Arial"/>
                <w:sz w:val="20"/>
              </w:rPr>
            </w:pPr>
          </w:p>
        </w:tc>
        <w:tc>
          <w:tcPr>
            <w:tcW w:w="4059" w:type="dxa"/>
          </w:tcPr>
          <w:p w14:paraId="32250437" w14:textId="3A42B8E1" w:rsidR="000446A6" w:rsidRPr="00057365" w:rsidRDefault="002A0A4B" w:rsidP="00057365">
            <w:pPr>
              <w:rPr>
                <w:rFonts w:cs="Arial"/>
                <w:sz w:val="20"/>
              </w:rPr>
            </w:pPr>
            <w:r>
              <w:rPr>
                <w:rFonts w:cs="Arial"/>
                <w:sz w:val="20"/>
              </w:rPr>
              <w:t>Added style-sheet import</w:t>
            </w:r>
          </w:p>
        </w:tc>
      </w:tr>
      <w:tr w:rsidR="00301232" w14:paraId="0843E8FD" w14:textId="77777777" w:rsidTr="00215EC3">
        <w:tc>
          <w:tcPr>
            <w:tcW w:w="1080" w:type="dxa"/>
          </w:tcPr>
          <w:p w14:paraId="3F72496C" w14:textId="16A5729A" w:rsidR="00301232" w:rsidRPr="00057365" w:rsidRDefault="0011782E" w:rsidP="00301232">
            <w:pPr>
              <w:rPr>
                <w:rFonts w:cs="Arial"/>
                <w:sz w:val="20"/>
              </w:rPr>
            </w:pPr>
            <w:r>
              <w:rPr>
                <w:rFonts w:cs="Arial"/>
                <w:sz w:val="20"/>
              </w:rPr>
              <w:t>1.2</w:t>
            </w:r>
          </w:p>
        </w:tc>
        <w:tc>
          <w:tcPr>
            <w:tcW w:w="1614" w:type="dxa"/>
          </w:tcPr>
          <w:p w14:paraId="1E778C34" w14:textId="40FBBFDE" w:rsidR="00301232" w:rsidRPr="00057365" w:rsidRDefault="0011782E">
            <w:pPr>
              <w:rPr>
                <w:rFonts w:cs="Arial"/>
                <w:sz w:val="20"/>
              </w:rPr>
            </w:pPr>
            <w:r>
              <w:rPr>
                <w:rFonts w:cs="Arial"/>
                <w:sz w:val="20"/>
              </w:rPr>
              <w:t>21 Dec 2018</w:t>
            </w:r>
          </w:p>
        </w:tc>
        <w:tc>
          <w:tcPr>
            <w:tcW w:w="1806" w:type="dxa"/>
          </w:tcPr>
          <w:p w14:paraId="6B4A63CE" w14:textId="197873FE" w:rsidR="00301232" w:rsidRDefault="000E7561" w:rsidP="007D0417">
            <w:pPr>
              <w:rPr>
                <w:rFonts w:cs="Arial"/>
                <w:sz w:val="20"/>
              </w:rPr>
            </w:pPr>
            <w:r>
              <w:rPr>
                <w:rFonts w:cs="Arial"/>
                <w:sz w:val="20"/>
              </w:rPr>
              <w:t>Improvement</w:t>
            </w:r>
          </w:p>
        </w:tc>
        <w:tc>
          <w:tcPr>
            <w:tcW w:w="1080" w:type="dxa"/>
          </w:tcPr>
          <w:p w14:paraId="1FE3C987" w14:textId="77777777" w:rsidR="00301232" w:rsidRPr="0011782E" w:rsidRDefault="00301232" w:rsidP="00301232">
            <w:pPr>
              <w:rPr>
                <w:rFonts w:cs="Arial"/>
                <w:sz w:val="20"/>
              </w:rPr>
            </w:pPr>
          </w:p>
        </w:tc>
        <w:tc>
          <w:tcPr>
            <w:tcW w:w="4059" w:type="dxa"/>
          </w:tcPr>
          <w:p w14:paraId="00B704E8" w14:textId="37C953AB" w:rsidR="00C51F27" w:rsidRPr="00970F68" w:rsidRDefault="000E7561" w:rsidP="00301232">
            <w:pPr>
              <w:rPr>
                <w:rFonts w:cs="Arial"/>
                <w:sz w:val="20"/>
              </w:rPr>
            </w:pPr>
            <w:r>
              <w:rPr>
                <w:rFonts w:cs="Arial"/>
                <w:sz w:val="20"/>
              </w:rPr>
              <w:t>Dynamic</w:t>
            </w:r>
            <w:r w:rsidR="0011782E">
              <w:rPr>
                <w:rFonts w:cs="Arial"/>
                <w:sz w:val="20"/>
              </w:rPr>
              <w:t>-Tag</w:t>
            </w:r>
            <w:r>
              <w:rPr>
                <w:rFonts w:cs="Arial"/>
                <w:sz w:val="20"/>
              </w:rPr>
              <w:t xml:space="preserve">s </w:t>
            </w:r>
            <w:r w:rsidR="00C333B6">
              <w:rPr>
                <w:rFonts w:cs="Arial"/>
                <w:sz w:val="20"/>
              </w:rPr>
              <w:t>for</w:t>
            </w:r>
            <w:r>
              <w:rPr>
                <w:rFonts w:cs="Arial"/>
                <w:sz w:val="20"/>
              </w:rPr>
              <w:t xml:space="preserve"> collision free translation</w:t>
            </w:r>
          </w:p>
        </w:tc>
      </w:tr>
      <w:tr w:rsidR="00301232" w14:paraId="24614EF3" w14:textId="77777777" w:rsidTr="00215EC3">
        <w:tc>
          <w:tcPr>
            <w:tcW w:w="1080" w:type="dxa"/>
          </w:tcPr>
          <w:p w14:paraId="304DE7F0" w14:textId="689A066F" w:rsidR="00301232" w:rsidRPr="00057365" w:rsidRDefault="005D2AC0" w:rsidP="00301232">
            <w:pPr>
              <w:rPr>
                <w:rFonts w:cs="Arial"/>
                <w:sz w:val="20"/>
              </w:rPr>
            </w:pPr>
            <w:r>
              <w:rPr>
                <w:rFonts w:cs="Arial"/>
                <w:sz w:val="20"/>
              </w:rPr>
              <w:t>1.3</w:t>
            </w:r>
          </w:p>
        </w:tc>
        <w:tc>
          <w:tcPr>
            <w:tcW w:w="1614" w:type="dxa"/>
          </w:tcPr>
          <w:p w14:paraId="37C79FBE" w14:textId="57A4EA62" w:rsidR="00301232" w:rsidRPr="00057365" w:rsidRDefault="005D2AC0" w:rsidP="00645384">
            <w:pPr>
              <w:rPr>
                <w:rFonts w:cs="Arial"/>
                <w:sz w:val="20"/>
              </w:rPr>
            </w:pPr>
            <w:r>
              <w:rPr>
                <w:rFonts w:cs="Arial"/>
                <w:sz w:val="20"/>
              </w:rPr>
              <w:t>5 July 2019</w:t>
            </w:r>
          </w:p>
        </w:tc>
        <w:tc>
          <w:tcPr>
            <w:tcW w:w="1806" w:type="dxa"/>
          </w:tcPr>
          <w:p w14:paraId="00480B0A" w14:textId="5AE1C016" w:rsidR="00301232" w:rsidRDefault="005D2AC0" w:rsidP="00301232">
            <w:pPr>
              <w:rPr>
                <w:rFonts w:cs="Arial"/>
                <w:sz w:val="20"/>
              </w:rPr>
            </w:pPr>
            <w:r>
              <w:rPr>
                <w:rFonts w:cs="Arial"/>
                <w:sz w:val="20"/>
              </w:rPr>
              <w:t>Improvement</w:t>
            </w:r>
          </w:p>
        </w:tc>
        <w:tc>
          <w:tcPr>
            <w:tcW w:w="1080" w:type="dxa"/>
          </w:tcPr>
          <w:p w14:paraId="66DC33AE" w14:textId="77777777" w:rsidR="00301232" w:rsidRDefault="00301232" w:rsidP="00301232">
            <w:pPr>
              <w:rPr>
                <w:rFonts w:cs="Arial"/>
              </w:rPr>
            </w:pPr>
          </w:p>
        </w:tc>
        <w:tc>
          <w:tcPr>
            <w:tcW w:w="4059" w:type="dxa"/>
          </w:tcPr>
          <w:p w14:paraId="28B78B22" w14:textId="40E99161" w:rsidR="00301232" w:rsidRDefault="005D2AC0" w:rsidP="005D2AC0">
            <w:r w:rsidRPr="005D2AC0">
              <w:rPr>
                <w:rFonts w:cs="Arial"/>
                <w:sz w:val="20"/>
              </w:rPr>
              <w:t xml:space="preserve">Use pandoc </w:t>
            </w:r>
            <w:r w:rsidR="007E5CAA" w:rsidRPr="005D2AC0">
              <w:rPr>
                <w:rFonts w:cs="Arial"/>
                <w:sz w:val="20"/>
              </w:rPr>
              <w:t>Linux</w:t>
            </w:r>
            <w:r w:rsidRPr="005D2AC0">
              <w:rPr>
                <w:rFonts w:cs="Arial"/>
                <w:sz w:val="20"/>
              </w:rPr>
              <w:t xml:space="preserve"> binaries instead of build</w:t>
            </w:r>
          </w:p>
        </w:tc>
      </w:tr>
      <w:tr w:rsidR="002472D4" w14:paraId="07B8DF73" w14:textId="77777777" w:rsidTr="00215EC3">
        <w:tc>
          <w:tcPr>
            <w:tcW w:w="1080" w:type="dxa"/>
          </w:tcPr>
          <w:p w14:paraId="441E9193" w14:textId="6C4C95E0" w:rsidR="002472D4" w:rsidRPr="00057365" w:rsidRDefault="00952FDD" w:rsidP="002472D4">
            <w:pPr>
              <w:rPr>
                <w:rFonts w:cs="Arial"/>
                <w:sz w:val="20"/>
              </w:rPr>
            </w:pPr>
            <w:r>
              <w:rPr>
                <w:rFonts w:cs="Arial"/>
                <w:sz w:val="20"/>
              </w:rPr>
              <w:t>1.4</w:t>
            </w:r>
          </w:p>
        </w:tc>
        <w:tc>
          <w:tcPr>
            <w:tcW w:w="1614" w:type="dxa"/>
          </w:tcPr>
          <w:p w14:paraId="63C39150" w14:textId="68FAA0E6" w:rsidR="002472D4" w:rsidRPr="00057365" w:rsidRDefault="00952FDD">
            <w:pPr>
              <w:rPr>
                <w:rFonts w:cs="Arial"/>
                <w:sz w:val="20"/>
              </w:rPr>
            </w:pPr>
            <w:r>
              <w:rPr>
                <w:rFonts w:cs="Arial"/>
                <w:sz w:val="20"/>
              </w:rPr>
              <w:t>14 Feb 2020</w:t>
            </w:r>
          </w:p>
        </w:tc>
        <w:tc>
          <w:tcPr>
            <w:tcW w:w="1806" w:type="dxa"/>
          </w:tcPr>
          <w:p w14:paraId="60AA8CE4" w14:textId="2ED499CD" w:rsidR="002472D4" w:rsidRDefault="00952FDD" w:rsidP="002472D4">
            <w:pPr>
              <w:rPr>
                <w:rFonts w:cs="Arial"/>
                <w:sz w:val="20"/>
              </w:rPr>
            </w:pPr>
            <w:r>
              <w:rPr>
                <w:rFonts w:cs="Arial"/>
                <w:sz w:val="20"/>
              </w:rPr>
              <w:t>Improvement</w:t>
            </w:r>
          </w:p>
        </w:tc>
        <w:tc>
          <w:tcPr>
            <w:tcW w:w="1080" w:type="dxa"/>
          </w:tcPr>
          <w:p w14:paraId="09EBF713" w14:textId="77777777" w:rsidR="002472D4" w:rsidRDefault="002472D4" w:rsidP="002472D4">
            <w:pPr>
              <w:rPr>
                <w:rFonts w:cs="Arial"/>
              </w:rPr>
            </w:pPr>
          </w:p>
        </w:tc>
        <w:tc>
          <w:tcPr>
            <w:tcW w:w="4059" w:type="dxa"/>
          </w:tcPr>
          <w:p w14:paraId="3C724B20" w14:textId="32F32D90" w:rsidR="002472D4" w:rsidRDefault="00952FDD">
            <w:pPr>
              <w:rPr>
                <w:rFonts w:cs="Arial"/>
              </w:rPr>
            </w:pPr>
            <w:r>
              <w:rPr>
                <w:rFonts w:cs="Arial"/>
                <w:sz w:val="20"/>
              </w:rPr>
              <w:t>Big Unhide Button for hidden te</w:t>
            </w:r>
            <w:r w:rsidR="00945FD1">
              <w:rPr>
                <w:rFonts w:cs="Arial"/>
                <w:sz w:val="20"/>
              </w:rPr>
              <w:t>x</w:t>
            </w:r>
            <w:r>
              <w:rPr>
                <w:rFonts w:cs="Arial"/>
                <w:sz w:val="20"/>
              </w:rPr>
              <w:t>t</w:t>
            </w:r>
          </w:p>
        </w:tc>
      </w:tr>
      <w:tr w:rsidR="009B22EC" w14:paraId="75E6BD84" w14:textId="77777777" w:rsidTr="00215EC3">
        <w:tc>
          <w:tcPr>
            <w:tcW w:w="1080" w:type="dxa"/>
          </w:tcPr>
          <w:p w14:paraId="5A60E391" w14:textId="06FCD743" w:rsidR="009B22EC" w:rsidRDefault="0039331E" w:rsidP="009B22EC">
            <w:pPr>
              <w:rPr>
                <w:rFonts w:cs="Arial"/>
              </w:rPr>
            </w:pPr>
            <w:r>
              <w:rPr>
                <w:rFonts w:cs="Arial"/>
                <w:sz w:val="20"/>
              </w:rPr>
              <w:t>1.</w:t>
            </w:r>
            <w:r w:rsidR="00C333B6">
              <w:rPr>
                <w:rFonts w:cs="Arial"/>
                <w:sz w:val="20"/>
              </w:rPr>
              <w:t>5</w:t>
            </w:r>
          </w:p>
        </w:tc>
        <w:tc>
          <w:tcPr>
            <w:tcW w:w="1614" w:type="dxa"/>
          </w:tcPr>
          <w:p w14:paraId="520712A2" w14:textId="57D96625" w:rsidR="009B22EC" w:rsidRDefault="00764BDA">
            <w:pPr>
              <w:rPr>
                <w:rFonts w:cs="Arial"/>
              </w:rPr>
            </w:pPr>
            <w:r>
              <w:rPr>
                <w:rFonts w:cs="Arial"/>
                <w:sz w:val="20"/>
              </w:rPr>
              <w:t>1</w:t>
            </w:r>
            <w:r w:rsidR="00700E69">
              <w:rPr>
                <w:rFonts w:cs="Arial"/>
                <w:sz w:val="20"/>
              </w:rPr>
              <w:t>9</w:t>
            </w:r>
            <w:r w:rsidR="0039331E">
              <w:rPr>
                <w:rFonts w:cs="Arial"/>
                <w:sz w:val="20"/>
              </w:rPr>
              <w:t xml:space="preserve"> </w:t>
            </w:r>
            <w:r w:rsidR="00C333B6">
              <w:rPr>
                <w:rFonts w:cs="Arial"/>
                <w:sz w:val="20"/>
              </w:rPr>
              <w:t>April</w:t>
            </w:r>
            <w:r w:rsidR="0039331E">
              <w:rPr>
                <w:rFonts w:cs="Arial"/>
                <w:sz w:val="20"/>
              </w:rPr>
              <w:t xml:space="preserve"> 2020</w:t>
            </w:r>
          </w:p>
        </w:tc>
        <w:tc>
          <w:tcPr>
            <w:tcW w:w="1806" w:type="dxa"/>
          </w:tcPr>
          <w:p w14:paraId="7462AC56" w14:textId="68B8A1F8" w:rsidR="009B22EC" w:rsidRDefault="0039331E" w:rsidP="0096768A">
            <w:pPr>
              <w:rPr>
                <w:rFonts w:cs="Arial"/>
              </w:rPr>
            </w:pPr>
            <w:r>
              <w:rPr>
                <w:rFonts w:cs="Arial"/>
                <w:sz w:val="20"/>
              </w:rPr>
              <w:t>Improvement</w:t>
            </w:r>
          </w:p>
        </w:tc>
        <w:tc>
          <w:tcPr>
            <w:tcW w:w="1080" w:type="dxa"/>
          </w:tcPr>
          <w:p w14:paraId="087A5722" w14:textId="77777777" w:rsidR="009B22EC" w:rsidRDefault="009B22EC" w:rsidP="009B22EC">
            <w:pPr>
              <w:rPr>
                <w:rFonts w:cs="Arial"/>
              </w:rPr>
            </w:pPr>
          </w:p>
        </w:tc>
        <w:tc>
          <w:tcPr>
            <w:tcW w:w="4059" w:type="dxa"/>
          </w:tcPr>
          <w:p w14:paraId="586D5871" w14:textId="2B44D9B0" w:rsidR="009B22EC" w:rsidRDefault="0039331E">
            <w:pPr>
              <w:rPr>
                <w:rFonts w:cs="Arial"/>
              </w:rPr>
            </w:pPr>
            <w:r>
              <w:rPr>
                <w:rFonts w:cs="Arial"/>
                <w:sz w:val="20"/>
              </w:rPr>
              <w:t xml:space="preserve">Container added </w:t>
            </w:r>
            <w:r w:rsidR="00764BDA">
              <w:rPr>
                <w:rFonts w:cs="Arial"/>
                <w:sz w:val="20"/>
              </w:rPr>
              <w:t xml:space="preserve">+ minor code changes </w:t>
            </w:r>
            <w:r>
              <w:rPr>
                <w:rFonts w:cs="Arial"/>
                <w:sz w:val="20"/>
              </w:rPr>
              <w:t xml:space="preserve">+ </w:t>
            </w:r>
            <w:r w:rsidR="00764BDA">
              <w:rPr>
                <w:rFonts w:cs="Arial"/>
                <w:sz w:val="20"/>
              </w:rPr>
              <w:t xml:space="preserve">issued the first </w:t>
            </w:r>
            <w:r>
              <w:rPr>
                <w:rFonts w:cs="Arial"/>
                <w:sz w:val="20"/>
              </w:rPr>
              <w:t xml:space="preserve">public </w:t>
            </w:r>
            <w:r w:rsidR="00C333B6">
              <w:rPr>
                <w:rFonts w:cs="Arial"/>
                <w:sz w:val="20"/>
              </w:rPr>
              <w:t>release</w:t>
            </w:r>
          </w:p>
        </w:tc>
      </w:tr>
      <w:tr w:rsidR="00616FCF" w14:paraId="76844601" w14:textId="77777777" w:rsidTr="00215EC3">
        <w:tc>
          <w:tcPr>
            <w:tcW w:w="1080" w:type="dxa"/>
          </w:tcPr>
          <w:p w14:paraId="30016252" w14:textId="139D9C6F" w:rsidR="00616FCF" w:rsidRDefault="00D03AF3" w:rsidP="00616FCF">
            <w:pPr>
              <w:rPr>
                <w:rFonts w:cs="Arial"/>
              </w:rPr>
            </w:pPr>
            <w:r>
              <w:rPr>
                <w:rFonts w:cs="Arial"/>
                <w:sz w:val="20"/>
              </w:rPr>
              <w:t>1.6</w:t>
            </w:r>
          </w:p>
        </w:tc>
        <w:tc>
          <w:tcPr>
            <w:tcW w:w="1614" w:type="dxa"/>
          </w:tcPr>
          <w:p w14:paraId="4025B6E3" w14:textId="1A598194" w:rsidR="00616FCF" w:rsidRDefault="00D03AF3" w:rsidP="00616FCF">
            <w:pPr>
              <w:rPr>
                <w:rFonts w:cs="Arial"/>
              </w:rPr>
            </w:pPr>
            <w:r>
              <w:rPr>
                <w:rFonts w:cs="Arial"/>
                <w:sz w:val="20"/>
              </w:rPr>
              <w:t>7 Sept 2020</w:t>
            </w:r>
          </w:p>
        </w:tc>
        <w:tc>
          <w:tcPr>
            <w:tcW w:w="1806" w:type="dxa"/>
          </w:tcPr>
          <w:p w14:paraId="01E5E6CE" w14:textId="203A39BF" w:rsidR="00616FCF" w:rsidRDefault="00D03AF3" w:rsidP="00616FCF">
            <w:pPr>
              <w:rPr>
                <w:rFonts w:cs="Arial"/>
              </w:rPr>
            </w:pPr>
            <w:r>
              <w:rPr>
                <w:rFonts w:cs="Arial"/>
                <w:sz w:val="20"/>
              </w:rPr>
              <w:t>Improvement</w:t>
            </w:r>
          </w:p>
        </w:tc>
        <w:tc>
          <w:tcPr>
            <w:tcW w:w="1080" w:type="dxa"/>
          </w:tcPr>
          <w:p w14:paraId="6BD4131F" w14:textId="77777777" w:rsidR="00616FCF" w:rsidRDefault="00616FCF" w:rsidP="00616FCF">
            <w:pPr>
              <w:rPr>
                <w:rFonts w:cs="Arial"/>
              </w:rPr>
            </w:pPr>
          </w:p>
        </w:tc>
        <w:tc>
          <w:tcPr>
            <w:tcW w:w="4059" w:type="dxa"/>
          </w:tcPr>
          <w:p w14:paraId="41EE8580" w14:textId="517BD344" w:rsidR="00616FCF" w:rsidRDefault="00D03AF3" w:rsidP="00616FCF">
            <w:pPr>
              <w:rPr>
                <w:rFonts w:cs="Arial"/>
              </w:rPr>
            </w:pPr>
            <w:r>
              <w:rPr>
                <w:rFonts w:cs="Arial"/>
                <w:sz w:val="20"/>
              </w:rPr>
              <w:t>Added inline CLI style support</w:t>
            </w:r>
          </w:p>
        </w:tc>
      </w:tr>
      <w:tr w:rsidR="00215EC3" w14:paraId="266D0298" w14:textId="77777777" w:rsidTr="00215EC3">
        <w:tc>
          <w:tcPr>
            <w:tcW w:w="1080" w:type="dxa"/>
          </w:tcPr>
          <w:p w14:paraId="0396B1F6" w14:textId="1B5C53E2" w:rsidR="00215EC3" w:rsidRDefault="00215EC3" w:rsidP="00616FCF">
            <w:pPr>
              <w:rPr>
                <w:rFonts w:cs="Arial"/>
                <w:sz w:val="20"/>
              </w:rPr>
            </w:pPr>
            <w:r>
              <w:rPr>
                <w:rFonts w:cs="Arial"/>
                <w:sz w:val="20"/>
              </w:rPr>
              <w:t>1.6.1</w:t>
            </w:r>
          </w:p>
        </w:tc>
        <w:tc>
          <w:tcPr>
            <w:tcW w:w="1614" w:type="dxa"/>
          </w:tcPr>
          <w:p w14:paraId="4735CBEF" w14:textId="59C42228" w:rsidR="00215EC3" w:rsidRDefault="00215EC3" w:rsidP="00616FCF">
            <w:pPr>
              <w:rPr>
                <w:rFonts w:cs="Arial"/>
                <w:sz w:val="20"/>
              </w:rPr>
            </w:pPr>
            <w:r>
              <w:rPr>
                <w:rFonts w:cs="Arial"/>
                <w:sz w:val="20"/>
              </w:rPr>
              <w:t>9 March 2022</w:t>
            </w:r>
          </w:p>
        </w:tc>
        <w:tc>
          <w:tcPr>
            <w:tcW w:w="1806" w:type="dxa"/>
          </w:tcPr>
          <w:p w14:paraId="75DD780C" w14:textId="4D7E9992" w:rsidR="00215EC3" w:rsidRDefault="00215EC3" w:rsidP="00616FCF">
            <w:pPr>
              <w:rPr>
                <w:rFonts w:cs="Arial"/>
                <w:sz w:val="20"/>
              </w:rPr>
            </w:pPr>
            <w:r>
              <w:rPr>
                <w:rFonts w:cs="Arial"/>
                <w:sz w:val="20"/>
              </w:rPr>
              <w:t>Improvement</w:t>
            </w:r>
          </w:p>
        </w:tc>
        <w:tc>
          <w:tcPr>
            <w:tcW w:w="1080" w:type="dxa"/>
          </w:tcPr>
          <w:p w14:paraId="4C535799" w14:textId="77777777" w:rsidR="00215EC3" w:rsidRDefault="00215EC3" w:rsidP="00616FCF">
            <w:pPr>
              <w:rPr>
                <w:rFonts w:cs="Arial"/>
              </w:rPr>
            </w:pPr>
          </w:p>
        </w:tc>
        <w:tc>
          <w:tcPr>
            <w:tcW w:w="4059" w:type="dxa"/>
          </w:tcPr>
          <w:p w14:paraId="34547082" w14:textId="409A5D12" w:rsidR="00215EC3" w:rsidRDefault="00215EC3" w:rsidP="00616FCF">
            <w:pPr>
              <w:rPr>
                <w:rFonts w:cs="Arial"/>
                <w:sz w:val="20"/>
              </w:rPr>
            </w:pPr>
            <w:r>
              <w:rPr>
                <w:rFonts w:cs="Arial"/>
                <w:sz w:val="20"/>
              </w:rPr>
              <w:t>Added latest versions of everything</w:t>
            </w:r>
          </w:p>
        </w:tc>
      </w:tr>
      <w:tr w:rsidR="00215EC3" w14:paraId="278E0657" w14:textId="77777777" w:rsidTr="00215EC3">
        <w:tc>
          <w:tcPr>
            <w:tcW w:w="1080" w:type="dxa"/>
          </w:tcPr>
          <w:p w14:paraId="50BE91CF" w14:textId="493EE0A9" w:rsidR="00215EC3" w:rsidRDefault="00255A83" w:rsidP="00616FCF">
            <w:pPr>
              <w:rPr>
                <w:rFonts w:cs="Arial"/>
                <w:sz w:val="20"/>
              </w:rPr>
            </w:pPr>
            <w:r>
              <w:rPr>
                <w:rFonts w:cs="Arial"/>
                <w:sz w:val="20"/>
              </w:rPr>
              <w:t>1</w:t>
            </w:r>
            <w:r w:rsidR="00215EC3">
              <w:rPr>
                <w:rFonts w:cs="Arial"/>
                <w:sz w:val="20"/>
              </w:rPr>
              <w:t>.</w:t>
            </w:r>
            <w:r>
              <w:rPr>
                <w:rFonts w:cs="Arial"/>
                <w:sz w:val="20"/>
              </w:rPr>
              <w:t>7</w:t>
            </w:r>
          </w:p>
        </w:tc>
        <w:tc>
          <w:tcPr>
            <w:tcW w:w="1614" w:type="dxa"/>
          </w:tcPr>
          <w:p w14:paraId="39EC8C57" w14:textId="2FD2549C" w:rsidR="00215EC3" w:rsidRDefault="00215EC3" w:rsidP="00616FCF">
            <w:pPr>
              <w:rPr>
                <w:rFonts w:cs="Arial"/>
                <w:sz w:val="20"/>
              </w:rPr>
            </w:pPr>
            <w:r>
              <w:rPr>
                <w:rFonts w:cs="Arial"/>
                <w:sz w:val="20"/>
              </w:rPr>
              <w:t>3</w:t>
            </w:r>
            <w:r w:rsidR="00EF41FF">
              <w:rPr>
                <w:rFonts w:cs="Arial"/>
                <w:sz w:val="20"/>
              </w:rPr>
              <w:t>1</w:t>
            </w:r>
            <w:r>
              <w:rPr>
                <w:rFonts w:cs="Arial"/>
                <w:sz w:val="20"/>
              </w:rPr>
              <w:t xml:space="preserve"> March 2022</w:t>
            </w:r>
          </w:p>
        </w:tc>
        <w:tc>
          <w:tcPr>
            <w:tcW w:w="1806" w:type="dxa"/>
          </w:tcPr>
          <w:p w14:paraId="42D0ACCA" w14:textId="0FE772A0" w:rsidR="00215EC3" w:rsidRDefault="00EF41FF" w:rsidP="00616FCF">
            <w:pPr>
              <w:rPr>
                <w:rFonts w:cs="Arial"/>
                <w:sz w:val="20"/>
              </w:rPr>
            </w:pPr>
            <w:r>
              <w:rPr>
                <w:rFonts w:cs="Arial"/>
                <w:sz w:val="20"/>
              </w:rPr>
              <w:t>New Features</w:t>
            </w:r>
          </w:p>
        </w:tc>
        <w:tc>
          <w:tcPr>
            <w:tcW w:w="1080" w:type="dxa"/>
          </w:tcPr>
          <w:p w14:paraId="5A818A49" w14:textId="77777777" w:rsidR="00215EC3" w:rsidRDefault="00215EC3" w:rsidP="00616FCF">
            <w:pPr>
              <w:rPr>
                <w:rFonts w:cs="Arial"/>
              </w:rPr>
            </w:pPr>
          </w:p>
        </w:tc>
        <w:tc>
          <w:tcPr>
            <w:tcW w:w="4059" w:type="dxa"/>
          </w:tcPr>
          <w:p w14:paraId="36A3089B" w14:textId="112D6899" w:rsidR="00215EC3" w:rsidRDefault="00255A83" w:rsidP="00616FCF">
            <w:pPr>
              <w:rPr>
                <w:rFonts w:cs="Arial"/>
                <w:sz w:val="20"/>
              </w:rPr>
            </w:pPr>
            <w:r>
              <w:rPr>
                <w:rFonts w:cs="Arial"/>
                <w:sz w:val="20"/>
              </w:rPr>
              <w:t>Changed</w:t>
            </w:r>
            <w:r w:rsidR="00215EC3">
              <w:rPr>
                <w:rFonts w:cs="Arial"/>
                <w:sz w:val="20"/>
              </w:rPr>
              <w:t xml:space="preserve"> background for Purple-Change indicator. Added output of **markdown** docs for engineers and git</w:t>
            </w:r>
          </w:p>
        </w:tc>
      </w:tr>
    </w:tbl>
    <w:p w14:paraId="30865C3F" w14:textId="77777777" w:rsidR="0039331E" w:rsidRDefault="0039331E">
      <w:pPr>
        <w:rPr>
          <w:rFonts w:cs="Arial"/>
          <w:b/>
          <w:bCs/>
        </w:rPr>
      </w:pPr>
    </w:p>
    <w:p w14:paraId="197DBC5D" w14:textId="77777777" w:rsidR="006337AE" w:rsidRDefault="006337AE">
      <w:pPr>
        <w:rPr>
          <w:rFonts w:cs="Arial"/>
          <w:b/>
          <w:bCs/>
        </w:rPr>
      </w:pPr>
      <w:r>
        <w:rPr>
          <w:rFonts w:cs="Arial"/>
          <w:b/>
          <w:bCs/>
        </w:rPr>
        <w:t>Intellectual Property Rights</w:t>
      </w:r>
    </w:p>
    <w:p w14:paraId="07AFEDD7" w14:textId="7C0330A2" w:rsidR="006337AE" w:rsidRDefault="006337AE">
      <w:pPr>
        <w:rPr>
          <w:rFonts w:cs="Arial"/>
          <w:color w:val="FF0000"/>
          <w:sz w:val="22"/>
        </w:rPr>
      </w:pPr>
    </w:p>
    <w:p w14:paraId="6EEB5375" w14:textId="2A8054EE" w:rsidR="009231E9" w:rsidRPr="009231E9" w:rsidRDefault="009231E9" w:rsidP="009231E9">
      <w:pPr>
        <w:rPr>
          <w:rFonts w:cs="Arial"/>
        </w:rPr>
      </w:pPr>
      <w:r w:rsidRPr="009231E9">
        <w:rPr>
          <w:rFonts w:cs="Arial"/>
        </w:rPr>
        <w:t>Name: juniper-lab-doc-convert v</w:t>
      </w:r>
      <w:r w:rsidR="00255A83">
        <w:rPr>
          <w:rFonts w:cs="Arial"/>
        </w:rPr>
        <w:t>1</w:t>
      </w:r>
      <w:r w:rsidR="00215EC3">
        <w:rPr>
          <w:rFonts w:cs="Arial"/>
        </w:rPr>
        <w:t>.</w:t>
      </w:r>
      <w:r w:rsidR="00255A83">
        <w:rPr>
          <w:rFonts w:cs="Arial"/>
        </w:rPr>
        <w:t>7</w:t>
      </w:r>
    </w:p>
    <w:p w14:paraId="0604F4FE" w14:textId="77777777" w:rsidR="00A93B73" w:rsidRDefault="00A93B73" w:rsidP="009231E9">
      <w:pPr>
        <w:rPr>
          <w:rFonts w:cs="Arial"/>
        </w:rPr>
      </w:pPr>
    </w:p>
    <w:p w14:paraId="38CEBA4D" w14:textId="537A3B71" w:rsidR="009231E9" w:rsidRPr="009231E9" w:rsidRDefault="009231E9" w:rsidP="009231E9">
      <w:pPr>
        <w:rPr>
          <w:rFonts w:cs="Arial"/>
        </w:rPr>
      </w:pPr>
      <w:r w:rsidRPr="009231E9">
        <w:rPr>
          <w:rFonts w:cs="Arial"/>
        </w:rPr>
        <w:t>Juniper Copyright: Copyright (c) [2018-202</w:t>
      </w:r>
      <w:r w:rsidR="00EF41FF">
        <w:rPr>
          <w:rFonts w:cs="Arial"/>
        </w:rPr>
        <w:t>2</w:t>
      </w:r>
      <w:r w:rsidRPr="009231E9">
        <w:rPr>
          <w:rFonts w:cs="Arial"/>
        </w:rPr>
        <w:t>], Juniper Networks, Inc. All rights reserved.</w:t>
      </w:r>
    </w:p>
    <w:p w14:paraId="49BD19CC" w14:textId="77777777" w:rsidR="00A93B73" w:rsidRDefault="00A93B73" w:rsidP="009231E9">
      <w:pPr>
        <w:rPr>
          <w:rFonts w:cs="Arial"/>
        </w:rPr>
      </w:pPr>
    </w:p>
    <w:p w14:paraId="1F20EB3F" w14:textId="587F03E2" w:rsidR="009231E9" w:rsidRPr="009231E9" w:rsidRDefault="009231E9" w:rsidP="009231E9">
      <w:pPr>
        <w:rPr>
          <w:rFonts w:cs="Arial"/>
        </w:rPr>
      </w:pPr>
      <w:r w:rsidRPr="009231E9">
        <w:rPr>
          <w:rFonts w:cs="Arial"/>
        </w:rPr>
        <w:t>Notice and Disclaimer: This code is licensed to you under the Creative Commons Attribution Share Alike 3.0 (the “License”).</w:t>
      </w:r>
      <w:r w:rsidR="00A93B73">
        <w:rPr>
          <w:rFonts w:cs="Arial"/>
        </w:rPr>
        <w:t xml:space="preserve"> </w:t>
      </w:r>
      <w:r w:rsidRPr="009231E9">
        <w:rPr>
          <w:rFonts w:cs="Arial"/>
        </w:rPr>
        <w:t>You may not use this code except in compliance with the License. This code is not an official Juniper product.</w:t>
      </w:r>
    </w:p>
    <w:p w14:paraId="4CED89BB" w14:textId="317D302F" w:rsidR="009231E9" w:rsidRPr="009231E9" w:rsidRDefault="009231E9" w:rsidP="009231E9">
      <w:pPr>
        <w:rPr>
          <w:rFonts w:cs="Arial"/>
        </w:rPr>
      </w:pPr>
      <w:r w:rsidRPr="009231E9">
        <w:rPr>
          <w:rFonts w:cs="Arial"/>
        </w:rPr>
        <w:t xml:space="preserve">You can obtain a copy of the License at </w:t>
      </w:r>
      <w:hyperlink r:id="rId13" w:history="1">
        <w:r w:rsidRPr="00A93B73">
          <w:rPr>
            <w:rStyle w:val="Hyperlink"/>
            <w:rFonts w:cs="Arial"/>
          </w:rPr>
          <w:t>http://spdx.org/licenses/CC-BY-SA-3.0</w:t>
        </w:r>
      </w:hyperlink>
    </w:p>
    <w:p w14:paraId="01905C53" w14:textId="77777777" w:rsidR="00A93B73" w:rsidRDefault="00A93B73" w:rsidP="009231E9">
      <w:pPr>
        <w:rPr>
          <w:rFonts w:cs="Arial"/>
        </w:rPr>
      </w:pPr>
    </w:p>
    <w:p w14:paraId="1F6F15A7" w14:textId="62631EF1" w:rsidR="009231E9" w:rsidRPr="009231E9" w:rsidRDefault="009231E9" w:rsidP="009231E9">
      <w:pPr>
        <w:rPr>
          <w:rFonts w:cs="Arial"/>
        </w:rPr>
      </w:pPr>
      <w:r w:rsidRPr="009231E9">
        <w:rPr>
          <w:rFonts w:cs="Arial"/>
        </w:rPr>
        <w:t>Third-Party Code: This code may depend on other components under separate copyright notice and license terms.</w:t>
      </w:r>
      <w:r w:rsidR="00A93B73">
        <w:rPr>
          <w:rFonts w:cs="Arial"/>
        </w:rPr>
        <w:t xml:space="preserve"> </w:t>
      </w:r>
      <w:r w:rsidRPr="009231E9">
        <w:rPr>
          <w:rFonts w:cs="Arial"/>
        </w:rPr>
        <w:t>Your use of the source code for those components is subject to the terms and conditions of the respective license as noted in the Third-Party source code file.</w:t>
      </w:r>
    </w:p>
    <w:p w14:paraId="1332FC67" w14:textId="77777777" w:rsidR="00A93B73" w:rsidRDefault="00A93B73" w:rsidP="005206CD">
      <w:pPr>
        <w:rPr>
          <w:rFonts w:cs="Arial"/>
        </w:rPr>
      </w:pPr>
    </w:p>
    <w:p w14:paraId="01008F70" w14:textId="02197A3F" w:rsidR="006A5727" w:rsidRDefault="00CB74D1" w:rsidP="005206CD">
      <w:pPr>
        <w:rPr>
          <w:rFonts w:cs="Arial"/>
        </w:rPr>
      </w:pPr>
      <w:r>
        <w:rPr>
          <w:rFonts w:cs="Arial"/>
        </w:rPr>
        <w:t>This Project u</w:t>
      </w:r>
      <w:r w:rsidR="006A5727">
        <w:rPr>
          <w:rFonts w:cs="Arial"/>
        </w:rPr>
        <w:t>tilizes</w:t>
      </w:r>
      <w:r w:rsidR="00B44B88">
        <w:rPr>
          <w:rFonts w:cs="Arial"/>
        </w:rPr>
        <w:t xml:space="preserve"> the following Third-</w:t>
      </w:r>
      <w:r w:rsidR="00A93B73">
        <w:rPr>
          <w:rFonts w:cs="Arial"/>
        </w:rPr>
        <w:t>P</w:t>
      </w:r>
      <w:r w:rsidR="00B44B88">
        <w:rPr>
          <w:rFonts w:cs="Arial"/>
        </w:rPr>
        <w:t>arty Products</w:t>
      </w:r>
      <w:r w:rsidR="00A93B73">
        <w:rPr>
          <w:rFonts w:cs="Arial"/>
        </w:rPr>
        <w:t xml:space="preserve"> or Code</w:t>
      </w:r>
      <w:r w:rsidR="006A5727">
        <w:rPr>
          <w:rFonts w:cs="Arial"/>
        </w:rPr>
        <w:t>:</w:t>
      </w:r>
      <w:r>
        <w:rPr>
          <w:rFonts w:cs="Arial"/>
        </w:rPr>
        <w:t xml:space="preserve"> </w:t>
      </w:r>
    </w:p>
    <w:p w14:paraId="3F49F58D" w14:textId="2AAE5AD6" w:rsidR="006A5727" w:rsidRDefault="00EF41FF" w:rsidP="005206CD">
      <w:pPr>
        <w:rPr>
          <w:rFonts w:cs="Arial"/>
        </w:rPr>
      </w:pPr>
      <w:hyperlink r:id="rId14" w:history="1">
        <w:r w:rsidR="006A5727" w:rsidRPr="006A5727">
          <w:rPr>
            <w:rStyle w:val="Hyperlink"/>
            <w:rFonts w:cs="Arial"/>
          </w:rPr>
          <w:t>Python-Mammoth</w:t>
        </w:r>
      </w:hyperlink>
      <w:r w:rsidR="006A5727">
        <w:rPr>
          <w:rFonts w:cs="Arial"/>
        </w:rPr>
        <w:t xml:space="preserve"> by Michael Williamson, </w:t>
      </w:r>
      <w:r w:rsidR="006A5727" w:rsidRPr="006A5727">
        <w:rPr>
          <w:rFonts w:cs="Arial"/>
        </w:rPr>
        <w:t>License: BSD License</w:t>
      </w:r>
    </w:p>
    <w:p w14:paraId="4DA65C83" w14:textId="7DDF7C76" w:rsidR="006A5727" w:rsidRDefault="00EF41FF" w:rsidP="005206CD">
      <w:hyperlink r:id="rId15" w:history="1">
        <w:r w:rsidR="006A5727" w:rsidRPr="006A5727">
          <w:rPr>
            <w:rStyle w:val="Hyperlink"/>
          </w:rPr>
          <w:t>Pandoc</w:t>
        </w:r>
      </w:hyperlink>
      <w:r w:rsidR="006A5727">
        <w:t xml:space="preserve"> </w:t>
      </w:r>
      <w:r w:rsidR="006A5727" w:rsidRPr="006A5727">
        <w:t>created by John MacFarlane</w:t>
      </w:r>
      <w:r w:rsidR="006A5727">
        <w:t xml:space="preserve">, License: </w:t>
      </w:r>
      <w:r w:rsidR="006A5727" w:rsidRPr="006A5727">
        <w:t>GNU GPLv2</w:t>
      </w:r>
    </w:p>
    <w:p w14:paraId="6A8B7AB6" w14:textId="01B6A7F8" w:rsidR="006A5727" w:rsidRDefault="00EF41FF" w:rsidP="005206CD">
      <w:pPr>
        <w:rPr>
          <w:rFonts w:cs="Arial"/>
        </w:rPr>
      </w:pPr>
      <w:hyperlink r:id="rId16" w:history="1">
        <w:r w:rsidR="006A5727" w:rsidRPr="006A5727">
          <w:rPr>
            <w:rStyle w:val="Hyperlink"/>
          </w:rPr>
          <w:t>Sphinx documentation generator</w:t>
        </w:r>
      </w:hyperlink>
      <w:r w:rsidR="006A5727" w:rsidRPr="006A5727">
        <w:t xml:space="preserve"> created by </w:t>
      </w:r>
      <w:r w:rsidR="006A5727">
        <w:t>Georg Brandl</w:t>
      </w:r>
      <w:r w:rsidR="006A5727">
        <w:rPr>
          <w:rFonts w:cs="Arial"/>
        </w:rPr>
        <w:t xml:space="preserve">, </w:t>
      </w:r>
      <w:r w:rsidR="006A5727" w:rsidRPr="006A5727">
        <w:rPr>
          <w:rFonts w:cs="Arial"/>
        </w:rPr>
        <w:t>License: BSD License</w:t>
      </w:r>
    </w:p>
    <w:p w14:paraId="0C58D607" w14:textId="57567430" w:rsidR="00B44B88" w:rsidRDefault="00EF41FF" w:rsidP="005206CD">
      <w:hyperlink r:id="rId17" w:history="1">
        <w:r w:rsidR="00B44B88" w:rsidRPr="00B44B88">
          <w:rPr>
            <w:rStyle w:val="Hyperlink"/>
            <w:rFonts w:cs="Arial"/>
          </w:rPr>
          <w:t>Read the Docs Sphinx Theme</w:t>
        </w:r>
      </w:hyperlink>
      <w:r w:rsidR="00B44B88">
        <w:rPr>
          <w:rFonts w:cs="Arial"/>
        </w:rPr>
        <w:t xml:space="preserve"> by Dave Snider, </w:t>
      </w:r>
      <w:r w:rsidR="00B44B88" w:rsidRPr="006A5727">
        <w:rPr>
          <w:rFonts w:cs="Arial"/>
        </w:rPr>
        <w:t xml:space="preserve">License: </w:t>
      </w:r>
      <w:r w:rsidR="00B44B88">
        <w:t>MIT License (MIT)</w:t>
      </w:r>
    </w:p>
    <w:p w14:paraId="16DB2C27" w14:textId="2AB43DE4" w:rsidR="006A5727" w:rsidRDefault="00EF41FF" w:rsidP="005206CD">
      <w:hyperlink r:id="rId18" w:history="1">
        <w:r w:rsidR="00226FF2" w:rsidRPr="00226FF2">
          <w:rPr>
            <w:rStyle w:val="Hyperlink"/>
          </w:rPr>
          <w:t>Python-oletools</w:t>
        </w:r>
      </w:hyperlink>
      <w:r w:rsidR="00226FF2">
        <w:t xml:space="preserve"> by </w:t>
      </w:r>
      <w:r w:rsidR="00226FF2" w:rsidRPr="00226FF2">
        <w:t>Philippe Lagadec</w:t>
      </w:r>
      <w:r w:rsidR="00B44B88">
        <w:t xml:space="preserve">, </w:t>
      </w:r>
      <w:r w:rsidR="00B44B88" w:rsidRPr="006A5727">
        <w:rPr>
          <w:rFonts w:cs="Arial"/>
        </w:rPr>
        <w:t>License: BSD License</w:t>
      </w:r>
    </w:p>
    <w:p w14:paraId="4826AA54" w14:textId="77777777" w:rsidR="006A5727" w:rsidRDefault="006A5727" w:rsidP="005206CD"/>
    <w:p w14:paraId="40996CF5" w14:textId="77777777" w:rsidR="006A5727" w:rsidRDefault="006A5727" w:rsidP="005206CD"/>
    <w:p w14:paraId="655F038E" w14:textId="0E612A1E" w:rsidR="00670127" w:rsidRDefault="006337AE" w:rsidP="005206CD">
      <w:r>
        <w:br w:type="page"/>
      </w:r>
    </w:p>
    <w:sdt>
      <w:sdtPr>
        <w:rPr>
          <w:b/>
          <w:bCs/>
        </w:rPr>
        <w:id w:val="1104622737"/>
        <w:docPartObj>
          <w:docPartGallery w:val="Table of Contents"/>
          <w:docPartUnique/>
        </w:docPartObj>
      </w:sdtPr>
      <w:sdtEndPr>
        <w:rPr>
          <w:b w:val="0"/>
          <w:bCs w:val="0"/>
          <w:noProof/>
        </w:rPr>
      </w:sdtEndPr>
      <w:sdtContent>
        <w:p w14:paraId="7F132589" w14:textId="23983312" w:rsidR="005A68EA" w:rsidRDefault="005A68EA">
          <w:r>
            <w:t>Table of Contents</w:t>
          </w:r>
        </w:p>
        <w:p w14:paraId="61A70F52" w14:textId="68399E54" w:rsidR="00EF41FF" w:rsidRDefault="005A68EA">
          <w:pPr>
            <w:pStyle w:val="TOC1"/>
            <w:tabs>
              <w:tab w:val="left" w:pos="480"/>
              <w:tab w:val="right" w:leader="dot" w:pos="9350"/>
            </w:tabs>
            <w:rPr>
              <w:rFonts w:asciiTheme="minorHAnsi" w:eastAsiaTheme="minorEastAsia" w:hAnsiTheme="minorHAnsi" w:cstheme="minorBidi"/>
              <w:noProof/>
              <w:color w:val="auto"/>
              <w:sz w:val="22"/>
              <w:szCs w:val="22"/>
              <w:lang w:val="en-US"/>
            </w:rPr>
          </w:pPr>
          <w:r>
            <w:rPr>
              <w:rFonts w:ascii="Times New Roman" w:hAnsi="Times New Roman"/>
              <w:caps/>
              <w:sz w:val="16"/>
            </w:rPr>
            <w:fldChar w:fldCharType="begin"/>
          </w:r>
          <w:r>
            <w:instrText xml:space="preserve"> TOC \o "1-3" \h \z \u </w:instrText>
          </w:r>
          <w:r>
            <w:rPr>
              <w:rFonts w:ascii="Times New Roman" w:hAnsi="Times New Roman"/>
              <w:caps/>
              <w:sz w:val="16"/>
            </w:rPr>
            <w:fldChar w:fldCharType="separate"/>
          </w:r>
          <w:hyperlink w:anchor="_Toc99613819" w:history="1">
            <w:r w:rsidR="00EF41FF" w:rsidRPr="00B731DC">
              <w:rPr>
                <w:rStyle w:val="Hyperlink"/>
                <w:noProof/>
              </w:rPr>
              <w:t>1</w:t>
            </w:r>
            <w:r w:rsidR="00EF41FF">
              <w:rPr>
                <w:rFonts w:asciiTheme="minorHAnsi" w:eastAsiaTheme="minorEastAsia" w:hAnsiTheme="minorHAnsi" w:cstheme="minorBidi"/>
                <w:noProof/>
                <w:color w:val="auto"/>
                <w:sz w:val="22"/>
                <w:szCs w:val="22"/>
                <w:lang w:val="en-US"/>
              </w:rPr>
              <w:tab/>
            </w:r>
            <w:r w:rsidR="00EF41FF" w:rsidRPr="00B731DC">
              <w:rPr>
                <w:rStyle w:val="Hyperlink"/>
                <w:noProof/>
              </w:rPr>
              <w:t>WHY this Framework?</w:t>
            </w:r>
            <w:r w:rsidR="00EF41FF">
              <w:rPr>
                <w:noProof/>
                <w:webHidden/>
              </w:rPr>
              <w:tab/>
            </w:r>
            <w:r w:rsidR="00EF41FF">
              <w:rPr>
                <w:noProof/>
                <w:webHidden/>
              </w:rPr>
              <w:fldChar w:fldCharType="begin"/>
            </w:r>
            <w:r w:rsidR="00EF41FF">
              <w:rPr>
                <w:noProof/>
                <w:webHidden/>
              </w:rPr>
              <w:instrText xml:space="preserve"> PAGEREF _Toc99613819 \h </w:instrText>
            </w:r>
            <w:r w:rsidR="00EF41FF">
              <w:rPr>
                <w:noProof/>
                <w:webHidden/>
              </w:rPr>
            </w:r>
            <w:r w:rsidR="00EF41FF">
              <w:rPr>
                <w:noProof/>
                <w:webHidden/>
              </w:rPr>
              <w:fldChar w:fldCharType="separate"/>
            </w:r>
            <w:r w:rsidR="00EF41FF">
              <w:rPr>
                <w:noProof/>
                <w:webHidden/>
              </w:rPr>
              <w:t>5</w:t>
            </w:r>
            <w:r w:rsidR="00EF41FF">
              <w:rPr>
                <w:noProof/>
                <w:webHidden/>
              </w:rPr>
              <w:fldChar w:fldCharType="end"/>
            </w:r>
          </w:hyperlink>
        </w:p>
        <w:p w14:paraId="6103B4E6" w14:textId="7FA1CC52"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20" w:history="1">
            <w:r w:rsidRPr="00B731DC">
              <w:rPr>
                <w:rStyle w:val="Hyperlink"/>
                <w:noProof/>
              </w:rPr>
              <w:t>1.1</w:t>
            </w:r>
            <w:r>
              <w:rPr>
                <w:rFonts w:asciiTheme="minorHAnsi" w:eastAsiaTheme="minorEastAsia" w:hAnsiTheme="minorHAnsi" w:cstheme="minorBidi"/>
                <w:noProof/>
                <w:color w:val="auto"/>
                <w:sz w:val="22"/>
                <w:szCs w:val="22"/>
                <w:lang w:val="en-US"/>
              </w:rPr>
              <w:tab/>
            </w:r>
            <w:r w:rsidRPr="00B731DC">
              <w:rPr>
                <w:rStyle w:val="Hyperlink"/>
                <w:noProof/>
              </w:rPr>
              <w:t>Best of two Worlds approach:</w:t>
            </w:r>
            <w:r>
              <w:rPr>
                <w:noProof/>
                <w:webHidden/>
              </w:rPr>
              <w:tab/>
            </w:r>
            <w:r>
              <w:rPr>
                <w:noProof/>
                <w:webHidden/>
              </w:rPr>
              <w:fldChar w:fldCharType="begin"/>
            </w:r>
            <w:r>
              <w:rPr>
                <w:noProof/>
                <w:webHidden/>
              </w:rPr>
              <w:instrText xml:space="preserve"> PAGEREF _Toc99613820 \h </w:instrText>
            </w:r>
            <w:r>
              <w:rPr>
                <w:noProof/>
                <w:webHidden/>
              </w:rPr>
            </w:r>
            <w:r>
              <w:rPr>
                <w:noProof/>
                <w:webHidden/>
              </w:rPr>
              <w:fldChar w:fldCharType="separate"/>
            </w:r>
            <w:r>
              <w:rPr>
                <w:noProof/>
                <w:webHidden/>
              </w:rPr>
              <w:t>6</w:t>
            </w:r>
            <w:r>
              <w:rPr>
                <w:noProof/>
                <w:webHidden/>
              </w:rPr>
              <w:fldChar w:fldCharType="end"/>
            </w:r>
          </w:hyperlink>
        </w:p>
        <w:p w14:paraId="663FBBE9" w14:textId="2F307B6B"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21" w:history="1">
            <w:r w:rsidRPr="00B731DC">
              <w:rPr>
                <w:rStyle w:val="Hyperlink"/>
                <w:noProof/>
              </w:rPr>
              <w:t>1.1.1</w:t>
            </w:r>
            <w:r>
              <w:rPr>
                <w:rFonts w:asciiTheme="minorHAnsi" w:eastAsiaTheme="minorEastAsia" w:hAnsiTheme="minorHAnsi" w:cstheme="minorBidi"/>
                <w:noProof/>
                <w:color w:val="auto"/>
                <w:sz w:val="22"/>
                <w:szCs w:val="22"/>
                <w:lang w:val="en-US"/>
              </w:rPr>
              <w:tab/>
            </w:r>
            <w:r w:rsidRPr="00B731DC">
              <w:rPr>
                <w:rStyle w:val="Hyperlink"/>
                <w:noProof/>
              </w:rPr>
              <w:t>Microsoft-Word</w:t>
            </w:r>
            <w:r>
              <w:rPr>
                <w:noProof/>
                <w:webHidden/>
              </w:rPr>
              <w:tab/>
            </w:r>
            <w:r>
              <w:rPr>
                <w:noProof/>
                <w:webHidden/>
              </w:rPr>
              <w:fldChar w:fldCharType="begin"/>
            </w:r>
            <w:r>
              <w:rPr>
                <w:noProof/>
                <w:webHidden/>
              </w:rPr>
              <w:instrText xml:space="preserve"> PAGEREF _Toc99613821 \h </w:instrText>
            </w:r>
            <w:r>
              <w:rPr>
                <w:noProof/>
                <w:webHidden/>
              </w:rPr>
            </w:r>
            <w:r>
              <w:rPr>
                <w:noProof/>
                <w:webHidden/>
              </w:rPr>
              <w:fldChar w:fldCharType="separate"/>
            </w:r>
            <w:r>
              <w:rPr>
                <w:noProof/>
                <w:webHidden/>
              </w:rPr>
              <w:t>6</w:t>
            </w:r>
            <w:r>
              <w:rPr>
                <w:noProof/>
                <w:webHidden/>
              </w:rPr>
              <w:fldChar w:fldCharType="end"/>
            </w:r>
          </w:hyperlink>
        </w:p>
        <w:p w14:paraId="3618CA1D" w14:textId="03EB6D4C"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22" w:history="1">
            <w:r w:rsidRPr="00B731DC">
              <w:rPr>
                <w:rStyle w:val="Hyperlink"/>
                <w:noProof/>
              </w:rPr>
              <w:t>1.1.2</w:t>
            </w:r>
            <w:r>
              <w:rPr>
                <w:rFonts w:asciiTheme="minorHAnsi" w:eastAsiaTheme="minorEastAsia" w:hAnsiTheme="minorHAnsi" w:cstheme="minorBidi"/>
                <w:noProof/>
                <w:color w:val="auto"/>
                <w:sz w:val="22"/>
                <w:szCs w:val="22"/>
                <w:lang w:val="en-US"/>
              </w:rPr>
              <w:tab/>
            </w:r>
            <w:r w:rsidRPr="00B731DC">
              <w:rPr>
                <w:rStyle w:val="Hyperlink"/>
                <w:noProof/>
              </w:rPr>
              <w:t>Sphinx with Readthedocs-HTML-Theme</w:t>
            </w:r>
            <w:r>
              <w:rPr>
                <w:noProof/>
                <w:webHidden/>
              </w:rPr>
              <w:tab/>
            </w:r>
            <w:r>
              <w:rPr>
                <w:noProof/>
                <w:webHidden/>
              </w:rPr>
              <w:fldChar w:fldCharType="begin"/>
            </w:r>
            <w:r>
              <w:rPr>
                <w:noProof/>
                <w:webHidden/>
              </w:rPr>
              <w:instrText xml:space="preserve"> PAGEREF _Toc99613822 \h </w:instrText>
            </w:r>
            <w:r>
              <w:rPr>
                <w:noProof/>
                <w:webHidden/>
              </w:rPr>
            </w:r>
            <w:r>
              <w:rPr>
                <w:noProof/>
                <w:webHidden/>
              </w:rPr>
              <w:fldChar w:fldCharType="separate"/>
            </w:r>
            <w:r>
              <w:rPr>
                <w:noProof/>
                <w:webHidden/>
              </w:rPr>
              <w:t>7</w:t>
            </w:r>
            <w:r>
              <w:rPr>
                <w:noProof/>
                <w:webHidden/>
              </w:rPr>
              <w:fldChar w:fldCharType="end"/>
            </w:r>
          </w:hyperlink>
        </w:p>
        <w:p w14:paraId="700E86A9" w14:textId="1E56BEFB"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23" w:history="1">
            <w:r w:rsidRPr="00B731DC">
              <w:rPr>
                <w:rStyle w:val="Hyperlink"/>
                <w:noProof/>
              </w:rPr>
              <w:t>1.1.3</w:t>
            </w:r>
            <w:r>
              <w:rPr>
                <w:rFonts w:asciiTheme="minorHAnsi" w:eastAsiaTheme="minorEastAsia" w:hAnsiTheme="minorHAnsi" w:cstheme="minorBidi"/>
                <w:noProof/>
                <w:color w:val="auto"/>
                <w:sz w:val="22"/>
                <w:szCs w:val="22"/>
                <w:lang w:val="en-US"/>
              </w:rPr>
              <w:tab/>
            </w:r>
            <w:r w:rsidRPr="00B731DC">
              <w:rPr>
                <w:rStyle w:val="Hyperlink"/>
                <w:noProof/>
              </w:rPr>
              <w:t>Why not use a PDF for publishing?</w:t>
            </w:r>
            <w:r>
              <w:rPr>
                <w:noProof/>
                <w:webHidden/>
              </w:rPr>
              <w:tab/>
            </w:r>
            <w:r>
              <w:rPr>
                <w:noProof/>
                <w:webHidden/>
              </w:rPr>
              <w:fldChar w:fldCharType="begin"/>
            </w:r>
            <w:r>
              <w:rPr>
                <w:noProof/>
                <w:webHidden/>
              </w:rPr>
              <w:instrText xml:space="preserve"> PAGEREF _Toc99613823 \h </w:instrText>
            </w:r>
            <w:r>
              <w:rPr>
                <w:noProof/>
                <w:webHidden/>
              </w:rPr>
            </w:r>
            <w:r>
              <w:rPr>
                <w:noProof/>
                <w:webHidden/>
              </w:rPr>
              <w:fldChar w:fldCharType="separate"/>
            </w:r>
            <w:r>
              <w:rPr>
                <w:noProof/>
                <w:webHidden/>
              </w:rPr>
              <w:t>7</w:t>
            </w:r>
            <w:r>
              <w:rPr>
                <w:noProof/>
                <w:webHidden/>
              </w:rPr>
              <w:fldChar w:fldCharType="end"/>
            </w:r>
          </w:hyperlink>
        </w:p>
        <w:p w14:paraId="7850F036" w14:textId="63B43B18"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24" w:history="1">
            <w:r w:rsidRPr="00B731DC">
              <w:rPr>
                <w:rStyle w:val="Hyperlink"/>
                <w:noProof/>
              </w:rPr>
              <w:t>1.1.4</w:t>
            </w:r>
            <w:r>
              <w:rPr>
                <w:rFonts w:asciiTheme="minorHAnsi" w:eastAsiaTheme="minorEastAsia" w:hAnsiTheme="minorHAnsi" w:cstheme="minorBidi"/>
                <w:noProof/>
                <w:color w:val="auto"/>
                <w:sz w:val="22"/>
                <w:szCs w:val="22"/>
                <w:lang w:val="en-US"/>
              </w:rPr>
              <w:tab/>
            </w:r>
            <w:r w:rsidRPr="00B731DC">
              <w:rPr>
                <w:rStyle w:val="Hyperlink"/>
                <w:noProof/>
              </w:rPr>
              <w:t>Why not use an easy Markdown Language?</w:t>
            </w:r>
            <w:r>
              <w:rPr>
                <w:noProof/>
                <w:webHidden/>
              </w:rPr>
              <w:tab/>
            </w:r>
            <w:r>
              <w:rPr>
                <w:noProof/>
                <w:webHidden/>
              </w:rPr>
              <w:fldChar w:fldCharType="begin"/>
            </w:r>
            <w:r>
              <w:rPr>
                <w:noProof/>
                <w:webHidden/>
              </w:rPr>
              <w:instrText xml:space="preserve"> PAGEREF _Toc99613824 \h </w:instrText>
            </w:r>
            <w:r>
              <w:rPr>
                <w:noProof/>
                <w:webHidden/>
              </w:rPr>
            </w:r>
            <w:r>
              <w:rPr>
                <w:noProof/>
                <w:webHidden/>
              </w:rPr>
              <w:fldChar w:fldCharType="separate"/>
            </w:r>
            <w:r>
              <w:rPr>
                <w:noProof/>
                <w:webHidden/>
              </w:rPr>
              <w:t>9</w:t>
            </w:r>
            <w:r>
              <w:rPr>
                <w:noProof/>
                <w:webHidden/>
              </w:rPr>
              <w:fldChar w:fldCharType="end"/>
            </w:r>
          </w:hyperlink>
        </w:p>
        <w:p w14:paraId="541C3A55" w14:textId="57D1AB0A"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25" w:history="1">
            <w:r w:rsidRPr="00B731DC">
              <w:rPr>
                <w:rStyle w:val="Hyperlink"/>
                <w:noProof/>
              </w:rPr>
              <w:t>1.2</w:t>
            </w:r>
            <w:r>
              <w:rPr>
                <w:rFonts w:asciiTheme="minorHAnsi" w:eastAsiaTheme="minorEastAsia" w:hAnsiTheme="minorHAnsi" w:cstheme="minorBidi"/>
                <w:noProof/>
                <w:color w:val="auto"/>
                <w:sz w:val="22"/>
                <w:szCs w:val="22"/>
                <w:lang w:val="en-US"/>
              </w:rPr>
              <w:tab/>
            </w:r>
            <w:r w:rsidRPr="00B731DC">
              <w:rPr>
                <w:rStyle w:val="Hyperlink"/>
                <w:noProof/>
              </w:rPr>
              <w:t>What did we need to solve, and which obstacles have we seen?</w:t>
            </w:r>
            <w:r>
              <w:rPr>
                <w:noProof/>
                <w:webHidden/>
              </w:rPr>
              <w:tab/>
            </w:r>
            <w:r>
              <w:rPr>
                <w:noProof/>
                <w:webHidden/>
              </w:rPr>
              <w:fldChar w:fldCharType="begin"/>
            </w:r>
            <w:r>
              <w:rPr>
                <w:noProof/>
                <w:webHidden/>
              </w:rPr>
              <w:instrText xml:space="preserve"> PAGEREF _Toc99613825 \h </w:instrText>
            </w:r>
            <w:r>
              <w:rPr>
                <w:noProof/>
                <w:webHidden/>
              </w:rPr>
            </w:r>
            <w:r>
              <w:rPr>
                <w:noProof/>
                <w:webHidden/>
              </w:rPr>
              <w:fldChar w:fldCharType="separate"/>
            </w:r>
            <w:r>
              <w:rPr>
                <w:noProof/>
                <w:webHidden/>
              </w:rPr>
              <w:t>9</w:t>
            </w:r>
            <w:r>
              <w:rPr>
                <w:noProof/>
                <w:webHidden/>
              </w:rPr>
              <w:fldChar w:fldCharType="end"/>
            </w:r>
          </w:hyperlink>
        </w:p>
        <w:p w14:paraId="59F6AC50" w14:textId="15286DE9" w:rsidR="00EF41FF" w:rsidRDefault="00EF41F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99613826" w:history="1">
            <w:r w:rsidRPr="00B731DC">
              <w:rPr>
                <w:rStyle w:val="Hyperlink"/>
                <w:noProof/>
              </w:rPr>
              <w:t>2</w:t>
            </w:r>
            <w:r>
              <w:rPr>
                <w:rFonts w:asciiTheme="minorHAnsi" w:eastAsiaTheme="minorEastAsia" w:hAnsiTheme="minorHAnsi" w:cstheme="minorBidi"/>
                <w:noProof/>
                <w:color w:val="auto"/>
                <w:sz w:val="22"/>
                <w:szCs w:val="22"/>
                <w:lang w:val="en-US"/>
              </w:rPr>
              <w:tab/>
            </w:r>
            <w:r w:rsidRPr="00B731DC">
              <w:rPr>
                <w:rStyle w:val="Hyperlink"/>
                <w:noProof/>
              </w:rPr>
              <w:t>Style-Examples</w:t>
            </w:r>
            <w:r>
              <w:rPr>
                <w:noProof/>
                <w:webHidden/>
              </w:rPr>
              <w:tab/>
            </w:r>
            <w:r>
              <w:rPr>
                <w:noProof/>
                <w:webHidden/>
              </w:rPr>
              <w:fldChar w:fldCharType="begin"/>
            </w:r>
            <w:r>
              <w:rPr>
                <w:noProof/>
                <w:webHidden/>
              </w:rPr>
              <w:instrText xml:space="preserve"> PAGEREF _Toc99613826 \h </w:instrText>
            </w:r>
            <w:r>
              <w:rPr>
                <w:noProof/>
                <w:webHidden/>
              </w:rPr>
            </w:r>
            <w:r>
              <w:rPr>
                <w:noProof/>
                <w:webHidden/>
              </w:rPr>
              <w:fldChar w:fldCharType="separate"/>
            </w:r>
            <w:r>
              <w:rPr>
                <w:noProof/>
                <w:webHidden/>
              </w:rPr>
              <w:t>11</w:t>
            </w:r>
            <w:r>
              <w:rPr>
                <w:noProof/>
                <w:webHidden/>
              </w:rPr>
              <w:fldChar w:fldCharType="end"/>
            </w:r>
          </w:hyperlink>
        </w:p>
        <w:p w14:paraId="673D664E" w14:textId="037E0A4E"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27" w:history="1">
            <w:r w:rsidRPr="00B731DC">
              <w:rPr>
                <w:rStyle w:val="Hyperlink"/>
                <w:noProof/>
              </w:rPr>
              <w:t>2.1</w:t>
            </w:r>
            <w:r>
              <w:rPr>
                <w:rFonts w:asciiTheme="minorHAnsi" w:eastAsiaTheme="minorEastAsia" w:hAnsiTheme="minorHAnsi" w:cstheme="minorBidi"/>
                <w:noProof/>
                <w:color w:val="auto"/>
                <w:sz w:val="22"/>
                <w:szCs w:val="22"/>
                <w:lang w:val="en-US"/>
              </w:rPr>
              <w:tab/>
            </w:r>
            <w:r w:rsidRPr="00B731DC">
              <w:rPr>
                <w:rStyle w:val="Hyperlink"/>
                <w:noProof/>
              </w:rPr>
              <w:t>Sub-Chapter</w:t>
            </w:r>
            <w:r>
              <w:rPr>
                <w:noProof/>
                <w:webHidden/>
              </w:rPr>
              <w:tab/>
            </w:r>
            <w:r>
              <w:rPr>
                <w:noProof/>
                <w:webHidden/>
              </w:rPr>
              <w:fldChar w:fldCharType="begin"/>
            </w:r>
            <w:r>
              <w:rPr>
                <w:noProof/>
                <w:webHidden/>
              </w:rPr>
              <w:instrText xml:space="preserve"> PAGEREF _Toc99613827 \h </w:instrText>
            </w:r>
            <w:r>
              <w:rPr>
                <w:noProof/>
                <w:webHidden/>
              </w:rPr>
            </w:r>
            <w:r>
              <w:rPr>
                <w:noProof/>
                <w:webHidden/>
              </w:rPr>
              <w:fldChar w:fldCharType="separate"/>
            </w:r>
            <w:r>
              <w:rPr>
                <w:noProof/>
                <w:webHidden/>
              </w:rPr>
              <w:t>11</w:t>
            </w:r>
            <w:r>
              <w:rPr>
                <w:noProof/>
                <w:webHidden/>
              </w:rPr>
              <w:fldChar w:fldCharType="end"/>
            </w:r>
          </w:hyperlink>
        </w:p>
        <w:p w14:paraId="398AB818" w14:textId="72C809CB"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28" w:history="1">
            <w:r w:rsidRPr="00B731DC">
              <w:rPr>
                <w:rStyle w:val="Hyperlink"/>
                <w:noProof/>
              </w:rPr>
              <w:t>2.1.1</w:t>
            </w:r>
            <w:r>
              <w:rPr>
                <w:rFonts w:asciiTheme="minorHAnsi" w:eastAsiaTheme="minorEastAsia" w:hAnsiTheme="minorHAnsi" w:cstheme="minorBidi"/>
                <w:noProof/>
                <w:color w:val="auto"/>
                <w:sz w:val="22"/>
                <w:szCs w:val="22"/>
                <w:lang w:val="en-US"/>
              </w:rPr>
              <w:tab/>
            </w:r>
            <w:r w:rsidRPr="00B731DC">
              <w:rPr>
                <w:rStyle w:val="Hyperlink"/>
                <w:noProof/>
              </w:rPr>
              <w:t>Sub-Sub-Chapter</w:t>
            </w:r>
            <w:r>
              <w:rPr>
                <w:noProof/>
                <w:webHidden/>
              </w:rPr>
              <w:tab/>
            </w:r>
            <w:r>
              <w:rPr>
                <w:noProof/>
                <w:webHidden/>
              </w:rPr>
              <w:fldChar w:fldCharType="begin"/>
            </w:r>
            <w:r>
              <w:rPr>
                <w:noProof/>
                <w:webHidden/>
              </w:rPr>
              <w:instrText xml:space="preserve"> PAGEREF _Toc99613828 \h </w:instrText>
            </w:r>
            <w:r>
              <w:rPr>
                <w:noProof/>
                <w:webHidden/>
              </w:rPr>
            </w:r>
            <w:r>
              <w:rPr>
                <w:noProof/>
                <w:webHidden/>
              </w:rPr>
              <w:fldChar w:fldCharType="separate"/>
            </w:r>
            <w:r>
              <w:rPr>
                <w:noProof/>
                <w:webHidden/>
              </w:rPr>
              <w:t>11</w:t>
            </w:r>
            <w:r>
              <w:rPr>
                <w:noProof/>
                <w:webHidden/>
              </w:rPr>
              <w:fldChar w:fldCharType="end"/>
            </w:r>
          </w:hyperlink>
        </w:p>
        <w:p w14:paraId="19C550EE" w14:textId="633B918E"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29" w:history="1">
            <w:r w:rsidRPr="00B731DC">
              <w:rPr>
                <w:rStyle w:val="Hyperlink"/>
                <w:noProof/>
              </w:rPr>
              <w:t>2.2</w:t>
            </w:r>
            <w:r>
              <w:rPr>
                <w:rFonts w:asciiTheme="minorHAnsi" w:eastAsiaTheme="minorEastAsia" w:hAnsiTheme="minorHAnsi" w:cstheme="minorBidi"/>
                <w:noProof/>
                <w:color w:val="auto"/>
                <w:sz w:val="22"/>
                <w:szCs w:val="22"/>
                <w:lang w:val="en-US"/>
              </w:rPr>
              <w:tab/>
            </w:r>
            <w:r w:rsidRPr="00B731DC">
              <w:rPr>
                <w:rStyle w:val="Hyperlink"/>
                <w:noProof/>
              </w:rPr>
              <w:t>Text</w:t>
            </w:r>
            <w:r>
              <w:rPr>
                <w:noProof/>
                <w:webHidden/>
              </w:rPr>
              <w:tab/>
            </w:r>
            <w:r>
              <w:rPr>
                <w:noProof/>
                <w:webHidden/>
              </w:rPr>
              <w:fldChar w:fldCharType="begin"/>
            </w:r>
            <w:r>
              <w:rPr>
                <w:noProof/>
                <w:webHidden/>
              </w:rPr>
              <w:instrText xml:space="preserve"> PAGEREF _Toc99613829 \h </w:instrText>
            </w:r>
            <w:r>
              <w:rPr>
                <w:noProof/>
                <w:webHidden/>
              </w:rPr>
            </w:r>
            <w:r>
              <w:rPr>
                <w:noProof/>
                <w:webHidden/>
              </w:rPr>
              <w:fldChar w:fldCharType="separate"/>
            </w:r>
            <w:r>
              <w:rPr>
                <w:noProof/>
                <w:webHidden/>
              </w:rPr>
              <w:t>11</w:t>
            </w:r>
            <w:r>
              <w:rPr>
                <w:noProof/>
                <w:webHidden/>
              </w:rPr>
              <w:fldChar w:fldCharType="end"/>
            </w:r>
          </w:hyperlink>
        </w:p>
        <w:p w14:paraId="41BE76A1" w14:textId="2FF5C208"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30" w:history="1">
            <w:r w:rsidRPr="00B731DC">
              <w:rPr>
                <w:rStyle w:val="Hyperlink"/>
                <w:noProof/>
              </w:rPr>
              <w:t>2.3</w:t>
            </w:r>
            <w:r>
              <w:rPr>
                <w:rFonts w:asciiTheme="minorHAnsi" w:eastAsiaTheme="minorEastAsia" w:hAnsiTheme="minorHAnsi" w:cstheme="minorBidi"/>
                <w:noProof/>
                <w:color w:val="auto"/>
                <w:sz w:val="22"/>
                <w:szCs w:val="22"/>
                <w:lang w:val="en-US"/>
              </w:rPr>
              <w:tab/>
            </w:r>
            <w:r w:rsidRPr="00B731DC">
              <w:rPr>
                <w:rStyle w:val="Hyperlink"/>
                <w:noProof/>
              </w:rPr>
              <w:t>Pictures</w:t>
            </w:r>
            <w:r>
              <w:rPr>
                <w:noProof/>
                <w:webHidden/>
              </w:rPr>
              <w:tab/>
            </w:r>
            <w:r>
              <w:rPr>
                <w:noProof/>
                <w:webHidden/>
              </w:rPr>
              <w:fldChar w:fldCharType="begin"/>
            </w:r>
            <w:r>
              <w:rPr>
                <w:noProof/>
                <w:webHidden/>
              </w:rPr>
              <w:instrText xml:space="preserve"> PAGEREF _Toc99613830 \h </w:instrText>
            </w:r>
            <w:r>
              <w:rPr>
                <w:noProof/>
                <w:webHidden/>
              </w:rPr>
            </w:r>
            <w:r>
              <w:rPr>
                <w:noProof/>
                <w:webHidden/>
              </w:rPr>
              <w:fldChar w:fldCharType="separate"/>
            </w:r>
            <w:r>
              <w:rPr>
                <w:noProof/>
                <w:webHidden/>
              </w:rPr>
              <w:t>11</w:t>
            </w:r>
            <w:r>
              <w:rPr>
                <w:noProof/>
                <w:webHidden/>
              </w:rPr>
              <w:fldChar w:fldCharType="end"/>
            </w:r>
          </w:hyperlink>
        </w:p>
        <w:p w14:paraId="42D9D2DC" w14:textId="41A44435"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31" w:history="1">
            <w:r w:rsidRPr="00B731DC">
              <w:rPr>
                <w:rStyle w:val="Hyperlink"/>
                <w:noProof/>
              </w:rPr>
              <w:t>2.4</w:t>
            </w:r>
            <w:r>
              <w:rPr>
                <w:rFonts w:asciiTheme="minorHAnsi" w:eastAsiaTheme="minorEastAsia" w:hAnsiTheme="minorHAnsi" w:cstheme="minorBidi"/>
                <w:noProof/>
                <w:color w:val="auto"/>
                <w:sz w:val="22"/>
                <w:szCs w:val="22"/>
                <w:lang w:val="en-US"/>
              </w:rPr>
              <w:tab/>
            </w:r>
            <w:r w:rsidRPr="00B731DC">
              <w:rPr>
                <w:rStyle w:val="Hyperlink"/>
                <w:noProof/>
              </w:rPr>
              <w:t>CLI and Program code with manual Highlighting</w:t>
            </w:r>
            <w:r>
              <w:rPr>
                <w:noProof/>
                <w:webHidden/>
              </w:rPr>
              <w:tab/>
            </w:r>
            <w:r>
              <w:rPr>
                <w:noProof/>
                <w:webHidden/>
              </w:rPr>
              <w:fldChar w:fldCharType="begin"/>
            </w:r>
            <w:r>
              <w:rPr>
                <w:noProof/>
                <w:webHidden/>
              </w:rPr>
              <w:instrText xml:space="preserve"> PAGEREF _Toc99613831 \h </w:instrText>
            </w:r>
            <w:r>
              <w:rPr>
                <w:noProof/>
                <w:webHidden/>
              </w:rPr>
            </w:r>
            <w:r>
              <w:rPr>
                <w:noProof/>
                <w:webHidden/>
              </w:rPr>
              <w:fldChar w:fldCharType="separate"/>
            </w:r>
            <w:r>
              <w:rPr>
                <w:noProof/>
                <w:webHidden/>
              </w:rPr>
              <w:t>11</w:t>
            </w:r>
            <w:r>
              <w:rPr>
                <w:noProof/>
                <w:webHidden/>
              </w:rPr>
              <w:fldChar w:fldCharType="end"/>
            </w:r>
          </w:hyperlink>
        </w:p>
        <w:p w14:paraId="397B09A1" w14:textId="384F7381"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32" w:history="1">
            <w:r w:rsidRPr="00B731DC">
              <w:rPr>
                <w:rStyle w:val="Hyperlink"/>
                <w:noProof/>
              </w:rPr>
              <w:t>2.5</w:t>
            </w:r>
            <w:r>
              <w:rPr>
                <w:rFonts w:asciiTheme="minorHAnsi" w:eastAsiaTheme="minorEastAsia" w:hAnsiTheme="minorHAnsi" w:cstheme="minorBidi"/>
                <w:noProof/>
                <w:color w:val="auto"/>
                <w:sz w:val="22"/>
                <w:szCs w:val="22"/>
                <w:lang w:val="en-US"/>
              </w:rPr>
              <w:tab/>
            </w:r>
            <w:r w:rsidRPr="00B731DC">
              <w:rPr>
                <w:rStyle w:val="Hyperlink"/>
                <w:noProof/>
              </w:rPr>
              <w:t>Font-Size reductions (they don’t re-appear in the HTML version)</w:t>
            </w:r>
            <w:r>
              <w:rPr>
                <w:noProof/>
                <w:webHidden/>
              </w:rPr>
              <w:tab/>
            </w:r>
            <w:r>
              <w:rPr>
                <w:noProof/>
                <w:webHidden/>
              </w:rPr>
              <w:fldChar w:fldCharType="begin"/>
            </w:r>
            <w:r>
              <w:rPr>
                <w:noProof/>
                <w:webHidden/>
              </w:rPr>
              <w:instrText xml:space="preserve"> PAGEREF _Toc99613832 \h </w:instrText>
            </w:r>
            <w:r>
              <w:rPr>
                <w:noProof/>
                <w:webHidden/>
              </w:rPr>
            </w:r>
            <w:r>
              <w:rPr>
                <w:noProof/>
                <w:webHidden/>
              </w:rPr>
              <w:fldChar w:fldCharType="separate"/>
            </w:r>
            <w:r>
              <w:rPr>
                <w:noProof/>
                <w:webHidden/>
              </w:rPr>
              <w:t>12</w:t>
            </w:r>
            <w:r>
              <w:rPr>
                <w:noProof/>
                <w:webHidden/>
              </w:rPr>
              <w:fldChar w:fldCharType="end"/>
            </w:r>
          </w:hyperlink>
        </w:p>
        <w:p w14:paraId="402D38CF" w14:textId="0FA9C016"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33" w:history="1">
            <w:r w:rsidRPr="00B731DC">
              <w:rPr>
                <w:rStyle w:val="Hyperlink"/>
                <w:noProof/>
              </w:rPr>
              <w:t>2.6</w:t>
            </w:r>
            <w:r>
              <w:rPr>
                <w:rFonts w:asciiTheme="minorHAnsi" w:eastAsiaTheme="minorEastAsia" w:hAnsiTheme="minorHAnsi" w:cstheme="minorBidi"/>
                <w:noProof/>
                <w:color w:val="auto"/>
                <w:sz w:val="22"/>
                <w:szCs w:val="22"/>
                <w:lang w:val="en-US"/>
              </w:rPr>
              <w:tab/>
            </w:r>
            <w:r w:rsidRPr="00B731DC">
              <w:rPr>
                <w:rStyle w:val="Hyperlink"/>
                <w:noProof/>
              </w:rPr>
              <w:t>Notes</w:t>
            </w:r>
            <w:r>
              <w:rPr>
                <w:noProof/>
                <w:webHidden/>
              </w:rPr>
              <w:tab/>
            </w:r>
            <w:r>
              <w:rPr>
                <w:noProof/>
                <w:webHidden/>
              </w:rPr>
              <w:fldChar w:fldCharType="begin"/>
            </w:r>
            <w:r>
              <w:rPr>
                <w:noProof/>
                <w:webHidden/>
              </w:rPr>
              <w:instrText xml:space="preserve"> PAGEREF _Toc99613833 \h </w:instrText>
            </w:r>
            <w:r>
              <w:rPr>
                <w:noProof/>
                <w:webHidden/>
              </w:rPr>
            </w:r>
            <w:r>
              <w:rPr>
                <w:noProof/>
                <w:webHidden/>
              </w:rPr>
              <w:fldChar w:fldCharType="separate"/>
            </w:r>
            <w:r>
              <w:rPr>
                <w:noProof/>
                <w:webHidden/>
              </w:rPr>
              <w:t>14</w:t>
            </w:r>
            <w:r>
              <w:rPr>
                <w:noProof/>
                <w:webHidden/>
              </w:rPr>
              <w:fldChar w:fldCharType="end"/>
            </w:r>
          </w:hyperlink>
        </w:p>
        <w:p w14:paraId="21E93671" w14:textId="4880153B"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34" w:history="1">
            <w:r w:rsidRPr="00B731DC">
              <w:rPr>
                <w:rStyle w:val="Hyperlink"/>
                <w:noProof/>
              </w:rPr>
              <w:t>2.7</w:t>
            </w:r>
            <w:r>
              <w:rPr>
                <w:rFonts w:asciiTheme="minorHAnsi" w:eastAsiaTheme="minorEastAsia" w:hAnsiTheme="minorHAnsi" w:cstheme="minorBidi"/>
                <w:noProof/>
                <w:color w:val="auto"/>
                <w:sz w:val="22"/>
                <w:szCs w:val="22"/>
                <w:lang w:val="en-US"/>
              </w:rPr>
              <w:tab/>
            </w:r>
            <w:r w:rsidRPr="00B731DC">
              <w:rPr>
                <w:rStyle w:val="Hyperlink"/>
                <w:noProof/>
              </w:rPr>
              <w:t>Warnings</w:t>
            </w:r>
            <w:r>
              <w:rPr>
                <w:noProof/>
                <w:webHidden/>
              </w:rPr>
              <w:tab/>
            </w:r>
            <w:r>
              <w:rPr>
                <w:noProof/>
                <w:webHidden/>
              </w:rPr>
              <w:fldChar w:fldCharType="begin"/>
            </w:r>
            <w:r>
              <w:rPr>
                <w:noProof/>
                <w:webHidden/>
              </w:rPr>
              <w:instrText xml:space="preserve"> PAGEREF _Toc99613834 \h </w:instrText>
            </w:r>
            <w:r>
              <w:rPr>
                <w:noProof/>
                <w:webHidden/>
              </w:rPr>
            </w:r>
            <w:r>
              <w:rPr>
                <w:noProof/>
                <w:webHidden/>
              </w:rPr>
              <w:fldChar w:fldCharType="separate"/>
            </w:r>
            <w:r>
              <w:rPr>
                <w:noProof/>
                <w:webHidden/>
              </w:rPr>
              <w:t>14</w:t>
            </w:r>
            <w:r>
              <w:rPr>
                <w:noProof/>
                <w:webHidden/>
              </w:rPr>
              <w:fldChar w:fldCharType="end"/>
            </w:r>
          </w:hyperlink>
        </w:p>
        <w:p w14:paraId="0ADA4D58" w14:textId="0703B9D4"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35" w:history="1">
            <w:r w:rsidRPr="00B731DC">
              <w:rPr>
                <w:rStyle w:val="Hyperlink"/>
                <w:noProof/>
              </w:rPr>
              <w:t>2.8</w:t>
            </w:r>
            <w:r>
              <w:rPr>
                <w:rFonts w:asciiTheme="minorHAnsi" w:eastAsiaTheme="minorEastAsia" w:hAnsiTheme="minorHAnsi" w:cstheme="minorBidi"/>
                <w:noProof/>
                <w:color w:val="auto"/>
                <w:sz w:val="22"/>
                <w:szCs w:val="22"/>
                <w:lang w:val="en-US"/>
              </w:rPr>
              <w:tab/>
            </w:r>
            <w:r w:rsidRPr="00B731DC">
              <w:rPr>
                <w:rStyle w:val="Hyperlink"/>
                <w:noProof/>
              </w:rPr>
              <w:t>Tables</w:t>
            </w:r>
            <w:r>
              <w:rPr>
                <w:noProof/>
                <w:webHidden/>
              </w:rPr>
              <w:tab/>
            </w:r>
            <w:r>
              <w:rPr>
                <w:noProof/>
                <w:webHidden/>
              </w:rPr>
              <w:fldChar w:fldCharType="begin"/>
            </w:r>
            <w:r>
              <w:rPr>
                <w:noProof/>
                <w:webHidden/>
              </w:rPr>
              <w:instrText xml:space="preserve"> PAGEREF _Toc99613835 \h </w:instrText>
            </w:r>
            <w:r>
              <w:rPr>
                <w:noProof/>
                <w:webHidden/>
              </w:rPr>
            </w:r>
            <w:r>
              <w:rPr>
                <w:noProof/>
                <w:webHidden/>
              </w:rPr>
              <w:fldChar w:fldCharType="separate"/>
            </w:r>
            <w:r>
              <w:rPr>
                <w:noProof/>
                <w:webHidden/>
              </w:rPr>
              <w:t>14</w:t>
            </w:r>
            <w:r>
              <w:rPr>
                <w:noProof/>
                <w:webHidden/>
              </w:rPr>
              <w:fldChar w:fldCharType="end"/>
            </w:r>
          </w:hyperlink>
        </w:p>
        <w:p w14:paraId="73D5D699" w14:textId="007F35E7"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36" w:history="1">
            <w:r w:rsidRPr="00B731DC">
              <w:rPr>
                <w:rStyle w:val="Hyperlink"/>
                <w:noProof/>
              </w:rPr>
              <w:t>2.9</w:t>
            </w:r>
            <w:r>
              <w:rPr>
                <w:rFonts w:asciiTheme="minorHAnsi" w:eastAsiaTheme="minorEastAsia" w:hAnsiTheme="minorHAnsi" w:cstheme="minorBidi"/>
                <w:noProof/>
                <w:color w:val="auto"/>
                <w:sz w:val="22"/>
                <w:szCs w:val="22"/>
                <w:lang w:val="en-US"/>
              </w:rPr>
              <w:tab/>
            </w:r>
            <w:r w:rsidRPr="00B731DC">
              <w:rPr>
                <w:rStyle w:val="Hyperlink"/>
                <w:noProof/>
              </w:rPr>
              <w:t>Bullet Points</w:t>
            </w:r>
            <w:r>
              <w:rPr>
                <w:noProof/>
                <w:webHidden/>
              </w:rPr>
              <w:tab/>
            </w:r>
            <w:r>
              <w:rPr>
                <w:noProof/>
                <w:webHidden/>
              </w:rPr>
              <w:fldChar w:fldCharType="begin"/>
            </w:r>
            <w:r>
              <w:rPr>
                <w:noProof/>
                <w:webHidden/>
              </w:rPr>
              <w:instrText xml:space="preserve"> PAGEREF _Toc99613836 \h </w:instrText>
            </w:r>
            <w:r>
              <w:rPr>
                <w:noProof/>
                <w:webHidden/>
              </w:rPr>
            </w:r>
            <w:r>
              <w:rPr>
                <w:noProof/>
                <w:webHidden/>
              </w:rPr>
              <w:fldChar w:fldCharType="separate"/>
            </w:r>
            <w:r>
              <w:rPr>
                <w:noProof/>
                <w:webHidden/>
              </w:rPr>
              <w:t>14</w:t>
            </w:r>
            <w:r>
              <w:rPr>
                <w:noProof/>
                <w:webHidden/>
              </w:rPr>
              <w:fldChar w:fldCharType="end"/>
            </w:r>
          </w:hyperlink>
        </w:p>
        <w:p w14:paraId="6D969D2C" w14:textId="4B02B1D4" w:rsidR="00EF41FF" w:rsidRDefault="00EF41FF">
          <w:pPr>
            <w:pStyle w:val="TOC2"/>
            <w:tabs>
              <w:tab w:val="left" w:pos="1100"/>
              <w:tab w:val="right" w:leader="dot" w:pos="9350"/>
            </w:tabs>
            <w:rPr>
              <w:rFonts w:asciiTheme="minorHAnsi" w:eastAsiaTheme="minorEastAsia" w:hAnsiTheme="minorHAnsi" w:cstheme="minorBidi"/>
              <w:noProof/>
              <w:color w:val="auto"/>
              <w:sz w:val="22"/>
              <w:szCs w:val="22"/>
              <w:lang w:val="en-US"/>
            </w:rPr>
          </w:pPr>
          <w:hyperlink w:anchor="_Toc99613837" w:history="1">
            <w:r w:rsidRPr="00B731DC">
              <w:rPr>
                <w:rStyle w:val="Hyperlink"/>
                <w:noProof/>
              </w:rPr>
              <w:t>2.10</w:t>
            </w:r>
            <w:r>
              <w:rPr>
                <w:rFonts w:asciiTheme="minorHAnsi" w:eastAsiaTheme="minorEastAsia" w:hAnsiTheme="minorHAnsi" w:cstheme="minorBidi"/>
                <w:noProof/>
                <w:color w:val="auto"/>
                <w:sz w:val="22"/>
                <w:szCs w:val="22"/>
                <w:lang w:val="en-US"/>
              </w:rPr>
              <w:tab/>
            </w:r>
            <w:r w:rsidRPr="00B731DC">
              <w:rPr>
                <w:rStyle w:val="Hyperlink"/>
                <w:noProof/>
              </w:rPr>
              <w:t>Embedded Files</w:t>
            </w:r>
            <w:r>
              <w:rPr>
                <w:noProof/>
                <w:webHidden/>
              </w:rPr>
              <w:tab/>
            </w:r>
            <w:r>
              <w:rPr>
                <w:noProof/>
                <w:webHidden/>
              </w:rPr>
              <w:fldChar w:fldCharType="begin"/>
            </w:r>
            <w:r>
              <w:rPr>
                <w:noProof/>
                <w:webHidden/>
              </w:rPr>
              <w:instrText xml:space="preserve"> PAGEREF _Toc99613837 \h </w:instrText>
            </w:r>
            <w:r>
              <w:rPr>
                <w:noProof/>
                <w:webHidden/>
              </w:rPr>
            </w:r>
            <w:r>
              <w:rPr>
                <w:noProof/>
                <w:webHidden/>
              </w:rPr>
              <w:fldChar w:fldCharType="separate"/>
            </w:r>
            <w:r>
              <w:rPr>
                <w:noProof/>
                <w:webHidden/>
              </w:rPr>
              <w:t>15</w:t>
            </w:r>
            <w:r>
              <w:rPr>
                <w:noProof/>
                <w:webHidden/>
              </w:rPr>
              <w:fldChar w:fldCharType="end"/>
            </w:r>
          </w:hyperlink>
        </w:p>
        <w:p w14:paraId="461888E9" w14:textId="34403DCD" w:rsidR="00EF41FF" w:rsidRDefault="00EF41FF">
          <w:pPr>
            <w:pStyle w:val="TOC2"/>
            <w:tabs>
              <w:tab w:val="left" w:pos="1100"/>
              <w:tab w:val="right" w:leader="dot" w:pos="9350"/>
            </w:tabs>
            <w:rPr>
              <w:rFonts w:asciiTheme="minorHAnsi" w:eastAsiaTheme="minorEastAsia" w:hAnsiTheme="minorHAnsi" w:cstheme="minorBidi"/>
              <w:noProof/>
              <w:color w:val="auto"/>
              <w:sz w:val="22"/>
              <w:szCs w:val="22"/>
              <w:lang w:val="en-US"/>
            </w:rPr>
          </w:pPr>
          <w:hyperlink w:anchor="_Toc99613838" w:history="1">
            <w:r w:rsidRPr="00B731DC">
              <w:rPr>
                <w:rStyle w:val="Hyperlink"/>
                <w:noProof/>
              </w:rPr>
              <w:t>2.11</w:t>
            </w:r>
            <w:r>
              <w:rPr>
                <w:rFonts w:asciiTheme="minorHAnsi" w:eastAsiaTheme="minorEastAsia" w:hAnsiTheme="minorHAnsi" w:cstheme="minorBidi"/>
                <w:noProof/>
                <w:color w:val="auto"/>
                <w:sz w:val="22"/>
                <w:szCs w:val="22"/>
                <w:lang w:val="en-US"/>
              </w:rPr>
              <w:tab/>
            </w:r>
            <w:r w:rsidRPr="00B731DC">
              <w:rPr>
                <w:rStyle w:val="Hyperlink"/>
                <w:noProof/>
              </w:rPr>
              <w:t>Changes after initial release V1.5</w:t>
            </w:r>
            <w:r>
              <w:rPr>
                <w:noProof/>
                <w:webHidden/>
              </w:rPr>
              <w:tab/>
            </w:r>
            <w:r>
              <w:rPr>
                <w:noProof/>
                <w:webHidden/>
              </w:rPr>
              <w:fldChar w:fldCharType="begin"/>
            </w:r>
            <w:r>
              <w:rPr>
                <w:noProof/>
                <w:webHidden/>
              </w:rPr>
              <w:instrText xml:space="preserve"> PAGEREF _Toc99613838 \h </w:instrText>
            </w:r>
            <w:r>
              <w:rPr>
                <w:noProof/>
                <w:webHidden/>
              </w:rPr>
            </w:r>
            <w:r>
              <w:rPr>
                <w:noProof/>
                <w:webHidden/>
              </w:rPr>
              <w:fldChar w:fldCharType="separate"/>
            </w:r>
            <w:r>
              <w:rPr>
                <w:noProof/>
                <w:webHidden/>
              </w:rPr>
              <w:t>15</w:t>
            </w:r>
            <w:r>
              <w:rPr>
                <w:noProof/>
                <w:webHidden/>
              </w:rPr>
              <w:fldChar w:fldCharType="end"/>
            </w:r>
          </w:hyperlink>
        </w:p>
        <w:p w14:paraId="36492A16" w14:textId="70BE733C" w:rsidR="00EF41FF" w:rsidRDefault="00EF41FF">
          <w:pPr>
            <w:pStyle w:val="TOC3"/>
            <w:tabs>
              <w:tab w:val="left" w:pos="1540"/>
              <w:tab w:val="right" w:leader="dot" w:pos="9350"/>
            </w:tabs>
            <w:rPr>
              <w:rFonts w:asciiTheme="minorHAnsi" w:eastAsiaTheme="minorEastAsia" w:hAnsiTheme="minorHAnsi" w:cstheme="minorBidi"/>
              <w:noProof/>
              <w:color w:val="auto"/>
              <w:sz w:val="22"/>
              <w:szCs w:val="22"/>
              <w:lang w:val="en-US"/>
            </w:rPr>
          </w:pPr>
          <w:hyperlink w:anchor="_Toc99613839" w:history="1">
            <w:r w:rsidRPr="00B731DC">
              <w:rPr>
                <w:rStyle w:val="Hyperlink"/>
                <w:noProof/>
              </w:rPr>
              <w:t>2.11.1</w:t>
            </w:r>
            <w:r>
              <w:rPr>
                <w:rFonts w:asciiTheme="minorHAnsi" w:eastAsiaTheme="minorEastAsia" w:hAnsiTheme="minorHAnsi" w:cstheme="minorBidi"/>
                <w:noProof/>
                <w:color w:val="auto"/>
                <w:sz w:val="22"/>
                <w:szCs w:val="22"/>
                <w:lang w:val="en-US"/>
              </w:rPr>
              <w:tab/>
            </w:r>
            <w:r w:rsidRPr="00B731DC">
              <w:rPr>
                <w:rStyle w:val="Hyperlink"/>
                <w:noProof/>
              </w:rPr>
              <w:t>New Feature: Inline CLI</w:t>
            </w:r>
            <w:r>
              <w:rPr>
                <w:noProof/>
                <w:webHidden/>
              </w:rPr>
              <w:tab/>
            </w:r>
            <w:r>
              <w:rPr>
                <w:noProof/>
                <w:webHidden/>
              </w:rPr>
              <w:fldChar w:fldCharType="begin"/>
            </w:r>
            <w:r>
              <w:rPr>
                <w:noProof/>
                <w:webHidden/>
              </w:rPr>
              <w:instrText xml:space="preserve"> PAGEREF _Toc99613839 \h </w:instrText>
            </w:r>
            <w:r>
              <w:rPr>
                <w:noProof/>
                <w:webHidden/>
              </w:rPr>
            </w:r>
            <w:r>
              <w:rPr>
                <w:noProof/>
                <w:webHidden/>
              </w:rPr>
              <w:fldChar w:fldCharType="separate"/>
            </w:r>
            <w:r>
              <w:rPr>
                <w:noProof/>
                <w:webHidden/>
              </w:rPr>
              <w:t>15</w:t>
            </w:r>
            <w:r>
              <w:rPr>
                <w:noProof/>
                <w:webHidden/>
              </w:rPr>
              <w:fldChar w:fldCharType="end"/>
            </w:r>
          </w:hyperlink>
        </w:p>
        <w:p w14:paraId="2FE066DC" w14:textId="4AB792D3" w:rsidR="00EF41FF" w:rsidRDefault="00EF41FF">
          <w:pPr>
            <w:pStyle w:val="TOC3"/>
            <w:tabs>
              <w:tab w:val="left" w:pos="1540"/>
              <w:tab w:val="right" w:leader="dot" w:pos="9350"/>
            </w:tabs>
            <w:rPr>
              <w:rFonts w:asciiTheme="minorHAnsi" w:eastAsiaTheme="minorEastAsia" w:hAnsiTheme="minorHAnsi" w:cstheme="minorBidi"/>
              <w:noProof/>
              <w:color w:val="auto"/>
              <w:sz w:val="22"/>
              <w:szCs w:val="22"/>
              <w:lang w:val="en-US"/>
            </w:rPr>
          </w:pPr>
          <w:hyperlink w:anchor="_Toc99613840" w:history="1">
            <w:r w:rsidRPr="00B731DC">
              <w:rPr>
                <w:rStyle w:val="Hyperlink"/>
                <w:noProof/>
              </w:rPr>
              <w:t>2.11.2</w:t>
            </w:r>
            <w:r>
              <w:rPr>
                <w:rFonts w:asciiTheme="minorHAnsi" w:eastAsiaTheme="minorEastAsia" w:hAnsiTheme="minorHAnsi" w:cstheme="minorBidi"/>
                <w:noProof/>
                <w:color w:val="auto"/>
                <w:sz w:val="22"/>
                <w:szCs w:val="22"/>
                <w:lang w:val="en-US"/>
              </w:rPr>
              <w:tab/>
            </w:r>
            <w:r w:rsidRPr="00B731DC">
              <w:rPr>
                <w:rStyle w:val="Hyperlink"/>
                <w:noProof/>
              </w:rPr>
              <w:t>Change: Changed Background color for purple configuration-change indicator</w:t>
            </w:r>
            <w:r>
              <w:rPr>
                <w:noProof/>
                <w:webHidden/>
              </w:rPr>
              <w:tab/>
            </w:r>
            <w:r>
              <w:rPr>
                <w:noProof/>
                <w:webHidden/>
              </w:rPr>
              <w:fldChar w:fldCharType="begin"/>
            </w:r>
            <w:r>
              <w:rPr>
                <w:noProof/>
                <w:webHidden/>
              </w:rPr>
              <w:instrText xml:space="preserve"> PAGEREF _Toc99613840 \h </w:instrText>
            </w:r>
            <w:r>
              <w:rPr>
                <w:noProof/>
                <w:webHidden/>
              </w:rPr>
            </w:r>
            <w:r>
              <w:rPr>
                <w:noProof/>
                <w:webHidden/>
              </w:rPr>
              <w:fldChar w:fldCharType="separate"/>
            </w:r>
            <w:r>
              <w:rPr>
                <w:noProof/>
                <w:webHidden/>
              </w:rPr>
              <w:t>17</w:t>
            </w:r>
            <w:r>
              <w:rPr>
                <w:noProof/>
                <w:webHidden/>
              </w:rPr>
              <w:fldChar w:fldCharType="end"/>
            </w:r>
          </w:hyperlink>
        </w:p>
        <w:p w14:paraId="4ED6C9BB" w14:textId="0BFC8F58" w:rsidR="00EF41FF" w:rsidRDefault="00EF41FF">
          <w:pPr>
            <w:pStyle w:val="TOC3"/>
            <w:tabs>
              <w:tab w:val="left" w:pos="1540"/>
              <w:tab w:val="right" w:leader="dot" w:pos="9350"/>
            </w:tabs>
            <w:rPr>
              <w:rFonts w:asciiTheme="minorHAnsi" w:eastAsiaTheme="minorEastAsia" w:hAnsiTheme="minorHAnsi" w:cstheme="minorBidi"/>
              <w:noProof/>
              <w:color w:val="auto"/>
              <w:sz w:val="22"/>
              <w:szCs w:val="22"/>
              <w:lang w:val="en-US"/>
            </w:rPr>
          </w:pPr>
          <w:hyperlink w:anchor="_Toc99613841" w:history="1">
            <w:r w:rsidRPr="00B731DC">
              <w:rPr>
                <w:rStyle w:val="Hyperlink"/>
                <w:noProof/>
                <w:kern w:val="48"/>
              </w:rPr>
              <w:t>2.11.3</w:t>
            </w:r>
            <w:r>
              <w:rPr>
                <w:rFonts w:asciiTheme="minorHAnsi" w:eastAsiaTheme="minorEastAsia" w:hAnsiTheme="minorHAnsi" w:cstheme="minorBidi"/>
                <w:noProof/>
                <w:color w:val="auto"/>
                <w:sz w:val="22"/>
                <w:szCs w:val="22"/>
                <w:lang w:val="en-US"/>
              </w:rPr>
              <w:tab/>
            </w:r>
            <w:r w:rsidRPr="00B731DC">
              <w:rPr>
                <w:rStyle w:val="Hyperlink"/>
                <w:noProof/>
              </w:rPr>
              <w:t>New Feature: Documentation output as Markdown</w:t>
            </w:r>
            <w:r>
              <w:rPr>
                <w:noProof/>
                <w:webHidden/>
              </w:rPr>
              <w:tab/>
            </w:r>
            <w:r>
              <w:rPr>
                <w:noProof/>
                <w:webHidden/>
              </w:rPr>
              <w:fldChar w:fldCharType="begin"/>
            </w:r>
            <w:r>
              <w:rPr>
                <w:noProof/>
                <w:webHidden/>
              </w:rPr>
              <w:instrText xml:space="preserve"> PAGEREF _Toc99613841 \h </w:instrText>
            </w:r>
            <w:r>
              <w:rPr>
                <w:noProof/>
                <w:webHidden/>
              </w:rPr>
            </w:r>
            <w:r>
              <w:rPr>
                <w:noProof/>
                <w:webHidden/>
              </w:rPr>
              <w:fldChar w:fldCharType="separate"/>
            </w:r>
            <w:r>
              <w:rPr>
                <w:noProof/>
                <w:webHidden/>
              </w:rPr>
              <w:t>20</w:t>
            </w:r>
            <w:r>
              <w:rPr>
                <w:noProof/>
                <w:webHidden/>
              </w:rPr>
              <w:fldChar w:fldCharType="end"/>
            </w:r>
          </w:hyperlink>
        </w:p>
        <w:p w14:paraId="2105F389" w14:textId="3C3CDA39" w:rsidR="00EF41FF" w:rsidRDefault="00EF41F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99613842" w:history="1">
            <w:r w:rsidRPr="00B731DC">
              <w:rPr>
                <w:rStyle w:val="Hyperlink"/>
                <w:noProof/>
              </w:rPr>
              <w:t>3</w:t>
            </w:r>
            <w:r>
              <w:rPr>
                <w:rFonts w:asciiTheme="minorHAnsi" w:eastAsiaTheme="minorEastAsia" w:hAnsiTheme="minorHAnsi" w:cstheme="minorBidi"/>
                <w:noProof/>
                <w:color w:val="auto"/>
                <w:sz w:val="22"/>
                <w:szCs w:val="22"/>
                <w:lang w:val="en-US"/>
              </w:rPr>
              <w:tab/>
            </w:r>
            <w:r w:rsidRPr="00B731DC">
              <w:rPr>
                <w:rStyle w:val="Hyperlink"/>
                <w:noProof/>
              </w:rPr>
              <w:t>Word-Document conversion to HTML with readthedocs theme</w:t>
            </w:r>
            <w:r>
              <w:rPr>
                <w:noProof/>
                <w:webHidden/>
              </w:rPr>
              <w:tab/>
            </w:r>
            <w:r>
              <w:rPr>
                <w:noProof/>
                <w:webHidden/>
              </w:rPr>
              <w:fldChar w:fldCharType="begin"/>
            </w:r>
            <w:r>
              <w:rPr>
                <w:noProof/>
                <w:webHidden/>
              </w:rPr>
              <w:instrText xml:space="preserve"> PAGEREF _Toc99613842 \h </w:instrText>
            </w:r>
            <w:r>
              <w:rPr>
                <w:noProof/>
                <w:webHidden/>
              </w:rPr>
            </w:r>
            <w:r>
              <w:rPr>
                <w:noProof/>
                <w:webHidden/>
              </w:rPr>
              <w:fldChar w:fldCharType="separate"/>
            </w:r>
            <w:r>
              <w:rPr>
                <w:noProof/>
                <w:webHidden/>
              </w:rPr>
              <w:t>24</w:t>
            </w:r>
            <w:r>
              <w:rPr>
                <w:noProof/>
                <w:webHidden/>
              </w:rPr>
              <w:fldChar w:fldCharType="end"/>
            </w:r>
          </w:hyperlink>
        </w:p>
        <w:p w14:paraId="7C5C981F" w14:textId="7A835EAE"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43" w:history="1">
            <w:r w:rsidRPr="00B731DC">
              <w:rPr>
                <w:rStyle w:val="Hyperlink"/>
                <w:noProof/>
              </w:rPr>
              <w:t>3.1</w:t>
            </w:r>
            <w:r>
              <w:rPr>
                <w:rFonts w:asciiTheme="minorHAnsi" w:eastAsiaTheme="minorEastAsia" w:hAnsiTheme="minorHAnsi" w:cstheme="minorBidi"/>
                <w:noProof/>
                <w:color w:val="auto"/>
                <w:sz w:val="22"/>
                <w:szCs w:val="22"/>
                <w:lang w:val="en-US"/>
              </w:rPr>
              <w:tab/>
            </w:r>
            <w:r w:rsidRPr="00B731DC">
              <w:rPr>
                <w:rStyle w:val="Hyperlink"/>
                <w:noProof/>
              </w:rPr>
              <w:t>How to import the Styles of this Document into your existing Doc</w:t>
            </w:r>
            <w:r>
              <w:rPr>
                <w:noProof/>
                <w:webHidden/>
              </w:rPr>
              <w:tab/>
            </w:r>
            <w:r>
              <w:rPr>
                <w:noProof/>
                <w:webHidden/>
              </w:rPr>
              <w:fldChar w:fldCharType="begin"/>
            </w:r>
            <w:r>
              <w:rPr>
                <w:noProof/>
                <w:webHidden/>
              </w:rPr>
              <w:instrText xml:space="preserve"> PAGEREF _Toc99613843 \h </w:instrText>
            </w:r>
            <w:r>
              <w:rPr>
                <w:noProof/>
                <w:webHidden/>
              </w:rPr>
            </w:r>
            <w:r>
              <w:rPr>
                <w:noProof/>
                <w:webHidden/>
              </w:rPr>
              <w:fldChar w:fldCharType="separate"/>
            </w:r>
            <w:r>
              <w:rPr>
                <w:noProof/>
                <w:webHidden/>
              </w:rPr>
              <w:t>24</w:t>
            </w:r>
            <w:r>
              <w:rPr>
                <w:noProof/>
                <w:webHidden/>
              </w:rPr>
              <w:fldChar w:fldCharType="end"/>
            </w:r>
          </w:hyperlink>
        </w:p>
        <w:p w14:paraId="0744D6CD" w14:textId="150FE663"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44" w:history="1">
            <w:r w:rsidRPr="00B731DC">
              <w:rPr>
                <w:rStyle w:val="Hyperlink"/>
                <w:noProof/>
              </w:rPr>
              <w:t>3.2</w:t>
            </w:r>
            <w:r>
              <w:rPr>
                <w:rFonts w:asciiTheme="minorHAnsi" w:eastAsiaTheme="minorEastAsia" w:hAnsiTheme="minorHAnsi" w:cstheme="minorBidi"/>
                <w:noProof/>
                <w:color w:val="auto"/>
                <w:sz w:val="22"/>
                <w:szCs w:val="22"/>
                <w:lang w:val="en-US"/>
              </w:rPr>
              <w:tab/>
            </w:r>
            <w:r w:rsidRPr="00B731DC">
              <w:rPr>
                <w:rStyle w:val="Hyperlink"/>
                <w:noProof/>
              </w:rPr>
              <w:t>Using a Docker Container for conversion</w:t>
            </w:r>
            <w:r>
              <w:rPr>
                <w:noProof/>
                <w:webHidden/>
              </w:rPr>
              <w:tab/>
            </w:r>
            <w:r>
              <w:rPr>
                <w:noProof/>
                <w:webHidden/>
              </w:rPr>
              <w:fldChar w:fldCharType="begin"/>
            </w:r>
            <w:r>
              <w:rPr>
                <w:noProof/>
                <w:webHidden/>
              </w:rPr>
              <w:instrText xml:space="preserve"> PAGEREF _Toc99613844 \h </w:instrText>
            </w:r>
            <w:r>
              <w:rPr>
                <w:noProof/>
                <w:webHidden/>
              </w:rPr>
            </w:r>
            <w:r>
              <w:rPr>
                <w:noProof/>
                <w:webHidden/>
              </w:rPr>
              <w:fldChar w:fldCharType="separate"/>
            </w:r>
            <w:r>
              <w:rPr>
                <w:noProof/>
                <w:webHidden/>
              </w:rPr>
              <w:t>28</w:t>
            </w:r>
            <w:r>
              <w:rPr>
                <w:noProof/>
                <w:webHidden/>
              </w:rPr>
              <w:fldChar w:fldCharType="end"/>
            </w:r>
          </w:hyperlink>
        </w:p>
        <w:p w14:paraId="76F11B8F" w14:textId="7D23D508"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45" w:history="1">
            <w:r w:rsidRPr="00B731DC">
              <w:rPr>
                <w:rStyle w:val="Hyperlink"/>
                <w:noProof/>
              </w:rPr>
              <w:t>3.2.1</w:t>
            </w:r>
            <w:r>
              <w:rPr>
                <w:rFonts w:asciiTheme="minorHAnsi" w:eastAsiaTheme="minorEastAsia" w:hAnsiTheme="minorHAnsi" w:cstheme="minorBidi"/>
                <w:noProof/>
                <w:color w:val="auto"/>
                <w:sz w:val="22"/>
                <w:szCs w:val="22"/>
                <w:lang w:val="en-US"/>
              </w:rPr>
              <w:tab/>
            </w:r>
            <w:r w:rsidRPr="00B731DC">
              <w:rPr>
                <w:rStyle w:val="Hyperlink"/>
                <w:noProof/>
              </w:rPr>
              <w:t>Creating the translation Container</w:t>
            </w:r>
            <w:r>
              <w:rPr>
                <w:noProof/>
                <w:webHidden/>
              </w:rPr>
              <w:tab/>
            </w:r>
            <w:r>
              <w:rPr>
                <w:noProof/>
                <w:webHidden/>
              </w:rPr>
              <w:fldChar w:fldCharType="begin"/>
            </w:r>
            <w:r>
              <w:rPr>
                <w:noProof/>
                <w:webHidden/>
              </w:rPr>
              <w:instrText xml:space="preserve"> PAGEREF _Toc99613845 \h </w:instrText>
            </w:r>
            <w:r>
              <w:rPr>
                <w:noProof/>
                <w:webHidden/>
              </w:rPr>
            </w:r>
            <w:r>
              <w:rPr>
                <w:noProof/>
                <w:webHidden/>
              </w:rPr>
              <w:fldChar w:fldCharType="separate"/>
            </w:r>
            <w:r>
              <w:rPr>
                <w:noProof/>
                <w:webHidden/>
              </w:rPr>
              <w:t>28</w:t>
            </w:r>
            <w:r>
              <w:rPr>
                <w:noProof/>
                <w:webHidden/>
              </w:rPr>
              <w:fldChar w:fldCharType="end"/>
            </w:r>
          </w:hyperlink>
        </w:p>
        <w:p w14:paraId="1ABB39C8" w14:textId="0A25BA11"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46" w:history="1">
            <w:r w:rsidRPr="00B731DC">
              <w:rPr>
                <w:rStyle w:val="Hyperlink"/>
                <w:noProof/>
              </w:rPr>
              <w:t>3.2.2</w:t>
            </w:r>
            <w:r>
              <w:rPr>
                <w:rFonts w:asciiTheme="minorHAnsi" w:eastAsiaTheme="minorEastAsia" w:hAnsiTheme="minorHAnsi" w:cstheme="minorBidi"/>
                <w:noProof/>
                <w:color w:val="auto"/>
                <w:sz w:val="22"/>
                <w:szCs w:val="22"/>
                <w:lang w:val="en-US"/>
              </w:rPr>
              <w:tab/>
            </w:r>
            <w:r w:rsidRPr="00B731DC">
              <w:rPr>
                <w:rStyle w:val="Hyperlink"/>
                <w:noProof/>
              </w:rPr>
              <w:t>Converting a Document from Word to HTML</w:t>
            </w:r>
            <w:r>
              <w:rPr>
                <w:noProof/>
                <w:webHidden/>
              </w:rPr>
              <w:tab/>
            </w:r>
            <w:r>
              <w:rPr>
                <w:noProof/>
                <w:webHidden/>
              </w:rPr>
              <w:fldChar w:fldCharType="begin"/>
            </w:r>
            <w:r>
              <w:rPr>
                <w:noProof/>
                <w:webHidden/>
              </w:rPr>
              <w:instrText xml:space="preserve"> PAGEREF _Toc99613846 \h </w:instrText>
            </w:r>
            <w:r>
              <w:rPr>
                <w:noProof/>
                <w:webHidden/>
              </w:rPr>
            </w:r>
            <w:r>
              <w:rPr>
                <w:noProof/>
                <w:webHidden/>
              </w:rPr>
              <w:fldChar w:fldCharType="separate"/>
            </w:r>
            <w:r>
              <w:rPr>
                <w:noProof/>
                <w:webHidden/>
              </w:rPr>
              <w:t>37</w:t>
            </w:r>
            <w:r>
              <w:rPr>
                <w:noProof/>
                <w:webHidden/>
              </w:rPr>
              <w:fldChar w:fldCharType="end"/>
            </w:r>
          </w:hyperlink>
        </w:p>
        <w:p w14:paraId="1BA478D0" w14:textId="1E805F43" w:rsidR="00EF41FF" w:rsidRDefault="00EF41F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99613847" w:history="1">
            <w:r w:rsidRPr="00B731DC">
              <w:rPr>
                <w:rStyle w:val="Hyperlink"/>
                <w:noProof/>
              </w:rPr>
              <w:t>4</w:t>
            </w:r>
            <w:r>
              <w:rPr>
                <w:rFonts w:asciiTheme="minorHAnsi" w:eastAsiaTheme="minorEastAsia" w:hAnsiTheme="minorHAnsi" w:cstheme="minorBidi"/>
                <w:noProof/>
                <w:color w:val="auto"/>
                <w:sz w:val="22"/>
                <w:szCs w:val="22"/>
                <w:lang w:val="en-US"/>
              </w:rPr>
              <w:tab/>
            </w:r>
            <w:r w:rsidRPr="00B731DC">
              <w:rPr>
                <w:rStyle w:val="Hyperlink"/>
                <w:noProof/>
              </w:rPr>
              <w:t>Known issues with the conversion</w:t>
            </w:r>
            <w:r>
              <w:rPr>
                <w:noProof/>
                <w:webHidden/>
              </w:rPr>
              <w:tab/>
            </w:r>
            <w:r>
              <w:rPr>
                <w:noProof/>
                <w:webHidden/>
              </w:rPr>
              <w:fldChar w:fldCharType="begin"/>
            </w:r>
            <w:r>
              <w:rPr>
                <w:noProof/>
                <w:webHidden/>
              </w:rPr>
              <w:instrText xml:space="preserve"> PAGEREF _Toc99613847 \h </w:instrText>
            </w:r>
            <w:r>
              <w:rPr>
                <w:noProof/>
                <w:webHidden/>
              </w:rPr>
            </w:r>
            <w:r>
              <w:rPr>
                <w:noProof/>
                <w:webHidden/>
              </w:rPr>
              <w:fldChar w:fldCharType="separate"/>
            </w:r>
            <w:r>
              <w:rPr>
                <w:noProof/>
                <w:webHidden/>
              </w:rPr>
              <w:t>41</w:t>
            </w:r>
            <w:r>
              <w:rPr>
                <w:noProof/>
                <w:webHidden/>
              </w:rPr>
              <w:fldChar w:fldCharType="end"/>
            </w:r>
          </w:hyperlink>
        </w:p>
        <w:p w14:paraId="0FBB7E29" w14:textId="52BE35F1"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48" w:history="1">
            <w:r w:rsidRPr="00B731DC">
              <w:rPr>
                <w:rStyle w:val="Hyperlink"/>
                <w:noProof/>
              </w:rPr>
              <w:t>4.1</w:t>
            </w:r>
            <w:r>
              <w:rPr>
                <w:rFonts w:asciiTheme="minorHAnsi" w:eastAsiaTheme="minorEastAsia" w:hAnsiTheme="minorHAnsi" w:cstheme="minorBidi"/>
                <w:noProof/>
                <w:color w:val="auto"/>
                <w:sz w:val="22"/>
                <w:szCs w:val="22"/>
                <w:lang w:val="en-US"/>
              </w:rPr>
              <w:tab/>
            </w:r>
            <w:r w:rsidRPr="00B731DC">
              <w:rPr>
                <w:rStyle w:val="Hyperlink"/>
                <w:noProof/>
              </w:rPr>
              <w:t>Cross-references don’t point back to the chapters via URL</w:t>
            </w:r>
            <w:r>
              <w:rPr>
                <w:noProof/>
                <w:webHidden/>
              </w:rPr>
              <w:tab/>
            </w:r>
            <w:r>
              <w:rPr>
                <w:noProof/>
                <w:webHidden/>
              </w:rPr>
              <w:fldChar w:fldCharType="begin"/>
            </w:r>
            <w:r>
              <w:rPr>
                <w:noProof/>
                <w:webHidden/>
              </w:rPr>
              <w:instrText xml:space="preserve"> PAGEREF _Toc99613848 \h </w:instrText>
            </w:r>
            <w:r>
              <w:rPr>
                <w:noProof/>
                <w:webHidden/>
              </w:rPr>
            </w:r>
            <w:r>
              <w:rPr>
                <w:noProof/>
                <w:webHidden/>
              </w:rPr>
              <w:fldChar w:fldCharType="separate"/>
            </w:r>
            <w:r>
              <w:rPr>
                <w:noProof/>
                <w:webHidden/>
              </w:rPr>
              <w:t>41</w:t>
            </w:r>
            <w:r>
              <w:rPr>
                <w:noProof/>
                <w:webHidden/>
              </w:rPr>
              <w:fldChar w:fldCharType="end"/>
            </w:r>
          </w:hyperlink>
        </w:p>
        <w:p w14:paraId="26E3A005" w14:textId="568E8D59"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49" w:history="1">
            <w:r w:rsidRPr="00B731DC">
              <w:rPr>
                <w:rStyle w:val="Hyperlink"/>
                <w:noProof/>
              </w:rPr>
              <w:t>4.2</w:t>
            </w:r>
            <w:r>
              <w:rPr>
                <w:rFonts w:asciiTheme="minorHAnsi" w:eastAsiaTheme="minorEastAsia" w:hAnsiTheme="minorHAnsi" w:cstheme="minorBidi"/>
                <w:noProof/>
                <w:color w:val="auto"/>
                <w:sz w:val="22"/>
                <w:szCs w:val="22"/>
                <w:lang w:val="en-US"/>
              </w:rPr>
              <w:tab/>
            </w:r>
            <w:r w:rsidRPr="00B731DC">
              <w:rPr>
                <w:rStyle w:val="Hyperlink"/>
                <w:noProof/>
              </w:rPr>
              <w:t>Table-Headers are not specially marked</w:t>
            </w:r>
            <w:r>
              <w:rPr>
                <w:noProof/>
                <w:webHidden/>
              </w:rPr>
              <w:tab/>
            </w:r>
            <w:r>
              <w:rPr>
                <w:noProof/>
                <w:webHidden/>
              </w:rPr>
              <w:fldChar w:fldCharType="begin"/>
            </w:r>
            <w:r>
              <w:rPr>
                <w:noProof/>
                <w:webHidden/>
              </w:rPr>
              <w:instrText xml:space="preserve"> PAGEREF _Toc99613849 \h </w:instrText>
            </w:r>
            <w:r>
              <w:rPr>
                <w:noProof/>
                <w:webHidden/>
              </w:rPr>
            </w:r>
            <w:r>
              <w:rPr>
                <w:noProof/>
                <w:webHidden/>
              </w:rPr>
              <w:fldChar w:fldCharType="separate"/>
            </w:r>
            <w:r>
              <w:rPr>
                <w:noProof/>
                <w:webHidden/>
              </w:rPr>
              <w:t>42</w:t>
            </w:r>
            <w:r>
              <w:rPr>
                <w:noProof/>
                <w:webHidden/>
              </w:rPr>
              <w:fldChar w:fldCharType="end"/>
            </w:r>
          </w:hyperlink>
        </w:p>
        <w:p w14:paraId="057EB158" w14:textId="0B86DF60"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50" w:history="1">
            <w:r w:rsidRPr="00B731DC">
              <w:rPr>
                <w:rStyle w:val="Hyperlink"/>
                <w:noProof/>
              </w:rPr>
              <w:t>4.3</w:t>
            </w:r>
            <w:r>
              <w:rPr>
                <w:rFonts w:asciiTheme="minorHAnsi" w:eastAsiaTheme="minorEastAsia" w:hAnsiTheme="minorHAnsi" w:cstheme="minorBidi"/>
                <w:noProof/>
                <w:color w:val="auto"/>
                <w:sz w:val="22"/>
                <w:szCs w:val="22"/>
                <w:lang w:val="en-US"/>
              </w:rPr>
              <w:tab/>
            </w:r>
            <w:r w:rsidRPr="00B731DC">
              <w:rPr>
                <w:rStyle w:val="Hyperlink"/>
                <w:noProof/>
              </w:rPr>
              <w:t>Embedded Files may need to be re-ordered for conversion</w:t>
            </w:r>
            <w:r>
              <w:rPr>
                <w:noProof/>
                <w:webHidden/>
              </w:rPr>
              <w:tab/>
            </w:r>
            <w:r>
              <w:rPr>
                <w:noProof/>
                <w:webHidden/>
              </w:rPr>
              <w:fldChar w:fldCharType="begin"/>
            </w:r>
            <w:r>
              <w:rPr>
                <w:noProof/>
                <w:webHidden/>
              </w:rPr>
              <w:instrText xml:space="preserve"> PAGEREF _Toc99613850 \h </w:instrText>
            </w:r>
            <w:r>
              <w:rPr>
                <w:noProof/>
                <w:webHidden/>
              </w:rPr>
            </w:r>
            <w:r>
              <w:rPr>
                <w:noProof/>
                <w:webHidden/>
              </w:rPr>
              <w:fldChar w:fldCharType="separate"/>
            </w:r>
            <w:r>
              <w:rPr>
                <w:noProof/>
                <w:webHidden/>
              </w:rPr>
              <w:t>42</w:t>
            </w:r>
            <w:r>
              <w:rPr>
                <w:noProof/>
                <w:webHidden/>
              </w:rPr>
              <w:fldChar w:fldCharType="end"/>
            </w:r>
          </w:hyperlink>
        </w:p>
        <w:p w14:paraId="6866220E" w14:textId="2AA05D15" w:rsidR="00EF41FF" w:rsidRDefault="00EF41F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99613851" w:history="1">
            <w:r w:rsidRPr="00B731DC">
              <w:rPr>
                <w:rStyle w:val="Hyperlink"/>
                <w:noProof/>
              </w:rPr>
              <w:t>5</w:t>
            </w:r>
            <w:r>
              <w:rPr>
                <w:rFonts w:asciiTheme="minorHAnsi" w:eastAsiaTheme="minorEastAsia" w:hAnsiTheme="minorHAnsi" w:cstheme="minorBidi"/>
                <w:noProof/>
                <w:color w:val="auto"/>
                <w:sz w:val="22"/>
                <w:szCs w:val="22"/>
                <w:lang w:val="en-US"/>
              </w:rPr>
              <w:tab/>
            </w:r>
            <w:r w:rsidRPr="00B731DC">
              <w:rPr>
                <w:rStyle w:val="Hyperlink"/>
                <w:noProof/>
              </w:rPr>
              <w:t>Best Practices when creating lab-documents</w:t>
            </w:r>
            <w:r>
              <w:rPr>
                <w:noProof/>
                <w:webHidden/>
              </w:rPr>
              <w:tab/>
            </w:r>
            <w:r>
              <w:rPr>
                <w:noProof/>
                <w:webHidden/>
              </w:rPr>
              <w:fldChar w:fldCharType="begin"/>
            </w:r>
            <w:r>
              <w:rPr>
                <w:noProof/>
                <w:webHidden/>
              </w:rPr>
              <w:instrText xml:space="preserve"> PAGEREF _Toc99613851 \h </w:instrText>
            </w:r>
            <w:r>
              <w:rPr>
                <w:noProof/>
                <w:webHidden/>
              </w:rPr>
            </w:r>
            <w:r>
              <w:rPr>
                <w:noProof/>
                <w:webHidden/>
              </w:rPr>
              <w:fldChar w:fldCharType="separate"/>
            </w:r>
            <w:r>
              <w:rPr>
                <w:noProof/>
                <w:webHidden/>
              </w:rPr>
              <w:t>44</w:t>
            </w:r>
            <w:r>
              <w:rPr>
                <w:noProof/>
                <w:webHidden/>
              </w:rPr>
              <w:fldChar w:fldCharType="end"/>
            </w:r>
          </w:hyperlink>
        </w:p>
        <w:p w14:paraId="31356FEB" w14:textId="138DC9C7"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52" w:history="1">
            <w:r w:rsidRPr="00B731DC">
              <w:rPr>
                <w:rStyle w:val="Hyperlink"/>
                <w:noProof/>
              </w:rPr>
              <w:t>5.1</w:t>
            </w:r>
            <w:r>
              <w:rPr>
                <w:rFonts w:asciiTheme="minorHAnsi" w:eastAsiaTheme="minorEastAsia" w:hAnsiTheme="minorHAnsi" w:cstheme="minorBidi"/>
                <w:noProof/>
                <w:color w:val="auto"/>
                <w:sz w:val="22"/>
                <w:szCs w:val="22"/>
                <w:lang w:val="en-US"/>
              </w:rPr>
              <w:tab/>
            </w:r>
            <w:r w:rsidRPr="00B731DC">
              <w:rPr>
                <w:rStyle w:val="Hyperlink"/>
                <w:noProof/>
              </w:rPr>
              <w:t>First Document Page</w:t>
            </w:r>
            <w:r>
              <w:rPr>
                <w:noProof/>
                <w:webHidden/>
              </w:rPr>
              <w:tab/>
            </w:r>
            <w:r>
              <w:rPr>
                <w:noProof/>
                <w:webHidden/>
              </w:rPr>
              <w:fldChar w:fldCharType="begin"/>
            </w:r>
            <w:r>
              <w:rPr>
                <w:noProof/>
                <w:webHidden/>
              </w:rPr>
              <w:instrText xml:space="preserve"> PAGEREF _Toc99613852 \h </w:instrText>
            </w:r>
            <w:r>
              <w:rPr>
                <w:noProof/>
                <w:webHidden/>
              </w:rPr>
            </w:r>
            <w:r>
              <w:rPr>
                <w:noProof/>
                <w:webHidden/>
              </w:rPr>
              <w:fldChar w:fldCharType="separate"/>
            </w:r>
            <w:r>
              <w:rPr>
                <w:noProof/>
                <w:webHidden/>
              </w:rPr>
              <w:t>44</w:t>
            </w:r>
            <w:r>
              <w:rPr>
                <w:noProof/>
                <w:webHidden/>
              </w:rPr>
              <w:fldChar w:fldCharType="end"/>
            </w:r>
          </w:hyperlink>
        </w:p>
        <w:p w14:paraId="6A13555F" w14:textId="12B867DD"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53" w:history="1">
            <w:r w:rsidRPr="00B731DC">
              <w:rPr>
                <w:rStyle w:val="Hyperlink"/>
                <w:noProof/>
              </w:rPr>
              <w:t>5.2</w:t>
            </w:r>
            <w:r>
              <w:rPr>
                <w:rFonts w:asciiTheme="minorHAnsi" w:eastAsiaTheme="minorEastAsia" w:hAnsiTheme="minorHAnsi" w:cstheme="minorBidi"/>
                <w:noProof/>
                <w:color w:val="auto"/>
                <w:sz w:val="22"/>
                <w:szCs w:val="22"/>
                <w:lang w:val="en-US"/>
              </w:rPr>
              <w:tab/>
            </w:r>
            <w:r w:rsidRPr="00B731DC">
              <w:rPr>
                <w:rStyle w:val="Hyperlink"/>
                <w:noProof/>
              </w:rPr>
              <w:t>Tell People what you assume when they start the Lab</w:t>
            </w:r>
            <w:r>
              <w:rPr>
                <w:noProof/>
                <w:webHidden/>
              </w:rPr>
              <w:tab/>
            </w:r>
            <w:r>
              <w:rPr>
                <w:noProof/>
                <w:webHidden/>
              </w:rPr>
              <w:fldChar w:fldCharType="begin"/>
            </w:r>
            <w:r>
              <w:rPr>
                <w:noProof/>
                <w:webHidden/>
              </w:rPr>
              <w:instrText xml:space="preserve"> PAGEREF _Toc99613853 \h </w:instrText>
            </w:r>
            <w:r>
              <w:rPr>
                <w:noProof/>
                <w:webHidden/>
              </w:rPr>
            </w:r>
            <w:r>
              <w:rPr>
                <w:noProof/>
                <w:webHidden/>
              </w:rPr>
              <w:fldChar w:fldCharType="separate"/>
            </w:r>
            <w:r>
              <w:rPr>
                <w:noProof/>
                <w:webHidden/>
              </w:rPr>
              <w:t>44</w:t>
            </w:r>
            <w:r>
              <w:rPr>
                <w:noProof/>
                <w:webHidden/>
              </w:rPr>
              <w:fldChar w:fldCharType="end"/>
            </w:r>
          </w:hyperlink>
        </w:p>
        <w:p w14:paraId="02BF16E6" w14:textId="7632C0E2"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54" w:history="1">
            <w:r w:rsidRPr="00B731DC">
              <w:rPr>
                <w:rStyle w:val="Hyperlink"/>
                <w:noProof/>
              </w:rPr>
              <w:t>5.3</w:t>
            </w:r>
            <w:r>
              <w:rPr>
                <w:rFonts w:asciiTheme="minorHAnsi" w:eastAsiaTheme="minorEastAsia" w:hAnsiTheme="minorHAnsi" w:cstheme="minorBidi"/>
                <w:noProof/>
                <w:color w:val="auto"/>
                <w:sz w:val="22"/>
                <w:szCs w:val="22"/>
                <w:lang w:val="en-US"/>
              </w:rPr>
              <w:tab/>
            </w:r>
            <w:r w:rsidRPr="00B731DC">
              <w:rPr>
                <w:rStyle w:val="Hyperlink"/>
                <w:noProof/>
              </w:rPr>
              <w:t>Create Blocks of Cut &amp; Paste config</w:t>
            </w:r>
            <w:r>
              <w:rPr>
                <w:noProof/>
                <w:webHidden/>
              </w:rPr>
              <w:tab/>
            </w:r>
            <w:r>
              <w:rPr>
                <w:noProof/>
                <w:webHidden/>
              </w:rPr>
              <w:fldChar w:fldCharType="begin"/>
            </w:r>
            <w:r>
              <w:rPr>
                <w:noProof/>
                <w:webHidden/>
              </w:rPr>
              <w:instrText xml:space="preserve"> PAGEREF _Toc99613854 \h </w:instrText>
            </w:r>
            <w:r>
              <w:rPr>
                <w:noProof/>
                <w:webHidden/>
              </w:rPr>
            </w:r>
            <w:r>
              <w:rPr>
                <w:noProof/>
                <w:webHidden/>
              </w:rPr>
              <w:fldChar w:fldCharType="separate"/>
            </w:r>
            <w:r>
              <w:rPr>
                <w:noProof/>
                <w:webHidden/>
              </w:rPr>
              <w:t>45</w:t>
            </w:r>
            <w:r>
              <w:rPr>
                <w:noProof/>
                <w:webHidden/>
              </w:rPr>
              <w:fldChar w:fldCharType="end"/>
            </w:r>
          </w:hyperlink>
        </w:p>
        <w:p w14:paraId="77DE32EB" w14:textId="5B566AC8"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55" w:history="1">
            <w:r w:rsidRPr="00B731DC">
              <w:rPr>
                <w:rStyle w:val="Hyperlink"/>
                <w:noProof/>
              </w:rPr>
              <w:t>5.4</w:t>
            </w:r>
            <w:r>
              <w:rPr>
                <w:rFonts w:asciiTheme="minorHAnsi" w:eastAsiaTheme="minorEastAsia" w:hAnsiTheme="minorHAnsi" w:cstheme="minorBidi"/>
                <w:noProof/>
                <w:color w:val="auto"/>
                <w:sz w:val="22"/>
                <w:szCs w:val="22"/>
                <w:lang w:val="en-US"/>
              </w:rPr>
              <w:tab/>
            </w:r>
            <w:r w:rsidRPr="00B731DC">
              <w:rPr>
                <w:rStyle w:val="Hyperlink"/>
                <w:noProof/>
              </w:rPr>
              <w:t>Edits and changes in Files</w:t>
            </w:r>
            <w:r>
              <w:rPr>
                <w:noProof/>
                <w:webHidden/>
              </w:rPr>
              <w:tab/>
            </w:r>
            <w:r>
              <w:rPr>
                <w:noProof/>
                <w:webHidden/>
              </w:rPr>
              <w:fldChar w:fldCharType="begin"/>
            </w:r>
            <w:r>
              <w:rPr>
                <w:noProof/>
                <w:webHidden/>
              </w:rPr>
              <w:instrText xml:space="preserve"> PAGEREF _Toc99613855 \h </w:instrText>
            </w:r>
            <w:r>
              <w:rPr>
                <w:noProof/>
                <w:webHidden/>
              </w:rPr>
            </w:r>
            <w:r>
              <w:rPr>
                <w:noProof/>
                <w:webHidden/>
              </w:rPr>
              <w:fldChar w:fldCharType="separate"/>
            </w:r>
            <w:r>
              <w:rPr>
                <w:noProof/>
                <w:webHidden/>
              </w:rPr>
              <w:t>45</w:t>
            </w:r>
            <w:r>
              <w:rPr>
                <w:noProof/>
                <w:webHidden/>
              </w:rPr>
              <w:fldChar w:fldCharType="end"/>
            </w:r>
          </w:hyperlink>
        </w:p>
        <w:p w14:paraId="22545883" w14:textId="02527C0F"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56" w:history="1">
            <w:r w:rsidRPr="00B731DC">
              <w:rPr>
                <w:rStyle w:val="Hyperlink"/>
                <w:noProof/>
              </w:rPr>
              <w:t>5.4.1</w:t>
            </w:r>
            <w:r>
              <w:rPr>
                <w:rFonts w:asciiTheme="minorHAnsi" w:eastAsiaTheme="minorEastAsia" w:hAnsiTheme="minorHAnsi" w:cstheme="minorBidi"/>
                <w:noProof/>
                <w:color w:val="auto"/>
                <w:sz w:val="22"/>
                <w:szCs w:val="22"/>
                <w:lang w:val="en-US"/>
              </w:rPr>
              <w:tab/>
            </w:r>
            <w:r w:rsidRPr="00B731DC">
              <w:rPr>
                <w:rStyle w:val="Hyperlink"/>
                <w:noProof/>
              </w:rPr>
              <w:t>Usage of the ‘sed’-command</w:t>
            </w:r>
            <w:r>
              <w:rPr>
                <w:noProof/>
                <w:webHidden/>
              </w:rPr>
              <w:tab/>
            </w:r>
            <w:r>
              <w:rPr>
                <w:noProof/>
                <w:webHidden/>
              </w:rPr>
              <w:fldChar w:fldCharType="begin"/>
            </w:r>
            <w:r>
              <w:rPr>
                <w:noProof/>
                <w:webHidden/>
              </w:rPr>
              <w:instrText xml:space="preserve"> PAGEREF _Toc99613856 \h </w:instrText>
            </w:r>
            <w:r>
              <w:rPr>
                <w:noProof/>
                <w:webHidden/>
              </w:rPr>
            </w:r>
            <w:r>
              <w:rPr>
                <w:noProof/>
                <w:webHidden/>
              </w:rPr>
              <w:fldChar w:fldCharType="separate"/>
            </w:r>
            <w:r>
              <w:rPr>
                <w:noProof/>
                <w:webHidden/>
              </w:rPr>
              <w:t>45</w:t>
            </w:r>
            <w:r>
              <w:rPr>
                <w:noProof/>
                <w:webHidden/>
              </w:rPr>
              <w:fldChar w:fldCharType="end"/>
            </w:r>
          </w:hyperlink>
        </w:p>
        <w:p w14:paraId="18D45CCE" w14:textId="3D9CE2C7"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57" w:history="1">
            <w:r w:rsidRPr="00B731DC">
              <w:rPr>
                <w:rStyle w:val="Hyperlink"/>
                <w:noProof/>
              </w:rPr>
              <w:t>5.4.2</w:t>
            </w:r>
            <w:r>
              <w:rPr>
                <w:rFonts w:asciiTheme="minorHAnsi" w:eastAsiaTheme="minorEastAsia" w:hAnsiTheme="minorHAnsi" w:cstheme="minorBidi"/>
                <w:noProof/>
                <w:color w:val="auto"/>
                <w:sz w:val="22"/>
                <w:szCs w:val="22"/>
                <w:lang w:val="en-US"/>
              </w:rPr>
              <w:tab/>
            </w:r>
            <w:r w:rsidRPr="00B731DC">
              <w:rPr>
                <w:rStyle w:val="Hyperlink"/>
                <w:noProof/>
              </w:rPr>
              <w:t>Create small Files via the ‘cat’-command</w:t>
            </w:r>
            <w:r>
              <w:rPr>
                <w:noProof/>
                <w:webHidden/>
              </w:rPr>
              <w:tab/>
            </w:r>
            <w:r>
              <w:rPr>
                <w:noProof/>
                <w:webHidden/>
              </w:rPr>
              <w:fldChar w:fldCharType="begin"/>
            </w:r>
            <w:r>
              <w:rPr>
                <w:noProof/>
                <w:webHidden/>
              </w:rPr>
              <w:instrText xml:space="preserve"> PAGEREF _Toc99613857 \h </w:instrText>
            </w:r>
            <w:r>
              <w:rPr>
                <w:noProof/>
                <w:webHidden/>
              </w:rPr>
            </w:r>
            <w:r>
              <w:rPr>
                <w:noProof/>
                <w:webHidden/>
              </w:rPr>
              <w:fldChar w:fldCharType="separate"/>
            </w:r>
            <w:r>
              <w:rPr>
                <w:noProof/>
                <w:webHidden/>
              </w:rPr>
              <w:t>46</w:t>
            </w:r>
            <w:r>
              <w:rPr>
                <w:noProof/>
                <w:webHidden/>
              </w:rPr>
              <w:fldChar w:fldCharType="end"/>
            </w:r>
          </w:hyperlink>
        </w:p>
        <w:p w14:paraId="25F8FBB1" w14:textId="0D2F4452"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58" w:history="1">
            <w:r w:rsidRPr="00B731DC">
              <w:rPr>
                <w:rStyle w:val="Hyperlink"/>
                <w:noProof/>
              </w:rPr>
              <w:t>5.4.3</w:t>
            </w:r>
            <w:r>
              <w:rPr>
                <w:rFonts w:asciiTheme="minorHAnsi" w:eastAsiaTheme="minorEastAsia" w:hAnsiTheme="minorHAnsi" w:cstheme="minorBidi"/>
                <w:noProof/>
                <w:color w:val="auto"/>
                <w:sz w:val="22"/>
                <w:szCs w:val="22"/>
                <w:lang w:val="en-US"/>
              </w:rPr>
              <w:tab/>
            </w:r>
            <w:r w:rsidRPr="00B731DC">
              <w:rPr>
                <w:rStyle w:val="Hyperlink"/>
                <w:noProof/>
              </w:rPr>
              <w:t>Create small binary Files using the ‘base64’-command</w:t>
            </w:r>
            <w:r>
              <w:rPr>
                <w:noProof/>
                <w:webHidden/>
              </w:rPr>
              <w:tab/>
            </w:r>
            <w:r>
              <w:rPr>
                <w:noProof/>
                <w:webHidden/>
              </w:rPr>
              <w:fldChar w:fldCharType="begin"/>
            </w:r>
            <w:r>
              <w:rPr>
                <w:noProof/>
                <w:webHidden/>
              </w:rPr>
              <w:instrText xml:space="preserve"> PAGEREF _Toc99613858 \h </w:instrText>
            </w:r>
            <w:r>
              <w:rPr>
                <w:noProof/>
                <w:webHidden/>
              </w:rPr>
            </w:r>
            <w:r>
              <w:rPr>
                <w:noProof/>
                <w:webHidden/>
              </w:rPr>
              <w:fldChar w:fldCharType="separate"/>
            </w:r>
            <w:r>
              <w:rPr>
                <w:noProof/>
                <w:webHidden/>
              </w:rPr>
              <w:t>47</w:t>
            </w:r>
            <w:r>
              <w:rPr>
                <w:noProof/>
                <w:webHidden/>
              </w:rPr>
              <w:fldChar w:fldCharType="end"/>
            </w:r>
          </w:hyperlink>
        </w:p>
        <w:p w14:paraId="5BDC7942" w14:textId="517956C1"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59" w:history="1">
            <w:r w:rsidRPr="00B731DC">
              <w:rPr>
                <w:rStyle w:val="Hyperlink"/>
                <w:noProof/>
              </w:rPr>
              <w:t>5.5</w:t>
            </w:r>
            <w:r>
              <w:rPr>
                <w:rFonts w:asciiTheme="minorHAnsi" w:eastAsiaTheme="minorEastAsia" w:hAnsiTheme="minorHAnsi" w:cstheme="minorBidi"/>
                <w:noProof/>
                <w:color w:val="auto"/>
                <w:sz w:val="22"/>
                <w:szCs w:val="22"/>
                <w:lang w:val="en-US"/>
              </w:rPr>
              <w:tab/>
            </w:r>
            <w:r w:rsidRPr="00B731DC">
              <w:rPr>
                <w:rStyle w:val="Hyperlink"/>
                <w:noProof/>
              </w:rPr>
              <w:t>Creation of new Services, Containers or VM’s</w:t>
            </w:r>
            <w:r>
              <w:rPr>
                <w:noProof/>
                <w:webHidden/>
              </w:rPr>
              <w:tab/>
            </w:r>
            <w:r>
              <w:rPr>
                <w:noProof/>
                <w:webHidden/>
              </w:rPr>
              <w:fldChar w:fldCharType="begin"/>
            </w:r>
            <w:r>
              <w:rPr>
                <w:noProof/>
                <w:webHidden/>
              </w:rPr>
              <w:instrText xml:space="preserve"> PAGEREF _Toc99613859 \h </w:instrText>
            </w:r>
            <w:r>
              <w:rPr>
                <w:noProof/>
                <w:webHidden/>
              </w:rPr>
            </w:r>
            <w:r>
              <w:rPr>
                <w:noProof/>
                <w:webHidden/>
              </w:rPr>
              <w:fldChar w:fldCharType="separate"/>
            </w:r>
            <w:r>
              <w:rPr>
                <w:noProof/>
                <w:webHidden/>
              </w:rPr>
              <w:t>47</w:t>
            </w:r>
            <w:r>
              <w:rPr>
                <w:noProof/>
                <w:webHidden/>
              </w:rPr>
              <w:fldChar w:fldCharType="end"/>
            </w:r>
          </w:hyperlink>
        </w:p>
        <w:p w14:paraId="3424CF84" w14:textId="344F2614" w:rsidR="00EF41FF" w:rsidRDefault="00EF41F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99613860" w:history="1">
            <w:r w:rsidRPr="00B731DC">
              <w:rPr>
                <w:rStyle w:val="Hyperlink"/>
                <w:noProof/>
              </w:rPr>
              <w:t>6</w:t>
            </w:r>
            <w:r>
              <w:rPr>
                <w:rFonts w:asciiTheme="minorHAnsi" w:eastAsiaTheme="minorEastAsia" w:hAnsiTheme="minorHAnsi" w:cstheme="minorBidi"/>
                <w:noProof/>
                <w:color w:val="auto"/>
                <w:sz w:val="22"/>
                <w:szCs w:val="22"/>
                <w:lang w:val="en-US"/>
              </w:rPr>
              <w:tab/>
            </w:r>
            <w:r w:rsidRPr="00B731DC">
              <w:rPr>
                <w:rStyle w:val="Hyperlink"/>
                <w:noProof/>
              </w:rPr>
              <w:t>Appendix</w:t>
            </w:r>
            <w:r>
              <w:rPr>
                <w:noProof/>
                <w:webHidden/>
              </w:rPr>
              <w:tab/>
            </w:r>
            <w:r>
              <w:rPr>
                <w:noProof/>
                <w:webHidden/>
              </w:rPr>
              <w:fldChar w:fldCharType="begin"/>
            </w:r>
            <w:r>
              <w:rPr>
                <w:noProof/>
                <w:webHidden/>
              </w:rPr>
              <w:instrText xml:space="preserve"> PAGEREF _Toc99613860 \h </w:instrText>
            </w:r>
            <w:r>
              <w:rPr>
                <w:noProof/>
                <w:webHidden/>
              </w:rPr>
            </w:r>
            <w:r>
              <w:rPr>
                <w:noProof/>
                <w:webHidden/>
              </w:rPr>
              <w:fldChar w:fldCharType="separate"/>
            </w:r>
            <w:r>
              <w:rPr>
                <w:noProof/>
                <w:webHidden/>
              </w:rPr>
              <w:t>49</w:t>
            </w:r>
            <w:r>
              <w:rPr>
                <w:noProof/>
                <w:webHidden/>
              </w:rPr>
              <w:fldChar w:fldCharType="end"/>
            </w:r>
          </w:hyperlink>
        </w:p>
        <w:p w14:paraId="0339BC12" w14:textId="20B6219B" w:rsidR="00EF41FF" w:rsidRDefault="00EF41F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99613861" w:history="1">
            <w:r w:rsidRPr="00B731DC">
              <w:rPr>
                <w:rStyle w:val="Hyperlink"/>
                <w:noProof/>
              </w:rPr>
              <w:t>6.1</w:t>
            </w:r>
            <w:r>
              <w:rPr>
                <w:rFonts w:asciiTheme="minorHAnsi" w:eastAsiaTheme="minorEastAsia" w:hAnsiTheme="minorHAnsi" w:cstheme="minorBidi"/>
                <w:noProof/>
                <w:color w:val="auto"/>
                <w:sz w:val="22"/>
                <w:szCs w:val="22"/>
                <w:lang w:val="en-US"/>
              </w:rPr>
              <w:tab/>
            </w:r>
            <w:r w:rsidRPr="00B731DC">
              <w:rPr>
                <w:rStyle w:val="Hyperlink"/>
                <w:noProof/>
              </w:rPr>
              <w:t>Using a VM or local Linux BASH-Shell for conversion</w:t>
            </w:r>
            <w:r>
              <w:rPr>
                <w:noProof/>
                <w:webHidden/>
              </w:rPr>
              <w:tab/>
            </w:r>
            <w:r>
              <w:rPr>
                <w:noProof/>
                <w:webHidden/>
              </w:rPr>
              <w:fldChar w:fldCharType="begin"/>
            </w:r>
            <w:r>
              <w:rPr>
                <w:noProof/>
                <w:webHidden/>
              </w:rPr>
              <w:instrText xml:space="preserve"> PAGEREF _Toc99613861 \h </w:instrText>
            </w:r>
            <w:r>
              <w:rPr>
                <w:noProof/>
                <w:webHidden/>
              </w:rPr>
            </w:r>
            <w:r>
              <w:rPr>
                <w:noProof/>
                <w:webHidden/>
              </w:rPr>
              <w:fldChar w:fldCharType="separate"/>
            </w:r>
            <w:r>
              <w:rPr>
                <w:noProof/>
                <w:webHidden/>
              </w:rPr>
              <w:t>49</w:t>
            </w:r>
            <w:r>
              <w:rPr>
                <w:noProof/>
                <w:webHidden/>
              </w:rPr>
              <w:fldChar w:fldCharType="end"/>
            </w:r>
          </w:hyperlink>
        </w:p>
        <w:p w14:paraId="58F0AC18" w14:textId="41839380"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62" w:history="1">
            <w:r w:rsidRPr="00B731DC">
              <w:rPr>
                <w:rStyle w:val="Hyperlink"/>
                <w:noProof/>
              </w:rPr>
              <w:t>6.1.1</w:t>
            </w:r>
            <w:r>
              <w:rPr>
                <w:rFonts w:asciiTheme="minorHAnsi" w:eastAsiaTheme="minorEastAsia" w:hAnsiTheme="minorHAnsi" w:cstheme="minorBidi"/>
                <w:noProof/>
                <w:color w:val="auto"/>
                <w:sz w:val="22"/>
                <w:szCs w:val="22"/>
                <w:lang w:val="en-US"/>
              </w:rPr>
              <w:tab/>
            </w:r>
            <w:r w:rsidRPr="00B731DC">
              <w:rPr>
                <w:rStyle w:val="Hyperlink"/>
                <w:noProof/>
              </w:rPr>
              <w:t>Setup of a rendering VM</w:t>
            </w:r>
            <w:r>
              <w:rPr>
                <w:noProof/>
                <w:webHidden/>
              </w:rPr>
              <w:tab/>
            </w:r>
            <w:r>
              <w:rPr>
                <w:noProof/>
                <w:webHidden/>
              </w:rPr>
              <w:fldChar w:fldCharType="begin"/>
            </w:r>
            <w:r>
              <w:rPr>
                <w:noProof/>
                <w:webHidden/>
              </w:rPr>
              <w:instrText xml:space="preserve"> PAGEREF _Toc99613862 \h </w:instrText>
            </w:r>
            <w:r>
              <w:rPr>
                <w:noProof/>
                <w:webHidden/>
              </w:rPr>
            </w:r>
            <w:r>
              <w:rPr>
                <w:noProof/>
                <w:webHidden/>
              </w:rPr>
              <w:fldChar w:fldCharType="separate"/>
            </w:r>
            <w:r>
              <w:rPr>
                <w:noProof/>
                <w:webHidden/>
              </w:rPr>
              <w:t>49</w:t>
            </w:r>
            <w:r>
              <w:rPr>
                <w:noProof/>
                <w:webHidden/>
              </w:rPr>
              <w:fldChar w:fldCharType="end"/>
            </w:r>
          </w:hyperlink>
        </w:p>
        <w:p w14:paraId="2406FF59" w14:textId="27002146"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63" w:history="1">
            <w:r w:rsidRPr="00B731DC">
              <w:rPr>
                <w:rStyle w:val="Hyperlink"/>
                <w:noProof/>
              </w:rPr>
              <w:t>6.1.2</w:t>
            </w:r>
            <w:r>
              <w:rPr>
                <w:rFonts w:asciiTheme="minorHAnsi" w:eastAsiaTheme="minorEastAsia" w:hAnsiTheme="minorHAnsi" w:cstheme="minorBidi"/>
                <w:noProof/>
                <w:color w:val="auto"/>
                <w:sz w:val="22"/>
                <w:szCs w:val="22"/>
                <w:lang w:val="en-US"/>
              </w:rPr>
              <w:tab/>
            </w:r>
            <w:r w:rsidRPr="00B731DC">
              <w:rPr>
                <w:rStyle w:val="Hyperlink"/>
                <w:noProof/>
              </w:rPr>
              <w:t>Initialization of a new Project</w:t>
            </w:r>
            <w:r>
              <w:rPr>
                <w:noProof/>
                <w:webHidden/>
              </w:rPr>
              <w:tab/>
            </w:r>
            <w:r>
              <w:rPr>
                <w:noProof/>
                <w:webHidden/>
              </w:rPr>
              <w:fldChar w:fldCharType="begin"/>
            </w:r>
            <w:r>
              <w:rPr>
                <w:noProof/>
                <w:webHidden/>
              </w:rPr>
              <w:instrText xml:space="preserve"> PAGEREF _Toc99613863 \h </w:instrText>
            </w:r>
            <w:r>
              <w:rPr>
                <w:noProof/>
                <w:webHidden/>
              </w:rPr>
            </w:r>
            <w:r>
              <w:rPr>
                <w:noProof/>
                <w:webHidden/>
              </w:rPr>
              <w:fldChar w:fldCharType="separate"/>
            </w:r>
            <w:r>
              <w:rPr>
                <w:noProof/>
                <w:webHidden/>
              </w:rPr>
              <w:t>50</w:t>
            </w:r>
            <w:r>
              <w:rPr>
                <w:noProof/>
                <w:webHidden/>
              </w:rPr>
              <w:fldChar w:fldCharType="end"/>
            </w:r>
          </w:hyperlink>
        </w:p>
        <w:p w14:paraId="3B7EAFA8" w14:textId="36A29F7B" w:rsidR="00EF41FF" w:rsidRDefault="00EF41F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99613864" w:history="1">
            <w:r w:rsidRPr="00B731DC">
              <w:rPr>
                <w:rStyle w:val="Hyperlink"/>
                <w:noProof/>
              </w:rPr>
              <w:t>6.1.3</w:t>
            </w:r>
            <w:r>
              <w:rPr>
                <w:rFonts w:asciiTheme="minorHAnsi" w:eastAsiaTheme="minorEastAsia" w:hAnsiTheme="minorHAnsi" w:cstheme="minorBidi"/>
                <w:noProof/>
                <w:color w:val="auto"/>
                <w:sz w:val="22"/>
                <w:szCs w:val="22"/>
                <w:lang w:val="en-US"/>
              </w:rPr>
              <w:tab/>
            </w:r>
            <w:r w:rsidRPr="00B731DC">
              <w:rPr>
                <w:rStyle w:val="Hyperlink"/>
                <w:noProof/>
              </w:rPr>
              <w:t>Rendering of a Word-File for a Project</w:t>
            </w:r>
            <w:r>
              <w:rPr>
                <w:noProof/>
                <w:webHidden/>
              </w:rPr>
              <w:tab/>
            </w:r>
            <w:r>
              <w:rPr>
                <w:noProof/>
                <w:webHidden/>
              </w:rPr>
              <w:fldChar w:fldCharType="begin"/>
            </w:r>
            <w:r>
              <w:rPr>
                <w:noProof/>
                <w:webHidden/>
              </w:rPr>
              <w:instrText xml:space="preserve"> PAGEREF _Toc99613864 \h </w:instrText>
            </w:r>
            <w:r>
              <w:rPr>
                <w:noProof/>
                <w:webHidden/>
              </w:rPr>
            </w:r>
            <w:r>
              <w:rPr>
                <w:noProof/>
                <w:webHidden/>
              </w:rPr>
              <w:fldChar w:fldCharType="separate"/>
            </w:r>
            <w:r>
              <w:rPr>
                <w:noProof/>
                <w:webHidden/>
              </w:rPr>
              <w:t>53</w:t>
            </w:r>
            <w:r>
              <w:rPr>
                <w:noProof/>
                <w:webHidden/>
              </w:rPr>
              <w:fldChar w:fldCharType="end"/>
            </w:r>
          </w:hyperlink>
        </w:p>
        <w:p w14:paraId="47A2005E" w14:textId="06258DF6" w:rsidR="005A68EA" w:rsidRDefault="005A68EA" w:rsidP="005A68EA">
          <w:pPr>
            <w:rPr>
              <w:b/>
              <w:bCs/>
              <w:noProof/>
            </w:rPr>
          </w:pPr>
          <w:r>
            <w:rPr>
              <w:b/>
              <w:bCs/>
              <w:noProof/>
            </w:rPr>
            <w:fldChar w:fldCharType="end"/>
          </w:r>
        </w:p>
      </w:sdtContent>
    </w:sdt>
    <w:p w14:paraId="578A2FC9" w14:textId="5D270F84" w:rsidR="00D10C16" w:rsidRDefault="00423C95">
      <w:r>
        <w:br w:type="page"/>
      </w:r>
    </w:p>
    <w:p w14:paraId="6B581F56" w14:textId="593D3024" w:rsidR="005B280B" w:rsidRDefault="004F5620" w:rsidP="005B280B">
      <w:pPr>
        <w:pStyle w:val="Heading1"/>
      </w:pPr>
      <w:bookmarkStart w:id="0" w:name="_Toc99613819"/>
      <w:r>
        <w:lastRenderedPageBreak/>
        <w:t xml:space="preserve">WHY this </w:t>
      </w:r>
      <w:r w:rsidR="001E6C53">
        <w:t>Fram</w:t>
      </w:r>
      <w:r w:rsidR="00984F90">
        <w:t>e</w:t>
      </w:r>
      <w:r w:rsidR="001E6C53">
        <w:t>work</w:t>
      </w:r>
      <w:r>
        <w:t>?</w:t>
      </w:r>
      <w:bookmarkEnd w:id="0"/>
    </w:p>
    <w:p w14:paraId="2D54F586" w14:textId="0924531A" w:rsidR="0039331E" w:rsidRDefault="00BA36A7" w:rsidP="0039331E">
      <w:r>
        <w:t xml:space="preserve">We have developed this Framework inside Juniper to document internal Labs and </w:t>
      </w:r>
      <w:r w:rsidR="007E5CAA">
        <w:t>deployed</w:t>
      </w:r>
      <w:r>
        <w:t xml:space="preserve"> IT-Infrastructure so </w:t>
      </w:r>
      <w:r w:rsidRPr="00BA36A7">
        <w:rPr>
          <w:b/>
          <w:bCs/>
        </w:rPr>
        <w:t>that others can EAS</w:t>
      </w:r>
      <w:r w:rsidR="004A23D5">
        <w:rPr>
          <w:b/>
          <w:bCs/>
        </w:rPr>
        <w:t>I</w:t>
      </w:r>
      <w:r w:rsidRPr="00BA36A7">
        <w:rPr>
          <w:b/>
          <w:bCs/>
        </w:rPr>
        <w:t>LY re-use it</w:t>
      </w:r>
      <w:r>
        <w:t xml:space="preserve"> to get to the same or similar results.</w:t>
      </w:r>
    </w:p>
    <w:p w14:paraId="456F5438" w14:textId="77777777" w:rsidR="00861538" w:rsidRDefault="00861538" w:rsidP="0039331E"/>
    <w:p w14:paraId="7B7101F7" w14:textId="76F50808" w:rsidR="00861538" w:rsidRPr="004D7D97" w:rsidRDefault="00861538" w:rsidP="0039331E">
      <w:pPr>
        <w:rPr>
          <w:b/>
        </w:rPr>
      </w:pPr>
      <w:r w:rsidRPr="004D7D97">
        <w:rPr>
          <w:b/>
        </w:rPr>
        <w:t xml:space="preserve">The focus is to be able to produce a documentation that </w:t>
      </w:r>
      <w:r w:rsidR="00320FCE" w:rsidRPr="004D7D97">
        <w:rPr>
          <w:b/>
        </w:rPr>
        <w:t xml:space="preserve">is intended for someone who </w:t>
      </w:r>
      <w:r w:rsidRPr="004D7D97">
        <w:rPr>
          <w:b/>
        </w:rPr>
        <w:t>have never see</w:t>
      </w:r>
      <w:r w:rsidR="00320FCE" w:rsidRPr="004D7D97">
        <w:rPr>
          <w:b/>
        </w:rPr>
        <w:t>n</w:t>
      </w:r>
      <w:r w:rsidRPr="004D7D97">
        <w:rPr>
          <w:b/>
        </w:rPr>
        <w:t xml:space="preserve"> the lab before to run it and to build own labs themselves.</w:t>
      </w:r>
    </w:p>
    <w:p w14:paraId="458910DA" w14:textId="2967D3E3" w:rsidR="00BA36A7" w:rsidRDefault="00BA36A7" w:rsidP="0039331E"/>
    <w:p w14:paraId="0F386157" w14:textId="73A3F1E7" w:rsidR="00861538" w:rsidRDefault="00861538" w:rsidP="0039331E">
      <w:r>
        <w:t xml:space="preserve">Labs and IT-Infrastructure in general change all the time and it is hard to follow them without </w:t>
      </w:r>
      <w:r w:rsidRPr="009822D7">
        <w:rPr>
          <w:b/>
          <w:bCs/>
        </w:rPr>
        <w:t>having examples</w:t>
      </w:r>
      <w:r>
        <w:t xml:space="preserve"> (especially when they are tested).</w:t>
      </w:r>
      <w:r w:rsidR="009822D7">
        <w:t xml:space="preserve"> If you already produced </w:t>
      </w:r>
      <w:r w:rsidR="007E5CAA">
        <w:t>examples,</w:t>
      </w:r>
      <w:r w:rsidR="009822D7">
        <w:t xml:space="preserve"> then it would be good if </w:t>
      </w:r>
      <w:r w:rsidR="007E5CAA">
        <w:t>you</w:t>
      </w:r>
      <w:r w:rsidR="009822D7">
        <w:t xml:space="preserve"> are able to</w:t>
      </w:r>
      <w:r w:rsidR="000C04B6">
        <w:t xml:space="preserve"> help other</w:t>
      </w:r>
      <w:r w:rsidR="00984F90">
        <w:t>s</w:t>
      </w:r>
      <w:r w:rsidR="000C04B6">
        <w:t xml:space="preserve"> in a way that</w:t>
      </w:r>
      <w:r w:rsidR="009822D7">
        <w:t>:</w:t>
      </w:r>
    </w:p>
    <w:p w14:paraId="12A55025" w14:textId="2EE787E9" w:rsidR="009822D7" w:rsidRDefault="009822D7" w:rsidP="005E2373">
      <w:pPr>
        <w:pStyle w:val="ListParagraph"/>
        <w:numPr>
          <w:ilvl w:val="0"/>
          <w:numId w:val="10"/>
        </w:numPr>
      </w:pPr>
      <w:r>
        <w:t xml:space="preserve">Allow People to cut and paste the example </w:t>
      </w:r>
      <w:r w:rsidR="00984F90">
        <w:t xml:space="preserve">of </w:t>
      </w:r>
      <w:r>
        <w:t>your code/CLI to directly use it.</w:t>
      </w:r>
      <w:r w:rsidR="000C04B6">
        <w:t xml:space="preserve"> This will save their </w:t>
      </w:r>
      <w:r w:rsidR="007E5CAA">
        <w:t>precious</w:t>
      </w:r>
      <w:r w:rsidR="000C04B6">
        <w:t xml:space="preserve"> time</w:t>
      </w:r>
      <w:r w:rsidR="00984F90">
        <w:t xml:space="preserve"> by typing in stuff</w:t>
      </w:r>
      <w:r w:rsidR="00E05F4D">
        <w:t xml:space="preserve"> and limits errors.</w:t>
      </w:r>
    </w:p>
    <w:p w14:paraId="400DC1E8" w14:textId="243BF02D" w:rsidR="009822D7" w:rsidRDefault="009822D7" w:rsidP="005E2373">
      <w:pPr>
        <w:pStyle w:val="ListParagraph"/>
        <w:numPr>
          <w:ilvl w:val="0"/>
          <w:numId w:val="10"/>
        </w:numPr>
      </w:pPr>
      <w:r>
        <w:t xml:space="preserve">Tell People what is important to check when they execute </w:t>
      </w:r>
      <w:r w:rsidR="000C04B6">
        <w:t>one off</w:t>
      </w:r>
      <w:r>
        <w:t xml:space="preserve"> you</w:t>
      </w:r>
      <w:r w:rsidR="000C04B6">
        <w:t>r</w:t>
      </w:r>
      <w:r>
        <w:t xml:space="preserve"> example</w:t>
      </w:r>
      <w:r w:rsidR="000C04B6">
        <w:t>s</w:t>
      </w:r>
      <w:r>
        <w:t xml:space="preserve">. You are the </w:t>
      </w:r>
      <w:r w:rsidR="000C04B6">
        <w:t>E</w:t>
      </w:r>
      <w:r>
        <w:t xml:space="preserve">xpert when you create the Lab so you must tell others </w:t>
      </w:r>
      <w:r w:rsidR="000C04B6">
        <w:t>where to look at. Limit the Time others need to review your documentation. As example when you document a something from a Logfile output with like 30 line</w:t>
      </w:r>
      <w:r w:rsidR="00984F90">
        <w:t>s</w:t>
      </w:r>
      <w:r w:rsidR="000C04B6">
        <w:t xml:space="preserve"> of output and only one or few </w:t>
      </w:r>
      <w:r w:rsidR="00984F90">
        <w:t xml:space="preserve">lines </w:t>
      </w:r>
      <w:r w:rsidR="000C04B6">
        <w:t xml:space="preserve">are </w:t>
      </w:r>
      <w:r w:rsidR="007E5CAA">
        <w:t>relevant</w:t>
      </w:r>
      <w:r w:rsidR="000C04B6">
        <w:t xml:space="preserve"> then </w:t>
      </w:r>
      <w:r w:rsidR="007E5CAA">
        <w:t>highlight</w:t>
      </w:r>
      <w:r w:rsidR="000C04B6">
        <w:t xml:space="preserve"> those important lines</w:t>
      </w:r>
      <w:r w:rsidR="00984F90">
        <w:t xml:space="preserve"> and don’t have people trying to find out what is important.</w:t>
      </w:r>
    </w:p>
    <w:p w14:paraId="34A452DA" w14:textId="64651052" w:rsidR="00984F90" w:rsidRDefault="00984F90" w:rsidP="005E2373">
      <w:pPr>
        <w:pStyle w:val="ListParagraph"/>
        <w:numPr>
          <w:ilvl w:val="0"/>
          <w:numId w:val="10"/>
        </w:numPr>
      </w:pPr>
      <w:r>
        <w:t xml:space="preserve">Tell People upfront if there are any changes that will need to be adopted when they repeat your example. Do not assume someone knows about potential changes one has to do to adapt something for his lab. For </w:t>
      </w:r>
      <w:r w:rsidR="007E5CAA">
        <w:t>example,</w:t>
      </w:r>
      <w:r>
        <w:t xml:space="preserve"> if there are </w:t>
      </w:r>
      <w:r w:rsidR="00E05F4D">
        <w:t>just a few changes of a Router Configuration to get if operational in a different location with other IP-</w:t>
      </w:r>
      <w:r w:rsidR="007E5CAA">
        <w:t>Addresses</w:t>
      </w:r>
      <w:r w:rsidR="00E05F4D">
        <w:t xml:space="preserve"> or Interface-Names then tell others about it when you create the lab documentation.</w:t>
      </w:r>
    </w:p>
    <w:p w14:paraId="585D1D79" w14:textId="65537242" w:rsidR="00E05F4D" w:rsidRDefault="00E05F4D" w:rsidP="00E05F4D"/>
    <w:p w14:paraId="4D5328DD" w14:textId="4BD572C7" w:rsidR="00E05F4D" w:rsidRDefault="00E05F4D" w:rsidP="00E05F4D">
      <w:r>
        <w:t>These have been the goals in mind when we created this.</w:t>
      </w:r>
    </w:p>
    <w:p w14:paraId="56A1251E" w14:textId="63AAD666" w:rsidR="00E05F4D" w:rsidRDefault="00E05F4D" w:rsidP="005E2373">
      <w:pPr>
        <w:pStyle w:val="ListParagraph"/>
        <w:numPr>
          <w:ilvl w:val="0"/>
          <w:numId w:val="11"/>
        </w:numPr>
      </w:pPr>
      <w:r>
        <w:t>Make is easy for others to work with your Documents.</w:t>
      </w:r>
    </w:p>
    <w:p w14:paraId="18F91C4D" w14:textId="446A9D54" w:rsidR="00E05F4D" w:rsidRDefault="00E05F4D" w:rsidP="005E2373">
      <w:pPr>
        <w:pStyle w:val="ListParagraph"/>
        <w:numPr>
          <w:ilvl w:val="0"/>
          <w:numId w:val="11"/>
        </w:numPr>
      </w:pPr>
      <w:r>
        <w:t>Tell important things in a way that they are obvious and easy to spot.</w:t>
      </w:r>
    </w:p>
    <w:p w14:paraId="6C1BFB79" w14:textId="0F826F13" w:rsidR="00E05F4D" w:rsidRDefault="00E05F4D" w:rsidP="005E2373">
      <w:pPr>
        <w:pStyle w:val="ListParagraph"/>
        <w:numPr>
          <w:ilvl w:val="0"/>
          <w:numId w:val="11"/>
        </w:numPr>
      </w:pPr>
      <w:r>
        <w:t xml:space="preserve">Try to limit the Time others </w:t>
      </w:r>
      <w:r w:rsidR="007E5CAA">
        <w:t>must</w:t>
      </w:r>
      <w:r>
        <w:t xml:space="preserve"> spend on this.</w:t>
      </w:r>
    </w:p>
    <w:p w14:paraId="38C60AB3" w14:textId="77777777" w:rsidR="006B4B8B" w:rsidRDefault="00E05F4D" w:rsidP="005E2373">
      <w:pPr>
        <w:pStyle w:val="ListParagraph"/>
        <w:numPr>
          <w:ilvl w:val="0"/>
          <w:numId w:val="11"/>
        </w:numPr>
      </w:pPr>
      <w:r>
        <w:t>Tell it in a way that it causes lesser Questions from the audience to you because then People will contact you for help and that doesn’t scale.</w:t>
      </w:r>
    </w:p>
    <w:p w14:paraId="1861AA75" w14:textId="77777777" w:rsidR="006B4B8B" w:rsidRDefault="006B4B8B" w:rsidP="006B4B8B">
      <w:pPr>
        <w:ind w:left="360"/>
      </w:pPr>
    </w:p>
    <w:p w14:paraId="79CEAA9C" w14:textId="796C2F03" w:rsidR="00E05F4D" w:rsidRDefault="00E05F4D" w:rsidP="006B4B8B">
      <w:pPr>
        <w:pStyle w:val="2Note"/>
      </w:pPr>
      <w:r>
        <w:t>Treat yourself as a Movie-Director</w:t>
      </w:r>
      <w:r w:rsidR="006B4B8B">
        <w:t xml:space="preserve">. You </w:t>
      </w:r>
      <w:r w:rsidR="007E5CAA">
        <w:t>must</w:t>
      </w:r>
      <w:r w:rsidR="006B4B8B">
        <w:t xml:space="preserve"> tell the Story in a way that you don’t lose your audience. </w:t>
      </w:r>
      <w:r w:rsidR="007E5CAA">
        <w:t>So,</w:t>
      </w:r>
      <w:r w:rsidR="006B4B8B">
        <w:t xml:space="preserve"> create a nice documentation </w:t>
      </w:r>
      <w:r w:rsidR="0070503F">
        <w:t xml:space="preserve">that you would like to see from somebody </w:t>
      </w:r>
      <w:r w:rsidR="00E856BF">
        <w:t>else helping you.</w:t>
      </w:r>
    </w:p>
    <w:p w14:paraId="79B17F26" w14:textId="1147BEA4" w:rsidR="00861538" w:rsidRDefault="00861538" w:rsidP="0039331E"/>
    <w:p w14:paraId="4E81B253" w14:textId="7EE19967" w:rsidR="006B4B8B" w:rsidRDefault="006B4B8B" w:rsidP="0039331E">
      <w:r>
        <w:t xml:space="preserve">To archive our </w:t>
      </w:r>
      <w:r w:rsidR="007E5CAA">
        <w:t>Mantras,</w:t>
      </w:r>
      <w:r>
        <w:t xml:space="preserve"> we’ve come up with a </w:t>
      </w:r>
      <w:r w:rsidR="007E5CAA">
        <w:t>Color</w:t>
      </w:r>
      <w:r>
        <w:t xml:space="preserve"> coding schema that we use for program code, Router configuration and all kinds of CLI-isch things we </w:t>
      </w:r>
      <w:r w:rsidR="00320FCE">
        <w:t xml:space="preserve">need to </w:t>
      </w:r>
      <w:r>
        <w:t>Document. We use a manual Syntax high</w:t>
      </w:r>
      <w:r w:rsidR="00320FCE">
        <w:t>lighting because the Editor of a</w:t>
      </w:r>
      <w:r>
        <w:t xml:space="preserve"> Lab documentation usually knows what </w:t>
      </w:r>
      <w:r w:rsidR="007E5CAA">
        <w:t>the important points are</w:t>
      </w:r>
      <w:r>
        <w:t xml:space="preserve"> the audience needs to know about. We use the following four Text-</w:t>
      </w:r>
      <w:r w:rsidR="007E5CAA">
        <w:t>colors</w:t>
      </w:r>
      <w:r w:rsidR="004E47C6">
        <w:t>:</w:t>
      </w:r>
    </w:p>
    <w:p w14:paraId="1618152F" w14:textId="77777777" w:rsidR="006B4B8B" w:rsidRDefault="006B4B8B" w:rsidP="006B4B8B">
      <w:pPr>
        <w:pStyle w:val="CLI10"/>
      </w:pPr>
      <w:r>
        <w:t>Black  = Normal list output the system did in response to a command (default)</w:t>
      </w:r>
    </w:p>
    <w:p w14:paraId="34F15DD4" w14:textId="77777777" w:rsidR="006B4B8B" w:rsidRPr="00DE0403" w:rsidRDefault="006B4B8B" w:rsidP="006B4B8B">
      <w:pPr>
        <w:pStyle w:val="CLI10green"/>
      </w:pPr>
      <w:r w:rsidRPr="00DE0403">
        <w:t xml:space="preserve">Green  = </w:t>
      </w:r>
      <w:r>
        <w:t xml:space="preserve">CLI Input and configuration pieces to </w:t>
      </w:r>
      <w:r w:rsidRPr="00DE0403">
        <w:t>use Copy&amp;Paste</w:t>
      </w:r>
    </w:p>
    <w:p w14:paraId="2AA958DF" w14:textId="77777777" w:rsidR="006B4B8B" w:rsidRPr="00DE0403" w:rsidRDefault="006B4B8B" w:rsidP="006B4B8B">
      <w:pPr>
        <w:pStyle w:val="CLI10purple"/>
      </w:pPr>
      <w:r>
        <w:t>Purple</w:t>
      </w:r>
      <w:r w:rsidRPr="00DE0403">
        <w:t xml:space="preserve"> = Variable pieces of the configuration you need to adapt for your lab</w:t>
      </w:r>
    </w:p>
    <w:p w14:paraId="3DC32819" w14:textId="77777777" w:rsidR="006B4B8B" w:rsidRPr="00DE0403" w:rsidRDefault="006B4B8B" w:rsidP="006B4B8B">
      <w:pPr>
        <w:pStyle w:val="CLI10red"/>
      </w:pPr>
      <w:r w:rsidRPr="00DE0403">
        <w:t xml:space="preserve">Red    = Something to </w:t>
      </w:r>
      <w:r>
        <w:t>look at</w:t>
      </w:r>
      <w:r w:rsidRPr="00DE0403">
        <w:t xml:space="preserve"> or warn you about</w:t>
      </w:r>
    </w:p>
    <w:p w14:paraId="636F336A" w14:textId="77777777" w:rsidR="006B4B8B" w:rsidRDefault="006B4B8B" w:rsidP="0039331E"/>
    <w:p w14:paraId="2094CA5D" w14:textId="33B3E117" w:rsidR="006B4B8B" w:rsidRDefault="006B4B8B" w:rsidP="0039331E">
      <w:r>
        <w:t>With the following exam</w:t>
      </w:r>
      <w:r w:rsidR="00A46DE0">
        <w:t xml:space="preserve">ple you can </w:t>
      </w:r>
      <w:r w:rsidR="007E5CAA">
        <w:t>easily</w:t>
      </w:r>
      <w:r w:rsidR="00A46DE0">
        <w:t xml:space="preserve"> see how power-full this is and what a great help it is to get this is to get things going and accelerate. You don’t need to be an Expert in Unix but is very easy to see that when you key in the shell-command “df -lh” (green) you will get a resulting output of various things reported (black). As you have marked the important to look at items of your output everyone can simply spot now that the </w:t>
      </w:r>
      <w:r w:rsidR="00A46DE0">
        <w:lastRenderedPageBreak/>
        <w:t>important piece to look after is the mount-point “/” which has 1.7Terabyt</w:t>
      </w:r>
      <w:r w:rsidR="000A3CA0">
        <w:t>e capacity avail in our example.</w:t>
      </w:r>
    </w:p>
    <w:p w14:paraId="503B2059" w14:textId="77777777" w:rsidR="00A46DE0" w:rsidRDefault="00A46DE0" w:rsidP="00A46DE0">
      <w:pPr>
        <w:pStyle w:val="CLI10"/>
      </w:pPr>
      <w:r>
        <w:t># Check your diskspace before you install</w:t>
      </w:r>
    </w:p>
    <w:p w14:paraId="0754D006" w14:textId="77777777" w:rsidR="00A46DE0" w:rsidRDefault="00A46DE0" w:rsidP="00A46DE0">
      <w:pPr>
        <w:pStyle w:val="CLI10"/>
      </w:pPr>
      <w:r>
        <w:t># You need 300GB free minimum in /root NOT in /home</w:t>
      </w:r>
    </w:p>
    <w:p w14:paraId="5BBD39EA" w14:textId="77777777" w:rsidR="00A46DE0" w:rsidRPr="005524E9" w:rsidRDefault="00A46DE0" w:rsidP="00A46DE0">
      <w:pPr>
        <w:pStyle w:val="CLI10green"/>
      </w:pPr>
      <w:r w:rsidRPr="005524E9">
        <w:t>df -lh</w:t>
      </w:r>
    </w:p>
    <w:p w14:paraId="0563A7A5" w14:textId="77777777" w:rsidR="00A46DE0" w:rsidRDefault="00A46DE0" w:rsidP="00A46DE0">
      <w:pPr>
        <w:pStyle w:val="CLI10"/>
      </w:pPr>
      <w:r>
        <w:t>Filesystem      Size  Used Avail Use% Mounted on</w:t>
      </w:r>
    </w:p>
    <w:p w14:paraId="5B230C0D" w14:textId="77777777" w:rsidR="00A46DE0" w:rsidRDefault="00A46DE0" w:rsidP="00A46DE0">
      <w:pPr>
        <w:pStyle w:val="CLI10"/>
      </w:pPr>
      <w:r>
        <w:t>udev            126G  4.0K  126G   1% /dev</w:t>
      </w:r>
    </w:p>
    <w:p w14:paraId="6A9247E1" w14:textId="77777777" w:rsidR="00A46DE0" w:rsidRDefault="00A46DE0" w:rsidP="00A46DE0">
      <w:pPr>
        <w:pStyle w:val="CLI10"/>
      </w:pPr>
      <w:r>
        <w:t>tmpfs            26G  1.4M   26G   1% /run</w:t>
      </w:r>
    </w:p>
    <w:p w14:paraId="08DC77EE" w14:textId="77777777" w:rsidR="00A46DE0" w:rsidRPr="0090139F" w:rsidRDefault="00A46DE0" w:rsidP="00A46DE0">
      <w:pPr>
        <w:pStyle w:val="CLI10"/>
        <w:rPr>
          <w:lang w:val="de-DE"/>
        </w:rPr>
      </w:pPr>
      <w:r w:rsidRPr="0090139F">
        <w:rPr>
          <w:lang w:val="de-DE"/>
        </w:rPr>
        <w:t xml:space="preserve">/dev/dm-1       1.8T   25G  </w:t>
      </w:r>
      <w:r w:rsidRPr="0090139F">
        <w:rPr>
          <w:rStyle w:val="CLI10redChar"/>
          <w:lang w:val="de-DE"/>
        </w:rPr>
        <w:t>1.7T</w:t>
      </w:r>
      <w:r w:rsidRPr="0090139F">
        <w:rPr>
          <w:lang w:val="de-DE"/>
        </w:rPr>
        <w:t xml:space="preserve">   2% </w:t>
      </w:r>
      <w:r w:rsidRPr="002048B0">
        <w:rPr>
          <w:rStyle w:val="CLI10redChar"/>
          <w:lang w:val="de-DE"/>
        </w:rPr>
        <w:t>/</w:t>
      </w:r>
    </w:p>
    <w:p w14:paraId="0CF19C3D" w14:textId="77777777" w:rsidR="00A46DE0" w:rsidRPr="0090139F" w:rsidRDefault="00A46DE0" w:rsidP="00A46DE0">
      <w:pPr>
        <w:pStyle w:val="CLI10"/>
        <w:rPr>
          <w:lang w:val="de-DE"/>
        </w:rPr>
      </w:pPr>
      <w:r w:rsidRPr="0090139F">
        <w:rPr>
          <w:lang w:val="de-DE"/>
        </w:rPr>
        <w:t>none            4.0K     0  4.0K   0% /sys/fs/cgroup</w:t>
      </w:r>
    </w:p>
    <w:p w14:paraId="2C037B2C" w14:textId="77777777" w:rsidR="00A46DE0" w:rsidRDefault="00A46DE0" w:rsidP="00A46DE0">
      <w:pPr>
        <w:pStyle w:val="CLI10"/>
      </w:pPr>
      <w:r>
        <w:t>none            5.0M     0  5.0M   0% /run/lock</w:t>
      </w:r>
    </w:p>
    <w:p w14:paraId="1C990481" w14:textId="77777777" w:rsidR="00A46DE0" w:rsidRDefault="00A46DE0" w:rsidP="00A46DE0">
      <w:pPr>
        <w:pStyle w:val="CLI10"/>
      </w:pPr>
      <w:r>
        <w:t>none            126G     0  126G   0% /run/shm</w:t>
      </w:r>
    </w:p>
    <w:p w14:paraId="354E8136" w14:textId="77777777" w:rsidR="00A46DE0" w:rsidRDefault="00A46DE0" w:rsidP="00A46DE0">
      <w:pPr>
        <w:pStyle w:val="CLI10"/>
      </w:pPr>
      <w:r>
        <w:t>none            100M     0  100M   0% /run/user</w:t>
      </w:r>
    </w:p>
    <w:p w14:paraId="1FBFBEE0" w14:textId="77777777" w:rsidR="00A46DE0" w:rsidRDefault="00A46DE0" w:rsidP="00A46DE0">
      <w:pPr>
        <w:pStyle w:val="CLI10"/>
      </w:pPr>
      <w:r>
        <w:t>/dev/sda1       465M   40M  401M  10% /boot</w:t>
      </w:r>
    </w:p>
    <w:p w14:paraId="749B5C82" w14:textId="4CFA3307" w:rsidR="00A46DE0" w:rsidRDefault="00A46DE0" w:rsidP="0039331E"/>
    <w:p w14:paraId="73E8F7D6" w14:textId="4B78B51E" w:rsidR="000303D2" w:rsidRDefault="0070503F" w:rsidP="0039331E">
      <w:r>
        <w:t xml:space="preserve">If there would be something in Purple </w:t>
      </w:r>
      <w:r w:rsidR="007E5CAA">
        <w:t>color</w:t>
      </w:r>
      <w:r>
        <w:t xml:space="preserve"> </w:t>
      </w:r>
      <w:r w:rsidR="007E5CAA">
        <w:t>marked,</w:t>
      </w:r>
      <w:r>
        <w:t xml:space="preserve"> then your audience would instantly know there is a potential change the have to adapt (especially when they attempt to cut&amp;paste CLI or config-snippets).</w:t>
      </w:r>
      <w:r w:rsidR="00320FCE">
        <w:t xml:space="preserve"> Like in the example below where you have a complicated CLI-command but in other</w:t>
      </w:r>
      <w:r w:rsidR="000A3CA0">
        <w:t xml:space="preserve"> Labs there may be a different p</w:t>
      </w:r>
      <w:r w:rsidR="00320FCE">
        <w:t>assword to be used so</w:t>
      </w:r>
      <w:r w:rsidR="000A3CA0">
        <w:t xml:space="preserve"> you have to exactly mark that p</w:t>
      </w:r>
      <w:r w:rsidR="00320FCE">
        <w:t>iece so that others can easi</w:t>
      </w:r>
      <w:r w:rsidR="000A3CA0">
        <w:t>ly spot is and modify for own labs like below when they try to reuse your example:</w:t>
      </w:r>
    </w:p>
    <w:p w14:paraId="28BF8F90" w14:textId="77777777" w:rsidR="00320FCE" w:rsidRPr="003744BA" w:rsidRDefault="00320FCE" w:rsidP="00320FCE">
      <w:pPr>
        <w:pStyle w:val="CLI10green"/>
      </w:pPr>
      <w:r w:rsidRPr="003744BA">
        <w:t>RAW_TOKEN=`curl -d '{"auth":{"tenantName":"admin", "passwordCredentials":{"username":"admin", "password":"</w:t>
      </w:r>
      <w:r w:rsidRPr="003744BA">
        <w:rPr>
          <w:rStyle w:val="CLI10purpleChar"/>
          <w:b/>
        </w:rPr>
        <w:t>UNhMevHCchgu</w:t>
      </w:r>
      <w:r w:rsidRPr="003744BA">
        <w:t>"}}}' -H "Content-type: application/json" http://192.168.10.41:5000/v2.0/tokens`</w:t>
      </w:r>
    </w:p>
    <w:p w14:paraId="3E11BA36" w14:textId="49217658" w:rsidR="0070503F" w:rsidRDefault="0070503F" w:rsidP="0039331E"/>
    <w:p w14:paraId="6C7D805D" w14:textId="24B309DB" w:rsidR="00A46DE0" w:rsidRDefault="008B15CC" w:rsidP="008B15CC">
      <w:pPr>
        <w:pStyle w:val="3Warning"/>
      </w:pPr>
      <w:r w:rsidRPr="000303D2">
        <w:rPr>
          <w:b/>
        </w:rPr>
        <w:t>Being able to define and pass over these divine color-markings into the final documentation is a key aspect of this Framework</w:t>
      </w:r>
      <w:r w:rsidRPr="008B15CC">
        <w:t xml:space="preserve"> and it also speeds up the creation of the documentation to need </w:t>
      </w:r>
      <w:r>
        <w:t>to explain less on how to use the Lab and what expected the results are.</w:t>
      </w:r>
    </w:p>
    <w:p w14:paraId="4F6037FF" w14:textId="77777777" w:rsidR="000303D2" w:rsidRPr="008B15CC" w:rsidRDefault="000303D2" w:rsidP="000303D2"/>
    <w:p w14:paraId="00E491FC" w14:textId="11BFC4A5" w:rsidR="000643FE" w:rsidRDefault="005D4B9D" w:rsidP="004F5620">
      <w:pPr>
        <w:pStyle w:val="Heading2"/>
      </w:pPr>
      <w:bookmarkStart w:id="1" w:name="_Toc99613820"/>
      <w:r>
        <w:t>Best of two</w:t>
      </w:r>
      <w:r w:rsidR="004F5620">
        <w:t xml:space="preserve"> Worlds approach:</w:t>
      </w:r>
      <w:bookmarkEnd w:id="1"/>
    </w:p>
    <w:p w14:paraId="04E7B0EE" w14:textId="70E39329" w:rsidR="0070503F" w:rsidRPr="0070503F" w:rsidRDefault="0070503F" w:rsidP="0070503F">
      <w:r>
        <w:t xml:space="preserve">It took us a while to define the best way to go from editing </w:t>
      </w:r>
      <w:r w:rsidR="001B2E9B">
        <w:t>documentation</w:t>
      </w:r>
      <w:r>
        <w:t xml:space="preserve"> to publishing it. In the end we found this approach</w:t>
      </w:r>
      <w:r w:rsidR="00317CA1">
        <w:t xml:space="preserve"> viable</w:t>
      </w:r>
      <w:r>
        <w:t>:</w:t>
      </w:r>
    </w:p>
    <w:p w14:paraId="6732EFFA" w14:textId="1D59886E" w:rsidR="004F5620" w:rsidRPr="004F5620" w:rsidRDefault="004F5620" w:rsidP="004F5620">
      <w:pPr>
        <w:pStyle w:val="Heading3"/>
      </w:pPr>
      <w:bookmarkStart w:id="2" w:name="_Toc99613821"/>
      <w:r>
        <w:t>Microsoft-Word</w:t>
      </w:r>
      <w:bookmarkEnd w:id="2"/>
    </w:p>
    <w:p w14:paraId="41D51837" w14:textId="2EC7AC84" w:rsidR="004F5620" w:rsidRDefault="004F5620" w:rsidP="005E2373">
      <w:pPr>
        <w:numPr>
          <w:ilvl w:val="0"/>
          <w:numId w:val="3"/>
        </w:numPr>
        <w:rPr>
          <w:rFonts w:cs="Arial"/>
        </w:rPr>
      </w:pPr>
      <w:r>
        <w:rPr>
          <w:rFonts w:cs="Arial"/>
        </w:rPr>
        <w:t>Pro:</w:t>
      </w:r>
    </w:p>
    <w:p w14:paraId="6A977ECB" w14:textId="72BD7BB3" w:rsidR="004F5620" w:rsidRDefault="004F5620" w:rsidP="005E2373">
      <w:pPr>
        <w:numPr>
          <w:ilvl w:val="1"/>
          <w:numId w:val="3"/>
        </w:numPr>
        <w:rPr>
          <w:rFonts w:cs="Arial"/>
        </w:rPr>
      </w:pPr>
      <w:r>
        <w:rPr>
          <w:rFonts w:cs="Arial"/>
        </w:rPr>
        <w:t xml:space="preserve">Word is </w:t>
      </w:r>
      <w:r w:rsidR="007E5CAA">
        <w:rPr>
          <w:rFonts w:cs="Arial"/>
        </w:rPr>
        <w:t>an</w:t>
      </w:r>
      <w:r>
        <w:rPr>
          <w:rFonts w:cs="Arial"/>
        </w:rPr>
        <w:t xml:space="preserve"> excellent WYSIWYG-Editor </w:t>
      </w:r>
    </w:p>
    <w:p w14:paraId="3F4F90BB" w14:textId="6A1D99B9" w:rsidR="004F5620" w:rsidRPr="009F119D" w:rsidRDefault="004F5620" w:rsidP="005E2373">
      <w:pPr>
        <w:numPr>
          <w:ilvl w:val="1"/>
          <w:numId w:val="3"/>
        </w:numPr>
        <w:rPr>
          <w:rFonts w:cs="Arial"/>
        </w:rPr>
      </w:pPr>
      <w:r>
        <w:rPr>
          <w:rFonts w:cs="Arial"/>
        </w:rPr>
        <w:t>Good for colla</w:t>
      </w:r>
      <w:r w:rsidR="006A6B34">
        <w:rPr>
          <w:rFonts w:cs="Arial"/>
        </w:rPr>
        <w:t>boration with other Peoples via comment-function</w:t>
      </w:r>
    </w:p>
    <w:p w14:paraId="09240D41" w14:textId="6A39B507" w:rsidR="004F5620" w:rsidRDefault="009F119D" w:rsidP="005E2373">
      <w:pPr>
        <w:numPr>
          <w:ilvl w:val="1"/>
          <w:numId w:val="3"/>
        </w:numPr>
        <w:rPr>
          <w:rFonts w:cs="Arial"/>
        </w:rPr>
      </w:pPr>
      <w:r>
        <w:rPr>
          <w:rFonts w:cs="Arial"/>
        </w:rPr>
        <w:t xml:space="preserve">Almost everybody has it </w:t>
      </w:r>
      <w:r w:rsidR="00656DD4">
        <w:rPr>
          <w:rFonts w:cs="Arial"/>
        </w:rPr>
        <w:t>per default on his</w:t>
      </w:r>
      <w:r>
        <w:rPr>
          <w:rFonts w:cs="Arial"/>
        </w:rPr>
        <w:t xml:space="preserve"> </w:t>
      </w:r>
      <w:r w:rsidR="00656DD4">
        <w:rPr>
          <w:rFonts w:cs="Arial"/>
        </w:rPr>
        <w:t>C</w:t>
      </w:r>
      <w:r>
        <w:rPr>
          <w:rFonts w:cs="Arial"/>
        </w:rPr>
        <w:t xml:space="preserve">orporate </w:t>
      </w:r>
      <w:r w:rsidR="007E5CAA">
        <w:rPr>
          <w:rFonts w:cs="Arial"/>
        </w:rPr>
        <w:t>Notebook</w:t>
      </w:r>
      <w:r>
        <w:rPr>
          <w:rFonts w:cs="Arial"/>
        </w:rPr>
        <w:t>/P</w:t>
      </w:r>
      <w:r w:rsidR="00AA67DA">
        <w:rPr>
          <w:rFonts w:cs="Arial"/>
        </w:rPr>
        <w:t>C</w:t>
      </w:r>
    </w:p>
    <w:p w14:paraId="2B5285D2" w14:textId="402C634B" w:rsidR="005D4B9D" w:rsidRDefault="005D4B9D" w:rsidP="005E2373">
      <w:pPr>
        <w:numPr>
          <w:ilvl w:val="1"/>
          <w:numId w:val="3"/>
        </w:numPr>
        <w:rPr>
          <w:rFonts w:cs="Arial"/>
        </w:rPr>
      </w:pPr>
      <w:r>
        <w:rPr>
          <w:rFonts w:cs="Arial"/>
        </w:rPr>
        <w:t>Inserting of Pictures and Files is Drag&amp;Drop</w:t>
      </w:r>
    </w:p>
    <w:p w14:paraId="7819E714" w14:textId="1B6C3CEE" w:rsidR="004F5620" w:rsidRDefault="004F5620" w:rsidP="005E2373">
      <w:pPr>
        <w:numPr>
          <w:ilvl w:val="0"/>
          <w:numId w:val="3"/>
        </w:numPr>
        <w:rPr>
          <w:rFonts w:cs="Arial"/>
        </w:rPr>
      </w:pPr>
      <w:r>
        <w:rPr>
          <w:rFonts w:cs="Arial"/>
        </w:rPr>
        <w:t>Contra:</w:t>
      </w:r>
    </w:p>
    <w:p w14:paraId="226A3421" w14:textId="4E58B050" w:rsidR="004F5620" w:rsidRDefault="005D4B9D" w:rsidP="005E2373">
      <w:pPr>
        <w:numPr>
          <w:ilvl w:val="1"/>
          <w:numId w:val="3"/>
        </w:numPr>
        <w:rPr>
          <w:rFonts w:cs="Arial"/>
        </w:rPr>
      </w:pPr>
      <w:r>
        <w:rPr>
          <w:rFonts w:cs="Arial"/>
        </w:rPr>
        <w:t>Not good to publish your final Documents:</w:t>
      </w:r>
    </w:p>
    <w:p w14:paraId="3B70BFB6" w14:textId="11000448" w:rsidR="005D4B9D" w:rsidRDefault="005D4B9D" w:rsidP="005E2373">
      <w:pPr>
        <w:numPr>
          <w:ilvl w:val="2"/>
          <w:numId w:val="3"/>
        </w:numPr>
        <w:rPr>
          <w:rFonts w:cs="Arial"/>
        </w:rPr>
      </w:pPr>
      <w:r>
        <w:rPr>
          <w:rFonts w:cs="Arial"/>
        </w:rPr>
        <w:t xml:space="preserve">When you give away native Word documents then you assume that everyone outside of </w:t>
      </w:r>
      <w:r w:rsidR="009F119D">
        <w:rPr>
          <w:rFonts w:cs="Arial"/>
        </w:rPr>
        <w:t>your Corporate has Word installed</w:t>
      </w:r>
      <w:r>
        <w:rPr>
          <w:rFonts w:cs="Arial"/>
        </w:rPr>
        <w:t xml:space="preserve"> but this may not be the case.</w:t>
      </w:r>
    </w:p>
    <w:p w14:paraId="2DD85171" w14:textId="523B11BA" w:rsidR="005D4B9D" w:rsidRDefault="005D4B9D" w:rsidP="005E2373">
      <w:pPr>
        <w:numPr>
          <w:ilvl w:val="2"/>
          <w:numId w:val="3"/>
        </w:numPr>
        <w:rPr>
          <w:rFonts w:cs="Arial"/>
        </w:rPr>
      </w:pPr>
      <w:r>
        <w:rPr>
          <w:rFonts w:cs="Arial"/>
        </w:rPr>
        <w:t xml:space="preserve">Generating </w:t>
      </w:r>
      <w:r w:rsidR="00BC3954">
        <w:rPr>
          <w:rFonts w:cs="Arial"/>
        </w:rPr>
        <w:t xml:space="preserve">a </w:t>
      </w:r>
      <w:r>
        <w:rPr>
          <w:rFonts w:cs="Arial"/>
        </w:rPr>
        <w:t>HTML</w:t>
      </w:r>
      <w:r w:rsidR="002048B0">
        <w:rPr>
          <w:rFonts w:cs="Arial"/>
        </w:rPr>
        <w:t>-version directly</w:t>
      </w:r>
      <w:r w:rsidR="00BC3954">
        <w:rPr>
          <w:rFonts w:cs="Arial"/>
        </w:rPr>
        <w:t xml:space="preserve"> from Word</w:t>
      </w:r>
      <w:r>
        <w:rPr>
          <w:rFonts w:cs="Arial"/>
        </w:rPr>
        <w:t xml:space="preserve"> will not create you </w:t>
      </w:r>
      <w:r w:rsidR="007E5CAA">
        <w:rPr>
          <w:rFonts w:cs="Arial"/>
        </w:rPr>
        <w:t>a</w:t>
      </w:r>
      <w:r>
        <w:rPr>
          <w:rFonts w:cs="Arial"/>
        </w:rPr>
        <w:t xml:space="preserve"> Chapter Navigation Pane at the left which is something you really want to have</w:t>
      </w:r>
      <w:r w:rsidR="00BC3954">
        <w:rPr>
          <w:rFonts w:cs="Arial"/>
        </w:rPr>
        <w:t>.</w:t>
      </w:r>
      <w:r w:rsidR="00D75510">
        <w:rPr>
          <w:rFonts w:cs="Arial"/>
        </w:rPr>
        <w:t xml:space="preserve"> </w:t>
      </w:r>
      <w:r w:rsidR="007E5CAA">
        <w:rPr>
          <w:rFonts w:cs="Arial"/>
        </w:rPr>
        <w:t>Also,</w:t>
      </w:r>
      <w:r w:rsidR="00D75510">
        <w:rPr>
          <w:rFonts w:cs="Arial"/>
        </w:rPr>
        <w:t xml:space="preserve"> the approach we follow looks much nicer.</w:t>
      </w:r>
    </w:p>
    <w:p w14:paraId="09EBDAE4" w14:textId="508CED2C" w:rsidR="005D4B9D" w:rsidRDefault="007E5CAA" w:rsidP="005E2373">
      <w:pPr>
        <w:numPr>
          <w:ilvl w:val="1"/>
          <w:numId w:val="3"/>
        </w:numPr>
        <w:rPr>
          <w:rFonts w:cs="Arial"/>
        </w:rPr>
      </w:pPr>
      <w:r>
        <w:rPr>
          <w:rFonts w:cs="Arial"/>
        </w:rPr>
        <w:t>Sometimes</w:t>
      </w:r>
      <w:r w:rsidR="005D4B9D">
        <w:rPr>
          <w:rFonts w:cs="Arial"/>
        </w:rPr>
        <w:t xml:space="preserve"> issue</w:t>
      </w:r>
      <w:r w:rsidR="006A6B34">
        <w:rPr>
          <w:rFonts w:cs="Arial"/>
        </w:rPr>
        <w:t>s</w:t>
      </w:r>
      <w:r w:rsidR="005D4B9D">
        <w:rPr>
          <w:rFonts w:cs="Arial"/>
        </w:rPr>
        <w:t xml:space="preserve"> with </w:t>
      </w:r>
      <w:r w:rsidR="007D7BE2">
        <w:rPr>
          <w:rFonts w:cs="Arial"/>
        </w:rPr>
        <w:t xml:space="preserve">Word-Users on </w:t>
      </w:r>
      <w:r w:rsidR="005D4B9D">
        <w:rPr>
          <w:rFonts w:cs="Arial"/>
        </w:rPr>
        <w:t>MacOS</w:t>
      </w:r>
      <w:r w:rsidR="007D7BE2">
        <w:rPr>
          <w:rFonts w:cs="Arial"/>
        </w:rPr>
        <w:t xml:space="preserve"> Platforms</w:t>
      </w:r>
    </w:p>
    <w:p w14:paraId="019157C0" w14:textId="3C3FAF1E" w:rsidR="005D4B9D" w:rsidRDefault="005D4B9D" w:rsidP="005E2373">
      <w:pPr>
        <w:numPr>
          <w:ilvl w:val="2"/>
          <w:numId w:val="3"/>
        </w:numPr>
        <w:rPr>
          <w:rFonts w:cs="Arial"/>
        </w:rPr>
      </w:pPr>
      <w:r>
        <w:rPr>
          <w:rFonts w:cs="Arial"/>
        </w:rPr>
        <w:t>They can’t extract embedded Files</w:t>
      </w:r>
    </w:p>
    <w:p w14:paraId="722DE118" w14:textId="3B69063C" w:rsidR="005D4B9D" w:rsidRDefault="005D4B9D" w:rsidP="005E2373">
      <w:pPr>
        <w:numPr>
          <w:ilvl w:val="2"/>
          <w:numId w:val="3"/>
        </w:numPr>
        <w:rPr>
          <w:rFonts w:cs="Arial"/>
        </w:rPr>
      </w:pPr>
      <w:r>
        <w:rPr>
          <w:rFonts w:cs="Arial"/>
        </w:rPr>
        <w:t>They</w:t>
      </w:r>
      <w:r w:rsidR="00656DD4">
        <w:rPr>
          <w:rFonts w:cs="Arial"/>
        </w:rPr>
        <w:t xml:space="preserve"> may have </w:t>
      </w:r>
      <w:r w:rsidR="007D7BE2">
        <w:rPr>
          <w:rFonts w:cs="Arial"/>
        </w:rPr>
        <w:t xml:space="preserve">various </w:t>
      </w:r>
      <w:r w:rsidR="00656DD4">
        <w:rPr>
          <w:rFonts w:cs="Arial"/>
        </w:rPr>
        <w:t>performance issues on large document</w:t>
      </w:r>
      <w:r w:rsidR="007D7BE2">
        <w:rPr>
          <w:rFonts w:cs="Arial"/>
        </w:rPr>
        <w:t>s</w:t>
      </w:r>
      <w:r w:rsidR="00656DD4">
        <w:rPr>
          <w:rFonts w:cs="Arial"/>
        </w:rPr>
        <w:t xml:space="preserve"> with over 500 Pages</w:t>
      </w:r>
    </w:p>
    <w:p w14:paraId="77597C3A" w14:textId="6ECA2788" w:rsidR="005D4B9D" w:rsidRDefault="00656DD4" w:rsidP="005E2373">
      <w:pPr>
        <w:numPr>
          <w:ilvl w:val="1"/>
          <w:numId w:val="3"/>
        </w:numPr>
        <w:rPr>
          <w:rFonts w:cs="Arial"/>
        </w:rPr>
      </w:pPr>
      <w:r>
        <w:rPr>
          <w:rFonts w:cs="Arial"/>
        </w:rPr>
        <w:lastRenderedPageBreak/>
        <w:t>The</w:t>
      </w:r>
      <w:r w:rsidR="005D4B9D">
        <w:rPr>
          <w:rFonts w:cs="Arial"/>
        </w:rPr>
        <w:t xml:space="preserve"> Navigation Pane at the left is not </w:t>
      </w:r>
      <w:r>
        <w:rPr>
          <w:rFonts w:cs="Arial"/>
        </w:rPr>
        <w:t xml:space="preserve">on per </w:t>
      </w:r>
      <w:r w:rsidR="005D4B9D">
        <w:rPr>
          <w:rFonts w:cs="Arial"/>
        </w:rPr>
        <w:t>default</w:t>
      </w:r>
      <w:r>
        <w:rPr>
          <w:rFonts w:cs="Arial"/>
        </w:rPr>
        <w:t xml:space="preserve"> when you pass your Word-Doc to other Persons.</w:t>
      </w:r>
      <w:r w:rsidR="005D4B9D">
        <w:rPr>
          <w:rFonts w:cs="Arial"/>
        </w:rPr>
        <w:t xml:space="preserve"> </w:t>
      </w:r>
      <w:r>
        <w:rPr>
          <w:rFonts w:cs="Arial"/>
        </w:rPr>
        <w:t>Either</w:t>
      </w:r>
      <w:r w:rsidR="005D4B9D">
        <w:rPr>
          <w:rFonts w:cs="Arial"/>
        </w:rPr>
        <w:t xml:space="preserve"> you teach </w:t>
      </w:r>
      <w:r w:rsidR="007D7BE2">
        <w:rPr>
          <w:rFonts w:cs="Arial"/>
        </w:rPr>
        <w:t>P</w:t>
      </w:r>
      <w:r w:rsidR="005D4B9D">
        <w:rPr>
          <w:rFonts w:cs="Arial"/>
        </w:rPr>
        <w:t>eople how to activate this</w:t>
      </w:r>
      <w:r>
        <w:rPr>
          <w:rFonts w:cs="Arial"/>
        </w:rPr>
        <w:t xml:space="preserve"> or you </w:t>
      </w:r>
      <w:r w:rsidR="007E5CAA">
        <w:rPr>
          <w:rFonts w:cs="Arial"/>
        </w:rPr>
        <w:t>must</w:t>
      </w:r>
      <w:r>
        <w:rPr>
          <w:rFonts w:cs="Arial"/>
        </w:rPr>
        <w:t xml:space="preserve"> embed Marcos to activate it</w:t>
      </w:r>
      <w:r w:rsidR="007D7BE2">
        <w:rPr>
          <w:rFonts w:cs="Arial"/>
        </w:rPr>
        <w:t xml:space="preserve"> that some Corporate virus-scanners may disable</w:t>
      </w:r>
      <w:r>
        <w:rPr>
          <w:rFonts w:cs="Arial"/>
        </w:rPr>
        <w:t>.</w:t>
      </w:r>
    </w:p>
    <w:p w14:paraId="57F70C00" w14:textId="72CA906A" w:rsidR="00E71D57" w:rsidRDefault="00E71D57" w:rsidP="00E71D57">
      <w:pPr>
        <w:pStyle w:val="Heading3"/>
      </w:pPr>
      <w:bookmarkStart w:id="3" w:name="_Toc99613822"/>
      <w:r>
        <w:t>Sphinx with Readthedocs-</w:t>
      </w:r>
      <w:r w:rsidR="00656DD4">
        <w:t>HTML</w:t>
      </w:r>
      <w:r>
        <w:t>-Theme</w:t>
      </w:r>
      <w:bookmarkEnd w:id="3"/>
    </w:p>
    <w:p w14:paraId="1B032C09" w14:textId="054BD8BC" w:rsidR="00E71D57" w:rsidRDefault="00E71D57" w:rsidP="005E2373">
      <w:pPr>
        <w:numPr>
          <w:ilvl w:val="0"/>
          <w:numId w:val="4"/>
        </w:numPr>
      </w:pPr>
      <w:r>
        <w:t>Pro:</w:t>
      </w:r>
    </w:p>
    <w:p w14:paraId="49C657D9" w14:textId="3CE9688B" w:rsidR="00E71D57" w:rsidRDefault="00E71D57" w:rsidP="005E2373">
      <w:pPr>
        <w:numPr>
          <w:ilvl w:val="1"/>
          <w:numId w:val="4"/>
        </w:numPr>
      </w:pPr>
      <w:r>
        <w:t xml:space="preserve">Your </w:t>
      </w:r>
      <w:r w:rsidR="006A6B34">
        <w:t xml:space="preserve">rendered </w:t>
      </w:r>
      <w:r>
        <w:t xml:space="preserve">results can be viewed by every </w:t>
      </w:r>
      <w:r w:rsidR="00656DD4">
        <w:t>(</w:t>
      </w:r>
      <w:r w:rsidR="007E5CAA">
        <w:t>JavaScript</w:t>
      </w:r>
      <w:r w:rsidR="00656DD4">
        <w:t xml:space="preserve"> enabled) Web-</w:t>
      </w:r>
      <w:r>
        <w:t>Browser</w:t>
      </w:r>
    </w:p>
    <w:p w14:paraId="76BCCF69" w14:textId="618A5069" w:rsidR="00E71D57" w:rsidRDefault="00E71D57" w:rsidP="005E2373">
      <w:pPr>
        <w:numPr>
          <w:ilvl w:val="1"/>
          <w:numId w:val="4"/>
        </w:numPr>
      </w:pPr>
      <w:r>
        <w:t xml:space="preserve">Generation of offline viewable archives possible </w:t>
      </w:r>
      <w:r w:rsidR="00656DD4">
        <w:t>with static pages.</w:t>
      </w:r>
    </w:p>
    <w:p w14:paraId="7711E186" w14:textId="2202642F" w:rsidR="00E71D57" w:rsidRDefault="00E71D57" w:rsidP="005E2373">
      <w:pPr>
        <w:numPr>
          <w:ilvl w:val="1"/>
          <w:numId w:val="4"/>
        </w:numPr>
      </w:pPr>
      <w:r>
        <w:t xml:space="preserve">We can use the FREE Hosting platform readthedocs.io to publish to the </w:t>
      </w:r>
      <w:r w:rsidR="00656DD4">
        <w:t>results online</w:t>
      </w:r>
      <w:r>
        <w:t>.</w:t>
      </w:r>
    </w:p>
    <w:p w14:paraId="5BBC17A3" w14:textId="3273FB94" w:rsidR="00E71D57" w:rsidRDefault="00656DD4" w:rsidP="005E2373">
      <w:pPr>
        <w:numPr>
          <w:ilvl w:val="1"/>
          <w:numId w:val="4"/>
        </w:numPr>
      </w:pPr>
      <w:r>
        <w:t xml:space="preserve">There always is </w:t>
      </w:r>
      <w:r w:rsidR="007D7BE2">
        <w:t>a f</w:t>
      </w:r>
      <w:r w:rsidR="00E71D57">
        <w:t xml:space="preserve">ixed </w:t>
      </w:r>
      <w:r w:rsidR="006C3911">
        <w:t>Chapter-</w:t>
      </w:r>
      <w:r w:rsidR="007E5CAA">
        <w:t>Navigation</w:t>
      </w:r>
      <w:r w:rsidR="00E71D57">
        <w:t xml:space="preserve"> Pane at </w:t>
      </w:r>
      <w:r w:rsidR="007D7BE2">
        <w:t xml:space="preserve">the </w:t>
      </w:r>
      <w:r w:rsidR="00E71D57">
        <w:t>left side</w:t>
      </w:r>
      <w:r>
        <w:t>!</w:t>
      </w:r>
    </w:p>
    <w:p w14:paraId="6DAE4571" w14:textId="4C07C747" w:rsidR="006A6B34" w:rsidRDefault="006A6B34" w:rsidP="005E2373">
      <w:pPr>
        <w:numPr>
          <w:ilvl w:val="1"/>
          <w:numId w:val="4"/>
        </w:numPr>
      </w:pPr>
      <w:r>
        <w:t>Many modules from others to solve other issues</w:t>
      </w:r>
    </w:p>
    <w:p w14:paraId="22984371" w14:textId="3D1A9352" w:rsidR="00E71D57" w:rsidRDefault="006A6B34" w:rsidP="005E2373">
      <w:pPr>
        <w:numPr>
          <w:ilvl w:val="0"/>
          <w:numId w:val="4"/>
        </w:numPr>
      </w:pPr>
      <w:r>
        <w:t>Contra:</w:t>
      </w:r>
    </w:p>
    <w:p w14:paraId="3F927C2B" w14:textId="3832A8D1" w:rsidR="006A6B34" w:rsidRDefault="006A6B34" w:rsidP="005E2373">
      <w:pPr>
        <w:numPr>
          <w:ilvl w:val="1"/>
          <w:numId w:val="4"/>
        </w:numPr>
      </w:pPr>
      <w:r>
        <w:t xml:space="preserve">The input for Sphinx to render </w:t>
      </w:r>
      <w:r w:rsidR="00656DD4">
        <w:t>HTML</w:t>
      </w:r>
      <w:r>
        <w:t xml:space="preserve"> is </w:t>
      </w:r>
      <w:r w:rsidR="007E5CAA">
        <w:t>r</w:t>
      </w:r>
      <w:r w:rsidR="007E5CAA" w:rsidRPr="006A6B34">
        <w:t>estructured Text</w:t>
      </w:r>
      <w:r>
        <w:t xml:space="preserve"> which is even more complex to learn as traditional markdown-</w:t>
      </w:r>
      <w:r w:rsidR="007E5CAA">
        <w:t>flavours</w:t>
      </w:r>
      <w:r>
        <w:t>.</w:t>
      </w:r>
    </w:p>
    <w:p w14:paraId="2A2018B8" w14:textId="4803D8FE" w:rsidR="00A0398F" w:rsidRDefault="006A6B34" w:rsidP="005E2373">
      <w:pPr>
        <w:numPr>
          <w:ilvl w:val="1"/>
          <w:numId w:val="4"/>
        </w:numPr>
      </w:pPr>
      <w:r>
        <w:t xml:space="preserve">Before you render the </w:t>
      </w:r>
      <w:r w:rsidR="007E5CAA">
        <w:t>pages,</w:t>
      </w:r>
      <w:r>
        <w:t xml:space="preserve"> you don’t see how they will look like</w:t>
      </w:r>
    </w:p>
    <w:p w14:paraId="0A0EE906" w14:textId="11871889" w:rsidR="00656DD4" w:rsidRDefault="00656DD4" w:rsidP="00656DD4">
      <w:pPr>
        <w:pStyle w:val="Heading3"/>
      </w:pPr>
      <w:bookmarkStart w:id="4" w:name="_Toc99613823"/>
      <w:r>
        <w:t>Why not use a PDF for publishing?</w:t>
      </w:r>
      <w:bookmarkEnd w:id="4"/>
    </w:p>
    <w:p w14:paraId="2A6B2CC1" w14:textId="2B0D9CB0" w:rsidR="0077394E" w:rsidRDefault="00BC3954" w:rsidP="00656DD4">
      <w:r>
        <w:t xml:space="preserve">A PDF is an excellent choice </w:t>
      </w:r>
      <w:r w:rsidR="007E5CAA">
        <w:t>when</w:t>
      </w:r>
      <w:r>
        <w:t xml:space="preserve"> you publish something that People just need to read. </w:t>
      </w:r>
      <w:r w:rsidR="007E5CAA">
        <w:t>However,</w:t>
      </w:r>
      <w:r>
        <w:t xml:space="preserve"> a </w:t>
      </w:r>
      <w:r w:rsidRPr="0077394E">
        <w:rPr>
          <w:b/>
          <w:bCs/>
        </w:rPr>
        <w:t>PDF is not good</w:t>
      </w:r>
      <w:r>
        <w:t xml:space="preserve"> when you try to publish </w:t>
      </w:r>
      <w:r w:rsidR="007E5CAA">
        <w:t>embedded</w:t>
      </w:r>
      <w:r>
        <w:t xml:space="preserve"> Program-Code or CLI-Commands that you expect People to utilize via a </w:t>
      </w:r>
      <w:r w:rsidRPr="0077394E">
        <w:rPr>
          <w:b/>
          <w:bCs/>
        </w:rPr>
        <w:t>cut&amp;paste approach</w:t>
      </w:r>
      <w:r>
        <w:t>.</w:t>
      </w:r>
      <w:r w:rsidR="0077394E">
        <w:t xml:space="preserve"> </w:t>
      </w:r>
      <w:r w:rsidR="007E5CAA">
        <w:t>So,</w:t>
      </w:r>
      <w:r w:rsidR="0077394E">
        <w:t xml:space="preserve"> using a PDF to work from i</w:t>
      </w:r>
      <w:r w:rsidR="00DF1D4D">
        <w:t>t i</w:t>
      </w:r>
      <w:r w:rsidR="002048B0">
        <w:t>s</w:t>
      </w:r>
      <w:r w:rsidR="0077394E">
        <w:t xml:space="preserve"> the </w:t>
      </w:r>
      <w:r w:rsidR="00DF1D4D">
        <w:t xml:space="preserve">ultimate </w:t>
      </w:r>
      <w:r w:rsidR="0077394E">
        <w:t>challenge.</w:t>
      </w:r>
    </w:p>
    <w:p w14:paraId="68FF1BB5" w14:textId="77777777" w:rsidR="0077394E" w:rsidRDefault="0077394E" w:rsidP="00656DD4"/>
    <w:p w14:paraId="6CBBD05D" w14:textId="16EC5391" w:rsidR="00FE5CFB" w:rsidRDefault="00BC3954" w:rsidP="00656DD4">
      <w:r>
        <w:t>This is because internally a PDF doesn’t know what a SPACE-</w:t>
      </w:r>
      <w:r w:rsidR="007E5CAA">
        <w:t>Character</w:t>
      </w:r>
      <w:r>
        <w:t xml:space="preserve"> is. Everything is a </w:t>
      </w:r>
      <w:r w:rsidR="0077394E">
        <w:t>character-</w:t>
      </w:r>
      <w:r>
        <w:t>position</w:t>
      </w:r>
      <w:r w:rsidR="0077394E">
        <w:t xml:space="preserve"> via coordinates</w:t>
      </w:r>
      <w:r>
        <w:t xml:space="preserve"> </w:t>
      </w:r>
      <w:r w:rsidR="0077394E">
        <w:t>to get to the</w:t>
      </w:r>
      <w:r>
        <w:t xml:space="preserve"> next character inside of </w:t>
      </w:r>
      <w:r w:rsidR="0077394E">
        <w:t>a</w:t>
      </w:r>
      <w:r>
        <w:t xml:space="preserve"> PDF. It is left to the </w:t>
      </w:r>
      <w:r w:rsidRPr="00FE5CFB">
        <w:rPr>
          <w:b/>
          <w:bCs/>
        </w:rPr>
        <w:t>local PDF Viewer</w:t>
      </w:r>
      <w:r>
        <w:t xml:space="preserve"> then </w:t>
      </w:r>
      <w:r w:rsidR="00FE5CFB">
        <w:t>how</w:t>
      </w:r>
      <w:r>
        <w:t xml:space="preserve"> he treats the </w:t>
      </w:r>
      <w:r w:rsidR="00FE5CFB">
        <w:t xml:space="preserve">character </w:t>
      </w:r>
      <w:r>
        <w:t xml:space="preserve">positioning </w:t>
      </w:r>
      <w:r w:rsidR="00FE5CFB">
        <w:t>and</w:t>
      </w:r>
      <w:r>
        <w:t xml:space="preserve"> filling in spaces ag</w:t>
      </w:r>
      <w:r w:rsidR="00FE5CFB">
        <w:t>a</w:t>
      </w:r>
      <w:r>
        <w:t>in</w:t>
      </w:r>
      <w:r w:rsidR="00FE5CFB">
        <w:t xml:space="preserve"> when you copy and paste</w:t>
      </w:r>
      <w:r>
        <w:t>.</w:t>
      </w:r>
      <w:r w:rsidR="00FE5CFB">
        <w:t xml:space="preserve"> You don’t see the issue still? Then try it out by converting this Document and test it yourself.</w:t>
      </w:r>
    </w:p>
    <w:p w14:paraId="2EE8E147" w14:textId="77777777" w:rsidR="0077394E" w:rsidRDefault="0077394E" w:rsidP="00656DD4"/>
    <w:p w14:paraId="06C4E889" w14:textId="792F8406" w:rsidR="00656DD4" w:rsidRDefault="00FE5CFB" w:rsidP="00656DD4">
      <w:r>
        <w:t>First export with creating a PDF.</w:t>
      </w:r>
    </w:p>
    <w:p w14:paraId="292039D1" w14:textId="7CEE3AC5" w:rsidR="00FE5CFB" w:rsidRDefault="00FE5CFB" w:rsidP="00656DD4">
      <w:r w:rsidRPr="00FE5CFB">
        <w:rPr>
          <w:noProof/>
        </w:rPr>
        <w:drawing>
          <wp:inline distT="0" distB="0" distL="0" distR="0" wp14:anchorId="63F9E218" wp14:editId="04639F98">
            <wp:extent cx="5835950" cy="301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950" cy="3016405"/>
                    </a:xfrm>
                    <a:prstGeom prst="rect">
                      <a:avLst/>
                    </a:prstGeom>
                  </pic:spPr>
                </pic:pic>
              </a:graphicData>
            </a:graphic>
          </wp:inline>
        </w:drawing>
      </w:r>
    </w:p>
    <w:p w14:paraId="5A518C61" w14:textId="528815E9" w:rsidR="00FE5CFB" w:rsidRDefault="00FE5CFB" w:rsidP="00656DD4"/>
    <w:p w14:paraId="49BD7F69" w14:textId="4E24633D" w:rsidR="00FE5CFB" w:rsidRDefault="00FE5CFB" w:rsidP="00656DD4">
      <w:r w:rsidRPr="00FE5CFB">
        <w:rPr>
          <w:noProof/>
        </w:rPr>
        <w:lastRenderedPageBreak/>
        <w:drawing>
          <wp:inline distT="0" distB="0" distL="0" distR="0" wp14:anchorId="64FFEE07" wp14:editId="495B7EB3">
            <wp:extent cx="4654789" cy="15050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789" cy="1505027"/>
                    </a:xfrm>
                    <a:prstGeom prst="rect">
                      <a:avLst/>
                    </a:prstGeom>
                  </pic:spPr>
                </pic:pic>
              </a:graphicData>
            </a:graphic>
          </wp:inline>
        </w:drawing>
      </w:r>
    </w:p>
    <w:p w14:paraId="1D293FFA" w14:textId="77777777" w:rsidR="00FE5CFB" w:rsidRDefault="00FE5CFB" w:rsidP="00656DD4"/>
    <w:p w14:paraId="2EC81DFF" w14:textId="2EFB13F7" w:rsidR="00FE5CFB" w:rsidRDefault="00FE5CFB" w:rsidP="00656DD4">
      <w:r>
        <w:t xml:space="preserve">Open the PDF and scroll down to the beginning of Chapter </w:t>
      </w:r>
      <w:r>
        <w:fldChar w:fldCharType="begin"/>
      </w:r>
      <w:r>
        <w:instrText xml:space="preserve"> REF _Ref36739621 \r \p \h </w:instrText>
      </w:r>
      <w:r>
        <w:fldChar w:fldCharType="separate"/>
      </w:r>
      <w:r w:rsidR="00EF41FF">
        <w:t>6.1.3 below</w:t>
      </w:r>
      <w:r>
        <w:fldChar w:fldCharType="end"/>
      </w:r>
      <w:r>
        <w:t>.</w:t>
      </w:r>
      <w:r w:rsidR="00031202">
        <w:t xml:space="preserve"> Then mark the first 30 Line</w:t>
      </w:r>
      <w:r w:rsidR="007D7BE2">
        <w:t>s</w:t>
      </w:r>
      <w:r w:rsidR="00031202">
        <w:t xml:space="preserve"> with CLI and Code and press Copy</w:t>
      </w:r>
      <w:r w:rsidR="007D7BE2">
        <w:t xml:space="preserve"> as below</w:t>
      </w:r>
    </w:p>
    <w:p w14:paraId="2BB8E5FA" w14:textId="4812B837" w:rsidR="00656DD4" w:rsidRDefault="00031202" w:rsidP="00656DD4">
      <w:r w:rsidRPr="00031202">
        <w:rPr>
          <w:noProof/>
        </w:rPr>
        <w:drawing>
          <wp:inline distT="0" distB="0" distL="0" distR="0" wp14:anchorId="1131FF7C" wp14:editId="4622E1EF">
            <wp:extent cx="4978656" cy="5397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656" cy="5397777"/>
                    </a:xfrm>
                    <a:prstGeom prst="rect">
                      <a:avLst/>
                    </a:prstGeom>
                  </pic:spPr>
                </pic:pic>
              </a:graphicData>
            </a:graphic>
          </wp:inline>
        </w:drawing>
      </w:r>
    </w:p>
    <w:p w14:paraId="36CEFAD7" w14:textId="62E67514" w:rsidR="00031202" w:rsidRDefault="00031202" w:rsidP="00656DD4"/>
    <w:p w14:paraId="3E266B43" w14:textId="1762245F" w:rsidR="00031202" w:rsidRDefault="00031202" w:rsidP="00656DD4">
      <w:r>
        <w:t>Now open an Ascii-Editor of your choice and Paste th</w:t>
      </w:r>
      <w:r w:rsidR="0077394E">
        <w:t>ese</w:t>
      </w:r>
      <w:r>
        <w:t xml:space="preserve"> lines from the PDF there to see how good it is. This is what I get even out it of </w:t>
      </w:r>
      <w:r w:rsidR="0077394E">
        <w:t xml:space="preserve">even </w:t>
      </w:r>
      <w:r>
        <w:t>using a flag-ship PDF-Reader</w:t>
      </w:r>
      <w:r w:rsidR="0077394E">
        <w:t>:</w:t>
      </w:r>
    </w:p>
    <w:p w14:paraId="15C92C21" w14:textId="447B0B18" w:rsidR="00031202" w:rsidRDefault="008072EF" w:rsidP="00656DD4">
      <w:r w:rsidRPr="008072EF">
        <w:rPr>
          <w:noProof/>
        </w:rPr>
        <w:lastRenderedPageBreak/>
        <w:drawing>
          <wp:inline distT="0" distB="0" distL="0" distR="0" wp14:anchorId="3F656F29" wp14:editId="401BA1A3">
            <wp:extent cx="5943600" cy="1247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7775"/>
                    </a:xfrm>
                    <a:prstGeom prst="rect">
                      <a:avLst/>
                    </a:prstGeom>
                  </pic:spPr>
                </pic:pic>
              </a:graphicData>
            </a:graphic>
          </wp:inline>
        </w:drawing>
      </w:r>
    </w:p>
    <w:p w14:paraId="04B50668" w14:textId="77777777" w:rsidR="008072EF" w:rsidRDefault="008072EF" w:rsidP="00656DD4"/>
    <w:p w14:paraId="05666D88" w14:textId="6E1DAB17" w:rsidR="00031202" w:rsidRDefault="0077394E" w:rsidP="00656DD4">
      <w:r>
        <w:t>You should see the following issues depending on your local Reader.</w:t>
      </w:r>
    </w:p>
    <w:p w14:paraId="033989FE" w14:textId="320633A9" w:rsidR="0077394E" w:rsidRDefault="007E5CAA" w:rsidP="005E2373">
      <w:pPr>
        <w:pStyle w:val="ListParagraph"/>
        <w:numPr>
          <w:ilvl w:val="0"/>
          <w:numId w:val="8"/>
        </w:numPr>
      </w:pPr>
      <w:r w:rsidRPr="008072EF">
        <w:rPr>
          <w:b/>
          <w:bCs/>
        </w:rPr>
        <w:t>Indents</w:t>
      </w:r>
      <w:r w:rsidR="0077394E" w:rsidRPr="008072EF">
        <w:rPr>
          <w:b/>
          <w:bCs/>
        </w:rPr>
        <w:t xml:space="preserve"> and leading White-Spaces get lost.</w:t>
      </w:r>
      <w:r w:rsidR="0077394E">
        <w:t xml:space="preserve"> If this would be Python</w:t>
      </w:r>
      <w:r w:rsidR="002048B0">
        <w:t>-</w:t>
      </w:r>
      <w:r w:rsidR="0077394E">
        <w:t>Code</w:t>
      </w:r>
      <w:r w:rsidR="002048B0">
        <w:t>, which</w:t>
      </w:r>
      <w:r w:rsidR="0077394E">
        <w:t xml:space="preserve"> is very </w:t>
      </w:r>
      <w:r w:rsidR="004D7D97">
        <w:t>strict on</w:t>
      </w:r>
      <w:r w:rsidR="0077394E">
        <w:t xml:space="preserve"> how format you</w:t>
      </w:r>
      <w:r w:rsidR="008072EF">
        <w:t>r</w:t>
      </w:r>
      <w:r w:rsidR="0077394E">
        <w:t xml:space="preserve"> code</w:t>
      </w:r>
      <w:r w:rsidR="008072EF">
        <w:t>,</w:t>
      </w:r>
      <w:r w:rsidR="0077394E">
        <w:t xml:space="preserve"> the</w:t>
      </w:r>
      <w:r w:rsidR="008072EF">
        <w:t>n</w:t>
      </w:r>
      <w:r w:rsidR="0077394E">
        <w:t xml:space="preserve"> </w:t>
      </w:r>
      <w:r w:rsidR="0077394E" w:rsidRPr="0077394E">
        <w:rPr>
          <w:b/>
          <w:bCs/>
        </w:rPr>
        <w:t>you produce non workable code</w:t>
      </w:r>
      <w:r w:rsidR="0077394E">
        <w:t>.</w:t>
      </w:r>
    </w:p>
    <w:p w14:paraId="231D0FCC" w14:textId="686FF2C5" w:rsidR="0077394E" w:rsidRDefault="0077394E" w:rsidP="005E2373">
      <w:pPr>
        <w:pStyle w:val="ListParagraph"/>
        <w:numPr>
          <w:ilvl w:val="0"/>
          <w:numId w:val="8"/>
        </w:numPr>
      </w:pPr>
      <w:r>
        <w:t xml:space="preserve">When you cut between </w:t>
      </w:r>
      <w:r w:rsidRPr="008072EF">
        <w:rPr>
          <w:b/>
          <w:bCs/>
        </w:rPr>
        <w:t>pages numbers an</w:t>
      </w:r>
      <w:r w:rsidR="007E5CAA">
        <w:rPr>
          <w:b/>
          <w:bCs/>
        </w:rPr>
        <w:t>d</w:t>
      </w:r>
      <w:r w:rsidRPr="008072EF">
        <w:rPr>
          <w:b/>
          <w:bCs/>
        </w:rPr>
        <w:t xml:space="preserve"> </w:t>
      </w:r>
      <w:r w:rsidR="007E5CAA" w:rsidRPr="008072EF">
        <w:rPr>
          <w:b/>
          <w:bCs/>
        </w:rPr>
        <w:t>footnote</w:t>
      </w:r>
      <w:r w:rsidR="007E5CAA">
        <w:rPr>
          <w:b/>
          <w:bCs/>
        </w:rPr>
        <w:t>s</w:t>
      </w:r>
      <w:r w:rsidRPr="008072EF">
        <w:rPr>
          <w:b/>
          <w:bCs/>
        </w:rPr>
        <w:t xml:space="preserve"> are also embedded</w:t>
      </w:r>
      <w:r>
        <w:t xml:space="preserve">. In our example you see </w:t>
      </w:r>
      <w:r w:rsidR="008072EF">
        <w:t xml:space="preserve">the </w:t>
      </w:r>
      <w:r w:rsidR="007E5CAA">
        <w:t>footnote</w:t>
      </w:r>
      <w:r w:rsidR="008072EF">
        <w:t xml:space="preserve"> “Juniper Public” suddenly appearing in the pasted text.</w:t>
      </w:r>
    </w:p>
    <w:p w14:paraId="65A88CCB" w14:textId="2B53DCA8" w:rsidR="008072EF" w:rsidRDefault="008072EF" w:rsidP="005E2373">
      <w:pPr>
        <w:pStyle w:val="ListParagraph"/>
        <w:numPr>
          <w:ilvl w:val="0"/>
          <w:numId w:val="8"/>
        </w:numPr>
      </w:pPr>
      <w:r>
        <w:t>Sometimes characters</w:t>
      </w:r>
      <w:r w:rsidR="00D75510">
        <w:t xml:space="preserve"> </w:t>
      </w:r>
      <w:r w:rsidR="007E5CAA">
        <w:t>disappear</w:t>
      </w:r>
      <w:r>
        <w:t xml:space="preserve"> or appear on a </w:t>
      </w:r>
      <w:r w:rsidR="00D75510">
        <w:t xml:space="preserve">totally </w:t>
      </w:r>
      <w:r>
        <w:t>different line. See what happened to the “ls -l” command in Line 4.</w:t>
      </w:r>
    </w:p>
    <w:p w14:paraId="42BBD715" w14:textId="78D2794C" w:rsidR="008072EF" w:rsidRDefault="008072EF" w:rsidP="005E2373">
      <w:pPr>
        <w:pStyle w:val="ListParagraph"/>
        <w:numPr>
          <w:ilvl w:val="0"/>
          <w:numId w:val="8"/>
        </w:numPr>
      </w:pPr>
      <w:r>
        <w:t xml:space="preserve">Blank Lines </w:t>
      </w:r>
      <w:r w:rsidR="007E5CAA">
        <w:t>may not</w:t>
      </w:r>
      <w:r w:rsidR="006B7296">
        <w:t xml:space="preserve"> be</w:t>
      </w:r>
      <w:r>
        <w:t xml:space="preserve"> </w:t>
      </w:r>
      <w:r w:rsidR="007E5CAA">
        <w:t>recognized</w:t>
      </w:r>
      <w:r w:rsidR="00D75510">
        <w:t xml:space="preserve"> </w:t>
      </w:r>
      <w:r w:rsidR="007E5CAA">
        <w:t>and</w:t>
      </w:r>
      <w:r w:rsidR="00D75510">
        <w:t xml:space="preserve"> get lost.</w:t>
      </w:r>
    </w:p>
    <w:p w14:paraId="50C6E90E" w14:textId="382D2E4F" w:rsidR="008072EF" w:rsidRDefault="008072EF" w:rsidP="005E2373">
      <w:pPr>
        <w:pStyle w:val="ListParagraph"/>
        <w:numPr>
          <w:ilvl w:val="0"/>
          <w:numId w:val="8"/>
        </w:numPr>
      </w:pPr>
      <w:r>
        <w:t>Code gets concatenated that should be in multiple lines. See the Bash-Code of our example</w:t>
      </w:r>
      <w:r w:rsidR="00D75510">
        <w:t xml:space="preserve"> which is totally useless now.</w:t>
      </w:r>
    </w:p>
    <w:p w14:paraId="12A5633E" w14:textId="20B9E67C" w:rsidR="00031202" w:rsidRDefault="00031202" w:rsidP="00656DD4"/>
    <w:p w14:paraId="16CBE510" w14:textId="21146CC9" w:rsidR="0077394E" w:rsidRDefault="00D75510" w:rsidP="00D75510">
      <w:pPr>
        <w:pStyle w:val="3Warning"/>
      </w:pPr>
      <w:r>
        <w:t xml:space="preserve">People have tried in a past all kinds of different solutions (like unseen characters for the whitespaces) but </w:t>
      </w:r>
      <w:r w:rsidR="007E5CAA">
        <w:t>unfortunately</w:t>
      </w:r>
      <w:r>
        <w:t xml:space="preserve"> you always depend on the local PDF-Reader someone has installed to see if the results are good or as bad as above. As a result of this</w:t>
      </w:r>
      <w:r w:rsidR="00DF1D4D">
        <w:t>,</w:t>
      </w:r>
      <w:r>
        <w:t xml:space="preserve"> we </w:t>
      </w:r>
      <w:r w:rsidR="006B7296">
        <w:t>concluded</w:t>
      </w:r>
      <w:r>
        <w:t xml:space="preserve"> that </w:t>
      </w:r>
      <w:r w:rsidRPr="00D75510">
        <w:rPr>
          <w:b/>
          <w:bCs/>
        </w:rPr>
        <w:t xml:space="preserve">one </w:t>
      </w:r>
      <w:r w:rsidR="007E5CAA" w:rsidRPr="00D75510">
        <w:rPr>
          <w:b/>
          <w:bCs/>
        </w:rPr>
        <w:t>cannot</w:t>
      </w:r>
      <w:r w:rsidRPr="00D75510">
        <w:rPr>
          <w:b/>
          <w:bCs/>
        </w:rPr>
        <w:t xml:space="preserve"> use PDF to share Lab-Document</w:t>
      </w:r>
      <w:r>
        <w:rPr>
          <w:b/>
          <w:bCs/>
        </w:rPr>
        <w:t>s!</w:t>
      </w:r>
    </w:p>
    <w:p w14:paraId="769728DF" w14:textId="5D8E3BFA" w:rsidR="0077394E" w:rsidRDefault="0077394E" w:rsidP="00656DD4"/>
    <w:p w14:paraId="349FBFCF" w14:textId="4CAF0C64" w:rsidR="00861538" w:rsidRDefault="00861538" w:rsidP="00861538">
      <w:pPr>
        <w:pStyle w:val="Heading3"/>
      </w:pPr>
      <w:bookmarkStart w:id="5" w:name="_Toc99613824"/>
      <w:r>
        <w:t>Why not use an easy Markdown Language?</w:t>
      </w:r>
      <w:bookmarkEnd w:id="5"/>
    </w:p>
    <w:p w14:paraId="4065A159" w14:textId="7C0F66B1" w:rsidR="00861538" w:rsidRDefault="00861538" w:rsidP="00656DD4">
      <w:r>
        <w:t xml:space="preserve">In </w:t>
      </w:r>
      <w:r w:rsidR="00EE320F">
        <w:t>general,</w:t>
      </w:r>
      <w:r>
        <w:t xml:space="preserve"> </w:t>
      </w:r>
      <w:r w:rsidR="0042085D">
        <w:t xml:space="preserve">this is </w:t>
      </w:r>
      <w:r>
        <w:t xml:space="preserve">not a </w:t>
      </w:r>
      <w:r w:rsidR="0042085D">
        <w:t xml:space="preserve">bad approach because it </w:t>
      </w:r>
      <w:r>
        <w:t xml:space="preserve">would be easy to </w:t>
      </w:r>
      <w:r w:rsidR="0042085D">
        <w:t>generate</w:t>
      </w:r>
      <w:r>
        <w:t xml:space="preserve"> HTML</w:t>
      </w:r>
      <w:r w:rsidR="0042085D">
        <w:t xml:space="preserve"> from it</w:t>
      </w:r>
      <w:r>
        <w:t xml:space="preserve">. </w:t>
      </w:r>
      <w:r w:rsidR="007E5CAA">
        <w:t>However,</w:t>
      </w:r>
      <w:r>
        <w:t xml:space="preserve"> the foll</w:t>
      </w:r>
      <w:r w:rsidR="007E5CAA">
        <w:t>o</w:t>
      </w:r>
      <w:r w:rsidR="0042085D">
        <w:t>wing items are hard to get with</w:t>
      </w:r>
      <w:r>
        <w:t xml:space="preserve"> this approach:</w:t>
      </w:r>
    </w:p>
    <w:p w14:paraId="7AC7BB0A" w14:textId="18138652" w:rsidR="00861538" w:rsidRDefault="00861538" w:rsidP="005E2373">
      <w:pPr>
        <w:pStyle w:val="ListParagraph"/>
        <w:numPr>
          <w:ilvl w:val="0"/>
          <w:numId w:val="9"/>
        </w:numPr>
      </w:pPr>
      <w:r>
        <w:t xml:space="preserve">The manual </w:t>
      </w:r>
      <w:r w:rsidR="007E5CAA">
        <w:t>color</w:t>
      </w:r>
      <w:r>
        <w:t>-highlighting. You need a very good Macro-Editor for that else you get mad. Markdown is better for automatic syntax highlighting</w:t>
      </w:r>
      <w:r w:rsidR="009822D7">
        <w:t xml:space="preserve"> of code but not for CLI.</w:t>
      </w:r>
    </w:p>
    <w:p w14:paraId="6CE8E1D7" w14:textId="5D68A2BC" w:rsidR="009822D7" w:rsidRDefault="009822D7" w:rsidP="005E2373">
      <w:pPr>
        <w:pStyle w:val="ListParagraph"/>
        <w:numPr>
          <w:ilvl w:val="0"/>
          <w:numId w:val="9"/>
        </w:numPr>
      </w:pPr>
      <w:r>
        <w:t>Left Navigation Pane. You would have to use a generator like Python-</w:t>
      </w:r>
      <w:r w:rsidR="0042085D">
        <w:t>Sphinx, which</w:t>
      </w:r>
      <w:r>
        <w:t xml:space="preserve"> we use anyway, to get nice rendered code.</w:t>
      </w:r>
    </w:p>
    <w:p w14:paraId="5D88F694" w14:textId="68ED7BE9" w:rsidR="009822D7" w:rsidRPr="00EF41FF" w:rsidRDefault="00DF1D4D" w:rsidP="005E2373">
      <w:pPr>
        <w:pStyle w:val="ListParagraph"/>
        <w:numPr>
          <w:ilvl w:val="0"/>
          <w:numId w:val="9"/>
        </w:numPr>
      </w:pPr>
      <w:r>
        <w:t xml:space="preserve">Fast and easy to work with. </w:t>
      </w:r>
      <w:r w:rsidR="009822D7">
        <w:t xml:space="preserve">Word is more intuitive </w:t>
      </w:r>
      <w:r w:rsidR="009822D7">
        <w:rPr>
          <w:rFonts w:cs="Arial"/>
        </w:rPr>
        <w:t xml:space="preserve">WYISIWYG-Editor that also supports copy&amp;paste of </w:t>
      </w:r>
      <w:r>
        <w:rPr>
          <w:rFonts w:cs="Arial"/>
        </w:rPr>
        <w:t>P</w:t>
      </w:r>
      <w:r w:rsidR="009822D7">
        <w:rPr>
          <w:rFonts w:cs="Arial"/>
        </w:rPr>
        <w:t>ictures nicely. It is just faster</w:t>
      </w:r>
      <w:r>
        <w:rPr>
          <w:rFonts w:cs="Arial"/>
        </w:rPr>
        <w:t xml:space="preserve"> especially for </w:t>
      </w:r>
      <w:r w:rsidR="007E5CAA">
        <w:rPr>
          <w:rFonts w:cs="Arial"/>
        </w:rPr>
        <w:t>newbies</w:t>
      </w:r>
      <w:r w:rsidR="009822D7">
        <w:rPr>
          <w:rFonts w:cs="Arial"/>
        </w:rPr>
        <w:t>.</w:t>
      </w:r>
    </w:p>
    <w:p w14:paraId="79B7864A" w14:textId="4C2114D1" w:rsidR="00EF41FF" w:rsidRDefault="00EF41FF" w:rsidP="00EF41FF"/>
    <w:p w14:paraId="2C28808D" w14:textId="2EE6A8ED" w:rsidR="00EF41FF" w:rsidRDefault="00EF41FF" w:rsidP="00EF41FF">
      <w:pPr>
        <w:pStyle w:val="2Note"/>
      </w:pPr>
      <w:r>
        <w:t>Starting with V1.7 we also support export to markdown but it has it’s limits.</w:t>
      </w:r>
    </w:p>
    <w:p w14:paraId="5368E043" w14:textId="77777777" w:rsidR="00861538" w:rsidRPr="00656DD4" w:rsidRDefault="00861538" w:rsidP="00656DD4"/>
    <w:p w14:paraId="41DFD871" w14:textId="0C16FAA4" w:rsidR="00A0398F" w:rsidRPr="00E71D57" w:rsidRDefault="00A0398F" w:rsidP="00A0398F">
      <w:pPr>
        <w:pStyle w:val="Heading2"/>
      </w:pPr>
      <w:bookmarkStart w:id="6" w:name="_Toc99613825"/>
      <w:r>
        <w:t xml:space="preserve">What did we need to </w:t>
      </w:r>
      <w:r w:rsidR="007E5CAA">
        <w:t>solve,</w:t>
      </w:r>
      <w:r w:rsidR="00E067A2">
        <w:t xml:space="preserve"> and which obstacles have we seen</w:t>
      </w:r>
      <w:r>
        <w:t>?</w:t>
      </w:r>
      <w:bookmarkEnd w:id="6"/>
    </w:p>
    <w:p w14:paraId="34754322" w14:textId="1406CC14" w:rsidR="004F5620" w:rsidRPr="00A0398F" w:rsidRDefault="00A0398F" w:rsidP="005E2373">
      <w:pPr>
        <w:numPr>
          <w:ilvl w:val="0"/>
          <w:numId w:val="3"/>
        </w:numPr>
        <w:rPr>
          <w:rFonts w:cs="Arial"/>
        </w:rPr>
      </w:pPr>
      <w:r>
        <w:rPr>
          <w:rFonts w:cs="Arial"/>
        </w:rPr>
        <w:t xml:space="preserve">How to setup a proper </w:t>
      </w:r>
      <w:r w:rsidR="007E5CAA">
        <w:rPr>
          <w:rFonts w:cs="Arial"/>
        </w:rPr>
        <w:t>Toolchain</w:t>
      </w:r>
      <w:r>
        <w:rPr>
          <w:rFonts w:cs="Arial"/>
        </w:rPr>
        <w:t xml:space="preserve"> to convert from Word to </w:t>
      </w:r>
      <w:r w:rsidR="00E856BF">
        <w:rPr>
          <w:rFonts w:cs="Arial"/>
        </w:rPr>
        <w:t xml:space="preserve">the </w:t>
      </w:r>
      <w:r w:rsidR="007E5CAA">
        <w:t>r</w:t>
      </w:r>
      <w:r w:rsidR="007E5CAA" w:rsidRPr="006A6B34">
        <w:t>estructured Text</w:t>
      </w:r>
      <w:r w:rsidR="00E856BF">
        <w:t xml:space="preserve"> that the Python-Sp</w:t>
      </w:r>
      <w:r w:rsidR="007E5CAA">
        <w:t>h</w:t>
      </w:r>
      <w:r w:rsidR="00E856BF">
        <w:t>inx documentation generator can use for the final HTML-Pages</w:t>
      </w:r>
      <w:r w:rsidR="00511A76">
        <w:t>.</w:t>
      </w:r>
    </w:p>
    <w:p w14:paraId="0D5C9AF0" w14:textId="7521B351" w:rsidR="00A0398F" w:rsidRPr="00A0398F" w:rsidRDefault="00A0398F" w:rsidP="005E2373">
      <w:pPr>
        <w:numPr>
          <w:ilvl w:val="0"/>
          <w:numId w:val="3"/>
        </w:numPr>
        <w:rPr>
          <w:rFonts w:cs="Arial"/>
        </w:rPr>
      </w:pPr>
      <w:r>
        <w:rPr>
          <w:rFonts w:cs="Arial"/>
        </w:rPr>
        <w:t xml:space="preserve">A way to preserve the </w:t>
      </w:r>
      <w:r w:rsidR="007E5CAA">
        <w:rPr>
          <w:rFonts w:cs="Arial"/>
        </w:rPr>
        <w:t>color</w:t>
      </w:r>
      <w:r>
        <w:rPr>
          <w:rFonts w:cs="Arial"/>
        </w:rPr>
        <w:t xml:space="preserve"> codes we use in our documentation as it’s a </w:t>
      </w:r>
      <w:r w:rsidR="007E5CAA">
        <w:rPr>
          <w:rFonts w:cs="Arial"/>
        </w:rPr>
        <w:t>powerful</w:t>
      </w:r>
      <w:r>
        <w:rPr>
          <w:rFonts w:cs="Arial"/>
        </w:rPr>
        <w:t xml:space="preserve"> way to instruct People what to do. </w:t>
      </w:r>
      <w:r>
        <w:t xml:space="preserve">Sphinx </w:t>
      </w:r>
      <w:r w:rsidR="00EF41FF">
        <w:t xml:space="preserve">(and Markdown) </w:t>
      </w:r>
      <w:r>
        <w:t>only offer</w:t>
      </w:r>
      <w:r w:rsidR="00511A76">
        <w:t>s</w:t>
      </w:r>
      <w:r>
        <w:t xml:space="preserve"> automatic syntax highlighting of code.</w:t>
      </w:r>
    </w:p>
    <w:p w14:paraId="333E9ED8" w14:textId="55044D50" w:rsidR="00A0398F" w:rsidRPr="004F5620" w:rsidRDefault="00A0398F" w:rsidP="005E2373">
      <w:pPr>
        <w:numPr>
          <w:ilvl w:val="0"/>
          <w:numId w:val="3"/>
        </w:numPr>
        <w:rPr>
          <w:rFonts w:cs="Arial"/>
        </w:rPr>
      </w:pPr>
      <w:r>
        <w:rPr>
          <w:rFonts w:cs="Arial"/>
        </w:rPr>
        <w:t xml:space="preserve">A way to extract </w:t>
      </w:r>
      <w:r w:rsidR="0042085D">
        <w:rPr>
          <w:rFonts w:cs="Arial"/>
        </w:rPr>
        <w:t xml:space="preserve">optional </w:t>
      </w:r>
      <w:r>
        <w:rPr>
          <w:rFonts w:cs="Arial"/>
        </w:rPr>
        <w:t xml:space="preserve">embedded </w:t>
      </w:r>
      <w:r w:rsidR="0042085D">
        <w:rPr>
          <w:rFonts w:cs="Arial"/>
        </w:rPr>
        <w:t xml:space="preserve">OLE-Objects as </w:t>
      </w:r>
      <w:r>
        <w:rPr>
          <w:rFonts w:cs="Arial"/>
        </w:rPr>
        <w:t xml:space="preserve">Files from Word and make them re-appear in </w:t>
      </w:r>
      <w:r w:rsidR="00E856BF">
        <w:rPr>
          <w:rFonts w:cs="Arial"/>
        </w:rPr>
        <w:t xml:space="preserve">the final </w:t>
      </w:r>
      <w:r w:rsidR="00656DD4">
        <w:rPr>
          <w:rFonts w:cs="Arial"/>
        </w:rPr>
        <w:t>HTML</w:t>
      </w:r>
      <w:r>
        <w:rPr>
          <w:rFonts w:cs="Arial"/>
        </w:rPr>
        <w:t>.</w:t>
      </w:r>
    </w:p>
    <w:p w14:paraId="66C659EF" w14:textId="77777777" w:rsidR="0008663E" w:rsidRDefault="0008663E">
      <w:pPr>
        <w:widowControl/>
        <w:suppressAutoHyphens w:val="0"/>
      </w:pPr>
    </w:p>
    <w:p w14:paraId="419FDEF8" w14:textId="183F1C04" w:rsidR="0008663E" w:rsidRDefault="00EA0CD2">
      <w:pPr>
        <w:widowControl/>
        <w:suppressAutoHyphens w:val="0"/>
      </w:pPr>
      <w:r>
        <w:t xml:space="preserve">In the end what you see in </w:t>
      </w:r>
      <w:r w:rsidR="00E856BF">
        <w:t>W</w:t>
      </w:r>
      <w:r>
        <w:t>ord like this:</w:t>
      </w:r>
    </w:p>
    <w:p w14:paraId="4822963A" w14:textId="7A4DBFED" w:rsidR="00324ECF" w:rsidRDefault="00324ECF">
      <w:pPr>
        <w:widowControl/>
        <w:suppressAutoHyphens w:val="0"/>
      </w:pPr>
      <w:r w:rsidRPr="00324ECF">
        <w:rPr>
          <w:noProof/>
        </w:rPr>
        <w:drawing>
          <wp:inline distT="0" distB="0" distL="0" distR="0" wp14:anchorId="13C8EAAD" wp14:editId="0ECEFB2B">
            <wp:extent cx="5943600" cy="4601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01845"/>
                    </a:xfrm>
                    <a:prstGeom prst="rect">
                      <a:avLst/>
                    </a:prstGeom>
                  </pic:spPr>
                </pic:pic>
              </a:graphicData>
            </a:graphic>
          </wp:inline>
        </w:drawing>
      </w:r>
    </w:p>
    <w:p w14:paraId="15B80457" w14:textId="77777777" w:rsidR="0008663E" w:rsidRDefault="0008663E">
      <w:pPr>
        <w:widowControl/>
        <w:suppressAutoHyphens w:val="0"/>
      </w:pPr>
    </w:p>
    <w:p w14:paraId="3B3CF83B" w14:textId="35866615" w:rsidR="0008663E" w:rsidRDefault="00EA0CD2">
      <w:pPr>
        <w:widowControl/>
        <w:suppressAutoHyphens w:val="0"/>
      </w:pPr>
      <w:r>
        <w:t xml:space="preserve">Should be seen via your </w:t>
      </w:r>
      <w:r w:rsidR="00E856BF">
        <w:t>Web-</w:t>
      </w:r>
      <w:r>
        <w:t>Browser like this:</w:t>
      </w:r>
    </w:p>
    <w:p w14:paraId="13862C4C" w14:textId="7187ACBA" w:rsidR="005D2030" w:rsidRPr="00EE320F" w:rsidRDefault="00324ECF">
      <w:pPr>
        <w:widowControl/>
        <w:suppressAutoHyphens w:val="0"/>
      </w:pPr>
      <w:r w:rsidRPr="00324ECF">
        <w:rPr>
          <w:noProof/>
        </w:rPr>
        <w:lastRenderedPageBreak/>
        <w:drawing>
          <wp:inline distT="0" distB="0" distL="0" distR="0" wp14:anchorId="761A71E7" wp14:editId="07D0168E">
            <wp:extent cx="5943600" cy="4105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5910"/>
                    </a:xfrm>
                    <a:prstGeom prst="rect">
                      <a:avLst/>
                    </a:prstGeom>
                  </pic:spPr>
                </pic:pic>
              </a:graphicData>
            </a:graphic>
          </wp:inline>
        </w:drawing>
      </w:r>
      <w:r w:rsidR="005D2030">
        <w:br w:type="page"/>
      </w:r>
    </w:p>
    <w:p w14:paraId="2B245CE3" w14:textId="673296B4" w:rsidR="004F5620" w:rsidRDefault="00F66918" w:rsidP="004F5620">
      <w:pPr>
        <w:pStyle w:val="Heading1"/>
      </w:pPr>
      <w:bookmarkStart w:id="7" w:name="_Toc99613826"/>
      <w:r>
        <w:lastRenderedPageBreak/>
        <w:t>Style-</w:t>
      </w:r>
      <w:r w:rsidR="005D2030">
        <w:t>Examples</w:t>
      </w:r>
      <w:bookmarkEnd w:id="7"/>
    </w:p>
    <w:p w14:paraId="1ACC56EE" w14:textId="3F24ADF6" w:rsidR="00DE02B4" w:rsidRPr="00DE02B4" w:rsidRDefault="00DE02B4" w:rsidP="00DE02B4">
      <w:r>
        <w:t>This chapter allows you to use a certain Style-from the Word-Template and review, after you’ve done the conversion, how it would look in the resulting HTML.</w:t>
      </w:r>
    </w:p>
    <w:p w14:paraId="14BDF908" w14:textId="77777777" w:rsidR="004F5620" w:rsidRDefault="004F5620" w:rsidP="004F5620">
      <w:pPr>
        <w:pStyle w:val="Heading2"/>
      </w:pPr>
      <w:bookmarkStart w:id="8" w:name="_Toc99613827"/>
      <w:r>
        <w:t>Sub-Chapter</w:t>
      </w:r>
      <w:bookmarkEnd w:id="8"/>
    </w:p>
    <w:p w14:paraId="57075217" w14:textId="1C841DCB" w:rsidR="004F5620" w:rsidRDefault="001E6C53" w:rsidP="004F5620">
      <w:r w:rsidRPr="001E6C53">
        <w:t>The quick brown fox jumps over the lazy dog</w:t>
      </w:r>
    </w:p>
    <w:p w14:paraId="4EE5204F" w14:textId="77777777" w:rsidR="004F5620" w:rsidRDefault="004F5620" w:rsidP="004F5620">
      <w:pPr>
        <w:pStyle w:val="Heading3"/>
      </w:pPr>
      <w:bookmarkStart w:id="9" w:name="_Toc99613828"/>
      <w:r>
        <w:t>Sub-Sub-Chapter</w:t>
      </w:r>
      <w:bookmarkEnd w:id="9"/>
    </w:p>
    <w:p w14:paraId="47155C60" w14:textId="0599E604" w:rsidR="004F5620" w:rsidRDefault="001E6C53" w:rsidP="004F5620">
      <w:r w:rsidRPr="001E6C53">
        <w:t>The quick brown fox jumps over the lazy dog</w:t>
      </w:r>
    </w:p>
    <w:p w14:paraId="1985BB60" w14:textId="77777777" w:rsidR="004F5620" w:rsidRPr="000643FE" w:rsidRDefault="004F5620" w:rsidP="004F5620">
      <w:pPr>
        <w:pStyle w:val="Heading4"/>
      </w:pPr>
      <w:r>
        <w:t>Sub-Sub-Sub-Chapter (don’t appear in Word-ToC)</w:t>
      </w:r>
    </w:p>
    <w:p w14:paraId="482A2AEF" w14:textId="3BAA44F4" w:rsidR="004F5620" w:rsidRPr="004F5620" w:rsidRDefault="001E6C53" w:rsidP="004F5620">
      <w:r w:rsidRPr="001E6C53">
        <w:t>The quick brown fox jumps over the lazy dog</w:t>
      </w:r>
    </w:p>
    <w:p w14:paraId="7FDF0464" w14:textId="788BF7F8" w:rsidR="0012563A" w:rsidRDefault="0012563A" w:rsidP="0012563A">
      <w:pPr>
        <w:pStyle w:val="Heading2"/>
      </w:pPr>
      <w:bookmarkStart w:id="10" w:name="_Toc99613829"/>
      <w:r>
        <w:t>Text</w:t>
      </w:r>
      <w:bookmarkEnd w:id="10"/>
    </w:p>
    <w:p w14:paraId="67D63CDB" w14:textId="1377B88F" w:rsidR="0039331E" w:rsidRDefault="0056564A" w:rsidP="0039331E">
      <w:r w:rsidRPr="0056564A">
        <w:t xml:space="preserve">This is </w:t>
      </w:r>
      <w:r>
        <w:t>just ordinary text first paragraph</w:t>
      </w:r>
      <w:r w:rsidRPr="0056564A">
        <w:t xml:space="preserve">. </w:t>
      </w:r>
      <w:r w:rsidR="0039331E" w:rsidRPr="0039331E">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CB4D14B" w14:textId="5F1A3CC5" w:rsidR="0012563A" w:rsidRDefault="00562AA7" w:rsidP="005D2030">
      <w:pPr>
        <w:pStyle w:val="Heading2"/>
      </w:pPr>
      <w:bookmarkStart w:id="11" w:name="_Toc99613830"/>
      <w:r>
        <w:t>Pictures</w:t>
      </w:r>
      <w:bookmarkEnd w:id="11"/>
    </w:p>
    <w:p w14:paraId="2ACD964A" w14:textId="309022BC" w:rsidR="00BA2520" w:rsidRDefault="001B4E69" w:rsidP="005D2030">
      <w:r>
        <w:rPr>
          <w:noProof/>
        </w:rPr>
        <w:drawing>
          <wp:inline distT="0" distB="0" distL="0" distR="0" wp14:anchorId="78F95E90" wp14:editId="3F761854">
            <wp:extent cx="3530600" cy="3100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600" cy="3100705"/>
                    </a:xfrm>
                    <a:prstGeom prst="rect">
                      <a:avLst/>
                    </a:prstGeom>
                    <a:noFill/>
                    <a:ln>
                      <a:noFill/>
                    </a:ln>
                  </pic:spPr>
                </pic:pic>
              </a:graphicData>
            </a:graphic>
          </wp:inline>
        </w:drawing>
      </w:r>
    </w:p>
    <w:p w14:paraId="2C0B673B" w14:textId="77777777" w:rsidR="00BA2520" w:rsidRDefault="00BA2520" w:rsidP="005D2030"/>
    <w:p w14:paraId="19E5846D" w14:textId="23CCC533" w:rsidR="005D2030" w:rsidRDefault="005D2030" w:rsidP="005D2030">
      <w:pPr>
        <w:pStyle w:val="Heading2"/>
      </w:pPr>
      <w:bookmarkStart w:id="12" w:name="_Toc99613831"/>
      <w:r>
        <w:t>CLI and Program code with manual Highlighting</w:t>
      </w:r>
      <w:bookmarkEnd w:id="12"/>
    </w:p>
    <w:p w14:paraId="2E984B42" w14:textId="743A5E87" w:rsidR="005D2030" w:rsidRPr="00DE0403" w:rsidRDefault="005D2030" w:rsidP="005D2030">
      <w:pPr>
        <w:rPr>
          <w:color w:val="000000" w:themeColor="text1"/>
        </w:rPr>
      </w:pPr>
      <w:r>
        <w:rPr>
          <w:color w:val="000000" w:themeColor="text1"/>
        </w:rPr>
        <w:t xml:space="preserve">Please remember the Color convention </w:t>
      </w:r>
      <w:r w:rsidR="0012563A">
        <w:rPr>
          <w:color w:val="000000" w:themeColor="text1"/>
        </w:rPr>
        <w:t>that</w:t>
      </w:r>
      <w:r w:rsidR="00DE47C7">
        <w:rPr>
          <w:color w:val="000000" w:themeColor="text1"/>
        </w:rPr>
        <w:t xml:space="preserve"> is </w:t>
      </w:r>
      <w:r>
        <w:rPr>
          <w:color w:val="000000" w:themeColor="text1"/>
        </w:rPr>
        <w:t>used in the Textboxes</w:t>
      </w:r>
      <w:r w:rsidR="00DE47C7">
        <w:rPr>
          <w:color w:val="000000" w:themeColor="text1"/>
        </w:rPr>
        <w:t xml:space="preserve"> stand</w:t>
      </w:r>
      <w:r w:rsidR="0012563A">
        <w:rPr>
          <w:color w:val="000000" w:themeColor="text1"/>
        </w:rPr>
        <w:t>s</w:t>
      </w:r>
      <w:r w:rsidR="00DE47C7">
        <w:rPr>
          <w:color w:val="000000" w:themeColor="text1"/>
        </w:rPr>
        <w:t xml:space="preserve"> for:</w:t>
      </w:r>
    </w:p>
    <w:p w14:paraId="238BF9AC" w14:textId="6E047638" w:rsidR="005D2030" w:rsidRDefault="005D2030" w:rsidP="005D2030">
      <w:pPr>
        <w:pStyle w:val="CLI10"/>
      </w:pPr>
      <w:r>
        <w:t>Black  = Normal list output the system did in response to a command</w:t>
      </w:r>
      <w:r w:rsidR="0012563A">
        <w:t xml:space="preserve"> (default)</w:t>
      </w:r>
    </w:p>
    <w:p w14:paraId="4BF5F507" w14:textId="77777777" w:rsidR="005D2030" w:rsidRPr="00DE0403" w:rsidRDefault="005D2030" w:rsidP="005D2030">
      <w:pPr>
        <w:pStyle w:val="CLI10green"/>
      </w:pPr>
      <w:r w:rsidRPr="00DE0403">
        <w:t xml:space="preserve">Green  = </w:t>
      </w:r>
      <w:r>
        <w:t xml:space="preserve">CLI Input and configuration pieces to </w:t>
      </w:r>
      <w:r w:rsidRPr="00DE0403">
        <w:t>use Copy&amp;Paste</w:t>
      </w:r>
    </w:p>
    <w:p w14:paraId="35C5FA91" w14:textId="77777777" w:rsidR="005D2030" w:rsidRPr="00DE0403" w:rsidRDefault="005D2030" w:rsidP="005D2030">
      <w:pPr>
        <w:pStyle w:val="CLI10purple"/>
      </w:pPr>
      <w:r>
        <w:t>Purple</w:t>
      </w:r>
      <w:r w:rsidRPr="00DE0403">
        <w:t xml:space="preserve"> = Variable pieces of the configuration you need to adapt for your lab</w:t>
      </w:r>
    </w:p>
    <w:p w14:paraId="072A4B2B" w14:textId="55A2C380" w:rsidR="005D2030" w:rsidRPr="00DE0403" w:rsidRDefault="005D2030" w:rsidP="005D2030">
      <w:pPr>
        <w:pStyle w:val="CLI10red"/>
      </w:pPr>
      <w:r w:rsidRPr="00DE0403">
        <w:t xml:space="preserve">Red    = Something to </w:t>
      </w:r>
      <w:r w:rsidR="0012563A">
        <w:t>look at</w:t>
      </w:r>
      <w:r w:rsidRPr="00DE0403">
        <w:t xml:space="preserve"> or warn you about</w:t>
      </w:r>
    </w:p>
    <w:p w14:paraId="7C9276D3" w14:textId="77777777" w:rsidR="005D2030" w:rsidRDefault="005D2030" w:rsidP="005D2030"/>
    <w:p w14:paraId="58001423" w14:textId="77777777" w:rsidR="00D84BD3" w:rsidRDefault="00D84BD3" w:rsidP="005D2030"/>
    <w:p w14:paraId="60F25239" w14:textId="2E37B39A" w:rsidR="00BA2520" w:rsidRDefault="00700508" w:rsidP="005D2030">
      <w:r>
        <w:t>Example 1</w:t>
      </w:r>
      <w:r w:rsidR="00D84BD3">
        <w:t xml:space="preserve"> enter</w:t>
      </w:r>
      <w:r>
        <w:t xml:space="preserve"> a CLI command and check important values</w:t>
      </w:r>
    </w:p>
    <w:p w14:paraId="5EF49BDD" w14:textId="77777777" w:rsidR="00700508" w:rsidRDefault="00700508" w:rsidP="00700508">
      <w:pPr>
        <w:pStyle w:val="CLI10"/>
      </w:pPr>
      <w:r>
        <w:t># Check your diskspace before you install</w:t>
      </w:r>
    </w:p>
    <w:p w14:paraId="690C5941" w14:textId="77777777" w:rsidR="00700508" w:rsidRDefault="00700508" w:rsidP="00700508">
      <w:pPr>
        <w:pStyle w:val="CLI10"/>
      </w:pPr>
      <w:r>
        <w:t># You need 300GB free minimum in /root NOT in /home</w:t>
      </w:r>
    </w:p>
    <w:p w14:paraId="19C90901" w14:textId="77777777" w:rsidR="00700508" w:rsidRPr="005524E9" w:rsidRDefault="00700508" w:rsidP="00700508">
      <w:pPr>
        <w:pStyle w:val="CLI10green"/>
      </w:pPr>
      <w:r w:rsidRPr="005524E9">
        <w:t>df -lh</w:t>
      </w:r>
    </w:p>
    <w:p w14:paraId="506B1E8A" w14:textId="77777777" w:rsidR="00700508" w:rsidRDefault="00700508" w:rsidP="00700508">
      <w:pPr>
        <w:pStyle w:val="CLI10"/>
      </w:pPr>
      <w:r>
        <w:t>Filesystem      Size  Used Avail Use% Mounted on</w:t>
      </w:r>
    </w:p>
    <w:p w14:paraId="387F704C" w14:textId="77777777" w:rsidR="00700508" w:rsidRDefault="00700508" w:rsidP="00700508">
      <w:pPr>
        <w:pStyle w:val="CLI10"/>
      </w:pPr>
      <w:r>
        <w:t>udev            126G  4.0K  126G   1% /dev</w:t>
      </w:r>
    </w:p>
    <w:p w14:paraId="0C03D720" w14:textId="77777777" w:rsidR="00700508" w:rsidRDefault="00700508" w:rsidP="00700508">
      <w:pPr>
        <w:pStyle w:val="CLI10"/>
      </w:pPr>
      <w:r>
        <w:t>tmpfs            26G  1.4M   26G   1% /run</w:t>
      </w:r>
    </w:p>
    <w:p w14:paraId="0A608CFE" w14:textId="77777777" w:rsidR="00700508" w:rsidRPr="0090139F" w:rsidRDefault="00700508" w:rsidP="00700508">
      <w:pPr>
        <w:pStyle w:val="CLI10"/>
        <w:rPr>
          <w:lang w:val="de-DE"/>
        </w:rPr>
      </w:pPr>
      <w:r w:rsidRPr="0090139F">
        <w:rPr>
          <w:lang w:val="de-DE"/>
        </w:rPr>
        <w:t xml:space="preserve">/dev/dm-1       1.8T   25G  </w:t>
      </w:r>
      <w:r w:rsidRPr="0090139F">
        <w:rPr>
          <w:rStyle w:val="CLI10redChar"/>
          <w:lang w:val="de-DE"/>
        </w:rPr>
        <w:t>1.7T</w:t>
      </w:r>
      <w:r w:rsidRPr="0090139F">
        <w:rPr>
          <w:lang w:val="de-DE"/>
        </w:rPr>
        <w:t xml:space="preserve">   2% </w:t>
      </w:r>
      <w:r w:rsidRPr="002048B0">
        <w:rPr>
          <w:rStyle w:val="CLI10redChar"/>
          <w:lang w:val="de-DE"/>
        </w:rPr>
        <w:t>/</w:t>
      </w:r>
    </w:p>
    <w:p w14:paraId="350D9FC0" w14:textId="77777777" w:rsidR="00700508" w:rsidRPr="0090139F" w:rsidRDefault="00700508" w:rsidP="00700508">
      <w:pPr>
        <w:pStyle w:val="CLI10"/>
        <w:rPr>
          <w:lang w:val="de-DE"/>
        </w:rPr>
      </w:pPr>
      <w:r w:rsidRPr="0090139F">
        <w:rPr>
          <w:lang w:val="de-DE"/>
        </w:rPr>
        <w:t>none            4.0K     0  4.0K   0% /sys/fs/cgroup</w:t>
      </w:r>
    </w:p>
    <w:p w14:paraId="66B65A6B" w14:textId="77777777" w:rsidR="00700508" w:rsidRDefault="00700508" w:rsidP="00700508">
      <w:pPr>
        <w:pStyle w:val="CLI10"/>
      </w:pPr>
      <w:r>
        <w:t>none            5.0M     0  5.0M   0% /run/lock</w:t>
      </w:r>
    </w:p>
    <w:p w14:paraId="7CB7BA9F" w14:textId="77777777" w:rsidR="00700508" w:rsidRDefault="00700508" w:rsidP="00700508">
      <w:pPr>
        <w:pStyle w:val="CLI10"/>
      </w:pPr>
      <w:r>
        <w:t>none            126G     0  126G   0% /run/shm</w:t>
      </w:r>
    </w:p>
    <w:p w14:paraId="2F7F5A5A" w14:textId="77777777" w:rsidR="00700508" w:rsidRDefault="00700508" w:rsidP="00700508">
      <w:pPr>
        <w:pStyle w:val="CLI10"/>
      </w:pPr>
      <w:r>
        <w:t>none            100M     0  100M   0% /run/user</w:t>
      </w:r>
    </w:p>
    <w:p w14:paraId="43B9FA73" w14:textId="77777777" w:rsidR="00700508" w:rsidRDefault="00700508" w:rsidP="00700508">
      <w:pPr>
        <w:pStyle w:val="CLI10"/>
      </w:pPr>
      <w:r>
        <w:t>/dev/sda1       465M   40M  401M  10% /boot</w:t>
      </w:r>
    </w:p>
    <w:p w14:paraId="610CB1F0" w14:textId="77777777" w:rsidR="00700508" w:rsidRDefault="00700508" w:rsidP="005D2030"/>
    <w:p w14:paraId="3D9DBC37" w14:textId="77777777" w:rsidR="00D84BD3" w:rsidRDefault="00D84BD3" w:rsidP="005D2030"/>
    <w:p w14:paraId="15570519" w14:textId="5E89654D" w:rsidR="00D84BD3" w:rsidRDefault="00D84BD3" w:rsidP="00D84BD3">
      <w:r>
        <w:t>Example 2 Show CLI command to send but tell that in their environment the Password needs to be changed</w:t>
      </w:r>
    </w:p>
    <w:p w14:paraId="466B456E" w14:textId="77777777" w:rsidR="00D84BD3" w:rsidRPr="003744BA" w:rsidRDefault="00D84BD3" w:rsidP="00D84BD3">
      <w:pPr>
        <w:pStyle w:val="CLI10green"/>
      </w:pPr>
      <w:r w:rsidRPr="003744BA">
        <w:t>RAW_TOKEN=`curl -d '{"auth":{"tenantName":"admin", "passwordCredentials":{"username":"admin", "password":"</w:t>
      </w:r>
      <w:r w:rsidRPr="003744BA">
        <w:rPr>
          <w:rStyle w:val="CLI10purpleChar"/>
          <w:b/>
        </w:rPr>
        <w:t>UNhMevHCchgu</w:t>
      </w:r>
      <w:r w:rsidRPr="003744BA">
        <w:t>"}}}' -H "Content-type: application/json" http://192.168.10.41:5000/v2.0/tokens`</w:t>
      </w:r>
    </w:p>
    <w:p w14:paraId="515AA4BB" w14:textId="300ADFA3" w:rsidR="00BA2520" w:rsidRDefault="00D84BD3" w:rsidP="005D2030">
      <w:r>
        <w:t xml:space="preserve"> </w:t>
      </w:r>
    </w:p>
    <w:p w14:paraId="7ADA5771" w14:textId="7B46B948" w:rsidR="005D2030" w:rsidRDefault="005D2030" w:rsidP="005D2030">
      <w:pPr>
        <w:pStyle w:val="Heading2"/>
      </w:pPr>
      <w:bookmarkStart w:id="13" w:name="_Toc99613832"/>
      <w:r>
        <w:t>Font-Size reductions</w:t>
      </w:r>
      <w:r w:rsidR="00995823">
        <w:t xml:space="preserve"> (they don’t re</w:t>
      </w:r>
      <w:r w:rsidR="0056564A">
        <w:t>-</w:t>
      </w:r>
      <w:r w:rsidR="00995823">
        <w:t xml:space="preserve">appear in the </w:t>
      </w:r>
      <w:r w:rsidR="00656DD4">
        <w:t>HTML</w:t>
      </w:r>
      <w:r w:rsidR="00995823">
        <w:t xml:space="preserve"> version)</w:t>
      </w:r>
      <w:bookmarkEnd w:id="13"/>
    </w:p>
    <w:p w14:paraId="1645303E" w14:textId="09814D47" w:rsidR="000548BA" w:rsidRDefault="000548BA" w:rsidP="00D84BD3">
      <w:r>
        <w:t xml:space="preserve">The </w:t>
      </w:r>
      <w:r w:rsidR="007E5CAA">
        <w:t>Font size</w:t>
      </w:r>
      <w:r w:rsidR="00D84BD3">
        <w:t xml:space="preserve"> </w:t>
      </w:r>
      <w:r>
        <w:t xml:space="preserve">is </w:t>
      </w:r>
      <w:r w:rsidR="00D84BD3">
        <w:t xml:space="preserve">reduced </w:t>
      </w:r>
      <w:r>
        <w:t xml:space="preserve">to 8, 6 and 4 Points from the default of 10 when you use the Styles CLI8, CLI6 and CLI4. CLI8 and CLI6 should be used to gain better readability of the word document itself for </w:t>
      </w:r>
      <w:r w:rsidR="007E5CAA">
        <w:t>its</w:t>
      </w:r>
      <w:r>
        <w:t xml:space="preserve"> editor because of possible line wraps that are then harder to read. Play around with applying CLI8 and CLI6 until it fits. In the final </w:t>
      </w:r>
      <w:r w:rsidR="00656DD4">
        <w:t>HTML</w:t>
      </w:r>
      <w:r>
        <w:t xml:space="preserve"> </w:t>
      </w:r>
      <w:r w:rsidR="007E5CAA">
        <w:t>output,</w:t>
      </w:r>
      <w:r>
        <w:t xml:space="preserve"> everything will have the same size (10) BUT we use a wider screen so it will better fit.</w:t>
      </w:r>
    </w:p>
    <w:p w14:paraId="2FE55566" w14:textId="64A1EF7E" w:rsidR="00D84BD3" w:rsidRDefault="00D84BD3" w:rsidP="00D84BD3"/>
    <w:p w14:paraId="336D90B6" w14:textId="5EB5B036" w:rsidR="000548BA" w:rsidRDefault="000548BA" w:rsidP="00D84BD3">
      <w:r>
        <w:t xml:space="preserve">Example of CLI8 </w:t>
      </w:r>
      <w:r w:rsidR="007E5CAA">
        <w:t>Font size</w:t>
      </w:r>
      <w:r>
        <w:t xml:space="preserve"> reduction</w:t>
      </w:r>
    </w:p>
    <w:p w14:paraId="1F4174A6" w14:textId="7E1F62FF" w:rsidR="00C666BB" w:rsidRPr="00C666BB" w:rsidRDefault="00C666BB" w:rsidP="00C666BB">
      <w:pPr>
        <w:pStyle w:val="CLI8"/>
      </w:pPr>
      <w:r w:rsidRPr="00C666BB">
        <w:t>| Line   | My Lab Components                | Name                    | Disk usage</w:t>
      </w:r>
    </w:p>
    <w:p w14:paraId="2D24C412" w14:textId="1525C0F6" w:rsidR="00C666BB" w:rsidRPr="004E1FCC" w:rsidRDefault="00C666BB" w:rsidP="00C666BB">
      <w:pPr>
        <w:pStyle w:val="CLI8"/>
        <w:rPr>
          <w:lang w:val="de-DE"/>
        </w:rPr>
      </w:pPr>
      <w:r w:rsidRPr="004E1FCC">
        <w:rPr>
          <w:lang w:val="de-DE"/>
        </w:rPr>
        <w:t>| ------ |:--------------------------------:|:-----------------------:|:-----------------------:|</w:t>
      </w:r>
    </w:p>
    <w:p w14:paraId="7682B01E" w14:textId="64684C32" w:rsidR="00C666BB" w:rsidRPr="004E1FCC" w:rsidRDefault="00C666BB" w:rsidP="00C666BB">
      <w:pPr>
        <w:pStyle w:val="CLI8"/>
        <w:rPr>
          <w:lang w:val="de-DE"/>
        </w:rPr>
      </w:pPr>
      <w:r w:rsidRPr="004E1FCC">
        <w:rPr>
          <w:lang w:val="de-DE"/>
        </w:rPr>
        <w:t>| 1      | Installer VM                     | mylab-installer-vm      | 16GB</w:t>
      </w:r>
    </w:p>
    <w:p w14:paraId="0EAB56FA" w14:textId="10400829" w:rsidR="00C666BB" w:rsidRPr="00C666BB" w:rsidRDefault="00C666BB" w:rsidP="00C666BB">
      <w:pPr>
        <w:pStyle w:val="CLI8"/>
      </w:pPr>
      <w:r w:rsidRPr="00C666BB">
        <w:t>| 2      | Project services for all our VMs | mylab-services-vm       | 200GB</w:t>
      </w:r>
    </w:p>
    <w:p w14:paraId="5E3473D5" w14:textId="0385D940" w:rsidR="00C666BB" w:rsidRPr="00C666BB" w:rsidRDefault="00C666BB" w:rsidP="00C666BB">
      <w:pPr>
        <w:pStyle w:val="CLI8"/>
      </w:pPr>
      <w:r w:rsidRPr="00C666BB">
        <w:t>| 3      | Project Microservices for VMs    | mylab-microservices-vm  | 200GB</w:t>
      </w:r>
    </w:p>
    <w:p w14:paraId="1D4CA95E" w14:textId="40EC233F" w:rsidR="00C666BB" w:rsidRPr="00C666BB" w:rsidRDefault="00C666BB" w:rsidP="00C666BB">
      <w:pPr>
        <w:pStyle w:val="CLI8"/>
      </w:pPr>
      <w:r w:rsidRPr="00C666BB">
        <w:t>| 4      | Project Debugging VM             | mylab-debugging-vm      | 10GB</w:t>
      </w:r>
    </w:p>
    <w:p w14:paraId="210A3FB6" w14:textId="3E110E2A" w:rsidR="00C666BB" w:rsidRPr="00C666BB" w:rsidRDefault="00C666BB" w:rsidP="00C666BB">
      <w:pPr>
        <w:pStyle w:val="CLI8"/>
      </w:pPr>
      <w:r w:rsidRPr="00C666BB">
        <w:t>| 5      | Project Backup and Restore VM    | mylab-backuprestore-vm  | 500GB (really?)</w:t>
      </w:r>
    </w:p>
    <w:p w14:paraId="213AE450" w14:textId="2F5938C7" w:rsidR="00C666BB" w:rsidRPr="00C666BB" w:rsidRDefault="00C666BB" w:rsidP="00C666BB">
      <w:pPr>
        <w:pStyle w:val="CLI8"/>
      </w:pPr>
      <w:r w:rsidRPr="00C666BB">
        <w:t>| 6      | Translator VM                    | mylab-translator-vm     | 10GB (do we need this)</w:t>
      </w:r>
    </w:p>
    <w:p w14:paraId="6B559791" w14:textId="0CE3E3C4" w:rsidR="00C666BB" w:rsidRPr="00C666BB" w:rsidRDefault="00C666BB" w:rsidP="00C666BB">
      <w:pPr>
        <w:pStyle w:val="CLI8"/>
      </w:pPr>
      <w:r w:rsidRPr="00C666BB">
        <w:t>| 7      | Loadbalancer VM                  | mylab-loadbalancer-vm   | 1G</w:t>
      </w:r>
    </w:p>
    <w:p w14:paraId="4DA492F5" w14:textId="1DA595E5" w:rsidR="00C666BB" w:rsidRPr="00C666BB" w:rsidRDefault="00C666BB" w:rsidP="00C666BB">
      <w:pPr>
        <w:pStyle w:val="CLI8"/>
      </w:pPr>
      <w:r w:rsidRPr="00C666BB">
        <w:t>| 8      | Client Desktop VM1               | desktop1                | 5GB (expanded ??)</w:t>
      </w:r>
    </w:p>
    <w:p w14:paraId="3DA68F74" w14:textId="747434CD" w:rsidR="00C666BB" w:rsidRPr="00C666BB" w:rsidRDefault="00C666BB" w:rsidP="00C666BB">
      <w:pPr>
        <w:pStyle w:val="CLI8"/>
      </w:pPr>
      <w:r w:rsidRPr="00C666BB">
        <w:t>| 9      | Client Desktop VM2               | desktop2                | 5GB (expanded ??)</w:t>
      </w:r>
    </w:p>
    <w:p w14:paraId="39DA35CC" w14:textId="291A88AC" w:rsidR="00C666BB" w:rsidRPr="00C666BB" w:rsidRDefault="00C666BB" w:rsidP="00C666BB">
      <w:pPr>
        <w:pStyle w:val="CLI8"/>
      </w:pPr>
      <w:r w:rsidRPr="00C666BB">
        <w:t>| 10     | Client Desktop VM3               | desktop3                | 5GB (expanded ??)</w:t>
      </w:r>
    </w:p>
    <w:p w14:paraId="7B840BDC" w14:textId="79F9ED0C" w:rsidR="009C4EBC" w:rsidRPr="00C666BB" w:rsidRDefault="00C666BB" w:rsidP="00C666BB">
      <w:pPr>
        <w:pStyle w:val="CLI8"/>
      </w:pPr>
      <w:r w:rsidRPr="00C666BB">
        <w:t>| 11     | Client Desktop VM4               | desktop4                | 5GB (expanded ??)</w:t>
      </w:r>
    </w:p>
    <w:p w14:paraId="1AA7D0F4" w14:textId="77777777" w:rsidR="00C666BB" w:rsidRDefault="00C666BB" w:rsidP="000548BA"/>
    <w:p w14:paraId="46A158DB" w14:textId="74451E49" w:rsidR="000548BA" w:rsidRDefault="000548BA" w:rsidP="000548BA">
      <w:r>
        <w:t xml:space="preserve">Example of CLI6 </w:t>
      </w:r>
      <w:r w:rsidR="007E5CAA">
        <w:t>Font size</w:t>
      </w:r>
      <w:r>
        <w:t xml:space="preserve"> reduction with the same Table</w:t>
      </w:r>
    </w:p>
    <w:p w14:paraId="0EE24834" w14:textId="77777777" w:rsidR="00C666BB" w:rsidRPr="00C666BB" w:rsidRDefault="00C666BB" w:rsidP="00C666BB">
      <w:pPr>
        <w:pStyle w:val="CLI6"/>
      </w:pPr>
      <w:r w:rsidRPr="00C666BB">
        <w:t>| Line   | My Lab Components                | Name                    | Disk usage</w:t>
      </w:r>
    </w:p>
    <w:p w14:paraId="19F8BDBF" w14:textId="77777777" w:rsidR="00C666BB" w:rsidRPr="004E1FCC" w:rsidRDefault="00C666BB" w:rsidP="00C666BB">
      <w:pPr>
        <w:pStyle w:val="CLI6"/>
        <w:rPr>
          <w:lang w:val="de-DE"/>
        </w:rPr>
      </w:pPr>
      <w:r w:rsidRPr="004E1FCC">
        <w:rPr>
          <w:lang w:val="de-DE"/>
        </w:rPr>
        <w:t>| ------ |:--------------------------------:|:-----------------------:|:-----------------------:|</w:t>
      </w:r>
    </w:p>
    <w:p w14:paraId="76940D78" w14:textId="77777777" w:rsidR="00C666BB" w:rsidRPr="004E1FCC" w:rsidRDefault="00C666BB" w:rsidP="00C666BB">
      <w:pPr>
        <w:pStyle w:val="CLI6"/>
        <w:rPr>
          <w:lang w:val="de-DE"/>
        </w:rPr>
      </w:pPr>
      <w:r w:rsidRPr="004E1FCC">
        <w:rPr>
          <w:lang w:val="de-DE"/>
        </w:rPr>
        <w:t>| 1      | Installer VM                     | mylab-installer-vm      | 16GB</w:t>
      </w:r>
    </w:p>
    <w:p w14:paraId="28D5A091" w14:textId="77777777" w:rsidR="00C666BB" w:rsidRPr="00C666BB" w:rsidRDefault="00C666BB" w:rsidP="00C666BB">
      <w:pPr>
        <w:pStyle w:val="CLI6"/>
      </w:pPr>
      <w:r w:rsidRPr="00C666BB">
        <w:t>| 2      | Project services for all our VMs | mylab-services-vm       | 200GB</w:t>
      </w:r>
    </w:p>
    <w:p w14:paraId="267DAAC7" w14:textId="77777777" w:rsidR="00C666BB" w:rsidRPr="00C666BB" w:rsidRDefault="00C666BB" w:rsidP="00C666BB">
      <w:pPr>
        <w:pStyle w:val="CLI6"/>
      </w:pPr>
      <w:r w:rsidRPr="00C666BB">
        <w:t>| 3      | Project Microservices for VMs    | mylab-microservices-vm  | 200GB</w:t>
      </w:r>
    </w:p>
    <w:p w14:paraId="3E0D4E70" w14:textId="77777777" w:rsidR="00C666BB" w:rsidRPr="00C666BB" w:rsidRDefault="00C666BB" w:rsidP="00C666BB">
      <w:pPr>
        <w:pStyle w:val="CLI6"/>
      </w:pPr>
      <w:r w:rsidRPr="00C666BB">
        <w:t>| 4      | Project Debugging VM             | mylab-debugging-vm      | 10GB</w:t>
      </w:r>
    </w:p>
    <w:p w14:paraId="1F86F6BB" w14:textId="77777777" w:rsidR="00C666BB" w:rsidRPr="00C666BB" w:rsidRDefault="00C666BB" w:rsidP="00C666BB">
      <w:pPr>
        <w:pStyle w:val="CLI6"/>
      </w:pPr>
      <w:r w:rsidRPr="00C666BB">
        <w:t>| 5      | Project Backup and Restore VM    | mylab-backuprestore-vm  | 500GB (really?)</w:t>
      </w:r>
    </w:p>
    <w:p w14:paraId="17B427D2" w14:textId="77777777" w:rsidR="00C666BB" w:rsidRPr="00C666BB" w:rsidRDefault="00C666BB" w:rsidP="00C666BB">
      <w:pPr>
        <w:pStyle w:val="CLI6"/>
      </w:pPr>
      <w:r w:rsidRPr="00C666BB">
        <w:t>| 6      | Translator VM                    | mylab-translator-vm     | 10GB (do we need this)</w:t>
      </w:r>
    </w:p>
    <w:p w14:paraId="75686C7E" w14:textId="77777777" w:rsidR="00C666BB" w:rsidRPr="00C666BB" w:rsidRDefault="00C666BB" w:rsidP="00C666BB">
      <w:pPr>
        <w:pStyle w:val="CLI6"/>
      </w:pPr>
      <w:r w:rsidRPr="00C666BB">
        <w:t>| 7      | Loadbalancer VM                  | mylab-loadbalancer-vm   | 1G</w:t>
      </w:r>
    </w:p>
    <w:p w14:paraId="4217095F" w14:textId="77777777" w:rsidR="00C666BB" w:rsidRPr="00C666BB" w:rsidRDefault="00C666BB" w:rsidP="00C666BB">
      <w:pPr>
        <w:pStyle w:val="CLI6"/>
      </w:pPr>
      <w:r w:rsidRPr="00C666BB">
        <w:t>| 8      | Client Desktop VM1               | desktop1                | 5GB (expanded ??)</w:t>
      </w:r>
    </w:p>
    <w:p w14:paraId="08CF550F" w14:textId="77777777" w:rsidR="00C666BB" w:rsidRPr="00C666BB" w:rsidRDefault="00C666BB" w:rsidP="00C666BB">
      <w:pPr>
        <w:pStyle w:val="CLI6"/>
      </w:pPr>
      <w:r w:rsidRPr="00C666BB">
        <w:t>| 9      | Client Desktop VM2               | desktop2                | 5GB (expanded ??)</w:t>
      </w:r>
    </w:p>
    <w:p w14:paraId="14FEE83C" w14:textId="77777777" w:rsidR="00C666BB" w:rsidRPr="00C666BB" w:rsidRDefault="00C666BB" w:rsidP="00C666BB">
      <w:pPr>
        <w:pStyle w:val="CLI6"/>
      </w:pPr>
      <w:r w:rsidRPr="00C666BB">
        <w:t>| 10     | Client Desktop VM3               | desktop3                | 5GB (expanded ??)</w:t>
      </w:r>
    </w:p>
    <w:p w14:paraId="121FF9BA" w14:textId="77777777" w:rsidR="00C666BB" w:rsidRPr="00C666BB" w:rsidRDefault="00C666BB" w:rsidP="00C666BB">
      <w:pPr>
        <w:pStyle w:val="CLI6"/>
      </w:pPr>
      <w:r w:rsidRPr="00C666BB">
        <w:t>| 11     | Client Desktop VM4               | desktop4                | 5GB (expanded ??)</w:t>
      </w:r>
    </w:p>
    <w:p w14:paraId="69AD7F34" w14:textId="77777777" w:rsidR="000548BA" w:rsidRDefault="000548BA" w:rsidP="000548BA"/>
    <w:p w14:paraId="4E7F9F69" w14:textId="101B2F2B" w:rsidR="00D84BD3" w:rsidRDefault="000548BA" w:rsidP="005D2030">
      <w:r>
        <w:t xml:space="preserve">The </w:t>
      </w:r>
      <w:r w:rsidRPr="001B4E69">
        <w:rPr>
          <w:b/>
          <w:bCs/>
        </w:rPr>
        <w:t>Style-</w:t>
      </w:r>
      <w:r w:rsidR="001B4E69" w:rsidRPr="001B4E69">
        <w:rPr>
          <w:b/>
          <w:bCs/>
        </w:rPr>
        <w:t>CLI4</w:t>
      </w:r>
      <w:r w:rsidR="001B4E69">
        <w:t xml:space="preserve"> is special</w:t>
      </w:r>
      <w:r w:rsidR="00D84BD3">
        <w:t xml:space="preserve"> where </w:t>
      </w:r>
      <w:r w:rsidR="007E5CAA">
        <w:t>everything</w:t>
      </w:r>
      <w:r w:rsidR="00D84BD3">
        <w:t xml:space="preserve"> is reduced </w:t>
      </w:r>
      <w:r w:rsidR="001B4E69">
        <w:t xml:space="preserve">to </w:t>
      </w:r>
      <w:r w:rsidR="00D84BD3">
        <w:t xml:space="preserve">the extreme minimum </w:t>
      </w:r>
      <w:r w:rsidR="006B7296">
        <w:t>size,</w:t>
      </w:r>
      <w:r w:rsidR="00D84BD3">
        <w:t xml:space="preserve"> but</w:t>
      </w:r>
      <w:r w:rsidR="001B4E69">
        <w:t xml:space="preserve"> you notice in Word that there is content that you can zoom in if you want to read it. </w:t>
      </w:r>
      <w:r w:rsidR="001B4E69">
        <w:lastRenderedPageBreak/>
        <w:t xml:space="preserve">This approach should be use when you have large text-output (usually logfiles and configuration files) that the reader MAY BE INTRESTED </w:t>
      </w:r>
      <w:r w:rsidR="007E5CAA">
        <w:t>in,</w:t>
      </w:r>
      <w:r w:rsidR="001B4E69">
        <w:t xml:space="preserve"> but you don’t want the </w:t>
      </w:r>
      <w:r w:rsidR="00D84BD3">
        <w:t>number of Pages</w:t>
      </w:r>
      <w:r w:rsidR="001B4E69">
        <w:t xml:space="preserve"> in your document to explode because of this.</w:t>
      </w:r>
    </w:p>
    <w:p w14:paraId="20E89307" w14:textId="01ECE56B" w:rsidR="00231230" w:rsidRDefault="00231230" w:rsidP="005D2030"/>
    <w:p w14:paraId="7829DCC9" w14:textId="4CDFB98F" w:rsidR="00231230" w:rsidRDefault="00231230" w:rsidP="005D2030">
      <w:r>
        <w:t xml:space="preserve">In the </w:t>
      </w:r>
      <w:r w:rsidR="00656DD4">
        <w:t>HTML</w:t>
      </w:r>
      <w:r>
        <w:t xml:space="preserve"> output we</w:t>
      </w:r>
      <w:r w:rsidR="00B9491E">
        <w:t xml:space="preserve"> will</w:t>
      </w:r>
      <w:r>
        <w:t xml:space="preserve"> make this section HIDDEN which we demo here!</w:t>
      </w:r>
      <w:r w:rsidR="001B4E69">
        <w:t xml:space="preserve"> It will be accessible via a Button you have to click on to expand it.</w:t>
      </w:r>
    </w:p>
    <w:p w14:paraId="544721C8" w14:textId="77777777" w:rsidR="00E52382" w:rsidRDefault="00E52382" w:rsidP="00E52382">
      <w:pPr>
        <w:pStyle w:val="CLI4"/>
      </w:pPr>
      <w:r>
        <w:t>c:\tmp\doc2html\build\html&gt;dir /S</w:t>
      </w:r>
    </w:p>
    <w:p w14:paraId="47E7EA8C" w14:textId="77777777" w:rsidR="00E52382" w:rsidRDefault="00E52382" w:rsidP="00E52382">
      <w:pPr>
        <w:pStyle w:val="CLI4"/>
      </w:pPr>
      <w:r>
        <w:t xml:space="preserve"> Volume in drive C is Windows</w:t>
      </w:r>
    </w:p>
    <w:p w14:paraId="271DD520" w14:textId="77777777" w:rsidR="00E52382" w:rsidRDefault="00E52382" w:rsidP="00E52382">
      <w:pPr>
        <w:pStyle w:val="CLI4"/>
      </w:pPr>
      <w:r>
        <w:t xml:space="preserve"> Volume Serial Number is ECB6-F1CD</w:t>
      </w:r>
    </w:p>
    <w:p w14:paraId="3E86056A" w14:textId="77777777" w:rsidR="00E52382" w:rsidRDefault="00E52382" w:rsidP="00E52382">
      <w:pPr>
        <w:pStyle w:val="CLI4"/>
      </w:pPr>
    </w:p>
    <w:p w14:paraId="368A96B7" w14:textId="77777777" w:rsidR="00E52382" w:rsidRDefault="00E52382" w:rsidP="00E52382">
      <w:pPr>
        <w:pStyle w:val="CLI4"/>
      </w:pPr>
      <w:r>
        <w:t xml:space="preserve"> Directory of c:\tmp\doc2html\build\html</w:t>
      </w:r>
    </w:p>
    <w:p w14:paraId="7DC4B0D6" w14:textId="77777777" w:rsidR="00E52382" w:rsidRDefault="00E52382" w:rsidP="00E52382">
      <w:pPr>
        <w:pStyle w:val="CLI4"/>
      </w:pPr>
    </w:p>
    <w:p w14:paraId="7DC0F115" w14:textId="77777777" w:rsidR="00E52382" w:rsidRPr="004E1FCC" w:rsidRDefault="00E52382" w:rsidP="00E52382">
      <w:pPr>
        <w:pStyle w:val="CLI4"/>
        <w:rPr>
          <w:lang w:val="de-DE"/>
        </w:rPr>
      </w:pPr>
      <w:r w:rsidRPr="004E1FCC">
        <w:rPr>
          <w:lang w:val="de-DE"/>
        </w:rPr>
        <w:t>04/15/2020  11:01 AM    &lt;DIR&gt;          .</w:t>
      </w:r>
    </w:p>
    <w:p w14:paraId="6DEDAFD5" w14:textId="77777777" w:rsidR="00E52382" w:rsidRPr="004E1FCC" w:rsidRDefault="00E52382" w:rsidP="00E52382">
      <w:pPr>
        <w:pStyle w:val="CLI4"/>
        <w:rPr>
          <w:lang w:val="de-DE"/>
        </w:rPr>
      </w:pPr>
      <w:r w:rsidRPr="004E1FCC">
        <w:rPr>
          <w:lang w:val="de-DE"/>
        </w:rPr>
        <w:t>04/15/2020  11:01 AM    &lt;DIR&gt;          ..</w:t>
      </w:r>
    </w:p>
    <w:p w14:paraId="527F6C4C" w14:textId="77777777" w:rsidR="00E52382" w:rsidRPr="004E1FCC" w:rsidRDefault="00E52382" w:rsidP="00E52382">
      <w:pPr>
        <w:pStyle w:val="CLI4"/>
        <w:rPr>
          <w:lang w:val="de-DE"/>
        </w:rPr>
      </w:pPr>
      <w:r w:rsidRPr="004E1FCC">
        <w:rPr>
          <w:lang w:val="de-DE"/>
        </w:rPr>
        <w:t>04/15/2020  11:01 AM               230 .buildinfo</w:t>
      </w:r>
    </w:p>
    <w:p w14:paraId="7D6A8B6E" w14:textId="77777777" w:rsidR="00E52382" w:rsidRPr="004E1FCC" w:rsidRDefault="00E52382" w:rsidP="00E52382">
      <w:pPr>
        <w:pStyle w:val="CLI4"/>
        <w:rPr>
          <w:lang w:val="de-DE"/>
        </w:rPr>
      </w:pPr>
      <w:r w:rsidRPr="004E1FCC">
        <w:rPr>
          <w:lang w:val="de-DE"/>
        </w:rPr>
        <w:t>04/15/2020  11:01 AM             4,611 genindex.html</w:t>
      </w:r>
    </w:p>
    <w:p w14:paraId="7B73E368" w14:textId="77777777" w:rsidR="00E52382" w:rsidRPr="004E1FCC" w:rsidRDefault="00E52382" w:rsidP="00E52382">
      <w:pPr>
        <w:pStyle w:val="CLI4"/>
        <w:rPr>
          <w:lang w:val="de-DE"/>
        </w:rPr>
      </w:pPr>
      <w:r w:rsidRPr="004E1FCC">
        <w:rPr>
          <w:lang w:val="de-DE"/>
        </w:rPr>
        <w:t>04/15/2020  11:01 AM            10,971 index.html</w:t>
      </w:r>
    </w:p>
    <w:p w14:paraId="27E81514" w14:textId="77777777" w:rsidR="00E52382" w:rsidRDefault="00E52382" w:rsidP="00E52382">
      <w:pPr>
        <w:pStyle w:val="CLI4"/>
      </w:pPr>
      <w:r>
        <w:t>04/15/2020  11:01 AM               303 objects.inv</w:t>
      </w:r>
    </w:p>
    <w:p w14:paraId="0D7D6354" w14:textId="77777777" w:rsidR="00E52382" w:rsidRDefault="00E52382" w:rsidP="00E52382">
      <w:pPr>
        <w:pStyle w:val="CLI4"/>
      </w:pPr>
      <w:r>
        <w:t>04/15/2020  11:01 AM           195,553 readme.html</w:t>
      </w:r>
    </w:p>
    <w:p w14:paraId="1E5856CC" w14:textId="77777777" w:rsidR="00E52382" w:rsidRDefault="00E52382" w:rsidP="00E52382">
      <w:pPr>
        <w:pStyle w:val="CLI4"/>
      </w:pPr>
      <w:r>
        <w:t>04/15/2020  11:01 AM             5,007 search.html</w:t>
      </w:r>
    </w:p>
    <w:p w14:paraId="3E069C50" w14:textId="77777777" w:rsidR="00E52382" w:rsidRDefault="00E52382" w:rsidP="00E52382">
      <w:pPr>
        <w:pStyle w:val="CLI4"/>
      </w:pPr>
      <w:r>
        <w:t>04/15/2020  11:01 AM            23,071 searchindex.js</w:t>
      </w:r>
    </w:p>
    <w:p w14:paraId="1EA7787D" w14:textId="77777777" w:rsidR="00E52382" w:rsidRPr="004E1FCC" w:rsidRDefault="00E52382" w:rsidP="00E52382">
      <w:pPr>
        <w:pStyle w:val="CLI4"/>
        <w:rPr>
          <w:lang w:val="de-DE"/>
        </w:rPr>
      </w:pPr>
      <w:r w:rsidRPr="004E1FCC">
        <w:rPr>
          <w:lang w:val="de-DE"/>
        </w:rPr>
        <w:t>04/15/2020  11:01 AM             1,708 UnhideButton.png</w:t>
      </w:r>
    </w:p>
    <w:p w14:paraId="19C61B92" w14:textId="77777777" w:rsidR="00E52382" w:rsidRPr="004E1FCC" w:rsidRDefault="00E52382" w:rsidP="00E52382">
      <w:pPr>
        <w:pStyle w:val="CLI4"/>
        <w:rPr>
          <w:lang w:val="de-DE"/>
        </w:rPr>
      </w:pPr>
      <w:r w:rsidRPr="004E1FCC">
        <w:rPr>
          <w:lang w:val="de-DE"/>
        </w:rPr>
        <w:t>04/15/2020  11:01 AM    &lt;DIR&gt;          _images</w:t>
      </w:r>
    </w:p>
    <w:p w14:paraId="601C6071" w14:textId="77777777" w:rsidR="00E52382" w:rsidRDefault="00E52382" w:rsidP="00E52382">
      <w:pPr>
        <w:pStyle w:val="CLI4"/>
      </w:pPr>
      <w:r>
        <w:t>04/15/2020  11:01 AM    &lt;DIR&gt;          _sources</w:t>
      </w:r>
    </w:p>
    <w:p w14:paraId="3BACB5EE" w14:textId="77777777" w:rsidR="00E52382" w:rsidRDefault="00E52382" w:rsidP="00E52382">
      <w:pPr>
        <w:pStyle w:val="CLI4"/>
      </w:pPr>
      <w:r>
        <w:t>04/15/2020  11:01 AM    &lt;DIR&gt;          _static</w:t>
      </w:r>
    </w:p>
    <w:p w14:paraId="6BCC2DFF" w14:textId="77777777" w:rsidR="00E52382" w:rsidRDefault="00E52382" w:rsidP="00E52382">
      <w:pPr>
        <w:pStyle w:val="CLI4"/>
      </w:pPr>
      <w:r>
        <w:t xml:space="preserve">               8 File(s)        241,454 bytes</w:t>
      </w:r>
    </w:p>
    <w:p w14:paraId="130D74DE" w14:textId="77777777" w:rsidR="00E52382" w:rsidRDefault="00E52382" w:rsidP="00E52382">
      <w:pPr>
        <w:pStyle w:val="CLI4"/>
      </w:pPr>
    </w:p>
    <w:p w14:paraId="06492B6A" w14:textId="77777777" w:rsidR="00E52382" w:rsidRDefault="00E52382" w:rsidP="00E52382">
      <w:pPr>
        <w:pStyle w:val="CLI4"/>
      </w:pPr>
      <w:r>
        <w:t xml:space="preserve"> Directory of c:\tmp\doc2html\build\html\_images</w:t>
      </w:r>
    </w:p>
    <w:p w14:paraId="40132EEA" w14:textId="77777777" w:rsidR="00E52382" w:rsidRDefault="00E52382" w:rsidP="00E52382">
      <w:pPr>
        <w:pStyle w:val="CLI4"/>
      </w:pPr>
    </w:p>
    <w:p w14:paraId="3AFBA3B2" w14:textId="77777777" w:rsidR="00E52382" w:rsidRPr="004E1FCC" w:rsidRDefault="00E52382" w:rsidP="00E52382">
      <w:pPr>
        <w:pStyle w:val="CLI4"/>
        <w:rPr>
          <w:lang w:val="de-DE"/>
        </w:rPr>
      </w:pPr>
      <w:r w:rsidRPr="004E1FCC">
        <w:rPr>
          <w:lang w:val="de-DE"/>
        </w:rPr>
        <w:t>04/15/2020  11:01 AM    &lt;DIR&gt;          .</w:t>
      </w:r>
    </w:p>
    <w:p w14:paraId="62C3B196" w14:textId="77777777" w:rsidR="00E52382" w:rsidRPr="004E1FCC" w:rsidRDefault="00E52382" w:rsidP="00E52382">
      <w:pPr>
        <w:pStyle w:val="CLI4"/>
        <w:rPr>
          <w:lang w:val="de-DE"/>
        </w:rPr>
      </w:pPr>
      <w:r w:rsidRPr="004E1FCC">
        <w:rPr>
          <w:lang w:val="de-DE"/>
        </w:rPr>
        <w:t>04/15/2020  11:01 AM    &lt;DIR&gt;          ..</w:t>
      </w:r>
    </w:p>
    <w:p w14:paraId="0880C41A" w14:textId="77777777" w:rsidR="00E52382" w:rsidRPr="004E1FCC" w:rsidRDefault="00E52382" w:rsidP="00E52382">
      <w:pPr>
        <w:pStyle w:val="CLI4"/>
        <w:rPr>
          <w:lang w:val="de-DE"/>
        </w:rPr>
      </w:pPr>
      <w:r w:rsidRPr="004E1FCC">
        <w:rPr>
          <w:lang w:val="de-DE"/>
        </w:rPr>
        <w:t>04/15/2020  11:00 AM            51,030 1.jpeg</w:t>
      </w:r>
    </w:p>
    <w:p w14:paraId="4EEFCF8B" w14:textId="77777777" w:rsidR="00E52382" w:rsidRPr="004E1FCC" w:rsidRDefault="00E52382" w:rsidP="00E52382">
      <w:pPr>
        <w:pStyle w:val="CLI4"/>
        <w:rPr>
          <w:lang w:val="de-DE"/>
        </w:rPr>
      </w:pPr>
      <w:r w:rsidRPr="004E1FCC">
        <w:rPr>
          <w:lang w:val="de-DE"/>
        </w:rPr>
        <w:t>04/15/2020  11:00 AM            34,277 10.png</w:t>
      </w:r>
    </w:p>
    <w:p w14:paraId="60F9E6E1" w14:textId="77DFE5B9" w:rsidR="00E52382" w:rsidRPr="004E1FCC" w:rsidRDefault="00E52382" w:rsidP="00E52382">
      <w:pPr>
        <w:pStyle w:val="CLI4"/>
        <w:rPr>
          <w:lang w:val="de-DE"/>
        </w:rPr>
      </w:pPr>
      <w:r w:rsidRPr="004E1FCC">
        <w:rPr>
          <w:lang w:val="de-DE"/>
        </w:rPr>
        <w:t>04/15/2020  11:00 AM            10,172 11.emf</w:t>
      </w:r>
    </w:p>
    <w:p w14:paraId="6E1B2857" w14:textId="77777777" w:rsidR="00E52382" w:rsidRPr="004E1FCC" w:rsidRDefault="00E52382" w:rsidP="00E52382">
      <w:pPr>
        <w:pStyle w:val="CLI4"/>
        <w:rPr>
          <w:lang w:val="de-DE"/>
        </w:rPr>
      </w:pPr>
      <w:r w:rsidRPr="004E1FCC">
        <w:rPr>
          <w:lang w:val="de-DE"/>
        </w:rPr>
        <w:t>04/15/2020  11:00 AM             5,144 12.png</w:t>
      </w:r>
    </w:p>
    <w:p w14:paraId="22E7934F" w14:textId="77777777" w:rsidR="00E52382" w:rsidRPr="004E1FCC" w:rsidRDefault="00E52382" w:rsidP="00E52382">
      <w:pPr>
        <w:pStyle w:val="CLI4"/>
        <w:rPr>
          <w:lang w:val="de-DE"/>
        </w:rPr>
      </w:pPr>
      <w:r w:rsidRPr="004E1FCC">
        <w:rPr>
          <w:lang w:val="de-DE"/>
        </w:rPr>
        <w:t>04/15/2020  11:00 AM            13,370 13.png</w:t>
      </w:r>
    </w:p>
    <w:p w14:paraId="290B015C" w14:textId="77777777" w:rsidR="00E52382" w:rsidRPr="004E1FCC" w:rsidRDefault="00E52382" w:rsidP="00E52382">
      <w:pPr>
        <w:pStyle w:val="CLI4"/>
        <w:rPr>
          <w:lang w:val="de-DE"/>
        </w:rPr>
      </w:pPr>
      <w:r w:rsidRPr="004E1FCC">
        <w:rPr>
          <w:lang w:val="de-DE"/>
        </w:rPr>
        <w:t>04/15/2020  11:00 AM           144,928 14.png</w:t>
      </w:r>
    </w:p>
    <w:p w14:paraId="26400116" w14:textId="77777777" w:rsidR="00E52382" w:rsidRPr="004E1FCC" w:rsidRDefault="00E52382" w:rsidP="00E52382">
      <w:pPr>
        <w:pStyle w:val="CLI4"/>
        <w:rPr>
          <w:lang w:val="de-DE"/>
        </w:rPr>
      </w:pPr>
      <w:r w:rsidRPr="004E1FCC">
        <w:rPr>
          <w:lang w:val="de-DE"/>
        </w:rPr>
        <w:t>04/15/2020  11:00 AM            19,403 15.png</w:t>
      </w:r>
    </w:p>
    <w:p w14:paraId="00767A98" w14:textId="77777777" w:rsidR="00E52382" w:rsidRPr="004E1FCC" w:rsidRDefault="00E52382" w:rsidP="00E52382">
      <w:pPr>
        <w:pStyle w:val="CLI4"/>
        <w:rPr>
          <w:lang w:val="de-DE"/>
        </w:rPr>
      </w:pPr>
      <w:r w:rsidRPr="004E1FCC">
        <w:rPr>
          <w:lang w:val="de-DE"/>
        </w:rPr>
        <w:t>04/15/2020  11:00 AM            23,740 16.png</w:t>
      </w:r>
    </w:p>
    <w:p w14:paraId="5C49C546" w14:textId="77777777" w:rsidR="00E52382" w:rsidRPr="004E1FCC" w:rsidRDefault="00E52382" w:rsidP="00E52382">
      <w:pPr>
        <w:pStyle w:val="CLI4"/>
        <w:rPr>
          <w:lang w:val="de-DE"/>
        </w:rPr>
      </w:pPr>
      <w:r w:rsidRPr="004E1FCC">
        <w:rPr>
          <w:lang w:val="de-DE"/>
        </w:rPr>
        <w:t>04/15/2020  11:00 AM            41,138 17.png</w:t>
      </w:r>
    </w:p>
    <w:p w14:paraId="15220725" w14:textId="77777777" w:rsidR="00E52382" w:rsidRPr="004E1FCC" w:rsidRDefault="00E52382" w:rsidP="00E52382">
      <w:pPr>
        <w:pStyle w:val="CLI4"/>
        <w:rPr>
          <w:lang w:val="de-DE"/>
        </w:rPr>
      </w:pPr>
      <w:r w:rsidRPr="004E1FCC">
        <w:rPr>
          <w:lang w:val="de-DE"/>
        </w:rPr>
        <w:t>04/15/2020  11:00 AM            13,705 18.png</w:t>
      </w:r>
    </w:p>
    <w:p w14:paraId="5578C6EB" w14:textId="77777777" w:rsidR="00E52382" w:rsidRPr="004E1FCC" w:rsidRDefault="00E52382" w:rsidP="00E52382">
      <w:pPr>
        <w:pStyle w:val="CLI4"/>
        <w:rPr>
          <w:lang w:val="de-DE"/>
        </w:rPr>
      </w:pPr>
      <w:r w:rsidRPr="004E1FCC">
        <w:rPr>
          <w:lang w:val="de-DE"/>
        </w:rPr>
        <w:t>04/15/2020  11:00 AM            49,318 19.png</w:t>
      </w:r>
    </w:p>
    <w:p w14:paraId="15741338" w14:textId="77777777" w:rsidR="00E52382" w:rsidRPr="004E1FCC" w:rsidRDefault="00E52382" w:rsidP="00E52382">
      <w:pPr>
        <w:pStyle w:val="CLI4"/>
        <w:rPr>
          <w:lang w:val="de-DE"/>
        </w:rPr>
      </w:pPr>
      <w:r w:rsidRPr="004E1FCC">
        <w:rPr>
          <w:lang w:val="de-DE"/>
        </w:rPr>
        <w:t>04/15/2020  11:00 AM            25,162 2.png</w:t>
      </w:r>
    </w:p>
    <w:p w14:paraId="211209C3" w14:textId="77777777" w:rsidR="00E52382" w:rsidRPr="004E1FCC" w:rsidRDefault="00E52382" w:rsidP="00E52382">
      <w:pPr>
        <w:pStyle w:val="CLI4"/>
        <w:rPr>
          <w:lang w:val="de-DE"/>
        </w:rPr>
      </w:pPr>
      <w:r w:rsidRPr="004E1FCC">
        <w:rPr>
          <w:lang w:val="de-DE"/>
        </w:rPr>
        <w:t>04/15/2020  11:00 AM            65,982 20.png</w:t>
      </w:r>
    </w:p>
    <w:p w14:paraId="4C0D3D14" w14:textId="77777777" w:rsidR="00E52382" w:rsidRPr="004E1FCC" w:rsidRDefault="00E52382" w:rsidP="00E52382">
      <w:pPr>
        <w:pStyle w:val="CLI4"/>
        <w:rPr>
          <w:lang w:val="de-DE"/>
        </w:rPr>
      </w:pPr>
      <w:r w:rsidRPr="004E1FCC">
        <w:rPr>
          <w:lang w:val="de-DE"/>
        </w:rPr>
        <w:t>04/15/2020  11:00 AM             8,705 21.png</w:t>
      </w:r>
    </w:p>
    <w:p w14:paraId="32ED0DCB" w14:textId="77777777" w:rsidR="00E52382" w:rsidRPr="004E1FCC" w:rsidRDefault="00E52382" w:rsidP="00E52382">
      <w:pPr>
        <w:pStyle w:val="CLI4"/>
        <w:rPr>
          <w:lang w:val="de-DE"/>
        </w:rPr>
      </w:pPr>
      <w:r w:rsidRPr="004E1FCC">
        <w:rPr>
          <w:lang w:val="de-DE"/>
        </w:rPr>
        <w:t>04/15/2020  11:00 AM            25,901 22.png</w:t>
      </w:r>
    </w:p>
    <w:p w14:paraId="4B37034E" w14:textId="77777777" w:rsidR="00E52382" w:rsidRPr="004E1FCC" w:rsidRDefault="00E52382" w:rsidP="00E52382">
      <w:pPr>
        <w:pStyle w:val="CLI4"/>
        <w:rPr>
          <w:lang w:val="de-DE"/>
        </w:rPr>
      </w:pPr>
      <w:r w:rsidRPr="004E1FCC">
        <w:rPr>
          <w:lang w:val="de-DE"/>
        </w:rPr>
        <w:t>04/15/2020  11:00 AM            78,406 23.png</w:t>
      </w:r>
    </w:p>
    <w:p w14:paraId="1886AA05" w14:textId="77777777" w:rsidR="00E52382" w:rsidRPr="004E1FCC" w:rsidRDefault="00E52382" w:rsidP="00E52382">
      <w:pPr>
        <w:pStyle w:val="CLI4"/>
        <w:rPr>
          <w:lang w:val="de-DE"/>
        </w:rPr>
      </w:pPr>
      <w:r w:rsidRPr="004E1FCC">
        <w:rPr>
          <w:lang w:val="de-DE"/>
        </w:rPr>
        <w:t>04/15/2020  11:00 AM            42,340 24.png</w:t>
      </w:r>
    </w:p>
    <w:p w14:paraId="01353DC3" w14:textId="77777777" w:rsidR="00E52382" w:rsidRPr="004E1FCC" w:rsidRDefault="00E52382" w:rsidP="00E52382">
      <w:pPr>
        <w:pStyle w:val="CLI4"/>
        <w:rPr>
          <w:lang w:val="de-DE"/>
        </w:rPr>
      </w:pPr>
      <w:r w:rsidRPr="004E1FCC">
        <w:rPr>
          <w:lang w:val="de-DE"/>
        </w:rPr>
        <w:t>04/15/2020  11:00 AM            59,567 25.png</w:t>
      </w:r>
    </w:p>
    <w:p w14:paraId="728F214D" w14:textId="77777777" w:rsidR="00E52382" w:rsidRPr="004E1FCC" w:rsidRDefault="00E52382" w:rsidP="00E52382">
      <w:pPr>
        <w:pStyle w:val="CLI4"/>
        <w:rPr>
          <w:lang w:val="de-DE"/>
        </w:rPr>
      </w:pPr>
      <w:r w:rsidRPr="004E1FCC">
        <w:rPr>
          <w:lang w:val="de-DE"/>
        </w:rPr>
        <w:t>04/15/2020  11:00 AM            46,619 26.png</w:t>
      </w:r>
    </w:p>
    <w:p w14:paraId="77FD8167" w14:textId="77777777" w:rsidR="00E52382" w:rsidRPr="004E1FCC" w:rsidRDefault="00E52382" w:rsidP="00E52382">
      <w:pPr>
        <w:pStyle w:val="CLI4"/>
        <w:rPr>
          <w:lang w:val="de-DE"/>
        </w:rPr>
      </w:pPr>
      <w:r w:rsidRPr="004E1FCC">
        <w:rPr>
          <w:lang w:val="de-DE"/>
        </w:rPr>
        <w:t>04/15/2020  11:00 AM            37,686 27.png</w:t>
      </w:r>
    </w:p>
    <w:p w14:paraId="535A5084" w14:textId="77777777" w:rsidR="00E52382" w:rsidRPr="004E1FCC" w:rsidRDefault="00E52382" w:rsidP="00E52382">
      <w:pPr>
        <w:pStyle w:val="CLI4"/>
        <w:rPr>
          <w:lang w:val="de-DE"/>
        </w:rPr>
      </w:pPr>
      <w:r w:rsidRPr="004E1FCC">
        <w:rPr>
          <w:lang w:val="de-DE"/>
        </w:rPr>
        <w:t>04/15/2020  11:00 AM            28,727 3.png</w:t>
      </w:r>
    </w:p>
    <w:p w14:paraId="4ACFBAC9" w14:textId="77777777" w:rsidR="00E52382" w:rsidRPr="004E1FCC" w:rsidRDefault="00E52382" w:rsidP="00E52382">
      <w:pPr>
        <w:pStyle w:val="CLI4"/>
        <w:rPr>
          <w:lang w:val="de-DE"/>
        </w:rPr>
      </w:pPr>
      <w:r w:rsidRPr="004E1FCC">
        <w:rPr>
          <w:lang w:val="de-DE"/>
        </w:rPr>
        <w:t>04/15/2020  11:00 AM            93,116 4.png</w:t>
      </w:r>
    </w:p>
    <w:p w14:paraId="1E3D7AE7" w14:textId="77777777" w:rsidR="00E52382" w:rsidRPr="004E1FCC" w:rsidRDefault="00E52382" w:rsidP="00E52382">
      <w:pPr>
        <w:pStyle w:val="CLI4"/>
        <w:rPr>
          <w:lang w:val="de-DE"/>
        </w:rPr>
      </w:pPr>
      <w:r w:rsidRPr="004E1FCC">
        <w:rPr>
          <w:lang w:val="de-DE"/>
        </w:rPr>
        <w:t>04/15/2020  11:00 AM            15,972 5.png</w:t>
      </w:r>
    </w:p>
    <w:p w14:paraId="37A0A724" w14:textId="77777777" w:rsidR="00E52382" w:rsidRPr="004E1FCC" w:rsidRDefault="00E52382" w:rsidP="00E52382">
      <w:pPr>
        <w:pStyle w:val="CLI4"/>
        <w:rPr>
          <w:lang w:val="de-DE"/>
        </w:rPr>
      </w:pPr>
      <w:r w:rsidRPr="004E1FCC">
        <w:rPr>
          <w:lang w:val="de-DE"/>
        </w:rPr>
        <w:t>04/15/2020  11:00 AM           376,162 6.png</w:t>
      </w:r>
    </w:p>
    <w:p w14:paraId="2938E4E6" w14:textId="77777777" w:rsidR="00E52382" w:rsidRPr="004E1FCC" w:rsidRDefault="00E52382" w:rsidP="00E52382">
      <w:pPr>
        <w:pStyle w:val="CLI4"/>
        <w:rPr>
          <w:lang w:val="de-DE"/>
        </w:rPr>
      </w:pPr>
      <w:r w:rsidRPr="004E1FCC">
        <w:rPr>
          <w:lang w:val="de-DE"/>
        </w:rPr>
        <w:t>04/15/2020  11:00 AM           217,527 7.png</w:t>
      </w:r>
    </w:p>
    <w:p w14:paraId="06B216B6" w14:textId="77777777" w:rsidR="00E52382" w:rsidRDefault="00E52382" w:rsidP="00E52382">
      <w:pPr>
        <w:pStyle w:val="CLI4"/>
      </w:pPr>
      <w:r>
        <w:t>04/15/2020  11:00 AM           470,943 8.png</w:t>
      </w:r>
    </w:p>
    <w:p w14:paraId="791DFEB5" w14:textId="77777777" w:rsidR="00E52382" w:rsidRDefault="00E52382" w:rsidP="00E52382">
      <w:pPr>
        <w:pStyle w:val="CLI4"/>
      </w:pPr>
      <w:r>
        <w:t>04/15/2020  11:00 AM            54,989 9.png</w:t>
      </w:r>
    </w:p>
    <w:p w14:paraId="0EC1679C" w14:textId="77777777" w:rsidR="00E52382" w:rsidRDefault="00E52382" w:rsidP="00E52382">
      <w:pPr>
        <w:pStyle w:val="CLI4"/>
      </w:pPr>
      <w:r>
        <w:t xml:space="preserve">              27 File(s)      2,054,029 bytes</w:t>
      </w:r>
    </w:p>
    <w:p w14:paraId="2CB076E8" w14:textId="77777777" w:rsidR="00E52382" w:rsidRDefault="00E52382" w:rsidP="00E52382">
      <w:pPr>
        <w:pStyle w:val="CLI4"/>
      </w:pPr>
    </w:p>
    <w:p w14:paraId="08CE74B5" w14:textId="77777777" w:rsidR="00E52382" w:rsidRDefault="00E52382" w:rsidP="00E52382">
      <w:pPr>
        <w:pStyle w:val="CLI4"/>
      </w:pPr>
      <w:r>
        <w:t xml:space="preserve"> Directory of c:\tmp\doc2html\build\html\_sources</w:t>
      </w:r>
    </w:p>
    <w:p w14:paraId="735FEFBC" w14:textId="77777777" w:rsidR="00E52382" w:rsidRDefault="00E52382" w:rsidP="00E52382">
      <w:pPr>
        <w:pStyle w:val="CLI4"/>
      </w:pPr>
    </w:p>
    <w:p w14:paraId="427CF10A" w14:textId="77777777" w:rsidR="00E52382" w:rsidRPr="004E1FCC" w:rsidRDefault="00E52382" w:rsidP="00E52382">
      <w:pPr>
        <w:pStyle w:val="CLI4"/>
        <w:rPr>
          <w:lang w:val="de-DE"/>
        </w:rPr>
      </w:pPr>
      <w:r w:rsidRPr="004E1FCC">
        <w:rPr>
          <w:lang w:val="de-DE"/>
        </w:rPr>
        <w:t>04/15/2020  11:01 AM    &lt;DIR&gt;          .</w:t>
      </w:r>
    </w:p>
    <w:p w14:paraId="4E37DC48" w14:textId="77777777" w:rsidR="00E52382" w:rsidRPr="004E1FCC" w:rsidRDefault="00E52382" w:rsidP="00E52382">
      <w:pPr>
        <w:pStyle w:val="CLI4"/>
        <w:rPr>
          <w:lang w:val="de-DE"/>
        </w:rPr>
      </w:pPr>
      <w:r w:rsidRPr="004E1FCC">
        <w:rPr>
          <w:lang w:val="de-DE"/>
        </w:rPr>
        <w:t>04/15/2020  11:01 AM    &lt;DIR&gt;          ..</w:t>
      </w:r>
    </w:p>
    <w:p w14:paraId="500A9337" w14:textId="77777777" w:rsidR="00E52382" w:rsidRPr="004E1FCC" w:rsidRDefault="00E52382" w:rsidP="00E52382">
      <w:pPr>
        <w:pStyle w:val="CLI4"/>
        <w:rPr>
          <w:lang w:val="de-DE"/>
        </w:rPr>
      </w:pPr>
      <w:r w:rsidRPr="004E1FCC">
        <w:rPr>
          <w:lang w:val="de-DE"/>
        </w:rPr>
        <w:t>04/15/2020  11:00 AM               398 index.rst.txt</w:t>
      </w:r>
    </w:p>
    <w:p w14:paraId="40BE95BF" w14:textId="77777777" w:rsidR="00E52382" w:rsidRDefault="00E52382" w:rsidP="00E52382">
      <w:pPr>
        <w:pStyle w:val="CLI4"/>
      </w:pPr>
      <w:r>
        <w:t>04/15/2020  11:01 AM           180,881 readme.rst.txt</w:t>
      </w:r>
    </w:p>
    <w:p w14:paraId="6A83A863" w14:textId="77777777" w:rsidR="00E52382" w:rsidRDefault="00E52382" w:rsidP="00E52382">
      <w:pPr>
        <w:pStyle w:val="CLI4"/>
      </w:pPr>
      <w:r>
        <w:t xml:space="preserve">               2 File(s)        181,279 bytes</w:t>
      </w:r>
    </w:p>
    <w:p w14:paraId="57DFBC4C" w14:textId="77777777" w:rsidR="00E52382" w:rsidRDefault="00E52382" w:rsidP="00E52382">
      <w:pPr>
        <w:pStyle w:val="CLI4"/>
      </w:pPr>
    </w:p>
    <w:p w14:paraId="3D47A3C0" w14:textId="77777777" w:rsidR="00E52382" w:rsidRDefault="00E52382" w:rsidP="00E52382">
      <w:pPr>
        <w:pStyle w:val="CLI4"/>
      </w:pPr>
      <w:r>
        <w:t xml:space="preserve"> Directory of c:\tmp\doc2html\build\html\_static</w:t>
      </w:r>
    </w:p>
    <w:p w14:paraId="0061C50F" w14:textId="77777777" w:rsidR="00E52382" w:rsidRDefault="00E52382" w:rsidP="00E52382">
      <w:pPr>
        <w:pStyle w:val="CLI4"/>
      </w:pPr>
    </w:p>
    <w:p w14:paraId="41D18ECA" w14:textId="77777777" w:rsidR="00E52382" w:rsidRPr="004E1FCC" w:rsidRDefault="00E52382" w:rsidP="00E52382">
      <w:pPr>
        <w:pStyle w:val="CLI4"/>
        <w:rPr>
          <w:lang w:val="de-DE"/>
        </w:rPr>
      </w:pPr>
      <w:r w:rsidRPr="004E1FCC">
        <w:rPr>
          <w:lang w:val="de-DE"/>
        </w:rPr>
        <w:t>04/15/2020  11:01 AM    &lt;DIR&gt;          .</w:t>
      </w:r>
    </w:p>
    <w:p w14:paraId="1F5FBA05" w14:textId="77777777" w:rsidR="00E52382" w:rsidRPr="004E1FCC" w:rsidRDefault="00E52382" w:rsidP="00E52382">
      <w:pPr>
        <w:pStyle w:val="CLI4"/>
        <w:rPr>
          <w:lang w:val="de-DE"/>
        </w:rPr>
      </w:pPr>
      <w:r w:rsidRPr="004E1FCC">
        <w:rPr>
          <w:lang w:val="de-DE"/>
        </w:rPr>
        <w:t>04/15/2020  11:01 AM    &lt;DIR&gt;          ..</w:t>
      </w:r>
    </w:p>
    <w:p w14:paraId="3670237D" w14:textId="77777777" w:rsidR="00E52382" w:rsidRPr="004E1FCC" w:rsidRDefault="00E52382" w:rsidP="00E52382">
      <w:pPr>
        <w:pStyle w:val="CLI4"/>
        <w:rPr>
          <w:lang w:val="de-DE"/>
        </w:rPr>
      </w:pPr>
      <w:r w:rsidRPr="004E1FCC">
        <w:rPr>
          <w:lang w:val="de-DE"/>
        </w:rPr>
        <w:t>04/15/2020  11:01 AM            12,261 basic.css</w:t>
      </w:r>
    </w:p>
    <w:p w14:paraId="070E4BCE" w14:textId="77777777" w:rsidR="00E52382" w:rsidRDefault="00E52382" w:rsidP="00E52382">
      <w:pPr>
        <w:pStyle w:val="CLI4"/>
      </w:pPr>
      <w:r>
        <w:t>04/15/2020  11:01 AM    &lt;DIR&gt;          css</w:t>
      </w:r>
    </w:p>
    <w:p w14:paraId="4A7EC5B3" w14:textId="77777777" w:rsidR="00E52382" w:rsidRDefault="00E52382" w:rsidP="00E52382">
      <w:pPr>
        <w:pStyle w:val="CLI4"/>
      </w:pPr>
      <w:r>
        <w:t>04/15/2020  11:00 AM               150 custom.css</w:t>
      </w:r>
    </w:p>
    <w:p w14:paraId="7C732FC7" w14:textId="77777777" w:rsidR="00E52382" w:rsidRPr="004E1FCC" w:rsidRDefault="00E52382" w:rsidP="00E52382">
      <w:pPr>
        <w:pStyle w:val="CLI4"/>
        <w:rPr>
          <w:lang w:val="de-DE"/>
        </w:rPr>
      </w:pPr>
      <w:r w:rsidRPr="004E1FCC">
        <w:rPr>
          <w:lang w:val="de-DE"/>
        </w:rPr>
        <w:t>04/17/2020  06:46 AM             9,354 doctools.js</w:t>
      </w:r>
    </w:p>
    <w:p w14:paraId="69FCD7A2" w14:textId="77777777" w:rsidR="00E52382" w:rsidRPr="004E1FCC" w:rsidRDefault="00E52382" w:rsidP="00E52382">
      <w:pPr>
        <w:pStyle w:val="CLI4"/>
        <w:rPr>
          <w:lang w:val="de-DE"/>
        </w:rPr>
      </w:pPr>
      <w:r w:rsidRPr="004E1FCC">
        <w:rPr>
          <w:lang w:val="de-DE"/>
        </w:rPr>
        <w:t>04/15/2020  11:01 AM               350 documentation_options.js</w:t>
      </w:r>
    </w:p>
    <w:p w14:paraId="23E942E3" w14:textId="77777777" w:rsidR="00E52382" w:rsidRPr="004E1FCC" w:rsidRDefault="00E52382" w:rsidP="00E52382">
      <w:pPr>
        <w:pStyle w:val="CLI4"/>
        <w:rPr>
          <w:lang w:val="de-DE"/>
        </w:rPr>
      </w:pPr>
      <w:r w:rsidRPr="004E1FCC">
        <w:rPr>
          <w:lang w:val="de-DE"/>
        </w:rPr>
        <w:t>04/17/2020  06:46 AM               286 file.png</w:t>
      </w:r>
    </w:p>
    <w:p w14:paraId="46B7BA8F" w14:textId="77777777" w:rsidR="00E52382" w:rsidRPr="004E1FCC" w:rsidRDefault="00E52382" w:rsidP="00E52382">
      <w:pPr>
        <w:pStyle w:val="CLI4"/>
        <w:rPr>
          <w:lang w:val="de-DE"/>
        </w:rPr>
      </w:pPr>
      <w:r w:rsidRPr="004E1FCC">
        <w:rPr>
          <w:lang w:val="de-DE"/>
        </w:rPr>
        <w:t>04/15/2020  11:01 AM    &lt;DIR&gt;          fonts</w:t>
      </w:r>
    </w:p>
    <w:p w14:paraId="117CCD5A" w14:textId="77777777" w:rsidR="00E52382" w:rsidRPr="004E1FCC" w:rsidRDefault="00E52382" w:rsidP="00E52382">
      <w:pPr>
        <w:pStyle w:val="CLI4"/>
        <w:rPr>
          <w:lang w:val="de-DE"/>
        </w:rPr>
      </w:pPr>
      <w:r w:rsidRPr="004E1FCC">
        <w:rPr>
          <w:lang w:val="de-DE"/>
        </w:rPr>
        <w:t>04/17/2020  06:46 AM           280,364 jquery-3.4.1.js</w:t>
      </w:r>
    </w:p>
    <w:p w14:paraId="7BDEC185" w14:textId="77777777" w:rsidR="00E52382" w:rsidRPr="004E1FCC" w:rsidRDefault="00E52382" w:rsidP="00E52382">
      <w:pPr>
        <w:pStyle w:val="CLI4"/>
        <w:rPr>
          <w:lang w:val="de-DE"/>
        </w:rPr>
      </w:pPr>
      <w:r w:rsidRPr="004E1FCC">
        <w:rPr>
          <w:lang w:val="de-DE"/>
        </w:rPr>
        <w:t>04/17/2020  06:46 AM            88,145 jquery.js</w:t>
      </w:r>
    </w:p>
    <w:p w14:paraId="2BB304A0" w14:textId="77777777" w:rsidR="00E52382" w:rsidRPr="004E1FCC" w:rsidRDefault="00E52382" w:rsidP="00E52382">
      <w:pPr>
        <w:pStyle w:val="CLI4"/>
        <w:rPr>
          <w:lang w:val="de-DE"/>
        </w:rPr>
      </w:pPr>
      <w:r w:rsidRPr="004E1FCC">
        <w:rPr>
          <w:lang w:val="de-DE"/>
        </w:rPr>
        <w:t>04/15/2020  11:01 AM    &lt;DIR&gt;          js</w:t>
      </w:r>
    </w:p>
    <w:p w14:paraId="0DC54AF7" w14:textId="77777777" w:rsidR="00E52382" w:rsidRPr="004E1FCC" w:rsidRDefault="00E52382" w:rsidP="00E52382">
      <w:pPr>
        <w:pStyle w:val="CLI4"/>
        <w:rPr>
          <w:lang w:val="de-DE"/>
        </w:rPr>
      </w:pPr>
      <w:r w:rsidRPr="004E1FCC">
        <w:rPr>
          <w:lang w:val="de-DE"/>
        </w:rPr>
        <w:t>04/15/2020  11:01 AM            10,847 language_data.js</w:t>
      </w:r>
    </w:p>
    <w:p w14:paraId="64D99B3A" w14:textId="77777777" w:rsidR="00E52382" w:rsidRPr="004E1FCC" w:rsidRDefault="00E52382" w:rsidP="00E52382">
      <w:pPr>
        <w:pStyle w:val="CLI4"/>
        <w:rPr>
          <w:lang w:val="de-DE"/>
        </w:rPr>
      </w:pPr>
      <w:r w:rsidRPr="004E1FCC">
        <w:rPr>
          <w:lang w:val="de-DE"/>
        </w:rPr>
        <w:t>04/17/2020  06:46 AM                90 minus.png</w:t>
      </w:r>
    </w:p>
    <w:p w14:paraId="0B24F470" w14:textId="77777777" w:rsidR="00E52382" w:rsidRPr="004E1FCC" w:rsidRDefault="00E52382" w:rsidP="00E52382">
      <w:pPr>
        <w:pStyle w:val="CLI4"/>
        <w:rPr>
          <w:lang w:val="de-DE"/>
        </w:rPr>
      </w:pPr>
      <w:r w:rsidRPr="004E1FCC">
        <w:rPr>
          <w:lang w:val="de-DE"/>
        </w:rPr>
        <w:t>04/17/2020  06:46 AM                90 plus.png</w:t>
      </w:r>
    </w:p>
    <w:p w14:paraId="23C22389" w14:textId="77777777" w:rsidR="00E52382" w:rsidRPr="004E1FCC" w:rsidRDefault="00E52382" w:rsidP="00E52382">
      <w:pPr>
        <w:pStyle w:val="CLI4"/>
        <w:rPr>
          <w:lang w:val="de-DE"/>
        </w:rPr>
      </w:pPr>
      <w:r w:rsidRPr="004E1FCC">
        <w:rPr>
          <w:lang w:val="de-DE"/>
        </w:rPr>
        <w:t>04/15/2020  11:01 AM             4,368 pygments.css</w:t>
      </w:r>
    </w:p>
    <w:p w14:paraId="69DA171C" w14:textId="77777777" w:rsidR="00E52382" w:rsidRDefault="00E52382" w:rsidP="00E52382">
      <w:pPr>
        <w:pStyle w:val="CLI4"/>
      </w:pPr>
      <w:r>
        <w:t>04/17/2020  06:46 AM            16,323 searchtools.js</w:t>
      </w:r>
    </w:p>
    <w:p w14:paraId="6EB56CED" w14:textId="77777777" w:rsidR="00E52382" w:rsidRDefault="00E52382" w:rsidP="00E52382">
      <w:pPr>
        <w:pStyle w:val="CLI4"/>
      </w:pPr>
      <w:r>
        <w:t>04/15/2020  11:00 AM                54 style.css</w:t>
      </w:r>
    </w:p>
    <w:p w14:paraId="4120C58C" w14:textId="77777777" w:rsidR="00E52382" w:rsidRPr="004E1FCC" w:rsidRDefault="00E52382" w:rsidP="00E52382">
      <w:pPr>
        <w:pStyle w:val="CLI4"/>
        <w:rPr>
          <w:lang w:val="de-DE"/>
        </w:rPr>
      </w:pPr>
      <w:r w:rsidRPr="004E1FCC">
        <w:rPr>
          <w:lang w:val="de-DE"/>
        </w:rPr>
        <w:t>04/17/2020  06:46 AM            35,168 underscore-1.3.1.js</w:t>
      </w:r>
    </w:p>
    <w:p w14:paraId="214752AB" w14:textId="77777777" w:rsidR="00E52382" w:rsidRPr="004E1FCC" w:rsidRDefault="00E52382" w:rsidP="00E52382">
      <w:pPr>
        <w:pStyle w:val="CLI4"/>
        <w:rPr>
          <w:lang w:val="de-DE"/>
        </w:rPr>
      </w:pPr>
      <w:r w:rsidRPr="004E1FCC">
        <w:rPr>
          <w:lang w:val="de-DE"/>
        </w:rPr>
        <w:t>04/17/2020  06:46 AM            12,140 underscore.js</w:t>
      </w:r>
    </w:p>
    <w:p w14:paraId="483B368C" w14:textId="77777777" w:rsidR="00E52382" w:rsidRDefault="00E52382" w:rsidP="00E52382">
      <w:pPr>
        <w:pStyle w:val="CLI4"/>
      </w:pPr>
      <w:r w:rsidRPr="004E1FCC">
        <w:rPr>
          <w:lang w:val="de-DE"/>
        </w:rPr>
        <w:t xml:space="preserve">              </w:t>
      </w:r>
      <w:r>
        <w:t>15 File(s)        469,990 bytes</w:t>
      </w:r>
    </w:p>
    <w:p w14:paraId="22A87D31" w14:textId="77777777" w:rsidR="00E52382" w:rsidRDefault="00E52382" w:rsidP="00E52382">
      <w:pPr>
        <w:pStyle w:val="CLI4"/>
      </w:pPr>
    </w:p>
    <w:p w14:paraId="34D77C98" w14:textId="77777777" w:rsidR="00E52382" w:rsidRDefault="00E52382" w:rsidP="00E52382">
      <w:pPr>
        <w:pStyle w:val="CLI4"/>
      </w:pPr>
      <w:r>
        <w:t xml:space="preserve"> Directory of c:\tmp\doc2html\build\html\_static\css</w:t>
      </w:r>
    </w:p>
    <w:p w14:paraId="49D3AB1C" w14:textId="77777777" w:rsidR="00E52382" w:rsidRDefault="00E52382" w:rsidP="00E52382">
      <w:pPr>
        <w:pStyle w:val="CLI4"/>
      </w:pPr>
    </w:p>
    <w:p w14:paraId="58582D7B" w14:textId="77777777" w:rsidR="00E52382" w:rsidRPr="004E1FCC" w:rsidRDefault="00E52382" w:rsidP="00E52382">
      <w:pPr>
        <w:pStyle w:val="CLI4"/>
        <w:rPr>
          <w:lang w:val="de-DE"/>
        </w:rPr>
      </w:pPr>
      <w:r w:rsidRPr="004E1FCC">
        <w:rPr>
          <w:lang w:val="de-DE"/>
        </w:rPr>
        <w:t>04/15/2020  11:01 AM    &lt;DIR&gt;          .</w:t>
      </w:r>
    </w:p>
    <w:p w14:paraId="49D5BF7E" w14:textId="77777777" w:rsidR="00E52382" w:rsidRPr="004E1FCC" w:rsidRDefault="00E52382" w:rsidP="00E52382">
      <w:pPr>
        <w:pStyle w:val="CLI4"/>
        <w:rPr>
          <w:lang w:val="de-DE"/>
        </w:rPr>
      </w:pPr>
      <w:r w:rsidRPr="004E1FCC">
        <w:rPr>
          <w:lang w:val="de-DE"/>
        </w:rPr>
        <w:t>04/15/2020  11:01 AM    &lt;DIR&gt;          ..</w:t>
      </w:r>
    </w:p>
    <w:p w14:paraId="28202F9F" w14:textId="77777777" w:rsidR="00E52382" w:rsidRPr="004E1FCC" w:rsidRDefault="00E52382" w:rsidP="00E52382">
      <w:pPr>
        <w:pStyle w:val="CLI4"/>
        <w:rPr>
          <w:lang w:val="de-DE"/>
        </w:rPr>
      </w:pPr>
      <w:r w:rsidRPr="004E1FCC">
        <w:rPr>
          <w:lang w:val="de-DE"/>
        </w:rPr>
        <w:t>04/17/2020  06:46 AM             3,391 badge_only.css</w:t>
      </w:r>
    </w:p>
    <w:p w14:paraId="75CFC159" w14:textId="77777777" w:rsidR="00E52382" w:rsidRDefault="00E52382" w:rsidP="00E52382">
      <w:pPr>
        <w:pStyle w:val="CLI4"/>
      </w:pPr>
      <w:r>
        <w:t>04/17/2020  06:46 AM           118,340 theme.css</w:t>
      </w:r>
    </w:p>
    <w:p w14:paraId="3E396453" w14:textId="77777777" w:rsidR="00E52382" w:rsidRDefault="00E52382" w:rsidP="00E52382">
      <w:pPr>
        <w:pStyle w:val="CLI4"/>
      </w:pPr>
      <w:r>
        <w:t xml:space="preserve">               2 File(s)        121,731 bytes</w:t>
      </w:r>
    </w:p>
    <w:p w14:paraId="3ACA9AB2" w14:textId="77777777" w:rsidR="00E52382" w:rsidRDefault="00E52382" w:rsidP="00E52382">
      <w:pPr>
        <w:pStyle w:val="CLI4"/>
      </w:pPr>
    </w:p>
    <w:p w14:paraId="099D70A4" w14:textId="77777777" w:rsidR="00E52382" w:rsidRDefault="00E52382" w:rsidP="00E52382">
      <w:pPr>
        <w:pStyle w:val="CLI4"/>
      </w:pPr>
      <w:r>
        <w:t xml:space="preserve"> Directory of c:\tmp\doc2html\build\html\_static\fonts</w:t>
      </w:r>
    </w:p>
    <w:p w14:paraId="77F6EC1C" w14:textId="77777777" w:rsidR="00E52382" w:rsidRDefault="00E52382" w:rsidP="00E52382">
      <w:pPr>
        <w:pStyle w:val="CLI4"/>
      </w:pPr>
    </w:p>
    <w:p w14:paraId="56CCF8A3" w14:textId="77777777" w:rsidR="00E52382" w:rsidRPr="004E1FCC" w:rsidRDefault="00E52382" w:rsidP="00E52382">
      <w:pPr>
        <w:pStyle w:val="CLI4"/>
        <w:rPr>
          <w:lang w:val="de-DE"/>
        </w:rPr>
      </w:pPr>
      <w:r w:rsidRPr="004E1FCC">
        <w:rPr>
          <w:lang w:val="de-DE"/>
        </w:rPr>
        <w:t>04/15/2020  11:01 AM    &lt;DIR&gt;          .</w:t>
      </w:r>
    </w:p>
    <w:p w14:paraId="106B78D5" w14:textId="77777777" w:rsidR="00E52382" w:rsidRPr="004E1FCC" w:rsidRDefault="00E52382" w:rsidP="00E52382">
      <w:pPr>
        <w:pStyle w:val="CLI4"/>
        <w:rPr>
          <w:lang w:val="de-DE"/>
        </w:rPr>
      </w:pPr>
      <w:r w:rsidRPr="004E1FCC">
        <w:rPr>
          <w:lang w:val="de-DE"/>
        </w:rPr>
        <w:t>04/15/2020  11:01 AM    &lt;DIR&gt;          ..</w:t>
      </w:r>
    </w:p>
    <w:p w14:paraId="06074146" w14:textId="77777777" w:rsidR="00E52382" w:rsidRPr="004E1FCC" w:rsidRDefault="00E52382" w:rsidP="00E52382">
      <w:pPr>
        <w:pStyle w:val="CLI4"/>
        <w:rPr>
          <w:lang w:val="de-DE"/>
        </w:rPr>
      </w:pPr>
      <w:r w:rsidRPr="004E1FCC">
        <w:rPr>
          <w:lang w:val="de-DE"/>
        </w:rPr>
        <w:t>04/17/2020  06:46 AM           165,742 fontawesome-webfont.eot</w:t>
      </w:r>
    </w:p>
    <w:p w14:paraId="5F5FCF41" w14:textId="77777777" w:rsidR="00E52382" w:rsidRPr="004E1FCC" w:rsidRDefault="00E52382" w:rsidP="00E52382">
      <w:pPr>
        <w:pStyle w:val="CLI4"/>
        <w:rPr>
          <w:lang w:val="de-DE"/>
        </w:rPr>
      </w:pPr>
      <w:r w:rsidRPr="004E1FCC">
        <w:rPr>
          <w:lang w:val="de-DE"/>
        </w:rPr>
        <w:t>04/17/2020  06:46 AM           444,379 fontawesome-webfont.svg</w:t>
      </w:r>
    </w:p>
    <w:p w14:paraId="799ECC9F" w14:textId="77777777" w:rsidR="00E52382" w:rsidRPr="004E1FCC" w:rsidRDefault="00E52382" w:rsidP="00E52382">
      <w:pPr>
        <w:pStyle w:val="CLI4"/>
        <w:rPr>
          <w:lang w:val="de-DE"/>
        </w:rPr>
      </w:pPr>
      <w:r w:rsidRPr="004E1FCC">
        <w:rPr>
          <w:lang w:val="de-DE"/>
        </w:rPr>
        <w:t>04/17/2020  06:46 AM           165,548 fontawesome-webfont.ttf</w:t>
      </w:r>
    </w:p>
    <w:p w14:paraId="5C1CF210" w14:textId="77777777" w:rsidR="00E52382" w:rsidRPr="004E1FCC" w:rsidRDefault="00E52382" w:rsidP="00E52382">
      <w:pPr>
        <w:pStyle w:val="CLI4"/>
        <w:rPr>
          <w:lang w:val="de-DE"/>
        </w:rPr>
      </w:pPr>
      <w:r w:rsidRPr="004E1FCC">
        <w:rPr>
          <w:lang w:val="de-DE"/>
        </w:rPr>
        <w:t>04/17/2020  06:46 AM            98,024 fontawesome-webfont.woff</w:t>
      </w:r>
    </w:p>
    <w:p w14:paraId="5D7F24DB" w14:textId="77777777" w:rsidR="00E52382" w:rsidRPr="004E1FCC" w:rsidRDefault="00E52382" w:rsidP="00E52382">
      <w:pPr>
        <w:pStyle w:val="CLI4"/>
        <w:rPr>
          <w:lang w:val="de-DE"/>
        </w:rPr>
      </w:pPr>
      <w:r w:rsidRPr="004E1FCC">
        <w:rPr>
          <w:lang w:val="de-DE"/>
        </w:rPr>
        <w:t>04/17/2020  06:46 AM            77,160 fontawesome-webfont.woff2</w:t>
      </w:r>
    </w:p>
    <w:p w14:paraId="71B5C59D" w14:textId="77777777" w:rsidR="00E52382" w:rsidRDefault="00E52382" w:rsidP="00E52382">
      <w:pPr>
        <w:pStyle w:val="CLI4"/>
      </w:pPr>
      <w:r>
        <w:t>04/17/2020  06:46 AM           109,948 Inconsolata-Bold.ttf</w:t>
      </w:r>
    </w:p>
    <w:p w14:paraId="656B12FE" w14:textId="77777777" w:rsidR="00E52382" w:rsidRDefault="00E52382" w:rsidP="00E52382">
      <w:pPr>
        <w:pStyle w:val="CLI4"/>
      </w:pPr>
      <w:r>
        <w:t>04/17/2020  06:46 AM            96,964 Inconsolata-Regular.ttf</w:t>
      </w:r>
    </w:p>
    <w:p w14:paraId="57C476F5" w14:textId="77777777" w:rsidR="00E52382" w:rsidRDefault="00E52382" w:rsidP="00E52382">
      <w:pPr>
        <w:pStyle w:val="CLI4"/>
      </w:pPr>
      <w:r>
        <w:t>04/17/2020  06:46 AM            63,184 Inconsolata.ttf</w:t>
      </w:r>
    </w:p>
    <w:p w14:paraId="2714894B" w14:textId="77777777" w:rsidR="00E52382" w:rsidRDefault="00E52382" w:rsidP="00E52382">
      <w:pPr>
        <w:pStyle w:val="CLI4"/>
      </w:pPr>
      <w:r>
        <w:t>04/15/2020  11:01 AM    &lt;DIR&gt;          Lato</w:t>
      </w:r>
    </w:p>
    <w:p w14:paraId="59E3D87D" w14:textId="77777777" w:rsidR="00E52382" w:rsidRDefault="00E52382" w:rsidP="00E52382">
      <w:pPr>
        <w:pStyle w:val="CLI4"/>
      </w:pPr>
      <w:r>
        <w:t>04/17/2020  06:46 AM           656,544 Lato-Bold.ttf</w:t>
      </w:r>
    </w:p>
    <w:p w14:paraId="14F50FE0" w14:textId="77777777" w:rsidR="00E52382" w:rsidRDefault="00E52382" w:rsidP="00E52382">
      <w:pPr>
        <w:pStyle w:val="CLI4"/>
      </w:pPr>
      <w:r>
        <w:t>04/17/2020  06:46 AM           656,568 Lato-Regular.ttf</w:t>
      </w:r>
    </w:p>
    <w:p w14:paraId="186EBD66" w14:textId="77777777" w:rsidR="00E52382" w:rsidRPr="004E1FCC" w:rsidRDefault="00E52382" w:rsidP="00E52382">
      <w:pPr>
        <w:pStyle w:val="CLI4"/>
        <w:rPr>
          <w:lang w:val="de-DE"/>
        </w:rPr>
      </w:pPr>
      <w:r w:rsidRPr="004E1FCC">
        <w:rPr>
          <w:lang w:val="de-DE"/>
        </w:rPr>
        <w:t>04/15/2020  11:01 AM    &lt;DIR&gt;          RobotoSlab</w:t>
      </w:r>
    </w:p>
    <w:p w14:paraId="6B64AE4B" w14:textId="77777777" w:rsidR="00E52382" w:rsidRPr="004E1FCC" w:rsidRDefault="00E52382" w:rsidP="00E52382">
      <w:pPr>
        <w:pStyle w:val="CLI4"/>
        <w:rPr>
          <w:lang w:val="de-DE"/>
        </w:rPr>
      </w:pPr>
      <w:r w:rsidRPr="004E1FCC">
        <w:rPr>
          <w:lang w:val="de-DE"/>
        </w:rPr>
        <w:t>04/17/2020  06:46 AM           170,616 RobotoSlab-Bold.ttf</w:t>
      </w:r>
    </w:p>
    <w:p w14:paraId="107F74F3" w14:textId="77777777" w:rsidR="00E52382" w:rsidRDefault="00E52382" w:rsidP="00E52382">
      <w:pPr>
        <w:pStyle w:val="CLI4"/>
      </w:pPr>
      <w:r>
        <w:t>04/17/2020  06:46 AM           169,064 RobotoSlab-Regular.ttf</w:t>
      </w:r>
    </w:p>
    <w:p w14:paraId="04B651F1" w14:textId="77777777" w:rsidR="00E52382" w:rsidRDefault="00E52382" w:rsidP="00E52382">
      <w:pPr>
        <w:pStyle w:val="CLI4"/>
      </w:pPr>
      <w:r>
        <w:t xml:space="preserve">              12 File(s)      2,873,741 bytes</w:t>
      </w:r>
    </w:p>
    <w:p w14:paraId="61723ED9" w14:textId="77777777" w:rsidR="00E52382" w:rsidRDefault="00E52382" w:rsidP="00E52382">
      <w:pPr>
        <w:pStyle w:val="CLI4"/>
      </w:pPr>
    </w:p>
    <w:p w14:paraId="76E202CA" w14:textId="77777777" w:rsidR="00E52382" w:rsidRDefault="00E52382" w:rsidP="00E52382">
      <w:pPr>
        <w:pStyle w:val="CLI4"/>
      </w:pPr>
      <w:r>
        <w:t xml:space="preserve"> Directory of c:\tmp\doc2html\build\html\_static\fonts\Lato</w:t>
      </w:r>
    </w:p>
    <w:p w14:paraId="5791F82B" w14:textId="77777777" w:rsidR="00E52382" w:rsidRDefault="00E52382" w:rsidP="00E52382">
      <w:pPr>
        <w:pStyle w:val="CLI4"/>
      </w:pPr>
    </w:p>
    <w:p w14:paraId="15EA5BF8" w14:textId="77777777" w:rsidR="00E52382" w:rsidRPr="004E1FCC" w:rsidRDefault="00E52382" w:rsidP="00E52382">
      <w:pPr>
        <w:pStyle w:val="CLI4"/>
        <w:rPr>
          <w:lang w:val="de-DE"/>
        </w:rPr>
      </w:pPr>
      <w:r w:rsidRPr="004E1FCC">
        <w:rPr>
          <w:lang w:val="de-DE"/>
        </w:rPr>
        <w:t>04/15/2020  11:01 AM    &lt;DIR&gt;          .</w:t>
      </w:r>
    </w:p>
    <w:p w14:paraId="5AD70478" w14:textId="77777777" w:rsidR="00E52382" w:rsidRPr="004E1FCC" w:rsidRDefault="00E52382" w:rsidP="00E52382">
      <w:pPr>
        <w:pStyle w:val="CLI4"/>
        <w:rPr>
          <w:lang w:val="de-DE"/>
        </w:rPr>
      </w:pPr>
      <w:r w:rsidRPr="004E1FCC">
        <w:rPr>
          <w:lang w:val="de-DE"/>
        </w:rPr>
        <w:t>04/15/2020  11:01 AM    &lt;DIR&gt;          ..</w:t>
      </w:r>
    </w:p>
    <w:p w14:paraId="05D36576" w14:textId="77777777" w:rsidR="00E52382" w:rsidRPr="004E1FCC" w:rsidRDefault="00E52382" w:rsidP="00E52382">
      <w:pPr>
        <w:pStyle w:val="CLI4"/>
        <w:rPr>
          <w:lang w:val="de-DE"/>
        </w:rPr>
      </w:pPr>
      <w:r w:rsidRPr="004E1FCC">
        <w:rPr>
          <w:lang w:val="de-DE"/>
        </w:rPr>
        <w:t>04/17/2020  06:46 AM           256,056 lato-bold.eot</w:t>
      </w:r>
    </w:p>
    <w:p w14:paraId="19E808A1" w14:textId="77777777" w:rsidR="00E52382" w:rsidRDefault="00E52382" w:rsidP="00E52382">
      <w:pPr>
        <w:pStyle w:val="CLI4"/>
      </w:pPr>
      <w:r>
        <w:t>04/17/2020  06:46 AM           600,856 lato-bold.ttf</w:t>
      </w:r>
    </w:p>
    <w:p w14:paraId="759FDB22" w14:textId="77777777" w:rsidR="00E52382" w:rsidRDefault="00E52382" w:rsidP="00E52382">
      <w:pPr>
        <w:pStyle w:val="CLI4"/>
      </w:pPr>
      <w:r>
        <w:t>04/17/2020  06:46 AM           309,728 lato-bold.woff</w:t>
      </w:r>
    </w:p>
    <w:p w14:paraId="10A68E9B" w14:textId="77777777" w:rsidR="00E52382" w:rsidRDefault="00E52382" w:rsidP="00E52382">
      <w:pPr>
        <w:pStyle w:val="CLI4"/>
      </w:pPr>
      <w:r>
        <w:t>04/17/2020  06:46 AM           184,912 lato-bold.woff2</w:t>
      </w:r>
    </w:p>
    <w:p w14:paraId="60B98F79" w14:textId="77777777" w:rsidR="00E52382" w:rsidRDefault="00E52382" w:rsidP="00E52382">
      <w:pPr>
        <w:pStyle w:val="CLI4"/>
      </w:pPr>
      <w:r>
        <w:t>04/17/2020  06:46 AM           266,158 lato-bolditalic.eot</w:t>
      </w:r>
    </w:p>
    <w:p w14:paraId="49C1F384" w14:textId="77777777" w:rsidR="00E52382" w:rsidRDefault="00E52382" w:rsidP="00E52382">
      <w:pPr>
        <w:pStyle w:val="CLI4"/>
      </w:pPr>
      <w:r>
        <w:t>04/17/2020  06:46 AM           622,572 lato-bolditalic.ttf</w:t>
      </w:r>
    </w:p>
    <w:p w14:paraId="30A7F1A3" w14:textId="77777777" w:rsidR="00E52382" w:rsidRDefault="00E52382" w:rsidP="00E52382">
      <w:pPr>
        <w:pStyle w:val="CLI4"/>
      </w:pPr>
      <w:r>
        <w:t>04/17/2020  06:46 AM           323,344 lato-bolditalic.woff</w:t>
      </w:r>
    </w:p>
    <w:p w14:paraId="35EDB629" w14:textId="77777777" w:rsidR="00E52382" w:rsidRDefault="00E52382" w:rsidP="00E52382">
      <w:pPr>
        <w:pStyle w:val="CLI4"/>
      </w:pPr>
      <w:r>
        <w:t>04/17/2020  06:46 AM           193,308 lato-bolditalic.woff2</w:t>
      </w:r>
    </w:p>
    <w:p w14:paraId="7B72025B" w14:textId="77777777" w:rsidR="00E52382" w:rsidRDefault="00E52382" w:rsidP="00E52382">
      <w:pPr>
        <w:pStyle w:val="CLI4"/>
      </w:pPr>
      <w:r>
        <w:t>04/17/2020  06:46 AM           268,604 lato-italic.eot</w:t>
      </w:r>
    </w:p>
    <w:p w14:paraId="5FD1577D" w14:textId="77777777" w:rsidR="00E52382" w:rsidRDefault="00E52382" w:rsidP="00E52382">
      <w:pPr>
        <w:pStyle w:val="CLI4"/>
      </w:pPr>
      <w:r>
        <w:t>04/17/2020  06:46 AM           639,388 lato-italic.ttf</w:t>
      </w:r>
    </w:p>
    <w:p w14:paraId="7D164F1E" w14:textId="77777777" w:rsidR="00E52382" w:rsidRDefault="00E52382" w:rsidP="00E52382">
      <w:pPr>
        <w:pStyle w:val="CLI4"/>
      </w:pPr>
      <w:r>
        <w:t>04/17/2020  06:46 AM           328,412 lato-italic.woff</w:t>
      </w:r>
    </w:p>
    <w:p w14:paraId="5BE623A3" w14:textId="77777777" w:rsidR="00E52382" w:rsidRDefault="00E52382" w:rsidP="00E52382">
      <w:pPr>
        <w:pStyle w:val="CLI4"/>
      </w:pPr>
      <w:r>
        <w:t>04/17/2020  06:46 AM           195,704 lato-italic.woff2</w:t>
      </w:r>
    </w:p>
    <w:p w14:paraId="26F21A3B" w14:textId="77777777" w:rsidR="00E52382" w:rsidRDefault="00E52382" w:rsidP="00E52382">
      <w:pPr>
        <w:pStyle w:val="CLI4"/>
      </w:pPr>
      <w:r>
        <w:t>04/17/2020  06:46 AM           253,461 lato-regular.eot</w:t>
      </w:r>
    </w:p>
    <w:p w14:paraId="30E50022" w14:textId="77777777" w:rsidR="00E52382" w:rsidRDefault="00E52382" w:rsidP="00E52382">
      <w:pPr>
        <w:pStyle w:val="CLI4"/>
      </w:pPr>
      <w:r>
        <w:t>04/17/2020  06:46 AM           607,720 lato-regular.ttf</w:t>
      </w:r>
    </w:p>
    <w:p w14:paraId="5C42E2C1" w14:textId="77777777" w:rsidR="00E52382" w:rsidRDefault="00E52382" w:rsidP="00E52382">
      <w:pPr>
        <w:pStyle w:val="CLI4"/>
      </w:pPr>
      <w:r>
        <w:t>04/17/2020  06:46 AM           309,192 lato-regular.woff</w:t>
      </w:r>
    </w:p>
    <w:p w14:paraId="0D01EE1E" w14:textId="77777777" w:rsidR="00E52382" w:rsidRDefault="00E52382" w:rsidP="00E52382">
      <w:pPr>
        <w:pStyle w:val="CLI4"/>
      </w:pPr>
      <w:r>
        <w:t>04/17/2020  06:46 AM           182,708 lato-regular.woff2</w:t>
      </w:r>
    </w:p>
    <w:p w14:paraId="1E18ACDF" w14:textId="77777777" w:rsidR="00E52382" w:rsidRDefault="00E52382" w:rsidP="00E52382">
      <w:pPr>
        <w:pStyle w:val="CLI4"/>
      </w:pPr>
      <w:r>
        <w:t xml:space="preserve">              16 File(s)      5,542,123 bytes</w:t>
      </w:r>
    </w:p>
    <w:p w14:paraId="33ACB4CA" w14:textId="77777777" w:rsidR="00E52382" w:rsidRDefault="00E52382" w:rsidP="00E52382">
      <w:pPr>
        <w:pStyle w:val="CLI4"/>
      </w:pPr>
    </w:p>
    <w:p w14:paraId="03A071B1" w14:textId="77777777" w:rsidR="00E52382" w:rsidRDefault="00E52382" w:rsidP="00E52382">
      <w:pPr>
        <w:pStyle w:val="CLI4"/>
      </w:pPr>
      <w:r>
        <w:t xml:space="preserve"> Directory of c:\tmp\doc2html\build\html\_static\fonts\RobotoSlab</w:t>
      </w:r>
    </w:p>
    <w:p w14:paraId="3D3651A4" w14:textId="77777777" w:rsidR="00E52382" w:rsidRDefault="00E52382" w:rsidP="00E52382">
      <w:pPr>
        <w:pStyle w:val="CLI4"/>
      </w:pPr>
    </w:p>
    <w:p w14:paraId="67E6DF36" w14:textId="77777777" w:rsidR="00E52382" w:rsidRPr="004E1FCC" w:rsidRDefault="00E52382" w:rsidP="00E52382">
      <w:pPr>
        <w:pStyle w:val="CLI4"/>
        <w:rPr>
          <w:lang w:val="de-DE"/>
        </w:rPr>
      </w:pPr>
      <w:r w:rsidRPr="004E1FCC">
        <w:rPr>
          <w:lang w:val="de-DE"/>
        </w:rPr>
        <w:t>04/15/2020  11:01 AM    &lt;DIR&gt;          .</w:t>
      </w:r>
    </w:p>
    <w:p w14:paraId="1F0E0445" w14:textId="77777777" w:rsidR="00E52382" w:rsidRPr="004E1FCC" w:rsidRDefault="00E52382" w:rsidP="00E52382">
      <w:pPr>
        <w:pStyle w:val="CLI4"/>
        <w:rPr>
          <w:lang w:val="de-DE"/>
        </w:rPr>
      </w:pPr>
      <w:r w:rsidRPr="004E1FCC">
        <w:rPr>
          <w:lang w:val="de-DE"/>
        </w:rPr>
        <w:t>04/15/2020  11:01 AM    &lt;DIR&gt;          ..</w:t>
      </w:r>
    </w:p>
    <w:p w14:paraId="77C682E3" w14:textId="77777777" w:rsidR="00E52382" w:rsidRPr="004E1FCC" w:rsidRDefault="00E52382" w:rsidP="00E52382">
      <w:pPr>
        <w:pStyle w:val="CLI4"/>
        <w:rPr>
          <w:lang w:val="de-DE"/>
        </w:rPr>
      </w:pPr>
      <w:r w:rsidRPr="004E1FCC">
        <w:rPr>
          <w:lang w:val="de-DE"/>
        </w:rPr>
        <w:lastRenderedPageBreak/>
        <w:t>04/17/2020  06:46 AM            79,520 roboto-slab-v7-bold.eot</w:t>
      </w:r>
    </w:p>
    <w:p w14:paraId="159824AC" w14:textId="77777777" w:rsidR="00E52382" w:rsidRPr="004E1FCC" w:rsidRDefault="00E52382" w:rsidP="00E52382">
      <w:pPr>
        <w:pStyle w:val="CLI4"/>
        <w:rPr>
          <w:lang w:val="de-DE"/>
        </w:rPr>
      </w:pPr>
      <w:r w:rsidRPr="004E1FCC">
        <w:rPr>
          <w:lang w:val="de-DE"/>
        </w:rPr>
        <w:t>04/17/2020  06:46 AM           170,616 roboto-slab-v7-bold.ttf</w:t>
      </w:r>
    </w:p>
    <w:p w14:paraId="08C384AC" w14:textId="77777777" w:rsidR="00E52382" w:rsidRPr="004E1FCC" w:rsidRDefault="00E52382" w:rsidP="00E52382">
      <w:pPr>
        <w:pStyle w:val="CLI4"/>
        <w:rPr>
          <w:lang w:val="de-DE"/>
        </w:rPr>
      </w:pPr>
      <w:r w:rsidRPr="004E1FCC">
        <w:rPr>
          <w:lang w:val="de-DE"/>
        </w:rPr>
        <w:t>04/17/2020  06:46 AM            87,624 roboto-slab-v7-bold.woff</w:t>
      </w:r>
    </w:p>
    <w:p w14:paraId="4FC57813" w14:textId="77777777" w:rsidR="00E52382" w:rsidRPr="004E1FCC" w:rsidRDefault="00E52382" w:rsidP="00E52382">
      <w:pPr>
        <w:pStyle w:val="CLI4"/>
        <w:rPr>
          <w:lang w:val="de-DE"/>
        </w:rPr>
      </w:pPr>
      <w:r w:rsidRPr="004E1FCC">
        <w:rPr>
          <w:lang w:val="de-DE"/>
        </w:rPr>
        <w:t>04/17/2020  06:46 AM            67,312 roboto-slab-v7-bold.woff2</w:t>
      </w:r>
    </w:p>
    <w:p w14:paraId="659C5694" w14:textId="77777777" w:rsidR="00E52382" w:rsidRDefault="00E52382" w:rsidP="00E52382">
      <w:pPr>
        <w:pStyle w:val="CLI4"/>
      </w:pPr>
      <w:r>
        <w:t>04/17/2020  06:46 AM            78,331 roboto-slab-v7-regular.eot</w:t>
      </w:r>
    </w:p>
    <w:p w14:paraId="39B25843" w14:textId="77777777" w:rsidR="00E52382" w:rsidRDefault="00E52382" w:rsidP="00E52382">
      <w:pPr>
        <w:pStyle w:val="CLI4"/>
      </w:pPr>
      <w:r>
        <w:t>04/17/2020  06:46 AM           169,064 roboto-slab-v7-regular.ttf</w:t>
      </w:r>
    </w:p>
    <w:p w14:paraId="09F0DCC8" w14:textId="77777777" w:rsidR="00E52382" w:rsidRDefault="00E52382" w:rsidP="00E52382">
      <w:pPr>
        <w:pStyle w:val="CLI4"/>
      </w:pPr>
      <w:r>
        <w:t>04/17/2020  06:46 AM            86,288 roboto-slab-v7-regular.woff</w:t>
      </w:r>
    </w:p>
    <w:p w14:paraId="7852A158" w14:textId="77777777" w:rsidR="00E52382" w:rsidRDefault="00E52382" w:rsidP="00E52382">
      <w:pPr>
        <w:pStyle w:val="CLI4"/>
      </w:pPr>
      <w:r>
        <w:t>04/17/2020  06:46 AM            66,444 roboto-slab-v7-regular.woff2</w:t>
      </w:r>
    </w:p>
    <w:p w14:paraId="1504B21F" w14:textId="77777777" w:rsidR="00E52382" w:rsidRDefault="00E52382" w:rsidP="00E52382">
      <w:pPr>
        <w:pStyle w:val="CLI4"/>
      </w:pPr>
      <w:r>
        <w:t xml:space="preserve">               8 File(s)        805,199 bytes</w:t>
      </w:r>
    </w:p>
    <w:p w14:paraId="7031FA31" w14:textId="77777777" w:rsidR="00E52382" w:rsidRDefault="00E52382" w:rsidP="00E52382">
      <w:pPr>
        <w:pStyle w:val="CLI4"/>
      </w:pPr>
    </w:p>
    <w:p w14:paraId="48582D13" w14:textId="77777777" w:rsidR="00E52382" w:rsidRDefault="00E52382" w:rsidP="00E52382">
      <w:pPr>
        <w:pStyle w:val="CLI4"/>
      </w:pPr>
      <w:r>
        <w:t xml:space="preserve"> Directory of c:\tmp\doc2html\build\html\_static\js</w:t>
      </w:r>
    </w:p>
    <w:p w14:paraId="79C614BB" w14:textId="77777777" w:rsidR="00E52382" w:rsidRDefault="00E52382" w:rsidP="00E52382">
      <w:pPr>
        <w:pStyle w:val="CLI4"/>
      </w:pPr>
    </w:p>
    <w:p w14:paraId="3F163A2D" w14:textId="77777777" w:rsidR="00E52382" w:rsidRPr="004E1FCC" w:rsidRDefault="00E52382" w:rsidP="00E52382">
      <w:pPr>
        <w:pStyle w:val="CLI4"/>
        <w:rPr>
          <w:lang w:val="de-DE"/>
        </w:rPr>
      </w:pPr>
      <w:r w:rsidRPr="004E1FCC">
        <w:rPr>
          <w:lang w:val="de-DE"/>
        </w:rPr>
        <w:t>04/15/2020  11:01 AM    &lt;DIR&gt;          .</w:t>
      </w:r>
    </w:p>
    <w:p w14:paraId="52C2AE15" w14:textId="77777777" w:rsidR="00E52382" w:rsidRPr="004E1FCC" w:rsidRDefault="00E52382" w:rsidP="00E52382">
      <w:pPr>
        <w:pStyle w:val="CLI4"/>
        <w:rPr>
          <w:lang w:val="de-DE"/>
        </w:rPr>
      </w:pPr>
      <w:r w:rsidRPr="004E1FCC">
        <w:rPr>
          <w:lang w:val="de-DE"/>
        </w:rPr>
        <w:t>04/15/2020  11:01 AM    &lt;DIR&gt;          ..</w:t>
      </w:r>
    </w:p>
    <w:p w14:paraId="119D3E63" w14:textId="77777777" w:rsidR="00E52382" w:rsidRPr="004E1FCC" w:rsidRDefault="00E52382" w:rsidP="00E52382">
      <w:pPr>
        <w:pStyle w:val="CLI4"/>
        <w:rPr>
          <w:lang w:val="de-DE"/>
        </w:rPr>
      </w:pPr>
      <w:r w:rsidRPr="004E1FCC">
        <w:rPr>
          <w:lang w:val="de-DE"/>
        </w:rPr>
        <w:t>04/17/2020  06:46 AM            15,414 modernizr.min.js</w:t>
      </w:r>
    </w:p>
    <w:p w14:paraId="586F1EE0" w14:textId="77777777" w:rsidR="00E52382" w:rsidRDefault="00E52382" w:rsidP="00E52382">
      <w:pPr>
        <w:pStyle w:val="CLI4"/>
      </w:pPr>
      <w:r>
        <w:t>04/17/2020  06:46 AM             4,414 theme.js</w:t>
      </w:r>
    </w:p>
    <w:p w14:paraId="3A005915" w14:textId="77777777" w:rsidR="00E52382" w:rsidRDefault="00E52382" w:rsidP="00E52382">
      <w:pPr>
        <w:pStyle w:val="CLI4"/>
      </w:pPr>
      <w:r>
        <w:t xml:space="preserve">               2 File(s)         19,828 bytes</w:t>
      </w:r>
    </w:p>
    <w:p w14:paraId="3A664F13" w14:textId="77777777" w:rsidR="00E52382" w:rsidRDefault="00E52382" w:rsidP="00E52382">
      <w:pPr>
        <w:pStyle w:val="CLI4"/>
      </w:pPr>
    </w:p>
    <w:p w14:paraId="01F45A95" w14:textId="77777777" w:rsidR="00E52382" w:rsidRDefault="00E52382" w:rsidP="00E52382">
      <w:pPr>
        <w:pStyle w:val="CLI4"/>
      </w:pPr>
      <w:r>
        <w:t xml:space="preserve">     Total Files Listed:</w:t>
      </w:r>
    </w:p>
    <w:p w14:paraId="1643AEF8" w14:textId="77777777" w:rsidR="00E52382" w:rsidRDefault="00E52382" w:rsidP="00E52382">
      <w:pPr>
        <w:pStyle w:val="CLI4"/>
      </w:pPr>
      <w:r>
        <w:t xml:space="preserve">              92 File(s)     12,309,374 bytes</w:t>
      </w:r>
    </w:p>
    <w:p w14:paraId="16116267" w14:textId="3D9C1359" w:rsidR="00D84BD3" w:rsidRDefault="00E52382" w:rsidP="00E52382">
      <w:pPr>
        <w:pStyle w:val="CLI4"/>
      </w:pPr>
      <w:r>
        <w:t xml:space="preserve">              26 Dir(s)  14,220,374,016 bytes free</w:t>
      </w:r>
    </w:p>
    <w:p w14:paraId="6DA7AC63" w14:textId="548D559D" w:rsidR="001B4E69" w:rsidRDefault="001B4E69" w:rsidP="005D2030"/>
    <w:p w14:paraId="4D1A476B" w14:textId="77777777" w:rsidR="001B4E69" w:rsidRDefault="001B4E69" w:rsidP="005D2030"/>
    <w:p w14:paraId="6A3E3699" w14:textId="75BEB00B" w:rsidR="005D2030" w:rsidRDefault="005D2030" w:rsidP="005D2030">
      <w:pPr>
        <w:pStyle w:val="Heading2"/>
      </w:pPr>
      <w:bookmarkStart w:id="14" w:name="_Toc99613833"/>
      <w:r>
        <w:t>Notes</w:t>
      </w:r>
      <w:bookmarkEnd w:id="14"/>
    </w:p>
    <w:p w14:paraId="2F747E73" w14:textId="77777777" w:rsidR="005D2030" w:rsidRDefault="005D2030" w:rsidP="005D2030">
      <w:pPr>
        <w:rPr>
          <w:rFonts w:cs="Arial"/>
          <w:color w:val="FFFFFF" w:themeColor="background1"/>
          <w:szCs w:val="24"/>
        </w:rPr>
      </w:pPr>
    </w:p>
    <w:p w14:paraId="0B40068A" w14:textId="5773C394" w:rsidR="006012C5" w:rsidRDefault="00DE47C7" w:rsidP="006012C5">
      <w:pPr>
        <w:pStyle w:val="2Note"/>
      </w:pPr>
      <w:r>
        <w:t>This is something to consider.</w:t>
      </w:r>
      <w:r w:rsidR="00995823">
        <w:t xml:space="preserve"> </w:t>
      </w:r>
      <w:r w:rsidR="006012C5" w:rsidRPr="006012C5">
        <w:t>Fdgjhdfsdfs</w:t>
      </w:r>
      <w:r w:rsidR="006012C5">
        <w:t xml:space="preserve"> gkjghfdskjghdfk sjhgkjfdshgkjfdshgk fdshgkjf dshgjkfd hsgkjfhds jkgf hdsjk ghfdskjghfd ksjhgfdk sjlhgk jfdshgkf dsjdfsg lkjdf slkjglkdsf</w:t>
      </w:r>
      <w:r w:rsidR="00995823">
        <w:t xml:space="preserve"> fdgds dfsgdfs dsfgdsf dfsg erterwt dfdgdfhg dsfg dsfgd </w:t>
      </w:r>
    </w:p>
    <w:p w14:paraId="32478ABD" w14:textId="77777777" w:rsidR="006012C5" w:rsidRDefault="006012C5" w:rsidP="005D2030"/>
    <w:p w14:paraId="2323BD59" w14:textId="4FE2861A" w:rsidR="005D2030" w:rsidRDefault="005D2030" w:rsidP="00CE392C">
      <w:pPr>
        <w:pStyle w:val="Heading2"/>
      </w:pPr>
      <w:bookmarkStart w:id="15" w:name="_Toc99613834"/>
      <w:r>
        <w:t>Warnings</w:t>
      </w:r>
      <w:bookmarkEnd w:id="15"/>
    </w:p>
    <w:p w14:paraId="2D23C252" w14:textId="77777777" w:rsidR="005D2030" w:rsidRDefault="005D2030" w:rsidP="005D2030"/>
    <w:p w14:paraId="38A9F476" w14:textId="76B022F4" w:rsidR="00DE47C7" w:rsidRDefault="00DE47C7" w:rsidP="00DE47C7">
      <w:pPr>
        <w:pStyle w:val="3Warning"/>
      </w:pPr>
      <w:r>
        <w:t>This is something you really have to look at as it is a potential Danger!</w:t>
      </w:r>
      <w:r w:rsidR="00995823">
        <w:t xml:space="preserve"> </w:t>
      </w:r>
      <w:r w:rsidRPr="006012C5">
        <w:t>Fdgjhdfsdfs</w:t>
      </w:r>
      <w:r>
        <w:t xml:space="preserve"> gkjghfdskjghdfk sjhgkjfdshgkjfdshgk fdshgkjf dshgjkfd hsgkjfhds jkgf hdsjk ghfdskjghfd ksjhgfdk sjlhgk jfdshgkf dsjdfsg lkjdf slkjglkdsf</w:t>
      </w:r>
      <w:r w:rsidR="00995823">
        <w:t xml:space="preserve"> dfgsdf dfgdsf dfsg dfsg.</w:t>
      </w:r>
    </w:p>
    <w:p w14:paraId="255990D9" w14:textId="77777777" w:rsidR="005D2030" w:rsidRDefault="005D2030" w:rsidP="005D2030"/>
    <w:p w14:paraId="7816A5FA" w14:textId="5BDB9F22" w:rsidR="005D2030" w:rsidRDefault="0012563A" w:rsidP="0012563A">
      <w:pPr>
        <w:pStyle w:val="Heading2"/>
      </w:pPr>
      <w:bookmarkStart w:id="16" w:name="_Toc99613835"/>
      <w:r>
        <w:t>Tables</w:t>
      </w:r>
      <w:bookmarkEnd w:id="16"/>
    </w:p>
    <w:p w14:paraId="4948BC40" w14:textId="0D9C383A" w:rsidR="00BA2520" w:rsidRDefault="00BA2520" w:rsidP="008B01DE"/>
    <w:tbl>
      <w:tblPr>
        <w:tblStyle w:val="GridTable41"/>
        <w:tblW w:w="5000" w:type="pct"/>
        <w:tblLayout w:type="fixed"/>
        <w:tblLook w:val="04A0" w:firstRow="1" w:lastRow="0" w:firstColumn="1" w:lastColumn="0" w:noHBand="0" w:noVBand="1"/>
      </w:tblPr>
      <w:tblGrid>
        <w:gridCol w:w="1998"/>
        <w:gridCol w:w="2160"/>
        <w:gridCol w:w="5418"/>
      </w:tblGrid>
      <w:tr w:rsidR="00BA2520" w:rsidRPr="006F3AEF" w14:paraId="52770D91" w14:textId="77777777" w:rsidTr="00513CC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3" w:type="pct"/>
          </w:tcPr>
          <w:p w14:paraId="066AC03D" w14:textId="77777777" w:rsidR="00BA2520" w:rsidRPr="00BF21C9" w:rsidRDefault="00BA2520" w:rsidP="00B4655A">
            <w:pPr>
              <w:rPr>
                <w:color w:val="FFFFFF" w:themeColor="background1"/>
              </w:rPr>
            </w:pPr>
            <w:r w:rsidRPr="00BF21C9">
              <w:rPr>
                <w:color w:val="FFFFFF" w:themeColor="background1"/>
              </w:rPr>
              <w:t>Device</w:t>
            </w:r>
          </w:p>
        </w:tc>
        <w:tc>
          <w:tcPr>
            <w:tcW w:w="1128" w:type="pct"/>
          </w:tcPr>
          <w:p w14:paraId="485DA798" w14:textId="77777777" w:rsidR="00BA2520" w:rsidRPr="00BF21C9" w:rsidRDefault="00BA2520" w:rsidP="00B4655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21C9">
              <w:rPr>
                <w:color w:val="FFFFFF" w:themeColor="background1"/>
              </w:rPr>
              <w:t>Version</w:t>
            </w:r>
          </w:p>
        </w:tc>
        <w:tc>
          <w:tcPr>
            <w:tcW w:w="2829" w:type="pct"/>
          </w:tcPr>
          <w:p w14:paraId="4BF35E57" w14:textId="3FD7D517" w:rsidR="00BA2520" w:rsidRPr="00BF21C9" w:rsidRDefault="00BF21C9" w:rsidP="00B4655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BA2520" w14:paraId="5C1E2823" w14:textId="77777777" w:rsidTr="00513C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3" w:type="pct"/>
          </w:tcPr>
          <w:p w14:paraId="3C5044F9" w14:textId="30802D4E" w:rsidR="00BA2520" w:rsidRDefault="00BF21C9" w:rsidP="00B4655A">
            <w:r>
              <w:t>Router1</w:t>
            </w:r>
          </w:p>
        </w:tc>
        <w:tc>
          <w:tcPr>
            <w:tcW w:w="1128" w:type="pct"/>
          </w:tcPr>
          <w:p w14:paraId="6E72E15E" w14:textId="4D3A5876" w:rsidR="00BA2520" w:rsidRDefault="00BF21C9" w:rsidP="00B4655A">
            <w:pPr>
              <w:cnfStyle w:val="000000100000" w:firstRow="0" w:lastRow="0" w:firstColumn="0" w:lastColumn="0" w:oddVBand="0" w:evenVBand="0" w:oddHBand="1" w:evenHBand="0" w:firstRowFirstColumn="0" w:firstRowLastColumn="0" w:lastRowFirstColumn="0" w:lastRowLastColumn="0"/>
            </w:pPr>
            <w:r>
              <w:t>Firmware v1.2.3</w:t>
            </w:r>
          </w:p>
        </w:tc>
        <w:tc>
          <w:tcPr>
            <w:tcW w:w="2829" w:type="pct"/>
          </w:tcPr>
          <w:p w14:paraId="483CB5FB" w14:textId="0F657918" w:rsidR="00BA2520" w:rsidRPr="006E2574" w:rsidRDefault="00513CC1" w:rsidP="00B465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in Lab Router</w:t>
            </w:r>
          </w:p>
        </w:tc>
      </w:tr>
      <w:tr w:rsidR="00BA2520" w14:paraId="14181B5F"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0BF6AB46" w14:textId="767583EA" w:rsidR="00BA2520" w:rsidRPr="00290927" w:rsidRDefault="00BF21C9" w:rsidP="00B4655A">
            <w:r>
              <w:t>Router2</w:t>
            </w:r>
          </w:p>
        </w:tc>
        <w:tc>
          <w:tcPr>
            <w:tcW w:w="1128" w:type="pct"/>
          </w:tcPr>
          <w:p w14:paraId="111546C4" w14:textId="29C26B31" w:rsidR="00BA2520" w:rsidRDefault="00BF21C9" w:rsidP="00B4655A">
            <w:pPr>
              <w:cnfStyle w:val="000000000000" w:firstRow="0" w:lastRow="0" w:firstColumn="0" w:lastColumn="0" w:oddVBand="0" w:evenVBand="0" w:oddHBand="0" w:evenHBand="0" w:firstRowFirstColumn="0" w:firstRowLastColumn="0" w:lastRowFirstColumn="0" w:lastRowLastColumn="0"/>
            </w:pPr>
            <w:r>
              <w:t>Firmware v1.2.3</w:t>
            </w:r>
          </w:p>
        </w:tc>
        <w:tc>
          <w:tcPr>
            <w:tcW w:w="2829" w:type="pct"/>
          </w:tcPr>
          <w:p w14:paraId="784898BA" w14:textId="773E00E6" w:rsidR="00BA2520" w:rsidRPr="006E2574" w:rsidRDefault="00513CC1" w:rsidP="00B465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Lab Router</w:t>
            </w:r>
          </w:p>
        </w:tc>
      </w:tr>
      <w:tr w:rsidR="00BA2520" w14:paraId="66CAD300"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BDED277" w14:textId="1104443E" w:rsidR="00BA2520" w:rsidRDefault="00BF21C9" w:rsidP="00B4655A">
            <w:r>
              <w:t>Router3</w:t>
            </w:r>
          </w:p>
        </w:tc>
        <w:tc>
          <w:tcPr>
            <w:tcW w:w="1128" w:type="pct"/>
          </w:tcPr>
          <w:p w14:paraId="2E3D1FF5" w14:textId="173B42B4" w:rsidR="00BA2520" w:rsidRDefault="00BF21C9" w:rsidP="00B4655A">
            <w:pPr>
              <w:cnfStyle w:val="000000100000" w:firstRow="0" w:lastRow="0" w:firstColumn="0" w:lastColumn="0" w:oddVBand="0" w:evenVBand="0" w:oddHBand="1" w:evenHBand="0" w:firstRowFirstColumn="0" w:firstRowLastColumn="0" w:lastRowFirstColumn="0" w:lastRowLastColumn="0"/>
            </w:pPr>
            <w:r>
              <w:t>Firmware v1.2.3</w:t>
            </w:r>
          </w:p>
        </w:tc>
        <w:tc>
          <w:tcPr>
            <w:tcW w:w="2829" w:type="pct"/>
          </w:tcPr>
          <w:p w14:paraId="79FFD63D" w14:textId="544C727A" w:rsidR="00BA2520" w:rsidRPr="006E2574" w:rsidRDefault="00513CC1" w:rsidP="00B465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by Lab Router</w:t>
            </w:r>
          </w:p>
        </w:tc>
      </w:tr>
      <w:tr w:rsidR="00513CC1" w14:paraId="16F6B163"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0E0D961F" w14:textId="375269DB" w:rsidR="00513CC1" w:rsidRDefault="00513CC1" w:rsidP="00513CC1">
            <w:r>
              <w:t>Switch1</w:t>
            </w:r>
          </w:p>
        </w:tc>
        <w:tc>
          <w:tcPr>
            <w:tcW w:w="1128" w:type="pct"/>
          </w:tcPr>
          <w:p w14:paraId="3A44E50D" w14:textId="724AE25D" w:rsidR="00513CC1" w:rsidRDefault="00513CC1" w:rsidP="00513CC1">
            <w:pPr>
              <w:cnfStyle w:val="000000000000" w:firstRow="0" w:lastRow="0" w:firstColumn="0" w:lastColumn="0" w:oddVBand="0" w:evenVBand="0" w:oddHBand="0" w:evenHBand="0" w:firstRowFirstColumn="0" w:firstRowLastColumn="0" w:lastRowFirstColumn="0" w:lastRowLastColumn="0"/>
            </w:pPr>
            <w:r>
              <w:t>Firmware va.b</w:t>
            </w:r>
          </w:p>
        </w:tc>
        <w:tc>
          <w:tcPr>
            <w:tcW w:w="2829" w:type="pct"/>
          </w:tcPr>
          <w:p w14:paraId="0013E9A3" w14:textId="6C54D50A"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sidRPr="0059466B">
              <w:rPr>
                <w:sz w:val="18"/>
                <w:szCs w:val="18"/>
              </w:rPr>
              <w:t xml:space="preserve">Main Lab </w:t>
            </w:r>
            <w:r>
              <w:rPr>
                <w:sz w:val="18"/>
                <w:szCs w:val="18"/>
              </w:rPr>
              <w:t>Switch</w:t>
            </w:r>
          </w:p>
        </w:tc>
      </w:tr>
      <w:tr w:rsidR="00513CC1" w14:paraId="4D52D0C2"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10FFEC06" w14:textId="53CAD932" w:rsidR="00513CC1" w:rsidRDefault="00513CC1" w:rsidP="00513CC1">
            <w:r>
              <w:t>Switch2</w:t>
            </w:r>
          </w:p>
        </w:tc>
        <w:tc>
          <w:tcPr>
            <w:tcW w:w="1128" w:type="pct"/>
          </w:tcPr>
          <w:p w14:paraId="450E6722" w14:textId="170291CC" w:rsidR="00513CC1" w:rsidRDefault="00513CC1" w:rsidP="00513CC1">
            <w:pPr>
              <w:cnfStyle w:val="000000100000" w:firstRow="0" w:lastRow="0" w:firstColumn="0" w:lastColumn="0" w:oddVBand="0" w:evenVBand="0" w:oddHBand="1" w:evenHBand="0" w:firstRowFirstColumn="0" w:firstRowLastColumn="0" w:lastRowFirstColumn="0" w:lastRowLastColumn="0"/>
            </w:pPr>
            <w:r>
              <w:t>Firmware va.b</w:t>
            </w:r>
          </w:p>
        </w:tc>
        <w:tc>
          <w:tcPr>
            <w:tcW w:w="2829" w:type="pct"/>
          </w:tcPr>
          <w:p w14:paraId="54975989" w14:textId="567518ED"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by Switch</w:t>
            </w:r>
          </w:p>
        </w:tc>
      </w:tr>
      <w:tr w:rsidR="00513CC1" w14:paraId="531F8394"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D1F8335" w14:textId="27C5E174" w:rsidR="00513CC1" w:rsidRDefault="00513CC1" w:rsidP="00513CC1">
            <w:r>
              <w:t>Switch3</w:t>
            </w:r>
          </w:p>
        </w:tc>
        <w:tc>
          <w:tcPr>
            <w:tcW w:w="1128" w:type="pct"/>
          </w:tcPr>
          <w:p w14:paraId="3CF97533" w14:textId="0C2A0AA8" w:rsidR="00513CC1" w:rsidRDefault="00513CC1" w:rsidP="00513CC1">
            <w:pPr>
              <w:cnfStyle w:val="000000000000" w:firstRow="0" w:lastRow="0" w:firstColumn="0" w:lastColumn="0" w:oddVBand="0" w:evenVBand="0" w:oddHBand="0" w:evenHBand="0" w:firstRowFirstColumn="0" w:firstRowLastColumn="0" w:lastRowFirstColumn="0" w:lastRowLastColumn="0"/>
            </w:pPr>
            <w:r>
              <w:t>Firmware va.b</w:t>
            </w:r>
          </w:p>
        </w:tc>
        <w:tc>
          <w:tcPr>
            <w:tcW w:w="2829" w:type="pct"/>
          </w:tcPr>
          <w:p w14:paraId="49120390" w14:textId="698E2373"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Switch</w:t>
            </w:r>
          </w:p>
        </w:tc>
      </w:tr>
      <w:tr w:rsidR="00513CC1" w14:paraId="00D109DE"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B079D8D" w14:textId="2D1B9A3F" w:rsidR="00513CC1" w:rsidRDefault="00513CC1" w:rsidP="00513CC1">
            <w:r>
              <w:t>Server-A</w:t>
            </w:r>
          </w:p>
        </w:tc>
        <w:tc>
          <w:tcPr>
            <w:tcW w:w="1128" w:type="pct"/>
          </w:tcPr>
          <w:p w14:paraId="6E3433CA" w14:textId="6E29AEBC" w:rsidR="00513CC1" w:rsidRDefault="00513CC1" w:rsidP="00513CC1">
            <w:pPr>
              <w:cnfStyle w:val="000000100000" w:firstRow="0" w:lastRow="0" w:firstColumn="0" w:lastColumn="0" w:oddVBand="0" w:evenVBand="0" w:oddHBand="1" w:evenHBand="0" w:firstRowFirstColumn="0" w:firstRowLastColumn="0" w:lastRowFirstColumn="0" w:lastRowLastColumn="0"/>
            </w:pPr>
            <w:r>
              <w:t>Ubuntu 16.04.5</w:t>
            </w:r>
          </w:p>
        </w:tc>
        <w:tc>
          <w:tcPr>
            <w:tcW w:w="2829" w:type="pct"/>
          </w:tcPr>
          <w:p w14:paraId="63B3B91A" w14:textId="442C3C20"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 Server 1</w:t>
            </w:r>
          </w:p>
        </w:tc>
      </w:tr>
      <w:tr w:rsidR="00513CC1" w14:paraId="5984F398"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6E7440F1" w14:textId="6E081A20" w:rsidR="00513CC1" w:rsidRDefault="00513CC1" w:rsidP="00513CC1">
            <w:r>
              <w:t>Server-B</w:t>
            </w:r>
          </w:p>
        </w:tc>
        <w:tc>
          <w:tcPr>
            <w:tcW w:w="1128" w:type="pct"/>
          </w:tcPr>
          <w:p w14:paraId="7CEC5FB3" w14:textId="43910A94" w:rsidR="00513CC1" w:rsidRDefault="00513CC1" w:rsidP="00513CC1">
            <w:pPr>
              <w:cnfStyle w:val="000000000000" w:firstRow="0" w:lastRow="0" w:firstColumn="0" w:lastColumn="0" w:oddVBand="0" w:evenVBand="0" w:oddHBand="0" w:evenHBand="0" w:firstRowFirstColumn="0" w:firstRowLastColumn="0" w:lastRowFirstColumn="0" w:lastRowLastColumn="0"/>
            </w:pPr>
            <w:r>
              <w:t>Ubuntu 16.04.5</w:t>
            </w:r>
          </w:p>
        </w:tc>
        <w:tc>
          <w:tcPr>
            <w:tcW w:w="2829" w:type="pct"/>
          </w:tcPr>
          <w:p w14:paraId="13204F0A" w14:textId="30FDB174"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 Server 2</w:t>
            </w:r>
          </w:p>
        </w:tc>
      </w:tr>
      <w:tr w:rsidR="00513CC1" w14:paraId="4900DDFA"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5C81FA90" w14:textId="4E30DFA8" w:rsidR="00513CC1" w:rsidRDefault="00513CC1" w:rsidP="00513CC1">
            <w:r>
              <w:t>Server-C</w:t>
            </w:r>
          </w:p>
        </w:tc>
        <w:tc>
          <w:tcPr>
            <w:tcW w:w="1128" w:type="pct"/>
          </w:tcPr>
          <w:p w14:paraId="0176592F" w14:textId="435AF7C3" w:rsidR="00513CC1" w:rsidRDefault="00513CC1" w:rsidP="00513CC1">
            <w:pPr>
              <w:cnfStyle w:val="000000100000" w:firstRow="0" w:lastRow="0" w:firstColumn="0" w:lastColumn="0" w:oddVBand="0" w:evenVBand="0" w:oddHBand="1" w:evenHBand="0" w:firstRowFirstColumn="0" w:firstRowLastColumn="0" w:lastRowFirstColumn="0" w:lastRowLastColumn="0"/>
            </w:pPr>
            <w:r>
              <w:t>Ubuntu 16.04.5</w:t>
            </w:r>
          </w:p>
        </w:tc>
        <w:tc>
          <w:tcPr>
            <w:tcW w:w="2829" w:type="pct"/>
          </w:tcPr>
          <w:p w14:paraId="3447FEA5" w14:textId="40BEFA08"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 Server 3</w:t>
            </w:r>
          </w:p>
        </w:tc>
      </w:tr>
      <w:tr w:rsidR="00513CC1" w14:paraId="64F391D2"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4150A396" w14:textId="323E57BD" w:rsidR="00513CC1" w:rsidRDefault="00513CC1" w:rsidP="00513CC1">
            <w:r>
              <w:t>MyClient</w:t>
            </w:r>
          </w:p>
        </w:tc>
        <w:tc>
          <w:tcPr>
            <w:tcW w:w="1128" w:type="pct"/>
          </w:tcPr>
          <w:p w14:paraId="4DA098E5" w14:textId="0FE5417C" w:rsidR="00513CC1" w:rsidRDefault="00513CC1" w:rsidP="00513CC1">
            <w:pPr>
              <w:cnfStyle w:val="000000000000" w:firstRow="0" w:lastRow="0" w:firstColumn="0" w:lastColumn="0" w:oddVBand="0" w:evenVBand="0" w:oddHBand="0" w:evenHBand="0" w:firstRowFirstColumn="0" w:firstRowLastColumn="0" w:lastRowFirstColumn="0" w:lastRowLastColumn="0"/>
            </w:pPr>
            <w:r>
              <w:t>Win 10</w:t>
            </w:r>
          </w:p>
        </w:tc>
        <w:tc>
          <w:tcPr>
            <w:tcW w:w="2829" w:type="pct"/>
          </w:tcPr>
          <w:p w14:paraId="25165625" w14:textId="4DC79D98"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n 10 Client</w:t>
            </w:r>
          </w:p>
        </w:tc>
      </w:tr>
      <w:tr w:rsidR="00513CC1" w14:paraId="568A8F81"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6F2E10F5" w14:textId="2F7AA412" w:rsidR="00513CC1" w:rsidRDefault="00513CC1" w:rsidP="00513CC1">
            <w:r>
              <w:t>OtherClient</w:t>
            </w:r>
          </w:p>
        </w:tc>
        <w:tc>
          <w:tcPr>
            <w:tcW w:w="1128" w:type="pct"/>
          </w:tcPr>
          <w:p w14:paraId="554D87E1" w14:textId="3DAA23E9" w:rsidR="00513CC1" w:rsidDel="00832E53" w:rsidRDefault="00513CC1" w:rsidP="00513CC1">
            <w:pPr>
              <w:cnfStyle w:val="000000100000" w:firstRow="0" w:lastRow="0" w:firstColumn="0" w:lastColumn="0" w:oddVBand="0" w:evenVBand="0" w:oddHBand="1" w:evenHBand="0" w:firstRowFirstColumn="0" w:firstRowLastColumn="0" w:lastRowFirstColumn="0" w:lastRowLastColumn="0"/>
            </w:pPr>
            <w:r>
              <w:t>MacOS</w:t>
            </w:r>
          </w:p>
        </w:tc>
        <w:tc>
          <w:tcPr>
            <w:tcW w:w="2829" w:type="pct"/>
          </w:tcPr>
          <w:p w14:paraId="1A62ACC4" w14:textId="00D1B253" w:rsidR="00513CC1" w:rsidRPr="002A27AA"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OS Client</w:t>
            </w:r>
          </w:p>
        </w:tc>
      </w:tr>
    </w:tbl>
    <w:p w14:paraId="4FE03F0D" w14:textId="77777777" w:rsidR="00BA2520" w:rsidRDefault="00BA2520" w:rsidP="008B01DE"/>
    <w:p w14:paraId="1374B8B7" w14:textId="194DB6F7" w:rsidR="0012563A" w:rsidRDefault="00BA2520" w:rsidP="00BA2520">
      <w:pPr>
        <w:pStyle w:val="Heading2"/>
      </w:pPr>
      <w:bookmarkStart w:id="17" w:name="_Toc99613836"/>
      <w:r>
        <w:t>Bullet Points</w:t>
      </w:r>
      <w:bookmarkEnd w:id="17"/>
    </w:p>
    <w:p w14:paraId="4C71584F" w14:textId="208960DD" w:rsidR="00BA2520" w:rsidRDefault="00BA2520" w:rsidP="00BA2520">
      <w:pPr>
        <w:rPr>
          <w:rFonts w:eastAsiaTheme="minorEastAsia" w:cs="Arial"/>
          <w:color w:val="auto"/>
          <w:szCs w:val="24"/>
          <w:lang w:val="en-US"/>
        </w:rPr>
      </w:pPr>
    </w:p>
    <w:p w14:paraId="5155D128" w14:textId="48FA64EB" w:rsidR="00C0666D" w:rsidRDefault="00C0666D" w:rsidP="005E2373">
      <w:pPr>
        <w:numPr>
          <w:ilvl w:val="0"/>
          <w:numId w:val="2"/>
        </w:numPr>
      </w:pPr>
      <w:r>
        <w:t>First</w:t>
      </w:r>
    </w:p>
    <w:p w14:paraId="2B554559" w14:textId="2CB8458A" w:rsidR="00C0666D" w:rsidRDefault="00C0666D" w:rsidP="005E2373">
      <w:pPr>
        <w:numPr>
          <w:ilvl w:val="0"/>
          <w:numId w:val="2"/>
        </w:numPr>
      </w:pPr>
      <w:r>
        <w:t>Second</w:t>
      </w:r>
    </w:p>
    <w:p w14:paraId="6C5C378B" w14:textId="73343098" w:rsidR="00C0666D" w:rsidRDefault="00C0666D" w:rsidP="005E2373">
      <w:pPr>
        <w:numPr>
          <w:ilvl w:val="0"/>
          <w:numId w:val="2"/>
        </w:numPr>
      </w:pPr>
      <w:r>
        <w:t>Third</w:t>
      </w:r>
    </w:p>
    <w:p w14:paraId="40DE5FA2" w14:textId="72617986" w:rsidR="00C0666D" w:rsidRDefault="00C0666D" w:rsidP="005E2373">
      <w:pPr>
        <w:numPr>
          <w:ilvl w:val="1"/>
          <w:numId w:val="2"/>
        </w:numPr>
      </w:pPr>
      <w:r>
        <w:t>Sdafasdf</w:t>
      </w:r>
    </w:p>
    <w:p w14:paraId="192D2B99" w14:textId="267CCDE4" w:rsidR="00C0666D" w:rsidRDefault="00C0666D" w:rsidP="005E2373">
      <w:pPr>
        <w:numPr>
          <w:ilvl w:val="1"/>
          <w:numId w:val="2"/>
        </w:numPr>
      </w:pPr>
      <w:r>
        <w:t>Sadfsdaf</w:t>
      </w:r>
    </w:p>
    <w:p w14:paraId="6A50BDE8" w14:textId="54ECEA4C" w:rsidR="00C0666D" w:rsidRDefault="00C0666D" w:rsidP="005E2373">
      <w:pPr>
        <w:numPr>
          <w:ilvl w:val="2"/>
          <w:numId w:val="2"/>
        </w:numPr>
      </w:pPr>
      <w:r>
        <w:t>Sadfsda</w:t>
      </w:r>
    </w:p>
    <w:p w14:paraId="37A9873F" w14:textId="64C56C6C" w:rsidR="00C0666D" w:rsidRDefault="00C0666D" w:rsidP="005E2373">
      <w:pPr>
        <w:numPr>
          <w:ilvl w:val="2"/>
          <w:numId w:val="2"/>
        </w:numPr>
      </w:pPr>
      <w:r>
        <w:t>Sdafsad</w:t>
      </w:r>
    </w:p>
    <w:p w14:paraId="3D7A2AEA" w14:textId="46A20221" w:rsidR="00C0666D" w:rsidRDefault="00C0666D" w:rsidP="005E2373">
      <w:pPr>
        <w:numPr>
          <w:ilvl w:val="2"/>
          <w:numId w:val="2"/>
        </w:numPr>
      </w:pPr>
      <w:r>
        <w:t>Asfda</w:t>
      </w:r>
    </w:p>
    <w:p w14:paraId="366A4165" w14:textId="03594576" w:rsidR="00C0666D" w:rsidRDefault="00C0666D" w:rsidP="005E2373">
      <w:pPr>
        <w:numPr>
          <w:ilvl w:val="2"/>
          <w:numId w:val="2"/>
        </w:numPr>
      </w:pPr>
      <w:r>
        <w:lastRenderedPageBreak/>
        <w:t>Safdsda</w:t>
      </w:r>
    </w:p>
    <w:p w14:paraId="6A782DD4" w14:textId="6A618E05" w:rsidR="00C0666D" w:rsidRDefault="00C0666D" w:rsidP="005E2373">
      <w:pPr>
        <w:numPr>
          <w:ilvl w:val="1"/>
          <w:numId w:val="2"/>
        </w:numPr>
      </w:pPr>
      <w:r>
        <w:t>Sadfasdf</w:t>
      </w:r>
    </w:p>
    <w:p w14:paraId="1EACFEA8" w14:textId="6CACFF69" w:rsidR="00C0666D" w:rsidRDefault="00C0666D" w:rsidP="005E2373">
      <w:pPr>
        <w:numPr>
          <w:ilvl w:val="0"/>
          <w:numId w:val="2"/>
        </w:numPr>
      </w:pPr>
      <w:r>
        <w:t>sadfasdf</w:t>
      </w:r>
    </w:p>
    <w:p w14:paraId="71EB2CD4" w14:textId="77777777" w:rsidR="00BA2520" w:rsidRDefault="00BA2520" w:rsidP="00BA2520"/>
    <w:p w14:paraId="459298F0" w14:textId="77777777" w:rsidR="00BA2520" w:rsidRDefault="00BA2520" w:rsidP="00BA2520">
      <w:pPr>
        <w:pStyle w:val="Heading2"/>
      </w:pPr>
      <w:bookmarkStart w:id="18" w:name="_Toc99613837"/>
      <w:r>
        <w:t>Embedded Files</w:t>
      </w:r>
      <w:bookmarkEnd w:id="18"/>
    </w:p>
    <w:p w14:paraId="240201D6" w14:textId="3E1A6099" w:rsidR="00BA2520" w:rsidRDefault="005455F5" w:rsidP="005455F5">
      <w:pPr>
        <w:pStyle w:val="3Warning"/>
      </w:pPr>
      <w:r>
        <w:t>Don’t use Dr</w:t>
      </w:r>
      <w:r w:rsidR="006B7296">
        <w:t>a</w:t>
      </w:r>
      <w:r>
        <w:t>g&amp;Drop to include Files into Word! They may not be extractable for the conversion.</w:t>
      </w:r>
      <w:r w:rsidR="00D521D2">
        <w:t xml:space="preserve"> Better use the object-insertion</w:t>
      </w:r>
      <w:r>
        <w:t xml:space="preserve"> dialogue and MAKE SURE they are included as </w:t>
      </w:r>
      <w:r w:rsidR="00D521D2">
        <w:t>“</w:t>
      </w:r>
      <w:r>
        <w:t>Package</w:t>
      </w:r>
      <w:r w:rsidR="00D521D2">
        <w:t>” as shown below</w:t>
      </w:r>
      <w:r>
        <w:t>!</w:t>
      </w:r>
    </w:p>
    <w:p w14:paraId="6623C869" w14:textId="77777777" w:rsidR="00BA2520" w:rsidRDefault="00BA2520" w:rsidP="00BA2520"/>
    <w:p w14:paraId="7C0D3B17" w14:textId="101A340A" w:rsidR="00BA2520" w:rsidRDefault="00D521D2" w:rsidP="00BA2520">
      <w:r>
        <w:rPr>
          <w:noProof/>
        </w:rPr>
        <w:drawing>
          <wp:inline distT="0" distB="0" distL="0" distR="0" wp14:anchorId="584B1263" wp14:editId="5BD9704F">
            <wp:extent cx="59436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24840"/>
                    </a:xfrm>
                    <a:prstGeom prst="rect">
                      <a:avLst/>
                    </a:prstGeom>
                  </pic:spPr>
                </pic:pic>
              </a:graphicData>
            </a:graphic>
          </wp:inline>
        </w:drawing>
      </w:r>
    </w:p>
    <w:p w14:paraId="22A0E515" w14:textId="77777777" w:rsidR="00BA2520" w:rsidRDefault="00BA2520" w:rsidP="00BA2520"/>
    <w:p w14:paraId="05CC46AE" w14:textId="648C06AD" w:rsidR="00BA2520" w:rsidRPr="00BA2520" w:rsidRDefault="00D521D2" w:rsidP="00BA2520">
      <w:r>
        <w:rPr>
          <w:noProof/>
        </w:rPr>
        <w:drawing>
          <wp:inline distT="0" distB="0" distL="0" distR="0" wp14:anchorId="6AE903D2" wp14:editId="08447B7D">
            <wp:extent cx="513397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2867025"/>
                    </a:xfrm>
                    <a:prstGeom prst="rect">
                      <a:avLst/>
                    </a:prstGeom>
                  </pic:spPr>
                </pic:pic>
              </a:graphicData>
            </a:graphic>
          </wp:inline>
        </w:drawing>
      </w:r>
    </w:p>
    <w:p w14:paraId="17EA5D29" w14:textId="77777777" w:rsidR="005D2030" w:rsidRDefault="005D2030" w:rsidP="00BA2520"/>
    <w:p w14:paraId="5CF5B8F8" w14:textId="1F812B56" w:rsidR="00D521D2" w:rsidRDefault="00D521D2" w:rsidP="00B9491E">
      <w:r>
        <w:t xml:space="preserve">Now here is the File we have embedded. </w:t>
      </w:r>
      <w:r w:rsidR="00B9491E">
        <w:t xml:space="preserve">This is a zip-file containing </w:t>
      </w:r>
      <w:r w:rsidR="006B7296">
        <w:t>a</w:t>
      </w:r>
      <w:r w:rsidR="00B9491E">
        <w:t xml:space="preserve"> version of the Files used to create </w:t>
      </w:r>
      <w:r w:rsidR="001E6C53">
        <w:t xml:space="preserve">the </w:t>
      </w:r>
      <w:r w:rsidR="00B9491E">
        <w:t>Docker-Container (may not be at the latest state but works)</w:t>
      </w:r>
    </w:p>
    <w:p w14:paraId="24C152EC" w14:textId="563F5018" w:rsidR="00B9491E" w:rsidRDefault="00B9491E" w:rsidP="00B9491E"/>
    <w:p w14:paraId="55F08148" w14:textId="380E91B5" w:rsidR="007C251D" w:rsidRDefault="00600F2E" w:rsidP="00B9491E">
      <w:r>
        <w:object w:dxaOrig="2100" w:dyaOrig="830" w14:anchorId="6940B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41.3pt" o:ole="">
            <v:imagedata r:id="rId28" o:title=""/>
          </v:shape>
          <o:OLEObject Type="Embed" ProgID="Package" ShapeID="_x0000_i1025" DrawAspect="Content" ObjectID="_1710229256" r:id="rId29"/>
        </w:object>
      </w:r>
    </w:p>
    <w:p w14:paraId="72BD730F" w14:textId="40217BFE" w:rsidR="001E6C53" w:rsidRDefault="001E6C53" w:rsidP="00B64368"/>
    <w:p w14:paraId="5F9EA5C6" w14:textId="4BD91434" w:rsidR="000F6B81" w:rsidRDefault="000F6B81" w:rsidP="000F6B81">
      <w:pPr>
        <w:pStyle w:val="Heading2"/>
      </w:pPr>
      <w:bookmarkStart w:id="19" w:name="_Toc99613838"/>
      <w:r>
        <w:t>Changes after initial release V1.5</w:t>
      </w:r>
      <w:bookmarkEnd w:id="19"/>
    </w:p>
    <w:p w14:paraId="1A84152B" w14:textId="77777777" w:rsidR="000F6B81" w:rsidRDefault="000F6B81" w:rsidP="00B64368"/>
    <w:p w14:paraId="0A5368C1" w14:textId="31901400" w:rsidR="00B64368" w:rsidRDefault="00D03AF3" w:rsidP="000F6B81">
      <w:pPr>
        <w:pStyle w:val="Heading3"/>
      </w:pPr>
      <w:bookmarkStart w:id="20" w:name="_Toc99613839"/>
      <w:r>
        <w:t>New Feature: Inline CLI</w:t>
      </w:r>
      <w:bookmarkEnd w:id="20"/>
    </w:p>
    <w:p w14:paraId="62C198D1" w14:textId="55FCA0AA" w:rsidR="005D2030" w:rsidRDefault="00D03AF3" w:rsidP="005D2030">
      <w:r>
        <w:t xml:space="preserve">Starting with V1.6 of this Framework we support CLI commands embedded in regular text. We’ve added </w:t>
      </w:r>
      <w:r w:rsidR="001B56FB">
        <w:t>a</w:t>
      </w:r>
      <w:r>
        <w:t xml:space="preserve"> new Style button between CLI8 and Heading1</w:t>
      </w:r>
    </w:p>
    <w:p w14:paraId="00126706" w14:textId="4FC0473A" w:rsidR="00693D30" w:rsidRDefault="001B56FB" w:rsidP="005D2030">
      <w:r w:rsidRPr="001B56FB">
        <w:rPr>
          <w:noProof/>
        </w:rPr>
        <w:drawing>
          <wp:inline distT="0" distB="0" distL="0" distR="0" wp14:anchorId="1E795D08" wp14:editId="30F2B108">
            <wp:extent cx="1397072" cy="419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072" cy="419122"/>
                    </a:xfrm>
                    <a:prstGeom prst="rect">
                      <a:avLst/>
                    </a:prstGeom>
                  </pic:spPr>
                </pic:pic>
              </a:graphicData>
            </a:graphic>
          </wp:inline>
        </w:drawing>
      </w:r>
    </w:p>
    <w:p w14:paraId="19A4345A" w14:textId="4B792CBF" w:rsidR="00693D30" w:rsidRDefault="00693D30" w:rsidP="005D2030"/>
    <w:p w14:paraId="02B6833E" w14:textId="5B5A5A95" w:rsidR="00693D30" w:rsidRDefault="00693D30" w:rsidP="005D2030">
      <w:r>
        <w:t xml:space="preserve">A typical example of using this new style is that you want to express that a Program has </w:t>
      </w:r>
      <w:r>
        <w:lastRenderedPageBreak/>
        <w:t xml:space="preserve">to be invoked like this </w:t>
      </w:r>
      <w:r w:rsidRPr="00693D30">
        <w:rPr>
          <w:rStyle w:val="CLIinlineChar"/>
        </w:rPr>
        <w:t># cat bla.txt</w:t>
      </w:r>
      <w:r>
        <w:t xml:space="preserve"> but this shall be made inline of the text that you write and not as a separate box because it is better readable this way. We only support the black color code here as most People </w:t>
      </w:r>
      <w:r w:rsidR="001B56FB">
        <w:t>seem to be using</w:t>
      </w:r>
      <w:r>
        <w:t xml:space="preserve"> it this way.</w:t>
      </w:r>
      <w:r w:rsidR="00FD5BBB">
        <w:t xml:space="preserve"> The result after the conversion to HTML should look like the below</w:t>
      </w:r>
      <w:r w:rsidR="001B56FB">
        <w:t>:</w:t>
      </w:r>
    </w:p>
    <w:p w14:paraId="4433C076" w14:textId="07003E7A" w:rsidR="001B56FB" w:rsidRDefault="001B56FB" w:rsidP="005D2030">
      <w:r w:rsidRPr="001B56FB">
        <w:rPr>
          <w:noProof/>
        </w:rPr>
        <w:drawing>
          <wp:inline distT="0" distB="0" distL="0" distR="0" wp14:anchorId="1A1FB6E7" wp14:editId="4DB8874C">
            <wp:extent cx="3606985" cy="419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6985" cy="419122"/>
                    </a:xfrm>
                    <a:prstGeom prst="rect">
                      <a:avLst/>
                    </a:prstGeom>
                  </pic:spPr>
                </pic:pic>
              </a:graphicData>
            </a:graphic>
          </wp:inline>
        </w:drawing>
      </w:r>
    </w:p>
    <w:p w14:paraId="2F697C2E" w14:textId="7CCDAA7A" w:rsidR="00CC275F" w:rsidRDefault="00CC275F" w:rsidP="005D2030"/>
    <w:p w14:paraId="0149BD0D" w14:textId="77777777" w:rsidR="00816F58" w:rsidRDefault="00816F58" w:rsidP="005D2030"/>
    <w:p w14:paraId="7392484F" w14:textId="438529E8" w:rsidR="00816F58" w:rsidRDefault="00CC275F" w:rsidP="005D2030">
      <w:r>
        <w:t>Here is the way to add this style to existing documents already following our style</w:t>
      </w:r>
      <w:r w:rsidR="00816F58">
        <w:t>-guide</w:t>
      </w:r>
      <w:r>
        <w:t xml:space="preserve">. </w:t>
      </w:r>
    </w:p>
    <w:p w14:paraId="1899CEA1" w14:textId="77777777" w:rsidR="00816F58" w:rsidRDefault="00816F58" w:rsidP="005D2030"/>
    <w:p w14:paraId="37DCA1EF" w14:textId="4DED0306" w:rsidR="00FD5BBB" w:rsidRDefault="00CC275F" w:rsidP="005D2030">
      <w:r>
        <w:t>Make sure you have currently selected “1Normal”</w:t>
      </w:r>
    </w:p>
    <w:p w14:paraId="74E8CD55" w14:textId="55D690BA" w:rsidR="00CC275F" w:rsidRDefault="00CC275F" w:rsidP="005D2030">
      <w:r w:rsidRPr="00CC275F">
        <w:rPr>
          <w:noProof/>
        </w:rPr>
        <w:drawing>
          <wp:inline distT="0" distB="0" distL="0" distR="0" wp14:anchorId="6B410B5B" wp14:editId="395D92D4">
            <wp:extent cx="1168460" cy="609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8460" cy="609631"/>
                    </a:xfrm>
                    <a:prstGeom prst="rect">
                      <a:avLst/>
                    </a:prstGeom>
                  </pic:spPr>
                </pic:pic>
              </a:graphicData>
            </a:graphic>
          </wp:inline>
        </w:drawing>
      </w:r>
    </w:p>
    <w:p w14:paraId="237B14E0" w14:textId="64A8DAE6" w:rsidR="00CC275F" w:rsidRDefault="00CC275F" w:rsidP="005D2030"/>
    <w:p w14:paraId="3CE2936E" w14:textId="78596504" w:rsidR="00CC275F" w:rsidRDefault="00CC275F" w:rsidP="005D2030">
      <w:r>
        <w:t>Then click on this button</w:t>
      </w:r>
    </w:p>
    <w:p w14:paraId="188551A0" w14:textId="1A93B764" w:rsidR="00CC275F" w:rsidRDefault="00CC275F" w:rsidP="005D2030">
      <w:r w:rsidRPr="00CC275F">
        <w:rPr>
          <w:noProof/>
        </w:rPr>
        <w:drawing>
          <wp:inline distT="0" distB="0" distL="0" distR="0" wp14:anchorId="7703F347" wp14:editId="6D98D0EB">
            <wp:extent cx="920797" cy="7048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0797" cy="704886"/>
                    </a:xfrm>
                    <a:prstGeom prst="rect">
                      <a:avLst/>
                    </a:prstGeom>
                  </pic:spPr>
                </pic:pic>
              </a:graphicData>
            </a:graphic>
          </wp:inline>
        </w:drawing>
      </w:r>
    </w:p>
    <w:p w14:paraId="2FEF4016" w14:textId="67FE0FAC" w:rsidR="00CC275F" w:rsidRDefault="00CC275F" w:rsidP="005D2030"/>
    <w:p w14:paraId="18AC1726" w14:textId="7F7A9CB4" w:rsidR="00CC275F" w:rsidRDefault="00CC275F" w:rsidP="005D2030">
      <w:r>
        <w:t>Create a Style (which is derived from 1Normal in this case)</w:t>
      </w:r>
    </w:p>
    <w:p w14:paraId="1DDAA093" w14:textId="64F10A23" w:rsidR="00CC275F" w:rsidRDefault="00CC275F" w:rsidP="005D2030">
      <w:r w:rsidRPr="00CC275F">
        <w:rPr>
          <w:noProof/>
        </w:rPr>
        <w:drawing>
          <wp:inline distT="0" distB="0" distL="0" distR="0" wp14:anchorId="38136E74" wp14:editId="5C813C3E">
            <wp:extent cx="1130358" cy="857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0358" cy="857294"/>
                    </a:xfrm>
                    <a:prstGeom prst="rect">
                      <a:avLst/>
                    </a:prstGeom>
                  </pic:spPr>
                </pic:pic>
              </a:graphicData>
            </a:graphic>
          </wp:inline>
        </w:drawing>
      </w:r>
    </w:p>
    <w:p w14:paraId="0E1EC4F9" w14:textId="0A419E5F" w:rsidR="00CC275F" w:rsidRDefault="00CC275F" w:rsidP="005D2030"/>
    <w:p w14:paraId="126549ED" w14:textId="7AEA9B4D" w:rsidR="001145E0" w:rsidRDefault="001145E0" w:rsidP="005D2030">
      <w:r>
        <w:t>The Name of the new Style MUST be “CLIinline”. Be sure to have the same upper/lowercase name else the conversion script can’t recognize this. Instead of “OK” click on “Modify” to make the other changes.</w:t>
      </w:r>
    </w:p>
    <w:p w14:paraId="1E2FE771" w14:textId="1BD29ED5" w:rsidR="001145E0" w:rsidRDefault="001145E0" w:rsidP="005D2030">
      <w:r w:rsidRPr="001145E0">
        <w:rPr>
          <w:noProof/>
        </w:rPr>
        <w:drawing>
          <wp:inline distT="0" distB="0" distL="0" distR="0" wp14:anchorId="7A241BC8" wp14:editId="564AAFA8">
            <wp:extent cx="2425825" cy="12065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5825" cy="1206562"/>
                    </a:xfrm>
                    <a:prstGeom prst="rect">
                      <a:avLst/>
                    </a:prstGeom>
                  </pic:spPr>
                </pic:pic>
              </a:graphicData>
            </a:graphic>
          </wp:inline>
        </w:drawing>
      </w:r>
    </w:p>
    <w:p w14:paraId="49BE502C" w14:textId="77777777" w:rsidR="001145E0" w:rsidRDefault="001145E0" w:rsidP="005D2030"/>
    <w:p w14:paraId="606FA3D7" w14:textId="032D5513" w:rsidR="001145E0" w:rsidRDefault="001145E0" w:rsidP="005D2030">
      <w:r>
        <w:t>Under Formatting change the Font to “Courier New” and select Bold.</w:t>
      </w:r>
    </w:p>
    <w:p w14:paraId="7E5DB960" w14:textId="71E54661" w:rsidR="001145E0" w:rsidRDefault="001145E0" w:rsidP="005D2030">
      <w:r w:rsidRPr="001145E0">
        <w:rPr>
          <w:noProof/>
        </w:rPr>
        <w:drawing>
          <wp:inline distT="0" distB="0" distL="0" distR="0" wp14:anchorId="03C9E038" wp14:editId="72AB63E3">
            <wp:extent cx="3321221" cy="19622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1221" cy="1962251"/>
                    </a:xfrm>
                    <a:prstGeom prst="rect">
                      <a:avLst/>
                    </a:prstGeom>
                  </pic:spPr>
                </pic:pic>
              </a:graphicData>
            </a:graphic>
          </wp:inline>
        </w:drawing>
      </w:r>
    </w:p>
    <w:p w14:paraId="7167D10C" w14:textId="77777777" w:rsidR="001145E0" w:rsidRDefault="001145E0" w:rsidP="005D2030"/>
    <w:p w14:paraId="45E6875E" w14:textId="3E13DBD9" w:rsidR="001145E0" w:rsidRDefault="001145E0" w:rsidP="005D2030">
      <w:r>
        <w:t>Via the lower left corner of this dialogue select “Border”</w:t>
      </w:r>
    </w:p>
    <w:p w14:paraId="0AD8BBAA" w14:textId="6B1E2D96" w:rsidR="001145E0" w:rsidRDefault="001145E0" w:rsidP="005D2030">
      <w:r w:rsidRPr="001145E0">
        <w:rPr>
          <w:noProof/>
        </w:rPr>
        <w:drawing>
          <wp:inline distT="0" distB="0" distL="0" distR="0" wp14:anchorId="7FC7B3B2" wp14:editId="2B45BC8F">
            <wp:extent cx="1054154" cy="1657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154" cy="1657435"/>
                    </a:xfrm>
                    <a:prstGeom prst="rect">
                      <a:avLst/>
                    </a:prstGeom>
                  </pic:spPr>
                </pic:pic>
              </a:graphicData>
            </a:graphic>
          </wp:inline>
        </w:drawing>
      </w:r>
    </w:p>
    <w:p w14:paraId="2F37CBD2" w14:textId="77777777" w:rsidR="001145E0" w:rsidRDefault="001145E0" w:rsidP="005D2030"/>
    <w:p w14:paraId="2ADC2655" w14:textId="34D9EC7A" w:rsidR="00CC275F" w:rsidRDefault="001145E0" w:rsidP="005D2030">
      <w:r>
        <w:t>Make sure the “Setting” is “None” and then select the “Shading”-Tab.</w:t>
      </w:r>
    </w:p>
    <w:p w14:paraId="36E1678D" w14:textId="11CBC48B" w:rsidR="001145E0" w:rsidRDefault="001145E0" w:rsidP="005D2030">
      <w:r w:rsidRPr="001145E0">
        <w:rPr>
          <w:noProof/>
        </w:rPr>
        <w:drawing>
          <wp:inline distT="0" distB="0" distL="0" distR="0" wp14:anchorId="513FB514" wp14:editId="14129D08">
            <wp:extent cx="1866996" cy="9588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6996" cy="958899"/>
                    </a:xfrm>
                    <a:prstGeom prst="rect">
                      <a:avLst/>
                    </a:prstGeom>
                  </pic:spPr>
                </pic:pic>
              </a:graphicData>
            </a:graphic>
          </wp:inline>
        </w:drawing>
      </w:r>
    </w:p>
    <w:p w14:paraId="5991B249" w14:textId="77777777" w:rsidR="001145E0" w:rsidRPr="00CC275F" w:rsidRDefault="001145E0" w:rsidP="005D2030"/>
    <w:p w14:paraId="6EAE789E" w14:textId="12D36ECD" w:rsidR="001145E0" w:rsidRDefault="001145E0">
      <w:pPr>
        <w:widowControl/>
        <w:suppressAutoHyphens w:val="0"/>
      </w:pPr>
      <w:r>
        <w:t>Under “Fill” select the grey background color you like instead of “No Color”</w:t>
      </w:r>
    </w:p>
    <w:p w14:paraId="235D7D4A" w14:textId="0FC416A5" w:rsidR="001145E0" w:rsidRDefault="001145E0">
      <w:pPr>
        <w:widowControl/>
        <w:suppressAutoHyphens w:val="0"/>
      </w:pPr>
      <w:r w:rsidRPr="001145E0">
        <w:rPr>
          <w:noProof/>
        </w:rPr>
        <w:drawing>
          <wp:inline distT="0" distB="0" distL="0" distR="0" wp14:anchorId="70A58437" wp14:editId="18CE2EBD">
            <wp:extent cx="1454225" cy="1206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4225" cy="1206562"/>
                    </a:xfrm>
                    <a:prstGeom prst="rect">
                      <a:avLst/>
                    </a:prstGeom>
                  </pic:spPr>
                </pic:pic>
              </a:graphicData>
            </a:graphic>
          </wp:inline>
        </w:drawing>
      </w:r>
    </w:p>
    <w:p w14:paraId="08093AFC" w14:textId="77777777" w:rsidR="001145E0" w:rsidRDefault="001145E0">
      <w:pPr>
        <w:widowControl/>
        <w:suppressAutoHyphens w:val="0"/>
      </w:pPr>
    </w:p>
    <w:p w14:paraId="5F93578C" w14:textId="622524C8" w:rsidR="001145E0" w:rsidRDefault="001145E0">
      <w:pPr>
        <w:widowControl/>
        <w:suppressAutoHyphens w:val="0"/>
      </w:pPr>
      <w:r>
        <w:t>Make sure the Preview changes like this now.</w:t>
      </w:r>
    </w:p>
    <w:p w14:paraId="3A2F7108" w14:textId="4600F3E8" w:rsidR="001145E0" w:rsidRDefault="001145E0">
      <w:pPr>
        <w:widowControl/>
        <w:suppressAutoHyphens w:val="0"/>
      </w:pPr>
      <w:r w:rsidRPr="001145E0">
        <w:rPr>
          <w:noProof/>
        </w:rPr>
        <w:drawing>
          <wp:inline distT="0" distB="0" distL="0" distR="0" wp14:anchorId="2199F93A" wp14:editId="2AFAF918">
            <wp:extent cx="1549480" cy="12446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9480" cy="1244664"/>
                    </a:xfrm>
                    <a:prstGeom prst="rect">
                      <a:avLst/>
                    </a:prstGeom>
                  </pic:spPr>
                </pic:pic>
              </a:graphicData>
            </a:graphic>
          </wp:inline>
        </w:drawing>
      </w:r>
    </w:p>
    <w:p w14:paraId="2D99F0A9" w14:textId="5E4964D5" w:rsidR="001145E0" w:rsidRDefault="001145E0">
      <w:pPr>
        <w:widowControl/>
        <w:suppressAutoHyphens w:val="0"/>
      </w:pPr>
    </w:p>
    <w:p w14:paraId="40AE164C" w14:textId="3F03C9A2" w:rsidR="001145E0" w:rsidRDefault="001145E0">
      <w:pPr>
        <w:widowControl/>
        <w:suppressAutoHyphens w:val="0"/>
      </w:pPr>
      <w:r>
        <w:t>Click two times “OK” to end this dialogue. Your new Style should now be created.</w:t>
      </w:r>
    </w:p>
    <w:p w14:paraId="1A89E389" w14:textId="00B47614" w:rsidR="000F6B81" w:rsidRDefault="000F6B81">
      <w:pPr>
        <w:widowControl/>
        <w:suppressAutoHyphens w:val="0"/>
      </w:pPr>
    </w:p>
    <w:p w14:paraId="26227F82" w14:textId="6948B63F" w:rsidR="000F6B81" w:rsidRDefault="000F6B81" w:rsidP="000F6B81">
      <w:pPr>
        <w:pStyle w:val="Heading3"/>
      </w:pPr>
      <w:bookmarkStart w:id="21" w:name="_Toc99613840"/>
      <w:r>
        <w:t xml:space="preserve">Change: </w:t>
      </w:r>
      <w:r w:rsidR="00357B88">
        <w:t>Changed</w:t>
      </w:r>
      <w:r>
        <w:t xml:space="preserve"> Background color for purple </w:t>
      </w:r>
      <w:r w:rsidR="00357B88">
        <w:t>configuration-</w:t>
      </w:r>
      <w:r>
        <w:t>change indicator</w:t>
      </w:r>
      <w:bookmarkEnd w:id="21"/>
    </w:p>
    <w:p w14:paraId="674BAF75" w14:textId="06A1CCE3" w:rsidR="000F6B81" w:rsidRDefault="000F6B81">
      <w:pPr>
        <w:widowControl/>
        <w:suppressAutoHyphens w:val="0"/>
      </w:pPr>
      <w:r>
        <w:t>In versions prior to V</w:t>
      </w:r>
      <w:r w:rsidR="00255A83">
        <w:t>1</w:t>
      </w:r>
      <w:r>
        <w:t>.</w:t>
      </w:r>
      <w:r w:rsidR="00255A83">
        <w:t>7</w:t>
      </w:r>
      <w:r>
        <w:t xml:space="preserve"> the purple color </w:t>
      </w:r>
      <w:r w:rsidR="00255A83">
        <w:t xml:space="preserve">configuration </w:t>
      </w:r>
      <w:r>
        <w:t>change indicator had the same background color th</w:t>
      </w:r>
      <w:r w:rsidR="00A16506">
        <w:t>a</w:t>
      </w:r>
      <w:r>
        <w:t>n all the others.</w:t>
      </w:r>
    </w:p>
    <w:p w14:paraId="37088729" w14:textId="69A297A5" w:rsidR="000F6B81" w:rsidRDefault="000F6B81">
      <w:pPr>
        <w:widowControl/>
        <w:suppressAutoHyphens w:val="0"/>
      </w:pPr>
      <w:r>
        <w:rPr>
          <w:noProof/>
        </w:rPr>
        <w:drawing>
          <wp:inline distT="0" distB="0" distL="0" distR="0" wp14:anchorId="4F576843" wp14:editId="07139D83">
            <wp:extent cx="5943600" cy="616362"/>
            <wp:effectExtent l="0" t="0" r="0" b="0"/>
            <wp:docPr id="43" name="Grafik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6362"/>
                    </a:xfrm>
                    <a:prstGeom prst="rect">
                      <a:avLst/>
                    </a:prstGeom>
                    <a:noFill/>
                    <a:ln>
                      <a:noFill/>
                    </a:ln>
                  </pic:spPr>
                </pic:pic>
              </a:graphicData>
            </a:graphic>
          </wp:inline>
        </w:drawing>
      </w:r>
    </w:p>
    <w:p w14:paraId="258D7DD8" w14:textId="77777777" w:rsidR="000F6B81" w:rsidRDefault="000F6B81">
      <w:pPr>
        <w:widowControl/>
        <w:suppressAutoHyphens w:val="0"/>
      </w:pPr>
    </w:p>
    <w:p w14:paraId="405BFBCD" w14:textId="57A9E8A6" w:rsidR="000F6B81" w:rsidRDefault="00B95F9D">
      <w:pPr>
        <w:widowControl/>
        <w:suppressAutoHyphens w:val="0"/>
      </w:pPr>
      <w:r>
        <w:lastRenderedPageBreak/>
        <w:t xml:space="preserve">However, we’ve seen People not recognizing them well and sometimes skipping an indicated change to be made. Hence this is now a light yellow (html Khaki </w:t>
      </w:r>
      <w:r w:rsidRPr="00B95F9D">
        <w:t>#F0E68C</w:t>
      </w:r>
      <w:r>
        <w:t>) background so that it is better to see and observe.</w:t>
      </w:r>
    </w:p>
    <w:p w14:paraId="549D606D" w14:textId="4ADCE97C" w:rsidR="00B95F9D" w:rsidRDefault="00B95F9D">
      <w:pPr>
        <w:widowControl/>
        <w:suppressAutoHyphens w:val="0"/>
      </w:pPr>
      <w:r w:rsidRPr="00B95F9D">
        <w:rPr>
          <w:noProof/>
        </w:rPr>
        <w:drawing>
          <wp:inline distT="0" distB="0" distL="0" distR="0" wp14:anchorId="17F6257F" wp14:editId="7DC093BC">
            <wp:extent cx="5943600" cy="67691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6910"/>
                    </a:xfrm>
                    <a:prstGeom prst="rect">
                      <a:avLst/>
                    </a:prstGeom>
                  </pic:spPr>
                </pic:pic>
              </a:graphicData>
            </a:graphic>
          </wp:inline>
        </w:drawing>
      </w:r>
    </w:p>
    <w:p w14:paraId="0D4C7D62" w14:textId="2EB1687B" w:rsidR="00B95F9D" w:rsidRDefault="00B95F9D">
      <w:pPr>
        <w:widowControl/>
        <w:suppressAutoHyphens w:val="0"/>
      </w:pPr>
    </w:p>
    <w:p w14:paraId="67020B33" w14:textId="4C931EA8" w:rsidR="00B95F9D" w:rsidRDefault="00B95F9D">
      <w:pPr>
        <w:widowControl/>
        <w:suppressAutoHyphens w:val="0"/>
      </w:pPr>
      <w:r>
        <w:t>After updating the conversion container, the update automatically happens on the html-version. If you have existing Word Documents with the older style one can update them as follows:</w:t>
      </w:r>
    </w:p>
    <w:p w14:paraId="40A93655" w14:textId="4379B60D" w:rsidR="002F7447" w:rsidRDefault="002F7447" w:rsidP="002F7447">
      <w:r>
        <w:t>Make sure you have currently selected “</w:t>
      </w:r>
      <w:r w:rsidR="000038C1">
        <w:t>CLI10purple</w:t>
      </w:r>
      <w:r>
        <w:t>”</w:t>
      </w:r>
    </w:p>
    <w:p w14:paraId="369624E9" w14:textId="4D7A7F13" w:rsidR="002F7447" w:rsidRDefault="000038C1" w:rsidP="002F7447">
      <w:r w:rsidRPr="000038C1">
        <w:rPr>
          <w:noProof/>
        </w:rPr>
        <w:drawing>
          <wp:inline distT="0" distB="0" distL="0" distR="0" wp14:anchorId="6F69E9E5" wp14:editId="4D3EE8E8">
            <wp:extent cx="1587582" cy="76838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7582" cy="768389"/>
                    </a:xfrm>
                    <a:prstGeom prst="rect">
                      <a:avLst/>
                    </a:prstGeom>
                  </pic:spPr>
                </pic:pic>
              </a:graphicData>
            </a:graphic>
          </wp:inline>
        </w:drawing>
      </w:r>
    </w:p>
    <w:p w14:paraId="3912C3CE" w14:textId="77777777" w:rsidR="002F7447" w:rsidRDefault="002F7447" w:rsidP="002F7447"/>
    <w:p w14:paraId="1FEE826A" w14:textId="2BD2A23C" w:rsidR="002F7447" w:rsidRDefault="000038C1" w:rsidP="002F7447">
      <w:r>
        <w:t xml:space="preserve">Right-Click and </w:t>
      </w:r>
      <w:r w:rsidR="00255A83">
        <w:t>t</w:t>
      </w:r>
      <w:r w:rsidR="002F7447">
        <w:t>hen click on th</w:t>
      </w:r>
      <w:r w:rsidR="00255A83">
        <w:t>e “</w:t>
      </w:r>
      <w:r w:rsidR="00EF41FF">
        <w:t>Modify</w:t>
      </w:r>
      <w:r w:rsidR="00255A83">
        <w:t>”-Button</w:t>
      </w:r>
    </w:p>
    <w:p w14:paraId="1C0DE86A" w14:textId="742E7009" w:rsidR="002F7447" w:rsidRDefault="00EF41FF" w:rsidP="002F7447">
      <w:r w:rsidRPr="00EF41FF">
        <w:drawing>
          <wp:inline distT="0" distB="0" distL="0" distR="0" wp14:anchorId="348CF0BF" wp14:editId="1DFCA362">
            <wp:extent cx="3038899" cy="127652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1276528"/>
                    </a:xfrm>
                    <a:prstGeom prst="rect">
                      <a:avLst/>
                    </a:prstGeom>
                  </pic:spPr>
                </pic:pic>
              </a:graphicData>
            </a:graphic>
          </wp:inline>
        </w:drawing>
      </w:r>
    </w:p>
    <w:p w14:paraId="5C99DE0F" w14:textId="3F56F68A" w:rsidR="002F7447" w:rsidRDefault="002F7447" w:rsidP="002F7447"/>
    <w:p w14:paraId="063CF08A" w14:textId="54D8588D" w:rsidR="00255A83" w:rsidRDefault="00255A83" w:rsidP="002F7447">
      <w:r>
        <w:t>Open “Format” in the lower left corner of the dialogue box.</w:t>
      </w:r>
    </w:p>
    <w:p w14:paraId="4714E5B5" w14:textId="0B3EDBE5" w:rsidR="002F7447" w:rsidRDefault="00EF41FF" w:rsidP="002F7447">
      <w:r w:rsidRPr="00EF41FF">
        <w:lastRenderedPageBreak/>
        <w:drawing>
          <wp:inline distT="0" distB="0" distL="0" distR="0" wp14:anchorId="058689B5" wp14:editId="155D89FF">
            <wp:extent cx="2838846" cy="542048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5420481"/>
                    </a:xfrm>
                    <a:prstGeom prst="rect">
                      <a:avLst/>
                    </a:prstGeom>
                  </pic:spPr>
                </pic:pic>
              </a:graphicData>
            </a:graphic>
          </wp:inline>
        </w:drawing>
      </w:r>
    </w:p>
    <w:p w14:paraId="07BD2534" w14:textId="77777777" w:rsidR="002F7447" w:rsidRDefault="002F7447" w:rsidP="002F7447"/>
    <w:p w14:paraId="7E48E433" w14:textId="7B7D7BC1" w:rsidR="002F7447" w:rsidRDefault="00EF41FF" w:rsidP="002F7447">
      <w:r>
        <w:t>S</w:t>
      </w:r>
      <w:r w:rsidR="002F7447">
        <w:t>elect “Border”</w:t>
      </w:r>
    </w:p>
    <w:p w14:paraId="4D676E17" w14:textId="77777777" w:rsidR="002F7447" w:rsidRDefault="002F7447" w:rsidP="002F7447">
      <w:r w:rsidRPr="001145E0">
        <w:rPr>
          <w:noProof/>
        </w:rPr>
        <w:drawing>
          <wp:inline distT="0" distB="0" distL="0" distR="0" wp14:anchorId="0D0DF9FA" wp14:editId="6C3BB253">
            <wp:extent cx="1054154" cy="1657435"/>
            <wp:effectExtent l="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154" cy="1657435"/>
                    </a:xfrm>
                    <a:prstGeom prst="rect">
                      <a:avLst/>
                    </a:prstGeom>
                  </pic:spPr>
                </pic:pic>
              </a:graphicData>
            </a:graphic>
          </wp:inline>
        </w:drawing>
      </w:r>
    </w:p>
    <w:p w14:paraId="13F7420C" w14:textId="77777777" w:rsidR="002F7447" w:rsidRDefault="002F7447" w:rsidP="002F7447"/>
    <w:p w14:paraId="0FAD8A19" w14:textId="5306208E" w:rsidR="002F7447" w:rsidRDefault="000038C1" w:rsidP="002F7447">
      <w:r>
        <w:t>S</w:t>
      </w:r>
      <w:r w:rsidR="002F7447">
        <w:t>elect the “Shading”-Tab</w:t>
      </w:r>
      <w:r>
        <w:t xml:space="preserve"> then open further colors </w:t>
      </w:r>
      <w:r w:rsidR="00EF41FF">
        <w:t xml:space="preserve">under “Fill” </w:t>
      </w:r>
      <w:r>
        <w:t xml:space="preserve">and </w:t>
      </w:r>
      <w:r w:rsidR="00255A83">
        <w:t>use “</w:t>
      </w:r>
      <w:r w:rsidR="00EF41FF">
        <w:t>More</w:t>
      </w:r>
      <w:r w:rsidR="00255A83">
        <w:t xml:space="preserve"> colors”.</w:t>
      </w:r>
    </w:p>
    <w:p w14:paraId="0F979C5B" w14:textId="036C6256" w:rsidR="002F7447" w:rsidRDefault="002F7447" w:rsidP="002F7447"/>
    <w:p w14:paraId="4655F62C" w14:textId="77777777" w:rsidR="002F7447" w:rsidRPr="00CC275F" w:rsidRDefault="002F7447" w:rsidP="002F7447"/>
    <w:p w14:paraId="4A919ED2" w14:textId="53C66339" w:rsidR="002F7447" w:rsidRDefault="00EF41FF" w:rsidP="002F7447">
      <w:pPr>
        <w:widowControl/>
        <w:suppressAutoHyphens w:val="0"/>
      </w:pPr>
      <w:r w:rsidRPr="00EF41FF">
        <w:lastRenderedPageBreak/>
        <w:drawing>
          <wp:inline distT="0" distB="0" distL="0" distR="0" wp14:anchorId="7CD95A45" wp14:editId="3968FDBB">
            <wp:extent cx="2238687" cy="3543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3543795"/>
                    </a:xfrm>
                    <a:prstGeom prst="rect">
                      <a:avLst/>
                    </a:prstGeom>
                  </pic:spPr>
                </pic:pic>
              </a:graphicData>
            </a:graphic>
          </wp:inline>
        </w:drawing>
      </w:r>
    </w:p>
    <w:p w14:paraId="658A96F1" w14:textId="4CA88815" w:rsidR="000038C1" w:rsidRDefault="000038C1" w:rsidP="002F7447">
      <w:pPr>
        <w:widowControl/>
        <w:suppressAutoHyphens w:val="0"/>
      </w:pPr>
    </w:p>
    <w:p w14:paraId="7879716E" w14:textId="1EF46707" w:rsidR="00255A83" w:rsidRDefault="00255A83" w:rsidP="002F7447">
      <w:pPr>
        <w:widowControl/>
        <w:suppressAutoHyphens w:val="0"/>
      </w:pPr>
      <w:r>
        <w:t xml:space="preserve">Change the colors to the </w:t>
      </w:r>
      <w:r w:rsidR="00EF41FF">
        <w:t xml:space="preserve">custom </w:t>
      </w:r>
      <w:r>
        <w:t>defined values as indicated below, then exit via “OK”.</w:t>
      </w:r>
    </w:p>
    <w:p w14:paraId="6EA446F3" w14:textId="1D567B1D" w:rsidR="00255A83" w:rsidRDefault="00EF41FF" w:rsidP="002F7447">
      <w:pPr>
        <w:widowControl/>
        <w:suppressAutoHyphens w:val="0"/>
      </w:pPr>
      <w:r w:rsidRPr="00EF41FF">
        <w:drawing>
          <wp:inline distT="0" distB="0" distL="0" distR="0" wp14:anchorId="19BDBCE3" wp14:editId="1F041088">
            <wp:extent cx="2791215" cy="302937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1215" cy="3029373"/>
                    </a:xfrm>
                    <a:prstGeom prst="rect">
                      <a:avLst/>
                    </a:prstGeom>
                  </pic:spPr>
                </pic:pic>
              </a:graphicData>
            </a:graphic>
          </wp:inline>
        </w:drawing>
      </w:r>
    </w:p>
    <w:p w14:paraId="5B8D093E" w14:textId="77777777" w:rsidR="00255A83" w:rsidRDefault="00255A83" w:rsidP="002F7447">
      <w:pPr>
        <w:widowControl/>
        <w:suppressAutoHyphens w:val="0"/>
      </w:pPr>
    </w:p>
    <w:p w14:paraId="4F86AFA9" w14:textId="21213044" w:rsidR="002F7447" w:rsidRDefault="00255A83" w:rsidP="002F7447">
      <w:pPr>
        <w:widowControl/>
        <w:suppressAutoHyphens w:val="0"/>
      </w:pPr>
      <w:r>
        <w:t>Click on “OK” as many times it needs to acknowledge the change and finish the change. The changed Style should now look like this</w:t>
      </w:r>
      <w:r w:rsidR="00EF41FF">
        <w:t>.</w:t>
      </w:r>
    </w:p>
    <w:p w14:paraId="63572349" w14:textId="7BA2CC06" w:rsidR="00255A83" w:rsidRDefault="00255A83" w:rsidP="002F7447">
      <w:pPr>
        <w:widowControl/>
        <w:suppressAutoHyphens w:val="0"/>
      </w:pPr>
      <w:r w:rsidRPr="00255A83">
        <w:rPr>
          <w:noProof/>
        </w:rPr>
        <w:drawing>
          <wp:inline distT="0" distB="0" distL="0" distR="0" wp14:anchorId="2F79F100" wp14:editId="741F5959">
            <wp:extent cx="1828894" cy="67313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94" cy="673135"/>
                    </a:xfrm>
                    <a:prstGeom prst="rect">
                      <a:avLst/>
                    </a:prstGeom>
                  </pic:spPr>
                </pic:pic>
              </a:graphicData>
            </a:graphic>
          </wp:inline>
        </w:drawing>
      </w:r>
    </w:p>
    <w:p w14:paraId="7D0DCA45" w14:textId="3DEA0101" w:rsidR="002F7447" w:rsidRDefault="002F7447" w:rsidP="002F7447">
      <w:pPr>
        <w:widowControl/>
        <w:suppressAutoHyphens w:val="0"/>
      </w:pPr>
    </w:p>
    <w:p w14:paraId="191915DA" w14:textId="77777777" w:rsidR="00B95F9D" w:rsidRDefault="00B95F9D">
      <w:pPr>
        <w:widowControl/>
        <w:suppressAutoHyphens w:val="0"/>
      </w:pPr>
    </w:p>
    <w:p w14:paraId="71427262" w14:textId="77777777" w:rsidR="00B95F9D" w:rsidRPr="00B95F9D" w:rsidRDefault="000F6B81" w:rsidP="000F6B81">
      <w:pPr>
        <w:pStyle w:val="Heading3"/>
        <w:rPr>
          <w:kern w:val="48"/>
        </w:rPr>
      </w:pPr>
      <w:bookmarkStart w:id="22" w:name="_Toc99613841"/>
      <w:r>
        <w:t>New Feature: Documentation output as Markdown</w:t>
      </w:r>
      <w:bookmarkEnd w:id="22"/>
    </w:p>
    <w:p w14:paraId="21FC277A" w14:textId="730636F6" w:rsidR="00DA7C26" w:rsidRDefault="00B95F9D" w:rsidP="00B95F9D">
      <w:r>
        <w:t>Starting with V</w:t>
      </w:r>
      <w:r w:rsidR="00701474">
        <w:t>1</w:t>
      </w:r>
      <w:r>
        <w:t>.</w:t>
      </w:r>
      <w:r w:rsidR="00701474">
        <w:t>7</w:t>
      </w:r>
      <w:r>
        <w:t xml:space="preserve"> a new documentation output option is avail. We now support</w:t>
      </w:r>
      <w:r w:rsidR="00DA7C26">
        <w:t>,</w:t>
      </w:r>
      <w:r>
        <w:t xml:space="preserve"> </w:t>
      </w:r>
      <w:r w:rsidR="00DA7C26">
        <w:t xml:space="preserve">aside </w:t>
      </w:r>
      <w:r w:rsidR="00DA7C26">
        <w:lastRenderedPageBreak/>
        <w:t xml:space="preserve">from the html version, also </w:t>
      </w:r>
      <w:r w:rsidR="00DA7C26" w:rsidRPr="00255A83">
        <w:rPr>
          <w:b/>
        </w:rPr>
        <w:t>GitHub Flavored Markdown</w:t>
      </w:r>
      <w:r w:rsidR="00DA7C26">
        <w:t xml:space="preserve"> stored in a new separate sub-directory.</w:t>
      </w:r>
    </w:p>
    <w:p w14:paraId="4E99B3B4" w14:textId="798FF221" w:rsidR="00DA7C26" w:rsidRDefault="00DA7C26" w:rsidP="00B95F9D"/>
    <w:p w14:paraId="2248D1DA" w14:textId="3F99C1DD" w:rsidR="00DA7C26" w:rsidRDefault="00DA7C26" w:rsidP="00B95F9D">
      <w:r w:rsidRPr="00DA7C26">
        <w:rPr>
          <w:noProof/>
        </w:rPr>
        <w:drawing>
          <wp:inline distT="0" distB="0" distL="0" distR="0" wp14:anchorId="08AF07F1" wp14:editId="4E305CE1">
            <wp:extent cx="5943600" cy="170053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00530"/>
                    </a:xfrm>
                    <a:prstGeom prst="rect">
                      <a:avLst/>
                    </a:prstGeom>
                  </pic:spPr>
                </pic:pic>
              </a:graphicData>
            </a:graphic>
          </wp:inline>
        </w:drawing>
      </w:r>
    </w:p>
    <w:p w14:paraId="5736674E" w14:textId="2FD322F1" w:rsidR="00DA7C26" w:rsidRDefault="00DA7C26" w:rsidP="00B95F9D"/>
    <w:p w14:paraId="51F05223" w14:textId="4A74761C" w:rsidR="00DA7C26" w:rsidRDefault="00DA7C26" w:rsidP="00B95F9D">
      <w:r>
        <w:t>There are up to three differed markdown versions of the same document avail for different use-cases along with the pictures itself:</w:t>
      </w:r>
    </w:p>
    <w:p w14:paraId="638C216E" w14:textId="71E716E2" w:rsidR="00DA7C26" w:rsidRDefault="00DA7C26" w:rsidP="00B95F9D">
      <w:r w:rsidRPr="00DA7C26">
        <w:rPr>
          <w:noProof/>
        </w:rPr>
        <w:drawing>
          <wp:inline distT="0" distB="0" distL="0" distR="0" wp14:anchorId="4965E200" wp14:editId="649BE441">
            <wp:extent cx="4254719" cy="173363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4719" cy="1733639"/>
                    </a:xfrm>
                    <a:prstGeom prst="rect">
                      <a:avLst/>
                    </a:prstGeom>
                  </pic:spPr>
                </pic:pic>
              </a:graphicData>
            </a:graphic>
          </wp:inline>
        </w:drawing>
      </w:r>
    </w:p>
    <w:p w14:paraId="15A000FC" w14:textId="4034453F" w:rsidR="00DA7C26" w:rsidRDefault="00DA7C26" w:rsidP="00B95F9D"/>
    <w:p w14:paraId="3051586E" w14:textId="21A054D6" w:rsidR="00052280" w:rsidRDefault="00337AD6" w:rsidP="00B95F9D">
      <w:r>
        <w:t xml:space="preserve">The created markdown files have </w:t>
      </w:r>
      <w:r w:rsidR="00CE0D8D">
        <w:t xml:space="preserve">the following </w:t>
      </w:r>
      <w:r>
        <w:t>purpose:</w:t>
      </w:r>
    </w:p>
    <w:p w14:paraId="62E70C54" w14:textId="39B6724C" w:rsidR="00337AD6" w:rsidRDefault="00337AD6" w:rsidP="00337AD6">
      <w:pPr>
        <w:pStyle w:val="ListParagraph"/>
        <w:numPr>
          <w:ilvl w:val="0"/>
          <w:numId w:val="15"/>
        </w:numPr>
      </w:pPr>
      <w:r>
        <w:t xml:space="preserve">The File </w:t>
      </w:r>
      <w:r w:rsidRPr="00337AD6">
        <w:rPr>
          <w:rStyle w:val="CLIinlineChar"/>
        </w:rPr>
        <w:t>readme-advanced.md</w:t>
      </w:r>
      <w:r>
        <w:t xml:space="preserve"> tries to come as close as possible to the html version. In this File the color </w:t>
      </w:r>
      <w:r w:rsidR="00CE0D8D">
        <w:t>style we use for code and output are made visible via heavily</w:t>
      </w:r>
      <w:r w:rsidR="004F7211">
        <w:t xml:space="preserve"> usage of</w:t>
      </w:r>
      <w:r w:rsidR="00CE0D8D">
        <w:t xml:space="preserve"> inline html as markdown only support automated code highlighting. </w:t>
      </w:r>
      <w:r w:rsidR="00CE0D8D" w:rsidRPr="00CE0D8D">
        <w:rPr>
          <w:b/>
        </w:rPr>
        <w:t xml:space="preserve">This File is perfect if you want to share your final results </w:t>
      </w:r>
      <w:r w:rsidR="00CE0D8D">
        <w:t>with others</w:t>
      </w:r>
      <w:r w:rsidR="00BF4025">
        <w:t xml:space="preserve"> and renders like the build-in in the Atom-Editor (we tested V1.60)</w:t>
      </w:r>
      <w:r w:rsidR="00E76FD5">
        <w:t>. It is intended to act as another alternative to share your lab documentation</w:t>
      </w:r>
      <w:r w:rsidR="00CE0D8D">
        <w:t xml:space="preserve">. You only lose the left chapter navigation-pane vs. the html-version. You can easily edit the </w:t>
      </w:r>
      <w:r w:rsidR="00A04F05">
        <w:t xml:space="preserve">normal </w:t>
      </w:r>
      <w:r w:rsidR="00CE0D8D">
        <w:t>text</w:t>
      </w:r>
      <w:r w:rsidR="00A04F05">
        <w:t>-sections</w:t>
      </w:r>
      <w:r w:rsidR="00CE0D8D">
        <w:t xml:space="preserve"> still after conversion but we do not recommend you touch the code-sections containing the inline-html.</w:t>
      </w:r>
      <w:r w:rsidR="003D48DD">
        <w:t xml:space="preserve"> Do no</w:t>
      </w:r>
      <w:r w:rsidR="00E76FD5">
        <w:t>t</w:t>
      </w:r>
      <w:r w:rsidR="003D48DD">
        <w:t xml:space="preserve"> worry. What locks a bit like chaos in markdown like the example below</w:t>
      </w:r>
      <w:r w:rsidR="00E6196A">
        <w:t>:</w:t>
      </w:r>
    </w:p>
    <w:p w14:paraId="67E5250C" w14:textId="77777777" w:rsidR="00282301" w:rsidRDefault="00282301" w:rsidP="00E76FD5">
      <w:pPr>
        <w:pStyle w:val="CLI8"/>
      </w:pPr>
      <w:r>
        <w:t>### Test the entire configuration and Setup</w:t>
      </w:r>
    </w:p>
    <w:p w14:paraId="5CCB1E2A" w14:textId="77777777" w:rsidR="00282301" w:rsidRDefault="00282301" w:rsidP="00E76FD5">
      <w:pPr>
        <w:pStyle w:val="CLI8"/>
      </w:pPr>
    </w:p>
    <w:p w14:paraId="7751252B" w14:textId="77777777" w:rsidR="00282301" w:rsidRDefault="00282301" w:rsidP="00E76FD5">
      <w:pPr>
        <w:pStyle w:val="CLI8"/>
      </w:pPr>
      <w:r>
        <w:t>To test the configuration, from the Demo-Host, you can SSH to the</w:t>
      </w:r>
    </w:p>
    <w:p w14:paraId="7F0BE2BF" w14:textId="77777777" w:rsidR="00282301" w:rsidRDefault="00282301" w:rsidP="00E76FD5">
      <w:pPr>
        <w:pStyle w:val="CLI8"/>
      </w:pPr>
      <w:r>
        <w:t>vSRX-Router and test if you can Ping Desktop1 (IP=10.99.99.99) and</w:t>
      </w:r>
    </w:p>
    <w:p w14:paraId="0606AA9B" w14:textId="77777777" w:rsidR="00282301" w:rsidRDefault="00282301" w:rsidP="00E76FD5">
      <w:pPr>
        <w:pStyle w:val="CLI8"/>
      </w:pPr>
      <w:r>
        <w:t>Desktop2 VM (IP=10.88.88.88)</w:t>
      </w:r>
    </w:p>
    <w:p w14:paraId="48CBC178" w14:textId="77777777" w:rsidR="00282301" w:rsidRDefault="00282301" w:rsidP="00E76FD5">
      <w:pPr>
        <w:pStyle w:val="CLI8"/>
      </w:pPr>
    </w:p>
    <w:p w14:paraId="4BC9E52C" w14:textId="77777777" w:rsidR="00282301" w:rsidRDefault="00282301" w:rsidP="00E76FD5">
      <w:pPr>
        <w:pStyle w:val="CLI8"/>
      </w:pPr>
      <w:r>
        <w:t>&lt;div class="mybox" style="border: 1px solid #e1e4e5 ; overflow-x: auto; margin: 0px 0 16px; box-sizing: border-box; padding: 5px; background: #F7F7F7;"&gt;&lt;div class="mycode" style="font-weight: 400; box-sizing: border-box; font-family: SFMono-Regular,Menlo,Monaco,Consolas,Liberation Mono,Courier New,Courier,monospace; font-size: 12px; line-height: 1.2; white-space: pre;"&gt;&lt;span&gt;</w:t>
      </w:r>
    </w:p>
    <w:p w14:paraId="1B6994E4" w14:textId="77777777" w:rsidR="00282301" w:rsidRDefault="00282301" w:rsidP="00E76FD5">
      <w:pPr>
        <w:pStyle w:val="CLI8"/>
      </w:pPr>
      <w:r>
        <w:t>&lt;span style="color:green"&gt;&lt;b&gt;ssh root@192.168.10.99 (juniper123)&lt;/b&gt;&lt;/span style="color:green"&gt;</w:t>
      </w:r>
    </w:p>
    <w:p w14:paraId="3C81A261" w14:textId="77777777" w:rsidR="00282301" w:rsidRDefault="00282301" w:rsidP="00E76FD5">
      <w:pPr>
        <w:pStyle w:val="CLI8"/>
      </w:pPr>
      <w:r>
        <w:t>&lt;span style="color:green"&gt;&lt;b&gt;cli&lt;/b&gt;&lt;/span style="color:green"&gt;</w:t>
      </w:r>
    </w:p>
    <w:p w14:paraId="543F3BE1" w14:textId="77777777" w:rsidR="00282301" w:rsidRDefault="00282301" w:rsidP="00E76FD5">
      <w:pPr>
        <w:pStyle w:val="CLI8"/>
      </w:pPr>
      <w:r>
        <w:t>&lt;span style="color:green"&gt;&lt;b&gt;ping 10.99.99.99&lt;/b&gt;&lt;/span style="color:green"&gt;</w:t>
      </w:r>
    </w:p>
    <w:p w14:paraId="18E8FC02" w14:textId="77777777" w:rsidR="00282301" w:rsidRDefault="00282301" w:rsidP="00E76FD5">
      <w:pPr>
        <w:pStyle w:val="CLI8"/>
      </w:pPr>
      <w:r>
        <w:t>&lt;span&gt;PING 10.99.99.99 (10.99.99.99): 56 data bytes&lt;/span&gt;</w:t>
      </w:r>
    </w:p>
    <w:p w14:paraId="3D18A754" w14:textId="77777777" w:rsidR="00282301" w:rsidRDefault="00282301" w:rsidP="00E76FD5">
      <w:pPr>
        <w:pStyle w:val="CLI8"/>
      </w:pPr>
      <w:r>
        <w:t>&lt;span&gt;64 bytes from 10.99.99.99: icmp_seq=1 ttl=64 time=258.897 ms&lt;/span&gt;</w:t>
      </w:r>
    </w:p>
    <w:p w14:paraId="75D809BE" w14:textId="77777777" w:rsidR="00282301" w:rsidRDefault="00282301" w:rsidP="00E76FD5">
      <w:pPr>
        <w:pStyle w:val="CLI8"/>
      </w:pPr>
      <w:r>
        <w:t>&lt;span&gt;64 bytes from 10.99.99.99: icmp_seq=2 ttl=64 time=362.136 ms&lt;/span&gt;</w:t>
      </w:r>
    </w:p>
    <w:p w14:paraId="7BFAC21E" w14:textId="77777777" w:rsidR="00282301" w:rsidRDefault="00282301" w:rsidP="00E76FD5">
      <w:pPr>
        <w:pStyle w:val="CLI8"/>
      </w:pPr>
      <w:r>
        <w:t>&lt;span&gt;64 bytes from 10.99.99.99: icmp_seq=3 ttl=64 time=320.097 ms&lt;/span&gt;</w:t>
      </w:r>
    </w:p>
    <w:p w14:paraId="5DF60217" w14:textId="77777777" w:rsidR="00282301" w:rsidRDefault="00282301" w:rsidP="00E76FD5">
      <w:pPr>
        <w:pStyle w:val="CLI8"/>
      </w:pPr>
      <w:r>
        <w:t>&lt;span style="color:green"&gt;&lt;b&gt;^C&lt;/b&gt;&lt;/span style="color:green"&gt;</w:t>
      </w:r>
    </w:p>
    <w:p w14:paraId="41BB1CAC" w14:textId="77777777" w:rsidR="00282301" w:rsidRDefault="00282301" w:rsidP="00E76FD5">
      <w:pPr>
        <w:pStyle w:val="CLI8"/>
      </w:pPr>
      <w:r>
        <w:t>&lt;span style="color:green"&gt;&lt;b&gt;&lt;/b&gt;&lt;/span style="color:green"&gt;</w:t>
      </w:r>
    </w:p>
    <w:p w14:paraId="4247D70A" w14:textId="77777777" w:rsidR="00282301" w:rsidRDefault="00282301" w:rsidP="00E76FD5">
      <w:pPr>
        <w:pStyle w:val="CLI8"/>
      </w:pPr>
      <w:r>
        <w:t>&lt;span style="color:green"&gt;&lt;b&gt;ping 10.88.88.88&lt;/b&gt;&lt;/span style="color:green"&gt;</w:t>
      </w:r>
    </w:p>
    <w:p w14:paraId="59116B54" w14:textId="77777777" w:rsidR="00282301" w:rsidRDefault="00282301" w:rsidP="00E76FD5">
      <w:pPr>
        <w:pStyle w:val="CLI8"/>
      </w:pPr>
      <w:r>
        <w:t>&lt;span&gt;PING 10.88.88.88 (10.88.88.88): 56 data bytes&lt;/span&gt;</w:t>
      </w:r>
    </w:p>
    <w:p w14:paraId="0C4F6769" w14:textId="77777777" w:rsidR="00282301" w:rsidRDefault="00282301" w:rsidP="00E76FD5">
      <w:pPr>
        <w:pStyle w:val="CLI8"/>
      </w:pPr>
      <w:r>
        <w:lastRenderedPageBreak/>
        <w:t>&lt;span&gt;64 bytes from 10.88.88.88: icmp_seq=1 ttl=64 time=141.523 ms&lt;/span&gt;</w:t>
      </w:r>
    </w:p>
    <w:p w14:paraId="5D3EDE37" w14:textId="77777777" w:rsidR="00282301" w:rsidRDefault="00282301" w:rsidP="00E76FD5">
      <w:pPr>
        <w:pStyle w:val="CLI8"/>
      </w:pPr>
      <w:r>
        <w:t>&lt;span&gt;64 bytes from 10.88.88.88: icmp_seq=2 ttl=64 time=281.545 ms&lt;/span&gt;</w:t>
      </w:r>
    </w:p>
    <w:p w14:paraId="4FDFD13A" w14:textId="77777777" w:rsidR="00282301" w:rsidRDefault="00282301" w:rsidP="00E76FD5">
      <w:pPr>
        <w:pStyle w:val="CLI8"/>
      </w:pPr>
      <w:r>
        <w:t>&lt;span&gt;64 bytes from 10.88.88.88: icmp_seq=3 ttl=64 time=218.374 ms&lt;/span&gt;</w:t>
      </w:r>
    </w:p>
    <w:p w14:paraId="586A7177" w14:textId="77777777" w:rsidR="00282301" w:rsidRDefault="00282301" w:rsidP="00E76FD5">
      <w:pPr>
        <w:pStyle w:val="CLI8"/>
      </w:pPr>
      <w:r>
        <w:t>&lt;span style="color:green"&gt;&lt;b&gt;^C&lt;/b&gt;&lt;/span style="color:green"&gt;</w:t>
      </w:r>
    </w:p>
    <w:p w14:paraId="068FC271" w14:textId="77777777" w:rsidR="00282301" w:rsidRDefault="00282301" w:rsidP="00E76FD5">
      <w:pPr>
        <w:pStyle w:val="CLI8"/>
      </w:pPr>
      <w:r>
        <w:t>&lt;font color="black"&gt;&lt;/span&gt;&lt;/div&gt;&lt;/div&gt;</w:t>
      </w:r>
    </w:p>
    <w:p w14:paraId="54232538" w14:textId="77777777" w:rsidR="00282301" w:rsidRDefault="00282301" w:rsidP="00E76FD5">
      <w:pPr>
        <w:pStyle w:val="CLI8"/>
      </w:pPr>
    </w:p>
    <w:p w14:paraId="6357A9B6" w14:textId="77777777" w:rsidR="00282301" w:rsidRDefault="00282301" w:rsidP="00E76FD5">
      <w:pPr>
        <w:pStyle w:val="CLI8"/>
      </w:pPr>
    </w:p>
    <w:p w14:paraId="35169930" w14:textId="77777777" w:rsidR="00282301" w:rsidRDefault="00282301" w:rsidP="00E76FD5">
      <w:pPr>
        <w:pStyle w:val="CLI8"/>
      </w:pPr>
      <w:r>
        <w:t>To test the configuration, from the Demo-Host, you can SSH to the</w:t>
      </w:r>
    </w:p>
    <w:p w14:paraId="3F82CF76" w14:textId="6EBA80B7" w:rsidR="003D48DD" w:rsidRDefault="00282301" w:rsidP="00E76FD5">
      <w:pPr>
        <w:pStyle w:val="CLI8"/>
      </w:pPr>
      <w:r>
        <w:t>Desktop1 VM and try the Pings below to the various instances.</w:t>
      </w:r>
    </w:p>
    <w:p w14:paraId="03E8D323" w14:textId="68F3C5CF" w:rsidR="00282301" w:rsidRDefault="00282301" w:rsidP="00282301">
      <w:pPr>
        <w:pStyle w:val="ListParagraph"/>
      </w:pPr>
      <w:r>
        <w:t>Is going to lock pretty when your markdown file is going to be rendered. Ex</w:t>
      </w:r>
      <w:r w:rsidR="00E76FD5">
        <w:t>pect experience like this:</w:t>
      </w:r>
    </w:p>
    <w:p w14:paraId="6AF889A9" w14:textId="274BB0F7" w:rsidR="00E76FD5" w:rsidRDefault="00E76FD5" w:rsidP="00E76FD5">
      <w:r w:rsidRPr="00E76FD5">
        <w:rPr>
          <w:noProof/>
        </w:rPr>
        <w:drawing>
          <wp:inline distT="0" distB="0" distL="0" distR="0" wp14:anchorId="51A7454D" wp14:editId="3324BE06">
            <wp:extent cx="5943600" cy="32486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48660"/>
                    </a:xfrm>
                    <a:prstGeom prst="rect">
                      <a:avLst/>
                    </a:prstGeom>
                  </pic:spPr>
                </pic:pic>
              </a:graphicData>
            </a:graphic>
          </wp:inline>
        </w:drawing>
      </w:r>
    </w:p>
    <w:p w14:paraId="1DD0C807" w14:textId="77777777" w:rsidR="00E6196A" w:rsidRDefault="00E6196A" w:rsidP="00E76FD5">
      <w:bookmarkStart w:id="23" w:name="_GoBack"/>
      <w:bookmarkEnd w:id="23"/>
    </w:p>
    <w:p w14:paraId="59235D55" w14:textId="5F2F29C3" w:rsidR="00E76FD5" w:rsidRDefault="00E76FD5" w:rsidP="00282301">
      <w:pPr>
        <w:pStyle w:val="ListParagraph"/>
      </w:pPr>
      <w:r>
        <w:t>Remember to be able to use a copy&amp;paste approach is key here and that will work in the rendered markdown version as well.</w:t>
      </w:r>
    </w:p>
    <w:p w14:paraId="2F61FD26" w14:textId="55AB9FB3" w:rsidR="00BF4025" w:rsidRDefault="00BF4025" w:rsidP="00BF4025"/>
    <w:p w14:paraId="341A6E38" w14:textId="224FD55F" w:rsidR="00BF4025" w:rsidRDefault="00BF4025" w:rsidP="00BF4025">
      <w:pPr>
        <w:pStyle w:val="3Warning"/>
      </w:pPr>
      <w:r>
        <w:t xml:space="preserve">Should you attempt to use this markdown version on github.com then we have bad news for you: </w:t>
      </w:r>
      <w:r w:rsidRPr="00BF4025">
        <w:rPr>
          <w:b/>
          <w:bCs/>
        </w:rPr>
        <w:t>Github.com filters out all our inline html color settings</w:t>
      </w:r>
      <w:r>
        <w:rPr>
          <w:b/>
          <w:bCs/>
        </w:rPr>
        <w:t xml:space="preserve"> </w:t>
      </w:r>
      <w:r w:rsidRPr="00BF4025">
        <w:t>when it renders your markdown for display! Use</w:t>
      </w:r>
      <w:r>
        <w:t xml:space="preserve"> the plain markdown version please.</w:t>
      </w:r>
    </w:p>
    <w:p w14:paraId="15C22E96" w14:textId="77777777" w:rsidR="00BF4025" w:rsidRDefault="00BF4025" w:rsidP="00BF4025"/>
    <w:p w14:paraId="3C23ED2F" w14:textId="1D430F95" w:rsidR="005268AB" w:rsidRPr="00BF4025" w:rsidRDefault="005268AB" w:rsidP="00337AD6">
      <w:pPr>
        <w:pStyle w:val="ListParagraph"/>
        <w:numPr>
          <w:ilvl w:val="0"/>
          <w:numId w:val="15"/>
        </w:numPr>
        <w:rPr>
          <w:bCs/>
        </w:rPr>
      </w:pPr>
      <w:r>
        <w:t xml:space="preserve">The File </w:t>
      </w:r>
      <w:r w:rsidRPr="00337AD6">
        <w:rPr>
          <w:rStyle w:val="CLIinlineChar"/>
        </w:rPr>
        <w:t>readme-</w:t>
      </w:r>
      <w:r>
        <w:rPr>
          <w:rStyle w:val="CLIinlineChar"/>
        </w:rPr>
        <w:t>plain</w:t>
      </w:r>
      <w:r w:rsidRPr="00337AD6">
        <w:rPr>
          <w:rStyle w:val="CLIinlineChar"/>
        </w:rPr>
        <w:t>.md</w:t>
      </w:r>
      <w:r>
        <w:t xml:space="preserve"> tries to remove fancy inline html to make this markdown file editable. The natural </w:t>
      </w:r>
      <w:r w:rsidRPr="005268AB">
        <w:rPr>
          <w:b/>
        </w:rPr>
        <w:t>downside is that you lose all our color styles</w:t>
      </w:r>
      <w:r>
        <w:t xml:space="preserve"> but one can now edit the code sections. </w:t>
      </w:r>
      <w:r w:rsidRPr="00CE0D8D">
        <w:rPr>
          <w:b/>
        </w:rPr>
        <w:t xml:space="preserve">This File is perfect if you want </w:t>
      </w:r>
      <w:r>
        <w:rPr>
          <w:b/>
        </w:rPr>
        <w:t>others to edit it</w:t>
      </w:r>
      <w:r w:rsidR="00BF4025">
        <w:rPr>
          <w:b/>
        </w:rPr>
        <w:t>,</w:t>
      </w:r>
      <w:r>
        <w:rPr>
          <w:b/>
        </w:rPr>
        <w:t xml:space="preserve"> </w:t>
      </w:r>
      <w:r w:rsidR="00701474">
        <w:rPr>
          <w:b/>
        </w:rPr>
        <w:t>but they</w:t>
      </w:r>
      <w:r>
        <w:rPr>
          <w:b/>
        </w:rPr>
        <w:t xml:space="preserve"> do not like to use </w:t>
      </w:r>
      <w:r w:rsidR="00701474">
        <w:rPr>
          <w:b/>
        </w:rPr>
        <w:t>Microsoft W</w:t>
      </w:r>
      <w:r>
        <w:rPr>
          <w:b/>
        </w:rPr>
        <w:t>ord.</w:t>
      </w:r>
      <w:r w:rsidR="00BF4025">
        <w:rPr>
          <w:b/>
        </w:rPr>
        <w:t xml:space="preserve"> </w:t>
      </w:r>
      <w:r w:rsidR="00BF4025" w:rsidRPr="00BF4025">
        <w:rPr>
          <w:bCs/>
        </w:rPr>
        <w:t>It is also working great when you publish on github.com .</w:t>
      </w:r>
    </w:p>
    <w:p w14:paraId="342D2513" w14:textId="45A38D91" w:rsidR="001171DD" w:rsidRDefault="00701474" w:rsidP="001171DD">
      <w:pPr>
        <w:pStyle w:val="ListParagraph"/>
        <w:numPr>
          <w:ilvl w:val="0"/>
          <w:numId w:val="15"/>
        </w:numPr>
      </w:pPr>
      <w:r>
        <w:t xml:space="preserve">The File </w:t>
      </w:r>
      <w:r w:rsidRPr="00337AD6">
        <w:rPr>
          <w:rStyle w:val="CLIinlineChar"/>
        </w:rPr>
        <w:t>readme-</w:t>
      </w:r>
      <w:r>
        <w:rPr>
          <w:rStyle w:val="CLIinlineChar"/>
        </w:rPr>
        <w:t>txt-only</w:t>
      </w:r>
      <w:r w:rsidRPr="00337AD6">
        <w:rPr>
          <w:rStyle w:val="CLIinlineChar"/>
        </w:rPr>
        <w:t>.md</w:t>
      </w:r>
      <w:r>
        <w:t xml:space="preserve"> is </w:t>
      </w:r>
      <w:r w:rsidRPr="00701474">
        <w:rPr>
          <w:b/>
        </w:rPr>
        <w:t>OPTIONAL</w:t>
      </w:r>
      <w:r>
        <w:t xml:space="preserve"> and only is created when you add the term </w:t>
      </w:r>
      <w:r w:rsidRPr="00701474">
        <w:rPr>
          <w:rStyle w:val="CLIinlineChar"/>
        </w:rPr>
        <w:t>md5</w:t>
      </w:r>
      <w:r>
        <w:t xml:space="preserve"> to the conversion cli (like the other parameters like </w:t>
      </w:r>
      <w:r w:rsidRPr="00701474">
        <w:rPr>
          <w:rStyle w:val="CLIinlineChar"/>
        </w:rPr>
        <w:t>new</w:t>
      </w:r>
      <w:r>
        <w:t xml:space="preserve"> and </w:t>
      </w:r>
      <w:r w:rsidRPr="00701474">
        <w:rPr>
          <w:rStyle w:val="CLIinlineChar"/>
        </w:rPr>
        <w:t>old</w:t>
      </w:r>
      <w:r>
        <w:t xml:space="preserve">). We made it optional because creation may take some </w:t>
      </w:r>
      <w:r w:rsidR="0041435C">
        <w:t xml:space="preserve">additional </w:t>
      </w:r>
      <w:r>
        <w:t>time</w:t>
      </w:r>
      <w:r w:rsidR="0041435C">
        <w:t xml:space="preserve"> over the usual conversion processes</w:t>
      </w:r>
      <w:r>
        <w:t xml:space="preserve">. </w:t>
      </w:r>
      <w:r w:rsidRPr="00CE0D8D">
        <w:rPr>
          <w:b/>
        </w:rPr>
        <w:t>This File is perfect if you want</w:t>
      </w:r>
      <w:r>
        <w:rPr>
          <w:b/>
        </w:rPr>
        <w:t xml:space="preserve"> to track changes between the original word-versions using a versioning system like git.</w:t>
      </w:r>
      <w:r w:rsidR="001171DD" w:rsidRPr="001171DD">
        <w:t xml:space="preserve"> </w:t>
      </w:r>
      <w:r w:rsidR="00A04F05">
        <w:t>In t</w:t>
      </w:r>
      <w:r w:rsidR="001171DD">
        <w:t xml:space="preserve">his markdown file </w:t>
      </w:r>
      <w:r w:rsidR="00A04F05">
        <w:t>we have</w:t>
      </w:r>
      <w:r w:rsidR="001171DD">
        <w:t xml:space="preserve"> the original image references like the below converted:</w:t>
      </w:r>
    </w:p>
    <w:p w14:paraId="71FA4809" w14:textId="313F82BD" w:rsidR="001171DD" w:rsidRDefault="001171DD" w:rsidP="001171DD">
      <w:pPr>
        <w:pStyle w:val="CLI10"/>
      </w:pPr>
      <w:r w:rsidRPr="001171DD">
        <w:t>![image](</w:t>
      </w:r>
      <w:r w:rsidRPr="001171DD">
        <w:rPr>
          <w:rStyle w:val="CLI10purpleChar"/>
        </w:rPr>
        <w:t>2</w:t>
      </w:r>
      <w:r w:rsidRPr="001171DD">
        <w:t>.png)</w:t>
      </w:r>
    </w:p>
    <w:p w14:paraId="53C330FE" w14:textId="7A9AF617" w:rsidR="00701474" w:rsidRDefault="001171DD" w:rsidP="001171DD">
      <w:pPr>
        <w:pStyle w:val="ListParagraph"/>
      </w:pPr>
      <w:r>
        <w:t>However instead of removing them we replaced them with the md5 hashes instead of the filename. The above example would now look like THIS in markdown:</w:t>
      </w:r>
    </w:p>
    <w:p w14:paraId="565BBBA7" w14:textId="314C6247" w:rsidR="001171DD" w:rsidRDefault="001171DD" w:rsidP="001171DD">
      <w:pPr>
        <w:pStyle w:val="CLI10"/>
      </w:pPr>
      <w:r w:rsidRPr="001171DD">
        <w:lastRenderedPageBreak/>
        <w:t>Image-with-MD5sum:</w:t>
      </w:r>
      <w:r w:rsidRPr="007550C9">
        <w:rPr>
          <w:rStyle w:val="CLI10purpleChar"/>
        </w:rPr>
        <w:t>23519d95256230c987da3f50ceaab4c7</w:t>
      </w:r>
    </w:p>
    <w:p w14:paraId="39045278" w14:textId="5A6AB4BF" w:rsidR="00337AD6" w:rsidRDefault="007550C9" w:rsidP="007550C9">
      <w:pPr>
        <w:pStyle w:val="ListParagraph"/>
      </w:pPr>
      <w:r>
        <w:t>Reason for this is that the filename changes dynamically wherever you insert or delete an image in the Word File. On every conversion those image names are created top to bottom and then can change. With replacing those filenames with the md5sum of the images those would stay the same between different versions. Should you replace an image with a new one you should then see a changed resulting md5sum between the different version</w:t>
      </w:r>
      <w:r w:rsidR="0041435C">
        <w:t>s</w:t>
      </w:r>
      <w:r>
        <w:t xml:space="preserve"> still at the same place in the markdown file.</w:t>
      </w:r>
      <w:r w:rsidR="0041435C">
        <w:t xml:space="preserve"> A simple diff between the same markdown file will enable you to understand such a change as well. We also store a reference file in the same folder called </w:t>
      </w:r>
      <w:r w:rsidR="0041435C" w:rsidRPr="0041435C">
        <w:rPr>
          <w:rStyle w:val="CLIinlineChar"/>
        </w:rPr>
        <w:t>image-md5sums.txt</w:t>
      </w:r>
      <w:r w:rsidR="0041435C">
        <w:t xml:space="preserve"> is case you want to know, noticing a change how the filename was so you can check the picture then.</w:t>
      </w:r>
    </w:p>
    <w:p w14:paraId="188406A0" w14:textId="1BFEE532" w:rsidR="00DA7C26" w:rsidRDefault="00DA7C26" w:rsidP="00B95F9D"/>
    <w:p w14:paraId="1CAB6411" w14:textId="16BB9686" w:rsidR="00DA7C26" w:rsidRPr="003D48DD" w:rsidRDefault="00282301" w:rsidP="00282301">
      <w:pPr>
        <w:pStyle w:val="3Warning"/>
      </w:pPr>
      <w:r>
        <w:t xml:space="preserve">The original chapter numbers are lost in all markdown versions as the original </w:t>
      </w:r>
      <w:r w:rsidRPr="00282301">
        <w:t>reStructuredText</w:t>
      </w:r>
      <w:r>
        <w:t xml:space="preserve"> File for Sphinx did not contain them</w:t>
      </w:r>
      <w:r w:rsidR="00D303BF">
        <w:t xml:space="preserve"> (they are autogenerated there).</w:t>
      </w:r>
    </w:p>
    <w:p w14:paraId="17EDE69E" w14:textId="311C33CE" w:rsidR="00F35291" w:rsidRDefault="00F35291" w:rsidP="00B95F9D">
      <w:pPr>
        <w:rPr>
          <w:kern w:val="48"/>
        </w:rPr>
      </w:pPr>
      <w:r>
        <w:br w:type="page"/>
      </w:r>
    </w:p>
    <w:p w14:paraId="4067A9A5" w14:textId="7AC5F8FC" w:rsidR="00481340" w:rsidRDefault="00A503FE" w:rsidP="00481340">
      <w:pPr>
        <w:pStyle w:val="Heading1"/>
      </w:pPr>
      <w:bookmarkStart w:id="24" w:name="_Toc99613842"/>
      <w:r>
        <w:lastRenderedPageBreak/>
        <w:t>Word-Document conversion to HTML</w:t>
      </w:r>
      <w:r w:rsidR="008A0547">
        <w:t xml:space="preserve"> with readthedocs theme</w:t>
      </w:r>
      <w:bookmarkEnd w:id="24"/>
    </w:p>
    <w:p w14:paraId="55861636" w14:textId="2A373F81" w:rsidR="00D9080B" w:rsidRDefault="00181938" w:rsidP="00D9080B">
      <w:r>
        <w:t>Our Lab Framework consists of two important Pieces:</w:t>
      </w:r>
    </w:p>
    <w:p w14:paraId="248C12D4" w14:textId="7E4952DB" w:rsidR="00C81E11" w:rsidRDefault="00C81E11" w:rsidP="005E2373">
      <w:pPr>
        <w:pStyle w:val="ListParagraph"/>
        <w:numPr>
          <w:ilvl w:val="0"/>
          <w:numId w:val="7"/>
        </w:numPr>
      </w:pPr>
      <w:r>
        <w:t xml:space="preserve">A Word-Template and Styles for the Editor of the Lab documentation. This enables you to create the Documents and use the suggested </w:t>
      </w:r>
      <w:r w:rsidR="006B7296">
        <w:t>Color</w:t>
      </w:r>
      <w:r>
        <w:t xml:space="preserve">-Schema </w:t>
      </w:r>
      <w:r w:rsidR="006B7296">
        <w:t>easily</w:t>
      </w:r>
      <w:r>
        <w:t xml:space="preserve"> that makes it so easy to follow the instructions.</w:t>
      </w:r>
    </w:p>
    <w:p w14:paraId="6E9F2737" w14:textId="318F7CA9" w:rsidR="00C81E11" w:rsidRDefault="00C81E11" w:rsidP="005E2373">
      <w:pPr>
        <w:pStyle w:val="ListParagraph"/>
        <w:numPr>
          <w:ilvl w:val="0"/>
          <w:numId w:val="7"/>
        </w:numPr>
      </w:pPr>
      <w:r>
        <w:t xml:space="preserve">A Converter that transforms the Word-Doc from the Editor in nice looking static HTML Pages that can be reviewed offline/online via an ordinary </w:t>
      </w:r>
      <w:r w:rsidR="00F62029">
        <w:t xml:space="preserve">(Java-Script enabled) </w:t>
      </w:r>
      <w:r>
        <w:t>Web-Browser</w:t>
      </w:r>
      <w:r w:rsidR="00F62029">
        <w:t xml:space="preserve">. The </w:t>
      </w:r>
      <w:r w:rsidR="006B7296">
        <w:t>Colo</w:t>
      </w:r>
      <w:r w:rsidR="00AA1196">
        <w:t>r</w:t>
      </w:r>
      <w:r w:rsidR="00F62029">
        <w:t xml:space="preserve">-Schema is preserved for the original Word. Simple Copy&amp;Paste form HTML is guaranteed to work without </w:t>
      </w:r>
      <w:r w:rsidR="006B7296">
        <w:t>losing</w:t>
      </w:r>
      <w:r w:rsidR="00F62029">
        <w:t xml:space="preserve"> indents vs. a PDF.</w:t>
      </w:r>
    </w:p>
    <w:p w14:paraId="1C66E8C8" w14:textId="68C0C371" w:rsidR="00D9080B" w:rsidRDefault="00D9080B" w:rsidP="00D9080B"/>
    <w:p w14:paraId="4616A283" w14:textId="6E3D13A0" w:rsidR="00F62029" w:rsidRDefault="00F62029" w:rsidP="00D9080B">
      <w:r>
        <w:t>Both approaches and how to use them is explained in the following Chapters.</w:t>
      </w:r>
    </w:p>
    <w:p w14:paraId="3826E3E0" w14:textId="77777777" w:rsidR="00F62029" w:rsidRPr="00D9080B" w:rsidRDefault="00F62029" w:rsidP="00D9080B"/>
    <w:p w14:paraId="3DD42AEC" w14:textId="2C6DAF9B" w:rsidR="00481340" w:rsidRDefault="00481340" w:rsidP="00481340">
      <w:pPr>
        <w:pStyle w:val="Heading2"/>
      </w:pPr>
      <w:bookmarkStart w:id="25" w:name="_Toc99613843"/>
      <w:r>
        <w:t>How to import the Styles of this Document into your existing Doc</w:t>
      </w:r>
      <w:bookmarkEnd w:id="25"/>
    </w:p>
    <w:p w14:paraId="06F69CE3" w14:textId="493CAE30" w:rsidR="00481340" w:rsidRDefault="0060390A" w:rsidP="00481340">
      <w:r>
        <w:t xml:space="preserve">The styles </w:t>
      </w:r>
      <w:r w:rsidR="00997B44">
        <w:t xml:space="preserve">(they are reduced to the bare minimum of what you see here) </w:t>
      </w:r>
      <w:r>
        <w:t>of this document act as template for the conversion. It is important to keep the name of the style the same in the document you want to convert but you can change the look and feel in your own word documents if you like.</w:t>
      </w:r>
    </w:p>
    <w:p w14:paraId="1A4FC06B" w14:textId="5E314D97" w:rsidR="0060390A" w:rsidRDefault="0060390A" w:rsidP="00481340"/>
    <w:p w14:paraId="247A79A6" w14:textId="6FBAF2D4" w:rsidR="0060390A" w:rsidRDefault="0060390A" w:rsidP="00481340">
      <w:r>
        <w:t>You have two methods of getting your own, existing documents updated.</w:t>
      </w:r>
    </w:p>
    <w:p w14:paraId="7202A4BA" w14:textId="6A765B32" w:rsidR="0060390A" w:rsidRDefault="0060390A" w:rsidP="00481340"/>
    <w:p w14:paraId="59956F18" w14:textId="5776AD2C" w:rsidR="0060390A" w:rsidRDefault="0060390A" w:rsidP="005E2373">
      <w:pPr>
        <w:pStyle w:val="ListParagraph"/>
        <w:numPr>
          <w:ilvl w:val="0"/>
          <w:numId w:val="5"/>
        </w:numPr>
      </w:pPr>
      <w:r>
        <w:t xml:space="preserve">If they are small </w:t>
      </w:r>
      <w:r w:rsidR="006B7296">
        <w:t>documents,</w:t>
      </w:r>
      <w:r>
        <w:t xml:space="preserve"> then it is best to use </w:t>
      </w:r>
      <w:r w:rsidR="00085F1B">
        <w:t xml:space="preserve">the </w:t>
      </w:r>
      <w:r w:rsidR="00181938" w:rsidRPr="00181938">
        <w:t>Empty-Word-Template.docx</w:t>
      </w:r>
      <w:r w:rsidR="00085F1B">
        <w:t xml:space="preserve"> File</w:t>
      </w:r>
      <w:r>
        <w:t xml:space="preserve"> </w:t>
      </w:r>
      <w:r w:rsidR="00085F1B">
        <w:t>and use that as your own Word-Doc</w:t>
      </w:r>
      <w:r>
        <w:t>. Then you just use copy and paste from your existing document to the temp</w:t>
      </w:r>
      <w:r w:rsidR="00997B44">
        <w:t>late and make sure it’s getting the right styles applied.</w:t>
      </w:r>
    </w:p>
    <w:p w14:paraId="044B776D" w14:textId="37F33EE1" w:rsidR="0060390A" w:rsidRDefault="0060390A" w:rsidP="00481340"/>
    <w:p w14:paraId="6F7D8EB8" w14:textId="0A74ADAE" w:rsidR="00997B44" w:rsidRDefault="00997B44" w:rsidP="005E2373">
      <w:pPr>
        <w:pStyle w:val="ListParagraph"/>
        <w:numPr>
          <w:ilvl w:val="0"/>
          <w:numId w:val="5"/>
        </w:numPr>
      </w:pPr>
      <w:r>
        <w:t xml:space="preserve">On large existing documents it may pay-off to import the styles for this document and then make sure they are used as appropriate. </w:t>
      </w:r>
    </w:p>
    <w:p w14:paraId="2B8A08CC" w14:textId="77777777" w:rsidR="00997B44" w:rsidRDefault="00997B44" w:rsidP="00481340"/>
    <w:p w14:paraId="09C0169B" w14:textId="409A3493" w:rsidR="00997B44" w:rsidRDefault="00997B44" w:rsidP="00997B44">
      <w:pPr>
        <w:pStyle w:val="3Warning"/>
      </w:pPr>
      <w:r>
        <w:t xml:space="preserve">This second method has the potential </w:t>
      </w:r>
      <w:r w:rsidR="006B7296">
        <w:t>back draw</w:t>
      </w:r>
      <w:r>
        <w:t xml:space="preserve"> that maybe you use a style that’s not known in the first process where we use python-mammoth but check the output </w:t>
      </w:r>
      <w:r w:rsidR="00B82358">
        <w:t>of this process and maybe adapt</w:t>
      </w:r>
      <w:r>
        <w:t xml:space="preserve"> the style-mapping if you run into issues.</w:t>
      </w:r>
    </w:p>
    <w:p w14:paraId="56902CB0" w14:textId="028D1760" w:rsidR="00481340" w:rsidRDefault="00481340" w:rsidP="00481340"/>
    <w:p w14:paraId="79C65D91" w14:textId="7139C970" w:rsidR="00B82358" w:rsidRDefault="00B82358" w:rsidP="00481340">
      <w:r>
        <w:t xml:space="preserve">The second is a suggestion I found originally </w:t>
      </w:r>
      <w:hyperlink r:id="rId52" w:history="1">
        <w:r w:rsidRPr="00B82358">
          <w:rPr>
            <w:rStyle w:val="Hyperlink"/>
          </w:rPr>
          <w:t>here</w:t>
        </w:r>
      </w:hyperlink>
      <w:r>
        <w:t xml:space="preserve">. </w:t>
      </w:r>
    </w:p>
    <w:p w14:paraId="0FDBE27C" w14:textId="6F79AC09" w:rsidR="00B82358" w:rsidRDefault="00B82358" w:rsidP="00481340">
      <w:r>
        <w:rPr>
          <w:noProof/>
        </w:rPr>
        <w:drawing>
          <wp:inline distT="0" distB="0" distL="0" distR="0" wp14:anchorId="20FC95F8" wp14:editId="151205EA">
            <wp:extent cx="12668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6825" cy="809625"/>
                    </a:xfrm>
                    <a:prstGeom prst="rect">
                      <a:avLst/>
                    </a:prstGeom>
                  </pic:spPr>
                </pic:pic>
              </a:graphicData>
            </a:graphic>
          </wp:inline>
        </w:drawing>
      </w:r>
    </w:p>
    <w:p w14:paraId="29C9C0CB" w14:textId="148363D9" w:rsidR="00B82358" w:rsidRDefault="00B82358" w:rsidP="00481340"/>
    <w:p w14:paraId="0F9A2738" w14:textId="21EDE7AE" w:rsidR="00B82358" w:rsidRDefault="008B41F2" w:rsidP="00481340">
      <w:r>
        <w:rPr>
          <w:noProof/>
        </w:rPr>
        <w:lastRenderedPageBreak/>
        <w:drawing>
          <wp:inline distT="0" distB="0" distL="0" distR="0" wp14:anchorId="3F64B78B" wp14:editId="15E233E7">
            <wp:extent cx="1543050" cy="454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3050" cy="4543425"/>
                    </a:xfrm>
                    <a:prstGeom prst="rect">
                      <a:avLst/>
                    </a:prstGeom>
                  </pic:spPr>
                </pic:pic>
              </a:graphicData>
            </a:graphic>
          </wp:inline>
        </w:drawing>
      </w:r>
    </w:p>
    <w:p w14:paraId="3EDDD1FB" w14:textId="04DE3B6F" w:rsidR="008B41F2" w:rsidRDefault="008B41F2" w:rsidP="00481340"/>
    <w:p w14:paraId="5C9AC76C" w14:textId="4821B26D" w:rsidR="008B41F2" w:rsidRDefault="008B41F2" w:rsidP="00481340">
      <w:r>
        <w:rPr>
          <w:noProof/>
        </w:rPr>
        <w:lastRenderedPageBreak/>
        <w:drawing>
          <wp:inline distT="0" distB="0" distL="0" distR="0" wp14:anchorId="65261969" wp14:editId="28CFD4C1">
            <wp:extent cx="5943600" cy="490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02835"/>
                    </a:xfrm>
                    <a:prstGeom prst="rect">
                      <a:avLst/>
                    </a:prstGeom>
                  </pic:spPr>
                </pic:pic>
              </a:graphicData>
            </a:graphic>
          </wp:inline>
        </w:drawing>
      </w:r>
    </w:p>
    <w:p w14:paraId="4FC6CFEC" w14:textId="5F5D0B59" w:rsidR="008B41F2" w:rsidRDefault="008B41F2" w:rsidP="00481340"/>
    <w:p w14:paraId="0F893073" w14:textId="0CDC924A" w:rsidR="008B41F2" w:rsidRDefault="00356488" w:rsidP="00481340">
      <w:r>
        <w:rPr>
          <w:noProof/>
        </w:rPr>
        <w:drawing>
          <wp:inline distT="0" distB="0" distL="0" distR="0" wp14:anchorId="5129F46E" wp14:editId="5192EEB6">
            <wp:extent cx="354330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300" cy="1400175"/>
                    </a:xfrm>
                    <a:prstGeom prst="rect">
                      <a:avLst/>
                    </a:prstGeom>
                  </pic:spPr>
                </pic:pic>
              </a:graphicData>
            </a:graphic>
          </wp:inline>
        </w:drawing>
      </w:r>
    </w:p>
    <w:p w14:paraId="04E4D004" w14:textId="590CE698" w:rsidR="00356488" w:rsidRDefault="00356488" w:rsidP="00481340"/>
    <w:p w14:paraId="5EF73773" w14:textId="721F610D" w:rsidR="00356488" w:rsidRDefault="00356488" w:rsidP="00481340">
      <w:r>
        <w:rPr>
          <w:noProof/>
        </w:rPr>
        <w:lastRenderedPageBreak/>
        <w:drawing>
          <wp:inline distT="0" distB="0" distL="0" distR="0" wp14:anchorId="28CFAC3F" wp14:editId="420FC5AD">
            <wp:extent cx="177165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1650" cy="4219575"/>
                    </a:xfrm>
                    <a:prstGeom prst="rect">
                      <a:avLst/>
                    </a:prstGeom>
                  </pic:spPr>
                </pic:pic>
              </a:graphicData>
            </a:graphic>
          </wp:inline>
        </w:drawing>
      </w:r>
    </w:p>
    <w:p w14:paraId="38DB1C72" w14:textId="2FA05E74" w:rsidR="00356488" w:rsidRDefault="00356488" w:rsidP="00481340"/>
    <w:p w14:paraId="3654431C" w14:textId="0833347A" w:rsidR="00356488" w:rsidRDefault="003D655A" w:rsidP="00481340">
      <w:r w:rsidRPr="003D655A">
        <w:rPr>
          <w:noProof/>
        </w:rPr>
        <w:drawing>
          <wp:inline distT="0" distB="0" distL="0" distR="0" wp14:anchorId="2F70EFFB" wp14:editId="1AB34AD9">
            <wp:extent cx="5607338" cy="21527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7338" cy="2152761"/>
                    </a:xfrm>
                    <a:prstGeom prst="rect">
                      <a:avLst/>
                    </a:prstGeom>
                  </pic:spPr>
                </pic:pic>
              </a:graphicData>
            </a:graphic>
          </wp:inline>
        </w:drawing>
      </w:r>
    </w:p>
    <w:p w14:paraId="7BC420E4" w14:textId="77777777" w:rsidR="00310731" w:rsidRDefault="00310731" w:rsidP="00481340"/>
    <w:p w14:paraId="766B8371" w14:textId="2474729C" w:rsidR="009E4AD3" w:rsidRDefault="003D655A" w:rsidP="00481340">
      <w:r w:rsidRPr="003D655A">
        <w:rPr>
          <w:noProof/>
        </w:rPr>
        <w:drawing>
          <wp:inline distT="0" distB="0" distL="0" distR="0" wp14:anchorId="3ED3B2B5" wp14:editId="5A7B9641">
            <wp:extent cx="5645440" cy="57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5440" cy="577880"/>
                    </a:xfrm>
                    <a:prstGeom prst="rect">
                      <a:avLst/>
                    </a:prstGeom>
                  </pic:spPr>
                </pic:pic>
              </a:graphicData>
            </a:graphic>
          </wp:inline>
        </w:drawing>
      </w:r>
    </w:p>
    <w:p w14:paraId="225D9288" w14:textId="77777777" w:rsidR="003D655A" w:rsidRDefault="003D655A" w:rsidP="00481340"/>
    <w:p w14:paraId="54A1DD07" w14:textId="5259C5BA" w:rsidR="00356488" w:rsidRDefault="003D655A" w:rsidP="00481340">
      <w:r w:rsidRPr="003D655A">
        <w:rPr>
          <w:noProof/>
        </w:rPr>
        <w:lastRenderedPageBreak/>
        <w:drawing>
          <wp:inline distT="0" distB="0" distL="0" distR="0" wp14:anchorId="59036023" wp14:editId="718C0A4F">
            <wp:extent cx="5493032" cy="29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3032" cy="2914800"/>
                    </a:xfrm>
                    <a:prstGeom prst="rect">
                      <a:avLst/>
                    </a:prstGeom>
                  </pic:spPr>
                </pic:pic>
              </a:graphicData>
            </a:graphic>
          </wp:inline>
        </w:drawing>
      </w:r>
    </w:p>
    <w:p w14:paraId="3C0D58B6" w14:textId="364602C4" w:rsidR="00B82358" w:rsidRDefault="00B82358" w:rsidP="00481340"/>
    <w:p w14:paraId="36E4ED20" w14:textId="5F69EC0A" w:rsidR="009E4AD3" w:rsidRDefault="009E4AD3" w:rsidP="00481340">
      <w:r>
        <w:t xml:space="preserve">In my case also the </w:t>
      </w:r>
      <w:r w:rsidR="002A0A4B">
        <w:t xml:space="preserve">Style-Sheet </w:t>
      </w:r>
      <w:r w:rsidR="006B7296">
        <w:t>Quick access</w:t>
      </w:r>
      <w:r w:rsidR="002A0A4B">
        <w:t xml:space="preserve"> Pane automatically </w:t>
      </w:r>
      <w:r w:rsidR="00F24E1B">
        <w:t>added the new Styles so I only need to delete the existing ones that are no longer needed/used which is a right-click on each and then “Remove from Style Gallery”.</w:t>
      </w:r>
    </w:p>
    <w:p w14:paraId="13C2DB58" w14:textId="554F29A3" w:rsidR="00B82358" w:rsidRDefault="003D655A" w:rsidP="00481340">
      <w:r w:rsidRPr="003D655A">
        <w:rPr>
          <w:noProof/>
        </w:rPr>
        <w:drawing>
          <wp:inline distT="0" distB="0" distL="0" distR="0" wp14:anchorId="58FD29CE" wp14:editId="0339AAA4">
            <wp:extent cx="5588287" cy="9588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8287" cy="958899"/>
                    </a:xfrm>
                    <a:prstGeom prst="rect">
                      <a:avLst/>
                    </a:prstGeom>
                  </pic:spPr>
                </pic:pic>
              </a:graphicData>
            </a:graphic>
          </wp:inline>
        </w:drawing>
      </w:r>
    </w:p>
    <w:p w14:paraId="1E1C636E" w14:textId="5B829D5A" w:rsidR="00B06C04" w:rsidRDefault="00B06C04" w:rsidP="00481340"/>
    <w:p w14:paraId="21B4E230" w14:textId="2A15F004" w:rsidR="00E96A46" w:rsidRDefault="00E96A46" w:rsidP="00E96A46">
      <w:pPr>
        <w:pStyle w:val="Heading2"/>
      </w:pPr>
      <w:bookmarkStart w:id="26" w:name="_Ref36469188"/>
      <w:bookmarkStart w:id="27" w:name="_Ref36626288"/>
      <w:bookmarkStart w:id="28" w:name="_Toc99613844"/>
      <w:r>
        <w:t>Using a Docker Container</w:t>
      </w:r>
      <w:bookmarkEnd w:id="26"/>
      <w:r w:rsidR="00BD7B8F">
        <w:t xml:space="preserve"> for conversion</w:t>
      </w:r>
      <w:bookmarkEnd w:id="27"/>
      <w:bookmarkEnd w:id="28"/>
    </w:p>
    <w:p w14:paraId="26A58C5E" w14:textId="24B7E39B" w:rsidR="002809B5" w:rsidRDefault="00181938" w:rsidP="002809B5">
      <w:r>
        <w:t>This</w:t>
      </w:r>
      <w:r w:rsidR="00AD4975">
        <w:t xml:space="preserve"> work</w:t>
      </w:r>
      <w:r>
        <w:t xml:space="preserve"> is based on </w:t>
      </w:r>
      <w:r w:rsidR="00AD4975">
        <w:t xml:space="preserve">the suggestion of my colleague </w:t>
      </w:r>
      <w:r>
        <w:t>Marcel Wiget</w:t>
      </w:r>
      <w:r w:rsidR="00AD4975">
        <w:t xml:space="preserve"> to use a Container instead of a VM or native Linux-Shell as the original approach was. It’s easier to use and we have tested this with Windows 10, MacOS and </w:t>
      </w:r>
      <w:r w:rsidR="006B7296">
        <w:t>Ubuntu</w:t>
      </w:r>
      <w:r w:rsidR="00AD4975">
        <w:t>-Linux.</w:t>
      </w:r>
      <w:r w:rsidR="00F25CAA">
        <w:t xml:space="preserve"> We’ve passed Word-Doc</w:t>
      </w:r>
      <w:r w:rsidR="00F62029">
        <w:t>s</w:t>
      </w:r>
      <w:r w:rsidR="00F25CAA">
        <w:t xml:space="preserve"> with more </w:t>
      </w:r>
      <w:r w:rsidR="006B7296">
        <w:t>than</w:t>
      </w:r>
      <w:r w:rsidR="00F25CAA">
        <w:t xml:space="preserve"> a 1.000 Pages successfully though this.</w:t>
      </w:r>
    </w:p>
    <w:p w14:paraId="14E89A50" w14:textId="3A74B592" w:rsidR="00AD4975" w:rsidRDefault="00AD4975" w:rsidP="002809B5"/>
    <w:p w14:paraId="2A6678F5" w14:textId="16378C4E" w:rsidR="00AD4975" w:rsidRDefault="00AD4975" w:rsidP="00AD4975">
      <w:pPr>
        <w:pStyle w:val="3Warning"/>
      </w:pPr>
      <w:r>
        <w:t xml:space="preserve">If your </w:t>
      </w:r>
      <w:r w:rsidR="00F62029">
        <w:t>Docker-</w:t>
      </w:r>
      <w:r>
        <w:t>Platform is Windows 10 then make sure it’s been set to use Linux-Containers and not Windows Containers.</w:t>
      </w:r>
    </w:p>
    <w:p w14:paraId="07C7D68B" w14:textId="3D53B37F" w:rsidR="00181938" w:rsidRDefault="00181938" w:rsidP="002809B5"/>
    <w:p w14:paraId="5CEB3355" w14:textId="3E5BD799" w:rsidR="00BE0846" w:rsidRDefault="00BE0846" w:rsidP="00BE0846">
      <w:pPr>
        <w:pStyle w:val="Heading3"/>
      </w:pPr>
      <w:bookmarkStart w:id="29" w:name="_Toc99613845"/>
      <w:r>
        <w:t>Creating the translation Container</w:t>
      </w:r>
      <w:bookmarkEnd w:id="29"/>
    </w:p>
    <w:p w14:paraId="646AE2B8" w14:textId="50F1BE4E" w:rsidR="00AD4975" w:rsidRPr="00AD4975" w:rsidRDefault="00512C30" w:rsidP="00AD4975">
      <w:r>
        <w:t xml:space="preserve">Do a “git clone” of the repository or </w:t>
      </w:r>
      <w:hyperlink r:id="rId62" w:history="1">
        <w:r w:rsidRPr="007F0D15">
          <w:rPr>
            <w:rStyle w:val="Hyperlink"/>
          </w:rPr>
          <w:t>download</w:t>
        </w:r>
      </w:hyperlink>
      <w:r>
        <w:t xml:space="preserve"> it as a </w:t>
      </w:r>
      <w:r w:rsidR="007F0D15">
        <w:t>ZIP-Archive</w:t>
      </w:r>
      <w:r>
        <w:t xml:space="preserve"> and unpack it. Once this is done</w:t>
      </w:r>
      <w:r w:rsidR="00AD4975">
        <w:t xml:space="preserve"> go into the sub-directory where</w:t>
      </w:r>
      <w:r>
        <w:t xml:space="preserve"> </w:t>
      </w:r>
      <w:r w:rsidR="008579F5">
        <w:t xml:space="preserve">the content </w:t>
      </w:r>
      <w:r>
        <w:t>is</w:t>
      </w:r>
      <w:r w:rsidR="008579F5">
        <w:t>. It should be similar to the below:</w:t>
      </w:r>
    </w:p>
    <w:p w14:paraId="42C7C66C" w14:textId="77777777" w:rsidR="009B41F8" w:rsidRDefault="009B41F8" w:rsidP="009B41F8">
      <w:pPr>
        <w:pStyle w:val="CLI10"/>
      </w:pPr>
      <w:r>
        <w:t>c:\tmp\doc2html&gt;</w:t>
      </w:r>
      <w:r w:rsidRPr="009B41F8">
        <w:rPr>
          <w:rStyle w:val="CLI10greenChar"/>
        </w:rPr>
        <w:t>dir</w:t>
      </w:r>
    </w:p>
    <w:p w14:paraId="194B86AB" w14:textId="48CD384E" w:rsidR="009D01E7" w:rsidRDefault="009D01E7" w:rsidP="009D01E7">
      <w:pPr>
        <w:pStyle w:val="CLI10"/>
      </w:pPr>
    </w:p>
    <w:p w14:paraId="7C74F0D7" w14:textId="750699E9" w:rsidR="009D01E7" w:rsidRDefault="009D01E7" w:rsidP="009D01E7">
      <w:pPr>
        <w:pStyle w:val="CLI10"/>
      </w:pPr>
      <w:r>
        <w:t>04/15/2020  12:36 PM    &lt;DIR&gt;          .</w:t>
      </w:r>
    </w:p>
    <w:p w14:paraId="2D48555A" w14:textId="77777777" w:rsidR="009D01E7" w:rsidRDefault="009D01E7" w:rsidP="009D01E7">
      <w:pPr>
        <w:pStyle w:val="CLI10"/>
      </w:pPr>
      <w:r>
        <w:t>04/15/2020  12:36 PM    &lt;DIR&gt;          ..</w:t>
      </w:r>
    </w:p>
    <w:p w14:paraId="4AFF313D" w14:textId="77777777" w:rsidR="009D01E7" w:rsidRDefault="009D01E7" w:rsidP="009D01E7">
      <w:pPr>
        <w:pStyle w:val="CLI10"/>
      </w:pPr>
      <w:r>
        <w:t>04/08/2020  03:38 PM                82 .gitignore</w:t>
      </w:r>
    </w:p>
    <w:p w14:paraId="3B10DF4E" w14:textId="77777777" w:rsidR="009D01E7" w:rsidRDefault="009D01E7" w:rsidP="009D01E7">
      <w:pPr>
        <w:pStyle w:val="CLI10"/>
      </w:pPr>
      <w:r>
        <w:t>04/15/2020  10:08 AM            13,230 convert.sh</w:t>
      </w:r>
    </w:p>
    <w:p w14:paraId="11538DA1" w14:textId="77777777" w:rsidR="009D01E7" w:rsidRDefault="009D01E7" w:rsidP="009D01E7">
      <w:pPr>
        <w:pStyle w:val="CLI10"/>
      </w:pPr>
      <w:r>
        <w:t>04/09/2020  09:26 AM               720 COPYRIGHT</w:t>
      </w:r>
    </w:p>
    <w:p w14:paraId="4D6D083E" w14:textId="77777777" w:rsidR="009D01E7" w:rsidRDefault="009D01E7" w:rsidP="009D01E7">
      <w:pPr>
        <w:pStyle w:val="CLI10"/>
      </w:pPr>
      <w:r>
        <w:t>04/01/2020  02:59 PM               804 Dockerfile</w:t>
      </w:r>
    </w:p>
    <w:p w14:paraId="6AE2198C" w14:textId="77777777" w:rsidR="009D01E7" w:rsidRDefault="009D01E7" w:rsidP="009D01E7">
      <w:pPr>
        <w:pStyle w:val="CLI10"/>
      </w:pPr>
      <w:r>
        <w:t>04/01/2020  10:55 PM            77,567 Empty-Word-Template.docx</w:t>
      </w:r>
    </w:p>
    <w:p w14:paraId="7EFB06B1" w14:textId="77777777" w:rsidR="009D01E7" w:rsidRDefault="009D01E7" w:rsidP="009D01E7">
      <w:pPr>
        <w:pStyle w:val="CLI10"/>
      </w:pPr>
      <w:r>
        <w:t>04/15/2020  12:24 PM         2,056,312 Lab-doc-essentials.docx</w:t>
      </w:r>
    </w:p>
    <w:p w14:paraId="7F3CB7CC" w14:textId="77777777" w:rsidR="009D01E7" w:rsidRDefault="009D01E7" w:rsidP="009D01E7">
      <w:pPr>
        <w:pStyle w:val="CLI10"/>
      </w:pPr>
      <w:r>
        <w:t>04/08/2020  07:59 PM            18,097 LICENSE</w:t>
      </w:r>
    </w:p>
    <w:p w14:paraId="576404EB" w14:textId="77777777" w:rsidR="009D01E7" w:rsidRDefault="009D01E7" w:rsidP="009D01E7">
      <w:pPr>
        <w:pStyle w:val="CLI10"/>
      </w:pPr>
      <w:r>
        <w:lastRenderedPageBreak/>
        <w:t>04/15/2020  12:36 PM    &lt;DIR&gt;          newproject</w:t>
      </w:r>
    </w:p>
    <w:p w14:paraId="331D964B" w14:textId="77777777" w:rsidR="009D01E7" w:rsidRDefault="009D01E7" w:rsidP="009D01E7">
      <w:pPr>
        <w:pStyle w:val="CLI10"/>
      </w:pPr>
      <w:r>
        <w:t>04/15/2020  12:33 PM            19,505 README.md</w:t>
      </w:r>
    </w:p>
    <w:p w14:paraId="111B9CCE" w14:textId="77777777" w:rsidR="009D01E7" w:rsidRDefault="009D01E7" w:rsidP="009D01E7">
      <w:pPr>
        <w:pStyle w:val="CLI10"/>
      </w:pPr>
      <w:r>
        <w:t>04/15/2020  12:36 PM    &lt;DIR&gt;          readmemdpictures</w:t>
      </w:r>
    </w:p>
    <w:p w14:paraId="65109912" w14:textId="77777777" w:rsidR="009D01E7" w:rsidRDefault="009D01E7" w:rsidP="009D01E7"/>
    <w:p w14:paraId="6DB8A08C" w14:textId="4273870B" w:rsidR="008579F5" w:rsidRDefault="008579F5" w:rsidP="00F25CAA">
      <w:pPr>
        <w:pStyle w:val="2Note"/>
      </w:pPr>
      <w:r>
        <w:t>Make sure you have no other big files in this directory as “Docker build” doesn’t like this.</w:t>
      </w:r>
    </w:p>
    <w:p w14:paraId="538B9FE8" w14:textId="77777777" w:rsidR="008579F5" w:rsidRDefault="008579F5" w:rsidP="008579F5"/>
    <w:p w14:paraId="4AA62286" w14:textId="2E85B7BE" w:rsidR="008579F5" w:rsidRPr="009B41F8" w:rsidRDefault="008579F5" w:rsidP="008579F5">
      <w:r>
        <w:t xml:space="preserve">Then we build the Container locally </w:t>
      </w:r>
      <w:r w:rsidR="00F25CAA">
        <w:t>as shown</w:t>
      </w:r>
      <w:r>
        <w:t>. Th</w:t>
      </w:r>
      <w:r w:rsidR="00F25CAA">
        <w:t>e build runs about</w:t>
      </w:r>
      <w:r>
        <w:t xml:space="preserve"> 10-15 Minutes depending on your </w:t>
      </w:r>
      <w:r w:rsidR="00F25CAA">
        <w:t>I</w:t>
      </w:r>
      <w:r>
        <w:t xml:space="preserve">nternet connection. When we build the </w:t>
      </w:r>
      <w:r w:rsidR="006B7296">
        <w:t>Container,</w:t>
      </w:r>
      <w:r>
        <w:t xml:space="preserve"> we try to always use the latest version of the Third-Party Software we use but it may happen that we have not tested this combination. In this case you might want to nail a certain version causing you an issue in the Dockerfile. The information which versions we have used is below in the logfile.</w:t>
      </w:r>
    </w:p>
    <w:p w14:paraId="6893A74A" w14:textId="682C4600" w:rsidR="00BE0846" w:rsidRPr="009B41F8" w:rsidRDefault="009B41F8" w:rsidP="009B41F8">
      <w:pPr>
        <w:pStyle w:val="CLI10"/>
      </w:pPr>
      <w:r w:rsidRPr="009B41F8">
        <w:t>c:\tmp\doc2html&gt;</w:t>
      </w:r>
      <w:r w:rsidR="00BE0846" w:rsidRPr="009B41F8">
        <w:rPr>
          <w:rStyle w:val="CLI10greenChar"/>
        </w:rPr>
        <w:t>docker build -t juniper/doc2html .</w:t>
      </w:r>
    </w:p>
    <w:p w14:paraId="71314EA5" w14:textId="48610DC8" w:rsidR="00BE0846" w:rsidRDefault="00BE0846" w:rsidP="00BE0846"/>
    <w:p w14:paraId="4E5A9D54" w14:textId="2411B72F" w:rsidR="00BE0846" w:rsidRDefault="00BE0846" w:rsidP="00BE0846">
      <w:r>
        <w:t xml:space="preserve">For reference this was the </w:t>
      </w:r>
      <w:r w:rsidR="00F25CAA">
        <w:t>logfile-</w:t>
      </w:r>
      <w:r>
        <w:t>output during Container creation</w:t>
      </w:r>
    </w:p>
    <w:p w14:paraId="06175694" w14:textId="0CBDFD6E" w:rsidR="00BE0846" w:rsidRDefault="00BE0846" w:rsidP="00BE0846">
      <w:pPr>
        <w:pStyle w:val="CLI4"/>
      </w:pPr>
    </w:p>
    <w:p w14:paraId="15A9B5DD" w14:textId="77777777" w:rsidR="009B41F8" w:rsidRDefault="009B41F8" w:rsidP="009B41F8">
      <w:pPr>
        <w:pStyle w:val="CLI4"/>
      </w:pPr>
      <w:r>
        <w:t>Sending build context to Docker daemon  10.78MB</w:t>
      </w:r>
    </w:p>
    <w:p w14:paraId="2AB2A3B2" w14:textId="77777777" w:rsidR="009B41F8" w:rsidRDefault="009B41F8" w:rsidP="009B41F8">
      <w:pPr>
        <w:pStyle w:val="CLI4"/>
      </w:pPr>
      <w:r>
        <w:t>Step 1/12 : FROM ubuntu:18.04 as build</w:t>
      </w:r>
    </w:p>
    <w:p w14:paraId="223EB749" w14:textId="77777777" w:rsidR="009B41F8" w:rsidRDefault="009B41F8" w:rsidP="009B41F8">
      <w:pPr>
        <w:pStyle w:val="CLI4"/>
      </w:pPr>
      <w:r>
        <w:t>18.04: Pulling from library/ubuntu</w:t>
      </w:r>
    </w:p>
    <w:p w14:paraId="5B0A3A45" w14:textId="77777777" w:rsidR="009B41F8" w:rsidRDefault="009B41F8" w:rsidP="009B41F8">
      <w:pPr>
        <w:pStyle w:val="CLI4"/>
      </w:pPr>
      <w:r>
        <w:t>5bed26d33875: Pull complete</w:t>
      </w:r>
    </w:p>
    <w:p w14:paraId="326A3F3C" w14:textId="77777777" w:rsidR="009B41F8" w:rsidRDefault="009B41F8" w:rsidP="009B41F8">
      <w:pPr>
        <w:pStyle w:val="CLI4"/>
      </w:pPr>
      <w:r>
        <w:t>f11b29a9c730: Pull complete</w:t>
      </w:r>
    </w:p>
    <w:p w14:paraId="3108B64B" w14:textId="77777777" w:rsidR="009B41F8" w:rsidRDefault="009B41F8" w:rsidP="009B41F8">
      <w:pPr>
        <w:pStyle w:val="CLI4"/>
      </w:pPr>
      <w:r>
        <w:t>930bda195c84: Pull complete</w:t>
      </w:r>
    </w:p>
    <w:p w14:paraId="36461863" w14:textId="77777777" w:rsidR="009B41F8" w:rsidRDefault="009B41F8" w:rsidP="009B41F8">
      <w:pPr>
        <w:pStyle w:val="CLI4"/>
      </w:pPr>
      <w:r>
        <w:t>78bf9a5ad49e: Pull complete</w:t>
      </w:r>
    </w:p>
    <w:p w14:paraId="3A227032" w14:textId="77777777" w:rsidR="009B41F8" w:rsidRDefault="009B41F8" w:rsidP="009B41F8">
      <w:pPr>
        <w:pStyle w:val="CLI4"/>
      </w:pPr>
      <w:r>
        <w:t>Digest: sha256:bec5a2727be7fff3d308193cfde3491f8fba1a2ba392b7546b43a051853a341d</w:t>
      </w:r>
    </w:p>
    <w:p w14:paraId="56370D06" w14:textId="77777777" w:rsidR="009B41F8" w:rsidRDefault="009B41F8" w:rsidP="009B41F8">
      <w:pPr>
        <w:pStyle w:val="CLI4"/>
      </w:pPr>
      <w:r>
        <w:t>Status: Downloaded newer image for ubuntu:18.04</w:t>
      </w:r>
    </w:p>
    <w:p w14:paraId="18FB775F" w14:textId="77777777" w:rsidR="009B41F8" w:rsidRDefault="009B41F8" w:rsidP="009B41F8">
      <w:pPr>
        <w:pStyle w:val="CLI4"/>
      </w:pPr>
      <w:r>
        <w:t xml:space="preserve"> ---&gt; 4e5021d210f6</w:t>
      </w:r>
    </w:p>
    <w:p w14:paraId="021F4956" w14:textId="77777777" w:rsidR="009B41F8" w:rsidRDefault="009B41F8" w:rsidP="009B41F8">
      <w:pPr>
        <w:pStyle w:val="CLI4"/>
      </w:pPr>
      <w:r>
        <w:t>Step 2/12 : RUN export DEBIAN_FRONTEND=noninteractive     &amp;&amp; apt-get update &amp;&amp; apt-get install -y python3-pip wget libz-dev     &amp;&amp; pip3 install -U mammoth Sphinx sphinx_rtd_theme oletools</w:t>
      </w:r>
    </w:p>
    <w:p w14:paraId="054D2935" w14:textId="77777777" w:rsidR="009B41F8" w:rsidRDefault="009B41F8" w:rsidP="009B41F8">
      <w:pPr>
        <w:pStyle w:val="CLI4"/>
      </w:pPr>
      <w:r>
        <w:t xml:space="preserve"> ---&gt; Running in e7fed89beb32</w:t>
      </w:r>
    </w:p>
    <w:p w14:paraId="7C329C3C" w14:textId="77777777" w:rsidR="009B41F8" w:rsidRDefault="009B41F8" w:rsidP="009B41F8">
      <w:pPr>
        <w:pStyle w:val="CLI4"/>
      </w:pPr>
      <w:r>
        <w:t>Get:1 http://archive.ubuntu.com/ubuntu bionic InRelease [242 kB]</w:t>
      </w:r>
    </w:p>
    <w:p w14:paraId="3CA0B3A8" w14:textId="77777777" w:rsidR="009B41F8" w:rsidRDefault="009B41F8" w:rsidP="009B41F8">
      <w:pPr>
        <w:pStyle w:val="CLI4"/>
      </w:pPr>
      <w:r>
        <w:t>Get:2 http://security.ubuntu.com/ubuntu bionic-security InRelease [88.7 kB]</w:t>
      </w:r>
    </w:p>
    <w:p w14:paraId="7C190720" w14:textId="77777777" w:rsidR="009B41F8" w:rsidRDefault="009B41F8" w:rsidP="009B41F8">
      <w:pPr>
        <w:pStyle w:val="CLI4"/>
      </w:pPr>
      <w:r>
        <w:t>Get:3 http://archive.ubuntu.com/ubuntu bionic-updates InRelease [88.7 kB]</w:t>
      </w:r>
    </w:p>
    <w:p w14:paraId="67334152" w14:textId="77777777" w:rsidR="009B41F8" w:rsidRDefault="009B41F8" w:rsidP="009B41F8">
      <w:pPr>
        <w:pStyle w:val="CLI4"/>
      </w:pPr>
      <w:r>
        <w:t>Get:4 http://security.ubuntu.com/ubuntu bionic-security/main amd64 Packages [870 kB]</w:t>
      </w:r>
    </w:p>
    <w:p w14:paraId="345DD9CE" w14:textId="77777777" w:rsidR="009B41F8" w:rsidRDefault="009B41F8" w:rsidP="009B41F8">
      <w:pPr>
        <w:pStyle w:val="CLI4"/>
      </w:pPr>
      <w:r>
        <w:t>Get:5 http://archive.ubuntu.com/ubuntu bionic-backports InRelease [74.6 kB]</w:t>
      </w:r>
    </w:p>
    <w:p w14:paraId="0F7986B6" w14:textId="77777777" w:rsidR="009B41F8" w:rsidRDefault="009B41F8" w:rsidP="009B41F8">
      <w:pPr>
        <w:pStyle w:val="CLI4"/>
      </w:pPr>
      <w:r>
        <w:t>Get:6 http://archive.ubuntu.com/ubuntu bionic/multiverse amd64 Packages [186 kB]</w:t>
      </w:r>
    </w:p>
    <w:p w14:paraId="4431A38C" w14:textId="77777777" w:rsidR="009B41F8" w:rsidRDefault="009B41F8" w:rsidP="009B41F8">
      <w:pPr>
        <w:pStyle w:val="CLI4"/>
      </w:pPr>
      <w:r>
        <w:t>Get:7 http://archive.ubuntu.com/ubuntu bionic/universe amd64 Packages [11.3 MB]</w:t>
      </w:r>
    </w:p>
    <w:p w14:paraId="3F5C0AE0" w14:textId="77777777" w:rsidR="009B41F8" w:rsidRDefault="009B41F8" w:rsidP="009B41F8">
      <w:pPr>
        <w:pStyle w:val="CLI4"/>
      </w:pPr>
      <w:r>
        <w:t>Get:8 http://security.ubuntu.com/ubuntu bionic-security/universe amd64 Packages [835 kB]</w:t>
      </w:r>
    </w:p>
    <w:p w14:paraId="491A051F" w14:textId="77777777" w:rsidR="009B41F8" w:rsidRDefault="009B41F8" w:rsidP="009B41F8">
      <w:pPr>
        <w:pStyle w:val="CLI4"/>
      </w:pPr>
      <w:r>
        <w:t>Get:9 http://security.ubuntu.com/ubuntu bionic-security/restricted amd64 Packages [37.0 kB]</w:t>
      </w:r>
    </w:p>
    <w:p w14:paraId="064356A0" w14:textId="77777777" w:rsidR="009B41F8" w:rsidRDefault="009B41F8" w:rsidP="009B41F8">
      <w:pPr>
        <w:pStyle w:val="CLI4"/>
      </w:pPr>
      <w:r>
        <w:t>Get:10 http://security.ubuntu.com/ubuntu bionic-security/multiverse amd64 Packages [7904 B]</w:t>
      </w:r>
    </w:p>
    <w:p w14:paraId="605EDBDD" w14:textId="77777777" w:rsidR="009B41F8" w:rsidRDefault="009B41F8" w:rsidP="009B41F8">
      <w:pPr>
        <w:pStyle w:val="CLI4"/>
      </w:pPr>
      <w:r>
        <w:t>Get:11 http://archive.ubuntu.com/ubuntu bionic/main amd64 Packages [1344 kB]</w:t>
      </w:r>
    </w:p>
    <w:p w14:paraId="32259FC7" w14:textId="77777777" w:rsidR="009B41F8" w:rsidRDefault="009B41F8" w:rsidP="009B41F8">
      <w:pPr>
        <w:pStyle w:val="CLI4"/>
      </w:pPr>
      <w:r>
        <w:t>Get:12 http://archive.ubuntu.com/ubuntu bionic/restricted amd64 Packages [13.5 kB]</w:t>
      </w:r>
    </w:p>
    <w:p w14:paraId="686F5DBF" w14:textId="77777777" w:rsidR="009B41F8" w:rsidRDefault="009B41F8" w:rsidP="009B41F8">
      <w:pPr>
        <w:pStyle w:val="CLI4"/>
      </w:pPr>
      <w:r>
        <w:t>Get:13 http://archive.ubuntu.com/ubuntu bionic-updates/restricted amd64 Packages [50.4 kB]</w:t>
      </w:r>
    </w:p>
    <w:p w14:paraId="136C5B08" w14:textId="77777777" w:rsidR="009B41F8" w:rsidRDefault="009B41F8" w:rsidP="009B41F8">
      <w:pPr>
        <w:pStyle w:val="CLI4"/>
      </w:pPr>
      <w:r>
        <w:t>Get:14 http://archive.ubuntu.com/ubuntu bionic-updates/universe amd64 Packages [1367 kB]</w:t>
      </w:r>
    </w:p>
    <w:p w14:paraId="3EECF1F0" w14:textId="77777777" w:rsidR="009B41F8" w:rsidRDefault="009B41F8" w:rsidP="009B41F8">
      <w:pPr>
        <w:pStyle w:val="CLI4"/>
      </w:pPr>
      <w:r>
        <w:t>Get:15 http://archive.ubuntu.com/ubuntu bionic-updates/multiverse amd64 Packages [12.2 kB]</w:t>
      </w:r>
    </w:p>
    <w:p w14:paraId="230A4839" w14:textId="77777777" w:rsidR="009B41F8" w:rsidRDefault="009B41F8" w:rsidP="009B41F8">
      <w:pPr>
        <w:pStyle w:val="CLI4"/>
      </w:pPr>
      <w:r>
        <w:t>Get:16 http://archive.ubuntu.com/ubuntu bionic-updates/main amd64 Packages [1161 kB]</w:t>
      </w:r>
    </w:p>
    <w:p w14:paraId="5C8189D9" w14:textId="77777777" w:rsidR="009B41F8" w:rsidRDefault="009B41F8" w:rsidP="009B41F8">
      <w:pPr>
        <w:pStyle w:val="CLI4"/>
      </w:pPr>
      <w:r>
        <w:t>Get:17 http://archive.ubuntu.com/ubuntu bionic-backports/main amd64 Packages [2496 B]</w:t>
      </w:r>
    </w:p>
    <w:p w14:paraId="70922D2F" w14:textId="77777777" w:rsidR="009B41F8" w:rsidRDefault="009B41F8" w:rsidP="009B41F8">
      <w:pPr>
        <w:pStyle w:val="CLI4"/>
      </w:pPr>
      <w:r>
        <w:t>Get:18 http://archive.ubuntu.com/ubuntu bionic-backports/universe amd64 Packages [4247 B]</w:t>
      </w:r>
    </w:p>
    <w:p w14:paraId="32DC5EBC" w14:textId="77777777" w:rsidR="009B41F8" w:rsidRDefault="009B41F8" w:rsidP="009B41F8">
      <w:pPr>
        <w:pStyle w:val="CLI4"/>
      </w:pPr>
      <w:r>
        <w:t>Fetched 17.7 MB in 6s (3061 kB/s)</w:t>
      </w:r>
    </w:p>
    <w:p w14:paraId="4B2B131C" w14:textId="77777777" w:rsidR="009B41F8" w:rsidRDefault="009B41F8" w:rsidP="009B41F8">
      <w:pPr>
        <w:pStyle w:val="CLI4"/>
      </w:pPr>
      <w:r>
        <w:t>Reading package lists...</w:t>
      </w:r>
    </w:p>
    <w:p w14:paraId="4E88F795" w14:textId="77777777" w:rsidR="009B41F8" w:rsidRDefault="009B41F8" w:rsidP="009B41F8">
      <w:pPr>
        <w:pStyle w:val="CLI4"/>
      </w:pPr>
      <w:r>
        <w:t>Reading package lists...</w:t>
      </w:r>
    </w:p>
    <w:p w14:paraId="778EE3DF" w14:textId="77777777" w:rsidR="009B41F8" w:rsidRDefault="009B41F8" w:rsidP="009B41F8">
      <w:pPr>
        <w:pStyle w:val="CLI4"/>
      </w:pPr>
      <w:r>
        <w:t>Building dependency tree...</w:t>
      </w:r>
    </w:p>
    <w:p w14:paraId="3FC8CC8F" w14:textId="77777777" w:rsidR="009B41F8" w:rsidRDefault="009B41F8" w:rsidP="009B41F8">
      <w:pPr>
        <w:pStyle w:val="CLI4"/>
      </w:pPr>
      <w:r>
        <w:t>Reading state information...</w:t>
      </w:r>
    </w:p>
    <w:p w14:paraId="155C6F2E" w14:textId="77777777" w:rsidR="009B41F8" w:rsidRDefault="009B41F8" w:rsidP="009B41F8">
      <w:pPr>
        <w:pStyle w:val="CLI4"/>
      </w:pPr>
      <w:r>
        <w:t>The following additional packages will be installed:</w:t>
      </w:r>
    </w:p>
    <w:p w14:paraId="1621FA66" w14:textId="77777777" w:rsidR="009B41F8" w:rsidRDefault="009B41F8" w:rsidP="009B41F8">
      <w:pPr>
        <w:pStyle w:val="CLI4"/>
      </w:pPr>
      <w:r>
        <w:t xml:space="preserve">  binutils binutils-common binutils-x86-64-linux-gnu build-essential</w:t>
      </w:r>
    </w:p>
    <w:p w14:paraId="308FE7DC" w14:textId="77777777" w:rsidR="009B41F8" w:rsidRDefault="009B41F8" w:rsidP="009B41F8">
      <w:pPr>
        <w:pStyle w:val="CLI4"/>
      </w:pPr>
      <w:r>
        <w:t xml:space="preserve">  ca-certificates cpp cpp-7 dbus dh-python dirmngr dpkg-dev fakeroot file g++</w:t>
      </w:r>
    </w:p>
    <w:p w14:paraId="1BBE9D5E" w14:textId="77777777" w:rsidR="009B41F8" w:rsidRDefault="009B41F8" w:rsidP="009B41F8">
      <w:pPr>
        <w:pStyle w:val="CLI4"/>
      </w:pPr>
      <w:r>
        <w:t xml:space="preserve">  g++-7 gcc gcc-7 gcc-7-base gcc-8-base gir1.2-glib-2.0 gnupg gnupg-l10n</w:t>
      </w:r>
    </w:p>
    <w:p w14:paraId="7AA7ECB2" w14:textId="77777777" w:rsidR="009B41F8" w:rsidRDefault="009B41F8" w:rsidP="009B41F8">
      <w:pPr>
        <w:pStyle w:val="CLI4"/>
      </w:pPr>
      <w:r>
        <w:t xml:space="preserve">  gnupg-utils gpg gpg-agent gpg-wks-client gpg-wks-server gpgconf gpgsm</w:t>
      </w:r>
    </w:p>
    <w:p w14:paraId="173068CB" w14:textId="77777777" w:rsidR="009B41F8" w:rsidRDefault="009B41F8" w:rsidP="009B41F8">
      <w:pPr>
        <w:pStyle w:val="CLI4"/>
      </w:pPr>
      <w:r>
        <w:t xml:space="preserve">  libalgorithm-diff-perl libalgorithm-diff-xs-perl libalgorithm-merge-perl</w:t>
      </w:r>
    </w:p>
    <w:p w14:paraId="3730FE9A" w14:textId="77777777" w:rsidR="009B41F8" w:rsidRDefault="009B41F8" w:rsidP="009B41F8">
      <w:pPr>
        <w:pStyle w:val="CLI4"/>
      </w:pPr>
      <w:r>
        <w:t xml:space="preserve">  libapparmor1 libasan4 libasn1-8-heimdal libassuan0 libatomic1 libbinutils</w:t>
      </w:r>
    </w:p>
    <w:p w14:paraId="6DA41F07" w14:textId="77777777" w:rsidR="009B41F8" w:rsidRDefault="009B41F8" w:rsidP="009B41F8">
      <w:pPr>
        <w:pStyle w:val="CLI4"/>
      </w:pPr>
      <w:r>
        <w:t xml:space="preserve">  libc-dev-bin libc6-dev libcc1-0 libcilkrts5 libdbus-1-3 libdpkg-perl</w:t>
      </w:r>
    </w:p>
    <w:p w14:paraId="4C473B84" w14:textId="77777777" w:rsidR="009B41F8" w:rsidRDefault="009B41F8" w:rsidP="009B41F8">
      <w:pPr>
        <w:pStyle w:val="CLI4"/>
      </w:pPr>
      <w:r>
        <w:t xml:space="preserve">  libexpat1 libexpat1-dev libfakeroot libfile-fcntllock-perl libgcc-7-dev</w:t>
      </w:r>
    </w:p>
    <w:p w14:paraId="63C3070D" w14:textId="77777777" w:rsidR="009B41F8" w:rsidRDefault="009B41F8" w:rsidP="009B41F8">
      <w:pPr>
        <w:pStyle w:val="CLI4"/>
      </w:pPr>
      <w:r>
        <w:t xml:space="preserve">  libgcc1 libgdbm-compat4 libgdbm5 libgirepository-1.0-1 libglib2.0-0</w:t>
      </w:r>
    </w:p>
    <w:p w14:paraId="4BF25E3B" w14:textId="77777777" w:rsidR="009B41F8" w:rsidRDefault="009B41F8" w:rsidP="009B41F8">
      <w:pPr>
        <w:pStyle w:val="CLI4"/>
      </w:pPr>
      <w:r>
        <w:t xml:space="preserve">  libglib2.0-data libgomp1 libgssapi3-heimdal libhcrypto4-heimdal</w:t>
      </w:r>
    </w:p>
    <w:p w14:paraId="2C15D57A" w14:textId="77777777" w:rsidR="009B41F8" w:rsidRDefault="009B41F8" w:rsidP="009B41F8">
      <w:pPr>
        <w:pStyle w:val="CLI4"/>
      </w:pPr>
      <w:r>
        <w:t xml:space="preserve">  libheimbase1-heimdal libheimntlm0-heimdal libhx509-5-heimdal libicu60</w:t>
      </w:r>
    </w:p>
    <w:p w14:paraId="5CAB6D34" w14:textId="77777777" w:rsidR="009B41F8" w:rsidRDefault="009B41F8" w:rsidP="009B41F8">
      <w:pPr>
        <w:pStyle w:val="CLI4"/>
      </w:pPr>
      <w:r>
        <w:t xml:space="preserve">  libisl19 libitm1 libkrb5-26-heimdal libksba8 libldap-2.4-2 libldap-common</w:t>
      </w:r>
    </w:p>
    <w:p w14:paraId="37895376" w14:textId="77777777" w:rsidR="009B41F8" w:rsidRDefault="009B41F8" w:rsidP="009B41F8">
      <w:pPr>
        <w:pStyle w:val="CLI4"/>
      </w:pPr>
      <w:r>
        <w:t xml:space="preserve">  liblocale-gettext-perl liblsan0 libmagic-mgc libmagic1 libmpc3 libmpdec2</w:t>
      </w:r>
    </w:p>
    <w:p w14:paraId="2A539B1A" w14:textId="77777777" w:rsidR="009B41F8" w:rsidRDefault="009B41F8" w:rsidP="009B41F8">
      <w:pPr>
        <w:pStyle w:val="CLI4"/>
      </w:pPr>
      <w:r>
        <w:t xml:space="preserve">  libmpfr6 libmpx2 libnpth0 libperl5.26 libpsl5 libpython3-dev</w:t>
      </w:r>
    </w:p>
    <w:p w14:paraId="647207FD" w14:textId="77777777" w:rsidR="009B41F8" w:rsidRDefault="009B41F8" w:rsidP="009B41F8">
      <w:pPr>
        <w:pStyle w:val="CLI4"/>
      </w:pPr>
      <w:r>
        <w:t xml:space="preserve">  libpython3-stdlib libpython3.6 libpython3.6-dev libpython3.6-minimal</w:t>
      </w:r>
    </w:p>
    <w:p w14:paraId="05A9630F" w14:textId="77777777" w:rsidR="009B41F8" w:rsidRDefault="009B41F8" w:rsidP="009B41F8">
      <w:pPr>
        <w:pStyle w:val="CLI4"/>
      </w:pPr>
      <w:r>
        <w:t xml:space="preserve">  libpython3.6-stdlib libquadmath0 libreadline7 libroken18-heimdal libsasl2-2</w:t>
      </w:r>
    </w:p>
    <w:p w14:paraId="4E49EA60" w14:textId="77777777" w:rsidR="009B41F8" w:rsidRDefault="009B41F8" w:rsidP="009B41F8">
      <w:pPr>
        <w:pStyle w:val="CLI4"/>
      </w:pPr>
      <w:r>
        <w:t xml:space="preserve">  libsasl2-modules libsasl2-modules-db libsqlite3-0 libssl1.1 libstdc++-7-dev</w:t>
      </w:r>
    </w:p>
    <w:p w14:paraId="04B139FF" w14:textId="77777777" w:rsidR="009B41F8" w:rsidRDefault="009B41F8" w:rsidP="009B41F8">
      <w:pPr>
        <w:pStyle w:val="CLI4"/>
      </w:pPr>
      <w:r>
        <w:t xml:space="preserve">  libstdc++6 libtsan0 libubsan0 libwind0-heimdal libxml2 linux-libc-dev make</w:t>
      </w:r>
    </w:p>
    <w:p w14:paraId="1E0AAC4D" w14:textId="77777777" w:rsidR="009B41F8" w:rsidRDefault="009B41F8" w:rsidP="009B41F8">
      <w:pPr>
        <w:pStyle w:val="CLI4"/>
      </w:pPr>
      <w:r>
        <w:t xml:space="preserve">  manpages manpages-dev mime-support netbase openssl patch perl</w:t>
      </w:r>
    </w:p>
    <w:p w14:paraId="1A80D673" w14:textId="77777777" w:rsidR="009B41F8" w:rsidRDefault="009B41F8" w:rsidP="009B41F8">
      <w:pPr>
        <w:pStyle w:val="CLI4"/>
      </w:pPr>
      <w:r>
        <w:t xml:space="preserve">  perl-modules-5.26 pinentry-curses publicsuffix python-pip-whl python3</w:t>
      </w:r>
    </w:p>
    <w:p w14:paraId="5BAFB066" w14:textId="77777777" w:rsidR="009B41F8" w:rsidRDefault="009B41F8" w:rsidP="009B41F8">
      <w:pPr>
        <w:pStyle w:val="CLI4"/>
      </w:pPr>
      <w:r>
        <w:t xml:space="preserve">  python3-asn1crypto python3-cffi-backend python3-crypto python3-cryptography</w:t>
      </w:r>
    </w:p>
    <w:p w14:paraId="7E0F22DA" w14:textId="77777777" w:rsidR="009B41F8" w:rsidRDefault="009B41F8" w:rsidP="009B41F8">
      <w:pPr>
        <w:pStyle w:val="CLI4"/>
      </w:pPr>
      <w:r>
        <w:t xml:space="preserve">  python3-dbus python3-dev python3-distutils python3-gi python3-idna</w:t>
      </w:r>
    </w:p>
    <w:p w14:paraId="25B8F152" w14:textId="77777777" w:rsidR="009B41F8" w:rsidRDefault="009B41F8" w:rsidP="009B41F8">
      <w:pPr>
        <w:pStyle w:val="CLI4"/>
      </w:pPr>
      <w:r>
        <w:t xml:space="preserve">  python3-keyring python3-keyrings.alt python3-lib2to3 python3-minimal</w:t>
      </w:r>
    </w:p>
    <w:p w14:paraId="430E8E76" w14:textId="77777777" w:rsidR="009B41F8" w:rsidRDefault="009B41F8" w:rsidP="009B41F8">
      <w:pPr>
        <w:pStyle w:val="CLI4"/>
      </w:pPr>
      <w:r>
        <w:t xml:space="preserve">  python3-pkg-resources python3-secretstorage python3-setuptools python3-six</w:t>
      </w:r>
    </w:p>
    <w:p w14:paraId="207C1D23" w14:textId="77777777" w:rsidR="009B41F8" w:rsidRDefault="009B41F8" w:rsidP="009B41F8">
      <w:pPr>
        <w:pStyle w:val="CLI4"/>
      </w:pPr>
      <w:r>
        <w:t xml:space="preserve">  python3-wheel python3-xdg python3.6 python3.6-dev python3.6-minimal</w:t>
      </w:r>
    </w:p>
    <w:p w14:paraId="54767A24" w14:textId="77777777" w:rsidR="009B41F8" w:rsidRDefault="009B41F8" w:rsidP="009B41F8">
      <w:pPr>
        <w:pStyle w:val="CLI4"/>
      </w:pPr>
      <w:r>
        <w:t xml:space="preserve">  readline-common shared-mime-info xdg-user-dirs xz-utils</w:t>
      </w:r>
    </w:p>
    <w:p w14:paraId="60389A48" w14:textId="77777777" w:rsidR="009B41F8" w:rsidRDefault="009B41F8" w:rsidP="009B41F8">
      <w:pPr>
        <w:pStyle w:val="CLI4"/>
      </w:pPr>
      <w:r>
        <w:t>Suggested packages:</w:t>
      </w:r>
    </w:p>
    <w:p w14:paraId="7683A8E0" w14:textId="77777777" w:rsidR="009B41F8" w:rsidRDefault="009B41F8" w:rsidP="009B41F8">
      <w:pPr>
        <w:pStyle w:val="CLI4"/>
      </w:pPr>
      <w:r>
        <w:t xml:space="preserve">  binutils-doc cpp-doc gcc-7-locales default-dbus-session-bus</w:t>
      </w:r>
    </w:p>
    <w:p w14:paraId="33F288B8" w14:textId="77777777" w:rsidR="009B41F8" w:rsidRDefault="009B41F8" w:rsidP="009B41F8">
      <w:pPr>
        <w:pStyle w:val="CLI4"/>
      </w:pPr>
      <w:r>
        <w:t xml:space="preserve">  | dbus-session-bus dbus-user-session libpam-systemd pinentry-gnome3 tor</w:t>
      </w:r>
    </w:p>
    <w:p w14:paraId="7A73D1AF" w14:textId="77777777" w:rsidR="009B41F8" w:rsidRDefault="009B41F8" w:rsidP="009B41F8">
      <w:pPr>
        <w:pStyle w:val="CLI4"/>
      </w:pPr>
      <w:r>
        <w:t xml:space="preserve">  debian-keyring g++-multilib g++-7-multilib gcc-7-doc libstdc++6-7-dbg</w:t>
      </w:r>
    </w:p>
    <w:p w14:paraId="4840146B" w14:textId="77777777" w:rsidR="009B41F8" w:rsidRDefault="009B41F8" w:rsidP="009B41F8">
      <w:pPr>
        <w:pStyle w:val="CLI4"/>
      </w:pPr>
      <w:r>
        <w:t xml:space="preserve">  gcc-multilib autoconf automake libtool flex bison gdb gcc-doc gcc-7-multilib</w:t>
      </w:r>
    </w:p>
    <w:p w14:paraId="5D5C31CC" w14:textId="77777777" w:rsidR="009B41F8" w:rsidRDefault="009B41F8" w:rsidP="009B41F8">
      <w:pPr>
        <w:pStyle w:val="CLI4"/>
      </w:pPr>
      <w:r>
        <w:t xml:space="preserve">  libgcc1-dbg libgomp1-dbg libitm1-dbg libatomic1-dbg libasan4-dbg</w:t>
      </w:r>
    </w:p>
    <w:p w14:paraId="34EF52A6" w14:textId="77777777" w:rsidR="009B41F8" w:rsidRDefault="009B41F8" w:rsidP="009B41F8">
      <w:pPr>
        <w:pStyle w:val="CLI4"/>
      </w:pPr>
      <w:r>
        <w:t xml:space="preserve">  liblsan0-dbg libtsan0-dbg libubsan0-dbg libcilkrts5-dbg libmpx2-dbg</w:t>
      </w:r>
    </w:p>
    <w:p w14:paraId="5C428797" w14:textId="77777777" w:rsidR="009B41F8" w:rsidRDefault="009B41F8" w:rsidP="009B41F8">
      <w:pPr>
        <w:pStyle w:val="CLI4"/>
      </w:pPr>
      <w:r>
        <w:t xml:space="preserve">  libquadmath0-dbg parcimonie xloadimage scdaemon glibc-doc git bzr gdbm-l10n</w:t>
      </w:r>
    </w:p>
    <w:p w14:paraId="7F588B29" w14:textId="77777777" w:rsidR="009B41F8" w:rsidRDefault="009B41F8" w:rsidP="009B41F8">
      <w:pPr>
        <w:pStyle w:val="CLI4"/>
      </w:pPr>
      <w:r>
        <w:t xml:space="preserve">  libsasl2-modules-gssapi-mit | libsasl2-modules-gssapi-heimdal</w:t>
      </w:r>
    </w:p>
    <w:p w14:paraId="02DFA5E6" w14:textId="77777777" w:rsidR="009B41F8" w:rsidRDefault="009B41F8" w:rsidP="009B41F8">
      <w:pPr>
        <w:pStyle w:val="CLI4"/>
      </w:pPr>
      <w:r>
        <w:t xml:space="preserve">  libsasl2-modules-ldap libsasl2-modules-otp libsasl2-modules-sql</w:t>
      </w:r>
    </w:p>
    <w:p w14:paraId="58EC21B9" w14:textId="77777777" w:rsidR="009B41F8" w:rsidRDefault="009B41F8" w:rsidP="009B41F8">
      <w:pPr>
        <w:pStyle w:val="CLI4"/>
      </w:pPr>
      <w:r>
        <w:t xml:space="preserve">  libstdc++-7-doc make-doc man-browser ed diffutils-doc perl-doc</w:t>
      </w:r>
    </w:p>
    <w:p w14:paraId="75D6A6C0" w14:textId="77777777" w:rsidR="009B41F8" w:rsidRDefault="009B41F8" w:rsidP="009B41F8">
      <w:pPr>
        <w:pStyle w:val="CLI4"/>
      </w:pPr>
      <w:r>
        <w:t xml:space="preserve">  libterm-readline-gnu-perl | libterm-readline-perl-perl pinentry-doc</w:t>
      </w:r>
    </w:p>
    <w:p w14:paraId="46C7FDD9" w14:textId="77777777" w:rsidR="009B41F8" w:rsidRDefault="009B41F8" w:rsidP="009B41F8">
      <w:pPr>
        <w:pStyle w:val="CLI4"/>
      </w:pPr>
      <w:r>
        <w:t xml:space="preserve">  python3-doc python3-tk python3-venv python-crypto-doc</w:t>
      </w:r>
    </w:p>
    <w:p w14:paraId="01624F78" w14:textId="77777777" w:rsidR="009B41F8" w:rsidRDefault="009B41F8" w:rsidP="009B41F8">
      <w:pPr>
        <w:pStyle w:val="CLI4"/>
      </w:pPr>
      <w:r>
        <w:t xml:space="preserve">  python-cryptography-doc python3-cryptography-vectors python-dbus-doc</w:t>
      </w:r>
    </w:p>
    <w:p w14:paraId="338F55B5" w14:textId="77777777" w:rsidR="009B41F8" w:rsidRDefault="009B41F8" w:rsidP="009B41F8">
      <w:pPr>
        <w:pStyle w:val="CLI4"/>
      </w:pPr>
      <w:r>
        <w:t xml:space="preserve">  python3-dbus-dbg gnome-keyring libkf5wallet-bin gir1.2-gnomekeyring-1.0</w:t>
      </w:r>
    </w:p>
    <w:p w14:paraId="1CD7D38E" w14:textId="77777777" w:rsidR="009B41F8" w:rsidRDefault="009B41F8" w:rsidP="009B41F8">
      <w:pPr>
        <w:pStyle w:val="CLI4"/>
      </w:pPr>
      <w:r>
        <w:t xml:space="preserve">  python-secretstorage-doc python-setuptools-doc python3.6-venv python3.6-doc</w:t>
      </w:r>
    </w:p>
    <w:p w14:paraId="1EDBA28D" w14:textId="77777777" w:rsidR="009B41F8" w:rsidRDefault="009B41F8" w:rsidP="009B41F8">
      <w:pPr>
        <w:pStyle w:val="CLI4"/>
      </w:pPr>
      <w:r>
        <w:t xml:space="preserve">  binfmt-support readline-doc</w:t>
      </w:r>
    </w:p>
    <w:p w14:paraId="6AF7C0A4" w14:textId="77777777" w:rsidR="009B41F8" w:rsidRDefault="009B41F8" w:rsidP="009B41F8">
      <w:pPr>
        <w:pStyle w:val="CLI4"/>
      </w:pPr>
      <w:r>
        <w:t>The following NEW packages will be installed:</w:t>
      </w:r>
    </w:p>
    <w:p w14:paraId="3DA64BBA" w14:textId="77777777" w:rsidR="009B41F8" w:rsidRDefault="009B41F8" w:rsidP="009B41F8">
      <w:pPr>
        <w:pStyle w:val="CLI4"/>
      </w:pPr>
      <w:r>
        <w:t xml:space="preserve">  binutils binutils-common binutils-x86-64-linux-gnu build-essential</w:t>
      </w:r>
    </w:p>
    <w:p w14:paraId="2FB3EF45" w14:textId="77777777" w:rsidR="009B41F8" w:rsidRDefault="009B41F8" w:rsidP="009B41F8">
      <w:pPr>
        <w:pStyle w:val="CLI4"/>
      </w:pPr>
      <w:r>
        <w:t xml:space="preserve">  ca-certificates cpp cpp-7 dbus dh-python dirmngr dpkg-dev fakeroot file g++</w:t>
      </w:r>
    </w:p>
    <w:p w14:paraId="24EEF599" w14:textId="77777777" w:rsidR="009B41F8" w:rsidRDefault="009B41F8" w:rsidP="009B41F8">
      <w:pPr>
        <w:pStyle w:val="CLI4"/>
      </w:pPr>
      <w:r>
        <w:t xml:space="preserve">  g++-7 gcc gcc-7 gcc-7-base gir1.2-glib-2.0 gnupg gnupg-l10n gnupg-utils gpg</w:t>
      </w:r>
    </w:p>
    <w:p w14:paraId="7E50A5A7" w14:textId="77777777" w:rsidR="009B41F8" w:rsidRDefault="009B41F8" w:rsidP="009B41F8">
      <w:pPr>
        <w:pStyle w:val="CLI4"/>
      </w:pPr>
      <w:r>
        <w:t xml:space="preserve">  gpg-agent gpg-wks-client gpg-wks-server gpgconf gpgsm libalgorithm-diff-perl</w:t>
      </w:r>
    </w:p>
    <w:p w14:paraId="76EFE4E9" w14:textId="77777777" w:rsidR="009B41F8" w:rsidRDefault="009B41F8" w:rsidP="009B41F8">
      <w:pPr>
        <w:pStyle w:val="CLI4"/>
      </w:pPr>
      <w:r>
        <w:t xml:space="preserve">  libalgorithm-diff-xs-perl libalgorithm-merge-perl libapparmor1 libasan4</w:t>
      </w:r>
    </w:p>
    <w:p w14:paraId="6C2DB88D" w14:textId="77777777" w:rsidR="009B41F8" w:rsidRDefault="009B41F8" w:rsidP="009B41F8">
      <w:pPr>
        <w:pStyle w:val="CLI4"/>
      </w:pPr>
      <w:r>
        <w:t xml:space="preserve">  libasn1-8-heimdal libassuan0 libatomic1 libbinutils libc-dev-bin libc6-dev</w:t>
      </w:r>
    </w:p>
    <w:p w14:paraId="310DE772" w14:textId="77777777" w:rsidR="009B41F8" w:rsidRDefault="009B41F8" w:rsidP="009B41F8">
      <w:pPr>
        <w:pStyle w:val="CLI4"/>
      </w:pPr>
      <w:r>
        <w:t xml:space="preserve">  libcc1-0 libcilkrts5 libdbus-1-3 libdpkg-perl libexpat1 libexpat1-dev</w:t>
      </w:r>
    </w:p>
    <w:p w14:paraId="7D74BB61" w14:textId="77777777" w:rsidR="009B41F8" w:rsidRDefault="009B41F8" w:rsidP="009B41F8">
      <w:pPr>
        <w:pStyle w:val="CLI4"/>
      </w:pPr>
      <w:r>
        <w:t xml:space="preserve">  libfakeroot libfile-fcntllock-perl libgcc-7-dev libgdbm-compat4 libgdbm5</w:t>
      </w:r>
    </w:p>
    <w:p w14:paraId="02457692" w14:textId="77777777" w:rsidR="009B41F8" w:rsidRDefault="009B41F8" w:rsidP="009B41F8">
      <w:pPr>
        <w:pStyle w:val="CLI4"/>
      </w:pPr>
      <w:r>
        <w:t xml:space="preserve">  libgirepository-1.0-1 libglib2.0-0 libglib2.0-data libgomp1</w:t>
      </w:r>
    </w:p>
    <w:p w14:paraId="3DE27C1B" w14:textId="77777777" w:rsidR="009B41F8" w:rsidRDefault="009B41F8" w:rsidP="009B41F8">
      <w:pPr>
        <w:pStyle w:val="CLI4"/>
      </w:pPr>
      <w:r>
        <w:t xml:space="preserve">  libgssapi3-heimdal libhcrypto4-heimdal libheimbase1-heimdal</w:t>
      </w:r>
    </w:p>
    <w:p w14:paraId="34BFF313" w14:textId="77777777" w:rsidR="009B41F8" w:rsidRDefault="009B41F8" w:rsidP="009B41F8">
      <w:pPr>
        <w:pStyle w:val="CLI4"/>
      </w:pPr>
      <w:r>
        <w:t xml:space="preserve">  libheimntlm0-heimdal libhx509-5-heimdal libicu60 libisl19 libitm1</w:t>
      </w:r>
    </w:p>
    <w:p w14:paraId="42DCF386" w14:textId="77777777" w:rsidR="009B41F8" w:rsidRDefault="009B41F8" w:rsidP="009B41F8">
      <w:pPr>
        <w:pStyle w:val="CLI4"/>
      </w:pPr>
      <w:r>
        <w:t xml:space="preserve">  libkrb5-26-heimdal libksba8 libldap-2.4-2 libldap-common</w:t>
      </w:r>
    </w:p>
    <w:p w14:paraId="31772A6E" w14:textId="77777777" w:rsidR="009B41F8" w:rsidRDefault="009B41F8" w:rsidP="009B41F8">
      <w:pPr>
        <w:pStyle w:val="CLI4"/>
      </w:pPr>
      <w:r>
        <w:t xml:space="preserve">  liblocale-gettext-perl liblsan0 libmagic-mgc libmagic1 libmpc3 libmpdec2</w:t>
      </w:r>
    </w:p>
    <w:p w14:paraId="43A39421" w14:textId="77777777" w:rsidR="009B41F8" w:rsidRDefault="009B41F8" w:rsidP="009B41F8">
      <w:pPr>
        <w:pStyle w:val="CLI4"/>
      </w:pPr>
      <w:r>
        <w:t xml:space="preserve">  libmpfr6 libmpx2 libnpth0 libperl5.26 libpsl5 libpython3-dev</w:t>
      </w:r>
    </w:p>
    <w:p w14:paraId="75768B7B" w14:textId="77777777" w:rsidR="009B41F8" w:rsidRDefault="009B41F8" w:rsidP="009B41F8">
      <w:pPr>
        <w:pStyle w:val="CLI4"/>
      </w:pPr>
      <w:r>
        <w:t xml:space="preserve">  libpython3-stdlib libpython3.6 libpython3.6-dev libpython3.6-minimal</w:t>
      </w:r>
    </w:p>
    <w:p w14:paraId="5FD1D130" w14:textId="77777777" w:rsidR="009B41F8" w:rsidRDefault="009B41F8" w:rsidP="009B41F8">
      <w:pPr>
        <w:pStyle w:val="CLI4"/>
      </w:pPr>
      <w:r>
        <w:t xml:space="preserve">  libpython3.6-stdlib libquadmath0 libreadline7 libroken18-heimdal libsasl2-2</w:t>
      </w:r>
    </w:p>
    <w:p w14:paraId="0F5300AC" w14:textId="77777777" w:rsidR="009B41F8" w:rsidRDefault="009B41F8" w:rsidP="009B41F8">
      <w:pPr>
        <w:pStyle w:val="CLI4"/>
      </w:pPr>
      <w:r>
        <w:t xml:space="preserve">  libsasl2-modules libsasl2-modules-db libsqlite3-0 libssl1.1 libstdc++-7-dev</w:t>
      </w:r>
    </w:p>
    <w:p w14:paraId="7E4D7EFA" w14:textId="77777777" w:rsidR="009B41F8" w:rsidRDefault="009B41F8" w:rsidP="009B41F8">
      <w:pPr>
        <w:pStyle w:val="CLI4"/>
      </w:pPr>
      <w:r>
        <w:t xml:space="preserve">  libtsan0 libubsan0 libwind0-heimdal libxml2 linux-libc-dev make manpages</w:t>
      </w:r>
    </w:p>
    <w:p w14:paraId="7E0D3B5F" w14:textId="77777777" w:rsidR="009B41F8" w:rsidRDefault="009B41F8" w:rsidP="009B41F8">
      <w:pPr>
        <w:pStyle w:val="CLI4"/>
      </w:pPr>
      <w:r>
        <w:t xml:space="preserve">  manpages-dev mime-support netbase openssl patch perl perl-modules-5.26</w:t>
      </w:r>
    </w:p>
    <w:p w14:paraId="5CABA3C5" w14:textId="77777777" w:rsidR="009B41F8" w:rsidRDefault="009B41F8" w:rsidP="009B41F8">
      <w:pPr>
        <w:pStyle w:val="CLI4"/>
      </w:pPr>
      <w:r>
        <w:t xml:space="preserve">  pinentry-curses publicsuffix python-pip-whl python3 python3-asn1crypto</w:t>
      </w:r>
    </w:p>
    <w:p w14:paraId="3FB6AAF0" w14:textId="77777777" w:rsidR="009B41F8" w:rsidRDefault="009B41F8" w:rsidP="009B41F8">
      <w:pPr>
        <w:pStyle w:val="CLI4"/>
      </w:pPr>
      <w:r>
        <w:t xml:space="preserve">  python3-cffi-backend python3-crypto python3-cryptography python3-dbus</w:t>
      </w:r>
    </w:p>
    <w:p w14:paraId="5DC88204" w14:textId="77777777" w:rsidR="009B41F8" w:rsidRDefault="009B41F8" w:rsidP="009B41F8">
      <w:pPr>
        <w:pStyle w:val="CLI4"/>
      </w:pPr>
      <w:r>
        <w:t xml:space="preserve">  python3-dev python3-distutils python3-gi python3-idna python3-keyring</w:t>
      </w:r>
    </w:p>
    <w:p w14:paraId="7030C292" w14:textId="77777777" w:rsidR="009B41F8" w:rsidRDefault="009B41F8" w:rsidP="009B41F8">
      <w:pPr>
        <w:pStyle w:val="CLI4"/>
      </w:pPr>
      <w:r>
        <w:t xml:space="preserve">  python3-keyrings.alt python3-lib2to3 python3-minimal python3-pip</w:t>
      </w:r>
    </w:p>
    <w:p w14:paraId="19A54331" w14:textId="77777777" w:rsidR="009B41F8" w:rsidRDefault="009B41F8" w:rsidP="009B41F8">
      <w:pPr>
        <w:pStyle w:val="CLI4"/>
      </w:pPr>
      <w:r>
        <w:t xml:space="preserve">  python3-pkg-resources python3-secretstorage python3-setuptools python3-six</w:t>
      </w:r>
    </w:p>
    <w:p w14:paraId="740F74DB" w14:textId="77777777" w:rsidR="009B41F8" w:rsidRDefault="009B41F8" w:rsidP="009B41F8">
      <w:pPr>
        <w:pStyle w:val="CLI4"/>
      </w:pPr>
      <w:r>
        <w:t xml:space="preserve">  python3-wheel python3-xdg python3.6 python3.6-dev python3.6-minimal</w:t>
      </w:r>
    </w:p>
    <w:p w14:paraId="1002EF65" w14:textId="77777777" w:rsidR="009B41F8" w:rsidRDefault="009B41F8" w:rsidP="009B41F8">
      <w:pPr>
        <w:pStyle w:val="CLI4"/>
      </w:pPr>
      <w:r>
        <w:t xml:space="preserve">  readline-common shared-mime-info wget xdg-user-dirs xz-utils zlib1g-dev</w:t>
      </w:r>
    </w:p>
    <w:p w14:paraId="5BA6B6A7" w14:textId="77777777" w:rsidR="009B41F8" w:rsidRDefault="009B41F8" w:rsidP="009B41F8">
      <w:pPr>
        <w:pStyle w:val="CLI4"/>
      </w:pPr>
      <w:r>
        <w:t>The following packages will be upgraded:</w:t>
      </w:r>
    </w:p>
    <w:p w14:paraId="25BA1104" w14:textId="77777777" w:rsidR="009B41F8" w:rsidRDefault="009B41F8" w:rsidP="009B41F8">
      <w:pPr>
        <w:pStyle w:val="CLI4"/>
      </w:pPr>
      <w:r>
        <w:t xml:space="preserve">  gcc-8-base libgcc1 libstdc++6</w:t>
      </w:r>
    </w:p>
    <w:p w14:paraId="6E2B92F4" w14:textId="77777777" w:rsidR="009B41F8" w:rsidRDefault="009B41F8" w:rsidP="009B41F8">
      <w:pPr>
        <w:pStyle w:val="CLI4"/>
      </w:pPr>
      <w:r>
        <w:t>3 upgraded, 139 newly installed, 0 to remove and 9 not upgraded.</w:t>
      </w:r>
    </w:p>
    <w:p w14:paraId="18B185F1" w14:textId="77777777" w:rsidR="009B41F8" w:rsidRDefault="009B41F8" w:rsidP="009B41F8">
      <w:pPr>
        <w:pStyle w:val="CLI4"/>
      </w:pPr>
      <w:r>
        <w:t>Need to get 124 MB of archives.</w:t>
      </w:r>
    </w:p>
    <w:p w14:paraId="6D6C2638" w14:textId="77777777" w:rsidR="009B41F8" w:rsidRDefault="009B41F8" w:rsidP="009B41F8">
      <w:pPr>
        <w:pStyle w:val="CLI4"/>
      </w:pPr>
      <w:r>
        <w:t>After this operation, 396 MB of additional disk space will be used.</w:t>
      </w:r>
    </w:p>
    <w:p w14:paraId="690330F8" w14:textId="77777777" w:rsidR="009B41F8" w:rsidRDefault="009B41F8" w:rsidP="009B41F8">
      <w:pPr>
        <w:pStyle w:val="CLI4"/>
      </w:pPr>
      <w:r>
        <w:t>Get:1 http://archive.ubuntu.com/ubuntu bionic/main amd64 liblocale-gettext-perl amd64 1.07-3build2 [16.6 kB]</w:t>
      </w:r>
    </w:p>
    <w:p w14:paraId="3A7A9966" w14:textId="77777777" w:rsidR="009B41F8" w:rsidRDefault="009B41F8" w:rsidP="009B41F8">
      <w:pPr>
        <w:pStyle w:val="CLI4"/>
      </w:pPr>
      <w:r>
        <w:lastRenderedPageBreak/>
        <w:t>Get:2 http://archive.ubuntu.com/ubuntu bionic-updates/main amd64 libssl1.1 amd64 1.1.1-1ubuntu2.1~18.04.5 [1300 kB]</w:t>
      </w:r>
    </w:p>
    <w:p w14:paraId="0C5BA8D6" w14:textId="77777777" w:rsidR="009B41F8" w:rsidRDefault="009B41F8" w:rsidP="009B41F8">
      <w:pPr>
        <w:pStyle w:val="CLI4"/>
      </w:pPr>
      <w:r>
        <w:t>Get:3 http://archive.ubuntu.com/ubuntu bionic-updates/main amd64 libpython3.6-minimal amd64 3.6.9-1~18.04 [533 kB]</w:t>
      </w:r>
    </w:p>
    <w:p w14:paraId="3368D7DC" w14:textId="77777777" w:rsidR="009B41F8" w:rsidRDefault="009B41F8" w:rsidP="009B41F8">
      <w:pPr>
        <w:pStyle w:val="CLI4"/>
      </w:pPr>
      <w:r>
        <w:t>Get:4 http://archive.ubuntu.com/ubuntu bionic-updates/main amd64 libexpat1 amd64 2.2.5-3ubuntu0.2 [80.5 kB]</w:t>
      </w:r>
    </w:p>
    <w:p w14:paraId="582DDCA6" w14:textId="77777777" w:rsidR="009B41F8" w:rsidRDefault="009B41F8" w:rsidP="009B41F8">
      <w:pPr>
        <w:pStyle w:val="CLI4"/>
      </w:pPr>
      <w:r>
        <w:t>Get:5 http://archive.ubuntu.com/ubuntu bionic-updates/main amd64 python3.6-minimal amd64 3.6.9-1~18.04 [1610 kB]</w:t>
      </w:r>
    </w:p>
    <w:p w14:paraId="7276C250" w14:textId="77777777" w:rsidR="009B41F8" w:rsidRDefault="009B41F8" w:rsidP="009B41F8">
      <w:pPr>
        <w:pStyle w:val="CLI4"/>
      </w:pPr>
      <w:r>
        <w:t>Get:6 http://archive.ubuntu.com/ubuntu bionic-updates/main amd64 python3-minimal amd64 3.6.7-1~18.04 [23.7 kB]</w:t>
      </w:r>
    </w:p>
    <w:p w14:paraId="51097A7C" w14:textId="77777777" w:rsidR="009B41F8" w:rsidRDefault="009B41F8" w:rsidP="009B41F8">
      <w:pPr>
        <w:pStyle w:val="CLI4"/>
      </w:pPr>
      <w:r>
        <w:t>Get:7 http://archive.ubuntu.com/ubuntu bionic/main amd64 mime-support all 3.60ubuntu1 [30.1 kB]</w:t>
      </w:r>
    </w:p>
    <w:p w14:paraId="73ACD7F6" w14:textId="77777777" w:rsidR="009B41F8" w:rsidRDefault="009B41F8" w:rsidP="009B41F8">
      <w:pPr>
        <w:pStyle w:val="CLI4"/>
      </w:pPr>
      <w:r>
        <w:t>Get:8 http://archive.ubuntu.com/ubuntu bionic/main amd64 libmpdec2 amd64 2.4.2-1ubuntu1 [84.1 kB]</w:t>
      </w:r>
    </w:p>
    <w:p w14:paraId="48E5EE4E" w14:textId="77777777" w:rsidR="009B41F8" w:rsidRDefault="009B41F8" w:rsidP="009B41F8">
      <w:pPr>
        <w:pStyle w:val="CLI4"/>
      </w:pPr>
      <w:r>
        <w:t>Get:9 http://archive.ubuntu.com/ubuntu bionic/main amd64 readline-common all 7.0-3 [52.9 kB]</w:t>
      </w:r>
    </w:p>
    <w:p w14:paraId="37F3FC94" w14:textId="77777777" w:rsidR="009B41F8" w:rsidRDefault="009B41F8" w:rsidP="009B41F8">
      <w:pPr>
        <w:pStyle w:val="CLI4"/>
      </w:pPr>
      <w:r>
        <w:t>Get:10 http://archive.ubuntu.com/ubuntu bionic/main amd64 libreadline7 amd64 7.0-3 [124 kB]</w:t>
      </w:r>
    </w:p>
    <w:p w14:paraId="262D963B" w14:textId="77777777" w:rsidR="009B41F8" w:rsidRDefault="009B41F8" w:rsidP="009B41F8">
      <w:pPr>
        <w:pStyle w:val="CLI4"/>
      </w:pPr>
      <w:r>
        <w:t>Get:11 http://archive.ubuntu.com/ubuntu bionic-updates/main amd64 libsqlite3-0 amd64 3.22.0-1ubuntu0.3 [498 kB]</w:t>
      </w:r>
    </w:p>
    <w:p w14:paraId="3DE90E74" w14:textId="77777777" w:rsidR="009B41F8" w:rsidRDefault="009B41F8" w:rsidP="009B41F8">
      <w:pPr>
        <w:pStyle w:val="CLI4"/>
      </w:pPr>
      <w:r>
        <w:t>Get:12 http://archive.ubuntu.com/ubuntu bionic-updates/main amd64 libpython3.6-stdlib amd64 3.6.9-1~18.04 [1709 kB]</w:t>
      </w:r>
    </w:p>
    <w:p w14:paraId="30DC5ABF" w14:textId="77777777" w:rsidR="009B41F8" w:rsidRDefault="009B41F8" w:rsidP="009B41F8">
      <w:pPr>
        <w:pStyle w:val="CLI4"/>
      </w:pPr>
      <w:r>
        <w:t>Get:13 http://archive.ubuntu.com/ubuntu bionic-updates/main amd64 python3.6 amd64 3.6.9-1~18.04 [203 kB]</w:t>
      </w:r>
    </w:p>
    <w:p w14:paraId="10922CBA" w14:textId="77777777" w:rsidR="009B41F8" w:rsidRDefault="009B41F8" w:rsidP="009B41F8">
      <w:pPr>
        <w:pStyle w:val="CLI4"/>
      </w:pPr>
      <w:r>
        <w:t>Get:14 http://archive.ubuntu.com/ubuntu bionic-updates/main amd64 libpython3-stdlib amd64 3.6.7-1~18.04 [7240 B]</w:t>
      </w:r>
    </w:p>
    <w:p w14:paraId="52CA9F28" w14:textId="77777777" w:rsidR="009B41F8" w:rsidRDefault="009B41F8" w:rsidP="009B41F8">
      <w:pPr>
        <w:pStyle w:val="CLI4"/>
      </w:pPr>
      <w:r>
        <w:t>Get:15 http://archive.ubuntu.com/ubuntu bionic-updates/main amd64 python3 amd64 3.6.7-1~18.04 [47.2 kB]</w:t>
      </w:r>
    </w:p>
    <w:p w14:paraId="4248953A" w14:textId="77777777" w:rsidR="009B41F8" w:rsidRDefault="009B41F8" w:rsidP="009B41F8">
      <w:pPr>
        <w:pStyle w:val="CLI4"/>
      </w:pPr>
      <w:r>
        <w:t>Get:16 http://archive.ubuntu.com/ubuntu bionic-updates/main amd64 perl-modules-5.26 all 5.26.1-6ubuntu0.3 [2763 kB]</w:t>
      </w:r>
    </w:p>
    <w:p w14:paraId="7591A7C9" w14:textId="77777777" w:rsidR="009B41F8" w:rsidRDefault="009B41F8" w:rsidP="009B41F8">
      <w:pPr>
        <w:pStyle w:val="CLI4"/>
      </w:pPr>
      <w:r>
        <w:t>Get:17 http://archive.ubuntu.com/ubuntu bionic/main amd64 libgdbm5 amd64 1.14.1-6 [26.0 kB]</w:t>
      </w:r>
    </w:p>
    <w:p w14:paraId="6FDEC26D" w14:textId="77777777" w:rsidR="009B41F8" w:rsidRDefault="009B41F8" w:rsidP="009B41F8">
      <w:pPr>
        <w:pStyle w:val="CLI4"/>
      </w:pPr>
      <w:r>
        <w:t>Get:18 http://archive.ubuntu.com/ubuntu bionic/main amd64 libgdbm-compat4 amd64 1.14.1-6 [6084 B]</w:t>
      </w:r>
    </w:p>
    <w:p w14:paraId="4FD5CBE7" w14:textId="77777777" w:rsidR="009B41F8" w:rsidRDefault="009B41F8" w:rsidP="009B41F8">
      <w:pPr>
        <w:pStyle w:val="CLI4"/>
      </w:pPr>
      <w:r>
        <w:t>Get:19 http://archive.ubuntu.com/ubuntu bionic-updates/main amd64 libperl5.26 amd64 5.26.1-6ubuntu0.3 [3527 kB]</w:t>
      </w:r>
    </w:p>
    <w:p w14:paraId="57FC43F1" w14:textId="77777777" w:rsidR="009B41F8" w:rsidRDefault="009B41F8" w:rsidP="009B41F8">
      <w:pPr>
        <w:pStyle w:val="CLI4"/>
      </w:pPr>
      <w:r>
        <w:t>Get:20 http://archive.ubuntu.com/ubuntu bionic-updates/main amd64 perl amd64 5.26.1-6ubuntu0.3 [201 kB]</w:t>
      </w:r>
    </w:p>
    <w:p w14:paraId="03C76B64" w14:textId="77777777" w:rsidR="009B41F8" w:rsidRDefault="009B41F8" w:rsidP="009B41F8">
      <w:pPr>
        <w:pStyle w:val="CLI4"/>
      </w:pPr>
      <w:r>
        <w:t>Get:21 http://archive.ubuntu.com/ubuntu bionic-updates/main amd64 gcc-8-base amd64 8.4.0-1ubuntu1~18.04 [18.7 kB]</w:t>
      </w:r>
    </w:p>
    <w:p w14:paraId="146F91F4" w14:textId="77777777" w:rsidR="009B41F8" w:rsidRDefault="009B41F8" w:rsidP="009B41F8">
      <w:pPr>
        <w:pStyle w:val="CLI4"/>
      </w:pPr>
      <w:r>
        <w:t>Get:22 http://archive.ubuntu.com/ubuntu bionic-updates/main amd64 libstdc++6 amd64 8.4.0-1ubuntu1~18.04 [400 kB]</w:t>
      </w:r>
    </w:p>
    <w:p w14:paraId="173F0114" w14:textId="77777777" w:rsidR="009B41F8" w:rsidRDefault="009B41F8" w:rsidP="009B41F8">
      <w:pPr>
        <w:pStyle w:val="CLI4"/>
      </w:pPr>
      <w:r>
        <w:t>Get:23 http://archive.ubuntu.com/ubuntu bionic-updates/main amd64 libgcc1 amd64 1:8.4.0-1ubuntu1~18.04 [40.6 kB]</w:t>
      </w:r>
    </w:p>
    <w:p w14:paraId="67192206" w14:textId="77777777" w:rsidR="009B41F8" w:rsidRDefault="009B41F8" w:rsidP="009B41F8">
      <w:pPr>
        <w:pStyle w:val="CLI4"/>
      </w:pPr>
      <w:r>
        <w:t>Get:24 http://archive.ubuntu.com/ubuntu bionic-updates/main amd64 openssl amd64 1.1.1-1ubuntu2.1~18.04.5 [613 kB]</w:t>
      </w:r>
    </w:p>
    <w:p w14:paraId="4A3B1E24" w14:textId="77777777" w:rsidR="009B41F8" w:rsidRDefault="009B41F8" w:rsidP="009B41F8">
      <w:pPr>
        <w:pStyle w:val="CLI4"/>
      </w:pPr>
      <w:r>
        <w:t>Get:25 http://archive.ubuntu.com/ubuntu bionic/main amd64 ca-certificates all 20180409 [151 kB]</w:t>
      </w:r>
    </w:p>
    <w:p w14:paraId="59001C60" w14:textId="77777777" w:rsidR="009B41F8" w:rsidRDefault="009B41F8" w:rsidP="009B41F8">
      <w:pPr>
        <w:pStyle w:val="CLI4"/>
      </w:pPr>
      <w:r>
        <w:t>Get:26 http://archive.ubuntu.com/ubuntu bionic-updates/main amd64 libapparmor1 amd64 2.12-4ubuntu5.1 [31.3 kB]</w:t>
      </w:r>
    </w:p>
    <w:p w14:paraId="744D6BC9" w14:textId="77777777" w:rsidR="009B41F8" w:rsidRDefault="009B41F8" w:rsidP="009B41F8">
      <w:pPr>
        <w:pStyle w:val="CLI4"/>
      </w:pPr>
      <w:r>
        <w:t>Get:27 http://archive.ubuntu.com/ubuntu bionic-updates/main amd64 libdbus-1-3 amd64 1.12.2-1ubuntu1.1 [175 kB]</w:t>
      </w:r>
    </w:p>
    <w:p w14:paraId="592CE0D9" w14:textId="77777777" w:rsidR="009B41F8" w:rsidRDefault="009B41F8" w:rsidP="009B41F8">
      <w:pPr>
        <w:pStyle w:val="CLI4"/>
      </w:pPr>
      <w:r>
        <w:t>Get:28 http://archive.ubuntu.com/ubuntu bionic-updates/main amd64 dbus amd64 1.12.2-1ubuntu1.1 [150 kB]</w:t>
      </w:r>
    </w:p>
    <w:p w14:paraId="29BAD527" w14:textId="77777777" w:rsidR="009B41F8" w:rsidRDefault="009B41F8" w:rsidP="009B41F8">
      <w:pPr>
        <w:pStyle w:val="CLI4"/>
      </w:pPr>
      <w:r>
        <w:t>Get:29 http://archive.ubuntu.com/ubuntu bionic-updates/main amd64 libmagic-mgc amd64 1:5.32-2ubuntu0.3 [184 kB]</w:t>
      </w:r>
    </w:p>
    <w:p w14:paraId="7F8FF75B" w14:textId="77777777" w:rsidR="009B41F8" w:rsidRDefault="009B41F8" w:rsidP="009B41F8">
      <w:pPr>
        <w:pStyle w:val="CLI4"/>
      </w:pPr>
      <w:r>
        <w:t>Get:30 http://archive.ubuntu.com/ubuntu bionic-updates/main amd64 libmagic1 amd64 1:5.32-2ubuntu0.3 [68.7 kB]</w:t>
      </w:r>
    </w:p>
    <w:p w14:paraId="5111551E" w14:textId="77777777" w:rsidR="009B41F8" w:rsidRDefault="009B41F8" w:rsidP="009B41F8">
      <w:pPr>
        <w:pStyle w:val="CLI4"/>
      </w:pPr>
      <w:r>
        <w:t>Get:31 http://archive.ubuntu.com/ubuntu bionic-updates/main amd64 file amd64 1:5.32-2ubuntu0.3 [22.1 kB]</w:t>
      </w:r>
    </w:p>
    <w:p w14:paraId="20FB51DE" w14:textId="77777777" w:rsidR="009B41F8" w:rsidRDefault="009B41F8" w:rsidP="009B41F8">
      <w:pPr>
        <w:pStyle w:val="CLI4"/>
      </w:pPr>
      <w:r>
        <w:t>Get:32 http://archive.ubuntu.com/ubuntu bionic-updates/main amd64 libglib2.0-0 amd64 2.56.4-0ubuntu0.18.04.6 [1171 kB]</w:t>
      </w:r>
    </w:p>
    <w:p w14:paraId="64806FB0" w14:textId="77777777" w:rsidR="009B41F8" w:rsidRDefault="009B41F8" w:rsidP="009B41F8">
      <w:pPr>
        <w:pStyle w:val="CLI4"/>
      </w:pPr>
      <w:r>
        <w:t>Get:33 http://archive.ubuntu.com/ubuntu bionic/main amd64 libgirepository-1.0-1 amd64 1.56.1-1 [82.0 kB]</w:t>
      </w:r>
    </w:p>
    <w:p w14:paraId="2E499C10" w14:textId="77777777" w:rsidR="009B41F8" w:rsidRDefault="009B41F8" w:rsidP="009B41F8">
      <w:pPr>
        <w:pStyle w:val="CLI4"/>
      </w:pPr>
      <w:r>
        <w:t>Get:34 http://archive.ubuntu.com/ubuntu bionic/main amd64 gir1.2-glib-2.0 amd64 1.56.1-1 [131 kB]</w:t>
      </w:r>
    </w:p>
    <w:p w14:paraId="58F4E595" w14:textId="77777777" w:rsidR="009B41F8" w:rsidRDefault="009B41F8" w:rsidP="009B41F8">
      <w:pPr>
        <w:pStyle w:val="CLI4"/>
      </w:pPr>
      <w:r>
        <w:t>Get:35 http://archive.ubuntu.com/ubuntu bionic-updates/main amd64 libglib2.0-data all 2.56.4-0ubuntu0.18.04.6 [4540 B]</w:t>
      </w:r>
    </w:p>
    <w:p w14:paraId="461861D1" w14:textId="77777777" w:rsidR="009B41F8" w:rsidRDefault="009B41F8" w:rsidP="009B41F8">
      <w:pPr>
        <w:pStyle w:val="CLI4"/>
      </w:pPr>
      <w:r>
        <w:t>Get:36 http://archive.ubuntu.com/ubuntu bionic-updates/main amd64 libicu60 amd64 60.2-3ubuntu3.1 [8054 kB]</w:t>
      </w:r>
    </w:p>
    <w:p w14:paraId="306D5CDA" w14:textId="77777777" w:rsidR="009B41F8" w:rsidRDefault="009B41F8" w:rsidP="009B41F8">
      <w:pPr>
        <w:pStyle w:val="CLI4"/>
      </w:pPr>
      <w:r>
        <w:t>Get:37 http://archive.ubuntu.com/ubuntu bionic-updates/main amd64 libxml2 amd64 2.9.4+dfsg1-6.1ubuntu1.3 [663 kB]</w:t>
      </w:r>
    </w:p>
    <w:p w14:paraId="6E8FED6F" w14:textId="77777777" w:rsidR="009B41F8" w:rsidRDefault="009B41F8" w:rsidP="009B41F8">
      <w:pPr>
        <w:pStyle w:val="CLI4"/>
      </w:pPr>
      <w:r>
        <w:t>Get:38 http://archive.ubuntu.com/ubuntu bionic/main amd64 netbase all 5.4 [12.7 kB]</w:t>
      </w:r>
    </w:p>
    <w:p w14:paraId="2294BE27" w14:textId="77777777" w:rsidR="009B41F8" w:rsidRDefault="009B41F8" w:rsidP="009B41F8">
      <w:pPr>
        <w:pStyle w:val="CLI4"/>
      </w:pPr>
      <w:r>
        <w:t>Get:39 http://archive.ubuntu.com/ubuntu bionic/main amd64 python3-dbus amd64 1.2.6-1 [89.9 kB]</w:t>
      </w:r>
    </w:p>
    <w:p w14:paraId="3F4F9757" w14:textId="77777777" w:rsidR="009B41F8" w:rsidRDefault="009B41F8" w:rsidP="009B41F8">
      <w:pPr>
        <w:pStyle w:val="CLI4"/>
      </w:pPr>
      <w:r>
        <w:t>Get:40 http://archive.ubuntu.com/ubuntu bionic-updates/main amd64 python3-gi amd64 3.26.1-2ubuntu1 [153 kB]</w:t>
      </w:r>
    </w:p>
    <w:p w14:paraId="6B6DAEC8" w14:textId="77777777" w:rsidR="009B41F8" w:rsidRDefault="009B41F8" w:rsidP="009B41F8">
      <w:pPr>
        <w:pStyle w:val="CLI4"/>
      </w:pPr>
      <w:r>
        <w:t>Get:41 http://archive.ubuntu.com/ubuntu bionic/main amd64 shared-mime-info amd64 1.9-2 [426 kB]</w:t>
      </w:r>
    </w:p>
    <w:p w14:paraId="69D7281D" w14:textId="77777777" w:rsidR="009B41F8" w:rsidRDefault="009B41F8" w:rsidP="009B41F8">
      <w:pPr>
        <w:pStyle w:val="CLI4"/>
      </w:pPr>
      <w:r>
        <w:t>Get:42 http://archive.ubuntu.com/ubuntu bionic/main amd64 xdg-user-dirs amd64 0.17-1ubuntu1 [48.0 kB]</w:t>
      </w:r>
    </w:p>
    <w:p w14:paraId="7E2ACB4E" w14:textId="77777777" w:rsidR="009B41F8" w:rsidRDefault="009B41F8" w:rsidP="009B41F8">
      <w:pPr>
        <w:pStyle w:val="CLI4"/>
      </w:pPr>
      <w:r>
        <w:t>Get:43 http://archive.ubuntu.com/ubuntu bionic/main amd64 xz-utils amd64 5.2.2-1.3 [83.8 kB]</w:t>
      </w:r>
    </w:p>
    <w:p w14:paraId="4AC66952" w14:textId="77777777" w:rsidR="009B41F8" w:rsidRDefault="009B41F8" w:rsidP="009B41F8">
      <w:pPr>
        <w:pStyle w:val="CLI4"/>
      </w:pPr>
      <w:r>
        <w:t>Get:44 http://archive.ubuntu.com/ubuntu bionic/main amd64 libpsl5 amd64 0.19.1-5build1 [41.8 kB]</w:t>
      </w:r>
    </w:p>
    <w:p w14:paraId="38C33D8A" w14:textId="77777777" w:rsidR="009B41F8" w:rsidRDefault="009B41F8" w:rsidP="009B41F8">
      <w:pPr>
        <w:pStyle w:val="CLI4"/>
      </w:pPr>
      <w:r>
        <w:t>Get:45 http://archive.ubuntu.com/ubuntu bionic/main amd64 manpages all 4.15-1 [1234 kB]</w:t>
      </w:r>
    </w:p>
    <w:p w14:paraId="351CAD4D" w14:textId="77777777" w:rsidR="009B41F8" w:rsidRDefault="009B41F8" w:rsidP="009B41F8">
      <w:pPr>
        <w:pStyle w:val="CLI4"/>
      </w:pPr>
      <w:r>
        <w:t>Get:46 http://archive.ubuntu.com/ubuntu bionic/main amd64 publicsuffix all 20180223.1310-1 [97.6 kB]</w:t>
      </w:r>
    </w:p>
    <w:p w14:paraId="28313878" w14:textId="77777777" w:rsidR="009B41F8" w:rsidRDefault="009B41F8" w:rsidP="009B41F8">
      <w:pPr>
        <w:pStyle w:val="CLI4"/>
      </w:pPr>
      <w:r>
        <w:t>Get:47 http://archive.ubuntu.com/ubuntu bionic-updates/main amd64 wget amd64 1.19.4-1ubuntu2.2 [316 kB]</w:t>
      </w:r>
    </w:p>
    <w:p w14:paraId="035010BD" w14:textId="77777777" w:rsidR="009B41F8" w:rsidRDefault="009B41F8" w:rsidP="009B41F8">
      <w:pPr>
        <w:pStyle w:val="CLI4"/>
      </w:pPr>
      <w:r>
        <w:t>Get:48 http://archive.ubuntu.com/ubuntu bionic-updates/main amd64 binutils-common amd64 2.30-21ubuntu1~18.04.2 [193 kB]</w:t>
      </w:r>
    </w:p>
    <w:p w14:paraId="319EDE87" w14:textId="77777777" w:rsidR="009B41F8" w:rsidRDefault="009B41F8" w:rsidP="009B41F8">
      <w:pPr>
        <w:pStyle w:val="CLI4"/>
      </w:pPr>
      <w:r>
        <w:t>Get:49 http://archive.ubuntu.com/ubuntu bionic-updates/main amd64 libbinutils amd64 2.30-21ubuntu1~18.04.2 [503 kB]</w:t>
      </w:r>
    </w:p>
    <w:p w14:paraId="36CBBFE8" w14:textId="77777777" w:rsidR="009B41F8" w:rsidRDefault="009B41F8" w:rsidP="009B41F8">
      <w:pPr>
        <w:pStyle w:val="CLI4"/>
      </w:pPr>
      <w:r>
        <w:t>Get:50 http://archive.ubuntu.com/ubuntu bionic-updates/main amd64 binutils-x86-64-linux-gnu amd64 2.30-21ubuntu1~18.04.2 [1856 kB]</w:t>
      </w:r>
    </w:p>
    <w:p w14:paraId="418DF01D" w14:textId="77777777" w:rsidR="009B41F8" w:rsidRDefault="009B41F8" w:rsidP="009B41F8">
      <w:pPr>
        <w:pStyle w:val="CLI4"/>
      </w:pPr>
      <w:r>
        <w:t>Get:51 http://archive.ubuntu.com/ubuntu bionic-updates/main amd64 binutils amd64 2.30-21ubuntu1~18.04.2 [3396 B]</w:t>
      </w:r>
    </w:p>
    <w:p w14:paraId="7D41514A" w14:textId="77777777" w:rsidR="009B41F8" w:rsidRDefault="009B41F8" w:rsidP="009B41F8">
      <w:pPr>
        <w:pStyle w:val="CLI4"/>
      </w:pPr>
      <w:r>
        <w:t>Get:52 http://archive.ubuntu.com/ubuntu bionic/main amd64 libc-dev-bin amd64 2.27-3ubuntu1 [71.8 kB]</w:t>
      </w:r>
    </w:p>
    <w:p w14:paraId="4DD86C08" w14:textId="77777777" w:rsidR="009B41F8" w:rsidRDefault="009B41F8" w:rsidP="009B41F8">
      <w:pPr>
        <w:pStyle w:val="CLI4"/>
      </w:pPr>
      <w:r>
        <w:t>Get:53 http://archive.ubuntu.com/ubuntu bionic-updates/main amd64 linux-libc-dev amd64 4.15.0-91.92 [1026 kB]</w:t>
      </w:r>
    </w:p>
    <w:p w14:paraId="02B55B55" w14:textId="77777777" w:rsidR="009B41F8" w:rsidRDefault="009B41F8" w:rsidP="009B41F8">
      <w:pPr>
        <w:pStyle w:val="CLI4"/>
      </w:pPr>
      <w:r>
        <w:t>Get:54 http://archive.ubuntu.com/ubuntu bionic/main amd64 libc6-dev amd64 2.27-3ubuntu1 [2587 kB]</w:t>
      </w:r>
    </w:p>
    <w:p w14:paraId="027D78FD" w14:textId="77777777" w:rsidR="009B41F8" w:rsidRDefault="009B41F8" w:rsidP="009B41F8">
      <w:pPr>
        <w:pStyle w:val="CLI4"/>
      </w:pPr>
      <w:r>
        <w:t>Get:55 http://archive.ubuntu.com/ubuntu bionic-updates/main amd64 gcc-7-base amd64 7.5.0-3ubuntu1~18.04 [18.3 kB]</w:t>
      </w:r>
    </w:p>
    <w:p w14:paraId="229742BA" w14:textId="77777777" w:rsidR="009B41F8" w:rsidRDefault="009B41F8" w:rsidP="009B41F8">
      <w:pPr>
        <w:pStyle w:val="CLI4"/>
      </w:pPr>
      <w:r>
        <w:t>Get:56 http://archive.ubuntu.com/ubuntu bionic/main amd64 libisl19 amd64 0.19-1 [551 kB]</w:t>
      </w:r>
    </w:p>
    <w:p w14:paraId="1FE7A89E" w14:textId="77777777" w:rsidR="009B41F8" w:rsidRDefault="009B41F8" w:rsidP="009B41F8">
      <w:pPr>
        <w:pStyle w:val="CLI4"/>
      </w:pPr>
      <w:r>
        <w:t>Get:57 http://archive.ubuntu.com/ubuntu bionic/main amd64 libmpfr6 amd64 4.0.1-1 [243 kB]</w:t>
      </w:r>
    </w:p>
    <w:p w14:paraId="153C7970" w14:textId="77777777" w:rsidR="009B41F8" w:rsidRDefault="009B41F8" w:rsidP="009B41F8">
      <w:pPr>
        <w:pStyle w:val="CLI4"/>
      </w:pPr>
      <w:r>
        <w:t>Get:58 http://archive.ubuntu.com/ubuntu bionic/main amd64 libmpc3 amd64 1.1.0-1 [40.8 kB]</w:t>
      </w:r>
    </w:p>
    <w:p w14:paraId="4C0B6E77" w14:textId="77777777" w:rsidR="009B41F8" w:rsidRDefault="009B41F8" w:rsidP="009B41F8">
      <w:pPr>
        <w:pStyle w:val="CLI4"/>
      </w:pPr>
      <w:r>
        <w:t>Get:59 http://archive.ubuntu.com/ubuntu bionic-updates/main amd64 cpp-7 amd64 7.5.0-3ubuntu1~18.04 [8591 kB]</w:t>
      </w:r>
    </w:p>
    <w:p w14:paraId="6D99AE95" w14:textId="77777777" w:rsidR="009B41F8" w:rsidRDefault="009B41F8" w:rsidP="009B41F8">
      <w:pPr>
        <w:pStyle w:val="CLI4"/>
      </w:pPr>
      <w:r>
        <w:t>Get:60 http://archive.ubuntu.com/ubuntu bionic-updates/main amd64 cpp amd64 4:7.4.0-1ubuntu2.3 [27.7 kB]</w:t>
      </w:r>
    </w:p>
    <w:p w14:paraId="3BCB84C9" w14:textId="77777777" w:rsidR="009B41F8" w:rsidRDefault="009B41F8" w:rsidP="009B41F8">
      <w:pPr>
        <w:pStyle w:val="CLI4"/>
      </w:pPr>
      <w:r>
        <w:t>Get:61 http://archive.ubuntu.com/ubuntu bionic-updates/main amd64 libcc1-0 amd64 8.4.0-1ubuntu1~18.04 [39.4 kB]</w:t>
      </w:r>
    </w:p>
    <w:p w14:paraId="09B1FA33" w14:textId="77777777" w:rsidR="009B41F8" w:rsidRDefault="009B41F8" w:rsidP="009B41F8">
      <w:pPr>
        <w:pStyle w:val="CLI4"/>
      </w:pPr>
      <w:r>
        <w:t>Get:62 http://archive.ubuntu.com/ubuntu bionic-updates/main amd64 libgomp1 amd64 8.4.0-1ubuntu1~18.04 [76.5 kB]</w:t>
      </w:r>
    </w:p>
    <w:p w14:paraId="0BD82E94" w14:textId="77777777" w:rsidR="009B41F8" w:rsidRDefault="009B41F8" w:rsidP="009B41F8">
      <w:pPr>
        <w:pStyle w:val="CLI4"/>
      </w:pPr>
      <w:r>
        <w:t>Get:63 http://archive.ubuntu.com/ubuntu bionic-updates/main amd64 libitm1 amd64 8.4.0-1ubuntu1~18.04 [27.9 kB]</w:t>
      </w:r>
    </w:p>
    <w:p w14:paraId="7F7F9225" w14:textId="77777777" w:rsidR="009B41F8" w:rsidRDefault="009B41F8" w:rsidP="009B41F8">
      <w:pPr>
        <w:pStyle w:val="CLI4"/>
      </w:pPr>
      <w:r>
        <w:t>Get:64 http://archive.ubuntu.com/ubuntu bionic-updates/main amd64 libatomic1 amd64 8.4.0-1ubuntu1~18.04 [9192 B]</w:t>
      </w:r>
    </w:p>
    <w:p w14:paraId="5C167FFD" w14:textId="77777777" w:rsidR="009B41F8" w:rsidRDefault="009B41F8" w:rsidP="009B41F8">
      <w:pPr>
        <w:pStyle w:val="CLI4"/>
      </w:pPr>
      <w:r>
        <w:t>Get:65 http://archive.ubuntu.com/ubuntu bionic-updates/main amd64 libasan4 amd64 7.5.0-3ubuntu1~18.04 [358 kB]</w:t>
      </w:r>
    </w:p>
    <w:p w14:paraId="6638F223" w14:textId="77777777" w:rsidR="009B41F8" w:rsidRDefault="009B41F8" w:rsidP="009B41F8">
      <w:pPr>
        <w:pStyle w:val="CLI4"/>
      </w:pPr>
      <w:r>
        <w:t>Get:66 http://archive.ubuntu.com/ubuntu bionic-updates/main amd64 liblsan0 amd64 8.4.0-1ubuntu1~18.04 [133 kB]</w:t>
      </w:r>
    </w:p>
    <w:p w14:paraId="31AE11C4" w14:textId="77777777" w:rsidR="009B41F8" w:rsidRDefault="009B41F8" w:rsidP="009B41F8">
      <w:pPr>
        <w:pStyle w:val="CLI4"/>
      </w:pPr>
      <w:r>
        <w:t>Get:67 http://archive.ubuntu.com/ubuntu bionic-updates/main amd64 libtsan0 amd64 8.4.0-1ubuntu1~18.04 [288 kB]</w:t>
      </w:r>
    </w:p>
    <w:p w14:paraId="7DEC5900" w14:textId="77777777" w:rsidR="009B41F8" w:rsidRDefault="009B41F8" w:rsidP="009B41F8">
      <w:pPr>
        <w:pStyle w:val="CLI4"/>
      </w:pPr>
      <w:r>
        <w:t>Get:68 http://archive.ubuntu.com/ubuntu bionic-updates/main amd64 libubsan0 amd64 7.5.0-3ubuntu1~18.04 [126 kB]</w:t>
      </w:r>
    </w:p>
    <w:p w14:paraId="6F1F5C2B" w14:textId="77777777" w:rsidR="009B41F8" w:rsidRDefault="009B41F8" w:rsidP="009B41F8">
      <w:pPr>
        <w:pStyle w:val="CLI4"/>
      </w:pPr>
      <w:r>
        <w:t>Get:69 http://archive.ubuntu.com/ubuntu bionic-updates/main amd64 libcilkrts5 amd64 7.5.0-3ubuntu1~18.04 [42.5 kB]</w:t>
      </w:r>
    </w:p>
    <w:p w14:paraId="211FD18A" w14:textId="77777777" w:rsidR="009B41F8" w:rsidRDefault="009B41F8" w:rsidP="009B41F8">
      <w:pPr>
        <w:pStyle w:val="CLI4"/>
      </w:pPr>
      <w:r>
        <w:t>Get:70 http://archive.ubuntu.com/ubuntu bionic-updates/main amd64 libmpx2 amd64 8.4.0-1ubuntu1~18.04 [11.6 kB]</w:t>
      </w:r>
    </w:p>
    <w:p w14:paraId="5CB64E9B" w14:textId="77777777" w:rsidR="009B41F8" w:rsidRDefault="009B41F8" w:rsidP="009B41F8">
      <w:pPr>
        <w:pStyle w:val="CLI4"/>
      </w:pPr>
      <w:r>
        <w:t>Get:71 http://archive.ubuntu.com/ubuntu bionic-updates/main amd64 libquadmath0 amd64 8.4.0-1ubuntu1~18.04 [134 kB]</w:t>
      </w:r>
    </w:p>
    <w:p w14:paraId="58F28858" w14:textId="77777777" w:rsidR="009B41F8" w:rsidRDefault="009B41F8" w:rsidP="009B41F8">
      <w:pPr>
        <w:pStyle w:val="CLI4"/>
      </w:pPr>
      <w:r>
        <w:t>Get:72 http://archive.ubuntu.com/ubuntu bionic-updates/main amd64 libgcc-7-dev amd64 7.5.0-3ubuntu1~18.04 [2378 kB]</w:t>
      </w:r>
    </w:p>
    <w:p w14:paraId="6B65715B" w14:textId="77777777" w:rsidR="009B41F8" w:rsidRDefault="009B41F8" w:rsidP="009B41F8">
      <w:pPr>
        <w:pStyle w:val="CLI4"/>
      </w:pPr>
      <w:r>
        <w:t>Get:73 http://archive.ubuntu.com/ubuntu bionic-updates/main amd64 gcc-7 amd64 7.5.0-3ubuntu1~18.04 [9381 kB]</w:t>
      </w:r>
    </w:p>
    <w:p w14:paraId="2DBAA4A6" w14:textId="77777777" w:rsidR="009B41F8" w:rsidRDefault="009B41F8" w:rsidP="009B41F8">
      <w:pPr>
        <w:pStyle w:val="CLI4"/>
      </w:pPr>
      <w:r>
        <w:t>Get:74 http://archive.ubuntu.com/ubuntu bionic-updates/main amd64 gcc amd64 4:7.4.0-1ubuntu2.3 [5184 B]</w:t>
      </w:r>
    </w:p>
    <w:p w14:paraId="6C4B400E" w14:textId="77777777" w:rsidR="009B41F8" w:rsidRDefault="009B41F8" w:rsidP="009B41F8">
      <w:pPr>
        <w:pStyle w:val="CLI4"/>
      </w:pPr>
      <w:r>
        <w:t>Get:75 http://archive.ubuntu.com/ubuntu bionic-updates/main amd64 libstdc++-7-dev amd64 7.5.0-3ubuntu1~18.04 [1471 kB]</w:t>
      </w:r>
    </w:p>
    <w:p w14:paraId="1DE54B6E" w14:textId="77777777" w:rsidR="009B41F8" w:rsidRDefault="009B41F8" w:rsidP="009B41F8">
      <w:pPr>
        <w:pStyle w:val="CLI4"/>
      </w:pPr>
      <w:r>
        <w:t>Get:76 http://archive.ubuntu.com/ubuntu bionic-updates/main amd64 g++-7 amd64 7.5.0-3ubuntu1~18.04 [9697 kB]</w:t>
      </w:r>
    </w:p>
    <w:p w14:paraId="008B75A2" w14:textId="77777777" w:rsidR="009B41F8" w:rsidRDefault="009B41F8" w:rsidP="009B41F8">
      <w:pPr>
        <w:pStyle w:val="CLI4"/>
      </w:pPr>
      <w:r>
        <w:t>Get:77 http://archive.ubuntu.com/ubuntu bionic-updates/main amd64 g++ amd64 4:7.4.0-1ubuntu2.3 [1568 B]</w:t>
      </w:r>
    </w:p>
    <w:p w14:paraId="012C83F3" w14:textId="77777777" w:rsidR="009B41F8" w:rsidRDefault="009B41F8" w:rsidP="009B41F8">
      <w:pPr>
        <w:pStyle w:val="CLI4"/>
      </w:pPr>
      <w:r>
        <w:t>Get:78 http://archive.ubuntu.com/ubuntu bionic/main amd64 make amd64 4.1-9.1ubuntu1 [154 kB]</w:t>
      </w:r>
    </w:p>
    <w:p w14:paraId="23CEA851" w14:textId="77777777" w:rsidR="009B41F8" w:rsidRDefault="009B41F8" w:rsidP="009B41F8">
      <w:pPr>
        <w:pStyle w:val="CLI4"/>
      </w:pPr>
      <w:r>
        <w:t>Get:79 http://archive.ubuntu.com/ubuntu bionic-updates/main amd64 libdpkg-perl all 1.19.0.5ubuntu2.3 [211 kB]</w:t>
      </w:r>
    </w:p>
    <w:p w14:paraId="4A1C02C1" w14:textId="77777777" w:rsidR="009B41F8" w:rsidRDefault="009B41F8" w:rsidP="009B41F8">
      <w:pPr>
        <w:pStyle w:val="CLI4"/>
      </w:pPr>
      <w:r>
        <w:t>Get:80 http://archive.ubuntu.com/ubuntu bionic-updates/main amd64 patch amd64 2.7.6-2ubuntu1.1 [102 kB]</w:t>
      </w:r>
    </w:p>
    <w:p w14:paraId="2FA270B5" w14:textId="77777777" w:rsidR="009B41F8" w:rsidRDefault="009B41F8" w:rsidP="009B41F8">
      <w:pPr>
        <w:pStyle w:val="CLI4"/>
      </w:pPr>
      <w:r>
        <w:t>Get:81 http://archive.ubuntu.com/ubuntu bionic-updates/main amd64 dpkg-dev all 1.19.0.5ubuntu2.3 [607 kB]</w:t>
      </w:r>
    </w:p>
    <w:p w14:paraId="05CA8F99" w14:textId="77777777" w:rsidR="009B41F8" w:rsidRDefault="009B41F8" w:rsidP="009B41F8">
      <w:pPr>
        <w:pStyle w:val="CLI4"/>
      </w:pPr>
      <w:r>
        <w:t>Get:82 http://archive.ubuntu.com/ubuntu bionic/main amd64 build-essential amd64 12.4ubuntu1 [4758 B]</w:t>
      </w:r>
    </w:p>
    <w:p w14:paraId="46F38AC4" w14:textId="77777777" w:rsidR="009B41F8" w:rsidRDefault="009B41F8" w:rsidP="009B41F8">
      <w:pPr>
        <w:pStyle w:val="CLI4"/>
      </w:pPr>
      <w:r>
        <w:t>Get:83 http://archive.ubuntu.com/ubuntu bionic-updates/main amd64 python3-lib2to3 all 3.6.9-1~18.04 [77.4 kB]</w:t>
      </w:r>
    </w:p>
    <w:p w14:paraId="081F6529" w14:textId="77777777" w:rsidR="009B41F8" w:rsidRDefault="009B41F8" w:rsidP="009B41F8">
      <w:pPr>
        <w:pStyle w:val="CLI4"/>
      </w:pPr>
      <w:r>
        <w:t>Get:84 http://archive.ubuntu.com/ubuntu bionic-updates/main amd64 python3-distutils all 3.6.9-1~18.04 [144 kB]</w:t>
      </w:r>
    </w:p>
    <w:p w14:paraId="37789536" w14:textId="77777777" w:rsidR="009B41F8" w:rsidRDefault="009B41F8" w:rsidP="009B41F8">
      <w:pPr>
        <w:pStyle w:val="CLI4"/>
      </w:pPr>
      <w:r>
        <w:t>Get:85 http://archive.ubuntu.com/ubuntu bionic/main amd64 dh-python all 3.20180325ubuntu2 [89.2 kB]</w:t>
      </w:r>
    </w:p>
    <w:p w14:paraId="2800FEC0" w14:textId="77777777" w:rsidR="009B41F8" w:rsidRDefault="009B41F8" w:rsidP="009B41F8">
      <w:pPr>
        <w:pStyle w:val="CLI4"/>
      </w:pPr>
      <w:r>
        <w:t>Get:86 http://archive.ubuntu.com/ubuntu bionic/main amd64 libassuan0 amd64 2.5.1-2 [35.0 kB]</w:t>
      </w:r>
    </w:p>
    <w:p w14:paraId="4939E630" w14:textId="77777777" w:rsidR="009B41F8" w:rsidRDefault="009B41F8" w:rsidP="009B41F8">
      <w:pPr>
        <w:pStyle w:val="CLI4"/>
      </w:pPr>
      <w:r>
        <w:t>Get:87 http://archive.ubuntu.com/ubuntu bionic-updates/main amd64 gpgconf amd64 2.2.4-1ubuntu1.2 [123 kB]</w:t>
      </w:r>
    </w:p>
    <w:p w14:paraId="4D40A27E" w14:textId="77777777" w:rsidR="009B41F8" w:rsidRDefault="009B41F8" w:rsidP="009B41F8">
      <w:pPr>
        <w:pStyle w:val="CLI4"/>
      </w:pPr>
      <w:r>
        <w:t>Get:88 http://archive.ubuntu.com/ubuntu bionic/main amd64 libksba8 amd64 1.3.5-2 [92.6 kB]</w:t>
      </w:r>
    </w:p>
    <w:p w14:paraId="43A69A8F" w14:textId="77777777" w:rsidR="009B41F8" w:rsidRDefault="009B41F8" w:rsidP="009B41F8">
      <w:pPr>
        <w:pStyle w:val="CLI4"/>
      </w:pPr>
      <w:r>
        <w:t>Get:89 http://archive.ubuntu.com/ubuntu bionic/main amd64 libroken18-heimdal amd64 7.5.0+dfsg-1 [41.3 kB]</w:t>
      </w:r>
    </w:p>
    <w:p w14:paraId="6984312B" w14:textId="77777777" w:rsidR="009B41F8" w:rsidRDefault="009B41F8" w:rsidP="009B41F8">
      <w:pPr>
        <w:pStyle w:val="CLI4"/>
      </w:pPr>
      <w:r>
        <w:t>Get:90 http://archive.ubuntu.com/ubuntu bionic/main amd64 libasn1-8-heimdal amd64 7.5.0+dfsg-1 [175 kB]</w:t>
      </w:r>
    </w:p>
    <w:p w14:paraId="0F5F3AEE" w14:textId="77777777" w:rsidR="009B41F8" w:rsidRDefault="009B41F8" w:rsidP="009B41F8">
      <w:pPr>
        <w:pStyle w:val="CLI4"/>
      </w:pPr>
      <w:r>
        <w:t>Get:91 http://archive.ubuntu.com/ubuntu bionic/main amd64 libheimbase1-heimdal amd64 7.5.0+dfsg-1 [29.3 kB]</w:t>
      </w:r>
    </w:p>
    <w:p w14:paraId="53647D0C" w14:textId="77777777" w:rsidR="009B41F8" w:rsidRDefault="009B41F8" w:rsidP="009B41F8">
      <w:pPr>
        <w:pStyle w:val="CLI4"/>
      </w:pPr>
      <w:r>
        <w:t>Get:92 http://archive.ubuntu.com/ubuntu bionic/main amd64 libhcrypto4-heimdal amd64 7.5.0+dfsg-1 [85.9 kB]</w:t>
      </w:r>
    </w:p>
    <w:p w14:paraId="511E253A" w14:textId="77777777" w:rsidR="009B41F8" w:rsidRDefault="009B41F8" w:rsidP="009B41F8">
      <w:pPr>
        <w:pStyle w:val="CLI4"/>
      </w:pPr>
      <w:r>
        <w:t>Get:93 http://archive.ubuntu.com/ubuntu bionic/main amd64 libwind0-heimdal amd64 7.5.0+dfsg-1 [47.8 kB]</w:t>
      </w:r>
    </w:p>
    <w:p w14:paraId="0C87032E" w14:textId="77777777" w:rsidR="009B41F8" w:rsidRDefault="009B41F8" w:rsidP="009B41F8">
      <w:pPr>
        <w:pStyle w:val="CLI4"/>
      </w:pPr>
      <w:r>
        <w:t>Get:94 http://archive.ubuntu.com/ubuntu bionic/main amd64 libhx509-5-heimdal amd64 7.5.0+dfsg-1 [107 kB]</w:t>
      </w:r>
    </w:p>
    <w:p w14:paraId="3291BEC6" w14:textId="77777777" w:rsidR="009B41F8" w:rsidRDefault="009B41F8" w:rsidP="009B41F8">
      <w:pPr>
        <w:pStyle w:val="CLI4"/>
      </w:pPr>
      <w:r>
        <w:t>Get:95 http://archive.ubuntu.com/ubuntu bionic/main amd64 libkrb5-26-heimdal amd64 7.5.0+dfsg-1 [206 kB]</w:t>
      </w:r>
    </w:p>
    <w:p w14:paraId="1C507B36" w14:textId="77777777" w:rsidR="009B41F8" w:rsidRDefault="009B41F8" w:rsidP="009B41F8">
      <w:pPr>
        <w:pStyle w:val="CLI4"/>
      </w:pPr>
      <w:r>
        <w:t>Get:96 http://archive.ubuntu.com/ubuntu bionic/main amd64 libheimntlm0-heimdal amd64 7.5.0+dfsg-1 [14.8 kB]</w:t>
      </w:r>
    </w:p>
    <w:p w14:paraId="569392D1" w14:textId="77777777" w:rsidR="009B41F8" w:rsidRDefault="009B41F8" w:rsidP="009B41F8">
      <w:pPr>
        <w:pStyle w:val="CLI4"/>
      </w:pPr>
      <w:r>
        <w:t>Get:97 http://archive.ubuntu.com/ubuntu bionic/main amd64 libgssapi3-heimdal amd64 7.5.0+dfsg-1 [96.5 kB]</w:t>
      </w:r>
    </w:p>
    <w:p w14:paraId="767451B6" w14:textId="77777777" w:rsidR="009B41F8" w:rsidRDefault="009B41F8" w:rsidP="009B41F8">
      <w:pPr>
        <w:pStyle w:val="CLI4"/>
      </w:pPr>
      <w:r>
        <w:t>Get:98 http://archive.ubuntu.com/ubuntu bionic-updates/main amd64 libsasl2-modules-db amd64 2.1.27~101-g0780600+dfsg-3ubuntu2.1 [14.8 kB]</w:t>
      </w:r>
    </w:p>
    <w:p w14:paraId="676FA1A2" w14:textId="77777777" w:rsidR="009B41F8" w:rsidRDefault="009B41F8" w:rsidP="009B41F8">
      <w:pPr>
        <w:pStyle w:val="CLI4"/>
      </w:pPr>
      <w:r>
        <w:t>Get:99 http://archive.ubuntu.com/ubuntu bionic-updates/main amd64 libsasl2-2 amd64 2.1.27~101-g0780600+dfsg-3ubuntu2.1 [49.2 kB]</w:t>
      </w:r>
    </w:p>
    <w:p w14:paraId="4098C10F" w14:textId="77777777" w:rsidR="009B41F8" w:rsidRDefault="009B41F8" w:rsidP="009B41F8">
      <w:pPr>
        <w:pStyle w:val="CLI4"/>
      </w:pPr>
      <w:r>
        <w:t>Get:100 http://archive.ubuntu.com/ubuntu bionic-updates/main amd64 libldap-common all 2.4.45+dfsg-1ubuntu1.4 [16.9 kB]</w:t>
      </w:r>
    </w:p>
    <w:p w14:paraId="3F3323EE" w14:textId="77777777" w:rsidR="009B41F8" w:rsidRDefault="009B41F8" w:rsidP="009B41F8">
      <w:pPr>
        <w:pStyle w:val="CLI4"/>
      </w:pPr>
      <w:r>
        <w:t>Get:101 http://archive.ubuntu.com/ubuntu bionic-updates/main amd64 libldap-2.4-2 amd64 2.4.45+dfsg-1ubuntu1.4 [155 kB]</w:t>
      </w:r>
    </w:p>
    <w:p w14:paraId="27F6463E" w14:textId="77777777" w:rsidR="009B41F8" w:rsidRDefault="009B41F8" w:rsidP="009B41F8">
      <w:pPr>
        <w:pStyle w:val="CLI4"/>
      </w:pPr>
      <w:r>
        <w:t>Get:102 http://archive.ubuntu.com/ubuntu bionic/main amd64 libnpth0 amd64 1.5-3 [7668 B]</w:t>
      </w:r>
    </w:p>
    <w:p w14:paraId="2DF177C4" w14:textId="77777777" w:rsidR="009B41F8" w:rsidRDefault="009B41F8" w:rsidP="009B41F8">
      <w:pPr>
        <w:pStyle w:val="CLI4"/>
      </w:pPr>
      <w:r>
        <w:t>Get:103 http://archive.ubuntu.com/ubuntu bionic-updates/main amd64 dirmngr amd64 2.2.4-1ubuntu1.2 [316 kB]</w:t>
      </w:r>
    </w:p>
    <w:p w14:paraId="238C595F" w14:textId="77777777" w:rsidR="009B41F8" w:rsidRDefault="009B41F8" w:rsidP="009B41F8">
      <w:pPr>
        <w:pStyle w:val="CLI4"/>
      </w:pPr>
      <w:r>
        <w:t>Get:104 http://archive.ubuntu.com/ubuntu bionic/main amd64 libfakeroot amd64 1.22-2ubuntu1 [25.9 kB]</w:t>
      </w:r>
    </w:p>
    <w:p w14:paraId="5A4D49B5" w14:textId="77777777" w:rsidR="009B41F8" w:rsidRDefault="009B41F8" w:rsidP="009B41F8">
      <w:pPr>
        <w:pStyle w:val="CLI4"/>
      </w:pPr>
      <w:r>
        <w:t>Get:105 http://archive.ubuntu.com/ubuntu bionic/main amd64 fakeroot amd64 1.22-2ubuntu1 [62.3 kB]</w:t>
      </w:r>
    </w:p>
    <w:p w14:paraId="6211876F" w14:textId="77777777" w:rsidR="009B41F8" w:rsidRDefault="009B41F8" w:rsidP="009B41F8">
      <w:pPr>
        <w:pStyle w:val="CLI4"/>
      </w:pPr>
      <w:r>
        <w:t>Get:106 http://archive.ubuntu.com/ubuntu bionic-updates/main amd64 gnupg-l10n all 2.2.4-1ubuntu1.2 [49.6 kB]</w:t>
      </w:r>
    </w:p>
    <w:p w14:paraId="55858FA1" w14:textId="77777777" w:rsidR="009B41F8" w:rsidRDefault="009B41F8" w:rsidP="009B41F8">
      <w:pPr>
        <w:pStyle w:val="CLI4"/>
      </w:pPr>
      <w:r>
        <w:t>Get:107 http://archive.ubuntu.com/ubuntu bionic-updates/main amd64 gnupg-utils amd64 2.2.4-1ubuntu1.2 [127 kB]</w:t>
      </w:r>
    </w:p>
    <w:p w14:paraId="7FE3F950" w14:textId="77777777" w:rsidR="009B41F8" w:rsidRDefault="009B41F8" w:rsidP="009B41F8">
      <w:pPr>
        <w:pStyle w:val="CLI4"/>
      </w:pPr>
      <w:r>
        <w:t>Get:108 http://archive.ubuntu.com/ubuntu bionic-updates/main amd64 gpg amd64 2.2.4-1ubuntu1.2 [467 kB]</w:t>
      </w:r>
    </w:p>
    <w:p w14:paraId="67E06C7E" w14:textId="77777777" w:rsidR="009B41F8" w:rsidRDefault="009B41F8" w:rsidP="009B41F8">
      <w:pPr>
        <w:pStyle w:val="CLI4"/>
      </w:pPr>
      <w:r>
        <w:t>Get:109 http://archive.ubuntu.com/ubuntu bionic/main amd64 pinentry-curses amd64 1.1.0-1 [35.8 kB]</w:t>
      </w:r>
    </w:p>
    <w:p w14:paraId="27AF167C" w14:textId="77777777" w:rsidR="009B41F8" w:rsidRDefault="009B41F8" w:rsidP="009B41F8">
      <w:pPr>
        <w:pStyle w:val="CLI4"/>
      </w:pPr>
      <w:r>
        <w:t>Get:110 http://archive.ubuntu.com/ubuntu bionic-updates/main amd64 gpg-agent amd64 2.2.4-1ubuntu1.2 [227 kB]</w:t>
      </w:r>
    </w:p>
    <w:p w14:paraId="02FE5E6E" w14:textId="77777777" w:rsidR="009B41F8" w:rsidRDefault="009B41F8" w:rsidP="009B41F8">
      <w:pPr>
        <w:pStyle w:val="CLI4"/>
      </w:pPr>
      <w:r>
        <w:t>Get:111 http://archive.ubuntu.com/ubuntu bionic-updates/main amd64 gpg-wks-client amd64 2.2.4-1ubuntu1.2 [91.9 kB]</w:t>
      </w:r>
    </w:p>
    <w:p w14:paraId="73794B18" w14:textId="77777777" w:rsidR="009B41F8" w:rsidRDefault="009B41F8" w:rsidP="009B41F8">
      <w:pPr>
        <w:pStyle w:val="CLI4"/>
      </w:pPr>
      <w:r>
        <w:t>Get:112 http://archive.ubuntu.com/ubuntu bionic-updates/main amd64 gpg-wks-server amd64 2.2.4-1ubuntu1.2 [84.9 kB]</w:t>
      </w:r>
    </w:p>
    <w:p w14:paraId="0F42CD36" w14:textId="77777777" w:rsidR="009B41F8" w:rsidRDefault="009B41F8" w:rsidP="009B41F8">
      <w:pPr>
        <w:pStyle w:val="CLI4"/>
      </w:pPr>
      <w:r>
        <w:t>Get:113 http://archive.ubuntu.com/ubuntu bionic-updates/main amd64 gpgsm amd64 2.2.4-1ubuntu1.2 [215 kB]</w:t>
      </w:r>
    </w:p>
    <w:p w14:paraId="10C753FB" w14:textId="77777777" w:rsidR="009B41F8" w:rsidRDefault="009B41F8" w:rsidP="009B41F8">
      <w:pPr>
        <w:pStyle w:val="CLI4"/>
      </w:pPr>
      <w:r>
        <w:t>Get:114 http://archive.ubuntu.com/ubuntu bionic-updates/main amd64 gnupg amd64 2.2.4-1ubuntu1.2 [249 kB]</w:t>
      </w:r>
    </w:p>
    <w:p w14:paraId="49ED82F9" w14:textId="77777777" w:rsidR="009B41F8" w:rsidRDefault="009B41F8" w:rsidP="009B41F8">
      <w:pPr>
        <w:pStyle w:val="CLI4"/>
      </w:pPr>
      <w:r>
        <w:t>Get:115 http://archive.ubuntu.com/ubuntu bionic/main amd64 libalgorithm-diff-perl all 1.19.03-1 [47.6 kB]</w:t>
      </w:r>
    </w:p>
    <w:p w14:paraId="37C66C8A" w14:textId="77777777" w:rsidR="009B41F8" w:rsidRDefault="009B41F8" w:rsidP="009B41F8">
      <w:pPr>
        <w:pStyle w:val="CLI4"/>
      </w:pPr>
      <w:r>
        <w:t>Get:116 http://archive.ubuntu.com/ubuntu bionic/main amd64 libalgorithm-diff-xs-perl amd64 0.04-5 [11.1 kB]</w:t>
      </w:r>
    </w:p>
    <w:p w14:paraId="523EBB0E" w14:textId="77777777" w:rsidR="009B41F8" w:rsidRDefault="009B41F8" w:rsidP="009B41F8">
      <w:pPr>
        <w:pStyle w:val="CLI4"/>
      </w:pPr>
      <w:r>
        <w:t>Get:117 http://archive.ubuntu.com/ubuntu bionic/main amd64 libalgorithm-merge-perl all 0.08-3 [12.0 kB]</w:t>
      </w:r>
    </w:p>
    <w:p w14:paraId="4B9AE885" w14:textId="77777777" w:rsidR="009B41F8" w:rsidRDefault="009B41F8" w:rsidP="009B41F8">
      <w:pPr>
        <w:pStyle w:val="CLI4"/>
      </w:pPr>
      <w:r>
        <w:t>Get:118 http://archive.ubuntu.com/ubuntu bionic-updates/main amd64 libexpat1-dev amd64 2.2.5-3ubuntu0.2 [122 kB]</w:t>
      </w:r>
    </w:p>
    <w:p w14:paraId="10D70764" w14:textId="77777777" w:rsidR="009B41F8" w:rsidRDefault="009B41F8" w:rsidP="009B41F8">
      <w:pPr>
        <w:pStyle w:val="CLI4"/>
      </w:pPr>
      <w:r>
        <w:t>Get:119 http://archive.ubuntu.com/ubuntu bionic/main amd64 libfile-fcntllock-perl amd64 0.22-3build2 [33.2 kB]</w:t>
      </w:r>
    </w:p>
    <w:p w14:paraId="24434F56" w14:textId="77777777" w:rsidR="009B41F8" w:rsidRDefault="009B41F8" w:rsidP="009B41F8">
      <w:pPr>
        <w:pStyle w:val="CLI4"/>
      </w:pPr>
      <w:r>
        <w:t>Get:120 http://archive.ubuntu.com/ubuntu bionic-updates/main amd64 libpython3.6 amd64 3.6.9-1~18.04 [1414 kB]</w:t>
      </w:r>
    </w:p>
    <w:p w14:paraId="45475F13" w14:textId="77777777" w:rsidR="009B41F8" w:rsidRDefault="009B41F8" w:rsidP="009B41F8">
      <w:pPr>
        <w:pStyle w:val="CLI4"/>
      </w:pPr>
      <w:r>
        <w:t>Get:121 http://archive.ubuntu.com/ubuntu bionic-updates/main amd64 libpython3.6-dev amd64 3.6.9-1~18.04 [44.8 MB]</w:t>
      </w:r>
    </w:p>
    <w:p w14:paraId="5E1724A8" w14:textId="77777777" w:rsidR="009B41F8" w:rsidRDefault="009B41F8" w:rsidP="009B41F8">
      <w:pPr>
        <w:pStyle w:val="CLI4"/>
      </w:pPr>
      <w:r>
        <w:t>Get:122 http://archive.ubuntu.com/ubuntu bionic-updates/main amd64 libpython3-dev amd64 3.6.7-1~18.04 [7328 B]</w:t>
      </w:r>
    </w:p>
    <w:p w14:paraId="38E6292F" w14:textId="77777777" w:rsidR="009B41F8" w:rsidRDefault="009B41F8" w:rsidP="009B41F8">
      <w:pPr>
        <w:pStyle w:val="CLI4"/>
      </w:pPr>
      <w:r>
        <w:t>Get:123 http://archive.ubuntu.com/ubuntu bionic-updates/main amd64 libsasl2-modules amd64 2.1.27~101-g0780600+dfsg-3ubuntu2.1 [48.8 kB]</w:t>
      </w:r>
    </w:p>
    <w:p w14:paraId="70C6B5FB" w14:textId="77777777" w:rsidR="009B41F8" w:rsidRDefault="009B41F8" w:rsidP="009B41F8">
      <w:pPr>
        <w:pStyle w:val="CLI4"/>
      </w:pPr>
      <w:r>
        <w:t>Get:124 http://archive.ubuntu.com/ubuntu bionic/main amd64 manpages-dev all 4.15-1 [2217 kB]</w:t>
      </w:r>
    </w:p>
    <w:p w14:paraId="12404A15" w14:textId="77777777" w:rsidR="009B41F8" w:rsidRDefault="009B41F8" w:rsidP="009B41F8">
      <w:pPr>
        <w:pStyle w:val="CLI4"/>
      </w:pPr>
      <w:r>
        <w:t>Get:125 http://archive.ubuntu.com/ubuntu bionic-updates/universe amd64 python-pip-whl all 9.0.1-2.3~ubuntu1.18.04.1 [1653 kB]</w:t>
      </w:r>
    </w:p>
    <w:p w14:paraId="4766D0AF" w14:textId="77777777" w:rsidR="009B41F8" w:rsidRDefault="009B41F8" w:rsidP="009B41F8">
      <w:pPr>
        <w:pStyle w:val="CLI4"/>
      </w:pPr>
      <w:r>
        <w:t>Get:126 http://archive.ubuntu.com/ubuntu bionic/main amd64 python3-asn1crypto all 0.24.0-1 [72.8 kB]</w:t>
      </w:r>
    </w:p>
    <w:p w14:paraId="4E60A73C" w14:textId="77777777" w:rsidR="009B41F8" w:rsidRDefault="009B41F8" w:rsidP="009B41F8">
      <w:pPr>
        <w:pStyle w:val="CLI4"/>
      </w:pPr>
      <w:r>
        <w:t>Get:127 http://archive.ubuntu.com/ubuntu bionic/main amd64 python3-cffi-backend amd64 1.11.5-1 [64.6 kB]</w:t>
      </w:r>
    </w:p>
    <w:p w14:paraId="6CFC8495" w14:textId="77777777" w:rsidR="009B41F8" w:rsidRDefault="009B41F8" w:rsidP="009B41F8">
      <w:pPr>
        <w:pStyle w:val="CLI4"/>
      </w:pPr>
      <w:r>
        <w:t>Get:128 http://archive.ubuntu.com/ubuntu bionic/main amd64 python3-crypto amd64 2.6.1-8ubuntu2 [244 kB]</w:t>
      </w:r>
    </w:p>
    <w:p w14:paraId="2E773587" w14:textId="77777777" w:rsidR="009B41F8" w:rsidRDefault="009B41F8" w:rsidP="009B41F8">
      <w:pPr>
        <w:pStyle w:val="CLI4"/>
      </w:pPr>
      <w:r>
        <w:t>Get:129 http://archive.ubuntu.com/ubuntu bionic/main amd64 python3-idna all 2.6-1 [32.5 kB]</w:t>
      </w:r>
    </w:p>
    <w:p w14:paraId="2E4D3703" w14:textId="77777777" w:rsidR="009B41F8" w:rsidRDefault="009B41F8" w:rsidP="009B41F8">
      <w:pPr>
        <w:pStyle w:val="CLI4"/>
      </w:pPr>
      <w:r>
        <w:t>Get:130 http://archive.ubuntu.com/ubuntu bionic/main amd64 python3-six all 1.11.0-2 [11.4 kB]</w:t>
      </w:r>
    </w:p>
    <w:p w14:paraId="6344460E" w14:textId="77777777" w:rsidR="009B41F8" w:rsidRDefault="009B41F8" w:rsidP="009B41F8">
      <w:pPr>
        <w:pStyle w:val="CLI4"/>
      </w:pPr>
      <w:r>
        <w:t>Get:131 http://archive.ubuntu.com/ubuntu bionic-updates/main amd64 python3-cryptography amd64 2.1.4-1ubuntu1.3 [221 kB]</w:t>
      </w:r>
    </w:p>
    <w:p w14:paraId="4D406A5E" w14:textId="77777777" w:rsidR="009B41F8" w:rsidRDefault="009B41F8" w:rsidP="009B41F8">
      <w:pPr>
        <w:pStyle w:val="CLI4"/>
      </w:pPr>
      <w:r>
        <w:t>Get:132 http://archive.ubuntu.com/ubuntu bionic-updates/main amd64 python3.6-dev amd64 3.6.9-1~18.04 [508 kB]</w:t>
      </w:r>
    </w:p>
    <w:p w14:paraId="3B3D657A" w14:textId="77777777" w:rsidR="009B41F8" w:rsidRDefault="009B41F8" w:rsidP="009B41F8">
      <w:pPr>
        <w:pStyle w:val="CLI4"/>
      </w:pPr>
      <w:r>
        <w:t>Get:133 http://archive.ubuntu.com/ubuntu bionic-updates/main amd64 python3-dev amd64 3.6.7-1~18.04 [1288 B]</w:t>
      </w:r>
    </w:p>
    <w:p w14:paraId="3D6ABE2E" w14:textId="77777777" w:rsidR="009B41F8" w:rsidRDefault="009B41F8" w:rsidP="009B41F8">
      <w:pPr>
        <w:pStyle w:val="CLI4"/>
      </w:pPr>
      <w:r>
        <w:t>Get:134 http://archive.ubuntu.com/ubuntu bionic/main amd64 python3-secretstorage all 2.3.1-2 [12.1 kB]</w:t>
      </w:r>
    </w:p>
    <w:p w14:paraId="430EC1C7" w14:textId="77777777" w:rsidR="009B41F8" w:rsidRDefault="009B41F8" w:rsidP="009B41F8">
      <w:pPr>
        <w:pStyle w:val="CLI4"/>
      </w:pPr>
      <w:r>
        <w:t>Get:135 http://archive.ubuntu.com/ubuntu bionic/main amd64 python3-keyring all 10.6.0-1 [26.7 kB]</w:t>
      </w:r>
    </w:p>
    <w:p w14:paraId="282CCBAE" w14:textId="77777777" w:rsidR="009B41F8" w:rsidRDefault="009B41F8" w:rsidP="009B41F8">
      <w:pPr>
        <w:pStyle w:val="CLI4"/>
      </w:pPr>
      <w:r>
        <w:t>Get:136 http://archive.ubuntu.com/ubuntu bionic/main amd64 python3-keyrings.alt all 3.0-1 [16.6 kB]</w:t>
      </w:r>
    </w:p>
    <w:p w14:paraId="598EAAA0" w14:textId="77777777" w:rsidR="009B41F8" w:rsidRDefault="009B41F8" w:rsidP="009B41F8">
      <w:pPr>
        <w:pStyle w:val="CLI4"/>
      </w:pPr>
      <w:r>
        <w:t>Get:137 http://archive.ubuntu.com/ubuntu bionic-updates/universe amd64 python3-pip all 9.0.1-2.3~ubuntu1.18.04.1 [114 kB]</w:t>
      </w:r>
    </w:p>
    <w:p w14:paraId="5134A2DA" w14:textId="77777777" w:rsidR="009B41F8" w:rsidRDefault="009B41F8" w:rsidP="009B41F8">
      <w:pPr>
        <w:pStyle w:val="CLI4"/>
      </w:pPr>
      <w:r>
        <w:t>Get:138 http://archive.ubuntu.com/ubuntu bionic/main amd64 python3-pkg-resources all 39.0.1-2 [98.8 kB]</w:t>
      </w:r>
    </w:p>
    <w:p w14:paraId="6B586028" w14:textId="77777777" w:rsidR="009B41F8" w:rsidRDefault="009B41F8" w:rsidP="009B41F8">
      <w:pPr>
        <w:pStyle w:val="CLI4"/>
      </w:pPr>
      <w:r>
        <w:t>Get:139 http://archive.ubuntu.com/ubuntu bionic/main amd64 python3-setuptools all 39.0.1-2 [248 kB]</w:t>
      </w:r>
    </w:p>
    <w:p w14:paraId="386DCC01" w14:textId="77777777" w:rsidR="009B41F8" w:rsidRDefault="009B41F8" w:rsidP="009B41F8">
      <w:pPr>
        <w:pStyle w:val="CLI4"/>
      </w:pPr>
      <w:r>
        <w:t>Get:140 http://archive.ubuntu.com/ubuntu bionic/universe amd64 python3-wheel all 0.30.0-0.2 [36.5 kB]</w:t>
      </w:r>
    </w:p>
    <w:p w14:paraId="6738045F" w14:textId="77777777" w:rsidR="009B41F8" w:rsidRDefault="009B41F8" w:rsidP="009B41F8">
      <w:pPr>
        <w:pStyle w:val="CLI4"/>
      </w:pPr>
      <w:r>
        <w:t>Get:141 http://archive.ubuntu.com/ubuntu bionic/main amd64 python3-xdg all 0.25-4ubuntu1 [31.4 kB]</w:t>
      </w:r>
    </w:p>
    <w:p w14:paraId="6B0CB1B0" w14:textId="77777777" w:rsidR="009B41F8" w:rsidRDefault="009B41F8" w:rsidP="009B41F8">
      <w:pPr>
        <w:pStyle w:val="CLI4"/>
      </w:pPr>
      <w:r>
        <w:t>Get:142 http://archive.ubuntu.com/ubuntu bionic/main amd64 zlib1g-dev amd64 1:1.2.11.dfsg-0ubuntu2 [176 kB]</w:t>
      </w:r>
    </w:p>
    <w:p w14:paraId="61098C78" w14:textId="77777777" w:rsidR="009B41F8" w:rsidRDefault="009B41F8" w:rsidP="009B41F8">
      <w:pPr>
        <w:pStyle w:val="CLI4"/>
      </w:pPr>
      <w:r>
        <w:t>debconf: delaying package configuration, since apt-utils is not installed</w:t>
      </w:r>
    </w:p>
    <w:p w14:paraId="465EC836" w14:textId="77777777" w:rsidR="009B41F8" w:rsidRDefault="009B41F8" w:rsidP="009B41F8">
      <w:pPr>
        <w:pStyle w:val="CLI4"/>
      </w:pPr>
      <w:r>
        <w:t>Fetched 124 MB in 44s (2810 kB/s)</w:t>
      </w:r>
    </w:p>
    <w:p w14:paraId="3D3399AE" w14:textId="77777777" w:rsidR="009B41F8" w:rsidRDefault="009B41F8" w:rsidP="009B41F8">
      <w:pPr>
        <w:pStyle w:val="CLI4"/>
      </w:pPr>
      <w:r>
        <w:t>Selecting previously unselected package liblocale-gettext-perl.</w:t>
      </w:r>
    </w:p>
    <w:p w14:paraId="7F9B8EC9" w14:textId="77777777" w:rsidR="009B41F8" w:rsidRDefault="009B41F8" w:rsidP="009B41F8">
      <w:pPr>
        <w:pStyle w:val="CLI4"/>
      </w:pPr>
      <w:r>
        <w:t>(Reading database ... 4046 files and directories currently installed.)</w:t>
      </w:r>
    </w:p>
    <w:p w14:paraId="0DC1A86A" w14:textId="77777777" w:rsidR="009B41F8" w:rsidRDefault="009B41F8" w:rsidP="009B41F8">
      <w:pPr>
        <w:pStyle w:val="CLI4"/>
      </w:pPr>
      <w:r>
        <w:t>Preparing to unpack .../liblocale-gettext-perl_1.07-3build2_amd64.deb ...</w:t>
      </w:r>
    </w:p>
    <w:p w14:paraId="5966937E" w14:textId="77777777" w:rsidR="009B41F8" w:rsidRDefault="009B41F8" w:rsidP="009B41F8">
      <w:pPr>
        <w:pStyle w:val="CLI4"/>
      </w:pPr>
      <w:r>
        <w:t>Unpacking liblocale-gettext-perl (1.07-3build2) ...</w:t>
      </w:r>
    </w:p>
    <w:p w14:paraId="4F353053" w14:textId="77777777" w:rsidR="009B41F8" w:rsidRDefault="009B41F8" w:rsidP="009B41F8">
      <w:pPr>
        <w:pStyle w:val="CLI4"/>
      </w:pPr>
      <w:r>
        <w:t>Selecting previously unselected package libssl1.1:amd64.</w:t>
      </w:r>
    </w:p>
    <w:p w14:paraId="468BBB0A" w14:textId="77777777" w:rsidR="009B41F8" w:rsidRDefault="009B41F8" w:rsidP="009B41F8">
      <w:pPr>
        <w:pStyle w:val="CLI4"/>
      </w:pPr>
      <w:r>
        <w:t>Preparing to unpack .../libssl1.1_1.1.1-1ubuntu2.1~18.04.5_amd64.deb ...</w:t>
      </w:r>
    </w:p>
    <w:p w14:paraId="79935522" w14:textId="77777777" w:rsidR="009B41F8" w:rsidRDefault="009B41F8" w:rsidP="009B41F8">
      <w:pPr>
        <w:pStyle w:val="CLI4"/>
      </w:pPr>
      <w:r>
        <w:t>Unpacking libssl1.1:amd64 (1.1.1-1ubuntu2.1~18.04.5) ...</w:t>
      </w:r>
    </w:p>
    <w:p w14:paraId="2435E5C6" w14:textId="77777777" w:rsidR="009B41F8" w:rsidRDefault="009B41F8" w:rsidP="009B41F8">
      <w:pPr>
        <w:pStyle w:val="CLI4"/>
      </w:pPr>
      <w:r>
        <w:t>Selecting previously unselected package libpython3.6-minimal:amd64.</w:t>
      </w:r>
    </w:p>
    <w:p w14:paraId="42BCB07A" w14:textId="77777777" w:rsidR="009B41F8" w:rsidRDefault="009B41F8" w:rsidP="009B41F8">
      <w:pPr>
        <w:pStyle w:val="CLI4"/>
      </w:pPr>
      <w:r>
        <w:t>Preparing to unpack .../libpython3.6-minimal_3.6.9-1~18.04_amd64.deb ...</w:t>
      </w:r>
    </w:p>
    <w:p w14:paraId="5BCB001A" w14:textId="77777777" w:rsidR="009B41F8" w:rsidRDefault="009B41F8" w:rsidP="009B41F8">
      <w:pPr>
        <w:pStyle w:val="CLI4"/>
      </w:pPr>
      <w:r>
        <w:t>Unpacking libpython3.6-minimal:amd64 (3.6.9-1~18.04) ...</w:t>
      </w:r>
    </w:p>
    <w:p w14:paraId="15CFBFBD" w14:textId="77777777" w:rsidR="009B41F8" w:rsidRDefault="009B41F8" w:rsidP="009B41F8">
      <w:pPr>
        <w:pStyle w:val="CLI4"/>
      </w:pPr>
      <w:r>
        <w:t>Selecting previously unselected package libexpat1:amd64.</w:t>
      </w:r>
    </w:p>
    <w:p w14:paraId="5DFB646A" w14:textId="77777777" w:rsidR="009B41F8" w:rsidRDefault="009B41F8" w:rsidP="009B41F8">
      <w:pPr>
        <w:pStyle w:val="CLI4"/>
      </w:pPr>
      <w:r>
        <w:t>Preparing to unpack .../libexpat1_2.2.5-3ubuntu0.2_amd64.deb ...</w:t>
      </w:r>
    </w:p>
    <w:p w14:paraId="10481D8A" w14:textId="77777777" w:rsidR="009B41F8" w:rsidRDefault="009B41F8" w:rsidP="009B41F8">
      <w:pPr>
        <w:pStyle w:val="CLI4"/>
      </w:pPr>
      <w:r>
        <w:t>Unpacking libexpat1:amd64 (2.2.5-3ubuntu0.2) ...</w:t>
      </w:r>
    </w:p>
    <w:p w14:paraId="39A1E13E" w14:textId="77777777" w:rsidR="009B41F8" w:rsidRDefault="009B41F8" w:rsidP="009B41F8">
      <w:pPr>
        <w:pStyle w:val="CLI4"/>
      </w:pPr>
      <w:r>
        <w:t>Selecting previously unselected package python3.6-minimal.</w:t>
      </w:r>
    </w:p>
    <w:p w14:paraId="124AE483" w14:textId="77777777" w:rsidR="009B41F8" w:rsidRDefault="009B41F8" w:rsidP="009B41F8">
      <w:pPr>
        <w:pStyle w:val="CLI4"/>
      </w:pPr>
      <w:r>
        <w:t>Preparing to unpack .../python3.6-minimal_3.6.9-1~18.04_amd64.deb ...</w:t>
      </w:r>
    </w:p>
    <w:p w14:paraId="5E2D3906" w14:textId="77777777" w:rsidR="009B41F8" w:rsidRDefault="009B41F8" w:rsidP="009B41F8">
      <w:pPr>
        <w:pStyle w:val="CLI4"/>
      </w:pPr>
      <w:r>
        <w:lastRenderedPageBreak/>
        <w:t>Unpacking python3.6-minimal (3.6.9-1~18.04) ...</w:t>
      </w:r>
    </w:p>
    <w:p w14:paraId="07F1874E" w14:textId="77777777" w:rsidR="009B41F8" w:rsidRDefault="009B41F8" w:rsidP="009B41F8">
      <w:pPr>
        <w:pStyle w:val="CLI4"/>
      </w:pPr>
      <w:r>
        <w:t>Setting up libssl1.1:amd64 (1.1.1-1ubuntu2.1~18.04.5) ...</w:t>
      </w:r>
    </w:p>
    <w:p w14:paraId="57E072EE" w14:textId="77777777" w:rsidR="009B41F8" w:rsidRDefault="009B41F8" w:rsidP="009B41F8">
      <w:pPr>
        <w:pStyle w:val="CLI4"/>
      </w:pPr>
      <w:r>
        <w:t>Setting up libpython3.6-minimal:amd64 (3.6.9-1~18.04) ...</w:t>
      </w:r>
    </w:p>
    <w:p w14:paraId="58A60C1F" w14:textId="77777777" w:rsidR="009B41F8" w:rsidRDefault="009B41F8" w:rsidP="009B41F8">
      <w:pPr>
        <w:pStyle w:val="CLI4"/>
      </w:pPr>
      <w:r>
        <w:t>Setting up libexpat1:amd64 (2.2.5-3ubuntu0.2) ...</w:t>
      </w:r>
    </w:p>
    <w:p w14:paraId="752BDE2B" w14:textId="77777777" w:rsidR="009B41F8" w:rsidRDefault="009B41F8" w:rsidP="009B41F8">
      <w:pPr>
        <w:pStyle w:val="CLI4"/>
      </w:pPr>
      <w:r>
        <w:t>Setting up python3.6-minimal (3.6.9-1~18.04) ...</w:t>
      </w:r>
    </w:p>
    <w:p w14:paraId="2EF720D1" w14:textId="77777777" w:rsidR="009B41F8" w:rsidRDefault="009B41F8" w:rsidP="009B41F8">
      <w:pPr>
        <w:pStyle w:val="CLI4"/>
      </w:pPr>
      <w:r>
        <w:t>Selecting previously unselected package python3-minimal.</w:t>
      </w:r>
    </w:p>
    <w:p w14:paraId="59B2BBE1" w14:textId="77777777" w:rsidR="009B41F8" w:rsidRDefault="009B41F8" w:rsidP="009B41F8">
      <w:pPr>
        <w:pStyle w:val="CLI4"/>
      </w:pPr>
      <w:r>
        <w:t>(Reading database ... 4317 files and directories currently installed.)</w:t>
      </w:r>
    </w:p>
    <w:p w14:paraId="38DE8B4B" w14:textId="77777777" w:rsidR="009B41F8" w:rsidRDefault="009B41F8" w:rsidP="009B41F8">
      <w:pPr>
        <w:pStyle w:val="CLI4"/>
      </w:pPr>
      <w:r>
        <w:t>Preparing to unpack .../0-python3-minimal_3.6.7-1~18.04_amd64.deb ...</w:t>
      </w:r>
    </w:p>
    <w:p w14:paraId="4C928CF2" w14:textId="77777777" w:rsidR="009B41F8" w:rsidRDefault="009B41F8" w:rsidP="009B41F8">
      <w:pPr>
        <w:pStyle w:val="CLI4"/>
      </w:pPr>
      <w:r>
        <w:t>Unpacking python3-minimal (3.6.7-1~18.04) ...</w:t>
      </w:r>
    </w:p>
    <w:p w14:paraId="2D35EB71" w14:textId="77777777" w:rsidR="009B41F8" w:rsidRDefault="009B41F8" w:rsidP="009B41F8">
      <w:pPr>
        <w:pStyle w:val="CLI4"/>
      </w:pPr>
      <w:r>
        <w:t>Selecting previously unselected package mime-support.</w:t>
      </w:r>
    </w:p>
    <w:p w14:paraId="08962B7D" w14:textId="77777777" w:rsidR="009B41F8" w:rsidRDefault="009B41F8" w:rsidP="009B41F8">
      <w:pPr>
        <w:pStyle w:val="CLI4"/>
      </w:pPr>
      <w:r>
        <w:t>Preparing to unpack .../1-mime-support_3.60ubuntu1_all.deb ...</w:t>
      </w:r>
    </w:p>
    <w:p w14:paraId="040F214C" w14:textId="77777777" w:rsidR="009B41F8" w:rsidRDefault="009B41F8" w:rsidP="009B41F8">
      <w:pPr>
        <w:pStyle w:val="CLI4"/>
      </w:pPr>
      <w:r>
        <w:t>Unpacking mime-support (3.60ubuntu1) ...</w:t>
      </w:r>
    </w:p>
    <w:p w14:paraId="537D0DA4" w14:textId="77777777" w:rsidR="009B41F8" w:rsidRDefault="009B41F8" w:rsidP="009B41F8">
      <w:pPr>
        <w:pStyle w:val="CLI4"/>
      </w:pPr>
      <w:r>
        <w:t>Selecting previously unselected package libmpdec2:amd64.</w:t>
      </w:r>
    </w:p>
    <w:p w14:paraId="7F812CC8" w14:textId="77777777" w:rsidR="009B41F8" w:rsidRDefault="009B41F8" w:rsidP="009B41F8">
      <w:pPr>
        <w:pStyle w:val="CLI4"/>
      </w:pPr>
      <w:r>
        <w:t>Preparing to unpack .../2-libmpdec2_2.4.2-1ubuntu1_amd64.deb ...</w:t>
      </w:r>
    </w:p>
    <w:p w14:paraId="199FFD8E" w14:textId="77777777" w:rsidR="009B41F8" w:rsidRDefault="009B41F8" w:rsidP="009B41F8">
      <w:pPr>
        <w:pStyle w:val="CLI4"/>
      </w:pPr>
      <w:r>
        <w:t>Unpacking libmpdec2:amd64 (2.4.2-1ubuntu1) ...</w:t>
      </w:r>
    </w:p>
    <w:p w14:paraId="29CEDEAB" w14:textId="77777777" w:rsidR="009B41F8" w:rsidRDefault="009B41F8" w:rsidP="009B41F8">
      <w:pPr>
        <w:pStyle w:val="CLI4"/>
      </w:pPr>
      <w:r>
        <w:t>Selecting previously unselected package readline-common.</w:t>
      </w:r>
    </w:p>
    <w:p w14:paraId="004114CD" w14:textId="77777777" w:rsidR="009B41F8" w:rsidRDefault="009B41F8" w:rsidP="009B41F8">
      <w:pPr>
        <w:pStyle w:val="CLI4"/>
      </w:pPr>
      <w:r>
        <w:t>Preparing to unpack .../3-readline-common_7.0-3_all.deb ...</w:t>
      </w:r>
    </w:p>
    <w:p w14:paraId="5BC7A54F" w14:textId="77777777" w:rsidR="009B41F8" w:rsidRDefault="009B41F8" w:rsidP="009B41F8">
      <w:pPr>
        <w:pStyle w:val="CLI4"/>
      </w:pPr>
      <w:r>
        <w:t>Unpacking readline-common (7.0-3) ...</w:t>
      </w:r>
    </w:p>
    <w:p w14:paraId="151DA151" w14:textId="77777777" w:rsidR="009B41F8" w:rsidRDefault="009B41F8" w:rsidP="009B41F8">
      <w:pPr>
        <w:pStyle w:val="CLI4"/>
      </w:pPr>
      <w:r>
        <w:t>Selecting previously unselected package libreadline7:amd64.</w:t>
      </w:r>
    </w:p>
    <w:p w14:paraId="2CC26B95" w14:textId="77777777" w:rsidR="009B41F8" w:rsidRDefault="009B41F8" w:rsidP="009B41F8">
      <w:pPr>
        <w:pStyle w:val="CLI4"/>
      </w:pPr>
      <w:r>
        <w:t>Preparing to unpack .../4-libreadline7_7.0-3_amd64.deb ...</w:t>
      </w:r>
    </w:p>
    <w:p w14:paraId="39A5EDB9" w14:textId="77777777" w:rsidR="009B41F8" w:rsidRDefault="009B41F8" w:rsidP="009B41F8">
      <w:pPr>
        <w:pStyle w:val="CLI4"/>
      </w:pPr>
      <w:r>
        <w:t>Unpacking libreadline7:amd64 (7.0-3) ...</w:t>
      </w:r>
    </w:p>
    <w:p w14:paraId="2D9DADB2" w14:textId="77777777" w:rsidR="009B41F8" w:rsidRDefault="009B41F8" w:rsidP="009B41F8">
      <w:pPr>
        <w:pStyle w:val="CLI4"/>
      </w:pPr>
      <w:r>
        <w:t>Selecting previously unselected package libsqlite3-0:amd64.</w:t>
      </w:r>
    </w:p>
    <w:p w14:paraId="151D5730" w14:textId="77777777" w:rsidR="009B41F8" w:rsidRDefault="009B41F8" w:rsidP="009B41F8">
      <w:pPr>
        <w:pStyle w:val="CLI4"/>
      </w:pPr>
      <w:r>
        <w:t>Preparing to unpack .../5-libsqlite3-0_3.22.0-1ubuntu0.3_amd64.deb ...</w:t>
      </w:r>
    </w:p>
    <w:p w14:paraId="21A697E4" w14:textId="77777777" w:rsidR="009B41F8" w:rsidRDefault="009B41F8" w:rsidP="009B41F8">
      <w:pPr>
        <w:pStyle w:val="CLI4"/>
      </w:pPr>
      <w:r>
        <w:t>Unpacking libsqlite3-0:amd64 (3.22.0-1ubuntu0.3) ...</w:t>
      </w:r>
    </w:p>
    <w:p w14:paraId="0F1DDC4C" w14:textId="77777777" w:rsidR="009B41F8" w:rsidRDefault="009B41F8" w:rsidP="009B41F8">
      <w:pPr>
        <w:pStyle w:val="CLI4"/>
      </w:pPr>
      <w:r>
        <w:t>Selecting previously unselected package libpython3.6-stdlib:amd64.</w:t>
      </w:r>
    </w:p>
    <w:p w14:paraId="07991A9E" w14:textId="77777777" w:rsidR="009B41F8" w:rsidRDefault="009B41F8" w:rsidP="009B41F8">
      <w:pPr>
        <w:pStyle w:val="CLI4"/>
      </w:pPr>
      <w:r>
        <w:t>Preparing to unpack .../6-libpython3.6-stdlib_3.6.9-1~18.04_amd64.deb ...</w:t>
      </w:r>
    </w:p>
    <w:p w14:paraId="179ECC0F" w14:textId="77777777" w:rsidR="009B41F8" w:rsidRDefault="009B41F8" w:rsidP="009B41F8">
      <w:pPr>
        <w:pStyle w:val="CLI4"/>
      </w:pPr>
      <w:r>
        <w:t>Unpacking libpython3.6-stdlib:amd64 (3.6.9-1~18.04) ...</w:t>
      </w:r>
    </w:p>
    <w:p w14:paraId="420718D1" w14:textId="77777777" w:rsidR="009B41F8" w:rsidRDefault="009B41F8" w:rsidP="009B41F8">
      <w:pPr>
        <w:pStyle w:val="CLI4"/>
      </w:pPr>
      <w:r>
        <w:t>Selecting previously unselected package python3.6.</w:t>
      </w:r>
    </w:p>
    <w:p w14:paraId="254FDAB3" w14:textId="77777777" w:rsidR="009B41F8" w:rsidRDefault="009B41F8" w:rsidP="009B41F8">
      <w:pPr>
        <w:pStyle w:val="CLI4"/>
      </w:pPr>
      <w:r>
        <w:t>Preparing to unpack .../7-python3.6_3.6.9-1~18.04_amd64.deb ...</w:t>
      </w:r>
    </w:p>
    <w:p w14:paraId="0385D787" w14:textId="77777777" w:rsidR="009B41F8" w:rsidRDefault="009B41F8" w:rsidP="009B41F8">
      <w:pPr>
        <w:pStyle w:val="CLI4"/>
      </w:pPr>
      <w:r>
        <w:t>Unpacking python3.6 (3.6.9-1~18.04) ...</w:t>
      </w:r>
    </w:p>
    <w:p w14:paraId="40AA08FF" w14:textId="77777777" w:rsidR="009B41F8" w:rsidRDefault="009B41F8" w:rsidP="009B41F8">
      <w:pPr>
        <w:pStyle w:val="CLI4"/>
      </w:pPr>
      <w:r>
        <w:t>Selecting previously unselected package libpython3-stdlib:amd64.</w:t>
      </w:r>
    </w:p>
    <w:p w14:paraId="5627E5E4" w14:textId="77777777" w:rsidR="009B41F8" w:rsidRDefault="009B41F8" w:rsidP="009B41F8">
      <w:pPr>
        <w:pStyle w:val="CLI4"/>
      </w:pPr>
      <w:r>
        <w:t>Preparing to unpack .../8-libpython3-stdlib_3.6.7-1~18.04_amd64.deb ...</w:t>
      </w:r>
    </w:p>
    <w:p w14:paraId="53AB5210" w14:textId="77777777" w:rsidR="009B41F8" w:rsidRDefault="009B41F8" w:rsidP="009B41F8">
      <w:pPr>
        <w:pStyle w:val="CLI4"/>
      </w:pPr>
      <w:r>
        <w:t>Unpacking libpython3-stdlib:amd64 (3.6.7-1~18.04) ...</w:t>
      </w:r>
    </w:p>
    <w:p w14:paraId="6E7821C7" w14:textId="77777777" w:rsidR="009B41F8" w:rsidRDefault="009B41F8" w:rsidP="009B41F8">
      <w:pPr>
        <w:pStyle w:val="CLI4"/>
      </w:pPr>
      <w:r>
        <w:t>Setting up python3-minimal (3.6.7-1~18.04) ...</w:t>
      </w:r>
    </w:p>
    <w:p w14:paraId="11B4B3B3" w14:textId="77777777" w:rsidR="009B41F8" w:rsidRDefault="009B41F8" w:rsidP="009B41F8">
      <w:pPr>
        <w:pStyle w:val="CLI4"/>
      </w:pPr>
      <w:r>
        <w:t>Selecting previously unselected package python3.</w:t>
      </w:r>
    </w:p>
    <w:p w14:paraId="5C5E9CC9" w14:textId="77777777" w:rsidR="009B41F8" w:rsidRDefault="009B41F8" w:rsidP="009B41F8">
      <w:pPr>
        <w:pStyle w:val="CLI4"/>
      </w:pPr>
      <w:r>
        <w:t>(Reading database ... 4775 files and directories currently installed.)</w:t>
      </w:r>
    </w:p>
    <w:p w14:paraId="34B1C527" w14:textId="77777777" w:rsidR="009B41F8" w:rsidRDefault="009B41F8" w:rsidP="009B41F8">
      <w:pPr>
        <w:pStyle w:val="CLI4"/>
      </w:pPr>
      <w:r>
        <w:t>Preparing to unpack .../0-python3_3.6.7-1~18.04_amd64.deb ...</w:t>
      </w:r>
    </w:p>
    <w:p w14:paraId="22E545DB" w14:textId="77777777" w:rsidR="009B41F8" w:rsidRDefault="009B41F8" w:rsidP="009B41F8">
      <w:pPr>
        <w:pStyle w:val="CLI4"/>
      </w:pPr>
      <w:r>
        <w:t>Unpacking python3 (3.6.7-1~18.04) ...</w:t>
      </w:r>
    </w:p>
    <w:p w14:paraId="50B5B07C" w14:textId="77777777" w:rsidR="009B41F8" w:rsidRDefault="009B41F8" w:rsidP="009B41F8">
      <w:pPr>
        <w:pStyle w:val="CLI4"/>
      </w:pPr>
      <w:r>
        <w:t>Selecting previously unselected package perl-modules-5.26.</w:t>
      </w:r>
    </w:p>
    <w:p w14:paraId="65405B4A" w14:textId="77777777" w:rsidR="009B41F8" w:rsidRDefault="009B41F8" w:rsidP="009B41F8">
      <w:pPr>
        <w:pStyle w:val="CLI4"/>
      </w:pPr>
      <w:r>
        <w:t>Preparing to unpack .../1-perl-modules-5.26_5.26.1-6ubuntu0.3_all.deb ...</w:t>
      </w:r>
    </w:p>
    <w:p w14:paraId="70FB0257" w14:textId="77777777" w:rsidR="009B41F8" w:rsidRDefault="009B41F8" w:rsidP="009B41F8">
      <w:pPr>
        <w:pStyle w:val="CLI4"/>
      </w:pPr>
      <w:r>
        <w:t>Unpacking perl-modules-5.26 (5.26.1-6ubuntu0.3) ...</w:t>
      </w:r>
    </w:p>
    <w:p w14:paraId="6895C95A" w14:textId="77777777" w:rsidR="009B41F8" w:rsidRDefault="009B41F8" w:rsidP="009B41F8">
      <w:pPr>
        <w:pStyle w:val="CLI4"/>
      </w:pPr>
      <w:r>
        <w:t>Selecting previously unselected package libgdbm5:amd64.</w:t>
      </w:r>
    </w:p>
    <w:p w14:paraId="555A6460" w14:textId="77777777" w:rsidR="009B41F8" w:rsidRDefault="009B41F8" w:rsidP="009B41F8">
      <w:pPr>
        <w:pStyle w:val="CLI4"/>
      </w:pPr>
      <w:r>
        <w:t>Preparing to unpack .../2-libgdbm5_1.14.1-6_amd64.deb ...</w:t>
      </w:r>
    </w:p>
    <w:p w14:paraId="07C9992F" w14:textId="77777777" w:rsidR="009B41F8" w:rsidRDefault="009B41F8" w:rsidP="009B41F8">
      <w:pPr>
        <w:pStyle w:val="CLI4"/>
      </w:pPr>
      <w:r>
        <w:t>Unpacking libgdbm5:amd64 (1.14.1-6) ...</w:t>
      </w:r>
    </w:p>
    <w:p w14:paraId="5C065F89" w14:textId="77777777" w:rsidR="009B41F8" w:rsidRDefault="009B41F8" w:rsidP="009B41F8">
      <w:pPr>
        <w:pStyle w:val="CLI4"/>
      </w:pPr>
      <w:r>
        <w:t>Selecting previously unselected package libgdbm-compat4:amd64.</w:t>
      </w:r>
    </w:p>
    <w:p w14:paraId="7B8C0533" w14:textId="77777777" w:rsidR="009B41F8" w:rsidRDefault="009B41F8" w:rsidP="009B41F8">
      <w:pPr>
        <w:pStyle w:val="CLI4"/>
      </w:pPr>
      <w:r>
        <w:t>Preparing to unpack .../3-libgdbm-compat4_1.14.1-6_amd64.deb ...</w:t>
      </w:r>
    </w:p>
    <w:p w14:paraId="45B06E16" w14:textId="77777777" w:rsidR="009B41F8" w:rsidRDefault="009B41F8" w:rsidP="009B41F8">
      <w:pPr>
        <w:pStyle w:val="CLI4"/>
      </w:pPr>
      <w:r>
        <w:t>Unpacking libgdbm-compat4:amd64 (1.14.1-6) ...</w:t>
      </w:r>
    </w:p>
    <w:p w14:paraId="1C7C25E0" w14:textId="77777777" w:rsidR="009B41F8" w:rsidRDefault="009B41F8" w:rsidP="009B41F8">
      <w:pPr>
        <w:pStyle w:val="CLI4"/>
      </w:pPr>
      <w:r>
        <w:t>Selecting previously unselected package libperl5.26:amd64.</w:t>
      </w:r>
    </w:p>
    <w:p w14:paraId="61C5BAB8" w14:textId="77777777" w:rsidR="009B41F8" w:rsidRDefault="009B41F8" w:rsidP="009B41F8">
      <w:pPr>
        <w:pStyle w:val="CLI4"/>
      </w:pPr>
      <w:r>
        <w:t>Preparing to unpack .../4-libperl5.26_5.26.1-6ubuntu0.3_amd64.deb ...</w:t>
      </w:r>
    </w:p>
    <w:p w14:paraId="79991575" w14:textId="77777777" w:rsidR="009B41F8" w:rsidRDefault="009B41F8" w:rsidP="009B41F8">
      <w:pPr>
        <w:pStyle w:val="CLI4"/>
      </w:pPr>
      <w:r>
        <w:t>Unpacking libperl5.26:amd64 (5.26.1-6ubuntu0.3) ...</w:t>
      </w:r>
    </w:p>
    <w:p w14:paraId="00D929EF" w14:textId="77777777" w:rsidR="009B41F8" w:rsidRDefault="009B41F8" w:rsidP="009B41F8">
      <w:pPr>
        <w:pStyle w:val="CLI4"/>
      </w:pPr>
      <w:r>
        <w:t>Selecting previously unselected package perl.</w:t>
      </w:r>
    </w:p>
    <w:p w14:paraId="262A7631" w14:textId="77777777" w:rsidR="009B41F8" w:rsidRDefault="009B41F8" w:rsidP="009B41F8">
      <w:pPr>
        <w:pStyle w:val="CLI4"/>
      </w:pPr>
      <w:r>
        <w:t>Preparing to unpack .../5-perl_5.26.1-6ubuntu0.3_amd64.deb ...</w:t>
      </w:r>
    </w:p>
    <w:p w14:paraId="4604EA67" w14:textId="77777777" w:rsidR="009B41F8" w:rsidRDefault="009B41F8" w:rsidP="009B41F8">
      <w:pPr>
        <w:pStyle w:val="CLI4"/>
      </w:pPr>
      <w:r>
        <w:t>Unpacking perl (5.26.1-6ubuntu0.3) ...</w:t>
      </w:r>
    </w:p>
    <w:p w14:paraId="45A14407" w14:textId="77777777" w:rsidR="009B41F8" w:rsidRDefault="009B41F8" w:rsidP="009B41F8">
      <w:pPr>
        <w:pStyle w:val="CLI4"/>
      </w:pPr>
      <w:r>
        <w:t>Preparing to unpack .../6-gcc-8-base_8.4.0-1ubuntu1~18.04_amd64.deb ...</w:t>
      </w:r>
    </w:p>
    <w:p w14:paraId="56BB912A" w14:textId="77777777" w:rsidR="009B41F8" w:rsidRDefault="009B41F8" w:rsidP="009B41F8">
      <w:pPr>
        <w:pStyle w:val="CLI4"/>
      </w:pPr>
      <w:r>
        <w:t>Unpacking gcc-8-base:amd64 (8.4.0-1ubuntu1~18.04) over (8.3.0-26ubuntu1~18.04) ...</w:t>
      </w:r>
    </w:p>
    <w:p w14:paraId="74BCE32D" w14:textId="77777777" w:rsidR="009B41F8" w:rsidRDefault="009B41F8" w:rsidP="009B41F8">
      <w:pPr>
        <w:pStyle w:val="CLI4"/>
      </w:pPr>
      <w:r>
        <w:t>Setting up gcc-8-base:amd64 (8.4.0-1ubuntu1~18.04) ...</w:t>
      </w:r>
    </w:p>
    <w:p w14:paraId="0D643D45" w14:textId="77777777" w:rsidR="009B41F8" w:rsidRDefault="009B41F8" w:rsidP="009B41F8">
      <w:pPr>
        <w:pStyle w:val="CLI4"/>
      </w:pPr>
      <w:r>
        <w:t>(Reading database ... 6718 files and directories currently installed.)</w:t>
      </w:r>
    </w:p>
    <w:p w14:paraId="598F46B9" w14:textId="77777777" w:rsidR="009B41F8" w:rsidRDefault="009B41F8" w:rsidP="009B41F8">
      <w:pPr>
        <w:pStyle w:val="CLI4"/>
      </w:pPr>
      <w:r>
        <w:t>Preparing to unpack .../libstdc++6_8.4.0-1ubuntu1~18.04_amd64.deb ...</w:t>
      </w:r>
    </w:p>
    <w:p w14:paraId="68990C0F" w14:textId="77777777" w:rsidR="009B41F8" w:rsidRDefault="009B41F8" w:rsidP="009B41F8">
      <w:pPr>
        <w:pStyle w:val="CLI4"/>
      </w:pPr>
      <w:r>
        <w:t>Unpacking libstdc++6:amd64 (8.4.0-1ubuntu1~18.04) over (8.3.0-26ubuntu1~18.04) ...</w:t>
      </w:r>
    </w:p>
    <w:p w14:paraId="52708805" w14:textId="77777777" w:rsidR="009B41F8" w:rsidRDefault="009B41F8" w:rsidP="009B41F8">
      <w:pPr>
        <w:pStyle w:val="CLI4"/>
      </w:pPr>
      <w:r>
        <w:t>Setting up libstdc++6:amd64 (8.4.0-1ubuntu1~18.04) ...</w:t>
      </w:r>
    </w:p>
    <w:p w14:paraId="421F0939" w14:textId="77777777" w:rsidR="009B41F8" w:rsidRDefault="009B41F8" w:rsidP="009B41F8">
      <w:pPr>
        <w:pStyle w:val="CLI4"/>
      </w:pPr>
      <w:r>
        <w:t>(Reading database ... 6718 files and directories currently installed.)</w:t>
      </w:r>
    </w:p>
    <w:p w14:paraId="3BB1AEA4" w14:textId="77777777" w:rsidR="009B41F8" w:rsidRDefault="009B41F8" w:rsidP="009B41F8">
      <w:pPr>
        <w:pStyle w:val="CLI4"/>
      </w:pPr>
      <w:r>
        <w:t>Preparing to unpack .../libgcc1_1%3a8.4.0-1ubuntu1~18.04_amd64.deb ...</w:t>
      </w:r>
    </w:p>
    <w:p w14:paraId="2A85A8BD" w14:textId="77777777" w:rsidR="009B41F8" w:rsidRDefault="009B41F8" w:rsidP="009B41F8">
      <w:pPr>
        <w:pStyle w:val="CLI4"/>
      </w:pPr>
      <w:r>
        <w:t>Unpacking libgcc1:amd64 (1:8.4.0-1ubuntu1~18.04) over (1:8.3.0-26ubuntu1~18.04) ...</w:t>
      </w:r>
    </w:p>
    <w:p w14:paraId="64A7285C" w14:textId="77777777" w:rsidR="009B41F8" w:rsidRDefault="009B41F8" w:rsidP="009B41F8">
      <w:pPr>
        <w:pStyle w:val="CLI4"/>
      </w:pPr>
      <w:r>
        <w:t>Setting up libgcc1:amd64 (1:8.4.0-1ubuntu1~18.04) ...</w:t>
      </w:r>
    </w:p>
    <w:p w14:paraId="7BC4391F" w14:textId="77777777" w:rsidR="009B41F8" w:rsidRDefault="009B41F8" w:rsidP="009B41F8">
      <w:pPr>
        <w:pStyle w:val="CLI4"/>
      </w:pPr>
      <w:r>
        <w:t>Selecting previously unselected package openssl.</w:t>
      </w:r>
    </w:p>
    <w:p w14:paraId="31D04316" w14:textId="77777777" w:rsidR="009B41F8" w:rsidRDefault="009B41F8" w:rsidP="009B41F8">
      <w:pPr>
        <w:pStyle w:val="CLI4"/>
      </w:pPr>
      <w:r>
        <w:t>(Reading database ... 6718 files and directories currently installed.)</w:t>
      </w:r>
    </w:p>
    <w:p w14:paraId="1DAA8154" w14:textId="77777777" w:rsidR="009B41F8" w:rsidRDefault="009B41F8" w:rsidP="009B41F8">
      <w:pPr>
        <w:pStyle w:val="CLI4"/>
      </w:pPr>
      <w:r>
        <w:t>Preparing to unpack .../000-openssl_1.1.1-1ubuntu2.1~18.04.5_amd64.deb ...</w:t>
      </w:r>
    </w:p>
    <w:p w14:paraId="3130414B" w14:textId="77777777" w:rsidR="009B41F8" w:rsidRDefault="009B41F8" w:rsidP="009B41F8">
      <w:pPr>
        <w:pStyle w:val="CLI4"/>
      </w:pPr>
      <w:r>
        <w:t>Unpacking openssl (1.1.1-1ubuntu2.1~18.04.5) ...</w:t>
      </w:r>
    </w:p>
    <w:p w14:paraId="2345A28E" w14:textId="77777777" w:rsidR="009B41F8" w:rsidRDefault="009B41F8" w:rsidP="009B41F8">
      <w:pPr>
        <w:pStyle w:val="CLI4"/>
      </w:pPr>
      <w:r>
        <w:t>Selecting previously unselected package ca-certificates.</w:t>
      </w:r>
    </w:p>
    <w:p w14:paraId="4179DFED" w14:textId="77777777" w:rsidR="009B41F8" w:rsidRDefault="009B41F8" w:rsidP="009B41F8">
      <w:pPr>
        <w:pStyle w:val="CLI4"/>
      </w:pPr>
      <w:r>
        <w:t>Preparing to unpack .../001-ca-certificates_20180409_all.deb ...</w:t>
      </w:r>
    </w:p>
    <w:p w14:paraId="7B9065BB" w14:textId="77777777" w:rsidR="009B41F8" w:rsidRDefault="009B41F8" w:rsidP="009B41F8">
      <w:pPr>
        <w:pStyle w:val="CLI4"/>
      </w:pPr>
      <w:r>
        <w:t>Unpacking ca-certificates (20180409) ...</w:t>
      </w:r>
    </w:p>
    <w:p w14:paraId="6D9BA094" w14:textId="77777777" w:rsidR="009B41F8" w:rsidRDefault="009B41F8" w:rsidP="009B41F8">
      <w:pPr>
        <w:pStyle w:val="CLI4"/>
      </w:pPr>
      <w:r>
        <w:t>Selecting previously unselected package libapparmor1:amd64.</w:t>
      </w:r>
    </w:p>
    <w:p w14:paraId="066C5278" w14:textId="77777777" w:rsidR="009B41F8" w:rsidRDefault="009B41F8" w:rsidP="009B41F8">
      <w:pPr>
        <w:pStyle w:val="CLI4"/>
      </w:pPr>
      <w:r>
        <w:t>Preparing to unpack .../002-libapparmor1_2.12-4ubuntu5.1_amd64.deb ...</w:t>
      </w:r>
    </w:p>
    <w:p w14:paraId="04A46D16" w14:textId="77777777" w:rsidR="009B41F8" w:rsidRDefault="009B41F8" w:rsidP="009B41F8">
      <w:pPr>
        <w:pStyle w:val="CLI4"/>
      </w:pPr>
      <w:r>
        <w:t>Unpacking libapparmor1:amd64 (2.12-4ubuntu5.1) ...</w:t>
      </w:r>
    </w:p>
    <w:p w14:paraId="32F98DE7" w14:textId="77777777" w:rsidR="009B41F8" w:rsidRDefault="009B41F8" w:rsidP="009B41F8">
      <w:pPr>
        <w:pStyle w:val="CLI4"/>
      </w:pPr>
      <w:r>
        <w:t>Selecting previously unselected package libdbus-1-3:amd64.</w:t>
      </w:r>
    </w:p>
    <w:p w14:paraId="2AC5B781" w14:textId="77777777" w:rsidR="009B41F8" w:rsidRDefault="009B41F8" w:rsidP="009B41F8">
      <w:pPr>
        <w:pStyle w:val="CLI4"/>
      </w:pPr>
      <w:r>
        <w:t>Preparing to unpack .../003-libdbus-1-3_1.12.2-1ubuntu1.1_amd64.deb ...</w:t>
      </w:r>
    </w:p>
    <w:p w14:paraId="7E1D8881" w14:textId="77777777" w:rsidR="009B41F8" w:rsidRDefault="009B41F8" w:rsidP="009B41F8">
      <w:pPr>
        <w:pStyle w:val="CLI4"/>
      </w:pPr>
      <w:r>
        <w:t>Unpacking libdbus-1-3:amd64 (1.12.2-1ubuntu1.1) ...</w:t>
      </w:r>
    </w:p>
    <w:p w14:paraId="4E0AC95A" w14:textId="77777777" w:rsidR="009B41F8" w:rsidRDefault="009B41F8" w:rsidP="009B41F8">
      <w:pPr>
        <w:pStyle w:val="CLI4"/>
      </w:pPr>
      <w:r>
        <w:t>Selecting previously unselected package dbus.</w:t>
      </w:r>
    </w:p>
    <w:p w14:paraId="0EDB71B7" w14:textId="77777777" w:rsidR="009B41F8" w:rsidRDefault="009B41F8" w:rsidP="009B41F8">
      <w:pPr>
        <w:pStyle w:val="CLI4"/>
      </w:pPr>
      <w:r>
        <w:t>Preparing to unpack .../004-dbus_1.12.2-1ubuntu1.1_amd64.deb ...</w:t>
      </w:r>
    </w:p>
    <w:p w14:paraId="13A6422A" w14:textId="77777777" w:rsidR="009B41F8" w:rsidRDefault="009B41F8" w:rsidP="009B41F8">
      <w:pPr>
        <w:pStyle w:val="CLI4"/>
      </w:pPr>
      <w:r>
        <w:t>Unpacking dbus (1.12.2-1ubuntu1.1) ...</w:t>
      </w:r>
    </w:p>
    <w:p w14:paraId="6C450013" w14:textId="77777777" w:rsidR="009B41F8" w:rsidRDefault="009B41F8" w:rsidP="009B41F8">
      <w:pPr>
        <w:pStyle w:val="CLI4"/>
      </w:pPr>
      <w:r>
        <w:t>Selecting previously unselected package libmagic-mgc.</w:t>
      </w:r>
    </w:p>
    <w:p w14:paraId="2E20C94C" w14:textId="77777777" w:rsidR="009B41F8" w:rsidRDefault="009B41F8" w:rsidP="009B41F8">
      <w:pPr>
        <w:pStyle w:val="CLI4"/>
      </w:pPr>
      <w:r>
        <w:t>Preparing to unpack .../005-libmagic-mgc_1%3a5.32-2ubuntu0.3_amd64.deb ...</w:t>
      </w:r>
    </w:p>
    <w:p w14:paraId="3AD72DC5" w14:textId="77777777" w:rsidR="009B41F8" w:rsidRDefault="009B41F8" w:rsidP="009B41F8">
      <w:pPr>
        <w:pStyle w:val="CLI4"/>
      </w:pPr>
      <w:r>
        <w:t>Unpacking libmagic-mgc (1:5.32-2ubuntu0.3) ...</w:t>
      </w:r>
    </w:p>
    <w:p w14:paraId="6C03AB24" w14:textId="77777777" w:rsidR="009B41F8" w:rsidRDefault="009B41F8" w:rsidP="009B41F8">
      <w:pPr>
        <w:pStyle w:val="CLI4"/>
      </w:pPr>
      <w:r>
        <w:t>Selecting previously unselected package libmagic1:amd64.</w:t>
      </w:r>
    </w:p>
    <w:p w14:paraId="63C97658" w14:textId="77777777" w:rsidR="009B41F8" w:rsidRDefault="009B41F8" w:rsidP="009B41F8">
      <w:pPr>
        <w:pStyle w:val="CLI4"/>
      </w:pPr>
      <w:r>
        <w:t>Preparing to unpack .../006-libmagic1_1%3a5.32-2ubuntu0.3_amd64.deb ...</w:t>
      </w:r>
    </w:p>
    <w:p w14:paraId="42CDE7F5" w14:textId="77777777" w:rsidR="009B41F8" w:rsidRDefault="009B41F8" w:rsidP="009B41F8">
      <w:pPr>
        <w:pStyle w:val="CLI4"/>
      </w:pPr>
      <w:r>
        <w:t>Unpacking libmagic1:amd64 (1:5.32-2ubuntu0.3) ...</w:t>
      </w:r>
    </w:p>
    <w:p w14:paraId="7048819C" w14:textId="77777777" w:rsidR="009B41F8" w:rsidRDefault="009B41F8" w:rsidP="009B41F8">
      <w:pPr>
        <w:pStyle w:val="CLI4"/>
      </w:pPr>
      <w:r>
        <w:t>Selecting previously unselected package file.</w:t>
      </w:r>
    </w:p>
    <w:p w14:paraId="28A1352F" w14:textId="77777777" w:rsidR="009B41F8" w:rsidRDefault="009B41F8" w:rsidP="009B41F8">
      <w:pPr>
        <w:pStyle w:val="CLI4"/>
      </w:pPr>
      <w:r>
        <w:t>Preparing to unpack .../007-file_1%3a5.32-2ubuntu0.3_amd64.deb ...</w:t>
      </w:r>
    </w:p>
    <w:p w14:paraId="4B821B20" w14:textId="77777777" w:rsidR="009B41F8" w:rsidRDefault="009B41F8" w:rsidP="009B41F8">
      <w:pPr>
        <w:pStyle w:val="CLI4"/>
      </w:pPr>
      <w:r>
        <w:t>Unpacking file (1:5.32-2ubuntu0.3) ...</w:t>
      </w:r>
    </w:p>
    <w:p w14:paraId="5957664D" w14:textId="77777777" w:rsidR="009B41F8" w:rsidRDefault="009B41F8" w:rsidP="009B41F8">
      <w:pPr>
        <w:pStyle w:val="CLI4"/>
      </w:pPr>
      <w:r>
        <w:t>Selecting previously unselected package libglib2.0-0:amd64.</w:t>
      </w:r>
    </w:p>
    <w:p w14:paraId="08FC8359" w14:textId="77777777" w:rsidR="009B41F8" w:rsidRDefault="009B41F8" w:rsidP="009B41F8">
      <w:pPr>
        <w:pStyle w:val="CLI4"/>
      </w:pPr>
      <w:r>
        <w:t>Preparing to unpack .../008-libglib2.0-0_2.56.4-0ubuntu0.18.04.6_amd64.deb ...</w:t>
      </w:r>
    </w:p>
    <w:p w14:paraId="5A47ABF9" w14:textId="77777777" w:rsidR="009B41F8" w:rsidRDefault="009B41F8" w:rsidP="009B41F8">
      <w:pPr>
        <w:pStyle w:val="CLI4"/>
      </w:pPr>
      <w:r>
        <w:t>Unpacking libglib2.0-0:amd64 (2.56.4-0ubuntu0.18.04.6) ...</w:t>
      </w:r>
    </w:p>
    <w:p w14:paraId="0A9D439B" w14:textId="77777777" w:rsidR="009B41F8" w:rsidRDefault="009B41F8" w:rsidP="009B41F8">
      <w:pPr>
        <w:pStyle w:val="CLI4"/>
      </w:pPr>
      <w:r>
        <w:t>Selecting previously unselected package libgirepository-1.0-1:amd64.</w:t>
      </w:r>
    </w:p>
    <w:p w14:paraId="4E37441C" w14:textId="77777777" w:rsidR="009B41F8" w:rsidRDefault="009B41F8" w:rsidP="009B41F8">
      <w:pPr>
        <w:pStyle w:val="CLI4"/>
      </w:pPr>
      <w:r>
        <w:t>Preparing to unpack .../009-libgirepository-1.0-1_1.56.1-1_amd64.deb ...</w:t>
      </w:r>
    </w:p>
    <w:p w14:paraId="393CC5DB" w14:textId="77777777" w:rsidR="009B41F8" w:rsidRDefault="009B41F8" w:rsidP="009B41F8">
      <w:pPr>
        <w:pStyle w:val="CLI4"/>
      </w:pPr>
      <w:r>
        <w:t>Unpacking libgirepository-1.0-1:amd64 (1.56.1-1) ...</w:t>
      </w:r>
    </w:p>
    <w:p w14:paraId="6B7F3AAC" w14:textId="77777777" w:rsidR="009B41F8" w:rsidRDefault="009B41F8" w:rsidP="009B41F8">
      <w:pPr>
        <w:pStyle w:val="CLI4"/>
      </w:pPr>
      <w:r>
        <w:t>Selecting previously unselected package gir1.2-glib-2.0:amd64.</w:t>
      </w:r>
    </w:p>
    <w:p w14:paraId="0AFAC9B4" w14:textId="77777777" w:rsidR="009B41F8" w:rsidRDefault="009B41F8" w:rsidP="009B41F8">
      <w:pPr>
        <w:pStyle w:val="CLI4"/>
      </w:pPr>
      <w:r>
        <w:t>Preparing to unpack .../010-gir1.2-glib-2.0_1.56.1-1_amd64.deb ...</w:t>
      </w:r>
    </w:p>
    <w:p w14:paraId="5218C38C" w14:textId="77777777" w:rsidR="009B41F8" w:rsidRDefault="009B41F8" w:rsidP="009B41F8">
      <w:pPr>
        <w:pStyle w:val="CLI4"/>
      </w:pPr>
      <w:r>
        <w:t>Unpacking gir1.2-glib-2.0:amd64 (1.56.1-1) ...</w:t>
      </w:r>
    </w:p>
    <w:p w14:paraId="1B12C4CD" w14:textId="77777777" w:rsidR="009B41F8" w:rsidRDefault="009B41F8" w:rsidP="009B41F8">
      <w:pPr>
        <w:pStyle w:val="CLI4"/>
      </w:pPr>
      <w:r>
        <w:t>Selecting previously unselected package libglib2.0-data.</w:t>
      </w:r>
    </w:p>
    <w:p w14:paraId="3A14B860" w14:textId="77777777" w:rsidR="009B41F8" w:rsidRDefault="009B41F8" w:rsidP="009B41F8">
      <w:pPr>
        <w:pStyle w:val="CLI4"/>
      </w:pPr>
      <w:r>
        <w:t>Preparing to unpack .../011-libglib2.0-data_2.56.4-0ubuntu0.18.04.6_all.deb ...</w:t>
      </w:r>
    </w:p>
    <w:p w14:paraId="47F214CA" w14:textId="77777777" w:rsidR="009B41F8" w:rsidRDefault="009B41F8" w:rsidP="009B41F8">
      <w:pPr>
        <w:pStyle w:val="CLI4"/>
      </w:pPr>
      <w:r>
        <w:t>Unpacking libglib2.0-data (2.56.4-0ubuntu0.18.04.6) ...</w:t>
      </w:r>
    </w:p>
    <w:p w14:paraId="2D146206" w14:textId="77777777" w:rsidR="009B41F8" w:rsidRDefault="009B41F8" w:rsidP="009B41F8">
      <w:pPr>
        <w:pStyle w:val="CLI4"/>
      </w:pPr>
      <w:r>
        <w:t>Selecting previously unselected package libicu60:amd64.</w:t>
      </w:r>
    </w:p>
    <w:p w14:paraId="02015574" w14:textId="77777777" w:rsidR="009B41F8" w:rsidRDefault="009B41F8" w:rsidP="009B41F8">
      <w:pPr>
        <w:pStyle w:val="CLI4"/>
      </w:pPr>
      <w:r>
        <w:t>Preparing to unpack .../012-libicu60_60.2-3ubuntu3.1_amd64.deb ...</w:t>
      </w:r>
    </w:p>
    <w:p w14:paraId="0837EB61" w14:textId="77777777" w:rsidR="009B41F8" w:rsidRDefault="009B41F8" w:rsidP="009B41F8">
      <w:pPr>
        <w:pStyle w:val="CLI4"/>
      </w:pPr>
      <w:r>
        <w:t>Unpacking libicu60:amd64 (60.2-3ubuntu3.1) ...</w:t>
      </w:r>
    </w:p>
    <w:p w14:paraId="644DB078" w14:textId="77777777" w:rsidR="009B41F8" w:rsidRDefault="009B41F8" w:rsidP="009B41F8">
      <w:pPr>
        <w:pStyle w:val="CLI4"/>
      </w:pPr>
      <w:r>
        <w:t>Selecting previously unselected package libxml2:amd64.</w:t>
      </w:r>
    </w:p>
    <w:p w14:paraId="1377E053" w14:textId="77777777" w:rsidR="009B41F8" w:rsidRDefault="009B41F8" w:rsidP="009B41F8">
      <w:pPr>
        <w:pStyle w:val="CLI4"/>
      </w:pPr>
      <w:r>
        <w:t>Preparing to unpack .../013-libxml2_2.9.4+dfsg1-6.1ubuntu1.3_amd64.deb ...</w:t>
      </w:r>
    </w:p>
    <w:p w14:paraId="78E59A8E" w14:textId="77777777" w:rsidR="009B41F8" w:rsidRDefault="009B41F8" w:rsidP="009B41F8">
      <w:pPr>
        <w:pStyle w:val="CLI4"/>
      </w:pPr>
      <w:r>
        <w:t>Unpacking libxml2:amd64 (2.9.4+dfsg1-6.1ubuntu1.3) ...</w:t>
      </w:r>
    </w:p>
    <w:p w14:paraId="1B672197" w14:textId="77777777" w:rsidR="009B41F8" w:rsidRDefault="009B41F8" w:rsidP="009B41F8">
      <w:pPr>
        <w:pStyle w:val="CLI4"/>
      </w:pPr>
      <w:r>
        <w:t>Selecting previously unselected package netbase.</w:t>
      </w:r>
    </w:p>
    <w:p w14:paraId="5E8055D3" w14:textId="77777777" w:rsidR="009B41F8" w:rsidRDefault="009B41F8" w:rsidP="009B41F8">
      <w:pPr>
        <w:pStyle w:val="CLI4"/>
      </w:pPr>
      <w:r>
        <w:t>Preparing to unpack .../014-netbase_5.4_all.deb ...</w:t>
      </w:r>
    </w:p>
    <w:p w14:paraId="7C6973CA" w14:textId="77777777" w:rsidR="009B41F8" w:rsidRDefault="009B41F8" w:rsidP="009B41F8">
      <w:pPr>
        <w:pStyle w:val="CLI4"/>
      </w:pPr>
      <w:r>
        <w:t>Unpacking netbase (5.4) ...</w:t>
      </w:r>
    </w:p>
    <w:p w14:paraId="748BFB0D" w14:textId="77777777" w:rsidR="009B41F8" w:rsidRDefault="009B41F8" w:rsidP="009B41F8">
      <w:pPr>
        <w:pStyle w:val="CLI4"/>
      </w:pPr>
      <w:r>
        <w:t>Selecting previously unselected package python3-dbus.</w:t>
      </w:r>
    </w:p>
    <w:p w14:paraId="392B0681" w14:textId="77777777" w:rsidR="009B41F8" w:rsidRDefault="009B41F8" w:rsidP="009B41F8">
      <w:pPr>
        <w:pStyle w:val="CLI4"/>
      </w:pPr>
      <w:r>
        <w:t>Preparing to unpack .../015-python3-dbus_1.2.6-1_amd64.deb ...</w:t>
      </w:r>
    </w:p>
    <w:p w14:paraId="42A5422E" w14:textId="77777777" w:rsidR="009B41F8" w:rsidRDefault="009B41F8" w:rsidP="009B41F8">
      <w:pPr>
        <w:pStyle w:val="CLI4"/>
      </w:pPr>
      <w:r>
        <w:t>Unpacking python3-dbus (1.2.6-1) ...</w:t>
      </w:r>
    </w:p>
    <w:p w14:paraId="58E8A4D8" w14:textId="77777777" w:rsidR="009B41F8" w:rsidRDefault="009B41F8" w:rsidP="009B41F8">
      <w:pPr>
        <w:pStyle w:val="CLI4"/>
      </w:pPr>
      <w:r>
        <w:t>Selecting previously unselected package python3-gi.</w:t>
      </w:r>
    </w:p>
    <w:p w14:paraId="7008CCE8" w14:textId="77777777" w:rsidR="009B41F8" w:rsidRDefault="009B41F8" w:rsidP="009B41F8">
      <w:pPr>
        <w:pStyle w:val="CLI4"/>
      </w:pPr>
      <w:r>
        <w:t>Preparing to unpack .../016-python3-gi_3.26.1-2ubuntu1_amd64.deb ...</w:t>
      </w:r>
    </w:p>
    <w:p w14:paraId="1CA9C357" w14:textId="77777777" w:rsidR="009B41F8" w:rsidRDefault="009B41F8" w:rsidP="009B41F8">
      <w:pPr>
        <w:pStyle w:val="CLI4"/>
      </w:pPr>
      <w:r>
        <w:t>Unpacking python3-gi (3.26.1-2ubuntu1) ...</w:t>
      </w:r>
    </w:p>
    <w:p w14:paraId="37B7992D" w14:textId="77777777" w:rsidR="009B41F8" w:rsidRDefault="009B41F8" w:rsidP="009B41F8">
      <w:pPr>
        <w:pStyle w:val="CLI4"/>
      </w:pPr>
      <w:r>
        <w:t>Selecting previously unselected package shared-mime-info.</w:t>
      </w:r>
    </w:p>
    <w:p w14:paraId="197C3282" w14:textId="77777777" w:rsidR="009B41F8" w:rsidRDefault="009B41F8" w:rsidP="009B41F8">
      <w:pPr>
        <w:pStyle w:val="CLI4"/>
      </w:pPr>
      <w:r>
        <w:t>Preparing to unpack .../017-shared-mime-info_1.9-2_amd64.deb ...</w:t>
      </w:r>
    </w:p>
    <w:p w14:paraId="4CAA72ED" w14:textId="77777777" w:rsidR="009B41F8" w:rsidRDefault="009B41F8" w:rsidP="009B41F8">
      <w:pPr>
        <w:pStyle w:val="CLI4"/>
      </w:pPr>
      <w:r>
        <w:t>Unpacking shared-mime-info (1.9-2) ...</w:t>
      </w:r>
    </w:p>
    <w:p w14:paraId="4207D5CC" w14:textId="77777777" w:rsidR="009B41F8" w:rsidRDefault="009B41F8" w:rsidP="009B41F8">
      <w:pPr>
        <w:pStyle w:val="CLI4"/>
      </w:pPr>
      <w:r>
        <w:t>Selecting previously unselected package xdg-user-dirs.</w:t>
      </w:r>
    </w:p>
    <w:p w14:paraId="41A1DBEF" w14:textId="77777777" w:rsidR="009B41F8" w:rsidRDefault="009B41F8" w:rsidP="009B41F8">
      <w:pPr>
        <w:pStyle w:val="CLI4"/>
      </w:pPr>
      <w:r>
        <w:t>Preparing to unpack .../018-xdg-user-dirs_0.17-1ubuntu1_amd64.deb ...</w:t>
      </w:r>
    </w:p>
    <w:p w14:paraId="797F3E15" w14:textId="77777777" w:rsidR="009B41F8" w:rsidRDefault="009B41F8" w:rsidP="009B41F8">
      <w:pPr>
        <w:pStyle w:val="CLI4"/>
      </w:pPr>
      <w:r>
        <w:t>Unpacking xdg-user-dirs (0.17-1ubuntu1) ...</w:t>
      </w:r>
    </w:p>
    <w:p w14:paraId="217D98CD" w14:textId="77777777" w:rsidR="009B41F8" w:rsidRDefault="009B41F8" w:rsidP="009B41F8">
      <w:pPr>
        <w:pStyle w:val="CLI4"/>
      </w:pPr>
      <w:r>
        <w:t>Selecting previously unselected package xz-utils.</w:t>
      </w:r>
    </w:p>
    <w:p w14:paraId="6A5BBCF9" w14:textId="77777777" w:rsidR="009B41F8" w:rsidRDefault="009B41F8" w:rsidP="009B41F8">
      <w:pPr>
        <w:pStyle w:val="CLI4"/>
      </w:pPr>
      <w:r>
        <w:t>Preparing to unpack .../019-xz-utils_5.2.2-1.3_amd64.deb ...</w:t>
      </w:r>
    </w:p>
    <w:p w14:paraId="5C6D87C1" w14:textId="77777777" w:rsidR="009B41F8" w:rsidRDefault="009B41F8" w:rsidP="009B41F8">
      <w:pPr>
        <w:pStyle w:val="CLI4"/>
      </w:pPr>
      <w:r>
        <w:t>Unpacking xz-utils (5.2.2-1.3) ...</w:t>
      </w:r>
    </w:p>
    <w:p w14:paraId="70FDD525" w14:textId="77777777" w:rsidR="009B41F8" w:rsidRDefault="009B41F8" w:rsidP="009B41F8">
      <w:pPr>
        <w:pStyle w:val="CLI4"/>
      </w:pPr>
      <w:r>
        <w:t>Selecting previously unselected package libpsl5:amd64.</w:t>
      </w:r>
    </w:p>
    <w:p w14:paraId="54E6EB12" w14:textId="77777777" w:rsidR="009B41F8" w:rsidRDefault="009B41F8" w:rsidP="009B41F8">
      <w:pPr>
        <w:pStyle w:val="CLI4"/>
      </w:pPr>
      <w:r>
        <w:t>Preparing to unpack .../020-libpsl5_0.19.1-5build1_amd64.deb ...</w:t>
      </w:r>
    </w:p>
    <w:p w14:paraId="39D4EA7B" w14:textId="77777777" w:rsidR="009B41F8" w:rsidRDefault="009B41F8" w:rsidP="009B41F8">
      <w:pPr>
        <w:pStyle w:val="CLI4"/>
      </w:pPr>
      <w:r>
        <w:t>Unpacking libpsl5:amd64 (0.19.1-5build1) ...</w:t>
      </w:r>
    </w:p>
    <w:p w14:paraId="38343B76" w14:textId="77777777" w:rsidR="009B41F8" w:rsidRDefault="009B41F8" w:rsidP="009B41F8">
      <w:pPr>
        <w:pStyle w:val="CLI4"/>
      </w:pPr>
      <w:r>
        <w:t>Selecting previously unselected package manpages.</w:t>
      </w:r>
    </w:p>
    <w:p w14:paraId="46DA0259" w14:textId="77777777" w:rsidR="009B41F8" w:rsidRDefault="009B41F8" w:rsidP="009B41F8">
      <w:pPr>
        <w:pStyle w:val="CLI4"/>
      </w:pPr>
      <w:r>
        <w:t>Preparing to unpack .../021-manpages_4.15-1_all.deb ...</w:t>
      </w:r>
    </w:p>
    <w:p w14:paraId="3498DA10" w14:textId="77777777" w:rsidR="009B41F8" w:rsidRDefault="009B41F8" w:rsidP="009B41F8">
      <w:pPr>
        <w:pStyle w:val="CLI4"/>
      </w:pPr>
      <w:r>
        <w:t>Unpacking manpages (4.15-1) ...</w:t>
      </w:r>
    </w:p>
    <w:p w14:paraId="66F26776" w14:textId="77777777" w:rsidR="009B41F8" w:rsidRDefault="009B41F8" w:rsidP="009B41F8">
      <w:pPr>
        <w:pStyle w:val="CLI4"/>
      </w:pPr>
      <w:r>
        <w:t>Selecting previously unselected package publicsuffix.</w:t>
      </w:r>
    </w:p>
    <w:p w14:paraId="7C77F6ED" w14:textId="77777777" w:rsidR="009B41F8" w:rsidRDefault="009B41F8" w:rsidP="009B41F8">
      <w:pPr>
        <w:pStyle w:val="CLI4"/>
      </w:pPr>
      <w:r>
        <w:t>Preparing to unpack .../022-publicsuffix_20180223.1310-1_all.deb ...</w:t>
      </w:r>
    </w:p>
    <w:p w14:paraId="2148D2DE" w14:textId="77777777" w:rsidR="009B41F8" w:rsidRDefault="009B41F8" w:rsidP="009B41F8">
      <w:pPr>
        <w:pStyle w:val="CLI4"/>
      </w:pPr>
      <w:r>
        <w:t>Unpacking publicsuffix (20180223.1310-1) ...</w:t>
      </w:r>
    </w:p>
    <w:p w14:paraId="01CE505D" w14:textId="77777777" w:rsidR="009B41F8" w:rsidRDefault="009B41F8" w:rsidP="009B41F8">
      <w:pPr>
        <w:pStyle w:val="CLI4"/>
      </w:pPr>
      <w:r>
        <w:t>Selecting previously unselected package wget.</w:t>
      </w:r>
    </w:p>
    <w:p w14:paraId="62EDBEB9" w14:textId="77777777" w:rsidR="009B41F8" w:rsidRDefault="009B41F8" w:rsidP="009B41F8">
      <w:pPr>
        <w:pStyle w:val="CLI4"/>
      </w:pPr>
      <w:r>
        <w:t>Preparing to unpack .../023-wget_1.19.4-1ubuntu2.2_amd64.deb ...</w:t>
      </w:r>
    </w:p>
    <w:p w14:paraId="55BAAF3A" w14:textId="77777777" w:rsidR="009B41F8" w:rsidRDefault="009B41F8" w:rsidP="009B41F8">
      <w:pPr>
        <w:pStyle w:val="CLI4"/>
      </w:pPr>
      <w:r>
        <w:t>Unpacking wget (1.19.4-1ubuntu2.2) ...</w:t>
      </w:r>
    </w:p>
    <w:p w14:paraId="75E123C0" w14:textId="77777777" w:rsidR="009B41F8" w:rsidRDefault="009B41F8" w:rsidP="009B41F8">
      <w:pPr>
        <w:pStyle w:val="CLI4"/>
      </w:pPr>
      <w:r>
        <w:t>Selecting previously unselected package binutils-common:amd64.</w:t>
      </w:r>
    </w:p>
    <w:p w14:paraId="59257B3A" w14:textId="77777777" w:rsidR="009B41F8" w:rsidRDefault="009B41F8" w:rsidP="009B41F8">
      <w:pPr>
        <w:pStyle w:val="CLI4"/>
      </w:pPr>
      <w:r>
        <w:t>Preparing to unpack .../024-binutils-common_2.30-21ubuntu1~18.04.2_amd64.deb ...</w:t>
      </w:r>
    </w:p>
    <w:p w14:paraId="0DF5514A" w14:textId="77777777" w:rsidR="009B41F8" w:rsidRDefault="009B41F8" w:rsidP="009B41F8">
      <w:pPr>
        <w:pStyle w:val="CLI4"/>
      </w:pPr>
      <w:r>
        <w:t>Unpacking binutils-common:amd64 (2.30-21ubuntu1~18.04.2) ...</w:t>
      </w:r>
    </w:p>
    <w:p w14:paraId="173C48F8" w14:textId="77777777" w:rsidR="009B41F8" w:rsidRDefault="009B41F8" w:rsidP="009B41F8">
      <w:pPr>
        <w:pStyle w:val="CLI4"/>
      </w:pPr>
      <w:r>
        <w:t>Selecting previously unselected package libbinutils:amd64.</w:t>
      </w:r>
    </w:p>
    <w:p w14:paraId="7EC817B3" w14:textId="77777777" w:rsidR="009B41F8" w:rsidRDefault="009B41F8" w:rsidP="009B41F8">
      <w:pPr>
        <w:pStyle w:val="CLI4"/>
      </w:pPr>
      <w:r>
        <w:t>Preparing to unpack .../025-libbinutils_2.30-21ubuntu1~18.04.2_amd64.deb ...</w:t>
      </w:r>
    </w:p>
    <w:p w14:paraId="5D42246A" w14:textId="77777777" w:rsidR="009B41F8" w:rsidRDefault="009B41F8" w:rsidP="009B41F8">
      <w:pPr>
        <w:pStyle w:val="CLI4"/>
      </w:pPr>
      <w:r>
        <w:t>Unpacking libbinutils:amd64 (2.30-21ubuntu1~18.04.2) ...</w:t>
      </w:r>
    </w:p>
    <w:p w14:paraId="4D7BD00C" w14:textId="77777777" w:rsidR="009B41F8" w:rsidRDefault="009B41F8" w:rsidP="009B41F8">
      <w:pPr>
        <w:pStyle w:val="CLI4"/>
      </w:pPr>
      <w:r>
        <w:t>Selecting previously unselected package binutils-x86-64-linux-gnu.</w:t>
      </w:r>
    </w:p>
    <w:p w14:paraId="21E93886" w14:textId="77777777" w:rsidR="009B41F8" w:rsidRDefault="009B41F8" w:rsidP="009B41F8">
      <w:pPr>
        <w:pStyle w:val="CLI4"/>
      </w:pPr>
      <w:r>
        <w:t>Preparing to unpack .../026-binutils-x86-64-linux-gnu_2.30-21ubuntu1~18.04.2_amd64.deb ...</w:t>
      </w:r>
    </w:p>
    <w:p w14:paraId="0B2A3032" w14:textId="77777777" w:rsidR="009B41F8" w:rsidRDefault="009B41F8" w:rsidP="009B41F8">
      <w:pPr>
        <w:pStyle w:val="CLI4"/>
      </w:pPr>
      <w:r>
        <w:t>Unpacking binutils-x86-64-linux-gnu (2.30-21ubuntu1~18.04.2) ...</w:t>
      </w:r>
    </w:p>
    <w:p w14:paraId="6C879486" w14:textId="77777777" w:rsidR="009B41F8" w:rsidRDefault="009B41F8" w:rsidP="009B41F8">
      <w:pPr>
        <w:pStyle w:val="CLI4"/>
      </w:pPr>
      <w:r>
        <w:t>Selecting previously unselected package binutils.</w:t>
      </w:r>
    </w:p>
    <w:p w14:paraId="2859D8E2" w14:textId="77777777" w:rsidR="009B41F8" w:rsidRDefault="009B41F8" w:rsidP="009B41F8">
      <w:pPr>
        <w:pStyle w:val="CLI4"/>
      </w:pPr>
      <w:r>
        <w:t>Preparing to unpack .../027-binutils_2.30-21ubuntu1~18.04.2_amd64.deb ...</w:t>
      </w:r>
    </w:p>
    <w:p w14:paraId="19E227DA" w14:textId="77777777" w:rsidR="009B41F8" w:rsidRDefault="009B41F8" w:rsidP="009B41F8">
      <w:pPr>
        <w:pStyle w:val="CLI4"/>
      </w:pPr>
      <w:r>
        <w:t>Unpacking binutils (2.30-21ubuntu1~18.04.2) ...</w:t>
      </w:r>
    </w:p>
    <w:p w14:paraId="141F9031" w14:textId="77777777" w:rsidR="009B41F8" w:rsidRDefault="009B41F8" w:rsidP="009B41F8">
      <w:pPr>
        <w:pStyle w:val="CLI4"/>
      </w:pPr>
      <w:r>
        <w:t>Selecting previously unselected package libc-dev-bin.</w:t>
      </w:r>
    </w:p>
    <w:p w14:paraId="19EB71E8" w14:textId="77777777" w:rsidR="009B41F8" w:rsidRDefault="009B41F8" w:rsidP="009B41F8">
      <w:pPr>
        <w:pStyle w:val="CLI4"/>
      </w:pPr>
      <w:r>
        <w:t>Preparing to unpack .../028-libc-dev-bin_2.27-3ubuntu1_amd64.deb ...</w:t>
      </w:r>
    </w:p>
    <w:p w14:paraId="787D9D68" w14:textId="77777777" w:rsidR="009B41F8" w:rsidRDefault="009B41F8" w:rsidP="009B41F8">
      <w:pPr>
        <w:pStyle w:val="CLI4"/>
      </w:pPr>
      <w:r>
        <w:t>Unpacking libc-dev-bin (2.27-3ubuntu1) ...</w:t>
      </w:r>
    </w:p>
    <w:p w14:paraId="060C8D9B" w14:textId="77777777" w:rsidR="009B41F8" w:rsidRDefault="009B41F8" w:rsidP="009B41F8">
      <w:pPr>
        <w:pStyle w:val="CLI4"/>
      </w:pPr>
      <w:r>
        <w:t>Selecting previously unselected package linux-libc-dev:amd64.</w:t>
      </w:r>
    </w:p>
    <w:p w14:paraId="2AA1194D" w14:textId="77777777" w:rsidR="009B41F8" w:rsidRDefault="009B41F8" w:rsidP="009B41F8">
      <w:pPr>
        <w:pStyle w:val="CLI4"/>
      </w:pPr>
      <w:r>
        <w:t>Preparing to unpack .../029-linux-libc-dev_4.15.0-91.92_amd64.deb ...</w:t>
      </w:r>
    </w:p>
    <w:p w14:paraId="015455F9" w14:textId="77777777" w:rsidR="009B41F8" w:rsidRDefault="009B41F8" w:rsidP="009B41F8">
      <w:pPr>
        <w:pStyle w:val="CLI4"/>
      </w:pPr>
      <w:r>
        <w:t>Unpacking linux-libc-dev:amd64 (4.15.0-91.92) ...</w:t>
      </w:r>
    </w:p>
    <w:p w14:paraId="1B72F160" w14:textId="77777777" w:rsidR="009B41F8" w:rsidRDefault="009B41F8" w:rsidP="009B41F8">
      <w:pPr>
        <w:pStyle w:val="CLI4"/>
      </w:pPr>
      <w:r>
        <w:t>Selecting previously unselected package libc6-dev:amd64.</w:t>
      </w:r>
    </w:p>
    <w:p w14:paraId="23A2A108" w14:textId="77777777" w:rsidR="009B41F8" w:rsidRDefault="009B41F8" w:rsidP="009B41F8">
      <w:pPr>
        <w:pStyle w:val="CLI4"/>
      </w:pPr>
      <w:r>
        <w:t>Preparing to unpack .../030-libc6-dev_2.27-3ubuntu1_amd64.deb ...</w:t>
      </w:r>
    </w:p>
    <w:p w14:paraId="310874E1" w14:textId="77777777" w:rsidR="009B41F8" w:rsidRDefault="009B41F8" w:rsidP="009B41F8">
      <w:pPr>
        <w:pStyle w:val="CLI4"/>
      </w:pPr>
      <w:r>
        <w:t>Unpacking libc6-dev:amd64 (2.27-3ubuntu1) ...</w:t>
      </w:r>
    </w:p>
    <w:p w14:paraId="2C78AA14" w14:textId="77777777" w:rsidR="009B41F8" w:rsidRDefault="009B41F8" w:rsidP="009B41F8">
      <w:pPr>
        <w:pStyle w:val="CLI4"/>
      </w:pPr>
      <w:r>
        <w:lastRenderedPageBreak/>
        <w:t>Selecting previously unselected package gcc-7-base:amd64.</w:t>
      </w:r>
    </w:p>
    <w:p w14:paraId="2C21844A" w14:textId="77777777" w:rsidR="009B41F8" w:rsidRDefault="009B41F8" w:rsidP="009B41F8">
      <w:pPr>
        <w:pStyle w:val="CLI4"/>
      </w:pPr>
      <w:r>
        <w:t>Preparing to unpack .../031-gcc-7-base_7.5.0-3ubuntu1~18.04_amd64.deb ...</w:t>
      </w:r>
    </w:p>
    <w:p w14:paraId="1CDCE3DD" w14:textId="77777777" w:rsidR="009B41F8" w:rsidRDefault="009B41F8" w:rsidP="009B41F8">
      <w:pPr>
        <w:pStyle w:val="CLI4"/>
      </w:pPr>
      <w:r>
        <w:t>Unpacking gcc-7-base:amd64 (7.5.0-3ubuntu1~18.04) ...</w:t>
      </w:r>
    </w:p>
    <w:p w14:paraId="611E505D" w14:textId="77777777" w:rsidR="009B41F8" w:rsidRDefault="009B41F8" w:rsidP="009B41F8">
      <w:pPr>
        <w:pStyle w:val="CLI4"/>
      </w:pPr>
      <w:r>
        <w:t>Selecting previously unselected package libisl19:amd64.</w:t>
      </w:r>
    </w:p>
    <w:p w14:paraId="62FDF562" w14:textId="77777777" w:rsidR="009B41F8" w:rsidRDefault="009B41F8" w:rsidP="009B41F8">
      <w:pPr>
        <w:pStyle w:val="CLI4"/>
      </w:pPr>
      <w:r>
        <w:t>Preparing to unpack .../032-libisl19_0.19-1_amd64.deb ...</w:t>
      </w:r>
    </w:p>
    <w:p w14:paraId="43BBA0D8" w14:textId="77777777" w:rsidR="009B41F8" w:rsidRDefault="009B41F8" w:rsidP="009B41F8">
      <w:pPr>
        <w:pStyle w:val="CLI4"/>
      </w:pPr>
      <w:r>
        <w:t>Unpacking libisl19:amd64 (0.19-1) ...</w:t>
      </w:r>
    </w:p>
    <w:p w14:paraId="10165C0F" w14:textId="77777777" w:rsidR="009B41F8" w:rsidRDefault="009B41F8" w:rsidP="009B41F8">
      <w:pPr>
        <w:pStyle w:val="CLI4"/>
      </w:pPr>
      <w:r>
        <w:t>Selecting previously unselected package libmpfr6:amd64.</w:t>
      </w:r>
    </w:p>
    <w:p w14:paraId="44D659E8" w14:textId="77777777" w:rsidR="009B41F8" w:rsidRDefault="009B41F8" w:rsidP="009B41F8">
      <w:pPr>
        <w:pStyle w:val="CLI4"/>
      </w:pPr>
      <w:r>
        <w:t>Preparing to unpack .../033-libmpfr6_4.0.1-1_amd64.deb ...</w:t>
      </w:r>
    </w:p>
    <w:p w14:paraId="6E43E46F" w14:textId="77777777" w:rsidR="009B41F8" w:rsidRDefault="009B41F8" w:rsidP="009B41F8">
      <w:pPr>
        <w:pStyle w:val="CLI4"/>
      </w:pPr>
      <w:r>
        <w:t>Unpacking libmpfr6:amd64 (4.0.1-1) ...</w:t>
      </w:r>
    </w:p>
    <w:p w14:paraId="3D9F5748" w14:textId="77777777" w:rsidR="009B41F8" w:rsidRDefault="009B41F8" w:rsidP="009B41F8">
      <w:pPr>
        <w:pStyle w:val="CLI4"/>
      </w:pPr>
      <w:r>
        <w:t>Selecting previously unselected package libmpc3:amd64.</w:t>
      </w:r>
    </w:p>
    <w:p w14:paraId="24E440CC" w14:textId="77777777" w:rsidR="009B41F8" w:rsidRDefault="009B41F8" w:rsidP="009B41F8">
      <w:pPr>
        <w:pStyle w:val="CLI4"/>
      </w:pPr>
      <w:r>
        <w:t>Preparing to unpack .../034-libmpc3_1.1.0-1_amd64.deb ...</w:t>
      </w:r>
    </w:p>
    <w:p w14:paraId="63968B34" w14:textId="77777777" w:rsidR="009B41F8" w:rsidRDefault="009B41F8" w:rsidP="009B41F8">
      <w:pPr>
        <w:pStyle w:val="CLI4"/>
      </w:pPr>
      <w:r>
        <w:t>Unpacking libmpc3:amd64 (1.1.0-1) ...</w:t>
      </w:r>
    </w:p>
    <w:p w14:paraId="21673377" w14:textId="77777777" w:rsidR="009B41F8" w:rsidRDefault="009B41F8" w:rsidP="009B41F8">
      <w:pPr>
        <w:pStyle w:val="CLI4"/>
      </w:pPr>
      <w:r>
        <w:t>Selecting previously unselected package cpp-7.</w:t>
      </w:r>
    </w:p>
    <w:p w14:paraId="0F2E3373" w14:textId="77777777" w:rsidR="009B41F8" w:rsidRDefault="009B41F8" w:rsidP="009B41F8">
      <w:pPr>
        <w:pStyle w:val="CLI4"/>
      </w:pPr>
      <w:r>
        <w:t>Preparing to unpack .../035-cpp-7_7.5.0-3ubuntu1~18.04_amd64.deb ...</w:t>
      </w:r>
    </w:p>
    <w:p w14:paraId="7A7886BC" w14:textId="77777777" w:rsidR="009B41F8" w:rsidRDefault="009B41F8" w:rsidP="009B41F8">
      <w:pPr>
        <w:pStyle w:val="CLI4"/>
      </w:pPr>
      <w:r>
        <w:t>Unpacking cpp-7 (7.5.0-3ubuntu1~18.04) ...</w:t>
      </w:r>
    </w:p>
    <w:p w14:paraId="7CD5D0D4" w14:textId="77777777" w:rsidR="009B41F8" w:rsidRDefault="009B41F8" w:rsidP="009B41F8">
      <w:pPr>
        <w:pStyle w:val="CLI4"/>
      </w:pPr>
      <w:r>
        <w:t>Selecting previously unselected package cpp.</w:t>
      </w:r>
    </w:p>
    <w:p w14:paraId="31B96302" w14:textId="77777777" w:rsidR="009B41F8" w:rsidRDefault="009B41F8" w:rsidP="009B41F8">
      <w:pPr>
        <w:pStyle w:val="CLI4"/>
      </w:pPr>
      <w:r>
        <w:t>Preparing to unpack .../036-cpp_4%3a7.4.0-1ubuntu2.3_amd64.deb ...</w:t>
      </w:r>
    </w:p>
    <w:p w14:paraId="3017FF4C" w14:textId="77777777" w:rsidR="009B41F8" w:rsidRDefault="009B41F8" w:rsidP="009B41F8">
      <w:pPr>
        <w:pStyle w:val="CLI4"/>
      </w:pPr>
      <w:r>
        <w:t>Unpacking cpp (4:7.4.0-1ubuntu2.3) ...</w:t>
      </w:r>
    </w:p>
    <w:p w14:paraId="23A9C999" w14:textId="77777777" w:rsidR="009B41F8" w:rsidRDefault="009B41F8" w:rsidP="009B41F8">
      <w:pPr>
        <w:pStyle w:val="CLI4"/>
      </w:pPr>
      <w:r>
        <w:t>Selecting previously unselected package libcc1-0:amd64.</w:t>
      </w:r>
    </w:p>
    <w:p w14:paraId="43A7B4E5" w14:textId="77777777" w:rsidR="009B41F8" w:rsidRDefault="009B41F8" w:rsidP="009B41F8">
      <w:pPr>
        <w:pStyle w:val="CLI4"/>
      </w:pPr>
      <w:r>
        <w:t>Preparing to unpack .../037-libcc1-0_8.4.0-1ubuntu1~18.04_amd64.deb ...</w:t>
      </w:r>
    </w:p>
    <w:p w14:paraId="13D38584" w14:textId="77777777" w:rsidR="009B41F8" w:rsidRDefault="009B41F8" w:rsidP="009B41F8">
      <w:pPr>
        <w:pStyle w:val="CLI4"/>
      </w:pPr>
      <w:r>
        <w:t>Unpacking libcc1-0:amd64 (8.4.0-1ubuntu1~18.04) ...</w:t>
      </w:r>
    </w:p>
    <w:p w14:paraId="34B5E801" w14:textId="77777777" w:rsidR="009B41F8" w:rsidRDefault="009B41F8" w:rsidP="009B41F8">
      <w:pPr>
        <w:pStyle w:val="CLI4"/>
      </w:pPr>
      <w:r>
        <w:t>Selecting previously unselected package libgomp1:amd64.</w:t>
      </w:r>
    </w:p>
    <w:p w14:paraId="41923A0B" w14:textId="77777777" w:rsidR="009B41F8" w:rsidRDefault="009B41F8" w:rsidP="009B41F8">
      <w:pPr>
        <w:pStyle w:val="CLI4"/>
      </w:pPr>
      <w:r>
        <w:t>Preparing to unpack .../038-libgomp1_8.4.0-1ubuntu1~18.04_amd64.deb ...</w:t>
      </w:r>
    </w:p>
    <w:p w14:paraId="21C97D02" w14:textId="77777777" w:rsidR="009B41F8" w:rsidRDefault="009B41F8" w:rsidP="009B41F8">
      <w:pPr>
        <w:pStyle w:val="CLI4"/>
      </w:pPr>
      <w:r>
        <w:t>Unpacking libgomp1:amd64 (8.4.0-1ubuntu1~18.04) ...</w:t>
      </w:r>
    </w:p>
    <w:p w14:paraId="49CD745E" w14:textId="77777777" w:rsidR="009B41F8" w:rsidRDefault="009B41F8" w:rsidP="009B41F8">
      <w:pPr>
        <w:pStyle w:val="CLI4"/>
      </w:pPr>
      <w:r>
        <w:t>Selecting previously unselected package libitm1:amd64.</w:t>
      </w:r>
    </w:p>
    <w:p w14:paraId="69F60E4A" w14:textId="77777777" w:rsidR="009B41F8" w:rsidRDefault="009B41F8" w:rsidP="009B41F8">
      <w:pPr>
        <w:pStyle w:val="CLI4"/>
      </w:pPr>
      <w:r>
        <w:t>Preparing to unpack .../039-libitm1_8.4.0-1ubuntu1~18.04_amd64.deb ...</w:t>
      </w:r>
    </w:p>
    <w:p w14:paraId="1F8F2C6A" w14:textId="77777777" w:rsidR="009B41F8" w:rsidRDefault="009B41F8" w:rsidP="009B41F8">
      <w:pPr>
        <w:pStyle w:val="CLI4"/>
      </w:pPr>
      <w:r>
        <w:t>Unpacking libitm1:amd64 (8.4.0-1ubuntu1~18.04) ...</w:t>
      </w:r>
    </w:p>
    <w:p w14:paraId="52A797D4" w14:textId="77777777" w:rsidR="009B41F8" w:rsidRDefault="009B41F8" w:rsidP="009B41F8">
      <w:pPr>
        <w:pStyle w:val="CLI4"/>
      </w:pPr>
      <w:r>
        <w:t>Selecting previously unselected package libatomic1:amd64.</w:t>
      </w:r>
    </w:p>
    <w:p w14:paraId="02787823" w14:textId="77777777" w:rsidR="009B41F8" w:rsidRDefault="009B41F8" w:rsidP="009B41F8">
      <w:pPr>
        <w:pStyle w:val="CLI4"/>
      </w:pPr>
      <w:r>
        <w:t>Preparing to unpack .../040-libatomic1_8.4.0-1ubuntu1~18.04_amd64.deb ...</w:t>
      </w:r>
    </w:p>
    <w:p w14:paraId="62A57B34" w14:textId="77777777" w:rsidR="009B41F8" w:rsidRDefault="009B41F8" w:rsidP="009B41F8">
      <w:pPr>
        <w:pStyle w:val="CLI4"/>
      </w:pPr>
      <w:r>
        <w:t>Unpacking libatomic1:amd64 (8.4.0-1ubuntu1~18.04) ...</w:t>
      </w:r>
    </w:p>
    <w:p w14:paraId="01746558" w14:textId="77777777" w:rsidR="009B41F8" w:rsidRDefault="009B41F8" w:rsidP="009B41F8">
      <w:pPr>
        <w:pStyle w:val="CLI4"/>
      </w:pPr>
      <w:r>
        <w:t>Selecting previously unselected package libasan4:amd64.</w:t>
      </w:r>
    </w:p>
    <w:p w14:paraId="69609737" w14:textId="77777777" w:rsidR="009B41F8" w:rsidRDefault="009B41F8" w:rsidP="009B41F8">
      <w:pPr>
        <w:pStyle w:val="CLI4"/>
      </w:pPr>
      <w:r>
        <w:t>Preparing to unpack .../041-libasan4_7.5.0-3ubuntu1~18.04_amd64.deb ...</w:t>
      </w:r>
    </w:p>
    <w:p w14:paraId="3996064D" w14:textId="77777777" w:rsidR="009B41F8" w:rsidRDefault="009B41F8" w:rsidP="009B41F8">
      <w:pPr>
        <w:pStyle w:val="CLI4"/>
      </w:pPr>
      <w:r>
        <w:t>Unpacking libasan4:amd64 (7.5.0-3ubuntu1~18.04) ...</w:t>
      </w:r>
    </w:p>
    <w:p w14:paraId="4B7C9DCD" w14:textId="77777777" w:rsidR="009B41F8" w:rsidRDefault="009B41F8" w:rsidP="009B41F8">
      <w:pPr>
        <w:pStyle w:val="CLI4"/>
      </w:pPr>
      <w:r>
        <w:t>Selecting previously unselected package liblsan0:amd64.</w:t>
      </w:r>
    </w:p>
    <w:p w14:paraId="06BE958C" w14:textId="77777777" w:rsidR="009B41F8" w:rsidRDefault="009B41F8" w:rsidP="009B41F8">
      <w:pPr>
        <w:pStyle w:val="CLI4"/>
      </w:pPr>
      <w:r>
        <w:t>Preparing to unpack .../042-liblsan0_8.4.0-1ubuntu1~18.04_amd64.deb ...</w:t>
      </w:r>
    </w:p>
    <w:p w14:paraId="587BC7B1" w14:textId="77777777" w:rsidR="009B41F8" w:rsidRDefault="009B41F8" w:rsidP="009B41F8">
      <w:pPr>
        <w:pStyle w:val="CLI4"/>
      </w:pPr>
      <w:r>
        <w:t>Unpacking liblsan0:amd64 (8.4.0-1ubuntu1~18.04) ...</w:t>
      </w:r>
    </w:p>
    <w:p w14:paraId="1FA8B51C" w14:textId="77777777" w:rsidR="009B41F8" w:rsidRDefault="009B41F8" w:rsidP="009B41F8">
      <w:pPr>
        <w:pStyle w:val="CLI4"/>
      </w:pPr>
      <w:r>
        <w:t>Selecting previously unselected package libtsan0:amd64.</w:t>
      </w:r>
    </w:p>
    <w:p w14:paraId="2638A48D" w14:textId="77777777" w:rsidR="009B41F8" w:rsidRDefault="009B41F8" w:rsidP="009B41F8">
      <w:pPr>
        <w:pStyle w:val="CLI4"/>
      </w:pPr>
      <w:r>
        <w:t>Preparing to unpack .../043-libtsan0_8.4.0-1ubuntu1~18.04_amd64.deb ...</w:t>
      </w:r>
    </w:p>
    <w:p w14:paraId="660D8398" w14:textId="77777777" w:rsidR="009B41F8" w:rsidRDefault="009B41F8" w:rsidP="009B41F8">
      <w:pPr>
        <w:pStyle w:val="CLI4"/>
      </w:pPr>
      <w:r>
        <w:t>Unpacking libtsan0:amd64 (8.4.0-1ubuntu1~18.04) ...</w:t>
      </w:r>
    </w:p>
    <w:p w14:paraId="2F7E5E46" w14:textId="77777777" w:rsidR="009B41F8" w:rsidRDefault="009B41F8" w:rsidP="009B41F8">
      <w:pPr>
        <w:pStyle w:val="CLI4"/>
      </w:pPr>
      <w:r>
        <w:t>Selecting previously unselected package libubsan0:amd64.</w:t>
      </w:r>
    </w:p>
    <w:p w14:paraId="1DF3672B" w14:textId="77777777" w:rsidR="009B41F8" w:rsidRDefault="009B41F8" w:rsidP="009B41F8">
      <w:pPr>
        <w:pStyle w:val="CLI4"/>
      </w:pPr>
      <w:r>
        <w:t>Preparing to unpack .../044-libubsan0_7.5.0-3ubuntu1~18.04_amd64.deb ...</w:t>
      </w:r>
    </w:p>
    <w:p w14:paraId="1DC997E4" w14:textId="77777777" w:rsidR="009B41F8" w:rsidRDefault="009B41F8" w:rsidP="009B41F8">
      <w:pPr>
        <w:pStyle w:val="CLI4"/>
      </w:pPr>
      <w:r>
        <w:t>Unpacking libubsan0:amd64 (7.5.0-3ubuntu1~18.04) ...</w:t>
      </w:r>
    </w:p>
    <w:p w14:paraId="59D4D34D" w14:textId="77777777" w:rsidR="009B41F8" w:rsidRDefault="009B41F8" w:rsidP="009B41F8">
      <w:pPr>
        <w:pStyle w:val="CLI4"/>
      </w:pPr>
      <w:r>
        <w:t>Selecting previously unselected package libcilkrts5:amd64.</w:t>
      </w:r>
    </w:p>
    <w:p w14:paraId="54BB2A21" w14:textId="77777777" w:rsidR="009B41F8" w:rsidRDefault="009B41F8" w:rsidP="009B41F8">
      <w:pPr>
        <w:pStyle w:val="CLI4"/>
      </w:pPr>
      <w:r>
        <w:t>Preparing to unpack .../045-libcilkrts5_7.5.0-3ubuntu1~18.04_amd64.deb ...</w:t>
      </w:r>
    </w:p>
    <w:p w14:paraId="2B4C292D" w14:textId="77777777" w:rsidR="009B41F8" w:rsidRDefault="009B41F8" w:rsidP="009B41F8">
      <w:pPr>
        <w:pStyle w:val="CLI4"/>
      </w:pPr>
      <w:r>
        <w:t>Unpacking libcilkrts5:amd64 (7.5.0-3ubuntu1~18.04) ...</w:t>
      </w:r>
    </w:p>
    <w:p w14:paraId="23D4807C" w14:textId="77777777" w:rsidR="009B41F8" w:rsidRDefault="009B41F8" w:rsidP="009B41F8">
      <w:pPr>
        <w:pStyle w:val="CLI4"/>
      </w:pPr>
      <w:r>
        <w:t>Selecting previously unselected package libmpx2:amd64.</w:t>
      </w:r>
    </w:p>
    <w:p w14:paraId="2A51E66C" w14:textId="77777777" w:rsidR="009B41F8" w:rsidRDefault="009B41F8" w:rsidP="009B41F8">
      <w:pPr>
        <w:pStyle w:val="CLI4"/>
      </w:pPr>
      <w:r>
        <w:t>Preparing to unpack .../046-libmpx2_8.4.0-1ubuntu1~18.04_amd64.deb ...</w:t>
      </w:r>
    </w:p>
    <w:p w14:paraId="23017AC1" w14:textId="77777777" w:rsidR="009B41F8" w:rsidRDefault="009B41F8" w:rsidP="009B41F8">
      <w:pPr>
        <w:pStyle w:val="CLI4"/>
      </w:pPr>
      <w:r>
        <w:t>Unpacking libmpx2:amd64 (8.4.0-1ubuntu1~18.04) ...</w:t>
      </w:r>
    </w:p>
    <w:p w14:paraId="0ACEF677" w14:textId="77777777" w:rsidR="009B41F8" w:rsidRDefault="009B41F8" w:rsidP="009B41F8">
      <w:pPr>
        <w:pStyle w:val="CLI4"/>
      </w:pPr>
      <w:r>
        <w:t>Selecting previously unselected package libquadmath0:amd64.</w:t>
      </w:r>
    </w:p>
    <w:p w14:paraId="40D1D71F" w14:textId="77777777" w:rsidR="009B41F8" w:rsidRDefault="009B41F8" w:rsidP="009B41F8">
      <w:pPr>
        <w:pStyle w:val="CLI4"/>
      </w:pPr>
      <w:r>
        <w:t>Preparing to unpack .../047-libquadmath0_8.4.0-1ubuntu1~18.04_amd64.deb ...</w:t>
      </w:r>
    </w:p>
    <w:p w14:paraId="4D369A53" w14:textId="77777777" w:rsidR="009B41F8" w:rsidRDefault="009B41F8" w:rsidP="009B41F8">
      <w:pPr>
        <w:pStyle w:val="CLI4"/>
      </w:pPr>
      <w:r>
        <w:t>Unpacking libquadmath0:amd64 (8.4.0-1ubuntu1~18.04) ...</w:t>
      </w:r>
    </w:p>
    <w:p w14:paraId="42CB48BB" w14:textId="77777777" w:rsidR="009B41F8" w:rsidRDefault="009B41F8" w:rsidP="009B41F8">
      <w:pPr>
        <w:pStyle w:val="CLI4"/>
      </w:pPr>
      <w:r>
        <w:t>Selecting previously unselected package libgcc-7-dev:amd64.</w:t>
      </w:r>
    </w:p>
    <w:p w14:paraId="0BB1FAF7" w14:textId="77777777" w:rsidR="009B41F8" w:rsidRDefault="009B41F8" w:rsidP="009B41F8">
      <w:pPr>
        <w:pStyle w:val="CLI4"/>
      </w:pPr>
      <w:r>
        <w:t>Preparing to unpack .../048-libgcc-7-dev_7.5.0-3ubuntu1~18.04_amd64.deb ...</w:t>
      </w:r>
    </w:p>
    <w:p w14:paraId="45F57EB7" w14:textId="77777777" w:rsidR="009B41F8" w:rsidRDefault="009B41F8" w:rsidP="009B41F8">
      <w:pPr>
        <w:pStyle w:val="CLI4"/>
      </w:pPr>
      <w:r>
        <w:t>Unpacking libgcc-7-dev:amd64 (7.5.0-3ubuntu1~18.04) ...</w:t>
      </w:r>
    </w:p>
    <w:p w14:paraId="760B1A07" w14:textId="77777777" w:rsidR="009B41F8" w:rsidRDefault="009B41F8" w:rsidP="009B41F8">
      <w:pPr>
        <w:pStyle w:val="CLI4"/>
      </w:pPr>
      <w:r>
        <w:t>Selecting previously unselected package gcc-7.</w:t>
      </w:r>
    </w:p>
    <w:p w14:paraId="22F27FCC" w14:textId="77777777" w:rsidR="009B41F8" w:rsidRDefault="009B41F8" w:rsidP="009B41F8">
      <w:pPr>
        <w:pStyle w:val="CLI4"/>
      </w:pPr>
      <w:r>
        <w:t>Preparing to unpack .../049-gcc-7_7.5.0-3ubuntu1~18.04_amd64.deb ...</w:t>
      </w:r>
    </w:p>
    <w:p w14:paraId="4C1D7553" w14:textId="77777777" w:rsidR="009B41F8" w:rsidRDefault="009B41F8" w:rsidP="009B41F8">
      <w:pPr>
        <w:pStyle w:val="CLI4"/>
      </w:pPr>
      <w:r>
        <w:t>Unpacking gcc-7 (7.5.0-3ubuntu1~18.04) ...</w:t>
      </w:r>
    </w:p>
    <w:p w14:paraId="212ABE2E" w14:textId="77777777" w:rsidR="009B41F8" w:rsidRDefault="009B41F8" w:rsidP="009B41F8">
      <w:pPr>
        <w:pStyle w:val="CLI4"/>
      </w:pPr>
      <w:r>
        <w:t>Selecting previously unselected package gcc.</w:t>
      </w:r>
    </w:p>
    <w:p w14:paraId="7FCEBA0E" w14:textId="77777777" w:rsidR="009B41F8" w:rsidRDefault="009B41F8" w:rsidP="009B41F8">
      <w:pPr>
        <w:pStyle w:val="CLI4"/>
      </w:pPr>
      <w:r>
        <w:t>Preparing to unpack .../050-gcc_4%3a7.4.0-1ubuntu2.3_amd64.deb ...</w:t>
      </w:r>
    </w:p>
    <w:p w14:paraId="38C4B900" w14:textId="77777777" w:rsidR="009B41F8" w:rsidRDefault="009B41F8" w:rsidP="009B41F8">
      <w:pPr>
        <w:pStyle w:val="CLI4"/>
      </w:pPr>
      <w:r>
        <w:t>Unpacking gcc (4:7.4.0-1ubuntu2.3) ...</w:t>
      </w:r>
    </w:p>
    <w:p w14:paraId="6DFA1009" w14:textId="77777777" w:rsidR="009B41F8" w:rsidRDefault="009B41F8" w:rsidP="009B41F8">
      <w:pPr>
        <w:pStyle w:val="CLI4"/>
      </w:pPr>
      <w:r>
        <w:t>Selecting previously unselected package libstdc++-7-dev:amd64.</w:t>
      </w:r>
    </w:p>
    <w:p w14:paraId="2D461DB6" w14:textId="77777777" w:rsidR="009B41F8" w:rsidRDefault="009B41F8" w:rsidP="009B41F8">
      <w:pPr>
        <w:pStyle w:val="CLI4"/>
      </w:pPr>
      <w:r>
        <w:t>Preparing to unpack .../051-libstdc++-7-dev_7.5.0-3ubuntu1~18.04_amd64.deb ...</w:t>
      </w:r>
    </w:p>
    <w:p w14:paraId="75EE8D14" w14:textId="77777777" w:rsidR="009B41F8" w:rsidRDefault="009B41F8" w:rsidP="009B41F8">
      <w:pPr>
        <w:pStyle w:val="CLI4"/>
      </w:pPr>
      <w:r>
        <w:t>Unpacking libstdc++-7-dev:amd64 (7.5.0-3ubuntu1~18.04) ...</w:t>
      </w:r>
    </w:p>
    <w:p w14:paraId="5BA740C9" w14:textId="77777777" w:rsidR="009B41F8" w:rsidRDefault="009B41F8" w:rsidP="009B41F8">
      <w:pPr>
        <w:pStyle w:val="CLI4"/>
      </w:pPr>
      <w:r>
        <w:t>Selecting previously unselected package g++-7.</w:t>
      </w:r>
    </w:p>
    <w:p w14:paraId="3A6D3710" w14:textId="77777777" w:rsidR="009B41F8" w:rsidRDefault="009B41F8" w:rsidP="009B41F8">
      <w:pPr>
        <w:pStyle w:val="CLI4"/>
      </w:pPr>
      <w:r>
        <w:t>Preparing to unpack .../052-g++-7_7.5.0-3ubuntu1~18.04_amd64.deb ...</w:t>
      </w:r>
    </w:p>
    <w:p w14:paraId="0AE624B3" w14:textId="77777777" w:rsidR="009B41F8" w:rsidRDefault="009B41F8" w:rsidP="009B41F8">
      <w:pPr>
        <w:pStyle w:val="CLI4"/>
      </w:pPr>
      <w:r>
        <w:t>Unpacking g++-7 (7.5.0-3ubuntu1~18.04) ...</w:t>
      </w:r>
    </w:p>
    <w:p w14:paraId="3A1AB03C" w14:textId="77777777" w:rsidR="009B41F8" w:rsidRDefault="009B41F8" w:rsidP="009B41F8">
      <w:pPr>
        <w:pStyle w:val="CLI4"/>
      </w:pPr>
      <w:r>
        <w:t>Selecting previously unselected package g++.</w:t>
      </w:r>
    </w:p>
    <w:p w14:paraId="2CE7B308" w14:textId="77777777" w:rsidR="009B41F8" w:rsidRDefault="009B41F8" w:rsidP="009B41F8">
      <w:pPr>
        <w:pStyle w:val="CLI4"/>
      </w:pPr>
      <w:r>
        <w:t>Preparing to unpack .../053-g++_4%3a7.4.0-1ubuntu2.3_amd64.deb ...</w:t>
      </w:r>
    </w:p>
    <w:p w14:paraId="4FCC0D73" w14:textId="77777777" w:rsidR="009B41F8" w:rsidRDefault="009B41F8" w:rsidP="009B41F8">
      <w:pPr>
        <w:pStyle w:val="CLI4"/>
      </w:pPr>
      <w:r>
        <w:t>Unpacking g++ (4:7.4.0-1ubuntu2.3) ...</w:t>
      </w:r>
    </w:p>
    <w:p w14:paraId="622CE2EC" w14:textId="77777777" w:rsidR="009B41F8" w:rsidRDefault="009B41F8" w:rsidP="009B41F8">
      <w:pPr>
        <w:pStyle w:val="CLI4"/>
      </w:pPr>
      <w:r>
        <w:t>Selecting previously unselected package make.</w:t>
      </w:r>
    </w:p>
    <w:p w14:paraId="6F0A5205" w14:textId="77777777" w:rsidR="009B41F8" w:rsidRDefault="009B41F8" w:rsidP="009B41F8">
      <w:pPr>
        <w:pStyle w:val="CLI4"/>
      </w:pPr>
      <w:r>
        <w:t>Preparing to unpack .../054-make_4.1-9.1ubuntu1_amd64.deb ...</w:t>
      </w:r>
    </w:p>
    <w:p w14:paraId="79F9854C" w14:textId="77777777" w:rsidR="009B41F8" w:rsidRDefault="009B41F8" w:rsidP="009B41F8">
      <w:pPr>
        <w:pStyle w:val="CLI4"/>
      </w:pPr>
      <w:r>
        <w:t>Unpacking make (4.1-9.1ubuntu1) ...</w:t>
      </w:r>
    </w:p>
    <w:p w14:paraId="747B9BA2" w14:textId="77777777" w:rsidR="009B41F8" w:rsidRDefault="009B41F8" w:rsidP="009B41F8">
      <w:pPr>
        <w:pStyle w:val="CLI4"/>
      </w:pPr>
      <w:r>
        <w:t>Selecting previously unselected package libdpkg-perl.</w:t>
      </w:r>
    </w:p>
    <w:p w14:paraId="450E8CC3" w14:textId="77777777" w:rsidR="009B41F8" w:rsidRDefault="009B41F8" w:rsidP="009B41F8">
      <w:pPr>
        <w:pStyle w:val="CLI4"/>
      </w:pPr>
      <w:r>
        <w:t>Preparing to unpack .../055-libdpkg-perl_1.19.0.5ubuntu2.3_all.deb ...</w:t>
      </w:r>
    </w:p>
    <w:p w14:paraId="5A3AF8DE" w14:textId="77777777" w:rsidR="009B41F8" w:rsidRDefault="009B41F8" w:rsidP="009B41F8">
      <w:pPr>
        <w:pStyle w:val="CLI4"/>
      </w:pPr>
      <w:r>
        <w:t>Unpacking libdpkg-perl (1.19.0.5ubuntu2.3) ...</w:t>
      </w:r>
    </w:p>
    <w:p w14:paraId="236A494C" w14:textId="77777777" w:rsidR="009B41F8" w:rsidRDefault="009B41F8" w:rsidP="009B41F8">
      <w:pPr>
        <w:pStyle w:val="CLI4"/>
      </w:pPr>
      <w:r>
        <w:t>Selecting previously unselected package patch.</w:t>
      </w:r>
    </w:p>
    <w:p w14:paraId="3F8AAA9F" w14:textId="77777777" w:rsidR="009B41F8" w:rsidRDefault="009B41F8" w:rsidP="009B41F8">
      <w:pPr>
        <w:pStyle w:val="CLI4"/>
      </w:pPr>
      <w:r>
        <w:t>Preparing to unpack .../056-patch_2.7.6-2ubuntu1.1_amd64.deb ...</w:t>
      </w:r>
    </w:p>
    <w:p w14:paraId="45C07093" w14:textId="77777777" w:rsidR="009B41F8" w:rsidRDefault="009B41F8" w:rsidP="009B41F8">
      <w:pPr>
        <w:pStyle w:val="CLI4"/>
      </w:pPr>
      <w:r>
        <w:t>Unpacking patch (2.7.6-2ubuntu1.1) ...</w:t>
      </w:r>
    </w:p>
    <w:p w14:paraId="02AB96F1" w14:textId="77777777" w:rsidR="009B41F8" w:rsidRDefault="009B41F8" w:rsidP="009B41F8">
      <w:pPr>
        <w:pStyle w:val="CLI4"/>
      </w:pPr>
      <w:r>
        <w:t>Selecting previously unselected package dpkg-dev.</w:t>
      </w:r>
    </w:p>
    <w:p w14:paraId="0BCA3F5F" w14:textId="77777777" w:rsidR="009B41F8" w:rsidRDefault="009B41F8" w:rsidP="009B41F8">
      <w:pPr>
        <w:pStyle w:val="CLI4"/>
      </w:pPr>
      <w:r>
        <w:t>Preparing to unpack .../057-dpkg-dev_1.19.0.5ubuntu2.3_all.deb ...</w:t>
      </w:r>
    </w:p>
    <w:p w14:paraId="68EDCC3E" w14:textId="77777777" w:rsidR="009B41F8" w:rsidRDefault="009B41F8" w:rsidP="009B41F8">
      <w:pPr>
        <w:pStyle w:val="CLI4"/>
      </w:pPr>
      <w:r>
        <w:t>Unpacking dpkg-dev (1.19.0.5ubuntu2.3) ...</w:t>
      </w:r>
    </w:p>
    <w:p w14:paraId="05C16838" w14:textId="77777777" w:rsidR="009B41F8" w:rsidRDefault="009B41F8" w:rsidP="009B41F8">
      <w:pPr>
        <w:pStyle w:val="CLI4"/>
      </w:pPr>
      <w:r>
        <w:t>Selecting previously unselected package build-essential.</w:t>
      </w:r>
    </w:p>
    <w:p w14:paraId="67C7E0A4" w14:textId="77777777" w:rsidR="009B41F8" w:rsidRDefault="009B41F8" w:rsidP="009B41F8">
      <w:pPr>
        <w:pStyle w:val="CLI4"/>
      </w:pPr>
      <w:r>
        <w:t>Preparing to unpack .../058-build-essential_12.4ubuntu1_amd64.deb ...</w:t>
      </w:r>
    </w:p>
    <w:p w14:paraId="7A01EB89" w14:textId="77777777" w:rsidR="009B41F8" w:rsidRDefault="009B41F8" w:rsidP="009B41F8">
      <w:pPr>
        <w:pStyle w:val="CLI4"/>
      </w:pPr>
      <w:r>
        <w:t>Unpacking build-essential (12.4ubuntu1) ...</w:t>
      </w:r>
    </w:p>
    <w:p w14:paraId="36B5DF8E" w14:textId="77777777" w:rsidR="009B41F8" w:rsidRDefault="009B41F8" w:rsidP="009B41F8">
      <w:pPr>
        <w:pStyle w:val="CLI4"/>
      </w:pPr>
      <w:r>
        <w:t>Selecting previously unselected package python3-lib2to3.</w:t>
      </w:r>
    </w:p>
    <w:p w14:paraId="7A4E1CEE" w14:textId="77777777" w:rsidR="009B41F8" w:rsidRDefault="009B41F8" w:rsidP="009B41F8">
      <w:pPr>
        <w:pStyle w:val="CLI4"/>
      </w:pPr>
      <w:r>
        <w:t>Preparing to unpack .../059-python3-lib2to3_3.6.9-1~18.04_all.deb ...</w:t>
      </w:r>
    </w:p>
    <w:p w14:paraId="21B8C834" w14:textId="77777777" w:rsidR="009B41F8" w:rsidRDefault="009B41F8" w:rsidP="009B41F8">
      <w:pPr>
        <w:pStyle w:val="CLI4"/>
      </w:pPr>
      <w:r>
        <w:t>Unpacking python3-lib2to3 (3.6.9-1~18.04) ...</w:t>
      </w:r>
    </w:p>
    <w:p w14:paraId="48E5428A" w14:textId="77777777" w:rsidR="009B41F8" w:rsidRDefault="009B41F8" w:rsidP="009B41F8">
      <w:pPr>
        <w:pStyle w:val="CLI4"/>
      </w:pPr>
      <w:r>
        <w:t>Selecting previously unselected package python3-distutils.</w:t>
      </w:r>
    </w:p>
    <w:p w14:paraId="1E368532" w14:textId="77777777" w:rsidR="009B41F8" w:rsidRDefault="009B41F8" w:rsidP="009B41F8">
      <w:pPr>
        <w:pStyle w:val="CLI4"/>
      </w:pPr>
      <w:r>
        <w:t>Preparing to unpack .../060-python3-distutils_3.6.9-1~18.04_all.deb ...</w:t>
      </w:r>
    </w:p>
    <w:p w14:paraId="2CA09992" w14:textId="77777777" w:rsidR="009B41F8" w:rsidRDefault="009B41F8" w:rsidP="009B41F8">
      <w:pPr>
        <w:pStyle w:val="CLI4"/>
      </w:pPr>
      <w:r>
        <w:t>Unpacking python3-distutils (3.6.9-1~18.04) ...</w:t>
      </w:r>
    </w:p>
    <w:p w14:paraId="283037AE" w14:textId="77777777" w:rsidR="009B41F8" w:rsidRDefault="009B41F8" w:rsidP="009B41F8">
      <w:pPr>
        <w:pStyle w:val="CLI4"/>
      </w:pPr>
      <w:r>
        <w:t>Selecting previously unselected package dh-python.</w:t>
      </w:r>
    </w:p>
    <w:p w14:paraId="5CD4C62E" w14:textId="77777777" w:rsidR="009B41F8" w:rsidRDefault="009B41F8" w:rsidP="009B41F8">
      <w:pPr>
        <w:pStyle w:val="CLI4"/>
      </w:pPr>
      <w:r>
        <w:t>Preparing to unpack .../061-dh-python_3.20180325ubuntu2_all.deb ...</w:t>
      </w:r>
    </w:p>
    <w:p w14:paraId="69C3C6D9" w14:textId="77777777" w:rsidR="009B41F8" w:rsidRDefault="009B41F8" w:rsidP="009B41F8">
      <w:pPr>
        <w:pStyle w:val="CLI4"/>
      </w:pPr>
      <w:r>
        <w:t>Unpacking dh-python (3.20180325ubuntu2) ...</w:t>
      </w:r>
    </w:p>
    <w:p w14:paraId="16B06181" w14:textId="77777777" w:rsidR="009B41F8" w:rsidRDefault="009B41F8" w:rsidP="009B41F8">
      <w:pPr>
        <w:pStyle w:val="CLI4"/>
      </w:pPr>
      <w:r>
        <w:t>Selecting previously unselected package libassuan0:amd64.</w:t>
      </w:r>
    </w:p>
    <w:p w14:paraId="07995035" w14:textId="77777777" w:rsidR="009B41F8" w:rsidRDefault="009B41F8" w:rsidP="009B41F8">
      <w:pPr>
        <w:pStyle w:val="CLI4"/>
      </w:pPr>
      <w:r>
        <w:t>Preparing to unpack .../062-libassuan0_2.5.1-2_amd64.deb ...</w:t>
      </w:r>
    </w:p>
    <w:p w14:paraId="1FA6B987" w14:textId="77777777" w:rsidR="009B41F8" w:rsidRDefault="009B41F8" w:rsidP="009B41F8">
      <w:pPr>
        <w:pStyle w:val="CLI4"/>
      </w:pPr>
      <w:r>
        <w:t>Unpacking libassuan0:amd64 (2.5.1-2) ...</w:t>
      </w:r>
    </w:p>
    <w:p w14:paraId="5A283354" w14:textId="77777777" w:rsidR="009B41F8" w:rsidRDefault="009B41F8" w:rsidP="009B41F8">
      <w:pPr>
        <w:pStyle w:val="CLI4"/>
      </w:pPr>
      <w:r>
        <w:t>Selecting previously unselected package gpgconf.</w:t>
      </w:r>
    </w:p>
    <w:p w14:paraId="5345FBB3" w14:textId="77777777" w:rsidR="009B41F8" w:rsidRDefault="009B41F8" w:rsidP="009B41F8">
      <w:pPr>
        <w:pStyle w:val="CLI4"/>
      </w:pPr>
      <w:r>
        <w:t>Preparing to unpack .../063-gpgconf_2.2.4-1ubuntu1.2_amd64.deb ...</w:t>
      </w:r>
    </w:p>
    <w:p w14:paraId="3ED5E83B" w14:textId="77777777" w:rsidR="009B41F8" w:rsidRDefault="009B41F8" w:rsidP="009B41F8">
      <w:pPr>
        <w:pStyle w:val="CLI4"/>
      </w:pPr>
      <w:r>
        <w:t>Unpacking gpgconf (2.2.4-1ubuntu1.2) ...</w:t>
      </w:r>
    </w:p>
    <w:p w14:paraId="2F3AEFFC" w14:textId="77777777" w:rsidR="009B41F8" w:rsidRDefault="009B41F8" w:rsidP="009B41F8">
      <w:pPr>
        <w:pStyle w:val="CLI4"/>
      </w:pPr>
      <w:r>
        <w:t>Selecting previously unselected package libksba8:amd64.</w:t>
      </w:r>
    </w:p>
    <w:p w14:paraId="03155424" w14:textId="77777777" w:rsidR="009B41F8" w:rsidRDefault="009B41F8" w:rsidP="009B41F8">
      <w:pPr>
        <w:pStyle w:val="CLI4"/>
      </w:pPr>
      <w:r>
        <w:t>Preparing to unpack .../064-libksba8_1.3.5-2_amd64.deb ...</w:t>
      </w:r>
    </w:p>
    <w:p w14:paraId="6449A864" w14:textId="77777777" w:rsidR="009B41F8" w:rsidRDefault="009B41F8" w:rsidP="009B41F8">
      <w:pPr>
        <w:pStyle w:val="CLI4"/>
      </w:pPr>
      <w:r>
        <w:t>Unpacking libksba8:amd64 (1.3.5-2) ...</w:t>
      </w:r>
    </w:p>
    <w:p w14:paraId="78CDF0D3" w14:textId="77777777" w:rsidR="009B41F8" w:rsidRDefault="009B41F8" w:rsidP="009B41F8">
      <w:pPr>
        <w:pStyle w:val="CLI4"/>
      </w:pPr>
      <w:r>
        <w:t>Selecting previously unselected package libroken18-heimdal:amd64.</w:t>
      </w:r>
    </w:p>
    <w:p w14:paraId="0F9CC019" w14:textId="77777777" w:rsidR="009B41F8" w:rsidRDefault="009B41F8" w:rsidP="009B41F8">
      <w:pPr>
        <w:pStyle w:val="CLI4"/>
      </w:pPr>
      <w:r>
        <w:t>Preparing to unpack .../065-libroken18-heimdal_7.5.0+dfsg-1_amd64.deb ...</w:t>
      </w:r>
    </w:p>
    <w:p w14:paraId="0B8232DC" w14:textId="77777777" w:rsidR="009B41F8" w:rsidRDefault="009B41F8" w:rsidP="009B41F8">
      <w:pPr>
        <w:pStyle w:val="CLI4"/>
      </w:pPr>
      <w:r>
        <w:t>Unpacking libroken18-heimdal:amd64 (7.5.0+dfsg-1) ...</w:t>
      </w:r>
    </w:p>
    <w:p w14:paraId="1CE5E91B" w14:textId="77777777" w:rsidR="009B41F8" w:rsidRDefault="009B41F8" w:rsidP="009B41F8">
      <w:pPr>
        <w:pStyle w:val="CLI4"/>
      </w:pPr>
      <w:r>
        <w:t>Selecting previously unselected package libasn1-8-heimdal:amd64.</w:t>
      </w:r>
    </w:p>
    <w:p w14:paraId="3B2C79B7" w14:textId="77777777" w:rsidR="009B41F8" w:rsidRDefault="009B41F8" w:rsidP="009B41F8">
      <w:pPr>
        <w:pStyle w:val="CLI4"/>
      </w:pPr>
      <w:r>
        <w:t>Preparing to unpack .../066-libasn1-8-heimdal_7.5.0+dfsg-1_amd64.deb ...</w:t>
      </w:r>
    </w:p>
    <w:p w14:paraId="34463135" w14:textId="77777777" w:rsidR="009B41F8" w:rsidRDefault="009B41F8" w:rsidP="009B41F8">
      <w:pPr>
        <w:pStyle w:val="CLI4"/>
      </w:pPr>
      <w:r>
        <w:t>Unpacking libasn1-8-heimdal:amd64 (7.5.0+dfsg-1) ...</w:t>
      </w:r>
    </w:p>
    <w:p w14:paraId="03DA7BED" w14:textId="77777777" w:rsidR="009B41F8" w:rsidRDefault="009B41F8" w:rsidP="009B41F8">
      <w:pPr>
        <w:pStyle w:val="CLI4"/>
      </w:pPr>
      <w:r>
        <w:t>Selecting previously unselected package libheimbase1-heimdal:amd64.</w:t>
      </w:r>
    </w:p>
    <w:p w14:paraId="6FD0D304" w14:textId="77777777" w:rsidR="009B41F8" w:rsidRDefault="009B41F8" w:rsidP="009B41F8">
      <w:pPr>
        <w:pStyle w:val="CLI4"/>
      </w:pPr>
      <w:r>
        <w:t>Preparing to unpack .../067-libheimbase1-heimdal_7.5.0+dfsg-1_amd64.deb ...</w:t>
      </w:r>
    </w:p>
    <w:p w14:paraId="393C28D4" w14:textId="77777777" w:rsidR="009B41F8" w:rsidRDefault="009B41F8" w:rsidP="009B41F8">
      <w:pPr>
        <w:pStyle w:val="CLI4"/>
      </w:pPr>
      <w:r>
        <w:t>Unpacking libheimbase1-heimdal:amd64 (7.5.0+dfsg-1) ...</w:t>
      </w:r>
    </w:p>
    <w:p w14:paraId="53F727E7" w14:textId="77777777" w:rsidR="009B41F8" w:rsidRDefault="009B41F8" w:rsidP="009B41F8">
      <w:pPr>
        <w:pStyle w:val="CLI4"/>
      </w:pPr>
      <w:r>
        <w:t>Selecting previously unselected package libhcrypto4-heimdal:amd64.</w:t>
      </w:r>
    </w:p>
    <w:p w14:paraId="4BC2AF6B" w14:textId="77777777" w:rsidR="009B41F8" w:rsidRDefault="009B41F8" w:rsidP="009B41F8">
      <w:pPr>
        <w:pStyle w:val="CLI4"/>
      </w:pPr>
      <w:r>
        <w:t>Preparing to unpack .../068-libhcrypto4-heimdal_7.5.0+dfsg-1_amd64.deb ...</w:t>
      </w:r>
    </w:p>
    <w:p w14:paraId="06D0884C" w14:textId="77777777" w:rsidR="009B41F8" w:rsidRDefault="009B41F8" w:rsidP="009B41F8">
      <w:pPr>
        <w:pStyle w:val="CLI4"/>
      </w:pPr>
      <w:r>
        <w:t>Unpacking libhcrypto4-heimdal:amd64 (7.5.0+dfsg-1) ...</w:t>
      </w:r>
    </w:p>
    <w:p w14:paraId="090978B8" w14:textId="77777777" w:rsidR="009B41F8" w:rsidRDefault="009B41F8" w:rsidP="009B41F8">
      <w:pPr>
        <w:pStyle w:val="CLI4"/>
      </w:pPr>
      <w:r>
        <w:t>Selecting previously unselected package libwind0-heimdal:amd64.</w:t>
      </w:r>
    </w:p>
    <w:p w14:paraId="4B68EBA8" w14:textId="77777777" w:rsidR="009B41F8" w:rsidRDefault="009B41F8" w:rsidP="009B41F8">
      <w:pPr>
        <w:pStyle w:val="CLI4"/>
      </w:pPr>
      <w:r>
        <w:t>Preparing to unpack .../069-libwind0-heimdal_7.5.0+dfsg-1_amd64.deb ...</w:t>
      </w:r>
    </w:p>
    <w:p w14:paraId="13256A72" w14:textId="77777777" w:rsidR="009B41F8" w:rsidRDefault="009B41F8" w:rsidP="009B41F8">
      <w:pPr>
        <w:pStyle w:val="CLI4"/>
      </w:pPr>
      <w:r>
        <w:t>Unpacking libwind0-heimdal:amd64 (7.5.0+dfsg-1) ...</w:t>
      </w:r>
    </w:p>
    <w:p w14:paraId="1D7145CC" w14:textId="77777777" w:rsidR="009B41F8" w:rsidRDefault="009B41F8" w:rsidP="009B41F8">
      <w:pPr>
        <w:pStyle w:val="CLI4"/>
      </w:pPr>
      <w:r>
        <w:t>Selecting previously unselected package libhx509-5-heimdal:amd64.</w:t>
      </w:r>
    </w:p>
    <w:p w14:paraId="1D8F674C" w14:textId="77777777" w:rsidR="009B41F8" w:rsidRDefault="009B41F8" w:rsidP="009B41F8">
      <w:pPr>
        <w:pStyle w:val="CLI4"/>
      </w:pPr>
      <w:r>
        <w:t>Preparing to unpack .../070-libhx509-5-heimdal_7.5.0+dfsg-1_amd64.deb ...</w:t>
      </w:r>
    </w:p>
    <w:p w14:paraId="217A8D54" w14:textId="77777777" w:rsidR="009B41F8" w:rsidRDefault="009B41F8" w:rsidP="009B41F8">
      <w:pPr>
        <w:pStyle w:val="CLI4"/>
      </w:pPr>
      <w:r>
        <w:t>Unpacking libhx509-5-heimdal:amd64 (7.5.0+dfsg-1) ...</w:t>
      </w:r>
    </w:p>
    <w:p w14:paraId="758C8443" w14:textId="77777777" w:rsidR="009B41F8" w:rsidRDefault="009B41F8" w:rsidP="009B41F8">
      <w:pPr>
        <w:pStyle w:val="CLI4"/>
      </w:pPr>
      <w:r>
        <w:t>Selecting previously unselected package libkrb5-26-heimdal:amd64.</w:t>
      </w:r>
    </w:p>
    <w:p w14:paraId="2ABAF9C0" w14:textId="77777777" w:rsidR="009B41F8" w:rsidRDefault="009B41F8" w:rsidP="009B41F8">
      <w:pPr>
        <w:pStyle w:val="CLI4"/>
      </w:pPr>
      <w:r>
        <w:t>Preparing to unpack .../071-libkrb5-26-heimdal_7.5.0+dfsg-1_amd64.deb ...</w:t>
      </w:r>
    </w:p>
    <w:p w14:paraId="620BF485" w14:textId="77777777" w:rsidR="009B41F8" w:rsidRDefault="009B41F8" w:rsidP="009B41F8">
      <w:pPr>
        <w:pStyle w:val="CLI4"/>
      </w:pPr>
      <w:r>
        <w:t>Unpacking libkrb5-26-heimdal:amd64 (7.5.0+dfsg-1) ...</w:t>
      </w:r>
    </w:p>
    <w:p w14:paraId="7FB06DE0" w14:textId="77777777" w:rsidR="009B41F8" w:rsidRDefault="009B41F8" w:rsidP="009B41F8">
      <w:pPr>
        <w:pStyle w:val="CLI4"/>
      </w:pPr>
      <w:r>
        <w:t>Selecting previously unselected package libheimntlm0-heimdal:amd64.</w:t>
      </w:r>
    </w:p>
    <w:p w14:paraId="2E74293B" w14:textId="77777777" w:rsidR="009B41F8" w:rsidRDefault="009B41F8" w:rsidP="009B41F8">
      <w:pPr>
        <w:pStyle w:val="CLI4"/>
      </w:pPr>
      <w:r>
        <w:t>Preparing to unpack .../072-libheimntlm0-heimdal_7.5.0+dfsg-1_amd64.deb ...</w:t>
      </w:r>
    </w:p>
    <w:p w14:paraId="395E83D7" w14:textId="77777777" w:rsidR="009B41F8" w:rsidRDefault="009B41F8" w:rsidP="009B41F8">
      <w:pPr>
        <w:pStyle w:val="CLI4"/>
      </w:pPr>
      <w:r>
        <w:t>Unpacking libheimntlm0-heimdal:amd64 (7.5.0+dfsg-1) ...</w:t>
      </w:r>
    </w:p>
    <w:p w14:paraId="79F4ACEA" w14:textId="77777777" w:rsidR="009B41F8" w:rsidRDefault="009B41F8" w:rsidP="009B41F8">
      <w:pPr>
        <w:pStyle w:val="CLI4"/>
      </w:pPr>
      <w:r>
        <w:t>Selecting previously unselected package libgssapi3-heimdal:amd64.</w:t>
      </w:r>
    </w:p>
    <w:p w14:paraId="3A9A76BB" w14:textId="77777777" w:rsidR="009B41F8" w:rsidRDefault="009B41F8" w:rsidP="009B41F8">
      <w:pPr>
        <w:pStyle w:val="CLI4"/>
      </w:pPr>
      <w:r>
        <w:t>Preparing to unpack .../073-libgssapi3-heimdal_7.5.0+dfsg-1_amd64.deb ...</w:t>
      </w:r>
    </w:p>
    <w:p w14:paraId="52C9C929" w14:textId="77777777" w:rsidR="009B41F8" w:rsidRDefault="009B41F8" w:rsidP="009B41F8">
      <w:pPr>
        <w:pStyle w:val="CLI4"/>
      </w:pPr>
      <w:r>
        <w:t>Unpacking libgssapi3-heimdal:amd64 (7.5.0+dfsg-1) ...</w:t>
      </w:r>
    </w:p>
    <w:p w14:paraId="223712F2" w14:textId="77777777" w:rsidR="009B41F8" w:rsidRDefault="009B41F8" w:rsidP="009B41F8">
      <w:pPr>
        <w:pStyle w:val="CLI4"/>
      </w:pPr>
      <w:r>
        <w:t>Selecting previously unselected package libsasl2-modules-db:amd64.</w:t>
      </w:r>
    </w:p>
    <w:p w14:paraId="35DE9AB7" w14:textId="77777777" w:rsidR="009B41F8" w:rsidRDefault="009B41F8" w:rsidP="009B41F8">
      <w:pPr>
        <w:pStyle w:val="CLI4"/>
      </w:pPr>
      <w:r>
        <w:t>Preparing to unpack .../074-libsasl2-modules-db_2.1.27~101-g0780600+dfsg-3ubuntu2.1_amd64.deb ...</w:t>
      </w:r>
    </w:p>
    <w:p w14:paraId="37E23F4A" w14:textId="77777777" w:rsidR="009B41F8" w:rsidRDefault="009B41F8" w:rsidP="009B41F8">
      <w:pPr>
        <w:pStyle w:val="CLI4"/>
      </w:pPr>
      <w:r>
        <w:t>Unpacking libsasl2-modules-db:amd64 (2.1.27~101-g0780600+dfsg-3ubuntu2.1) ...</w:t>
      </w:r>
    </w:p>
    <w:p w14:paraId="7DA2C76E" w14:textId="77777777" w:rsidR="009B41F8" w:rsidRDefault="009B41F8" w:rsidP="009B41F8">
      <w:pPr>
        <w:pStyle w:val="CLI4"/>
      </w:pPr>
      <w:r>
        <w:t>Selecting previously unselected package libsasl2-2:amd64.</w:t>
      </w:r>
    </w:p>
    <w:p w14:paraId="68C9C716" w14:textId="77777777" w:rsidR="009B41F8" w:rsidRDefault="009B41F8" w:rsidP="009B41F8">
      <w:pPr>
        <w:pStyle w:val="CLI4"/>
      </w:pPr>
      <w:r>
        <w:t>Preparing to unpack .../075-libsasl2-2_2.1.27~101-g0780600+dfsg-3ubuntu2.1_amd64.deb ...</w:t>
      </w:r>
    </w:p>
    <w:p w14:paraId="1FE78836" w14:textId="77777777" w:rsidR="009B41F8" w:rsidRDefault="009B41F8" w:rsidP="009B41F8">
      <w:pPr>
        <w:pStyle w:val="CLI4"/>
      </w:pPr>
      <w:r>
        <w:t>Unpacking libsasl2-2:amd64 (2.1.27~101-g0780600+dfsg-3ubuntu2.1) ...</w:t>
      </w:r>
    </w:p>
    <w:p w14:paraId="106144B4" w14:textId="77777777" w:rsidR="009B41F8" w:rsidRDefault="009B41F8" w:rsidP="009B41F8">
      <w:pPr>
        <w:pStyle w:val="CLI4"/>
      </w:pPr>
      <w:r>
        <w:t>Selecting previously unselected package libldap-common.</w:t>
      </w:r>
    </w:p>
    <w:p w14:paraId="7E9572FF" w14:textId="77777777" w:rsidR="009B41F8" w:rsidRDefault="009B41F8" w:rsidP="009B41F8">
      <w:pPr>
        <w:pStyle w:val="CLI4"/>
      </w:pPr>
      <w:r>
        <w:t>Preparing to unpack .../076-libldap-common_2.4.45+dfsg-1ubuntu1.4_all.deb ...</w:t>
      </w:r>
    </w:p>
    <w:p w14:paraId="46699706" w14:textId="77777777" w:rsidR="009B41F8" w:rsidRDefault="009B41F8" w:rsidP="009B41F8">
      <w:pPr>
        <w:pStyle w:val="CLI4"/>
      </w:pPr>
      <w:r>
        <w:t>Unpacking libldap-common (2.4.45+dfsg-1ubuntu1.4) ...</w:t>
      </w:r>
    </w:p>
    <w:p w14:paraId="5BD39AB8" w14:textId="77777777" w:rsidR="009B41F8" w:rsidRDefault="009B41F8" w:rsidP="009B41F8">
      <w:pPr>
        <w:pStyle w:val="CLI4"/>
      </w:pPr>
      <w:r>
        <w:t>Selecting previously unselected package libldap-2.4-2:amd64.</w:t>
      </w:r>
    </w:p>
    <w:p w14:paraId="5FE36101" w14:textId="77777777" w:rsidR="009B41F8" w:rsidRDefault="009B41F8" w:rsidP="009B41F8">
      <w:pPr>
        <w:pStyle w:val="CLI4"/>
      </w:pPr>
      <w:r>
        <w:t>Preparing to unpack .../077-libldap-2.4-2_2.4.45+dfsg-1ubuntu1.4_amd64.deb ...</w:t>
      </w:r>
    </w:p>
    <w:p w14:paraId="310D4D3D" w14:textId="77777777" w:rsidR="009B41F8" w:rsidRDefault="009B41F8" w:rsidP="009B41F8">
      <w:pPr>
        <w:pStyle w:val="CLI4"/>
      </w:pPr>
      <w:r>
        <w:t>Unpacking libldap-2.4-2:amd64 (2.4.45+dfsg-1ubuntu1.4) ...</w:t>
      </w:r>
    </w:p>
    <w:p w14:paraId="6658E9E2" w14:textId="77777777" w:rsidR="009B41F8" w:rsidRDefault="009B41F8" w:rsidP="009B41F8">
      <w:pPr>
        <w:pStyle w:val="CLI4"/>
      </w:pPr>
      <w:r>
        <w:t>Selecting previously unselected package libnpth0:amd64.</w:t>
      </w:r>
    </w:p>
    <w:p w14:paraId="7C11834D" w14:textId="77777777" w:rsidR="009B41F8" w:rsidRDefault="009B41F8" w:rsidP="009B41F8">
      <w:pPr>
        <w:pStyle w:val="CLI4"/>
      </w:pPr>
      <w:r>
        <w:t>Preparing to unpack .../078-libnpth0_1.5-3_amd64.deb ...</w:t>
      </w:r>
    </w:p>
    <w:p w14:paraId="46E71902" w14:textId="77777777" w:rsidR="009B41F8" w:rsidRDefault="009B41F8" w:rsidP="009B41F8">
      <w:pPr>
        <w:pStyle w:val="CLI4"/>
      </w:pPr>
      <w:r>
        <w:t>Unpacking libnpth0:amd64 (1.5-3) ...</w:t>
      </w:r>
    </w:p>
    <w:p w14:paraId="2AB73B44" w14:textId="77777777" w:rsidR="009B41F8" w:rsidRDefault="009B41F8" w:rsidP="009B41F8">
      <w:pPr>
        <w:pStyle w:val="CLI4"/>
      </w:pPr>
      <w:r>
        <w:t>Selecting previously unselected package dirmngr.</w:t>
      </w:r>
    </w:p>
    <w:p w14:paraId="52697BDD" w14:textId="77777777" w:rsidR="009B41F8" w:rsidRDefault="009B41F8" w:rsidP="009B41F8">
      <w:pPr>
        <w:pStyle w:val="CLI4"/>
      </w:pPr>
      <w:r>
        <w:t>Preparing to unpack .../079-dirmngr_2.2.4-1ubuntu1.2_amd64.deb ...</w:t>
      </w:r>
    </w:p>
    <w:p w14:paraId="33C1B729" w14:textId="77777777" w:rsidR="009B41F8" w:rsidRDefault="009B41F8" w:rsidP="009B41F8">
      <w:pPr>
        <w:pStyle w:val="CLI4"/>
      </w:pPr>
      <w:r>
        <w:t>Unpacking dirmngr (2.2.4-1ubuntu1.2) ...</w:t>
      </w:r>
    </w:p>
    <w:p w14:paraId="299C6C9F" w14:textId="77777777" w:rsidR="009B41F8" w:rsidRDefault="009B41F8" w:rsidP="009B41F8">
      <w:pPr>
        <w:pStyle w:val="CLI4"/>
      </w:pPr>
      <w:r>
        <w:t>Selecting previously unselected package libfakeroot:amd64.</w:t>
      </w:r>
    </w:p>
    <w:p w14:paraId="70FFE999" w14:textId="77777777" w:rsidR="009B41F8" w:rsidRDefault="009B41F8" w:rsidP="009B41F8">
      <w:pPr>
        <w:pStyle w:val="CLI4"/>
      </w:pPr>
      <w:r>
        <w:t>Preparing to unpack .../080-libfakeroot_1.22-2ubuntu1_amd64.deb ...</w:t>
      </w:r>
    </w:p>
    <w:p w14:paraId="24B18A9F" w14:textId="77777777" w:rsidR="009B41F8" w:rsidRDefault="009B41F8" w:rsidP="009B41F8">
      <w:pPr>
        <w:pStyle w:val="CLI4"/>
      </w:pPr>
      <w:r>
        <w:t>Unpacking libfakeroot:amd64 (1.22-2ubuntu1) ...</w:t>
      </w:r>
    </w:p>
    <w:p w14:paraId="4A1FA8F0" w14:textId="77777777" w:rsidR="009B41F8" w:rsidRDefault="009B41F8" w:rsidP="009B41F8">
      <w:pPr>
        <w:pStyle w:val="CLI4"/>
      </w:pPr>
      <w:r>
        <w:t>Selecting previously unselected package fakeroot.</w:t>
      </w:r>
    </w:p>
    <w:p w14:paraId="3BA0DB5A" w14:textId="77777777" w:rsidR="009B41F8" w:rsidRDefault="009B41F8" w:rsidP="009B41F8">
      <w:pPr>
        <w:pStyle w:val="CLI4"/>
      </w:pPr>
      <w:r>
        <w:t>Preparing to unpack .../081-fakeroot_1.22-2ubuntu1_amd64.deb ...</w:t>
      </w:r>
    </w:p>
    <w:p w14:paraId="250BCF35" w14:textId="77777777" w:rsidR="009B41F8" w:rsidRDefault="009B41F8" w:rsidP="009B41F8">
      <w:pPr>
        <w:pStyle w:val="CLI4"/>
      </w:pPr>
      <w:r>
        <w:t>Unpacking fakeroot (1.22-2ubuntu1) ...</w:t>
      </w:r>
    </w:p>
    <w:p w14:paraId="5118F0FB" w14:textId="77777777" w:rsidR="009B41F8" w:rsidRDefault="009B41F8" w:rsidP="009B41F8">
      <w:pPr>
        <w:pStyle w:val="CLI4"/>
      </w:pPr>
      <w:r>
        <w:t>Selecting previously unselected package gnupg-l10n.</w:t>
      </w:r>
    </w:p>
    <w:p w14:paraId="44E1A706" w14:textId="77777777" w:rsidR="009B41F8" w:rsidRDefault="009B41F8" w:rsidP="009B41F8">
      <w:pPr>
        <w:pStyle w:val="CLI4"/>
      </w:pPr>
      <w:r>
        <w:t>Preparing to unpack .../082-gnupg-l10n_2.2.4-1ubuntu1.2_all.deb ...</w:t>
      </w:r>
    </w:p>
    <w:p w14:paraId="1FD162DB" w14:textId="77777777" w:rsidR="009B41F8" w:rsidRDefault="009B41F8" w:rsidP="009B41F8">
      <w:pPr>
        <w:pStyle w:val="CLI4"/>
      </w:pPr>
      <w:r>
        <w:t>Unpacking gnupg-l10n (2.2.4-1ubuntu1.2) ...</w:t>
      </w:r>
    </w:p>
    <w:p w14:paraId="3ECA1E96" w14:textId="77777777" w:rsidR="009B41F8" w:rsidRDefault="009B41F8" w:rsidP="009B41F8">
      <w:pPr>
        <w:pStyle w:val="CLI4"/>
      </w:pPr>
      <w:r>
        <w:t>Selecting previously unselected package gnupg-utils.</w:t>
      </w:r>
    </w:p>
    <w:p w14:paraId="6B042EB7" w14:textId="77777777" w:rsidR="009B41F8" w:rsidRDefault="009B41F8" w:rsidP="009B41F8">
      <w:pPr>
        <w:pStyle w:val="CLI4"/>
      </w:pPr>
      <w:r>
        <w:t>Preparing to unpack .../083-gnupg-utils_2.2.4-1ubuntu1.2_amd64.deb ...</w:t>
      </w:r>
    </w:p>
    <w:p w14:paraId="1A811499" w14:textId="77777777" w:rsidR="009B41F8" w:rsidRDefault="009B41F8" w:rsidP="009B41F8">
      <w:pPr>
        <w:pStyle w:val="CLI4"/>
      </w:pPr>
      <w:r>
        <w:lastRenderedPageBreak/>
        <w:t>Unpacking gnupg-utils (2.2.4-1ubuntu1.2) ...</w:t>
      </w:r>
    </w:p>
    <w:p w14:paraId="64FFFDA2" w14:textId="77777777" w:rsidR="009B41F8" w:rsidRDefault="009B41F8" w:rsidP="009B41F8">
      <w:pPr>
        <w:pStyle w:val="CLI4"/>
      </w:pPr>
      <w:r>
        <w:t>Selecting previously unselected package gpg.</w:t>
      </w:r>
    </w:p>
    <w:p w14:paraId="4BB217B4" w14:textId="77777777" w:rsidR="009B41F8" w:rsidRDefault="009B41F8" w:rsidP="009B41F8">
      <w:pPr>
        <w:pStyle w:val="CLI4"/>
      </w:pPr>
      <w:r>
        <w:t>Preparing to unpack .../084-gpg_2.2.4-1ubuntu1.2_amd64.deb ...</w:t>
      </w:r>
    </w:p>
    <w:p w14:paraId="0A4424CB" w14:textId="77777777" w:rsidR="009B41F8" w:rsidRDefault="009B41F8" w:rsidP="009B41F8">
      <w:pPr>
        <w:pStyle w:val="CLI4"/>
      </w:pPr>
      <w:r>
        <w:t>Unpacking gpg (2.2.4-1ubuntu1.2) ...</w:t>
      </w:r>
    </w:p>
    <w:p w14:paraId="73442F66" w14:textId="77777777" w:rsidR="009B41F8" w:rsidRDefault="009B41F8" w:rsidP="009B41F8">
      <w:pPr>
        <w:pStyle w:val="CLI4"/>
      </w:pPr>
      <w:r>
        <w:t>Selecting previously unselected package pinentry-curses.</w:t>
      </w:r>
    </w:p>
    <w:p w14:paraId="19DB49FA" w14:textId="77777777" w:rsidR="009B41F8" w:rsidRDefault="009B41F8" w:rsidP="009B41F8">
      <w:pPr>
        <w:pStyle w:val="CLI4"/>
      </w:pPr>
      <w:r>
        <w:t>Preparing to unpack .../085-pinentry-curses_1.1.0-1_amd64.deb ...</w:t>
      </w:r>
    </w:p>
    <w:p w14:paraId="0CB1C148" w14:textId="77777777" w:rsidR="009B41F8" w:rsidRDefault="009B41F8" w:rsidP="009B41F8">
      <w:pPr>
        <w:pStyle w:val="CLI4"/>
      </w:pPr>
      <w:r>
        <w:t>Unpacking pinentry-curses (1.1.0-1) ...</w:t>
      </w:r>
    </w:p>
    <w:p w14:paraId="1A50A93F" w14:textId="77777777" w:rsidR="009B41F8" w:rsidRDefault="009B41F8" w:rsidP="009B41F8">
      <w:pPr>
        <w:pStyle w:val="CLI4"/>
      </w:pPr>
      <w:r>
        <w:t>Selecting previously unselected package gpg-agent.</w:t>
      </w:r>
    </w:p>
    <w:p w14:paraId="2379914F" w14:textId="77777777" w:rsidR="009B41F8" w:rsidRDefault="009B41F8" w:rsidP="009B41F8">
      <w:pPr>
        <w:pStyle w:val="CLI4"/>
      </w:pPr>
      <w:r>
        <w:t>Preparing to unpack .../086-gpg-agent_2.2.4-1ubuntu1.2_amd64.deb ...</w:t>
      </w:r>
    </w:p>
    <w:p w14:paraId="09C838C1" w14:textId="77777777" w:rsidR="009B41F8" w:rsidRDefault="009B41F8" w:rsidP="009B41F8">
      <w:pPr>
        <w:pStyle w:val="CLI4"/>
      </w:pPr>
      <w:r>
        <w:t>Unpacking gpg-agent (2.2.4-1ubuntu1.2) ...</w:t>
      </w:r>
    </w:p>
    <w:p w14:paraId="6135E84D" w14:textId="77777777" w:rsidR="009B41F8" w:rsidRDefault="009B41F8" w:rsidP="009B41F8">
      <w:pPr>
        <w:pStyle w:val="CLI4"/>
      </w:pPr>
      <w:r>
        <w:t>Selecting previously unselected package gpg-wks-client.</w:t>
      </w:r>
    </w:p>
    <w:p w14:paraId="6C1DC7E8" w14:textId="77777777" w:rsidR="009B41F8" w:rsidRDefault="009B41F8" w:rsidP="009B41F8">
      <w:pPr>
        <w:pStyle w:val="CLI4"/>
      </w:pPr>
      <w:r>
        <w:t>Preparing to unpack .../087-gpg-wks-client_2.2.4-1ubuntu1.2_amd64.deb ...</w:t>
      </w:r>
    </w:p>
    <w:p w14:paraId="4D8B0BBD" w14:textId="77777777" w:rsidR="009B41F8" w:rsidRDefault="009B41F8" w:rsidP="009B41F8">
      <w:pPr>
        <w:pStyle w:val="CLI4"/>
      </w:pPr>
      <w:r>
        <w:t>Unpacking gpg-wks-client (2.2.4-1ubuntu1.2) ...</w:t>
      </w:r>
    </w:p>
    <w:p w14:paraId="6A4E2042" w14:textId="77777777" w:rsidR="009B41F8" w:rsidRDefault="009B41F8" w:rsidP="009B41F8">
      <w:pPr>
        <w:pStyle w:val="CLI4"/>
      </w:pPr>
      <w:r>
        <w:t>Selecting previously unselected package gpg-wks-server.</w:t>
      </w:r>
    </w:p>
    <w:p w14:paraId="52387292" w14:textId="77777777" w:rsidR="009B41F8" w:rsidRDefault="009B41F8" w:rsidP="009B41F8">
      <w:pPr>
        <w:pStyle w:val="CLI4"/>
      </w:pPr>
      <w:r>
        <w:t>Preparing to unpack .../088-gpg-wks-server_2.2.4-1ubuntu1.2_amd64.deb ...</w:t>
      </w:r>
    </w:p>
    <w:p w14:paraId="5A9028C6" w14:textId="77777777" w:rsidR="009B41F8" w:rsidRDefault="009B41F8" w:rsidP="009B41F8">
      <w:pPr>
        <w:pStyle w:val="CLI4"/>
      </w:pPr>
      <w:r>
        <w:t>Unpacking gpg-wks-server (2.2.4-1ubuntu1.2) ...</w:t>
      </w:r>
    </w:p>
    <w:p w14:paraId="677916AF" w14:textId="77777777" w:rsidR="009B41F8" w:rsidRDefault="009B41F8" w:rsidP="009B41F8">
      <w:pPr>
        <w:pStyle w:val="CLI4"/>
      </w:pPr>
      <w:r>
        <w:t>Selecting previously unselected package gpgsm.</w:t>
      </w:r>
    </w:p>
    <w:p w14:paraId="2B6820DA" w14:textId="77777777" w:rsidR="009B41F8" w:rsidRDefault="009B41F8" w:rsidP="009B41F8">
      <w:pPr>
        <w:pStyle w:val="CLI4"/>
      </w:pPr>
      <w:r>
        <w:t>Preparing to unpack .../089-gpgsm_2.2.4-1ubuntu1.2_amd64.deb ...</w:t>
      </w:r>
    </w:p>
    <w:p w14:paraId="54C1068A" w14:textId="77777777" w:rsidR="009B41F8" w:rsidRDefault="009B41F8" w:rsidP="009B41F8">
      <w:pPr>
        <w:pStyle w:val="CLI4"/>
      </w:pPr>
      <w:r>
        <w:t>Unpacking gpgsm (2.2.4-1ubuntu1.2) ...</w:t>
      </w:r>
    </w:p>
    <w:p w14:paraId="0C24B095" w14:textId="77777777" w:rsidR="009B41F8" w:rsidRDefault="009B41F8" w:rsidP="009B41F8">
      <w:pPr>
        <w:pStyle w:val="CLI4"/>
      </w:pPr>
      <w:r>
        <w:t>Selecting previously unselected package gnupg.</w:t>
      </w:r>
    </w:p>
    <w:p w14:paraId="7696EC70" w14:textId="77777777" w:rsidR="009B41F8" w:rsidRDefault="009B41F8" w:rsidP="009B41F8">
      <w:pPr>
        <w:pStyle w:val="CLI4"/>
      </w:pPr>
      <w:r>
        <w:t>Preparing to unpack .../090-gnupg_2.2.4-1ubuntu1.2_amd64.deb ...</w:t>
      </w:r>
    </w:p>
    <w:p w14:paraId="16F97A41" w14:textId="77777777" w:rsidR="009B41F8" w:rsidRDefault="009B41F8" w:rsidP="009B41F8">
      <w:pPr>
        <w:pStyle w:val="CLI4"/>
      </w:pPr>
      <w:r>
        <w:t>Unpacking gnupg (2.2.4-1ubuntu1.2) ...</w:t>
      </w:r>
    </w:p>
    <w:p w14:paraId="7BD3C2F0" w14:textId="77777777" w:rsidR="009B41F8" w:rsidRDefault="009B41F8" w:rsidP="009B41F8">
      <w:pPr>
        <w:pStyle w:val="CLI4"/>
      </w:pPr>
      <w:r>
        <w:t>Selecting previously unselected package libalgorithm-diff-perl.</w:t>
      </w:r>
    </w:p>
    <w:p w14:paraId="05EA5B4A" w14:textId="77777777" w:rsidR="009B41F8" w:rsidRDefault="009B41F8" w:rsidP="009B41F8">
      <w:pPr>
        <w:pStyle w:val="CLI4"/>
      </w:pPr>
      <w:r>
        <w:t>Preparing to unpack .../091-libalgorithm-diff-perl_1.19.03-1_all.deb ...</w:t>
      </w:r>
    </w:p>
    <w:p w14:paraId="0ABCE128" w14:textId="77777777" w:rsidR="009B41F8" w:rsidRDefault="009B41F8" w:rsidP="009B41F8">
      <w:pPr>
        <w:pStyle w:val="CLI4"/>
      </w:pPr>
      <w:r>
        <w:t>Unpacking libalgorithm-diff-perl (1.19.03-1) ...</w:t>
      </w:r>
    </w:p>
    <w:p w14:paraId="0B1662A6" w14:textId="77777777" w:rsidR="009B41F8" w:rsidRDefault="009B41F8" w:rsidP="009B41F8">
      <w:pPr>
        <w:pStyle w:val="CLI4"/>
      </w:pPr>
      <w:r>
        <w:t>Selecting previously unselected package libalgorithm-diff-xs-perl.</w:t>
      </w:r>
    </w:p>
    <w:p w14:paraId="74D326BC" w14:textId="77777777" w:rsidR="009B41F8" w:rsidRDefault="009B41F8" w:rsidP="009B41F8">
      <w:pPr>
        <w:pStyle w:val="CLI4"/>
      </w:pPr>
      <w:r>
        <w:t>Preparing to unpack .../092-libalgorithm-diff-xs-perl_0.04-5_amd64.deb ...</w:t>
      </w:r>
    </w:p>
    <w:p w14:paraId="6381EF7C" w14:textId="77777777" w:rsidR="009B41F8" w:rsidRDefault="009B41F8" w:rsidP="009B41F8">
      <w:pPr>
        <w:pStyle w:val="CLI4"/>
      </w:pPr>
      <w:r>
        <w:t>Unpacking libalgorithm-diff-xs-perl (0.04-5) ...</w:t>
      </w:r>
    </w:p>
    <w:p w14:paraId="0ACD4530" w14:textId="77777777" w:rsidR="009B41F8" w:rsidRDefault="009B41F8" w:rsidP="009B41F8">
      <w:pPr>
        <w:pStyle w:val="CLI4"/>
      </w:pPr>
      <w:r>
        <w:t>Selecting previously unselected package libalgorithm-merge-perl.</w:t>
      </w:r>
    </w:p>
    <w:p w14:paraId="7FE3ED71" w14:textId="77777777" w:rsidR="009B41F8" w:rsidRDefault="009B41F8" w:rsidP="009B41F8">
      <w:pPr>
        <w:pStyle w:val="CLI4"/>
      </w:pPr>
      <w:r>
        <w:t>Preparing to unpack .../093-libalgorithm-merge-perl_0.08-3_all.deb ...</w:t>
      </w:r>
    </w:p>
    <w:p w14:paraId="6619124B" w14:textId="77777777" w:rsidR="009B41F8" w:rsidRDefault="009B41F8" w:rsidP="009B41F8">
      <w:pPr>
        <w:pStyle w:val="CLI4"/>
      </w:pPr>
      <w:r>
        <w:t>Unpacking libalgorithm-merge-perl (0.08-3) ...</w:t>
      </w:r>
    </w:p>
    <w:p w14:paraId="6ADFA607" w14:textId="77777777" w:rsidR="009B41F8" w:rsidRDefault="009B41F8" w:rsidP="009B41F8">
      <w:pPr>
        <w:pStyle w:val="CLI4"/>
      </w:pPr>
      <w:r>
        <w:t>Selecting previously unselected package libexpat1-dev:amd64.</w:t>
      </w:r>
    </w:p>
    <w:p w14:paraId="20F15221" w14:textId="77777777" w:rsidR="009B41F8" w:rsidRDefault="009B41F8" w:rsidP="009B41F8">
      <w:pPr>
        <w:pStyle w:val="CLI4"/>
      </w:pPr>
      <w:r>
        <w:t>Preparing to unpack .../094-libexpat1-dev_2.2.5-3ubuntu0.2_amd64.deb ...</w:t>
      </w:r>
    </w:p>
    <w:p w14:paraId="64E891EE" w14:textId="77777777" w:rsidR="009B41F8" w:rsidRDefault="009B41F8" w:rsidP="009B41F8">
      <w:pPr>
        <w:pStyle w:val="CLI4"/>
      </w:pPr>
      <w:r>
        <w:t>Unpacking libexpat1-dev:amd64 (2.2.5-3ubuntu0.2) ...</w:t>
      </w:r>
    </w:p>
    <w:p w14:paraId="49333E6A" w14:textId="77777777" w:rsidR="009B41F8" w:rsidRDefault="009B41F8" w:rsidP="009B41F8">
      <w:pPr>
        <w:pStyle w:val="CLI4"/>
      </w:pPr>
      <w:r>
        <w:t>Selecting previously unselected package libfile-fcntllock-perl.</w:t>
      </w:r>
    </w:p>
    <w:p w14:paraId="4DEE3203" w14:textId="77777777" w:rsidR="009B41F8" w:rsidRDefault="009B41F8" w:rsidP="009B41F8">
      <w:pPr>
        <w:pStyle w:val="CLI4"/>
      </w:pPr>
      <w:r>
        <w:t>Preparing to unpack .../095-libfile-fcntllock-perl_0.22-3build2_amd64.deb ...</w:t>
      </w:r>
    </w:p>
    <w:p w14:paraId="46017E32" w14:textId="77777777" w:rsidR="009B41F8" w:rsidRDefault="009B41F8" w:rsidP="009B41F8">
      <w:pPr>
        <w:pStyle w:val="CLI4"/>
      </w:pPr>
      <w:r>
        <w:t>Unpacking libfile-fcntllock-perl (0.22-3build2) ...</w:t>
      </w:r>
    </w:p>
    <w:p w14:paraId="42532D97" w14:textId="77777777" w:rsidR="009B41F8" w:rsidRDefault="009B41F8" w:rsidP="009B41F8">
      <w:pPr>
        <w:pStyle w:val="CLI4"/>
      </w:pPr>
      <w:r>
        <w:t>Selecting previously unselected package libpython3.6:amd64.</w:t>
      </w:r>
    </w:p>
    <w:p w14:paraId="0C08C324" w14:textId="77777777" w:rsidR="009B41F8" w:rsidRDefault="009B41F8" w:rsidP="009B41F8">
      <w:pPr>
        <w:pStyle w:val="CLI4"/>
      </w:pPr>
      <w:r>
        <w:t>Preparing to unpack .../096-libpython3.6_3.6.9-1~18.04_amd64.deb ...</w:t>
      </w:r>
    </w:p>
    <w:p w14:paraId="4732E1EB" w14:textId="77777777" w:rsidR="009B41F8" w:rsidRDefault="009B41F8" w:rsidP="009B41F8">
      <w:pPr>
        <w:pStyle w:val="CLI4"/>
      </w:pPr>
      <w:r>
        <w:t>Unpacking libpython3.6:amd64 (3.6.9-1~18.04) ...</w:t>
      </w:r>
    </w:p>
    <w:p w14:paraId="0611C3CD" w14:textId="77777777" w:rsidR="009B41F8" w:rsidRDefault="009B41F8" w:rsidP="009B41F8">
      <w:pPr>
        <w:pStyle w:val="CLI4"/>
      </w:pPr>
      <w:r>
        <w:t>Selecting previously unselected package libpython3.6-dev:amd64.</w:t>
      </w:r>
    </w:p>
    <w:p w14:paraId="72913143" w14:textId="77777777" w:rsidR="009B41F8" w:rsidRDefault="009B41F8" w:rsidP="009B41F8">
      <w:pPr>
        <w:pStyle w:val="CLI4"/>
      </w:pPr>
      <w:r>
        <w:t>Preparing to unpack .../097-libpython3.6-dev_3.6.9-1~18.04_amd64.deb ...</w:t>
      </w:r>
    </w:p>
    <w:p w14:paraId="471BD478" w14:textId="77777777" w:rsidR="009B41F8" w:rsidRDefault="009B41F8" w:rsidP="009B41F8">
      <w:pPr>
        <w:pStyle w:val="CLI4"/>
      </w:pPr>
      <w:r>
        <w:t>Unpacking libpython3.6-dev:amd64 (3.6.9-1~18.04) ...</w:t>
      </w:r>
    </w:p>
    <w:p w14:paraId="11B2E6A0" w14:textId="77777777" w:rsidR="009B41F8" w:rsidRDefault="009B41F8" w:rsidP="009B41F8">
      <w:pPr>
        <w:pStyle w:val="CLI4"/>
      </w:pPr>
      <w:r>
        <w:t>Selecting previously unselected package libpython3-dev:amd64.</w:t>
      </w:r>
    </w:p>
    <w:p w14:paraId="1746323D" w14:textId="77777777" w:rsidR="009B41F8" w:rsidRDefault="009B41F8" w:rsidP="009B41F8">
      <w:pPr>
        <w:pStyle w:val="CLI4"/>
      </w:pPr>
      <w:r>
        <w:t>Preparing to unpack .../098-libpython3-dev_3.6.7-1~18.04_amd64.deb ...</w:t>
      </w:r>
    </w:p>
    <w:p w14:paraId="7B0204C8" w14:textId="77777777" w:rsidR="009B41F8" w:rsidRDefault="009B41F8" w:rsidP="009B41F8">
      <w:pPr>
        <w:pStyle w:val="CLI4"/>
      </w:pPr>
      <w:r>
        <w:t>Unpacking libpython3-dev:amd64 (3.6.7-1~18.04) ...</w:t>
      </w:r>
    </w:p>
    <w:p w14:paraId="177E5675" w14:textId="77777777" w:rsidR="009B41F8" w:rsidRDefault="009B41F8" w:rsidP="009B41F8">
      <w:pPr>
        <w:pStyle w:val="CLI4"/>
      </w:pPr>
      <w:r>
        <w:t>Selecting previously unselected package libsasl2-modules:amd64.</w:t>
      </w:r>
    </w:p>
    <w:p w14:paraId="64C78C43" w14:textId="77777777" w:rsidR="009B41F8" w:rsidRDefault="009B41F8" w:rsidP="009B41F8">
      <w:pPr>
        <w:pStyle w:val="CLI4"/>
      </w:pPr>
      <w:r>
        <w:t>Preparing to unpack .../099-libsasl2-modules_2.1.27~101-g0780600+dfsg-3ubuntu2.1_amd64.deb ...</w:t>
      </w:r>
    </w:p>
    <w:p w14:paraId="565CC44D" w14:textId="77777777" w:rsidR="009B41F8" w:rsidRDefault="009B41F8" w:rsidP="009B41F8">
      <w:pPr>
        <w:pStyle w:val="CLI4"/>
      </w:pPr>
      <w:r>
        <w:t>Unpacking libsasl2-modules:amd64 (2.1.27~101-g0780600+dfsg-3ubuntu2.1) ...</w:t>
      </w:r>
    </w:p>
    <w:p w14:paraId="3FE38F45" w14:textId="77777777" w:rsidR="009B41F8" w:rsidRDefault="009B41F8" w:rsidP="009B41F8">
      <w:pPr>
        <w:pStyle w:val="CLI4"/>
      </w:pPr>
      <w:r>
        <w:t>Selecting previously unselected package manpages-dev.</w:t>
      </w:r>
    </w:p>
    <w:p w14:paraId="17FC26FB" w14:textId="77777777" w:rsidR="009B41F8" w:rsidRDefault="009B41F8" w:rsidP="009B41F8">
      <w:pPr>
        <w:pStyle w:val="CLI4"/>
      </w:pPr>
      <w:r>
        <w:t>Preparing to unpack .../100-manpages-dev_4.15-1_all.deb ...</w:t>
      </w:r>
    </w:p>
    <w:p w14:paraId="3F7027A7" w14:textId="77777777" w:rsidR="009B41F8" w:rsidRDefault="009B41F8" w:rsidP="009B41F8">
      <w:pPr>
        <w:pStyle w:val="CLI4"/>
      </w:pPr>
      <w:r>
        <w:t>Unpacking manpages-dev (4.15-1) ...</w:t>
      </w:r>
    </w:p>
    <w:p w14:paraId="4CADFB8C" w14:textId="77777777" w:rsidR="009B41F8" w:rsidRDefault="009B41F8" w:rsidP="009B41F8">
      <w:pPr>
        <w:pStyle w:val="CLI4"/>
      </w:pPr>
      <w:r>
        <w:t>Selecting previously unselected package python-pip-whl.</w:t>
      </w:r>
    </w:p>
    <w:p w14:paraId="49980772" w14:textId="77777777" w:rsidR="009B41F8" w:rsidRDefault="009B41F8" w:rsidP="009B41F8">
      <w:pPr>
        <w:pStyle w:val="CLI4"/>
      </w:pPr>
      <w:r>
        <w:t>Preparing to unpack .../101-python-pip-whl_9.0.1-2.3~ubuntu1.18.04.1_all.deb ...</w:t>
      </w:r>
    </w:p>
    <w:p w14:paraId="6862753B" w14:textId="77777777" w:rsidR="009B41F8" w:rsidRDefault="009B41F8" w:rsidP="009B41F8">
      <w:pPr>
        <w:pStyle w:val="CLI4"/>
      </w:pPr>
      <w:r>
        <w:t>Unpacking python-pip-whl (9.0.1-2.3~ubuntu1.18.04.1) ...</w:t>
      </w:r>
    </w:p>
    <w:p w14:paraId="243849F4" w14:textId="77777777" w:rsidR="009B41F8" w:rsidRDefault="009B41F8" w:rsidP="009B41F8">
      <w:pPr>
        <w:pStyle w:val="CLI4"/>
      </w:pPr>
      <w:r>
        <w:t>Selecting previously unselected package python3-asn1crypto.</w:t>
      </w:r>
    </w:p>
    <w:p w14:paraId="1E79D03D" w14:textId="77777777" w:rsidR="009B41F8" w:rsidRDefault="009B41F8" w:rsidP="009B41F8">
      <w:pPr>
        <w:pStyle w:val="CLI4"/>
      </w:pPr>
      <w:r>
        <w:t>Preparing to unpack .../102-python3-asn1crypto_0.24.0-1_all.deb ...</w:t>
      </w:r>
    </w:p>
    <w:p w14:paraId="42366949" w14:textId="77777777" w:rsidR="009B41F8" w:rsidRDefault="009B41F8" w:rsidP="009B41F8">
      <w:pPr>
        <w:pStyle w:val="CLI4"/>
      </w:pPr>
      <w:r>
        <w:t>Unpacking python3-asn1crypto (0.24.0-1) ...</w:t>
      </w:r>
    </w:p>
    <w:p w14:paraId="3C71E70B" w14:textId="77777777" w:rsidR="009B41F8" w:rsidRDefault="009B41F8" w:rsidP="009B41F8">
      <w:pPr>
        <w:pStyle w:val="CLI4"/>
      </w:pPr>
      <w:r>
        <w:t>Selecting previously unselected package python3-cffi-backend.</w:t>
      </w:r>
    </w:p>
    <w:p w14:paraId="78B95C72" w14:textId="77777777" w:rsidR="009B41F8" w:rsidRDefault="009B41F8" w:rsidP="009B41F8">
      <w:pPr>
        <w:pStyle w:val="CLI4"/>
      </w:pPr>
      <w:r>
        <w:t>Preparing to unpack .../103-python3-cffi-backend_1.11.5-1_amd64.deb ...</w:t>
      </w:r>
    </w:p>
    <w:p w14:paraId="7A1C7E3E" w14:textId="77777777" w:rsidR="009B41F8" w:rsidRDefault="009B41F8" w:rsidP="009B41F8">
      <w:pPr>
        <w:pStyle w:val="CLI4"/>
      </w:pPr>
      <w:r>
        <w:t>Unpacking python3-cffi-backend (1.11.5-1) ...</w:t>
      </w:r>
    </w:p>
    <w:p w14:paraId="3224020A" w14:textId="77777777" w:rsidR="009B41F8" w:rsidRDefault="009B41F8" w:rsidP="009B41F8">
      <w:pPr>
        <w:pStyle w:val="CLI4"/>
      </w:pPr>
      <w:r>
        <w:t>Selecting previously unselected package python3-crypto.</w:t>
      </w:r>
    </w:p>
    <w:p w14:paraId="2A6F1AAB" w14:textId="77777777" w:rsidR="009B41F8" w:rsidRDefault="009B41F8" w:rsidP="009B41F8">
      <w:pPr>
        <w:pStyle w:val="CLI4"/>
      </w:pPr>
      <w:r>
        <w:t>Preparing to unpack .../104-python3-crypto_2.6.1-8ubuntu2_amd64.deb ...</w:t>
      </w:r>
    </w:p>
    <w:p w14:paraId="035ECE38" w14:textId="77777777" w:rsidR="009B41F8" w:rsidRDefault="009B41F8" w:rsidP="009B41F8">
      <w:pPr>
        <w:pStyle w:val="CLI4"/>
      </w:pPr>
      <w:r>
        <w:t>Unpacking python3-crypto (2.6.1-8ubuntu2) ...</w:t>
      </w:r>
    </w:p>
    <w:p w14:paraId="6719E161" w14:textId="77777777" w:rsidR="009B41F8" w:rsidRDefault="009B41F8" w:rsidP="009B41F8">
      <w:pPr>
        <w:pStyle w:val="CLI4"/>
      </w:pPr>
      <w:r>
        <w:t>Selecting previously unselected package python3-idna.</w:t>
      </w:r>
    </w:p>
    <w:p w14:paraId="66E8386D" w14:textId="77777777" w:rsidR="009B41F8" w:rsidRDefault="009B41F8" w:rsidP="009B41F8">
      <w:pPr>
        <w:pStyle w:val="CLI4"/>
      </w:pPr>
      <w:r>
        <w:t>Preparing to unpack .../105-python3-idna_2.6-1_all.deb ...</w:t>
      </w:r>
    </w:p>
    <w:p w14:paraId="75C9A6E7" w14:textId="77777777" w:rsidR="009B41F8" w:rsidRDefault="009B41F8" w:rsidP="009B41F8">
      <w:pPr>
        <w:pStyle w:val="CLI4"/>
      </w:pPr>
      <w:r>
        <w:t>Unpacking python3-idna (2.6-1) ...</w:t>
      </w:r>
    </w:p>
    <w:p w14:paraId="5414EF0B" w14:textId="77777777" w:rsidR="009B41F8" w:rsidRDefault="009B41F8" w:rsidP="009B41F8">
      <w:pPr>
        <w:pStyle w:val="CLI4"/>
      </w:pPr>
      <w:r>
        <w:t>Selecting previously unselected package python3-six.</w:t>
      </w:r>
    </w:p>
    <w:p w14:paraId="42234E0A" w14:textId="77777777" w:rsidR="009B41F8" w:rsidRDefault="009B41F8" w:rsidP="009B41F8">
      <w:pPr>
        <w:pStyle w:val="CLI4"/>
      </w:pPr>
      <w:r>
        <w:t>Preparing to unpack .../106-python3-six_1.11.0-2_all.deb ...</w:t>
      </w:r>
    </w:p>
    <w:p w14:paraId="5F75B5B0" w14:textId="77777777" w:rsidR="009B41F8" w:rsidRDefault="009B41F8" w:rsidP="009B41F8">
      <w:pPr>
        <w:pStyle w:val="CLI4"/>
      </w:pPr>
      <w:r>
        <w:t>Unpacking python3-six (1.11.0-2) ...</w:t>
      </w:r>
    </w:p>
    <w:p w14:paraId="41C81BE5" w14:textId="77777777" w:rsidR="009B41F8" w:rsidRDefault="009B41F8" w:rsidP="009B41F8">
      <w:pPr>
        <w:pStyle w:val="CLI4"/>
      </w:pPr>
      <w:r>
        <w:t>Selecting previously unselected package python3-cryptography.</w:t>
      </w:r>
    </w:p>
    <w:p w14:paraId="34E2FCCE" w14:textId="77777777" w:rsidR="009B41F8" w:rsidRDefault="009B41F8" w:rsidP="009B41F8">
      <w:pPr>
        <w:pStyle w:val="CLI4"/>
      </w:pPr>
      <w:r>
        <w:t>Preparing to unpack .../107-python3-cryptography_2.1.4-1ubuntu1.3_amd64.deb ...</w:t>
      </w:r>
    </w:p>
    <w:p w14:paraId="030931CC" w14:textId="77777777" w:rsidR="009B41F8" w:rsidRDefault="009B41F8" w:rsidP="009B41F8">
      <w:pPr>
        <w:pStyle w:val="CLI4"/>
      </w:pPr>
      <w:r>
        <w:t>Unpacking python3-cryptography (2.1.4-1ubuntu1.3) ...</w:t>
      </w:r>
    </w:p>
    <w:p w14:paraId="12C8131D" w14:textId="77777777" w:rsidR="009B41F8" w:rsidRDefault="009B41F8" w:rsidP="009B41F8">
      <w:pPr>
        <w:pStyle w:val="CLI4"/>
      </w:pPr>
      <w:r>
        <w:t>Selecting previously unselected package python3.6-dev.</w:t>
      </w:r>
    </w:p>
    <w:p w14:paraId="2091F543" w14:textId="77777777" w:rsidR="009B41F8" w:rsidRDefault="009B41F8" w:rsidP="009B41F8">
      <w:pPr>
        <w:pStyle w:val="CLI4"/>
      </w:pPr>
      <w:r>
        <w:t>Preparing to unpack .../108-python3.6-dev_3.6.9-1~18.04_amd64.deb ...</w:t>
      </w:r>
    </w:p>
    <w:p w14:paraId="1A7ADEE3" w14:textId="77777777" w:rsidR="009B41F8" w:rsidRDefault="009B41F8" w:rsidP="009B41F8">
      <w:pPr>
        <w:pStyle w:val="CLI4"/>
      </w:pPr>
      <w:r>
        <w:t>Unpacking python3.6-dev (3.6.9-1~18.04) ...</w:t>
      </w:r>
    </w:p>
    <w:p w14:paraId="76C5723E" w14:textId="77777777" w:rsidR="009B41F8" w:rsidRDefault="009B41F8" w:rsidP="009B41F8">
      <w:pPr>
        <w:pStyle w:val="CLI4"/>
      </w:pPr>
      <w:r>
        <w:t>Selecting previously unselected package python3-dev.</w:t>
      </w:r>
    </w:p>
    <w:p w14:paraId="0FBCB52E" w14:textId="77777777" w:rsidR="009B41F8" w:rsidRDefault="009B41F8" w:rsidP="009B41F8">
      <w:pPr>
        <w:pStyle w:val="CLI4"/>
      </w:pPr>
      <w:r>
        <w:t>Preparing to unpack .../109-python3-dev_3.6.7-1~18.04_amd64.deb ...</w:t>
      </w:r>
    </w:p>
    <w:p w14:paraId="557F548A" w14:textId="77777777" w:rsidR="009B41F8" w:rsidRDefault="009B41F8" w:rsidP="009B41F8">
      <w:pPr>
        <w:pStyle w:val="CLI4"/>
      </w:pPr>
      <w:r>
        <w:t>Unpacking python3-dev (3.6.7-1~18.04) ...</w:t>
      </w:r>
    </w:p>
    <w:p w14:paraId="10DB2021" w14:textId="77777777" w:rsidR="009B41F8" w:rsidRDefault="009B41F8" w:rsidP="009B41F8">
      <w:pPr>
        <w:pStyle w:val="CLI4"/>
      </w:pPr>
      <w:r>
        <w:t>Selecting previously unselected package python3-secretstorage.</w:t>
      </w:r>
    </w:p>
    <w:p w14:paraId="416C5E57" w14:textId="77777777" w:rsidR="009B41F8" w:rsidRDefault="009B41F8" w:rsidP="009B41F8">
      <w:pPr>
        <w:pStyle w:val="CLI4"/>
      </w:pPr>
      <w:r>
        <w:t>Preparing to unpack .../110-python3-secretstorage_2.3.1-2_all.deb ...</w:t>
      </w:r>
    </w:p>
    <w:p w14:paraId="756C0CF7" w14:textId="77777777" w:rsidR="009B41F8" w:rsidRDefault="009B41F8" w:rsidP="009B41F8">
      <w:pPr>
        <w:pStyle w:val="CLI4"/>
      </w:pPr>
      <w:r>
        <w:t>Unpacking python3-secretstorage (2.3.1-2) ...</w:t>
      </w:r>
    </w:p>
    <w:p w14:paraId="4D3A4602" w14:textId="77777777" w:rsidR="009B41F8" w:rsidRDefault="009B41F8" w:rsidP="009B41F8">
      <w:pPr>
        <w:pStyle w:val="CLI4"/>
      </w:pPr>
      <w:r>
        <w:t>Selecting previously unselected package python3-keyring.</w:t>
      </w:r>
    </w:p>
    <w:p w14:paraId="4F9C9251" w14:textId="77777777" w:rsidR="009B41F8" w:rsidRDefault="009B41F8" w:rsidP="009B41F8">
      <w:pPr>
        <w:pStyle w:val="CLI4"/>
      </w:pPr>
      <w:r>
        <w:t>Preparing to unpack .../111-python3-keyring_10.6.0-1_all.deb ...</w:t>
      </w:r>
    </w:p>
    <w:p w14:paraId="44A6143A" w14:textId="77777777" w:rsidR="009B41F8" w:rsidRDefault="009B41F8" w:rsidP="009B41F8">
      <w:pPr>
        <w:pStyle w:val="CLI4"/>
      </w:pPr>
      <w:r>
        <w:t>Unpacking python3-keyring (10.6.0-1) ...</w:t>
      </w:r>
    </w:p>
    <w:p w14:paraId="3262D701" w14:textId="77777777" w:rsidR="009B41F8" w:rsidRDefault="009B41F8" w:rsidP="009B41F8">
      <w:pPr>
        <w:pStyle w:val="CLI4"/>
      </w:pPr>
      <w:r>
        <w:t>Selecting previously unselected package python3-keyrings.alt.</w:t>
      </w:r>
    </w:p>
    <w:p w14:paraId="14DF045A" w14:textId="77777777" w:rsidR="009B41F8" w:rsidRDefault="009B41F8" w:rsidP="009B41F8">
      <w:pPr>
        <w:pStyle w:val="CLI4"/>
      </w:pPr>
      <w:r>
        <w:t>Preparing to unpack .../112-python3-keyrings.alt_3.0-1_all.deb ...</w:t>
      </w:r>
    </w:p>
    <w:p w14:paraId="4AB6B302" w14:textId="77777777" w:rsidR="009B41F8" w:rsidRDefault="009B41F8" w:rsidP="009B41F8">
      <w:pPr>
        <w:pStyle w:val="CLI4"/>
      </w:pPr>
      <w:r>
        <w:t>Unpacking python3-keyrings.alt (3.0-1) ...</w:t>
      </w:r>
    </w:p>
    <w:p w14:paraId="5DFE240C" w14:textId="77777777" w:rsidR="009B41F8" w:rsidRDefault="009B41F8" w:rsidP="009B41F8">
      <w:pPr>
        <w:pStyle w:val="CLI4"/>
      </w:pPr>
      <w:r>
        <w:t>Selecting previously unselected package python3-pip.</w:t>
      </w:r>
    </w:p>
    <w:p w14:paraId="79B9D5C5" w14:textId="77777777" w:rsidR="009B41F8" w:rsidRDefault="009B41F8" w:rsidP="009B41F8">
      <w:pPr>
        <w:pStyle w:val="CLI4"/>
      </w:pPr>
      <w:r>
        <w:t>Preparing to unpack .../113-python3-pip_9.0.1-2.3~ubuntu1.18.04.1_all.deb ...</w:t>
      </w:r>
    </w:p>
    <w:p w14:paraId="694AD89B" w14:textId="77777777" w:rsidR="009B41F8" w:rsidRDefault="009B41F8" w:rsidP="009B41F8">
      <w:pPr>
        <w:pStyle w:val="CLI4"/>
      </w:pPr>
      <w:r>
        <w:t>Unpacking python3-pip (9.0.1-2.3~ubuntu1.18.04.1) ...</w:t>
      </w:r>
    </w:p>
    <w:p w14:paraId="77649DD4" w14:textId="77777777" w:rsidR="009B41F8" w:rsidRDefault="009B41F8" w:rsidP="009B41F8">
      <w:pPr>
        <w:pStyle w:val="CLI4"/>
      </w:pPr>
      <w:r>
        <w:t>Selecting previously unselected package python3-pkg-resources.</w:t>
      </w:r>
    </w:p>
    <w:p w14:paraId="6A07C0F4" w14:textId="77777777" w:rsidR="009B41F8" w:rsidRDefault="009B41F8" w:rsidP="009B41F8">
      <w:pPr>
        <w:pStyle w:val="CLI4"/>
      </w:pPr>
      <w:r>
        <w:t>Preparing to unpack .../114-python3-pkg-resources_39.0.1-2_all.deb ...</w:t>
      </w:r>
    </w:p>
    <w:p w14:paraId="4682430E" w14:textId="77777777" w:rsidR="009B41F8" w:rsidRDefault="009B41F8" w:rsidP="009B41F8">
      <w:pPr>
        <w:pStyle w:val="CLI4"/>
      </w:pPr>
      <w:r>
        <w:t>Unpacking python3-pkg-resources (39.0.1-2) ...</w:t>
      </w:r>
    </w:p>
    <w:p w14:paraId="0E5357F1" w14:textId="77777777" w:rsidR="009B41F8" w:rsidRDefault="009B41F8" w:rsidP="009B41F8">
      <w:pPr>
        <w:pStyle w:val="CLI4"/>
      </w:pPr>
      <w:r>
        <w:t>Selecting previously unselected package python3-setuptools.</w:t>
      </w:r>
    </w:p>
    <w:p w14:paraId="2E616296" w14:textId="77777777" w:rsidR="009B41F8" w:rsidRDefault="009B41F8" w:rsidP="009B41F8">
      <w:pPr>
        <w:pStyle w:val="CLI4"/>
      </w:pPr>
      <w:r>
        <w:t>Preparing to unpack .../115-python3-setuptools_39.0.1-2_all.deb ...</w:t>
      </w:r>
    </w:p>
    <w:p w14:paraId="690FEA82" w14:textId="77777777" w:rsidR="009B41F8" w:rsidRDefault="009B41F8" w:rsidP="009B41F8">
      <w:pPr>
        <w:pStyle w:val="CLI4"/>
      </w:pPr>
      <w:r>
        <w:t>Unpacking python3-setuptools (39.0.1-2) ...</w:t>
      </w:r>
    </w:p>
    <w:p w14:paraId="22A46B26" w14:textId="77777777" w:rsidR="009B41F8" w:rsidRDefault="009B41F8" w:rsidP="009B41F8">
      <w:pPr>
        <w:pStyle w:val="CLI4"/>
      </w:pPr>
      <w:r>
        <w:t>Selecting previously unselected package python3-wheel.</w:t>
      </w:r>
    </w:p>
    <w:p w14:paraId="18AF5631" w14:textId="77777777" w:rsidR="009B41F8" w:rsidRDefault="009B41F8" w:rsidP="009B41F8">
      <w:pPr>
        <w:pStyle w:val="CLI4"/>
      </w:pPr>
      <w:r>
        <w:t>Preparing to unpack .../116-python3-wheel_0.30.0-0.2_all.deb ...</w:t>
      </w:r>
    </w:p>
    <w:p w14:paraId="198A50EC" w14:textId="77777777" w:rsidR="009B41F8" w:rsidRDefault="009B41F8" w:rsidP="009B41F8">
      <w:pPr>
        <w:pStyle w:val="CLI4"/>
      </w:pPr>
      <w:r>
        <w:t>Unpacking python3-wheel (0.30.0-0.2) ...</w:t>
      </w:r>
    </w:p>
    <w:p w14:paraId="6A4F2D45" w14:textId="77777777" w:rsidR="009B41F8" w:rsidRDefault="009B41F8" w:rsidP="009B41F8">
      <w:pPr>
        <w:pStyle w:val="CLI4"/>
      </w:pPr>
      <w:r>
        <w:t>Selecting previously unselected package python3-xdg.</w:t>
      </w:r>
    </w:p>
    <w:p w14:paraId="7A88B177" w14:textId="77777777" w:rsidR="009B41F8" w:rsidRDefault="009B41F8" w:rsidP="009B41F8">
      <w:pPr>
        <w:pStyle w:val="CLI4"/>
      </w:pPr>
      <w:r>
        <w:t>Preparing to unpack .../117-python3-xdg_0.25-4ubuntu1_all.deb ...</w:t>
      </w:r>
    </w:p>
    <w:p w14:paraId="690D16AB" w14:textId="77777777" w:rsidR="009B41F8" w:rsidRDefault="009B41F8" w:rsidP="009B41F8">
      <w:pPr>
        <w:pStyle w:val="CLI4"/>
      </w:pPr>
      <w:r>
        <w:t>Unpacking python3-xdg (0.25-4ubuntu1) ...</w:t>
      </w:r>
    </w:p>
    <w:p w14:paraId="362B8273" w14:textId="77777777" w:rsidR="009B41F8" w:rsidRDefault="009B41F8" w:rsidP="009B41F8">
      <w:pPr>
        <w:pStyle w:val="CLI4"/>
      </w:pPr>
      <w:r>
        <w:t>Selecting previously unselected package zlib1g-dev:amd64.</w:t>
      </w:r>
    </w:p>
    <w:p w14:paraId="3E3857EF" w14:textId="77777777" w:rsidR="009B41F8" w:rsidRDefault="009B41F8" w:rsidP="009B41F8">
      <w:pPr>
        <w:pStyle w:val="CLI4"/>
      </w:pPr>
      <w:r>
        <w:t>Preparing to unpack .../118-zlib1g-dev_1%3a1.2.11.dfsg-0ubuntu2_amd64.deb ...</w:t>
      </w:r>
    </w:p>
    <w:p w14:paraId="129243B8" w14:textId="77777777" w:rsidR="009B41F8" w:rsidRDefault="009B41F8" w:rsidP="009B41F8">
      <w:pPr>
        <w:pStyle w:val="CLI4"/>
      </w:pPr>
      <w:r>
        <w:t>Unpacking zlib1g-dev:amd64 (1:1.2.11.dfsg-0ubuntu2) ...</w:t>
      </w:r>
    </w:p>
    <w:p w14:paraId="103C9FCC" w14:textId="77777777" w:rsidR="009B41F8" w:rsidRDefault="009B41F8" w:rsidP="009B41F8">
      <w:pPr>
        <w:pStyle w:val="CLI4"/>
      </w:pPr>
      <w:r>
        <w:t>Setting up libquadmath0:amd64 (8.4.0-1ubuntu1~18.04) ...</w:t>
      </w:r>
    </w:p>
    <w:p w14:paraId="00CB0033" w14:textId="77777777" w:rsidR="009B41F8" w:rsidRDefault="009B41F8" w:rsidP="009B41F8">
      <w:pPr>
        <w:pStyle w:val="CLI4"/>
      </w:pPr>
      <w:r>
        <w:t>Setting up libnpth0:amd64 (1.5-3) ...</w:t>
      </w:r>
    </w:p>
    <w:p w14:paraId="06D342A7" w14:textId="77777777" w:rsidR="009B41F8" w:rsidRDefault="009B41F8" w:rsidP="009B41F8">
      <w:pPr>
        <w:pStyle w:val="CLI4"/>
      </w:pPr>
      <w:r>
        <w:t>Setting up libgomp1:amd64 (8.4.0-1ubuntu1~18.04) ...</w:t>
      </w:r>
    </w:p>
    <w:p w14:paraId="71B0B4E4" w14:textId="77777777" w:rsidR="009B41F8" w:rsidRDefault="009B41F8" w:rsidP="009B41F8">
      <w:pPr>
        <w:pStyle w:val="CLI4"/>
      </w:pPr>
      <w:r>
        <w:t>Setting up libatomic1:amd64 (8.4.0-1ubuntu1~18.04) ...</w:t>
      </w:r>
    </w:p>
    <w:p w14:paraId="23188B53" w14:textId="77777777" w:rsidR="009B41F8" w:rsidRDefault="009B41F8" w:rsidP="009B41F8">
      <w:pPr>
        <w:pStyle w:val="CLI4"/>
      </w:pPr>
      <w:r>
        <w:t>Setting up readline-common (7.0-3) ...</w:t>
      </w:r>
    </w:p>
    <w:p w14:paraId="7FA5AE03" w14:textId="77777777" w:rsidR="009B41F8" w:rsidRDefault="009B41F8" w:rsidP="009B41F8">
      <w:pPr>
        <w:pStyle w:val="CLI4"/>
      </w:pPr>
      <w:r>
        <w:t>Setting up manpages (4.15-1) ...</w:t>
      </w:r>
    </w:p>
    <w:p w14:paraId="1211B881" w14:textId="77777777" w:rsidR="009B41F8" w:rsidRDefault="009B41F8" w:rsidP="009B41F8">
      <w:pPr>
        <w:pStyle w:val="CLI4"/>
      </w:pPr>
      <w:r>
        <w:t>Setting up libicu60:amd64 (60.2-3ubuntu3.1) ...</w:t>
      </w:r>
    </w:p>
    <w:p w14:paraId="4CDFF9D0" w14:textId="77777777" w:rsidR="009B41F8" w:rsidRDefault="009B41F8" w:rsidP="009B41F8">
      <w:pPr>
        <w:pStyle w:val="CLI4"/>
      </w:pPr>
      <w:r>
        <w:t>Setting up libcc1-0:amd64 (8.4.0-1ubuntu1~18.04) ...</w:t>
      </w:r>
    </w:p>
    <w:p w14:paraId="477F8F4E" w14:textId="77777777" w:rsidR="009B41F8" w:rsidRDefault="009B41F8" w:rsidP="009B41F8">
      <w:pPr>
        <w:pStyle w:val="CLI4"/>
      </w:pPr>
      <w:r>
        <w:t>Setting up make (4.1-9.1ubuntu1) ...</w:t>
      </w:r>
    </w:p>
    <w:p w14:paraId="03A98F03" w14:textId="77777777" w:rsidR="009B41F8" w:rsidRDefault="009B41F8" w:rsidP="009B41F8">
      <w:pPr>
        <w:pStyle w:val="CLI4"/>
      </w:pPr>
      <w:r>
        <w:t>Setting up mime-support (3.60ubuntu1) ...</w:t>
      </w:r>
    </w:p>
    <w:p w14:paraId="1AE01A3E" w14:textId="77777777" w:rsidR="009B41F8" w:rsidRDefault="009B41F8" w:rsidP="009B41F8">
      <w:pPr>
        <w:pStyle w:val="CLI4"/>
      </w:pPr>
      <w:r>
        <w:t>Setting up libldap-common (2.4.45+dfsg-1ubuntu1.4) ...</w:t>
      </w:r>
    </w:p>
    <w:p w14:paraId="225B8030" w14:textId="77777777" w:rsidR="009B41F8" w:rsidRDefault="009B41F8" w:rsidP="009B41F8">
      <w:pPr>
        <w:pStyle w:val="CLI4"/>
      </w:pPr>
      <w:r>
        <w:t>Setting up libreadline7:amd64 (7.0-3) ...</w:t>
      </w:r>
    </w:p>
    <w:p w14:paraId="2B5165BD" w14:textId="77777777" w:rsidR="009B41F8" w:rsidRDefault="009B41F8" w:rsidP="009B41F8">
      <w:pPr>
        <w:pStyle w:val="CLI4"/>
      </w:pPr>
      <w:r>
        <w:t>Setting up libpsl5:amd64 (0.19.1-5build1) ...</w:t>
      </w:r>
    </w:p>
    <w:p w14:paraId="6CB8D541" w14:textId="77777777" w:rsidR="009B41F8" w:rsidRDefault="009B41F8" w:rsidP="009B41F8">
      <w:pPr>
        <w:pStyle w:val="CLI4"/>
      </w:pPr>
      <w:r>
        <w:t>Setting up libtsan0:amd64 (8.4.0-1ubuntu1~18.04) ...</w:t>
      </w:r>
    </w:p>
    <w:p w14:paraId="09DA1767" w14:textId="77777777" w:rsidR="009B41F8" w:rsidRDefault="009B41F8" w:rsidP="009B41F8">
      <w:pPr>
        <w:pStyle w:val="CLI4"/>
      </w:pPr>
      <w:r>
        <w:t>Setting up libglib2.0-0:amd64 (2.56.4-0ubuntu0.18.04.6) ...</w:t>
      </w:r>
    </w:p>
    <w:p w14:paraId="0EC07667" w14:textId="77777777" w:rsidR="009B41F8" w:rsidRDefault="009B41F8" w:rsidP="009B41F8">
      <w:pPr>
        <w:pStyle w:val="CLI4"/>
      </w:pPr>
      <w:r>
        <w:t>No schema files found: doing nothing.</w:t>
      </w:r>
    </w:p>
    <w:p w14:paraId="088B18CD" w14:textId="77777777" w:rsidR="009B41F8" w:rsidRDefault="009B41F8" w:rsidP="009B41F8">
      <w:pPr>
        <w:pStyle w:val="CLI4"/>
      </w:pPr>
      <w:r>
        <w:t>Setting up libsasl2-modules-db:amd64 (2.1.27~101-g0780600+dfsg-3ubuntu2.1) ...</w:t>
      </w:r>
    </w:p>
    <w:p w14:paraId="5B43199B" w14:textId="77777777" w:rsidR="009B41F8" w:rsidRDefault="009B41F8" w:rsidP="009B41F8">
      <w:pPr>
        <w:pStyle w:val="CLI4"/>
      </w:pPr>
      <w:r>
        <w:t>Setting up linux-libc-dev:amd64 (4.15.0-91.92) ...</w:t>
      </w:r>
    </w:p>
    <w:p w14:paraId="383A44CC" w14:textId="77777777" w:rsidR="009B41F8" w:rsidRDefault="009B41F8" w:rsidP="009B41F8">
      <w:pPr>
        <w:pStyle w:val="CLI4"/>
      </w:pPr>
      <w:r>
        <w:t>Setting up libmpfr6:amd64 (4.0.1-1) ...</w:t>
      </w:r>
    </w:p>
    <w:p w14:paraId="2E6E18C2" w14:textId="77777777" w:rsidR="009B41F8" w:rsidRDefault="009B41F8" w:rsidP="009B41F8">
      <w:pPr>
        <w:pStyle w:val="CLI4"/>
      </w:pPr>
      <w:r>
        <w:t>Setting up libsasl2-2:amd64 (2.1.27~101-g0780600+dfsg-3ubuntu2.1) ...</w:t>
      </w:r>
    </w:p>
    <w:p w14:paraId="50B88B5D" w14:textId="77777777" w:rsidR="009B41F8" w:rsidRDefault="009B41F8" w:rsidP="009B41F8">
      <w:pPr>
        <w:pStyle w:val="CLI4"/>
      </w:pPr>
      <w:r>
        <w:t>Setting up libroken18-heimdal:amd64 (7.5.0+dfsg-1) ...</w:t>
      </w:r>
    </w:p>
    <w:p w14:paraId="52C7542A" w14:textId="77777777" w:rsidR="009B41F8" w:rsidRDefault="009B41F8" w:rsidP="009B41F8">
      <w:pPr>
        <w:pStyle w:val="CLI4"/>
      </w:pPr>
      <w:r>
        <w:t>Setting up libksba8:amd64 (1.3.5-2) ...</w:t>
      </w:r>
    </w:p>
    <w:p w14:paraId="43F49FE1" w14:textId="77777777" w:rsidR="009B41F8" w:rsidRDefault="009B41F8" w:rsidP="009B41F8">
      <w:pPr>
        <w:pStyle w:val="CLI4"/>
      </w:pPr>
      <w:r>
        <w:t>Setting up perl-modules-5.26 (5.26.1-6ubuntu0.3) ...</w:t>
      </w:r>
    </w:p>
    <w:p w14:paraId="1AA665AA" w14:textId="77777777" w:rsidR="009B41F8" w:rsidRDefault="009B41F8" w:rsidP="009B41F8">
      <w:pPr>
        <w:pStyle w:val="CLI4"/>
      </w:pPr>
      <w:r>
        <w:t>Setting up libgdbm5:amd64 (1.14.1-6) ...</w:t>
      </w:r>
    </w:p>
    <w:p w14:paraId="7C96E5F3" w14:textId="77777777" w:rsidR="009B41F8" w:rsidRDefault="009B41F8" w:rsidP="009B41F8">
      <w:pPr>
        <w:pStyle w:val="CLI4"/>
      </w:pPr>
      <w:r>
        <w:t>Setting up libgirepository-1.0-1:amd64 (1.56.1-1) ...</w:t>
      </w:r>
    </w:p>
    <w:p w14:paraId="44008826" w14:textId="77777777" w:rsidR="009B41F8" w:rsidRDefault="009B41F8" w:rsidP="009B41F8">
      <w:pPr>
        <w:pStyle w:val="CLI4"/>
      </w:pPr>
      <w:r>
        <w:t>Setting up libxml2:amd64 (2.9.4+dfsg1-6.1ubuntu1.3) ...</w:t>
      </w:r>
    </w:p>
    <w:p w14:paraId="6373F0CB" w14:textId="77777777" w:rsidR="009B41F8" w:rsidRDefault="009B41F8" w:rsidP="009B41F8">
      <w:pPr>
        <w:pStyle w:val="CLI4"/>
      </w:pPr>
      <w:r>
        <w:t>Setting up libmagic-mgc (1:5.32-2ubuntu0.3) ...</w:t>
      </w:r>
    </w:p>
    <w:p w14:paraId="71E99786" w14:textId="77777777" w:rsidR="009B41F8" w:rsidRDefault="009B41F8" w:rsidP="009B41F8">
      <w:pPr>
        <w:pStyle w:val="CLI4"/>
      </w:pPr>
      <w:r>
        <w:t>Setting up gnupg-l10n (2.2.4-1ubuntu1.2) ...</w:t>
      </w:r>
    </w:p>
    <w:p w14:paraId="2966F295" w14:textId="77777777" w:rsidR="009B41F8" w:rsidRDefault="009B41F8" w:rsidP="009B41F8">
      <w:pPr>
        <w:pStyle w:val="CLI4"/>
      </w:pPr>
      <w:r>
        <w:t>Setting up libmagic1:amd64 (1:5.32-2ubuntu0.3) ...</w:t>
      </w:r>
    </w:p>
    <w:p w14:paraId="6D74FE31" w14:textId="77777777" w:rsidR="009B41F8" w:rsidRDefault="009B41F8" w:rsidP="009B41F8">
      <w:pPr>
        <w:pStyle w:val="CLI4"/>
      </w:pPr>
      <w:r>
        <w:t>Setting up liblsan0:amd64 (8.4.0-1ubuntu1~18.04) ...</w:t>
      </w:r>
    </w:p>
    <w:p w14:paraId="3C488341" w14:textId="77777777" w:rsidR="009B41F8" w:rsidRDefault="009B41F8" w:rsidP="009B41F8">
      <w:pPr>
        <w:pStyle w:val="CLI4"/>
      </w:pPr>
      <w:r>
        <w:t>Setting up gcc-7-base:amd64 (7.5.0-3ubuntu1~18.04) ...</w:t>
      </w:r>
    </w:p>
    <w:p w14:paraId="44E02C5B" w14:textId="77777777" w:rsidR="009B41F8" w:rsidRDefault="009B41F8" w:rsidP="009B41F8">
      <w:pPr>
        <w:pStyle w:val="CLI4"/>
      </w:pPr>
      <w:r>
        <w:t>Setting up binutils-common:amd64 (2.30-21ubuntu1~18.04.2) ...</w:t>
      </w:r>
    </w:p>
    <w:p w14:paraId="67126D6E" w14:textId="77777777" w:rsidR="009B41F8" w:rsidRDefault="009B41F8" w:rsidP="009B41F8">
      <w:pPr>
        <w:pStyle w:val="CLI4"/>
      </w:pPr>
      <w:r>
        <w:t>Setting up libmpx2:amd64 (8.4.0-1ubuntu1~18.04) ...</w:t>
      </w:r>
    </w:p>
    <w:p w14:paraId="48FD1503" w14:textId="77777777" w:rsidR="009B41F8" w:rsidRDefault="009B41F8" w:rsidP="009B41F8">
      <w:pPr>
        <w:pStyle w:val="CLI4"/>
      </w:pPr>
      <w:r>
        <w:t>Setting up gir1.2-glib-2.0:amd64 (1.56.1-1) ...</w:t>
      </w:r>
    </w:p>
    <w:p w14:paraId="301BFE31" w14:textId="77777777" w:rsidR="009B41F8" w:rsidRDefault="009B41F8" w:rsidP="009B41F8">
      <w:pPr>
        <w:pStyle w:val="CLI4"/>
      </w:pPr>
      <w:r>
        <w:t>Setting up patch (2.7.6-2ubuntu1.1) ...</w:t>
      </w:r>
    </w:p>
    <w:p w14:paraId="3CF35912" w14:textId="77777777" w:rsidR="009B41F8" w:rsidRDefault="009B41F8" w:rsidP="009B41F8">
      <w:pPr>
        <w:pStyle w:val="CLI4"/>
      </w:pPr>
      <w:r>
        <w:t>Setting up libglib2.0-data (2.56.4-0ubuntu0.18.04.6) ...</w:t>
      </w:r>
    </w:p>
    <w:p w14:paraId="5EACD503" w14:textId="77777777" w:rsidR="009B41F8" w:rsidRDefault="009B41F8" w:rsidP="009B41F8">
      <w:pPr>
        <w:pStyle w:val="CLI4"/>
      </w:pPr>
      <w:r>
        <w:t>Setting up publicsuffix (20180223.1310-1) ...</w:t>
      </w:r>
    </w:p>
    <w:p w14:paraId="2774CD40" w14:textId="77777777" w:rsidR="009B41F8" w:rsidRDefault="009B41F8" w:rsidP="009B41F8">
      <w:pPr>
        <w:pStyle w:val="CLI4"/>
      </w:pPr>
      <w:r>
        <w:t>Setting up libapparmor1:amd64 (2.12-4ubuntu5.1) ...</w:t>
      </w:r>
    </w:p>
    <w:p w14:paraId="46F2DF13" w14:textId="77777777" w:rsidR="009B41F8" w:rsidRDefault="009B41F8" w:rsidP="009B41F8">
      <w:pPr>
        <w:pStyle w:val="CLI4"/>
      </w:pPr>
      <w:r>
        <w:t>Setting up xz-utils (5.2.2-1.3) ...</w:t>
      </w:r>
    </w:p>
    <w:p w14:paraId="6E64B909" w14:textId="77777777" w:rsidR="009B41F8" w:rsidRDefault="009B41F8" w:rsidP="009B41F8">
      <w:pPr>
        <w:pStyle w:val="CLI4"/>
      </w:pPr>
      <w:r>
        <w:t>update-alternatives: using /usr/bin/xz to provide /usr/bin/lzma (lzma) in auto mode</w:t>
      </w:r>
    </w:p>
    <w:p w14:paraId="291B8602" w14:textId="77777777" w:rsidR="009B41F8" w:rsidRDefault="009B41F8" w:rsidP="009B41F8">
      <w:pPr>
        <w:pStyle w:val="CLI4"/>
      </w:pPr>
      <w:r>
        <w:t>update-alternatives: warning: skip creation of /usr/share/man/man1/lzma.1.gz because associated file /usr/share/man/man1/xz.1.gz (of link group lzma) doesn't exist</w:t>
      </w:r>
    </w:p>
    <w:p w14:paraId="1FF0B865" w14:textId="77777777" w:rsidR="009B41F8" w:rsidRDefault="009B41F8" w:rsidP="009B41F8">
      <w:pPr>
        <w:pStyle w:val="CLI4"/>
      </w:pPr>
      <w:r>
        <w:t>update-alternatives: warning: skip creation of /usr/share/man/man1/unlzma.1.gz because associated file /usr/share/man/man1/unxz.1.gz (of link group lzma) doesn't exist</w:t>
      </w:r>
    </w:p>
    <w:p w14:paraId="70DEC0F9" w14:textId="77777777" w:rsidR="009B41F8" w:rsidRDefault="009B41F8" w:rsidP="009B41F8">
      <w:pPr>
        <w:pStyle w:val="CLI4"/>
      </w:pPr>
      <w:r>
        <w:t>update-alternatives: warning: skip creation of /usr/share/man/man1/lzcat.1.gz because associated file /usr/share/man/man1/xzcat.1.gz (of link group lzma) doesn't exist</w:t>
      </w:r>
    </w:p>
    <w:p w14:paraId="2C9DF8D5" w14:textId="77777777" w:rsidR="009B41F8" w:rsidRDefault="009B41F8" w:rsidP="009B41F8">
      <w:pPr>
        <w:pStyle w:val="CLI4"/>
      </w:pPr>
      <w:r>
        <w:t>update-alternatives: warning: skip creation of /usr/share/man/man1/lzmore.1.gz because associated file /usr/share/man/man1/xzmore.1.gz (of link group lzma) doesn't exist</w:t>
      </w:r>
    </w:p>
    <w:p w14:paraId="435FDE44" w14:textId="77777777" w:rsidR="009B41F8" w:rsidRDefault="009B41F8" w:rsidP="009B41F8">
      <w:pPr>
        <w:pStyle w:val="CLI4"/>
      </w:pPr>
      <w:r>
        <w:t>update-alternatives: warning: skip creation of /usr/share/man/man1/lzless.1.gz because associated file /usr/share/man/man1/xzless.1.gz (of link group lzma) doesn't exist</w:t>
      </w:r>
    </w:p>
    <w:p w14:paraId="4FDEBD34" w14:textId="77777777" w:rsidR="009B41F8" w:rsidRDefault="009B41F8" w:rsidP="009B41F8">
      <w:pPr>
        <w:pStyle w:val="CLI4"/>
      </w:pPr>
      <w:r>
        <w:t>update-alternatives: warning: skip creation of /usr/share/man/man1/lzdiff.1.gz because associated file /usr/share/man/man1/xzdiff.1.gz (of link group lzma) doesn't exist</w:t>
      </w:r>
    </w:p>
    <w:p w14:paraId="2F0D6050" w14:textId="77777777" w:rsidR="009B41F8" w:rsidRDefault="009B41F8" w:rsidP="009B41F8">
      <w:pPr>
        <w:pStyle w:val="CLI4"/>
      </w:pPr>
      <w:r>
        <w:t>update-alternatives: warning: skip creation of /usr/share/man/man1/lzcmp.1.gz because associated file /usr/share/man/man1/xzcmp.1.gz (of link group lzma) doesn't exist</w:t>
      </w:r>
    </w:p>
    <w:p w14:paraId="2F34B089" w14:textId="77777777" w:rsidR="009B41F8" w:rsidRDefault="009B41F8" w:rsidP="009B41F8">
      <w:pPr>
        <w:pStyle w:val="CLI4"/>
      </w:pPr>
      <w:r>
        <w:t>update-alternatives: warning: skip creation of /usr/share/man/man1/lzgrep.1.gz because associated file /usr/share/man/man1/xzgrep.1.gz (of link group lzma) doesn't exist</w:t>
      </w:r>
    </w:p>
    <w:p w14:paraId="13653896" w14:textId="77777777" w:rsidR="009B41F8" w:rsidRDefault="009B41F8" w:rsidP="009B41F8">
      <w:pPr>
        <w:pStyle w:val="CLI4"/>
      </w:pPr>
      <w:r>
        <w:t>update-alternatives: warning: skip creation of /usr/share/man/man1/lzegrep.1.gz because associated file /usr/share/man/man1/xzegrep.1.gz (of link group lzma) doesn't exist</w:t>
      </w:r>
    </w:p>
    <w:p w14:paraId="2D388A8A" w14:textId="77777777" w:rsidR="009B41F8" w:rsidRDefault="009B41F8" w:rsidP="009B41F8">
      <w:pPr>
        <w:pStyle w:val="CLI4"/>
      </w:pPr>
      <w:r>
        <w:t>update-alternatives: warning: skip creation of /usr/share/man/man1/lzfgrep.1.gz because associated file /usr/share/man/man1/xzfgrep.1.gz (of link group lzma) doesn't exist</w:t>
      </w:r>
    </w:p>
    <w:p w14:paraId="6D27A4E0" w14:textId="77777777" w:rsidR="009B41F8" w:rsidRDefault="009B41F8" w:rsidP="009B41F8">
      <w:pPr>
        <w:pStyle w:val="CLI4"/>
      </w:pPr>
      <w:r>
        <w:t>Setting up libheimbase1-heimdal:amd64 (7.5.0+dfsg-1) ...</w:t>
      </w:r>
    </w:p>
    <w:p w14:paraId="24ED0FED" w14:textId="77777777" w:rsidR="009B41F8" w:rsidRDefault="009B41F8" w:rsidP="009B41F8">
      <w:pPr>
        <w:pStyle w:val="CLI4"/>
      </w:pPr>
      <w:r>
        <w:t>Setting up libfakeroot:amd64 (1.22-2ubuntu1) ...</w:t>
      </w:r>
    </w:p>
    <w:p w14:paraId="3588B5F7" w14:textId="77777777" w:rsidR="009B41F8" w:rsidRDefault="009B41F8" w:rsidP="009B41F8">
      <w:pPr>
        <w:pStyle w:val="CLI4"/>
      </w:pPr>
      <w:r>
        <w:lastRenderedPageBreak/>
        <w:t>Setting up openssl (1.1.1-1ubuntu2.1~18.04.5) ...</w:t>
      </w:r>
    </w:p>
    <w:p w14:paraId="58B9876A" w14:textId="77777777" w:rsidR="009B41F8" w:rsidRDefault="009B41F8" w:rsidP="009B41F8">
      <w:pPr>
        <w:pStyle w:val="CLI4"/>
      </w:pPr>
      <w:r>
        <w:t>Setting up wget (1.19.4-1ubuntu2.2) ...</w:t>
      </w:r>
    </w:p>
    <w:p w14:paraId="608CE0AC" w14:textId="77777777" w:rsidR="009B41F8" w:rsidRDefault="009B41F8" w:rsidP="009B41F8">
      <w:pPr>
        <w:pStyle w:val="CLI4"/>
      </w:pPr>
      <w:r>
        <w:t>Setting up libsqlite3-0:amd64 (3.22.0-1ubuntu0.3) ...</w:t>
      </w:r>
    </w:p>
    <w:p w14:paraId="1794074B" w14:textId="77777777" w:rsidR="009B41F8" w:rsidRDefault="009B41F8" w:rsidP="009B41F8">
      <w:pPr>
        <w:pStyle w:val="CLI4"/>
      </w:pPr>
      <w:r>
        <w:t>Setting up liblocale-gettext-perl (1.07-3build2) ...</w:t>
      </w:r>
    </w:p>
    <w:p w14:paraId="24E895CD" w14:textId="77777777" w:rsidR="009B41F8" w:rsidRDefault="009B41F8" w:rsidP="009B41F8">
      <w:pPr>
        <w:pStyle w:val="CLI4"/>
      </w:pPr>
      <w:r>
        <w:t>Setting up shared-mime-info (1.9-2) ...</w:t>
      </w:r>
    </w:p>
    <w:p w14:paraId="09C78CE1" w14:textId="77777777" w:rsidR="009B41F8" w:rsidRDefault="009B41F8" w:rsidP="009B41F8">
      <w:pPr>
        <w:pStyle w:val="CLI4"/>
      </w:pPr>
      <w:r>
        <w:t>Setting up libmpc3:amd64 (1.1.0-1) ...</w:t>
      </w:r>
    </w:p>
    <w:p w14:paraId="47743814" w14:textId="77777777" w:rsidR="009B41F8" w:rsidRDefault="009B41F8" w:rsidP="009B41F8">
      <w:pPr>
        <w:pStyle w:val="CLI4"/>
      </w:pPr>
      <w:r>
        <w:t>Setting up libc-dev-bin (2.27-3ubuntu1) ...</w:t>
      </w:r>
    </w:p>
    <w:p w14:paraId="509834C7" w14:textId="77777777" w:rsidR="009B41F8" w:rsidRDefault="009B41F8" w:rsidP="009B41F8">
      <w:pPr>
        <w:pStyle w:val="CLI4"/>
      </w:pPr>
      <w:r>
        <w:t>Setting up libgdbm-compat4:amd64 (1.14.1-6) ...</w:t>
      </w:r>
    </w:p>
    <w:p w14:paraId="7A2D8424" w14:textId="77777777" w:rsidR="009B41F8" w:rsidRDefault="009B41F8" w:rsidP="009B41F8">
      <w:pPr>
        <w:pStyle w:val="CLI4"/>
      </w:pPr>
      <w:r>
        <w:t>Setting up libsasl2-modules:amd64 (2.1.27~101-g0780600+dfsg-3ubuntu2.1) ...</w:t>
      </w:r>
    </w:p>
    <w:p w14:paraId="3F334EB7" w14:textId="77777777" w:rsidR="009B41F8" w:rsidRDefault="009B41F8" w:rsidP="009B41F8">
      <w:pPr>
        <w:pStyle w:val="CLI4"/>
      </w:pPr>
      <w:r>
        <w:t>Setting up ca-certificates (20180409) ...</w:t>
      </w:r>
    </w:p>
    <w:p w14:paraId="2E5FA337" w14:textId="77777777" w:rsidR="009B41F8" w:rsidRDefault="009B41F8" w:rsidP="009B41F8">
      <w:pPr>
        <w:pStyle w:val="CLI4"/>
      </w:pPr>
      <w:r>
        <w:t>Updating certificates in /etc/ssl/certs...</w:t>
      </w:r>
    </w:p>
    <w:p w14:paraId="26053B91" w14:textId="77777777" w:rsidR="009B41F8" w:rsidRDefault="009B41F8" w:rsidP="009B41F8">
      <w:pPr>
        <w:pStyle w:val="CLI4"/>
      </w:pPr>
      <w:r>
        <w:t>133 added, 0 removed; done.</w:t>
      </w:r>
    </w:p>
    <w:p w14:paraId="31CAE133" w14:textId="77777777" w:rsidR="009B41F8" w:rsidRDefault="009B41F8" w:rsidP="009B41F8">
      <w:pPr>
        <w:pStyle w:val="CLI4"/>
      </w:pPr>
      <w:r>
        <w:t>Setting up manpages-dev (4.15-1) ...</w:t>
      </w:r>
    </w:p>
    <w:p w14:paraId="4F2E2BDB" w14:textId="77777777" w:rsidR="009B41F8" w:rsidRDefault="009B41F8" w:rsidP="009B41F8">
      <w:pPr>
        <w:pStyle w:val="CLI4"/>
      </w:pPr>
      <w:r>
        <w:t>Setting up libc6-dev:amd64 (2.27-3ubuntu1) ...</w:t>
      </w:r>
    </w:p>
    <w:p w14:paraId="39555197" w14:textId="77777777" w:rsidR="009B41F8" w:rsidRDefault="009B41F8" w:rsidP="009B41F8">
      <w:pPr>
        <w:pStyle w:val="CLI4"/>
      </w:pPr>
      <w:r>
        <w:t>Setting up libassuan0:amd64 (2.5.1-2) ...</w:t>
      </w:r>
    </w:p>
    <w:p w14:paraId="1927F050" w14:textId="77777777" w:rsidR="009B41F8" w:rsidRDefault="009B41F8" w:rsidP="009B41F8">
      <w:pPr>
        <w:pStyle w:val="CLI4"/>
      </w:pPr>
      <w:r>
        <w:t>Setting up xdg-user-dirs (0.17-1ubuntu1) ...</w:t>
      </w:r>
    </w:p>
    <w:p w14:paraId="2C3AFA77" w14:textId="77777777" w:rsidR="009B41F8" w:rsidRDefault="009B41F8" w:rsidP="009B41F8">
      <w:pPr>
        <w:pStyle w:val="CLI4"/>
      </w:pPr>
      <w:r>
        <w:t>Setting up libitm1:amd64 (8.4.0-1ubuntu1~18.04) ...</w:t>
      </w:r>
    </w:p>
    <w:p w14:paraId="6DA7730E" w14:textId="77777777" w:rsidR="009B41F8" w:rsidRDefault="009B41F8" w:rsidP="009B41F8">
      <w:pPr>
        <w:pStyle w:val="CLI4"/>
      </w:pPr>
      <w:r>
        <w:t>Setting up libmpdec2:amd64 (2.4.2-1ubuntu1) ...</w:t>
      </w:r>
    </w:p>
    <w:p w14:paraId="4BF5D965" w14:textId="77777777" w:rsidR="009B41F8" w:rsidRDefault="009B41F8" w:rsidP="009B41F8">
      <w:pPr>
        <w:pStyle w:val="CLI4"/>
      </w:pPr>
      <w:r>
        <w:t>Setting up libdbus-1-3:amd64 (1.12.2-1ubuntu1.1) ...</w:t>
      </w:r>
    </w:p>
    <w:p w14:paraId="31A1D487" w14:textId="77777777" w:rsidR="009B41F8" w:rsidRDefault="009B41F8" w:rsidP="009B41F8">
      <w:pPr>
        <w:pStyle w:val="CLI4"/>
      </w:pPr>
      <w:r>
        <w:t>Setting up netbase (5.4) ...</w:t>
      </w:r>
    </w:p>
    <w:p w14:paraId="28631AE8" w14:textId="77777777" w:rsidR="009B41F8" w:rsidRDefault="009B41F8" w:rsidP="009B41F8">
      <w:pPr>
        <w:pStyle w:val="CLI4"/>
      </w:pPr>
      <w:r>
        <w:t>Setting up zlib1g-dev:amd64 (1:1.2.11.dfsg-0ubuntu2) ...</w:t>
      </w:r>
    </w:p>
    <w:p w14:paraId="7D0C0447" w14:textId="77777777" w:rsidR="009B41F8" w:rsidRDefault="009B41F8" w:rsidP="009B41F8">
      <w:pPr>
        <w:pStyle w:val="CLI4"/>
      </w:pPr>
      <w:r>
        <w:t>Setting up libisl19:amd64 (0.19-1) ...</w:t>
      </w:r>
    </w:p>
    <w:p w14:paraId="510D1B5E" w14:textId="77777777" w:rsidR="009B41F8" w:rsidRDefault="009B41F8" w:rsidP="009B41F8">
      <w:pPr>
        <w:pStyle w:val="CLI4"/>
      </w:pPr>
      <w:r>
        <w:t>Setting up python-pip-whl (9.0.1-2.3~ubuntu1.18.04.1) ...</w:t>
      </w:r>
    </w:p>
    <w:p w14:paraId="7EDFBD7C" w14:textId="77777777" w:rsidR="009B41F8" w:rsidRDefault="009B41F8" w:rsidP="009B41F8">
      <w:pPr>
        <w:pStyle w:val="CLI4"/>
      </w:pPr>
      <w:r>
        <w:t>Setting up libpython3.6-stdlib:amd64 (3.6.9-1~18.04) ...</w:t>
      </w:r>
    </w:p>
    <w:p w14:paraId="6875442B" w14:textId="77777777" w:rsidR="009B41F8" w:rsidRDefault="009B41F8" w:rsidP="009B41F8">
      <w:pPr>
        <w:pStyle w:val="CLI4"/>
      </w:pPr>
      <w:r>
        <w:t>Setting up python3.6 (3.6.9-1~18.04) ...</w:t>
      </w:r>
    </w:p>
    <w:p w14:paraId="75C504DA" w14:textId="77777777" w:rsidR="009B41F8" w:rsidRDefault="009B41F8" w:rsidP="009B41F8">
      <w:pPr>
        <w:pStyle w:val="CLI4"/>
      </w:pPr>
      <w:r>
        <w:t>Setting up libwind0-heimdal:amd64 (7.5.0+dfsg-1) ...</w:t>
      </w:r>
    </w:p>
    <w:p w14:paraId="22581A3B" w14:textId="77777777" w:rsidR="009B41F8" w:rsidRDefault="009B41F8" w:rsidP="009B41F8">
      <w:pPr>
        <w:pStyle w:val="CLI4"/>
      </w:pPr>
      <w:r>
        <w:t>Setting up libasan4:amd64 (7.5.0-3ubuntu1~18.04) ...</w:t>
      </w:r>
    </w:p>
    <w:p w14:paraId="28F306CD" w14:textId="77777777" w:rsidR="009B41F8" w:rsidRDefault="009B41F8" w:rsidP="009B41F8">
      <w:pPr>
        <w:pStyle w:val="CLI4"/>
      </w:pPr>
      <w:r>
        <w:t>Setting up libbinutils:amd64 (2.30-21ubuntu1~18.04.2) ...</w:t>
      </w:r>
    </w:p>
    <w:p w14:paraId="0E58B740" w14:textId="77777777" w:rsidR="009B41F8" w:rsidRDefault="009B41F8" w:rsidP="009B41F8">
      <w:pPr>
        <w:pStyle w:val="CLI4"/>
      </w:pPr>
      <w:r>
        <w:t>Setting up libcilkrts5:amd64 (7.5.0-3ubuntu1~18.04) ...</w:t>
      </w:r>
    </w:p>
    <w:p w14:paraId="7C7ABE61" w14:textId="77777777" w:rsidR="009B41F8" w:rsidRDefault="009B41F8" w:rsidP="009B41F8">
      <w:pPr>
        <w:pStyle w:val="CLI4"/>
      </w:pPr>
      <w:r>
        <w:t>Setting up libasn1-8-heimdal:amd64 (7.5.0+dfsg-1) ...</w:t>
      </w:r>
    </w:p>
    <w:p w14:paraId="0BE68EEB" w14:textId="77777777" w:rsidR="009B41F8" w:rsidRDefault="009B41F8" w:rsidP="009B41F8">
      <w:pPr>
        <w:pStyle w:val="CLI4"/>
      </w:pPr>
      <w:r>
        <w:t>Setting up libubsan0:amd64 (7.5.0-3ubuntu1~18.04) ...</w:t>
      </w:r>
    </w:p>
    <w:p w14:paraId="270594A1" w14:textId="77777777" w:rsidR="009B41F8" w:rsidRDefault="009B41F8" w:rsidP="009B41F8">
      <w:pPr>
        <w:pStyle w:val="CLI4"/>
      </w:pPr>
      <w:r>
        <w:t>Setting up gpgconf (2.2.4-1ubuntu1.2) ...</w:t>
      </w:r>
    </w:p>
    <w:p w14:paraId="1C23B45D" w14:textId="77777777" w:rsidR="009B41F8" w:rsidRDefault="009B41F8" w:rsidP="009B41F8">
      <w:pPr>
        <w:pStyle w:val="CLI4"/>
      </w:pPr>
      <w:r>
        <w:t>Setting up libhcrypto4-heimdal:amd64 (7.5.0+dfsg-1) ...</w:t>
      </w:r>
    </w:p>
    <w:p w14:paraId="20CB1F64" w14:textId="77777777" w:rsidR="009B41F8" w:rsidRDefault="009B41F8" w:rsidP="009B41F8">
      <w:pPr>
        <w:pStyle w:val="CLI4"/>
      </w:pPr>
      <w:r>
        <w:t>Setting up file (1:5.32-2ubuntu0.3) ...</w:t>
      </w:r>
    </w:p>
    <w:p w14:paraId="2B7FFD5F" w14:textId="77777777" w:rsidR="009B41F8" w:rsidRDefault="009B41F8" w:rsidP="009B41F8">
      <w:pPr>
        <w:pStyle w:val="CLI4"/>
      </w:pPr>
      <w:r>
        <w:t>Setting up fakeroot (1.22-2ubuntu1) ...</w:t>
      </w:r>
    </w:p>
    <w:p w14:paraId="6827E845" w14:textId="77777777" w:rsidR="009B41F8" w:rsidRDefault="009B41F8" w:rsidP="009B41F8">
      <w:pPr>
        <w:pStyle w:val="CLI4"/>
      </w:pPr>
      <w:r>
        <w:t>update-alternatives: using /usr/bin/fakeroot-sysv to provide /usr/bin/fakeroot (fakeroot) in auto mode</w:t>
      </w:r>
    </w:p>
    <w:p w14:paraId="5E069933" w14:textId="77777777" w:rsidR="009B41F8" w:rsidRDefault="009B41F8" w:rsidP="009B41F8">
      <w:pPr>
        <w:pStyle w:val="CLI4"/>
      </w:pPr>
      <w:r>
        <w:t>update-alternatives: warning: skip creation of /usr/share/man/man1/fakeroot.1.gz because associated file /usr/share/man/man1/fakeroot-sysv.1.gz (of link group fakeroot) doesn't exist</w:t>
      </w:r>
    </w:p>
    <w:p w14:paraId="3E301637" w14:textId="77777777" w:rsidR="009B41F8" w:rsidRDefault="009B41F8" w:rsidP="009B41F8">
      <w:pPr>
        <w:pStyle w:val="CLI4"/>
      </w:pPr>
      <w:r>
        <w:t>update-alternatives: warning: skip creation of /usr/share/man/man1/faked.1.gz because associated file /usr/share/man/man1/faked-sysv.1.gz (of link group fakeroot) doesn't exist</w:t>
      </w:r>
    </w:p>
    <w:p w14:paraId="55D109E8" w14:textId="77777777" w:rsidR="009B41F8" w:rsidRDefault="009B41F8" w:rsidP="009B41F8">
      <w:pPr>
        <w:pStyle w:val="CLI4"/>
      </w:pPr>
      <w:r>
        <w:t>update-alternatives: warning: skip creation of /usr/share/man/es/man1/fakeroot.1.gz because associated file /usr/share/man/es/man1/fakeroot-sysv.1.gz (of link group fakeroot) doesn't exist</w:t>
      </w:r>
    </w:p>
    <w:p w14:paraId="4F75DF86" w14:textId="77777777" w:rsidR="009B41F8" w:rsidRDefault="009B41F8" w:rsidP="009B41F8">
      <w:pPr>
        <w:pStyle w:val="CLI4"/>
      </w:pPr>
      <w:r>
        <w:t>update-alternatives: warning: skip creation of /usr/share/man/es/man1/faked.1.gz because associated file /usr/share/man/es/man1/faked-sysv.1.gz (of link group fakeroot) doesn't exist</w:t>
      </w:r>
    </w:p>
    <w:p w14:paraId="780CF423" w14:textId="77777777" w:rsidR="009B41F8" w:rsidRDefault="009B41F8" w:rsidP="009B41F8">
      <w:pPr>
        <w:pStyle w:val="CLI4"/>
      </w:pPr>
      <w:r>
        <w:t>update-alternatives: warning: skip creation of /usr/share/man/fr/man1/fakeroot.1.gz because associated file /usr/share/man/fr/man1/fakeroot-sysv.1.gz (of link group fakeroot) doesn't exist</w:t>
      </w:r>
    </w:p>
    <w:p w14:paraId="23FEE877" w14:textId="77777777" w:rsidR="009B41F8" w:rsidRDefault="009B41F8" w:rsidP="009B41F8">
      <w:pPr>
        <w:pStyle w:val="CLI4"/>
      </w:pPr>
      <w:r>
        <w:t>update-alternatives: warning: skip creation of /usr/share/man/fr/man1/faked.1.gz because associated file /usr/share/man/fr/man1/faked-sysv.1.gz (of link group fakeroot) doesn't exist</w:t>
      </w:r>
    </w:p>
    <w:p w14:paraId="0528D98D" w14:textId="77777777" w:rsidR="009B41F8" w:rsidRDefault="009B41F8" w:rsidP="009B41F8">
      <w:pPr>
        <w:pStyle w:val="CLI4"/>
      </w:pPr>
      <w:r>
        <w:t>update-alternatives: warning: skip creation of /usr/share/man/sv/man1/fakeroot.1.gz because associated file /usr/share/man/sv/man1/fakeroot-sysv.1.gz (of link group fakeroot) doesn't exist</w:t>
      </w:r>
    </w:p>
    <w:p w14:paraId="0B2EB22B" w14:textId="77777777" w:rsidR="009B41F8" w:rsidRDefault="009B41F8" w:rsidP="009B41F8">
      <w:pPr>
        <w:pStyle w:val="CLI4"/>
      </w:pPr>
      <w:r>
        <w:t>update-alternatives: warning: skip creation of /usr/share/man/sv/man1/faked.1.gz because associated file /usr/share/man/sv/man1/faked-sysv.1.gz (of link group fakeroot) doesn't exist</w:t>
      </w:r>
    </w:p>
    <w:p w14:paraId="1975DB17" w14:textId="77777777" w:rsidR="009B41F8" w:rsidRDefault="009B41F8" w:rsidP="009B41F8">
      <w:pPr>
        <w:pStyle w:val="CLI4"/>
      </w:pPr>
      <w:r>
        <w:t>Setting up libhx509-5-heimdal:amd64 (7.5.0+dfsg-1) ...</w:t>
      </w:r>
    </w:p>
    <w:p w14:paraId="5962AF0F" w14:textId="77777777" w:rsidR="009B41F8" w:rsidRDefault="009B41F8" w:rsidP="009B41F8">
      <w:pPr>
        <w:pStyle w:val="CLI4"/>
      </w:pPr>
      <w:r>
        <w:t>Setting up libgcc-7-dev:amd64 (7.5.0-3ubuntu1~18.04) ...</w:t>
      </w:r>
    </w:p>
    <w:p w14:paraId="39E2CB02" w14:textId="77777777" w:rsidR="009B41F8" w:rsidRDefault="009B41F8" w:rsidP="009B41F8">
      <w:pPr>
        <w:pStyle w:val="CLI4"/>
      </w:pPr>
      <w:r>
        <w:t>Setting up cpp-7 (7.5.0-3ubuntu1~18.04) ...</w:t>
      </w:r>
    </w:p>
    <w:p w14:paraId="4C92EF88" w14:textId="77777777" w:rsidR="009B41F8" w:rsidRDefault="009B41F8" w:rsidP="009B41F8">
      <w:pPr>
        <w:pStyle w:val="CLI4"/>
      </w:pPr>
      <w:r>
        <w:t>Setting up libstdc++-7-dev:amd64 (7.5.0-3ubuntu1~18.04) ...</w:t>
      </w:r>
    </w:p>
    <w:p w14:paraId="3BFC0C26" w14:textId="77777777" w:rsidR="009B41F8" w:rsidRDefault="009B41F8" w:rsidP="009B41F8">
      <w:pPr>
        <w:pStyle w:val="CLI4"/>
      </w:pPr>
      <w:r>
        <w:t>Setting up libperl5.26:amd64 (5.26.1-6ubuntu0.3) ...</w:t>
      </w:r>
    </w:p>
    <w:p w14:paraId="4F6ADC2E" w14:textId="77777777" w:rsidR="009B41F8" w:rsidRDefault="009B41F8" w:rsidP="009B41F8">
      <w:pPr>
        <w:pStyle w:val="CLI4"/>
      </w:pPr>
      <w:r>
        <w:t>Setting up gpgsm (2.2.4-1ubuntu1.2) ...</w:t>
      </w:r>
    </w:p>
    <w:p w14:paraId="518DAA66" w14:textId="77777777" w:rsidR="009B41F8" w:rsidRDefault="009B41F8" w:rsidP="009B41F8">
      <w:pPr>
        <w:pStyle w:val="CLI4"/>
      </w:pPr>
      <w:r>
        <w:t>Setting up gnupg-utils (2.2.4-1ubuntu1.2) ...</w:t>
      </w:r>
    </w:p>
    <w:p w14:paraId="42CEF527" w14:textId="77777777" w:rsidR="009B41F8" w:rsidRDefault="009B41F8" w:rsidP="009B41F8">
      <w:pPr>
        <w:pStyle w:val="CLI4"/>
      </w:pPr>
      <w:r>
        <w:t>Setting up libexpat1-dev:amd64 (2.2.5-3ubuntu0.2) ...</w:t>
      </w:r>
    </w:p>
    <w:p w14:paraId="189FBACD" w14:textId="77777777" w:rsidR="009B41F8" w:rsidRDefault="009B41F8" w:rsidP="009B41F8">
      <w:pPr>
        <w:pStyle w:val="CLI4"/>
      </w:pPr>
      <w:r>
        <w:t>Setting up pinentry-curses (1.1.0-1) ...</w:t>
      </w:r>
    </w:p>
    <w:p w14:paraId="42CE17F3" w14:textId="77777777" w:rsidR="009B41F8" w:rsidRDefault="009B41F8" w:rsidP="009B41F8">
      <w:pPr>
        <w:pStyle w:val="CLI4"/>
      </w:pPr>
      <w:r>
        <w:t>Setting up libkrb5-26-heimdal:amd64 (7.5.0+dfsg-1) ...</w:t>
      </w:r>
    </w:p>
    <w:p w14:paraId="77799812" w14:textId="77777777" w:rsidR="009B41F8" w:rsidRDefault="009B41F8" w:rsidP="009B41F8">
      <w:pPr>
        <w:pStyle w:val="CLI4"/>
      </w:pPr>
      <w:r>
        <w:t>Setting up dbus (1.12.2-1ubuntu1.1) ...</w:t>
      </w:r>
    </w:p>
    <w:p w14:paraId="0ECBDFBB" w14:textId="77777777" w:rsidR="009B41F8" w:rsidRDefault="009B41F8" w:rsidP="009B41F8">
      <w:pPr>
        <w:pStyle w:val="CLI4"/>
      </w:pPr>
      <w:r>
        <w:t>Setting up libheimntlm0-heimdal:amd64 (7.5.0+dfsg-1) ...</w:t>
      </w:r>
    </w:p>
    <w:p w14:paraId="3E52BFB5" w14:textId="77777777" w:rsidR="009B41F8" w:rsidRDefault="009B41F8" w:rsidP="009B41F8">
      <w:pPr>
        <w:pStyle w:val="CLI4"/>
      </w:pPr>
      <w:r>
        <w:t>Setting up gpg (2.2.4-1ubuntu1.2) ...</w:t>
      </w:r>
    </w:p>
    <w:p w14:paraId="07915421" w14:textId="77777777" w:rsidR="009B41F8" w:rsidRDefault="009B41F8" w:rsidP="009B41F8">
      <w:pPr>
        <w:pStyle w:val="CLI4"/>
      </w:pPr>
      <w:r>
        <w:t>Setting up libpython3.6:amd64 (3.6.9-1~18.04) ...</w:t>
      </w:r>
    </w:p>
    <w:p w14:paraId="6D553381" w14:textId="77777777" w:rsidR="009B41F8" w:rsidRDefault="009B41F8" w:rsidP="009B41F8">
      <w:pPr>
        <w:pStyle w:val="CLI4"/>
      </w:pPr>
      <w:r>
        <w:t>Setting up binutils-x86-64-linux-gnu (2.30-21ubuntu1~18.04.2) ...</w:t>
      </w:r>
    </w:p>
    <w:p w14:paraId="78A5BA92" w14:textId="77777777" w:rsidR="009B41F8" w:rsidRDefault="009B41F8" w:rsidP="009B41F8">
      <w:pPr>
        <w:pStyle w:val="CLI4"/>
      </w:pPr>
      <w:r>
        <w:t>Setting up libpython3-stdlib:amd64 (3.6.7-1~18.04) ...</w:t>
      </w:r>
    </w:p>
    <w:p w14:paraId="08F363A9" w14:textId="77777777" w:rsidR="009B41F8" w:rsidRDefault="009B41F8" w:rsidP="009B41F8">
      <w:pPr>
        <w:pStyle w:val="CLI4"/>
      </w:pPr>
      <w:r>
        <w:t>Setting up cpp (4:7.4.0-1ubuntu2.3) ...</w:t>
      </w:r>
    </w:p>
    <w:p w14:paraId="7C42FE2B" w14:textId="77777777" w:rsidR="009B41F8" w:rsidRDefault="009B41F8" w:rsidP="009B41F8">
      <w:pPr>
        <w:pStyle w:val="CLI4"/>
      </w:pPr>
      <w:r>
        <w:t>Setting up python3 (3.6.7-1~18.04) ...</w:t>
      </w:r>
    </w:p>
    <w:p w14:paraId="311DA52B" w14:textId="77777777" w:rsidR="009B41F8" w:rsidRDefault="009B41F8" w:rsidP="009B41F8">
      <w:pPr>
        <w:pStyle w:val="CLI4"/>
      </w:pPr>
      <w:r>
        <w:t>Setting up python3-cffi-backend (1.11.5-1) ...</w:t>
      </w:r>
    </w:p>
    <w:p w14:paraId="59562BAD" w14:textId="77777777" w:rsidR="009B41F8" w:rsidRDefault="009B41F8" w:rsidP="009B41F8">
      <w:pPr>
        <w:pStyle w:val="CLI4"/>
      </w:pPr>
      <w:r>
        <w:t>Setting up python3-crypto (2.6.1-8ubuntu2) ...</w:t>
      </w:r>
    </w:p>
    <w:p w14:paraId="59D66982" w14:textId="77777777" w:rsidR="009B41F8" w:rsidRDefault="009B41F8" w:rsidP="009B41F8">
      <w:pPr>
        <w:pStyle w:val="CLI4"/>
      </w:pPr>
      <w:r>
        <w:t>Setting up python3-idna (2.6-1) ...</w:t>
      </w:r>
    </w:p>
    <w:p w14:paraId="119A7C04" w14:textId="77777777" w:rsidR="009B41F8" w:rsidRDefault="009B41F8" w:rsidP="009B41F8">
      <w:pPr>
        <w:pStyle w:val="CLI4"/>
      </w:pPr>
      <w:r>
        <w:t>Setting up python3-xdg (0.25-4ubuntu1) ...</w:t>
      </w:r>
    </w:p>
    <w:p w14:paraId="6E946C7C" w14:textId="77777777" w:rsidR="009B41F8" w:rsidRDefault="009B41F8" w:rsidP="009B41F8">
      <w:pPr>
        <w:pStyle w:val="CLI4"/>
      </w:pPr>
      <w:r>
        <w:t>Setting up python3-six (1.11.0-2) ...</w:t>
      </w:r>
    </w:p>
    <w:p w14:paraId="4F12B261" w14:textId="77777777" w:rsidR="009B41F8" w:rsidRDefault="009B41F8" w:rsidP="009B41F8">
      <w:pPr>
        <w:pStyle w:val="CLI4"/>
      </w:pPr>
      <w:r>
        <w:t>Setting up gpg-agent (2.2.4-1ubuntu1.2) ...</w:t>
      </w:r>
    </w:p>
    <w:p w14:paraId="1B520B48" w14:textId="77777777" w:rsidR="009B41F8" w:rsidRDefault="009B41F8" w:rsidP="009B41F8">
      <w:pPr>
        <w:pStyle w:val="CLI4"/>
      </w:pPr>
      <w:r>
        <w:t>Setting up python3-wheel (0.30.0-0.2) ...</w:t>
      </w:r>
    </w:p>
    <w:p w14:paraId="35878D0B" w14:textId="77777777" w:rsidR="009B41F8" w:rsidRDefault="009B41F8" w:rsidP="009B41F8">
      <w:pPr>
        <w:pStyle w:val="CLI4"/>
      </w:pPr>
      <w:r>
        <w:t>Setting up gpg-wks-server (2.2.4-1ubuntu1.2) ...</w:t>
      </w:r>
    </w:p>
    <w:p w14:paraId="2C3AA834" w14:textId="77777777" w:rsidR="009B41F8" w:rsidRDefault="009B41F8" w:rsidP="009B41F8">
      <w:pPr>
        <w:pStyle w:val="CLI4"/>
      </w:pPr>
      <w:r>
        <w:t>Setting up python3-pkg-resources (39.0.1-2) ...</w:t>
      </w:r>
    </w:p>
    <w:p w14:paraId="6153981F" w14:textId="77777777" w:rsidR="009B41F8" w:rsidRDefault="009B41F8" w:rsidP="009B41F8">
      <w:pPr>
        <w:pStyle w:val="CLI4"/>
      </w:pPr>
      <w:r>
        <w:t>Setting up python3-gi (3.26.1-2ubuntu1) ...</w:t>
      </w:r>
    </w:p>
    <w:p w14:paraId="5EFFD72B" w14:textId="77777777" w:rsidR="009B41F8" w:rsidRDefault="009B41F8" w:rsidP="009B41F8">
      <w:pPr>
        <w:pStyle w:val="CLI4"/>
      </w:pPr>
      <w:r>
        <w:t>Setting up libpython3.6-dev:amd64 (3.6.9-1~18.04) ...</w:t>
      </w:r>
    </w:p>
    <w:p w14:paraId="17EE7AC5" w14:textId="77777777" w:rsidR="009B41F8" w:rsidRDefault="009B41F8" w:rsidP="009B41F8">
      <w:pPr>
        <w:pStyle w:val="CLI4"/>
      </w:pPr>
      <w:r>
        <w:t>Setting up perl (5.26.1-6ubuntu0.3) ...</w:t>
      </w:r>
    </w:p>
    <w:p w14:paraId="32E88B7E" w14:textId="77777777" w:rsidR="009B41F8" w:rsidRDefault="009B41F8" w:rsidP="009B41F8">
      <w:pPr>
        <w:pStyle w:val="CLI4"/>
      </w:pPr>
      <w:r>
        <w:t>Setting up python3-asn1crypto (0.24.0-1) ...</w:t>
      </w:r>
    </w:p>
    <w:p w14:paraId="1E3C35E5" w14:textId="77777777" w:rsidR="009B41F8" w:rsidRDefault="009B41F8" w:rsidP="009B41F8">
      <w:pPr>
        <w:pStyle w:val="CLI4"/>
      </w:pPr>
      <w:r>
        <w:t>Setting up libfile-fcntllock-perl (0.22-3build2) ...</w:t>
      </w:r>
    </w:p>
    <w:p w14:paraId="06EC52DC" w14:textId="77777777" w:rsidR="009B41F8" w:rsidRDefault="009B41F8" w:rsidP="009B41F8">
      <w:pPr>
        <w:pStyle w:val="CLI4"/>
      </w:pPr>
      <w:r>
        <w:t>Setting up libalgorithm-diff-perl (1.19.03-1) ...</w:t>
      </w:r>
    </w:p>
    <w:p w14:paraId="33336C08" w14:textId="77777777" w:rsidR="009B41F8" w:rsidRDefault="009B41F8" w:rsidP="009B41F8">
      <w:pPr>
        <w:pStyle w:val="CLI4"/>
      </w:pPr>
      <w:r>
        <w:t>Setting up binutils (2.30-21ubuntu1~18.04.2) ...</w:t>
      </w:r>
    </w:p>
    <w:p w14:paraId="56C44BE4" w14:textId="77777777" w:rsidR="009B41F8" w:rsidRDefault="009B41F8" w:rsidP="009B41F8">
      <w:pPr>
        <w:pStyle w:val="CLI4"/>
      </w:pPr>
      <w:r>
        <w:t>Setting up libgssapi3-heimdal:amd64 (7.5.0+dfsg-1) ...</w:t>
      </w:r>
    </w:p>
    <w:p w14:paraId="43A053A1" w14:textId="77777777" w:rsidR="009B41F8" w:rsidRDefault="009B41F8" w:rsidP="009B41F8">
      <w:pPr>
        <w:pStyle w:val="CLI4"/>
      </w:pPr>
      <w:r>
        <w:t>Setting up python3.6-dev (3.6.9-1~18.04) ...</w:t>
      </w:r>
    </w:p>
    <w:p w14:paraId="78B50D3E" w14:textId="77777777" w:rsidR="009B41F8" w:rsidRDefault="009B41F8" w:rsidP="009B41F8">
      <w:pPr>
        <w:pStyle w:val="CLI4"/>
      </w:pPr>
      <w:r>
        <w:t>Setting up python3-lib2to3 (3.6.9-1~18.04) ...</w:t>
      </w:r>
    </w:p>
    <w:p w14:paraId="54CA07D9" w14:textId="77777777" w:rsidR="009B41F8" w:rsidRDefault="009B41F8" w:rsidP="009B41F8">
      <w:pPr>
        <w:pStyle w:val="CLI4"/>
      </w:pPr>
      <w:r>
        <w:t>Setting up python3-distutils (3.6.9-1~18.04) ...</w:t>
      </w:r>
    </w:p>
    <w:p w14:paraId="659BE147" w14:textId="77777777" w:rsidR="009B41F8" w:rsidRDefault="009B41F8" w:rsidP="009B41F8">
      <w:pPr>
        <w:pStyle w:val="CLI4"/>
      </w:pPr>
      <w:r>
        <w:t>Setting up libpython3-dev:amd64 (3.6.7-1~18.04) ...</w:t>
      </w:r>
    </w:p>
    <w:p w14:paraId="281E4BA4" w14:textId="77777777" w:rsidR="009B41F8" w:rsidRDefault="009B41F8" w:rsidP="009B41F8">
      <w:pPr>
        <w:pStyle w:val="CLI4"/>
      </w:pPr>
      <w:r>
        <w:t>Setting up python3-cryptography (2.1.4-1ubuntu1.3) ...</w:t>
      </w:r>
    </w:p>
    <w:p w14:paraId="2D48AD2B" w14:textId="77777777" w:rsidR="009B41F8" w:rsidRDefault="009B41F8" w:rsidP="009B41F8">
      <w:pPr>
        <w:pStyle w:val="CLI4"/>
      </w:pPr>
      <w:r>
        <w:t>Setting up python3-dbus (1.2.6-1) ...</w:t>
      </w:r>
    </w:p>
    <w:p w14:paraId="58281540" w14:textId="77777777" w:rsidR="009B41F8" w:rsidRDefault="009B41F8" w:rsidP="009B41F8">
      <w:pPr>
        <w:pStyle w:val="CLI4"/>
      </w:pPr>
      <w:r>
        <w:t>Setting up gcc-7 (7.5.0-3ubuntu1~18.04) ...</w:t>
      </w:r>
    </w:p>
    <w:p w14:paraId="14C40ECC" w14:textId="77777777" w:rsidR="009B41F8" w:rsidRDefault="009B41F8" w:rsidP="009B41F8">
      <w:pPr>
        <w:pStyle w:val="CLI4"/>
      </w:pPr>
      <w:r>
        <w:t>Setting up g++-7 (7.5.0-3ubuntu1~18.04) ...</w:t>
      </w:r>
    </w:p>
    <w:p w14:paraId="407853B8" w14:textId="77777777" w:rsidR="009B41F8" w:rsidRDefault="009B41F8" w:rsidP="009B41F8">
      <w:pPr>
        <w:pStyle w:val="CLI4"/>
      </w:pPr>
      <w:r>
        <w:t>Setting up python3-keyrings.alt (3.0-1) ...</w:t>
      </w:r>
    </w:p>
    <w:p w14:paraId="633088BE" w14:textId="77777777" w:rsidR="009B41F8" w:rsidRDefault="009B41F8" w:rsidP="009B41F8">
      <w:pPr>
        <w:pStyle w:val="CLI4"/>
      </w:pPr>
      <w:r>
        <w:t>Setting up libdpkg-perl (1.19.0.5ubuntu2.3) ...</w:t>
      </w:r>
    </w:p>
    <w:p w14:paraId="57FAC520" w14:textId="77777777" w:rsidR="009B41F8" w:rsidRDefault="009B41F8" w:rsidP="009B41F8">
      <w:pPr>
        <w:pStyle w:val="CLI4"/>
      </w:pPr>
      <w:r>
        <w:t>Setting up gcc (4:7.4.0-1ubuntu2.3) ...</w:t>
      </w:r>
    </w:p>
    <w:p w14:paraId="4A69503D" w14:textId="77777777" w:rsidR="009B41F8" w:rsidRDefault="009B41F8" w:rsidP="009B41F8">
      <w:pPr>
        <w:pStyle w:val="CLI4"/>
      </w:pPr>
      <w:r>
        <w:t>Setting up libalgorithm-merge-perl (0.08-3) ...</w:t>
      </w:r>
    </w:p>
    <w:p w14:paraId="4538186A" w14:textId="77777777" w:rsidR="009B41F8" w:rsidRDefault="009B41F8" w:rsidP="009B41F8">
      <w:pPr>
        <w:pStyle w:val="CLI4"/>
      </w:pPr>
      <w:r>
        <w:t>Setting up dpkg-dev (1.19.0.5ubuntu2.3) ...</w:t>
      </w:r>
    </w:p>
    <w:p w14:paraId="140D75B3" w14:textId="77777777" w:rsidR="009B41F8" w:rsidRDefault="009B41F8" w:rsidP="009B41F8">
      <w:pPr>
        <w:pStyle w:val="CLI4"/>
      </w:pPr>
      <w:r>
        <w:t>Setting up libalgorithm-diff-xs-perl (0.04-5) ...</w:t>
      </w:r>
    </w:p>
    <w:p w14:paraId="636909AD" w14:textId="77777777" w:rsidR="009B41F8" w:rsidRDefault="009B41F8" w:rsidP="009B41F8">
      <w:pPr>
        <w:pStyle w:val="CLI4"/>
      </w:pPr>
      <w:r>
        <w:t>Setting up libldap-2.4-2:amd64 (2.4.45+dfsg-1ubuntu1.4) ...</w:t>
      </w:r>
    </w:p>
    <w:p w14:paraId="4FA50DC9" w14:textId="77777777" w:rsidR="009B41F8" w:rsidRDefault="009B41F8" w:rsidP="009B41F8">
      <w:pPr>
        <w:pStyle w:val="CLI4"/>
      </w:pPr>
      <w:r>
        <w:t>Setting up python3-pip (9.0.1-2.3~ubuntu1.18.04.1) ...</w:t>
      </w:r>
    </w:p>
    <w:p w14:paraId="0A0EACFE" w14:textId="77777777" w:rsidR="009B41F8" w:rsidRDefault="009B41F8" w:rsidP="009B41F8">
      <w:pPr>
        <w:pStyle w:val="CLI4"/>
      </w:pPr>
      <w:r>
        <w:t>Setting up g++ (4:7.4.0-1ubuntu2.3) ...</w:t>
      </w:r>
    </w:p>
    <w:p w14:paraId="700F3EFF" w14:textId="77777777" w:rsidR="009B41F8" w:rsidRDefault="009B41F8" w:rsidP="009B41F8">
      <w:pPr>
        <w:pStyle w:val="CLI4"/>
      </w:pPr>
      <w:r>
        <w:t>update-alternatives: using /usr/bin/g++ to provide /usr/bin/c++ (c++) in auto mode</w:t>
      </w:r>
    </w:p>
    <w:p w14:paraId="13F0BBB8" w14:textId="77777777" w:rsidR="009B41F8" w:rsidRDefault="009B41F8" w:rsidP="009B41F8">
      <w:pPr>
        <w:pStyle w:val="CLI4"/>
      </w:pPr>
      <w:r>
        <w:t>update-alternatives: warning: skip creation of /usr/share/man/man1/c++.1.gz because associated file /usr/share/man/man1/g++.1.gz (of link group c++) doesn't exist</w:t>
      </w:r>
    </w:p>
    <w:p w14:paraId="155E37B8" w14:textId="77777777" w:rsidR="009B41F8" w:rsidRDefault="009B41F8" w:rsidP="009B41F8">
      <w:pPr>
        <w:pStyle w:val="CLI4"/>
      </w:pPr>
      <w:r>
        <w:t>Setting up python3-setuptools (39.0.1-2) ...</w:t>
      </w:r>
    </w:p>
    <w:p w14:paraId="5A8C5852" w14:textId="77777777" w:rsidR="009B41F8" w:rsidRDefault="009B41F8" w:rsidP="009B41F8">
      <w:pPr>
        <w:pStyle w:val="CLI4"/>
      </w:pPr>
      <w:r>
        <w:t>Setting up python3-secretstorage (2.3.1-2) ...</w:t>
      </w:r>
    </w:p>
    <w:p w14:paraId="552530C2" w14:textId="77777777" w:rsidR="009B41F8" w:rsidRDefault="009B41F8" w:rsidP="009B41F8">
      <w:pPr>
        <w:pStyle w:val="CLI4"/>
      </w:pPr>
      <w:r>
        <w:t>Setting up dirmngr (2.2.4-1ubuntu1.2) ...</w:t>
      </w:r>
    </w:p>
    <w:p w14:paraId="0ECC5CB2" w14:textId="77777777" w:rsidR="009B41F8" w:rsidRDefault="009B41F8" w:rsidP="009B41F8">
      <w:pPr>
        <w:pStyle w:val="CLI4"/>
      </w:pPr>
      <w:r>
        <w:t>Setting up dh-python (3.20180325ubuntu2) ...</w:t>
      </w:r>
    </w:p>
    <w:p w14:paraId="510CC073" w14:textId="77777777" w:rsidR="009B41F8" w:rsidRDefault="009B41F8" w:rsidP="009B41F8">
      <w:pPr>
        <w:pStyle w:val="CLI4"/>
      </w:pPr>
      <w:r>
        <w:t>Setting up python3-keyring (10.6.0-1) ...</w:t>
      </w:r>
    </w:p>
    <w:p w14:paraId="713FE6EC" w14:textId="77777777" w:rsidR="009B41F8" w:rsidRDefault="009B41F8" w:rsidP="009B41F8">
      <w:pPr>
        <w:pStyle w:val="CLI4"/>
      </w:pPr>
      <w:r>
        <w:t>Setting up build-essential (12.4ubuntu1) ...</w:t>
      </w:r>
    </w:p>
    <w:p w14:paraId="3B8AE232" w14:textId="77777777" w:rsidR="009B41F8" w:rsidRDefault="009B41F8" w:rsidP="009B41F8">
      <w:pPr>
        <w:pStyle w:val="CLI4"/>
      </w:pPr>
      <w:r>
        <w:t>Setting up python3-dev (3.6.7-1~18.04) ...</w:t>
      </w:r>
    </w:p>
    <w:p w14:paraId="5A1478BF" w14:textId="77777777" w:rsidR="009B41F8" w:rsidRDefault="009B41F8" w:rsidP="009B41F8">
      <w:pPr>
        <w:pStyle w:val="CLI4"/>
      </w:pPr>
      <w:r>
        <w:t>Setting up gpg-wks-client (2.2.4-1ubuntu1.2) ...</w:t>
      </w:r>
    </w:p>
    <w:p w14:paraId="5E691665" w14:textId="77777777" w:rsidR="009B41F8" w:rsidRDefault="009B41F8" w:rsidP="009B41F8">
      <w:pPr>
        <w:pStyle w:val="CLI4"/>
      </w:pPr>
      <w:r>
        <w:t>Setting up gnupg (2.2.4-1ubuntu1.2) ...</w:t>
      </w:r>
    </w:p>
    <w:p w14:paraId="008D06D3" w14:textId="77777777" w:rsidR="009B41F8" w:rsidRDefault="009B41F8" w:rsidP="009B41F8">
      <w:pPr>
        <w:pStyle w:val="CLI4"/>
      </w:pPr>
      <w:r>
        <w:t>Processing triggers for libc-bin (2.27-3ubuntu1) ...</w:t>
      </w:r>
    </w:p>
    <w:p w14:paraId="3D4B6FDE" w14:textId="77777777" w:rsidR="009B41F8" w:rsidRDefault="009B41F8" w:rsidP="009B41F8">
      <w:pPr>
        <w:pStyle w:val="CLI4"/>
      </w:pPr>
      <w:r>
        <w:t>Processing triggers for ca-certificates (20180409) ...</w:t>
      </w:r>
    </w:p>
    <w:p w14:paraId="120F7FBA" w14:textId="77777777" w:rsidR="009B41F8" w:rsidRDefault="009B41F8" w:rsidP="009B41F8">
      <w:pPr>
        <w:pStyle w:val="CLI4"/>
      </w:pPr>
      <w:r>
        <w:t>Updating certificates in /etc/ssl/certs...</w:t>
      </w:r>
    </w:p>
    <w:p w14:paraId="77A3CCF9" w14:textId="77777777" w:rsidR="009B41F8" w:rsidRDefault="009B41F8" w:rsidP="009B41F8">
      <w:pPr>
        <w:pStyle w:val="CLI4"/>
      </w:pPr>
      <w:r>
        <w:t>0 added, 0 removed; done.</w:t>
      </w:r>
    </w:p>
    <w:p w14:paraId="61FB5475" w14:textId="77777777" w:rsidR="009B41F8" w:rsidRDefault="009B41F8" w:rsidP="009B41F8">
      <w:pPr>
        <w:pStyle w:val="CLI4"/>
      </w:pPr>
      <w:r>
        <w:t>Running hooks in /etc/ca-certificates/update.d...</w:t>
      </w:r>
    </w:p>
    <w:p w14:paraId="01E3EAD8" w14:textId="77777777" w:rsidR="009B41F8" w:rsidRDefault="009B41F8" w:rsidP="009B41F8">
      <w:pPr>
        <w:pStyle w:val="CLI4"/>
      </w:pPr>
      <w:r>
        <w:t>done.</w:t>
      </w:r>
    </w:p>
    <w:p w14:paraId="1FB507E2" w14:textId="77777777" w:rsidR="009B41F8" w:rsidRDefault="009B41F8" w:rsidP="009B41F8">
      <w:pPr>
        <w:pStyle w:val="CLI4"/>
      </w:pPr>
      <w:r>
        <w:t>Collecting mammoth</w:t>
      </w:r>
    </w:p>
    <w:p w14:paraId="7EFC3168" w14:textId="77777777" w:rsidR="009B41F8" w:rsidRDefault="009B41F8" w:rsidP="009B41F8">
      <w:pPr>
        <w:pStyle w:val="CLI4"/>
      </w:pPr>
      <w:r>
        <w:t xml:space="preserve">  Downloading https://files.pythonhosted.org/packages/92/53/bbd500ee249c8043f206c3242babd238d688e25148c2ebe77885b188c4a1/mammoth-1.4.10-py2.py3-none-any.whl (46kB)</w:t>
      </w:r>
    </w:p>
    <w:p w14:paraId="2C005E7D" w14:textId="77777777" w:rsidR="009B41F8" w:rsidRDefault="009B41F8" w:rsidP="009B41F8">
      <w:pPr>
        <w:pStyle w:val="CLI4"/>
      </w:pPr>
      <w:r>
        <w:t>Collecting Sphinx</w:t>
      </w:r>
    </w:p>
    <w:p w14:paraId="2535B70E" w14:textId="77777777" w:rsidR="009B41F8" w:rsidRDefault="009B41F8" w:rsidP="009B41F8">
      <w:pPr>
        <w:pStyle w:val="CLI4"/>
      </w:pPr>
      <w:r>
        <w:t xml:space="preserve">  Downloading https://files.pythonhosted.org/packages/16/c1/1c8016475cb612a64ce613c6b61c16224fe6dcfd9527792016ce611c231c/Sphinx-2.4.4-py3-none-any.whl (2.7MB)</w:t>
      </w:r>
    </w:p>
    <w:p w14:paraId="18BC5F2B" w14:textId="77777777" w:rsidR="009B41F8" w:rsidRDefault="009B41F8" w:rsidP="009B41F8">
      <w:pPr>
        <w:pStyle w:val="CLI4"/>
      </w:pPr>
      <w:r>
        <w:t>Collecting sphinx_rtd_theme</w:t>
      </w:r>
    </w:p>
    <w:p w14:paraId="0D9BA840" w14:textId="77777777" w:rsidR="009B41F8" w:rsidRDefault="009B41F8" w:rsidP="009B41F8">
      <w:pPr>
        <w:pStyle w:val="CLI4"/>
      </w:pPr>
      <w:r>
        <w:t xml:space="preserve">  Downloading https://files.pythonhosted.org/packages/60/b4/4df37087a1d36755e3a3bfd2a30263f358d2dea21938240fa02313d45f51/sphinx_rtd_theme-0.4.3-py2.py3-none-any.whl (6.4MB)</w:t>
      </w:r>
    </w:p>
    <w:p w14:paraId="2792587F" w14:textId="77777777" w:rsidR="009B41F8" w:rsidRDefault="009B41F8" w:rsidP="009B41F8">
      <w:pPr>
        <w:pStyle w:val="CLI4"/>
      </w:pPr>
      <w:r>
        <w:t>Collecting oletools</w:t>
      </w:r>
    </w:p>
    <w:p w14:paraId="3459D149" w14:textId="77777777" w:rsidR="009B41F8" w:rsidRDefault="009B41F8" w:rsidP="009B41F8">
      <w:pPr>
        <w:pStyle w:val="CLI4"/>
      </w:pPr>
      <w:r>
        <w:t xml:space="preserve">  Downloading https://files.pythonhosted.org/packages/a4/56/1fdf589a15d9cc666666205d0ae4fbb6c55ca57362aa824eb5d5c4dd3753/oletools-0.55.1.zip (3.1MB)</w:t>
      </w:r>
    </w:p>
    <w:p w14:paraId="74BEAC7E" w14:textId="77777777" w:rsidR="009B41F8" w:rsidRDefault="009B41F8" w:rsidP="009B41F8">
      <w:pPr>
        <w:pStyle w:val="CLI4"/>
      </w:pPr>
      <w:r>
        <w:t>Collecting cobble&lt;0.2,&gt;=0.1.3 (from mammoth)</w:t>
      </w:r>
    </w:p>
    <w:p w14:paraId="51EC48D8" w14:textId="77777777" w:rsidR="009B41F8" w:rsidRDefault="009B41F8" w:rsidP="009B41F8">
      <w:pPr>
        <w:pStyle w:val="CLI4"/>
      </w:pPr>
      <w:r>
        <w:t xml:space="preserve">  Downloading https://files.pythonhosted.org/packages/d2/13/306dbd6d10f7bc13de0bdc313b2bbf1a031abc0beb36033ea850a3782656/cobble-0.1.3.tar.gz</w:t>
      </w:r>
    </w:p>
    <w:p w14:paraId="70B37609" w14:textId="77777777" w:rsidR="009B41F8" w:rsidRDefault="009B41F8" w:rsidP="009B41F8">
      <w:pPr>
        <w:pStyle w:val="CLI4"/>
      </w:pPr>
      <w:r>
        <w:t>Collecting sphinxcontrib-serializinghtml (from Sphinx)</w:t>
      </w:r>
    </w:p>
    <w:p w14:paraId="2FC422DE" w14:textId="77777777" w:rsidR="009B41F8" w:rsidRDefault="009B41F8" w:rsidP="009B41F8">
      <w:pPr>
        <w:pStyle w:val="CLI4"/>
      </w:pPr>
      <w:r>
        <w:t xml:space="preserve">  Downloading https://files.pythonhosted.org/packages/9a/ca/bfad79b79b3821d0c6361c431f0ef4aec16ee248338b2c2013008b34d345/sphinxcontrib_serializinghtml-1.1.4-py2.py3-none-any.whl (89kB)</w:t>
      </w:r>
    </w:p>
    <w:p w14:paraId="127A7232" w14:textId="77777777" w:rsidR="009B41F8" w:rsidRDefault="009B41F8" w:rsidP="009B41F8">
      <w:pPr>
        <w:pStyle w:val="CLI4"/>
      </w:pPr>
      <w:r>
        <w:t>Collecting Jinja2&gt;=2.3 (from Sphinx)</w:t>
      </w:r>
    </w:p>
    <w:p w14:paraId="7E7BAFF1" w14:textId="77777777" w:rsidR="009B41F8" w:rsidRDefault="009B41F8" w:rsidP="009B41F8">
      <w:pPr>
        <w:pStyle w:val="CLI4"/>
      </w:pPr>
      <w:r>
        <w:t xml:space="preserve">  Downloading https://files.pythonhosted.org/packages/27/24/4f35961e5c669e96f6559760042a55b9bcfcdb82b9bdb3c8753dbe042e35/Jinja2-2.11.1-py2.py3-none-any.whl (126kB)</w:t>
      </w:r>
    </w:p>
    <w:p w14:paraId="6A19B133" w14:textId="77777777" w:rsidR="009B41F8" w:rsidRDefault="009B41F8" w:rsidP="009B41F8">
      <w:pPr>
        <w:pStyle w:val="CLI4"/>
      </w:pPr>
      <w:r>
        <w:t>Collecting docutils&gt;=0.12 (from Sphinx)</w:t>
      </w:r>
    </w:p>
    <w:p w14:paraId="76AFED15" w14:textId="77777777" w:rsidR="009B41F8" w:rsidRDefault="009B41F8" w:rsidP="009B41F8">
      <w:pPr>
        <w:pStyle w:val="CLI4"/>
      </w:pPr>
      <w:r>
        <w:t xml:space="preserve">  Downloading https://files.pythonhosted.org/packages/81/44/8a15e45ffa96e6cf82956dd8d7af9e666357e16b0d93b253903475ee947f/docutils-0.16-py2.py3-none-any.whl (548kB)</w:t>
      </w:r>
    </w:p>
    <w:p w14:paraId="56272C9F" w14:textId="77777777" w:rsidR="009B41F8" w:rsidRDefault="009B41F8" w:rsidP="009B41F8">
      <w:pPr>
        <w:pStyle w:val="CLI4"/>
      </w:pPr>
      <w:r>
        <w:t>Collecting sphinxcontrib-qthelp (from Sphinx)</w:t>
      </w:r>
    </w:p>
    <w:p w14:paraId="37E7C27A" w14:textId="77777777" w:rsidR="009B41F8" w:rsidRDefault="009B41F8" w:rsidP="009B41F8">
      <w:pPr>
        <w:pStyle w:val="CLI4"/>
      </w:pPr>
      <w:r>
        <w:t xml:space="preserve">  Downloading https://files.pythonhosted.org/packages/2b/14/05f9206cf4e9cfca1afb5fd224c7cd434dcc3a433d6d9e4e0264d29c6cdb/sphinxcontrib_qthelp-1.0.3-py2.py3-none-any.whl (90kB)</w:t>
      </w:r>
    </w:p>
    <w:p w14:paraId="511C9FAE" w14:textId="77777777" w:rsidR="009B41F8" w:rsidRDefault="009B41F8" w:rsidP="009B41F8">
      <w:pPr>
        <w:pStyle w:val="CLI4"/>
      </w:pPr>
      <w:r>
        <w:t>Collecting setuptools (from Sphinx)</w:t>
      </w:r>
    </w:p>
    <w:p w14:paraId="5226BC7D" w14:textId="77777777" w:rsidR="009B41F8" w:rsidRDefault="009B41F8" w:rsidP="009B41F8">
      <w:pPr>
        <w:pStyle w:val="CLI4"/>
      </w:pPr>
      <w:r>
        <w:t xml:space="preserve">  Downloading https://files.pythonhosted.org/packages/a0/df/635cdb901ee4a8a42ec68e480c49f85f4c59e8816effbf57d9e6ee8b3588/setuptools-46.1.3-py3-none-any.whl (582kB)</w:t>
      </w:r>
    </w:p>
    <w:p w14:paraId="3319DEED" w14:textId="77777777" w:rsidR="009B41F8" w:rsidRDefault="009B41F8" w:rsidP="009B41F8">
      <w:pPr>
        <w:pStyle w:val="CLI4"/>
      </w:pPr>
      <w:r>
        <w:t>Collecting requests&gt;=2.5.0 (from Sphinx)</w:t>
      </w:r>
    </w:p>
    <w:p w14:paraId="028A09EF" w14:textId="77777777" w:rsidR="009B41F8" w:rsidRDefault="009B41F8" w:rsidP="009B41F8">
      <w:pPr>
        <w:pStyle w:val="CLI4"/>
      </w:pPr>
      <w:r>
        <w:t xml:space="preserve">  Downloading https://files.pythonhosted.org/packages/1a/70/1935c770cb3be6e3a8b78ced23d7e0f3b187f5cbfab4749523ed65d7c9b1/requests-2.23.0-py2.py3-none-any.whl (58kB)</w:t>
      </w:r>
    </w:p>
    <w:p w14:paraId="04ABD584" w14:textId="77777777" w:rsidR="009B41F8" w:rsidRDefault="009B41F8" w:rsidP="009B41F8">
      <w:pPr>
        <w:pStyle w:val="CLI4"/>
      </w:pPr>
      <w:r>
        <w:t>Collecting imagesize (from Sphinx)</w:t>
      </w:r>
    </w:p>
    <w:p w14:paraId="4F2AEB91" w14:textId="77777777" w:rsidR="009B41F8" w:rsidRDefault="009B41F8" w:rsidP="009B41F8">
      <w:pPr>
        <w:pStyle w:val="CLI4"/>
      </w:pPr>
      <w:r>
        <w:t xml:space="preserve">  Downloading https://files.pythonhosted.org/packages/31/b2/b5522a0c8d11e4aff83f8342f3f0dea68c2fb25aa44403e420587f0ce204/imagesize-1.2.0-py2.py3-none-any.whl</w:t>
      </w:r>
    </w:p>
    <w:p w14:paraId="3C9BF681" w14:textId="77777777" w:rsidR="009B41F8" w:rsidRDefault="009B41F8" w:rsidP="009B41F8">
      <w:pPr>
        <w:pStyle w:val="CLI4"/>
      </w:pPr>
      <w:r>
        <w:t>Collecting sphinxcontrib-htmlhelp (from Sphinx)</w:t>
      </w:r>
    </w:p>
    <w:p w14:paraId="464C7F71" w14:textId="77777777" w:rsidR="009B41F8" w:rsidRDefault="009B41F8" w:rsidP="009B41F8">
      <w:pPr>
        <w:pStyle w:val="CLI4"/>
      </w:pPr>
      <w:r>
        <w:t xml:space="preserve">  Downloading https://files.pythonhosted.org/packages/36/62/8222554b29b3acde8420128d6d3999c5904d40922ef4b6ccb370e2be7421/sphinxcontrib_htmlhelp-1.0.3-py2.py3-none-any.whl (96kB)</w:t>
      </w:r>
    </w:p>
    <w:p w14:paraId="7FC1DDF3" w14:textId="77777777" w:rsidR="009B41F8" w:rsidRDefault="009B41F8" w:rsidP="009B41F8">
      <w:pPr>
        <w:pStyle w:val="CLI4"/>
      </w:pPr>
      <w:r>
        <w:t>Collecting sphinxcontrib-applehelp (from Sphinx)</w:t>
      </w:r>
    </w:p>
    <w:p w14:paraId="4B6CB38E" w14:textId="77777777" w:rsidR="009B41F8" w:rsidRDefault="009B41F8" w:rsidP="009B41F8">
      <w:pPr>
        <w:pStyle w:val="CLI4"/>
      </w:pPr>
      <w:r>
        <w:t xml:space="preserve">  Downloading https://files.pythonhosted.org/packages/dc/47/86022665a9433d89a66f5911b558ddff69861766807ba685de2e324bd6ed/sphinxcontrib_applehelp-1.0.2-py2.py3-none-any.whl (121kB)</w:t>
      </w:r>
    </w:p>
    <w:p w14:paraId="2431273A" w14:textId="77777777" w:rsidR="009B41F8" w:rsidRDefault="009B41F8" w:rsidP="009B41F8">
      <w:pPr>
        <w:pStyle w:val="CLI4"/>
      </w:pPr>
      <w:r>
        <w:t>Collecting sphinxcontrib-jsmath (from Sphinx)</w:t>
      </w:r>
    </w:p>
    <w:p w14:paraId="0CBAB158" w14:textId="77777777" w:rsidR="009B41F8" w:rsidRDefault="009B41F8" w:rsidP="009B41F8">
      <w:pPr>
        <w:pStyle w:val="CLI4"/>
      </w:pPr>
      <w:r>
        <w:t xml:space="preserve">  Downloading https://files.pythonhosted.org/packages/c2/42/4c8646762ee83602e3fb3fbe774c2fac12f317deb0b5dbeeedd2d3ba4b77/sphinxcontrib_jsmath-1.0.1-py2.py3-none-any.whl</w:t>
      </w:r>
    </w:p>
    <w:p w14:paraId="71322534" w14:textId="77777777" w:rsidR="009B41F8" w:rsidRDefault="009B41F8" w:rsidP="009B41F8">
      <w:pPr>
        <w:pStyle w:val="CLI4"/>
      </w:pPr>
      <w:r>
        <w:t>Collecting Pygments&gt;=2.0 (from Sphinx)</w:t>
      </w:r>
    </w:p>
    <w:p w14:paraId="2BCA2A7D" w14:textId="77777777" w:rsidR="009B41F8" w:rsidRDefault="009B41F8" w:rsidP="009B41F8">
      <w:pPr>
        <w:pStyle w:val="CLI4"/>
      </w:pPr>
      <w:r>
        <w:t xml:space="preserve">  Downloading https://files.pythonhosted.org/packages/2d/68/106af3ae51daf807e9cdcba6a90e518954eb8b70341cee52995540a53ead/Pygments-2.6.1-py3-none-any.whl (914kB)</w:t>
      </w:r>
    </w:p>
    <w:p w14:paraId="05CCB4C9" w14:textId="77777777" w:rsidR="009B41F8" w:rsidRDefault="009B41F8" w:rsidP="009B41F8">
      <w:pPr>
        <w:pStyle w:val="CLI4"/>
      </w:pPr>
      <w:r>
        <w:t>Collecting alabaster&lt;0.8,&gt;=0.7 (from Sphinx)</w:t>
      </w:r>
    </w:p>
    <w:p w14:paraId="19403F6A" w14:textId="77777777" w:rsidR="009B41F8" w:rsidRDefault="009B41F8" w:rsidP="009B41F8">
      <w:pPr>
        <w:pStyle w:val="CLI4"/>
      </w:pPr>
      <w:r>
        <w:t xml:space="preserve">  Downloading https://files.pythonhosted.org/packages/10/ad/00b090d23a222943eb0eda509720a404f531a439e803f6538f35136cae9e/alabaster-0.7.12-py2.py3-none-any.whl</w:t>
      </w:r>
    </w:p>
    <w:p w14:paraId="50CD886B" w14:textId="77777777" w:rsidR="009B41F8" w:rsidRDefault="009B41F8" w:rsidP="009B41F8">
      <w:pPr>
        <w:pStyle w:val="CLI4"/>
      </w:pPr>
      <w:r>
        <w:t>Collecting babel!=2.0,&gt;=1.3 (from Sphinx)</w:t>
      </w:r>
    </w:p>
    <w:p w14:paraId="77F75293" w14:textId="77777777" w:rsidR="009B41F8" w:rsidRDefault="009B41F8" w:rsidP="009B41F8">
      <w:pPr>
        <w:pStyle w:val="CLI4"/>
      </w:pPr>
      <w:r>
        <w:t xml:space="preserve">  Downloading https://files.pythonhosted.org/packages/15/a1/522dccd23e5d2e47aed4b6a16795b8213e3272c7506e625f2425ad025a19/Babel-2.8.0-py2.py3-none-any.whl (8.6MB)</w:t>
      </w:r>
    </w:p>
    <w:p w14:paraId="6627CC35" w14:textId="77777777" w:rsidR="009B41F8" w:rsidRDefault="009B41F8" w:rsidP="009B41F8">
      <w:pPr>
        <w:pStyle w:val="CLI4"/>
      </w:pPr>
      <w:r>
        <w:t>Collecting sphinxcontrib-devhelp (from Sphinx)</w:t>
      </w:r>
    </w:p>
    <w:p w14:paraId="1FD2025E" w14:textId="77777777" w:rsidR="009B41F8" w:rsidRDefault="009B41F8" w:rsidP="009B41F8">
      <w:pPr>
        <w:pStyle w:val="CLI4"/>
      </w:pPr>
      <w:r>
        <w:t xml:space="preserve">  Downloading https://files.pythonhosted.org/packages/c5/09/5de5ed43a521387f18bdf5f5af31d099605c992fd25372b2b9b825ce48ee/sphinxcontrib_devhelp-1.0.2-py2.py3-none-any.whl (84kB)</w:t>
      </w:r>
    </w:p>
    <w:p w14:paraId="56B1A651" w14:textId="77777777" w:rsidR="009B41F8" w:rsidRDefault="009B41F8" w:rsidP="009B41F8">
      <w:pPr>
        <w:pStyle w:val="CLI4"/>
      </w:pPr>
      <w:r>
        <w:t>Collecting packaging (from Sphinx)</w:t>
      </w:r>
    </w:p>
    <w:p w14:paraId="784646EA" w14:textId="77777777" w:rsidR="009B41F8" w:rsidRDefault="009B41F8" w:rsidP="009B41F8">
      <w:pPr>
        <w:pStyle w:val="CLI4"/>
      </w:pPr>
      <w:r>
        <w:t xml:space="preserve">  Downloading https://files.pythonhosted.org/packages/62/0a/34641d2bf5c917c96db0ded85ae4da25b6cd922d6b794648d4e7e07c88e5/packaging-20.3-py2.py3-none-any.whl</w:t>
      </w:r>
    </w:p>
    <w:p w14:paraId="3B1B88E0" w14:textId="77777777" w:rsidR="009B41F8" w:rsidRDefault="009B41F8" w:rsidP="009B41F8">
      <w:pPr>
        <w:pStyle w:val="CLI4"/>
      </w:pPr>
      <w:r>
        <w:t>Collecting snowballstemmer&gt;=1.1 (from Sphinx)</w:t>
      </w:r>
    </w:p>
    <w:p w14:paraId="2A5EDB9C" w14:textId="77777777" w:rsidR="009B41F8" w:rsidRDefault="009B41F8" w:rsidP="009B41F8">
      <w:pPr>
        <w:pStyle w:val="CLI4"/>
      </w:pPr>
      <w:r>
        <w:t xml:space="preserve">  Downloading https://files.pythonhosted.org/packages/7d/4b/cdf1113a0e88b641893b814e9c36f69a6fda28cd88b62c7f0d858cde3166/snowballstemmer-2.0.0-py2.py3-none-any.whl (97kB)</w:t>
      </w:r>
    </w:p>
    <w:p w14:paraId="141BA82C" w14:textId="77777777" w:rsidR="009B41F8" w:rsidRDefault="009B41F8" w:rsidP="009B41F8">
      <w:pPr>
        <w:pStyle w:val="CLI4"/>
      </w:pPr>
      <w:r>
        <w:t>Collecting colorclass (from oletools)</w:t>
      </w:r>
    </w:p>
    <w:p w14:paraId="040F51D1" w14:textId="77777777" w:rsidR="009B41F8" w:rsidRDefault="009B41F8" w:rsidP="009B41F8">
      <w:pPr>
        <w:pStyle w:val="CLI4"/>
      </w:pPr>
      <w:r>
        <w:t xml:space="preserve">  Downloading https://files.pythonhosted.org/packages/37/ea/ae8dbb956939d4392e6a7fdef87fda273854da1128edae016c4104240be8/colorclass-2.2.0.tar.gz</w:t>
      </w:r>
    </w:p>
    <w:p w14:paraId="5AC26A62" w14:textId="77777777" w:rsidR="009B41F8" w:rsidRDefault="009B41F8" w:rsidP="009B41F8">
      <w:pPr>
        <w:pStyle w:val="CLI4"/>
      </w:pPr>
      <w:r>
        <w:t>Collecting easygui (from oletools)</w:t>
      </w:r>
    </w:p>
    <w:p w14:paraId="6F7818ED" w14:textId="77777777" w:rsidR="009B41F8" w:rsidRDefault="009B41F8" w:rsidP="009B41F8">
      <w:pPr>
        <w:pStyle w:val="CLI4"/>
      </w:pPr>
      <w:r>
        <w:lastRenderedPageBreak/>
        <w:t xml:space="preserve">  Downloading https://files.pythonhosted.org/packages/89/b5/fd22bb3eb36085aeb7781670bbc59cf8b641b1774f77578ec06368865aa3/easygui-0.98.1-py2.py3-none-any.whl (90kB)</w:t>
      </w:r>
    </w:p>
    <w:p w14:paraId="6D612871" w14:textId="77777777" w:rsidR="009B41F8" w:rsidRDefault="009B41F8" w:rsidP="009B41F8">
      <w:pPr>
        <w:pStyle w:val="CLI4"/>
      </w:pPr>
      <w:r>
        <w:t>Collecting msoffcrypto-tool (from oletools)</w:t>
      </w:r>
    </w:p>
    <w:p w14:paraId="43596A11" w14:textId="77777777" w:rsidR="009B41F8" w:rsidRDefault="009B41F8" w:rsidP="009B41F8">
      <w:pPr>
        <w:pStyle w:val="CLI4"/>
      </w:pPr>
      <w:r>
        <w:t xml:space="preserve">  Downloading https://files.pythonhosted.org/packages/c5/68/58628967bc5328b22706c74081df4564e853ee68f4dafd6d77e329ae56e8/msoffcrypto-tool-4.10.1.tar.gz (209kB)</w:t>
      </w:r>
    </w:p>
    <w:p w14:paraId="5846E11F" w14:textId="77777777" w:rsidR="009B41F8" w:rsidRDefault="009B41F8" w:rsidP="009B41F8">
      <w:pPr>
        <w:pStyle w:val="CLI4"/>
      </w:pPr>
      <w:r>
        <w:t>Collecting olefile&gt;=0.46 (from oletools)</w:t>
      </w:r>
    </w:p>
    <w:p w14:paraId="32373F06" w14:textId="77777777" w:rsidR="009B41F8" w:rsidRDefault="009B41F8" w:rsidP="009B41F8">
      <w:pPr>
        <w:pStyle w:val="CLI4"/>
      </w:pPr>
      <w:r>
        <w:t xml:space="preserve">  Downloading https://files.pythonhosted.org/packages/34/81/e1ac43c6b45b4c5f8d9352396a14144bba52c8fec72a80f425f6a4d653ad/olefile-0.46.zip (112kB)</w:t>
      </w:r>
    </w:p>
    <w:p w14:paraId="0C799E14" w14:textId="77777777" w:rsidR="009B41F8" w:rsidRDefault="009B41F8" w:rsidP="009B41F8">
      <w:pPr>
        <w:pStyle w:val="CLI4"/>
      </w:pPr>
      <w:r>
        <w:t>Collecting pcodedmp&gt;=1.2.5 (from oletools)</w:t>
      </w:r>
    </w:p>
    <w:p w14:paraId="30B21106" w14:textId="77777777" w:rsidR="009B41F8" w:rsidRDefault="009B41F8" w:rsidP="009B41F8">
      <w:pPr>
        <w:pStyle w:val="CLI4"/>
      </w:pPr>
      <w:r>
        <w:t xml:space="preserve">  Downloading https://files.pythonhosted.org/packages/ba/72/b380fb5c89d89c3afafac8cf02a71a45f4f4a4f35531ca949a34683962d1/pcodedmp-1.2.6-py2.py3-none-any.whl</w:t>
      </w:r>
    </w:p>
    <w:p w14:paraId="3A43F004" w14:textId="77777777" w:rsidR="009B41F8" w:rsidRDefault="009B41F8" w:rsidP="009B41F8">
      <w:pPr>
        <w:pStyle w:val="CLI4"/>
      </w:pPr>
      <w:r>
        <w:t>Collecting pyparsing&gt;=2.1.0 (from oletools)</w:t>
      </w:r>
    </w:p>
    <w:p w14:paraId="5B5BA550" w14:textId="77777777" w:rsidR="009B41F8" w:rsidRDefault="009B41F8" w:rsidP="009B41F8">
      <w:pPr>
        <w:pStyle w:val="CLI4"/>
      </w:pPr>
      <w:r>
        <w:t xml:space="preserve">  Downloading https://files.pythonhosted.org/packages/5d/bc/1e58593167fade7b544bfe9502a26dc860940a79ab306e651e7f13be68c2/pyparsing-2.4.6-py2.py3-none-any.whl (67kB)</w:t>
      </w:r>
    </w:p>
    <w:p w14:paraId="65E1E26D" w14:textId="77777777" w:rsidR="009B41F8" w:rsidRDefault="009B41F8" w:rsidP="009B41F8">
      <w:pPr>
        <w:pStyle w:val="CLI4"/>
      </w:pPr>
      <w:r>
        <w:t>Collecting MarkupSafe&gt;=0.23 (from Jinja2&gt;=2.3-&gt;Sphinx)</w:t>
      </w:r>
    </w:p>
    <w:p w14:paraId="25B84CCF" w14:textId="77777777" w:rsidR="009B41F8" w:rsidRDefault="009B41F8" w:rsidP="009B41F8">
      <w:pPr>
        <w:pStyle w:val="CLI4"/>
      </w:pPr>
      <w:r>
        <w:t xml:space="preserve">  Downloading https://files.pythonhosted.org/packages/b2/5f/23e0023be6bb885d00ffbefad2942bc51a620328ee910f64abe5a8d18dd1/MarkupSafe-1.1.1-cp36-cp36m-manylinux1_x86_64.whl</w:t>
      </w:r>
    </w:p>
    <w:p w14:paraId="2A67798B" w14:textId="77777777" w:rsidR="009B41F8" w:rsidRDefault="009B41F8" w:rsidP="009B41F8">
      <w:pPr>
        <w:pStyle w:val="CLI4"/>
      </w:pPr>
      <w:r>
        <w:t>Collecting certifi&gt;=2017.4.17 (from requests&gt;=2.5.0-&gt;Sphinx)</w:t>
      </w:r>
    </w:p>
    <w:p w14:paraId="5EAE82E4" w14:textId="77777777" w:rsidR="009B41F8" w:rsidRDefault="009B41F8" w:rsidP="009B41F8">
      <w:pPr>
        <w:pStyle w:val="CLI4"/>
      </w:pPr>
      <w:r>
        <w:t xml:space="preserve">  Downloading https://files.pythonhosted.org/packages/b9/63/df50cac98ea0d5b006c55a399c3bf1db9da7b5a24de7890bc9cfd5dd9e99/certifi-2019.11.28-py2.py3-none-any.whl (156kB)</w:t>
      </w:r>
    </w:p>
    <w:p w14:paraId="67E043E9" w14:textId="77777777" w:rsidR="009B41F8" w:rsidRDefault="009B41F8" w:rsidP="009B41F8">
      <w:pPr>
        <w:pStyle w:val="CLI4"/>
      </w:pPr>
      <w:r>
        <w:t>Collecting idna&lt;3,&gt;=2.5 (from requests&gt;=2.5.0-&gt;Sphinx)</w:t>
      </w:r>
    </w:p>
    <w:p w14:paraId="219A2EBE" w14:textId="77777777" w:rsidR="009B41F8" w:rsidRDefault="009B41F8" w:rsidP="009B41F8">
      <w:pPr>
        <w:pStyle w:val="CLI4"/>
      </w:pPr>
      <w:r>
        <w:t xml:space="preserve">  Downloading https://files.pythonhosted.org/packages/89/e3/afebe61c546d18fb1709a61bee788254b40e736cff7271c7de5de2dc4128/idna-2.9-py2.py3-none-any.whl (58kB)</w:t>
      </w:r>
    </w:p>
    <w:p w14:paraId="32FFF47C" w14:textId="77777777" w:rsidR="009B41F8" w:rsidRDefault="009B41F8" w:rsidP="009B41F8">
      <w:pPr>
        <w:pStyle w:val="CLI4"/>
      </w:pPr>
      <w:r>
        <w:t>Collecting chardet&lt;4,&gt;=3.0.2 (from requests&gt;=2.5.0-&gt;Sphinx)</w:t>
      </w:r>
    </w:p>
    <w:p w14:paraId="2052FB23" w14:textId="77777777" w:rsidR="009B41F8" w:rsidRDefault="009B41F8" w:rsidP="009B41F8">
      <w:pPr>
        <w:pStyle w:val="CLI4"/>
      </w:pPr>
      <w:r>
        <w:t xml:space="preserve">  Downloading https://files.pythonhosted.org/packages/bc/a9/01ffebfb562e4274b6487b4bb1ddec7ca55ec7510b22e4c51f14098443b8/chardet-3.0.4-py2.py3-none-any.whl (133kB)</w:t>
      </w:r>
    </w:p>
    <w:p w14:paraId="2A792922" w14:textId="77777777" w:rsidR="009B41F8" w:rsidRDefault="009B41F8" w:rsidP="009B41F8">
      <w:pPr>
        <w:pStyle w:val="CLI4"/>
      </w:pPr>
      <w:r>
        <w:t>Collecting urllib3!=1.25.0,!=1.25.1,&lt;1.26,&gt;=1.21.1 (from requests&gt;=2.5.0-&gt;Sphinx)</w:t>
      </w:r>
    </w:p>
    <w:p w14:paraId="052BD8C5" w14:textId="77777777" w:rsidR="009B41F8" w:rsidRDefault="009B41F8" w:rsidP="009B41F8">
      <w:pPr>
        <w:pStyle w:val="CLI4"/>
      </w:pPr>
      <w:r>
        <w:t xml:space="preserve">  Downloading https://files.pythonhosted.org/packages/e8/74/6e4f91745020f967d09332bb2b8b9b10090957334692eb88ea4afe91b77f/urllib3-1.25.8-py2.py3-none-any.whl (125kB)</w:t>
      </w:r>
    </w:p>
    <w:p w14:paraId="7E27A1C1" w14:textId="77777777" w:rsidR="009B41F8" w:rsidRDefault="009B41F8" w:rsidP="009B41F8">
      <w:pPr>
        <w:pStyle w:val="CLI4"/>
      </w:pPr>
      <w:r>
        <w:t>Collecting pytz&gt;=2015.7 (from babel!=2.0,&gt;=1.3-&gt;Sphinx)</w:t>
      </w:r>
    </w:p>
    <w:p w14:paraId="51755F0D" w14:textId="77777777" w:rsidR="009B41F8" w:rsidRDefault="009B41F8" w:rsidP="009B41F8">
      <w:pPr>
        <w:pStyle w:val="CLI4"/>
      </w:pPr>
      <w:r>
        <w:t xml:space="preserve">  Downloading https://files.pythonhosted.org/packages/e7/f9/f0b53f88060247251bf481fa6ea62cd0d25bf1b11a87888e53ce5b7c8ad2/pytz-2019.3-py2.py3-none-any.whl (509kB)</w:t>
      </w:r>
    </w:p>
    <w:p w14:paraId="1ECC4BF8" w14:textId="77777777" w:rsidR="009B41F8" w:rsidRDefault="009B41F8" w:rsidP="009B41F8">
      <w:pPr>
        <w:pStyle w:val="CLI4"/>
      </w:pPr>
      <w:r>
        <w:t>Collecting six (from packaging-&gt;Sphinx)</w:t>
      </w:r>
    </w:p>
    <w:p w14:paraId="1E8B1F32" w14:textId="77777777" w:rsidR="009B41F8" w:rsidRDefault="009B41F8" w:rsidP="009B41F8">
      <w:pPr>
        <w:pStyle w:val="CLI4"/>
      </w:pPr>
      <w:r>
        <w:t xml:space="preserve">  Downloading https://files.pythonhosted.org/packages/65/eb/1f97cb97bfc2390a276969c6fae16075da282f5058082d4cb10c6c5c1dba/six-1.14.0-py2.py3-none-any.whl</w:t>
      </w:r>
    </w:p>
    <w:p w14:paraId="5A387A2F" w14:textId="77777777" w:rsidR="009B41F8" w:rsidRDefault="009B41F8" w:rsidP="009B41F8">
      <w:pPr>
        <w:pStyle w:val="CLI4"/>
      </w:pPr>
      <w:r>
        <w:t>Collecting cryptography&gt;=2.3 (from msoffcrypto-tool-&gt;oletools)</w:t>
      </w:r>
    </w:p>
    <w:p w14:paraId="43B43FAE" w14:textId="77777777" w:rsidR="009B41F8" w:rsidRDefault="009B41F8" w:rsidP="009B41F8">
      <w:pPr>
        <w:pStyle w:val="CLI4"/>
      </w:pPr>
      <w:r>
        <w:t xml:space="preserve">  Downloading https://files.pythonhosted.org/packages/45/73/d18a8884de8bffdcda475728008b5b13be7fbef40a2acc81a0d5d524175d/cryptography-2.8-cp34-abi3-manylinux1_x86_64.whl (2.3MB)</w:t>
      </w:r>
    </w:p>
    <w:p w14:paraId="74FBD18C" w14:textId="77777777" w:rsidR="009B41F8" w:rsidRDefault="009B41F8" w:rsidP="009B41F8">
      <w:pPr>
        <w:pStyle w:val="CLI4"/>
      </w:pPr>
      <w:r>
        <w:t>Collecting cffi!=1.11.3,&gt;=1.8 (from cryptography&gt;=2.3-&gt;msoffcrypto-tool-&gt;oletools)</w:t>
      </w:r>
    </w:p>
    <w:p w14:paraId="7BA2D1CE" w14:textId="77777777" w:rsidR="009B41F8" w:rsidRDefault="009B41F8" w:rsidP="009B41F8">
      <w:pPr>
        <w:pStyle w:val="CLI4"/>
      </w:pPr>
      <w:r>
        <w:t xml:space="preserve">  Downloading https://files.pythonhosted.org/packages/f1/c7/72abda280893609e1ddfff90f8064568bd8bcb2c1770a9d5bb5edb2d1fea/cffi-1.14.0-cp36-cp36m-manylinux1_x86_64.whl (399kB)</w:t>
      </w:r>
    </w:p>
    <w:p w14:paraId="3057C60C" w14:textId="77777777" w:rsidR="009B41F8" w:rsidRDefault="009B41F8" w:rsidP="009B41F8">
      <w:pPr>
        <w:pStyle w:val="CLI4"/>
      </w:pPr>
      <w:r>
        <w:t>Collecting pycparser (from cffi!=1.11.3,&gt;=1.8-&gt;cryptography&gt;=2.3-&gt;msoffcrypto-tool-&gt;oletools)</w:t>
      </w:r>
    </w:p>
    <w:p w14:paraId="325577BA" w14:textId="77777777" w:rsidR="009B41F8" w:rsidRDefault="009B41F8" w:rsidP="009B41F8">
      <w:pPr>
        <w:pStyle w:val="CLI4"/>
      </w:pPr>
      <w:r>
        <w:t xml:space="preserve">  Downloading https://files.pythonhosted.org/packages/ae/e7/d9c3a176ca4b02024debf82342dab36efadfc5776f9c8db077e8f6e71821/pycparser-2.20-py2.py3-none-any.whl (112kB)</w:t>
      </w:r>
    </w:p>
    <w:p w14:paraId="13DEEB59" w14:textId="77777777" w:rsidR="009B41F8" w:rsidRDefault="009B41F8" w:rsidP="009B41F8">
      <w:pPr>
        <w:pStyle w:val="CLI4"/>
      </w:pPr>
      <w:r>
        <w:t>Building wheels for collected packages: oletools, cobble, colorclass, msoffcrypto-tool, olefile</w:t>
      </w:r>
    </w:p>
    <w:p w14:paraId="69F76176" w14:textId="77777777" w:rsidR="009B41F8" w:rsidRDefault="009B41F8" w:rsidP="009B41F8">
      <w:pPr>
        <w:pStyle w:val="CLI4"/>
      </w:pPr>
      <w:r>
        <w:t xml:space="preserve">  Running setup.py bdist_wheel for oletools: started</w:t>
      </w:r>
    </w:p>
    <w:p w14:paraId="5262EB8B" w14:textId="77777777" w:rsidR="009B41F8" w:rsidRDefault="009B41F8" w:rsidP="009B41F8">
      <w:pPr>
        <w:pStyle w:val="CLI4"/>
      </w:pPr>
      <w:r>
        <w:t xml:space="preserve">  Running setup.py bdist_wheel for oletools: finished with status 'done'</w:t>
      </w:r>
    </w:p>
    <w:p w14:paraId="37F3211E" w14:textId="77777777" w:rsidR="009B41F8" w:rsidRDefault="009B41F8" w:rsidP="009B41F8">
      <w:pPr>
        <w:pStyle w:val="CLI4"/>
      </w:pPr>
      <w:r>
        <w:t xml:space="preserve">  Stored in directory: /root/.cache/pip/wheels/b9/b4/02/3739c9fd46d9d5751d7ec6218aa85496c6e0c7e7824ea51cd1</w:t>
      </w:r>
    </w:p>
    <w:p w14:paraId="054A4BC7" w14:textId="77777777" w:rsidR="009B41F8" w:rsidRDefault="009B41F8" w:rsidP="009B41F8">
      <w:pPr>
        <w:pStyle w:val="CLI4"/>
      </w:pPr>
      <w:r>
        <w:t xml:space="preserve">  Running setup.py bdist_wheel for cobble: started</w:t>
      </w:r>
    </w:p>
    <w:p w14:paraId="0E49B689" w14:textId="77777777" w:rsidR="009B41F8" w:rsidRDefault="009B41F8" w:rsidP="009B41F8">
      <w:pPr>
        <w:pStyle w:val="CLI4"/>
      </w:pPr>
      <w:r>
        <w:t xml:space="preserve">  Running setup.py bdist_wheel for cobble: finished with status 'done'</w:t>
      </w:r>
    </w:p>
    <w:p w14:paraId="3CEC63D0" w14:textId="77777777" w:rsidR="009B41F8" w:rsidRDefault="009B41F8" w:rsidP="009B41F8">
      <w:pPr>
        <w:pStyle w:val="CLI4"/>
      </w:pPr>
      <w:r>
        <w:t xml:space="preserve">  Stored in directory: /root/.cache/pip/wheels/52/aa/7f/a4270dbbb0773257b85b0d99cf688107906cdbf9b121278207</w:t>
      </w:r>
    </w:p>
    <w:p w14:paraId="53BDE553" w14:textId="77777777" w:rsidR="009B41F8" w:rsidRDefault="009B41F8" w:rsidP="009B41F8">
      <w:pPr>
        <w:pStyle w:val="CLI4"/>
      </w:pPr>
      <w:r>
        <w:t xml:space="preserve">  Running setup.py bdist_wheel for colorclass: started</w:t>
      </w:r>
    </w:p>
    <w:p w14:paraId="371374EC" w14:textId="77777777" w:rsidR="009B41F8" w:rsidRDefault="009B41F8" w:rsidP="009B41F8">
      <w:pPr>
        <w:pStyle w:val="CLI4"/>
      </w:pPr>
      <w:r>
        <w:t xml:space="preserve">  Running setup.py bdist_wheel for colorclass: finished with status 'done'</w:t>
      </w:r>
    </w:p>
    <w:p w14:paraId="00795E6D" w14:textId="77777777" w:rsidR="009B41F8" w:rsidRDefault="009B41F8" w:rsidP="009B41F8">
      <w:pPr>
        <w:pStyle w:val="CLI4"/>
      </w:pPr>
      <w:r>
        <w:t xml:space="preserve">  Stored in directory: /root/.cache/pip/wheels/d1/86/9d/16127127306a92d7fd30267890a5634026c045391979c4c317</w:t>
      </w:r>
    </w:p>
    <w:p w14:paraId="4B282329" w14:textId="77777777" w:rsidR="009B41F8" w:rsidRDefault="009B41F8" w:rsidP="009B41F8">
      <w:pPr>
        <w:pStyle w:val="CLI4"/>
      </w:pPr>
      <w:r>
        <w:t xml:space="preserve">  Running setup.py bdist_wheel for msoffcrypto-tool: started</w:t>
      </w:r>
    </w:p>
    <w:p w14:paraId="5DD9B223" w14:textId="77777777" w:rsidR="009B41F8" w:rsidRDefault="009B41F8" w:rsidP="009B41F8">
      <w:pPr>
        <w:pStyle w:val="CLI4"/>
      </w:pPr>
      <w:r>
        <w:t xml:space="preserve">  Running setup.py bdist_wheel for msoffcrypto-tool: finished with status 'done'</w:t>
      </w:r>
    </w:p>
    <w:p w14:paraId="0393D0A5" w14:textId="77777777" w:rsidR="009B41F8" w:rsidRDefault="009B41F8" w:rsidP="009B41F8">
      <w:pPr>
        <w:pStyle w:val="CLI4"/>
      </w:pPr>
      <w:r>
        <w:t xml:space="preserve">  Stored in directory: /root/.cache/pip/wheels/8b/65/5d/55b82cefb79d7118e1ad74090bfb8a10f0df7c464b6ced2834</w:t>
      </w:r>
    </w:p>
    <w:p w14:paraId="58B7FAF1" w14:textId="77777777" w:rsidR="009B41F8" w:rsidRDefault="009B41F8" w:rsidP="009B41F8">
      <w:pPr>
        <w:pStyle w:val="CLI4"/>
      </w:pPr>
      <w:r>
        <w:t xml:space="preserve">  Running setup.py bdist_wheel for olefile: started</w:t>
      </w:r>
    </w:p>
    <w:p w14:paraId="2522E7D0" w14:textId="77777777" w:rsidR="009B41F8" w:rsidRDefault="009B41F8" w:rsidP="009B41F8">
      <w:pPr>
        <w:pStyle w:val="CLI4"/>
      </w:pPr>
      <w:r>
        <w:t xml:space="preserve">  Running setup.py bdist_wheel for olefile: finished with status 'done'</w:t>
      </w:r>
    </w:p>
    <w:p w14:paraId="4723DE7E" w14:textId="77777777" w:rsidR="009B41F8" w:rsidRDefault="009B41F8" w:rsidP="009B41F8">
      <w:pPr>
        <w:pStyle w:val="CLI4"/>
      </w:pPr>
      <w:r>
        <w:t xml:space="preserve">  Stored in directory: /root/.cache/pip/wheels/4b/f4/11/bc4166107c27f07fd7bba707ffcb439619197638a1ac986df3</w:t>
      </w:r>
    </w:p>
    <w:p w14:paraId="461B7000" w14:textId="77777777" w:rsidR="009B41F8" w:rsidRDefault="009B41F8" w:rsidP="009B41F8">
      <w:pPr>
        <w:pStyle w:val="CLI4"/>
      </w:pPr>
      <w:r>
        <w:t>Successfully built oletools cobble colorclass msoffcrypto-tool olefile</w:t>
      </w:r>
    </w:p>
    <w:p w14:paraId="25A47CE1" w14:textId="77777777" w:rsidR="009B41F8" w:rsidRDefault="009B41F8" w:rsidP="009B41F8">
      <w:pPr>
        <w:pStyle w:val="CLI4"/>
      </w:pPr>
      <w:r>
        <w:t>Installing collected packages: cobble, mammoth, sphinxcontrib-serializinghtml, MarkupSafe, Jinja2, docutils, sphinxcontrib-qthelp, setuptools, certifi, idna, chardet, urllib3, requests, imagesize, sphinxcontrib-htmlhelp, sphinxcontrib-applehelp, sphinxcontrib-jsmath, Pygments, alabaster, pytz, babel, sphinxcontrib-devhelp, pyparsing, six, packaging, snowballstemmer, Sphinx, sphinx-rtd-theme, colorclass, easygui, pycparser, cffi, cryptography, olefile, msoffcrypto-tool, pcodedmp, oletools</w:t>
      </w:r>
    </w:p>
    <w:p w14:paraId="32578527" w14:textId="77777777" w:rsidR="009B41F8" w:rsidRDefault="009B41F8" w:rsidP="009B41F8">
      <w:pPr>
        <w:pStyle w:val="CLI4"/>
      </w:pPr>
      <w:r>
        <w:t xml:space="preserve">  Found existing installation: setuptools 39.0.1</w:t>
      </w:r>
    </w:p>
    <w:p w14:paraId="629BF299" w14:textId="77777777" w:rsidR="009B41F8" w:rsidRDefault="009B41F8" w:rsidP="009B41F8">
      <w:pPr>
        <w:pStyle w:val="CLI4"/>
      </w:pPr>
      <w:r>
        <w:t xml:space="preserve">    Not uninstalling setuptools at /usr/lib/python3/dist-packages, outside environment /usr</w:t>
      </w:r>
    </w:p>
    <w:p w14:paraId="13B6B1B9" w14:textId="77777777" w:rsidR="009B41F8" w:rsidRDefault="009B41F8" w:rsidP="009B41F8">
      <w:pPr>
        <w:pStyle w:val="CLI4"/>
      </w:pPr>
      <w:r>
        <w:t xml:space="preserve">  Found existing installation: idna 2.6</w:t>
      </w:r>
    </w:p>
    <w:p w14:paraId="62CCCD63" w14:textId="77777777" w:rsidR="009B41F8" w:rsidRDefault="009B41F8" w:rsidP="009B41F8">
      <w:pPr>
        <w:pStyle w:val="CLI4"/>
      </w:pPr>
      <w:r>
        <w:t xml:space="preserve">    Not uninstalling idna at /usr/lib/python3/dist-packages, outside environment /usr</w:t>
      </w:r>
    </w:p>
    <w:p w14:paraId="65F03E3B" w14:textId="77777777" w:rsidR="009B41F8" w:rsidRDefault="009B41F8" w:rsidP="009B41F8">
      <w:pPr>
        <w:pStyle w:val="CLI4"/>
      </w:pPr>
      <w:r>
        <w:t xml:space="preserve">  Found existing installation: six 1.11.0</w:t>
      </w:r>
    </w:p>
    <w:p w14:paraId="4C905385" w14:textId="77777777" w:rsidR="009B41F8" w:rsidRDefault="009B41F8" w:rsidP="009B41F8">
      <w:pPr>
        <w:pStyle w:val="CLI4"/>
      </w:pPr>
      <w:r>
        <w:t xml:space="preserve">    Not uninstalling six at /usr/lib/python3/dist-packages, outside environment /usr</w:t>
      </w:r>
    </w:p>
    <w:p w14:paraId="57E0F958" w14:textId="77777777" w:rsidR="009B41F8" w:rsidRDefault="009B41F8" w:rsidP="009B41F8">
      <w:pPr>
        <w:pStyle w:val="CLI4"/>
      </w:pPr>
      <w:r>
        <w:t xml:space="preserve">  Found existing installation: cryptography 2.1.4</w:t>
      </w:r>
    </w:p>
    <w:p w14:paraId="6CCA919D" w14:textId="77777777" w:rsidR="009B41F8" w:rsidRDefault="009B41F8" w:rsidP="009B41F8">
      <w:pPr>
        <w:pStyle w:val="CLI4"/>
      </w:pPr>
      <w:r>
        <w:t xml:space="preserve">    Not uninstalling cryptography at /usr/lib/python3/dist-packages, outside environment /usr</w:t>
      </w:r>
    </w:p>
    <w:p w14:paraId="32411C69" w14:textId="77777777" w:rsidR="009B41F8" w:rsidRDefault="009B41F8" w:rsidP="009B41F8">
      <w:pPr>
        <w:pStyle w:val="CLI4"/>
      </w:pPr>
      <w:r>
        <w:t>Successfully installed Jinja2-2.11.1 MarkupSafe-1.1.1 Pygments-2.6.1 Sphinx-2.4.4 alabaster-0.7.12 babel-2.8.0 certifi-2019.11.28 cffi-1.14.0 chardet-3.0.4 cobble-0.1.3 colorclass-2.2.0 cryptography-2.8 docutils-0.16 easygui-0.98.1 idna-2.9 imagesize-1.2.0 mammoth-1.4.10 msoffcrypto-tool-4.10.1 olefile-0.46 oletools-0.55.1 packaging-20.3 pcodedmp-1.2.6 pycparser-2.20 pyparsing-2.4.6 pytz-2019.3 requests-2.23.0 setuptools-46.1.3 six-1.14.0 snowballstemmer-2.0.0 sphinx-rtd-theme-0.4.3 sphinxcontrib-applehelp-1.0.2 sphinxcontrib-devhelp-1.0.2 sphinxcontrib-htmlhelp-1.0.3 sphinxcontrib-jsmath-1.0.1 sphinxcontrib-qthelp-1.0.3 sphinxcontrib-serializinghtml-1.1.4 urllib3-1.25.8</w:t>
      </w:r>
    </w:p>
    <w:p w14:paraId="06EBC309" w14:textId="77777777" w:rsidR="009B41F8" w:rsidRDefault="009B41F8" w:rsidP="009B41F8">
      <w:pPr>
        <w:pStyle w:val="CLI4"/>
      </w:pPr>
      <w:r>
        <w:t>Removing intermediate container e7fed89beb32</w:t>
      </w:r>
    </w:p>
    <w:p w14:paraId="1DA5F069" w14:textId="77777777" w:rsidR="009B41F8" w:rsidRDefault="009B41F8" w:rsidP="009B41F8">
      <w:pPr>
        <w:pStyle w:val="CLI4"/>
      </w:pPr>
      <w:r>
        <w:t xml:space="preserve"> ---&gt; c07a08bae1bd</w:t>
      </w:r>
    </w:p>
    <w:p w14:paraId="0204B235" w14:textId="77777777" w:rsidR="009B41F8" w:rsidRDefault="009B41F8" w:rsidP="009B41F8">
      <w:pPr>
        <w:pStyle w:val="CLI4"/>
      </w:pPr>
      <w:r>
        <w:t>Step 3/12 : RUN sed -i 's/options.get("ignore_empty_paragraphs", True)/options.get("ignore_empty_paragraphs", False)/g' /usr/local/lib/python3.6/dist-packages/mammoth/options.py</w:t>
      </w:r>
    </w:p>
    <w:p w14:paraId="0935485D" w14:textId="77777777" w:rsidR="009B41F8" w:rsidRDefault="009B41F8" w:rsidP="009B41F8">
      <w:pPr>
        <w:pStyle w:val="CLI4"/>
      </w:pPr>
      <w:r>
        <w:t xml:space="preserve"> ---&gt; Running in 6cb2b192c5ca</w:t>
      </w:r>
    </w:p>
    <w:p w14:paraId="5C25D899" w14:textId="77777777" w:rsidR="009B41F8" w:rsidRDefault="009B41F8" w:rsidP="009B41F8">
      <w:pPr>
        <w:pStyle w:val="CLI4"/>
      </w:pPr>
      <w:r>
        <w:t>Removing intermediate container 6cb2b192c5ca</w:t>
      </w:r>
    </w:p>
    <w:p w14:paraId="32F35AFD" w14:textId="77777777" w:rsidR="009B41F8" w:rsidRDefault="009B41F8" w:rsidP="009B41F8">
      <w:pPr>
        <w:pStyle w:val="CLI4"/>
      </w:pPr>
      <w:r>
        <w:t xml:space="preserve"> ---&gt; 7bc096b89881</w:t>
      </w:r>
    </w:p>
    <w:p w14:paraId="3CF6584E" w14:textId="77777777" w:rsidR="009B41F8" w:rsidRDefault="009B41F8" w:rsidP="009B41F8">
      <w:pPr>
        <w:pStyle w:val="CLI4"/>
      </w:pPr>
      <w:r>
        <w:t>Step 4/12 : RUN wget https://github.com/jgm/pandoc/releases/download/2.9.2.1/pandoc-2.9.2.1-linux-amd64.tar.gz</w:t>
      </w:r>
    </w:p>
    <w:p w14:paraId="51A66B3F" w14:textId="77777777" w:rsidR="009B41F8" w:rsidRDefault="009B41F8" w:rsidP="009B41F8">
      <w:pPr>
        <w:pStyle w:val="CLI4"/>
      </w:pPr>
      <w:r>
        <w:t xml:space="preserve"> ---&gt; Running in ebd71f0ae5f5</w:t>
      </w:r>
    </w:p>
    <w:p w14:paraId="786D3197" w14:textId="77777777" w:rsidR="009B41F8" w:rsidRDefault="009B41F8" w:rsidP="009B41F8">
      <w:pPr>
        <w:pStyle w:val="CLI4"/>
      </w:pPr>
      <w:r>
        <w:t>--2020-04-02 07:48:21--  https://github.com/jgm/pandoc/releases/download/2.9.2.1/pandoc-2.9.2.1-linux-amd64.tar.gz</w:t>
      </w:r>
    </w:p>
    <w:p w14:paraId="101468AB" w14:textId="77777777" w:rsidR="009B41F8" w:rsidRDefault="009B41F8" w:rsidP="009B41F8">
      <w:pPr>
        <w:pStyle w:val="CLI4"/>
      </w:pPr>
      <w:r>
        <w:t>Resolving github.com (github.com)... 140.82.118.4</w:t>
      </w:r>
    </w:p>
    <w:p w14:paraId="7A001081" w14:textId="77777777" w:rsidR="009B41F8" w:rsidRDefault="009B41F8" w:rsidP="009B41F8">
      <w:pPr>
        <w:pStyle w:val="CLI4"/>
      </w:pPr>
      <w:r>
        <w:t>Connecting to github.com (github.com)|140.82.118.4|:443... connected.</w:t>
      </w:r>
    </w:p>
    <w:p w14:paraId="6F862164" w14:textId="77777777" w:rsidR="009B41F8" w:rsidRDefault="009B41F8" w:rsidP="009B41F8">
      <w:pPr>
        <w:pStyle w:val="CLI4"/>
      </w:pPr>
      <w:r>
        <w:t>HTTP request sent, awaiting response... 302 Found</w:t>
      </w:r>
    </w:p>
    <w:p w14:paraId="07BBF557" w14:textId="77777777" w:rsidR="009B41F8" w:rsidRDefault="009B41F8" w:rsidP="009B41F8">
      <w:pPr>
        <w:pStyle w:val="CLI4"/>
      </w:pPr>
      <w:r>
        <w:t>Location: https://github-production-release-asset-2e65be.s3.amazonaws.com/571770/0fe79a00-6d4c-11ea-86be-8387f65f4810?X-Amz-Algorithm=AWS4-HMAC-SHA256&amp;X-Amz-Credential=AKIAIWNJYAX4CSVEH53A%2F20200402%2Fus-east-1%2Fs3%2Faws4_request&amp;X-Amz-Date=20200402T074821Z&amp;X-Amz-Expires=300&amp;X-Amz-Signature=fe4b7a28b840179baa739adeb079861e28cd1c66ab604eed4b22e45538c0a54c&amp;X-Amz-SignedHeaders=host&amp;actor_id=0&amp;response-content-disposition=attachment%3B%20filename%3Dpandoc-2.9.2.1-linux-amd64.tar.gz&amp;response-content-type=application%2Foctet-stream [following]</w:t>
      </w:r>
    </w:p>
    <w:p w14:paraId="50BFAF65" w14:textId="77777777" w:rsidR="009B41F8" w:rsidRDefault="009B41F8" w:rsidP="009B41F8">
      <w:pPr>
        <w:pStyle w:val="CLI4"/>
      </w:pPr>
      <w:r>
        <w:t>--2020-04-02 07:48:22--  https://github-production-release-asset-2e65be.s3.amazonaws.com/571770/0fe79a00-6d4c-11ea-86be-8387f65f4810?X-Amz-Algorithm=AWS4-HMAC-SHA256&amp;X-Amz-Credential=AKIAIWNJYAX4CSVEH53A%2F20200402%2Fus-east-1%2Fs3%2Faws4_request&amp;X-Amz-Date=20200402T074821Z&amp;X-Amz-Expires=300&amp;X-Amz-Signature=fe4b7a28b840179baa739adeb079861e28cd1c66ab604eed4b22e45538c0a54c&amp;X-Amz-SignedHeaders=host&amp;actor_id=0&amp;response-content-disposition=attachment%3B%20filename%3Dpandoc-2.9.2.1-linux-amd64.tar.gz&amp;response-content-type=application%2Foctet-stream</w:t>
      </w:r>
    </w:p>
    <w:p w14:paraId="64B896A6" w14:textId="77777777" w:rsidR="009B41F8" w:rsidRDefault="009B41F8" w:rsidP="009B41F8">
      <w:pPr>
        <w:pStyle w:val="CLI4"/>
      </w:pPr>
      <w:r>
        <w:t>Resolving github-production-release-asset-2e65be.s3.amazonaws.com (github-production-release-asset-2e65be.s3.amazonaws.com)... 52.217.45.92, 52.216.168.227</w:t>
      </w:r>
    </w:p>
    <w:p w14:paraId="187839CB" w14:textId="77777777" w:rsidR="009B41F8" w:rsidRDefault="009B41F8" w:rsidP="009B41F8">
      <w:pPr>
        <w:pStyle w:val="CLI4"/>
      </w:pPr>
      <w:r>
        <w:t>Connecting to github-production-release-asset-2e65be.s3.amazonaws.com (github-production-release-asset-2e65be.s3.amazonaws.com)|52.217.45.92|:443... connected.</w:t>
      </w:r>
    </w:p>
    <w:p w14:paraId="574DF244" w14:textId="77777777" w:rsidR="009B41F8" w:rsidRDefault="009B41F8" w:rsidP="009B41F8">
      <w:pPr>
        <w:pStyle w:val="CLI4"/>
      </w:pPr>
      <w:r>
        <w:t>HTTP request sent, awaiting response... 200 OK</w:t>
      </w:r>
    </w:p>
    <w:p w14:paraId="64540C84" w14:textId="77777777" w:rsidR="009B41F8" w:rsidRDefault="009B41F8" w:rsidP="009B41F8">
      <w:pPr>
        <w:pStyle w:val="CLI4"/>
      </w:pPr>
      <w:r>
        <w:t>Length: 23777856 (23M) [application/octet-stream]</w:t>
      </w:r>
    </w:p>
    <w:p w14:paraId="077120CA" w14:textId="77777777" w:rsidR="009B41F8" w:rsidRDefault="009B41F8" w:rsidP="009B41F8">
      <w:pPr>
        <w:pStyle w:val="CLI4"/>
      </w:pPr>
      <w:r>
        <w:t>Saving to: 'pandoc-2.9.2.1-linux-amd64.tar.gz'</w:t>
      </w:r>
    </w:p>
    <w:p w14:paraId="1A038A07" w14:textId="77777777" w:rsidR="009B41F8" w:rsidRDefault="009B41F8" w:rsidP="009B41F8">
      <w:pPr>
        <w:pStyle w:val="CLI4"/>
      </w:pPr>
    </w:p>
    <w:p w14:paraId="14D2DB34" w14:textId="77777777" w:rsidR="009B41F8" w:rsidRDefault="009B41F8" w:rsidP="009B41F8">
      <w:pPr>
        <w:pStyle w:val="CLI4"/>
      </w:pPr>
      <w:r>
        <w:t xml:space="preserve">     0K .......... .......... .......... .......... ..........  0%  283K 82s</w:t>
      </w:r>
    </w:p>
    <w:p w14:paraId="78301741" w14:textId="77777777" w:rsidR="009B41F8" w:rsidRDefault="009B41F8" w:rsidP="009B41F8">
      <w:pPr>
        <w:pStyle w:val="CLI4"/>
      </w:pPr>
      <w:r>
        <w:t xml:space="preserve">    50K .......... .......... .......... .......... ..........  0% 12.2M 42s</w:t>
      </w:r>
    </w:p>
    <w:p w14:paraId="3D0B1DC5" w14:textId="77777777" w:rsidR="009B41F8" w:rsidRDefault="009B41F8" w:rsidP="009B41F8">
      <w:pPr>
        <w:pStyle w:val="CLI4"/>
      </w:pPr>
      <w:r>
        <w:t>.</w:t>
      </w:r>
    </w:p>
    <w:p w14:paraId="71A97861" w14:textId="77777777" w:rsidR="009B41F8" w:rsidRDefault="009B41F8" w:rsidP="009B41F8">
      <w:pPr>
        <w:pStyle w:val="CLI4"/>
      </w:pPr>
      <w:r>
        <w:t>.</w:t>
      </w:r>
    </w:p>
    <w:p w14:paraId="63519F7F" w14:textId="77777777" w:rsidR="009B41F8" w:rsidRDefault="009B41F8" w:rsidP="009B41F8">
      <w:pPr>
        <w:pStyle w:val="CLI4"/>
      </w:pPr>
      <w:r>
        <w:t>.</w:t>
      </w:r>
    </w:p>
    <w:p w14:paraId="52032746" w14:textId="4D60A7D3" w:rsidR="009B41F8" w:rsidRDefault="009B41F8" w:rsidP="009B41F8">
      <w:pPr>
        <w:pStyle w:val="CLI4"/>
      </w:pPr>
      <w:r>
        <w:t xml:space="preserve"> 23100K .......... .......... .......... .......... .......... 99% 6.82M 0s</w:t>
      </w:r>
    </w:p>
    <w:p w14:paraId="5E068244" w14:textId="77777777" w:rsidR="009B41F8" w:rsidRDefault="009B41F8" w:rsidP="009B41F8">
      <w:pPr>
        <w:pStyle w:val="CLI4"/>
      </w:pPr>
      <w:r>
        <w:t xml:space="preserve"> 23150K .......... .......... .......... .......... .......... 99% 9.44M 0s</w:t>
      </w:r>
    </w:p>
    <w:p w14:paraId="3AC062BD" w14:textId="77777777" w:rsidR="009B41F8" w:rsidRDefault="009B41F8" w:rsidP="009B41F8">
      <w:pPr>
        <w:pStyle w:val="CLI4"/>
      </w:pPr>
      <w:r>
        <w:t xml:space="preserve"> 23200K .......... ..........                                 100% 65.8M=2.7s</w:t>
      </w:r>
    </w:p>
    <w:p w14:paraId="0198C60E" w14:textId="77777777" w:rsidR="009B41F8" w:rsidRDefault="009B41F8" w:rsidP="009B41F8">
      <w:pPr>
        <w:pStyle w:val="CLI4"/>
      </w:pPr>
    </w:p>
    <w:p w14:paraId="5CF2AEF2" w14:textId="77777777" w:rsidR="009B41F8" w:rsidRDefault="009B41F8" w:rsidP="009B41F8">
      <w:pPr>
        <w:pStyle w:val="CLI4"/>
      </w:pPr>
      <w:r>
        <w:t>2020-04-02 07:48:25 (8.41 MB/s) - 'pandoc-2.9.2.1-linux-amd64.tar.gz' saved [23777856/23777856]</w:t>
      </w:r>
    </w:p>
    <w:p w14:paraId="652E6C07" w14:textId="77777777" w:rsidR="009B41F8" w:rsidRDefault="009B41F8" w:rsidP="009B41F8">
      <w:pPr>
        <w:pStyle w:val="CLI4"/>
      </w:pPr>
    </w:p>
    <w:p w14:paraId="40F34659" w14:textId="77777777" w:rsidR="009B41F8" w:rsidRDefault="009B41F8" w:rsidP="009B41F8">
      <w:pPr>
        <w:pStyle w:val="CLI4"/>
      </w:pPr>
      <w:r>
        <w:t>Removing intermediate container ebd71f0ae5f5</w:t>
      </w:r>
    </w:p>
    <w:p w14:paraId="4FDE9D32" w14:textId="77777777" w:rsidR="009B41F8" w:rsidRDefault="009B41F8" w:rsidP="009B41F8">
      <w:pPr>
        <w:pStyle w:val="CLI4"/>
      </w:pPr>
      <w:r>
        <w:t xml:space="preserve"> ---&gt; ea6c9f9fd94e</w:t>
      </w:r>
    </w:p>
    <w:p w14:paraId="2A417157" w14:textId="77777777" w:rsidR="009B41F8" w:rsidRDefault="009B41F8" w:rsidP="009B41F8">
      <w:pPr>
        <w:pStyle w:val="CLI4"/>
      </w:pPr>
      <w:r>
        <w:t>Step 5/12 : RUN tar xzf pandoc-2.9.2.1-linux-amd64.tar.gz --strip-components 1 -C /usr/local/</w:t>
      </w:r>
    </w:p>
    <w:p w14:paraId="2BA5D8D8" w14:textId="77777777" w:rsidR="009B41F8" w:rsidRDefault="009B41F8" w:rsidP="009B41F8">
      <w:pPr>
        <w:pStyle w:val="CLI4"/>
      </w:pPr>
      <w:r>
        <w:t xml:space="preserve"> ---&gt; Running in 31f1695954a2</w:t>
      </w:r>
    </w:p>
    <w:p w14:paraId="147C9FD4" w14:textId="77777777" w:rsidR="009B41F8" w:rsidRDefault="009B41F8" w:rsidP="009B41F8">
      <w:pPr>
        <w:pStyle w:val="CLI4"/>
      </w:pPr>
      <w:r>
        <w:t>Removing intermediate container 31f1695954a2</w:t>
      </w:r>
    </w:p>
    <w:p w14:paraId="0C0C34D4" w14:textId="77777777" w:rsidR="009B41F8" w:rsidRDefault="009B41F8" w:rsidP="009B41F8">
      <w:pPr>
        <w:pStyle w:val="CLI4"/>
      </w:pPr>
      <w:r>
        <w:t xml:space="preserve"> ---&gt; 4fd272d3f650</w:t>
      </w:r>
    </w:p>
    <w:p w14:paraId="4B534DF4" w14:textId="77777777" w:rsidR="009B41F8" w:rsidRDefault="009B41F8" w:rsidP="009B41F8">
      <w:pPr>
        <w:pStyle w:val="CLI4"/>
      </w:pPr>
      <w:r>
        <w:t>Step 6/12 : FROM ubuntu:18.04</w:t>
      </w:r>
    </w:p>
    <w:p w14:paraId="55E27889" w14:textId="77777777" w:rsidR="009B41F8" w:rsidRDefault="009B41F8" w:rsidP="009B41F8">
      <w:pPr>
        <w:pStyle w:val="CLI4"/>
      </w:pPr>
      <w:r>
        <w:t xml:space="preserve"> ---&gt; 4e5021d210f6</w:t>
      </w:r>
    </w:p>
    <w:p w14:paraId="6C36F303" w14:textId="77777777" w:rsidR="009B41F8" w:rsidRDefault="009B41F8" w:rsidP="009B41F8">
      <w:pPr>
        <w:pStyle w:val="CLI4"/>
      </w:pPr>
      <w:r>
        <w:t>Step 7/12 : RUN export DEBIAN_FRONTEND=noninteractive     &amp;&amp; apt-get update &amp;&amp; apt-get install -y python3 make zip</w:t>
      </w:r>
    </w:p>
    <w:p w14:paraId="1315B2BA" w14:textId="77777777" w:rsidR="009B41F8" w:rsidRDefault="009B41F8" w:rsidP="009B41F8">
      <w:pPr>
        <w:pStyle w:val="CLI4"/>
      </w:pPr>
      <w:r>
        <w:t xml:space="preserve"> ---&gt; Running in 2c22c20dc01e</w:t>
      </w:r>
    </w:p>
    <w:p w14:paraId="42764E21" w14:textId="77777777" w:rsidR="009B41F8" w:rsidRDefault="009B41F8" w:rsidP="009B41F8">
      <w:pPr>
        <w:pStyle w:val="CLI4"/>
      </w:pPr>
      <w:r>
        <w:t>Get:1 http://archive.ubuntu.com/ubuntu bionic InRelease [242 kB]</w:t>
      </w:r>
    </w:p>
    <w:p w14:paraId="4FA0298B" w14:textId="77777777" w:rsidR="009B41F8" w:rsidRDefault="009B41F8" w:rsidP="009B41F8">
      <w:pPr>
        <w:pStyle w:val="CLI4"/>
      </w:pPr>
      <w:r>
        <w:t>Get:2 http://security.ubuntu.com/ubuntu bionic-security InRelease [88.7 kB]</w:t>
      </w:r>
    </w:p>
    <w:p w14:paraId="4E66A65E" w14:textId="77777777" w:rsidR="009B41F8" w:rsidRDefault="009B41F8" w:rsidP="009B41F8">
      <w:pPr>
        <w:pStyle w:val="CLI4"/>
      </w:pPr>
      <w:r>
        <w:t>Get:3 http://archive.ubuntu.com/ubuntu bionic-updates InRelease [88.7 kB]</w:t>
      </w:r>
    </w:p>
    <w:p w14:paraId="53093B10" w14:textId="77777777" w:rsidR="009B41F8" w:rsidRDefault="009B41F8" w:rsidP="009B41F8">
      <w:pPr>
        <w:pStyle w:val="CLI4"/>
      </w:pPr>
      <w:r>
        <w:t>Get:4 http://archive.ubuntu.com/ubuntu bionic-backports InRelease [74.6 kB]</w:t>
      </w:r>
    </w:p>
    <w:p w14:paraId="242BC9A1" w14:textId="77777777" w:rsidR="009B41F8" w:rsidRDefault="009B41F8" w:rsidP="009B41F8">
      <w:pPr>
        <w:pStyle w:val="CLI4"/>
      </w:pPr>
      <w:r>
        <w:t>Get:5 http://archive.ubuntu.com/ubuntu bionic/universe amd64 Packages [11.3 MB]</w:t>
      </w:r>
    </w:p>
    <w:p w14:paraId="3EE2DFC8" w14:textId="77777777" w:rsidR="009B41F8" w:rsidRDefault="009B41F8" w:rsidP="009B41F8">
      <w:pPr>
        <w:pStyle w:val="CLI4"/>
      </w:pPr>
      <w:r>
        <w:t>Get:6 http://security.ubuntu.com/ubuntu bionic-security/main amd64 Packages [870 kB]</w:t>
      </w:r>
    </w:p>
    <w:p w14:paraId="20AFE1A3" w14:textId="77777777" w:rsidR="009B41F8" w:rsidRDefault="009B41F8" w:rsidP="009B41F8">
      <w:pPr>
        <w:pStyle w:val="CLI4"/>
      </w:pPr>
      <w:r>
        <w:t>Get:7 http://security.ubuntu.com/ubuntu bionic-security/restricted amd64 Packages [37.0 kB]</w:t>
      </w:r>
    </w:p>
    <w:p w14:paraId="166FE5DC" w14:textId="77777777" w:rsidR="009B41F8" w:rsidRDefault="009B41F8" w:rsidP="009B41F8">
      <w:pPr>
        <w:pStyle w:val="CLI4"/>
      </w:pPr>
      <w:r>
        <w:t>Get:8 http://security.ubuntu.com/ubuntu bionic-security/multiverse amd64 Packages [7904 B]</w:t>
      </w:r>
    </w:p>
    <w:p w14:paraId="5DD1F2E0" w14:textId="77777777" w:rsidR="009B41F8" w:rsidRDefault="009B41F8" w:rsidP="009B41F8">
      <w:pPr>
        <w:pStyle w:val="CLI4"/>
      </w:pPr>
      <w:r>
        <w:t>Get:9 http://security.ubuntu.com/ubuntu bionic-security/universe amd64 Packages [835 kB]</w:t>
      </w:r>
    </w:p>
    <w:p w14:paraId="5A5F5FED" w14:textId="77777777" w:rsidR="009B41F8" w:rsidRDefault="009B41F8" w:rsidP="009B41F8">
      <w:pPr>
        <w:pStyle w:val="CLI4"/>
      </w:pPr>
      <w:r>
        <w:t>Get:10 http://archive.ubuntu.com/ubuntu bionic/restricted amd64 Packages [13.5 kB]</w:t>
      </w:r>
    </w:p>
    <w:p w14:paraId="17EFFE29" w14:textId="77777777" w:rsidR="009B41F8" w:rsidRDefault="009B41F8" w:rsidP="009B41F8">
      <w:pPr>
        <w:pStyle w:val="CLI4"/>
      </w:pPr>
      <w:r>
        <w:t>Get:11 http://archive.ubuntu.com/ubuntu bionic/multiverse amd64 Packages [186 kB]</w:t>
      </w:r>
    </w:p>
    <w:p w14:paraId="6CF6366B" w14:textId="77777777" w:rsidR="009B41F8" w:rsidRDefault="009B41F8" w:rsidP="009B41F8">
      <w:pPr>
        <w:pStyle w:val="CLI4"/>
      </w:pPr>
      <w:r>
        <w:t>Get:12 http://archive.ubuntu.com/ubuntu bionic/main amd64 Packages [1344 kB]</w:t>
      </w:r>
    </w:p>
    <w:p w14:paraId="3C92AAAC" w14:textId="77777777" w:rsidR="009B41F8" w:rsidRDefault="009B41F8" w:rsidP="009B41F8">
      <w:pPr>
        <w:pStyle w:val="CLI4"/>
      </w:pPr>
      <w:r>
        <w:t>Get:13 http://archive.ubuntu.com/ubuntu bionic-updates/multiverse amd64 Packages [12.2 kB]</w:t>
      </w:r>
    </w:p>
    <w:p w14:paraId="61AA4F71" w14:textId="77777777" w:rsidR="009B41F8" w:rsidRDefault="009B41F8" w:rsidP="009B41F8">
      <w:pPr>
        <w:pStyle w:val="CLI4"/>
      </w:pPr>
      <w:r>
        <w:t>Get:14 http://archive.ubuntu.com/ubuntu bionic-updates/main amd64 Packages [1161 kB]</w:t>
      </w:r>
    </w:p>
    <w:p w14:paraId="5DB67C6A" w14:textId="77777777" w:rsidR="009B41F8" w:rsidRDefault="009B41F8" w:rsidP="009B41F8">
      <w:pPr>
        <w:pStyle w:val="CLI4"/>
      </w:pPr>
      <w:r>
        <w:t>Get:15 http://archive.ubuntu.com/ubuntu bionic-updates/universe amd64 Packages [1367 kB]</w:t>
      </w:r>
    </w:p>
    <w:p w14:paraId="3CCFCA98" w14:textId="77777777" w:rsidR="009B41F8" w:rsidRDefault="009B41F8" w:rsidP="009B41F8">
      <w:pPr>
        <w:pStyle w:val="CLI4"/>
      </w:pPr>
      <w:r>
        <w:t>Get:16 http://archive.ubuntu.com/ubuntu bionic-updates/restricted amd64 Packages [50.4 kB]</w:t>
      </w:r>
    </w:p>
    <w:p w14:paraId="0A9C0C21" w14:textId="77777777" w:rsidR="009B41F8" w:rsidRDefault="009B41F8" w:rsidP="009B41F8">
      <w:pPr>
        <w:pStyle w:val="CLI4"/>
      </w:pPr>
      <w:r>
        <w:t>Get:17 http://archive.ubuntu.com/ubuntu bionic-backports/universe amd64 Packages [4247 B]</w:t>
      </w:r>
    </w:p>
    <w:p w14:paraId="1F89F87A" w14:textId="77777777" w:rsidR="009B41F8" w:rsidRDefault="009B41F8" w:rsidP="009B41F8">
      <w:pPr>
        <w:pStyle w:val="CLI4"/>
      </w:pPr>
      <w:r>
        <w:t>Get:18 http://archive.ubuntu.com/ubuntu bionic-backports/main amd64 Packages [2496 B]</w:t>
      </w:r>
    </w:p>
    <w:p w14:paraId="0B0E136D" w14:textId="77777777" w:rsidR="009B41F8" w:rsidRDefault="009B41F8" w:rsidP="009B41F8">
      <w:pPr>
        <w:pStyle w:val="CLI4"/>
      </w:pPr>
      <w:r>
        <w:t>Fetched 17.7 MB in 6s (2956 kB/s)</w:t>
      </w:r>
    </w:p>
    <w:p w14:paraId="360BEB6E" w14:textId="77777777" w:rsidR="009B41F8" w:rsidRDefault="009B41F8" w:rsidP="009B41F8">
      <w:pPr>
        <w:pStyle w:val="CLI4"/>
      </w:pPr>
      <w:r>
        <w:t>Reading package lists...</w:t>
      </w:r>
    </w:p>
    <w:p w14:paraId="0253A299" w14:textId="77777777" w:rsidR="009B41F8" w:rsidRDefault="009B41F8" w:rsidP="009B41F8">
      <w:pPr>
        <w:pStyle w:val="CLI4"/>
      </w:pPr>
      <w:r>
        <w:t>Reading package lists...</w:t>
      </w:r>
    </w:p>
    <w:p w14:paraId="5D916D92" w14:textId="77777777" w:rsidR="009B41F8" w:rsidRDefault="009B41F8" w:rsidP="009B41F8">
      <w:pPr>
        <w:pStyle w:val="CLI4"/>
      </w:pPr>
      <w:r>
        <w:t>Building dependency tree...</w:t>
      </w:r>
    </w:p>
    <w:p w14:paraId="2F255767" w14:textId="77777777" w:rsidR="009B41F8" w:rsidRDefault="009B41F8" w:rsidP="009B41F8">
      <w:pPr>
        <w:pStyle w:val="CLI4"/>
      </w:pPr>
      <w:r>
        <w:t>Reading state information...</w:t>
      </w:r>
    </w:p>
    <w:p w14:paraId="4696E156" w14:textId="77777777" w:rsidR="009B41F8" w:rsidRDefault="009B41F8" w:rsidP="009B41F8">
      <w:pPr>
        <w:pStyle w:val="CLI4"/>
      </w:pPr>
      <w:r>
        <w:t>The following additional packages will be installed:</w:t>
      </w:r>
    </w:p>
    <w:p w14:paraId="254F6EB2" w14:textId="77777777" w:rsidR="009B41F8" w:rsidRDefault="009B41F8" w:rsidP="009B41F8">
      <w:pPr>
        <w:pStyle w:val="CLI4"/>
      </w:pPr>
      <w:r>
        <w:t xml:space="preserve">  file libexpat1 libmagic-mgc libmagic1 libmpdec2 libpython3-stdlib</w:t>
      </w:r>
    </w:p>
    <w:p w14:paraId="73565CF5" w14:textId="77777777" w:rsidR="009B41F8" w:rsidRDefault="009B41F8" w:rsidP="009B41F8">
      <w:pPr>
        <w:pStyle w:val="CLI4"/>
      </w:pPr>
      <w:r>
        <w:t xml:space="preserve">  libpython3.6-minimal libpython3.6-stdlib libreadline7 libsqlite3-0 libssl1.1</w:t>
      </w:r>
    </w:p>
    <w:p w14:paraId="533908FB" w14:textId="77777777" w:rsidR="009B41F8" w:rsidRDefault="009B41F8" w:rsidP="009B41F8">
      <w:pPr>
        <w:pStyle w:val="CLI4"/>
      </w:pPr>
      <w:r>
        <w:t xml:space="preserve">  mime-support python3-minimal python3.6 python3.6-minimal readline-common</w:t>
      </w:r>
    </w:p>
    <w:p w14:paraId="4E1A6744" w14:textId="77777777" w:rsidR="009B41F8" w:rsidRDefault="009B41F8" w:rsidP="009B41F8">
      <w:pPr>
        <w:pStyle w:val="CLI4"/>
      </w:pPr>
      <w:r>
        <w:t xml:space="preserve">  unzip xz-utils</w:t>
      </w:r>
    </w:p>
    <w:p w14:paraId="65F86CA0" w14:textId="77777777" w:rsidR="009B41F8" w:rsidRDefault="009B41F8" w:rsidP="009B41F8">
      <w:pPr>
        <w:pStyle w:val="CLI4"/>
      </w:pPr>
      <w:r>
        <w:t>Suggested packages:</w:t>
      </w:r>
    </w:p>
    <w:p w14:paraId="066C1690" w14:textId="77777777" w:rsidR="009B41F8" w:rsidRDefault="009B41F8" w:rsidP="009B41F8">
      <w:pPr>
        <w:pStyle w:val="CLI4"/>
      </w:pPr>
      <w:r>
        <w:t xml:space="preserve">  make-doc python3-doc python3-tk python3-venv python3.6-venv python3.6-doc</w:t>
      </w:r>
    </w:p>
    <w:p w14:paraId="7BAA3D05" w14:textId="77777777" w:rsidR="009B41F8" w:rsidRDefault="009B41F8" w:rsidP="009B41F8">
      <w:pPr>
        <w:pStyle w:val="CLI4"/>
      </w:pPr>
      <w:r>
        <w:t xml:space="preserve">  binutils binfmt-support readline-doc</w:t>
      </w:r>
    </w:p>
    <w:p w14:paraId="4CF3D72F" w14:textId="77777777" w:rsidR="009B41F8" w:rsidRDefault="009B41F8" w:rsidP="009B41F8">
      <w:pPr>
        <w:pStyle w:val="CLI4"/>
      </w:pPr>
      <w:r>
        <w:t>The following NEW packages will be installed:</w:t>
      </w:r>
    </w:p>
    <w:p w14:paraId="41931558" w14:textId="77777777" w:rsidR="009B41F8" w:rsidRDefault="009B41F8" w:rsidP="009B41F8">
      <w:pPr>
        <w:pStyle w:val="CLI4"/>
      </w:pPr>
      <w:r>
        <w:t xml:space="preserve">  file libexpat1 libmagic-mgc libmagic1 libmpdec2 libpython3-stdlib</w:t>
      </w:r>
    </w:p>
    <w:p w14:paraId="42A6A0B1" w14:textId="77777777" w:rsidR="009B41F8" w:rsidRDefault="009B41F8" w:rsidP="009B41F8">
      <w:pPr>
        <w:pStyle w:val="CLI4"/>
      </w:pPr>
      <w:r>
        <w:t xml:space="preserve">  libpython3.6-minimal libpython3.6-stdlib libreadline7 libsqlite3-0 libssl1.1</w:t>
      </w:r>
    </w:p>
    <w:p w14:paraId="0D6F8A55" w14:textId="77777777" w:rsidR="009B41F8" w:rsidRDefault="009B41F8" w:rsidP="009B41F8">
      <w:pPr>
        <w:pStyle w:val="CLI4"/>
      </w:pPr>
      <w:r>
        <w:t xml:space="preserve">  make mime-support python3 python3-minimal python3.6 python3.6-minimal</w:t>
      </w:r>
    </w:p>
    <w:p w14:paraId="0B1AA52A" w14:textId="77777777" w:rsidR="009B41F8" w:rsidRDefault="009B41F8" w:rsidP="009B41F8">
      <w:pPr>
        <w:pStyle w:val="CLI4"/>
      </w:pPr>
      <w:r>
        <w:t xml:space="preserve">  readline-common unzip xz-utils zip</w:t>
      </w:r>
    </w:p>
    <w:p w14:paraId="183EFE46" w14:textId="77777777" w:rsidR="009B41F8" w:rsidRDefault="009B41F8" w:rsidP="009B41F8">
      <w:pPr>
        <w:pStyle w:val="CLI4"/>
      </w:pPr>
      <w:r>
        <w:t>0 upgraded, 21 newly installed, 0 to remove and 12 not upgraded.</w:t>
      </w:r>
    </w:p>
    <w:p w14:paraId="43AD77E1" w14:textId="77777777" w:rsidR="009B41F8" w:rsidRDefault="009B41F8" w:rsidP="009B41F8">
      <w:pPr>
        <w:pStyle w:val="CLI4"/>
      </w:pPr>
      <w:r>
        <w:t>Need to get 7150 kB of archives.</w:t>
      </w:r>
    </w:p>
    <w:p w14:paraId="70DCD245" w14:textId="77777777" w:rsidR="009B41F8" w:rsidRDefault="009B41F8" w:rsidP="009B41F8">
      <w:pPr>
        <w:pStyle w:val="CLI4"/>
      </w:pPr>
      <w:r>
        <w:t>After this operation, 35.6 MB of additional disk space will be used.</w:t>
      </w:r>
    </w:p>
    <w:p w14:paraId="627B919B" w14:textId="77777777" w:rsidR="009B41F8" w:rsidRDefault="009B41F8" w:rsidP="009B41F8">
      <w:pPr>
        <w:pStyle w:val="CLI4"/>
      </w:pPr>
      <w:r>
        <w:t>Get:1 http://archive.ubuntu.com/ubuntu bionic-updates/main amd64 libssl1.1 amd64 1.1.1-1ubuntu2.1~18.04.5 [1300 kB]</w:t>
      </w:r>
    </w:p>
    <w:p w14:paraId="398DE0EB" w14:textId="77777777" w:rsidR="009B41F8" w:rsidRDefault="009B41F8" w:rsidP="009B41F8">
      <w:pPr>
        <w:pStyle w:val="CLI4"/>
      </w:pPr>
      <w:r>
        <w:t>Get:2 http://archive.ubuntu.com/ubuntu bionic-updates/main amd64 libpython3.6-minimal amd64 3.6.9-1~18.04 [533 kB]</w:t>
      </w:r>
    </w:p>
    <w:p w14:paraId="12FA69A5" w14:textId="77777777" w:rsidR="009B41F8" w:rsidRDefault="009B41F8" w:rsidP="009B41F8">
      <w:pPr>
        <w:pStyle w:val="CLI4"/>
      </w:pPr>
      <w:r>
        <w:t>Get:3 http://archive.ubuntu.com/ubuntu bionic-updates/main amd64 libexpat1 amd64 2.2.5-3ubuntu0.2 [80.5 kB]</w:t>
      </w:r>
    </w:p>
    <w:p w14:paraId="2BB3A35A" w14:textId="77777777" w:rsidR="009B41F8" w:rsidRDefault="009B41F8" w:rsidP="009B41F8">
      <w:pPr>
        <w:pStyle w:val="CLI4"/>
      </w:pPr>
      <w:r>
        <w:t>Get:4 http://archive.ubuntu.com/ubuntu bionic-updates/main amd64 python3.6-minimal amd64 3.6.9-1~18.04 [1610 kB]</w:t>
      </w:r>
    </w:p>
    <w:p w14:paraId="258E8751" w14:textId="77777777" w:rsidR="009B41F8" w:rsidRDefault="009B41F8" w:rsidP="009B41F8">
      <w:pPr>
        <w:pStyle w:val="CLI4"/>
      </w:pPr>
      <w:r>
        <w:t>Get:5 http://archive.ubuntu.com/ubuntu bionic-updates/main amd64 python3-minimal amd64 3.6.7-1~18.04 [23.7 kB]</w:t>
      </w:r>
    </w:p>
    <w:p w14:paraId="67E9FD2C" w14:textId="77777777" w:rsidR="009B41F8" w:rsidRDefault="009B41F8" w:rsidP="009B41F8">
      <w:pPr>
        <w:pStyle w:val="CLI4"/>
      </w:pPr>
      <w:r>
        <w:t>Get:6 http://archive.ubuntu.com/ubuntu bionic/main amd64 mime-support all 3.60ubuntu1 [30.1 kB]</w:t>
      </w:r>
    </w:p>
    <w:p w14:paraId="16A27D85" w14:textId="77777777" w:rsidR="009B41F8" w:rsidRDefault="009B41F8" w:rsidP="009B41F8">
      <w:pPr>
        <w:pStyle w:val="CLI4"/>
      </w:pPr>
      <w:r>
        <w:t>Get:7 http://archive.ubuntu.com/ubuntu bionic/main amd64 libmpdec2 amd64 2.4.2-1ubuntu1 [84.1 kB]</w:t>
      </w:r>
    </w:p>
    <w:p w14:paraId="72B60672" w14:textId="77777777" w:rsidR="009B41F8" w:rsidRDefault="009B41F8" w:rsidP="009B41F8">
      <w:pPr>
        <w:pStyle w:val="CLI4"/>
      </w:pPr>
      <w:r>
        <w:t>Get:8 http://archive.ubuntu.com/ubuntu bionic/main amd64 readline-common all 7.0-3 [52.9 kB]</w:t>
      </w:r>
    </w:p>
    <w:p w14:paraId="4C2226EB" w14:textId="77777777" w:rsidR="009B41F8" w:rsidRDefault="009B41F8" w:rsidP="009B41F8">
      <w:pPr>
        <w:pStyle w:val="CLI4"/>
      </w:pPr>
      <w:r>
        <w:t>Get:9 http://archive.ubuntu.com/ubuntu bionic/main amd64 libreadline7 amd64 7.0-3 [124 kB]</w:t>
      </w:r>
    </w:p>
    <w:p w14:paraId="553BE79A" w14:textId="77777777" w:rsidR="009B41F8" w:rsidRDefault="009B41F8" w:rsidP="009B41F8">
      <w:pPr>
        <w:pStyle w:val="CLI4"/>
      </w:pPr>
      <w:r>
        <w:t>Get:10 http://archive.ubuntu.com/ubuntu bionic-updates/main amd64 libsqlite3-0 amd64 3.22.0-1ubuntu0.3 [498 kB]</w:t>
      </w:r>
    </w:p>
    <w:p w14:paraId="7630DDCD" w14:textId="77777777" w:rsidR="009B41F8" w:rsidRDefault="009B41F8" w:rsidP="009B41F8">
      <w:pPr>
        <w:pStyle w:val="CLI4"/>
      </w:pPr>
      <w:r>
        <w:t>Get:11 http://archive.ubuntu.com/ubuntu bionic-updates/main amd64 libpython3.6-stdlib amd64 3.6.9-1~18.04 [1709 kB]</w:t>
      </w:r>
    </w:p>
    <w:p w14:paraId="4BBA0007" w14:textId="77777777" w:rsidR="009B41F8" w:rsidRDefault="009B41F8" w:rsidP="009B41F8">
      <w:pPr>
        <w:pStyle w:val="CLI4"/>
      </w:pPr>
      <w:r>
        <w:lastRenderedPageBreak/>
        <w:t>Get:12 http://archive.ubuntu.com/ubuntu bionic-updates/main amd64 python3.6 amd64 3.6.9-1~18.04 [203 kB]</w:t>
      </w:r>
    </w:p>
    <w:p w14:paraId="399FDE71" w14:textId="77777777" w:rsidR="009B41F8" w:rsidRDefault="009B41F8" w:rsidP="009B41F8">
      <w:pPr>
        <w:pStyle w:val="CLI4"/>
      </w:pPr>
      <w:r>
        <w:t>Get:13 http://archive.ubuntu.com/ubuntu bionic-updates/main amd64 libpython3-stdlib amd64 3.6.7-1~18.04 [7240 B]</w:t>
      </w:r>
    </w:p>
    <w:p w14:paraId="45255CFB" w14:textId="77777777" w:rsidR="009B41F8" w:rsidRDefault="009B41F8" w:rsidP="009B41F8">
      <w:pPr>
        <w:pStyle w:val="CLI4"/>
      </w:pPr>
      <w:r>
        <w:t>Get:14 http://archive.ubuntu.com/ubuntu bionic-updates/main amd64 python3 amd64 3.6.7-1~18.04 [47.2 kB]</w:t>
      </w:r>
    </w:p>
    <w:p w14:paraId="456CF169" w14:textId="77777777" w:rsidR="009B41F8" w:rsidRDefault="009B41F8" w:rsidP="009B41F8">
      <w:pPr>
        <w:pStyle w:val="CLI4"/>
      </w:pPr>
      <w:r>
        <w:t>Get:15 http://archive.ubuntu.com/ubuntu bionic-updates/main amd64 libmagic-mgc amd64 1:5.32-2ubuntu0.3 [184 kB]</w:t>
      </w:r>
    </w:p>
    <w:p w14:paraId="7F761604" w14:textId="77777777" w:rsidR="009B41F8" w:rsidRDefault="009B41F8" w:rsidP="009B41F8">
      <w:pPr>
        <w:pStyle w:val="CLI4"/>
      </w:pPr>
      <w:r>
        <w:t>Get:16 http://archive.ubuntu.com/ubuntu bionic-updates/main amd64 libmagic1 amd64 1:5.32-2ubuntu0.3 [68.7 kB]</w:t>
      </w:r>
    </w:p>
    <w:p w14:paraId="7037A597" w14:textId="77777777" w:rsidR="009B41F8" w:rsidRDefault="009B41F8" w:rsidP="009B41F8">
      <w:pPr>
        <w:pStyle w:val="CLI4"/>
      </w:pPr>
      <w:r>
        <w:t>Get:17 http://archive.ubuntu.com/ubuntu bionic-updates/main amd64 file amd64 1:5.32-2ubuntu0.3 [22.1 kB]</w:t>
      </w:r>
    </w:p>
    <w:p w14:paraId="21D881BA" w14:textId="77777777" w:rsidR="009B41F8" w:rsidRDefault="009B41F8" w:rsidP="009B41F8">
      <w:pPr>
        <w:pStyle w:val="CLI4"/>
      </w:pPr>
      <w:r>
        <w:t>Get:18 http://archive.ubuntu.com/ubuntu bionic/main amd64 xz-utils amd64 5.2.2-1.3 [83.8 kB]</w:t>
      </w:r>
    </w:p>
    <w:p w14:paraId="09F57765" w14:textId="77777777" w:rsidR="009B41F8" w:rsidRDefault="009B41F8" w:rsidP="009B41F8">
      <w:pPr>
        <w:pStyle w:val="CLI4"/>
      </w:pPr>
      <w:r>
        <w:t>Get:19 http://archive.ubuntu.com/ubuntu bionic/main amd64 make amd64 4.1-9.1ubuntu1 [154 kB]</w:t>
      </w:r>
    </w:p>
    <w:p w14:paraId="28F2015C" w14:textId="77777777" w:rsidR="009B41F8" w:rsidRDefault="009B41F8" w:rsidP="009B41F8">
      <w:pPr>
        <w:pStyle w:val="CLI4"/>
      </w:pPr>
      <w:r>
        <w:t>Get:20 http://archive.ubuntu.com/ubuntu bionic/main amd64 unzip amd64 6.0-21ubuntu1 [167 kB]</w:t>
      </w:r>
    </w:p>
    <w:p w14:paraId="672AEB94" w14:textId="77777777" w:rsidR="009B41F8" w:rsidRDefault="009B41F8" w:rsidP="009B41F8">
      <w:pPr>
        <w:pStyle w:val="CLI4"/>
      </w:pPr>
      <w:r>
        <w:t>Get:21 http://archive.ubuntu.com/ubuntu bionic/main amd64 zip amd64 3.0-11build1 [167 kB]</w:t>
      </w:r>
    </w:p>
    <w:p w14:paraId="749C7FB4" w14:textId="77777777" w:rsidR="009B41F8" w:rsidRDefault="009B41F8" w:rsidP="009B41F8">
      <w:pPr>
        <w:pStyle w:val="CLI4"/>
      </w:pPr>
      <w:r>
        <w:t>debconf: delaying package configuration, since apt-utils is not installed</w:t>
      </w:r>
    </w:p>
    <w:p w14:paraId="32DC0EA8" w14:textId="77777777" w:rsidR="009B41F8" w:rsidRDefault="009B41F8" w:rsidP="009B41F8">
      <w:pPr>
        <w:pStyle w:val="CLI4"/>
      </w:pPr>
      <w:r>
        <w:t>Fetched 7150 kB in 3s (2733 kB/s)</w:t>
      </w:r>
    </w:p>
    <w:p w14:paraId="3F2B1D05" w14:textId="77777777" w:rsidR="009B41F8" w:rsidRDefault="009B41F8" w:rsidP="009B41F8">
      <w:pPr>
        <w:pStyle w:val="CLI4"/>
      </w:pPr>
      <w:r>
        <w:t>Selecting previously unselected package libssl1.1:amd64.</w:t>
      </w:r>
    </w:p>
    <w:p w14:paraId="7405286C" w14:textId="77777777" w:rsidR="009B41F8" w:rsidRDefault="009B41F8" w:rsidP="009B41F8">
      <w:pPr>
        <w:pStyle w:val="CLI4"/>
      </w:pPr>
      <w:r>
        <w:t>(Reading database ... 4046 files and directories currently installed.)</w:t>
      </w:r>
    </w:p>
    <w:p w14:paraId="04ECAEC0" w14:textId="77777777" w:rsidR="009B41F8" w:rsidRDefault="009B41F8" w:rsidP="009B41F8">
      <w:pPr>
        <w:pStyle w:val="CLI4"/>
      </w:pPr>
      <w:r>
        <w:t>Preparing to unpack .../libssl1.1_1.1.1-1ubuntu2.1~18.04.5_amd64.deb ...</w:t>
      </w:r>
    </w:p>
    <w:p w14:paraId="06F8A471" w14:textId="77777777" w:rsidR="009B41F8" w:rsidRDefault="009B41F8" w:rsidP="009B41F8">
      <w:pPr>
        <w:pStyle w:val="CLI4"/>
      </w:pPr>
      <w:r>
        <w:t>Unpacking libssl1.1:amd64 (1.1.1-1ubuntu2.1~18.04.5) ...</w:t>
      </w:r>
    </w:p>
    <w:p w14:paraId="0BC9285E" w14:textId="77777777" w:rsidR="009B41F8" w:rsidRDefault="009B41F8" w:rsidP="009B41F8">
      <w:pPr>
        <w:pStyle w:val="CLI4"/>
      </w:pPr>
      <w:r>
        <w:t>Selecting previously unselected package libpython3.6-minimal:amd64.</w:t>
      </w:r>
    </w:p>
    <w:p w14:paraId="3F1E6328" w14:textId="77777777" w:rsidR="009B41F8" w:rsidRDefault="009B41F8" w:rsidP="009B41F8">
      <w:pPr>
        <w:pStyle w:val="CLI4"/>
      </w:pPr>
      <w:r>
        <w:t>Preparing to unpack .../libpython3.6-minimal_3.6.9-1~18.04_amd64.deb ...</w:t>
      </w:r>
    </w:p>
    <w:p w14:paraId="0BCEDA8A" w14:textId="77777777" w:rsidR="009B41F8" w:rsidRDefault="009B41F8" w:rsidP="009B41F8">
      <w:pPr>
        <w:pStyle w:val="CLI4"/>
      </w:pPr>
      <w:r>
        <w:t>Unpacking libpython3.6-minimal:amd64 (3.6.9-1~18.04) ...</w:t>
      </w:r>
    </w:p>
    <w:p w14:paraId="19A28DEB" w14:textId="77777777" w:rsidR="009B41F8" w:rsidRDefault="009B41F8" w:rsidP="009B41F8">
      <w:pPr>
        <w:pStyle w:val="CLI4"/>
      </w:pPr>
      <w:r>
        <w:t>Selecting previously unselected package libexpat1:amd64.</w:t>
      </w:r>
    </w:p>
    <w:p w14:paraId="0C2B232D" w14:textId="77777777" w:rsidR="009B41F8" w:rsidRDefault="009B41F8" w:rsidP="009B41F8">
      <w:pPr>
        <w:pStyle w:val="CLI4"/>
      </w:pPr>
      <w:r>
        <w:t>Preparing to unpack .../libexpat1_2.2.5-3ubuntu0.2_amd64.deb ...</w:t>
      </w:r>
    </w:p>
    <w:p w14:paraId="6DF12EAA" w14:textId="77777777" w:rsidR="009B41F8" w:rsidRDefault="009B41F8" w:rsidP="009B41F8">
      <w:pPr>
        <w:pStyle w:val="CLI4"/>
      </w:pPr>
      <w:r>
        <w:t>Unpacking libexpat1:amd64 (2.2.5-3ubuntu0.2) ...</w:t>
      </w:r>
    </w:p>
    <w:p w14:paraId="58982E3C" w14:textId="77777777" w:rsidR="009B41F8" w:rsidRDefault="009B41F8" w:rsidP="009B41F8">
      <w:pPr>
        <w:pStyle w:val="CLI4"/>
      </w:pPr>
      <w:r>
        <w:t>Selecting previously unselected package python3.6-minimal.</w:t>
      </w:r>
    </w:p>
    <w:p w14:paraId="6132A503" w14:textId="77777777" w:rsidR="009B41F8" w:rsidRDefault="009B41F8" w:rsidP="009B41F8">
      <w:pPr>
        <w:pStyle w:val="CLI4"/>
      </w:pPr>
      <w:r>
        <w:t>Preparing to unpack .../python3.6-minimal_3.6.9-1~18.04_amd64.deb ...</w:t>
      </w:r>
    </w:p>
    <w:p w14:paraId="6EF14F89" w14:textId="77777777" w:rsidR="009B41F8" w:rsidRDefault="009B41F8" w:rsidP="009B41F8">
      <w:pPr>
        <w:pStyle w:val="CLI4"/>
      </w:pPr>
      <w:r>
        <w:t>Unpacking python3.6-minimal (3.6.9-1~18.04) ...</w:t>
      </w:r>
    </w:p>
    <w:p w14:paraId="3A8526BE" w14:textId="77777777" w:rsidR="009B41F8" w:rsidRDefault="009B41F8" w:rsidP="009B41F8">
      <w:pPr>
        <w:pStyle w:val="CLI4"/>
      </w:pPr>
      <w:r>
        <w:t>Setting up libssl1.1:amd64 (1.1.1-1ubuntu2.1~18.04.5) ...</w:t>
      </w:r>
    </w:p>
    <w:p w14:paraId="212C1720" w14:textId="77777777" w:rsidR="009B41F8" w:rsidRDefault="009B41F8" w:rsidP="009B41F8">
      <w:pPr>
        <w:pStyle w:val="CLI4"/>
      </w:pPr>
      <w:r>
        <w:t>Setting up libpython3.6-minimal:amd64 (3.6.9-1~18.04) ...</w:t>
      </w:r>
    </w:p>
    <w:p w14:paraId="337FE0C5" w14:textId="77777777" w:rsidR="009B41F8" w:rsidRDefault="009B41F8" w:rsidP="009B41F8">
      <w:pPr>
        <w:pStyle w:val="CLI4"/>
      </w:pPr>
      <w:r>
        <w:t>Setting up libexpat1:amd64 (2.2.5-3ubuntu0.2) ...</w:t>
      </w:r>
    </w:p>
    <w:p w14:paraId="4BDEBD9B" w14:textId="77777777" w:rsidR="009B41F8" w:rsidRDefault="009B41F8" w:rsidP="009B41F8">
      <w:pPr>
        <w:pStyle w:val="CLI4"/>
      </w:pPr>
      <w:r>
        <w:t>Setting up python3.6-minimal (3.6.9-1~18.04) ...</w:t>
      </w:r>
    </w:p>
    <w:p w14:paraId="3B1CCD8F" w14:textId="77777777" w:rsidR="009B41F8" w:rsidRDefault="009B41F8" w:rsidP="009B41F8">
      <w:pPr>
        <w:pStyle w:val="CLI4"/>
      </w:pPr>
      <w:r>
        <w:t>Selecting previously unselected package python3-minimal.</w:t>
      </w:r>
    </w:p>
    <w:p w14:paraId="5B06B027" w14:textId="77777777" w:rsidR="009B41F8" w:rsidRDefault="009B41F8" w:rsidP="009B41F8">
      <w:pPr>
        <w:pStyle w:val="CLI4"/>
      </w:pPr>
      <w:r>
        <w:t>(Reading database ... 4303 files and directories currently installed.)</w:t>
      </w:r>
    </w:p>
    <w:p w14:paraId="2AA0B3C4" w14:textId="77777777" w:rsidR="009B41F8" w:rsidRDefault="009B41F8" w:rsidP="009B41F8">
      <w:pPr>
        <w:pStyle w:val="CLI4"/>
      </w:pPr>
      <w:r>
        <w:t>Preparing to unpack .../0-python3-minimal_3.6.7-1~18.04_amd64.deb ...</w:t>
      </w:r>
    </w:p>
    <w:p w14:paraId="721D39BF" w14:textId="77777777" w:rsidR="009B41F8" w:rsidRDefault="009B41F8" w:rsidP="009B41F8">
      <w:pPr>
        <w:pStyle w:val="CLI4"/>
      </w:pPr>
      <w:r>
        <w:t>Unpacking python3-minimal (3.6.7-1~18.04) ...</w:t>
      </w:r>
    </w:p>
    <w:p w14:paraId="663D4288" w14:textId="77777777" w:rsidR="009B41F8" w:rsidRDefault="009B41F8" w:rsidP="009B41F8">
      <w:pPr>
        <w:pStyle w:val="CLI4"/>
      </w:pPr>
      <w:r>
        <w:t>Selecting previously unselected package mime-support.</w:t>
      </w:r>
    </w:p>
    <w:p w14:paraId="572E35D8" w14:textId="77777777" w:rsidR="009B41F8" w:rsidRDefault="009B41F8" w:rsidP="009B41F8">
      <w:pPr>
        <w:pStyle w:val="CLI4"/>
      </w:pPr>
      <w:r>
        <w:t>Preparing to unpack .../1-mime-support_3.60ubuntu1_all.deb ...</w:t>
      </w:r>
    </w:p>
    <w:p w14:paraId="22D48287" w14:textId="77777777" w:rsidR="009B41F8" w:rsidRDefault="009B41F8" w:rsidP="009B41F8">
      <w:pPr>
        <w:pStyle w:val="CLI4"/>
      </w:pPr>
      <w:r>
        <w:t>Unpacking mime-support (3.60ubuntu1) ...</w:t>
      </w:r>
    </w:p>
    <w:p w14:paraId="4DA02D77" w14:textId="77777777" w:rsidR="009B41F8" w:rsidRDefault="009B41F8" w:rsidP="009B41F8">
      <w:pPr>
        <w:pStyle w:val="CLI4"/>
      </w:pPr>
      <w:r>
        <w:t>Selecting previously unselected package libmpdec2:amd64.</w:t>
      </w:r>
    </w:p>
    <w:p w14:paraId="14FCFF75" w14:textId="77777777" w:rsidR="009B41F8" w:rsidRDefault="009B41F8" w:rsidP="009B41F8">
      <w:pPr>
        <w:pStyle w:val="CLI4"/>
      </w:pPr>
      <w:r>
        <w:t>Preparing to unpack .../2-libmpdec2_2.4.2-1ubuntu1_amd64.deb ...</w:t>
      </w:r>
    </w:p>
    <w:p w14:paraId="48E0DB15" w14:textId="77777777" w:rsidR="009B41F8" w:rsidRDefault="009B41F8" w:rsidP="009B41F8">
      <w:pPr>
        <w:pStyle w:val="CLI4"/>
      </w:pPr>
      <w:r>
        <w:t>Unpacking libmpdec2:amd64 (2.4.2-1ubuntu1) ...</w:t>
      </w:r>
    </w:p>
    <w:p w14:paraId="75419B94" w14:textId="77777777" w:rsidR="009B41F8" w:rsidRDefault="009B41F8" w:rsidP="009B41F8">
      <w:pPr>
        <w:pStyle w:val="CLI4"/>
      </w:pPr>
      <w:r>
        <w:t>Selecting previously unselected package readline-common.</w:t>
      </w:r>
    </w:p>
    <w:p w14:paraId="70FA6CA2" w14:textId="77777777" w:rsidR="009B41F8" w:rsidRDefault="009B41F8" w:rsidP="009B41F8">
      <w:pPr>
        <w:pStyle w:val="CLI4"/>
      </w:pPr>
      <w:r>
        <w:t>Preparing to unpack .../3-readline-common_7.0-3_all.deb ...</w:t>
      </w:r>
    </w:p>
    <w:p w14:paraId="52266408" w14:textId="77777777" w:rsidR="009B41F8" w:rsidRDefault="009B41F8" w:rsidP="009B41F8">
      <w:pPr>
        <w:pStyle w:val="CLI4"/>
      </w:pPr>
      <w:r>
        <w:t>Unpacking readline-common (7.0-3) ...</w:t>
      </w:r>
    </w:p>
    <w:p w14:paraId="25D87760" w14:textId="77777777" w:rsidR="009B41F8" w:rsidRDefault="009B41F8" w:rsidP="009B41F8">
      <w:pPr>
        <w:pStyle w:val="CLI4"/>
      </w:pPr>
      <w:r>
        <w:t>Selecting previously unselected package libreadline7:amd64.</w:t>
      </w:r>
    </w:p>
    <w:p w14:paraId="7C686A00" w14:textId="77777777" w:rsidR="009B41F8" w:rsidRDefault="009B41F8" w:rsidP="009B41F8">
      <w:pPr>
        <w:pStyle w:val="CLI4"/>
      </w:pPr>
      <w:r>
        <w:t>Preparing to unpack .../4-libreadline7_7.0-3_amd64.deb ...</w:t>
      </w:r>
    </w:p>
    <w:p w14:paraId="4CB770D2" w14:textId="77777777" w:rsidR="009B41F8" w:rsidRDefault="009B41F8" w:rsidP="009B41F8">
      <w:pPr>
        <w:pStyle w:val="CLI4"/>
      </w:pPr>
      <w:r>
        <w:t>Unpacking libreadline7:amd64 (7.0-3) ...</w:t>
      </w:r>
    </w:p>
    <w:p w14:paraId="346FF4A4" w14:textId="77777777" w:rsidR="009B41F8" w:rsidRDefault="009B41F8" w:rsidP="009B41F8">
      <w:pPr>
        <w:pStyle w:val="CLI4"/>
      </w:pPr>
      <w:r>
        <w:t>Selecting previously unselected package libsqlite3-0:amd64.</w:t>
      </w:r>
    </w:p>
    <w:p w14:paraId="460914F0" w14:textId="77777777" w:rsidR="009B41F8" w:rsidRDefault="009B41F8" w:rsidP="009B41F8">
      <w:pPr>
        <w:pStyle w:val="CLI4"/>
      </w:pPr>
      <w:r>
        <w:t>Preparing to unpack .../5-libsqlite3-0_3.22.0-1ubuntu0.3_amd64.deb ...</w:t>
      </w:r>
    </w:p>
    <w:p w14:paraId="65752176" w14:textId="77777777" w:rsidR="009B41F8" w:rsidRDefault="009B41F8" w:rsidP="009B41F8">
      <w:pPr>
        <w:pStyle w:val="CLI4"/>
      </w:pPr>
      <w:r>
        <w:t>Unpacking libsqlite3-0:amd64 (3.22.0-1ubuntu0.3) ...</w:t>
      </w:r>
    </w:p>
    <w:p w14:paraId="5991A9BF" w14:textId="77777777" w:rsidR="009B41F8" w:rsidRDefault="009B41F8" w:rsidP="009B41F8">
      <w:pPr>
        <w:pStyle w:val="CLI4"/>
      </w:pPr>
      <w:r>
        <w:t>Selecting previously unselected package libpython3.6-stdlib:amd64.</w:t>
      </w:r>
    </w:p>
    <w:p w14:paraId="4429E438" w14:textId="77777777" w:rsidR="009B41F8" w:rsidRDefault="009B41F8" w:rsidP="009B41F8">
      <w:pPr>
        <w:pStyle w:val="CLI4"/>
      </w:pPr>
      <w:r>
        <w:t>Preparing to unpack .../6-libpython3.6-stdlib_3.6.9-1~18.04_amd64.deb ...</w:t>
      </w:r>
    </w:p>
    <w:p w14:paraId="16251E66" w14:textId="77777777" w:rsidR="009B41F8" w:rsidRDefault="009B41F8" w:rsidP="009B41F8">
      <w:pPr>
        <w:pStyle w:val="CLI4"/>
      </w:pPr>
      <w:r>
        <w:t>Unpacking libpython3.6-stdlib:amd64 (3.6.9-1~18.04) ...</w:t>
      </w:r>
    </w:p>
    <w:p w14:paraId="290BF1AB" w14:textId="77777777" w:rsidR="009B41F8" w:rsidRDefault="009B41F8" w:rsidP="009B41F8">
      <w:pPr>
        <w:pStyle w:val="CLI4"/>
      </w:pPr>
      <w:r>
        <w:t>Selecting previously unselected package python3.6.</w:t>
      </w:r>
    </w:p>
    <w:p w14:paraId="4A42F2F4" w14:textId="77777777" w:rsidR="009B41F8" w:rsidRDefault="009B41F8" w:rsidP="009B41F8">
      <w:pPr>
        <w:pStyle w:val="CLI4"/>
      </w:pPr>
      <w:r>
        <w:t>Preparing to unpack .../7-python3.6_3.6.9-1~18.04_amd64.deb ...</w:t>
      </w:r>
    </w:p>
    <w:p w14:paraId="056F5F93" w14:textId="77777777" w:rsidR="009B41F8" w:rsidRDefault="009B41F8" w:rsidP="009B41F8">
      <w:pPr>
        <w:pStyle w:val="CLI4"/>
      </w:pPr>
      <w:r>
        <w:t>Unpacking python3.6 (3.6.9-1~18.04) ...</w:t>
      </w:r>
    </w:p>
    <w:p w14:paraId="1CB23138" w14:textId="77777777" w:rsidR="009B41F8" w:rsidRDefault="009B41F8" w:rsidP="009B41F8">
      <w:pPr>
        <w:pStyle w:val="CLI4"/>
      </w:pPr>
      <w:r>
        <w:t>Selecting previously unselected package libpython3-stdlib:amd64.</w:t>
      </w:r>
    </w:p>
    <w:p w14:paraId="7B16E843" w14:textId="77777777" w:rsidR="009B41F8" w:rsidRDefault="009B41F8" w:rsidP="009B41F8">
      <w:pPr>
        <w:pStyle w:val="CLI4"/>
      </w:pPr>
      <w:r>
        <w:t>Preparing to unpack .../8-libpython3-stdlib_3.6.7-1~18.04_amd64.deb ...</w:t>
      </w:r>
    </w:p>
    <w:p w14:paraId="38D95803" w14:textId="77777777" w:rsidR="009B41F8" w:rsidRDefault="009B41F8" w:rsidP="009B41F8">
      <w:pPr>
        <w:pStyle w:val="CLI4"/>
      </w:pPr>
      <w:r>
        <w:t>Unpacking libpython3-stdlib:amd64 (3.6.7-1~18.04) ...</w:t>
      </w:r>
    </w:p>
    <w:p w14:paraId="051246BB" w14:textId="77777777" w:rsidR="009B41F8" w:rsidRDefault="009B41F8" w:rsidP="009B41F8">
      <w:pPr>
        <w:pStyle w:val="CLI4"/>
      </w:pPr>
      <w:r>
        <w:t>Setting up python3-minimal (3.6.7-1~18.04) ...</w:t>
      </w:r>
    </w:p>
    <w:p w14:paraId="29302D08" w14:textId="77777777" w:rsidR="009B41F8" w:rsidRDefault="009B41F8" w:rsidP="009B41F8">
      <w:pPr>
        <w:pStyle w:val="CLI4"/>
      </w:pPr>
      <w:r>
        <w:t>Selecting previously unselected package python3.</w:t>
      </w:r>
    </w:p>
    <w:p w14:paraId="383C4F1E" w14:textId="77777777" w:rsidR="009B41F8" w:rsidRDefault="009B41F8" w:rsidP="009B41F8">
      <w:pPr>
        <w:pStyle w:val="CLI4"/>
      </w:pPr>
      <w:r>
        <w:t>(Reading database ... 4761 files and directories currently installed.)</w:t>
      </w:r>
    </w:p>
    <w:p w14:paraId="7CB4091D" w14:textId="77777777" w:rsidR="009B41F8" w:rsidRDefault="009B41F8" w:rsidP="009B41F8">
      <w:pPr>
        <w:pStyle w:val="CLI4"/>
      </w:pPr>
      <w:r>
        <w:t>Preparing to unpack .../0-python3_3.6.7-1~18.04_amd64.deb ...</w:t>
      </w:r>
    </w:p>
    <w:p w14:paraId="21CE87DC" w14:textId="77777777" w:rsidR="009B41F8" w:rsidRDefault="009B41F8" w:rsidP="009B41F8">
      <w:pPr>
        <w:pStyle w:val="CLI4"/>
      </w:pPr>
      <w:r>
        <w:t>Unpacking python3 (3.6.7-1~18.04) ...</w:t>
      </w:r>
    </w:p>
    <w:p w14:paraId="0B3ED32C" w14:textId="77777777" w:rsidR="009B41F8" w:rsidRDefault="009B41F8" w:rsidP="009B41F8">
      <w:pPr>
        <w:pStyle w:val="CLI4"/>
      </w:pPr>
      <w:r>
        <w:t>Selecting previously unselected package libmagic-mgc.</w:t>
      </w:r>
    </w:p>
    <w:p w14:paraId="04380712" w14:textId="77777777" w:rsidR="009B41F8" w:rsidRDefault="009B41F8" w:rsidP="009B41F8">
      <w:pPr>
        <w:pStyle w:val="CLI4"/>
      </w:pPr>
      <w:r>
        <w:t>Preparing to unpack .../1-libmagic-mgc_1%3a5.32-2ubuntu0.3_amd64.deb ...</w:t>
      </w:r>
    </w:p>
    <w:p w14:paraId="7473E6F9" w14:textId="77777777" w:rsidR="009B41F8" w:rsidRDefault="009B41F8" w:rsidP="009B41F8">
      <w:pPr>
        <w:pStyle w:val="CLI4"/>
      </w:pPr>
      <w:r>
        <w:t>Unpacking libmagic-mgc (1:5.32-2ubuntu0.3) ...</w:t>
      </w:r>
    </w:p>
    <w:p w14:paraId="1D70C975" w14:textId="77777777" w:rsidR="009B41F8" w:rsidRDefault="009B41F8" w:rsidP="009B41F8">
      <w:pPr>
        <w:pStyle w:val="CLI4"/>
      </w:pPr>
      <w:r>
        <w:t>Selecting previously unselected package libmagic1:amd64.</w:t>
      </w:r>
    </w:p>
    <w:p w14:paraId="0AED4FAB" w14:textId="77777777" w:rsidR="009B41F8" w:rsidRDefault="009B41F8" w:rsidP="009B41F8">
      <w:pPr>
        <w:pStyle w:val="CLI4"/>
      </w:pPr>
      <w:r>
        <w:t>Preparing to unpack .../2-libmagic1_1%3a5.32-2ubuntu0.3_amd64.deb ...</w:t>
      </w:r>
    </w:p>
    <w:p w14:paraId="4D161582" w14:textId="77777777" w:rsidR="009B41F8" w:rsidRDefault="009B41F8" w:rsidP="009B41F8">
      <w:pPr>
        <w:pStyle w:val="CLI4"/>
      </w:pPr>
      <w:r>
        <w:t>Unpacking libmagic1:amd64 (1:5.32-2ubuntu0.3) ...</w:t>
      </w:r>
    </w:p>
    <w:p w14:paraId="6343F384" w14:textId="77777777" w:rsidR="009B41F8" w:rsidRDefault="009B41F8" w:rsidP="009B41F8">
      <w:pPr>
        <w:pStyle w:val="CLI4"/>
      </w:pPr>
      <w:r>
        <w:t>Selecting previously unselected package file.</w:t>
      </w:r>
    </w:p>
    <w:p w14:paraId="40E2003F" w14:textId="77777777" w:rsidR="009B41F8" w:rsidRDefault="009B41F8" w:rsidP="009B41F8">
      <w:pPr>
        <w:pStyle w:val="CLI4"/>
      </w:pPr>
      <w:r>
        <w:t>Preparing to unpack .../3-file_1%3a5.32-2ubuntu0.3_amd64.deb ...</w:t>
      </w:r>
    </w:p>
    <w:p w14:paraId="39303CF1" w14:textId="77777777" w:rsidR="009B41F8" w:rsidRDefault="009B41F8" w:rsidP="009B41F8">
      <w:pPr>
        <w:pStyle w:val="CLI4"/>
      </w:pPr>
      <w:r>
        <w:t>Unpacking file (1:5.32-2ubuntu0.3) ...</w:t>
      </w:r>
    </w:p>
    <w:p w14:paraId="0A9EAB0B" w14:textId="77777777" w:rsidR="009B41F8" w:rsidRDefault="009B41F8" w:rsidP="009B41F8">
      <w:pPr>
        <w:pStyle w:val="CLI4"/>
      </w:pPr>
      <w:r>
        <w:t>Selecting previously unselected package xz-utils.</w:t>
      </w:r>
    </w:p>
    <w:p w14:paraId="04146F09" w14:textId="77777777" w:rsidR="009B41F8" w:rsidRDefault="009B41F8" w:rsidP="009B41F8">
      <w:pPr>
        <w:pStyle w:val="CLI4"/>
      </w:pPr>
      <w:r>
        <w:t>Preparing to unpack .../4-xz-utils_5.2.2-1.3_amd64.deb ...</w:t>
      </w:r>
    </w:p>
    <w:p w14:paraId="1EF45BED" w14:textId="77777777" w:rsidR="009B41F8" w:rsidRDefault="009B41F8" w:rsidP="009B41F8">
      <w:pPr>
        <w:pStyle w:val="CLI4"/>
      </w:pPr>
      <w:r>
        <w:t>Unpacking xz-utils (5.2.2-1.3) ...</w:t>
      </w:r>
    </w:p>
    <w:p w14:paraId="1F775AA8" w14:textId="77777777" w:rsidR="009B41F8" w:rsidRDefault="009B41F8" w:rsidP="009B41F8">
      <w:pPr>
        <w:pStyle w:val="CLI4"/>
      </w:pPr>
      <w:r>
        <w:t>Selecting previously unselected package make.</w:t>
      </w:r>
    </w:p>
    <w:p w14:paraId="40DDA46A" w14:textId="77777777" w:rsidR="009B41F8" w:rsidRDefault="009B41F8" w:rsidP="009B41F8">
      <w:pPr>
        <w:pStyle w:val="CLI4"/>
      </w:pPr>
      <w:r>
        <w:t>Preparing to unpack .../5-make_4.1-9.1ubuntu1_amd64.deb ...</w:t>
      </w:r>
    </w:p>
    <w:p w14:paraId="11F957FE" w14:textId="77777777" w:rsidR="009B41F8" w:rsidRDefault="009B41F8" w:rsidP="009B41F8">
      <w:pPr>
        <w:pStyle w:val="CLI4"/>
      </w:pPr>
      <w:r>
        <w:t>Unpacking make (4.1-9.1ubuntu1) ...</w:t>
      </w:r>
    </w:p>
    <w:p w14:paraId="25B16AD1" w14:textId="77777777" w:rsidR="009B41F8" w:rsidRDefault="009B41F8" w:rsidP="009B41F8">
      <w:pPr>
        <w:pStyle w:val="CLI4"/>
      </w:pPr>
      <w:r>
        <w:t>Selecting previously unselected package unzip.</w:t>
      </w:r>
    </w:p>
    <w:p w14:paraId="225B889A" w14:textId="77777777" w:rsidR="009B41F8" w:rsidRDefault="009B41F8" w:rsidP="009B41F8">
      <w:pPr>
        <w:pStyle w:val="CLI4"/>
      </w:pPr>
      <w:r>
        <w:t>Preparing to unpack .../6-unzip_6.0-21ubuntu1_amd64.deb ...</w:t>
      </w:r>
    </w:p>
    <w:p w14:paraId="2C944A06" w14:textId="77777777" w:rsidR="009B41F8" w:rsidRDefault="009B41F8" w:rsidP="009B41F8">
      <w:pPr>
        <w:pStyle w:val="CLI4"/>
      </w:pPr>
      <w:r>
        <w:t>Unpacking unzip (6.0-21ubuntu1) ...</w:t>
      </w:r>
    </w:p>
    <w:p w14:paraId="4FE885FF" w14:textId="77777777" w:rsidR="009B41F8" w:rsidRDefault="009B41F8" w:rsidP="009B41F8">
      <w:pPr>
        <w:pStyle w:val="CLI4"/>
      </w:pPr>
      <w:r>
        <w:t>Selecting previously unselected package zip.</w:t>
      </w:r>
    </w:p>
    <w:p w14:paraId="26695BDC" w14:textId="77777777" w:rsidR="009B41F8" w:rsidRDefault="009B41F8" w:rsidP="009B41F8">
      <w:pPr>
        <w:pStyle w:val="CLI4"/>
      </w:pPr>
      <w:r>
        <w:t>Preparing to unpack .../7-zip_3.0-11build1_amd64.deb ...</w:t>
      </w:r>
    </w:p>
    <w:p w14:paraId="32F5C0B1" w14:textId="77777777" w:rsidR="009B41F8" w:rsidRDefault="009B41F8" w:rsidP="009B41F8">
      <w:pPr>
        <w:pStyle w:val="CLI4"/>
      </w:pPr>
      <w:r>
        <w:t>Unpacking zip (3.0-11build1) ...</w:t>
      </w:r>
    </w:p>
    <w:p w14:paraId="18EE21DE" w14:textId="77777777" w:rsidR="009B41F8" w:rsidRDefault="009B41F8" w:rsidP="009B41F8">
      <w:pPr>
        <w:pStyle w:val="CLI4"/>
      </w:pPr>
      <w:r>
        <w:t>Setting up readline-common (7.0-3) ...</w:t>
      </w:r>
    </w:p>
    <w:p w14:paraId="0295F3C8" w14:textId="77777777" w:rsidR="009B41F8" w:rsidRDefault="009B41F8" w:rsidP="009B41F8">
      <w:pPr>
        <w:pStyle w:val="CLI4"/>
      </w:pPr>
      <w:r>
        <w:t>Setting up make (4.1-9.1ubuntu1) ...</w:t>
      </w:r>
    </w:p>
    <w:p w14:paraId="4DB5E0A0" w14:textId="77777777" w:rsidR="009B41F8" w:rsidRDefault="009B41F8" w:rsidP="009B41F8">
      <w:pPr>
        <w:pStyle w:val="CLI4"/>
      </w:pPr>
      <w:r>
        <w:t>Setting up mime-support (3.60ubuntu1) ...</w:t>
      </w:r>
    </w:p>
    <w:p w14:paraId="557730F8" w14:textId="77777777" w:rsidR="009B41F8" w:rsidRDefault="009B41F8" w:rsidP="009B41F8">
      <w:pPr>
        <w:pStyle w:val="CLI4"/>
      </w:pPr>
      <w:r>
        <w:t>Setting up libreadline7:amd64 (7.0-3) ...</w:t>
      </w:r>
    </w:p>
    <w:p w14:paraId="589E7894" w14:textId="77777777" w:rsidR="009B41F8" w:rsidRDefault="009B41F8" w:rsidP="009B41F8">
      <w:pPr>
        <w:pStyle w:val="CLI4"/>
      </w:pPr>
      <w:r>
        <w:t>Setting up unzip (6.0-21ubuntu1) ...</w:t>
      </w:r>
    </w:p>
    <w:p w14:paraId="5284A17A" w14:textId="77777777" w:rsidR="009B41F8" w:rsidRDefault="009B41F8" w:rsidP="009B41F8">
      <w:pPr>
        <w:pStyle w:val="CLI4"/>
      </w:pPr>
      <w:r>
        <w:t>Setting up zip (3.0-11build1) ...</w:t>
      </w:r>
    </w:p>
    <w:p w14:paraId="4533ABBF" w14:textId="77777777" w:rsidR="009B41F8" w:rsidRDefault="009B41F8" w:rsidP="009B41F8">
      <w:pPr>
        <w:pStyle w:val="CLI4"/>
      </w:pPr>
      <w:r>
        <w:t>Setting up libmagic-mgc (1:5.32-2ubuntu0.3) ...</w:t>
      </w:r>
    </w:p>
    <w:p w14:paraId="6A50A3D6" w14:textId="77777777" w:rsidR="009B41F8" w:rsidRDefault="009B41F8" w:rsidP="009B41F8">
      <w:pPr>
        <w:pStyle w:val="CLI4"/>
      </w:pPr>
      <w:r>
        <w:t>Setting up libmagic1:amd64 (1:5.32-2ubuntu0.3) ...</w:t>
      </w:r>
    </w:p>
    <w:p w14:paraId="32AA46B3" w14:textId="77777777" w:rsidR="009B41F8" w:rsidRDefault="009B41F8" w:rsidP="009B41F8">
      <w:pPr>
        <w:pStyle w:val="CLI4"/>
      </w:pPr>
      <w:r>
        <w:t>Setting up xz-utils (5.2.2-1.3) ...</w:t>
      </w:r>
    </w:p>
    <w:p w14:paraId="49670177" w14:textId="77777777" w:rsidR="009B41F8" w:rsidRDefault="009B41F8" w:rsidP="009B41F8">
      <w:pPr>
        <w:pStyle w:val="CLI4"/>
      </w:pPr>
      <w:r>
        <w:t>update-alternatives: using /usr/bin/xz to provide /usr/bin/lzma (lzma) in auto mode</w:t>
      </w:r>
    </w:p>
    <w:p w14:paraId="0FB0142A" w14:textId="77777777" w:rsidR="009B41F8" w:rsidRDefault="009B41F8" w:rsidP="009B41F8">
      <w:pPr>
        <w:pStyle w:val="CLI4"/>
      </w:pPr>
      <w:r>
        <w:t>update-alternatives: warning: skip creation of /usr/share/man/man1/lzma.1.gz because associated file /usr/share/man/man1/xz.1.gz (of link group lzma) doesn't exist</w:t>
      </w:r>
    </w:p>
    <w:p w14:paraId="7102523E" w14:textId="77777777" w:rsidR="009B41F8" w:rsidRDefault="009B41F8" w:rsidP="009B41F8">
      <w:pPr>
        <w:pStyle w:val="CLI4"/>
      </w:pPr>
      <w:r>
        <w:t>update-alternatives: warning: skip creation of /usr/share/man/man1/unlzma.1.gz because associated file /usr/share/man/man1/unxz.1.gz (of link group lzma) doesn't exist</w:t>
      </w:r>
    </w:p>
    <w:p w14:paraId="0119FD34" w14:textId="77777777" w:rsidR="009B41F8" w:rsidRDefault="009B41F8" w:rsidP="009B41F8">
      <w:pPr>
        <w:pStyle w:val="CLI4"/>
      </w:pPr>
      <w:r>
        <w:t>update-alternatives: warning: skip creation of /usr/share/man/man1/lzcat.1.gz because associated file /usr/share/man/man1/xzcat.1.gz (of link group lzma) doesn't exist</w:t>
      </w:r>
    </w:p>
    <w:p w14:paraId="5D135DED" w14:textId="77777777" w:rsidR="009B41F8" w:rsidRDefault="009B41F8" w:rsidP="009B41F8">
      <w:pPr>
        <w:pStyle w:val="CLI4"/>
      </w:pPr>
      <w:r>
        <w:t>update-alternatives: warning: skip creation of /usr/share/man/man1/lzmore.1.gz because associated file /usr/share/man/man1/xzmore.1.gz (of link group lzma) doesn't exist</w:t>
      </w:r>
    </w:p>
    <w:p w14:paraId="4B07231E" w14:textId="77777777" w:rsidR="009B41F8" w:rsidRDefault="009B41F8" w:rsidP="009B41F8">
      <w:pPr>
        <w:pStyle w:val="CLI4"/>
      </w:pPr>
      <w:r>
        <w:t>update-alternatives: warning: skip creation of /usr/share/man/man1/lzless.1.gz because associated file /usr/share/man/man1/xzless.1.gz (of link group lzma) doesn't exist</w:t>
      </w:r>
    </w:p>
    <w:p w14:paraId="6BDB08EB" w14:textId="77777777" w:rsidR="009B41F8" w:rsidRDefault="009B41F8" w:rsidP="009B41F8">
      <w:pPr>
        <w:pStyle w:val="CLI4"/>
      </w:pPr>
      <w:r>
        <w:t>update-alternatives: warning: skip creation of /usr/share/man/man1/lzdiff.1.gz because associated file /usr/share/man/man1/xzdiff.1.gz (of link group lzma) doesn't exist</w:t>
      </w:r>
    </w:p>
    <w:p w14:paraId="4CF2031A" w14:textId="77777777" w:rsidR="009B41F8" w:rsidRDefault="009B41F8" w:rsidP="009B41F8">
      <w:pPr>
        <w:pStyle w:val="CLI4"/>
      </w:pPr>
      <w:r>
        <w:t>update-alternatives: warning: skip creation of /usr/share/man/man1/lzcmp.1.gz because associated file /usr/share/man/man1/xzcmp.1.gz (of link group lzma) doesn't exist</w:t>
      </w:r>
    </w:p>
    <w:p w14:paraId="7B6DCD4A" w14:textId="77777777" w:rsidR="009B41F8" w:rsidRDefault="009B41F8" w:rsidP="009B41F8">
      <w:pPr>
        <w:pStyle w:val="CLI4"/>
      </w:pPr>
      <w:r>
        <w:t>update-alternatives: warning: skip creation of /usr/share/man/man1/lzgrep.1.gz because associated file /usr/share/man/man1/xzgrep.1.gz (of link group lzma) doesn't exist</w:t>
      </w:r>
    </w:p>
    <w:p w14:paraId="3E698FB6" w14:textId="77777777" w:rsidR="009B41F8" w:rsidRDefault="009B41F8" w:rsidP="009B41F8">
      <w:pPr>
        <w:pStyle w:val="CLI4"/>
      </w:pPr>
      <w:r>
        <w:t>update-alternatives: warning: skip creation of /usr/share/man/man1/lzegrep.1.gz because associated file /usr/share/man/man1/xzegrep.1.gz (of link group lzma) doesn't exist</w:t>
      </w:r>
    </w:p>
    <w:p w14:paraId="72BB0E75" w14:textId="77777777" w:rsidR="009B41F8" w:rsidRDefault="009B41F8" w:rsidP="009B41F8">
      <w:pPr>
        <w:pStyle w:val="CLI4"/>
      </w:pPr>
      <w:r>
        <w:t>update-alternatives: warning: skip creation of /usr/share/man/man1/lzfgrep.1.gz because associated file /usr/share/man/man1/xzfgrep.1.gz (of link group lzma) doesn't exist</w:t>
      </w:r>
    </w:p>
    <w:p w14:paraId="0D269A70" w14:textId="77777777" w:rsidR="009B41F8" w:rsidRDefault="009B41F8" w:rsidP="009B41F8">
      <w:pPr>
        <w:pStyle w:val="CLI4"/>
      </w:pPr>
      <w:r>
        <w:t>Setting up libsqlite3-0:amd64 (3.22.0-1ubuntu0.3) ...</w:t>
      </w:r>
    </w:p>
    <w:p w14:paraId="1CFF7EF3" w14:textId="77777777" w:rsidR="009B41F8" w:rsidRDefault="009B41F8" w:rsidP="009B41F8">
      <w:pPr>
        <w:pStyle w:val="CLI4"/>
      </w:pPr>
      <w:r>
        <w:t>Setting up libmpdec2:amd64 (2.4.2-1ubuntu1) ...</w:t>
      </w:r>
    </w:p>
    <w:p w14:paraId="10B5F5F7" w14:textId="77777777" w:rsidR="009B41F8" w:rsidRDefault="009B41F8" w:rsidP="009B41F8">
      <w:pPr>
        <w:pStyle w:val="CLI4"/>
      </w:pPr>
      <w:r>
        <w:t>Setting up libpython3.6-stdlib:amd64 (3.6.9-1~18.04) ...</w:t>
      </w:r>
    </w:p>
    <w:p w14:paraId="2FA9B55C" w14:textId="77777777" w:rsidR="009B41F8" w:rsidRDefault="009B41F8" w:rsidP="009B41F8">
      <w:pPr>
        <w:pStyle w:val="CLI4"/>
      </w:pPr>
      <w:r>
        <w:t>Setting up python3.6 (3.6.9-1~18.04) ...</w:t>
      </w:r>
    </w:p>
    <w:p w14:paraId="1C9F5FD8" w14:textId="77777777" w:rsidR="009B41F8" w:rsidRDefault="009B41F8" w:rsidP="009B41F8">
      <w:pPr>
        <w:pStyle w:val="CLI4"/>
      </w:pPr>
      <w:r>
        <w:t>Setting up file (1:5.32-2ubuntu0.3) ...</w:t>
      </w:r>
    </w:p>
    <w:p w14:paraId="292C97A5" w14:textId="77777777" w:rsidR="009B41F8" w:rsidRDefault="009B41F8" w:rsidP="009B41F8">
      <w:pPr>
        <w:pStyle w:val="CLI4"/>
      </w:pPr>
      <w:r>
        <w:t>Setting up libpython3-stdlib:amd64 (3.6.7-1~18.04) ...</w:t>
      </w:r>
    </w:p>
    <w:p w14:paraId="2EC254EE" w14:textId="77777777" w:rsidR="009B41F8" w:rsidRDefault="009B41F8" w:rsidP="009B41F8">
      <w:pPr>
        <w:pStyle w:val="CLI4"/>
      </w:pPr>
      <w:r>
        <w:t>Setting up python3 (3.6.7-1~18.04) ...</w:t>
      </w:r>
    </w:p>
    <w:p w14:paraId="70410CF1" w14:textId="77777777" w:rsidR="009B41F8" w:rsidRDefault="009B41F8" w:rsidP="009B41F8">
      <w:pPr>
        <w:pStyle w:val="CLI4"/>
      </w:pPr>
      <w:r>
        <w:t>Processing triggers for libc-bin (2.27-3ubuntu1) ...</w:t>
      </w:r>
    </w:p>
    <w:p w14:paraId="0A9A7BA1" w14:textId="77777777" w:rsidR="009B41F8" w:rsidRDefault="009B41F8" w:rsidP="009B41F8">
      <w:pPr>
        <w:pStyle w:val="CLI4"/>
      </w:pPr>
      <w:r>
        <w:t>Removing intermediate container 2c22c20dc01e</w:t>
      </w:r>
    </w:p>
    <w:p w14:paraId="63858F8D" w14:textId="77777777" w:rsidR="009B41F8" w:rsidRDefault="009B41F8" w:rsidP="009B41F8">
      <w:pPr>
        <w:pStyle w:val="CLI4"/>
      </w:pPr>
      <w:r>
        <w:t xml:space="preserve"> ---&gt; 6fd52721f626</w:t>
      </w:r>
    </w:p>
    <w:p w14:paraId="15E0F9AE" w14:textId="77777777" w:rsidR="009B41F8" w:rsidRDefault="009B41F8" w:rsidP="009B41F8">
      <w:pPr>
        <w:pStyle w:val="CLI4"/>
      </w:pPr>
      <w:r>
        <w:t>Step 8/12 : COPY --from=build /usr/local /usr/local</w:t>
      </w:r>
    </w:p>
    <w:p w14:paraId="72D73970" w14:textId="77777777" w:rsidR="009B41F8" w:rsidRDefault="009B41F8" w:rsidP="009B41F8">
      <w:pPr>
        <w:pStyle w:val="CLI4"/>
      </w:pPr>
      <w:r>
        <w:t xml:space="preserve"> ---&gt; e0eb44882eff</w:t>
      </w:r>
    </w:p>
    <w:p w14:paraId="45C3647D" w14:textId="77777777" w:rsidR="009B41F8" w:rsidRDefault="009B41F8" w:rsidP="009B41F8">
      <w:pPr>
        <w:pStyle w:val="CLI4"/>
      </w:pPr>
      <w:r>
        <w:t>Step 9/12 : COPY convert.sh /</w:t>
      </w:r>
    </w:p>
    <w:p w14:paraId="73F2F157" w14:textId="77777777" w:rsidR="009B41F8" w:rsidRDefault="009B41F8" w:rsidP="009B41F8">
      <w:pPr>
        <w:pStyle w:val="CLI4"/>
      </w:pPr>
      <w:r>
        <w:t xml:space="preserve"> ---&gt; 3ff2ef2bfe64</w:t>
      </w:r>
    </w:p>
    <w:p w14:paraId="4A217FF4" w14:textId="77777777" w:rsidR="009B41F8" w:rsidRDefault="009B41F8" w:rsidP="009B41F8">
      <w:pPr>
        <w:pStyle w:val="CLI4"/>
      </w:pPr>
      <w:r>
        <w:t>Step 10/12 : VOLUME /u</w:t>
      </w:r>
    </w:p>
    <w:p w14:paraId="02369C78" w14:textId="77777777" w:rsidR="009B41F8" w:rsidRDefault="009B41F8" w:rsidP="009B41F8">
      <w:pPr>
        <w:pStyle w:val="CLI4"/>
      </w:pPr>
      <w:r>
        <w:t xml:space="preserve"> ---&gt; Running in 1cf81ddb075c</w:t>
      </w:r>
    </w:p>
    <w:p w14:paraId="041D5F7F" w14:textId="77777777" w:rsidR="009B41F8" w:rsidRDefault="009B41F8" w:rsidP="009B41F8">
      <w:pPr>
        <w:pStyle w:val="CLI4"/>
      </w:pPr>
      <w:r>
        <w:t>Removing intermediate container 1cf81ddb075c</w:t>
      </w:r>
    </w:p>
    <w:p w14:paraId="75E52B94" w14:textId="77777777" w:rsidR="009B41F8" w:rsidRDefault="009B41F8" w:rsidP="009B41F8">
      <w:pPr>
        <w:pStyle w:val="CLI4"/>
      </w:pPr>
      <w:r>
        <w:t xml:space="preserve"> ---&gt; 8a7728925b52</w:t>
      </w:r>
    </w:p>
    <w:p w14:paraId="73C5D68C" w14:textId="77777777" w:rsidR="009B41F8" w:rsidRDefault="009B41F8" w:rsidP="009B41F8">
      <w:pPr>
        <w:pStyle w:val="CLI4"/>
      </w:pPr>
      <w:r>
        <w:t>Step 11/12 : WORKDIR /u</w:t>
      </w:r>
    </w:p>
    <w:p w14:paraId="07C4AB47" w14:textId="77777777" w:rsidR="009B41F8" w:rsidRDefault="009B41F8" w:rsidP="009B41F8">
      <w:pPr>
        <w:pStyle w:val="CLI4"/>
      </w:pPr>
      <w:r>
        <w:t xml:space="preserve"> ---&gt; Running in b1630e07cbb2</w:t>
      </w:r>
    </w:p>
    <w:p w14:paraId="1EEB845C" w14:textId="77777777" w:rsidR="009B41F8" w:rsidRDefault="009B41F8" w:rsidP="009B41F8">
      <w:pPr>
        <w:pStyle w:val="CLI4"/>
      </w:pPr>
      <w:r>
        <w:t>Removing intermediate container b1630e07cbb2</w:t>
      </w:r>
    </w:p>
    <w:p w14:paraId="4C416E6D" w14:textId="77777777" w:rsidR="009B41F8" w:rsidRDefault="009B41F8" w:rsidP="009B41F8">
      <w:pPr>
        <w:pStyle w:val="CLI4"/>
      </w:pPr>
      <w:r>
        <w:t xml:space="preserve"> ---&gt; 78d85127fac3</w:t>
      </w:r>
    </w:p>
    <w:p w14:paraId="05361D80" w14:textId="77777777" w:rsidR="009B41F8" w:rsidRDefault="009B41F8" w:rsidP="009B41F8">
      <w:pPr>
        <w:pStyle w:val="CLI4"/>
      </w:pPr>
      <w:r>
        <w:t>Step 12/12 : ENTRYPOINT ["/bin/bash", "/convert.sh"]</w:t>
      </w:r>
    </w:p>
    <w:p w14:paraId="08165912" w14:textId="77777777" w:rsidR="009B41F8" w:rsidRDefault="009B41F8" w:rsidP="009B41F8">
      <w:pPr>
        <w:pStyle w:val="CLI4"/>
      </w:pPr>
      <w:r>
        <w:t xml:space="preserve"> ---&gt; Running in a7ec0e55d309</w:t>
      </w:r>
    </w:p>
    <w:p w14:paraId="5C63C966" w14:textId="77777777" w:rsidR="009B41F8" w:rsidRDefault="009B41F8" w:rsidP="009B41F8">
      <w:pPr>
        <w:pStyle w:val="CLI4"/>
      </w:pPr>
      <w:r>
        <w:t>Removing intermediate container a7ec0e55d309</w:t>
      </w:r>
    </w:p>
    <w:p w14:paraId="7B32414B" w14:textId="77777777" w:rsidR="009B41F8" w:rsidRDefault="009B41F8" w:rsidP="009B41F8">
      <w:pPr>
        <w:pStyle w:val="CLI4"/>
      </w:pPr>
      <w:r>
        <w:t xml:space="preserve"> ---&gt; 770cabc27675</w:t>
      </w:r>
    </w:p>
    <w:p w14:paraId="51FFC205" w14:textId="77777777" w:rsidR="009B41F8" w:rsidRDefault="009B41F8" w:rsidP="009B41F8">
      <w:pPr>
        <w:pStyle w:val="CLI4"/>
      </w:pPr>
      <w:r>
        <w:t>Successfully built 770cabc27675</w:t>
      </w:r>
    </w:p>
    <w:p w14:paraId="5BC329AF" w14:textId="77777777" w:rsidR="009B41F8" w:rsidRDefault="009B41F8" w:rsidP="009B41F8">
      <w:pPr>
        <w:pStyle w:val="CLI4"/>
      </w:pPr>
      <w:r>
        <w:t>Successfully tagged juniper/doc2html:latest</w:t>
      </w:r>
    </w:p>
    <w:p w14:paraId="6FB011D7" w14:textId="6922FFAE" w:rsidR="009B41F8" w:rsidRDefault="009B41F8" w:rsidP="009B41F8">
      <w:pPr>
        <w:pStyle w:val="CLI4"/>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14:paraId="0C7E0696" w14:textId="541636E5" w:rsidR="009B41F8" w:rsidRDefault="009B41F8" w:rsidP="009B41F8"/>
    <w:p w14:paraId="7344CA87" w14:textId="6113045F" w:rsidR="009B41F8" w:rsidRDefault="009B41F8" w:rsidP="009B41F8">
      <w:r>
        <w:t xml:space="preserve">At the end of the </w:t>
      </w:r>
      <w:r w:rsidR="006B7296">
        <w:t>Container</w:t>
      </w:r>
      <w:r>
        <w:t xml:space="preserve"> creation you should see the following images</w:t>
      </w:r>
    </w:p>
    <w:p w14:paraId="2D7EF692" w14:textId="77777777" w:rsidR="009B41F8" w:rsidRDefault="009B41F8" w:rsidP="009B41F8">
      <w:pPr>
        <w:pStyle w:val="CLI10"/>
      </w:pPr>
      <w:r>
        <w:t>c:\tmp\doc2html&gt;</w:t>
      </w:r>
      <w:r w:rsidRPr="009B41F8">
        <w:rPr>
          <w:rStyle w:val="CLI10greenChar"/>
        </w:rPr>
        <w:t>docker image ls</w:t>
      </w:r>
    </w:p>
    <w:p w14:paraId="7AC5FFB3" w14:textId="77777777" w:rsidR="009B41F8" w:rsidRDefault="009B41F8" w:rsidP="009B41F8">
      <w:pPr>
        <w:pStyle w:val="CLI8"/>
      </w:pPr>
      <w:r>
        <w:t>REPOSITORY          TAG                 IMAGE ID            CREATED             SIZE</w:t>
      </w:r>
    </w:p>
    <w:p w14:paraId="18EF6CDE" w14:textId="77777777" w:rsidR="009B41F8" w:rsidRDefault="009B41F8" w:rsidP="009B41F8">
      <w:pPr>
        <w:pStyle w:val="CLI8"/>
      </w:pPr>
      <w:r>
        <w:t>juniper/doc2html    latest              770cabc27675        2 minutes ago       322MB</w:t>
      </w:r>
    </w:p>
    <w:p w14:paraId="3430376C" w14:textId="77777777" w:rsidR="009B41F8" w:rsidRDefault="009B41F8" w:rsidP="009B41F8">
      <w:pPr>
        <w:pStyle w:val="CLI8"/>
      </w:pPr>
      <w:r>
        <w:t>&lt;none&gt;              &lt;none&gt;              4fd272d3f650        2 minutes ago       724MB</w:t>
      </w:r>
    </w:p>
    <w:p w14:paraId="4B1322EE" w14:textId="38CAFB9B" w:rsidR="009B41F8" w:rsidRDefault="009B41F8" w:rsidP="009B41F8">
      <w:pPr>
        <w:pStyle w:val="CLI8"/>
      </w:pPr>
      <w:r>
        <w:t>ubuntu              18.04               4e5021d210f6        12 days ago         64.2MB</w:t>
      </w:r>
    </w:p>
    <w:p w14:paraId="2AD0A4EB" w14:textId="77777777" w:rsidR="00F7533C" w:rsidRDefault="00F7533C" w:rsidP="008635EE"/>
    <w:p w14:paraId="3A6E5A74" w14:textId="57CCB297" w:rsidR="00BE0846" w:rsidRDefault="00BE0846" w:rsidP="00BE0846">
      <w:pPr>
        <w:pStyle w:val="Heading3"/>
      </w:pPr>
      <w:bookmarkStart w:id="30" w:name="_Toc99613846"/>
      <w:r>
        <w:lastRenderedPageBreak/>
        <w:t>Converting a Document</w:t>
      </w:r>
      <w:r w:rsidR="00F25CAA">
        <w:t xml:space="preserve"> from Word to HTML</w:t>
      </w:r>
      <w:bookmarkEnd w:id="30"/>
    </w:p>
    <w:p w14:paraId="16F64F43" w14:textId="63FD2BA4" w:rsidR="008635EE" w:rsidRDefault="00F7533C" w:rsidP="008635EE">
      <w:r>
        <w:t>When you run the document translation via “docker run” you have three argument options to use to instruct the converter:</w:t>
      </w:r>
    </w:p>
    <w:p w14:paraId="028027D8" w14:textId="3B787DEE" w:rsidR="00F7533C" w:rsidRDefault="00F7533C" w:rsidP="005E2373">
      <w:pPr>
        <w:pStyle w:val="ListParagraph"/>
        <w:numPr>
          <w:ilvl w:val="0"/>
          <w:numId w:val="6"/>
        </w:numPr>
      </w:pPr>
      <w:r>
        <w:t xml:space="preserve">You use the </w:t>
      </w:r>
      <w:r w:rsidRPr="00F25CAA">
        <w:rPr>
          <w:b/>
          <w:bCs/>
        </w:rPr>
        <w:t>argument “new”</w:t>
      </w:r>
      <w:r w:rsidR="0098538E">
        <w:t>:</w:t>
      </w:r>
      <w:r>
        <w:t xml:space="preserve"> This will </w:t>
      </w:r>
      <w:r w:rsidR="0098538E">
        <w:t xml:space="preserve">delete, if they exist, the subdirectories “source” and “build” so be warned. Then it calls Sphinx to </w:t>
      </w:r>
      <w:r w:rsidR="0098538E" w:rsidRPr="0098538E">
        <w:rPr>
          <w:b/>
          <w:bCs/>
        </w:rPr>
        <w:t>generate a new Project</w:t>
      </w:r>
      <w:r w:rsidR="0098538E">
        <w:t xml:space="preserve"> with some minor input you have to give. This will create the local Makefile for Sphinx and generate </w:t>
      </w:r>
      <w:r w:rsidR="006B7296">
        <w:t>all</w:t>
      </w:r>
      <w:r w:rsidR="0098538E">
        <w:t xml:space="preserve"> necessary Files needed in the Project. We will modify these files as need for the converter to add some modules and so on. When all this is done it seeks for the latest Word-Doc in your directory and attempts to translate it.</w:t>
      </w:r>
    </w:p>
    <w:p w14:paraId="1F23F907" w14:textId="36429215" w:rsidR="0098538E" w:rsidRDefault="0098538E" w:rsidP="005E2373">
      <w:pPr>
        <w:pStyle w:val="ListParagraph"/>
        <w:numPr>
          <w:ilvl w:val="0"/>
          <w:numId w:val="6"/>
        </w:numPr>
      </w:pPr>
      <w:r>
        <w:t xml:space="preserve">You use </w:t>
      </w:r>
      <w:r w:rsidRPr="00F25CAA">
        <w:rPr>
          <w:b/>
          <w:bCs/>
        </w:rPr>
        <w:t>no additional argument</w:t>
      </w:r>
      <w:r>
        <w:t xml:space="preserve">: This assumes </w:t>
      </w:r>
      <w:r w:rsidR="00534278">
        <w:t xml:space="preserve">that there is an existing Project with sub-directories “source” and “build” and Sphinx-Makefile from a previous run with the “new”-Argument set. </w:t>
      </w:r>
      <w:r w:rsidR="006B7296">
        <w:t>So,</w:t>
      </w:r>
      <w:r w:rsidR="00534278">
        <w:t xml:space="preserve"> we will use the existing Project data and attempt to translate the latest Word-Doc in that directory into HTML. Simply use this approach on any changes you did to get a new conversion done.</w:t>
      </w:r>
    </w:p>
    <w:p w14:paraId="34FBC937" w14:textId="3475245F" w:rsidR="00534278" w:rsidRPr="001171DD" w:rsidRDefault="00534278" w:rsidP="005E2373">
      <w:pPr>
        <w:pStyle w:val="ListParagraph"/>
        <w:numPr>
          <w:ilvl w:val="0"/>
          <w:numId w:val="6"/>
        </w:numPr>
      </w:pPr>
      <w:r>
        <w:t xml:space="preserve">You use the </w:t>
      </w:r>
      <w:r w:rsidRPr="004D7D97">
        <w:rPr>
          <w:b/>
        </w:rPr>
        <w:t>argument “</w:t>
      </w:r>
      <w:r w:rsidR="00100357" w:rsidRPr="004D7D97">
        <w:rPr>
          <w:b/>
        </w:rPr>
        <w:t>old</w:t>
      </w:r>
      <w:r w:rsidRPr="004D7D97">
        <w:rPr>
          <w:b/>
        </w:rPr>
        <w:t>”</w:t>
      </w:r>
      <w:r>
        <w:t xml:space="preserve">: This is similar like having used no additional argument so, you need an existing Project. This also </w:t>
      </w:r>
      <w:r w:rsidR="006B7296" w:rsidRPr="004D7D97">
        <w:rPr>
          <w:b/>
        </w:rPr>
        <w:t>suppresses</w:t>
      </w:r>
      <w:r w:rsidRPr="004D7D97">
        <w:rPr>
          <w:b/>
        </w:rPr>
        <w:t xml:space="preserve"> the Dynamic Tag generation</w:t>
      </w:r>
      <w:r>
        <w:t xml:space="preserve"> in the beginning using the previous values. This is useful to speed up the translation </w:t>
      </w:r>
      <w:r w:rsidR="00100357">
        <w:t xml:space="preserve">on large Documents (&gt;300 Pages) but can cause a collision of one of the 16 Tags we use with the Text inside the Document. </w:t>
      </w:r>
      <w:r w:rsidR="006B7296">
        <w:t>So,</w:t>
      </w:r>
      <w:r w:rsidR="00100357">
        <w:t xml:space="preserve"> you have been warned! </w:t>
      </w:r>
      <w:r w:rsidR="00100357" w:rsidRPr="00AA1196">
        <w:rPr>
          <w:b/>
          <w:bCs/>
        </w:rPr>
        <w:t>This option may have unwanted side-effects!</w:t>
      </w:r>
    </w:p>
    <w:p w14:paraId="0D012017" w14:textId="5E7AC409" w:rsidR="001171DD" w:rsidRDefault="001171DD" w:rsidP="005E2373">
      <w:pPr>
        <w:pStyle w:val="ListParagraph"/>
        <w:numPr>
          <w:ilvl w:val="0"/>
          <w:numId w:val="6"/>
        </w:numPr>
      </w:pPr>
      <w:r>
        <w:t xml:space="preserve">You use the </w:t>
      </w:r>
      <w:r w:rsidRPr="004D7D97">
        <w:rPr>
          <w:b/>
        </w:rPr>
        <w:t>argument “</w:t>
      </w:r>
      <w:r>
        <w:rPr>
          <w:b/>
        </w:rPr>
        <w:t>md5</w:t>
      </w:r>
      <w:r w:rsidRPr="004D7D97">
        <w:rPr>
          <w:b/>
        </w:rPr>
        <w:t>”</w:t>
      </w:r>
      <w:r>
        <w:t>: If you want to create an additional markdown file which has all image references stripped to use it for easy version tracking.</w:t>
      </w:r>
    </w:p>
    <w:p w14:paraId="247AC9AA" w14:textId="15974977" w:rsidR="00F7533C" w:rsidRDefault="00F7533C" w:rsidP="008635EE"/>
    <w:p w14:paraId="67EA1160" w14:textId="77777777" w:rsidR="00F7533C" w:rsidRDefault="00F7533C" w:rsidP="008635EE"/>
    <w:p w14:paraId="60F1CB4E" w14:textId="05C905C8" w:rsidR="004B5720" w:rsidRDefault="004B5720" w:rsidP="008635EE">
      <w:r>
        <w:t xml:space="preserve">The below is an example using the Windows 10 native </w:t>
      </w:r>
      <w:r w:rsidR="004D7D97">
        <w:t>CMD-</w:t>
      </w:r>
      <w:r>
        <w:t xml:space="preserve">Shell. On all other Platforms with </w:t>
      </w:r>
      <w:r w:rsidR="00F25CAA">
        <w:t>a</w:t>
      </w:r>
      <w:r>
        <w:t xml:space="preserve"> more Unix like Shell use</w:t>
      </w:r>
      <w:r w:rsidR="00F25CAA">
        <w:t xml:space="preserve"> instead</w:t>
      </w:r>
      <w:r>
        <w:t>:</w:t>
      </w:r>
    </w:p>
    <w:p w14:paraId="4FEC3F47" w14:textId="36D3B430" w:rsidR="004B5720" w:rsidRDefault="004B5720" w:rsidP="004B5720">
      <w:pPr>
        <w:pStyle w:val="CLI10green"/>
      </w:pPr>
      <w:r w:rsidRPr="004B5720">
        <w:t xml:space="preserve">docker run -ti --rm -v </w:t>
      </w:r>
      <w:r w:rsidRPr="004B5720">
        <w:rPr>
          <w:rStyle w:val="CLI10redChar"/>
          <w:b/>
          <w:bCs/>
        </w:rPr>
        <w:t>${PWD}:/u</w:t>
      </w:r>
      <w:r w:rsidRPr="004B5720">
        <w:t xml:space="preserve"> juniper/doc2html </w:t>
      </w:r>
      <w:r w:rsidRPr="00534278">
        <w:rPr>
          <w:rStyle w:val="CLI10purpleChar"/>
          <w:b/>
          <w:bCs/>
        </w:rPr>
        <w:t>new</w:t>
      </w:r>
    </w:p>
    <w:p w14:paraId="76D31A84" w14:textId="77777777" w:rsidR="004B5720" w:rsidRDefault="004B5720" w:rsidP="008635EE"/>
    <w:p w14:paraId="6DB0293D" w14:textId="69717E9A" w:rsidR="008635EE" w:rsidRPr="008635EE" w:rsidRDefault="00F25CAA" w:rsidP="008635EE">
      <w:r>
        <w:t xml:space="preserve">Here we run the Container for the first time after it’s </w:t>
      </w:r>
      <w:r w:rsidR="006B7296">
        <w:t>built</w:t>
      </w:r>
      <w:r>
        <w:t xml:space="preserve"> so we must add the </w:t>
      </w:r>
      <w:r w:rsidR="00701474" w:rsidRPr="00701474">
        <w:rPr>
          <w:rStyle w:val="CLIinlineChar"/>
        </w:rPr>
        <w:t>new</w:t>
      </w:r>
      <w:r w:rsidR="00701474">
        <w:t xml:space="preserve"> </w:t>
      </w:r>
      <w:r>
        <w:t>command for the first translation to build a new Project.</w:t>
      </w:r>
    </w:p>
    <w:p w14:paraId="0A82BE46" w14:textId="6D304DDF" w:rsidR="008635EE" w:rsidRPr="008635EE" w:rsidRDefault="008635EE" w:rsidP="008635EE">
      <w:pPr>
        <w:pStyle w:val="CLI10"/>
        <w:rPr>
          <w:rStyle w:val="CLI10greenChar"/>
        </w:rPr>
      </w:pPr>
      <w:r>
        <w:t>c:\tmp\doc2html&gt;</w:t>
      </w:r>
      <w:r w:rsidRPr="008635EE">
        <w:rPr>
          <w:rStyle w:val="CLI10greenChar"/>
        </w:rPr>
        <w:t xml:space="preserve">docker run -ti --rm -v </w:t>
      </w:r>
      <w:r w:rsidRPr="004B5720">
        <w:rPr>
          <w:rStyle w:val="CLI10purpleChar"/>
        </w:rPr>
        <w:t>%cd%:/u</w:t>
      </w:r>
      <w:r w:rsidRPr="008635EE">
        <w:rPr>
          <w:rStyle w:val="CLI10greenChar"/>
        </w:rPr>
        <w:t xml:space="preserve"> juniper/doc2html </w:t>
      </w:r>
      <w:r w:rsidRPr="008635EE">
        <w:rPr>
          <w:rStyle w:val="CLI10redChar"/>
        </w:rPr>
        <w:t>new</w:t>
      </w:r>
    </w:p>
    <w:p w14:paraId="7D19706C" w14:textId="77777777" w:rsidR="008635EE" w:rsidRDefault="008635EE" w:rsidP="008635EE">
      <w:pPr>
        <w:pStyle w:val="CLI8"/>
      </w:pPr>
      <w:r>
        <w:t xml:space="preserve">Your container args are: </w:t>
      </w:r>
      <w:r w:rsidRPr="004B5720">
        <w:rPr>
          <w:rStyle w:val="CLI10redChar"/>
        </w:rPr>
        <w:t>new</w:t>
      </w:r>
    </w:p>
    <w:p w14:paraId="53FAC908" w14:textId="77777777" w:rsidR="008635EE" w:rsidRDefault="008635EE" w:rsidP="008635EE">
      <w:pPr>
        <w:pStyle w:val="CLI8"/>
      </w:pPr>
    </w:p>
    <w:p w14:paraId="56FF2407" w14:textId="77777777" w:rsidR="008635EE" w:rsidRDefault="008635EE" w:rsidP="008635EE">
      <w:pPr>
        <w:pStyle w:val="CLI8"/>
      </w:pPr>
      <w:r>
        <w:t>Please answer the first question about "Separate source and build directories" with YES</w:t>
      </w:r>
    </w:p>
    <w:p w14:paraId="1515FE82" w14:textId="77777777" w:rsidR="008635EE" w:rsidRDefault="008635EE" w:rsidP="008635EE">
      <w:pPr>
        <w:pStyle w:val="CLI8"/>
      </w:pPr>
      <w:r>
        <w:t>Welcome to the Sphinx 2.4.4 quickstart utility.</w:t>
      </w:r>
    </w:p>
    <w:p w14:paraId="07D16C2A" w14:textId="77777777" w:rsidR="008635EE" w:rsidRDefault="008635EE" w:rsidP="008635EE">
      <w:pPr>
        <w:pStyle w:val="CLI8"/>
      </w:pPr>
    </w:p>
    <w:p w14:paraId="082F3DCF" w14:textId="77777777" w:rsidR="008635EE" w:rsidRDefault="008635EE" w:rsidP="008635EE">
      <w:pPr>
        <w:pStyle w:val="CLI8"/>
      </w:pPr>
      <w:r>
        <w:t>Please enter values for the following settings (just press Enter to</w:t>
      </w:r>
    </w:p>
    <w:p w14:paraId="1762EAAB" w14:textId="77777777" w:rsidR="008635EE" w:rsidRDefault="008635EE" w:rsidP="008635EE">
      <w:pPr>
        <w:pStyle w:val="CLI8"/>
      </w:pPr>
      <w:r>
        <w:t>accept a default value, if one is given in brackets).</w:t>
      </w:r>
    </w:p>
    <w:p w14:paraId="48D16C00" w14:textId="77777777" w:rsidR="008635EE" w:rsidRDefault="008635EE" w:rsidP="008635EE">
      <w:pPr>
        <w:pStyle w:val="CLI8"/>
      </w:pPr>
    </w:p>
    <w:p w14:paraId="25291996" w14:textId="77777777" w:rsidR="008635EE" w:rsidRDefault="008635EE" w:rsidP="008635EE">
      <w:pPr>
        <w:pStyle w:val="CLI8"/>
      </w:pPr>
      <w:r>
        <w:t>Selected root path: .</w:t>
      </w:r>
    </w:p>
    <w:p w14:paraId="34C76450" w14:textId="77777777" w:rsidR="008635EE" w:rsidRDefault="008635EE" w:rsidP="008635EE">
      <w:pPr>
        <w:pStyle w:val="CLI8"/>
      </w:pPr>
    </w:p>
    <w:p w14:paraId="60601C37" w14:textId="77777777" w:rsidR="008635EE" w:rsidRDefault="008635EE" w:rsidP="008635EE">
      <w:pPr>
        <w:pStyle w:val="CLI8"/>
      </w:pPr>
      <w:r>
        <w:t>You have two options for placing the build directory for Sphinx output.</w:t>
      </w:r>
    </w:p>
    <w:p w14:paraId="62274AF0" w14:textId="77777777" w:rsidR="008635EE" w:rsidRDefault="008635EE" w:rsidP="008635EE">
      <w:pPr>
        <w:pStyle w:val="CLI8"/>
      </w:pPr>
      <w:r>
        <w:t>Either, you use a directory "_build" within the root path, or you separate</w:t>
      </w:r>
    </w:p>
    <w:p w14:paraId="1872B4AD" w14:textId="77777777" w:rsidR="008635EE" w:rsidRDefault="008635EE" w:rsidP="008635EE">
      <w:pPr>
        <w:pStyle w:val="CLI8"/>
      </w:pPr>
      <w:r>
        <w:t>"source" and "build" directories within the root path.</w:t>
      </w:r>
    </w:p>
    <w:p w14:paraId="038A2260" w14:textId="77777777" w:rsidR="008635EE" w:rsidRDefault="008635EE" w:rsidP="008635EE">
      <w:pPr>
        <w:pStyle w:val="CLI8"/>
      </w:pPr>
      <w:r>
        <w:t xml:space="preserve">&gt; Separate source and build directories (y/n) [n]: </w:t>
      </w:r>
      <w:r w:rsidRPr="008635EE">
        <w:rPr>
          <w:rStyle w:val="CLI10greenChar"/>
        </w:rPr>
        <w:t>y</w:t>
      </w:r>
    </w:p>
    <w:p w14:paraId="655561F6" w14:textId="77777777" w:rsidR="008635EE" w:rsidRDefault="008635EE" w:rsidP="008635EE">
      <w:pPr>
        <w:pStyle w:val="CLI8"/>
      </w:pPr>
    </w:p>
    <w:p w14:paraId="179C1733" w14:textId="77777777" w:rsidR="008635EE" w:rsidRDefault="008635EE" w:rsidP="008635EE">
      <w:pPr>
        <w:pStyle w:val="CLI8"/>
      </w:pPr>
      <w:r>
        <w:t>The project name will occur in several places in the built documentation.</w:t>
      </w:r>
    </w:p>
    <w:p w14:paraId="5A32CA87" w14:textId="77777777" w:rsidR="008635EE" w:rsidRDefault="008635EE" w:rsidP="008635EE">
      <w:pPr>
        <w:pStyle w:val="CLI8"/>
      </w:pPr>
      <w:r>
        <w:t xml:space="preserve">&gt; Project name: </w:t>
      </w:r>
      <w:r w:rsidRPr="008635EE">
        <w:rPr>
          <w:rStyle w:val="CLI10greenChar"/>
        </w:rPr>
        <w:t>myProject</w:t>
      </w:r>
    </w:p>
    <w:p w14:paraId="6990966D" w14:textId="77777777" w:rsidR="008635EE" w:rsidRDefault="008635EE" w:rsidP="008635EE">
      <w:pPr>
        <w:pStyle w:val="CLI8"/>
      </w:pPr>
      <w:r>
        <w:t xml:space="preserve">&gt; Author name(s): </w:t>
      </w:r>
      <w:r w:rsidRPr="008635EE">
        <w:rPr>
          <w:rStyle w:val="CLI10greenChar"/>
        </w:rPr>
        <w:t>HS</w:t>
      </w:r>
    </w:p>
    <w:p w14:paraId="6AE7B753" w14:textId="77777777" w:rsidR="008635EE" w:rsidRDefault="008635EE" w:rsidP="008635EE">
      <w:pPr>
        <w:pStyle w:val="CLI8"/>
      </w:pPr>
      <w:r>
        <w:t xml:space="preserve">&gt; Project release []: </w:t>
      </w:r>
      <w:r w:rsidRPr="008635EE">
        <w:rPr>
          <w:rStyle w:val="CLI10greenChar"/>
        </w:rPr>
        <w:t>1.0</w:t>
      </w:r>
    </w:p>
    <w:p w14:paraId="5670E24A" w14:textId="77777777" w:rsidR="008635EE" w:rsidRDefault="008635EE" w:rsidP="008635EE">
      <w:pPr>
        <w:pStyle w:val="CLI8"/>
      </w:pPr>
    </w:p>
    <w:p w14:paraId="43A60387" w14:textId="77777777" w:rsidR="008635EE" w:rsidRDefault="008635EE" w:rsidP="008635EE">
      <w:pPr>
        <w:pStyle w:val="CLI8"/>
      </w:pPr>
      <w:r>
        <w:t>If the documents are to be written in a language other than English,</w:t>
      </w:r>
    </w:p>
    <w:p w14:paraId="52E2394B" w14:textId="77777777" w:rsidR="008635EE" w:rsidRDefault="008635EE" w:rsidP="008635EE">
      <w:pPr>
        <w:pStyle w:val="CLI8"/>
      </w:pPr>
      <w:r>
        <w:t>you can select a language here by its language code. Sphinx will then</w:t>
      </w:r>
    </w:p>
    <w:p w14:paraId="4BBCD7A0" w14:textId="77777777" w:rsidR="008635EE" w:rsidRDefault="008635EE" w:rsidP="008635EE">
      <w:pPr>
        <w:pStyle w:val="CLI8"/>
      </w:pPr>
      <w:r>
        <w:t>translate text that it generates into that language.</w:t>
      </w:r>
    </w:p>
    <w:p w14:paraId="26A8E5C0" w14:textId="77777777" w:rsidR="008635EE" w:rsidRDefault="008635EE" w:rsidP="008635EE">
      <w:pPr>
        <w:pStyle w:val="CLI8"/>
      </w:pPr>
    </w:p>
    <w:p w14:paraId="3882BB4F" w14:textId="77777777" w:rsidR="008635EE" w:rsidRDefault="008635EE" w:rsidP="008635EE">
      <w:pPr>
        <w:pStyle w:val="CLI8"/>
      </w:pPr>
      <w:r>
        <w:t>For a list of supported codes, see</w:t>
      </w:r>
    </w:p>
    <w:p w14:paraId="0A58A742" w14:textId="77777777" w:rsidR="008635EE" w:rsidRDefault="008635EE" w:rsidP="008635EE">
      <w:pPr>
        <w:pStyle w:val="CLI8"/>
      </w:pPr>
      <w:r>
        <w:t>https://www.sphinx-doc.org/en/master/usage/configuration.html#confval-language.</w:t>
      </w:r>
    </w:p>
    <w:p w14:paraId="0615557D" w14:textId="77777777" w:rsidR="008635EE" w:rsidRDefault="008635EE" w:rsidP="008635EE">
      <w:pPr>
        <w:pStyle w:val="CLI8"/>
      </w:pPr>
      <w:r>
        <w:t>&gt; Project language [en]:</w:t>
      </w:r>
    </w:p>
    <w:p w14:paraId="7B7D4CF6" w14:textId="77777777" w:rsidR="008635EE" w:rsidRDefault="008635EE" w:rsidP="008635EE">
      <w:pPr>
        <w:pStyle w:val="CLI8"/>
      </w:pPr>
    </w:p>
    <w:p w14:paraId="10FE6E2F" w14:textId="77777777" w:rsidR="008635EE" w:rsidRDefault="008635EE" w:rsidP="008635EE">
      <w:pPr>
        <w:pStyle w:val="CLI8"/>
      </w:pPr>
      <w:r>
        <w:t>Creating file ./source/conf.py.</w:t>
      </w:r>
    </w:p>
    <w:p w14:paraId="0BD5BB72" w14:textId="77777777" w:rsidR="008635EE" w:rsidRDefault="008635EE" w:rsidP="008635EE">
      <w:pPr>
        <w:pStyle w:val="CLI8"/>
      </w:pPr>
      <w:r>
        <w:lastRenderedPageBreak/>
        <w:t>Creating file ./source/index.rst.</w:t>
      </w:r>
    </w:p>
    <w:p w14:paraId="2184CB00" w14:textId="77777777" w:rsidR="008635EE" w:rsidRDefault="008635EE" w:rsidP="008635EE">
      <w:pPr>
        <w:pStyle w:val="CLI8"/>
      </w:pPr>
      <w:r>
        <w:t>Creating file ./Makefile.</w:t>
      </w:r>
    </w:p>
    <w:p w14:paraId="7E6C7685" w14:textId="77777777" w:rsidR="008635EE" w:rsidRDefault="008635EE" w:rsidP="008635EE">
      <w:pPr>
        <w:pStyle w:val="CLI8"/>
      </w:pPr>
      <w:r>
        <w:t>Creating file ./make.bat.</w:t>
      </w:r>
    </w:p>
    <w:p w14:paraId="220BBD03" w14:textId="77777777" w:rsidR="008635EE" w:rsidRDefault="008635EE" w:rsidP="008635EE">
      <w:pPr>
        <w:pStyle w:val="CLI8"/>
      </w:pPr>
    </w:p>
    <w:p w14:paraId="375ED6C2" w14:textId="77777777" w:rsidR="008635EE" w:rsidRDefault="008635EE" w:rsidP="008635EE">
      <w:pPr>
        <w:pStyle w:val="CLI8"/>
      </w:pPr>
      <w:r>
        <w:t>Finished: An initial directory structure has been created.</w:t>
      </w:r>
    </w:p>
    <w:p w14:paraId="4C61B2EF" w14:textId="77777777" w:rsidR="008635EE" w:rsidRDefault="008635EE" w:rsidP="008635EE">
      <w:pPr>
        <w:pStyle w:val="CLI8"/>
      </w:pPr>
    </w:p>
    <w:p w14:paraId="5B1A4839" w14:textId="77777777" w:rsidR="008635EE" w:rsidRDefault="008635EE" w:rsidP="008635EE">
      <w:pPr>
        <w:pStyle w:val="CLI8"/>
      </w:pPr>
      <w:r>
        <w:t>You should now populate your master file ./source/index.rst and create other documentation</w:t>
      </w:r>
    </w:p>
    <w:p w14:paraId="1A51A4E6" w14:textId="77777777" w:rsidR="008635EE" w:rsidRDefault="008635EE" w:rsidP="008635EE">
      <w:pPr>
        <w:pStyle w:val="CLI8"/>
      </w:pPr>
      <w:r>
        <w:t>source files. Use the Makefile to build the docs, like so:</w:t>
      </w:r>
    </w:p>
    <w:p w14:paraId="492FDE80" w14:textId="77777777" w:rsidR="008635EE" w:rsidRDefault="008635EE" w:rsidP="008635EE">
      <w:pPr>
        <w:pStyle w:val="CLI8"/>
      </w:pPr>
      <w:r>
        <w:t xml:space="preserve">   make builder</w:t>
      </w:r>
    </w:p>
    <w:p w14:paraId="4C77B143" w14:textId="77777777" w:rsidR="008635EE" w:rsidRDefault="008635EE" w:rsidP="008635EE">
      <w:pPr>
        <w:pStyle w:val="CLI8"/>
      </w:pPr>
      <w:r>
        <w:t>where "builder" is one of the supported builders, e.g. html, latex or linkcheck.</w:t>
      </w:r>
    </w:p>
    <w:p w14:paraId="26D82C3C" w14:textId="77777777" w:rsidR="008635EE" w:rsidRDefault="008635EE" w:rsidP="008635EE">
      <w:pPr>
        <w:pStyle w:val="CLI8"/>
      </w:pPr>
    </w:p>
    <w:p w14:paraId="4E25CBEB" w14:textId="77777777" w:rsidR="008635EE" w:rsidRDefault="008635EE" w:rsidP="008635EE">
      <w:pPr>
        <w:pStyle w:val="CLI8"/>
      </w:pPr>
    </w:p>
    <w:p w14:paraId="1B0CD336" w14:textId="77777777" w:rsidR="008635EE" w:rsidRDefault="008635EE" w:rsidP="008635EE">
      <w:pPr>
        <w:pStyle w:val="CLI8"/>
      </w:pPr>
      <w:r>
        <w:t>generate tags that are collision free with the text inside word ...</w:t>
      </w:r>
    </w:p>
    <w:p w14:paraId="560F741D" w14:textId="77777777" w:rsidR="008635EE" w:rsidRDefault="008635EE" w:rsidP="008635EE">
      <w:pPr>
        <w:pStyle w:val="CLI8"/>
      </w:pPr>
      <w:r>
        <w:t>_0_MtuheJ2jc8_0_</w:t>
      </w:r>
    </w:p>
    <w:p w14:paraId="29E670E7" w14:textId="77777777" w:rsidR="008635EE" w:rsidRDefault="008635EE" w:rsidP="008635EE">
      <w:pPr>
        <w:pStyle w:val="CLI8"/>
      </w:pPr>
      <w:r>
        <w:t>_0_KdrGRftWzg_0_</w:t>
      </w:r>
    </w:p>
    <w:p w14:paraId="088604C5" w14:textId="77777777" w:rsidR="008635EE" w:rsidRDefault="008635EE" w:rsidP="008635EE">
      <w:pPr>
        <w:pStyle w:val="CLI8"/>
      </w:pPr>
      <w:r>
        <w:t>_0_PAOHw06JcK_0_</w:t>
      </w:r>
    </w:p>
    <w:p w14:paraId="1871AB8C" w14:textId="77777777" w:rsidR="008635EE" w:rsidRDefault="008635EE" w:rsidP="008635EE">
      <w:pPr>
        <w:pStyle w:val="CLI8"/>
      </w:pPr>
      <w:r>
        <w:t>_0_SuNHTCSPh2_0_</w:t>
      </w:r>
    </w:p>
    <w:p w14:paraId="5BCED341" w14:textId="77777777" w:rsidR="008635EE" w:rsidRDefault="008635EE" w:rsidP="008635EE">
      <w:pPr>
        <w:pStyle w:val="CLI8"/>
      </w:pPr>
      <w:r>
        <w:t>_0_OhC4CFKS38_0_</w:t>
      </w:r>
    </w:p>
    <w:p w14:paraId="288B43B3" w14:textId="77777777" w:rsidR="008635EE" w:rsidRDefault="008635EE" w:rsidP="008635EE">
      <w:pPr>
        <w:pStyle w:val="CLI8"/>
      </w:pPr>
      <w:r>
        <w:t>_0_IMX0UXGuJD_0_</w:t>
      </w:r>
    </w:p>
    <w:p w14:paraId="01B0F0C4" w14:textId="77777777" w:rsidR="008635EE" w:rsidRDefault="008635EE" w:rsidP="008635EE">
      <w:pPr>
        <w:pStyle w:val="CLI8"/>
      </w:pPr>
      <w:r>
        <w:t>_0_WsNLUysWwX_0_</w:t>
      </w:r>
    </w:p>
    <w:p w14:paraId="7C112E4C" w14:textId="77777777" w:rsidR="008635EE" w:rsidRDefault="008635EE" w:rsidP="008635EE">
      <w:pPr>
        <w:pStyle w:val="CLI8"/>
      </w:pPr>
      <w:r>
        <w:t>_0_cPWrqVnu8P_0_</w:t>
      </w:r>
    </w:p>
    <w:p w14:paraId="3A2A0210" w14:textId="77777777" w:rsidR="008635EE" w:rsidRDefault="008635EE" w:rsidP="008635EE">
      <w:pPr>
        <w:pStyle w:val="CLI8"/>
      </w:pPr>
      <w:r>
        <w:t>_0_sE1yYu0QsX_0_</w:t>
      </w:r>
    </w:p>
    <w:p w14:paraId="789DF24E" w14:textId="77777777" w:rsidR="008635EE" w:rsidRDefault="008635EE" w:rsidP="008635EE">
      <w:pPr>
        <w:pStyle w:val="CLI8"/>
      </w:pPr>
      <w:r>
        <w:t>_0_lHAecFG6AG_0_</w:t>
      </w:r>
    </w:p>
    <w:p w14:paraId="5E659A03" w14:textId="77777777" w:rsidR="008635EE" w:rsidRDefault="008635EE" w:rsidP="008635EE">
      <w:pPr>
        <w:pStyle w:val="CLI8"/>
      </w:pPr>
      <w:r>
        <w:t>_0_4aUslEGnBx_0_</w:t>
      </w:r>
    </w:p>
    <w:p w14:paraId="7AD252B5" w14:textId="77777777" w:rsidR="008635EE" w:rsidRDefault="008635EE" w:rsidP="008635EE">
      <w:pPr>
        <w:pStyle w:val="CLI8"/>
      </w:pPr>
      <w:r>
        <w:t>_0_Lxa1dlDpZm_0_</w:t>
      </w:r>
    </w:p>
    <w:p w14:paraId="71BBDFFD" w14:textId="77777777" w:rsidR="008635EE" w:rsidRDefault="008635EE" w:rsidP="008635EE">
      <w:pPr>
        <w:pStyle w:val="CLI8"/>
      </w:pPr>
      <w:r>
        <w:t>_0_ZQ6OkfhJV9_0_</w:t>
      </w:r>
    </w:p>
    <w:p w14:paraId="4F8CDF06" w14:textId="77777777" w:rsidR="008635EE" w:rsidRDefault="008635EE" w:rsidP="008635EE">
      <w:pPr>
        <w:pStyle w:val="CLI8"/>
      </w:pPr>
      <w:r>
        <w:t>_0_FhyezLNBlk_0_</w:t>
      </w:r>
    </w:p>
    <w:p w14:paraId="6A54DB98" w14:textId="77777777" w:rsidR="008635EE" w:rsidRDefault="008635EE" w:rsidP="008635EE">
      <w:pPr>
        <w:pStyle w:val="CLI8"/>
      </w:pPr>
      <w:r>
        <w:t>_0_keQn5oLVJl_0_</w:t>
      </w:r>
    </w:p>
    <w:p w14:paraId="54793E12" w14:textId="77777777" w:rsidR="008635EE" w:rsidRDefault="008635EE" w:rsidP="008635EE">
      <w:pPr>
        <w:pStyle w:val="CLI8"/>
      </w:pPr>
      <w:r>
        <w:t>_0_uMJSdVfABo_0_</w:t>
      </w:r>
    </w:p>
    <w:p w14:paraId="4A4F08F0" w14:textId="77777777" w:rsidR="008635EE" w:rsidRDefault="008635EE" w:rsidP="008635EE">
      <w:pPr>
        <w:pStyle w:val="CLI8"/>
      </w:pPr>
    </w:p>
    <w:p w14:paraId="5516B534" w14:textId="77777777" w:rsidR="008635EE" w:rsidRDefault="008635EE" w:rsidP="008635EE">
      <w:pPr>
        <w:pStyle w:val="CLI8"/>
      </w:pPr>
      <w:r>
        <w:t>read the dynamic tags into the 16 global variables ...</w:t>
      </w:r>
    </w:p>
    <w:p w14:paraId="633279CF" w14:textId="77777777" w:rsidR="008635EE" w:rsidRDefault="008635EE" w:rsidP="008635EE">
      <w:pPr>
        <w:pStyle w:val="CLI8"/>
      </w:pPr>
    </w:p>
    <w:p w14:paraId="2277E5F3" w14:textId="77777777" w:rsidR="008635EE" w:rsidRDefault="008635EE" w:rsidP="008635EE">
      <w:pPr>
        <w:pStyle w:val="CLI8"/>
      </w:pPr>
      <w:r>
        <w:t>create your own dynamic translation map using the variables ...</w:t>
      </w:r>
    </w:p>
    <w:p w14:paraId="6CBD5665" w14:textId="77777777" w:rsidR="008635EE" w:rsidRDefault="008635EE" w:rsidP="008635EE">
      <w:pPr>
        <w:pStyle w:val="CLI8"/>
      </w:pPr>
      <w:r>
        <w:t>p[style-name='header'] =&gt; p:fresh</w:t>
      </w:r>
    </w:p>
    <w:p w14:paraId="36A84698" w14:textId="77777777" w:rsidR="008635EE" w:rsidRDefault="008635EE" w:rsidP="008635EE">
      <w:pPr>
        <w:pStyle w:val="CLI8"/>
      </w:pPr>
      <w:r>
        <w:t>p[style-name='Body Text'] =&gt; p:fresh</w:t>
      </w:r>
    </w:p>
    <w:p w14:paraId="70A91041" w14:textId="77777777" w:rsidR="008635EE" w:rsidRDefault="008635EE" w:rsidP="008635EE">
      <w:pPr>
        <w:pStyle w:val="CLI8"/>
      </w:pPr>
      <w:r>
        <w:t>p[style-name='No Spacing'] =&gt; pre.sourcecode:separator('\n')</w:t>
      </w:r>
    </w:p>
    <w:p w14:paraId="20E1820E" w14:textId="77777777" w:rsidR="008635EE" w:rsidRDefault="008635EE" w:rsidP="008635EE">
      <w:pPr>
        <w:pStyle w:val="CLI8"/>
      </w:pPr>
      <w:r>
        <w:t>p[style-name='CLI10'] =&gt; pre.sourcecode:separator('\n')</w:t>
      </w:r>
    </w:p>
    <w:p w14:paraId="0647110E" w14:textId="77777777" w:rsidR="008635EE" w:rsidRDefault="008635EE" w:rsidP="008635EE">
      <w:pPr>
        <w:pStyle w:val="CLI8"/>
      </w:pPr>
      <w:r>
        <w:t>p[style-name='CLI8'] =&gt; pre.sourcecode:separator('\n') &gt; _0_WsNLUysWwX_0_</w:t>
      </w:r>
    </w:p>
    <w:p w14:paraId="6F6601E0" w14:textId="77777777" w:rsidR="008635EE" w:rsidRDefault="008635EE" w:rsidP="008635EE">
      <w:pPr>
        <w:pStyle w:val="CLI8"/>
      </w:pPr>
      <w:r>
        <w:t>p[style-name='CLI6'] =&gt; pre.sourcecode:separator('\n') &gt; _0_sE1yYu0QsX_0_</w:t>
      </w:r>
    </w:p>
    <w:p w14:paraId="3762ECA1" w14:textId="77777777" w:rsidR="008635EE" w:rsidRDefault="008635EE" w:rsidP="008635EE">
      <w:pPr>
        <w:pStyle w:val="CLI8"/>
      </w:pPr>
      <w:r>
        <w:t>p[style-name='CLI4'] =&gt; pre.sourcecode:separator('\n') &gt; _0_4aUslEGnBx_0_</w:t>
      </w:r>
    </w:p>
    <w:p w14:paraId="691CB8DF" w14:textId="77777777" w:rsidR="008635EE" w:rsidRDefault="008635EE" w:rsidP="008635EE">
      <w:pPr>
        <w:pStyle w:val="CLI8"/>
      </w:pPr>
      <w:r>
        <w:t>p[style-name='2Note'] =&gt; _0_keQn5oLVJl_0_</w:t>
      </w:r>
    </w:p>
    <w:p w14:paraId="0DED41CB" w14:textId="77777777" w:rsidR="008635EE" w:rsidRDefault="008635EE" w:rsidP="008635EE">
      <w:pPr>
        <w:pStyle w:val="CLI8"/>
      </w:pPr>
      <w:r>
        <w:t>p[style-name='3Warning'] =&gt; _0_ZQ6OkfhJV9_0_</w:t>
      </w:r>
    </w:p>
    <w:p w14:paraId="6201C91C" w14:textId="77777777" w:rsidR="008635EE" w:rsidRDefault="008635EE" w:rsidP="008635EE">
      <w:pPr>
        <w:pStyle w:val="CLI8"/>
      </w:pPr>
      <w:r>
        <w:t>p[style-name='CLI10green'] =&gt; pre.sourcecode:separator('\n') &gt; _0_MtuheJ2jc8_0_</w:t>
      </w:r>
    </w:p>
    <w:p w14:paraId="798D1222" w14:textId="77777777" w:rsidR="008635EE" w:rsidRDefault="008635EE" w:rsidP="008635EE">
      <w:pPr>
        <w:pStyle w:val="CLI8"/>
      </w:pPr>
      <w:r>
        <w:t>p[style-name='CLI10red'] =&gt; pre.sourcecode:separator('\n') &gt; _0_PAOHw06JcK_0_</w:t>
      </w:r>
    </w:p>
    <w:p w14:paraId="33FD8FD3" w14:textId="77777777" w:rsidR="008635EE" w:rsidRDefault="008635EE" w:rsidP="008635EE">
      <w:pPr>
        <w:pStyle w:val="CLI8"/>
      </w:pPr>
      <w:r>
        <w:t>p[style-name='CLI10purple'] =&gt; pre.sourcecode:separator('\n') &gt; _0_OhC4CFKS38_0_</w:t>
      </w:r>
    </w:p>
    <w:p w14:paraId="218353AB" w14:textId="77777777" w:rsidR="008635EE" w:rsidRDefault="008635EE" w:rsidP="008635EE">
      <w:pPr>
        <w:pStyle w:val="CLI8"/>
      </w:pPr>
      <w:r>
        <w:t>r[style-name='CLI10green Char'] =&gt; _0_MtuheJ2jc8_0_</w:t>
      </w:r>
    </w:p>
    <w:p w14:paraId="462D7B92" w14:textId="77777777" w:rsidR="008635EE" w:rsidRDefault="008635EE" w:rsidP="008635EE">
      <w:pPr>
        <w:pStyle w:val="CLI8"/>
      </w:pPr>
      <w:r>
        <w:t>r[style-name='CLI10red Char'] =&gt; _0_PAOHw06JcK_0_</w:t>
      </w:r>
    </w:p>
    <w:p w14:paraId="59EA6F92" w14:textId="77777777" w:rsidR="008635EE" w:rsidRDefault="008635EE" w:rsidP="008635EE">
      <w:pPr>
        <w:pStyle w:val="CLI8"/>
      </w:pPr>
      <w:r>
        <w:t>r[style-name='CLI10purple Char'] =&gt; _0_OhC4CFKS38_0_</w:t>
      </w:r>
    </w:p>
    <w:p w14:paraId="11C72496" w14:textId="77777777" w:rsidR="008635EE" w:rsidRDefault="008635EE" w:rsidP="008635EE">
      <w:pPr>
        <w:pStyle w:val="CLI8"/>
      </w:pPr>
    </w:p>
    <w:p w14:paraId="1FD33B3A" w14:textId="77777777" w:rsidR="008635EE" w:rsidRDefault="008635EE" w:rsidP="008635EE">
      <w:pPr>
        <w:pStyle w:val="CLI8"/>
      </w:pPr>
      <w:r>
        <w:t>removing old images from source folder ...</w:t>
      </w:r>
    </w:p>
    <w:p w14:paraId="0593E469" w14:textId="77777777" w:rsidR="008635EE" w:rsidRDefault="008635EE" w:rsidP="008635EE">
      <w:pPr>
        <w:pStyle w:val="CLI8"/>
      </w:pPr>
    </w:p>
    <w:p w14:paraId="15AE3670" w14:textId="77777777" w:rsidR="008635EE" w:rsidRDefault="008635EE" w:rsidP="008635EE">
      <w:pPr>
        <w:pStyle w:val="CLI8"/>
      </w:pPr>
      <w:r>
        <w:t>running mammoth ...</w:t>
      </w:r>
    </w:p>
    <w:p w14:paraId="576B1332" w14:textId="77777777" w:rsidR="008635EE" w:rsidRDefault="008635EE" w:rsidP="008635EE">
      <w:pPr>
        <w:pStyle w:val="CLI8"/>
      </w:pPr>
      <w:r>
        <w:t>Image of type image/x-emf is unlikely to display in web browsers</w:t>
      </w:r>
    </w:p>
    <w:p w14:paraId="41CC3AF5" w14:textId="77777777" w:rsidR="008635EE" w:rsidRDefault="008635EE" w:rsidP="008635EE">
      <w:pPr>
        <w:pStyle w:val="CLI8"/>
      </w:pPr>
      <w:r>
        <w:t>An unrecognised element was ignored: {urn:schemas-microsoft-com:office:office}OLEObject</w:t>
      </w:r>
    </w:p>
    <w:p w14:paraId="52FEA205" w14:textId="77777777" w:rsidR="008635EE" w:rsidRPr="002048B0" w:rsidRDefault="008635EE" w:rsidP="008635EE">
      <w:pPr>
        <w:pStyle w:val="CLI8"/>
        <w:rPr>
          <w:lang w:val="de-DE"/>
        </w:rPr>
      </w:pPr>
      <w:r w:rsidRPr="002048B0">
        <w:rPr>
          <w:lang w:val="de-DE"/>
        </w:rPr>
        <w:t>Unrecognised paragraph style: toc 1 (Style ID: Verzeichnis1)</w:t>
      </w:r>
    </w:p>
    <w:p w14:paraId="0D9A6B91" w14:textId="77777777" w:rsidR="008635EE" w:rsidRPr="002048B0" w:rsidRDefault="008635EE" w:rsidP="008635EE">
      <w:pPr>
        <w:pStyle w:val="CLI8"/>
        <w:rPr>
          <w:lang w:val="de-DE"/>
        </w:rPr>
      </w:pPr>
      <w:r w:rsidRPr="002048B0">
        <w:rPr>
          <w:lang w:val="de-DE"/>
        </w:rPr>
        <w:t>Unrecognised paragraph style: toc 2 (Style ID: Verzeichnis2)</w:t>
      </w:r>
    </w:p>
    <w:p w14:paraId="781D53AB" w14:textId="77777777" w:rsidR="008635EE" w:rsidRPr="002048B0" w:rsidRDefault="008635EE" w:rsidP="008635EE">
      <w:pPr>
        <w:pStyle w:val="CLI8"/>
        <w:rPr>
          <w:lang w:val="de-DE"/>
        </w:rPr>
      </w:pPr>
      <w:r w:rsidRPr="002048B0">
        <w:rPr>
          <w:lang w:val="de-DE"/>
        </w:rPr>
        <w:t>Unrecognised paragraph style: toc 3 (Style ID: Verzeichnis3)</w:t>
      </w:r>
    </w:p>
    <w:p w14:paraId="181FB797" w14:textId="77777777" w:rsidR="008635EE" w:rsidRPr="002048B0" w:rsidRDefault="008635EE" w:rsidP="008635EE">
      <w:pPr>
        <w:pStyle w:val="CLI8"/>
        <w:rPr>
          <w:lang w:val="de-DE"/>
        </w:rPr>
      </w:pPr>
    </w:p>
    <w:p w14:paraId="13D2E810" w14:textId="77777777" w:rsidR="008635EE" w:rsidRDefault="008635EE" w:rsidP="008635EE">
      <w:pPr>
        <w:pStyle w:val="CLI8"/>
      </w:pPr>
      <w:r>
        <w:t>save the color termination points via relabel them else the pandoc conversion will throw them away ...</w:t>
      </w:r>
    </w:p>
    <w:p w14:paraId="1D1D56E0" w14:textId="77777777" w:rsidR="008635EE" w:rsidRDefault="008635EE" w:rsidP="008635EE">
      <w:pPr>
        <w:pStyle w:val="CLI8"/>
      </w:pPr>
      <w:r>
        <w:t>1/6 Processes</w:t>
      </w:r>
    </w:p>
    <w:p w14:paraId="099A9789" w14:textId="77777777" w:rsidR="008635EE" w:rsidRDefault="008635EE" w:rsidP="008635EE">
      <w:pPr>
        <w:pStyle w:val="CLI8"/>
      </w:pPr>
      <w:r>
        <w:t>2/6 Processes</w:t>
      </w:r>
    </w:p>
    <w:p w14:paraId="0AB4132D" w14:textId="77777777" w:rsidR="008635EE" w:rsidRDefault="008635EE" w:rsidP="008635EE">
      <w:pPr>
        <w:pStyle w:val="CLI8"/>
      </w:pPr>
      <w:r>
        <w:t>3/6 Processes</w:t>
      </w:r>
    </w:p>
    <w:p w14:paraId="395065DD" w14:textId="77777777" w:rsidR="008635EE" w:rsidRDefault="008635EE" w:rsidP="008635EE">
      <w:pPr>
        <w:pStyle w:val="CLI8"/>
      </w:pPr>
      <w:r>
        <w:t>4/6 Processes</w:t>
      </w:r>
    </w:p>
    <w:p w14:paraId="5C6091D2" w14:textId="77777777" w:rsidR="008635EE" w:rsidRDefault="008635EE" w:rsidP="008635EE">
      <w:pPr>
        <w:pStyle w:val="CLI8"/>
      </w:pPr>
      <w:r>
        <w:t>5/6 Processes</w:t>
      </w:r>
    </w:p>
    <w:p w14:paraId="7FC70A83" w14:textId="77777777" w:rsidR="008635EE" w:rsidRDefault="008635EE" w:rsidP="008635EE">
      <w:pPr>
        <w:pStyle w:val="CLI8"/>
      </w:pPr>
      <w:r>
        <w:t>6/6 Processes</w:t>
      </w:r>
    </w:p>
    <w:p w14:paraId="11EB5301" w14:textId="77777777" w:rsidR="008635EE" w:rsidRDefault="008635EE" w:rsidP="008635EE">
      <w:pPr>
        <w:pStyle w:val="CLI8"/>
      </w:pPr>
    </w:p>
    <w:p w14:paraId="0BDC1A51" w14:textId="77777777" w:rsidR="008635EE" w:rsidRDefault="008635EE" w:rsidP="008635EE">
      <w:pPr>
        <w:pStyle w:val="CLI8"/>
      </w:pPr>
      <w:r>
        <w:t>Pre-Process to disable syntax highlight, insert notes and warnings</w:t>
      </w:r>
    </w:p>
    <w:p w14:paraId="15EA5DCF" w14:textId="77777777" w:rsidR="008635EE" w:rsidRDefault="008635EE" w:rsidP="008635EE">
      <w:pPr>
        <w:pStyle w:val="CLI8"/>
      </w:pPr>
      <w:r>
        <w:t>1/3 Processes</w:t>
      </w:r>
    </w:p>
    <w:p w14:paraId="5B1D9382" w14:textId="77777777" w:rsidR="008635EE" w:rsidRDefault="008635EE" w:rsidP="008635EE">
      <w:pPr>
        <w:pStyle w:val="CLI8"/>
      </w:pPr>
      <w:r>
        <w:t>2/3 Processes</w:t>
      </w:r>
    </w:p>
    <w:p w14:paraId="18B0BCBE" w14:textId="77777777" w:rsidR="008635EE" w:rsidRDefault="008635EE" w:rsidP="008635EE">
      <w:pPr>
        <w:pStyle w:val="CLI8"/>
      </w:pPr>
      <w:r>
        <w:t>3/3 Processes</w:t>
      </w:r>
    </w:p>
    <w:p w14:paraId="4F4588AF" w14:textId="77777777" w:rsidR="008635EE" w:rsidRDefault="008635EE" w:rsidP="008635EE">
      <w:pPr>
        <w:pStyle w:val="CLI8"/>
      </w:pPr>
    </w:p>
    <w:p w14:paraId="39997C3D" w14:textId="77777777" w:rsidR="008635EE" w:rsidRDefault="008635EE" w:rsidP="008635EE">
      <w:pPr>
        <w:pStyle w:val="CLI8"/>
      </w:pPr>
      <w:r>
        <w:t>Patch the beginning of a font4-Block to make the entire section hidden ...</w:t>
      </w:r>
    </w:p>
    <w:p w14:paraId="504001C2" w14:textId="77777777" w:rsidR="008635EE" w:rsidRDefault="008635EE" w:rsidP="008635EE">
      <w:pPr>
        <w:pStyle w:val="CLI8"/>
      </w:pPr>
      <w:r>
        <w:t>1/3 Processes</w:t>
      </w:r>
    </w:p>
    <w:p w14:paraId="429041E6" w14:textId="77777777" w:rsidR="008635EE" w:rsidRDefault="008635EE" w:rsidP="008635EE">
      <w:pPr>
        <w:pStyle w:val="CLI8"/>
      </w:pPr>
      <w:r>
        <w:t>2/3 Processes</w:t>
      </w:r>
    </w:p>
    <w:p w14:paraId="333CE6E7" w14:textId="77777777" w:rsidR="008635EE" w:rsidRDefault="008635EE" w:rsidP="008635EE">
      <w:pPr>
        <w:pStyle w:val="CLI8"/>
      </w:pPr>
      <w:r>
        <w:t>3/3 Processes</w:t>
      </w:r>
    </w:p>
    <w:p w14:paraId="4272F74C" w14:textId="77777777" w:rsidR="008635EE" w:rsidRDefault="008635EE" w:rsidP="008635EE">
      <w:pPr>
        <w:pStyle w:val="CLI8"/>
      </w:pPr>
      <w:r>
        <w:t>Encoding for stdout is only ANSI_X3.4-1968, will auto-encode text with utf8 before output</w:t>
      </w:r>
    </w:p>
    <w:p w14:paraId="4F85EE1C" w14:textId="77777777" w:rsidR="008635EE" w:rsidRDefault="008635EE" w:rsidP="008635EE">
      <w:pPr>
        <w:pStyle w:val="CLI8"/>
      </w:pPr>
      <w:r>
        <w:t>centralmsvm-certs.tgz</w:t>
      </w:r>
    </w:p>
    <w:p w14:paraId="600C774B" w14:textId="77777777" w:rsidR="008635EE" w:rsidRDefault="008635EE" w:rsidP="008635EE">
      <w:pPr>
        <w:pStyle w:val="CLI8"/>
      </w:pPr>
    </w:p>
    <w:p w14:paraId="0545E77F" w14:textId="590B887E" w:rsidR="008635EE" w:rsidRDefault="006D593F" w:rsidP="008635EE">
      <w:pPr>
        <w:pStyle w:val="CLI8"/>
      </w:pPr>
      <w:r>
        <w:lastRenderedPageBreak/>
        <w:t>.</w:t>
      </w:r>
    </w:p>
    <w:p w14:paraId="2A802F61" w14:textId="130D5CFB" w:rsidR="006D593F" w:rsidRDefault="006D593F" w:rsidP="008635EE">
      <w:pPr>
        <w:pStyle w:val="CLI8"/>
      </w:pPr>
      <w:r>
        <w:t>.</w:t>
      </w:r>
    </w:p>
    <w:p w14:paraId="02B4C581" w14:textId="489141AA" w:rsidR="006D593F" w:rsidRDefault="006D593F" w:rsidP="008635EE">
      <w:pPr>
        <w:pStyle w:val="CLI8"/>
      </w:pPr>
      <w:r>
        <w:t>.</w:t>
      </w:r>
    </w:p>
    <w:p w14:paraId="5AAC8CDB" w14:textId="77777777" w:rsidR="006D593F" w:rsidRDefault="006D593F" w:rsidP="008635EE">
      <w:pPr>
        <w:pStyle w:val="CLI8"/>
      </w:pPr>
    </w:p>
    <w:p w14:paraId="65CEA93C" w14:textId="77777777" w:rsidR="008635EE" w:rsidRDefault="008635EE" w:rsidP="008635EE">
      <w:pPr>
        <w:pStyle w:val="CLI8"/>
      </w:pPr>
      <w:r>
        <w:t>building our static html pages ...</w:t>
      </w:r>
    </w:p>
    <w:p w14:paraId="443F422E" w14:textId="77777777" w:rsidR="008635EE" w:rsidRDefault="008635EE" w:rsidP="008635EE">
      <w:pPr>
        <w:pStyle w:val="CLI8"/>
      </w:pPr>
      <w:r>
        <w:t>Running Sphinx v2.4.4</w:t>
      </w:r>
    </w:p>
    <w:p w14:paraId="49DAC151" w14:textId="77777777" w:rsidR="008635EE" w:rsidRDefault="008635EE" w:rsidP="008635EE">
      <w:pPr>
        <w:pStyle w:val="CLI8"/>
      </w:pPr>
      <w:r>
        <w:t>making output directory... done</w:t>
      </w:r>
    </w:p>
    <w:p w14:paraId="68371BC3" w14:textId="77777777" w:rsidR="008635EE" w:rsidRDefault="008635EE" w:rsidP="008635EE">
      <w:pPr>
        <w:pStyle w:val="CLI8"/>
      </w:pPr>
      <w:r>
        <w:t>building [mo]: targets for 0 po files that are out of date</w:t>
      </w:r>
    </w:p>
    <w:p w14:paraId="2530F1CA" w14:textId="77777777" w:rsidR="008635EE" w:rsidRDefault="008635EE" w:rsidP="008635EE">
      <w:pPr>
        <w:pStyle w:val="CLI8"/>
      </w:pPr>
      <w:r>
        <w:t>building [html]: targets for 2 source files that are out of date</w:t>
      </w:r>
    </w:p>
    <w:p w14:paraId="61B8A613" w14:textId="77777777" w:rsidR="008635EE" w:rsidRDefault="008635EE" w:rsidP="008635EE">
      <w:pPr>
        <w:pStyle w:val="CLI8"/>
      </w:pPr>
      <w:r>
        <w:t>updating environment: [new config] 2 added, 0 changed, 0 removed</w:t>
      </w:r>
    </w:p>
    <w:p w14:paraId="03C822FD" w14:textId="77777777" w:rsidR="008635EE" w:rsidRDefault="008635EE" w:rsidP="008635EE">
      <w:pPr>
        <w:pStyle w:val="CLI8"/>
      </w:pPr>
      <w:r>
        <w:t>reading sources... [100%] readme</w:t>
      </w:r>
    </w:p>
    <w:p w14:paraId="2FF2EF98" w14:textId="77777777" w:rsidR="008635EE" w:rsidRDefault="008635EE" w:rsidP="008635EE">
      <w:pPr>
        <w:pStyle w:val="CLI8"/>
      </w:pPr>
      <w:r>
        <w:t>looking for now-outdated files... none found</w:t>
      </w:r>
    </w:p>
    <w:p w14:paraId="15DE7017" w14:textId="77777777" w:rsidR="008635EE" w:rsidRDefault="008635EE" w:rsidP="008635EE">
      <w:pPr>
        <w:pStyle w:val="CLI8"/>
      </w:pPr>
      <w:r>
        <w:t>pickling environment... done</w:t>
      </w:r>
    </w:p>
    <w:p w14:paraId="117EDBFA" w14:textId="77777777" w:rsidR="008635EE" w:rsidRDefault="008635EE" w:rsidP="008635EE">
      <w:pPr>
        <w:pStyle w:val="CLI8"/>
      </w:pPr>
      <w:r>
        <w:t>checking consistency... done</w:t>
      </w:r>
    </w:p>
    <w:p w14:paraId="4AC9D372" w14:textId="77777777" w:rsidR="008635EE" w:rsidRDefault="008635EE" w:rsidP="008635EE">
      <w:pPr>
        <w:pStyle w:val="CLI8"/>
      </w:pPr>
      <w:r>
        <w:t>preparing documents... done</w:t>
      </w:r>
    </w:p>
    <w:p w14:paraId="3BC19D26" w14:textId="77777777" w:rsidR="008635EE" w:rsidRDefault="008635EE" w:rsidP="008635EE">
      <w:pPr>
        <w:pStyle w:val="CLI8"/>
      </w:pPr>
      <w:r>
        <w:t>writing output... [100%] readme</w:t>
      </w:r>
    </w:p>
    <w:p w14:paraId="0DB68164" w14:textId="77777777" w:rsidR="008635EE" w:rsidRDefault="008635EE" w:rsidP="008635EE">
      <w:pPr>
        <w:pStyle w:val="CLI8"/>
      </w:pPr>
      <w:r>
        <w:t>generating indices...  genindexdone</w:t>
      </w:r>
    </w:p>
    <w:p w14:paraId="2D8E90DA" w14:textId="77777777" w:rsidR="008635EE" w:rsidRDefault="008635EE" w:rsidP="008635EE">
      <w:pPr>
        <w:pStyle w:val="CLI8"/>
      </w:pPr>
      <w:r>
        <w:t>writing additional pages...  search/usr/local/lib/python3.6/dist-packages/sphinx_rtd_theme/search.html:21: RemovedInSphinx30Warning: To modify script_files in the theme is deprecated. Please insert a &lt;script&gt; tag directly in your theme instead.</w:t>
      </w:r>
    </w:p>
    <w:p w14:paraId="5157C586" w14:textId="77777777" w:rsidR="008635EE" w:rsidRDefault="008635EE" w:rsidP="008635EE">
      <w:pPr>
        <w:pStyle w:val="CLI8"/>
      </w:pPr>
      <w:r>
        <w:t xml:space="preserve">  {% endblock %}</w:t>
      </w:r>
    </w:p>
    <w:p w14:paraId="2F4186B7" w14:textId="77777777" w:rsidR="008635EE" w:rsidRDefault="008635EE" w:rsidP="008635EE">
      <w:pPr>
        <w:pStyle w:val="CLI8"/>
      </w:pPr>
      <w:r>
        <w:t>done</w:t>
      </w:r>
    </w:p>
    <w:p w14:paraId="7FD9D692" w14:textId="77777777" w:rsidR="008635EE" w:rsidRDefault="008635EE" w:rsidP="008635EE">
      <w:pPr>
        <w:pStyle w:val="CLI8"/>
      </w:pPr>
      <w:r>
        <w:t>copying images... [100%] 20.png</w:t>
      </w:r>
    </w:p>
    <w:p w14:paraId="630992CD" w14:textId="77777777" w:rsidR="008635EE" w:rsidRDefault="008635EE" w:rsidP="008635EE">
      <w:pPr>
        <w:pStyle w:val="CLI8"/>
      </w:pPr>
      <w:r>
        <w:t>copying static files... ... done</w:t>
      </w:r>
    </w:p>
    <w:p w14:paraId="0151B4BE" w14:textId="77777777" w:rsidR="008635EE" w:rsidRDefault="008635EE" w:rsidP="008635EE">
      <w:pPr>
        <w:pStyle w:val="CLI8"/>
      </w:pPr>
      <w:r>
        <w:t>copying extra files... done</w:t>
      </w:r>
    </w:p>
    <w:p w14:paraId="368F9093" w14:textId="77777777" w:rsidR="008635EE" w:rsidRDefault="008635EE" w:rsidP="008635EE">
      <w:pPr>
        <w:pStyle w:val="CLI8"/>
      </w:pPr>
      <w:r>
        <w:t>dumping search index in English (code: en)... done</w:t>
      </w:r>
    </w:p>
    <w:p w14:paraId="3CAA300B" w14:textId="77777777" w:rsidR="008635EE" w:rsidRDefault="008635EE" w:rsidP="008635EE">
      <w:pPr>
        <w:pStyle w:val="CLI8"/>
      </w:pPr>
      <w:r>
        <w:t>dumping object inventory... done</w:t>
      </w:r>
    </w:p>
    <w:p w14:paraId="6801F6BA" w14:textId="77777777" w:rsidR="008635EE" w:rsidRDefault="008635EE" w:rsidP="008635EE">
      <w:pPr>
        <w:pStyle w:val="CLI8"/>
      </w:pPr>
      <w:r>
        <w:t>build succeeded.</w:t>
      </w:r>
    </w:p>
    <w:p w14:paraId="2E632A84" w14:textId="77777777" w:rsidR="008635EE" w:rsidRDefault="008635EE" w:rsidP="008635EE">
      <w:pPr>
        <w:pStyle w:val="CLI8"/>
      </w:pPr>
    </w:p>
    <w:p w14:paraId="2D62E7D7" w14:textId="77777777" w:rsidR="008635EE" w:rsidRDefault="008635EE" w:rsidP="008635EE">
      <w:pPr>
        <w:pStyle w:val="CLI8"/>
      </w:pPr>
      <w:r>
        <w:t>The HTML pages are in build/html.</w:t>
      </w:r>
    </w:p>
    <w:p w14:paraId="4664ED6F" w14:textId="77777777" w:rsidR="008635EE" w:rsidRDefault="008635EE" w:rsidP="008635EE">
      <w:pPr>
        <w:pStyle w:val="CLI8"/>
      </w:pPr>
    </w:p>
    <w:p w14:paraId="28F59C5C" w14:textId="77777777" w:rsidR="008635EE" w:rsidRDefault="008635EE" w:rsidP="008635EE">
      <w:pPr>
        <w:pStyle w:val="CLI8"/>
      </w:pPr>
      <w:r>
        <w:t>convert CLI-labels to color codes in html</w:t>
      </w:r>
    </w:p>
    <w:p w14:paraId="717C3183" w14:textId="77777777" w:rsidR="008635EE" w:rsidRDefault="008635EE" w:rsidP="008635EE">
      <w:pPr>
        <w:pStyle w:val="CLI8"/>
      </w:pPr>
      <w:r>
        <w:t>1/6 Processes</w:t>
      </w:r>
    </w:p>
    <w:p w14:paraId="4484625B" w14:textId="77777777" w:rsidR="008635EE" w:rsidRDefault="008635EE" w:rsidP="008635EE">
      <w:pPr>
        <w:pStyle w:val="CLI8"/>
      </w:pPr>
      <w:r>
        <w:t>2/6 Processes</w:t>
      </w:r>
    </w:p>
    <w:p w14:paraId="25BE08F6" w14:textId="77777777" w:rsidR="008635EE" w:rsidRDefault="008635EE" w:rsidP="008635EE">
      <w:pPr>
        <w:pStyle w:val="CLI8"/>
      </w:pPr>
      <w:r>
        <w:t>3/6 Processes</w:t>
      </w:r>
    </w:p>
    <w:p w14:paraId="066A9F49" w14:textId="77777777" w:rsidR="008635EE" w:rsidRDefault="008635EE" w:rsidP="008635EE">
      <w:pPr>
        <w:pStyle w:val="CLI8"/>
      </w:pPr>
      <w:r>
        <w:t>4/6 Processes</w:t>
      </w:r>
    </w:p>
    <w:p w14:paraId="436D65CC" w14:textId="77777777" w:rsidR="008635EE" w:rsidRDefault="008635EE" w:rsidP="008635EE">
      <w:pPr>
        <w:pStyle w:val="CLI8"/>
      </w:pPr>
      <w:r>
        <w:t>5/6 Processes</w:t>
      </w:r>
    </w:p>
    <w:p w14:paraId="56E71860" w14:textId="77777777" w:rsidR="008635EE" w:rsidRDefault="008635EE" w:rsidP="008635EE">
      <w:pPr>
        <w:pStyle w:val="CLI8"/>
      </w:pPr>
      <w:r>
        <w:t>6/6 Processes</w:t>
      </w:r>
    </w:p>
    <w:p w14:paraId="7A9F0FD6" w14:textId="77777777" w:rsidR="008635EE" w:rsidRDefault="008635EE" w:rsidP="008635EE">
      <w:pPr>
        <w:pStyle w:val="CLI8"/>
      </w:pPr>
    </w:p>
    <w:p w14:paraId="432F7356" w14:textId="77777777" w:rsidR="008635EE" w:rsidRDefault="008635EE" w:rsidP="008635EE">
      <w:pPr>
        <w:pStyle w:val="CLI8"/>
      </w:pPr>
      <w:r>
        <w:t>just revoke the small font labels for now as the used readthedoc theme is small enough</w:t>
      </w:r>
    </w:p>
    <w:p w14:paraId="0E6887FB" w14:textId="77777777" w:rsidR="008635EE" w:rsidRDefault="008635EE" w:rsidP="008635EE">
      <w:pPr>
        <w:pStyle w:val="CLI8"/>
      </w:pPr>
      <w:r>
        <w:t>1/6 Processes</w:t>
      </w:r>
    </w:p>
    <w:p w14:paraId="5B356493" w14:textId="77777777" w:rsidR="008635EE" w:rsidRDefault="008635EE" w:rsidP="008635EE">
      <w:pPr>
        <w:pStyle w:val="CLI8"/>
      </w:pPr>
      <w:r>
        <w:t>2/6 Processes</w:t>
      </w:r>
    </w:p>
    <w:p w14:paraId="2A6044AE" w14:textId="77777777" w:rsidR="008635EE" w:rsidRDefault="008635EE" w:rsidP="008635EE">
      <w:pPr>
        <w:pStyle w:val="CLI8"/>
      </w:pPr>
      <w:r>
        <w:t>3/6 Processes</w:t>
      </w:r>
    </w:p>
    <w:p w14:paraId="4A37828E" w14:textId="77777777" w:rsidR="008635EE" w:rsidRDefault="008635EE" w:rsidP="008635EE">
      <w:pPr>
        <w:pStyle w:val="CLI8"/>
      </w:pPr>
      <w:r>
        <w:t>4/6 Processes</w:t>
      </w:r>
    </w:p>
    <w:p w14:paraId="4E985608" w14:textId="77777777" w:rsidR="008635EE" w:rsidRDefault="008635EE" w:rsidP="008635EE">
      <w:pPr>
        <w:pStyle w:val="CLI8"/>
      </w:pPr>
      <w:r>
        <w:t>5/6 Processes</w:t>
      </w:r>
    </w:p>
    <w:p w14:paraId="45293F95" w14:textId="77777777" w:rsidR="008635EE" w:rsidRDefault="008635EE" w:rsidP="008635EE">
      <w:pPr>
        <w:pStyle w:val="CLI8"/>
      </w:pPr>
      <w:r>
        <w:t>6/6 Processes</w:t>
      </w:r>
    </w:p>
    <w:p w14:paraId="5A790654" w14:textId="77777777" w:rsidR="008635EE" w:rsidRDefault="008635EE" w:rsidP="008635EE">
      <w:pPr>
        <w:pStyle w:val="CLI8"/>
      </w:pPr>
    </w:p>
    <w:p w14:paraId="6FF49E21" w14:textId="77777777" w:rsidR="008635EE" w:rsidRDefault="008635EE" w:rsidP="008635EE">
      <w:pPr>
        <w:pStyle w:val="CLI8"/>
      </w:pPr>
      <w:r>
        <w:t>also remove the labels in the stored *.rst files ...</w:t>
      </w:r>
    </w:p>
    <w:p w14:paraId="16633B1F" w14:textId="77777777" w:rsidR="008635EE" w:rsidRDefault="008635EE" w:rsidP="008635EE">
      <w:pPr>
        <w:pStyle w:val="CLI8"/>
      </w:pPr>
      <w:r>
        <w:t>1/12 Processes</w:t>
      </w:r>
    </w:p>
    <w:p w14:paraId="77DFD3B9" w14:textId="77777777" w:rsidR="008635EE" w:rsidRDefault="008635EE" w:rsidP="008635EE">
      <w:pPr>
        <w:pStyle w:val="CLI8"/>
      </w:pPr>
      <w:r>
        <w:t>2/12 Processes</w:t>
      </w:r>
    </w:p>
    <w:p w14:paraId="60CA5AA3" w14:textId="77777777" w:rsidR="008635EE" w:rsidRDefault="008635EE" w:rsidP="008635EE">
      <w:pPr>
        <w:pStyle w:val="CLI8"/>
      </w:pPr>
      <w:r>
        <w:t>3/12 Processes</w:t>
      </w:r>
    </w:p>
    <w:p w14:paraId="4E0417EC" w14:textId="77777777" w:rsidR="008635EE" w:rsidRDefault="008635EE" w:rsidP="008635EE">
      <w:pPr>
        <w:pStyle w:val="CLI8"/>
      </w:pPr>
      <w:r>
        <w:t>4/12 Processes</w:t>
      </w:r>
    </w:p>
    <w:p w14:paraId="0E16AA7B" w14:textId="77777777" w:rsidR="008635EE" w:rsidRDefault="008635EE" w:rsidP="008635EE">
      <w:pPr>
        <w:pStyle w:val="CLI8"/>
      </w:pPr>
      <w:r>
        <w:t>5/12 Processes</w:t>
      </w:r>
    </w:p>
    <w:p w14:paraId="1696D9D2" w14:textId="77777777" w:rsidR="008635EE" w:rsidRDefault="008635EE" w:rsidP="008635EE">
      <w:pPr>
        <w:pStyle w:val="CLI8"/>
      </w:pPr>
      <w:r>
        <w:t>6/12 Processes</w:t>
      </w:r>
    </w:p>
    <w:p w14:paraId="342F1C6A" w14:textId="77777777" w:rsidR="008635EE" w:rsidRDefault="008635EE" w:rsidP="008635EE">
      <w:pPr>
        <w:pStyle w:val="CLI8"/>
      </w:pPr>
      <w:r>
        <w:t>7/12 Processes</w:t>
      </w:r>
    </w:p>
    <w:p w14:paraId="0E61E128" w14:textId="77777777" w:rsidR="008635EE" w:rsidRDefault="008635EE" w:rsidP="008635EE">
      <w:pPr>
        <w:pStyle w:val="CLI8"/>
      </w:pPr>
      <w:r>
        <w:t>8/12 Processes</w:t>
      </w:r>
    </w:p>
    <w:p w14:paraId="5C077C6B" w14:textId="77777777" w:rsidR="008635EE" w:rsidRDefault="008635EE" w:rsidP="008635EE">
      <w:pPr>
        <w:pStyle w:val="CLI8"/>
      </w:pPr>
      <w:r>
        <w:t>9/12 Processes</w:t>
      </w:r>
    </w:p>
    <w:p w14:paraId="263CFA40" w14:textId="77777777" w:rsidR="008635EE" w:rsidRDefault="008635EE" w:rsidP="008635EE">
      <w:pPr>
        <w:pStyle w:val="CLI8"/>
      </w:pPr>
      <w:r>
        <w:t>10/12 Processes</w:t>
      </w:r>
    </w:p>
    <w:p w14:paraId="0C5939E0" w14:textId="77777777" w:rsidR="008635EE" w:rsidRDefault="008635EE" w:rsidP="008635EE">
      <w:pPr>
        <w:pStyle w:val="CLI8"/>
      </w:pPr>
      <w:r>
        <w:t>11/12 Processes</w:t>
      </w:r>
    </w:p>
    <w:p w14:paraId="560E0AEF" w14:textId="77777777" w:rsidR="008635EE" w:rsidRDefault="008635EE" w:rsidP="008635EE">
      <w:pPr>
        <w:pStyle w:val="CLI8"/>
      </w:pPr>
      <w:r>
        <w:t>11/12 Processes</w:t>
      </w:r>
    </w:p>
    <w:p w14:paraId="73C65461" w14:textId="77777777" w:rsidR="008635EE" w:rsidRDefault="008635EE" w:rsidP="008635EE">
      <w:pPr>
        <w:pStyle w:val="CLI8"/>
      </w:pPr>
    </w:p>
    <w:p w14:paraId="1A9FFA1D" w14:textId="77777777" w:rsidR="008635EE" w:rsidRDefault="008635EE" w:rsidP="008635EE">
      <w:pPr>
        <w:pStyle w:val="CLI8"/>
      </w:pPr>
      <w:r>
        <w:t>prepare distribution package with word and html-files in a Lab-doc-essentials.zip ...</w:t>
      </w:r>
    </w:p>
    <w:p w14:paraId="064ADB2B" w14:textId="77777777" w:rsidR="008635EE" w:rsidRDefault="008635EE" w:rsidP="008635EE">
      <w:pPr>
        <w:pStyle w:val="CLI8"/>
      </w:pPr>
      <w:r>
        <w:t>File detected:centralmsvm-certs.tgz</w:t>
      </w:r>
    </w:p>
    <w:p w14:paraId="00C6AFAE" w14:textId="77777777" w:rsidR="008635EE" w:rsidRDefault="008635EE" w:rsidP="00534278">
      <w:pPr>
        <w:pStyle w:val="CLI6"/>
      </w:pPr>
      <w:r>
        <w:t>cp source/centralmsvm-certs.tgz build/distribute/readthedocs-html-version</w:t>
      </w:r>
    </w:p>
    <w:p w14:paraId="614E5C62" w14:textId="77777777" w:rsidR="008635EE" w:rsidRDefault="008635EE" w:rsidP="00534278">
      <w:pPr>
        <w:pStyle w:val="CLI6"/>
      </w:pPr>
      <w:r>
        <w:t xml:space="preserve">  adding: Lab-doc-essentials.docx (deflated 6%)</w:t>
      </w:r>
    </w:p>
    <w:p w14:paraId="163B01F5" w14:textId="77777777" w:rsidR="008635EE" w:rsidRDefault="008635EE" w:rsidP="00534278">
      <w:pPr>
        <w:pStyle w:val="CLI6"/>
      </w:pPr>
      <w:r>
        <w:t xml:space="preserve">  adding: readthedocs-html-version/ (stored 0%)</w:t>
      </w:r>
    </w:p>
    <w:p w14:paraId="70C6D796" w14:textId="77777777" w:rsidR="008635EE" w:rsidRDefault="008635EE" w:rsidP="00534278">
      <w:pPr>
        <w:pStyle w:val="CLI6"/>
      </w:pPr>
      <w:r>
        <w:t xml:space="preserve">  adding: readthedocs-html-version/UnhideButton.png (stored 0%)</w:t>
      </w:r>
    </w:p>
    <w:p w14:paraId="17498F8E" w14:textId="77777777" w:rsidR="008635EE" w:rsidRDefault="008635EE" w:rsidP="00534278">
      <w:pPr>
        <w:pStyle w:val="CLI6"/>
      </w:pPr>
      <w:r>
        <w:t xml:space="preserve">  adding: readthedocs-html-version/_images/ (stored 0%)</w:t>
      </w:r>
    </w:p>
    <w:p w14:paraId="7C14EA03" w14:textId="77777777" w:rsidR="008635EE" w:rsidRDefault="008635EE" w:rsidP="00534278">
      <w:pPr>
        <w:pStyle w:val="CLI6"/>
      </w:pPr>
      <w:r>
        <w:t xml:space="preserve">  adding: readthedocs-html-version/_images/1.jpeg (deflated 59%)</w:t>
      </w:r>
    </w:p>
    <w:p w14:paraId="49627478" w14:textId="77777777" w:rsidR="008635EE" w:rsidRDefault="008635EE" w:rsidP="00534278">
      <w:pPr>
        <w:pStyle w:val="CLI6"/>
      </w:pPr>
      <w:r>
        <w:t xml:space="preserve">  adding: readthedocs-html-version/_images/10.png (deflated 1%)</w:t>
      </w:r>
    </w:p>
    <w:p w14:paraId="611AF157" w14:textId="77777777" w:rsidR="008635EE" w:rsidRDefault="008635EE" w:rsidP="00534278">
      <w:pPr>
        <w:pStyle w:val="CLI6"/>
      </w:pPr>
      <w:r>
        <w:t xml:space="preserve">  adding: readthedocs-html-version/_images/11.png (deflated 1%)</w:t>
      </w:r>
    </w:p>
    <w:p w14:paraId="7FA3D0C4" w14:textId="203848DD" w:rsidR="008635EE" w:rsidRDefault="00476644" w:rsidP="00534278">
      <w:pPr>
        <w:pStyle w:val="CLI6"/>
      </w:pPr>
      <w:r>
        <w:t>.</w:t>
      </w:r>
    </w:p>
    <w:p w14:paraId="2A4FFF02" w14:textId="68C29253" w:rsidR="00476644" w:rsidRDefault="00476644" w:rsidP="00534278">
      <w:pPr>
        <w:pStyle w:val="CLI6"/>
      </w:pPr>
      <w:r>
        <w:t>.</w:t>
      </w:r>
    </w:p>
    <w:p w14:paraId="0B74629B" w14:textId="0AF78FBB" w:rsidR="00476644" w:rsidRDefault="00476644" w:rsidP="00534278">
      <w:pPr>
        <w:pStyle w:val="CLI6"/>
      </w:pPr>
      <w:r>
        <w:t>.</w:t>
      </w:r>
    </w:p>
    <w:p w14:paraId="77BF1481" w14:textId="77777777" w:rsidR="008635EE" w:rsidRDefault="008635EE" w:rsidP="00534278">
      <w:pPr>
        <w:pStyle w:val="CLI6"/>
      </w:pPr>
      <w:r>
        <w:t xml:space="preserve">  adding: readthedocs-html-version/index.html (deflated 73%)</w:t>
      </w:r>
    </w:p>
    <w:p w14:paraId="78828A14" w14:textId="77777777" w:rsidR="008635EE" w:rsidRDefault="008635EE" w:rsidP="00534278">
      <w:pPr>
        <w:pStyle w:val="CLI6"/>
      </w:pPr>
      <w:r>
        <w:t xml:space="preserve">  adding: readthedocs-html-version/objects.inv (deflated 1%)</w:t>
      </w:r>
    </w:p>
    <w:p w14:paraId="42F80CCA" w14:textId="77777777" w:rsidR="008635EE" w:rsidRDefault="008635EE" w:rsidP="00534278">
      <w:pPr>
        <w:pStyle w:val="CLI6"/>
      </w:pPr>
      <w:r>
        <w:t xml:space="preserve">  adding: readthedocs-html-version/readme.html (deflated 76%)</w:t>
      </w:r>
    </w:p>
    <w:p w14:paraId="410F6E09" w14:textId="77777777" w:rsidR="008635EE" w:rsidRDefault="008635EE" w:rsidP="00534278">
      <w:pPr>
        <w:pStyle w:val="CLI6"/>
      </w:pPr>
      <w:r>
        <w:t xml:space="preserve">  adding: readthedocs-html-version/search.html (deflated 68%)</w:t>
      </w:r>
    </w:p>
    <w:p w14:paraId="07FD2225" w14:textId="77777777" w:rsidR="008635EE" w:rsidRDefault="008635EE" w:rsidP="00534278">
      <w:pPr>
        <w:pStyle w:val="CLI6"/>
      </w:pPr>
      <w:r>
        <w:t xml:space="preserve">  adding: readthedocs-html-version/searchindex.js (deflated 54%)</w:t>
      </w:r>
    </w:p>
    <w:p w14:paraId="151394E0" w14:textId="77777777" w:rsidR="008635EE" w:rsidRDefault="008635EE" w:rsidP="008635EE">
      <w:pPr>
        <w:pStyle w:val="CLI8"/>
      </w:pPr>
    </w:p>
    <w:p w14:paraId="2B430807" w14:textId="77777777" w:rsidR="008635EE" w:rsidRDefault="008635EE" w:rsidP="008635EE">
      <w:pPr>
        <w:pStyle w:val="CLI8"/>
      </w:pPr>
      <w:r>
        <w:t>static html pages in build/html:</w:t>
      </w:r>
    </w:p>
    <w:p w14:paraId="4597C64A" w14:textId="77777777" w:rsidR="008635EE" w:rsidRDefault="008635EE" w:rsidP="008635EE">
      <w:pPr>
        <w:pStyle w:val="CLI8"/>
      </w:pPr>
      <w:r>
        <w:t>UnhideButton.png  _images  _sources  _static  genindex.html  index.html  objects.inv  readme.html  search.html  searchindex.js</w:t>
      </w:r>
    </w:p>
    <w:p w14:paraId="6A9EE53D" w14:textId="77777777" w:rsidR="008635EE" w:rsidRDefault="008635EE" w:rsidP="008635EE">
      <w:pPr>
        <w:pStyle w:val="CLI8"/>
      </w:pPr>
    </w:p>
    <w:p w14:paraId="6CCD45A0" w14:textId="77777777" w:rsidR="008635EE" w:rsidRDefault="008635EE" w:rsidP="008635EE">
      <w:pPr>
        <w:pStyle w:val="CLI8"/>
      </w:pPr>
      <w:r>
        <w:t>Your distribution zip file:</w:t>
      </w:r>
      <w:r w:rsidRPr="008635EE">
        <w:rPr>
          <w:rStyle w:val="CLI10redChar"/>
        </w:rPr>
        <w:t>Lab-doc-essentials.zip</w:t>
      </w:r>
    </w:p>
    <w:p w14:paraId="19F4FD9E" w14:textId="77777777" w:rsidR="008635EE" w:rsidRDefault="008635EE" w:rsidP="008635EE">
      <w:pPr>
        <w:pStyle w:val="CLI8"/>
      </w:pPr>
    </w:p>
    <w:p w14:paraId="66B25EDA" w14:textId="77777777" w:rsidR="008635EE" w:rsidRDefault="008635EE" w:rsidP="008635EE">
      <w:pPr>
        <w:pStyle w:val="CLI8"/>
      </w:pPr>
      <w:r>
        <w:t>As this is a new Project we have auto-generated the reStructuredText welcome and index-Page for you.</w:t>
      </w:r>
    </w:p>
    <w:p w14:paraId="63EDC3D5" w14:textId="77777777" w:rsidR="008635EE" w:rsidRDefault="008635EE" w:rsidP="008635EE">
      <w:pPr>
        <w:pStyle w:val="CLI8"/>
      </w:pPr>
      <w:r>
        <w:t>If you want to edit that to expand or change what is displayed edit the File: source/index.rst</w:t>
      </w:r>
    </w:p>
    <w:p w14:paraId="337EBF23" w14:textId="77777777" w:rsidR="008635EE" w:rsidRDefault="008635EE" w:rsidP="008635EE">
      <w:pPr>
        <w:pStyle w:val="CLI10"/>
      </w:pPr>
    </w:p>
    <w:p w14:paraId="207765C1" w14:textId="77777777" w:rsidR="008635EE" w:rsidRPr="002048B0" w:rsidRDefault="008635EE" w:rsidP="008635EE">
      <w:pPr>
        <w:pStyle w:val="CLI10"/>
        <w:rPr>
          <w:lang w:val="de-DE"/>
        </w:rPr>
      </w:pPr>
      <w:r w:rsidRPr="002048B0">
        <w:rPr>
          <w:lang w:val="de-DE"/>
        </w:rPr>
        <w:t>c:\tmp\doc2html&gt;</w:t>
      </w:r>
      <w:r w:rsidRPr="002048B0">
        <w:rPr>
          <w:rStyle w:val="CLI10greenChar"/>
          <w:lang w:val="de-DE"/>
        </w:rPr>
        <w:t>dir</w:t>
      </w:r>
    </w:p>
    <w:p w14:paraId="25829A8B" w14:textId="1E6F7AE0" w:rsidR="008635EE" w:rsidRPr="002048B0" w:rsidRDefault="008635EE" w:rsidP="008635EE">
      <w:pPr>
        <w:pStyle w:val="CLI10"/>
        <w:rPr>
          <w:lang w:val="de-DE"/>
        </w:rPr>
      </w:pPr>
      <w:r w:rsidRPr="002048B0">
        <w:rPr>
          <w:lang w:val="de-DE"/>
        </w:rPr>
        <w:t>.</w:t>
      </w:r>
    </w:p>
    <w:p w14:paraId="5C110C2A" w14:textId="2F31D344" w:rsidR="008635EE" w:rsidRPr="002048B0" w:rsidRDefault="008635EE" w:rsidP="008635EE">
      <w:pPr>
        <w:pStyle w:val="CLI10"/>
        <w:rPr>
          <w:lang w:val="de-DE"/>
        </w:rPr>
      </w:pPr>
      <w:r w:rsidRPr="002048B0">
        <w:rPr>
          <w:lang w:val="de-DE"/>
        </w:rPr>
        <w:t>04/02/2020  09:58 AM    &lt;DIR&gt;          .</w:t>
      </w:r>
    </w:p>
    <w:p w14:paraId="150C916F" w14:textId="77777777" w:rsidR="008635EE" w:rsidRDefault="008635EE" w:rsidP="008635EE">
      <w:pPr>
        <w:pStyle w:val="CLI10"/>
      </w:pPr>
      <w:r>
        <w:t>04/02/2020  09:58 AM    &lt;DIR&gt;          ..</w:t>
      </w:r>
    </w:p>
    <w:p w14:paraId="1E341190" w14:textId="77777777" w:rsidR="008635EE" w:rsidRDefault="008635EE" w:rsidP="008635EE">
      <w:pPr>
        <w:pStyle w:val="CLI10"/>
      </w:pPr>
      <w:r>
        <w:t xml:space="preserve">04/02/2020  09:58 AM    &lt;DIR&gt;          </w:t>
      </w:r>
      <w:r w:rsidRPr="008635EE">
        <w:rPr>
          <w:rStyle w:val="CLI10redChar"/>
        </w:rPr>
        <w:t>build</w:t>
      </w:r>
    </w:p>
    <w:p w14:paraId="4E928AAB" w14:textId="77777777" w:rsidR="008635EE" w:rsidRDefault="008635EE" w:rsidP="008635EE">
      <w:pPr>
        <w:pStyle w:val="CLI10"/>
      </w:pPr>
      <w:r>
        <w:t>04/02/2020  01:01 AM            12,104 convert.sh</w:t>
      </w:r>
    </w:p>
    <w:p w14:paraId="66DE954A" w14:textId="77777777" w:rsidR="008635EE" w:rsidRDefault="008635EE" w:rsidP="008635EE">
      <w:pPr>
        <w:pStyle w:val="CLI10"/>
      </w:pPr>
      <w:r>
        <w:t>04/01/2020  02:59 PM               804 Dockerfile</w:t>
      </w:r>
    </w:p>
    <w:p w14:paraId="0412298E" w14:textId="77777777" w:rsidR="008635EE" w:rsidRDefault="008635EE" w:rsidP="008635EE">
      <w:pPr>
        <w:pStyle w:val="CLI10"/>
      </w:pPr>
      <w:r>
        <w:t>04/01/2020  10:55 PM            77,567 Empty-Word-Template.docx</w:t>
      </w:r>
    </w:p>
    <w:p w14:paraId="47D0CEC1" w14:textId="77777777" w:rsidR="008635EE" w:rsidRPr="002048B0" w:rsidRDefault="008635EE" w:rsidP="008635EE">
      <w:pPr>
        <w:pStyle w:val="CLI10"/>
        <w:rPr>
          <w:lang w:val="de-DE"/>
        </w:rPr>
      </w:pPr>
      <w:r w:rsidRPr="002048B0">
        <w:rPr>
          <w:lang w:val="de-DE"/>
        </w:rPr>
        <w:t>04/01/2020  11:43 PM         1,459,410 Lab-doc-essentials.docx</w:t>
      </w:r>
    </w:p>
    <w:p w14:paraId="3098955C" w14:textId="77777777" w:rsidR="008635EE" w:rsidRPr="002048B0" w:rsidRDefault="008635EE" w:rsidP="008635EE">
      <w:pPr>
        <w:pStyle w:val="CLI10"/>
        <w:rPr>
          <w:lang w:val="de-DE"/>
        </w:rPr>
      </w:pPr>
      <w:r w:rsidRPr="002048B0">
        <w:rPr>
          <w:lang w:val="de-DE"/>
        </w:rPr>
        <w:t xml:space="preserve">04/02/2020  09:58 AM         9,218,828 </w:t>
      </w:r>
      <w:r w:rsidRPr="002048B0">
        <w:rPr>
          <w:rStyle w:val="CLI10redChar"/>
          <w:lang w:val="de-DE"/>
        </w:rPr>
        <w:t>Lab-doc-essentials.zip</w:t>
      </w:r>
    </w:p>
    <w:p w14:paraId="68A6BCB1" w14:textId="77777777" w:rsidR="008635EE" w:rsidRDefault="008635EE" w:rsidP="008635EE">
      <w:pPr>
        <w:pStyle w:val="CLI10"/>
      </w:pPr>
      <w:r>
        <w:t xml:space="preserve">04/02/2020  09:58 AM               799 </w:t>
      </w:r>
      <w:r w:rsidRPr="008635EE">
        <w:rPr>
          <w:rStyle w:val="CLI10redChar"/>
        </w:rPr>
        <w:t>make.bat</w:t>
      </w:r>
    </w:p>
    <w:p w14:paraId="5FA1BD12" w14:textId="77777777" w:rsidR="008635EE" w:rsidRDefault="008635EE" w:rsidP="008635EE">
      <w:pPr>
        <w:pStyle w:val="CLI10"/>
      </w:pPr>
      <w:r>
        <w:t xml:space="preserve">04/02/2020  09:58 AM               638 </w:t>
      </w:r>
      <w:r w:rsidRPr="008635EE">
        <w:rPr>
          <w:rStyle w:val="CLI10redChar"/>
        </w:rPr>
        <w:t>Makefile</w:t>
      </w:r>
    </w:p>
    <w:p w14:paraId="5ADF5585" w14:textId="77777777" w:rsidR="008635EE" w:rsidRDefault="008635EE" w:rsidP="008635EE">
      <w:pPr>
        <w:pStyle w:val="CLI10"/>
      </w:pPr>
      <w:r>
        <w:t>04/02/2020  09:42 AM    &lt;DIR&gt;          newproject</w:t>
      </w:r>
    </w:p>
    <w:p w14:paraId="44E0C46E" w14:textId="77777777" w:rsidR="008635EE" w:rsidRPr="008635EE" w:rsidRDefault="008635EE" w:rsidP="008635EE">
      <w:pPr>
        <w:pStyle w:val="CLI10"/>
        <w:rPr>
          <w:rStyle w:val="CLI10redChar"/>
        </w:rPr>
      </w:pPr>
      <w:r>
        <w:t xml:space="preserve">04/02/2020  09:58 AM    &lt;DIR&gt;          </w:t>
      </w:r>
      <w:r w:rsidRPr="008635EE">
        <w:rPr>
          <w:rStyle w:val="CLI10redChar"/>
        </w:rPr>
        <w:t>source</w:t>
      </w:r>
    </w:p>
    <w:p w14:paraId="53FF3777" w14:textId="23F6218A" w:rsidR="008635EE" w:rsidRDefault="008635EE" w:rsidP="008635EE"/>
    <w:p w14:paraId="34717636" w14:textId="016FC199" w:rsidR="00DA610E" w:rsidRDefault="00DA610E" w:rsidP="008635EE">
      <w:r>
        <w:t xml:space="preserve">The conversion process has automatically created a ZIP-File that contains the original Word-File plus the new HTML version. You can change that </w:t>
      </w:r>
      <w:r w:rsidR="0042085D">
        <w:t>behaviour</w:t>
      </w:r>
      <w:r>
        <w:t xml:space="preserve"> in the File “convert.sh” if you don’t like it. Below you see the initial archive-structure.</w:t>
      </w:r>
    </w:p>
    <w:p w14:paraId="44192A9B" w14:textId="1A748003" w:rsidR="004B5720" w:rsidRDefault="004B5720" w:rsidP="008635EE">
      <w:r w:rsidRPr="004B5720">
        <w:rPr>
          <w:noProof/>
        </w:rPr>
        <w:drawing>
          <wp:inline distT="0" distB="0" distL="0" distR="0" wp14:anchorId="025FB209" wp14:editId="2C3DA690">
            <wp:extent cx="3283119" cy="628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3119" cy="628682"/>
                    </a:xfrm>
                    <a:prstGeom prst="rect">
                      <a:avLst/>
                    </a:prstGeom>
                  </pic:spPr>
                </pic:pic>
              </a:graphicData>
            </a:graphic>
          </wp:inline>
        </w:drawing>
      </w:r>
    </w:p>
    <w:p w14:paraId="4D0B37A2" w14:textId="359C8B26" w:rsidR="008635EE" w:rsidRDefault="008635EE" w:rsidP="008635EE"/>
    <w:p w14:paraId="5192F3F1" w14:textId="19C67BFE" w:rsidR="00DA610E" w:rsidRDefault="00DA610E" w:rsidP="008635EE">
      <w:r>
        <w:t>If you change into the “readthedocs-html-version” folder you will see rendered HTML-Version with the index.hml-File as starting Page.</w:t>
      </w:r>
    </w:p>
    <w:p w14:paraId="2A4BCA76" w14:textId="0118D9A1" w:rsidR="004B5720" w:rsidRDefault="004B5720" w:rsidP="008635EE">
      <w:r w:rsidRPr="004B5720">
        <w:rPr>
          <w:noProof/>
        </w:rPr>
        <w:drawing>
          <wp:inline distT="0" distB="0" distL="0" distR="0" wp14:anchorId="44ECC686" wp14:editId="4A88E729">
            <wp:extent cx="3206915" cy="1625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6915" cy="1625684"/>
                    </a:xfrm>
                    <a:prstGeom prst="rect">
                      <a:avLst/>
                    </a:prstGeom>
                  </pic:spPr>
                </pic:pic>
              </a:graphicData>
            </a:graphic>
          </wp:inline>
        </w:drawing>
      </w:r>
    </w:p>
    <w:p w14:paraId="31619EC6" w14:textId="6E8F7897" w:rsidR="004B5720" w:rsidRDefault="004B5720" w:rsidP="008635EE"/>
    <w:p w14:paraId="11123756" w14:textId="02A6770D" w:rsidR="00DA610E" w:rsidRDefault="00DA610E" w:rsidP="008635EE">
      <w:r>
        <w:t>You can now put that folder onto your Webserver for online review or unpack it locally to review it offline on your PC or Notebook. The first Page should look similar to this:</w:t>
      </w:r>
    </w:p>
    <w:p w14:paraId="3D9087B2" w14:textId="79C8299D" w:rsidR="0015469E" w:rsidRDefault="00F66918" w:rsidP="008635EE">
      <w:r w:rsidRPr="00F66918">
        <w:rPr>
          <w:noProof/>
        </w:rPr>
        <w:lastRenderedPageBreak/>
        <w:drawing>
          <wp:inline distT="0" distB="0" distL="0" distR="0" wp14:anchorId="7A06E964" wp14:editId="251A374C">
            <wp:extent cx="594360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92780"/>
                    </a:xfrm>
                    <a:prstGeom prst="rect">
                      <a:avLst/>
                    </a:prstGeom>
                  </pic:spPr>
                </pic:pic>
              </a:graphicData>
            </a:graphic>
          </wp:inline>
        </w:drawing>
      </w:r>
    </w:p>
    <w:p w14:paraId="0EF15610" w14:textId="77777777" w:rsidR="00F66918" w:rsidRPr="0042085D" w:rsidRDefault="00F66918" w:rsidP="008635EE"/>
    <w:p w14:paraId="538521BA" w14:textId="07FA6223" w:rsidR="002E56F7" w:rsidRDefault="0015469E" w:rsidP="0015469E">
      <w:pPr>
        <w:pStyle w:val="Heading1"/>
      </w:pPr>
      <w:bookmarkStart w:id="31" w:name="_Toc99613847"/>
      <w:r>
        <w:t xml:space="preserve">Known </w:t>
      </w:r>
      <w:r w:rsidR="00512C30">
        <w:t>issues with the conversion</w:t>
      </w:r>
      <w:bookmarkEnd w:id="31"/>
    </w:p>
    <w:p w14:paraId="60B42667" w14:textId="4E40B6AE" w:rsidR="0015469E" w:rsidRDefault="0036202D" w:rsidP="0015469E">
      <w:r>
        <w:t xml:space="preserve">This is a list of all know issue related to the suggested </w:t>
      </w:r>
      <w:r w:rsidR="00F62029">
        <w:t xml:space="preserve">Word to HTML </w:t>
      </w:r>
      <w:r>
        <w:t>document conversion.</w:t>
      </w:r>
    </w:p>
    <w:p w14:paraId="70B5997F" w14:textId="72F1B2EF" w:rsidR="0015469E" w:rsidRDefault="0015469E" w:rsidP="0015469E">
      <w:pPr>
        <w:pStyle w:val="Heading2"/>
      </w:pPr>
      <w:bookmarkStart w:id="32" w:name="_Toc99613848"/>
      <w:r>
        <w:t>Cross-references don’t point back</w:t>
      </w:r>
      <w:r w:rsidR="00934EED">
        <w:t xml:space="preserve"> to the chapters</w:t>
      </w:r>
      <w:r w:rsidR="009F4A88">
        <w:t xml:space="preserve"> via URL</w:t>
      </w:r>
      <w:bookmarkEnd w:id="32"/>
    </w:p>
    <w:p w14:paraId="025409C3" w14:textId="1CBE48FD" w:rsidR="0015469E" w:rsidRDefault="0036202D" w:rsidP="0015469E">
      <w:r>
        <w:t xml:space="preserve">When the document is converted from word to </w:t>
      </w:r>
      <w:r w:rsidR="00656DD4">
        <w:t>HTML</w:t>
      </w:r>
      <w:r>
        <w:t xml:space="preserve"> you currently lose the cross-references inside a word document towards the </w:t>
      </w:r>
      <w:r w:rsidR="00F62029">
        <w:t>HTML</w:t>
      </w:r>
      <w:r>
        <w:t xml:space="preserve"> version. You can’t </w:t>
      </w:r>
      <w:r w:rsidR="006B7296">
        <w:t>simply</w:t>
      </w:r>
      <w:r>
        <w:t xml:space="preserve"> click on them to get automatically to the chapter they point to in the </w:t>
      </w:r>
      <w:r w:rsidR="00656DD4">
        <w:t>HTML</w:t>
      </w:r>
      <w:r>
        <w:t xml:space="preserve"> version.</w:t>
      </w:r>
      <w:r w:rsidR="0042085D">
        <w:t xml:space="preserve"> We have seen that not even Word itself is capable of treating this correctly </w:t>
      </w:r>
      <w:r w:rsidR="00B4719F">
        <w:t>when you directly export from it to HTML.</w:t>
      </w:r>
    </w:p>
    <w:p w14:paraId="7659A4B5" w14:textId="77777777" w:rsidR="0042085D" w:rsidRDefault="0042085D" w:rsidP="0015469E"/>
    <w:p w14:paraId="0849440B" w14:textId="3FC15153" w:rsidR="0036202D" w:rsidRDefault="0036202D" w:rsidP="0015469E">
      <w:r>
        <w:t xml:space="preserve">Today the workaround is to activate chapter numbers for the ToC in the left Pane and when you create the cross-reference in </w:t>
      </w:r>
      <w:r w:rsidR="00F62029">
        <w:t>W</w:t>
      </w:r>
      <w:r>
        <w:t xml:space="preserve">ord like the below to always use “chapter x.x” with </w:t>
      </w:r>
      <w:r w:rsidRPr="00F62029">
        <w:rPr>
          <w:b/>
          <w:bCs/>
        </w:rPr>
        <w:t>referencing the Number of the chapter</w:t>
      </w:r>
      <w:r>
        <w:t xml:space="preserve"> so people can then use the ToC Pane manually if they want to jump to a </w:t>
      </w:r>
      <w:r w:rsidR="00F62029">
        <w:t xml:space="preserve">certain </w:t>
      </w:r>
      <w:r>
        <w:t>chapter</w:t>
      </w:r>
      <w:r w:rsidR="009F4A88">
        <w:t>.</w:t>
      </w:r>
      <w:r w:rsidR="0042085D">
        <w:t xml:space="preserve"> This is not elegant but works.</w:t>
      </w:r>
    </w:p>
    <w:p w14:paraId="514145F8" w14:textId="5026275D" w:rsidR="003B7DD7" w:rsidRDefault="003B7DD7" w:rsidP="0015469E"/>
    <w:p w14:paraId="62C106AE" w14:textId="1AD4B302" w:rsidR="003B7DD7" w:rsidRDefault="003B7DD7" w:rsidP="0015469E">
      <w:r>
        <w:t>The below is how you should create your cross-references in Word.</w:t>
      </w:r>
    </w:p>
    <w:p w14:paraId="381897A3" w14:textId="71A2E417" w:rsidR="009F4A88" w:rsidRDefault="009F4A88" w:rsidP="0015469E">
      <w:r>
        <w:rPr>
          <w:noProof/>
        </w:rPr>
        <w:drawing>
          <wp:inline distT="0" distB="0" distL="0" distR="0" wp14:anchorId="19041967" wp14:editId="7ED2A222">
            <wp:extent cx="5943600" cy="1003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03935"/>
                    </a:xfrm>
                    <a:prstGeom prst="rect">
                      <a:avLst/>
                    </a:prstGeom>
                  </pic:spPr>
                </pic:pic>
              </a:graphicData>
            </a:graphic>
          </wp:inline>
        </w:drawing>
      </w:r>
    </w:p>
    <w:p w14:paraId="11153C5F" w14:textId="21561835" w:rsidR="009F4A88" w:rsidRDefault="009F4A88" w:rsidP="0015469E"/>
    <w:p w14:paraId="7EEB6B43" w14:textId="2EB702CF" w:rsidR="009F4A88" w:rsidRDefault="009F4A88" w:rsidP="0015469E">
      <w:r>
        <w:rPr>
          <w:noProof/>
        </w:rPr>
        <w:lastRenderedPageBreak/>
        <w:drawing>
          <wp:inline distT="0" distB="0" distL="0" distR="0" wp14:anchorId="3DF39837" wp14:editId="452347BA">
            <wp:extent cx="4286250"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6250" cy="3305175"/>
                    </a:xfrm>
                    <a:prstGeom prst="rect">
                      <a:avLst/>
                    </a:prstGeom>
                  </pic:spPr>
                </pic:pic>
              </a:graphicData>
            </a:graphic>
          </wp:inline>
        </w:drawing>
      </w:r>
    </w:p>
    <w:p w14:paraId="37B6ED57" w14:textId="75838AED" w:rsidR="009F4A88" w:rsidRDefault="009F4A88" w:rsidP="0015469E"/>
    <w:p w14:paraId="47F3227D" w14:textId="48D20990" w:rsidR="0015469E" w:rsidRDefault="0015469E" w:rsidP="0015469E">
      <w:pPr>
        <w:pStyle w:val="Heading2"/>
      </w:pPr>
      <w:bookmarkStart w:id="33" w:name="_Toc99613849"/>
      <w:r>
        <w:t>Table</w:t>
      </w:r>
      <w:r w:rsidR="009F4A88">
        <w:t>-Headers are</w:t>
      </w:r>
      <w:r>
        <w:t xml:space="preserve"> not </w:t>
      </w:r>
      <w:r w:rsidR="006B7296">
        <w:t>specially</w:t>
      </w:r>
      <w:r>
        <w:t xml:space="preserve"> marked</w:t>
      </w:r>
      <w:bookmarkEnd w:id="33"/>
    </w:p>
    <w:p w14:paraId="6BD7FEA8" w14:textId="5C9354FE" w:rsidR="0015469E" w:rsidRDefault="009F4A88" w:rsidP="0015469E">
      <w:r>
        <w:t>What looks great in Word w</w:t>
      </w:r>
      <w:r w:rsidR="00F66918">
        <w:t>hen</w:t>
      </w:r>
      <w:r>
        <w:t xml:space="preserve"> the first row </w:t>
      </w:r>
      <w:r w:rsidR="00F66918">
        <w:t xml:space="preserve">is </w:t>
      </w:r>
      <w:r>
        <w:t>specially highlighted</w:t>
      </w:r>
      <w:r w:rsidR="00F66918">
        <w:t xml:space="preserve"> like here:</w:t>
      </w:r>
    </w:p>
    <w:p w14:paraId="586258C4" w14:textId="02F5D453" w:rsidR="009F4A88" w:rsidRDefault="00F66918" w:rsidP="0015469E">
      <w:r w:rsidRPr="00F66918">
        <w:rPr>
          <w:noProof/>
        </w:rPr>
        <w:drawing>
          <wp:inline distT="0" distB="0" distL="0" distR="0" wp14:anchorId="2BDF36EA" wp14:editId="2D4A82C8">
            <wp:extent cx="5467631" cy="1124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631" cy="1124008"/>
                    </a:xfrm>
                    <a:prstGeom prst="rect">
                      <a:avLst/>
                    </a:prstGeom>
                  </pic:spPr>
                </pic:pic>
              </a:graphicData>
            </a:graphic>
          </wp:inline>
        </w:drawing>
      </w:r>
    </w:p>
    <w:p w14:paraId="4E637FA1" w14:textId="5A242F4F" w:rsidR="009F4A88" w:rsidRDefault="009F4A88" w:rsidP="0015469E"/>
    <w:p w14:paraId="1E5DE3BD" w14:textId="77777777" w:rsidR="00F66918" w:rsidRDefault="00B4719F" w:rsidP="0015469E">
      <w:r>
        <w:t>This l</w:t>
      </w:r>
      <w:r w:rsidR="009F4A88">
        <w:t xml:space="preserve">ooks </w:t>
      </w:r>
      <w:r w:rsidR="00F66918">
        <w:t xml:space="preserve">at bit </w:t>
      </w:r>
      <w:r w:rsidR="009F4A88">
        <w:t>boring after the conversion</w:t>
      </w:r>
      <w:r w:rsidR="00F66918">
        <w:t xml:space="preserve"> because each line is treated the same</w:t>
      </w:r>
      <w:r w:rsidR="009F4A88">
        <w:t>.</w:t>
      </w:r>
    </w:p>
    <w:p w14:paraId="3937D226" w14:textId="0ED86315" w:rsidR="009F4A88" w:rsidRDefault="00F66918" w:rsidP="0015469E">
      <w:r>
        <w:t>Sometimes it helps</w:t>
      </w:r>
      <w:r w:rsidR="009F4A88">
        <w:t xml:space="preserve"> use a bold</w:t>
      </w:r>
      <w:r>
        <w:t xml:space="preserve"> </w:t>
      </w:r>
      <w:r w:rsidR="009F4A88">
        <w:t>fon</w:t>
      </w:r>
      <w:r w:rsidR="000B47FC">
        <w:t>t</w:t>
      </w:r>
      <w:r w:rsidR="009F4A88">
        <w:t xml:space="preserve"> on the first row but that’s about it for now.</w:t>
      </w:r>
    </w:p>
    <w:p w14:paraId="236108ED" w14:textId="54118243" w:rsidR="009F4A88" w:rsidRDefault="00F66918" w:rsidP="0015469E">
      <w:r w:rsidRPr="00F66918">
        <w:rPr>
          <w:noProof/>
        </w:rPr>
        <w:drawing>
          <wp:inline distT="0" distB="0" distL="0" distR="0" wp14:anchorId="3EBF1EDB" wp14:editId="450F7B38">
            <wp:extent cx="3486329" cy="164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86329" cy="1644735"/>
                    </a:xfrm>
                    <a:prstGeom prst="rect">
                      <a:avLst/>
                    </a:prstGeom>
                  </pic:spPr>
                </pic:pic>
              </a:graphicData>
            </a:graphic>
          </wp:inline>
        </w:drawing>
      </w:r>
    </w:p>
    <w:p w14:paraId="0EA88CDF" w14:textId="1518AE2C" w:rsidR="00E067A2" w:rsidRDefault="00E067A2" w:rsidP="004F0FDB"/>
    <w:p w14:paraId="3C33DA7C" w14:textId="12BA1B3D" w:rsidR="00E067A2" w:rsidRDefault="00617297" w:rsidP="00E067A2">
      <w:pPr>
        <w:pStyle w:val="Heading2"/>
      </w:pPr>
      <w:bookmarkStart w:id="34" w:name="_Toc99613850"/>
      <w:r>
        <w:t>Embedded Files</w:t>
      </w:r>
      <w:r w:rsidR="00E067A2">
        <w:t xml:space="preserve"> may need to be re</w:t>
      </w:r>
      <w:r w:rsidR="006C3911">
        <w:t>-</w:t>
      </w:r>
      <w:r w:rsidR="00E067A2">
        <w:t>ordered</w:t>
      </w:r>
      <w:r>
        <w:t xml:space="preserve"> </w:t>
      </w:r>
      <w:r w:rsidR="003B7DD7">
        <w:t>for</w:t>
      </w:r>
      <w:r>
        <w:t xml:space="preserve"> conversion</w:t>
      </w:r>
      <w:bookmarkEnd w:id="34"/>
    </w:p>
    <w:p w14:paraId="7B900105" w14:textId="75C9BF9F" w:rsidR="00E067A2" w:rsidRDefault="00E067A2" w:rsidP="00E067A2">
      <w:pPr>
        <w:pStyle w:val="2Note"/>
      </w:pPr>
      <w:r>
        <w:t xml:space="preserve">If you have NO embedded Files in your Word Document or just </w:t>
      </w:r>
      <w:r w:rsidR="00A97E40">
        <w:t>a single one</w:t>
      </w:r>
      <w:r w:rsidR="006B7296">
        <w:t>,</w:t>
      </w:r>
      <w:r>
        <w:t xml:space="preserve"> you don’t need the review/consider this section as it’s not applicable to your case.</w:t>
      </w:r>
    </w:p>
    <w:p w14:paraId="5D070EEE" w14:textId="31A7297C" w:rsidR="00E067A2" w:rsidRDefault="00E067A2" w:rsidP="00E067A2"/>
    <w:p w14:paraId="0736DAC4" w14:textId="6B723EC7" w:rsidR="00A97E40" w:rsidRDefault="00A97E40" w:rsidP="00E067A2">
      <w:r>
        <w:t>When we extract embedded OPTIONAL OLE-Objects from the Word-Doc they may not appear in the order of the original appearance in the Word-Doc. You may see a report of them like in the example below:</w:t>
      </w:r>
    </w:p>
    <w:p w14:paraId="264188D4" w14:textId="77777777" w:rsidR="00286A56" w:rsidRDefault="00286A56" w:rsidP="00286A56">
      <w:pPr>
        <w:pStyle w:val="CLI10"/>
      </w:pPr>
      <w:r>
        <w:lastRenderedPageBreak/>
        <w:t>#</w:t>
      </w:r>
    </w:p>
    <w:p w14:paraId="3B2AF94B" w14:textId="77777777" w:rsidR="00286A56" w:rsidRDefault="00286A56" w:rsidP="00286A56">
      <w:pPr>
        <w:pStyle w:val="CLI10"/>
      </w:pPr>
      <w:r>
        <w:t># Extract Embedded Files and craft an URL for download</w:t>
      </w:r>
    </w:p>
    <w:p w14:paraId="7AAA88A3" w14:textId="77777777" w:rsidR="00286A56" w:rsidRDefault="00286A56" w:rsidP="00286A56">
      <w:pPr>
        <w:pStyle w:val="CLI10"/>
      </w:pPr>
      <w:r>
        <w:t>#</w:t>
      </w:r>
    </w:p>
    <w:p w14:paraId="7B48BF9C" w14:textId="13403ED8" w:rsidR="00286A56" w:rsidRDefault="00286A56" w:rsidP="00286A56">
      <w:pPr>
        <w:pStyle w:val="CLI10green"/>
      </w:pPr>
      <w:r>
        <w:t xml:space="preserve">cp </w:t>
      </w:r>
      <w:r w:rsidR="00B14816">
        <w:rPr>
          <w:rStyle w:val="CLI10purpleChar"/>
          <w:b/>
        </w:rPr>
        <w:t>Lab-doc-essentials</w:t>
      </w:r>
      <w:r>
        <w:t>.docx AAA.docx</w:t>
      </w:r>
    </w:p>
    <w:p w14:paraId="30EBC12E" w14:textId="77777777" w:rsidR="00286A56" w:rsidRDefault="00286A56" w:rsidP="00286A56">
      <w:pPr>
        <w:pStyle w:val="CLI10green"/>
      </w:pPr>
      <w:r>
        <w:t>oleobj AAA.docx | tee tmp.txt | grep 'Filename = "' &gt; apporder.txt</w:t>
      </w:r>
    </w:p>
    <w:p w14:paraId="5F5EBEC7" w14:textId="77777777" w:rsidR="00286A56" w:rsidRDefault="00286A56" w:rsidP="00286A56">
      <w:pPr>
        <w:pStyle w:val="CLI10green"/>
      </w:pPr>
      <w:r>
        <w:t>sed -i 's/"//g' apporder.txt</w:t>
      </w:r>
    </w:p>
    <w:p w14:paraId="50C9B38E" w14:textId="77777777" w:rsidR="00286A56" w:rsidRDefault="00286A56" w:rsidP="00286A56">
      <w:pPr>
        <w:pStyle w:val="CLI10green"/>
      </w:pPr>
      <w:r>
        <w:t>sed -i 's/Filename = //g' apporder.txt</w:t>
      </w:r>
    </w:p>
    <w:p w14:paraId="64FA3190" w14:textId="16AFF111" w:rsidR="00286A56" w:rsidRDefault="00286A56" w:rsidP="00286A56">
      <w:pPr>
        <w:pStyle w:val="CLI10green"/>
      </w:pPr>
      <w:r>
        <w:t>cat apporder.txt</w:t>
      </w:r>
    </w:p>
    <w:p w14:paraId="3BE587C4" w14:textId="77777777" w:rsidR="00A97E40" w:rsidRDefault="00A97E40" w:rsidP="00A97E40">
      <w:pPr>
        <w:pStyle w:val="CLI10"/>
      </w:pPr>
      <w:r>
        <w:t>sample-code.tar</w:t>
      </w:r>
    </w:p>
    <w:p w14:paraId="6F96386D" w14:textId="77777777" w:rsidR="00A97E40" w:rsidRDefault="00A97E40" w:rsidP="00A97E40">
      <w:pPr>
        <w:pStyle w:val="CLI10"/>
      </w:pPr>
      <w:r>
        <w:t>Lab_Plan.pdf</w:t>
      </w:r>
    </w:p>
    <w:p w14:paraId="70FF9FB6" w14:textId="77777777" w:rsidR="00A97E40" w:rsidRDefault="00A97E40" w:rsidP="00A97E40">
      <w:pPr>
        <w:pStyle w:val="CLI10"/>
      </w:pPr>
      <w:r>
        <w:t>my-own-installer.tgz</w:t>
      </w:r>
    </w:p>
    <w:p w14:paraId="199EFB89" w14:textId="77777777" w:rsidR="00A97E40" w:rsidRDefault="00A97E40" w:rsidP="00A97E40">
      <w:pPr>
        <w:pStyle w:val="CLI10"/>
      </w:pPr>
      <w:r>
        <w:t>home-grown-certificates.tgz</w:t>
      </w:r>
    </w:p>
    <w:p w14:paraId="03247856" w14:textId="77777777" w:rsidR="00A97E40" w:rsidRDefault="00A97E40" w:rsidP="00A97E40">
      <w:pPr>
        <w:pStyle w:val="CLI10"/>
      </w:pPr>
      <w:r>
        <w:t>Cabling-Plan.xlsx</w:t>
      </w:r>
    </w:p>
    <w:p w14:paraId="29292C3F" w14:textId="77777777" w:rsidR="00A97E40" w:rsidRDefault="00A97E40" w:rsidP="00A97E40">
      <w:pPr>
        <w:pStyle w:val="CLI10"/>
      </w:pPr>
      <w:r>
        <w:t>dbdump.sql.gz</w:t>
      </w:r>
    </w:p>
    <w:p w14:paraId="2B933ECA" w14:textId="77777777" w:rsidR="00A97E40" w:rsidRDefault="00A97E40" w:rsidP="00A97E40">
      <w:pPr>
        <w:pStyle w:val="CLI10"/>
      </w:pPr>
      <w:r>
        <w:t>OtherLab-Cabling-Plan.xlsx</w:t>
      </w:r>
    </w:p>
    <w:p w14:paraId="6D4C5F7D" w14:textId="08BF06CE" w:rsidR="00286A56" w:rsidRDefault="00A97E40" w:rsidP="00A97E40">
      <w:pPr>
        <w:pStyle w:val="CLI10"/>
      </w:pPr>
      <w:r>
        <w:t>Report-example.pdf</w:t>
      </w:r>
    </w:p>
    <w:p w14:paraId="2374B42D" w14:textId="77777777" w:rsidR="00A97E40" w:rsidRDefault="00A97E40" w:rsidP="00A97E40">
      <w:pPr>
        <w:pStyle w:val="CLI10"/>
      </w:pPr>
    </w:p>
    <w:p w14:paraId="25F83A1E" w14:textId="77777777" w:rsidR="00286A56" w:rsidRPr="00654E70" w:rsidRDefault="00286A56" w:rsidP="00286A56">
      <w:pPr>
        <w:pStyle w:val="CLI10green"/>
        <w:rPr>
          <w:color w:val="FF0000"/>
        </w:rPr>
      </w:pPr>
      <w:r w:rsidRPr="00654E70">
        <w:rPr>
          <w:color w:val="FF0000"/>
        </w:rPr>
        <w:t>#</w:t>
      </w:r>
    </w:p>
    <w:p w14:paraId="3EDA668B" w14:textId="77777777" w:rsidR="00286A56" w:rsidRPr="00654E70" w:rsidRDefault="00286A56" w:rsidP="00286A56">
      <w:pPr>
        <w:pStyle w:val="CLI10green"/>
        <w:rPr>
          <w:color w:val="FF0000"/>
        </w:rPr>
      </w:pPr>
      <w:r w:rsidRPr="00654E70">
        <w:rPr>
          <w:color w:val="FF0000"/>
        </w:rPr>
        <w:t># STOP here in the process and review if the order in which your Files</w:t>
      </w:r>
    </w:p>
    <w:p w14:paraId="5B9CAD93" w14:textId="77777777" w:rsidR="00286A56" w:rsidRDefault="00286A56" w:rsidP="00286A56">
      <w:pPr>
        <w:pStyle w:val="CLI10green"/>
        <w:rPr>
          <w:color w:val="FF0000"/>
        </w:rPr>
      </w:pPr>
      <w:r w:rsidRPr="00654E70">
        <w:rPr>
          <w:color w:val="FF0000"/>
        </w:rPr>
        <w:t># apprear is really the right in which they are in the Word file</w:t>
      </w:r>
    </w:p>
    <w:p w14:paraId="24BBBA65" w14:textId="77777777" w:rsidR="00286A56" w:rsidRDefault="00286A56" w:rsidP="00286A56">
      <w:pPr>
        <w:pStyle w:val="CLI10green"/>
        <w:rPr>
          <w:color w:val="FF0000"/>
        </w:rPr>
      </w:pPr>
      <w:r>
        <w:rPr>
          <w:color w:val="FF0000"/>
        </w:rPr>
        <w:t># Change the file apporder.txt accordingly if this is not the case before you continue.</w:t>
      </w:r>
    </w:p>
    <w:p w14:paraId="50EA6DF0" w14:textId="77777777" w:rsidR="00286A56" w:rsidRPr="00654E70" w:rsidRDefault="00286A56" w:rsidP="00286A56">
      <w:pPr>
        <w:pStyle w:val="CLI10green"/>
        <w:rPr>
          <w:color w:val="FF0000"/>
        </w:rPr>
      </w:pPr>
      <w:r>
        <w:rPr>
          <w:color w:val="FF0000"/>
        </w:rPr>
        <w:t># I you have no embedded Files in you document you can ingnore this.</w:t>
      </w:r>
    </w:p>
    <w:p w14:paraId="240D1DEB" w14:textId="5CE904D6" w:rsidR="00286A56" w:rsidRPr="00286A56" w:rsidRDefault="00286A56" w:rsidP="00286A56">
      <w:pPr>
        <w:pStyle w:val="CLI10green"/>
        <w:rPr>
          <w:color w:val="FF0000"/>
        </w:rPr>
      </w:pPr>
      <w:r>
        <w:rPr>
          <w:color w:val="FF0000"/>
        </w:rPr>
        <w:t>#</w:t>
      </w:r>
    </w:p>
    <w:p w14:paraId="60E59101" w14:textId="726B6832" w:rsidR="00E067A2" w:rsidRDefault="00E067A2" w:rsidP="00E067A2"/>
    <w:p w14:paraId="1D8939EE" w14:textId="0870110E" w:rsidR="00286A56" w:rsidRDefault="00286A56" w:rsidP="00E067A2">
      <w:r>
        <w:t>In this case</w:t>
      </w:r>
      <w:r w:rsidR="006C3911">
        <w:t xml:space="preserve"> we needed to re-order the files as this was not the order in which they appear in the Word-Files and then we could continue the process.</w:t>
      </w:r>
      <w:r>
        <w:t xml:space="preserve"> </w:t>
      </w:r>
    </w:p>
    <w:p w14:paraId="6BCC7989" w14:textId="77777777" w:rsidR="00A97E40" w:rsidRPr="00A97E40" w:rsidRDefault="00A97E40" w:rsidP="00A97E40">
      <w:pPr>
        <w:pStyle w:val="CLI10green"/>
      </w:pPr>
      <w:r w:rsidRPr="00A97E40">
        <w:t>cat &lt;&lt;EOF &gt;apporder.txt</w:t>
      </w:r>
    </w:p>
    <w:p w14:paraId="1E5F6AC4" w14:textId="77777777" w:rsidR="00A97E40" w:rsidRPr="00A97E40" w:rsidRDefault="00A97E40" w:rsidP="00A97E40">
      <w:pPr>
        <w:pStyle w:val="CLI10green"/>
      </w:pPr>
      <w:r w:rsidRPr="00A97E40">
        <w:t>my-own-installer.tgz</w:t>
      </w:r>
    </w:p>
    <w:p w14:paraId="4D8FAD8E" w14:textId="77777777" w:rsidR="00A97E40" w:rsidRPr="00A97E40" w:rsidRDefault="00A97E40" w:rsidP="00A97E40">
      <w:pPr>
        <w:pStyle w:val="CLI10green"/>
      </w:pPr>
      <w:r w:rsidRPr="00A97E40">
        <w:t>Lab_Plan.pdf</w:t>
      </w:r>
    </w:p>
    <w:p w14:paraId="1C01FDF3" w14:textId="77777777" w:rsidR="00A97E40" w:rsidRPr="00A97E40" w:rsidRDefault="00A97E40" w:rsidP="00A97E40">
      <w:pPr>
        <w:pStyle w:val="CLI10green"/>
      </w:pPr>
      <w:r w:rsidRPr="00A97E40">
        <w:t>Cabling-Plan.xlsx</w:t>
      </w:r>
    </w:p>
    <w:p w14:paraId="13781332" w14:textId="77777777" w:rsidR="00A97E40" w:rsidRPr="00A97E40" w:rsidRDefault="00A97E40" w:rsidP="00A97E40">
      <w:pPr>
        <w:pStyle w:val="CLI10green"/>
      </w:pPr>
      <w:r w:rsidRPr="00A97E40">
        <w:t>OtherLab-Cabling-Plan.xlsx</w:t>
      </w:r>
    </w:p>
    <w:p w14:paraId="00851652" w14:textId="77777777" w:rsidR="00A97E40" w:rsidRPr="00A97E40" w:rsidRDefault="00A97E40" w:rsidP="00A97E40">
      <w:pPr>
        <w:pStyle w:val="CLI10green"/>
      </w:pPr>
      <w:r w:rsidRPr="00A97E40">
        <w:t>sample-code.tar</w:t>
      </w:r>
    </w:p>
    <w:p w14:paraId="0CB60143" w14:textId="77777777" w:rsidR="00A97E40" w:rsidRPr="00A97E40" w:rsidRDefault="00A97E40" w:rsidP="00A97E40">
      <w:pPr>
        <w:pStyle w:val="CLI10green"/>
      </w:pPr>
      <w:r w:rsidRPr="00A97E40">
        <w:t>Report-example.pdf</w:t>
      </w:r>
    </w:p>
    <w:p w14:paraId="3D5B2708" w14:textId="77777777" w:rsidR="00A97E40" w:rsidRPr="00A97E40" w:rsidRDefault="00A97E40" w:rsidP="00A97E40">
      <w:pPr>
        <w:pStyle w:val="CLI10green"/>
      </w:pPr>
      <w:r w:rsidRPr="00A97E40">
        <w:t>home-grown-certificates.tgz</w:t>
      </w:r>
    </w:p>
    <w:p w14:paraId="6CF52C04" w14:textId="77777777" w:rsidR="00A97E40" w:rsidRPr="00A97E40" w:rsidRDefault="00A97E40" w:rsidP="00A97E40">
      <w:pPr>
        <w:pStyle w:val="CLI10green"/>
      </w:pPr>
      <w:r w:rsidRPr="00A97E40">
        <w:t>dbdump.sql.gz</w:t>
      </w:r>
    </w:p>
    <w:p w14:paraId="37B0743D" w14:textId="14A69057" w:rsidR="006A78F8" w:rsidRDefault="00A97E40" w:rsidP="00A97E40">
      <w:pPr>
        <w:pStyle w:val="CLI10green"/>
      </w:pPr>
      <w:r w:rsidRPr="00A97E40">
        <w:t>EOF</w:t>
      </w:r>
    </w:p>
    <w:p w14:paraId="63EDB78B" w14:textId="77777777" w:rsidR="00A97E40" w:rsidRDefault="00A97E40" w:rsidP="006A78F8"/>
    <w:p w14:paraId="3D2FF6BD" w14:textId="61431F7C" w:rsidR="006A78F8" w:rsidRDefault="00AA6CC8" w:rsidP="006A78F8">
      <w:r>
        <w:t>The Container Converter always shows the order of these elements that have been used at the end of each conversion. You can modify the file “build/apporder.txt” if that wasn’t correct and re-run the converter again to correct this.</w:t>
      </w:r>
      <w:r w:rsidR="00BF21C9">
        <w:t xml:space="preserve"> Again, this is only an issue if you decide to use embedded Objects anyway which is not a must.</w:t>
      </w:r>
    </w:p>
    <w:p w14:paraId="1E12BA04" w14:textId="77777777" w:rsidR="004E1FCC" w:rsidRDefault="004E1FCC">
      <w:pPr>
        <w:widowControl/>
        <w:suppressAutoHyphens w:val="0"/>
      </w:pPr>
    </w:p>
    <w:p w14:paraId="4F76F5C8" w14:textId="77777777" w:rsidR="004E1FCC" w:rsidRDefault="004E1FCC">
      <w:pPr>
        <w:widowControl/>
        <w:suppressAutoHyphens w:val="0"/>
      </w:pPr>
    </w:p>
    <w:p w14:paraId="66FDA640" w14:textId="77777777" w:rsidR="004E1FCC" w:rsidRDefault="004E1FCC">
      <w:pPr>
        <w:widowControl/>
        <w:suppressAutoHyphens w:val="0"/>
        <w:rPr>
          <w:b/>
          <w:kern w:val="48"/>
          <w:sz w:val="28"/>
          <w:szCs w:val="28"/>
        </w:rPr>
      </w:pPr>
      <w:r>
        <w:br w:type="page"/>
      </w:r>
    </w:p>
    <w:p w14:paraId="2BDFE5FA" w14:textId="423326C4" w:rsidR="004E1FCC" w:rsidRDefault="004E1FCC" w:rsidP="004E1FCC">
      <w:pPr>
        <w:pStyle w:val="Heading1"/>
      </w:pPr>
      <w:bookmarkStart w:id="35" w:name="_Toc99613851"/>
      <w:r>
        <w:lastRenderedPageBreak/>
        <w:t>Best Practices</w:t>
      </w:r>
      <w:r w:rsidR="00700E69">
        <w:t xml:space="preserve"> when creating lab-documents</w:t>
      </w:r>
      <w:bookmarkEnd w:id="35"/>
    </w:p>
    <w:p w14:paraId="1C85CB5C" w14:textId="035DBED6" w:rsidR="004E1FCC" w:rsidRDefault="004E1FCC" w:rsidP="004E1FCC">
      <w:r>
        <w:t>Here we describe some best practices you should consider when you create Do</w:t>
      </w:r>
      <w:r w:rsidR="00840FFD">
        <w:t>cumentation. Sure</w:t>
      </w:r>
      <w:r w:rsidR="000F6B81">
        <w:t>,</w:t>
      </w:r>
      <w:r w:rsidR="00840FFD">
        <w:t xml:space="preserve"> you can have</w:t>
      </w:r>
      <w:r>
        <w:t xml:space="preserve"> your own sty</w:t>
      </w:r>
      <w:r w:rsidR="00840FFD">
        <w:t>le but if you follow</w:t>
      </w:r>
      <w:r>
        <w:t xml:space="preserve"> them it will </w:t>
      </w:r>
      <w:r w:rsidR="00840FFD">
        <w:t xml:space="preserve">limit the amount of time others need to spend with reproducing what you have created. </w:t>
      </w:r>
      <w:r w:rsidR="00855090">
        <w:t>The Practices we suggest to use will also enable People to easily automate the Lab with tools like Ansible because they are mostly CLI based.</w:t>
      </w:r>
    </w:p>
    <w:p w14:paraId="3347EE2E" w14:textId="77777777" w:rsidR="004E1FCC" w:rsidRPr="004E1FCC" w:rsidRDefault="004E1FCC" w:rsidP="004E1FCC"/>
    <w:p w14:paraId="0BA4953F" w14:textId="77777777" w:rsidR="004E1FCC" w:rsidRDefault="004E1FCC" w:rsidP="004E1FCC">
      <w:pPr>
        <w:pStyle w:val="Heading2"/>
      </w:pPr>
      <w:bookmarkStart w:id="36" w:name="_Toc99613852"/>
      <w:r>
        <w:t>First Document Page</w:t>
      </w:r>
      <w:bookmarkEnd w:id="36"/>
    </w:p>
    <w:p w14:paraId="4CD4D896" w14:textId="169F822A" w:rsidR="004E1FCC" w:rsidRDefault="00855090" w:rsidP="004E1FCC">
      <w:r>
        <w:t>The first Page of your Document needs to have all information essential to know about it. This is not only the Title of the Document and other information like copyright notices. We found it very beneficial if you make absolute sure that the following information is noted there as well:</w:t>
      </w:r>
    </w:p>
    <w:p w14:paraId="49337C5D" w14:textId="77777777" w:rsidR="00855090" w:rsidRDefault="00855090" w:rsidP="004E1FCC"/>
    <w:p w14:paraId="5736CAD6" w14:textId="1F62EC9E" w:rsidR="00855090" w:rsidRDefault="00855090" w:rsidP="00855090">
      <w:pPr>
        <w:pStyle w:val="ListParagraph"/>
        <w:numPr>
          <w:ilvl w:val="0"/>
          <w:numId w:val="12"/>
        </w:numPr>
      </w:pPr>
      <w:r>
        <w:t xml:space="preserve">A </w:t>
      </w:r>
      <w:r w:rsidRPr="00DB1CE9">
        <w:rPr>
          <w:b/>
        </w:rPr>
        <w:t>static URL</w:t>
      </w:r>
      <w:r>
        <w:t xml:space="preserve"> that points to the newest version of the Document.</w:t>
      </w:r>
      <w:r w:rsidR="00DB1CE9">
        <w:t xml:space="preserve"> Don’t have People riddling around where you might have placed the latest / updated of the Document they are looking at. When you create a Document / Lab create ONE URL and embed that in all related Documents. Newer change the static URL after this!!! All new versions of the Document must be accessible from day one on via this URL. We recommend using URL shorter services like bit.ly or else that are used in your Corporate.  </w:t>
      </w:r>
      <w:r w:rsidR="00210A4C">
        <w:t>That way it is easier to remember and you may change the final storage-location over time. If possible</w:t>
      </w:r>
      <w:r w:rsidR="00DA7C26">
        <w:t>,</w:t>
      </w:r>
      <w:r w:rsidR="00210A4C">
        <w:t xml:space="preserve"> create a QR-Code of that URL and embed it as well.</w:t>
      </w:r>
    </w:p>
    <w:p w14:paraId="0D6AFEFF" w14:textId="00C434ED" w:rsidR="00210A4C" w:rsidRDefault="00210A4C" w:rsidP="00855090">
      <w:pPr>
        <w:pStyle w:val="ListParagraph"/>
        <w:numPr>
          <w:ilvl w:val="0"/>
          <w:numId w:val="12"/>
        </w:numPr>
      </w:pPr>
      <w:r>
        <w:t xml:space="preserve">Note down a </w:t>
      </w:r>
      <w:r w:rsidRPr="00210A4C">
        <w:rPr>
          <w:b/>
        </w:rPr>
        <w:t>version of your Document</w:t>
      </w:r>
      <w:r>
        <w:t>. Use the same version when you render the HTML version to keep it in sync.</w:t>
      </w:r>
    </w:p>
    <w:p w14:paraId="5FBFE2A3" w14:textId="0176662F" w:rsidR="00516402" w:rsidRDefault="00516402" w:rsidP="00855090">
      <w:pPr>
        <w:pStyle w:val="ListParagraph"/>
        <w:numPr>
          <w:ilvl w:val="0"/>
          <w:numId w:val="12"/>
        </w:numPr>
      </w:pPr>
      <w:r>
        <w:t xml:space="preserve">Mention and always change the </w:t>
      </w:r>
      <w:r w:rsidRPr="00516402">
        <w:rPr>
          <w:b/>
        </w:rPr>
        <w:t>last edit Date</w:t>
      </w:r>
      <w:r>
        <w:t>. This will allow People to instantly spot how old it is what they are looking and if they should look for a newer Version.</w:t>
      </w:r>
    </w:p>
    <w:p w14:paraId="14782AF9" w14:textId="77777777" w:rsidR="00855090" w:rsidRDefault="00855090" w:rsidP="004E1FCC"/>
    <w:p w14:paraId="378D9CA0" w14:textId="3D0B170F" w:rsidR="00840FFD" w:rsidRDefault="00840FFD" w:rsidP="00840FFD">
      <w:pPr>
        <w:pStyle w:val="Heading2"/>
      </w:pPr>
      <w:bookmarkStart w:id="37" w:name="_Toc99613853"/>
      <w:r>
        <w:t>Tell People what you assume</w:t>
      </w:r>
      <w:r w:rsidR="00185E74">
        <w:t xml:space="preserve"> when they start the Lab</w:t>
      </w:r>
      <w:bookmarkEnd w:id="37"/>
    </w:p>
    <w:p w14:paraId="71FDFA03" w14:textId="147A08F2" w:rsidR="00516402" w:rsidRDefault="00185E74" w:rsidP="004E1FCC">
      <w:r>
        <w:t>Please always tell People what you assume as starting point similar the below where in the first line, as a comment, you get some information about the platform where you executed the other CLI commands on. This will allow them to know and deal with changes like being of a different Linux Platform or else. Then you see we use the ‘id’ account to check that we are logged in a ‘root’ on the system</w:t>
      </w:r>
      <w:r w:rsidR="007E2C8C">
        <w:t>. As we highlighted the ‘uid=root’ it instantly tells that we expect this to see</w:t>
      </w:r>
      <w:r>
        <w:t>. Next in the example we use a certain directory so we are setting the absolute path with the ‘cd’ command. The other two lines are specific to the Linux-version and are to make sure that the system is updated with the latest security fixes</w:t>
      </w:r>
      <w:r w:rsidR="007E2C8C">
        <w:t xml:space="preserve"> so it tells that updating the system is fine.</w:t>
      </w:r>
    </w:p>
    <w:p w14:paraId="4561D349" w14:textId="77777777" w:rsidR="00516402" w:rsidRDefault="00516402" w:rsidP="00516402">
      <w:pPr>
        <w:pStyle w:val="CLI10"/>
      </w:pPr>
      <w:r>
        <w:t># Ubuntu 16.04-VM with 4GB RAM, 2CPU, 50GB disk</w:t>
      </w:r>
    </w:p>
    <w:p w14:paraId="54F36751" w14:textId="77777777" w:rsidR="00516402" w:rsidRDefault="00516402" w:rsidP="00516402">
      <w:pPr>
        <w:pStyle w:val="CLI10green"/>
      </w:pPr>
    </w:p>
    <w:p w14:paraId="56D686BF" w14:textId="77777777" w:rsidR="00516402" w:rsidRDefault="00516402" w:rsidP="00516402">
      <w:pPr>
        <w:pStyle w:val="CLI10green"/>
      </w:pPr>
      <w:r>
        <w:t>id</w:t>
      </w:r>
    </w:p>
    <w:p w14:paraId="11AF5A43" w14:textId="7EFC3921" w:rsidR="00516402" w:rsidRDefault="00516402" w:rsidP="00516402">
      <w:pPr>
        <w:pStyle w:val="CLI10"/>
      </w:pPr>
      <w:r w:rsidRPr="007E2C8C">
        <w:rPr>
          <w:rStyle w:val="CLI10redChar"/>
        </w:rPr>
        <w:t>uid=0(root)</w:t>
      </w:r>
      <w:r>
        <w:t xml:space="preserve"> gid=0(root) groups=0(root)</w:t>
      </w:r>
    </w:p>
    <w:p w14:paraId="0BA34589" w14:textId="77777777" w:rsidR="00516402" w:rsidRDefault="00516402" w:rsidP="00516402">
      <w:pPr>
        <w:pStyle w:val="CLI10green"/>
      </w:pPr>
    </w:p>
    <w:p w14:paraId="18CF796D" w14:textId="77777777" w:rsidR="00516402" w:rsidRDefault="00516402" w:rsidP="00516402">
      <w:pPr>
        <w:pStyle w:val="CLI10green"/>
      </w:pPr>
      <w:r>
        <w:t>cd /root</w:t>
      </w:r>
    </w:p>
    <w:p w14:paraId="6A720CC2" w14:textId="77777777" w:rsidR="00516402" w:rsidRDefault="00516402" w:rsidP="00516402">
      <w:pPr>
        <w:pStyle w:val="CLI10green"/>
      </w:pPr>
    </w:p>
    <w:p w14:paraId="3460573A" w14:textId="77777777" w:rsidR="00516402" w:rsidRDefault="00516402" w:rsidP="00516402">
      <w:pPr>
        <w:pStyle w:val="CLI10green"/>
      </w:pPr>
      <w:r>
        <w:t>apt-get update</w:t>
      </w:r>
    </w:p>
    <w:p w14:paraId="6EFF235C" w14:textId="77777777" w:rsidR="00516402" w:rsidRDefault="00516402" w:rsidP="00516402">
      <w:pPr>
        <w:pStyle w:val="CLI10green"/>
      </w:pPr>
    </w:p>
    <w:p w14:paraId="4CFC71B7" w14:textId="77777777" w:rsidR="00516402" w:rsidRDefault="00516402" w:rsidP="00516402">
      <w:pPr>
        <w:pStyle w:val="CLI10green"/>
      </w:pPr>
      <w:r>
        <w:t>apt-get upgrade -y</w:t>
      </w:r>
    </w:p>
    <w:p w14:paraId="22C39CC4" w14:textId="77777777" w:rsidR="00516402" w:rsidRDefault="00516402" w:rsidP="004E1FCC"/>
    <w:p w14:paraId="65EC618D" w14:textId="0567BFBB" w:rsidR="00840FFD" w:rsidRPr="00840FFD" w:rsidRDefault="00840FFD" w:rsidP="00840FFD">
      <w:pPr>
        <w:pStyle w:val="Heading2"/>
      </w:pPr>
      <w:bookmarkStart w:id="38" w:name="_Toc99613854"/>
      <w:r>
        <w:lastRenderedPageBreak/>
        <w:t>Create Blocks of Cut &amp; Paste config</w:t>
      </w:r>
      <w:bookmarkEnd w:id="38"/>
    </w:p>
    <w:p w14:paraId="220B4420" w14:textId="2690635C" w:rsidR="00840FFD" w:rsidRDefault="007E2C8C" w:rsidP="004E1FCC">
      <w:r>
        <w:t xml:space="preserve">If possible try to move as much lines together in a single block for users to cut and paste them to have your audience to need to do less action. The example from above </w:t>
      </w:r>
      <w:r w:rsidR="00562251">
        <w:t>can be optimized like this:</w:t>
      </w:r>
    </w:p>
    <w:p w14:paraId="0481688E" w14:textId="77777777" w:rsidR="00562251" w:rsidRDefault="00562251" w:rsidP="00562251">
      <w:pPr>
        <w:pStyle w:val="CLI10"/>
      </w:pPr>
      <w:r>
        <w:t># Ubuntu 16.04-VM with 4GB RAM, 2CPU, 50GB disk</w:t>
      </w:r>
    </w:p>
    <w:p w14:paraId="7394CCA6" w14:textId="77777777" w:rsidR="00562251" w:rsidRDefault="00562251" w:rsidP="00562251">
      <w:pPr>
        <w:pStyle w:val="CLI10green"/>
      </w:pPr>
    </w:p>
    <w:p w14:paraId="2E7BFDEF" w14:textId="77777777" w:rsidR="00562251" w:rsidRDefault="00562251" w:rsidP="00562251">
      <w:pPr>
        <w:pStyle w:val="CLI10green"/>
      </w:pPr>
      <w:r>
        <w:t>id</w:t>
      </w:r>
    </w:p>
    <w:p w14:paraId="65C97697" w14:textId="77777777" w:rsidR="00562251" w:rsidRDefault="00562251" w:rsidP="00562251">
      <w:pPr>
        <w:pStyle w:val="CLI10"/>
      </w:pPr>
      <w:r w:rsidRPr="007E2C8C">
        <w:rPr>
          <w:rStyle w:val="CLI10redChar"/>
        </w:rPr>
        <w:t>uid=0(root)</w:t>
      </w:r>
      <w:r>
        <w:t xml:space="preserve"> gid=0(root) groups=0(root)</w:t>
      </w:r>
    </w:p>
    <w:p w14:paraId="7CD7649B" w14:textId="77777777" w:rsidR="00562251" w:rsidRDefault="00562251" w:rsidP="00562251">
      <w:pPr>
        <w:pStyle w:val="CLI10green"/>
      </w:pPr>
    </w:p>
    <w:p w14:paraId="7BEE5F52" w14:textId="2B7C52A7" w:rsidR="00562251" w:rsidRDefault="00562251" w:rsidP="00562251">
      <w:pPr>
        <w:pStyle w:val="CLI10green"/>
      </w:pPr>
      <w:r>
        <w:t>cd /root</w:t>
      </w:r>
    </w:p>
    <w:p w14:paraId="5C426386" w14:textId="198237A9" w:rsidR="00562251" w:rsidRDefault="001C5058" w:rsidP="00562251">
      <w:pPr>
        <w:pStyle w:val="CLI10green"/>
      </w:pPr>
      <w:r>
        <w:t>apt-get update</w:t>
      </w:r>
    </w:p>
    <w:p w14:paraId="721F1881" w14:textId="77777777" w:rsidR="001C5058" w:rsidRDefault="001C5058" w:rsidP="00562251">
      <w:pPr>
        <w:pStyle w:val="CLI10green"/>
      </w:pPr>
    </w:p>
    <w:p w14:paraId="339E2084" w14:textId="2DFBEE46" w:rsidR="001C5058" w:rsidRDefault="00562251" w:rsidP="00562251">
      <w:pPr>
        <w:pStyle w:val="CLI10green"/>
      </w:pPr>
      <w:r>
        <w:t xml:space="preserve">apt-get upgrade </w:t>
      </w:r>
      <w:r w:rsidR="001C5058">
        <w:t>–</w:t>
      </w:r>
      <w:r>
        <w:t>y</w:t>
      </w:r>
    </w:p>
    <w:p w14:paraId="2C7A0F23" w14:textId="77777777" w:rsidR="00562251" w:rsidRDefault="00562251" w:rsidP="004E1FCC"/>
    <w:p w14:paraId="5B7BABB4" w14:textId="065E93A1" w:rsidR="00562251" w:rsidRDefault="00562251" w:rsidP="004E1FCC">
      <w:r>
        <w:t>After the ‘id’ command you need to check the result so with the blank line between the output from this command and the next you indicate the only ‘id’ needs to be executed and only if the result is the same you execute the next CLI’s. They are now grouped together with our optimisation. So that then indicates that you can use BOTH TOGETHER in a single cut and paste</w:t>
      </w:r>
      <w:r w:rsidR="001C5058">
        <w:t>:</w:t>
      </w:r>
    </w:p>
    <w:p w14:paraId="62445774" w14:textId="2AA4AED9" w:rsidR="00562251" w:rsidRDefault="00562251" w:rsidP="004E1FCC">
      <w:r w:rsidRPr="00562251">
        <w:rPr>
          <w:noProof/>
        </w:rPr>
        <w:drawing>
          <wp:inline distT="0" distB="0" distL="0" distR="0" wp14:anchorId="0AD47834" wp14:editId="14140D4E">
            <wp:extent cx="1644735" cy="5588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44735" cy="558829"/>
                    </a:xfrm>
                    <a:prstGeom prst="rect">
                      <a:avLst/>
                    </a:prstGeom>
                  </pic:spPr>
                </pic:pic>
              </a:graphicData>
            </a:graphic>
          </wp:inline>
        </w:drawing>
      </w:r>
    </w:p>
    <w:p w14:paraId="604F1578" w14:textId="77777777" w:rsidR="00562251" w:rsidRDefault="00562251" w:rsidP="004E1FCC"/>
    <w:p w14:paraId="0A14870D" w14:textId="6D1652EC" w:rsidR="001C5058" w:rsidRDefault="00562251" w:rsidP="004E1FCC">
      <w:r>
        <w:t xml:space="preserve">without any worries. So that will limit the amount of copy &amp; paste operations one has to do and the more you can pool together </w:t>
      </w:r>
      <w:r w:rsidR="001C5058">
        <w:t xml:space="preserve">the better it is and speeds up lab execution times. </w:t>
      </w:r>
    </w:p>
    <w:p w14:paraId="6ED7EFC5" w14:textId="77777777" w:rsidR="001C5058" w:rsidRDefault="001C5058" w:rsidP="004E1FCC"/>
    <w:p w14:paraId="0C781967" w14:textId="3A4C8E2C" w:rsidR="001C5058" w:rsidRDefault="001C5058" w:rsidP="004E1FCC">
      <w:r>
        <w:t>When you do this kind of command pooling</w:t>
      </w:r>
      <w:r w:rsidR="00061C10">
        <w:t>, test that it</w:t>
      </w:r>
      <w:r>
        <w:t xml:space="preserve"> can really be executed that way. The example below is WORNG and NOT EXECUTABLE</w:t>
      </w:r>
    </w:p>
    <w:p w14:paraId="22C17CA2" w14:textId="5248E090" w:rsidR="001C5058" w:rsidRDefault="001C5058" w:rsidP="004E1FCC">
      <w:r w:rsidRPr="001C5058">
        <w:rPr>
          <w:noProof/>
        </w:rPr>
        <w:drawing>
          <wp:inline distT="0" distB="0" distL="0" distR="0" wp14:anchorId="50DBE155" wp14:editId="1E605EBC">
            <wp:extent cx="1949550" cy="63503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49550" cy="635033"/>
                    </a:xfrm>
                    <a:prstGeom prst="rect">
                      <a:avLst/>
                    </a:prstGeom>
                  </pic:spPr>
                </pic:pic>
              </a:graphicData>
            </a:graphic>
          </wp:inline>
        </w:drawing>
      </w:r>
    </w:p>
    <w:p w14:paraId="43C43F64" w14:textId="77777777" w:rsidR="007E2C8C" w:rsidRDefault="007E2C8C" w:rsidP="004E1FCC"/>
    <w:p w14:paraId="34F0AC00" w14:textId="4F7247A4" w:rsidR="001C5058" w:rsidRDefault="001C5058" w:rsidP="004E1FCC">
      <w:r>
        <w:t>Reason is that the ‘apt-get update’ command during execution swallows the next line in you</w:t>
      </w:r>
      <w:r w:rsidR="0016452E">
        <w:t>r</w:t>
      </w:r>
      <w:r>
        <w:t xml:space="preserve"> buffer s</w:t>
      </w:r>
      <w:r w:rsidR="00061C10">
        <w:t>o the command ‘apt-get upgrade -</w:t>
      </w:r>
      <w:r>
        <w:t>y’ newer gets executed.</w:t>
      </w:r>
    </w:p>
    <w:p w14:paraId="10035B2A" w14:textId="77777777" w:rsidR="001C5058" w:rsidRPr="004E1FCC" w:rsidRDefault="001C5058" w:rsidP="004E1FCC"/>
    <w:p w14:paraId="000B7DDB" w14:textId="4AD6FB1C" w:rsidR="004E1FCC" w:rsidRDefault="00840FFD" w:rsidP="004E1FCC">
      <w:pPr>
        <w:pStyle w:val="Heading2"/>
      </w:pPr>
      <w:bookmarkStart w:id="39" w:name="_Toc99613855"/>
      <w:r>
        <w:t>Edits and c</w:t>
      </w:r>
      <w:r w:rsidR="004E1FCC">
        <w:t xml:space="preserve">hanges </w:t>
      </w:r>
      <w:r>
        <w:t xml:space="preserve">in </w:t>
      </w:r>
      <w:r w:rsidR="004E1FCC">
        <w:t>Files</w:t>
      </w:r>
      <w:bookmarkEnd w:id="39"/>
    </w:p>
    <w:p w14:paraId="7B07F0A7" w14:textId="3E6ED0EA" w:rsidR="004B2C5F" w:rsidRDefault="004B2C5F" w:rsidP="004B2C5F">
      <w:r>
        <w:t>Try to limit the amount of times where People have to use an Editor to change content in Files to change or edit something. There is always a chance this goes wrong because of human error. Also</w:t>
      </w:r>
      <w:r w:rsidR="000F6B81">
        <w:t>,</w:t>
      </w:r>
      <w:r>
        <w:t xml:space="preserve"> on some systems ther</w:t>
      </w:r>
      <w:r w:rsidR="003B0EC2">
        <w:t>e may be no</w:t>
      </w:r>
      <w:r>
        <w:t xml:space="preserve"> editor or only ones the user are not familiar with.</w:t>
      </w:r>
    </w:p>
    <w:p w14:paraId="56BA4A06" w14:textId="77777777" w:rsidR="004B2C5F" w:rsidRDefault="004B2C5F" w:rsidP="004B2C5F">
      <w:pPr>
        <w:pStyle w:val="Heading3"/>
      </w:pPr>
      <w:bookmarkStart w:id="40" w:name="_Toc99613856"/>
      <w:r>
        <w:t>Usage of the ‘sed’-command</w:t>
      </w:r>
      <w:bookmarkEnd w:id="40"/>
    </w:p>
    <w:p w14:paraId="459EEE17" w14:textId="3DAC7B51" w:rsidR="004B2C5F" w:rsidRDefault="004B2C5F" w:rsidP="004B2C5F">
      <w:r>
        <w:t>Try to use the ‘sed’-command for inst</w:t>
      </w:r>
      <w:r w:rsidR="008E699A">
        <w:t>ance to seek and change content in a File. Even if you don’t know how that operates you will find valid examples quickly in the Internet via a search-engine of your choice. The below is a good example.</w:t>
      </w:r>
      <w:r w:rsidR="00134325">
        <w:t xml:space="preserve"> With the first ‘cat’-command we review how the file may look like usually. Then we use the ‘sed’ command to search for the first three octets of the IP-Address and exchange them to other three octets while indicating at the same time with the purple-color that these octets might be needed to be changed to adapt to a local lab situation. After the change we use the ‘cat’ </w:t>
      </w:r>
      <w:r w:rsidR="00134325">
        <w:lastRenderedPageBreak/>
        <w:t xml:space="preserve">command again to review our changes </w:t>
      </w:r>
      <w:r w:rsidR="00AE1524">
        <w:t>indicating which changes are important to look after</w:t>
      </w:r>
      <w:r w:rsidR="00134325">
        <w:t>.</w:t>
      </w:r>
    </w:p>
    <w:p w14:paraId="5890E109" w14:textId="1BB476E1" w:rsidR="008E699A" w:rsidRDefault="008E699A" w:rsidP="008E699A">
      <w:pPr>
        <w:pStyle w:val="CLI10green"/>
      </w:pPr>
      <w:r w:rsidRPr="008E699A">
        <w:t>cat /etc/network/interfaces</w:t>
      </w:r>
    </w:p>
    <w:p w14:paraId="7A537606" w14:textId="77777777" w:rsidR="008E699A" w:rsidRDefault="008E699A" w:rsidP="008E699A">
      <w:pPr>
        <w:pStyle w:val="CLI10"/>
      </w:pPr>
      <w:r>
        <w:t>auto lo</w:t>
      </w:r>
    </w:p>
    <w:p w14:paraId="6EE3C175" w14:textId="77777777" w:rsidR="008E699A" w:rsidRDefault="008E699A" w:rsidP="008E699A">
      <w:pPr>
        <w:pStyle w:val="CLI10"/>
      </w:pPr>
      <w:r>
        <w:t>iface lo inet loopback</w:t>
      </w:r>
    </w:p>
    <w:p w14:paraId="32819A51" w14:textId="77777777" w:rsidR="008E699A" w:rsidRDefault="008E699A" w:rsidP="008E699A">
      <w:pPr>
        <w:pStyle w:val="CLI10"/>
      </w:pPr>
    </w:p>
    <w:p w14:paraId="3109F629" w14:textId="17D32AE1" w:rsidR="008E699A" w:rsidRDefault="00134325" w:rsidP="008E699A">
      <w:pPr>
        <w:pStyle w:val="CLI10"/>
      </w:pPr>
      <w:r>
        <w:t>auto eth</w:t>
      </w:r>
      <w:r w:rsidR="008E699A">
        <w:t>0</w:t>
      </w:r>
    </w:p>
    <w:p w14:paraId="6635497A" w14:textId="59A3A8F4" w:rsidR="008E699A" w:rsidRDefault="00134325" w:rsidP="008E699A">
      <w:pPr>
        <w:pStyle w:val="CLI10"/>
      </w:pPr>
      <w:r>
        <w:t>iface eth</w:t>
      </w:r>
      <w:r w:rsidR="008E699A">
        <w:t>0 inet static</w:t>
      </w:r>
    </w:p>
    <w:p w14:paraId="2550AB35" w14:textId="77777777" w:rsidR="008E699A" w:rsidRDefault="008E699A" w:rsidP="008E699A">
      <w:pPr>
        <w:pStyle w:val="CLI10"/>
      </w:pPr>
      <w:r>
        <w:t xml:space="preserve">        address 192.168.2.10</w:t>
      </w:r>
    </w:p>
    <w:p w14:paraId="22C4DA96" w14:textId="77777777" w:rsidR="008E699A" w:rsidRDefault="008E699A" w:rsidP="008E699A">
      <w:pPr>
        <w:pStyle w:val="CLI10"/>
      </w:pPr>
      <w:r>
        <w:t xml:space="preserve">        netmask 255.255.255.0</w:t>
      </w:r>
    </w:p>
    <w:p w14:paraId="75026728" w14:textId="77777777" w:rsidR="008E699A" w:rsidRDefault="008E699A" w:rsidP="008E699A">
      <w:pPr>
        <w:pStyle w:val="CLI10"/>
      </w:pPr>
      <w:r>
        <w:t xml:space="preserve">        gateway 192.168.2.1</w:t>
      </w:r>
    </w:p>
    <w:p w14:paraId="75415D71" w14:textId="783C7259" w:rsidR="008E699A" w:rsidRDefault="008E699A" w:rsidP="008E699A">
      <w:pPr>
        <w:pStyle w:val="CLI10"/>
      </w:pPr>
      <w:r>
        <w:t xml:space="preserve">        dns-nameservers 8.8.8.8 8.8.4.4</w:t>
      </w:r>
    </w:p>
    <w:p w14:paraId="67AAB1BB" w14:textId="77777777" w:rsidR="008E699A" w:rsidRDefault="008E699A" w:rsidP="008E699A">
      <w:pPr>
        <w:pStyle w:val="CLI10green"/>
      </w:pPr>
    </w:p>
    <w:p w14:paraId="1E1876A9" w14:textId="73687729" w:rsidR="008E699A" w:rsidRDefault="00134325" w:rsidP="008E699A">
      <w:pPr>
        <w:pStyle w:val="CLI10green"/>
      </w:pPr>
      <w:r>
        <w:t>sed -i 's/192.168.2./</w:t>
      </w:r>
      <w:r w:rsidRPr="00134325">
        <w:rPr>
          <w:rStyle w:val="CLI10purpleChar"/>
          <w:b/>
        </w:rPr>
        <w:t>172.16.8.</w:t>
      </w:r>
      <w:r w:rsidR="008E699A">
        <w:t xml:space="preserve">/g' </w:t>
      </w:r>
      <w:r w:rsidRPr="008E699A">
        <w:t>/etc/network/interfaces</w:t>
      </w:r>
    </w:p>
    <w:p w14:paraId="3790B37C" w14:textId="77777777" w:rsidR="008E699A" w:rsidRDefault="008E699A" w:rsidP="008E699A">
      <w:pPr>
        <w:pStyle w:val="CLI10"/>
      </w:pPr>
    </w:p>
    <w:p w14:paraId="5BAFB26D" w14:textId="77777777" w:rsidR="00AE1524" w:rsidRDefault="00AE1524" w:rsidP="00AE1524">
      <w:pPr>
        <w:pStyle w:val="CLI10green"/>
      </w:pPr>
      <w:r w:rsidRPr="008E699A">
        <w:t>cat /etc/network/interfaces</w:t>
      </w:r>
    </w:p>
    <w:p w14:paraId="1ABCCF1F" w14:textId="77777777" w:rsidR="00AE1524" w:rsidRDefault="00AE1524" w:rsidP="00AE1524">
      <w:pPr>
        <w:pStyle w:val="CLI10"/>
      </w:pPr>
      <w:r>
        <w:t>auto lo</w:t>
      </w:r>
    </w:p>
    <w:p w14:paraId="58628FC8" w14:textId="77777777" w:rsidR="00AE1524" w:rsidRDefault="00AE1524" w:rsidP="00AE1524">
      <w:pPr>
        <w:pStyle w:val="CLI10"/>
      </w:pPr>
      <w:r>
        <w:t>iface lo inet loopback</w:t>
      </w:r>
    </w:p>
    <w:p w14:paraId="5832DC59" w14:textId="77777777" w:rsidR="00AE1524" w:rsidRDefault="00AE1524" w:rsidP="00AE1524">
      <w:pPr>
        <w:pStyle w:val="CLI10"/>
      </w:pPr>
    </w:p>
    <w:p w14:paraId="323C235E" w14:textId="77777777" w:rsidR="00AE1524" w:rsidRDefault="00AE1524" w:rsidP="00AE1524">
      <w:pPr>
        <w:pStyle w:val="CLI10"/>
      </w:pPr>
      <w:r>
        <w:t>auto eth0</w:t>
      </w:r>
    </w:p>
    <w:p w14:paraId="4825893E" w14:textId="77777777" w:rsidR="00AE1524" w:rsidRDefault="00AE1524" w:rsidP="00AE1524">
      <w:pPr>
        <w:pStyle w:val="CLI10"/>
      </w:pPr>
      <w:r>
        <w:t>iface eth0 inet static</w:t>
      </w:r>
    </w:p>
    <w:p w14:paraId="630EDCEC" w14:textId="7FC2A88E" w:rsidR="00AE1524" w:rsidRDefault="00AE1524" w:rsidP="00AE1524">
      <w:pPr>
        <w:pStyle w:val="CLI10"/>
      </w:pPr>
      <w:r>
        <w:t xml:space="preserve">        address </w:t>
      </w:r>
      <w:r w:rsidRPr="00AE1524">
        <w:rPr>
          <w:rStyle w:val="CLI10redChar"/>
        </w:rPr>
        <w:t>172.16.8.10</w:t>
      </w:r>
    </w:p>
    <w:p w14:paraId="4C3E3BED" w14:textId="77777777" w:rsidR="00AE1524" w:rsidRDefault="00AE1524" w:rsidP="00AE1524">
      <w:pPr>
        <w:pStyle w:val="CLI10"/>
      </w:pPr>
      <w:r>
        <w:t xml:space="preserve">        netmask 255.255.255.0</w:t>
      </w:r>
    </w:p>
    <w:p w14:paraId="0A8DC60C" w14:textId="6ED19F68" w:rsidR="00AE1524" w:rsidRDefault="00AE1524" w:rsidP="00AE1524">
      <w:pPr>
        <w:pStyle w:val="CLI10"/>
      </w:pPr>
      <w:r>
        <w:t xml:space="preserve">        gateway </w:t>
      </w:r>
      <w:r w:rsidRPr="00AE1524">
        <w:rPr>
          <w:rStyle w:val="CLI10redChar"/>
        </w:rPr>
        <w:t>172.16.8.1</w:t>
      </w:r>
    </w:p>
    <w:p w14:paraId="378B82AB" w14:textId="1D039F61" w:rsidR="00AE1524" w:rsidRDefault="00AE1524" w:rsidP="008E699A">
      <w:pPr>
        <w:pStyle w:val="CLI10"/>
      </w:pPr>
      <w:r>
        <w:t xml:space="preserve">        dns-nameservers 8.8.8.8 8.8.4.4</w:t>
      </w:r>
    </w:p>
    <w:p w14:paraId="5066EC01" w14:textId="77777777" w:rsidR="004B2C5F" w:rsidRDefault="004B2C5F" w:rsidP="004B2C5F"/>
    <w:p w14:paraId="1751DD13" w14:textId="0DA29426" w:rsidR="00AE1524" w:rsidRDefault="00AE1524" w:rsidP="004B2C5F">
      <w:r>
        <w:t>The first ‘cat’-command may be optional on big files. The on the second you may combine that with a ‘| grep’ to filter out only for important changes like this assuming the rest went well:</w:t>
      </w:r>
    </w:p>
    <w:p w14:paraId="724EBDE7" w14:textId="3CCF8659" w:rsidR="00AE1524" w:rsidRDefault="00AE1524" w:rsidP="00AE1524">
      <w:pPr>
        <w:pStyle w:val="CLI10green"/>
      </w:pPr>
      <w:r w:rsidRPr="008E699A">
        <w:t>cat /etc/network/interfaces</w:t>
      </w:r>
      <w:r>
        <w:t xml:space="preserve"> | grep '</w:t>
      </w:r>
      <w:r w:rsidRPr="00134325">
        <w:rPr>
          <w:rStyle w:val="CLI10purpleChar"/>
          <w:b/>
        </w:rPr>
        <w:t>172.16.8.</w:t>
      </w:r>
      <w:r>
        <w:t>'</w:t>
      </w:r>
    </w:p>
    <w:p w14:paraId="50F0E418" w14:textId="77777777" w:rsidR="00AE1524" w:rsidRPr="00AE1524" w:rsidRDefault="00AE1524" w:rsidP="00AE1524">
      <w:pPr>
        <w:pStyle w:val="CLI10"/>
      </w:pPr>
      <w:r w:rsidRPr="00AE1524">
        <w:t xml:space="preserve">        address </w:t>
      </w:r>
      <w:r w:rsidRPr="005B2D29">
        <w:rPr>
          <w:rStyle w:val="CLI10redChar"/>
        </w:rPr>
        <w:t>172.16.8.</w:t>
      </w:r>
      <w:r w:rsidRPr="00AE1524">
        <w:rPr>
          <w:rStyle w:val="CLI10redChar"/>
          <w:b w:val="0"/>
          <w:color w:val="000000"/>
          <w:shd w:val="clear" w:color="auto" w:fill="auto"/>
        </w:rPr>
        <w:t>10</w:t>
      </w:r>
    </w:p>
    <w:p w14:paraId="610EBE2C" w14:textId="77777777" w:rsidR="00AE1524" w:rsidRPr="00AE1524" w:rsidRDefault="00AE1524" w:rsidP="00AE1524">
      <w:pPr>
        <w:pStyle w:val="CLI10"/>
      </w:pPr>
      <w:r w:rsidRPr="00AE1524">
        <w:t xml:space="preserve">        gateway </w:t>
      </w:r>
      <w:r w:rsidRPr="005B2D29">
        <w:rPr>
          <w:rStyle w:val="CLI10redChar"/>
        </w:rPr>
        <w:t>172.16.8.</w:t>
      </w:r>
      <w:r w:rsidRPr="00AE1524">
        <w:rPr>
          <w:rStyle w:val="CLI10redChar"/>
          <w:b w:val="0"/>
          <w:color w:val="000000"/>
          <w:shd w:val="clear" w:color="auto" w:fill="auto"/>
        </w:rPr>
        <w:t>1</w:t>
      </w:r>
    </w:p>
    <w:p w14:paraId="2F06149F" w14:textId="77777777" w:rsidR="00AE1524" w:rsidRDefault="00AE1524" w:rsidP="004B2C5F"/>
    <w:p w14:paraId="1778CC3D" w14:textId="67B7C35A" w:rsidR="004B2C5F" w:rsidRDefault="004B2C5F" w:rsidP="004B2C5F">
      <w:pPr>
        <w:pStyle w:val="Heading3"/>
      </w:pPr>
      <w:bookmarkStart w:id="41" w:name="_Toc99613857"/>
      <w:r>
        <w:t>Create small Files via the ‘cat’-command</w:t>
      </w:r>
      <w:bookmarkEnd w:id="41"/>
    </w:p>
    <w:p w14:paraId="5B4F1AE9" w14:textId="1CC203ED" w:rsidR="003B0EC2" w:rsidRDefault="004B2C5F" w:rsidP="004B2C5F">
      <w:r>
        <w:t>If there is a small File just create</w:t>
      </w:r>
      <w:r w:rsidR="003B0EC2">
        <w:t>/overwrite</w:t>
      </w:r>
      <w:r>
        <w:t xml:space="preserve"> it using the ‘cat’-command like the below via just copy and paste</w:t>
      </w:r>
      <w:r w:rsidR="003B0EC2">
        <w:t>.</w:t>
      </w:r>
    </w:p>
    <w:p w14:paraId="360A0A84" w14:textId="57095C8A" w:rsidR="003B0EC2" w:rsidRPr="003B0EC2" w:rsidRDefault="003B0EC2" w:rsidP="003B0EC2">
      <w:pPr>
        <w:pStyle w:val="CLI10green"/>
      </w:pPr>
      <w:r w:rsidRPr="003B0EC2">
        <w:t>cat &lt;&lt;EOF &gt;</w:t>
      </w:r>
      <w:r w:rsidRPr="003B0EC2">
        <w:rPr>
          <w:rStyle w:val="CLI10purpleChar"/>
          <w:b/>
        </w:rPr>
        <w:t>myfile.txt</w:t>
      </w:r>
    </w:p>
    <w:p w14:paraId="1D300B94" w14:textId="3BFE020E" w:rsidR="003B0EC2" w:rsidRDefault="003B0EC2" w:rsidP="003B0EC2">
      <w:pPr>
        <w:pStyle w:val="CLI10purple"/>
      </w:pPr>
      <w:r>
        <w:t>Every line of code</w:t>
      </w:r>
    </w:p>
    <w:p w14:paraId="3B2CAD38" w14:textId="3A54AFA7" w:rsidR="003B0EC2" w:rsidRDefault="003B0EC2" w:rsidP="003B0EC2">
      <w:pPr>
        <w:pStyle w:val="CLI10purple"/>
      </w:pPr>
      <w:r>
        <w:t>That we want to have</w:t>
      </w:r>
    </w:p>
    <w:p w14:paraId="6E4BE702" w14:textId="0A414303" w:rsidR="003B0EC2" w:rsidRDefault="003B0EC2" w:rsidP="003B0EC2">
      <w:pPr>
        <w:pStyle w:val="CLI10purple"/>
      </w:pPr>
      <w:r>
        <w:t>in this file</w:t>
      </w:r>
    </w:p>
    <w:p w14:paraId="1BE14E70" w14:textId="77777777" w:rsidR="003B0EC2" w:rsidRPr="003B0EC2" w:rsidRDefault="003B0EC2" w:rsidP="003B0EC2">
      <w:pPr>
        <w:pStyle w:val="CLI10green"/>
      </w:pPr>
      <w:r w:rsidRPr="003B0EC2">
        <w:t>EOF</w:t>
      </w:r>
    </w:p>
    <w:p w14:paraId="57FA5DDD" w14:textId="77777777" w:rsidR="003B0EC2" w:rsidRDefault="003B0EC2" w:rsidP="004B2C5F"/>
    <w:p w14:paraId="6487B715" w14:textId="04C84313" w:rsidR="004B2C5F" w:rsidRDefault="00AE1524" w:rsidP="004B2C5F">
      <w:r>
        <w:t>So for the example above we would just use this:</w:t>
      </w:r>
    </w:p>
    <w:p w14:paraId="4A4F1A2B" w14:textId="52AAD792" w:rsidR="00AE1524" w:rsidRPr="003B0EC2" w:rsidRDefault="00AE1524" w:rsidP="003B0EC2">
      <w:pPr>
        <w:pStyle w:val="CLI10green"/>
      </w:pPr>
      <w:r w:rsidRPr="003B0EC2">
        <w:t xml:space="preserve">cat </w:t>
      </w:r>
      <w:r w:rsidR="003B0EC2" w:rsidRPr="003B0EC2">
        <w:t>&lt;&lt;EOF &gt;</w:t>
      </w:r>
      <w:r w:rsidRPr="003B0EC2">
        <w:t>/etc/network/interfaces</w:t>
      </w:r>
    </w:p>
    <w:p w14:paraId="57ABB7D7" w14:textId="0C498905" w:rsidR="00AE1524" w:rsidRPr="003B0EC2" w:rsidRDefault="00AE1524" w:rsidP="005B2D29">
      <w:pPr>
        <w:pStyle w:val="CLI10green"/>
        <w:tabs>
          <w:tab w:val="left" w:pos="3937"/>
        </w:tabs>
      </w:pPr>
      <w:r w:rsidRPr="003B0EC2">
        <w:t>auto lo</w:t>
      </w:r>
      <w:r w:rsidR="005B2D29">
        <w:tab/>
      </w:r>
    </w:p>
    <w:p w14:paraId="71B8933C" w14:textId="77777777" w:rsidR="00AE1524" w:rsidRPr="003B0EC2" w:rsidRDefault="00AE1524" w:rsidP="003B0EC2">
      <w:pPr>
        <w:pStyle w:val="CLI10green"/>
      </w:pPr>
      <w:r w:rsidRPr="003B0EC2">
        <w:t>iface lo inet loopback</w:t>
      </w:r>
    </w:p>
    <w:p w14:paraId="50F566B9" w14:textId="77777777" w:rsidR="00AE1524" w:rsidRPr="003B0EC2" w:rsidRDefault="00AE1524" w:rsidP="003B0EC2">
      <w:pPr>
        <w:pStyle w:val="CLI10green"/>
      </w:pPr>
    </w:p>
    <w:p w14:paraId="71729FD8" w14:textId="77777777" w:rsidR="00AE1524" w:rsidRPr="003B0EC2" w:rsidRDefault="00AE1524" w:rsidP="003B0EC2">
      <w:pPr>
        <w:pStyle w:val="CLI10green"/>
      </w:pPr>
      <w:r w:rsidRPr="003B0EC2">
        <w:t>auto eth0</w:t>
      </w:r>
    </w:p>
    <w:p w14:paraId="556B1D19" w14:textId="77777777" w:rsidR="00AE1524" w:rsidRPr="003B0EC2" w:rsidRDefault="00AE1524" w:rsidP="003B0EC2">
      <w:pPr>
        <w:pStyle w:val="CLI10green"/>
      </w:pPr>
      <w:r w:rsidRPr="003B0EC2">
        <w:t>iface eth0 inet static</w:t>
      </w:r>
    </w:p>
    <w:p w14:paraId="09483D33" w14:textId="77777777" w:rsidR="00AE1524" w:rsidRPr="003B0EC2" w:rsidRDefault="00AE1524" w:rsidP="003B0EC2">
      <w:pPr>
        <w:pStyle w:val="CLI10green"/>
      </w:pPr>
      <w:r w:rsidRPr="003B0EC2">
        <w:t xml:space="preserve">        address </w:t>
      </w:r>
      <w:r w:rsidRPr="003B0EC2">
        <w:rPr>
          <w:rStyle w:val="CLI10purpleChar"/>
          <w:b/>
        </w:rPr>
        <w:t>172.16.8.</w:t>
      </w:r>
      <w:r w:rsidRPr="003B0EC2">
        <w:rPr>
          <w:rStyle w:val="CLI10redChar"/>
          <w:b/>
          <w:color w:val="00B050"/>
          <w:shd w:val="clear" w:color="auto" w:fill="auto"/>
        </w:rPr>
        <w:t>10</w:t>
      </w:r>
    </w:p>
    <w:p w14:paraId="33607D55" w14:textId="77777777" w:rsidR="00AE1524" w:rsidRPr="003B0EC2" w:rsidRDefault="00AE1524" w:rsidP="003B0EC2">
      <w:pPr>
        <w:pStyle w:val="CLI10green"/>
      </w:pPr>
      <w:r w:rsidRPr="003B0EC2">
        <w:t xml:space="preserve">        netmask 255.255.255.0</w:t>
      </w:r>
    </w:p>
    <w:p w14:paraId="17B4FB60" w14:textId="77777777" w:rsidR="00AE1524" w:rsidRPr="003B0EC2" w:rsidRDefault="00AE1524" w:rsidP="003B0EC2">
      <w:pPr>
        <w:pStyle w:val="CLI10green"/>
      </w:pPr>
      <w:r w:rsidRPr="003B0EC2">
        <w:t xml:space="preserve">        gateway </w:t>
      </w:r>
      <w:r w:rsidRPr="003B0EC2">
        <w:rPr>
          <w:rStyle w:val="CLI10purpleChar"/>
          <w:b/>
        </w:rPr>
        <w:t>172.16.8.</w:t>
      </w:r>
      <w:r w:rsidRPr="003B0EC2">
        <w:rPr>
          <w:rStyle w:val="CLI10redChar"/>
          <w:b/>
          <w:color w:val="00B050"/>
          <w:shd w:val="clear" w:color="auto" w:fill="auto"/>
        </w:rPr>
        <w:t>1</w:t>
      </w:r>
    </w:p>
    <w:p w14:paraId="151C4F05" w14:textId="77777777" w:rsidR="00AE1524" w:rsidRPr="003B0EC2" w:rsidRDefault="00AE1524" w:rsidP="003B0EC2">
      <w:pPr>
        <w:pStyle w:val="CLI10green"/>
      </w:pPr>
      <w:r w:rsidRPr="003B0EC2">
        <w:t xml:space="preserve">        dns-nameservers 8.8.8.8 8.8.4.4</w:t>
      </w:r>
    </w:p>
    <w:p w14:paraId="382CA1FB" w14:textId="7F1CE576" w:rsidR="00AE1524" w:rsidRPr="003B0EC2" w:rsidRDefault="003B0EC2" w:rsidP="003B0EC2">
      <w:pPr>
        <w:pStyle w:val="CLI10green"/>
      </w:pPr>
      <w:r w:rsidRPr="003B0EC2">
        <w:t>EOF</w:t>
      </w:r>
    </w:p>
    <w:p w14:paraId="7BFC7A07" w14:textId="77777777" w:rsidR="004B2C5F" w:rsidRDefault="004B2C5F" w:rsidP="004E1FCC"/>
    <w:p w14:paraId="619837A3" w14:textId="4AE85890" w:rsidR="003B0EC2" w:rsidRDefault="003B0EC2" w:rsidP="004E1FCC">
      <w:r>
        <w:t>While this method is simple and powerful</w:t>
      </w:r>
      <w:r w:rsidR="00D32CDD">
        <w:t xml:space="preserve"> it</w:t>
      </w:r>
      <w:r>
        <w:t xml:space="preserve"> has known limits like:</w:t>
      </w:r>
    </w:p>
    <w:p w14:paraId="60B3106B" w14:textId="5790905E" w:rsidR="003B0EC2" w:rsidRDefault="00D32CDD" w:rsidP="003B0EC2">
      <w:pPr>
        <w:pStyle w:val="ListParagraph"/>
        <w:numPr>
          <w:ilvl w:val="0"/>
          <w:numId w:val="14"/>
        </w:numPr>
      </w:pPr>
      <w:r>
        <w:t>It usually works fine via SSH-</w:t>
      </w:r>
      <w:r w:rsidR="003B0EC2">
        <w:t xml:space="preserve">connections but you may lose some lines via serial </w:t>
      </w:r>
      <w:r w:rsidR="003B0EC2">
        <w:lastRenderedPageBreak/>
        <w:t>console input depending on the buffer of your device.</w:t>
      </w:r>
    </w:p>
    <w:p w14:paraId="16BD5776" w14:textId="48792FE4" w:rsidR="00D32CDD" w:rsidRDefault="00D32CDD" w:rsidP="00D32CDD">
      <w:pPr>
        <w:pStyle w:val="ListParagraph"/>
        <w:numPr>
          <w:ilvl w:val="0"/>
          <w:numId w:val="14"/>
        </w:numPr>
      </w:pPr>
      <w:r>
        <w:t xml:space="preserve">If you have the </w:t>
      </w:r>
      <w:r w:rsidRPr="00D32CDD">
        <w:rPr>
          <w:b/>
        </w:rPr>
        <w:t>dollar sign ‘$’ in your text</w:t>
      </w:r>
      <w:r>
        <w:t xml:space="preserve"> you must escape that properly (changing it to ‘\$’) else your (assumed) BASH-Shell will interpret that and then you get something totally different. We don’t recommend that. Either you tel</w:t>
      </w:r>
      <w:r w:rsidR="001D70D3">
        <w:t>l People to use an editor in this</w:t>
      </w:r>
      <w:r>
        <w:t xml:space="preserve"> case or you use the next method instead. </w:t>
      </w:r>
    </w:p>
    <w:p w14:paraId="7ED0B52D" w14:textId="77777777" w:rsidR="00D32CDD" w:rsidRDefault="00D32CDD" w:rsidP="00D32CDD"/>
    <w:p w14:paraId="0FCE4451" w14:textId="6034B252" w:rsidR="003B0EC2" w:rsidRDefault="003B0EC2" w:rsidP="003B0EC2">
      <w:pPr>
        <w:pStyle w:val="Heading3"/>
      </w:pPr>
      <w:bookmarkStart w:id="42" w:name="_Toc99613858"/>
      <w:r>
        <w:t>Create small binary Files using the ‘base64’-command</w:t>
      </w:r>
      <w:bookmarkEnd w:id="42"/>
    </w:p>
    <w:p w14:paraId="771F8B20" w14:textId="708D083A" w:rsidR="003B0EC2" w:rsidRDefault="005B2D29" w:rsidP="004E1FCC">
      <w:r>
        <w:t>When you want the People to create small binary Files (or files with a dollar ‘$’ sign in it) you can use gzip to compress the File and then use the ‘base64’ to get it into asci-form. The result can then be used via the ‘cat’-command above reversing the Process.</w:t>
      </w:r>
    </w:p>
    <w:p w14:paraId="4E280678" w14:textId="77777777" w:rsidR="005B2D29" w:rsidRDefault="005B2D29" w:rsidP="004E1FCC"/>
    <w:p w14:paraId="6D8182B7" w14:textId="57C571A2" w:rsidR="005B2D29" w:rsidRDefault="005B2D29" w:rsidP="004E1FCC">
      <w:r>
        <w:t>If you are the Editor of the lab documentation use this example process to create the file.</w:t>
      </w:r>
      <w:r w:rsidR="00416854">
        <w:t xml:space="preserve"> We use the changed file from above to demonstrate this to you:</w:t>
      </w:r>
    </w:p>
    <w:p w14:paraId="4CA53B7A" w14:textId="09BEFD39" w:rsidR="00416854" w:rsidRDefault="00416854" w:rsidP="00416854">
      <w:pPr>
        <w:pStyle w:val="CLI10"/>
      </w:pPr>
      <w:r>
        <w:t># this is optional just to show how the end</w:t>
      </w:r>
      <w:r w:rsidR="00061C10">
        <w:t>-</w:t>
      </w:r>
      <w:r>
        <w:t>result shall look like</w:t>
      </w:r>
    </w:p>
    <w:p w14:paraId="56C33D59" w14:textId="77777777" w:rsidR="005B2D29" w:rsidRDefault="005B2D29" w:rsidP="005B2D29">
      <w:pPr>
        <w:pStyle w:val="CLI10green"/>
      </w:pPr>
      <w:r w:rsidRPr="008E699A">
        <w:t>cat /etc/network/interfaces</w:t>
      </w:r>
    </w:p>
    <w:p w14:paraId="1B15508F" w14:textId="77777777" w:rsidR="005B2D29" w:rsidRDefault="005B2D29" w:rsidP="005B2D29">
      <w:pPr>
        <w:pStyle w:val="CLI10"/>
      </w:pPr>
      <w:r>
        <w:t>auto lo</w:t>
      </w:r>
    </w:p>
    <w:p w14:paraId="1BC02D88" w14:textId="77777777" w:rsidR="005B2D29" w:rsidRDefault="005B2D29" w:rsidP="005B2D29">
      <w:pPr>
        <w:pStyle w:val="CLI10"/>
      </w:pPr>
      <w:r>
        <w:t>iface lo inet loopback</w:t>
      </w:r>
    </w:p>
    <w:p w14:paraId="369F7AFF" w14:textId="77777777" w:rsidR="005B2D29" w:rsidRPr="00416854" w:rsidRDefault="005B2D29" w:rsidP="00416854">
      <w:pPr>
        <w:pStyle w:val="CLI10"/>
      </w:pPr>
    </w:p>
    <w:p w14:paraId="1F3E5225" w14:textId="77777777" w:rsidR="005B2D29" w:rsidRPr="00416854" w:rsidRDefault="005B2D29" w:rsidP="00416854">
      <w:pPr>
        <w:pStyle w:val="CLI10"/>
      </w:pPr>
      <w:r w:rsidRPr="00416854">
        <w:t>auto eth0</w:t>
      </w:r>
    </w:p>
    <w:p w14:paraId="34E21030" w14:textId="77777777" w:rsidR="005B2D29" w:rsidRPr="00416854" w:rsidRDefault="005B2D29" w:rsidP="00416854">
      <w:pPr>
        <w:pStyle w:val="CLI10"/>
      </w:pPr>
      <w:r w:rsidRPr="00416854">
        <w:t>iface eth0 inet static</w:t>
      </w:r>
    </w:p>
    <w:p w14:paraId="5F93C47F" w14:textId="77777777" w:rsidR="005B2D29" w:rsidRPr="00416854" w:rsidRDefault="005B2D29" w:rsidP="00416854">
      <w:pPr>
        <w:pStyle w:val="CLI10"/>
      </w:pPr>
      <w:r w:rsidRPr="00416854">
        <w:t xml:space="preserve">        address </w:t>
      </w:r>
      <w:r w:rsidRPr="00416854">
        <w:rPr>
          <w:rStyle w:val="CLI10redChar"/>
          <w:b w:val="0"/>
          <w:color w:val="000000"/>
          <w:shd w:val="clear" w:color="auto" w:fill="auto"/>
        </w:rPr>
        <w:t>172.16.8.10</w:t>
      </w:r>
    </w:p>
    <w:p w14:paraId="42E62BC8" w14:textId="77777777" w:rsidR="005B2D29" w:rsidRPr="00416854" w:rsidRDefault="005B2D29" w:rsidP="00416854">
      <w:pPr>
        <w:pStyle w:val="CLI10"/>
      </w:pPr>
      <w:r w:rsidRPr="00416854">
        <w:t xml:space="preserve">        netmask 255.255.255.0</w:t>
      </w:r>
    </w:p>
    <w:p w14:paraId="132A63DD" w14:textId="77777777" w:rsidR="005B2D29" w:rsidRPr="00416854" w:rsidRDefault="005B2D29" w:rsidP="00416854">
      <w:pPr>
        <w:pStyle w:val="CLI10"/>
      </w:pPr>
      <w:r w:rsidRPr="00416854">
        <w:t xml:space="preserve">        gateway </w:t>
      </w:r>
      <w:r w:rsidRPr="00416854">
        <w:rPr>
          <w:rStyle w:val="CLI10redChar"/>
          <w:b w:val="0"/>
          <w:color w:val="000000"/>
          <w:shd w:val="clear" w:color="auto" w:fill="auto"/>
        </w:rPr>
        <w:t>172.16.8.1</w:t>
      </w:r>
    </w:p>
    <w:p w14:paraId="5C45BE58" w14:textId="77777777" w:rsidR="005B2D29" w:rsidRPr="00416854" w:rsidRDefault="005B2D29" w:rsidP="00416854">
      <w:pPr>
        <w:pStyle w:val="CLI10"/>
      </w:pPr>
      <w:r w:rsidRPr="00416854">
        <w:t xml:space="preserve">        dns-nameservers 8.8.8.8 8.8.4.4</w:t>
      </w:r>
    </w:p>
    <w:p w14:paraId="1451D9CA" w14:textId="77777777" w:rsidR="005B2D29" w:rsidRDefault="005B2D29" w:rsidP="005B2D29">
      <w:pPr>
        <w:pStyle w:val="CLI10"/>
      </w:pPr>
    </w:p>
    <w:p w14:paraId="231CD67A" w14:textId="7579E963" w:rsidR="005B2D29" w:rsidRDefault="00416854" w:rsidP="00416854">
      <w:pPr>
        <w:pStyle w:val="CLI10green"/>
      </w:pPr>
      <w:r w:rsidRPr="00416854">
        <w:t>gzip /etc/network/interfaces</w:t>
      </w:r>
    </w:p>
    <w:p w14:paraId="22B82809" w14:textId="77777777" w:rsidR="00416854" w:rsidRDefault="00416854" w:rsidP="00416854">
      <w:pPr>
        <w:pStyle w:val="CLI10green"/>
      </w:pPr>
      <w:r>
        <w:t>base64 /etc/network/interfaces.gz</w:t>
      </w:r>
    </w:p>
    <w:p w14:paraId="0DE4B15F" w14:textId="77777777" w:rsidR="00416854" w:rsidRDefault="00416854" w:rsidP="00416854">
      <w:pPr>
        <w:pStyle w:val="CLI10"/>
      </w:pPr>
      <w:r>
        <w:t>H4sICHN6m14AA2ludGVyZmFjZXMATYthDsIwCEb/cwouIFmXTXcdbFGbudYU1Hh7uzmnEPJ9yXvw</w:t>
      </w:r>
    </w:p>
    <w:p w14:paraId="197543A9" w14:textId="77777777" w:rsidR="00416854" w:rsidRDefault="00416854" w:rsidP="00416854">
      <w:pPr>
        <w:pStyle w:val="CLI10"/>
      </w:pPr>
      <w:r>
        <w:t>3TJeM8QTe6kFYxKrmW9H9iMAz1zs0qzGXD+OGlv0gOtwCEVU0R1acnsayDUbq/rEOmLb9/S9Hz2z</w:t>
      </w:r>
    </w:p>
    <w:p w14:paraId="60FB782B" w14:textId="42B15C12" w:rsidR="00416854" w:rsidRDefault="00416854" w:rsidP="00416854">
      <w:pPr>
        <w:pStyle w:val="CLI10"/>
      </w:pPr>
      <w:r>
        <w:t>yZNff58bCkl3iSdRKQ8pigMtu2RHHbwBRUSA+r4AAAA=</w:t>
      </w:r>
    </w:p>
    <w:p w14:paraId="552F2273" w14:textId="77777777" w:rsidR="005B2D29" w:rsidRDefault="005B2D29" w:rsidP="004E1FCC"/>
    <w:p w14:paraId="389FC417" w14:textId="4A30838A" w:rsidR="00416854" w:rsidRDefault="00416854" w:rsidP="004E1FCC">
      <w:r>
        <w:t xml:space="preserve">Now when you create your documentation the People will see this then </w:t>
      </w:r>
      <w:r w:rsidR="00700E69">
        <w:t xml:space="preserve">on </w:t>
      </w:r>
      <w:r>
        <w:t>what they have to do</w:t>
      </w:r>
      <w:r w:rsidR="007E5D47">
        <w:t>. You embed the output from the last command into the ‘cat’-command method and then you call base64 and gunzip to get the binary uncompressed file back.</w:t>
      </w:r>
    </w:p>
    <w:p w14:paraId="234B8255" w14:textId="2064D7B8" w:rsidR="00416854" w:rsidRDefault="00416854" w:rsidP="00416854">
      <w:pPr>
        <w:pStyle w:val="CLI10green"/>
      </w:pPr>
      <w:r w:rsidRPr="003B0EC2">
        <w:t>cat &lt;&lt;EOF &gt;</w:t>
      </w:r>
      <w:r w:rsidRPr="007E5D47">
        <w:rPr>
          <w:rStyle w:val="CLI10purpleChar"/>
          <w:b/>
        </w:rPr>
        <w:t>/etc/network/interfaces</w:t>
      </w:r>
      <w:r>
        <w:t>.</w:t>
      </w:r>
      <w:r w:rsidR="007E5D47">
        <w:t>b64</w:t>
      </w:r>
    </w:p>
    <w:p w14:paraId="16646D2E" w14:textId="77777777" w:rsidR="00416854" w:rsidRPr="00061C10" w:rsidRDefault="00416854" w:rsidP="00061C10">
      <w:pPr>
        <w:pStyle w:val="CLI10purple"/>
      </w:pPr>
      <w:r w:rsidRPr="00061C10">
        <w:t>H4sICHN6m14AA2ludGVyZmFjZXMATYthDsIwCEb/cwouIFmXTXcdbFGbudYU1Hh7uzmnEPJ9yXvw</w:t>
      </w:r>
    </w:p>
    <w:p w14:paraId="25BD32C3" w14:textId="77777777" w:rsidR="00416854" w:rsidRPr="00061C10" w:rsidRDefault="00416854" w:rsidP="00061C10">
      <w:pPr>
        <w:pStyle w:val="CLI10purple"/>
      </w:pPr>
      <w:r w:rsidRPr="00061C10">
        <w:t>3TJeM8QTe6kFYxKrmW9H9iMAz1zs0qzGXD+OGlv0gOtwCEVU0R1acnsayDUbq/rEOmLb9/S9Hz2z</w:t>
      </w:r>
    </w:p>
    <w:p w14:paraId="66512D64" w14:textId="77777777" w:rsidR="00416854" w:rsidRPr="00061C10" w:rsidRDefault="00416854" w:rsidP="00061C10">
      <w:pPr>
        <w:pStyle w:val="CLI10purple"/>
      </w:pPr>
      <w:r w:rsidRPr="00061C10">
        <w:t>yZNff58bCkl3iSdRKQ8pigMtu2RHHbwBRUSA+r4AAAA=</w:t>
      </w:r>
    </w:p>
    <w:p w14:paraId="5AC2566B" w14:textId="77777777" w:rsidR="00416854" w:rsidRPr="003B0EC2" w:rsidRDefault="00416854" w:rsidP="00416854">
      <w:pPr>
        <w:pStyle w:val="CLI10green"/>
      </w:pPr>
      <w:r w:rsidRPr="003B0EC2">
        <w:t>EOF</w:t>
      </w:r>
    </w:p>
    <w:p w14:paraId="2B7C7B9F" w14:textId="77777777" w:rsidR="00416854" w:rsidRDefault="00416854" w:rsidP="00416854">
      <w:pPr>
        <w:pStyle w:val="CLI10"/>
      </w:pPr>
    </w:p>
    <w:p w14:paraId="1D2E4673" w14:textId="429843D3" w:rsidR="00416854" w:rsidRDefault="00416854" w:rsidP="00416854">
      <w:pPr>
        <w:pStyle w:val="CLI10green"/>
      </w:pPr>
      <w:r>
        <w:t xml:space="preserve">base64 -d </w:t>
      </w:r>
      <w:r w:rsidRPr="007E5D47">
        <w:rPr>
          <w:rStyle w:val="CLI10purpleChar"/>
          <w:b/>
        </w:rPr>
        <w:t>/etc/network/interfaces</w:t>
      </w:r>
      <w:r>
        <w:t>.</w:t>
      </w:r>
      <w:r w:rsidR="007E5D47">
        <w:t>b64</w:t>
      </w:r>
      <w:r>
        <w:t xml:space="preserve"> &gt;</w:t>
      </w:r>
      <w:r w:rsidRPr="007E5D47">
        <w:rPr>
          <w:rStyle w:val="CLI10purpleChar"/>
          <w:b/>
        </w:rPr>
        <w:t>/etc/network/interfaces</w:t>
      </w:r>
      <w:r>
        <w:t>.gz</w:t>
      </w:r>
    </w:p>
    <w:p w14:paraId="7D945AA9" w14:textId="0FC0A8ED" w:rsidR="00416854" w:rsidRDefault="00416854" w:rsidP="00416854">
      <w:pPr>
        <w:pStyle w:val="CLI10green"/>
      </w:pPr>
      <w:r>
        <w:t xml:space="preserve">gunzip </w:t>
      </w:r>
      <w:r w:rsidRPr="007E5D47">
        <w:rPr>
          <w:rStyle w:val="CLI10purpleChar"/>
          <w:b/>
        </w:rPr>
        <w:t>/etc/network/interfaces</w:t>
      </w:r>
      <w:r>
        <w:t>.gz</w:t>
      </w:r>
    </w:p>
    <w:p w14:paraId="748B10D0" w14:textId="77777777" w:rsidR="007E5D47" w:rsidRDefault="007E5D47" w:rsidP="007E5D47">
      <w:pPr>
        <w:pStyle w:val="CLI10green"/>
        <w:rPr>
          <w:rStyle w:val="CLI10purpleChar"/>
          <w:b/>
        </w:rPr>
      </w:pPr>
      <w:r w:rsidRPr="008E699A">
        <w:t xml:space="preserve">cat </w:t>
      </w:r>
      <w:r w:rsidRPr="007E5D47">
        <w:rPr>
          <w:rStyle w:val="CLI10purpleChar"/>
          <w:b/>
        </w:rPr>
        <w:t>/etc/network/interfaces</w:t>
      </w:r>
    </w:p>
    <w:p w14:paraId="19A3D0B7" w14:textId="10E98287" w:rsidR="007E5D47" w:rsidRDefault="007E5D47" w:rsidP="007E5D47">
      <w:pPr>
        <w:pStyle w:val="CLI10"/>
      </w:pPr>
      <w:r>
        <w:t>.</w:t>
      </w:r>
    </w:p>
    <w:p w14:paraId="7444DD44" w14:textId="01E4DD34" w:rsidR="007E5D47" w:rsidRDefault="007E5D47" w:rsidP="007E5D47">
      <w:pPr>
        <w:pStyle w:val="CLI10"/>
      </w:pPr>
      <w:r>
        <w:t>.</w:t>
      </w:r>
    </w:p>
    <w:p w14:paraId="69411C3A" w14:textId="4406B83B" w:rsidR="007E5D47" w:rsidRPr="007E5D47" w:rsidRDefault="007E5D47" w:rsidP="007E5D47">
      <w:pPr>
        <w:pStyle w:val="CLI10"/>
      </w:pPr>
      <w:r>
        <w:t>.</w:t>
      </w:r>
    </w:p>
    <w:p w14:paraId="35A3B557" w14:textId="77777777" w:rsidR="005B2D29" w:rsidRPr="004E1FCC" w:rsidRDefault="005B2D29" w:rsidP="004E1FCC"/>
    <w:p w14:paraId="01451C3C" w14:textId="11DC4B68" w:rsidR="004E1FCC" w:rsidRDefault="00855090" w:rsidP="004E1FCC">
      <w:pPr>
        <w:pStyle w:val="Heading2"/>
      </w:pPr>
      <w:bookmarkStart w:id="43" w:name="_Toc99613859"/>
      <w:r>
        <w:t>Creation of</w:t>
      </w:r>
      <w:r w:rsidR="004E1FCC">
        <w:t xml:space="preserve"> new Services, Containers or VM’s</w:t>
      </w:r>
      <w:bookmarkEnd w:id="43"/>
    </w:p>
    <w:p w14:paraId="2EDE3724" w14:textId="38EC7388" w:rsidR="004E1FCC" w:rsidRDefault="00616D14" w:rsidP="004E1FCC">
      <w:r>
        <w:t>When People using you</w:t>
      </w:r>
      <w:r w:rsidR="00700E69">
        <w:t>r</w:t>
      </w:r>
      <w:r>
        <w:t xml:space="preserve"> Lab-Documentation </w:t>
      </w:r>
      <w:r w:rsidR="00700E69">
        <w:t xml:space="preserve">have to create new services, Docker Containers or Virtual-Machines the </w:t>
      </w:r>
      <w:r w:rsidR="00700E69" w:rsidRPr="00700E69">
        <w:rPr>
          <w:b/>
        </w:rPr>
        <w:t>start your chapter with assuming</w:t>
      </w:r>
      <w:r w:rsidR="00700E69">
        <w:t xml:space="preserve"> that ‘somehow’ </w:t>
      </w:r>
      <w:r w:rsidR="00700E69" w:rsidRPr="00700E69">
        <w:rPr>
          <w:b/>
        </w:rPr>
        <w:t>these already exist</w:t>
      </w:r>
      <w:r w:rsidR="00700E69">
        <w:t xml:space="preserve"> in your environment for some reason. So to be sure that they can be created, </w:t>
      </w:r>
      <w:r w:rsidR="00700E69" w:rsidRPr="00700E69">
        <w:rPr>
          <w:b/>
        </w:rPr>
        <w:t>attempt to remove them at the beginning</w:t>
      </w:r>
      <w:r w:rsidR="00700E69">
        <w:t>. Do never assume that the People using your instructions know how remove these properly.</w:t>
      </w:r>
      <w:r w:rsidR="00904F57">
        <w:t xml:space="preserve"> It is also in your own interest as Editor that you document the way how to get back to a clean environment </w:t>
      </w:r>
      <w:r w:rsidR="00904F57">
        <w:lastRenderedPageBreak/>
        <w:t>because if later changes happen you know also what to do as a roll-back first.</w:t>
      </w:r>
    </w:p>
    <w:p w14:paraId="62190551" w14:textId="77777777" w:rsidR="00904F57" w:rsidRDefault="00904F57" w:rsidP="004E1FCC"/>
    <w:p w14:paraId="74EDD741" w14:textId="01C4DBC0" w:rsidR="00904F57" w:rsidRDefault="00904F57" w:rsidP="00904F57">
      <w:pPr>
        <w:pStyle w:val="2Note"/>
      </w:pPr>
      <w:r>
        <w:t>When we try to remove stuff that doesn’t exist yet make sure that error messages that may appear are ignored properly by not display</w:t>
      </w:r>
      <w:r w:rsidR="00203B4E">
        <w:t xml:space="preserve"> stderr in this case</w:t>
      </w:r>
      <w:r>
        <w:t>. On BASH-CLI we suggest to append ‘2&gt;/dev/null’ to your commands</w:t>
      </w:r>
      <w:r w:rsidR="00C70B8B">
        <w:t>.</w:t>
      </w:r>
    </w:p>
    <w:p w14:paraId="3D8CA0EB" w14:textId="77777777" w:rsidR="00700E69" w:rsidRDefault="00700E69" w:rsidP="004E1FCC"/>
    <w:p w14:paraId="346EA749" w14:textId="046E9F76" w:rsidR="00700E69" w:rsidRDefault="00C70B8B" w:rsidP="00C70B8B">
      <w:r>
        <w:t>Here is an example valid for KVM based Virtual-Machine generation</w:t>
      </w:r>
    </w:p>
    <w:p w14:paraId="30847A81" w14:textId="77777777" w:rsidR="00C70B8B" w:rsidRDefault="00C70B8B" w:rsidP="00C70B8B">
      <w:pPr>
        <w:pStyle w:val="CLI10green"/>
      </w:pPr>
      <w:r>
        <w:t xml:space="preserve">virsh destroy </w:t>
      </w:r>
      <w:r w:rsidRPr="00C70B8B">
        <w:rPr>
          <w:rStyle w:val="CLI10purpleChar"/>
          <w:b/>
        </w:rPr>
        <w:t>myvm</w:t>
      </w:r>
      <w:r>
        <w:t xml:space="preserve"> 2&gt;/dev/null</w:t>
      </w:r>
    </w:p>
    <w:p w14:paraId="27BD316B" w14:textId="655C649A" w:rsidR="00C70B8B" w:rsidRDefault="00C70B8B" w:rsidP="00C70B8B">
      <w:pPr>
        <w:pStyle w:val="CLI10green"/>
      </w:pPr>
      <w:r>
        <w:t xml:space="preserve">virsh undefine </w:t>
      </w:r>
      <w:r w:rsidRPr="00C70B8B">
        <w:rPr>
          <w:rStyle w:val="CLI10purpleChar"/>
          <w:b/>
        </w:rPr>
        <w:t>myvm</w:t>
      </w:r>
      <w:r>
        <w:t xml:space="preserve"> 2&gt;/dev/null</w:t>
      </w:r>
    </w:p>
    <w:p w14:paraId="248C5B90" w14:textId="77777777" w:rsidR="00C70B8B" w:rsidRDefault="00C70B8B" w:rsidP="00C70B8B">
      <w:pPr>
        <w:pStyle w:val="CLI10"/>
      </w:pPr>
    </w:p>
    <w:p w14:paraId="4A9CDC17" w14:textId="0710003C" w:rsidR="00C70B8B" w:rsidRDefault="00203B4E" w:rsidP="00C70B8B">
      <w:pPr>
        <w:pStyle w:val="CLI10"/>
      </w:pPr>
      <w:r>
        <w:t># remaining instru</w:t>
      </w:r>
      <w:r w:rsidR="00C70B8B">
        <w:t>ctions to build and start your VM</w:t>
      </w:r>
    </w:p>
    <w:p w14:paraId="430F49BB" w14:textId="7047FA01" w:rsidR="00C70B8B" w:rsidRDefault="00C70B8B" w:rsidP="00C70B8B">
      <w:pPr>
        <w:pStyle w:val="CLI10"/>
      </w:pPr>
      <w:r>
        <w:t>.</w:t>
      </w:r>
    </w:p>
    <w:p w14:paraId="3C8C5FE7" w14:textId="3477864A" w:rsidR="00C70B8B" w:rsidRDefault="00C70B8B" w:rsidP="00C70B8B">
      <w:pPr>
        <w:pStyle w:val="CLI10"/>
      </w:pPr>
      <w:r>
        <w:t>.</w:t>
      </w:r>
    </w:p>
    <w:p w14:paraId="37A16134" w14:textId="1FFC351C" w:rsidR="00C70B8B" w:rsidRDefault="00C70B8B" w:rsidP="00C70B8B">
      <w:pPr>
        <w:pStyle w:val="CLI10"/>
      </w:pPr>
      <w:r>
        <w:t>.</w:t>
      </w:r>
    </w:p>
    <w:p w14:paraId="288532E3" w14:textId="77777777" w:rsidR="00616D14" w:rsidRDefault="00616D14" w:rsidP="004E1FCC"/>
    <w:p w14:paraId="0355E70E" w14:textId="2D789E58" w:rsidR="00C70B8B" w:rsidRDefault="00C70B8B" w:rsidP="00C70B8B">
      <w:r>
        <w:t>Here is an example valid for native Docker Container generation</w:t>
      </w:r>
    </w:p>
    <w:p w14:paraId="57D587F7" w14:textId="088A12BD" w:rsidR="00203B4E" w:rsidRPr="00203B4E" w:rsidRDefault="00203B4E" w:rsidP="00203B4E">
      <w:pPr>
        <w:pStyle w:val="CLI10"/>
        <w:rPr>
          <w:lang w:val="de-DE"/>
        </w:rPr>
      </w:pPr>
      <w:r w:rsidRPr="00203B4E">
        <w:rPr>
          <w:rStyle w:val="CLI10greenChar"/>
          <w:lang w:val="de-DE"/>
        </w:rPr>
        <w:t>docker rm –f</w:t>
      </w:r>
      <w:r w:rsidRPr="00203B4E">
        <w:rPr>
          <w:lang w:val="de-DE"/>
        </w:rPr>
        <w:t xml:space="preserve"> </w:t>
      </w:r>
      <w:r w:rsidRPr="00203B4E">
        <w:rPr>
          <w:rStyle w:val="CLI10purpleChar"/>
          <w:lang w:val="de-DE"/>
        </w:rPr>
        <w:t>mydocker</w:t>
      </w:r>
      <w:r w:rsidRPr="00203B4E">
        <w:rPr>
          <w:rStyle w:val="CLI10greenChar"/>
          <w:lang w:val="de-DE"/>
        </w:rPr>
        <w:t xml:space="preserve"> 2&gt;/dev/null</w:t>
      </w:r>
    </w:p>
    <w:p w14:paraId="09D93A67" w14:textId="77777777" w:rsidR="00203B4E" w:rsidRPr="00203B4E" w:rsidRDefault="00203B4E" w:rsidP="00203B4E">
      <w:pPr>
        <w:pStyle w:val="CLI10"/>
        <w:rPr>
          <w:lang w:val="de-DE"/>
        </w:rPr>
      </w:pPr>
    </w:p>
    <w:p w14:paraId="35CE0172" w14:textId="3059FE61" w:rsidR="00203B4E" w:rsidRDefault="00203B4E" w:rsidP="00203B4E">
      <w:pPr>
        <w:pStyle w:val="CLI10"/>
      </w:pPr>
      <w:r>
        <w:t xml:space="preserve"># remaining instructions to build and start your </w:t>
      </w:r>
      <w:r w:rsidR="00061C10">
        <w:t>Container</w:t>
      </w:r>
    </w:p>
    <w:p w14:paraId="3B1A4FC6" w14:textId="77777777" w:rsidR="00203B4E" w:rsidRDefault="00203B4E" w:rsidP="00203B4E">
      <w:pPr>
        <w:pStyle w:val="CLI10"/>
      </w:pPr>
      <w:r>
        <w:t>.</w:t>
      </w:r>
    </w:p>
    <w:p w14:paraId="7B734534" w14:textId="77777777" w:rsidR="00203B4E" w:rsidRDefault="00203B4E" w:rsidP="00203B4E">
      <w:pPr>
        <w:pStyle w:val="CLI10"/>
      </w:pPr>
      <w:r>
        <w:t>.</w:t>
      </w:r>
    </w:p>
    <w:p w14:paraId="1032D9C6" w14:textId="77777777" w:rsidR="00203B4E" w:rsidRDefault="00203B4E" w:rsidP="00203B4E">
      <w:pPr>
        <w:pStyle w:val="CLI10"/>
      </w:pPr>
      <w:r>
        <w:t>.</w:t>
      </w:r>
    </w:p>
    <w:p w14:paraId="36647622" w14:textId="77777777" w:rsidR="00C70B8B" w:rsidRDefault="00C70B8B" w:rsidP="00203B4E">
      <w:pPr>
        <w:pStyle w:val="CLI10"/>
      </w:pPr>
    </w:p>
    <w:p w14:paraId="207E9774" w14:textId="77777777" w:rsidR="004E1FCC" w:rsidRDefault="004E1FCC" w:rsidP="00203B4E"/>
    <w:p w14:paraId="4118CDFB" w14:textId="77777777" w:rsidR="00203B4E" w:rsidRPr="004E1FCC" w:rsidRDefault="00203B4E" w:rsidP="00203B4E"/>
    <w:p w14:paraId="1B5F12F5" w14:textId="77777777" w:rsidR="004E1FCC" w:rsidRDefault="004E1FCC" w:rsidP="00203B4E"/>
    <w:p w14:paraId="705026BD" w14:textId="77777777" w:rsidR="004E1FCC" w:rsidRPr="004E1FCC" w:rsidRDefault="004E1FCC" w:rsidP="00203B4E"/>
    <w:p w14:paraId="6D2052FD" w14:textId="53E7DE39" w:rsidR="006A78F8" w:rsidRDefault="006A78F8" w:rsidP="00203B4E">
      <w:r>
        <w:br w:type="page"/>
      </w:r>
    </w:p>
    <w:p w14:paraId="11819215" w14:textId="0C1CAF19" w:rsidR="006A78F8" w:rsidRDefault="006A78F8" w:rsidP="006A78F8">
      <w:pPr>
        <w:pStyle w:val="Heading1"/>
      </w:pPr>
      <w:bookmarkStart w:id="44" w:name="_Toc99613860"/>
      <w:r>
        <w:lastRenderedPageBreak/>
        <w:t>Appendix</w:t>
      </w:r>
      <w:bookmarkEnd w:id="44"/>
    </w:p>
    <w:p w14:paraId="4375F6DF" w14:textId="77777777" w:rsidR="006A78F8" w:rsidRPr="006A78F8" w:rsidRDefault="006A78F8" w:rsidP="006A78F8"/>
    <w:p w14:paraId="6B2868B5" w14:textId="77777777" w:rsidR="006A78F8" w:rsidRDefault="006A78F8" w:rsidP="006A78F8">
      <w:pPr>
        <w:pStyle w:val="Heading2"/>
      </w:pPr>
      <w:bookmarkStart w:id="45" w:name="_Toc99613861"/>
      <w:r>
        <w:t>Using a VM or local Linux BASH-Shell for conversion</w:t>
      </w:r>
      <w:bookmarkEnd w:id="45"/>
    </w:p>
    <w:p w14:paraId="0845D3CE" w14:textId="1A261DF8" w:rsidR="006A78F8" w:rsidRDefault="006A78F8" w:rsidP="006A78F8">
      <w:r>
        <w:t xml:space="preserve">Use this chapter and its subsections if you want to understand how the whole process works and what you have to do in each step. </w:t>
      </w:r>
      <w:r w:rsidR="00CB74D1">
        <w:t>This was used when we created the Framework.</w:t>
      </w:r>
    </w:p>
    <w:p w14:paraId="73E17E22" w14:textId="2CB0E42D" w:rsidR="006A78F8" w:rsidRDefault="006A78F8" w:rsidP="006A78F8"/>
    <w:p w14:paraId="192E55B6" w14:textId="60995F80" w:rsidR="006A78F8" w:rsidRDefault="006A78F8" w:rsidP="006A78F8">
      <w:pPr>
        <w:pStyle w:val="3Warning"/>
      </w:pPr>
      <w:r w:rsidRPr="00CB74D1">
        <w:rPr>
          <w:b/>
          <w:bCs/>
        </w:rPr>
        <w:t>IGNORE this chapter if you are not interested in the details</w:t>
      </w:r>
      <w:r>
        <w:t xml:space="preserve"> how this was created and simply use the </w:t>
      </w:r>
      <w:r w:rsidR="00CB74D1">
        <w:t>C</w:t>
      </w:r>
      <w:r>
        <w:t xml:space="preserve">ontainer version in chapter </w:t>
      </w:r>
      <w:r w:rsidR="00CB74D1">
        <w:fldChar w:fldCharType="begin"/>
      </w:r>
      <w:r w:rsidR="00CB74D1">
        <w:instrText xml:space="preserve"> REF _Ref36626288 \r \p \h </w:instrText>
      </w:r>
      <w:r w:rsidR="00CB74D1">
        <w:fldChar w:fldCharType="separate"/>
      </w:r>
      <w:r w:rsidR="00EF41FF">
        <w:t>3.2 above</w:t>
      </w:r>
      <w:r w:rsidR="00CB74D1">
        <w:fldChar w:fldCharType="end"/>
      </w:r>
    </w:p>
    <w:p w14:paraId="0276529C" w14:textId="77777777" w:rsidR="006A78F8" w:rsidRDefault="006A78F8" w:rsidP="006A78F8">
      <w:pPr>
        <w:pStyle w:val="Heading3"/>
      </w:pPr>
      <w:bookmarkStart w:id="46" w:name="_Toc99613862"/>
      <w:r>
        <w:t>Setup of a rendering VM</w:t>
      </w:r>
      <w:bookmarkEnd w:id="46"/>
    </w:p>
    <w:p w14:paraId="104BD383" w14:textId="77777777" w:rsidR="006A78F8" w:rsidRPr="00D9080B" w:rsidRDefault="006A78F8" w:rsidP="006A78F8"/>
    <w:p w14:paraId="47FDFBD8" w14:textId="77777777" w:rsidR="006A78F8" w:rsidRDefault="006A78F8" w:rsidP="006A78F8">
      <w:pPr>
        <w:pStyle w:val="CLI10"/>
      </w:pPr>
      <w:r>
        <w:t># Ubuntu 16.04-VM with 4GB RAM, 2CPU, 50GB disk</w:t>
      </w:r>
    </w:p>
    <w:p w14:paraId="75B3613C" w14:textId="77777777" w:rsidR="006A78F8" w:rsidRDefault="006A78F8" w:rsidP="006A78F8">
      <w:pPr>
        <w:pStyle w:val="CLI10green"/>
      </w:pPr>
    </w:p>
    <w:p w14:paraId="7A771910" w14:textId="77777777" w:rsidR="00516402" w:rsidRDefault="00516402" w:rsidP="00516402">
      <w:pPr>
        <w:pStyle w:val="CLI10green"/>
      </w:pPr>
      <w:r>
        <w:t>id</w:t>
      </w:r>
    </w:p>
    <w:p w14:paraId="46096895" w14:textId="77777777" w:rsidR="00516402" w:rsidRDefault="00516402" w:rsidP="00516402">
      <w:pPr>
        <w:pStyle w:val="CLI10"/>
      </w:pPr>
      <w:r w:rsidRPr="007E2C8C">
        <w:rPr>
          <w:rStyle w:val="CLI10redChar"/>
        </w:rPr>
        <w:t>uid=0(root)</w:t>
      </w:r>
      <w:r>
        <w:t xml:space="preserve"> gid=0(root) groups=0(root)</w:t>
      </w:r>
    </w:p>
    <w:p w14:paraId="17CBA49F" w14:textId="77777777" w:rsidR="00516402" w:rsidRDefault="00516402" w:rsidP="006A78F8">
      <w:pPr>
        <w:pStyle w:val="CLI10green"/>
      </w:pPr>
    </w:p>
    <w:p w14:paraId="7DA63DD8" w14:textId="77777777" w:rsidR="006A78F8" w:rsidRDefault="006A78F8" w:rsidP="006A78F8">
      <w:pPr>
        <w:pStyle w:val="CLI10green"/>
      </w:pPr>
      <w:r>
        <w:t>cd /root</w:t>
      </w:r>
    </w:p>
    <w:p w14:paraId="6D9F7BD4" w14:textId="77777777" w:rsidR="006A78F8" w:rsidRDefault="006A78F8" w:rsidP="006A78F8">
      <w:pPr>
        <w:pStyle w:val="CLI10green"/>
      </w:pPr>
    </w:p>
    <w:p w14:paraId="1A5E77AB" w14:textId="77777777" w:rsidR="006A78F8" w:rsidRDefault="006A78F8" w:rsidP="006A78F8">
      <w:pPr>
        <w:pStyle w:val="CLI10green"/>
      </w:pPr>
      <w:r>
        <w:t>apt-get update</w:t>
      </w:r>
    </w:p>
    <w:p w14:paraId="35219424" w14:textId="77777777" w:rsidR="006A78F8" w:rsidRDefault="006A78F8" w:rsidP="006A78F8">
      <w:pPr>
        <w:pStyle w:val="CLI10green"/>
      </w:pPr>
    </w:p>
    <w:p w14:paraId="643D0BAF" w14:textId="77777777" w:rsidR="006A78F8" w:rsidRDefault="006A78F8" w:rsidP="006A78F8">
      <w:pPr>
        <w:pStyle w:val="CLI10green"/>
      </w:pPr>
      <w:r>
        <w:t>apt-get upgrade -y</w:t>
      </w:r>
    </w:p>
    <w:p w14:paraId="14F613EA" w14:textId="77777777" w:rsidR="006A78F8" w:rsidRDefault="006A78F8" w:rsidP="006A78F8">
      <w:pPr>
        <w:pStyle w:val="CLI10"/>
      </w:pPr>
    </w:p>
    <w:p w14:paraId="3F66BB98" w14:textId="77777777" w:rsidR="006A78F8" w:rsidRDefault="006A78F8" w:rsidP="006A78F8">
      <w:pPr>
        <w:pStyle w:val="CLI10"/>
      </w:pPr>
      <w:r>
        <w:t># get the python version of mammoth and not node-js</w:t>
      </w:r>
    </w:p>
    <w:p w14:paraId="633789E9" w14:textId="77777777" w:rsidR="006A78F8" w:rsidRDefault="006A78F8" w:rsidP="006A78F8">
      <w:pPr>
        <w:pStyle w:val="CLI10green"/>
      </w:pPr>
      <w:r>
        <w:t>apt-get install -y python-pip</w:t>
      </w:r>
    </w:p>
    <w:p w14:paraId="64B2ABB9" w14:textId="77777777" w:rsidR="006A78F8" w:rsidRDefault="006A78F8" w:rsidP="006A78F8">
      <w:pPr>
        <w:pStyle w:val="CLI10green"/>
      </w:pPr>
      <w:r>
        <w:t>pip install -U mammoth</w:t>
      </w:r>
    </w:p>
    <w:p w14:paraId="3572D09E" w14:textId="77777777" w:rsidR="006A78F8" w:rsidRDefault="006A78F8" w:rsidP="006A78F8">
      <w:pPr>
        <w:pStyle w:val="CLI10"/>
      </w:pPr>
    </w:p>
    <w:p w14:paraId="10BA1345" w14:textId="77777777" w:rsidR="006A78F8" w:rsidRDefault="006A78F8" w:rsidP="006A78F8">
      <w:pPr>
        <w:pStyle w:val="CLI10"/>
      </w:pPr>
      <w:r>
        <w:t># PATCH mammoth as the current version 1.4.7 removes blank lines per default</w:t>
      </w:r>
    </w:p>
    <w:p w14:paraId="4D81F7B0" w14:textId="77777777" w:rsidR="006A78F8" w:rsidRDefault="006A78F8" w:rsidP="006A78F8">
      <w:pPr>
        <w:pStyle w:val="CLI10"/>
      </w:pPr>
      <w:r>
        <w:t># unlucky there is no cmd-line option to change this so we patch instead of writing a wrapper</w:t>
      </w:r>
    </w:p>
    <w:p w14:paraId="0E07E891" w14:textId="77777777" w:rsidR="006A78F8" w:rsidRDefault="006A78F8" w:rsidP="006A78F8">
      <w:pPr>
        <w:pStyle w:val="CLI10green"/>
      </w:pPr>
      <w:r>
        <w:t>sed -i 's/options.get("ignore_empty_paragraphs", True)/options.get("ignore_empty_paragraphs", False)/g' /usr/local/lib/python2.7/dist-packages/mammoth/options.py</w:t>
      </w:r>
    </w:p>
    <w:p w14:paraId="6071BD0B" w14:textId="77777777" w:rsidR="006A78F8" w:rsidRDefault="006A78F8" w:rsidP="006A78F8">
      <w:pPr>
        <w:pStyle w:val="CLI10"/>
      </w:pPr>
    </w:p>
    <w:p w14:paraId="066E3BF2" w14:textId="77777777" w:rsidR="006A78F8" w:rsidRDefault="006A78F8" w:rsidP="006A78F8">
      <w:pPr>
        <w:pStyle w:val="CLI10"/>
      </w:pPr>
      <w:r>
        <w:t># check first if there may be a newer tag/build for you to use</w:t>
      </w:r>
    </w:p>
    <w:p w14:paraId="4DFE6A6F" w14:textId="77777777" w:rsidR="006A78F8" w:rsidRDefault="006A78F8" w:rsidP="006A78F8">
      <w:pPr>
        <w:pStyle w:val="CLI10"/>
      </w:pPr>
      <w:r>
        <w:t># https://github.com/jgm/pandoc/tags</w:t>
      </w:r>
    </w:p>
    <w:p w14:paraId="34461504" w14:textId="77777777" w:rsidR="006A78F8" w:rsidRDefault="006A78F8" w:rsidP="006A78F8">
      <w:pPr>
        <w:pStyle w:val="CLI10green"/>
      </w:pPr>
      <w:r>
        <w:t>wget https://github.com/jgm/pandoc/releases/download/</w:t>
      </w:r>
      <w:r w:rsidRPr="005D2AC0">
        <w:rPr>
          <w:rStyle w:val="CLI10purpleChar"/>
          <w:b/>
          <w:bCs/>
        </w:rPr>
        <w:t>2.7.3</w:t>
      </w:r>
      <w:r>
        <w:t>/pandoc-</w:t>
      </w:r>
      <w:r w:rsidRPr="005D2AC0">
        <w:rPr>
          <w:rStyle w:val="CLI10purpleChar"/>
          <w:b/>
          <w:bCs/>
        </w:rPr>
        <w:t>2.7.3</w:t>
      </w:r>
      <w:r>
        <w:t>-linux.tar.gz</w:t>
      </w:r>
    </w:p>
    <w:p w14:paraId="7FA11B7B" w14:textId="77777777" w:rsidR="006A78F8" w:rsidRDefault="006A78F8" w:rsidP="006A78F8">
      <w:pPr>
        <w:pStyle w:val="CLI10green"/>
      </w:pPr>
      <w:r>
        <w:t>tar xvzf pandoc-</w:t>
      </w:r>
      <w:r w:rsidRPr="005D2AC0">
        <w:rPr>
          <w:rStyle w:val="CLI10purpleChar"/>
          <w:b/>
          <w:bCs/>
        </w:rPr>
        <w:t>2.7.3</w:t>
      </w:r>
      <w:r>
        <w:t>-linux.tar.gz --strip-components 1 -C /usr/local/pandoc -v</w:t>
      </w:r>
    </w:p>
    <w:p w14:paraId="62A84680" w14:textId="77777777" w:rsidR="006A78F8" w:rsidRDefault="006A78F8" w:rsidP="006A78F8">
      <w:pPr>
        <w:pStyle w:val="CLI10green"/>
      </w:pPr>
    </w:p>
    <w:p w14:paraId="6CA59069" w14:textId="77777777" w:rsidR="006A78F8" w:rsidRDefault="006A78F8" w:rsidP="006A78F8">
      <w:pPr>
        <w:pStyle w:val="CLI10green"/>
      </w:pPr>
      <w:r>
        <w:t>apt-get install -y git python3-sphinx apache2</w:t>
      </w:r>
    </w:p>
    <w:p w14:paraId="26A20C46" w14:textId="77777777" w:rsidR="006A78F8" w:rsidRDefault="006A78F8" w:rsidP="006A78F8">
      <w:pPr>
        <w:pStyle w:val="CLI10green"/>
      </w:pPr>
      <w:r>
        <w:t>pip install sphinx_rtd_theme</w:t>
      </w:r>
    </w:p>
    <w:p w14:paraId="31BDA449" w14:textId="77777777" w:rsidR="006A78F8" w:rsidRDefault="006A78F8" w:rsidP="006A78F8">
      <w:pPr>
        <w:pStyle w:val="CLI10"/>
      </w:pPr>
    </w:p>
    <w:p w14:paraId="5354499A" w14:textId="77777777" w:rsidR="006A78F8" w:rsidRDefault="006A78F8" w:rsidP="006A78F8">
      <w:pPr>
        <w:pStyle w:val="CLI10"/>
      </w:pPr>
      <w:r>
        <w:t># needed to extract embedded objects</w:t>
      </w:r>
    </w:p>
    <w:p w14:paraId="639884EA" w14:textId="77777777" w:rsidR="006A78F8" w:rsidRDefault="006A78F8" w:rsidP="006A78F8">
      <w:pPr>
        <w:pStyle w:val="CLI10green"/>
      </w:pPr>
      <w:r>
        <w:t>pip install -U oletools</w:t>
      </w:r>
    </w:p>
    <w:p w14:paraId="6D2FFB64" w14:textId="77777777" w:rsidR="006A78F8" w:rsidRDefault="006A78F8" w:rsidP="006A78F8">
      <w:pPr>
        <w:pStyle w:val="CLI10green"/>
      </w:pPr>
    </w:p>
    <w:p w14:paraId="64CC2B3B" w14:textId="77777777" w:rsidR="006A78F8" w:rsidRDefault="006A78F8" w:rsidP="006A78F8">
      <w:pPr>
        <w:pStyle w:val="CLI10green"/>
      </w:pPr>
      <w:r>
        <w:t>apt install -y zip</w:t>
      </w:r>
    </w:p>
    <w:p w14:paraId="07A352AD" w14:textId="77777777" w:rsidR="006A78F8" w:rsidRDefault="006A78F8" w:rsidP="006A78F8">
      <w:pPr>
        <w:pStyle w:val="CLI10green"/>
      </w:pPr>
    </w:p>
    <w:p w14:paraId="1FA75AF7" w14:textId="77777777" w:rsidR="006A78F8" w:rsidRDefault="006A78F8" w:rsidP="006A78F8">
      <w:pPr>
        <w:pStyle w:val="CLI10"/>
      </w:pPr>
      <w:r>
        <w:t>#</w:t>
      </w:r>
    </w:p>
    <w:p w14:paraId="72597E55" w14:textId="77777777" w:rsidR="006A78F8" w:rsidRDefault="006A78F8" w:rsidP="006A78F8">
      <w:pPr>
        <w:pStyle w:val="CLI10"/>
      </w:pPr>
      <w:r>
        <w:t># Create Big Unhide Button (use your own if you don’t like this one)</w:t>
      </w:r>
    </w:p>
    <w:p w14:paraId="6E508374" w14:textId="77777777" w:rsidR="006A78F8" w:rsidRDefault="006A78F8" w:rsidP="006A78F8">
      <w:pPr>
        <w:pStyle w:val="CLI10"/>
      </w:pPr>
      <w:r>
        <w:t>#</w:t>
      </w:r>
    </w:p>
    <w:p w14:paraId="21CFEDA8" w14:textId="77777777" w:rsidR="006A78F8" w:rsidRDefault="006A78F8" w:rsidP="006A78F8">
      <w:pPr>
        <w:pStyle w:val="CLI10green"/>
      </w:pPr>
      <w:r>
        <w:t>cat &lt;&lt;EOF &gt;UnhideButton.uue</w:t>
      </w:r>
    </w:p>
    <w:p w14:paraId="40DD0AE4" w14:textId="77777777" w:rsidR="006A78F8" w:rsidRDefault="006A78F8" w:rsidP="006A78F8">
      <w:pPr>
        <w:pStyle w:val="CLI10green"/>
      </w:pPr>
      <w:r>
        <w:t>iVBORw0KGgoAAAANSUhEUgAAAUQAAAA1CAMAAAAOPWIkAAAAAXNSR0IArs4c6QAAAARnQU1BAACx</w:t>
      </w:r>
    </w:p>
    <w:p w14:paraId="7AF7A3E4" w14:textId="77777777" w:rsidR="006A78F8" w:rsidRDefault="006A78F8" w:rsidP="006A78F8">
      <w:pPr>
        <w:pStyle w:val="CLI10green"/>
      </w:pPr>
      <w:r>
        <w:t>jwv8YQUAAAByUExURQAAAI+Pj4qKj4eLj4mMj4mNj4eLj4mNkIqNkImNkIqOkImOkImNkImNkABw</w:t>
      </w:r>
    </w:p>
    <w:p w14:paraId="09576495" w14:textId="77777777" w:rsidR="006A78F8" w:rsidRDefault="006A78F8" w:rsidP="006A78F8">
      <w:pPr>
        <w:pStyle w:val="CLI10green"/>
      </w:pPr>
      <w:r>
        <w:t>wAlyvRF0uhp1tx+ByDx9qz2Sz0R/qFeh1W6u24CLk4K54ImNkJPC5KPL6LHT7LzZ7sfg8dHl9Nrq</w:t>
      </w:r>
    </w:p>
    <w:p w14:paraId="78BA5A41" w14:textId="77777777" w:rsidR="006A78F8" w:rsidRDefault="006A78F8" w:rsidP="006A78F8">
      <w:pPr>
        <w:pStyle w:val="CLI10green"/>
      </w:pPr>
      <w:r>
        <w:t>9uPv+Oz0+vX5/f///yfECYAAAAAOdFJOUwAQMEBQcICPn6+/z9/vT+y4YwAAAAlwSFlzAAAXEQAA</w:t>
      </w:r>
    </w:p>
    <w:p w14:paraId="20255D50" w14:textId="77777777" w:rsidR="006A78F8" w:rsidRDefault="006A78F8" w:rsidP="006A78F8">
      <w:pPr>
        <w:pStyle w:val="CLI10green"/>
      </w:pPr>
      <w:r>
        <w:t>FxEByibzPwAABalJREFUeF7tW4ty2zgQU5Jr3KS121N8dhxbfkr//4sHLHZlMRPXktybZuaI6Uh8</w:t>
      </w:r>
    </w:p>
    <w:p w14:paraId="5479768A" w14:textId="77777777" w:rsidR="006A78F8" w:rsidRDefault="006A78F8" w:rsidP="006A78F8">
      <w:pPr>
        <w:pStyle w:val="CLI10green"/>
      </w:pPr>
      <w:r>
        <w:lastRenderedPageBreak/>
        <w:t>gliIpMQmKTIyPhEevjx9m2YMw/enx3v3D7ibTN8yRmHiFhb3370kYzimD+bh3TfPZ4zB1EyceC5j</w:t>
      </w:r>
    </w:p>
    <w:p w14:paraId="52C579FA" w14:textId="77777777" w:rsidR="006A78F8" w:rsidRDefault="006A78F8" w:rsidP="006A78F8">
      <w:pPr>
        <w:pStyle w:val="CLI10green"/>
      </w:pPr>
      <w:r>
        <w:t>HJ7g4YOnM8YCC/qLJV5f/p5lDMPPF7Pu7bEonizxj1dkDIFcxHrWq/mnF2cMwQ/zDq8Wu795acYw</w:t>
      </w:r>
    </w:p>
    <w:p w14:paraId="7CE55098" w14:textId="77777777" w:rsidR="006A78F8" w:rsidRDefault="006A78F8" w:rsidP="006A78F8">
      <w:pPr>
        <w:pStyle w:val="CLI10green"/>
      </w:pPr>
      <w:r>
        <w:t>yLxs4k2QednEmyDzxppYNU3lSWBxqteeBJZN03jyHdKKbXMoPQkcEkbwHzz5nyDVPxoy75KJCDcG</w:t>
      </w:r>
    </w:p>
    <w:p w14:paraId="0451E330" w14:textId="77777777" w:rsidR="006A78F8" w:rsidRDefault="006A78F8" w:rsidP="006A78F8">
      <w:pPr>
        <w:pStyle w:val="CLI10green"/>
      </w:pPr>
      <w:r>
        <w:t>+dCTVMQeTc5+9DRxgdzW08AYE9GqCy/tgxEmfjSAzPv/mDivm6UngU9o4p9azkNMhKrPbWKKviam</w:t>
      </w:r>
    </w:p>
    <w:p w14:paraId="5485679A" w14:textId="77777777" w:rsidR="006A78F8" w:rsidRDefault="006A78F8" w:rsidP="006A78F8">
      <w:pPr>
        <w:pStyle w:val="CLI10green"/>
      </w:pPr>
      <w:r>
        <w:t>GL8ndrT+AmDMJl5GR+svgC3nz5t4aE6zqm6a44qFFLGErpO1ipDL7alp9psYbnNEg93c0gZUlBWb</w:t>
      </w:r>
    </w:p>
    <w:p w14:paraId="1CE45D82" w14:textId="77777777" w:rsidR="006A78F8" w:rsidRDefault="006A78F8" w:rsidP="006A78F8">
      <w:pPr>
        <w:pStyle w:val="CLI10green"/>
      </w:pPr>
      <w:r>
        <w:t>LDxnYa2MJ0xc7Oqm3m27jMeKyx461gu0qnedTYDoaBVZvScvEkeWlBC93OJCRMNUP9DRCn2MdIck</w:t>
      </w:r>
    </w:p>
    <w:p w14:paraId="7FE4008A" w14:textId="77777777" w:rsidR="006A78F8" w:rsidRDefault="006A78F8" w:rsidP="006A78F8">
      <w:pPr>
        <w:pStyle w:val="CLI10green"/>
      </w:pPr>
      <w:r>
        <w:t>xTQHbVXobfcuZN4QExv8IzbIQYTL2ivHkBcI2IFcCVlEbY4ZmFMhy3BjsPDLwRHX3sAZPXeEb9Bx</w:t>
      </w:r>
    </w:p>
    <w:p w14:paraId="68F5B6CD" w14:textId="77777777" w:rsidR="006A78F8" w:rsidRDefault="006A78F8" w:rsidP="006A78F8">
      <w:pPr>
        <w:pStyle w:val="CLI10green"/>
      </w:pPr>
      <w:r>
        <w:t>VPaUuoiS1sSdNYDdMo9SUVTZq4/omOjU1J9qxTjUBBPXKjU/OQxvCWTeIBMbzAhMsxoxQESzn8+W</w:t>
      </w:r>
    </w:p>
    <w:p w14:paraId="3572BC4D" w14:textId="77777777" w:rsidR="006A78F8" w:rsidRDefault="006A78F8" w:rsidP="006A78F8">
      <w:pPr>
        <w:pStyle w:val="CLI10green"/>
      </w:pPr>
      <w:r>
        <w:t>UAIj3EQoYRkFKYf2aMH2AirwBioRFpsjh74rlZEQI+Idyl60Ek2Q4xsLYyJDHcflbE5e0TnU04Dg</w:t>
      </w:r>
    </w:p>
    <w:p w14:paraId="0DAEAA0C" w14:textId="77777777" w:rsidR="006A78F8" w:rsidRDefault="006A78F8" w:rsidP="006A78F8">
      <w:pPr>
        <w:pStyle w:val="CLI10green"/>
      </w:pPr>
      <w:r>
        <w:t>oYBNnBkCfEJqtECqP9WKKqIiAQakXPKjyLp2IfMGmcjnyvGwoCHCHiFU4zNFJuK52RxRB+SsBXLW</w:t>
      </w:r>
    </w:p>
    <w:p w14:paraId="00BE3A32" w14:textId="77777777" w:rsidR="006A78F8" w:rsidRDefault="006A78F8" w:rsidP="006A78F8">
      <w:pPr>
        <w:pStyle w:val="CLI10green"/>
      </w:pPr>
      <w:r>
        <w:t>j0AFH3WJu8QiAMxeqwc/RoRg6yVG5KwOuQWJjJ6hsbAFeFzr3JtgEpIF029H/mTzEFL9qVa01MdG</w:t>
      </w:r>
    </w:p>
    <w:p w14:paraId="1CCB4D9C" w14:textId="77777777" w:rsidR="006A78F8" w:rsidRDefault="006A78F8" w:rsidP="006A78F8">
      <w:pPr>
        <w:pStyle w:val="CLI10green"/>
      </w:pPr>
      <w:r>
        <w:t>dD00Na7wm5kEMm+QiSZCwUKE1SvYNmT77lMHRGC7J6hQJ4gpArIr4tYnpnihO/Zc9IJuqwNjxYsR</w:t>
      </w:r>
    </w:p>
    <w:p w14:paraId="3E6D0B0D" w14:textId="77777777" w:rsidR="006A78F8" w:rsidRDefault="006A78F8" w:rsidP="006A78F8">
      <w:pPr>
        <w:pStyle w:val="CLI10green"/>
      </w:pPr>
      <w:r>
        <w:t>uZ4zkHetmLL68gQZrlzQPo1izECqP9WKlvbo8CGrp4VG6MqXwnvIvN9pImpMijqc90fFTiAd9zAR</w:t>
      </w:r>
    </w:p>
    <w:p w14:paraId="784DCB99" w14:textId="77777777" w:rsidR="006A78F8" w:rsidRDefault="006A78F8" w:rsidP="006A78F8">
      <w:pPr>
        <w:pStyle w:val="CLI10green"/>
      </w:pPr>
      <w:r>
        <w:t>jaVUvCgz24yRBgd6mQjHWjCPSdtOW6QumphqxdXaxI5ImIltHC1kXg8T/WV73USNFVHiErClQiAd</w:t>
      </w:r>
    </w:p>
    <w:p w14:paraId="5B8894E1" w14:textId="77777777" w:rsidR="006A78F8" w:rsidRDefault="006A78F8" w:rsidP="006A78F8">
      <w:pPr>
        <w:pStyle w:val="CLI10green"/>
      </w:pPr>
      <w:r>
        <w:t>9zBRXQHjbQ2yYuYCmz4mgiPABWhTOU5FSF000XoI0IprtGmBZb09x9FC5l0yEXIUmz1ePszrJmo7</w:t>
      </w:r>
    </w:p>
    <w:p w14:paraId="21C475F3" w14:textId="77777777" w:rsidR="006A78F8" w:rsidRDefault="006A78F8" w:rsidP="006A78F8">
      <w:pPr>
        <w:pStyle w:val="CLI10green"/>
      </w:pPr>
      <w:r>
        <w:t>jygj14VV6B4mYrJoIOPlbmk5Y2xzhh4mYofzlCAbbF/zMQOp/lQrWtq9lXYZMu+SiZx+4o0j7nUT</w:t>
      </w:r>
    </w:p>
    <w:p w14:paraId="08EDA893" w14:textId="77777777" w:rsidR="006A78F8" w:rsidRDefault="006A78F8" w:rsidP="006A78F8">
      <w:pPr>
        <w:pStyle w:val="CLI10green"/>
      </w:pPr>
      <w:r>
        <w:t>VRNRwvvOUVAIeSK3a2uJeqsmGLHMzl+ZPUzEArSvEQek1yDSeg5mIdWfag1+vqYscRky75KJ3JPr</w:t>
      </w:r>
    </w:p>
    <w:p w14:paraId="2068B2D8" w14:textId="77777777" w:rsidR="006A78F8" w:rsidRDefault="006A78F8" w:rsidP="006A78F8">
      <w:pPr>
        <w:pStyle w:val="CLI10green"/>
      </w:pPr>
      <w:r>
        <w:t>aj4rN0wwkusm6ktEe4nF6hLOPoQ8BaQr+I0XhoERW7zxIizxypQSG2UPE6lao9mVHxIleO01odEC</w:t>
      </w:r>
    </w:p>
    <w:p w14:paraId="6BA1DF15" w14:textId="77777777" w:rsidR="006A78F8" w:rsidRDefault="006A78F8" w:rsidP="006A78F8">
      <w:pPr>
        <w:pStyle w:val="CLI10green"/>
      </w:pPr>
      <w:r>
        <w:t>qf5Ua8uPUOWtsR0GL+dkVzWm6ybyPbCR7VSBhjiZlOuTPQODKiIgXblbzGc8ipARw9Z4ZfNjF4w0</w:t>
      </w:r>
    </w:p>
    <w:p w14:paraId="3BF827EF" w14:textId="77777777" w:rsidR="006A78F8" w:rsidRDefault="006A78F8" w:rsidP="006A78F8">
      <w:pPr>
        <w:pStyle w:val="CLI10green"/>
      </w:pPr>
      <w:r>
        <w:t>BU9yXtWYTT1MpBCeqFaH82cYFmVMgk3ZzrdUf6q15cdI9brEscU/g/wV3oHMu2ji+ejg/0GDca6Y</w:t>
      </w:r>
    </w:p>
    <w:p w14:paraId="3A20C6AE" w14:textId="77777777" w:rsidR="006A78F8" w:rsidRDefault="006A78F8" w:rsidP="006A78F8">
      <w:pPr>
        <w:pStyle w:val="CLI10green"/>
      </w:pPr>
      <w:r>
        <w:t>GMZjAlBFnAI6SwXpuLcmRjPcyAhPPUfGOLHwKNHHxOjOGczFzDc9JvdZXDR8Z2KiFVdWAe1Mwolp</w:t>
      </w:r>
    </w:p>
    <w:p w14:paraId="1672C64C" w14:textId="77777777" w:rsidR="006A78F8" w:rsidRDefault="006A78F8" w:rsidP="006A78F8">
      <w:pPr>
        <w:pStyle w:val="CLI10green"/>
      </w:pPr>
      <w:r>
        <w:t>lImYUpwdB8wEQw8TZytoOa4pm7nZmgTHbTsRPzQRJwIelueIWYxYfzj71mIsK4Z32PRbzsByD99P</w:t>
      </w:r>
    </w:p>
    <w:p w14:paraId="4C2E1738" w14:textId="77777777" w:rsidR="006A78F8" w:rsidRDefault="006A78F8" w:rsidP="006A78F8">
      <w:pPr>
        <w:pStyle w:val="CLI10green"/>
      </w:pPr>
      <w:r>
        <w:t>Oxw00NGC5iGIC9qI43m+MzHR2uGf79CpVq8RyzmjD2ReNvEmyLz8w/tb0P7w/qslXrw4Ywj0ayTP</w:t>
      </w:r>
    </w:p>
    <w:p w14:paraId="1F3D8F5F" w14:textId="77777777" w:rsidR="006A78F8" w:rsidRDefault="006A78F8" w:rsidP="006A78F8">
      <w:pPr>
        <w:pStyle w:val="CLI10green"/>
      </w:pPr>
      <w:r>
        <w:t>RfFoiezicPx4eTXrJkVxbwngNWMY3Le3v4r4tbCMsfjK35S9y7+yfQumdzSxeMgujseUi9mgN3TG</w:t>
      </w:r>
    </w:p>
    <w:p w14:paraId="17B1E2B1" w14:textId="77777777" w:rsidR="006A78F8" w:rsidRDefault="006A78F8" w:rsidP="006A78F8">
      <w:pPr>
        <w:pStyle w:val="CLI10green"/>
      </w:pPr>
      <w:r>
        <w:t>cDxrHhruH5/zn7IMxfR50vljoIyMjIyMjIyMjIyM346i+BdX+0E6FBVr3AAAAABJRU5ErkJggg==</w:t>
      </w:r>
    </w:p>
    <w:p w14:paraId="1E52561A" w14:textId="77777777" w:rsidR="006A78F8" w:rsidRDefault="006A78F8" w:rsidP="006A78F8">
      <w:pPr>
        <w:pStyle w:val="CLI10green"/>
      </w:pPr>
      <w:r>
        <w:t>EOF</w:t>
      </w:r>
    </w:p>
    <w:p w14:paraId="57BDE6F4" w14:textId="77777777" w:rsidR="006A78F8" w:rsidRDefault="006A78F8" w:rsidP="006A78F8">
      <w:pPr>
        <w:pStyle w:val="CLI10green"/>
      </w:pPr>
    </w:p>
    <w:p w14:paraId="2B5211BB" w14:textId="2EC4959A" w:rsidR="006A78F8" w:rsidRDefault="006A78F8" w:rsidP="006A78F8">
      <w:pPr>
        <w:pStyle w:val="CLI10green"/>
      </w:pPr>
      <w:r>
        <w:t>base64 -d UnhideButton.uue &gt;./UnhideButton.png</w:t>
      </w:r>
    </w:p>
    <w:p w14:paraId="46AC01E6" w14:textId="77777777" w:rsidR="005C3889" w:rsidRDefault="005C3889" w:rsidP="006A78F8">
      <w:pPr>
        <w:pStyle w:val="CLI10green"/>
      </w:pPr>
    </w:p>
    <w:p w14:paraId="067F0CC7" w14:textId="77777777" w:rsidR="006A78F8" w:rsidRDefault="006A78F8" w:rsidP="005C3889"/>
    <w:p w14:paraId="132FD8CD" w14:textId="77777777" w:rsidR="006A78F8" w:rsidRDefault="006A78F8" w:rsidP="006A78F8">
      <w:pPr>
        <w:pStyle w:val="Heading3"/>
      </w:pPr>
      <w:bookmarkStart w:id="47" w:name="_Toc99613863"/>
      <w:r>
        <w:t>Initialization of a new Project</w:t>
      </w:r>
      <w:bookmarkEnd w:id="47"/>
    </w:p>
    <w:p w14:paraId="2D9CE73F" w14:textId="77777777" w:rsidR="006A78F8" w:rsidRDefault="006A78F8" w:rsidP="006A78F8">
      <w:pPr>
        <w:pStyle w:val="CLI10green"/>
      </w:pPr>
      <w:r>
        <w:t>cd /root</w:t>
      </w:r>
    </w:p>
    <w:p w14:paraId="77602D41" w14:textId="77777777" w:rsidR="006A78F8" w:rsidRDefault="006A78F8" w:rsidP="006A78F8">
      <w:pPr>
        <w:pStyle w:val="CLI10green"/>
      </w:pPr>
    </w:p>
    <w:p w14:paraId="3FB520DB" w14:textId="77777777" w:rsidR="006A78F8" w:rsidRDefault="006A78F8" w:rsidP="006A78F8">
      <w:pPr>
        <w:pStyle w:val="CLI10green"/>
      </w:pPr>
      <w:r>
        <w:t>rm -Rf build/*</w:t>
      </w:r>
    </w:p>
    <w:p w14:paraId="22BA5058" w14:textId="77777777" w:rsidR="006A78F8" w:rsidRDefault="006A78F8" w:rsidP="006A78F8">
      <w:pPr>
        <w:pStyle w:val="CLI10green"/>
      </w:pPr>
      <w:r>
        <w:t>rm -Rf source/*</w:t>
      </w:r>
    </w:p>
    <w:p w14:paraId="60A91130" w14:textId="77777777" w:rsidR="006A78F8" w:rsidRDefault="006A78F8" w:rsidP="006A78F8">
      <w:pPr>
        <w:pStyle w:val="CLI10green"/>
      </w:pPr>
      <w:r>
        <w:t>rm -Rf Makefile</w:t>
      </w:r>
    </w:p>
    <w:p w14:paraId="51055ABE" w14:textId="77777777" w:rsidR="006A78F8" w:rsidRDefault="006A78F8" w:rsidP="006A78F8">
      <w:pPr>
        <w:pStyle w:val="CLI10green"/>
      </w:pPr>
    </w:p>
    <w:p w14:paraId="557711F9" w14:textId="77777777" w:rsidR="006A78F8" w:rsidRDefault="006A78F8" w:rsidP="006A78F8">
      <w:pPr>
        <w:pStyle w:val="CLI10green"/>
      </w:pPr>
      <w:r>
        <w:t>sphinx-quickstart</w:t>
      </w:r>
    </w:p>
    <w:p w14:paraId="53F96D53" w14:textId="77777777" w:rsidR="006A78F8" w:rsidRDefault="006A78F8" w:rsidP="006A78F8">
      <w:pPr>
        <w:pStyle w:val="CLI10"/>
      </w:pPr>
      <w:r>
        <w:t>Welcome to the Sphinx 1.8.2 quickstart utility.</w:t>
      </w:r>
    </w:p>
    <w:p w14:paraId="22E3EA43" w14:textId="77777777" w:rsidR="006A78F8" w:rsidRDefault="006A78F8" w:rsidP="006A78F8">
      <w:pPr>
        <w:pStyle w:val="CLI10"/>
      </w:pPr>
    </w:p>
    <w:p w14:paraId="1C9ECF67" w14:textId="77777777" w:rsidR="006A78F8" w:rsidRDefault="006A78F8" w:rsidP="006A78F8">
      <w:pPr>
        <w:pStyle w:val="CLI10"/>
      </w:pPr>
      <w:r>
        <w:t>Please enter values for the following settings (just press Enter to</w:t>
      </w:r>
    </w:p>
    <w:p w14:paraId="13876BB3" w14:textId="77777777" w:rsidR="006A78F8" w:rsidRDefault="006A78F8" w:rsidP="006A78F8">
      <w:pPr>
        <w:pStyle w:val="CLI10"/>
      </w:pPr>
      <w:r>
        <w:t>accept a default value, if one is given in brackets).</w:t>
      </w:r>
    </w:p>
    <w:p w14:paraId="4D3B7E3B" w14:textId="77777777" w:rsidR="006A78F8" w:rsidRDefault="006A78F8" w:rsidP="006A78F8">
      <w:pPr>
        <w:pStyle w:val="CLI10"/>
      </w:pPr>
    </w:p>
    <w:p w14:paraId="7E666CDB" w14:textId="77777777" w:rsidR="006A78F8" w:rsidRDefault="006A78F8" w:rsidP="006A78F8">
      <w:pPr>
        <w:pStyle w:val="CLI10"/>
      </w:pPr>
      <w:r>
        <w:t>Selected root path: .</w:t>
      </w:r>
    </w:p>
    <w:p w14:paraId="3A6AFC14" w14:textId="77777777" w:rsidR="006A78F8" w:rsidRDefault="006A78F8" w:rsidP="006A78F8">
      <w:pPr>
        <w:pStyle w:val="CLI10"/>
      </w:pPr>
    </w:p>
    <w:p w14:paraId="3555621C" w14:textId="77777777" w:rsidR="006A78F8" w:rsidRDefault="006A78F8" w:rsidP="006A78F8">
      <w:pPr>
        <w:pStyle w:val="CLI10"/>
      </w:pPr>
      <w:r>
        <w:t>You have two options for placing the build directory for Sphinx output.</w:t>
      </w:r>
    </w:p>
    <w:p w14:paraId="27A193A8" w14:textId="77777777" w:rsidR="006A78F8" w:rsidRDefault="006A78F8" w:rsidP="006A78F8">
      <w:pPr>
        <w:pStyle w:val="CLI10"/>
      </w:pPr>
      <w:r>
        <w:t>Either, you use a directory "_build" within the root path, or you separate</w:t>
      </w:r>
    </w:p>
    <w:p w14:paraId="7CAA5271" w14:textId="77777777" w:rsidR="006A78F8" w:rsidRDefault="006A78F8" w:rsidP="006A78F8">
      <w:pPr>
        <w:pStyle w:val="CLI10"/>
      </w:pPr>
      <w:r>
        <w:t>"source" and "build" directories within the root path.</w:t>
      </w:r>
    </w:p>
    <w:p w14:paraId="2D29C505" w14:textId="77777777" w:rsidR="006A78F8" w:rsidRDefault="006A78F8" w:rsidP="006A78F8">
      <w:pPr>
        <w:pStyle w:val="CLI10"/>
      </w:pPr>
      <w:r>
        <w:t xml:space="preserve">&gt; Separate source and build directories (y/n) [n]: </w:t>
      </w:r>
      <w:r w:rsidRPr="0052500D">
        <w:rPr>
          <w:rStyle w:val="CLI10redChar"/>
        </w:rPr>
        <w:t>y</w:t>
      </w:r>
    </w:p>
    <w:p w14:paraId="36780FFB" w14:textId="77777777" w:rsidR="006A78F8" w:rsidRDefault="006A78F8" w:rsidP="006A78F8">
      <w:pPr>
        <w:pStyle w:val="CLI10"/>
      </w:pPr>
    </w:p>
    <w:p w14:paraId="3709EEBE" w14:textId="77777777" w:rsidR="006A78F8" w:rsidRDefault="006A78F8" w:rsidP="006A78F8">
      <w:pPr>
        <w:pStyle w:val="CLI10"/>
      </w:pPr>
      <w:r>
        <w:t>Inside the root directory, two more directories will be created; "_templates"</w:t>
      </w:r>
    </w:p>
    <w:p w14:paraId="1318D1B5" w14:textId="77777777" w:rsidR="006A78F8" w:rsidRDefault="006A78F8" w:rsidP="006A78F8">
      <w:pPr>
        <w:pStyle w:val="CLI10"/>
      </w:pPr>
      <w:r>
        <w:t>for custom HTML templates and "_static" for custom stylesheets and other static</w:t>
      </w:r>
    </w:p>
    <w:p w14:paraId="3A31C8B2" w14:textId="77777777" w:rsidR="006A78F8" w:rsidRDefault="006A78F8" w:rsidP="006A78F8">
      <w:pPr>
        <w:pStyle w:val="CLI10"/>
      </w:pPr>
      <w:r>
        <w:t>files. You can enter another prefix (such as ".") to replace the underscore.</w:t>
      </w:r>
    </w:p>
    <w:p w14:paraId="22ED3A7E" w14:textId="77777777" w:rsidR="006A78F8" w:rsidRDefault="006A78F8" w:rsidP="006A78F8">
      <w:pPr>
        <w:pStyle w:val="CLI10"/>
      </w:pPr>
      <w:r>
        <w:t>&gt; Name prefix for templates and static dir [_]:</w:t>
      </w:r>
    </w:p>
    <w:p w14:paraId="01E9C7D9" w14:textId="77777777" w:rsidR="006A78F8" w:rsidRDefault="006A78F8" w:rsidP="006A78F8">
      <w:pPr>
        <w:pStyle w:val="CLI10"/>
      </w:pPr>
    </w:p>
    <w:p w14:paraId="00A47BAB" w14:textId="77777777" w:rsidR="006A78F8" w:rsidRDefault="006A78F8" w:rsidP="006A78F8">
      <w:pPr>
        <w:pStyle w:val="CLI10"/>
      </w:pPr>
      <w:r>
        <w:t>The project name will occur in several places in the built documentation.</w:t>
      </w:r>
    </w:p>
    <w:p w14:paraId="41290C91" w14:textId="77777777" w:rsidR="006A78F8" w:rsidRDefault="006A78F8" w:rsidP="006A78F8">
      <w:pPr>
        <w:pStyle w:val="CLI10"/>
      </w:pPr>
      <w:r>
        <w:t xml:space="preserve">&gt; Project name: </w:t>
      </w:r>
      <w:r w:rsidRPr="0052500D">
        <w:rPr>
          <w:rStyle w:val="CLI10purpleChar"/>
        </w:rPr>
        <w:t>Documentation Framework</w:t>
      </w:r>
    </w:p>
    <w:p w14:paraId="5ED3DF0D" w14:textId="77777777" w:rsidR="006A78F8" w:rsidRDefault="006A78F8" w:rsidP="006A78F8">
      <w:pPr>
        <w:pStyle w:val="CLI10"/>
      </w:pPr>
      <w:r>
        <w:t xml:space="preserve">&gt; Author name(s): </w:t>
      </w:r>
      <w:r w:rsidRPr="0052500D">
        <w:rPr>
          <w:rStyle w:val="CLI10purpleChar"/>
        </w:rPr>
        <w:t>hschroeder</w:t>
      </w:r>
    </w:p>
    <w:p w14:paraId="0120CE4B" w14:textId="77777777" w:rsidR="006A78F8" w:rsidRDefault="006A78F8" w:rsidP="006A78F8">
      <w:pPr>
        <w:pStyle w:val="CLI10"/>
      </w:pPr>
      <w:r>
        <w:t>&gt; Project release []:</w:t>
      </w:r>
    </w:p>
    <w:p w14:paraId="6296BB2E" w14:textId="77777777" w:rsidR="006A78F8" w:rsidRDefault="006A78F8" w:rsidP="006A78F8">
      <w:pPr>
        <w:pStyle w:val="CLI10"/>
      </w:pPr>
    </w:p>
    <w:p w14:paraId="4B97CCCC" w14:textId="77777777" w:rsidR="006A78F8" w:rsidRDefault="006A78F8" w:rsidP="006A78F8">
      <w:pPr>
        <w:pStyle w:val="CLI10"/>
      </w:pPr>
      <w:r>
        <w:lastRenderedPageBreak/>
        <w:t>If the documents are to be written in a language other than English,</w:t>
      </w:r>
    </w:p>
    <w:p w14:paraId="1998816F" w14:textId="77777777" w:rsidR="006A78F8" w:rsidRDefault="006A78F8" w:rsidP="006A78F8">
      <w:pPr>
        <w:pStyle w:val="CLI10"/>
      </w:pPr>
      <w:r>
        <w:t>you can select a language here by its language code. Sphinx will then</w:t>
      </w:r>
    </w:p>
    <w:p w14:paraId="0AAA3234" w14:textId="77777777" w:rsidR="006A78F8" w:rsidRDefault="006A78F8" w:rsidP="006A78F8">
      <w:pPr>
        <w:pStyle w:val="CLI10"/>
      </w:pPr>
      <w:r>
        <w:t>translate text that it generates into that language.</w:t>
      </w:r>
    </w:p>
    <w:p w14:paraId="3E54B52E" w14:textId="77777777" w:rsidR="006A78F8" w:rsidRDefault="006A78F8" w:rsidP="006A78F8">
      <w:pPr>
        <w:pStyle w:val="CLI10"/>
      </w:pPr>
    </w:p>
    <w:p w14:paraId="52B779B4" w14:textId="77777777" w:rsidR="006A78F8" w:rsidRDefault="006A78F8" w:rsidP="006A78F8">
      <w:pPr>
        <w:pStyle w:val="CLI10"/>
      </w:pPr>
      <w:r>
        <w:t>For a list of supported codes, see</w:t>
      </w:r>
    </w:p>
    <w:p w14:paraId="63C4DFFB" w14:textId="77777777" w:rsidR="006A78F8" w:rsidRDefault="006A78F8" w:rsidP="006A78F8">
      <w:pPr>
        <w:pStyle w:val="CLI10"/>
      </w:pPr>
      <w:r>
        <w:t>http://sphinx-doc.org/config.html#confval-language.</w:t>
      </w:r>
    </w:p>
    <w:p w14:paraId="12D1881D" w14:textId="77777777" w:rsidR="006A78F8" w:rsidRDefault="006A78F8" w:rsidP="006A78F8">
      <w:pPr>
        <w:pStyle w:val="CLI10"/>
      </w:pPr>
      <w:r>
        <w:t>&gt; Project language [en]:</w:t>
      </w:r>
    </w:p>
    <w:p w14:paraId="0B5F718B" w14:textId="77777777" w:rsidR="006A78F8" w:rsidRDefault="006A78F8" w:rsidP="006A78F8">
      <w:pPr>
        <w:pStyle w:val="CLI10"/>
      </w:pPr>
    </w:p>
    <w:p w14:paraId="67938D07" w14:textId="77777777" w:rsidR="006A78F8" w:rsidRDefault="006A78F8" w:rsidP="006A78F8">
      <w:pPr>
        <w:pStyle w:val="CLI10"/>
      </w:pPr>
      <w:r>
        <w:t>The file name suffix for source files. Commonly, this is either ".txt"</w:t>
      </w:r>
    </w:p>
    <w:p w14:paraId="229633D7" w14:textId="77777777" w:rsidR="006A78F8" w:rsidRDefault="006A78F8" w:rsidP="006A78F8">
      <w:pPr>
        <w:pStyle w:val="CLI10"/>
      </w:pPr>
      <w:r>
        <w:t>or ".rst".  Only files with this suffix are considered documents.</w:t>
      </w:r>
    </w:p>
    <w:p w14:paraId="774F80F7" w14:textId="77777777" w:rsidR="006A78F8" w:rsidRDefault="006A78F8" w:rsidP="006A78F8">
      <w:pPr>
        <w:pStyle w:val="CLI10"/>
      </w:pPr>
      <w:r>
        <w:t>&gt; Source file suffix [.rst]:</w:t>
      </w:r>
    </w:p>
    <w:p w14:paraId="401376F8" w14:textId="77777777" w:rsidR="006A78F8" w:rsidRDefault="006A78F8" w:rsidP="006A78F8">
      <w:pPr>
        <w:pStyle w:val="CLI10"/>
      </w:pPr>
    </w:p>
    <w:p w14:paraId="45C7F005" w14:textId="77777777" w:rsidR="006A78F8" w:rsidRDefault="006A78F8" w:rsidP="006A78F8">
      <w:pPr>
        <w:pStyle w:val="CLI10"/>
      </w:pPr>
      <w:r>
        <w:t>One document is special in that it is considered the top node of the</w:t>
      </w:r>
    </w:p>
    <w:p w14:paraId="224FC72F" w14:textId="77777777" w:rsidR="006A78F8" w:rsidRDefault="006A78F8" w:rsidP="006A78F8">
      <w:pPr>
        <w:pStyle w:val="CLI10"/>
      </w:pPr>
      <w:r>
        <w:t>"contents tree", that is, it is the root of the hierarchical structure</w:t>
      </w:r>
    </w:p>
    <w:p w14:paraId="699927F8" w14:textId="77777777" w:rsidR="006A78F8" w:rsidRDefault="006A78F8" w:rsidP="006A78F8">
      <w:pPr>
        <w:pStyle w:val="CLI10"/>
      </w:pPr>
      <w:r>
        <w:t>of the documents. Normally, this is "index", but if your "index"</w:t>
      </w:r>
    </w:p>
    <w:p w14:paraId="339F4364" w14:textId="77777777" w:rsidR="006A78F8" w:rsidRDefault="006A78F8" w:rsidP="006A78F8">
      <w:pPr>
        <w:pStyle w:val="CLI10"/>
      </w:pPr>
      <w:r>
        <w:t>document is a custom template, you can also set this to another filename.</w:t>
      </w:r>
    </w:p>
    <w:p w14:paraId="7FE91530" w14:textId="77777777" w:rsidR="006A78F8" w:rsidRDefault="006A78F8" w:rsidP="006A78F8">
      <w:pPr>
        <w:pStyle w:val="CLI10"/>
      </w:pPr>
      <w:r>
        <w:t>&gt; Name of your master document (without suffix) [index]:</w:t>
      </w:r>
    </w:p>
    <w:p w14:paraId="2BDEC5AE" w14:textId="77777777" w:rsidR="006A78F8" w:rsidRDefault="006A78F8" w:rsidP="006A78F8">
      <w:pPr>
        <w:pStyle w:val="CLI10"/>
      </w:pPr>
      <w:r>
        <w:t>Indicate which of the following Sphinx extensions should be enabled:</w:t>
      </w:r>
    </w:p>
    <w:p w14:paraId="1C5265C7" w14:textId="77777777" w:rsidR="006A78F8" w:rsidRDefault="006A78F8" w:rsidP="006A78F8">
      <w:pPr>
        <w:pStyle w:val="CLI10"/>
      </w:pPr>
      <w:r>
        <w:t>&gt; autodoc: automatically insert docstrings from modules (y/n) [n]:</w:t>
      </w:r>
    </w:p>
    <w:p w14:paraId="2017344C" w14:textId="77777777" w:rsidR="006A78F8" w:rsidRDefault="006A78F8" w:rsidP="006A78F8">
      <w:pPr>
        <w:pStyle w:val="CLI10"/>
      </w:pPr>
      <w:r>
        <w:t>&gt; doctest: automatically test code snippets in doctest blocks (y/n) [n]:</w:t>
      </w:r>
    </w:p>
    <w:p w14:paraId="353E1982" w14:textId="77777777" w:rsidR="006A78F8" w:rsidRDefault="006A78F8" w:rsidP="006A78F8">
      <w:pPr>
        <w:pStyle w:val="CLI10"/>
      </w:pPr>
      <w:r>
        <w:t>&gt; intersphinx: link between Sphinx documentation of different projects (y/n) [n]:</w:t>
      </w:r>
    </w:p>
    <w:p w14:paraId="2A655829" w14:textId="77777777" w:rsidR="006A78F8" w:rsidRDefault="006A78F8" w:rsidP="006A78F8">
      <w:pPr>
        <w:pStyle w:val="CLI10"/>
      </w:pPr>
      <w:r>
        <w:t>&gt; todo: write "todo" entries that can be shown or hidden on build (y/n) [n]:</w:t>
      </w:r>
    </w:p>
    <w:p w14:paraId="0CF3DEC3" w14:textId="77777777" w:rsidR="006A78F8" w:rsidRDefault="006A78F8" w:rsidP="006A78F8">
      <w:pPr>
        <w:pStyle w:val="CLI10"/>
      </w:pPr>
      <w:r>
        <w:t>&gt; coverage: checks for documentation coverage (y/n) [n]:</w:t>
      </w:r>
    </w:p>
    <w:p w14:paraId="02B5855B" w14:textId="77777777" w:rsidR="006A78F8" w:rsidRDefault="006A78F8" w:rsidP="006A78F8">
      <w:pPr>
        <w:pStyle w:val="CLI10"/>
      </w:pPr>
      <w:r>
        <w:t>&gt; imgmath: include math, rendered as PNG or SVG images (y/n) [n]:</w:t>
      </w:r>
    </w:p>
    <w:p w14:paraId="08C9B57A" w14:textId="77777777" w:rsidR="006A78F8" w:rsidRDefault="006A78F8" w:rsidP="006A78F8">
      <w:pPr>
        <w:pStyle w:val="CLI10"/>
      </w:pPr>
      <w:r>
        <w:t>&gt; mathjax: include math, rendered in the browser by MathJax (y/n) [n]:</w:t>
      </w:r>
    </w:p>
    <w:p w14:paraId="3D43AC64" w14:textId="77777777" w:rsidR="006A78F8" w:rsidRDefault="006A78F8" w:rsidP="006A78F8">
      <w:pPr>
        <w:pStyle w:val="CLI10"/>
      </w:pPr>
      <w:r>
        <w:t>&gt; ifconfig: conditional inclusion of content based on config values (y/n) [n]:</w:t>
      </w:r>
    </w:p>
    <w:p w14:paraId="68394318" w14:textId="77777777" w:rsidR="006A78F8" w:rsidRDefault="006A78F8" w:rsidP="006A78F8">
      <w:pPr>
        <w:pStyle w:val="CLI10"/>
      </w:pPr>
      <w:r>
        <w:t>&gt; viewcode: include links to the source code of documented Python objects (y/n) [n]:</w:t>
      </w:r>
    </w:p>
    <w:p w14:paraId="77CFEB46" w14:textId="77777777" w:rsidR="006A78F8" w:rsidRDefault="006A78F8" w:rsidP="006A78F8">
      <w:pPr>
        <w:pStyle w:val="CLI10"/>
      </w:pPr>
      <w:r>
        <w:t>&gt; githubpages: create .nojekyll file to publish the document on GitHub pages (y/n) [n]:</w:t>
      </w:r>
    </w:p>
    <w:p w14:paraId="7E81CA6C" w14:textId="77777777" w:rsidR="006A78F8" w:rsidRDefault="006A78F8" w:rsidP="006A78F8">
      <w:pPr>
        <w:pStyle w:val="CLI10"/>
      </w:pPr>
    </w:p>
    <w:p w14:paraId="543F83F3" w14:textId="77777777" w:rsidR="006A78F8" w:rsidRDefault="006A78F8" w:rsidP="006A78F8">
      <w:pPr>
        <w:pStyle w:val="CLI10"/>
      </w:pPr>
      <w:r>
        <w:t>A Makefile and a Windows command file can be generated for you so that you</w:t>
      </w:r>
    </w:p>
    <w:p w14:paraId="23B5DEB7" w14:textId="77777777" w:rsidR="006A78F8" w:rsidRDefault="006A78F8" w:rsidP="006A78F8">
      <w:pPr>
        <w:pStyle w:val="CLI10"/>
      </w:pPr>
      <w:r>
        <w:t>only have to run e.g. `make html' instead of invoking sphinx-build</w:t>
      </w:r>
    </w:p>
    <w:p w14:paraId="132DD95E" w14:textId="77777777" w:rsidR="006A78F8" w:rsidRDefault="006A78F8" w:rsidP="006A78F8">
      <w:pPr>
        <w:pStyle w:val="CLI10"/>
      </w:pPr>
      <w:r>
        <w:t>directly.</w:t>
      </w:r>
    </w:p>
    <w:p w14:paraId="60F8982E" w14:textId="77777777" w:rsidR="006A78F8" w:rsidRDefault="006A78F8" w:rsidP="006A78F8">
      <w:pPr>
        <w:pStyle w:val="CLI10"/>
      </w:pPr>
      <w:r>
        <w:t>&gt; Create Makefile? (y/n) [y]:</w:t>
      </w:r>
    </w:p>
    <w:p w14:paraId="3BF2FCEB" w14:textId="77777777" w:rsidR="006A78F8" w:rsidRDefault="006A78F8" w:rsidP="006A78F8">
      <w:pPr>
        <w:pStyle w:val="CLI10"/>
      </w:pPr>
      <w:r>
        <w:t>&gt; Create Windows command file? (y/n) [y]:</w:t>
      </w:r>
    </w:p>
    <w:p w14:paraId="73DDA5E6" w14:textId="77777777" w:rsidR="006A78F8" w:rsidRDefault="006A78F8" w:rsidP="006A78F8">
      <w:pPr>
        <w:pStyle w:val="CLI10"/>
      </w:pPr>
    </w:p>
    <w:p w14:paraId="1932634A" w14:textId="77777777" w:rsidR="006A78F8" w:rsidRDefault="006A78F8" w:rsidP="006A78F8">
      <w:pPr>
        <w:pStyle w:val="CLI10"/>
      </w:pPr>
      <w:r>
        <w:t>Creating file ./source/conf.py.</w:t>
      </w:r>
    </w:p>
    <w:p w14:paraId="3D17D5BD" w14:textId="77777777" w:rsidR="006A78F8" w:rsidRDefault="006A78F8" w:rsidP="006A78F8">
      <w:pPr>
        <w:pStyle w:val="CLI10"/>
      </w:pPr>
      <w:r>
        <w:t>Creating file ./source/index.rst.</w:t>
      </w:r>
    </w:p>
    <w:p w14:paraId="566F94EB" w14:textId="77777777" w:rsidR="006A78F8" w:rsidRDefault="006A78F8" w:rsidP="006A78F8">
      <w:pPr>
        <w:pStyle w:val="CLI10"/>
      </w:pPr>
      <w:r>
        <w:t>Creating file ./Makefile.</w:t>
      </w:r>
    </w:p>
    <w:p w14:paraId="11B0CC5F" w14:textId="77777777" w:rsidR="006A78F8" w:rsidRDefault="006A78F8" w:rsidP="006A78F8">
      <w:pPr>
        <w:pStyle w:val="CLI10"/>
      </w:pPr>
    </w:p>
    <w:p w14:paraId="469D198D" w14:textId="77777777" w:rsidR="006A78F8" w:rsidRDefault="006A78F8" w:rsidP="006A78F8">
      <w:pPr>
        <w:pStyle w:val="CLI10"/>
      </w:pPr>
      <w:r>
        <w:t>Finished: An initial directory structure has been created.</w:t>
      </w:r>
    </w:p>
    <w:p w14:paraId="13EA032D" w14:textId="77777777" w:rsidR="006A78F8" w:rsidRDefault="006A78F8" w:rsidP="006A78F8">
      <w:pPr>
        <w:pStyle w:val="CLI10"/>
      </w:pPr>
    </w:p>
    <w:p w14:paraId="13889DBB" w14:textId="77777777" w:rsidR="006A78F8" w:rsidRDefault="006A78F8" w:rsidP="006A78F8">
      <w:pPr>
        <w:pStyle w:val="CLI10"/>
      </w:pPr>
      <w:r>
        <w:t>You should now populate your master file ./source/index.rst and create other documentation</w:t>
      </w:r>
    </w:p>
    <w:p w14:paraId="7B17D43D" w14:textId="77777777" w:rsidR="006A78F8" w:rsidRDefault="006A78F8" w:rsidP="006A78F8">
      <w:pPr>
        <w:pStyle w:val="CLI10"/>
      </w:pPr>
      <w:r>
        <w:t>source files. Use the Makefile to build the docs, like so:</w:t>
      </w:r>
    </w:p>
    <w:p w14:paraId="5C362909" w14:textId="77777777" w:rsidR="006A78F8" w:rsidRDefault="006A78F8" w:rsidP="006A78F8">
      <w:pPr>
        <w:pStyle w:val="CLI10"/>
      </w:pPr>
      <w:r>
        <w:t xml:space="preserve">   make builder</w:t>
      </w:r>
    </w:p>
    <w:p w14:paraId="24D1284C" w14:textId="77777777" w:rsidR="006A78F8" w:rsidRDefault="006A78F8" w:rsidP="006A78F8">
      <w:pPr>
        <w:pStyle w:val="CLI10"/>
      </w:pPr>
      <w:r>
        <w:t>where "builder" is one of the supported builders, e.g. html, latex or linkcheck.</w:t>
      </w:r>
    </w:p>
    <w:p w14:paraId="07039FEA" w14:textId="77777777" w:rsidR="006A78F8" w:rsidRDefault="006A78F8" w:rsidP="006A78F8">
      <w:pPr>
        <w:pStyle w:val="CLI10"/>
      </w:pPr>
    </w:p>
    <w:p w14:paraId="311A7F3E" w14:textId="77777777" w:rsidR="006A78F8" w:rsidRDefault="006A78F8" w:rsidP="006A78F8">
      <w:pPr>
        <w:pStyle w:val="CLI10"/>
      </w:pPr>
    </w:p>
    <w:p w14:paraId="60903FF1" w14:textId="77777777" w:rsidR="006A78F8" w:rsidRDefault="006A78F8" w:rsidP="006A78F8">
      <w:pPr>
        <w:pStyle w:val="CLI10"/>
      </w:pPr>
      <w:r>
        <w:t># change layout to readthedocs-theme and boost display width</w:t>
      </w:r>
    </w:p>
    <w:p w14:paraId="18F1F943" w14:textId="77777777" w:rsidR="006A78F8" w:rsidRDefault="006A78F8" w:rsidP="006A78F8">
      <w:pPr>
        <w:pStyle w:val="CLI10green"/>
      </w:pPr>
      <w:r>
        <w:t>sed -i 's/alabaster/sphinx_rtd_theme/g' source/conf.py</w:t>
      </w:r>
    </w:p>
    <w:p w14:paraId="15F44AB8" w14:textId="77777777" w:rsidR="006A78F8" w:rsidRDefault="006A78F8" w:rsidP="006A78F8">
      <w:pPr>
        <w:pStyle w:val="CLI10green"/>
      </w:pPr>
    </w:p>
    <w:p w14:paraId="57E34457" w14:textId="77777777" w:rsidR="006A78F8" w:rsidRDefault="006A78F8" w:rsidP="006A78F8">
      <w:pPr>
        <w:pStyle w:val="CLI10green"/>
      </w:pPr>
      <w:r>
        <w:t>cat &lt;&lt;EOF &gt;source/_static/style.css</w:t>
      </w:r>
    </w:p>
    <w:p w14:paraId="44C1B318" w14:textId="77777777" w:rsidR="006A78F8" w:rsidRDefault="006A78F8" w:rsidP="006A78F8">
      <w:pPr>
        <w:pStyle w:val="CLI10green"/>
      </w:pPr>
      <w:r>
        <w:t>.wy-nav-content {</w:t>
      </w:r>
    </w:p>
    <w:p w14:paraId="5600725D" w14:textId="77777777" w:rsidR="006A78F8" w:rsidRDefault="006A78F8" w:rsidP="006A78F8">
      <w:pPr>
        <w:pStyle w:val="CLI10green"/>
      </w:pPr>
      <w:r>
        <w:t xml:space="preserve">    max-width: </w:t>
      </w:r>
      <w:r w:rsidRPr="00AA2E6E">
        <w:rPr>
          <w:rStyle w:val="CLI10redChar"/>
          <w:b/>
        </w:rPr>
        <w:t>1600px</w:t>
      </w:r>
      <w:r>
        <w:t xml:space="preserve"> !important;</w:t>
      </w:r>
    </w:p>
    <w:p w14:paraId="6A304109" w14:textId="77777777" w:rsidR="006A78F8" w:rsidRDefault="006A78F8" w:rsidP="006A78F8">
      <w:pPr>
        <w:pStyle w:val="CLI10green"/>
      </w:pPr>
      <w:r>
        <w:t>}</w:t>
      </w:r>
    </w:p>
    <w:p w14:paraId="583BDBA5" w14:textId="77777777" w:rsidR="006A78F8" w:rsidRDefault="006A78F8" w:rsidP="006A78F8">
      <w:pPr>
        <w:pStyle w:val="CLI10green"/>
      </w:pPr>
      <w:r>
        <w:t>EOF</w:t>
      </w:r>
    </w:p>
    <w:p w14:paraId="0B663FEE" w14:textId="77777777" w:rsidR="006A78F8" w:rsidRDefault="006A78F8" w:rsidP="006A78F8">
      <w:pPr>
        <w:pStyle w:val="CLI10green"/>
      </w:pPr>
    </w:p>
    <w:p w14:paraId="6CAF5205" w14:textId="77777777" w:rsidR="006A78F8" w:rsidRDefault="006A78F8" w:rsidP="006A78F8">
      <w:pPr>
        <w:pStyle w:val="CLI10green"/>
      </w:pPr>
      <w:r>
        <w:t>cat &lt;&lt;EOF &gt;source/_templates/layout.html</w:t>
      </w:r>
    </w:p>
    <w:p w14:paraId="1CEA6B60" w14:textId="77777777" w:rsidR="006A78F8" w:rsidRDefault="006A78F8" w:rsidP="006A78F8">
      <w:pPr>
        <w:pStyle w:val="CLI10green"/>
      </w:pPr>
      <w:r>
        <w:lastRenderedPageBreak/>
        <w:t>{% extends "!layout.html" %}</w:t>
      </w:r>
    </w:p>
    <w:p w14:paraId="68260888" w14:textId="77777777" w:rsidR="006A78F8" w:rsidRDefault="006A78F8" w:rsidP="006A78F8">
      <w:pPr>
        <w:pStyle w:val="CLI10green"/>
      </w:pPr>
      <w:r>
        <w:t>{% block extrahead %}</w:t>
      </w:r>
    </w:p>
    <w:p w14:paraId="16222E43" w14:textId="77777777" w:rsidR="006A78F8" w:rsidRDefault="006A78F8" w:rsidP="006A78F8">
      <w:pPr>
        <w:pStyle w:val="CLI10green"/>
      </w:pPr>
      <w:r>
        <w:t xml:space="preserve">    &lt;link href="{{ pathto("_static/style.css", True) }}" rel="stylesheet" type="text/css"&gt;</w:t>
      </w:r>
    </w:p>
    <w:p w14:paraId="3855868C" w14:textId="77777777" w:rsidR="006A78F8" w:rsidRDefault="006A78F8" w:rsidP="006A78F8">
      <w:pPr>
        <w:pStyle w:val="CLI10green"/>
      </w:pPr>
      <w:r>
        <w:t>{% endblock %}</w:t>
      </w:r>
    </w:p>
    <w:p w14:paraId="44178A44" w14:textId="77777777" w:rsidR="006A78F8" w:rsidRDefault="006A78F8" w:rsidP="006A78F8">
      <w:pPr>
        <w:pStyle w:val="CLI10green"/>
      </w:pPr>
      <w:r>
        <w:t>EOF</w:t>
      </w:r>
    </w:p>
    <w:p w14:paraId="562031A3" w14:textId="77777777" w:rsidR="006A78F8" w:rsidRDefault="006A78F8" w:rsidP="006A78F8">
      <w:pPr>
        <w:pStyle w:val="CLI10"/>
      </w:pPr>
    </w:p>
    <w:p w14:paraId="2C1D1960" w14:textId="77777777" w:rsidR="006A78F8" w:rsidRDefault="006A78F8" w:rsidP="006A78F8">
      <w:pPr>
        <w:pStyle w:val="CLI10"/>
      </w:pPr>
      <w:r>
        <w:t>#</w:t>
      </w:r>
    </w:p>
    <w:p w14:paraId="73634593" w14:textId="77777777" w:rsidR="006A78F8" w:rsidRDefault="006A78F8" w:rsidP="006A78F8">
      <w:pPr>
        <w:pStyle w:val="CLI10"/>
      </w:pPr>
      <w:r>
        <w:t># enable the hidden code-block feature</w:t>
      </w:r>
    </w:p>
    <w:p w14:paraId="4271001A" w14:textId="4B4F565C" w:rsidR="006A78F8" w:rsidRDefault="006A78F8" w:rsidP="006A78F8">
      <w:pPr>
        <w:pStyle w:val="CLI10"/>
      </w:pPr>
      <w:r>
        <w:t>#</w:t>
      </w:r>
    </w:p>
    <w:p w14:paraId="0E61AA62" w14:textId="11F94066" w:rsidR="005C3889" w:rsidRDefault="005C3889" w:rsidP="005C3889">
      <w:pPr>
        <w:pStyle w:val="CLI10green"/>
      </w:pPr>
      <w:r>
        <w:t>cat &lt;&lt;EOF &gt;source/_static/custom.css</w:t>
      </w:r>
    </w:p>
    <w:p w14:paraId="55B0A706" w14:textId="77777777" w:rsidR="005C3889" w:rsidRDefault="005C3889" w:rsidP="005C3889">
      <w:pPr>
        <w:pStyle w:val="CLI10green"/>
      </w:pPr>
      <w:r>
        <w:t>.toggle .header {</w:t>
      </w:r>
    </w:p>
    <w:p w14:paraId="750468D8" w14:textId="77777777" w:rsidR="005C3889" w:rsidRDefault="005C3889" w:rsidP="005C3889">
      <w:pPr>
        <w:pStyle w:val="CLI10green"/>
      </w:pPr>
      <w:r>
        <w:t xml:space="preserve">    display: block;</w:t>
      </w:r>
    </w:p>
    <w:p w14:paraId="4537143D" w14:textId="77777777" w:rsidR="005C3889" w:rsidRDefault="005C3889" w:rsidP="005C3889">
      <w:pPr>
        <w:pStyle w:val="CLI10green"/>
      </w:pPr>
      <w:r>
        <w:t xml:space="preserve">    clear: both;</w:t>
      </w:r>
    </w:p>
    <w:p w14:paraId="6D10460B" w14:textId="77777777" w:rsidR="005C3889" w:rsidRDefault="005C3889" w:rsidP="005C3889">
      <w:pPr>
        <w:pStyle w:val="CLI10green"/>
      </w:pPr>
      <w:r>
        <w:t>}</w:t>
      </w:r>
    </w:p>
    <w:p w14:paraId="245C04B1" w14:textId="77777777" w:rsidR="005C3889" w:rsidRDefault="005C3889" w:rsidP="005C3889">
      <w:pPr>
        <w:pStyle w:val="CLI10green"/>
      </w:pPr>
    </w:p>
    <w:p w14:paraId="792CB4F7" w14:textId="77777777" w:rsidR="005C3889" w:rsidRDefault="005C3889" w:rsidP="005C3889">
      <w:pPr>
        <w:pStyle w:val="CLI10green"/>
      </w:pPr>
      <w:r>
        <w:t>.toggle .header:after {</w:t>
      </w:r>
    </w:p>
    <w:p w14:paraId="4327708D" w14:textId="77777777" w:rsidR="005C3889" w:rsidRDefault="005C3889" w:rsidP="005C3889">
      <w:pPr>
        <w:pStyle w:val="CLI10green"/>
      </w:pPr>
      <w:r>
        <w:t xml:space="preserve">  display: none;</w:t>
      </w:r>
    </w:p>
    <w:p w14:paraId="5B159EC6" w14:textId="77777777" w:rsidR="005C3889" w:rsidRDefault="005C3889" w:rsidP="005C3889">
      <w:pPr>
        <w:pStyle w:val="CLI10green"/>
      </w:pPr>
      <w:r>
        <w:t>}</w:t>
      </w:r>
    </w:p>
    <w:p w14:paraId="6778EBB1" w14:textId="77777777" w:rsidR="005C3889" w:rsidRDefault="005C3889" w:rsidP="005C3889">
      <w:pPr>
        <w:pStyle w:val="CLI10green"/>
      </w:pPr>
    </w:p>
    <w:p w14:paraId="24F6D65F" w14:textId="77777777" w:rsidR="005C3889" w:rsidRDefault="005C3889" w:rsidP="005C3889">
      <w:pPr>
        <w:pStyle w:val="CLI10green"/>
      </w:pPr>
      <w:r>
        <w:t>.toggle .header.open:after {</w:t>
      </w:r>
    </w:p>
    <w:p w14:paraId="2C8AB1A9" w14:textId="77777777" w:rsidR="005C3889" w:rsidRDefault="005C3889" w:rsidP="005C3889">
      <w:pPr>
        <w:pStyle w:val="CLI10green"/>
      </w:pPr>
      <w:r>
        <w:t xml:space="preserve">  display: none;</w:t>
      </w:r>
    </w:p>
    <w:p w14:paraId="222852A3" w14:textId="5FCE6E3E" w:rsidR="005C3889" w:rsidRDefault="005C3889" w:rsidP="005C3889">
      <w:pPr>
        <w:pStyle w:val="CLI10green"/>
      </w:pPr>
      <w:r>
        <w:t>}</w:t>
      </w:r>
    </w:p>
    <w:p w14:paraId="618E37E2" w14:textId="77777777" w:rsidR="005C3889" w:rsidRDefault="005C3889" w:rsidP="005C3889">
      <w:pPr>
        <w:pStyle w:val="CLI10green"/>
      </w:pPr>
      <w:r>
        <w:t>EOF</w:t>
      </w:r>
    </w:p>
    <w:p w14:paraId="3DB0EB3A" w14:textId="473CE7D0" w:rsidR="005C3889" w:rsidRDefault="005C3889" w:rsidP="006A78F8">
      <w:pPr>
        <w:pStyle w:val="CLI10"/>
      </w:pPr>
    </w:p>
    <w:p w14:paraId="71F2A379" w14:textId="7C290626" w:rsidR="005C3889" w:rsidRDefault="005C3889" w:rsidP="005C3889">
      <w:pPr>
        <w:pStyle w:val="CLI10green"/>
      </w:pPr>
      <w:r>
        <w:t>cat &lt;&lt;EOF &gt;source/_templates/page.html</w:t>
      </w:r>
    </w:p>
    <w:p w14:paraId="0EA4DD74" w14:textId="77777777" w:rsidR="005C3889" w:rsidRDefault="005C3889" w:rsidP="005C3889">
      <w:pPr>
        <w:pStyle w:val="CLI10green"/>
      </w:pPr>
      <w:r>
        <w:t>{% extends "!page.html" %}</w:t>
      </w:r>
    </w:p>
    <w:p w14:paraId="65D05147" w14:textId="77777777" w:rsidR="005C3889" w:rsidRDefault="005C3889" w:rsidP="005C3889">
      <w:pPr>
        <w:pStyle w:val="CLI10green"/>
      </w:pPr>
    </w:p>
    <w:p w14:paraId="03CAFC18" w14:textId="77777777" w:rsidR="005C3889" w:rsidRDefault="005C3889" w:rsidP="005C3889">
      <w:pPr>
        <w:pStyle w:val="CLI10green"/>
      </w:pPr>
      <w:r>
        <w:t>{% block footer %}</w:t>
      </w:r>
    </w:p>
    <w:p w14:paraId="1D35DC65" w14:textId="77777777" w:rsidR="005C3889" w:rsidRDefault="005C3889" w:rsidP="005C3889">
      <w:pPr>
        <w:pStyle w:val="CLI10green"/>
      </w:pPr>
      <w:r>
        <w:t xml:space="preserve"> &lt;script type="text/javascript"&gt;</w:t>
      </w:r>
    </w:p>
    <w:p w14:paraId="3654C098" w14:textId="77777777" w:rsidR="005C3889" w:rsidRDefault="005C3889" w:rsidP="005C3889">
      <w:pPr>
        <w:pStyle w:val="CLI10green"/>
      </w:pPr>
      <w:r>
        <w:t xml:space="preserve">    $(document).ready(function() {</w:t>
      </w:r>
    </w:p>
    <w:p w14:paraId="6C6D6002" w14:textId="77777777" w:rsidR="005C3889" w:rsidRDefault="005C3889" w:rsidP="005C3889">
      <w:pPr>
        <w:pStyle w:val="CLI10green"/>
      </w:pPr>
      <w:r>
        <w:t xml:space="preserve">        $(".toggle &gt; *").hide();</w:t>
      </w:r>
    </w:p>
    <w:p w14:paraId="3B090FEF" w14:textId="77777777" w:rsidR="005C3889" w:rsidRDefault="005C3889" w:rsidP="005C3889">
      <w:pPr>
        <w:pStyle w:val="CLI10green"/>
      </w:pPr>
      <w:r>
        <w:t xml:space="preserve">        $(".toggle .header").show();</w:t>
      </w:r>
    </w:p>
    <w:p w14:paraId="65B50A2E" w14:textId="77777777" w:rsidR="005C3889" w:rsidRDefault="005C3889" w:rsidP="005C3889">
      <w:pPr>
        <w:pStyle w:val="CLI10green"/>
      </w:pPr>
      <w:r>
        <w:t xml:space="preserve">        $(".toggle .header").click(function() {</w:t>
      </w:r>
    </w:p>
    <w:p w14:paraId="6D54760D" w14:textId="77777777" w:rsidR="005C3889" w:rsidRDefault="005C3889" w:rsidP="005C3889">
      <w:pPr>
        <w:pStyle w:val="CLI10green"/>
      </w:pPr>
      <w:r>
        <w:t xml:space="preserve">            $(this).parent().children().not(".header").toggle(400);</w:t>
      </w:r>
    </w:p>
    <w:p w14:paraId="5C41CDC7" w14:textId="77777777" w:rsidR="005C3889" w:rsidRDefault="005C3889" w:rsidP="005C3889">
      <w:pPr>
        <w:pStyle w:val="CLI10green"/>
      </w:pPr>
      <w:r>
        <w:t xml:space="preserve">            $(this).parent().children(".header").toggleClass("open");</w:t>
      </w:r>
    </w:p>
    <w:p w14:paraId="63802B46" w14:textId="77777777" w:rsidR="005C3889" w:rsidRDefault="005C3889" w:rsidP="005C3889">
      <w:pPr>
        <w:pStyle w:val="CLI10green"/>
      </w:pPr>
      <w:r>
        <w:t xml:space="preserve">        })</w:t>
      </w:r>
    </w:p>
    <w:p w14:paraId="4709106B" w14:textId="77777777" w:rsidR="005C3889" w:rsidRDefault="005C3889" w:rsidP="005C3889">
      <w:pPr>
        <w:pStyle w:val="CLI10green"/>
      </w:pPr>
      <w:r>
        <w:t xml:space="preserve">    });</w:t>
      </w:r>
    </w:p>
    <w:p w14:paraId="41C7B99B" w14:textId="77777777" w:rsidR="005C3889" w:rsidRDefault="005C3889" w:rsidP="005C3889">
      <w:pPr>
        <w:pStyle w:val="CLI10green"/>
      </w:pPr>
      <w:r>
        <w:t>&lt;/script&gt;</w:t>
      </w:r>
    </w:p>
    <w:p w14:paraId="4CDDCF5F" w14:textId="262835E5" w:rsidR="005C3889" w:rsidRDefault="005C3889" w:rsidP="005C3889">
      <w:pPr>
        <w:pStyle w:val="CLI10green"/>
      </w:pPr>
      <w:r>
        <w:t>{% endblock %}</w:t>
      </w:r>
    </w:p>
    <w:p w14:paraId="6D493FF2" w14:textId="0D68362A" w:rsidR="005C3889" w:rsidRDefault="005C3889" w:rsidP="005C3889">
      <w:pPr>
        <w:pStyle w:val="CLI10green"/>
      </w:pPr>
      <w:r>
        <w:t>EOF</w:t>
      </w:r>
    </w:p>
    <w:p w14:paraId="2BCE0F7A" w14:textId="77777777" w:rsidR="005C3889" w:rsidRDefault="005C3889" w:rsidP="006A78F8">
      <w:pPr>
        <w:pStyle w:val="CLI10"/>
      </w:pPr>
    </w:p>
    <w:p w14:paraId="3B9E830D" w14:textId="53F2716E" w:rsidR="005C3889" w:rsidRPr="005C3889" w:rsidRDefault="005C3889" w:rsidP="005C3889">
      <w:pPr>
        <w:pStyle w:val="CLI10"/>
        <w:rPr>
          <w:b/>
          <w:color w:val="00B050"/>
        </w:rPr>
      </w:pPr>
      <w:r w:rsidRPr="005C3889">
        <w:rPr>
          <w:b/>
          <w:color w:val="00B050"/>
        </w:rPr>
        <w:t>echo '' &gt;&gt; source/conf.py</w:t>
      </w:r>
    </w:p>
    <w:p w14:paraId="4B165939" w14:textId="06F98FF9" w:rsidR="005C3889" w:rsidRPr="005C3889" w:rsidRDefault="005C3889" w:rsidP="005C3889">
      <w:pPr>
        <w:pStyle w:val="CLI10"/>
        <w:rPr>
          <w:b/>
          <w:color w:val="00B050"/>
        </w:rPr>
      </w:pPr>
      <w:r w:rsidRPr="005C3889">
        <w:rPr>
          <w:b/>
          <w:color w:val="00B050"/>
        </w:rPr>
        <w:t>echo 'def setup(app):' &gt;&gt; source/conf.py</w:t>
      </w:r>
    </w:p>
    <w:p w14:paraId="21E1ECE1" w14:textId="53A5313C" w:rsidR="006A78F8" w:rsidRDefault="005C3889" w:rsidP="005C3889">
      <w:pPr>
        <w:pStyle w:val="CLI10"/>
      </w:pPr>
      <w:r w:rsidRPr="005C3889">
        <w:rPr>
          <w:b/>
          <w:color w:val="00B050"/>
        </w:rPr>
        <w:t>echo "  app.add_css_file('custom.css')" &gt;&gt; source/conf.py</w:t>
      </w:r>
    </w:p>
    <w:p w14:paraId="62AABE31" w14:textId="77777777" w:rsidR="005C3889" w:rsidRDefault="005C3889" w:rsidP="006A78F8">
      <w:pPr>
        <w:pStyle w:val="CLI10"/>
      </w:pPr>
    </w:p>
    <w:p w14:paraId="73492543" w14:textId="035EB0A1" w:rsidR="006A78F8" w:rsidRDefault="006A78F8" w:rsidP="006A78F8">
      <w:pPr>
        <w:pStyle w:val="CLI10"/>
      </w:pPr>
      <w:r>
        <w:t>#</w:t>
      </w:r>
    </w:p>
    <w:p w14:paraId="58277E03" w14:textId="77777777" w:rsidR="006A78F8" w:rsidRDefault="006A78F8" w:rsidP="006A78F8">
      <w:pPr>
        <w:pStyle w:val="CLI10"/>
      </w:pPr>
      <w:r>
        <w:t># This is our very own greetings Page</w:t>
      </w:r>
    </w:p>
    <w:p w14:paraId="7E1A30E6" w14:textId="77777777" w:rsidR="006A78F8" w:rsidRDefault="006A78F8" w:rsidP="006A78F8">
      <w:pPr>
        <w:pStyle w:val="CLI10"/>
      </w:pPr>
      <w:r>
        <w:t>#</w:t>
      </w:r>
    </w:p>
    <w:p w14:paraId="4DD2D267" w14:textId="77777777" w:rsidR="006A78F8" w:rsidRDefault="006A78F8" w:rsidP="006A78F8">
      <w:pPr>
        <w:pStyle w:val="CLI10green"/>
      </w:pPr>
      <w:r>
        <w:t>cat &lt;&lt;EOF &gt;source/index.rst</w:t>
      </w:r>
    </w:p>
    <w:p w14:paraId="2BDE9428" w14:textId="77777777" w:rsidR="006A78F8" w:rsidRDefault="006A78F8" w:rsidP="006A78F8">
      <w:pPr>
        <w:pStyle w:val="CLI10green"/>
      </w:pPr>
      <w:r>
        <w:t xml:space="preserve">.. </w:t>
      </w:r>
      <w:r>
        <w:rPr>
          <w:rStyle w:val="CLI10purpleChar"/>
          <w:b/>
        </w:rPr>
        <w:t>Lab-Document</w:t>
      </w:r>
    </w:p>
    <w:p w14:paraId="14E69B19" w14:textId="77777777" w:rsidR="006A78F8" w:rsidRDefault="006A78F8" w:rsidP="006A78F8">
      <w:pPr>
        <w:pStyle w:val="CLI10green"/>
      </w:pPr>
    </w:p>
    <w:p w14:paraId="5C2B65E8" w14:textId="77777777" w:rsidR="007B3EDB" w:rsidRDefault="007B3EDB" w:rsidP="007B3EDB">
      <w:pPr>
        <w:pStyle w:val="CLI10green"/>
      </w:pPr>
      <w:r>
        <w:t xml:space="preserve">Welcome to </w:t>
      </w:r>
      <w:r w:rsidRPr="00B97B1C">
        <w:rPr>
          <w:rStyle w:val="CLI10purpleChar"/>
          <w:b/>
          <w:bCs/>
        </w:rPr>
        <w:t>myProject</w:t>
      </w:r>
      <w:r>
        <w:t>'s documentation!</w:t>
      </w:r>
    </w:p>
    <w:p w14:paraId="14A6E9EC" w14:textId="07F14CF3" w:rsidR="006A78F8" w:rsidRDefault="007B3EDB" w:rsidP="007B3EDB">
      <w:pPr>
        <w:pStyle w:val="CLI10green"/>
      </w:pPr>
      <w:r>
        <w:t>=====================================</w:t>
      </w:r>
    </w:p>
    <w:p w14:paraId="6268CA97" w14:textId="77777777" w:rsidR="006A78F8" w:rsidRDefault="006A78F8" w:rsidP="006A78F8">
      <w:pPr>
        <w:pStyle w:val="CLI10green"/>
      </w:pPr>
    </w:p>
    <w:p w14:paraId="6930E41C" w14:textId="77777777" w:rsidR="006A78F8" w:rsidRDefault="006A78F8" w:rsidP="006A78F8">
      <w:pPr>
        <w:pStyle w:val="CLI10green"/>
      </w:pPr>
      <w:r>
        <w:t>.. note:: We are aware that due to the document conversion this comes only close to 98% of the original Word-Document.</w:t>
      </w:r>
    </w:p>
    <w:p w14:paraId="13ABFD89" w14:textId="77777777" w:rsidR="006A78F8" w:rsidRDefault="006A78F8" w:rsidP="006A78F8">
      <w:pPr>
        <w:pStyle w:val="CLI10green"/>
      </w:pPr>
      <w:r>
        <w:t xml:space="preserve">   In any doubt or if you see strange things please review the original Word-Document as reference! OK?</w:t>
      </w:r>
    </w:p>
    <w:p w14:paraId="711D1564" w14:textId="77777777" w:rsidR="006A78F8" w:rsidRDefault="006A78F8" w:rsidP="006A78F8">
      <w:pPr>
        <w:pStyle w:val="CLI10green"/>
      </w:pPr>
    </w:p>
    <w:p w14:paraId="03CA9E5C" w14:textId="77777777" w:rsidR="006A78F8" w:rsidRDefault="006A78F8" w:rsidP="006A78F8">
      <w:pPr>
        <w:pStyle w:val="CLI10green"/>
      </w:pPr>
    </w:p>
    <w:p w14:paraId="0F29DACF" w14:textId="77777777" w:rsidR="006A78F8" w:rsidRDefault="006A78F8" w:rsidP="006A78F8">
      <w:pPr>
        <w:pStyle w:val="CLI10green"/>
      </w:pPr>
      <w:r>
        <w:t>.. toctree::</w:t>
      </w:r>
    </w:p>
    <w:p w14:paraId="53BBF131" w14:textId="77777777" w:rsidR="006A78F8" w:rsidRDefault="006A78F8" w:rsidP="006A78F8">
      <w:pPr>
        <w:pStyle w:val="CLI10green"/>
      </w:pPr>
      <w:r>
        <w:t xml:space="preserve">   :maxdepth: 4</w:t>
      </w:r>
    </w:p>
    <w:p w14:paraId="6C20D544" w14:textId="77777777" w:rsidR="006A78F8" w:rsidRDefault="006A78F8" w:rsidP="006A78F8">
      <w:pPr>
        <w:pStyle w:val="CLI10green"/>
      </w:pPr>
      <w:r>
        <w:lastRenderedPageBreak/>
        <w:t xml:space="preserve">   :numbered:</w:t>
      </w:r>
    </w:p>
    <w:p w14:paraId="42A28432" w14:textId="77777777" w:rsidR="006A78F8" w:rsidRDefault="006A78F8" w:rsidP="006A78F8">
      <w:pPr>
        <w:pStyle w:val="CLI10green"/>
      </w:pPr>
      <w:r>
        <w:t xml:space="preserve">   :caption: Contents:</w:t>
      </w:r>
    </w:p>
    <w:p w14:paraId="6FB63A9E" w14:textId="77777777" w:rsidR="006A78F8" w:rsidRDefault="006A78F8" w:rsidP="006A78F8">
      <w:pPr>
        <w:pStyle w:val="CLI10green"/>
      </w:pPr>
    </w:p>
    <w:p w14:paraId="3CF3B20A" w14:textId="77777777" w:rsidR="006A78F8" w:rsidRDefault="006A78F8" w:rsidP="006A78F8">
      <w:pPr>
        <w:pStyle w:val="CLI10green"/>
      </w:pPr>
      <w:r>
        <w:t xml:space="preserve">   readme</w:t>
      </w:r>
    </w:p>
    <w:p w14:paraId="6C02002C" w14:textId="77777777" w:rsidR="006A78F8" w:rsidRDefault="006A78F8" w:rsidP="006A78F8">
      <w:pPr>
        <w:pStyle w:val="CLI10green"/>
      </w:pPr>
      <w:r>
        <w:t>EOF</w:t>
      </w:r>
    </w:p>
    <w:p w14:paraId="23CD9052" w14:textId="77777777" w:rsidR="006A78F8" w:rsidRDefault="006A78F8" w:rsidP="006A78F8">
      <w:pPr>
        <w:pStyle w:val="CLI10green"/>
      </w:pPr>
    </w:p>
    <w:p w14:paraId="202668D7" w14:textId="77777777" w:rsidR="006A78F8" w:rsidRDefault="006A78F8" w:rsidP="006A78F8">
      <w:pPr>
        <w:pStyle w:val="CLI10"/>
      </w:pPr>
      <w:r>
        <w:t># render the initial project and check webserver</w:t>
      </w:r>
    </w:p>
    <w:p w14:paraId="7C90CBC8" w14:textId="77777777" w:rsidR="006A78F8" w:rsidRDefault="006A78F8" w:rsidP="006A78F8">
      <w:pPr>
        <w:pStyle w:val="CLI10green"/>
      </w:pPr>
      <w:r>
        <w:t>make html ; rm -fR /var/www/html/*; cp -R build/html/* /var/www/html</w:t>
      </w:r>
    </w:p>
    <w:p w14:paraId="59E6A307" w14:textId="77777777" w:rsidR="006A78F8" w:rsidRDefault="006A78F8" w:rsidP="006A78F8"/>
    <w:p w14:paraId="000928A0" w14:textId="77777777" w:rsidR="006A78F8" w:rsidRPr="0052500D" w:rsidRDefault="006A78F8" w:rsidP="006A78F8">
      <w:pPr>
        <w:pStyle w:val="Heading3"/>
      </w:pPr>
      <w:bookmarkStart w:id="48" w:name="_Ref36739621"/>
      <w:bookmarkStart w:id="49" w:name="_Toc99613864"/>
      <w:r>
        <w:t>Rendering of a Word-File for a Project</w:t>
      </w:r>
      <w:bookmarkEnd w:id="48"/>
      <w:bookmarkEnd w:id="49"/>
    </w:p>
    <w:p w14:paraId="7A6836DF" w14:textId="77777777" w:rsidR="006A78F8" w:rsidRDefault="006A78F8" w:rsidP="006A78F8">
      <w:pPr>
        <w:pStyle w:val="CLI10green"/>
      </w:pPr>
      <w:r>
        <w:t>cd /root</w:t>
      </w:r>
    </w:p>
    <w:p w14:paraId="0B0E046C" w14:textId="77777777" w:rsidR="006A78F8" w:rsidRDefault="006A78F8" w:rsidP="006A78F8">
      <w:pPr>
        <w:pStyle w:val="CLI10"/>
      </w:pPr>
    </w:p>
    <w:p w14:paraId="33CC6AA4" w14:textId="77777777" w:rsidR="006A78F8" w:rsidRDefault="006A78F8" w:rsidP="006A78F8">
      <w:pPr>
        <w:pStyle w:val="CLI10"/>
      </w:pPr>
      <w:r>
        <w:t># copy the file you want to render to the VM</w:t>
      </w:r>
    </w:p>
    <w:p w14:paraId="4423F363" w14:textId="77777777" w:rsidR="006A78F8" w:rsidRDefault="006A78F8" w:rsidP="006A78F8">
      <w:pPr>
        <w:pStyle w:val="CLI10green"/>
      </w:pPr>
      <w:r>
        <w:t>ls -l</w:t>
      </w:r>
    </w:p>
    <w:p w14:paraId="323D06B1" w14:textId="413D5C00" w:rsidR="006A78F8" w:rsidRDefault="006A78F8" w:rsidP="006A78F8">
      <w:pPr>
        <w:pStyle w:val="CLI10"/>
      </w:pPr>
      <w:r w:rsidRPr="00CE392C">
        <w:t xml:space="preserve">-rw-r--r-- 1 root root  235359 Dec 10 00:26 </w:t>
      </w:r>
      <w:r w:rsidR="00B14816">
        <w:rPr>
          <w:rStyle w:val="CLI10redChar"/>
        </w:rPr>
        <w:t>Lab-doc-essentials</w:t>
      </w:r>
      <w:r w:rsidRPr="00CE392C">
        <w:rPr>
          <w:rStyle w:val="CLI10redChar"/>
        </w:rPr>
        <w:t>.docx</w:t>
      </w:r>
    </w:p>
    <w:p w14:paraId="6A367317" w14:textId="77777777" w:rsidR="006A78F8" w:rsidRDefault="006A78F8" w:rsidP="006A78F8">
      <w:pPr>
        <w:pStyle w:val="CLI10"/>
      </w:pPr>
    </w:p>
    <w:p w14:paraId="45EA1B70" w14:textId="77777777" w:rsidR="006A78F8" w:rsidRDefault="006A78F8" w:rsidP="006A78F8">
      <w:pPr>
        <w:pStyle w:val="CLI10"/>
      </w:pPr>
      <w:r>
        <w:t># generate tags that are collision free with the text inside word</w:t>
      </w:r>
    </w:p>
    <w:p w14:paraId="412B689C" w14:textId="77777777" w:rsidR="006A78F8" w:rsidRDefault="006A78F8" w:rsidP="006A78F8">
      <w:pPr>
        <w:pStyle w:val="CLI10"/>
      </w:pPr>
      <w:r>
        <w:t># use them as global variables in the rest of this batch</w:t>
      </w:r>
    </w:p>
    <w:p w14:paraId="3959091B" w14:textId="7E2D5D0C" w:rsidR="006A78F8" w:rsidRDefault="006A78F8" w:rsidP="006A78F8">
      <w:pPr>
        <w:pStyle w:val="CLI10green"/>
      </w:pPr>
      <w:r w:rsidRPr="004E670C">
        <w:t>/root/.local/bin/pandoc -f docx -t html</w:t>
      </w:r>
      <w:r>
        <w:t xml:space="preserve"> </w:t>
      </w:r>
      <w:r w:rsidR="00B14816">
        <w:rPr>
          <w:rStyle w:val="CLI10purpleChar"/>
          <w:b/>
        </w:rPr>
        <w:t>Lab-doc-essentials</w:t>
      </w:r>
      <w:r w:rsidRPr="004B76EC">
        <w:t>.docx</w:t>
      </w:r>
      <w:r>
        <w:t xml:space="preserve"> &gt;collision-check</w:t>
      </w:r>
      <w:r w:rsidRPr="004E670C">
        <w:t>.html</w:t>
      </w:r>
    </w:p>
    <w:p w14:paraId="27BF21E2" w14:textId="77777777" w:rsidR="006A78F8" w:rsidRDefault="006A78F8" w:rsidP="006A78F8">
      <w:pPr>
        <w:pStyle w:val="CLI10green"/>
      </w:pPr>
    </w:p>
    <w:p w14:paraId="6A83A31B" w14:textId="77777777" w:rsidR="006A78F8" w:rsidRDefault="006A78F8" w:rsidP="006A78F8">
      <w:pPr>
        <w:pStyle w:val="CLI10green"/>
      </w:pPr>
      <w:r>
        <w:t>rm -f dynamic-tags.txt</w:t>
      </w:r>
    </w:p>
    <w:p w14:paraId="57153200" w14:textId="77777777" w:rsidR="006A78F8" w:rsidRDefault="006A78F8" w:rsidP="006A78F8">
      <w:pPr>
        <w:pStyle w:val="CLI10green"/>
      </w:pPr>
      <w:r>
        <w:t>touch dynamic-tags.txt</w:t>
      </w:r>
    </w:p>
    <w:p w14:paraId="632C191E" w14:textId="77777777" w:rsidR="006A78F8" w:rsidRDefault="006A78F8" w:rsidP="006A78F8">
      <w:pPr>
        <w:pStyle w:val="CLI10green"/>
      </w:pPr>
      <w:r>
        <w:t>num=1</w:t>
      </w:r>
    </w:p>
    <w:p w14:paraId="2DCC7C0D" w14:textId="1D065222" w:rsidR="006A78F8" w:rsidRDefault="006A78F8" w:rsidP="006A78F8">
      <w:pPr>
        <w:pStyle w:val="CLI10green"/>
      </w:pPr>
      <w:r>
        <w:t>while [ $num -le 1</w:t>
      </w:r>
      <w:r w:rsidR="005C3889">
        <w:t>7</w:t>
      </w:r>
      <w:r>
        <w:t xml:space="preserve"> ]; do</w:t>
      </w:r>
    </w:p>
    <w:p w14:paraId="18BFC4A2" w14:textId="77777777" w:rsidR="006A78F8" w:rsidRDefault="006A78F8" w:rsidP="006A78F8">
      <w:pPr>
        <w:pStyle w:val="CLI10green"/>
      </w:pPr>
      <w:r>
        <w:t xml:space="preserve">  num=$(expr $num + 1)</w:t>
      </w:r>
    </w:p>
    <w:p w14:paraId="0FE74063" w14:textId="77777777" w:rsidR="006A78F8" w:rsidRDefault="006A78F8" w:rsidP="006A78F8">
      <w:pPr>
        <w:pStyle w:val="CLI10green"/>
      </w:pPr>
      <w:r>
        <w:t xml:space="preserve">  while :; do</w:t>
      </w:r>
    </w:p>
    <w:p w14:paraId="359DDF05" w14:textId="77777777" w:rsidR="006A78F8" w:rsidRDefault="006A78F8" w:rsidP="006A78F8">
      <w:pPr>
        <w:pStyle w:val="CLI10green"/>
      </w:pPr>
      <w:r>
        <w:t xml:space="preserve">    NEWTAG='_0_'$(cat /dev/urandom | tr -dc 'a-zA-Z0-9' | fold -w 10 | head -n 1)'_0_'</w:t>
      </w:r>
    </w:p>
    <w:p w14:paraId="0481A07B" w14:textId="77777777" w:rsidR="006A78F8" w:rsidRDefault="006A78F8" w:rsidP="006A78F8">
      <w:pPr>
        <w:pStyle w:val="CLI10green"/>
      </w:pPr>
      <w:r>
        <w:t xml:space="preserve">    COLLISION=$(cat collision-check.html | grep $NEWTAG | wc -l)</w:t>
      </w:r>
    </w:p>
    <w:p w14:paraId="7BF6441B" w14:textId="77777777" w:rsidR="006A78F8" w:rsidRDefault="006A78F8" w:rsidP="006A78F8">
      <w:pPr>
        <w:pStyle w:val="CLI10green"/>
      </w:pPr>
      <w:r>
        <w:t xml:space="preserve">    if [ $COLLISION -eq 0 ]; then</w:t>
      </w:r>
    </w:p>
    <w:p w14:paraId="319FAD35" w14:textId="77777777" w:rsidR="006A78F8" w:rsidRDefault="006A78F8" w:rsidP="006A78F8">
      <w:pPr>
        <w:pStyle w:val="CLI10green"/>
      </w:pPr>
      <w:r>
        <w:t xml:space="preserve">      break</w:t>
      </w:r>
    </w:p>
    <w:p w14:paraId="55C48539" w14:textId="77777777" w:rsidR="006A78F8" w:rsidRDefault="006A78F8" w:rsidP="006A78F8">
      <w:pPr>
        <w:pStyle w:val="CLI10green"/>
      </w:pPr>
      <w:r>
        <w:t xml:space="preserve">    fi</w:t>
      </w:r>
    </w:p>
    <w:p w14:paraId="6F37B3AC" w14:textId="77777777" w:rsidR="006A78F8" w:rsidRDefault="006A78F8" w:rsidP="006A78F8">
      <w:pPr>
        <w:pStyle w:val="CLI10green"/>
      </w:pPr>
      <w:r>
        <w:t xml:space="preserve">  done</w:t>
      </w:r>
    </w:p>
    <w:p w14:paraId="46F4B0C4" w14:textId="77777777" w:rsidR="006A78F8" w:rsidRDefault="006A78F8" w:rsidP="006A78F8">
      <w:pPr>
        <w:pStyle w:val="CLI10green"/>
      </w:pPr>
      <w:r>
        <w:t xml:space="preserve">  echo $NEWTAG &gt;&gt; dynamic-tags.txt</w:t>
      </w:r>
    </w:p>
    <w:p w14:paraId="342E1C9B" w14:textId="77777777" w:rsidR="006A78F8" w:rsidRDefault="006A78F8" w:rsidP="006A78F8">
      <w:pPr>
        <w:pStyle w:val="CLI10green"/>
      </w:pPr>
      <w:r>
        <w:t>done</w:t>
      </w:r>
    </w:p>
    <w:p w14:paraId="680C3222" w14:textId="77777777" w:rsidR="006A78F8" w:rsidRDefault="006A78F8" w:rsidP="006A78F8">
      <w:pPr>
        <w:pStyle w:val="CLI10green"/>
      </w:pPr>
      <w:r>
        <w:t>cat dynamic-tags.txt</w:t>
      </w:r>
    </w:p>
    <w:p w14:paraId="36EC3BA9" w14:textId="77777777" w:rsidR="006A78F8" w:rsidRDefault="006A78F8" w:rsidP="006A78F8">
      <w:pPr>
        <w:pStyle w:val="CLI10"/>
      </w:pPr>
    </w:p>
    <w:p w14:paraId="1FB99F28" w14:textId="77777777" w:rsidR="006A78F8" w:rsidRDefault="006A78F8" w:rsidP="006A78F8">
      <w:pPr>
        <w:pStyle w:val="CLI10"/>
      </w:pPr>
      <w:r>
        <w:t># read the dynamic tags into the 16 global variables</w:t>
      </w:r>
    </w:p>
    <w:p w14:paraId="2F1B966D" w14:textId="77777777" w:rsidR="006A78F8" w:rsidRDefault="006A78F8" w:rsidP="006A78F8">
      <w:pPr>
        <w:pStyle w:val="CLI10green"/>
      </w:pPr>
      <w:r>
        <w:t>TAGGREENS=`sed -n '1p' dynamic-tags.txt`</w:t>
      </w:r>
    </w:p>
    <w:p w14:paraId="5066A5B8" w14:textId="77777777" w:rsidR="006A78F8" w:rsidRDefault="006A78F8" w:rsidP="006A78F8">
      <w:pPr>
        <w:pStyle w:val="CLI10green"/>
      </w:pPr>
      <w:r>
        <w:t>TAGGREENE=`sed -n '2p' dynamic-tags.txt`</w:t>
      </w:r>
    </w:p>
    <w:p w14:paraId="0CF060AF" w14:textId="77777777" w:rsidR="006A78F8" w:rsidRDefault="006A78F8" w:rsidP="006A78F8">
      <w:pPr>
        <w:pStyle w:val="CLI10green"/>
      </w:pPr>
      <w:r>
        <w:t>TAGREDS=`sed -n '3p' dynamic-tags.txt`</w:t>
      </w:r>
    </w:p>
    <w:p w14:paraId="7CB9CF12" w14:textId="77777777" w:rsidR="006A78F8" w:rsidRDefault="006A78F8" w:rsidP="006A78F8">
      <w:pPr>
        <w:pStyle w:val="CLI10green"/>
      </w:pPr>
      <w:r>
        <w:t>TAGREDE=`sed -n '4p' dynamic-tags.txt`</w:t>
      </w:r>
    </w:p>
    <w:p w14:paraId="7F49D9E6" w14:textId="77777777" w:rsidR="006A78F8" w:rsidRDefault="006A78F8" w:rsidP="006A78F8">
      <w:pPr>
        <w:pStyle w:val="CLI10green"/>
      </w:pPr>
      <w:r>
        <w:t>TAGPURPLES=`sed -n '5p' dynamic-tags.txt`</w:t>
      </w:r>
    </w:p>
    <w:p w14:paraId="4F395034" w14:textId="77777777" w:rsidR="006A78F8" w:rsidRDefault="006A78F8" w:rsidP="006A78F8">
      <w:pPr>
        <w:pStyle w:val="CLI10green"/>
      </w:pPr>
      <w:r>
        <w:t>TAGPURPLEE=`sed -n '6p' dynamic-tags.txt`</w:t>
      </w:r>
    </w:p>
    <w:p w14:paraId="64C6BA46" w14:textId="77777777" w:rsidR="006A78F8" w:rsidRDefault="006A78F8" w:rsidP="006A78F8">
      <w:pPr>
        <w:pStyle w:val="CLI10green"/>
      </w:pPr>
      <w:r>
        <w:t>TAGFONT8S=`sed -n '7p' dynamic-tags.txt`</w:t>
      </w:r>
    </w:p>
    <w:p w14:paraId="36E4F209" w14:textId="77777777" w:rsidR="006A78F8" w:rsidRPr="00A56E72" w:rsidRDefault="006A78F8" w:rsidP="006A78F8">
      <w:pPr>
        <w:pStyle w:val="CLI10green"/>
        <w:rPr>
          <w:lang w:val="de-DE"/>
        </w:rPr>
      </w:pPr>
      <w:r w:rsidRPr="00A56E72">
        <w:rPr>
          <w:lang w:val="de-DE"/>
        </w:rPr>
        <w:t>TAGFONT8E=`sed -n '8p' dynamic-tags.txt`</w:t>
      </w:r>
    </w:p>
    <w:p w14:paraId="08261E9C" w14:textId="77777777" w:rsidR="006A78F8" w:rsidRDefault="006A78F8" w:rsidP="006A78F8">
      <w:pPr>
        <w:pStyle w:val="CLI10green"/>
      </w:pPr>
      <w:r>
        <w:t>TAGFONT6S=`sed -n '9p' dynamic-tags.txt`</w:t>
      </w:r>
    </w:p>
    <w:p w14:paraId="39710A42" w14:textId="77777777" w:rsidR="006A78F8" w:rsidRPr="00A56E72" w:rsidRDefault="006A78F8" w:rsidP="006A78F8">
      <w:pPr>
        <w:pStyle w:val="CLI10green"/>
        <w:rPr>
          <w:lang w:val="de-DE"/>
        </w:rPr>
      </w:pPr>
      <w:r w:rsidRPr="00A56E72">
        <w:rPr>
          <w:lang w:val="de-DE"/>
        </w:rPr>
        <w:t>TAGFONT6E=`sed -n '10p' dynamic-tags.txt`</w:t>
      </w:r>
    </w:p>
    <w:p w14:paraId="40A359AC" w14:textId="77777777" w:rsidR="006A78F8" w:rsidRDefault="006A78F8" w:rsidP="006A78F8">
      <w:pPr>
        <w:pStyle w:val="CLI10green"/>
      </w:pPr>
      <w:r>
        <w:t>TAGFONT4S=`sed -n '11p' dynamic-tags.txt`</w:t>
      </w:r>
    </w:p>
    <w:p w14:paraId="55B3F134" w14:textId="77777777" w:rsidR="006A78F8" w:rsidRPr="00A56E72" w:rsidRDefault="006A78F8" w:rsidP="006A78F8">
      <w:pPr>
        <w:pStyle w:val="CLI10green"/>
        <w:rPr>
          <w:lang w:val="de-DE"/>
        </w:rPr>
      </w:pPr>
      <w:r w:rsidRPr="00A56E72">
        <w:rPr>
          <w:lang w:val="de-DE"/>
        </w:rPr>
        <w:t>TAGFONT4E=`sed -n '12p' dynamic-tags.txt`</w:t>
      </w:r>
    </w:p>
    <w:p w14:paraId="733929EF" w14:textId="77777777" w:rsidR="006A78F8" w:rsidRPr="00A56E72" w:rsidRDefault="006A78F8" w:rsidP="006A78F8">
      <w:pPr>
        <w:pStyle w:val="CLI10green"/>
        <w:rPr>
          <w:lang w:val="de-DE"/>
        </w:rPr>
      </w:pPr>
      <w:r w:rsidRPr="00A56E72">
        <w:rPr>
          <w:lang w:val="de-DE"/>
        </w:rPr>
        <w:t>TAGWARNS=`sed -n '13p' dynamic-tags.txt`</w:t>
      </w:r>
    </w:p>
    <w:p w14:paraId="730AB20D" w14:textId="77777777" w:rsidR="006A78F8" w:rsidRPr="00A56E72" w:rsidRDefault="006A78F8" w:rsidP="006A78F8">
      <w:pPr>
        <w:pStyle w:val="CLI10green"/>
        <w:rPr>
          <w:lang w:val="de-DE"/>
        </w:rPr>
      </w:pPr>
      <w:r w:rsidRPr="00A56E72">
        <w:rPr>
          <w:lang w:val="de-DE"/>
        </w:rPr>
        <w:t>TAGWARNE=`sed -n '14p' dynamic-tags.txt`</w:t>
      </w:r>
    </w:p>
    <w:p w14:paraId="7C5DA337" w14:textId="77777777" w:rsidR="006A78F8" w:rsidRDefault="006A78F8" w:rsidP="006A78F8">
      <w:pPr>
        <w:pStyle w:val="CLI10green"/>
      </w:pPr>
      <w:r>
        <w:t>TAGNOTES=`sed -n '15p' dynamic-tags.txt`</w:t>
      </w:r>
    </w:p>
    <w:p w14:paraId="2F4B76FB" w14:textId="77777777" w:rsidR="006A78F8" w:rsidRDefault="006A78F8" w:rsidP="005C3889">
      <w:pPr>
        <w:pStyle w:val="CLI10green"/>
      </w:pPr>
      <w:r>
        <w:t>TAGNOTEE=`sed -n '16p' dynamic-tags.txt`</w:t>
      </w:r>
    </w:p>
    <w:p w14:paraId="7D205AB7" w14:textId="2D63CF4E" w:rsidR="006A78F8" w:rsidRDefault="005C3889" w:rsidP="005C3889">
      <w:pPr>
        <w:pStyle w:val="CLI10green"/>
      </w:pPr>
      <w:r w:rsidRPr="005C3889">
        <w:t>TAGHIDDEN=`sed -n '17p' build/dynamic-tags.txt`</w:t>
      </w:r>
    </w:p>
    <w:p w14:paraId="3B2E0AAF" w14:textId="77777777" w:rsidR="005C3889" w:rsidRDefault="005C3889" w:rsidP="006A78F8">
      <w:pPr>
        <w:pStyle w:val="CLI10"/>
      </w:pPr>
    </w:p>
    <w:p w14:paraId="5D450F05" w14:textId="77777777" w:rsidR="006A78F8" w:rsidRDefault="006A78F8" w:rsidP="006A78F8">
      <w:pPr>
        <w:pStyle w:val="CLI10"/>
      </w:pPr>
      <w:r>
        <w:t># create your own dynamic translation map using the variables</w:t>
      </w:r>
    </w:p>
    <w:p w14:paraId="3D5E2C6D" w14:textId="77777777" w:rsidR="006A78F8" w:rsidRDefault="006A78F8" w:rsidP="006A78F8">
      <w:pPr>
        <w:pStyle w:val="CLI10green"/>
      </w:pPr>
      <w:r>
        <w:t>cat &lt;&lt;EOF &gt;mymap.txt</w:t>
      </w:r>
    </w:p>
    <w:p w14:paraId="60DB23DE" w14:textId="77777777" w:rsidR="006A78F8" w:rsidRDefault="006A78F8" w:rsidP="006A78F8">
      <w:pPr>
        <w:pStyle w:val="CLI10green"/>
      </w:pPr>
      <w:r>
        <w:t>p[style-name='header'] =&gt; p:fresh</w:t>
      </w:r>
    </w:p>
    <w:p w14:paraId="51FBE66C" w14:textId="77777777" w:rsidR="006A78F8" w:rsidRDefault="006A78F8" w:rsidP="006A78F8">
      <w:pPr>
        <w:pStyle w:val="CLI10green"/>
      </w:pPr>
      <w:r>
        <w:t>p[style-name='Body Text'] =&gt; p:fresh</w:t>
      </w:r>
    </w:p>
    <w:p w14:paraId="47C390DB" w14:textId="77777777" w:rsidR="006A78F8" w:rsidRDefault="006A78F8" w:rsidP="006A78F8">
      <w:pPr>
        <w:pStyle w:val="CLI10green"/>
      </w:pPr>
      <w:r>
        <w:lastRenderedPageBreak/>
        <w:t>p[style-name='No Spacing'] =&gt; pre.sourcecode:separator('\n')</w:t>
      </w:r>
    </w:p>
    <w:p w14:paraId="3498F04F" w14:textId="77777777" w:rsidR="006A78F8" w:rsidRDefault="006A78F8" w:rsidP="006A78F8">
      <w:pPr>
        <w:pStyle w:val="CLI10green"/>
      </w:pPr>
      <w:r>
        <w:t>p[style-name='CLI10'] =&gt; pre.sourcecode:separator('\n')</w:t>
      </w:r>
    </w:p>
    <w:p w14:paraId="6A47DCDD" w14:textId="77777777" w:rsidR="006A78F8" w:rsidRDefault="006A78F8" w:rsidP="006A78F8">
      <w:pPr>
        <w:pStyle w:val="CLI10green"/>
      </w:pPr>
      <w:r>
        <w:t>EOF</w:t>
      </w:r>
    </w:p>
    <w:p w14:paraId="61F10624" w14:textId="77777777" w:rsidR="006A78F8" w:rsidRDefault="006A78F8" w:rsidP="006A78F8">
      <w:pPr>
        <w:pStyle w:val="CLI10green"/>
      </w:pPr>
    </w:p>
    <w:p w14:paraId="76857694" w14:textId="77777777" w:rsidR="006A78F8" w:rsidRDefault="006A78F8" w:rsidP="006A78F8">
      <w:pPr>
        <w:pStyle w:val="CLI10green"/>
      </w:pPr>
      <w:r w:rsidRPr="008445FF">
        <w:t>echo "p[style-name='CLI8'] =&gt; pre.sourcecode:separator('\n') &gt;</w:t>
      </w:r>
      <w:r>
        <w:t xml:space="preserve"> </w:t>
      </w:r>
      <w:r w:rsidRPr="008445FF">
        <w:t>"$TAGFONT8S &gt;&gt; mymap.txt</w:t>
      </w:r>
    </w:p>
    <w:p w14:paraId="7923145B" w14:textId="77777777" w:rsidR="006A78F8" w:rsidRDefault="006A78F8" w:rsidP="006A78F8">
      <w:pPr>
        <w:pStyle w:val="CLI10green"/>
      </w:pPr>
      <w:r w:rsidRPr="008445FF">
        <w:t>echo "</w:t>
      </w:r>
      <w:r>
        <w:t>p[style-name='CLI6'] =&gt; pre.sourcecode:separator('\n') &gt; "$TAGFONT6</w:t>
      </w:r>
      <w:r w:rsidRPr="008445FF">
        <w:t>S &gt;&gt; mymap.txt</w:t>
      </w:r>
    </w:p>
    <w:p w14:paraId="51D0EC5B" w14:textId="77777777" w:rsidR="006A78F8" w:rsidRDefault="006A78F8" w:rsidP="006A78F8">
      <w:pPr>
        <w:pStyle w:val="CLI10green"/>
      </w:pPr>
      <w:r w:rsidRPr="008445FF">
        <w:t>echo "</w:t>
      </w:r>
      <w:r>
        <w:t>p[style-name='CLI4'] =&gt; pre.sourcecode:separator('\n') &gt; "$TAGFONT4</w:t>
      </w:r>
      <w:r w:rsidRPr="008445FF">
        <w:t>S &gt;&gt; mymap.txt</w:t>
      </w:r>
    </w:p>
    <w:p w14:paraId="57083E4B" w14:textId="77777777" w:rsidR="006A78F8" w:rsidRDefault="006A78F8" w:rsidP="006A78F8">
      <w:pPr>
        <w:pStyle w:val="CLI10green"/>
      </w:pPr>
      <w:r w:rsidRPr="008445FF">
        <w:t>echo "</w:t>
      </w:r>
      <w:r>
        <w:t>p[style-name='2Note'] =&gt; "$TAGNOTE</w:t>
      </w:r>
      <w:r w:rsidRPr="008445FF">
        <w:t>S &gt;&gt; mymap.txt</w:t>
      </w:r>
    </w:p>
    <w:p w14:paraId="724A97EA" w14:textId="77777777" w:rsidR="006A78F8" w:rsidRDefault="006A78F8" w:rsidP="006A78F8">
      <w:pPr>
        <w:pStyle w:val="CLI10green"/>
      </w:pPr>
      <w:r w:rsidRPr="008445FF">
        <w:t>echo "</w:t>
      </w:r>
      <w:r>
        <w:t>p[style-name='3Warning'] =&gt; "$TAGWARN</w:t>
      </w:r>
      <w:r w:rsidRPr="008445FF">
        <w:t>S &gt;&gt; mymap.txt</w:t>
      </w:r>
    </w:p>
    <w:p w14:paraId="32B2CF97" w14:textId="77777777" w:rsidR="006A78F8" w:rsidRDefault="006A78F8" w:rsidP="006A78F8">
      <w:pPr>
        <w:pStyle w:val="CLI10green"/>
      </w:pPr>
      <w:r w:rsidRPr="008445FF">
        <w:t>echo "</w:t>
      </w:r>
      <w:r>
        <w:t>p[style-name='CLI10green'] =&gt; pre.sourcecode:separator('\n') &gt; "$TAGGREEN</w:t>
      </w:r>
      <w:r w:rsidRPr="008445FF">
        <w:t>S &gt;&gt; mymap.txt</w:t>
      </w:r>
    </w:p>
    <w:p w14:paraId="10D296C5" w14:textId="77777777" w:rsidR="006A78F8" w:rsidRDefault="006A78F8" w:rsidP="006A78F8">
      <w:pPr>
        <w:pStyle w:val="CLI10green"/>
      </w:pPr>
      <w:r w:rsidRPr="008445FF">
        <w:t>echo "</w:t>
      </w:r>
      <w:r>
        <w:t>p[style-name='CLI10red'] =&gt; pre.sourcecode:separator('\n') &gt; "$TAGRED</w:t>
      </w:r>
      <w:r w:rsidRPr="008445FF">
        <w:t>S &gt;&gt; mymap.txt</w:t>
      </w:r>
    </w:p>
    <w:p w14:paraId="79EEBEE8" w14:textId="77777777" w:rsidR="006A78F8" w:rsidRDefault="006A78F8" w:rsidP="006A78F8">
      <w:pPr>
        <w:pStyle w:val="CLI10green"/>
      </w:pPr>
      <w:r w:rsidRPr="008445FF">
        <w:t>echo "</w:t>
      </w:r>
      <w:r>
        <w:t>p[style-name='CLI10purple'] =&gt; pre.sourcecode:separator('\n') &gt; "$TAGPURPLE</w:t>
      </w:r>
      <w:r w:rsidRPr="008445FF">
        <w:t>S &gt;&gt; mymap.txt</w:t>
      </w:r>
    </w:p>
    <w:p w14:paraId="571EC516" w14:textId="77777777" w:rsidR="006A78F8" w:rsidRDefault="006A78F8" w:rsidP="006A78F8">
      <w:pPr>
        <w:pStyle w:val="CLI10green"/>
      </w:pPr>
      <w:r w:rsidRPr="008445FF">
        <w:t>echo "</w:t>
      </w:r>
      <w:r>
        <w:t>r[style-name='CLI10green Char'] =&gt; "$TAGGREEN</w:t>
      </w:r>
      <w:r w:rsidRPr="008445FF">
        <w:t>S &gt;&gt; mymap.txt</w:t>
      </w:r>
    </w:p>
    <w:p w14:paraId="527BD21B" w14:textId="77777777" w:rsidR="006A78F8" w:rsidRDefault="006A78F8" w:rsidP="006A78F8">
      <w:pPr>
        <w:pStyle w:val="CLI10green"/>
      </w:pPr>
      <w:r w:rsidRPr="008445FF">
        <w:t>echo "</w:t>
      </w:r>
      <w:r>
        <w:t>r[style-name='CLI10red Char'] =&gt; "$TAGRED</w:t>
      </w:r>
      <w:r w:rsidRPr="008445FF">
        <w:t>S &gt;&gt; mymap.txt</w:t>
      </w:r>
    </w:p>
    <w:p w14:paraId="73382BF9" w14:textId="77777777" w:rsidR="006A78F8" w:rsidRDefault="006A78F8" w:rsidP="006A78F8">
      <w:pPr>
        <w:pStyle w:val="CLI10green"/>
      </w:pPr>
      <w:r w:rsidRPr="008445FF">
        <w:t>echo "</w:t>
      </w:r>
      <w:r>
        <w:t>r[style-name='CLI10purple Char'] =&gt; "$TAGPURPLE</w:t>
      </w:r>
      <w:r w:rsidRPr="008445FF">
        <w:t>S &gt;&gt; mymap.txt</w:t>
      </w:r>
    </w:p>
    <w:p w14:paraId="4CFBEB50" w14:textId="77777777" w:rsidR="006A78F8" w:rsidRDefault="006A78F8" w:rsidP="006A78F8">
      <w:pPr>
        <w:pStyle w:val="CLI10green"/>
      </w:pPr>
      <w:r>
        <w:t xml:space="preserve">cat </w:t>
      </w:r>
      <w:r w:rsidRPr="008445FF">
        <w:t>mymap.txt</w:t>
      </w:r>
    </w:p>
    <w:p w14:paraId="777F3FA4" w14:textId="77777777" w:rsidR="006A78F8" w:rsidRDefault="006A78F8" w:rsidP="006A78F8">
      <w:pPr>
        <w:pStyle w:val="CLI10"/>
      </w:pPr>
    </w:p>
    <w:p w14:paraId="67B95FC6" w14:textId="77777777" w:rsidR="006A78F8" w:rsidRDefault="006A78F8" w:rsidP="006A78F8">
      <w:pPr>
        <w:pStyle w:val="CLI10"/>
      </w:pPr>
      <w:r>
        <w:t># just make sure we have no old images</w:t>
      </w:r>
    </w:p>
    <w:p w14:paraId="4D9C3008" w14:textId="77777777" w:rsidR="006A78F8" w:rsidRDefault="006A78F8" w:rsidP="006A78F8">
      <w:pPr>
        <w:pStyle w:val="CLI10green"/>
      </w:pPr>
      <w:r>
        <w:t>rm source/*.x-emf</w:t>
      </w:r>
    </w:p>
    <w:p w14:paraId="7BEB7B78" w14:textId="77777777" w:rsidR="006A78F8" w:rsidRDefault="006A78F8" w:rsidP="006A78F8">
      <w:pPr>
        <w:pStyle w:val="CLI10green"/>
      </w:pPr>
      <w:r>
        <w:t>rm source/*.png</w:t>
      </w:r>
    </w:p>
    <w:p w14:paraId="13EC9F43" w14:textId="77777777" w:rsidR="006A78F8" w:rsidRDefault="006A78F8" w:rsidP="006A78F8">
      <w:pPr>
        <w:pStyle w:val="CLI10"/>
      </w:pPr>
    </w:p>
    <w:p w14:paraId="77A679C5" w14:textId="35D2D5E9" w:rsidR="006A78F8" w:rsidRDefault="006A78F8" w:rsidP="006A78F8">
      <w:pPr>
        <w:pStyle w:val="CLI10green"/>
      </w:pPr>
      <w:r>
        <w:t xml:space="preserve">mammoth --output-format html --style-map mymap.txt --output-dir /root/source </w:t>
      </w:r>
      <w:r w:rsidR="00B14816">
        <w:rPr>
          <w:rStyle w:val="CLI10purpleChar"/>
          <w:b/>
        </w:rPr>
        <w:t>Lab-doc-essentials</w:t>
      </w:r>
      <w:r w:rsidRPr="004B76EC">
        <w:t>.docx</w:t>
      </w:r>
    </w:p>
    <w:p w14:paraId="489A6FC1" w14:textId="65ACAB1E" w:rsidR="006A78F8" w:rsidRDefault="006A78F8" w:rsidP="006A78F8">
      <w:pPr>
        <w:pStyle w:val="CLI10green"/>
      </w:pPr>
      <w:r>
        <w:t>mv /root/source/</w:t>
      </w:r>
      <w:r w:rsidR="00B14816">
        <w:rPr>
          <w:rStyle w:val="CLI10purpleChar"/>
          <w:b/>
        </w:rPr>
        <w:t>Lab-doc-essentials</w:t>
      </w:r>
      <w:r>
        <w:t>.html /root/source/index.html</w:t>
      </w:r>
    </w:p>
    <w:p w14:paraId="67BE1C3F" w14:textId="77777777" w:rsidR="006A78F8" w:rsidRDefault="006A78F8" w:rsidP="006A78F8">
      <w:pPr>
        <w:pStyle w:val="CLI10green"/>
      </w:pPr>
      <w:r>
        <w:t>cp -R source/* /var/www/html</w:t>
      </w:r>
    </w:p>
    <w:p w14:paraId="034E94A0" w14:textId="77777777" w:rsidR="006A78F8" w:rsidRDefault="006A78F8" w:rsidP="006A78F8">
      <w:pPr>
        <w:pStyle w:val="CLI10"/>
      </w:pPr>
    </w:p>
    <w:p w14:paraId="78A87BA3" w14:textId="77777777" w:rsidR="006A78F8" w:rsidRDefault="006A78F8" w:rsidP="006A78F8">
      <w:pPr>
        <w:pStyle w:val="CLI10"/>
      </w:pPr>
    </w:p>
    <w:p w14:paraId="729C2149" w14:textId="77777777" w:rsidR="006A78F8" w:rsidRDefault="006A78F8" w:rsidP="006A78F8">
      <w:pPr>
        <w:pStyle w:val="CLI10"/>
      </w:pPr>
      <w:r>
        <w:t># save the color termination points via relabel them</w:t>
      </w:r>
    </w:p>
    <w:p w14:paraId="6AB5F536" w14:textId="77777777" w:rsidR="006A78F8" w:rsidRDefault="006A78F8" w:rsidP="006A78F8">
      <w:pPr>
        <w:pStyle w:val="CLI10"/>
      </w:pPr>
      <w:r>
        <w:t># else the pandoc conversion will throw them away</w:t>
      </w:r>
    </w:p>
    <w:p w14:paraId="618D1705" w14:textId="77777777" w:rsidR="006A78F8" w:rsidRDefault="006A78F8" w:rsidP="006A78F8">
      <w:pPr>
        <w:pStyle w:val="CLI10green"/>
      </w:pPr>
      <w:r>
        <w:t>sed -i 's/&lt;\/'$TAGREDS'&gt;/&lt;'$TAGREDE'&gt;/g' source/index.html</w:t>
      </w:r>
    </w:p>
    <w:p w14:paraId="7CB90510" w14:textId="77777777" w:rsidR="006A78F8" w:rsidRDefault="006A78F8" w:rsidP="006A78F8">
      <w:pPr>
        <w:pStyle w:val="CLI10green"/>
      </w:pPr>
      <w:r>
        <w:t>sed -i 's/&lt;\/'$TAGGREENS'&gt;/&lt;'$TAGGREENE'&gt;/g' source/index.html</w:t>
      </w:r>
    </w:p>
    <w:p w14:paraId="61042661" w14:textId="77777777" w:rsidR="006A78F8" w:rsidRDefault="006A78F8" w:rsidP="006A78F8">
      <w:pPr>
        <w:pStyle w:val="CLI10green"/>
      </w:pPr>
      <w:r>
        <w:t>sed -i 's/&lt;\/'$TAGPURPLES'&gt;/&lt;'$TAGPURPLEE'&gt;/g' source/index.html</w:t>
      </w:r>
    </w:p>
    <w:p w14:paraId="774142E8" w14:textId="77777777" w:rsidR="006A78F8" w:rsidRDefault="006A78F8" w:rsidP="006A78F8">
      <w:pPr>
        <w:pStyle w:val="CLI10green"/>
      </w:pPr>
      <w:r>
        <w:t>sed -i 's/&lt;\/'$TAGFONT8S'&gt;/&lt;'$TAGFONT8E'&gt;/g' source/index.html</w:t>
      </w:r>
    </w:p>
    <w:p w14:paraId="1DB0BF29" w14:textId="77777777" w:rsidR="006A78F8" w:rsidRDefault="006A78F8" w:rsidP="006A78F8">
      <w:pPr>
        <w:pStyle w:val="CLI10green"/>
      </w:pPr>
      <w:r>
        <w:t>sed -i 's/&lt;\/'$TAGFONT6S'&gt;/&lt;'$TAGFONT6E'&gt;/g' source/index.html</w:t>
      </w:r>
    </w:p>
    <w:p w14:paraId="20A24B8F" w14:textId="77777777" w:rsidR="006A78F8" w:rsidRDefault="006A78F8" w:rsidP="006A78F8">
      <w:pPr>
        <w:pStyle w:val="CLI10green"/>
      </w:pPr>
      <w:r>
        <w:t>sed -i 's/&lt;\/'$TAGFONT4S'&gt;/&lt;'$TAGFONT4E'&gt;/g' source/index.html</w:t>
      </w:r>
    </w:p>
    <w:p w14:paraId="0D396141" w14:textId="77777777" w:rsidR="006A78F8" w:rsidRDefault="006A78F8" w:rsidP="006A78F8">
      <w:pPr>
        <w:pStyle w:val="CLI10green"/>
      </w:pPr>
    </w:p>
    <w:p w14:paraId="6D54A5D8" w14:textId="77777777" w:rsidR="006A78F8" w:rsidRDefault="006A78F8" w:rsidP="006A78F8">
      <w:pPr>
        <w:pStyle w:val="CLI10green"/>
      </w:pPr>
      <w:r>
        <w:t>/root/.local/bin/pandoc -f html -t rst --columns=1000 source/index.html &gt;source/readme.rst</w:t>
      </w:r>
    </w:p>
    <w:p w14:paraId="636B4840" w14:textId="77777777" w:rsidR="006A78F8" w:rsidRDefault="006A78F8" w:rsidP="006A78F8">
      <w:pPr>
        <w:pStyle w:val="CLI10"/>
      </w:pPr>
    </w:p>
    <w:p w14:paraId="25BFB7F6" w14:textId="77777777" w:rsidR="006A78F8" w:rsidRDefault="006A78F8" w:rsidP="006A78F8">
      <w:pPr>
        <w:pStyle w:val="CLI10"/>
      </w:pPr>
      <w:r>
        <w:t># Pre-Process to disable syntax highlight, insert notes and warnings</w:t>
      </w:r>
    </w:p>
    <w:p w14:paraId="470123BF" w14:textId="77777777" w:rsidR="006A78F8" w:rsidRDefault="006A78F8" w:rsidP="006A78F8">
      <w:pPr>
        <w:pStyle w:val="CLI10green"/>
      </w:pPr>
      <w:r>
        <w:t>sed -i 's/.. code:: sourcecode/.. code-block:: none/g' source/readme.rst</w:t>
      </w:r>
    </w:p>
    <w:p w14:paraId="11C525E4" w14:textId="77777777" w:rsidR="006A78F8" w:rsidRDefault="006A78F8" w:rsidP="006A78F8">
      <w:pPr>
        <w:pStyle w:val="CLI10green"/>
      </w:pPr>
      <w:r>
        <w:t>sed -i 's/&lt;'$TAGNOTES'&gt;/.. note:: /g' source/readme.rst</w:t>
      </w:r>
    </w:p>
    <w:p w14:paraId="534B4497" w14:textId="77777777" w:rsidR="006A78F8" w:rsidRDefault="006A78F8" w:rsidP="006A78F8">
      <w:pPr>
        <w:pStyle w:val="CLI10green"/>
      </w:pPr>
      <w:r>
        <w:t>sed -i 's/&lt;'$TAGWARNS'&gt;/.. warning:: /g' source/readme.rst</w:t>
      </w:r>
    </w:p>
    <w:p w14:paraId="09932781" w14:textId="77777777" w:rsidR="006A78F8" w:rsidRDefault="006A78F8" w:rsidP="006A78F8">
      <w:pPr>
        <w:pStyle w:val="CLI10green"/>
      </w:pPr>
    </w:p>
    <w:p w14:paraId="6D5F40C0" w14:textId="77777777" w:rsidR="006A78F8" w:rsidRDefault="006A78F8" w:rsidP="006A78F8">
      <w:pPr>
        <w:pStyle w:val="CLI10"/>
      </w:pPr>
      <w:r>
        <w:t># Patch the beginning of a font4-Block to make the entire section hidden</w:t>
      </w:r>
    </w:p>
    <w:p w14:paraId="7A43EB20" w14:textId="77777777" w:rsidR="006A78F8" w:rsidRDefault="006A78F8" w:rsidP="006A78F8">
      <w:pPr>
        <w:pStyle w:val="CLI10"/>
      </w:pPr>
    </w:p>
    <w:p w14:paraId="1AA021B0" w14:textId="77777777" w:rsidR="006A78F8" w:rsidRDefault="006A78F8" w:rsidP="006A78F8">
      <w:pPr>
        <w:pStyle w:val="CLI10green"/>
      </w:pPr>
      <w:r>
        <w:t>cat &lt;&lt;EOF &gt;replace_smallfont.py</w:t>
      </w:r>
    </w:p>
    <w:p w14:paraId="0C39288B" w14:textId="77777777" w:rsidR="006A78F8" w:rsidRDefault="006A78F8" w:rsidP="006A78F8">
      <w:pPr>
        <w:pStyle w:val="CLI10green"/>
      </w:pPr>
      <w:r>
        <w:t>f = open("source/readme.rst",'r') # open file with read permissions</w:t>
      </w:r>
    </w:p>
    <w:p w14:paraId="07D51A8A" w14:textId="77777777" w:rsidR="006A78F8" w:rsidRDefault="006A78F8" w:rsidP="006A78F8">
      <w:pPr>
        <w:pStyle w:val="CLI10green"/>
      </w:pPr>
      <w:r>
        <w:t>filedata = f.read() # read contents</w:t>
      </w:r>
    </w:p>
    <w:p w14:paraId="1567E2E6" w14:textId="77777777" w:rsidR="006A78F8" w:rsidRDefault="006A78F8" w:rsidP="006A78F8">
      <w:pPr>
        <w:pStyle w:val="CLI10green"/>
      </w:pPr>
      <w:r>
        <w:t>f.close() # closes file</w:t>
      </w:r>
    </w:p>
    <w:p w14:paraId="4D783EF6" w14:textId="77777777" w:rsidR="006A78F8" w:rsidRDefault="006A78F8" w:rsidP="006A78F8">
      <w:pPr>
        <w:pStyle w:val="CLI10green"/>
      </w:pPr>
      <w:r>
        <w:t>EOF</w:t>
      </w:r>
    </w:p>
    <w:p w14:paraId="1914400E" w14:textId="77777777" w:rsidR="006A78F8" w:rsidRDefault="006A78F8" w:rsidP="006A78F8">
      <w:pPr>
        <w:pStyle w:val="CLI10green"/>
      </w:pPr>
    </w:p>
    <w:p w14:paraId="09E77456" w14:textId="30DF290F" w:rsidR="006A78F8" w:rsidRDefault="004020B9" w:rsidP="006A78F8">
      <w:pPr>
        <w:pStyle w:val="CLI10green"/>
      </w:pPr>
      <w:r w:rsidRPr="004020B9">
        <w:t>echo 'filedata = filedata.replace(".. code-block:: none\n\n   &lt;'$TAGFONT4S'&gt;", ".. container:: toggle\n\n    .. container:: header\n\n        '$TAGHIDDEN'\n\n    .. code-block:: none\n\n        &lt;'$TAGFONT4S'&gt;")' &gt;&gt;build/replace_smallfont.py</w:t>
      </w:r>
    </w:p>
    <w:p w14:paraId="7C36EA6E" w14:textId="77777777" w:rsidR="004020B9" w:rsidRDefault="004020B9" w:rsidP="006A78F8">
      <w:pPr>
        <w:pStyle w:val="CLI10green"/>
      </w:pPr>
    </w:p>
    <w:p w14:paraId="0F66BD58" w14:textId="77777777" w:rsidR="006A78F8" w:rsidRDefault="006A78F8" w:rsidP="006A78F8">
      <w:pPr>
        <w:pStyle w:val="CLI10green"/>
      </w:pPr>
      <w:r>
        <w:lastRenderedPageBreak/>
        <w:t>cat &lt;&lt;EOF &gt;&gt;replace_smallfont.py</w:t>
      </w:r>
    </w:p>
    <w:p w14:paraId="737A91FD" w14:textId="77777777" w:rsidR="006A78F8" w:rsidRDefault="006A78F8" w:rsidP="006A78F8">
      <w:pPr>
        <w:pStyle w:val="CLI10green"/>
      </w:pPr>
      <w:r>
        <w:t>f = open("readme.rst",'w') # open the same (or another) file with write permissions</w:t>
      </w:r>
    </w:p>
    <w:p w14:paraId="403F7984" w14:textId="77777777" w:rsidR="006A78F8" w:rsidRDefault="006A78F8" w:rsidP="006A78F8">
      <w:pPr>
        <w:pStyle w:val="CLI10green"/>
      </w:pPr>
      <w:r>
        <w:t xml:space="preserve">f.write(filedata) # update it replacing the previous strings </w:t>
      </w:r>
    </w:p>
    <w:p w14:paraId="5E25984A" w14:textId="77777777" w:rsidR="006A78F8" w:rsidRDefault="006A78F8" w:rsidP="006A78F8">
      <w:pPr>
        <w:pStyle w:val="CLI10green"/>
      </w:pPr>
      <w:r>
        <w:t>f.close() # closes the file</w:t>
      </w:r>
    </w:p>
    <w:p w14:paraId="635038D4" w14:textId="77777777" w:rsidR="006A78F8" w:rsidRDefault="006A78F8" w:rsidP="006A78F8">
      <w:pPr>
        <w:pStyle w:val="CLI10green"/>
      </w:pPr>
      <w:r>
        <w:t>EOF</w:t>
      </w:r>
    </w:p>
    <w:p w14:paraId="17A11714" w14:textId="77777777" w:rsidR="006A78F8" w:rsidRDefault="006A78F8" w:rsidP="006A78F8">
      <w:pPr>
        <w:pStyle w:val="CLI10"/>
      </w:pPr>
    </w:p>
    <w:p w14:paraId="19FF099F" w14:textId="77777777" w:rsidR="006A78F8" w:rsidRDefault="006A78F8" w:rsidP="006A78F8">
      <w:pPr>
        <w:pStyle w:val="CLI10green"/>
      </w:pPr>
      <w:r>
        <w:t>python replace_smallfont.py</w:t>
      </w:r>
    </w:p>
    <w:p w14:paraId="6CFDA8D0" w14:textId="77777777" w:rsidR="001713D6" w:rsidRDefault="004020B9" w:rsidP="006A78F8">
      <w:pPr>
        <w:pStyle w:val="CLI10green"/>
      </w:pPr>
      <w:r w:rsidRPr="004020B9">
        <w:t>sed -i 's/&lt;'$TAGFONT4S'&gt;/     /g' build/readme.rst</w:t>
      </w:r>
    </w:p>
    <w:p w14:paraId="51DCDD11" w14:textId="6C03E88F" w:rsidR="006A78F8" w:rsidRDefault="006A78F8" w:rsidP="006A78F8">
      <w:pPr>
        <w:pStyle w:val="CLI10green"/>
      </w:pPr>
      <w:r>
        <w:t>sed -i 's/&lt;'$TAGFONT4E'&gt;//g' readme.rst</w:t>
      </w:r>
    </w:p>
    <w:p w14:paraId="2119B529" w14:textId="77777777" w:rsidR="006A78F8" w:rsidRDefault="006A78F8" w:rsidP="006A78F8">
      <w:pPr>
        <w:pStyle w:val="CLI10green"/>
      </w:pPr>
      <w:r>
        <w:t>mv readme.rst source/readme.rst</w:t>
      </w:r>
    </w:p>
    <w:p w14:paraId="7247B384" w14:textId="77777777" w:rsidR="006A78F8" w:rsidRDefault="006A78F8" w:rsidP="006A78F8">
      <w:pPr>
        <w:pStyle w:val="CLI10"/>
      </w:pPr>
    </w:p>
    <w:p w14:paraId="43BED60D" w14:textId="77777777" w:rsidR="006A78F8" w:rsidRDefault="006A78F8" w:rsidP="006A78F8">
      <w:pPr>
        <w:pStyle w:val="CLI10"/>
      </w:pPr>
      <w:r>
        <w:t>#</w:t>
      </w:r>
    </w:p>
    <w:p w14:paraId="0B267762" w14:textId="77777777" w:rsidR="006A78F8" w:rsidRDefault="006A78F8" w:rsidP="006A78F8">
      <w:pPr>
        <w:pStyle w:val="CLI10"/>
      </w:pPr>
      <w:r>
        <w:t># Extract Embedded Files and craft an URL for download</w:t>
      </w:r>
    </w:p>
    <w:p w14:paraId="5DBEA917" w14:textId="77777777" w:rsidR="006A78F8" w:rsidRDefault="006A78F8" w:rsidP="006A78F8">
      <w:pPr>
        <w:pStyle w:val="CLI10"/>
      </w:pPr>
      <w:r>
        <w:t>#</w:t>
      </w:r>
    </w:p>
    <w:p w14:paraId="7669C3EC" w14:textId="67ECD89B" w:rsidR="006A78F8" w:rsidRDefault="006A78F8" w:rsidP="006A78F8">
      <w:pPr>
        <w:pStyle w:val="CLI10green"/>
      </w:pPr>
      <w:r>
        <w:t xml:space="preserve">cp </w:t>
      </w:r>
      <w:r w:rsidR="00B14816">
        <w:rPr>
          <w:rStyle w:val="CLI10purpleChar"/>
          <w:b/>
        </w:rPr>
        <w:t>Lab-doc-essentials</w:t>
      </w:r>
      <w:r>
        <w:t>.docx AAA.docx</w:t>
      </w:r>
    </w:p>
    <w:p w14:paraId="528E3C81" w14:textId="77777777" w:rsidR="006A78F8" w:rsidRDefault="006A78F8" w:rsidP="006A78F8">
      <w:pPr>
        <w:pStyle w:val="CLI10green"/>
      </w:pPr>
      <w:r>
        <w:t>oleobj AAA.docx | tee tmp.txt | grep 'Filename = "' &gt; apporder.txt</w:t>
      </w:r>
    </w:p>
    <w:p w14:paraId="35B3FFCC" w14:textId="77777777" w:rsidR="006A78F8" w:rsidRDefault="006A78F8" w:rsidP="006A78F8">
      <w:pPr>
        <w:pStyle w:val="CLI10green"/>
      </w:pPr>
      <w:r>
        <w:t>sed -i 's/"//g' apporder.txt</w:t>
      </w:r>
    </w:p>
    <w:p w14:paraId="55691444" w14:textId="77777777" w:rsidR="006A78F8" w:rsidRDefault="006A78F8" w:rsidP="006A78F8">
      <w:pPr>
        <w:pStyle w:val="CLI10green"/>
      </w:pPr>
      <w:r>
        <w:t>sed -i 's/Filename = //g' apporder.txt</w:t>
      </w:r>
    </w:p>
    <w:p w14:paraId="3B3B68C5" w14:textId="77777777" w:rsidR="006A78F8" w:rsidRDefault="006A78F8" w:rsidP="006A78F8">
      <w:pPr>
        <w:pStyle w:val="CLI10green"/>
      </w:pPr>
      <w:r>
        <w:t>cat apporder.txt</w:t>
      </w:r>
    </w:p>
    <w:p w14:paraId="712F0EE7" w14:textId="77777777" w:rsidR="006A78F8" w:rsidRDefault="006A78F8" w:rsidP="006A78F8">
      <w:pPr>
        <w:pStyle w:val="CLI10green"/>
      </w:pPr>
    </w:p>
    <w:p w14:paraId="355B9CBE" w14:textId="77777777" w:rsidR="006A78F8" w:rsidRPr="00654E70" w:rsidRDefault="006A78F8" w:rsidP="006A78F8">
      <w:pPr>
        <w:pStyle w:val="CLI10green"/>
        <w:rPr>
          <w:color w:val="FF0000"/>
        </w:rPr>
      </w:pPr>
      <w:r w:rsidRPr="00654E70">
        <w:rPr>
          <w:color w:val="FF0000"/>
        </w:rPr>
        <w:t>#</w:t>
      </w:r>
    </w:p>
    <w:p w14:paraId="1699035C" w14:textId="77777777" w:rsidR="006A78F8" w:rsidRPr="00654E70" w:rsidRDefault="006A78F8" w:rsidP="006A78F8">
      <w:pPr>
        <w:pStyle w:val="CLI10green"/>
        <w:rPr>
          <w:color w:val="FF0000"/>
        </w:rPr>
      </w:pPr>
      <w:r w:rsidRPr="00654E70">
        <w:rPr>
          <w:color w:val="FF0000"/>
        </w:rPr>
        <w:t># STOP here in the process and review if the order in which your Files</w:t>
      </w:r>
    </w:p>
    <w:p w14:paraId="0722AE34" w14:textId="77777777" w:rsidR="006A78F8" w:rsidRDefault="006A78F8" w:rsidP="006A78F8">
      <w:pPr>
        <w:pStyle w:val="CLI10green"/>
        <w:rPr>
          <w:color w:val="FF0000"/>
        </w:rPr>
      </w:pPr>
      <w:r w:rsidRPr="00654E70">
        <w:rPr>
          <w:color w:val="FF0000"/>
        </w:rPr>
        <w:t># apprear is really the right in which they are in the Word file</w:t>
      </w:r>
    </w:p>
    <w:p w14:paraId="5881A2D5" w14:textId="77777777" w:rsidR="006A78F8" w:rsidRDefault="006A78F8" w:rsidP="006A78F8">
      <w:pPr>
        <w:pStyle w:val="CLI10green"/>
        <w:rPr>
          <w:color w:val="FF0000"/>
        </w:rPr>
      </w:pPr>
      <w:r>
        <w:rPr>
          <w:color w:val="FF0000"/>
        </w:rPr>
        <w:t># Change the file apporder.txt accordingly if this is not the case before you continue.</w:t>
      </w:r>
    </w:p>
    <w:p w14:paraId="0050AA16" w14:textId="77777777" w:rsidR="006A78F8" w:rsidRPr="00654E70" w:rsidRDefault="006A78F8" w:rsidP="006A78F8">
      <w:pPr>
        <w:pStyle w:val="CLI10green"/>
        <w:rPr>
          <w:color w:val="FF0000"/>
        </w:rPr>
      </w:pPr>
      <w:r>
        <w:rPr>
          <w:color w:val="FF0000"/>
        </w:rPr>
        <w:t># I you have no embedded Files in you document you can ingnore this.</w:t>
      </w:r>
    </w:p>
    <w:p w14:paraId="3199C644" w14:textId="77777777" w:rsidR="006A78F8" w:rsidRPr="00654E70" w:rsidRDefault="006A78F8" w:rsidP="006A78F8">
      <w:pPr>
        <w:pStyle w:val="CLI10green"/>
        <w:rPr>
          <w:color w:val="FF0000"/>
        </w:rPr>
      </w:pPr>
      <w:r w:rsidRPr="00654E70">
        <w:rPr>
          <w:color w:val="FF0000"/>
        </w:rPr>
        <w:t>#</w:t>
      </w:r>
    </w:p>
    <w:p w14:paraId="7357E1FD" w14:textId="77777777" w:rsidR="006A78F8" w:rsidRDefault="006A78F8" w:rsidP="006A78F8">
      <w:pPr>
        <w:pStyle w:val="CLI10green"/>
      </w:pPr>
    </w:p>
    <w:p w14:paraId="0D85937C" w14:textId="77777777" w:rsidR="006A78F8" w:rsidRDefault="006A78F8" w:rsidP="006A78F8">
      <w:pPr>
        <w:pStyle w:val="CLI10green"/>
      </w:pPr>
      <w:r>
        <w:t>while IFS= read -r line</w:t>
      </w:r>
    </w:p>
    <w:p w14:paraId="5877B72A" w14:textId="77777777" w:rsidR="006A78F8" w:rsidRDefault="006A78F8" w:rsidP="006A78F8">
      <w:pPr>
        <w:pStyle w:val="CLI10green"/>
      </w:pPr>
      <w:r>
        <w:t>do</w:t>
      </w:r>
    </w:p>
    <w:p w14:paraId="03BAAC2A" w14:textId="77777777" w:rsidR="006A78F8" w:rsidRDefault="006A78F8" w:rsidP="006A78F8">
      <w:pPr>
        <w:pStyle w:val="CLI10green"/>
      </w:pPr>
      <w:r>
        <w:t xml:space="preserve">  echo "File detected:"$line</w:t>
      </w:r>
    </w:p>
    <w:p w14:paraId="2B6B7BEF" w14:textId="77777777" w:rsidR="006A78F8" w:rsidRDefault="006A78F8" w:rsidP="006A78F8">
      <w:pPr>
        <w:pStyle w:val="CLI10green"/>
      </w:pPr>
      <w:r>
        <w:t xml:space="preserve">  runme="mv AAA.docx_"$line" source/"$line</w:t>
      </w:r>
    </w:p>
    <w:p w14:paraId="557E4DE6" w14:textId="77777777" w:rsidR="006A78F8" w:rsidRDefault="006A78F8" w:rsidP="006A78F8">
      <w:pPr>
        <w:pStyle w:val="CLI10green"/>
      </w:pPr>
      <w:r>
        <w:t xml:space="preserve">  eval $runme</w:t>
      </w:r>
    </w:p>
    <w:p w14:paraId="697F54BB" w14:textId="77777777" w:rsidR="006A78F8" w:rsidRDefault="006A78F8" w:rsidP="006A78F8">
      <w:pPr>
        <w:pStyle w:val="CLI10green"/>
      </w:pPr>
      <w:r>
        <w:t xml:space="preserve">  echo $runme</w:t>
      </w:r>
    </w:p>
    <w:p w14:paraId="54E28484" w14:textId="77777777" w:rsidR="006A78F8" w:rsidRDefault="006A78F8" w:rsidP="006A78F8">
      <w:pPr>
        <w:pStyle w:val="CLI10green"/>
      </w:pPr>
      <w:r>
        <w:t>done &lt; &lt;(cat apporder.txt)</w:t>
      </w:r>
    </w:p>
    <w:p w14:paraId="11029C17" w14:textId="77777777" w:rsidR="006A78F8" w:rsidRDefault="006A78F8" w:rsidP="006A78F8">
      <w:pPr>
        <w:pStyle w:val="CLI10"/>
      </w:pPr>
    </w:p>
    <w:p w14:paraId="2C2AD38E" w14:textId="77777777" w:rsidR="006A78F8" w:rsidRDefault="006A78F8" w:rsidP="006A78F8">
      <w:pPr>
        <w:pStyle w:val="CLI10"/>
      </w:pPr>
      <w:r>
        <w:t># these are the EMF-Pictures from the embedded objects we need to replace</w:t>
      </w:r>
    </w:p>
    <w:p w14:paraId="0202C715" w14:textId="77777777" w:rsidR="006A78F8" w:rsidRDefault="006A78F8" w:rsidP="006A78F8">
      <w:pPr>
        <w:pStyle w:val="CLI10green"/>
      </w:pPr>
      <w:r>
        <w:t>ls -1 -tr source/*.x-emf | sed 's/\// /g' | awk '{ print $2 }' &gt; filelist.txt</w:t>
      </w:r>
    </w:p>
    <w:p w14:paraId="3F9C1199" w14:textId="77777777" w:rsidR="006A78F8" w:rsidRDefault="006A78F8" w:rsidP="006A78F8">
      <w:pPr>
        <w:pStyle w:val="CLI10green"/>
      </w:pPr>
      <w:r>
        <w:t>cat filelist.txt</w:t>
      </w:r>
    </w:p>
    <w:p w14:paraId="615BF16D" w14:textId="77777777" w:rsidR="006A78F8" w:rsidRDefault="006A78F8" w:rsidP="006A78F8">
      <w:pPr>
        <w:pStyle w:val="CLI10"/>
      </w:pPr>
    </w:p>
    <w:p w14:paraId="1F49C116" w14:textId="77777777" w:rsidR="006A78F8" w:rsidRDefault="006A78F8" w:rsidP="006A78F8">
      <w:pPr>
        <w:pStyle w:val="CLI10"/>
      </w:pPr>
      <w:r>
        <w:t># Map Pictures to Files and insert URL</w:t>
      </w:r>
    </w:p>
    <w:p w14:paraId="6B811E57" w14:textId="77777777" w:rsidR="006A78F8" w:rsidRDefault="006A78F8" w:rsidP="006A78F8">
      <w:pPr>
        <w:pStyle w:val="CLI10green"/>
      </w:pPr>
    </w:p>
    <w:p w14:paraId="5375D608" w14:textId="77777777" w:rsidR="006A78F8" w:rsidRDefault="006A78F8" w:rsidP="006A78F8">
      <w:pPr>
        <w:pStyle w:val="CLI10green"/>
      </w:pPr>
      <w:r>
        <w:t>num=0</w:t>
      </w:r>
    </w:p>
    <w:p w14:paraId="6AA0D66F" w14:textId="77777777" w:rsidR="006A78F8" w:rsidRDefault="006A78F8" w:rsidP="006A78F8">
      <w:pPr>
        <w:pStyle w:val="CLI10green"/>
      </w:pPr>
      <w:r>
        <w:t>while IFS= read -r line</w:t>
      </w:r>
    </w:p>
    <w:p w14:paraId="374F3EE2" w14:textId="77777777" w:rsidR="006A78F8" w:rsidRDefault="006A78F8" w:rsidP="006A78F8">
      <w:pPr>
        <w:pStyle w:val="CLI10green"/>
      </w:pPr>
      <w:r>
        <w:t>do</w:t>
      </w:r>
    </w:p>
    <w:p w14:paraId="762C46C7" w14:textId="77777777" w:rsidR="006A78F8" w:rsidRDefault="006A78F8" w:rsidP="006A78F8">
      <w:pPr>
        <w:pStyle w:val="CLI10green"/>
      </w:pPr>
      <w:r>
        <w:t xml:space="preserve">  num=$(expr $num + 1)</w:t>
      </w:r>
    </w:p>
    <w:p w14:paraId="1BA448F7" w14:textId="77777777" w:rsidR="006A78F8" w:rsidRDefault="006A78F8" w:rsidP="006A78F8">
      <w:pPr>
        <w:pStyle w:val="CLI10green"/>
      </w:pPr>
      <w:r>
        <w:t xml:space="preserve">  app="sed -n '"$num"p' apporder.txt"</w:t>
      </w:r>
    </w:p>
    <w:p w14:paraId="088FEB33" w14:textId="77777777" w:rsidR="006A78F8" w:rsidRDefault="006A78F8" w:rsidP="006A78F8">
      <w:pPr>
        <w:pStyle w:val="CLI10green"/>
      </w:pPr>
      <w:r>
        <w:t xml:space="preserve">  echo "Build script:"$app</w:t>
      </w:r>
    </w:p>
    <w:p w14:paraId="143EB13D" w14:textId="77777777" w:rsidR="006A78F8" w:rsidRDefault="006A78F8" w:rsidP="006A78F8">
      <w:pPr>
        <w:pStyle w:val="CLI10green"/>
      </w:pPr>
      <w:r>
        <w:t xml:space="preserve">  myapp=`eval $app`</w:t>
      </w:r>
    </w:p>
    <w:p w14:paraId="44221CFE" w14:textId="77777777" w:rsidR="006A78F8" w:rsidRDefault="006A78F8" w:rsidP="006A78F8">
      <w:pPr>
        <w:pStyle w:val="CLI10green"/>
      </w:pPr>
      <w:r>
        <w:t xml:space="preserve">  echo "App to use:"$myapp</w:t>
      </w:r>
    </w:p>
    <w:p w14:paraId="6BBF2013" w14:textId="77777777" w:rsidR="006A78F8" w:rsidRDefault="006A78F8" w:rsidP="006A78F8">
      <w:pPr>
        <w:pStyle w:val="CLI10green"/>
      </w:pPr>
      <w:r>
        <w:t xml:space="preserve">  myfile=`echo $line|awk '{print $1}'`</w:t>
      </w:r>
    </w:p>
    <w:p w14:paraId="1E3E7702" w14:textId="77777777" w:rsidR="006A78F8" w:rsidRDefault="006A78F8" w:rsidP="006A78F8">
      <w:pPr>
        <w:pStyle w:val="CLI10green"/>
      </w:pPr>
      <w:r>
        <w:t xml:space="preserve">  loc=`cat source/readme.rst | grep -in ${myfile} | head -n 1 | sed 's/|/ /g' | awk '{ print $2 }'`</w:t>
      </w:r>
    </w:p>
    <w:p w14:paraId="5D68562D" w14:textId="77777777" w:rsidR="006A78F8" w:rsidRDefault="006A78F8" w:rsidP="006A78F8">
      <w:pPr>
        <w:pStyle w:val="CLI10green"/>
      </w:pPr>
      <w:r>
        <w:t xml:space="preserve">  echo "Attach after which image:"$loc</w:t>
      </w:r>
    </w:p>
    <w:p w14:paraId="06BEDD02" w14:textId="77777777" w:rsidR="006A78F8" w:rsidRDefault="006A78F8" w:rsidP="006A78F8">
      <w:pPr>
        <w:pStyle w:val="CLI10green"/>
      </w:pPr>
      <w:r>
        <w:t xml:space="preserve">  runme="cat source/readme.rst | grep -in '|"$loc"|' | head -n 1 | sed 's/:/ /g' | awk '{ print \$1 }'"</w:t>
      </w:r>
    </w:p>
    <w:p w14:paraId="63315557" w14:textId="77777777" w:rsidR="006A78F8" w:rsidRDefault="006A78F8" w:rsidP="006A78F8">
      <w:pPr>
        <w:pStyle w:val="CLI10green"/>
      </w:pPr>
      <w:r>
        <w:t xml:space="preserve">  echo $runme</w:t>
      </w:r>
    </w:p>
    <w:p w14:paraId="76A3CC9C" w14:textId="77777777" w:rsidR="006A78F8" w:rsidRDefault="006A78F8" w:rsidP="006A78F8">
      <w:pPr>
        <w:pStyle w:val="CLI10green"/>
      </w:pPr>
      <w:r>
        <w:t xml:space="preserve">  toline=`eval $runme`</w:t>
      </w:r>
    </w:p>
    <w:p w14:paraId="04ED6CFE" w14:textId="77777777" w:rsidR="006A78F8" w:rsidRDefault="006A78F8" w:rsidP="006A78F8">
      <w:pPr>
        <w:pStyle w:val="CLI10green"/>
      </w:pPr>
      <w:r>
        <w:t xml:space="preserve">  echo "Image line in rst is:"$toline</w:t>
      </w:r>
    </w:p>
    <w:p w14:paraId="237B0A8A" w14:textId="77777777" w:rsidR="006A78F8" w:rsidRDefault="006A78F8" w:rsidP="006A78F8">
      <w:pPr>
        <w:pStyle w:val="CLI10green"/>
      </w:pPr>
      <w:r>
        <w:t xml:space="preserve">  runme="sed -e '"$toline"i**DOWNLOAD**\n\`"$myapp" &lt;"$myapp"&gt;\\\`__\n\n' -i source/readme.rst"</w:t>
      </w:r>
    </w:p>
    <w:p w14:paraId="425027CD" w14:textId="77777777" w:rsidR="006A78F8" w:rsidRDefault="006A78F8" w:rsidP="006A78F8">
      <w:pPr>
        <w:pStyle w:val="CLI10green"/>
      </w:pPr>
      <w:r>
        <w:t xml:space="preserve">  echo $runme</w:t>
      </w:r>
    </w:p>
    <w:p w14:paraId="1813AAE2" w14:textId="77777777" w:rsidR="006A78F8" w:rsidRDefault="006A78F8" w:rsidP="006A78F8">
      <w:pPr>
        <w:pStyle w:val="CLI10green"/>
      </w:pPr>
      <w:r>
        <w:lastRenderedPageBreak/>
        <w:t xml:space="preserve">  eval $runme</w:t>
      </w:r>
    </w:p>
    <w:p w14:paraId="458F578C" w14:textId="77777777" w:rsidR="006A78F8" w:rsidRDefault="006A78F8" w:rsidP="006A78F8">
      <w:pPr>
        <w:pStyle w:val="CLI10green"/>
      </w:pPr>
      <w:r>
        <w:t xml:space="preserve">  echo "done"</w:t>
      </w:r>
    </w:p>
    <w:p w14:paraId="271E7F96" w14:textId="77777777" w:rsidR="006A78F8" w:rsidRDefault="006A78F8" w:rsidP="006A78F8">
      <w:pPr>
        <w:pStyle w:val="CLI10green"/>
      </w:pPr>
      <w:r>
        <w:t>done &lt; &lt;(cat filelist.txt)</w:t>
      </w:r>
    </w:p>
    <w:p w14:paraId="58115C48" w14:textId="77777777" w:rsidR="006A78F8" w:rsidRDefault="006A78F8" w:rsidP="006A78F8">
      <w:pPr>
        <w:pStyle w:val="CLI10green"/>
      </w:pPr>
    </w:p>
    <w:p w14:paraId="2D0E183D" w14:textId="77777777" w:rsidR="006A78F8" w:rsidRDefault="006A78F8" w:rsidP="006A78F8">
      <w:pPr>
        <w:pStyle w:val="CLI10green"/>
      </w:pPr>
    </w:p>
    <w:p w14:paraId="10C4AD16" w14:textId="77777777" w:rsidR="006A78F8" w:rsidRDefault="006A78F8" w:rsidP="006A78F8">
      <w:pPr>
        <w:pStyle w:val="CLI10"/>
      </w:pPr>
      <w:r>
        <w:t xml:space="preserve"># Create </w:t>
      </w:r>
      <w:r w:rsidRPr="00C96184">
        <w:t>sphinx</w:t>
      </w:r>
      <w:r>
        <w:t xml:space="preserve">-rendered webpage </w:t>
      </w:r>
    </w:p>
    <w:p w14:paraId="6430DF0F" w14:textId="77777777" w:rsidR="006A78F8" w:rsidRDefault="006A78F8" w:rsidP="006A78F8">
      <w:pPr>
        <w:pStyle w:val="CLI10green"/>
      </w:pPr>
      <w:r>
        <w:t>cp UnhideButton.png ./source</w:t>
      </w:r>
    </w:p>
    <w:p w14:paraId="41EA39E3" w14:textId="77777777" w:rsidR="006A78F8" w:rsidRDefault="006A78F8" w:rsidP="006A78F8">
      <w:pPr>
        <w:pStyle w:val="CLI10green"/>
      </w:pPr>
      <w:r>
        <w:t>make html</w:t>
      </w:r>
    </w:p>
    <w:p w14:paraId="51BB8178" w14:textId="77777777" w:rsidR="006A78F8" w:rsidRDefault="006A78F8" w:rsidP="006A78F8">
      <w:pPr>
        <w:pStyle w:val="CLI10green"/>
      </w:pPr>
    </w:p>
    <w:p w14:paraId="2162C7CA" w14:textId="77777777" w:rsidR="006A78F8" w:rsidRDefault="006A78F8" w:rsidP="006A78F8">
      <w:pPr>
        <w:pStyle w:val="CLI10"/>
      </w:pPr>
      <w:r>
        <w:t># copy rendered page to local apache server</w:t>
      </w:r>
    </w:p>
    <w:p w14:paraId="65975923" w14:textId="77777777" w:rsidR="006A78F8" w:rsidRDefault="006A78F8" w:rsidP="006A78F8">
      <w:pPr>
        <w:pStyle w:val="CLI10green"/>
      </w:pPr>
      <w:r>
        <w:t>cp UnhideButton.png ./build/html; rm -fR /var/www/html/*; cp -R build/html/* /var/www/html</w:t>
      </w:r>
    </w:p>
    <w:p w14:paraId="7A437BDD" w14:textId="77777777" w:rsidR="006A78F8" w:rsidRDefault="006A78F8" w:rsidP="006A78F8">
      <w:pPr>
        <w:pStyle w:val="CLI10green"/>
      </w:pPr>
    </w:p>
    <w:p w14:paraId="09F3B98F" w14:textId="77777777" w:rsidR="006A78F8" w:rsidRDefault="006A78F8" w:rsidP="006A78F8">
      <w:pPr>
        <w:pStyle w:val="CLI10"/>
      </w:pPr>
      <w:r>
        <w:t># transfer embedded files to apache dir</w:t>
      </w:r>
    </w:p>
    <w:p w14:paraId="6622688E" w14:textId="77777777" w:rsidR="006A78F8" w:rsidRDefault="006A78F8" w:rsidP="006A78F8">
      <w:pPr>
        <w:pStyle w:val="CLI10green"/>
      </w:pPr>
      <w:r>
        <w:t>while IFS= read -r line</w:t>
      </w:r>
    </w:p>
    <w:p w14:paraId="511205F9" w14:textId="77777777" w:rsidR="006A78F8" w:rsidRDefault="006A78F8" w:rsidP="006A78F8">
      <w:pPr>
        <w:pStyle w:val="CLI10green"/>
      </w:pPr>
      <w:r>
        <w:t>do</w:t>
      </w:r>
    </w:p>
    <w:p w14:paraId="3B7BFAFF" w14:textId="77777777" w:rsidR="006A78F8" w:rsidRDefault="006A78F8" w:rsidP="006A78F8">
      <w:pPr>
        <w:pStyle w:val="CLI10green"/>
      </w:pPr>
      <w:r>
        <w:t xml:space="preserve">  echo "File detected:"$line</w:t>
      </w:r>
    </w:p>
    <w:p w14:paraId="1E58E4CD" w14:textId="77777777" w:rsidR="006A78F8" w:rsidRDefault="006A78F8" w:rsidP="006A78F8">
      <w:pPr>
        <w:pStyle w:val="CLI10green"/>
      </w:pPr>
      <w:r w:rsidRPr="004B76EC">
        <w:t xml:space="preserve">  runme="cp source/"$line" </w:t>
      </w:r>
      <w:r>
        <w:t>/var/www/html</w:t>
      </w:r>
      <w:r w:rsidRPr="004B76EC">
        <w:t>"</w:t>
      </w:r>
    </w:p>
    <w:p w14:paraId="534E4FFB" w14:textId="77777777" w:rsidR="006A78F8" w:rsidRDefault="006A78F8" w:rsidP="006A78F8">
      <w:pPr>
        <w:pStyle w:val="CLI10green"/>
      </w:pPr>
      <w:r>
        <w:t xml:space="preserve">  eval $runme</w:t>
      </w:r>
    </w:p>
    <w:p w14:paraId="7E5F4345" w14:textId="77777777" w:rsidR="006A78F8" w:rsidRDefault="006A78F8" w:rsidP="006A78F8">
      <w:pPr>
        <w:pStyle w:val="CLI10green"/>
      </w:pPr>
      <w:r>
        <w:t xml:space="preserve">  echo $runme</w:t>
      </w:r>
    </w:p>
    <w:p w14:paraId="27A4AE45" w14:textId="77777777" w:rsidR="006A78F8" w:rsidRDefault="006A78F8" w:rsidP="006A78F8">
      <w:pPr>
        <w:pStyle w:val="CLI10green"/>
      </w:pPr>
      <w:r>
        <w:t>done &lt; &lt;(cat apporder.txt)</w:t>
      </w:r>
    </w:p>
    <w:p w14:paraId="73BE5ECF" w14:textId="77777777" w:rsidR="006A78F8" w:rsidRDefault="006A78F8" w:rsidP="006A78F8">
      <w:pPr>
        <w:pStyle w:val="CLI10green"/>
      </w:pPr>
    </w:p>
    <w:p w14:paraId="694831EB" w14:textId="77777777" w:rsidR="006A78F8" w:rsidRDefault="006A78F8" w:rsidP="006A78F8">
      <w:pPr>
        <w:pStyle w:val="CLI10"/>
      </w:pPr>
      <w:r>
        <w:t># convert CLI-labels to color codes in html</w:t>
      </w:r>
    </w:p>
    <w:p w14:paraId="11AFF4FE" w14:textId="77777777" w:rsidR="006A78F8" w:rsidRPr="0021586E" w:rsidRDefault="006A78F8" w:rsidP="006A78F8">
      <w:pPr>
        <w:pStyle w:val="CLI10"/>
        <w:rPr>
          <w:b/>
          <w:color w:val="00B050"/>
        </w:rPr>
      </w:pPr>
      <w:r w:rsidRPr="0021586E">
        <w:rPr>
          <w:b/>
          <w:color w:val="00B050"/>
        </w:rPr>
        <w:t>sed -i 's/&amp;lt;'$TAGGREENS'&amp;gt;/&lt;font color="green"&gt;&lt;b&gt;/g' /var/www/html/readme.html</w:t>
      </w:r>
    </w:p>
    <w:p w14:paraId="265667FA" w14:textId="77777777" w:rsidR="006A78F8" w:rsidRPr="0021586E" w:rsidRDefault="006A78F8" w:rsidP="006A78F8">
      <w:pPr>
        <w:pStyle w:val="CLI10"/>
        <w:rPr>
          <w:b/>
          <w:color w:val="00B050"/>
        </w:rPr>
      </w:pPr>
      <w:r w:rsidRPr="0021586E">
        <w:rPr>
          <w:b/>
          <w:color w:val="00B050"/>
        </w:rPr>
        <w:t>sed -i 's/&amp;lt;'$TAGGREENE'&amp;gt;/&lt;\/font color="green"&gt;&lt;\/b&gt;/g' /var/www/html/readme.html</w:t>
      </w:r>
    </w:p>
    <w:p w14:paraId="5BDFA208" w14:textId="77777777" w:rsidR="006A78F8" w:rsidRPr="0021586E" w:rsidRDefault="006A78F8" w:rsidP="006A78F8">
      <w:pPr>
        <w:pStyle w:val="CLI10"/>
        <w:rPr>
          <w:b/>
          <w:color w:val="00B050"/>
        </w:rPr>
      </w:pPr>
      <w:r w:rsidRPr="0021586E">
        <w:rPr>
          <w:b/>
          <w:color w:val="00B050"/>
        </w:rPr>
        <w:t>sed -i 's/&amp;lt;'$TAGREDS'&amp;gt;/&lt;font color="red"&gt;&lt;b&gt;/g' /var/www/html/readme.html</w:t>
      </w:r>
    </w:p>
    <w:p w14:paraId="2D58004C" w14:textId="77777777" w:rsidR="006A78F8" w:rsidRPr="0021586E" w:rsidRDefault="006A78F8" w:rsidP="006A78F8">
      <w:pPr>
        <w:pStyle w:val="CLI10"/>
        <w:rPr>
          <w:b/>
          <w:color w:val="00B050"/>
        </w:rPr>
      </w:pPr>
      <w:r w:rsidRPr="0021586E">
        <w:rPr>
          <w:b/>
          <w:color w:val="00B050"/>
        </w:rPr>
        <w:t>sed -i 's/&amp;lt;'$TAGREDE'&amp;gt;/&lt;\/font color="red"&gt;&lt;\/b&gt;/g' /var/www/html/readme.html</w:t>
      </w:r>
    </w:p>
    <w:p w14:paraId="241032F6" w14:textId="77777777" w:rsidR="006A78F8" w:rsidRPr="0021586E" w:rsidRDefault="006A78F8" w:rsidP="006A78F8">
      <w:pPr>
        <w:pStyle w:val="CLI10"/>
        <w:rPr>
          <w:b/>
          <w:color w:val="00B050"/>
        </w:rPr>
      </w:pPr>
      <w:r w:rsidRPr="0021586E">
        <w:rPr>
          <w:b/>
          <w:color w:val="00B050"/>
        </w:rPr>
        <w:t>sed -i 's/&amp;lt;'$TAGPURPLES'&amp;gt;/&lt;font color="purple"&gt;&lt;b&gt;/g' /var/www/html/readme.html</w:t>
      </w:r>
    </w:p>
    <w:p w14:paraId="1C7FC88F" w14:textId="77777777" w:rsidR="006A78F8" w:rsidRPr="0021586E" w:rsidRDefault="006A78F8" w:rsidP="006A78F8">
      <w:pPr>
        <w:pStyle w:val="CLI10"/>
        <w:rPr>
          <w:b/>
          <w:color w:val="00B050"/>
        </w:rPr>
      </w:pPr>
      <w:r w:rsidRPr="0021586E">
        <w:rPr>
          <w:b/>
          <w:color w:val="00B050"/>
        </w:rPr>
        <w:t>sed -i 's/&amp;lt;'$TAGPURPLEE'&amp;gt;/&lt;\/font color="purple"&gt;&lt;\/b&gt;/g' /var/www/html/readme.html</w:t>
      </w:r>
    </w:p>
    <w:p w14:paraId="6D3DCA79" w14:textId="77777777" w:rsidR="006A78F8" w:rsidRDefault="006A78F8" w:rsidP="006A78F8">
      <w:pPr>
        <w:pStyle w:val="CLI10"/>
      </w:pPr>
      <w:r>
        <w:t># just revoke the small font labels for now as the used readthedoc theme is small enough</w:t>
      </w:r>
    </w:p>
    <w:p w14:paraId="768D6A75" w14:textId="77777777" w:rsidR="006A78F8" w:rsidRDefault="006A78F8" w:rsidP="006A78F8">
      <w:pPr>
        <w:pStyle w:val="CLI10green"/>
      </w:pPr>
      <w:r>
        <w:t>sed -i 's/&amp;lt;'$TAGFONT8S'&amp;gt;//g' /var/www/html/readme.html</w:t>
      </w:r>
    </w:p>
    <w:p w14:paraId="2A39F6ED" w14:textId="77777777" w:rsidR="006A78F8" w:rsidRDefault="006A78F8" w:rsidP="006A78F8">
      <w:pPr>
        <w:pStyle w:val="CLI10green"/>
      </w:pPr>
      <w:r>
        <w:t>sed -i 's/&amp;lt;'$TAGFONT8E'&amp;gt;//g' /var/www/html/readme.html</w:t>
      </w:r>
    </w:p>
    <w:p w14:paraId="0CC2B5A5" w14:textId="77777777" w:rsidR="006A78F8" w:rsidRDefault="006A78F8" w:rsidP="006A78F8">
      <w:pPr>
        <w:pStyle w:val="CLI10green"/>
      </w:pPr>
      <w:r>
        <w:t>sed -i 's/&amp;lt;'$TAGFONT6S'&amp;gt;//g' /var/www/html/readme.html</w:t>
      </w:r>
    </w:p>
    <w:p w14:paraId="24BF42BA" w14:textId="77777777" w:rsidR="006A78F8" w:rsidRDefault="006A78F8" w:rsidP="006A78F8">
      <w:pPr>
        <w:pStyle w:val="CLI10green"/>
      </w:pPr>
      <w:r>
        <w:t>sed -i 's/&amp;lt;'$TAGFONT6E'&amp;gt;//g' /var/www/html/readme.html</w:t>
      </w:r>
    </w:p>
    <w:p w14:paraId="586F8D7F" w14:textId="77777777" w:rsidR="006A78F8" w:rsidRDefault="006A78F8" w:rsidP="006A78F8">
      <w:pPr>
        <w:pStyle w:val="CLI10green"/>
      </w:pPr>
      <w:r>
        <w:t>sed -i 's/&amp;lt;'$TAGFONT4S'&amp;gt;//g' /var/www/html/readme.html</w:t>
      </w:r>
    </w:p>
    <w:p w14:paraId="4A941641" w14:textId="5A421EEF" w:rsidR="006A78F8" w:rsidRDefault="006A78F8" w:rsidP="006A78F8">
      <w:pPr>
        <w:pStyle w:val="CLI10green"/>
      </w:pPr>
      <w:r>
        <w:t>sed -i 's/&amp;lt;'$TAGFONT4E'&amp;gt;//g' /var/www/html/readme.html</w:t>
      </w:r>
    </w:p>
    <w:p w14:paraId="35A99BE7" w14:textId="7E56DD55" w:rsidR="001713D6" w:rsidRDefault="001713D6" w:rsidP="006A78F8">
      <w:pPr>
        <w:pStyle w:val="CLI10green"/>
      </w:pPr>
      <w:r w:rsidRPr="001713D6">
        <w:t>sed -i 's/'$TAGHIDDEN'/&lt;img src="UnhideButton.png"&gt;/g' build/html/readme.html</w:t>
      </w:r>
    </w:p>
    <w:p w14:paraId="2E26A2A4" w14:textId="77777777" w:rsidR="006A78F8" w:rsidRDefault="006A78F8" w:rsidP="006A78F8">
      <w:pPr>
        <w:pStyle w:val="CLI10green"/>
      </w:pPr>
    </w:p>
    <w:p w14:paraId="1B3A3E0E" w14:textId="77777777" w:rsidR="006A78F8" w:rsidRDefault="006A78F8" w:rsidP="006A78F8">
      <w:pPr>
        <w:pStyle w:val="CLI10"/>
      </w:pPr>
      <w:r>
        <w:t># also remove the labels in the stored *.rst files</w:t>
      </w:r>
    </w:p>
    <w:p w14:paraId="246B55B6" w14:textId="77777777" w:rsidR="006A78F8" w:rsidRDefault="006A78F8" w:rsidP="006A78F8">
      <w:pPr>
        <w:pStyle w:val="CLI10green"/>
      </w:pPr>
      <w:r>
        <w:t>sed -i 's/&lt;'$TAGGREENS'&gt;//g' /var/www/html/_sources/readme.rst.txt</w:t>
      </w:r>
    </w:p>
    <w:p w14:paraId="44C3EA8D" w14:textId="77777777" w:rsidR="006A78F8" w:rsidRDefault="006A78F8" w:rsidP="006A78F8">
      <w:pPr>
        <w:pStyle w:val="CLI10green"/>
      </w:pPr>
      <w:r>
        <w:t>sed -i 's/&lt;'$TAGGREENE'&gt;//g' /var/www/html/_sources/readme.rst.txt</w:t>
      </w:r>
    </w:p>
    <w:p w14:paraId="2B0A0F59" w14:textId="77777777" w:rsidR="006A78F8" w:rsidRDefault="006A78F8" w:rsidP="006A78F8">
      <w:pPr>
        <w:pStyle w:val="CLI10green"/>
      </w:pPr>
      <w:r>
        <w:t>sed -i 's/&lt;'$TAGREDS'&gt;//g' /var/www/html/_sources/readme.rst.txt</w:t>
      </w:r>
    </w:p>
    <w:p w14:paraId="3BFB80EE" w14:textId="77777777" w:rsidR="006A78F8" w:rsidRDefault="006A78F8" w:rsidP="006A78F8">
      <w:pPr>
        <w:pStyle w:val="CLI10green"/>
      </w:pPr>
      <w:r>
        <w:t>sed -i 's/&lt;'$TAGREDE'&gt;//g' /var/www/html/_sources/readme.rst.txt</w:t>
      </w:r>
    </w:p>
    <w:p w14:paraId="3A8DFBC2" w14:textId="77777777" w:rsidR="006A78F8" w:rsidRDefault="006A78F8" w:rsidP="006A78F8">
      <w:pPr>
        <w:pStyle w:val="CLI10green"/>
      </w:pPr>
      <w:r>
        <w:t>sed -i 's/&lt;'$TAGPURPLES'&gt;//g' /var/www/html/_sources/readme.rst.txt</w:t>
      </w:r>
    </w:p>
    <w:p w14:paraId="74001E63" w14:textId="77777777" w:rsidR="006A78F8" w:rsidRDefault="006A78F8" w:rsidP="006A78F8">
      <w:pPr>
        <w:pStyle w:val="CLI10green"/>
      </w:pPr>
      <w:r>
        <w:t>sed -i 's/&lt;'$TAGPURPLEE'&gt;//g' /var/www/html/_sources/readme.rst.txt</w:t>
      </w:r>
    </w:p>
    <w:p w14:paraId="439A9ECC" w14:textId="77777777" w:rsidR="006A78F8" w:rsidRDefault="006A78F8" w:rsidP="006A78F8">
      <w:pPr>
        <w:pStyle w:val="CLI10green"/>
      </w:pPr>
      <w:r>
        <w:t>sed -i 's/&lt;'$TAGFONT8S'&gt;//g' /var/www/html/_sources/readme.rst.txt</w:t>
      </w:r>
    </w:p>
    <w:p w14:paraId="1DCAC211" w14:textId="77777777" w:rsidR="006A78F8" w:rsidRDefault="006A78F8" w:rsidP="006A78F8">
      <w:pPr>
        <w:pStyle w:val="CLI10green"/>
      </w:pPr>
      <w:r>
        <w:t>sed -i 's/&lt;'$TAGFONT8E'&gt;//g' /var/www/html/_sources/readme.rst.txt</w:t>
      </w:r>
    </w:p>
    <w:p w14:paraId="0683C45F" w14:textId="77777777" w:rsidR="006A78F8" w:rsidRDefault="006A78F8" w:rsidP="006A78F8">
      <w:pPr>
        <w:pStyle w:val="CLI10green"/>
      </w:pPr>
      <w:r>
        <w:t>sed -i 's/&lt;'$TAGFONT6S'&gt;//g' /var/www/html/_sources/readme.rst.txt</w:t>
      </w:r>
    </w:p>
    <w:p w14:paraId="08111ADA" w14:textId="77777777" w:rsidR="006A78F8" w:rsidRDefault="006A78F8" w:rsidP="006A78F8">
      <w:pPr>
        <w:pStyle w:val="CLI10green"/>
      </w:pPr>
      <w:r>
        <w:t>sed -i 's/&lt;'$TAGFONT6E'&gt;//g' /var/www/html/_sources/readme.rst.txt</w:t>
      </w:r>
    </w:p>
    <w:p w14:paraId="133FC25D" w14:textId="77777777" w:rsidR="006A78F8" w:rsidRDefault="006A78F8" w:rsidP="006A78F8">
      <w:pPr>
        <w:pStyle w:val="CLI10green"/>
      </w:pPr>
      <w:r>
        <w:t>sed -i 's/&lt;'$TAGFONT4S'&gt;//g' /var/www/html/_sources/readme.rst.txt</w:t>
      </w:r>
    </w:p>
    <w:p w14:paraId="101020DC" w14:textId="77777777" w:rsidR="006A78F8" w:rsidRDefault="006A78F8" w:rsidP="006A78F8">
      <w:pPr>
        <w:pStyle w:val="CLI10green"/>
      </w:pPr>
      <w:r>
        <w:t>sed -i 's/&lt;'$TAGFONT4E'&gt;//g' /var/www/html/_sources/readme.rst.txt</w:t>
      </w:r>
    </w:p>
    <w:p w14:paraId="55C95ECE" w14:textId="77777777" w:rsidR="006A78F8" w:rsidRDefault="006A78F8" w:rsidP="006A78F8">
      <w:pPr>
        <w:pStyle w:val="CLI10green"/>
      </w:pPr>
    </w:p>
    <w:p w14:paraId="2946D83C" w14:textId="77777777" w:rsidR="006A78F8" w:rsidRDefault="006A78F8" w:rsidP="006A78F8">
      <w:pPr>
        <w:pStyle w:val="CLI10green"/>
      </w:pPr>
    </w:p>
    <w:p w14:paraId="1DE22FA5" w14:textId="77777777" w:rsidR="006A78F8" w:rsidRDefault="006A78F8" w:rsidP="006A78F8">
      <w:pPr>
        <w:pStyle w:val="CLI10"/>
      </w:pPr>
      <w:r>
        <w:t># prepare distribution package with word and html-files in a *.zip</w:t>
      </w:r>
    </w:p>
    <w:p w14:paraId="094A891D" w14:textId="77777777" w:rsidR="006A78F8" w:rsidRDefault="006A78F8" w:rsidP="006A78F8">
      <w:pPr>
        <w:pStyle w:val="CLI10green"/>
      </w:pPr>
      <w:r>
        <w:t>mkdir -p /root/distribute</w:t>
      </w:r>
    </w:p>
    <w:p w14:paraId="0B7ACB8B" w14:textId="77777777" w:rsidR="006A78F8" w:rsidRDefault="006A78F8" w:rsidP="006A78F8">
      <w:pPr>
        <w:pStyle w:val="CLI10green"/>
      </w:pPr>
      <w:r>
        <w:t>rm -fR /root/distribute/*</w:t>
      </w:r>
    </w:p>
    <w:p w14:paraId="00DF5B35" w14:textId="77777777" w:rsidR="006A78F8" w:rsidRDefault="006A78F8" w:rsidP="006A78F8">
      <w:pPr>
        <w:pStyle w:val="CLI10green"/>
      </w:pPr>
      <w:r>
        <w:lastRenderedPageBreak/>
        <w:t>mkdir -p /root/distribute/readthedocs-html-version</w:t>
      </w:r>
    </w:p>
    <w:p w14:paraId="13BAAD37" w14:textId="70E384D5" w:rsidR="006A78F8" w:rsidRDefault="006A78F8" w:rsidP="006A78F8">
      <w:pPr>
        <w:pStyle w:val="CLI10green"/>
      </w:pPr>
      <w:r>
        <w:t xml:space="preserve">cp </w:t>
      </w:r>
      <w:r w:rsidR="00B14816">
        <w:rPr>
          <w:rStyle w:val="CLI10purpleChar"/>
          <w:b/>
        </w:rPr>
        <w:t>Lab-doc-essentials</w:t>
      </w:r>
      <w:r>
        <w:t>.docx /root/distribute</w:t>
      </w:r>
    </w:p>
    <w:p w14:paraId="7B93C9DB" w14:textId="77777777" w:rsidR="006A78F8" w:rsidRDefault="006A78F8" w:rsidP="006A78F8">
      <w:pPr>
        <w:pStyle w:val="CLI10green"/>
      </w:pPr>
      <w:r>
        <w:t>cp -R /var/www/html/* /root/distribute/readthedocs-html-version</w:t>
      </w:r>
    </w:p>
    <w:p w14:paraId="6FB3C8B6" w14:textId="3B9E3230" w:rsidR="006A78F8" w:rsidRDefault="006A78F8" w:rsidP="006A78F8">
      <w:pPr>
        <w:pStyle w:val="CLI10green"/>
      </w:pPr>
      <w:r>
        <w:t xml:space="preserve">rm -f </w:t>
      </w:r>
      <w:r w:rsidR="00B14816">
        <w:rPr>
          <w:rStyle w:val="CLI10purpleChar"/>
          <w:b/>
        </w:rPr>
        <w:t>Lab-doc-essentials</w:t>
      </w:r>
      <w:r>
        <w:t>.zip</w:t>
      </w:r>
    </w:p>
    <w:p w14:paraId="5F27D0CC" w14:textId="77777777" w:rsidR="006A78F8" w:rsidRDefault="006A78F8" w:rsidP="006A78F8">
      <w:pPr>
        <w:pStyle w:val="CLI10green"/>
      </w:pPr>
    </w:p>
    <w:p w14:paraId="1582047E" w14:textId="77777777" w:rsidR="006A78F8" w:rsidRDefault="006A78F8" w:rsidP="006A78F8">
      <w:pPr>
        <w:pStyle w:val="CLI10green"/>
      </w:pPr>
      <w:r>
        <w:t>while IFS= read -r line</w:t>
      </w:r>
    </w:p>
    <w:p w14:paraId="37F31C35" w14:textId="77777777" w:rsidR="006A78F8" w:rsidRDefault="006A78F8" w:rsidP="006A78F8">
      <w:pPr>
        <w:pStyle w:val="CLI10green"/>
      </w:pPr>
      <w:r>
        <w:t>do</w:t>
      </w:r>
    </w:p>
    <w:p w14:paraId="048DED35" w14:textId="77777777" w:rsidR="006A78F8" w:rsidRDefault="006A78F8" w:rsidP="006A78F8">
      <w:pPr>
        <w:pStyle w:val="CLI10green"/>
      </w:pPr>
      <w:r>
        <w:t xml:space="preserve">  echo "File detected:"$line</w:t>
      </w:r>
    </w:p>
    <w:p w14:paraId="53D1B676" w14:textId="77777777" w:rsidR="006A78F8" w:rsidRDefault="006A78F8" w:rsidP="006A78F8">
      <w:pPr>
        <w:pStyle w:val="CLI10green"/>
      </w:pPr>
      <w:r w:rsidRPr="004B76EC">
        <w:t xml:space="preserve">  runme="cp source/"$line" distribute/readthedocs-html-version"</w:t>
      </w:r>
    </w:p>
    <w:p w14:paraId="2F51AD27" w14:textId="77777777" w:rsidR="006A78F8" w:rsidRDefault="006A78F8" w:rsidP="006A78F8">
      <w:pPr>
        <w:pStyle w:val="CLI10green"/>
      </w:pPr>
      <w:r>
        <w:t xml:space="preserve">  eval $runme</w:t>
      </w:r>
    </w:p>
    <w:p w14:paraId="6B6C744D" w14:textId="77777777" w:rsidR="006A78F8" w:rsidRDefault="006A78F8" w:rsidP="006A78F8">
      <w:pPr>
        <w:pStyle w:val="CLI10green"/>
      </w:pPr>
      <w:r>
        <w:t xml:space="preserve">  echo $runme</w:t>
      </w:r>
    </w:p>
    <w:p w14:paraId="3AB6A496" w14:textId="77777777" w:rsidR="006A78F8" w:rsidRDefault="006A78F8" w:rsidP="006A78F8">
      <w:pPr>
        <w:pStyle w:val="CLI10green"/>
      </w:pPr>
      <w:r>
        <w:t>done &lt; &lt;(cat apporder.txt)</w:t>
      </w:r>
    </w:p>
    <w:p w14:paraId="0BD4D6A7" w14:textId="77777777" w:rsidR="006A78F8" w:rsidRDefault="006A78F8" w:rsidP="006A78F8">
      <w:pPr>
        <w:pStyle w:val="CLI10green"/>
      </w:pPr>
    </w:p>
    <w:p w14:paraId="7F3B7511" w14:textId="5293DCCD" w:rsidR="006A78F8" w:rsidRDefault="006A78F8" w:rsidP="006A78F8">
      <w:pPr>
        <w:pStyle w:val="CLI10green"/>
      </w:pPr>
      <w:r>
        <w:t>cd distribute; zip -r ../</w:t>
      </w:r>
      <w:r w:rsidR="00B14816">
        <w:rPr>
          <w:rStyle w:val="CLI10purpleChar"/>
          <w:b/>
        </w:rPr>
        <w:t>Lab-doc-essentials</w:t>
      </w:r>
      <w:r>
        <w:t>.zip * ; cd ..</w:t>
      </w:r>
    </w:p>
    <w:p w14:paraId="27071A6B" w14:textId="77777777" w:rsidR="006A78F8" w:rsidRDefault="006A78F8" w:rsidP="006A78F8">
      <w:pPr>
        <w:pStyle w:val="CLI10green"/>
      </w:pPr>
    </w:p>
    <w:p w14:paraId="568D3D7B" w14:textId="77777777" w:rsidR="006A78F8" w:rsidRDefault="006A78F8" w:rsidP="006A78F8">
      <w:pPr>
        <w:pStyle w:val="CLI10green"/>
      </w:pPr>
    </w:p>
    <w:p w14:paraId="037C83E2" w14:textId="77777777" w:rsidR="006A78F8" w:rsidRDefault="006A78F8" w:rsidP="006A78F8">
      <w:pPr>
        <w:pStyle w:val="CLI10green"/>
      </w:pPr>
      <w:r>
        <w:t>ls -l</w:t>
      </w:r>
    </w:p>
    <w:p w14:paraId="5ADC33AA" w14:textId="168F640E" w:rsidR="006A78F8" w:rsidRDefault="006A78F8" w:rsidP="006A78F8">
      <w:pPr>
        <w:pStyle w:val="CLI10"/>
      </w:pPr>
      <w:r>
        <w:t xml:space="preserve">-rw-r--r-- 1 root root  235359 Dec 10 00:26 </w:t>
      </w:r>
      <w:r w:rsidR="00B14816">
        <w:t>Lab-doc-essentials</w:t>
      </w:r>
      <w:r>
        <w:t>.docx</w:t>
      </w:r>
    </w:p>
    <w:p w14:paraId="4CB6F44C" w14:textId="51F49D52" w:rsidR="006A78F8" w:rsidRPr="008614B4" w:rsidRDefault="006A78F8" w:rsidP="006A78F8">
      <w:pPr>
        <w:pStyle w:val="CLI10"/>
        <w:rPr>
          <w:rStyle w:val="CLI10redChar"/>
        </w:rPr>
      </w:pPr>
      <w:r>
        <w:t xml:space="preserve">-rw-r--r-- 1 root root 6955893 Dec 10 00:29 </w:t>
      </w:r>
      <w:r w:rsidR="00B14816">
        <w:rPr>
          <w:rStyle w:val="CLI10redChar"/>
        </w:rPr>
        <w:t>Lab-doc-essentials</w:t>
      </w:r>
      <w:r w:rsidRPr="00CE392C">
        <w:rPr>
          <w:rStyle w:val="CLI10redChar"/>
        </w:rPr>
        <w:t>.zip</w:t>
      </w:r>
      <w:r w:rsidRPr="008614B4">
        <w:rPr>
          <w:rStyle w:val="CLI10redChar"/>
        </w:rPr>
        <w:t xml:space="preserve"> </w:t>
      </w:r>
    </w:p>
    <w:p w14:paraId="48EAC43C" w14:textId="71771872" w:rsidR="00D03AF3" w:rsidRDefault="00D03AF3">
      <w:pPr>
        <w:widowControl/>
        <w:suppressAutoHyphens w:val="0"/>
        <w:rPr>
          <w:rFonts w:ascii="Times New Roman" w:eastAsia="Times New Roman" w:hAnsi="Times New Roman"/>
          <w:color w:val="auto"/>
          <w:sz w:val="20"/>
          <w:lang w:val="en-US"/>
        </w:rPr>
      </w:pPr>
    </w:p>
    <w:sectPr w:rsidR="00D03AF3" w:rsidSect="00FD3CAF">
      <w:footerReference w:type="default" r:id="rId72"/>
      <w:footerReference w:type="first" r:id="rId73"/>
      <w:footnotePr>
        <w:pos w:val="beneathText"/>
      </w:footnotePr>
      <w:pgSz w:w="12240" w:h="15840" w:code="1"/>
      <w:pgMar w:top="720" w:right="1440" w:bottom="720" w:left="1440" w:header="14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C806" w14:textId="77777777" w:rsidR="001557EA" w:rsidRDefault="001557EA">
      <w:r>
        <w:separator/>
      </w:r>
    </w:p>
  </w:endnote>
  <w:endnote w:type="continuationSeparator" w:id="0">
    <w:p w14:paraId="473A5671" w14:textId="77777777" w:rsidR="001557EA" w:rsidRDefault="0015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chi Mincho">
    <w:altName w:val="Times New Roman"/>
    <w:charset w:val="00"/>
    <w:family w:val="auto"/>
    <w:pitch w:val="variable"/>
  </w:font>
  <w:font w:name="Nimbus Roman No9 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B644" w14:textId="0F11C0E5" w:rsidR="00EF41FF" w:rsidRDefault="00EF41FF">
    <w:pPr>
      <w:pStyle w:val="Footer"/>
    </w:pPr>
    <w:r>
      <w:rPr>
        <w:noProof/>
      </w:rPr>
      <mc:AlternateContent>
        <mc:Choice Requires="wps">
          <w:drawing>
            <wp:anchor distT="0" distB="0" distL="114300" distR="114300" simplePos="0" relativeHeight="251656192" behindDoc="0" locked="0" layoutInCell="0" allowOverlap="1" wp14:anchorId="3721C784" wp14:editId="655AFDA2">
              <wp:simplePos x="0" y="0"/>
              <wp:positionH relativeFrom="page">
                <wp:posOffset>0</wp:posOffset>
              </wp:positionH>
              <wp:positionV relativeFrom="page">
                <wp:posOffset>9601200</wp:posOffset>
              </wp:positionV>
              <wp:extent cx="7772400" cy="266700"/>
              <wp:effectExtent l="0" t="0" r="0" b="0"/>
              <wp:wrapNone/>
              <wp:docPr id="9" name="MSIPCM32174c39aa6f80b869c31830" descr="{&quot;HashCode&quot;:-2979721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6A37A" w14:textId="77A2A58B" w:rsidR="00EF41FF" w:rsidRPr="0039331E" w:rsidRDefault="00EF41FF" w:rsidP="0039331E">
                          <w:pPr>
                            <w:jc w:val="center"/>
                            <w:rPr>
                              <w:rFonts w:ascii="Calibri" w:hAnsi="Calibri" w:cs="Calibri"/>
                              <w:sz w:val="14"/>
                            </w:rPr>
                          </w:pPr>
                          <w:r w:rsidRPr="0039331E">
                            <w:rPr>
                              <w:rFonts w:ascii="Calibri" w:hAnsi="Calibri" w:cs="Calibri"/>
                              <w:sz w:val="14"/>
                            </w:rPr>
                            <w:t>Juniper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1C784" id="_x0000_t202" coordsize="21600,21600" o:spt="202" path="m,l,21600r21600,l21600,xe">
              <v:stroke joinstyle="miter"/>
              <v:path gradientshapeok="t" o:connecttype="rect"/>
            </v:shapetype>
            <v:shape id="MSIPCM32174c39aa6f80b869c31830" o:spid="_x0000_s1026" type="#_x0000_t202" alt="{&quot;HashCode&quot;:-297972150,&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CpxfT/rgIAAEYFAAAOAAAAAAAA&#10;AAAAAAAAAC4CAABkcnMvZTJvRG9jLnhtbFBLAQItABQABgAIAAAAIQBY46Q83AAAAAsBAAAPAAAA&#10;AAAAAAAAAAAAAAgFAABkcnMvZG93bnJldi54bWxQSwUGAAAAAAQABADzAAAAEQYAAAAA&#10;" o:allowincell="f" filled="f" stroked="f" strokeweight=".5pt">
              <v:textbox inset=",0,,0">
                <w:txbxContent>
                  <w:p w14:paraId="27C6A37A" w14:textId="77A2A58B" w:rsidR="00EF41FF" w:rsidRPr="0039331E" w:rsidRDefault="00EF41FF" w:rsidP="0039331E">
                    <w:pPr>
                      <w:jc w:val="center"/>
                      <w:rPr>
                        <w:rFonts w:ascii="Calibri" w:hAnsi="Calibri" w:cs="Calibri"/>
                        <w:sz w:val="14"/>
                      </w:rPr>
                    </w:pPr>
                    <w:r w:rsidRPr="0039331E">
                      <w:rPr>
                        <w:rFonts w:ascii="Calibri" w:hAnsi="Calibri" w:cs="Calibri"/>
                        <w:sz w:val="14"/>
                      </w:rPr>
                      <w:t>Juniper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EC07" w14:textId="4FFA2F5F" w:rsidR="00EF41FF" w:rsidRDefault="00EF41FF">
    <w:pPr>
      <w:pStyle w:val="Footer"/>
    </w:pPr>
    <w:r>
      <w:rPr>
        <w:noProof/>
      </w:rPr>
      <mc:AlternateContent>
        <mc:Choice Requires="wps">
          <w:drawing>
            <wp:anchor distT="0" distB="0" distL="114300" distR="114300" simplePos="0" relativeHeight="251663360" behindDoc="0" locked="0" layoutInCell="0" allowOverlap="1" wp14:anchorId="4BF8260E" wp14:editId="6F7D9E79">
              <wp:simplePos x="0" y="0"/>
              <wp:positionH relativeFrom="page">
                <wp:posOffset>0</wp:posOffset>
              </wp:positionH>
              <wp:positionV relativeFrom="page">
                <wp:posOffset>9601200</wp:posOffset>
              </wp:positionV>
              <wp:extent cx="7772400" cy="266700"/>
              <wp:effectExtent l="0" t="0" r="0" b="0"/>
              <wp:wrapNone/>
              <wp:docPr id="11" name="MSIPCM18df4c868468dac556c65f94" descr="{&quot;HashCode&quot;:-2979721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4916F" w14:textId="33BD5577" w:rsidR="00EF41FF" w:rsidRPr="0039331E" w:rsidRDefault="00EF41FF" w:rsidP="0039331E">
                          <w:pPr>
                            <w:jc w:val="center"/>
                            <w:rPr>
                              <w:rFonts w:ascii="Calibri" w:hAnsi="Calibri" w:cs="Calibri"/>
                              <w:sz w:val="14"/>
                            </w:rPr>
                          </w:pPr>
                          <w:r w:rsidRPr="0039331E">
                            <w:rPr>
                              <w:rFonts w:ascii="Calibri" w:hAnsi="Calibri" w:cs="Calibri"/>
                              <w:sz w:val="14"/>
                            </w:rPr>
                            <w:t>Juniper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8260E" id="_x0000_t202" coordsize="21600,21600" o:spt="202" path="m,l,21600r21600,l21600,xe">
              <v:stroke joinstyle="miter"/>
              <v:path gradientshapeok="t" o:connecttype="rect"/>
            </v:shapetype>
            <v:shape id="MSIPCM18df4c868468dac556c65f94" o:spid="_x0000_s1027" type="#_x0000_t202" alt="{&quot;HashCode&quot;:-297972150,&quot;Height&quot;:792.0,&quot;Width&quot;:612.0,&quot;Placement&quot;:&quot;Footer&quot;,&quot;Index&quot;:&quot;FirstPage&quot;,&quot;Section&quot;:1,&quot;Top&quot;:0.0,&quot;Left&quot;:0.0}" style="position:absolute;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dqmg0K8CAABQBQAADgAAAAAA&#10;AAAAAAAAAAAuAgAAZHJzL2Uyb0RvYy54bWxQSwECLQAUAAYACAAAACEAWOOkPNwAAAALAQAADwAA&#10;AAAAAAAAAAAAAAAJBQAAZHJzL2Rvd25yZXYueG1sUEsFBgAAAAAEAAQA8wAAABIGAAAAAA==&#10;" o:allowincell="f" filled="f" stroked="f" strokeweight=".5pt">
              <v:textbox inset=",0,,0">
                <w:txbxContent>
                  <w:p w14:paraId="6E64916F" w14:textId="33BD5577" w:rsidR="00EF41FF" w:rsidRPr="0039331E" w:rsidRDefault="00EF41FF" w:rsidP="0039331E">
                    <w:pPr>
                      <w:jc w:val="center"/>
                      <w:rPr>
                        <w:rFonts w:ascii="Calibri" w:hAnsi="Calibri" w:cs="Calibri"/>
                        <w:sz w:val="14"/>
                      </w:rPr>
                    </w:pPr>
                    <w:r w:rsidRPr="0039331E">
                      <w:rPr>
                        <w:rFonts w:ascii="Calibri" w:hAnsi="Calibri" w:cs="Calibri"/>
                        <w:sz w:val="14"/>
                      </w:rPr>
                      <w:t>Juniper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300B2" w14:textId="77777777" w:rsidR="001557EA" w:rsidRDefault="001557EA">
      <w:r>
        <w:separator/>
      </w:r>
    </w:p>
  </w:footnote>
  <w:footnote w:type="continuationSeparator" w:id="0">
    <w:p w14:paraId="19A67521" w14:textId="77777777" w:rsidR="001557EA" w:rsidRDefault="0015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00077C4"/>
    <w:name w:val="WW8Num11"/>
    <w:lvl w:ilvl="0">
      <w:start w:val="1"/>
      <w:numFmt w:val="upperRoman"/>
      <w:lvlText w:val="%1."/>
      <w:lvlJc w:val="right"/>
      <w:pPr>
        <w:tabs>
          <w:tab w:val="num" w:pos="180"/>
        </w:tabs>
        <w:ind w:left="180" w:hanging="18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4CD673C"/>
    <w:multiLevelType w:val="hybridMultilevel"/>
    <w:tmpl w:val="7A94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908"/>
    <w:multiLevelType w:val="hybridMultilevel"/>
    <w:tmpl w:val="C758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26A1"/>
    <w:multiLevelType w:val="multilevel"/>
    <w:tmpl w:val="1DA8FD8C"/>
    <w:lvl w:ilvl="0">
      <w:start w:val="1"/>
      <w:numFmt w:val="decimal"/>
      <w:pStyle w:val="Heading1"/>
      <w:lvlText w:val="%1"/>
      <w:lvlJc w:val="left"/>
      <w:pPr>
        <w:tabs>
          <w:tab w:val="num" w:pos="432"/>
        </w:tabs>
        <w:ind w:left="432" w:hanging="432"/>
      </w:pPr>
      <w:rPr>
        <w:rFonts w:hint="default"/>
        <w:color w:val="000000" w:themeColor="text1"/>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CBA204C"/>
    <w:multiLevelType w:val="hybridMultilevel"/>
    <w:tmpl w:val="672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814"/>
    <w:multiLevelType w:val="hybridMultilevel"/>
    <w:tmpl w:val="4CE0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614A2"/>
    <w:multiLevelType w:val="hybridMultilevel"/>
    <w:tmpl w:val="2C34388A"/>
    <w:lvl w:ilvl="0" w:tplc="D126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A24D2"/>
    <w:multiLevelType w:val="hybridMultilevel"/>
    <w:tmpl w:val="6D3AC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6E416C"/>
    <w:multiLevelType w:val="hybridMultilevel"/>
    <w:tmpl w:val="38A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06CA8"/>
    <w:multiLevelType w:val="hybridMultilevel"/>
    <w:tmpl w:val="458A2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5E7864"/>
    <w:multiLevelType w:val="hybridMultilevel"/>
    <w:tmpl w:val="B874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46315"/>
    <w:multiLevelType w:val="hybridMultilevel"/>
    <w:tmpl w:val="DAB2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F079D"/>
    <w:multiLevelType w:val="hybridMultilevel"/>
    <w:tmpl w:val="A0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F4885"/>
    <w:multiLevelType w:val="hybridMultilevel"/>
    <w:tmpl w:val="9BCC4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F0A24C9"/>
    <w:multiLevelType w:val="hybridMultilevel"/>
    <w:tmpl w:val="C1E880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181C06"/>
    <w:multiLevelType w:val="hybridMultilevel"/>
    <w:tmpl w:val="9482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5BDB"/>
    <w:multiLevelType w:val="hybridMultilevel"/>
    <w:tmpl w:val="4308E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5"/>
  </w:num>
  <w:num w:numId="5">
    <w:abstractNumId w:val="6"/>
  </w:num>
  <w:num w:numId="6">
    <w:abstractNumId w:val="2"/>
  </w:num>
  <w:num w:numId="7">
    <w:abstractNumId w:val="4"/>
  </w:num>
  <w:num w:numId="8">
    <w:abstractNumId w:val="8"/>
  </w:num>
  <w:num w:numId="9">
    <w:abstractNumId w:val="10"/>
  </w:num>
  <w:num w:numId="10">
    <w:abstractNumId w:val="12"/>
  </w:num>
  <w:num w:numId="11">
    <w:abstractNumId w:val="15"/>
  </w:num>
  <w:num w:numId="12">
    <w:abstractNumId w:val="13"/>
  </w:num>
  <w:num w:numId="13">
    <w:abstractNumId w:val="14"/>
  </w:num>
  <w:num w:numId="14">
    <w:abstractNumId w:val="7"/>
  </w:num>
  <w:num w:numId="15">
    <w:abstractNumId w:val="9"/>
  </w:num>
  <w:num w:numId="1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4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00B"/>
    <w:rsid w:val="00000829"/>
    <w:rsid w:val="000013A8"/>
    <w:rsid w:val="0000140E"/>
    <w:rsid w:val="000014D2"/>
    <w:rsid w:val="000019E6"/>
    <w:rsid w:val="00001E4B"/>
    <w:rsid w:val="0000209F"/>
    <w:rsid w:val="000022A7"/>
    <w:rsid w:val="00002713"/>
    <w:rsid w:val="00002857"/>
    <w:rsid w:val="00002D3C"/>
    <w:rsid w:val="00002DF5"/>
    <w:rsid w:val="00002E24"/>
    <w:rsid w:val="0000364E"/>
    <w:rsid w:val="000038C1"/>
    <w:rsid w:val="00003EA2"/>
    <w:rsid w:val="000040EF"/>
    <w:rsid w:val="0000422F"/>
    <w:rsid w:val="0000442A"/>
    <w:rsid w:val="000045CA"/>
    <w:rsid w:val="00004872"/>
    <w:rsid w:val="00004AE2"/>
    <w:rsid w:val="00004C02"/>
    <w:rsid w:val="00004C4B"/>
    <w:rsid w:val="00004F8D"/>
    <w:rsid w:val="0000513F"/>
    <w:rsid w:val="00005475"/>
    <w:rsid w:val="00005ADA"/>
    <w:rsid w:val="00005FAF"/>
    <w:rsid w:val="00006085"/>
    <w:rsid w:val="0000649D"/>
    <w:rsid w:val="00006882"/>
    <w:rsid w:val="000068DA"/>
    <w:rsid w:val="00006F8D"/>
    <w:rsid w:val="000071EB"/>
    <w:rsid w:val="00007286"/>
    <w:rsid w:val="0000762E"/>
    <w:rsid w:val="000076DF"/>
    <w:rsid w:val="00007881"/>
    <w:rsid w:val="0000792A"/>
    <w:rsid w:val="000108CE"/>
    <w:rsid w:val="000112A5"/>
    <w:rsid w:val="000112F2"/>
    <w:rsid w:val="00011466"/>
    <w:rsid w:val="00011988"/>
    <w:rsid w:val="00011F81"/>
    <w:rsid w:val="00012052"/>
    <w:rsid w:val="000124E6"/>
    <w:rsid w:val="00012C3C"/>
    <w:rsid w:val="00012CE1"/>
    <w:rsid w:val="00013313"/>
    <w:rsid w:val="00013A61"/>
    <w:rsid w:val="00013C63"/>
    <w:rsid w:val="0001430E"/>
    <w:rsid w:val="00014383"/>
    <w:rsid w:val="000146ED"/>
    <w:rsid w:val="00015581"/>
    <w:rsid w:val="000157C2"/>
    <w:rsid w:val="00015983"/>
    <w:rsid w:val="00015E8E"/>
    <w:rsid w:val="00016331"/>
    <w:rsid w:val="0001672A"/>
    <w:rsid w:val="000169D8"/>
    <w:rsid w:val="00016A2A"/>
    <w:rsid w:val="00016BF8"/>
    <w:rsid w:val="00016DEB"/>
    <w:rsid w:val="00017022"/>
    <w:rsid w:val="00017377"/>
    <w:rsid w:val="00017554"/>
    <w:rsid w:val="00017701"/>
    <w:rsid w:val="0001775C"/>
    <w:rsid w:val="00017B4F"/>
    <w:rsid w:val="00020190"/>
    <w:rsid w:val="0002031E"/>
    <w:rsid w:val="00020434"/>
    <w:rsid w:val="00020A26"/>
    <w:rsid w:val="000215EB"/>
    <w:rsid w:val="000223A3"/>
    <w:rsid w:val="000225BA"/>
    <w:rsid w:val="000225BB"/>
    <w:rsid w:val="000226AC"/>
    <w:rsid w:val="00022701"/>
    <w:rsid w:val="00023011"/>
    <w:rsid w:val="000232B9"/>
    <w:rsid w:val="00023608"/>
    <w:rsid w:val="000239CD"/>
    <w:rsid w:val="00024828"/>
    <w:rsid w:val="00024D11"/>
    <w:rsid w:val="00024E49"/>
    <w:rsid w:val="00024E7F"/>
    <w:rsid w:val="00025253"/>
    <w:rsid w:val="0002531B"/>
    <w:rsid w:val="000253EC"/>
    <w:rsid w:val="000257A8"/>
    <w:rsid w:val="00025809"/>
    <w:rsid w:val="00026165"/>
    <w:rsid w:val="000263E3"/>
    <w:rsid w:val="0002645F"/>
    <w:rsid w:val="000265C4"/>
    <w:rsid w:val="0002670F"/>
    <w:rsid w:val="00026A7E"/>
    <w:rsid w:val="00026ABC"/>
    <w:rsid w:val="00026B3E"/>
    <w:rsid w:val="00027A60"/>
    <w:rsid w:val="000303D2"/>
    <w:rsid w:val="00031202"/>
    <w:rsid w:val="00031678"/>
    <w:rsid w:val="00031816"/>
    <w:rsid w:val="00032356"/>
    <w:rsid w:val="000326DD"/>
    <w:rsid w:val="00032B86"/>
    <w:rsid w:val="000331C2"/>
    <w:rsid w:val="0003398E"/>
    <w:rsid w:val="000339AA"/>
    <w:rsid w:val="00033DC0"/>
    <w:rsid w:val="000348BF"/>
    <w:rsid w:val="000351E8"/>
    <w:rsid w:val="00035FC8"/>
    <w:rsid w:val="00035FF6"/>
    <w:rsid w:val="0003627F"/>
    <w:rsid w:val="000362F0"/>
    <w:rsid w:val="00036EAA"/>
    <w:rsid w:val="00037548"/>
    <w:rsid w:val="000379DB"/>
    <w:rsid w:val="00037C5C"/>
    <w:rsid w:val="00037DCD"/>
    <w:rsid w:val="00037F04"/>
    <w:rsid w:val="000404B3"/>
    <w:rsid w:val="00041B11"/>
    <w:rsid w:val="00041F56"/>
    <w:rsid w:val="000420A2"/>
    <w:rsid w:val="00042230"/>
    <w:rsid w:val="000422C5"/>
    <w:rsid w:val="00042C6D"/>
    <w:rsid w:val="00042DE6"/>
    <w:rsid w:val="00043156"/>
    <w:rsid w:val="000446A6"/>
    <w:rsid w:val="000447A0"/>
    <w:rsid w:val="00044EEC"/>
    <w:rsid w:val="0004520F"/>
    <w:rsid w:val="0004539C"/>
    <w:rsid w:val="00045C64"/>
    <w:rsid w:val="00045CF6"/>
    <w:rsid w:val="00046780"/>
    <w:rsid w:val="00046994"/>
    <w:rsid w:val="000473EE"/>
    <w:rsid w:val="000475C2"/>
    <w:rsid w:val="000475D4"/>
    <w:rsid w:val="000478B0"/>
    <w:rsid w:val="000503FF"/>
    <w:rsid w:val="00050AC7"/>
    <w:rsid w:val="00050AD3"/>
    <w:rsid w:val="00050B34"/>
    <w:rsid w:val="00050F5C"/>
    <w:rsid w:val="00051A45"/>
    <w:rsid w:val="00051C1D"/>
    <w:rsid w:val="00051CAD"/>
    <w:rsid w:val="00052280"/>
    <w:rsid w:val="00052669"/>
    <w:rsid w:val="0005287F"/>
    <w:rsid w:val="00052B42"/>
    <w:rsid w:val="00052BAE"/>
    <w:rsid w:val="00052D91"/>
    <w:rsid w:val="00052DEA"/>
    <w:rsid w:val="00052E2F"/>
    <w:rsid w:val="00053011"/>
    <w:rsid w:val="00053273"/>
    <w:rsid w:val="00053497"/>
    <w:rsid w:val="00053A2F"/>
    <w:rsid w:val="00053B53"/>
    <w:rsid w:val="0005404D"/>
    <w:rsid w:val="00054059"/>
    <w:rsid w:val="000546F6"/>
    <w:rsid w:val="0005475E"/>
    <w:rsid w:val="000547E5"/>
    <w:rsid w:val="000548BA"/>
    <w:rsid w:val="00054D34"/>
    <w:rsid w:val="000556A0"/>
    <w:rsid w:val="000558DF"/>
    <w:rsid w:val="0005598C"/>
    <w:rsid w:val="00055A94"/>
    <w:rsid w:val="00055C6F"/>
    <w:rsid w:val="00055CF7"/>
    <w:rsid w:val="0005619D"/>
    <w:rsid w:val="000565E7"/>
    <w:rsid w:val="00056E18"/>
    <w:rsid w:val="00056E8B"/>
    <w:rsid w:val="00057365"/>
    <w:rsid w:val="0005753E"/>
    <w:rsid w:val="000577EC"/>
    <w:rsid w:val="000579DB"/>
    <w:rsid w:val="00057FE6"/>
    <w:rsid w:val="00060226"/>
    <w:rsid w:val="000602C3"/>
    <w:rsid w:val="000603A0"/>
    <w:rsid w:val="00060AC0"/>
    <w:rsid w:val="00060E1E"/>
    <w:rsid w:val="00061047"/>
    <w:rsid w:val="000610A9"/>
    <w:rsid w:val="000619A6"/>
    <w:rsid w:val="00061C10"/>
    <w:rsid w:val="00061FBB"/>
    <w:rsid w:val="0006208A"/>
    <w:rsid w:val="000620ED"/>
    <w:rsid w:val="000622D0"/>
    <w:rsid w:val="00062F55"/>
    <w:rsid w:val="00063312"/>
    <w:rsid w:val="00063628"/>
    <w:rsid w:val="00063838"/>
    <w:rsid w:val="00063A3B"/>
    <w:rsid w:val="00063D90"/>
    <w:rsid w:val="000640C4"/>
    <w:rsid w:val="000640D2"/>
    <w:rsid w:val="000641D0"/>
    <w:rsid w:val="00064295"/>
    <w:rsid w:val="000643FE"/>
    <w:rsid w:val="0006444B"/>
    <w:rsid w:val="00064472"/>
    <w:rsid w:val="0006466F"/>
    <w:rsid w:val="00064795"/>
    <w:rsid w:val="000647E6"/>
    <w:rsid w:val="00064993"/>
    <w:rsid w:val="00064B64"/>
    <w:rsid w:val="00064C3D"/>
    <w:rsid w:val="000651C1"/>
    <w:rsid w:val="0006520B"/>
    <w:rsid w:val="00065367"/>
    <w:rsid w:val="00065A09"/>
    <w:rsid w:val="00065E1B"/>
    <w:rsid w:val="00066639"/>
    <w:rsid w:val="000666AE"/>
    <w:rsid w:val="0006670A"/>
    <w:rsid w:val="00066EBF"/>
    <w:rsid w:val="00067149"/>
    <w:rsid w:val="00067165"/>
    <w:rsid w:val="00067500"/>
    <w:rsid w:val="00067A0B"/>
    <w:rsid w:val="00067A8D"/>
    <w:rsid w:val="00067EBE"/>
    <w:rsid w:val="0007001C"/>
    <w:rsid w:val="000702FC"/>
    <w:rsid w:val="0007033C"/>
    <w:rsid w:val="00070EC8"/>
    <w:rsid w:val="00070F9A"/>
    <w:rsid w:val="0007175C"/>
    <w:rsid w:val="000719EB"/>
    <w:rsid w:val="00071CBC"/>
    <w:rsid w:val="00071D40"/>
    <w:rsid w:val="00072185"/>
    <w:rsid w:val="00072393"/>
    <w:rsid w:val="000725B1"/>
    <w:rsid w:val="00072FAF"/>
    <w:rsid w:val="00072FCC"/>
    <w:rsid w:val="0007306C"/>
    <w:rsid w:val="00073090"/>
    <w:rsid w:val="000730D3"/>
    <w:rsid w:val="00073600"/>
    <w:rsid w:val="00073B52"/>
    <w:rsid w:val="0007473F"/>
    <w:rsid w:val="00074BD9"/>
    <w:rsid w:val="00074C6C"/>
    <w:rsid w:val="00074D15"/>
    <w:rsid w:val="000756D5"/>
    <w:rsid w:val="00075717"/>
    <w:rsid w:val="000758B9"/>
    <w:rsid w:val="00075958"/>
    <w:rsid w:val="00075D51"/>
    <w:rsid w:val="0007600E"/>
    <w:rsid w:val="0007623E"/>
    <w:rsid w:val="000764E7"/>
    <w:rsid w:val="00076A26"/>
    <w:rsid w:val="00076C57"/>
    <w:rsid w:val="00076D77"/>
    <w:rsid w:val="00076ED0"/>
    <w:rsid w:val="000770EB"/>
    <w:rsid w:val="0007756D"/>
    <w:rsid w:val="00077B50"/>
    <w:rsid w:val="00080152"/>
    <w:rsid w:val="000804A9"/>
    <w:rsid w:val="0008071F"/>
    <w:rsid w:val="00081BE0"/>
    <w:rsid w:val="00081E61"/>
    <w:rsid w:val="00082252"/>
    <w:rsid w:val="0008264A"/>
    <w:rsid w:val="0008299D"/>
    <w:rsid w:val="000829D6"/>
    <w:rsid w:val="00082D0C"/>
    <w:rsid w:val="00082E92"/>
    <w:rsid w:val="00083104"/>
    <w:rsid w:val="00083321"/>
    <w:rsid w:val="0008333A"/>
    <w:rsid w:val="000833F6"/>
    <w:rsid w:val="00083825"/>
    <w:rsid w:val="00083B38"/>
    <w:rsid w:val="00083B8D"/>
    <w:rsid w:val="000841B6"/>
    <w:rsid w:val="0008494D"/>
    <w:rsid w:val="0008499A"/>
    <w:rsid w:val="00084F76"/>
    <w:rsid w:val="000855DB"/>
    <w:rsid w:val="00085AA7"/>
    <w:rsid w:val="00085F1B"/>
    <w:rsid w:val="000862D4"/>
    <w:rsid w:val="0008663E"/>
    <w:rsid w:val="00086957"/>
    <w:rsid w:val="00086AC0"/>
    <w:rsid w:val="00086AC9"/>
    <w:rsid w:val="00086CEF"/>
    <w:rsid w:val="0008701A"/>
    <w:rsid w:val="000873E7"/>
    <w:rsid w:val="00087858"/>
    <w:rsid w:val="00087B56"/>
    <w:rsid w:val="000902FA"/>
    <w:rsid w:val="00090440"/>
    <w:rsid w:val="00090783"/>
    <w:rsid w:val="00091585"/>
    <w:rsid w:val="00091673"/>
    <w:rsid w:val="00091AE8"/>
    <w:rsid w:val="00091FA8"/>
    <w:rsid w:val="000920B4"/>
    <w:rsid w:val="00092439"/>
    <w:rsid w:val="000928E1"/>
    <w:rsid w:val="000929EF"/>
    <w:rsid w:val="00092E38"/>
    <w:rsid w:val="000938A6"/>
    <w:rsid w:val="00093A7A"/>
    <w:rsid w:val="00094150"/>
    <w:rsid w:val="000943DF"/>
    <w:rsid w:val="000944C8"/>
    <w:rsid w:val="000946C3"/>
    <w:rsid w:val="000947EA"/>
    <w:rsid w:val="00094C3B"/>
    <w:rsid w:val="00095970"/>
    <w:rsid w:val="000966C7"/>
    <w:rsid w:val="000969DD"/>
    <w:rsid w:val="00096B44"/>
    <w:rsid w:val="00096D35"/>
    <w:rsid w:val="00096F04"/>
    <w:rsid w:val="0009711A"/>
    <w:rsid w:val="00097448"/>
    <w:rsid w:val="0009745B"/>
    <w:rsid w:val="00097B47"/>
    <w:rsid w:val="00097F31"/>
    <w:rsid w:val="000A08CB"/>
    <w:rsid w:val="000A0A63"/>
    <w:rsid w:val="000A0DFE"/>
    <w:rsid w:val="000A1389"/>
    <w:rsid w:val="000A1E9B"/>
    <w:rsid w:val="000A2442"/>
    <w:rsid w:val="000A268D"/>
    <w:rsid w:val="000A37A4"/>
    <w:rsid w:val="000A3A34"/>
    <w:rsid w:val="000A3CA0"/>
    <w:rsid w:val="000A3D22"/>
    <w:rsid w:val="000A3D89"/>
    <w:rsid w:val="000A4191"/>
    <w:rsid w:val="000A4A68"/>
    <w:rsid w:val="000A4ECB"/>
    <w:rsid w:val="000A551F"/>
    <w:rsid w:val="000A56C3"/>
    <w:rsid w:val="000A5752"/>
    <w:rsid w:val="000A5ADC"/>
    <w:rsid w:val="000A5D4A"/>
    <w:rsid w:val="000A61B7"/>
    <w:rsid w:val="000A698A"/>
    <w:rsid w:val="000A6CA3"/>
    <w:rsid w:val="000A6CF9"/>
    <w:rsid w:val="000A706E"/>
    <w:rsid w:val="000A7327"/>
    <w:rsid w:val="000A76B0"/>
    <w:rsid w:val="000A79CB"/>
    <w:rsid w:val="000A7AB9"/>
    <w:rsid w:val="000A7ADE"/>
    <w:rsid w:val="000A7C99"/>
    <w:rsid w:val="000A7F31"/>
    <w:rsid w:val="000B0479"/>
    <w:rsid w:val="000B0721"/>
    <w:rsid w:val="000B072A"/>
    <w:rsid w:val="000B0F64"/>
    <w:rsid w:val="000B12F2"/>
    <w:rsid w:val="000B1475"/>
    <w:rsid w:val="000B1DA0"/>
    <w:rsid w:val="000B1DBA"/>
    <w:rsid w:val="000B2778"/>
    <w:rsid w:val="000B2C0D"/>
    <w:rsid w:val="000B2CD9"/>
    <w:rsid w:val="000B3559"/>
    <w:rsid w:val="000B36C2"/>
    <w:rsid w:val="000B37E9"/>
    <w:rsid w:val="000B3C6E"/>
    <w:rsid w:val="000B3FFB"/>
    <w:rsid w:val="000B41AD"/>
    <w:rsid w:val="000B47C9"/>
    <w:rsid w:val="000B47FC"/>
    <w:rsid w:val="000B4ACC"/>
    <w:rsid w:val="000B5089"/>
    <w:rsid w:val="000B51A3"/>
    <w:rsid w:val="000B5945"/>
    <w:rsid w:val="000B59FF"/>
    <w:rsid w:val="000B5D03"/>
    <w:rsid w:val="000B5D40"/>
    <w:rsid w:val="000B5DC5"/>
    <w:rsid w:val="000B671E"/>
    <w:rsid w:val="000B69D3"/>
    <w:rsid w:val="000B6A95"/>
    <w:rsid w:val="000B7398"/>
    <w:rsid w:val="000B7708"/>
    <w:rsid w:val="000B7934"/>
    <w:rsid w:val="000B7D6B"/>
    <w:rsid w:val="000B7DC8"/>
    <w:rsid w:val="000C04B6"/>
    <w:rsid w:val="000C0A48"/>
    <w:rsid w:val="000C0B59"/>
    <w:rsid w:val="000C1356"/>
    <w:rsid w:val="000C1856"/>
    <w:rsid w:val="000C199F"/>
    <w:rsid w:val="000C1C96"/>
    <w:rsid w:val="000C202B"/>
    <w:rsid w:val="000C2AE5"/>
    <w:rsid w:val="000C2AF0"/>
    <w:rsid w:val="000C36CE"/>
    <w:rsid w:val="000C37CD"/>
    <w:rsid w:val="000C3B50"/>
    <w:rsid w:val="000C40EF"/>
    <w:rsid w:val="000C4759"/>
    <w:rsid w:val="000C4AE4"/>
    <w:rsid w:val="000C4C64"/>
    <w:rsid w:val="000C4C86"/>
    <w:rsid w:val="000C52AA"/>
    <w:rsid w:val="000C5817"/>
    <w:rsid w:val="000C5861"/>
    <w:rsid w:val="000C5988"/>
    <w:rsid w:val="000C5A00"/>
    <w:rsid w:val="000C5CC5"/>
    <w:rsid w:val="000C5DE0"/>
    <w:rsid w:val="000C61D4"/>
    <w:rsid w:val="000C65FE"/>
    <w:rsid w:val="000C7000"/>
    <w:rsid w:val="000C7370"/>
    <w:rsid w:val="000C737F"/>
    <w:rsid w:val="000C78D2"/>
    <w:rsid w:val="000C7974"/>
    <w:rsid w:val="000D0004"/>
    <w:rsid w:val="000D03C4"/>
    <w:rsid w:val="000D057B"/>
    <w:rsid w:val="000D0607"/>
    <w:rsid w:val="000D070A"/>
    <w:rsid w:val="000D1113"/>
    <w:rsid w:val="000D1804"/>
    <w:rsid w:val="000D197A"/>
    <w:rsid w:val="000D1F49"/>
    <w:rsid w:val="000D21A3"/>
    <w:rsid w:val="000D2240"/>
    <w:rsid w:val="000D22EB"/>
    <w:rsid w:val="000D249C"/>
    <w:rsid w:val="000D2CE3"/>
    <w:rsid w:val="000D328C"/>
    <w:rsid w:val="000D3381"/>
    <w:rsid w:val="000D361A"/>
    <w:rsid w:val="000D3624"/>
    <w:rsid w:val="000D39F5"/>
    <w:rsid w:val="000D3AD1"/>
    <w:rsid w:val="000D3C04"/>
    <w:rsid w:val="000D3CBE"/>
    <w:rsid w:val="000D3FB5"/>
    <w:rsid w:val="000D4AEA"/>
    <w:rsid w:val="000D5276"/>
    <w:rsid w:val="000D537A"/>
    <w:rsid w:val="000D538C"/>
    <w:rsid w:val="000D5D1D"/>
    <w:rsid w:val="000D5F4F"/>
    <w:rsid w:val="000D6289"/>
    <w:rsid w:val="000D6A4E"/>
    <w:rsid w:val="000D6AA3"/>
    <w:rsid w:val="000D6B48"/>
    <w:rsid w:val="000D7153"/>
    <w:rsid w:val="000E0ADC"/>
    <w:rsid w:val="000E1314"/>
    <w:rsid w:val="000E135E"/>
    <w:rsid w:val="000E1476"/>
    <w:rsid w:val="000E170F"/>
    <w:rsid w:val="000E182A"/>
    <w:rsid w:val="000E188A"/>
    <w:rsid w:val="000E1C5F"/>
    <w:rsid w:val="000E1EB5"/>
    <w:rsid w:val="000E22CE"/>
    <w:rsid w:val="000E2417"/>
    <w:rsid w:val="000E267A"/>
    <w:rsid w:val="000E29F7"/>
    <w:rsid w:val="000E3058"/>
    <w:rsid w:val="000E32A5"/>
    <w:rsid w:val="000E335B"/>
    <w:rsid w:val="000E3568"/>
    <w:rsid w:val="000E3A05"/>
    <w:rsid w:val="000E3BAC"/>
    <w:rsid w:val="000E42F5"/>
    <w:rsid w:val="000E43F5"/>
    <w:rsid w:val="000E4771"/>
    <w:rsid w:val="000E4892"/>
    <w:rsid w:val="000E54E3"/>
    <w:rsid w:val="000E5C50"/>
    <w:rsid w:val="000E5E36"/>
    <w:rsid w:val="000E65A6"/>
    <w:rsid w:val="000E6F05"/>
    <w:rsid w:val="000E6FE1"/>
    <w:rsid w:val="000E71E5"/>
    <w:rsid w:val="000E7561"/>
    <w:rsid w:val="000E7665"/>
    <w:rsid w:val="000E7DD4"/>
    <w:rsid w:val="000E7E85"/>
    <w:rsid w:val="000F01F8"/>
    <w:rsid w:val="000F0887"/>
    <w:rsid w:val="000F0E39"/>
    <w:rsid w:val="000F0E64"/>
    <w:rsid w:val="000F0EA4"/>
    <w:rsid w:val="000F1C28"/>
    <w:rsid w:val="000F1F99"/>
    <w:rsid w:val="000F21DE"/>
    <w:rsid w:val="000F27CE"/>
    <w:rsid w:val="000F361B"/>
    <w:rsid w:val="000F3668"/>
    <w:rsid w:val="000F374C"/>
    <w:rsid w:val="000F457E"/>
    <w:rsid w:val="000F45CE"/>
    <w:rsid w:val="000F49D3"/>
    <w:rsid w:val="000F4AE5"/>
    <w:rsid w:val="000F4B6B"/>
    <w:rsid w:val="000F4DD6"/>
    <w:rsid w:val="000F5121"/>
    <w:rsid w:val="000F5159"/>
    <w:rsid w:val="000F5C68"/>
    <w:rsid w:val="000F5F33"/>
    <w:rsid w:val="000F5F89"/>
    <w:rsid w:val="000F6109"/>
    <w:rsid w:val="000F6B81"/>
    <w:rsid w:val="000F7AE7"/>
    <w:rsid w:val="000F7E5C"/>
    <w:rsid w:val="000F7FB6"/>
    <w:rsid w:val="00100357"/>
    <w:rsid w:val="00100442"/>
    <w:rsid w:val="001008B8"/>
    <w:rsid w:val="0010165B"/>
    <w:rsid w:val="00103045"/>
    <w:rsid w:val="001034BB"/>
    <w:rsid w:val="00103638"/>
    <w:rsid w:val="00103BEC"/>
    <w:rsid w:val="00103D0E"/>
    <w:rsid w:val="00103D30"/>
    <w:rsid w:val="00104DD1"/>
    <w:rsid w:val="00104F19"/>
    <w:rsid w:val="001050C0"/>
    <w:rsid w:val="00106334"/>
    <w:rsid w:val="0010648A"/>
    <w:rsid w:val="0010660E"/>
    <w:rsid w:val="00106B4A"/>
    <w:rsid w:val="00106B64"/>
    <w:rsid w:val="00106CC5"/>
    <w:rsid w:val="001074BF"/>
    <w:rsid w:val="00107539"/>
    <w:rsid w:val="00107781"/>
    <w:rsid w:val="00107C6A"/>
    <w:rsid w:val="00107FA5"/>
    <w:rsid w:val="00110211"/>
    <w:rsid w:val="00110699"/>
    <w:rsid w:val="001108CF"/>
    <w:rsid w:val="00110D65"/>
    <w:rsid w:val="00110D9D"/>
    <w:rsid w:val="00111088"/>
    <w:rsid w:val="001115A4"/>
    <w:rsid w:val="001115CE"/>
    <w:rsid w:val="00111719"/>
    <w:rsid w:val="00111BE0"/>
    <w:rsid w:val="00111CA0"/>
    <w:rsid w:val="00111EEC"/>
    <w:rsid w:val="00111FF5"/>
    <w:rsid w:val="001123DB"/>
    <w:rsid w:val="00112C54"/>
    <w:rsid w:val="00112CEC"/>
    <w:rsid w:val="00112FBB"/>
    <w:rsid w:val="001138A7"/>
    <w:rsid w:val="00113DFD"/>
    <w:rsid w:val="001144CC"/>
    <w:rsid w:val="001145E0"/>
    <w:rsid w:val="00114B69"/>
    <w:rsid w:val="00115144"/>
    <w:rsid w:val="0011520C"/>
    <w:rsid w:val="00115286"/>
    <w:rsid w:val="001153D4"/>
    <w:rsid w:val="00115B44"/>
    <w:rsid w:val="00115D93"/>
    <w:rsid w:val="001162E5"/>
    <w:rsid w:val="0011636C"/>
    <w:rsid w:val="00116DB7"/>
    <w:rsid w:val="0011710C"/>
    <w:rsid w:val="001171DD"/>
    <w:rsid w:val="001173E3"/>
    <w:rsid w:val="0011782E"/>
    <w:rsid w:val="00120754"/>
    <w:rsid w:val="00120F52"/>
    <w:rsid w:val="00121D5C"/>
    <w:rsid w:val="00121E67"/>
    <w:rsid w:val="00122201"/>
    <w:rsid w:val="0012235B"/>
    <w:rsid w:val="001237A3"/>
    <w:rsid w:val="001237CB"/>
    <w:rsid w:val="00123A37"/>
    <w:rsid w:val="001242E2"/>
    <w:rsid w:val="00124315"/>
    <w:rsid w:val="00124546"/>
    <w:rsid w:val="00124A6D"/>
    <w:rsid w:val="0012519D"/>
    <w:rsid w:val="0012543C"/>
    <w:rsid w:val="0012563A"/>
    <w:rsid w:val="001258A8"/>
    <w:rsid w:val="00125AC0"/>
    <w:rsid w:val="00125B88"/>
    <w:rsid w:val="001263DF"/>
    <w:rsid w:val="0012670C"/>
    <w:rsid w:val="00126A69"/>
    <w:rsid w:val="00126D31"/>
    <w:rsid w:val="00126EB9"/>
    <w:rsid w:val="00127B3B"/>
    <w:rsid w:val="00127BEB"/>
    <w:rsid w:val="00127C1B"/>
    <w:rsid w:val="00127C60"/>
    <w:rsid w:val="0013020F"/>
    <w:rsid w:val="00130229"/>
    <w:rsid w:val="0013039B"/>
    <w:rsid w:val="001305FE"/>
    <w:rsid w:val="001309B5"/>
    <w:rsid w:val="001311E4"/>
    <w:rsid w:val="001313B4"/>
    <w:rsid w:val="001313E3"/>
    <w:rsid w:val="0013153C"/>
    <w:rsid w:val="00131ECE"/>
    <w:rsid w:val="00131F8E"/>
    <w:rsid w:val="0013256F"/>
    <w:rsid w:val="0013297C"/>
    <w:rsid w:val="001330B7"/>
    <w:rsid w:val="00133657"/>
    <w:rsid w:val="00134050"/>
    <w:rsid w:val="00134325"/>
    <w:rsid w:val="00134BD3"/>
    <w:rsid w:val="00134F80"/>
    <w:rsid w:val="00134FF7"/>
    <w:rsid w:val="001352D8"/>
    <w:rsid w:val="00135349"/>
    <w:rsid w:val="00135363"/>
    <w:rsid w:val="00135442"/>
    <w:rsid w:val="00135445"/>
    <w:rsid w:val="00135540"/>
    <w:rsid w:val="0013561D"/>
    <w:rsid w:val="0013627D"/>
    <w:rsid w:val="00136356"/>
    <w:rsid w:val="001366DA"/>
    <w:rsid w:val="00136A1F"/>
    <w:rsid w:val="00136DA2"/>
    <w:rsid w:val="00137177"/>
    <w:rsid w:val="0013789C"/>
    <w:rsid w:val="00137B25"/>
    <w:rsid w:val="00140176"/>
    <w:rsid w:val="001408DD"/>
    <w:rsid w:val="00140AE1"/>
    <w:rsid w:val="00140DDC"/>
    <w:rsid w:val="00140F83"/>
    <w:rsid w:val="00141379"/>
    <w:rsid w:val="00141639"/>
    <w:rsid w:val="00141AF9"/>
    <w:rsid w:val="00141C9B"/>
    <w:rsid w:val="00142197"/>
    <w:rsid w:val="001421AE"/>
    <w:rsid w:val="0014239C"/>
    <w:rsid w:val="00142923"/>
    <w:rsid w:val="00142D9F"/>
    <w:rsid w:val="00143463"/>
    <w:rsid w:val="00143B34"/>
    <w:rsid w:val="00143CC3"/>
    <w:rsid w:val="001446C8"/>
    <w:rsid w:val="00144912"/>
    <w:rsid w:val="00145454"/>
    <w:rsid w:val="00145C79"/>
    <w:rsid w:val="00145EFF"/>
    <w:rsid w:val="001466BC"/>
    <w:rsid w:val="0014688E"/>
    <w:rsid w:val="00146C36"/>
    <w:rsid w:val="00146E07"/>
    <w:rsid w:val="00147576"/>
    <w:rsid w:val="00147591"/>
    <w:rsid w:val="001476DA"/>
    <w:rsid w:val="00147D54"/>
    <w:rsid w:val="001502F5"/>
    <w:rsid w:val="00150BF1"/>
    <w:rsid w:val="00151289"/>
    <w:rsid w:val="0015135D"/>
    <w:rsid w:val="00151CCF"/>
    <w:rsid w:val="0015212A"/>
    <w:rsid w:val="00152406"/>
    <w:rsid w:val="00152CC0"/>
    <w:rsid w:val="001536E2"/>
    <w:rsid w:val="0015395C"/>
    <w:rsid w:val="00153EC5"/>
    <w:rsid w:val="0015469E"/>
    <w:rsid w:val="00154F4A"/>
    <w:rsid w:val="00154F54"/>
    <w:rsid w:val="001550ED"/>
    <w:rsid w:val="0015539B"/>
    <w:rsid w:val="0015558B"/>
    <w:rsid w:val="001557EA"/>
    <w:rsid w:val="00155E2C"/>
    <w:rsid w:val="00156237"/>
    <w:rsid w:val="001563CB"/>
    <w:rsid w:val="00156982"/>
    <w:rsid w:val="00156F10"/>
    <w:rsid w:val="0015701B"/>
    <w:rsid w:val="00157117"/>
    <w:rsid w:val="0015742B"/>
    <w:rsid w:val="00157C50"/>
    <w:rsid w:val="00157F65"/>
    <w:rsid w:val="00160140"/>
    <w:rsid w:val="00160215"/>
    <w:rsid w:val="0016022E"/>
    <w:rsid w:val="001607A1"/>
    <w:rsid w:val="00160E36"/>
    <w:rsid w:val="00160FCA"/>
    <w:rsid w:val="00161532"/>
    <w:rsid w:val="00161F3F"/>
    <w:rsid w:val="00162111"/>
    <w:rsid w:val="001629C5"/>
    <w:rsid w:val="00162B85"/>
    <w:rsid w:val="00162B93"/>
    <w:rsid w:val="00162BDD"/>
    <w:rsid w:val="00162D77"/>
    <w:rsid w:val="00162E4A"/>
    <w:rsid w:val="00162FBC"/>
    <w:rsid w:val="00163400"/>
    <w:rsid w:val="0016389A"/>
    <w:rsid w:val="00163D03"/>
    <w:rsid w:val="00163D43"/>
    <w:rsid w:val="0016452E"/>
    <w:rsid w:val="001645B2"/>
    <w:rsid w:val="0016480C"/>
    <w:rsid w:val="001649D3"/>
    <w:rsid w:val="00164BCA"/>
    <w:rsid w:val="00164FB5"/>
    <w:rsid w:val="001650AB"/>
    <w:rsid w:val="00165139"/>
    <w:rsid w:val="001652AA"/>
    <w:rsid w:val="0016540B"/>
    <w:rsid w:val="0016564C"/>
    <w:rsid w:val="00165E32"/>
    <w:rsid w:val="00166196"/>
    <w:rsid w:val="001661D2"/>
    <w:rsid w:val="00166859"/>
    <w:rsid w:val="00166D38"/>
    <w:rsid w:val="00166F5B"/>
    <w:rsid w:val="001670A4"/>
    <w:rsid w:val="001670EE"/>
    <w:rsid w:val="001674F1"/>
    <w:rsid w:val="00167C34"/>
    <w:rsid w:val="00170168"/>
    <w:rsid w:val="00170619"/>
    <w:rsid w:val="001708E1"/>
    <w:rsid w:val="00170A35"/>
    <w:rsid w:val="00170DDB"/>
    <w:rsid w:val="00170E1C"/>
    <w:rsid w:val="00170F33"/>
    <w:rsid w:val="00170F71"/>
    <w:rsid w:val="001713D6"/>
    <w:rsid w:val="0017140C"/>
    <w:rsid w:val="001714FE"/>
    <w:rsid w:val="00171699"/>
    <w:rsid w:val="001717C1"/>
    <w:rsid w:val="00171A2C"/>
    <w:rsid w:val="00171B6A"/>
    <w:rsid w:val="00171BB2"/>
    <w:rsid w:val="00172550"/>
    <w:rsid w:val="001725EA"/>
    <w:rsid w:val="001728BE"/>
    <w:rsid w:val="00172DE5"/>
    <w:rsid w:val="001731D1"/>
    <w:rsid w:val="001736A8"/>
    <w:rsid w:val="001736E1"/>
    <w:rsid w:val="0017374D"/>
    <w:rsid w:val="00173D3E"/>
    <w:rsid w:val="0017422F"/>
    <w:rsid w:val="0017442B"/>
    <w:rsid w:val="00175104"/>
    <w:rsid w:val="001754A9"/>
    <w:rsid w:val="00175658"/>
    <w:rsid w:val="001758BC"/>
    <w:rsid w:val="00175973"/>
    <w:rsid w:val="00175CAC"/>
    <w:rsid w:val="00176025"/>
    <w:rsid w:val="001760E4"/>
    <w:rsid w:val="001766D9"/>
    <w:rsid w:val="00176849"/>
    <w:rsid w:val="00176AB0"/>
    <w:rsid w:val="00176AC6"/>
    <w:rsid w:val="001776F8"/>
    <w:rsid w:val="001777AD"/>
    <w:rsid w:val="001800EC"/>
    <w:rsid w:val="001807CB"/>
    <w:rsid w:val="0018134C"/>
    <w:rsid w:val="00181938"/>
    <w:rsid w:val="00181BE9"/>
    <w:rsid w:val="00181CC0"/>
    <w:rsid w:val="00182C0B"/>
    <w:rsid w:val="0018324B"/>
    <w:rsid w:val="0018331D"/>
    <w:rsid w:val="0018353E"/>
    <w:rsid w:val="00183BEA"/>
    <w:rsid w:val="00183D79"/>
    <w:rsid w:val="00183F3D"/>
    <w:rsid w:val="00183FEB"/>
    <w:rsid w:val="0018415C"/>
    <w:rsid w:val="001845A5"/>
    <w:rsid w:val="00184CDA"/>
    <w:rsid w:val="00184D10"/>
    <w:rsid w:val="00185022"/>
    <w:rsid w:val="001855C5"/>
    <w:rsid w:val="00185665"/>
    <w:rsid w:val="00185E74"/>
    <w:rsid w:val="001860D9"/>
    <w:rsid w:val="00186580"/>
    <w:rsid w:val="00186AEF"/>
    <w:rsid w:val="0018709A"/>
    <w:rsid w:val="00187924"/>
    <w:rsid w:val="00187978"/>
    <w:rsid w:val="00187BFA"/>
    <w:rsid w:val="00187FDC"/>
    <w:rsid w:val="0019039B"/>
    <w:rsid w:val="001906C7"/>
    <w:rsid w:val="001906D1"/>
    <w:rsid w:val="00190ACC"/>
    <w:rsid w:val="00190DD7"/>
    <w:rsid w:val="00191D1F"/>
    <w:rsid w:val="00192129"/>
    <w:rsid w:val="00192393"/>
    <w:rsid w:val="00193D3C"/>
    <w:rsid w:val="00194096"/>
    <w:rsid w:val="001940EB"/>
    <w:rsid w:val="001946F6"/>
    <w:rsid w:val="001952C9"/>
    <w:rsid w:val="0019589C"/>
    <w:rsid w:val="00195CAA"/>
    <w:rsid w:val="001961EE"/>
    <w:rsid w:val="00196230"/>
    <w:rsid w:val="00196706"/>
    <w:rsid w:val="0019695B"/>
    <w:rsid w:val="00196ADC"/>
    <w:rsid w:val="00197E26"/>
    <w:rsid w:val="00197FB1"/>
    <w:rsid w:val="001A07F8"/>
    <w:rsid w:val="001A16E3"/>
    <w:rsid w:val="001A17E0"/>
    <w:rsid w:val="001A182A"/>
    <w:rsid w:val="001A1FFA"/>
    <w:rsid w:val="001A24B3"/>
    <w:rsid w:val="001A2A45"/>
    <w:rsid w:val="001A317E"/>
    <w:rsid w:val="001A3B8F"/>
    <w:rsid w:val="001A3ED6"/>
    <w:rsid w:val="001A408C"/>
    <w:rsid w:val="001A4E21"/>
    <w:rsid w:val="001A5328"/>
    <w:rsid w:val="001A60F4"/>
    <w:rsid w:val="001A636A"/>
    <w:rsid w:val="001A66D1"/>
    <w:rsid w:val="001A6DE0"/>
    <w:rsid w:val="001A709F"/>
    <w:rsid w:val="001A794B"/>
    <w:rsid w:val="001A7D87"/>
    <w:rsid w:val="001B01E6"/>
    <w:rsid w:val="001B0439"/>
    <w:rsid w:val="001B047A"/>
    <w:rsid w:val="001B1075"/>
    <w:rsid w:val="001B10DA"/>
    <w:rsid w:val="001B1504"/>
    <w:rsid w:val="001B1656"/>
    <w:rsid w:val="001B17A1"/>
    <w:rsid w:val="001B1874"/>
    <w:rsid w:val="001B21F0"/>
    <w:rsid w:val="001B2281"/>
    <w:rsid w:val="001B2906"/>
    <w:rsid w:val="001B2D12"/>
    <w:rsid w:val="001B2E9B"/>
    <w:rsid w:val="001B3E17"/>
    <w:rsid w:val="001B3FCE"/>
    <w:rsid w:val="001B4823"/>
    <w:rsid w:val="001B4AF5"/>
    <w:rsid w:val="001B4D8A"/>
    <w:rsid w:val="001B4E69"/>
    <w:rsid w:val="001B5140"/>
    <w:rsid w:val="001B51C8"/>
    <w:rsid w:val="001B56FB"/>
    <w:rsid w:val="001B5FC1"/>
    <w:rsid w:val="001B61D1"/>
    <w:rsid w:val="001B6924"/>
    <w:rsid w:val="001B6ABE"/>
    <w:rsid w:val="001B7180"/>
    <w:rsid w:val="001B752E"/>
    <w:rsid w:val="001B76E4"/>
    <w:rsid w:val="001B7952"/>
    <w:rsid w:val="001B7B4C"/>
    <w:rsid w:val="001B7E20"/>
    <w:rsid w:val="001B7F08"/>
    <w:rsid w:val="001C0234"/>
    <w:rsid w:val="001C049B"/>
    <w:rsid w:val="001C068C"/>
    <w:rsid w:val="001C125C"/>
    <w:rsid w:val="001C1261"/>
    <w:rsid w:val="001C1A09"/>
    <w:rsid w:val="001C1E75"/>
    <w:rsid w:val="001C1EBD"/>
    <w:rsid w:val="001C24C1"/>
    <w:rsid w:val="001C30CA"/>
    <w:rsid w:val="001C356F"/>
    <w:rsid w:val="001C3ECC"/>
    <w:rsid w:val="001C4A33"/>
    <w:rsid w:val="001C4BBC"/>
    <w:rsid w:val="001C4BFA"/>
    <w:rsid w:val="001C4C56"/>
    <w:rsid w:val="001C4C70"/>
    <w:rsid w:val="001C5058"/>
    <w:rsid w:val="001C523C"/>
    <w:rsid w:val="001C5462"/>
    <w:rsid w:val="001C5711"/>
    <w:rsid w:val="001C631E"/>
    <w:rsid w:val="001C6B6B"/>
    <w:rsid w:val="001C6EC2"/>
    <w:rsid w:val="001C6F0B"/>
    <w:rsid w:val="001C725E"/>
    <w:rsid w:val="001C7687"/>
    <w:rsid w:val="001D06EB"/>
    <w:rsid w:val="001D0F0C"/>
    <w:rsid w:val="001D0F59"/>
    <w:rsid w:val="001D1639"/>
    <w:rsid w:val="001D1780"/>
    <w:rsid w:val="001D23FF"/>
    <w:rsid w:val="001D276E"/>
    <w:rsid w:val="001D2A9F"/>
    <w:rsid w:val="001D31FF"/>
    <w:rsid w:val="001D40F7"/>
    <w:rsid w:val="001D4E1D"/>
    <w:rsid w:val="001D5299"/>
    <w:rsid w:val="001D58D6"/>
    <w:rsid w:val="001D5E9E"/>
    <w:rsid w:val="001D5F7B"/>
    <w:rsid w:val="001D66BC"/>
    <w:rsid w:val="001D6B32"/>
    <w:rsid w:val="001D6CC9"/>
    <w:rsid w:val="001D6E71"/>
    <w:rsid w:val="001D70D3"/>
    <w:rsid w:val="001D738D"/>
    <w:rsid w:val="001D7552"/>
    <w:rsid w:val="001D7ACD"/>
    <w:rsid w:val="001D7AD0"/>
    <w:rsid w:val="001D7C9A"/>
    <w:rsid w:val="001E0603"/>
    <w:rsid w:val="001E1160"/>
    <w:rsid w:val="001E1AD8"/>
    <w:rsid w:val="001E2776"/>
    <w:rsid w:val="001E2A10"/>
    <w:rsid w:val="001E2A60"/>
    <w:rsid w:val="001E2F70"/>
    <w:rsid w:val="001E365F"/>
    <w:rsid w:val="001E3B1B"/>
    <w:rsid w:val="001E5331"/>
    <w:rsid w:val="001E6093"/>
    <w:rsid w:val="001E6845"/>
    <w:rsid w:val="001E69E9"/>
    <w:rsid w:val="001E6BA5"/>
    <w:rsid w:val="001E6C53"/>
    <w:rsid w:val="001E7410"/>
    <w:rsid w:val="001E74FD"/>
    <w:rsid w:val="001E7EFA"/>
    <w:rsid w:val="001F0BA1"/>
    <w:rsid w:val="001F0C39"/>
    <w:rsid w:val="001F1094"/>
    <w:rsid w:val="001F1113"/>
    <w:rsid w:val="001F1444"/>
    <w:rsid w:val="001F1AA8"/>
    <w:rsid w:val="001F243D"/>
    <w:rsid w:val="001F25DF"/>
    <w:rsid w:val="001F2CF1"/>
    <w:rsid w:val="001F3613"/>
    <w:rsid w:val="001F37E9"/>
    <w:rsid w:val="001F3BDE"/>
    <w:rsid w:val="001F3CB2"/>
    <w:rsid w:val="001F3DA0"/>
    <w:rsid w:val="001F3E49"/>
    <w:rsid w:val="001F4953"/>
    <w:rsid w:val="001F5014"/>
    <w:rsid w:val="001F5022"/>
    <w:rsid w:val="001F58F2"/>
    <w:rsid w:val="001F658A"/>
    <w:rsid w:val="001F6930"/>
    <w:rsid w:val="001F75FF"/>
    <w:rsid w:val="001F76D7"/>
    <w:rsid w:val="001F7E4A"/>
    <w:rsid w:val="002000D8"/>
    <w:rsid w:val="00200298"/>
    <w:rsid w:val="00200A30"/>
    <w:rsid w:val="00201BF4"/>
    <w:rsid w:val="00201CE8"/>
    <w:rsid w:val="00202031"/>
    <w:rsid w:val="002022F0"/>
    <w:rsid w:val="002024F2"/>
    <w:rsid w:val="00202A2B"/>
    <w:rsid w:val="00202DAD"/>
    <w:rsid w:val="00203509"/>
    <w:rsid w:val="0020376E"/>
    <w:rsid w:val="0020388D"/>
    <w:rsid w:val="002038AF"/>
    <w:rsid w:val="00203A46"/>
    <w:rsid w:val="00203B4E"/>
    <w:rsid w:val="00203BDD"/>
    <w:rsid w:val="002041A1"/>
    <w:rsid w:val="00204408"/>
    <w:rsid w:val="00204587"/>
    <w:rsid w:val="002045FF"/>
    <w:rsid w:val="00204668"/>
    <w:rsid w:val="002048B0"/>
    <w:rsid w:val="00204D69"/>
    <w:rsid w:val="00205917"/>
    <w:rsid w:val="00205A37"/>
    <w:rsid w:val="00205B9E"/>
    <w:rsid w:val="00205D3B"/>
    <w:rsid w:val="002062DE"/>
    <w:rsid w:val="0020658C"/>
    <w:rsid w:val="00206ADE"/>
    <w:rsid w:val="00207022"/>
    <w:rsid w:val="002072A4"/>
    <w:rsid w:val="0021025D"/>
    <w:rsid w:val="0021043B"/>
    <w:rsid w:val="00210A4C"/>
    <w:rsid w:val="0021141E"/>
    <w:rsid w:val="002117F2"/>
    <w:rsid w:val="0021287B"/>
    <w:rsid w:val="002128F5"/>
    <w:rsid w:val="002133A9"/>
    <w:rsid w:val="00213588"/>
    <w:rsid w:val="002136A6"/>
    <w:rsid w:val="00213B2E"/>
    <w:rsid w:val="00213EBA"/>
    <w:rsid w:val="00213F1B"/>
    <w:rsid w:val="00213F5E"/>
    <w:rsid w:val="002140B4"/>
    <w:rsid w:val="0021425D"/>
    <w:rsid w:val="002146D0"/>
    <w:rsid w:val="0021586E"/>
    <w:rsid w:val="002158A6"/>
    <w:rsid w:val="00215D62"/>
    <w:rsid w:val="00215EC3"/>
    <w:rsid w:val="00215FCA"/>
    <w:rsid w:val="0021639B"/>
    <w:rsid w:val="002166AF"/>
    <w:rsid w:val="00216861"/>
    <w:rsid w:val="00216BA3"/>
    <w:rsid w:val="00216F20"/>
    <w:rsid w:val="00217034"/>
    <w:rsid w:val="002175F7"/>
    <w:rsid w:val="0021787F"/>
    <w:rsid w:val="00217C36"/>
    <w:rsid w:val="00217F11"/>
    <w:rsid w:val="002202B0"/>
    <w:rsid w:val="002209F2"/>
    <w:rsid w:val="00221315"/>
    <w:rsid w:val="002219B8"/>
    <w:rsid w:val="002229A0"/>
    <w:rsid w:val="00222A14"/>
    <w:rsid w:val="00222B54"/>
    <w:rsid w:val="00222DE0"/>
    <w:rsid w:val="0022362E"/>
    <w:rsid w:val="0022418A"/>
    <w:rsid w:val="002245A1"/>
    <w:rsid w:val="0022495E"/>
    <w:rsid w:val="00224C6B"/>
    <w:rsid w:val="00225293"/>
    <w:rsid w:val="0022553B"/>
    <w:rsid w:val="00225D05"/>
    <w:rsid w:val="00226077"/>
    <w:rsid w:val="00226FF2"/>
    <w:rsid w:val="00227394"/>
    <w:rsid w:val="002276B4"/>
    <w:rsid w:val="00227EBE"/>
    <w:rsid w:val="00230CA9"/>
    <w:rsid w:val="00230F89"/>
    <w:rsid w:val="00231230"/>
    <w:rsid w:val="00231680"/>
    <w:rsid w:val="002317A4"/>
    <w:rsid w:val="00231B34"/>
    <w:rsid w:val="00231C8F"/>
    <w:rsid w:val="00231E49"/>
    <w:rsid w:val="00231E5B"/>
    <w:rsid w:val="0023201C"/>
    <w:rsid w:val="00232307"/>
    <w:rsid w:val="002328A1"/>
    <w:rsid w:val="00232B89"/>
    <w:rsid w:val="00232F99"/>
    <w:rsid w:val="00233139"/>
    <w:rsid w:val="00233529"/>
    <w:rsid w:val="0023365C"/>
    <w:rsid w:val="00233789"/>
    <w:rsid w:val="00233C6E"/>
    <w:rsid w:val="00233E65"/>
    <w:rsid w:val="00233F17"/>
    <w:rsid w:val="00234178"/>
    <w:rsid w:val="0023454B"/>
    <w:rsid w:val="002345C4"/>
    <w:rsid w:val="00235191"/>
    <w:rsid w:val="0023591B"/>
    <w:rsid w:val="002368D1"/>
    <w:rsid w:val="00236FC5"/>
    <w:rsid w:val="0023714B"/>
    <w:rsid w:val="002372A7"/>
    <w:rsid w:val="002375FA"/>
    <w:rsid w:val="002377CB"/>
    <w:rsid w:val="00237BB0"/>
    <w:rsid w:val="00237D15"/>
    <w:rsid w:val="00237DE9"/>
    <w:rsid w:val="00237DEF"/>
    <w:rsid w:val="00240936"/>
    <w:rsid w:val="00240EC0"/>
    <w:rsid w:val="00242174"/>
    <w:rsid w:val="002422F1"/>
    <w:rsid w:val="00242519"/>
    <w:rsid w:val="00242B75"/>
    <w:rsid w:val="00242DB1"/>
    <w:rsid w:val="00243336"/>
    <w:rsid w:val="0024393B"/>
    <w:rsid w:val="002440EE"/>
    <w:rsid w:val="00244C3E"/>
    <w:rsid w:val="00244DF8"/>
    <w:rsid w:val="0024579C"/>
    <w:rsid w:val="00245958"/>
    <w:rsid w:val="00246997"/>
    <w:rsid w:val="00246ECD"/>
    <w:rsid w:val="002472D4"/>
    <w:rsid w:val="002474C7"/>
    <w:rsid w:val="00247BBF"/>
    <w:rsid w:val="00247C99"/>
    <w:rsid w:val="00247D7D"/>
    <w:rsid w:val="00247FE5"/>
    <w:rsid w:val="002503C1"/>
    <w:rsid w:val="002504BE"/>
    <w:rsid w:val="00250DA7"/>
    <w:rsid w:val="00250EFC"/>
    <w:rsid w:val="00251386"/>
    <w:rsid w:val="00251A8E"/>
    <w:rsid w:val="0025227C"/>
    <w:rsid w:val="002530CB"/>
    <w:rsid w:val="002538DE"/>
    <w:rsid w:val="00253C66"/>
    <w:rsid w:val="002546B3"/>
    <w:rsid w:val="00254ACD"/>
    <w:rsid w:val="00254C06"/>
    <w:rsid w:val="0025560F"/>
    <w:rsid w:val="00255910"/>
    <w:rsid w:val="0025591B"/>
    <w:rsid w:val="00255A83"/>
    <w:rsid w:val="00255AC9"/>
    <w:rsid w:val="00255BF5"/>
    <w:rsid w:val="002565DB"/>
    <w:rsid w:val="002566FB"/>
    <w:rsid w:val="0025676D"/>
    <w:rsid w:val="00256FE6"/>
    <w:rsid w:val="00257AFF"/>
    <w:rsid w:val="00257C64"/>
    <w:rsid w:val="00257D1F"/>
    <w:rsid w:val="00257FFB"/>
    <w:rsid w:val="00260034"/>
    <w:rsid w:val="00260174"/>
    <w:rsid w:val="002605D1"/>
    <w:rsid w:val="00260949"/>
    <w:rsid w:val="002610B9"/>
    <w:rsid w:val="002612E7"/>
    <w:rsid w:val="00261422"/>
    <w:rsid w:val="00261440"/>
    <w:rsid w:val="002615C8"/>
    <w:rsid w:val="0026166F"/>
    <w:rsid w:val="002617BA"/>
    <w:rsid w:val="00261B56"/>
    <w:rsid w:val="00261BE8"/>
    <w:rsid w:val="00261D3E"/>
    <w:rsid w:val="00262858"/>
    <w:rsid w:val="002629B1"/>
    <w:rsid w:val="00262C5A"/>
    <w:rsid w:val="00262F9B"/>
    <w:rsid w:val="002635B4"/>
    <w:rsid w:val="00263D2C"/>
    <w:rsid w:val="00264C0F"/>
    <w:rsid w:val="00264CB5"/>
    <w:rsid w:val="00265AC8"/>
    <w:rsid w:val="00265F87"/>
    <w:rsid w:val="002666E8"/>
    <w:rsid w:val="00266E42"/>
    <w:rsid w:val="00266EDB"/>
    <w:rsid w:val="00267A79"/>
    <w:rsid w:val="00267F85"/>
    <w:rsid w:val="00270058"/>
    <w:rsid w:val="00270572"/>
    <w:rsid w:val="00270694"/>
    <w:rsid w:val="0027070D"/>
    <w:rsid w:val="00270E49"/>
    <w:rsid w:val="00270F77"/>
    <w:rsid w:val="00271C2A"/>
    <w:rsid w:val="00271E98"/>
    <w:rsid w:val="00272380"/>
    <w:rsid w:val="00272390"/>
    <w:rsid w:val="0027286C"/>
    <w:rsid w:val="0027295C"/>
    <w:rsid w:val="00272C48"/>
    <w:rsid w:val="002737FF"/>
    <w:rsid w:val="00273DB6"/>
    <w:rsid w:val="00274023"/>
    <w:rsid w:val="00274589"/>
    <w:rsid w:val="0027458F"/>
    <w:rsid w:val="00274DC5"/>
    <w:rsid w:val="00274E5B"/>
    <w:rsid w:val="00275531"/>
    <w:rsid w:val="0027595D"/>
    <w:rsid w:val="002762D4"/>
    <w:rsid w:val="0027645E"/>
    <w:rsid w:val="00276E8E"/>
    <w:rsid w:val="00276F5F"/>
    <w:rsid w:val="00277984"/>
    <w:rsid w:val="00277F57"/>
    <w:rsid w:val="002803D6"/>
    <w:rsid w:val="0028099A"/>
    <w:rsid w:val="002809B5"/>
    <w:rsid w:val="00280AA0"/>
    <w:rsid w:val="00280F65"/>
    <w:rsid w:val="00281314"/>
    <w:rsid w:val="002818B6"/>
    <w:rsid w:val="00282301"/>
    <w:rsid w:val="0028235A"/>
    <w:rsid w:val="002825D8"/>
    <w:rsid w:val="00282C1E"/>
    <w:rsid w:val="00282EAA"/>
    <w:rsid w:val="00282ECA"/>
    <w:rsid w:val="002839A5"/>
    <w:rsid w:val="00284172"/>
    <w:rsid w:val="00285316"/>
    <w:rsid w:val="00286A56"/>
    <w:rsid w:val="00286B25"/>
    <w:rsid w:val="00286FB3"/>
    <w:rsid w:val="00287550"/>
    <w:rsid w:val="00287AEE"/>
    <w:rsid w:val="00290144"/>
    <w:rsid w:val="0029134B"/>
    <w:rsid w:val="00291602"/>
    <w:rsid w:val="00291603"/>
    <w:rsid w:val="002917ED"/>
    <w:rsid w:val="0029181F"/>
    <w:rsid w:val="00292127"/>
    <w:rsid w:val="0029217B"/>
    <w:rsid w:val="00292BC9"/>
    <w:rsid w:val="00292D87"/>
    <w:rsid w:val="002931AB"/>
    <w:rsid w:val="00293A46"/>
    <w:rsid w:val="00293DB8"/>
    <w:rsid w:val="00294305"/>
    <w:rsid w:val="00294342"/>
    <w:rsid w:val="00295336"/>
    <w:rsid w:val="002956F7"/>
    <w:rsid w:val="002957EA"/>
    <w:rsid w:val="00296635"/>
    <w:rsid w:val="002967A2"/>
    <w:rsid w:val="002973D0"/>
    <w:rsid w:val="00297434"/>
    <w:rsid w:val="00297715"/>
    <w:rsid w:val="002A02E5"/>
    <w:rsid w:val="002A045A"/>
    <w:rsid w:val="002A09F7"/>
    <w:rsid w:val="002A0A4B"/>
    <w:rsid w:val="002A0A5A"/>
    <w:rsid w:val="002A0B4E"/>
    <w:rsid w:val="002A0EFA"/>
    <w:rsid w:val="002A12E8"/>
    <w:rsid w:val="002A12F2"/>
    <w:rsid w:val="002A1778"/>
    <w:rsid w:val="002A1FA7"/>
    <w:rsid w:val="002A21B1"/>
    <w:rsid w:val="002A2353"/>
    <w:rsid w:val="002A2708"/>
    <w:rsid w:val="002A27AA"/>
    <w:rsid w:val="002A2CD8"/>
    <w:rsid w:val="002A2FAB"/>
    <w:rsid w:val="002A3796"/>
    <w:rsid w:val="002A392C"/>
    <w:rsid w:val="002A393D"/>
    <w:rsid w:val="002A3F30"/>
    <w:rsid w:val="002A4127"/>
    <w:rsid w:val="002A41B4"/>
    <w:rsid w:val="002A4BC2"/>
    <w:rsid w:val="002A4FF8"/>
    <w:rsid w:val="002A5C4D"/>
    <w:rsid w:val="002A5D07"/>
    <w:rsid w:val="002A5E39"/>
    <w:rsid w:val="002A6349"/>
    <w:rsid w:val="002A689A"/>
    <w:rsid w:val="002A6B6D"/>
    <w:rsid w:val="002A7083"/>
    <w:rsid w:val="002A7097"/>
    <w:rsid w:val="002A739E"/>
    <w:rsid w:val="002A75E9"/>
    <w:rsid w:val="002A7621"/>
    <w:rsid w:val="002A7D20"/>
    <w:rsid w:val="002B024F"/>
    <w:rsid w:val="002B0769"/>
    <w:rsid w:val="002B081E"/>
    <w:rsid w:val="002B0CE4"/>
    <w:rsid w:val="002B0D87"/>
    <w:rsid w:val="002B1063"/>
    <w:rsid w:val="002B1241"/>
    <w:rsid w:val="002B133E"/>
    <w:rsid w:val="002B13CD"/>
    <w:rsid w:val="002B1546"/>
    <w:rsid w:val="002B17C0"/>
    <w:rsid w:val="002B1903"/>
    <w:rsid w:val="002B1958"/>
    <w:rsid w:val="002B252C"/>
    <w:rsid w:val="002B26CC"/>
    <w:rsid w:val="002B2AB8"/>
    <w:rsid w:val="002B2B6D"/>
    <w:rsid w:val="002B32E4"/>
    <w:rsid w:val="002B40BD"/>
    <w:rsid w:val="002B45E7"/>
    <w:rsid w:val="002B4C2C"/>
    <w:rsid w:val="002B5020"/>
    <w:rsid w:val="002B5385"/>
    <w:rsid w:val="002B5829"/>
    <w:rsid w:val="002B59B0"/>
    <w:rsid w:val="002B5CFB"/>
    <w:rsid w:val="002B5DFD"/>
    <w:rsid w:val="002B5E5D"/>
    <w:rsid w:val="002B638E"/>
    <w:rsid w:val="002B64D2"/>
    <w:rsid w:val="002B6553"/>
    <w:rsid w:val="002B65E9"/>
    <w:rsid w:val="002B6B61"/>
    <w:rsid w:val="002B6E1F"/>
    <w:rsid w:val="002B769B"/>
    <w:rsid w:val="002B79A9"/>
    <w:rsid w:val="002B7EB2"/>
    <w:rsid w:val="002B7FB1"/>
    <w:rsid w:val="002C043E"/>
    <w:rsid w:val="002C0471"/>
    <w:rsid w:val="002C0777"/>
    <w:rsid w:val="002C0C13"/>
    <w:rsid w:val="002C0D2F"/>
    <w:rsid w:val="002C1734"/>
    <w:rsid w:val="002C1AD3"/>
    <w:rsid w:val="002C1C2B"/>
    <w:rsid w:val="002C1ED4"/>
    <w:rsid w:val="002C2454"/>
    <w:rsid w:val="002C2FC6"/>
    <w:rsid w:val="002C30B9"/>
    <w:rsid w:val="002C3308"/>
    <w:rsid w:val="002C3EE8"/>
    <w:rsid w:val="002C4182"/>
    <w:rsid w:val="002C4DD1"/>
    <w:rsid w:val="002C5365"/>
    <w:rsid w:val="002C5D3B"/>
    <w:rsid w:val="002C602D"/>
    <w:rsid w:val="002C64B7"/>
    <w:rsid w:val="002C6D58"/>
    <w:rsid w:val="002C6F92"/>
    <w:rsid w:val="002C6FF3"/>
    <w:rsid w:val="002C7833"/>
    <w:rsid w:val="002C7A9C"/>
    <w:rsid w:val="002C7F34"/>
    <w:rsid w:val="002D018C"/>
    <w:rsid w:val="002D028C"/>
    <w:rsid w:val="002D0C3F"/>
    <w:rsid w:val="002D179E"/>
    <w:rsid w:val="002D1A12"/>
    <w:rsid w:val="002D1E54"/>
    <w:rsid w:val="002D2997"/>
    <w:rsid w:val="002D2BA4"/>
    <w:rsid w:val="002D2EAF"/>
    <w:rsid w:val="002D3233"/>
    <w:rsid w:val="002D37D3"/>
    <w:rsid w:val="002D3A58"/>
    <w:rsid w:val="002D3D6A"/>
    <w:rsid w:val="002D3F43"/>
    <w:rsid w:val="002D410A"/>
    <w:rsid w:val="002D449E"/>
    <w:rsid w:val="002D4946"/>
    <w:rsid w:val="002D4F53"/>
    <w:rsid w:val="002D4FCC"/>
    <w:rsid w:val="002D5275"/>
    <w:rsid w:val="002D534A"/>
    <w:rsid w:val="002D56F5"/>
    <w:rsid w:val="002D5D6A"/>
    <w:rsid w:val="002D6065"/>
    <w:rsid w:val="002D6395"/>
    <w:rsid w:val="002D67C5"/>
    <w:rsid w:val="002D6960"/>
    <w:rsid w:val="002E01AD"/>
    <w:rsid w:val="002E08A9"/>
    <w:rsid w:val="002E11FD"/>
    <w:rsid w:val="002E1759"/>
    <w:rsid w:val="002E1BB0"/>
    <w:rsid w:val="002E205E"/>
    <w:rsid w:val="002E242E"/>
    <w:rsid w:val="002E27AD"/>
    <w:rsid w:val="002E3554"/>
    <w:rsid w:val="002E3A3B"/>
    <w:rsid w:val="002E52BB"/>
    <w:rsid w:val="002E56F7"/>
    <w:rsid w:val="002E579E"/>
    <w:rsid w:val="002E5A2F"/>
    <w:rsid w:val="002E5F25"/>
    <w:rsid w:val="002E6176"/>
    <w:rsid w:val="002E639F"/>
    <w:rsid w:val="002E67BA"/>
    <w:rsid w:val="002E7174"/>
    <w:rsid w:val="002E7499"/>
    <w:rsid w:val="002F0043"/>
    <w:rsid w:val="002F0AF9"/>
    <w:rsid w:val="002F0C10"/>
    <w:rsid w:val="002F0C80"/>
    <w:rsid w:val="002F0E78"/>
    <w:rsid w:val="002F2500"/>
    <w:rsid w:val="002F2870"/>
    <w:rsid w:val="002F2DF8"/>
    <w:rsid w:val="002F2E94"/>
    <w:rsid w:val="002F38A4"/>
    <w:rsid w:val="002F4709"/>
    <w:rsid w:val="002F47AE"/>
    <w:rsid w:val="002F47FF"/>
    <w:rsid w:val="002F4A55"/>
    <w:rsid w:val="002F4ABA"/>
    <w:rsid w:val="002F4DDE"/>
    <w:rsid w:val="002F51D2"/>
    <w:rsid w:val="002F5977"/>
    <w:rsid w:val="002F59EF"/>
    <w:rsid w:val="002F5AFA"/>
    <w:rsid w:val="002F5D98"/>
    <w:rsid w:val="002F608A"/>
    <w:rsid w:val="002F6831"/>
    <w:rsid w:val="002F693C"/>
    <w:rsid w:val="002F6BFA"/>
    <w:rsid w:val="002F7447"/>
    <w:rsid w:val="002F79C7"/>
    <w:rsid w:val="0030102C"/>
    <w:rsid w:val="00301226"/>
    <w:rsid w:val="00301232"/>
    <w:rsid w:val="00301318"/>
    <w:rsid w:val="00301393"/>
    <w:rsid w:val="00301532"/>
    <w:rsid w:val="003016AB"/>
    <w:rsid w:val="00301712"/>
    <w:rsid w:val="00301801"/>
    <w:rsid w:val="0030185E"/>
    <w:rsid w:val="00301863"/>
    <w:rsid w:val="00301884"/>
    <w:rsid w:val="00301D43"/>
    <w:rsid w:val="00301E9A"/>
    <w:rsid w:val="00301EC1"/>
    <w:rsid w:val="00302071"/>
    <w:rsid w:val="00302974"/>
    <w:rsid w:val="00302BA9"/>
    <w:rsid w:val="00302E9B"/>
    <w:rsid w:val="00303274"/>
    <w:rsid w:val="00303311"/>
    <w:rsid w:val="00303411"/>
    <w:rsid w:val="003035C8"/>
    <w:rsid w:val="0030396C"/>
    <w:rsid w:val="003047CA"/>
    <w:rsid w:val="00304859"/>
    <w:rsid w:val="0030490B"/>
    <w:rsid w:val="00304A7B"/>
    <w:rsid w:val="00304C74"/>
    <w:rsid w:val="00304CC7"/>
    <w:rsid w:val="00304DBC"/>
    <w:rsid w:val="00304F8D"/>
    <w:rsid w:val="003051D3"/>
    <w:rsid w:val="0030538B"/>
    <w:rsid w:val="003058A8"/>
    <w:rsid w:val="00305FB4"/>
    <w:rsid w:val="00306865"/>
    <w:rsid w:val="00306C5E"/>
    <w:rsid w:val="00307B8D"/>
    <w:rsid w:val="0031007A"/>
    <w:rsid w:val="00310731"/>
    <w:rsid w:val="0031089B"/>
    <w:rsid w:val="00310937"/>
    <w:rsid w:val="00310AAE"/>
    <w:rsid w:val="00310DC1"/>
    <w:rsid w:val="00311ECA"/>
    <w:rsid w:val="003127A5"/>
    <w:rsid w:val="003129CB"/>
    <w:rsid w:val="00312B4F"/>
    <w:rsid w:val="003133DF"/>
    <w:rsid w:val="00313528"/>
    <w:rsid w:val="00313549"/>
    <w:rsid w:val="00313996"/>
    <w:rsid w:val="003148A1"/>
    <w:rsid w:val="00314AD4"/>
    <w:rsid w:val="00314C4B"/>
    <w:rsid w:val="003157B3"/>
    <w:rsid w:val="0031614F"/>
    <w:rsid w:val="003163C1"/>
    <w:rsid w:val="0031667A"/>
    <w:rsid w:val="0031673A"/>
    <w:rsid w:val="00316B86"/>
    <w:rsid w:val="00316C07"/>
    <w:rsid w:val="00316C60"/>
    <w:rsid w:val="0031704B"/>
    <w:rsid w:val="003171CB"/>
    <w:rsid w:val="00317228"/>
    <w:rsid w:val="0031745B"/>
    <w:rsid w:val="00317618"/>
    <w:rsid w:val="00317886"/>
    <w:rsid w:val="00317B2F"/>
    <w:rsid w:val="00317CA1"/>
    <w:rsid w:val="0032029E"/>
    <w:rsid w:val="0032044E"/>
    <w:rsid w:val="00320742"/>
    <w:rsid w:val="00320744"/>
    <w:rsid w:val="0032084C"/>
    <w:rsid w:val="003208DD"/>
    <w:rsid w:val="00320CF4"/>
    <w:rsid w:val="00320EF1"/>
    <w:rsid w:val="00320FCE"/>
    <w:rsid w:val="00323247"/>
    <w:rsid w:val="00323454"/>
    <w:rsid w:val="0032349D"/>
    <w:rsid w:val="00324087"/>
    <w:rsid w:val="00324B1F"/>
    <w:rsid w:val="00324ECF"/>
    <w:rsid w:val="00325FA1"/>
    <w:rsid w:val="00326041"/>
    <w:rsid w:val="0032631E"/>
    <w:rsid w:val="003268EC"/>
    <w:rsid w:val="003269CD"/>
    <w:rsid w:val="00326C4D"/>
    <w:rsid w:val="003270D2"/>
    <w:rsid w:val="0032723A"/>
    <w:rsid w:val="0032723F"/>
    <w:rsid w:val="00327C00"/>
    <w:rsid w:val="00327F1A"/>
    <w:rsid w:val="0033005E"/>
    <w:rsid w:val="003303AE"/>
    <w:rsid w:val="003303B7"/>
    <w:rsid w:val="0033072C"/>
    <w:rsid w:val="00330AA0"/>
    <w:rsid w:val="00330B77"/>
    <w:rsid w:val="00331298"/>
    <w:rsid w:val="0033142A"/>
    <w:rsid w:val="0033153E"/>
    <w:rsid w:val="00332944"/>
    <w:rsid w:val="00332ACC"/>
    <w:rsid w:val="00332EDB"/>
    <w:rsid w:val="00332FDD"/>
    <w:rsid w:val="0033369E"/>
    <w:rsid w:val="00333828"/>
    <w:rsid w:val="00333AB3"/>
    <w:rsid w:val="00333DC4"/>
    <w:rsid w:val="00334165"/>
    <w:rsid w:val="0033447F"/>
    <w:rsid w:val="00334929"/>
    <w:rsid w:val="00334B78"/>
    <w:rsid w:val="00335337"/>
    <w:rsid w:val="00335716"/>
    <w:rsid w:val="0033592D"/>
    <w:rsid w:val="00336A9B"/>
    <w:rsid w:val="003377AE"/>
    <w:rsid w:val="00337A98"/>
    <w:rsid w:val="00337ACF"/>
    <w:rsid w:val="00337AD6"/>
    <w:rsid w:val="00337DA0"/>
    <w:rsid w:val="00337E14"/>
    <w:rsid w:val="003402D3"/>
    <w:rsid w:val="003407DD"/>
    <w:rsid w:val="00340ADB"/>
    <w:rsid w:val="00340EFC"/>
    <w:rsid w:val="003415C9"/>
    <w:rsid w:val="003417E2"/>
    <w:rsid w:val="003419B0"/>
    <w:rsid w:val="003424BB"/>
    <w:rsid w:val="003433FC"/>
    <w:rsid w:val="003435E5"/>
    <w:rsid w:val="00343854"/>
    <w:rsid w:val="00343AE8"/>
    <w:rsid w:val="00343DB8"/>
    <w:rsid w:val="00343F7D"/>
    <w:rsid w:val="0034433E"/>
    <w:rsid w:val="00344491"/>
    <w:rsid w:val="00345889"/>
    <w:rsid w:val="00346709"/>
    <w:rsid w:val="00347701"/>
    <w:rsid w:val="00347754"/>
    <w:rsid w:val="003478AE"/>
    <w:rsid w:val="003479A3"/>
    <w:rsid w:val="00347BAA"/>
    <w:rsid w:val="00347CEC"/>
    <w:rsid w:val="00347D93"/>
    <w:rsid w:val="003507FD"/>
    <w:rsid w:val="003509FB"/>
    <w:rsid w:val="00350CE9"/>
    <w:rsid w:val="00350F1D"/>
    <w:rsid w:val="00351178"/>
    <w:rsid w:val="00351C3D"/>
    <w:rsid w:val="00351E29"/>
    <w:rsid w:val="0035240E"/>
    <w:rsid w:val="0035308C"/>
    <w:rsid w:val="00353909"/>
    <w:rsid w:val="00353C42"/>
    <w:rsid w:val="00353C65"/>
    <w:rsid w:val="00354269"/>
    <w:rsid w:val="00354306"/>
    <w:rsid w:val="00354401"/>
    <w:rsid w:val="00354551"/>
    <w:rsid w:val="0035478E"/>
    <w:rsid w:val="00354E08"/>
    <w:rsid w:val="00355402"/>
    <w:rsid w:val="00355434"/>
    <w:rsid w:val="003558C6"/>
    <w:rsid w:val="00355AEB"/>
    <w:rsid w:val="00356488"/>
    <w:rsid w:val="00356A29"/>
    <w:rsid w:val="00356B6F"/>
    <w:rsid w:val="00356C1E"/>
    <w:rsid w:val="00356FA7"/>
    <w:rsid w:val="003571C8"/>
    <w:rsid w:val="003573E5"/>
    <w:rsid w:val="00357703"/>
    <w:rsid w:val="00357B53"/>
    <w:rsid w:val="00357B88"/>
    <w:rsid w:val="00357C9C"/>
    <w:rsid w:val="00361B22"/>
    <w:rsid w:val="00361CFF"/>
    <w:rsid w:val="00361D44"/>
    <w:rsid w:val="00361FD3"/>
    <w:rsid w:val="0036201A"/>
    <w:rsid w:val="0036202D"/>
    <w:rsid w:val="00362D07"/>
    <w:rsid w:val="00362DA9"/>
    <w:rsid w:val="00364836"/>
    <w:rsid w:val="00364FAF"/>
    <w:rsid w:val="0036531D"/>
    <w:rsid w:val="00365C34"/>
    <w:rsid w:val="003660CF"/>
    <w:rsid w:val="00366374"/>
    <w:rsid w:val="00366555"/>
    <w:rsid w:val="00366BD0"/>
    <w:rsid w:val="00366D6D"/>
    <w:rsid w:val="003670A7"/>
    <w:rsid w:val="00367E29"/>
    <w:rsid w:val="003700BE"/>
    <w:rsid w:val="00370131"/>
    <w:rsid w:val="00370152"/>
    <w:rsid w:val="00370C08"/>
    <w:rsid w:val="00371B5C"/>
    <w:rsid w:val="00371C1C"/>
    <w:rsid w:val="00371E23"/>
    <w:rsid w:val="00372304"/>
    <w:rsid w:val="00372735"/>
    <w:rsid w:val="0037341F"/>
    <w:rsid w:val="00373494"/>
    <w:rsid w:val="003736E8"/>
    <w:rsid w:val="003744BA"/>
    <w:rsid w:val="00374C99"/>
    <w:rsid w:val="0037556B"/>
    <w:rsid w:val="00375A77"/>
    <w:rsid w:val="00375C62"/>
    <w:rsid w:val="00375D92"/>
    <w:rsid w:val="0037612B"/>
    <w:rsid w:val="0037617A"/>
    <w:rsid w:val="00376503"/>
    <w:rsid w:val="003769A0"/>
    <w:rsid w:val="00376E9C"/>
    <w:rsid w:val="00377017"/>
    <w:rsid w:val="00377310"/>
    <w:rsid w:val="00377E2D"/>
    <w:rsid w:val="003806DF"/>
    <w:rsid w:val="0038085A"/>
    <w:rsid w:val="00380903"/>
    <w:rsid w:val="00380C71"/>
    <w:rsid w:val="00380F13"/>
    <w:rsid w:val="0038109A"/>
    <w:rsid w:val="0038139B"/>
    <w:rsid w:val="003813B4"/>
    <w:rsid w:val="00381536"/>
    <w:rsid w:val="00382701"/>
    <w:rsid w:val="003829A2"/>
    <w:rsid w:val="003830F9"/>
    <w:rsid w:val="0038312A"/>
    <w:rsid w:val="0038338D"/>
    <w:rsid w:val="003835DA"/>
    <w:rsid w:val="003836DC"/>
    <w:rsid w:val="00383BD7"/>
    <w:rsid w:val="00383FAE"/>
    <w:rsid w:val="003841E7"/>
    <w:rsid w:val="003843A9"/>
    <w:rsid w:val="003846AD"/>
    <w:rsid w:val="0038509C"/>
    <w:rsid w:val="00385C27"/>
    <w:rsid w:val="003861D7"/>
    <w:rsid w:val="0038642B"/>
    <w:rsid w:val="003865FC"/>
    <w:rsid w:val="0038724F"/>
    <w:rsid w:val="00387B40"/>
    <w:rsid w:val="0039011C"/>
    <w:rsid w:val="003903E5"/>
    <w:rsid w:val="003903F7"/>
    <w:rsid w:val="00390516"/>
    <w:rsid w:val="0039121C"/>
    <w:rsid w:val="003914AD"/>
    <w:rsid w:val="0039153C"/>
    <w:rsid w:val="00392ABD"/>
    <w:rsid w:val="00392DB7"/>
    <w:rsid w:val="0039331A"/>
    <w:rsid w:val="0039331E"/>
    <w:rsid w:val="0039371E"/>
    <w:rsid w:val="00393BA6"/>
    <w:rsid w:val="00393D5D"/>
    <w:rsid w:val="00394516"/>
    <w:rsid w:val="00394617"/>
    <w:rsid w:val="003949B0"/>
    <w:rsid w:val="0039518A"/>
    <w:rsid w:val="00395E00"/>
    <w:rsid w:val="00395E24"/>
    <w:rsid w:val="00396019"/>
    <w:rsid w:val="003960D4"/>
    <w:rsid w:val="00396105"/>
    <w:rsid w:val="00396A90"/>
    <w:rsid w:val="003975F5"/>
    <w:rsid w:val="00397604"/>
    <w:rsid w:val="0039768B"/>
    <w:rsid w:val="00397BE8"/>
    <w:rsid w:val="00397DF6"/>
    <w:rsid w:val="00397F56"/>
    <w:rsid w:val="003A019D"/>
    <w:rsid w:val="003A04F2"/>
    <w:rsid w:val="003A050A"/>
    <w:rsid w:val="003A0BF1"/>
    <w:rsid w:val="003A0EB2"/>
    <w:rsid w:val="003A0F50"/>
    <w:rsid w:val="003A1449"/>
    <w:rsid w:val="003A1674"/>
    <w:rsid w:val="003A1B7D"/>
    <w:rsid w:val="003A1E47"/>
    <w:rsid w:val="003A22EB"/>
    <w:rsid w:val="003A2648"/>
    <w:rsid w:val="003A2A38"/>
    <w:rsid w:val="003A2A6F"/>
    <w:rsid w:val="003A32A9"/>
    <w:rsid w:val="003A339D"/>
    <w:rsid w:val="003A3A97"/>
    <w:rsid w:val="003A3BBD"/>
    <w:rsid w:val="003A3CC3"/>
    <w:rsid w:val="003A3CD2"/>
    <w:rsid w:val="003A48EB"/>
    <w:rsid w:val="003A49D7"/>
    <w:rsid w:val="003A4A40"/>
    <w:rsid w:val="003A4C0C"/>
    <w:rsid w:val="003A4D7A"/>
    <w:rsid w:val="003A5559"/>
    <w:rsid w:val="003A5732"/>
    <w:rsid w:val="003A6183"/>
    <w:rsid w:val="003A623A"/>
    <w:rsid w:val="003A63AE"/>
    <w:rsid w:val="003A63B2"/>
    <w:rsid w:val="003A6692"/>
    <w:rsid w:val="003A68E3"/>
    <w:rsid w:val="003A6917"/>
    <w:rsid w:val="003A74A5"/>
    <w:rsid w:val="003A7819"/>
    <w:rsid w:val="003A7E3D"/>
    <w:rsid w:val="003A7FC6"/>
    <w:rsid w:val="003B0437"/>
    <w:rsid w:val="003B06A5"/>
    <w:rsid w:val="003B06B3"/>
    <w:rsid w:val="003B071F"/>
    <w:rsid w:val="003B0762"/>
    <w:rsid w:val="003B0EC2"/>
    <w:rsid w:val="003B1020"/>
    <w:rsid w:val="003B153D"/>
    <w:rsid w:val="003B1A65"/>
    <w:rsid w:val="003B2006"/>
    <w:rsid w:val="003B2246"/>
    <w:rsid w:val="003B2595"/>
    <w:rsid w:val="003B2E39"/>
    <w:rsid w:val="003B3A14"/>
    <w:rsid w:val="003B3BEE"/>
    <w:rsid w:val="003B4331"/>
    <w:rsid w:val="003B43F7"/>
    <w:rsid w:val="003B459C"/>
    <w:rsid w:val="003B46A2"/>
    <w:rsid w:val="003B4AA0"/>
    <w:rsid w:val="003B4CEA"/>
    <w:rsid w:val="003B4F9B"/>
    <w:rsid w:val="003B5177"/>
    <w:rsid w:val="003B54B7"/>
    <w:rsid w:val="003B59B6"/>
    <w:rsid w:val="003B5B08"/>
    <w:rsid w:val="003B6180"/>
    <w:rsid w:val="003B61BE"/>
    <w:rsid w:val="003B6345"/>
    <w:rsid w:val="003B6A0D"/>
    <w:rsid w:val="003B735F"/>
    <w:rsid w:val="003B7406"/>
    <w:rsid w:val="003B75CD"/>
    <w:rsid w:val="003B7625"/>
    <w:rsid w:val="003B7796"/>
    <w:rsid w:val="003B7C4A"/>
    <w:rsid w:val="003B7D5B"/>
    <w:rsid w:val="003B7D8F"/>
    <w:rsid w:val="003B7DD7"/>
    <w:rsid w:val="003C0279"/>
    <w:rsid w:val="003C078B"/>
    <w:rsid w:val="003C0E7D"/>
    <w:rsid w:val="003C0FDD"/>
    <w:rsid w:val="003C118F"/>
    <w:rsid w:val="003C1641"/>
    <w:rsid w:val="003C1A2C"/>
    <w:rsid w:val="003C1C6E"/>
    <w:rsid w:val="003C1C9B"/>
    <w:rsid w:val="003C1CBC"/>
    <w:rsid w:val="003C1EB6"/>
    <w:rsid w:val="003C1EFC"/>
    <w:rsid w:val="003C2A1E"/>
    <w:rsid w:val="003C2FC0"/>
    <w:rsid w:val="003C3A22"/>
    <w:rsid w:val="003C3F92"/>
    <w:rsid w:val="003C4137"/>
    <w:rsid w:val="003C487A"/>
    <w:rsid w:val="003C52D4"/>
    <w:rsid w:val="003C5A4E"/>
    <w:rsid w:val="003C5B42"/>
    <w:rsid w:val="003C5DD5"/>
    <w:rsid w:val="003C5EDE"/>
    <w:rsid w:val="003C6134"/>
    <w:rsid w:val="003C6A60"/>
    <w:rsid w:val="003C6A6F"/>
    <w:rsid w:val="003C6BE4"/>
    <w:rsid w:val="003C6C07"/>
    <w:rsid w:val="003C7315"/>
    <w:rsid w:val="003C758B"/>
    <w:rsid w:val="003C7F96"/>
    <w:rsid w:val="003D0642"/>
    <w:rsid w:val="003D06F9"/>
    <w:rsid w:val="003D0742"/>
    <w:rsid w:val="003D0FBD"/>
    <w:rsid w:val="003D1551"/>
    <w:rsid w:val="003D174A"/>
    <w:rsid w:val="003D1D3C"/>
    <w:rsid w:val="003D32BB"/>
    <w:rsid w:val="003D3430"/>
    <w:rsid w:val="003D37AB"/>
    <w:rsid w:val="003D3E31"/>
    <w:rsid w:val="003D453D"/>
    <w:rsid w:val="003D48DD"/>
    <w:rsid w:val="003D4A13"/>
    <w:rsid w:val="003D4AB5"/>
    <w:rsid w:val="003D4B75"/>
    <w:rsid w:val="003D4CEC"/>
    <w:rsid w:val="003D531C"/>
    <w:rsid w:val="003D547C"/>
    <w:rsid w:val="003D55E1"/>
    <w:rsid w:val="003D5B8A"/>
    <w:rsid w:val="003D5CF0"/>
    <w:rsid w:val="003D62C0"/>
    <w:rsid w:val="003D655A"/>
    <w:rsid w:val="003D6EB2"/>
    <w:rsid w:val="003D7B30"/>
    <w:rsid w:val="003E0380"/>
    <w:rsid w:val="003E0E17"/>
    <w:rsid w:val="003E0F75"/>
    <w:rsid w:val="003E1018"/>
    <w:rsid w:val="003E1346"/>
    <w:rsid w:val="003E1D9D"/>
    <w:rsid w:val="003E1FC3"/>
    <w:rsid w:val="003E2B06"/>
    <w:rsid w:val="003E2D6E"/>
    <w:rsid w:val="003E324D"/>
    <w:rsid w:val="003E442C"/>
    <w:rsid w:val="003E51AE"/>
    <w:rsid w:val="003E546D"/>
    <w:rsid w:val="003E5530"/>
    <w:rsid w:val="003E582E"/>
    <w:rsid w:val="003E589A"/>
    <w:rsid w:val="003E5B19"/>
    <w:rsid w:val="003E5C30"/>
    <w:rsid w:val="003E711A"/>
    <w:rsid w:val="003E76B5"/>
    <w:rsid w:val="003E7DB3"/>
    <w:rsid w:val="003F0495"/>
    <w:rsid w:val="003F07E8"/>
    <w:rsid w:val="003F0CB8"/>
    <w:rsid w:val="003F0DAE"/>
    <w:rsid w:val="003F0ECF"/>
    <w:rsid w:val="003F129C"/>
    <w:rsid w:val="003F140D"/>
    <w:rsid w:val="003F1AAD"/>
    <w:rsid w:val="003F1EB7"/>
    <w:rsid w:val="003F27A5"/>
    <w:rsid w:val="003F2BDB"/>
    <w:rsid w:val="003F3723"/>
    <w:rsid w:val="003F382A"/>
    <w:rsid w:val="003F3D4B"/>
    <w:rsid w:val="003F3E68"/>
    <w:rsid w:val="003F4000"/>
    <w:rsid w:val="003F40A8"/>
    <w:rsid w:val="003F4114"/>
    <w:rsid w:val="003F4391"/>
    <w:rsid w:val="003F45A8"/>
    <w:rsid w:val="003F47E6"/>
    <w:rsid w:val="003F4895"/>
    <w:rsid w:val="003F4CA9"/>
    <w:rsid w:val="003F4EEC"/>
    <w:rsid w:val="003F5721"/>
    <w:rsid w:val="003F5794"/>
    <w:rsid w:val="003F58B0"/>
    <w:rsid w:val="003F6D51"/>
    <w:rsid w:val="003F6F91"/>
    <w:rsid w:val="003F737C"/>
    <w:rsid w:val="003F75FA"/>
    <w:rsid w:val="003F775F"/>
    <w:rsid w:val="003F7D2D"/>
    <w:rsid w:val="00400374"/>
    <w:rsid w:val="00400B75"/>
    <w:rsid w:val="00401889"/>
    <w:rsid w:val="00401977"/>
    <w:rsid w:val="00401A9A"/>
    <w:rsid w:val="004020B9"/>
    <w:rsid w:val="004020E3"/>
    <w:rsid w:val="004029C3"/>
    <w:rsid w:val="00402CC0"/>
    <w:rsid w:val="00403BA5"/>
    <w:rsid w:val="00403FFD"/>
    <w:rsid w:val="00404B62"/>
    <w:rsid w:val="00404D1C"/>
    <w:rsid w:val="00405B2B"/>
    <w:rsid w:val="00405BB5"/>
    <w:rsid w:val="00405F08"/>
    <w:rsid w:val="00406561"/>
    <w:rsid w:val="00406B60"/>
    <w:rsid w:val="004071E3"/>
    <w:rsid w:val="0040789C"/>
    <w:rsid w:val="00407A2E"/>
    <w:rsid w:val="004102DD"/>
    <w:rsid w:val="00410EEE"/>
    <w:rsid w:val="00411133"/>
    <w:rsid w:val="004113F1"/>
    <w:rsid w:val="0041147A"/>
    <w:rsid w:val="004119DC"/>
    <w:rsid w:val="00411B36"/>
    <w:rsid w:val="00411C49"/>
    <w:rsid w:val="0041227F"/>
    <w:rsid w:val="00412419"/>
    <w:rsid w:val="00412432"/>
    <w:rsid w:val="004128BF"/>
    <w:rsid w:val="00412F92"/>
    <w:rsid w:val="0041346A"/>
    <w:rsid w:val="00413CA2"/>
    <w:rsid w:val="0041435C"/>
    <w:rsid w:val="004145D5"/>
    <w:rsid w:val="004146E9"/>
    <w:rsid w:val="004148C4"/>
    <w:rsid w:val="00414C45"/>
    <w:rsid w:val="00414C77"/>
    <w:rsid w:val="004154D3"/>
    <w:rsid w:val="004155BB"/>
    <w:rsid w:val="0041561F"/>
    <w:rsid w:val="0041562C"/>
    <w:rsid w:val="0041591E"/>
    <w:rsid w:val="00415EE6"/>
    <w:rsid w:val="0041607D"/>
    <w:rsid w:val="00416451"/>
    <w:rsid w:val="004165EC"/>
    <w:rsid w:val="00416739"/>
    <w:rsid w:val="00416854"/>
    <w:rsid w:val="00416D25"/>
    <w:rsid w:val="00416EAF"/>
    <w:rsid w:val="004170C9"/>
    <w:rsid w:val="00417352"/>
    <w:rsid w:val="0041787E"/>
    <w:rsid w:val="004203EC"/>
    <w:rsid w:val="0042085D"/>
    <w:rsid w:val="00420B4D"/>
    <w:rsid w:val="00420C48"/>
    <w:rsid w:val="00420C9E"/>
    <w:rsid w:val="004211B4"/>
    <w:rsid w:val="004211C4"/>
    <w:rsid w:val="004212E2"/>
    <w:rsid w:val="00421354"/>
    <w:rsid w:val="0042172C"/>
    <w:rsid w:val="00421850"/>
    <w:rsid w:val="00421B84"/>
    <w:rsid w:val="00421E6B"/>
    <w:rsid w:val="00422188"/>
    <w:rsid w:val="0042238F"/>
    <w:rsid w:val="00422846"/>
    <w:rsid w:val="004228EB"/>
    <w:rsid w:val="00422AB3"/>
    <w:rsid w:val="00422D15"/>
    <w:rsid w:val="00423582"/>
    <w:rsid w:val="004239A2"/>
    <w:rsid w:val="00423C95"/>
    <w:rsid w:val="0042420D"/>
    <w:rsid w:val="00424E10"/>
    <w:rsid w:val="00425208"/>
    <w:rsid w:val="004254CB"/>
    <w:rsid w:val="00425864"/>
    <w:rsid w:val="00425BC2"/>
    <w:rsid w:val="00425D7D"/>
    <w:rsid w:val="00425F10"/>
    <w:rsid w:val="004262C0"/>
    <w:rsid w:val="004263BD"/>
    <w:rsid w:val="004270A7"/>
    <w:rsid w:val="00427601"/>
    <w:rsid w:val="00430336"/>
    <w:rsid w:val="004305DB"/>
    <w:rsid w:val="00430929"/>
    <w:rsid w:val="00430B33"/>
    <w:rsid w:val="00430E05"/>
    <w:rsid w:val="0043152E"/>
    <w:rsid w:val="00431A9E"/>
    <w:rsid w:val="00431B63"/>
    <w:rsid w:val="00431D16"/>
    <w:rsid w:val="004323CB"/>
    <w:rsid w:val="00432669"/>
    <w:rsid w:val="00432B77"/>
    <w:rsid w:val="004336F4"/>
    <w:rsid w:val="004337DB"/>
    <w:rsid w:val="00433841"/>
    <w:rsid w:val="004339CB"/>
    <w:rsid w:val="004344B1"/>
    <w:rsid w:val="00434F50"/>
    <w:rsid w:val="00435559"/>
    <w:rsid w:val="004357EF"/>
    <w:rsid w:val="00435A99"/>
    <w:rsid w:val="00435CAE"/>
    <w:rsid w:val="00435CB6"/>
    <w:rsid w:val="00435E2C"/>
    <w:rsid w:val="00437A40"/>
    <w:rsid w:val="00440604"/>
    <w:rsid w:val="004406C4"/>
    <w:rsid w:val="00440998"/>
    <w:rsid w:val="004409C9"/>
    <w:rsid w:val="004409DC"/>
    <w:rsid w:val="004417B5"/>
    <w:rsid w:val="004422AD"/>
    <w:rsid w:val="00442449"/>
    <w:rsid w:val="004424AC"/>
    <w:rsid w:val="004428D6"/>
    <w:rsid w:val="0044358D"/>
    <w:rsid w:val="004436FD"/>
    <w:rsid w:val="00443E7B"/>
    <w:rsid w:val="00445031"/>
    <w:rsid w:val="00445041"/>
    <w:rsid w:val="00445913"/>
    <w:rsid w:val="00445F51"/>
    <w:rsid w:val="0044647F"/>
    <w:rsid w:val="004464B6"/>
    <w:rsid w:val="00446D5C"/>
    <w:rsid w:val="00450178"/>
    <w:rsid w:val="00450757"/>
    <w:rsid w:val="00450E0F"/>
    <w:rsid w:val="00451545"/>
    <w:rsid w:val="00451A3A"/>
    <w:rsid w:val="00451CAE"/>
    <w:rsid w:val="00451D05"/>
    <w:rsid w:val="004523FE"/>
    <w:rsid w:val="00452864"/>
    <w:rsid w:val="0045321E"/>
    <w:rsid w:val="004535A9"/>
    <w:rsid w:val="00453601"/>
    <w:rsid w:val="00454718"/>
    <w:rsid w:val="004547B1"/>
    <w:rsid w:val="0045594C"/>
    <w:rsid w:val="00455B2B"/>
    <w:rsid w:val="00455D6D"/>
    <w:rsid w:val="0045635B"/>
    <w:rsid w:val="004568A4"/>
    <w:rsid w:val="00456E6E"/>
    <w:rsid w:val="0045735E"/>
    <w:rsid w:val="004573BA"/>
    <w:rsid w:val="00457F8E"/>
    <w:rsid w:val="00457FA7"/>
    <w:rsid w:val="00460946"/>
    <w:rsid w:val="00460A27"/>
    <w:rsid w:val="00460AD8"/>
    <w:rsid w:val="00460AF6"/>
    <w:rsid w:val="00461207"/>
    <w:rsid w:val="00461A0D"/>
    <w:rsid w:val="00461CE2"/>
    <w:rsid w:val="004627ED"/>
    <w:rsid w:val="00462C19"/>
    <w:rsid w:val="004630DD"/>
    <w:rsid w:val="0046380E"/>
    <w:rsid w:val="0046381E"/>
    <w:rsid w:val="00463846"/>
    <w:rsid w:val="00463B0C"/>
    <w:rsid w:val="00463D77"/>
    <w:rsid w:val="00463ED5"/>
    <w:rsid w:val="00463F39"/>
    <w:rsid w:val="0046414D"/>
    <w:rsid w:val="00465093"/>
    <w:rsid w:val="00465314"/>
    <w:rsid w:val="00465576"/>
    <w:rsid w:val="004656FB"/>
    <w:rsid w:val="00465B0E"/>
    <w:rsid w:val="00465C05"/>
    <w:rsid w:val="00465D5F"/>
    <w:rsid w:val="0046621D"/>
    <w:rsid w:val="0046672D"/>
    <w:rsid w:val="0046698F"/>
    <w:rsid w:val="00466D4F"/>
    <w:rsid w:val="004673E7"/>
    <w:rsid w:val="00467612"/>
    <w:rsid w:val="004678B3"/>
    <w:rsid w:val="0046799F"/>
    <w:rsid w:val="004679EA"/>
    <w:rsid w:val="00467FC5"/>
    <w:rsid w:val="0047021E"/>
    <w:rsid w:val="00470C7E"/>
    <w:rsid w:val="0047103C"/>
    <w:rsid w:val="00471147"/>
    <w:rsid w:val="004715DC"/>
    <w:rsid w:val="0047165F"/>
    <w:rsid w:val="00472615"/>
    <w:rsid w:val="004729B4"/>
    <w:rsid w:val="00472DAE"/>
    <w:rsid w:val="0047341E"/>
    <w:rsid w:val="004735EC"/>
    <w:rsid w:val="0047372E"/>
    <w:rsid w:val="00474065"/>
    <w:rsid w:val="00474362"/>
    <w:rsid w:val="00474530"/>
    <w:rsid w:val="004746F8"/>
    <w:rsid w:val="00474D3C"/>
    <w:rsid w:val="00474ED4"/>
    <w:rsid w:val="00475124"/>
    <w:rsid w:val="0047564E"/>
    <w:rsid w:val="00475733"/>
    <w:rsid w:val="004757BF"/>
    <w:rsid w:val="0047612F"/>
    <w:rsid w:val="004762BC"/>
    <w:rsid w:val="004764F1"/>
    <w:rsid w:val="00476644"/>
    <w:rsid w:val="0047697F"/>
    <w:rsid w:val="00476A51"/>
    <w:rsid w:val="00476B46"/>
    <w:rsid w:val="0047709E"/>
    <w:rsid w:val="0047730A"/>
    <w:rsid w:val="004773D4"/>
    <w:rsid w:val="0047750B"/>
    <w:rsid w:val="00477E14"/>
    <w:rsid w:val="004803B0"/>
    <w:rsid w:val="00480666"/>
    <w:rsid w:val="00480753"/>
    <w:rsid w:val="00481340"/>
    <w:rsid w:val="00481B14"/>
    <w:rsid w:val="0048231C"/>
    <w:rsid w:val="00482379"/>
    <w:rsid w:val="004831BD"/>
    <w:rsid w:val="00483BFE"/>
    <w:rsid w:val="00483CC9"/>
    <w:rsid w:val="00484772"/>
    <w:rsid w:val="004848F7"/>
    <w:rsid w:val="00484ED8"/>
    <w:rsid w:val="0048537E"/>
    <w:rsid w:val="004860B7"/>
    <w:rsid w:val="00486356"/>
    <w:rsid w:val="00486567"/>
    <w:rsid w:val="00486C64"/>
    <w:rsid w:val="00486F6C"/>
    <w:rsid w:val="0048741F"/>
    <w:rsid w:val="0048751B"/>
    <w:rsid w:val="0048782B"/>
    <w:rsid w:val="00487A9D"/>
    <w:rsid w:val="00487CFD"/>
    <w:rsid w:val="00487E15"/>
    <w:rsid w:val="00490317"/>
    <w:rsid w:val="00490574"/>
    <w:rsid w:val="004907E7"/>
    <w:rsid w:val="00490AB3"/>
    <w:rsid w:val="00490C31"/>
    <w:rsid w:val="00490C40"/>
    <w:rsid w:val="00490D20"/>
    <w:rsid w:val="0049158C"/>
    <w:rsid w:val="00491890"/>
    <w:rsid w:val="0049225C"/>
    <w:rsid w:val="00492383"/>
    <w:rsid w:val="0049238A"/>
    <w:rsid w:val="0049266D"/>
    <w:rsid w:val="00492B38"/>
    <w:rsid w:val="00492DCD"/>
    <w:rsid w:val="00492DD5"/>
    <w:rsid w:val="004932C9"/>
    <w:rsid w:val="00493454"/>
    <w:rsid w:val="0049346C"/>
    <w:rsid w:val="00493CBE"/>
    <w:rsid w:val="00493E64"/>
    <w:rsid w:val="00494297"/>
    <w:rsid w:val="00494594"/>
    <w:rsid w:val="004945DC"/>
    <w:rsid w:val="00494715"/>
    <w:rsid w:val="004949AA"/>
    <w:rsid w:val="00495570"/>
    <w:rsid w:val="004957A9"/>
    <w:rsid w:val="0049591D"/>
    <w:rsid w:val="00495A46"/>
    <w:rsid w:val="004963E2"/>
    <w:rsid w:val="0049692C"/>
    <w:rsid w:val="00496BA3"/>
    <w:rsid w:val="004971B9"/>
    <w:rsid w:val="00497713"/>
    <w:rsid w:val="00497AED"/>
    <w:rsid w:val="004A03B3"/>
    <w:rsid w:val="004A06C0"/>
    <w:rsid w:val="004A08C3"/>
    <w:rsid w:val="004A1327"/>
    <w:rsid w:val="004A14C4"/>
    <w:rsid w:val="004A172D"/>
    <w:rsid w:val="004A17BA"/>
    <w:rsid w:val="004A182C"/>
    <w:rsid w:val="004A1A40"/>
    <w:rsid w:val="004A1F1B"/>
    <w:rsid w:val="004A23D5"/>
    <w:rsid w:val="004A2870"/>
    <w:rsid w:val="004A2B22"/>
    <w:rsid w:val="004A2D6B"/>
    <w:rsid w:val="004A300B"/>
    <w:rsid w:val="004A3014"/>
    <w:rsid w:val="004A3F03"/>
    <w:rsid w:val="004A4985"/>
    <w:rsid w:val="004A4C3D"/>
    <w:rsid w:val="004A4E8F"/>
    <w:rsid w:val="004A511A"/>
    <w:rsid w:val="004A513F"/>
    <w:rsid w:val="004A51C1"/>
    <w:rsid w:val="004A53FB"/>
    <w:rsid w:val="004A5F91"/>
    <w:rsid w:val="004A671F"/>
    <w:rsid w:val="004A6986"/>
    <w:rsid w:val="004A6B46"/>
    <w:rsid w:val="004A6CF2"/>
    <w:rsid w:val="004A6E45"/>
    <w:rsid w:val="004A7421"/>
    <w:rsid w:val="004A74AB"/>
    <w:rsid w:val="004A7568"/>
    <w:rsid w:val="004A7689"/>
    <w:rsid w:val="004B1659"/>
    <w:rsid w:val="004B1E5A"/>
    <w:rsid w:val="004B1F2B"/>
    <w:rsid w:val="004B2225"/>
    <w:rsid w:val="004B25BE"/>
    <w:rsid w:val="004B2622"/>
    <w:rsid w:val="004B265D"/>
    <w:rsid w:val="004B29DF"/>
    <w:rsid w:val="004B2C5F"/>
    <w:rsid w:val="004B306C"/>
    <w:rsid w:val="004B32EE"/>
    <w:rsid w:val="004B3EE3"/>
    <w:rsid w:val="004B3FF0"/>
    <w:rsid w:val="004B55E2"/>
    <w:rsid w:val="004B5720"/>
    <w:rsid w:val="004B6477"/>
    <w:rsid w:val="004B659D"/>
    <w:rsid w:val="004B6671"/>
    <w:rsid w:val="004B6698"/>
    <w:rsid w:val="004B66AB"/>
    <w:rsid w:val="004B6B99"/>
    <w:rsid w:val="004B6E83"/>
    <w:rsid w:val="004B6FC0"/>
    <w:rsid w:val="004B7478"/>
    <w:rsid w:val="004B76EC"/>
    <w:rsid w:val="004B77AE"/>
    <w:rsid w:val="004B7AA8"/>
    <w:rsid w:val="004B7E1E"/>
    <w:rsid w:val="004C0054"/>
    <w:rsid w:val="004C01BE"/>
    <w:rsid w:val="004C051E"/>
    <w:rsid w:val="004C101A"/>
    <w:rsid w:val="004C1332"/>
    <w:rsid w:val="004C18DF"/>
    <w:rsid w:val="004C1D59"/>
    <w:rsid w:val="004C1DE2"/>
    <w:rsid w:val="004C3372"/>
    <w:rsid w:val="004C3EBD"/>
    <w:rsid w:val="004C45A0"/>
    <w:rsid w:val="004C4F12"/>
    <w:rsid w:val="004C4FAA"/>
    <w:rsid w:val="004C51FE"/>
    <w:rsid w:val="004C5933"/>
    <w:rsid w:val="004C5A36"/>
    <w:rsid w:val="004C5A57"/>
    <w:rsid w:val="004C5C83"/>
    <w:rsid w:val="004C5EAA"/>
    <w:rsid w:val="004C6010"/>
    <w:rsid w:val="004C63EA"/>
    <w:rsid w:val="004C641A"/>
    <w:rsid w:val="004C67FE"/>
    <w:rsid w:val="004C6AA3"/>
    <w:rsid w:val="004C6BF4"/>
    <w:rsid w:val="004C6E34"/>
    <w:rsid w:val="004C6F33"/>
    <w:rsid w:val="004C74C2"/>
    <w:rsid w:val="004C7629"/>
    <w:rsid w:val="004C782D"/>
    <w:rsid w:val="004C78D6"/>
    <w:rsid w:val="004C7B3A"/>
    <w:rsid w:val="004C7DC9"/>
    <w:rsid w:val="004D027A"/>
    <w:rsid w:val="004D0285"/>
    <w:rsid w:val="004D03A9"/>
    <w:rsid w:val="004D0BB9"/>
    <w:rsid w:val="004D1304"/>
    <w:rsid w:val="004D1F08"/>
    <w:rsid w:val="004D2DCA"/>
    <w:rsid w:val="004D2E49"/>
    <w:rsid w:val="004D2E54"/>
    <w:rsid w:val="004D34C1"/>
    <w:rsid w:val="004D37E0"/>
    <w:rsid w:val="004D37EE"/>
    <w:rsid w:val="004D3BDA"/>
    <w:rsid w:val="004D3C0A"/>
    <w:rsid w:val="004D41A3"/>
    <w:rsid w:val="004D42B7"/>
    <w:rsid w:val="004D44BE"/>
    <w:rsid w:val="004D505B"/>
    <w:rsid w:val="004D57CB"/>
    <w:rsid w:val="004D59C1"/>
    <w:rsid w:val="004D5D23"/>
    <w:rsid w:val="004D5D7D"/>
    <w:rsid w:val="004D5E07"/>
    <w:rsid w:val="004D5E1E"/>
    <w:rsid w:val="004D67EF"/>
    <w:rsid w:val="004D7167"/>
    <w:rsid w:val="004D7D86"/>
    <w:rsid w:val="004D7D97"/>
    <w:rsid w:val="004E0478"/>
    <w:rsid w:val="004E055C"/>
    <w:rsid w:val="004E069B"/>
    <w:rsid w:val="004E0719"/>
    <w:rsid w:val="004E0A09"/>
    <w:rsid w:val="004E0E73"/>
    <w:rsid w:val="004E1235"/>
    <w:rsid w:val="004E14B9"/>
    <w:rsid w:val="004E1FCC"/>
    <w:rsid w:val="004E2105"/>
    <w:rsid w:val="004E2A9B"/>
    <w:rsid w:val="004E2F5A"/>
    <w:rsid w:val="004E36C5"/>
    <w:rsid w:val="004E377B"/>
    <w:rsid w:val="004E3833"/>
    <w:rsid w:val="004E421C"/>
    <w:rsid w:val="004E43D6"/>
    <w:rsid w:val="004E47C6"/>
    <w:rsid w:val="004E4CFE"/>
    <w:rsid w:val="004E670C"/>
    <w:rsid w:val="004E69A7"/>
    <w:rsid w:val="004E6ADF"/>
    <w:rsid w:val="004E6D3D"/>
    <w:rsid w:val="004E787F"/>
    <w:rsid w:val="004F00A9"/>
    <w:rsid w:val="004F00DD"/>
    <w:rsid w:val="004F0500"/>
    <w:rsid w:val="004F064D"/>
    <w:rsid w:val="004F0C7D"/>
    <w:rsid w:val="004F0D2F"/>
    <w:rsid w:val="004F0D37"/>
    <w:rsid w:val="004F0FDB"/>
    <w:rsid w:val="004F0FEC"/>
    <w:rsid w:val="004F15CE"/>
    <w:rsid w:val="004F1F05"/>
    <w:rsid w:val="004F2397"/>
    <w:rsid w:val="004F23FF"/>
    <w:rsid w:val="004F2828"/>
    <w:rsid w:val="004F2E90"/>
    <w:rsid w:val="004F305E"/>
    <w:rsid w:val="004F3203"/>
    <w:rsid w:val="004F3246"/>
    <w:rsid w:val="004F3EAC"/>
    <w:rsid w:val="004F42D9"/>
    <w:rsid w:val="004F454B"/>
    <w:rsid w:val="004F52E7"/>
    <w:rsid w:val="004F5620"/>
    <w:rsid w:val="004F5BB3"/>
    <w:rsid w:val="004F607F"/>
    <w:rsid w:val="004F62AD"/>
    <w:rsid w:val="004F6554"/>
    <w:rsid w:val="004F6973"/>
    <w:rsid w:val="004F6C25"/>
    <w:rsid w:val="004F6CA5"/>
    <w:rsid w:val="004F6DD2"/>
    <w:rsid w:val="004F71BD"/>
    <w:rsid w:val="004F7211"/>
    <w:rsid w:val="004F7695"/>
    <w:rsid w:val="004F7930"/>
    <w:rsid w:val="0050043D"/>
    <w:rsid w:val="005006C0"/>
    <w:rsid w:val="005010A8"/>
    <w:rsid w:val="005014AB"/>
    <w:rsid w:val="00501753"/>
    <w:rsid w:val="00502E65"/>
    <w:rsid w:val="00502E8F"/>
    <w:rsid w:val="00503C17"/>
    <w:rsid w:val="00503D77"/>
    <w:rsid w:val="00503EDB"/>
    <w:rsid w:val="005043EE"/>
    <w:rsid w:val="005045CB"/>
    <w:rsid w:val="00504C45"/>
    <w:rsid w:val="00504DC4"/>
    <w:rsid w:val="0050584C"/>
    <w:rsid w:val="00505945"/>
    <w:rsid w:val="00505BE4"/>
    <w:rsid w:val="00505D9C"/>
    <w:rsid w:val="00505ECB"/>
    <w:rsid w:val="00506120"/>
    <w:rsid w:val="005064B6"/>
    <w:rsid w:val="00506771"/>
    <w:rsid w:val="00506837"/>
    <w:rsid w:val="00506B91"/>
    <w:rsid w:val="00506D3C"/>
    <w:rsid w:val="00507CD9"/>
    <w:rsid w:val="0051028D"/>
    <w:rsid w:val="0051032A"/>
    <w:rsid w:val="005104D4"/>
    <w:rsid w:val="00510F66"/>
    <w:rsid w:val="00511906"/>
    <w:rsid w:val="00511A76"/>
    <w:rsid w:val="00511BBD"/>
    <w:rsid w:val="005127F8"/>
    <w:rsid w:val="0051291C"/>
    <w:rsid w:val="005129D1"/>
    <w:rsid w:val="00512C30"/>
    <w:rsid w:val="00512F8B"/>
    <w:rsid w:val="00512FC4"/>
    <w:rsid w:val="005136C0"/>
    <w:rsid w:val="00513CC1"/>
    <w:rsid w:val="00514D09"/>
    <w:rsid w:val="005153EF"/>
    <w:rsid w:val="00515A32"/>
    <w:rsid w:val="00515CC1"/>
    <w:rsid w:val="00515F75"/>
    <w:rsid w:val="00516402"/>
    <w:rsid w:val="00516650"/>
    <w:rsid w:val="00516EBB"/>
    <w:rsid w:val="00516F08"/>
    <w:rsid w:val="005177C8"/>
    <w:rsid w:val="00517D65"/>
    <w:rsid w:val="00517EBC"/>
    <w:rsid w:val="00517F9B"/>
    <w:rsid w:val="005206CD"/>
    <w:rsid w:val="005209DA"/>
    <w:rsid w:val="00520BE8"/>
    <w:rsid w:val="00520F6B"/>
    <w:rsid w:val="005211E8"/>
    <w:rsid w:val="0052146D"/>
    <w:rsid w:val="005216C6"/>
    <w:rsid w:val="00521C94"/>
    <w:rsid w:val="005221B0"/>
    <w:rsid w:val="0052248C"/>
    <w:rsid w:val="005224EC"/>
    <w:rsid w:val="0052252A"/>
    <w:rsid w:val="00522FB7"/>
    <w:rsid w:val="00523119"/>
    <w:rsid w:val="00523455"/>
    <w:rsid w:val="0052353C"/>
    <w:rsid w:val="00523A95"/>
    <w:rsid w:val="0052494B"/>
    <w:rsid w:val="0052500D"/>
    <w:rsid w:val="00525147"/>
    <w:rsid w:val="0052537E"/>
    <w:rsid w:val="0052542C"/>
    <w:rsid w:val="0052642D"/>
    <w:rsid w:val="0052648C"/>
    <w:rsid w:val="005264AA"/>
    <w:rsid w:val="00526523"/>
    <w:rsid w:val="005268AB"/>
    <w:rsid w:val="00526AE2"/>
    <w:rsid w:val="005271A1"/>
    <w:rsid w:val="00527254"/>
    <w:rsid w:val="005276F0"/>
    <w:rsid w:val="00527ADE"/>
    <w:rsid w:val="00527B43"/>
    <w:rsid w:val="00527E34"/>
    <w:rsid w:val="00527EAF"/>
    <w:rsid w:val="00527F01"/>
    <w:rsid w:val="005300E8"/>
    <w:rsid w:val="00530840"/>
    <w:rsid w:val="00530C64"/>
    <w:rsid w:val="005314DD"/>
    <w:rsid w:val="00531501"/>
    <w:rsid w:val="00531577"/>
    <w:rsid w:val="0053169F"/>
    <w:rsid w:val="00531CB7"/>
    <w:rsid w:val="00531E88"/>
    <w:rsid w:val="005321DB"/>
    <w:rsid w:val="005322D2"/>
    <w:rsid w:val="00532716"/>
    <w:rsid w:val="005329B5"/>
    <w:rsid w:val="005329EE"/>
    <w:rsid w:val="00532C52"/>
    <w:rsid w:val="00532DDB"/>
    <w:rsid w:val="00533642"/>
    <w:rsid w:val="005339F4"/>
    <w:rsid w:val="00534185"/>
    <w:rsid w:val="005341AD"/>
    <w:rsid w:val="00534278"/>
    <w:rsid w:val="0053456A"/>
    <w:rsid w:val="0053491D"/>
    <w:rsid w:val="00534E26"/>
    <w:rsid w:val="005352B1"/>
    <w:rsid w:val="00535505"/>
    <w:rsid w:val="005357EF"/>
    <w:rsid w:val="0053620F"/>
    <w:rsid w:val="0053622D"/>
    <w:rsid w:val="005366FC"/>
    <w:rsid w:val="005370E4"/>
    <w:rsid w:val="00537950"/>
    <w:rsid w:val="00537A7E"/>
    <w:rsid w:val="00540AF8"/>
    <w:rsid w:val="00541079"/>
    <w:rsid w:val="00541815"/>
    <w:rsid w:val="0054200C"/>
    <w:rsid w:val="00542B21"/>
    <w:rsid w:val="00542F6B"/>
    <w:rsid w:val="00542FA0"/>
    <w:rsid w:val="00543014"/>
    <w:rsid w:val="00543382"/>
    <w:rsid w:val="0054389A"/>
    <w:rsid w:val="00543B03"/>
    <w:rsid w:val="00543F9C"/>
    <w:rsid w:val="00543FAD"/>
    <w:rsid w:val="00543FFC"/>
    <w:rsid w:val="00544042"/>
    <w:rsid w:val="0054405A"/>
    <w:rsid w:val="00544735"/>
    <w:rsid w:val="00544E44"/>
    <w:rsid w:val="00544ECE"/>
    <w:rsid w:val="00545262"/>
    <w:rsid w:val="005454AC"/>
    <w:rsid w:val="005455F5"/>
    <w:rsid w:val="00545C2F"/>
    <w:rsid w:val="00545F9C"/>
    <w:rsid w:val="00546432"/>
    <w:rsid w:val="00546A34"/>
    <w:rsid w:val="00546C87"/>
    <w:rsid w:val="00546ED4"/>
    <w:rsid w:val="005470EA"/>
    <w:rsid w:val="005473AD"/>
    <w:rsid w:val="00547414"/>
    <w:rsid w:val="005476B4"/>
    <w:rsid w:val="0054779A"/>
    <w:rsid w:val="00547A9C"/>
    <w:rsid w:val="00547D7B"/>
    <w:rsid w:val="00547E6E"/>
    <w:rsid w:val="005506D3"/>
    <w:rsid w:val="00550BB2"/>
    <w:rsid w:val="0055100A"/>
    <w:rsid w:val="0055109E"/>
    <w:rsid w:val="00551164"/>
    <w:rsid w:val="0055129E"/>
    <w:rsid w:val="0055158C"/>
    <w:rsid w:val="00551C37"/>
    <w:rsid w:val="00551CC1"/>
    <w:rsid w:val="00551F8E"/>
    <w:rsid w:val="005524E9"/>
    <w:rsid w:val="00552668"/>
    <w:rsid w:val="005526E5"/>
    <w:rsid w:val="00553CB4"/>
    <w:rsid w:val="00553EC1"/>
    <w:rsid w:val="00554636"/>
    <w:rsid w:val="00555344"/>
    <w:rsid w:val="005553AC"/>
    <w:rsid w:val="00555981"/>
    <w:rsid w:val="00555F85"/>
    <w:rsid w:val="00556648"/>
    <w:rsid w:val="00556661"/>
    <w:rsid w:val="00556A8A"/>
    <w:rsid w:val="00557787"/>
    <w:rsid w:val="00557C26"/>
    <w:rsid w:val="00557C82"/>
    <w:rsid w:val="00557D95"/>
    <w:rsid w:val="00557F10"/>
    <w:rsid w:val="005605F1"/>
    <w:rsid w:val="0056088A"/>
    <w:rsid w:val="00560D95"/>
    <w:rsid w:val="0056167D"/>
    <w:rsid w:val="00561DF4"/>
    <w:rsid w:val="00562251"/>
    <w:rsid w:val="005622D4"/>
    <w:rsid w:val="005622DD"/>
    <w:rsid w:val="0056295D"/>
    <w:rsid w:val="00562AA7"/>
    <w:rsid w:val="00562E32"/>
    <w:rsid w:val="005638A4"/>
    <w:rsid w:val="00563D1A"/>
    <w:rsid w:val="0056411A"/>
    <w:rsid w:val="00564255"/>
    <w:rsid w:val="005648E2"/>
    <w:rsid w:val="00564D2E"/>
    <w:rsid w:val="00564D43"/>
    <w:rsid w:val="00565058"/>
    <w:rsid w:val="005655C5"/>
    <w:rsid w:val="0056564A"/>
    <w:rsid w:val="00565B95"/>
    <w:rsid w:val="00565E3E"/>
    <w:rsid w:val="005663DF"/>
    <w:rsid w:val="005663E5"/>
    <w:rsid w:val="0056669B"/>
    <w:rsid w:val="00566978"/>
    <w:rsid w:val="00566FF7"/>
    <w:rsid w:val="00567328"/>
    <w:rsid w:val="005677CE"/>
    <w:rsid w:val="0056797B"/>
    <w:rsid w:val="00567F13"/>
    <w:rsid w:val="00570109"/>
    <w:rsid w:val="005705F1"/>
    <w:rsid w:val="005706B6"/>
    <w:rsid w:val="00570F93"/>
    <w:rsid w:val="00571147"/>
    <w:rsid w:val="00571636"/>
    <w:rsid w:val="00571744"/>
    <w:rsid w:val="00571BCD"/>
    <w:rsid w:val="00572038"/>
    <w:rsid w:val="0057226C"/>
    <w:rsid w:val="00572755"/>
    <w:rsid w:val="00572B75"/>
    <w:rsid w:val="005730B2"/>
    <w:rsid w:val="0057323D"/>
    <w:rsid w:val="00573959"/>
    <w:rsid w:val="00573DC1"/>
    <w:rsid w:val="00573F48"/>
    <w:rsid w:val="0057413B"/>
    <w:rsid w:val="00574238"/>
    <w:rsid w:val="005744D6"/>
    <w:rsid w:val="005746E5"/>
    <w:rsid w:val="0057519D"/>
    <w:rsid w:val="005759AA"/>
    <w:rsid w:val="005759CE"/>
    <w:rsid w:val="00575F93"/>
    <w:rsid w:val="0057663D"/>
    <w:rsid w:val="0057665F"/>
    <w:rsid w:val="005769C5"/>
    <w:rsid w:val="005771D7"/>
    <w:rsid w:val="0057761A"/>
    <w:rsid w:val="00577953"/>
    <w:rsid w:val="00577BEE"/>
    <w:rsid w:val="005800F1"/>
    <w:rsid w:val="005811C8"/>
    <w:rsid w:val="00581229"/>
    <w:rsid w:val="005813F7"/>
    <w:rsid w:val="005814D2"/>
    <w:rsid w:val="0058166E"/>
    <w:rsid w:val="00581FDC"/>
    <w:rsid w:val="0058243C"/>
    <w:rsid w:val="005826D0"/>
    <w:rsid w:val="0058279C"/>
    <w:rsid w:val="00582B47"/>
    <w:rsid w:val="00583537"/>
    <w:rsid w:val="00583953"/>
    <w:rsid w:val="005840C9"/>
    <w:rsid w:val="005842BD"/>
    <w:rsid w:val="00584551"/>
    <w:rsid w:val="005848B9"/>
    <w:rsid w:val="005853D0"/>
    <w:rsid w:val="005862F1"/>
    <w:rsid w:val="005864C5"/>
    <w:rsid w:val="00586587"/>
    <w:rsid w:val="00586626"/>
    <w:rsid w:val="00586716"/>
    <w:rsid w:val="00587343"/>
    <w:rsid w:val="005876BF"/>
    <w:rsid w:val="00587F3B"/>
    <w:rsid w:val="005903CC"/>
    <w:rsid w:val="005905AF"/>
    <w:rsid w:val="005906E9"/>
    <w:rsid w:val="0059084A"/>
    <w:rsid w:val="00590A0E"/>
    <w:rsid w:val="00590B94"/>
    <w:rsid w:val="00590F20"/>
    <w:rsid w:val="0059127E"/>
    <w:rsid w:val="0059171F"/>
    <w:rsid w:val="005917DF"/>
    <w:rsid w:val="00591DC6"/>
    <w:rsid w:val="00592CDB"/>
    <w:rsid w:val="00592E02"/>
    <w:rsid w:val="00593155"/>
    <w:rsid w:val="0059370E"/>
    <w:rsid w:val="00593CE0"/>
    <w:rsid w:val="00593D1C"/>
    <w:rsid w:val="00593FA0"/>
    <w:rsid w:val="00594065"/>
    <w:rsid w:val="00594C37"/>
    <w:rsid w:val="00594F2F"/>
    <w:rsid w:val="005955A4"/>
    <w:rsid w:val="00595829"/>
    <w:rsid w:val="005959E8"/>
    <w:rsid w:val="00595C80"/>
    <w:rsid w:val="005964D6"/>
    <w:rsid w:val="005967F5"/>
    <w:rsid w:val="0059697E"/>
    <w:rsid w:val="00597B87"/>
    <w:rsid w:val="00597F50"/>
    <w:rsid w:val="00597FD2"/>
    <w:rsid w:val="005A00F3"/>
    <w:rsid w:val="005A06F1"/>
    <w:rsid w:val="005A1DE5"/>
    <w:rsid w:val="005A1F8C"/>
    <w:rsid w:val="005A2669"/>
    <w:rsid w:val="005A288B"/>
    <w:rsid w:val="005A37F3"/>
    <w:rsid w:val="005A3AE6"/>
    <w:rsid w:val="005A3F2F"/>
    <w:rsid w:val="005A4998"/>
    <w:rsid w:val="005A4FE2"/>
    <w:rsid w:val="005A51B8"/>
    <w:rsid w:val="005A5255"/>
    <w:rsid w:val="005A550E"/>
    <w:rsid w:val="005A5709"/>
    <w:rsid w:val="005A64CA"/>
    <w:rsid w:val="005A6536"/>
    <w:rsid w:val="005A67B8"/>
    <w:rsid w:val="005A68EA"/>
    <w:rsid w:val="005A6ACA"/>
    <w:rsid w:val="005A7876"/>
    <w:rsid w:val="005A798F"/>
    <w:rsid w:val="005A7E33"/>
    <w:rsid w:val="005A7F3F"/>
    <w:rsid w:val="005A7FF0"/>
    <w:rsid w:val="005B0C9B"/>
    <w:rsid w:val="005B153D"/>
    <w:rsid w:val="005B155B"/>
    <w:rsid w:val="005B198B"/>
    <w:rsid w:val="005B24FC"/>
    <w:rsid w:val="005B262F"/>
    <w:rsid w:val="005B280B"/>
    <w:rsid w:val="005B288E"/>
    <w:rsid w:val="005B2948"/>
    <w:rsid w:val="005B2D29"/>
    <w:rsid w:val="005B3300"/>
    <w:rsid w:val="005B3A7C"/>
    <w:rsid w:val="005B3FBB"/>
    <w:rsid w:val="005B412D"/>
    <w:rsid w:val="005B45E7"/>
    <w:rsid w:val="005B471D"/>
    <w:rsid w:val="005B476C"/>
    <w:rsid w:val="005B476F"/>
    <w:rsid w:val="005B4E1F"/>
    <w:rsid w:val="005B50EF"/>
    <w:rsid w:val="005B52BB"/>
    <w:rsid w:val="005B557E"/>
    <w:rsid w:val="005B63E3"/>
    <w:rsid w:val="005B6EE1"/>
    <w:rsid w:val="005B78A2"/>
    <w:rsid w:val="005C014B"/>
    <w:rsid w:val="005C03DB"/>
    <w:rsid w:val="005C0444"/>
    <w:rsid w:val="005C05A1"/>
    <w:rsid w:val="005C08B5"/>
    <w:rsid w:val="005C0D18"/>
    <w:rsid w:val="005C0E1C"/>
    <w:rsid w:val="005C1315"/>
    <w:rsid w:val="005C1676"/>
    <w:rsid w:val="005C37B2"/>
    <w:rsid w:val="005C3889"/>
    <w:rsid w:val="005C3F97"/>
    <w:rsid w:val="005C48DA"/>
    <w:rsid w:val="005C4C4E"/>
    <w:rsid w:val="005C4F12"/>
    <w:rsid w:val="005C54E0"/>
    <w:rsid w:val="005C5C1F"/>
    <w:rsid w:val="005C600A"/>
    <w:rsid w:val="005C633A"/>
    <w:rsid w:val="005C65E5"/>
    <w:rsid w:val="005C67C8"/>
    <w:rsid w:val="005C7986"/>
    <w:rsid w:val="005C799C"/>
    <w:rsid w:val="005C7AF4"/>
    <w:rsid w:val="005C7CF1"/>
    <w:rsid w:val="005C7F11"/>
    <w:rsid w:val="005D05E5"/>
    <w:rsid w:val="005D08FC"/>
    <w:rsid w:val="005D1F84"/>
    <w:rsid w:val="005D1FEC"/>
    <w:rsid w:val="005D2030"/>
    <w:rsid w:val="005D24C4"/>
    <w:rsid w:val="005D27D5"/>
    <w:rsid w:val="005D283A"/>
    <w:rsid w:val="005D2AC0"/>
    <w:rsid w:val="005D2CC6"/>
    <w:rsid w:val="005D32A6"/>
    <w:rsid w:val="005D3417"/>
    <w:rsid w:val="005D421C"/>
    <w:rsid w:val="005D4462"/>
    <w:rsid w:val="005D4B9D"/>
    <w:rsid w:val="005D516C"/>
    <w:rsid w:val="005D597B"/>
    <w:rsid w:val="005D5C3D"/>
    <w:rsid w:val="005D5EDE"/>
    <w:rsid w:val="005D5FF3"/>
    <w:rsid w:val="005D6593"/>
    <w:rsid w:val="005D6C38"/>
    <w:rsid w:val="005D6CC1"/>
    <w:rsid w:val="005D7286"/>
    <w:rsid w:val="005D7634"/>
    <w:rsid w:val="005D768C"/>
    <w:rsid w:val="005D78B0"/>
    <w:rsid w:val="005E0BAD"/>
    <w:rsid w:val="005E0D99"/>
    <w:rsid w:val="005E0F43"/>
    <w:rsid w:val="005E12F0"/>
    <w:rsid w:val="005E1B81"/>
    <w:rsid w:val="005E1F30"/>
    <w:rsid w:val="005E2373"/>
    <w:rsid w:val="005E27BD"/>
    <w:rsid w:val="005E2EB1"/>
    <w:rsid w:val="005E31F9"/>
    <w:rsid w:val="005E391B"/>
    <w:rsid w:val="005E39C5"/>
    <w:rsid w:val="005E40D6"/>
    <w:rsid w:val="005E49BA"/>
    <w:rsid w:val="005E49C9"/>
    <w:rsid w:val="005E4B13"/>
    <w:rsid w:val="005E4C50"/>
    <w:rsid w:val="005E4EF1"/>
    <w:rsid w:val="005E5B61"/>
    <w:rsid w:val="005E6540"/>
    <w:rsid w:val="005E6BFA"/>
    <w:rsid w:val="005E7DCA"/>
    <w:rsid w:val="005F0D3A"/>
    <w:rsid w:val="005F10D1"/>
    <w:rsid w:val="005F16BF"/>
    <w:rsid w:val="005F1780"/>
    <w:rsid w:val="005F2788"/>
    <w:rsid w:val="005F3D70"/>
    <w:rsid w:val="005F40D4"/>
    <w:rsid w:val="005F42F5"/>
    <w:rsid w:val="005F4539"/>
    <w:rsid w:val="005F4A06"/>
    <w:rsid w:val="005F52B7"/>
    <w:rsid w:val="005F52BB"/>
    <w:rsid w:val="005F57F5"/>
    <w:rsid w:val="005F6499"/>
    <w:rsid w:val="005F6A25"/>
    <w:rsid w:val="005F6B73"/>
    <w:rsid w:val="005F6F13"/>
    <w:rsid w:val="005F744C"/>
    <w:rsid w:val="005F74ED"/>
    <w:rsid w:val="005F77D8"/>
    <w:rsid w:val="00600298"/>
    <w:rsid w:val="00600B16"/>
    <w:rsid w:val="00600F2E"/>
    <w:rsid w:val="006012C5"/>
    <w:rsid w:val="00601E3C"/>
    <w:rsid w:val="00601F05"/>
    <w:rsid w:val="006020A3"/>
    <w:rsid w:val="006021F8"/>
    <w:rsid w:val="00602708"/>
    <w:rsid w:val="006027F6"/>
    <w:rsid w:val="00602840"/>
    <w:rsid w:val="0060294E"/>
    <w:rsid w:val="00602EAA"/>
    <w:rsid w:val="00603474"/>
    <w:rsid w:val="00603845"/>
    <w:rsid w:val="0060390A"/>
    <w:rsid w:val="0060398B"/>
    <w:rsid w:val="00603DDF"/>
    <w:rsid w:val="0060422E"/>
    <w:rsid w:val="00604640"/>
    <w:rsid w:val="0060473F"/>
    <w:rsid w:val="00604D94"/>
    <w:rsid w:val="00604F07"/>
    <w:rsid w:val="006051F1"/>
    <w:rsid w:val="0060579F"/>
    <w:rsid w:val="00605A76"/>
    <w:rsid w:val="00605E7F"/>
    <w:rsid w:val="00605F58"/>
    <w:rsid w:val="0060618C"/>
    <w:rsid w:val="00606921"/>
    <w:rsid w:val="00606FE7"/>
    <w:rsid w:val="0060710D"/>
    <w:rsid w:val="006074C5"/>
    <w:rsid w:val="0061056D"/>
    <w:rsid w:val="00610F8B"/>
    <w:rsid w:val="00611329"/>
    <w:rsid w:val="006115B7"/>
    <w:rsid w:val="00611A96"/>
    <w:rsid w:val="00611E83"/>
    <w:rsid w:val="00612137"/>
    <w:rsid w:val="00612292"/>
    <w:rsid w:val="006130A4"/>
    <w:rsid w:val="0061333D"/>
    <w:rsid w:val="00614316"/>
    <w:rsid w:val="0061540C"/>
    <w:rsid w:val="0061551B"/>
    <w:rsid w:val="006156F1"/>
    <w:rsid w:val="00615BBF"/>
    <w:rsid w:val="00615F5F"/>
    <w:rsid w:val="006165C0"/>
    <w:rsid w:val="00616D14"/>
    <w:rsid w:val="00616FCF"/>
    <w:rsid w:val="006170EF"/>
    <w:rsid w:val="00617297"/>
    <w:rsid w:val="006174EE"/>
    <w:rsid w:val="0062034F"/>
    <w:rsid w:val="00621092"/>
    <w:rsid w:val="00621651"/>
    <w:rsid w:val="00621EF5"/>
    <w:rsid w:val="00622207"/>
    <w:rsid w:val="006222E3"/>
    <w:rsid w:val="0062236B"/>
    <w:rsid w:val="006226AF"/>
    <w:rsid w:val="006228DD"/>
    <w:rsid w:val="00622DAB"/>
    <w:rsid w:val="0062307E"/>
    <w:rsid w:val="00623171"/>
    <w:rsid w:val="006233A3"/>
    <w:rsid w:val="006233D7"/>
    <w:rsid w:val="00623612"/>
    <w:rsid w:val="00623AB3"/>
    <w:rsid w:val="00623C0D"/>
    <w:rsid w:val="00623DA3"/>
    <w:rsid w:val="00625396"/>
    <w:rsid w:val="006253B0"/>
    <w:rsid w:val="006255AF"/>
    <w:rsid w:val="0062590E"/>
    <w:rsid w:val="0062695E"/>
    <w:rsid w:val="00626AD3"/>
    <w:rsid w:val="00626DD1"/>
    <w:rsid w:val="00627593"/>
    <w:rsid w:val="006279AB"/>
    <w:rsid w:val="006279EB"/>
    <w:rsid w:val="00627BEA"/>
    <w:rsid w:val="00627EB1"/>
    <w:rsid w:val="006301B3"/>
    <w:rsid w:val="006303BA"/>
    <w:rsid w:val="00630546"/>
    <w:rsid w:val="0063060E"/>
    <w:rsid w:val="00630EC4"/>
    <w:rsid w:val="006311AF"/>
    <w:rsid w:val="0063159C"/>
    <w:rsid w:val="006316C0"/>
    <w:rsid w:val="0063171C"/>
    <w:rsid w:val="006317B3"/>
    <w:rsid w:val="006318C0"/>
    <w:rsid w:val="006319D8"/>
    <w:rsid w:val="00631AF1"/>
    <w:rsid w:val="006326D8"/>
    <w:rsid w:val="006337AE"/>
    <w:rsid w:val="006337E8"/>
    <w:rsid w:val="006337F2"/>
    <w:rsid w:val="00633BDE"/>
    <w:rsid w:val="0063462B"/>
    <w:rsid w:val="0063464A"/>
    <w:rsid w:val="0063472E"/>
    <w:rsid w:val="006348DB"/>
    <w:rsid w:val="00634BC8"/>
    <w:rsid w:val="00634EA4"/>
    <w:rsid w:val="00634F1D"/>
    <w:rsid w:val="00634FF9"/>
    <w:rsid w:val="006352CC"/>
    <w:rsid w:val="00636162"/>
    <w:rsid w:val="0063681C"/>
    <w:rsid w:val="006368E9"/>
    <w:rsid w:val="0063695B"/>
    <w:rsid w:val="00637A12"/>
    <w:rsid w:val="00637ADE"/>
    <w:rsid w:val="00637B13"/>
    <w:rsid w:val="00637BF7"/>
    <w:rsid w:val="006400F9"/>
    <w:rsid w:val="00640154"/>
    <w:rsid w:val="00640237"/>
    <w:rsid w:val="00641791"/>
    <w:rsid w:val="00641ABE"/>
    <w:rsid w:val="00641EE5"/>
    <w:rsid w:val="00641F2C"/>
    <w:rsid w:val="00642023"/>
    <w:rsid w:val="00642B5D"/>
    <w:rsid w:val="00642F24"/>
    <w:rsid w:val="006435EC"/>
    <w:rsid w:val="0064393A"/>
    <w:rsid w:val="00643A2D"/>
    <w:rsid w:val="0064497C"/>
    <w:rsid w:val="00644A00"/>
    <w:rsid w:val="00644D51"/>
    <w:rsid w:val="00645384"/>
    <w:rsid w:val="006454D8"/>
    <w:rsid w:val="00645AF6"/>
    <w:rsid w:val="006461CF"/>
    <w:rsid w:val="00646E2B"/>
    <w:rsid w:val="00647524"/>
    <w:rsid w:val="00647543"/>
    <w:rsid w:val="00647C75"/>
    <w:rsid w:val="00647E1C"/>
    <w:rsid w:val="0065002B"/>
    <w:rsid w:val="00650579"/>
    <w:rsid w:val="00650704"/>
    <w:rsid w:val="00650FCF"/>
    <w:rsid w:val="00651046"/>
    <w:rsid w:val="006515C0"/>
    <w:rsid w:val="006515F5"/>
    <w:rsid w:val="00652CE0"/>
    <w:rsid w:val="00652F62"/>
    <w:rsid w:val="00653530"/>
    <w:rsid w:val="00653677"/>
    <w:rsid w:val="00653836"/>
    <w:rsid w:val="00654C54"/>
    <w:rsid w:val="00654E70"/>
    <w:rsid w:val="006552BE"/>
    <w:rsid w:val="0065638E"/>
    <w:rsid w:val="00656412"/>
    <w:rsid w:val="00656DD4"/>
    <w:rsid w:val="00657820"/>
    <w:rsid w:val="00657EB0"/>
    <w:rsid w:val="006600CA"/>
    <w:rsid w:val="006600E6"/>
    <w:rsid w:val="00660230"/>
    <w:rsid w:val="0066029F"/>
    <w:rsid w:val="00660415"/>
    <w:rsid w:val="00660D3D"/>
    <w:rsid w:val="00661611"/>
    <w:rsid w:val="00661729"/>
    <w:rsid w:val="006618B7"/>
    <w:rsid w:val="006624E8"/>
    <w:rsid w:val="00662FBB"/>
    <w:rsid w:val="00663198"/>
    <w:rsid w:val="006633B1"/>
    <w:rsid w:val="00663519"/>
    <w:rsid w:val="00663808"/>
    <w:rsid w:val="0066397F"/>
    <w:rsid w:val="00663A0C"/>
    <w:rsid w:val="00664025"/>
    <w:rsid w:val="006642C1"/>
    <w:rsid w:val="00664D3B"/>
    <w:rsid w:val="0066519B"/>
    <w:rsid w:val="00665B1F"/>
    <w:rsid w:val="00665C21"/>
    <w:rsid w:val="00665D68"/>
    <w:rsid w:val="0066606E"/>
    <w:rsid w:val="00666659"/>
    <w:rsid w:val="00666757"/>
    <w:rsid w:val="006667DF"/>
    <w:rsid w:val="00666BA8"/>
    <w:rsid w:val="006670F0"/>
    <w:rsid w:val="00667CE2"/>
    <w:rsid w:val="00670127"/>
    <w:rsid w:val="006706AD"/>
    <w:rsid w:val="00670843"/>
    <w:rsid w:val="006708B0"/>
    <w:rsid w:val="00670AEB"/>
    <w:rsid w:val="00670EDF"/>
    <w:rsid w:val="006713AB"/>
    <w:rsid w:val="006714E0"/>
    <w:rsid w:val="006716AF"/>
    <w:rsid w:val="006722B7"/>
    <w:rsid w:val="006726A0"/>
    <w:rsid w:val="00672722"/>
    <w:rsid w:val="006727CF"/>
    <w:rsid w:val="006727F4"/>
    <w:rsid w:val="00673062"/>
    <w:rsid w:val="006733DD"/>
    <w:rsid w:val="00673D8E"/>
    <w:rsid w:val="00674915"/>
    <w:rsid w:val="00674A39"/>
    <w:rsid w:val="00674DBB"/>
    <w:rsid w:val="00675B04"/>
    <w:rsid w:val="00675C8C"/>
    <w:rsid w:val="00676C13"/>
    <w:rsid w:val="00677012"/>
    <w:rsid w:val="00677449"/>
    <w:rsid w:val="00680471"/>
    <w:rsid w:val="006808FB"/>
    <w:rsid w:val="00680BB7"/>
    <w:rsid w:val="00680E56"/>
    <w:rsid w:val="006810B9"/>
    <w:rsid w:val="006815FD"/>
    <w:rsid w:val="0068245D"/>
    <w:rsid w:val="00682737"/>
    <w:rsid w:val="006827CE"/>
    <w:rsid w:val="00682810"/>
    <w:rsid w:val="00682BA4"/>
    <w:rsid w:val="00682FB8"/>
    <w:rsid w:val="0068371E"/>
    <w:rsid w:val="006837C7"/>
    <w:rsid w:val="0068396E"/>
    <w:rsid w:val="00683C08"/>
    <w:rsid w:val="00683DA7"/>
    <w:rsid w:val="0068424D"/>
    <w:rsid w:val="006844BB"/>
    <w:rsid w:val="00684606"/>
    <w:rsid w:val="00684EB8"/>
    <w:rsid w:val="00684F72"/>
    <w:rsid w:val="00685030"/>
    <w:rsid w:val="006856D1"/>
    <w:rsid w:val="00685F59"/>
    <w:rsid w:val="00686855"/>
    <w:rsid w:val="00686AE1"/>
    <w:rsid w:val="00686BFF"/>
    <w:rsid w:val="00686D37"/>
    <w:rsid w:val="006876DE"/>
    <w:rsid w:val="0068788D"/>
    <w:rsid w:val="00687ACF"/>
    <w:rsid w:val="00687BFA"/>
    <w:rsid w:val="00687D86"/>
    <w:rsid w:val="00690135"/>
    <w:rsid w:val="006901F1"/>
    <w:rsid w:val="00690CF2"/>
    <w:rsid w:val="006912AF"/>
    <w:rsid w:val="00691B92"/>
    <w:rsid w:val="00691E0C"/>
    <w:rsid w:val="00692481"/>
    <w:rsid w:val="00692675"/>
    <w:rsid w:val="00692914"/>
    <w:rsid w:val="00692D8A"/>
    <w:rsid w:val="0069321F"/>
    <w:rsid w:val="006933CA"/>
    <w:rsid w:val="00693D30"/>
    <w:rsid w:val="00693E9B"/>
    <w:rsid w:val="006942F3"/>
    <w:rsid w:val="00694421"/>
    <w:rsid w:val="00694553"/>
    <w:rsid w:val="00694781"/>
    <w:rsid w:val="0069544A"/>
    <w:rsid w:val="006956D0"/>
    <w:rsid w:val="00696517"/>
    <w:rsid w:val="00696591"/>
    <w:rsid w:val="00696A31"/>
    <w:rsid w:val="00696B19"/>
    <w:rsid w:val="00696C91"/>
    <w:rsid w:val="006974EE"/>
    <w:rsid w:val="006A0450"/>
    <w:rsid w:val="006A04F0"/>
    <w:rsid w:val="006A0FD7"/>
    <w:rsid w:val="006A148E"/>
    <w:rsid w:val="006A15B9"/>
    <w:rsid w:val="006A2023"/>
    <w:rsid w:val="006A25F1"/>
    <w:rsid w:val="006A2E07"/>
    <w:rsid w:val="006A2E4E"/>
    <w:rsid w:val="006A2F62"/>
    <w:rsid w:val="006A3A79"/>
    <w:rsid w:val="006A3BF9"/>
    <w:rsid w:val="006A428F"/>
    <w:rsid w:val="006A4519"/>
    <w:rsid w:val="006A47DA"/>
    <w:rsid w:val="006A4BAF"/>
    <w:rsid w:val="006A4BC3"/>
    <w:rsid w:val="006A54A7"/>
    <w:rsid w:val="006A5727"/>
    <w:rsid w:val="006A58BB"/>
    <w:rsid w:val="006A5D2D"/>
    <w:rsid w:val="006A60EF"/>
    <w:rsid w:val="006A6489"/>
    <w:rsid w:val="006A652B"/>
    <w:rsid w:val="006A65F6"/>
    <w:rsid w:val="006A6615"/>
    <w:rsid w:val="006A6B34"/>
    <w:rsid w:val="006A6B63"/>
    <w:rsid w:val="006A7108"/>
    <w:rsid w:val="006A78F8"/>
    <w:rsid w:val="006A7CBA"/>
    <w:rsid w:val="006B0EFD"/>
    <w:rsid w:val="006B1336"/>
    <w:rsid w:val="006B15FD"/>
    <w:rsid w:val="006B1DE4"/>
    <w:rsid w:val="006B21EB"/>
    <w:rsid w:val="006B258B"/>
    <w:rsid w:val="006B2E64"/>
    <w:rsid w:val="006B2F12"/>
    <w:rsid w:val="006B36F7"/>
    <w:rsid w:val="006B3F47"/>
    <w:rsid w:val="006B4020"/>
    <w:rsid w:val="006B4536"/>
    <w:rsid w:val="006B463E"/>
    <w:rsid w:val="006B4746"/>
    <w:rsid w:val="006B4AB4"/>
    <w:rsid w:val="006B4B8B"/>
    <w:rsid w:val="006B4F57"/>
    <w:rsid w:val="006B53BC"/>
    <w:rsid w:val="006B5570"/>
    <w:rsid w:val="006B59E1"/>
    <w:rsid w:val="006B59FD"/>
    <w:rsid w:val="006B67B9"/>
    <w:rsid w:val="006B67D8"/>
    <w:rsid w:val="006B6AE8"/>
    <w:rsid w:val="006B7296"/>
    <w:rsid w:val="006B72AE"/>
    <w:rsid w:val="006B7535"/>
    <w:rsid w:val="006B7618"/>
    <w:rsid w:val="006C03B7"/>
    <w:rsid w:val="006C1AC2"/>
    <w:rsid w:val="006C1C98"/>
    <w:rsid w:val="006C1FDC"/>
    <w:rsid w:val="006C22C1"/>
    <w:rsid w:val="006C25E8"/>
    <w:rsid w:val="006C2739"/>
    <w:rsid w:val="006C276F"/>
    <w:rsid w:val="006C3911"/>
    <w:rsid w:val="006C3949"/>
    <w:rsid w:val="006C3A51"/>
    <w:rsid w:val="006C3CF1"/>
    <w:rsid w:val="006C3E85"/>
    <w:rsid w:val="006C46A3"/>
    <w:rsid w:val="006C4D43"/>
    <w:rsid w:val="006C5006"/>
    <w:rsid w:val="006C50A8"/>
    <w:rsid w:val="006C555D"/>
    <w:rsid w:val="006C5A1E"/>
    <w:rsid w:val="006C5A91"/>
    <w:rsid w:val="006C6289"/>
    <w:rsid w:val="006C6856"/>
    <w:rsid w:val="006D003B"/>
    <w:rsid w:val="006D0204"/>
    <w:rsid w:val="006D087A"/>
    <w:rsid w:val="006D123F"/>
    <w:rsid w:val="006D1A01"/>
    <w:rsid w:val="006D1D10"/>
    <w:rsid w:val="006D2558"/>
    <w:rsid w:val="006D322B"/>
    <w:rsid w:val="006D37B8"/>
    <w:rsid w:val="006D3A13"/>
    <w:rsid w:val="006D3AF6"/>
    <w:rsid w:val="006D3F5F"/>
    <w:rsid w:val="006D46EA"/>
    <w:rsid w:val="006D49EA"/>
    <w:rsid w:val="006D539D"/>
    <w:rsid w:val="006D5422"/>
    <w:rsid w:val="006D555B"/>
    <w:rsid w:val="006D576A"/>
    <w:rsid w:val="006D593F"/>
    <w:rsid w:val="006D5BD1"/>
    <w:rsid w:val="006D5CC7"/>
    <w:rsid w:val="006D5D76"/>
    <w:rsid w:val="006D6300"/>
    <w:rsid w:val="006D67E6"/>
    <w:rsid w:val="006D6A72"/>
    <w:rsid w:val="006D6BCA"/>
    <w:rsid w:val="006D7E64"/>
    <w:rsid w:val="006D7F58"/>
    <w:rsid w:val="006E03F3"/>
    <w:rsid w:val="006E0A66"/>
    <w:rsid w:val="006E0C3B"/>
    <w:rsid w:val="006E1103"/>
    <w:rsid w:val="006E153B"/>
    <w:rsid w:val="006E15D1"/>
    <w:rsid w:val="006E16E0"/>
    <w:rsid w:val="006E1C47"/>
    <w:rsid w:val="006E2574"/>
    <w:rsid w:val="006E2855"/>
    <w:rsid w:val="006E3088"/>
    <w:rsid w:val="006E34C5"/>
    <w:rsid w:val="006E3532"/>
    <w:rsid w:val="006E3B0B"/>
    <w:rsid w:val="006E3CAB"/>
    <w:rsid w:val="006E41A3"/>
    <w:rsid w:val="006E452E"/>
    <w:rsid w:val="006E5519"/>
    <w:rsid w:val="006E55C1"/>
    <w:rsid w:val="006E5FFA"/>
    <w:rsid w:val="006E61F1"/>
    <w:rsid w:val="006E67D1"/>
    <w:rsid w:val="006E6845"/>
    <w:rsid w:val="006E690B"/>
    <w:rsid w:val="006E72DE"/>
    <w:rsid w:val="006E731A"/>
    <w:rsid w:val="006E73D3"/>
    <w:rsid w:val="006E75B9"/>
    <w:rsid w:val="006E798F"/>
    <w:rsid w:val="006F0065"/>
    <w:rsid w:val="006F04A8"/>
    <w:rsid w:val="006F066B"/>
    <w:rsid w:val="006F08D5"/>
    <w:rsid w:val="006F0F2A"/>
    <w:rsid w:val="006F1324"/>
    <w:rsid w:val="006F15C2"/>
    <w:rsid w:val="006F1AA0"/>
    <w:rsid w:val="006F1B87"/>
    <w:rsid w:val="006F2722"/>
    <w:rsid w:val="006F2A24"/>
    <w:rsid w:val="006F2C6D"/>
    <w:rsid w:val="006F38E3"/>
    <w:rsid w:val="006F3AA0"/>
    <w:rsid w:val="006F3BF6"/>
    <w:rsid w:val="006F3C71"/>
    <w:rsid w:val="006F613A"/>
    <w:rsid w:val="006F6312"/>
    <w:rsid w:val="006F699C"/>
    <w:rsid w:val="006F6EA9"/>
    <w:rsid w:val="006F6EB5"/>
    <w:rsid w:val="006F6F5E"/>
    <w:rsid w:val="006F7248"/>
    <w:rsid w:val="006F742E"/>
    <w:rsid w:val="006F7AB6"/>
    <w:rsid w:val="00700508"/>
    <w:rsid w:val="00700847"/>
    <w:rsid w:val="00700D85"/>
    <w:rsid w:val="00700E69"/>
    <w:rsid w:val="00700FD1"/>
    <w:rsid w:val="007010EB"/>
    <w:rsid w:val="00701474"/>
    <w:rsid w:val="0070149F"/>
    <w:rsid w:val="0070194A"/>
    <w:rsid w:val="007019DE"/>
    <w:rsid w:val="00701D76"/>
    <w:rsid w:val="00701EC7"/>
    <w:rsid w:val="007020CC"/>
    <w:rsid w:val="00703B41"/>
    <w:rsid w:val="00703D47"/>
    <w:rsid w:val="00703FE0"/>
    <w:rsid w:val="00704006"/>
    <w:rsid w:val="00704460"/>
    <w:rsid w:val="00704C90"/>
    <w:rsid w:val="0070503F"/>
    <w:rsid w:val="007053D3"/>
    <w:rsid w:val="00705428"/>
    <w:rsid w:val="00705539"/>
    <w:rsid w:val="00705670"/>
    <w:rsid w:val="0070587E"/>
    <w:rsid w:val="00705C14"/>
    <w:rsid w:val="00707095"/>
    <w:rsid w:val="00707344"/>
    <w:rsid w:val="00707DE0"/>
    <w:rsid w:val="00707F30"/>
    <w:rsid w:val="007102C0"/>
    <w:rsid w:val="0071034B"/>
    <w:rsid w:val="00710E29"/>
    <w:rsid w:val="0071158E"/>
    <w:rsid w:val="00711994"/>
    <w:rsid w:val="00711A77"/>
    <w:rsid w:val="00711B1F"/>
    <w:rsid w:val="00711B92"/>
    <w:rsid w:val="00711DBE"/>
    <w:rsid w:val="00712009"/>
    <w:rsid w:val="00712CE5"/>
    <w:rsid w:val="00713139"/>
    <w:rsid w:val="007135BC"/>
    <w:rsid w:val="0071363D"/>
    <w:rsid w:val="00713E8C"/>
    <w:rsid w:val="00713F1D"/>
    <w:rsid w:val="00714492"/>
    <w:rsid w:val="007150A3"/>
    <w:rsid w:val="00716023"/>
    <w:rsid w:val="007168ED"/>
    <w:rsid w:val="00716B8D"/>
    <w:rsid w:val="00716BCC"/>
    <w:rsid w:val="00716C78"/>
    <w:rsid w:val="00717294"/>
    <w:rsid w:val="007172A4"/>
    <w:rsid w:val="007173D0"/>
    <w:rsid w:val="0071746A"/>
    <w:rsid w:val="007202EC"/>
    <w:rsid w:val="00720386"/>
    <w:rsid w:val="00720A11"/>
    <w:rsid w:val="00720A38"/>
    <w:rsid w:val="0072104D"/>
    <w:rsid w:val="0072125B"/>
    <w:rsid w:val="00721790"/>
    <w:rsid w:val="00721FEC"/>
    <w:rsid w:val="0072212E"/>
    <w:rsid w:val="00722389"/>
    <w:rsid w:val="00722A14"/>
    <w:rsid w:val="00722DFA"/>
    <w:rsid w:val="007231AA"/>
    <w:rsid w:val="007231C7"/>
    <w:rsid w:val="00723241"/>
    <w:rsid w:val="00723752"/>
    <w:rsid w:val="00723C15"/>
    <w:rsid w:val="00724657"/>
    <w:rsid w:val="0072468D"/>
    <w:rsid w:val="00724E14"/>
    <w:rsid w:val="00725338"/>
    <w:rsid w:val="007253C2"/>
    <w:rsid w:val="0072592B"/>
    <w:rsid w:val="0072599E"/>
    <w:rsid w:val="007259DD"/>
    <w:rsid w:val="007260EA"/>
    <w:rsid w:val="00726238"/>
    <w:rsid w:val="007262A9"/>
    <w:rsid w:val="00726506"/>
    <w:rsid w:val="00726528"/>
    <w:rsid w:val="00726EE5"/>
    <w:rsid w:val="00727406"/>
    <w:rsid w:val="00727452"/>
    <w:rsid w:val="00730094"/>
    <w:rsid w:val="00730176"/>
    <w:rsid w:val="00730374"/>
    <w:rsid w:val="00730626"/>
    <w:rsid w:val="00730882"/>
    <w:rsid w:val="00731335"/>
    <w:rsid w:val="00731679"/>
    <w:rsid w:val="00731863"/>
    <w:rsid w:val="00732AE4"/>
    <w:rsid w:val="007332C8"/>
    <w:rsid w:val="00733667"/>
    <w:rsid w:val="007337B2"/>
    <w:rsid w:val="007337E4"/>
    <w:rsid w:val="007339D1"/>
    <w:rsid w:val="00733D91"/>
    <w:rsid w:val="00734A26"/>
    <w:rsid w:val="00735257"/>
    <w:rsid w:val="00735603"/>
    <w:rsid w:val="007358A9"/>
    <w:rsid w:val="00735BC2"/>
    <w:rsid w:val="00735C6D"/>
    <w:rsid w:val="00735DCC"/>
    <w:rsid w:val="007360B6"/>
    <w:rsid w:val="00736229"/>
    <w:rsid w:val="00736795"/>
    <w:rsid w:val="00736AA8"/>
    <w:rsid w:val="00736BDF"/>
    <w:rsid w:val="00737DDD"/>
    <w:rsid w:val="0074015C"/>
    <w:rsid w:val="00740480"/>
    <w:rsid w:val="0074056D"/>
    <w:rsid w:val="00740CEA"/>
    <w:rsid w:val="00741315"/>
    <w:rsid w:val="00741EC4"/>
    <w:rsid w:val="00742703"/>
    <w:rsid w:val="0074273D"/>
    <w:rsid w:val="00742F7F"/>
    <w:rsid w:val="00743113"/>
    <w:rsid w:val="00743218"/>
    <w:rsid w:val="00743449"/>
    <w:rsid w:val="007434FC"/>
    <w:rsid w:val="007436B2"/>
    <w:rsid w:val="00743C9F"/>
    <w:rsid w:val="00743CC9"/>
    <w:rsid w:val="0074456A"/>
    <w:rsid w:val="00744621"/>
    <w:rsid w:val="0074476B"/>
    <w:rsid w:val="00744B4B"/>
    <w:rsid w:val="00744D5B"/>
    <w:rsid w:val="00745869"/>
    <w:rsid w:val="007458BA"/>
    <w:rsid w:val="0074592A"/>
    <w:rsid w:val="00745BD9"/>
    <w:rsid w:val="00746843"/>
    <w:rsid w:val="00747708"/>
    <w:rsid w:val="00747BDE"/>
    <w:rsid w:val="00747C7B"/>
    <w:rsid w:val="00750235"/>
    <w:rsid w:val="00750244"/>
    <w:rsid w:val="007502AD"/>
    <w:rsid w:val="007504D3"/>
    <w:rsid w:val="00750830"/>
    <w:rsid w:val="00750D82"/>
    <w:rsid w:val="00751708"/>
    <w:rsid w:val="00751B95"/>
    <w:rsid w:val="00751D15"/>
    <w:rsid w:val="0075282D"/>
    <w:rsid w:val="007528F0"/>
    <w:rsid w:val="00752C2C"/>
    <w:rsid w:val="00754A07"/>
    <w:rsid w:val="00754D4C"/>
    <w:rsid w:val="007550C9"/>
    <w:rsid w:val="007551C2"/>
    <w:rsid w:val="00755412"/>
    <w:rsid w:val="007554E6"/>
    <w:rsid w:val="00755534"/>
    <w:rsid w:val="007559F4"/>
    <w:rsid w:val="00755D98"/>
    <w:rsid w:val="00755FD7"/>
    <w:rsid w:val="007561B9"/>
    <w:rsid w:val="007562F4"/>
    <w:rsid w:val="007571DA"/>
    <w:rsid w:val="0075763A"/>
    <w:rsid w:val="00760312"/>
    <w:rsid w:val="00760365"/>
    <w:rsid w:val="00760718"/>
    <w:rsid w:val="00760836"/>
    <w:rsid w:val="0076087B"/>
    <w:rsid w:val="007609DB"/>
    <w:rsid w:val="00761580"/>
    <w:rsid w:val="007619F8"/>
    <w:rsid w:val="00761BA1"/>
    <w:rsid w:val="00761E35"/>
    <w:rsid w:val="00761E4A"/>
    <w:rsid w:val="0076209C"/>
    <w:rsid w:val="00762306"/>
    <w:rsid w:val="007626EF"/>
    <w:rsid w:val="00762858"/>
    <w:rsid w:val="00762AE4"/>
    <w:rsid w:val="0076330E"/>
    <w:rsid w:val="007633A9"/>
    <w:rsid w:val="007638A3"/>
    <w:rsid w:val="00763AD1"/>
    <w:rsid w:val="00763AD3"/>
    <w:rsid w:val="00763E0B"/>
    <w:rsid w:val="0076434F"/>
    <w:rsid w:val="00764920"/>
    <w:rsid w:val="00764BDA"/>
    <w:rsid w:val="0076505C"/>
    <w:rsid w:val="007658F0"/>
    <w:rsid w:val="007664D4"/>
    <w:rsid w:val="007666F7"/>
    <w:rsid w:val="00766810"/>
    <w:rsid w:val="007675FF"/>
    <w:rsid w:val="00770267"/>
    <w:rsid w:val="00770690"/>
    <w:rsid w:val="007706DE"/>
    <w:rsid w:val="007707A0"/>
    <w:rsid w:val="0077087D"/>
    <w:rsid w:val="00770A42"/>
    <w:rsid w:val="0077156C"/>
    <w:rsid w:val="007725CA"/>
    <w:rsid w:val="00772E21"/>
    <w:rsid w:val="007732A5"/>
    <w:rsid w:val="0077394E"/>
    <w:rsid w:val="00773CE8"/>
    <w:rsid w:val="00773F7A"/>
    <w:rsid w:val="00774017"/>
    <w:rsid w:val="007742C3"/>
    <w:rsid w:val="00774960"/>
    <w:rsid w:val="00774E08"/>
    <w:rsid w:val="00774FE2"/>
    <w:rsid w:val="007757AD"/>
    <w:rsid w:val="007758B9"/>
    <w:rsid w:val="007758EE"/>
    <w:rsid w:val="00775CE4"/>
    <w:rsid w:val="00775DA3"/>
    <w:rsid w:val="00775F0F"/>
    <w:rsid w:val="00776200"/>
    <w:rsid w:val="007763CD"/>
    <w:rsid w:val="00776402"/>
    <w:rsid w:val="00776490"/>
    <w:rsid w:val="00776A3B"/>
    <w:rsid w:val="00776B7E"/>
    <w:rsid w:val="00776C36"/>
    <w:rsid w:val="00776EBA"/>
    <w:rsid w:val="00776F58"/>
    <w:rsid w:val="00777272"/>
    <w:rsid w:val="0077730C"/>
    <w:rsid w:val="007775D3"/>
    <w:rsid w:val="0077789E"/>
    <w:rsid w:val="00777D7A"/>
    <w:rsid w:val="0078023C"/>
    <w:rsid w:val="00780A04"/>
    <w:rsid w:val="00780EBD"/>
    <w:rsid w:val="00781381"/>
    <w:rsid w:val="007814DA"/>
    <w:rsid w:val="00781FFB"/>
    <w:rsid w:val="007827AF"/>
    <w:rsid w:val="00782972"/>
    <w:rsid w:val="00782E29"/>
    <w:rsid w:val="00783616"/>
    <w:rsid w:val="0078382A"/>
    <w:rsid w:val="0078407E"/>
    <w:rsid w:val="00784977"/>
    <w:rsid w:val="00784A9E"/>
    <w:rsid w:val="007850A5"/>
    <w:rsid w:val="0078539C"/>
    <w:rsid w:val="0078598D"/>
    <w:rsid w:val="0078662C"/>
    <w:rsid w:val="0078682B"/>
    <w:rsid w:val="00786AB5"/>
    <w:rsid w:val="00786C73"/>
    <w:rsid w:val="00786D9C"/>
    <w:rsid w:val="0078752E"/>
    <w:rsid w:val="0078759B"/>
    <w:rsid w:val="007875C0"/>
    <w:rsid w:val="0078774B"/>
    <w:rsid w:val="0079033A"/>
    <w:rsid w:val="007920FC"/>
    <w:rsid w:val="0079229F"/>
    <w:rsid w:val="00792410"/>
    <w:rsid w:val="00792EAF"/>
    <w:rsid w:val="007930D5"/>
    <w:rsid w:val="00793432"/>
    <w:rsid w:val="00793970"/>
    <w:rsid w:val="00793A3A"/>
    <w:rsid w:val="00793C54"/>
    <w:rsid w:val="00793DB8"/>
    <w:rsid w:val="00794625"/>
    <w:rsid w:val="00794997"/>
    <w:rsid w:val="00795280"/>
    <w:rsid w:val="007952A7"/>
    <w:rsid w:val="00795A53"/>
    <w:rsid w:val="00796412"/>
    <w:rsid w:val="007964CE"/>
    <w:rsid w:val="0079680D"/>
    <w:rsid w:val="00796EEA"/>
    <w:rsid w:val="00796F84"/>
    <w:rsid w:val="00797029"/>
    <w:rsid w:val="00797097"/>
    <w:rsid w:val="00797525"/>
    <w:rsid w:val="00797539"/>
    <w:rsid w:val="0079761A"/>
    <w:rsid w:val="007A0453"/>
    <w:rsid w:val="007A04FB"/>
    <w:rsid w:val="007A074A"/>
    <w:rsid w:val="007A0875"/>
    <w:rsid w:val="007A0A45"/>
    <w:rsid w:val="007A111D"/>
    <w:rsid w:val="007A134D"/>
    <w:rsid w:val="007A143C"/>
    <w:rsid w:val="007A1557"/>
    <w:rsid w:val="007A16C8"/>
    <w:rsid w:val="007A16E4"/>
    <w:rsid w:val="007A1D10"/>
    <w:rsid w:val="007A2BAE"/>
    <w:rsid w:val="007A3669"/>
    <w:rsid w:val="007A38BD"/>
    <w:rsid w:val="007A3D43"/>
    <w:rsid w:val="007A4080"/>
    <w:rsid w:val="007A483C"/>
    <w:rsid w:val="007A4D00"/>
    <w:rsid w:val="007A4F61"/>
    <w:rsid w:val="007A512B"/>
    <w:rsid w:val="007A5155"/>
    <w:rsid w:val="007A5F41"/>
    <w:rsid w:val="007A5FD6"/>
    <w:rsid w:val="007A6065"/>
    <w:rsid w:val="007A62B6"/>
    <w:rsid w:val="007A65EF"/>
    <w:rsid w:val="007A6770"/>
    <w:rsid w:val="007A680D"/>
    <w:rsid w:val="007A6975"/>
    <w:rsid w:val="007A6ABC"/>
    <w:rsid w:val="007A6CA7"/>
    <w:rsid w:val="007A74A1"/>
    <w:rsid w:val="007A7603"/>
    <w:rsid w:val="007A76AE"/>
    <w:rsid w:val="007A77A8"/>
    <w:rsid w:val="007B041A"/>
    <w:rsid w:val="007B06A1"/>
    <w:rsid w:val="007B0C25"/>
    <w:rsid w:val="007B0E74"/>
    <w:rsid w:val="007B1047"/>
    <w:rsid w:val="007B14B4"/>
    <w:rsid w:val="007B1602"/>
    <w:rsid w:val="007B19CA"/>
    <w:rsid w:val="007B1B60"/>
    <w:rsid w:val="007B1DE9"/>
    <w:rsid w:val="007B1F33"/>
    <w:rsid w:val="007B1F36"/>
    <w:rsid w:val="007B201B"/>
    <w:rsid w:val="007B2296"/>
    <w:rsid w:val="007B249B"/>
    <w:rsid w:val="007B28FE"/>
    <w:rsid w:val="007B2C13"/>
    <w:rsid w:val="007B34DA"/>
    <w:rsid w:val="007B3850"/>
    <w:rsid w:val="007B3CA6"/>
    <w:rsid w:val="007B3DE6"/>
    <w:rsid w:val="007B3EDB"/>
    <w:rsid w:val="007B43C7"/>
    <w:rsid w:val="007B536C"/>
    <w:rsid w:val="007B54CD"/>
    <w:rsid w:val="007B5726"/>
    <w:rsid w:val="007B5B25"/>
    <w:rsid w:val="007B5EA0"/>
    <w:rsid w:val="007B6C8F"/>
    <w:rsid w:val="007B6E0A"/>
    <w:rsid w:val="007B6FF4"/>
    <w:rsid w:val="007B70B6"/>
    <w:rsid w:val="007B7138"/>
    <w:rsid w:val="007B7A8F"/>
    <w:rsid w:val="007B7AA4"/>
    <w:rsid w:val="007B7CE2"/>
    <w:rsid w:val="007B7FCC"/>
    <w:rsid w:val="007C01F1"/>
    <w:rsid w:val="007C02CE"/>
    <w:rsid w:val="007C0B0E"/>
    <w:rsid w:val="007C0E66"/>
    <w:rsid w:val="007C222C"/>
    <w:rsid w:val="007C2398"/>
    <w:rsid w:val="007C2497"/>
    <w:rsid w:val="007C251D"/>
    <w:rsid w:val="007C257E"/>
    <w:rsid w:val="007C25C3"/>
    <w:rsid w:val="007C2637"/>
    <w:rsid w:val="007C26BE"/>
    <w:rsid w:val="007C28BF"/>
    <w:rsid w:val="007C29FE"/>
    <w:rsid w:val="007C2CA9"/>
    <w:rsid w:val="007C2CBC"/>
    <w:rsid w:val="007C2E27"/>
    <w:rsid w:val="007C372C"/>
    <w:rsid w:val="007C376D"/>
    <w:rsid w:val="007C3F07"/>
    <w:rsid w:val="007C3F61"/>
    <w:rsid w:val="007C461B"/>
    <w:rsid w:val="007C4B10"/>
    <w:rsid w:val="007C50F1"/>
    <w:rsid w:val="007C538F"/>
    <w:rsid w:val="007C690F"/>
    <w:rsid w:val="007C70F8"/>
    <w:rsid w:val="007C72AE"/>
    <w:rsid w:val="007C73DF"/>
    <w:rsid w:val="007C787E"/>
    <w:rsid w:val="007C7D35"/>
    <w:rsid w:val="007D0083"/>
    <w:rsid w:val="007D01EC"/>
    <w:rsid w:val="007D0417"/>
    <w:rsid w:val="007D0CF0"/>
    <w:rsid w:val="007D0DB7"/>
    <w:rsid w:val="007D16C1"/>
    <w:rsid w:val="007D182A"/>
    <w:rsid w:val="007D2288"/>
    <w:rsid w:val="007D2A57"/>
    <w:rsid w:val="007D3583"/>
    <w:rsid w:val="007D37DC"/>
    <w:rsid w:val="007D3BD4"/>
    <w:rsid w:val="007D3DCC"/>
    <w:rsid w:val="007D3F14"/>
    <w:rsid w:val="007D3FB2"/>
    <w:rsid w:val="007D4BE9"/>
    <w:rsid w:val="007D4C1F"/>
    <w:rsid w:val="007D5187"/>
    <w:rsid w:val="007D55F5"/>
    <w:rsid w:val="007D5DDF"/>
    <w:rsid w:val="007D60D2"/>
    <w:rsid w:val="007D720B"/>
    <w:rsid w:val="007D779C"/>
    <w:rsid w:val="007D7BE2"/>
    <w:rsid w:val="007D7E43"/>
    <w:rsid w:val="007E02E6"/>
    <w:rsid w:val="007E0496"/>
    <w:rsid w:val="007E0522"/>
    <w:rsid w:val="007E0C5F"/>
    <w:rsid w:val="007E0C86"/>
    <w:rsid w:val="007E0F41"/>
    <w:rsid w:val="007E0F89"/>
    <w:rsid w:val="007E15DD"/>
    <w:rsid w:val="007E1767"/>
    <w:rsid w:val="007E2428"/>
    <w:rsid w:val="007E24C6"/>
    <w:rsid w:val="007E2987"/>
    <w:rsid w:val="007E2C8C"/>
    <w:rsid w:val="007E2E2B"/>
    <w:rsid w:val="007E34B8"/>
    <w:rsid w:val="007E3533"/>
    <w:rsid w:val="007E41C6"/>
    <w:rsid w:val="007E4A72"/>
    <w:rsid w:val="007E5B4C"/>
    <w:rsid w:val="007E5CAA"/>
    <w:rsid w:val="007E5D47"/>
    <w:rsid w:val="007E6106"/>
    <w:rsid w:val="007E6B8E"/>
    <w:rsid w:val="007E6EA3"/>
    <w:rsid w:val="007E6FE8"/>
    <w:rsid w:val="007E7784"/>
    <w:rsid w:val="007F033E"/>
    <w:rsid w:val="007F03B7"/>
    <w:rsid w:val="007F0D15"/>
    <w:rsid w:val="007F1263"/>
    <w:rsid w:val="007F17EC"/>
    <w:rsid w:val="007F20A7"/>
    <w:rsid w:val="007F235E"/>
    <w:rsid w:val="007F2AC5"/>
    <w:rsid w:val="007F315E"/>
    <w:rsid w:val="007F3A51"/>
    <w:rsid w:val="007F43D0"/>
    <w:rsid w:val="007F4527"/>
    <w:rsid w:val="007F4717"/>
    <w:rsid w:val="007F4DC2"/>
    <w:rsid w:val="007F502F"/>
    <w:rsid w:val="007F59AA"/>
    <w:rsid w:val="007F6141"/>
    <w:rsid w:val="007F6649"/>
    <w:rsid w:val="007F6834"/>
    <w:rsid w:val="007F6845"/>
    <w:rsid w:val="007F68D5"/>
    <w:rsid w:val="007F6ECD"/>
    <w:rsid w:val="007F70EA"/>
    <w:rsid w:val="007F7282"/>
    <w:rsid w:val="007F74F8"/>
    <w:rsid w:val="007F7C2C"/>
    <w:rsid w:val="0080002C"/>
    <w:rsid w:val="008002BA"/>
    <w:rsid w:val="0080058E"/>
    <w:rsid w:val="0080075F"/>
    <w:rsid w:val="00800883"/>
    <w:rsid w:val="00800D47"/>
    <w:rsid w:val="008012A5"/>
    <w:rsid w:val="008014A2"/>
    <w:rsid w:val="008016EF"/>
    <w:rsid w:val="00801D35"/>
    <w:rsid w:val="00801E2D"/>
    <w:rsid w:val="008025AE"/>
    <w:rsid w:val="008026DC"/>
    <w:rsid w:val="0080278D"/>
    <w:rsid w:val="00802F7E"/>
    <w:rsid w:val="0080333F"/>
    <w:rsid w:val="00803859"/>
    <w:rsid w:val="008038B3"/>
    <w:rsid w:val="00803A1A"/>
    <w:rsid w:val="00803B0F"/>
    <w:rsid w:val="00803CE1"/>
    <w:rsid w:val="0080451F"/>
    <w:rsid w:val="008051C8"/>
    <w:rsid w:val="008052B1"/>
    <w:rsid w:val="00805AA8"/>
    <w:rsid w:val="00806280"/>
    <w:rsid w:val="00806E0B"/>
    <w:rsid w:val="00807068"/>
    <w:rsid w:val="008072EF"/>
    <w:rsid w:val="0080766D"/>
    <w:rsid w:val="00807D38"/>
    <w:rsid w:val="008103AF"/>
    <w:rsid w:val="00810404"/>
    <w:rsid w:val="0081057F"/>
    <w:rsid w:val="00810E56"/>
    <w:rsid w:val="0081113B"/>
    <w:rsid w:val="0081197B"/>
    <w:rsid w:val="00811E6B"/>
    <w:rsid w:val="00811F12"/>
    <w:rsid w:val="008120CA"/>
    <w:rsid w:val="00812888"/>
    <w:rsid w:val="00812BC5"/>
    <w:rsid w:val="00812CEF"/>
    <w:rsid w:val="00813199"/>
    <w:rsid w:val="00813A37"/>
    <w:rsid w:val="0081437A"/>
    <w:rsid w:val="0081437B"/>
    <w:rsid w:val="00814731"/>
    <w:rsid w:val="008149BD"/>
    <w:rsid w:val="0081510E"/>
    <w:rsid w:val="00815D99"/>
    <w:rsid w:val="00816ADC"/>
    <w:rsid w:val="00816B6D"/>
    <w:rsid w:val="00816BFB"/>
    <w:rsid w:val="00816F58"/>
    <w:rsid w:val="008170F7"/>
    <w:rsid w:val="00817164"/>
    <w:rsid w:val="00817B9F"/>
    <w:rsid w:val="0082043B"/>
    <w:rsid w:val="00820815"/>
    <w:rsid w:val="00820C7E"/>
    <w:rsid w:val="00821483"/>
    <w:rsid w:val="00821935"/>
    <w:rsid w:val="00821958"/>
    <w:rsid w:val="00821C52"/>
    <w:rsid w:val="00821D97"/>
    <w:rsid w:val="0082292A"/>
    <w:rsid w:val="00822CD6"/>
    <w:rsid w:val="00823065"/>
    <w:rsid w:val="008245B9"/>
    <w:rsid w:val="00824A2C"/>
    <w:rsid w:val="00824E9A"/>
    <w:rsid w:val="00825030"/>
    <w:rsid w:val="008254F6"/>
    <w:rsid w:val="0082551E"/>
    <w:rsid w:val="00826461"/>
    <w:rsid w:val="008266E9"/>
    <w:rsid w:val="00826759"/>
    <w:rsid w:val="008278E4"/>
    <w:rsid w:val="00827C64"/>
    <w:rsid w:val="00827C7B"/>
    <w:rsid w:val="008305E7"/>
    <w:rsid w:val="00831C35"/>
    <w:rsid w:val="008320AE"/>
    <w:rsid w:val="00832E53"/>
    <w:rsid w:val="00832E74"/>
    <w:rsid w:val="008331B5"/>
    <w:rsid w:val="008342AC"/>
    <w:rsid w:val="008344EE"/>
    <w:rsid w:val="008346D6"/>
    <w:rsid w:val="0083487B"/>
    <w:rsid w:val="008349EA"/>
    <w:rsid w:val="00834D64"/>
    <w:rsid w:val="00835839"/>
    <w:rsid w:val="008359EA"/>
    <w:rsid w:val="00835BAB"/>
    <w:rsid w:val="0083615C"/>
    <w:rsid w:val="0083638F"/>
    <w:rsid w:val="00836460"/>
    <w:rsid w:val="0083684C"/>
    <w:rsid w:val="00836B2D"/>
    <w:rsid w:val="00836DC1"/>
    <w:rsid w:val="00837163"/>
    <w:rsid w:val="00837376"/>
    <w:rsid w:val="00837B3A"/>
    <w:rsid w:val="008402CD"/>
    <w:rsid w:val="00840B57"/>
    <w:rsid w:val="00840BE1"/>
    <w:rsid w:val="00840FFD"/>
    <w:rsid w:val="0084101E"/>
    <w:rsid w:val="008410D9"/>
    <w:rsid w:val="00841B1A"/>
    <w:rsid w:val="0084217F"/>
    <w:rsid w:val="0084239D"/>
    <w:rsid w:val="0084262E"/>
    <w:rsid w:val="00842A14"/>
    <w:rsid w:val="00842C60"/>
    <w:rsid w:val="00842F72"/>
    <w:rsid w:val="00843691"/>
    <w:rsid w:val="0084371C"/>
    <w:rsid w:val="00843E28"/>
    <w:rsid w:val="00844575"/>
    <w:rsid w:val="008445FF"/>
    <w:rsid w:val="00844D5A"/>
    <w:rsid w:val="008454FC"/>
    <w:rsid w:val="00845622"/>
    <w:rsid w:val="008456B0"/>
    <w:rsid w:val="00845A44"/>
    <w:rsid w:val="00845FE9"/>
    <w:rsid w:val="00846906"/>
    <w:rsid w:val="00846B26"/>
    <w:rsid w:val="00846FEE"/>
    <w:rsid w:val="00847386"/>
    <w:rsid w:val="0084738E"/>
    <w:rsid w:val="00847F6F"/>
    <w:rsid w:val="00847FB9"/>
    <w:rsid w:val="008504E7"/>
    <w:rsid w:val="00850612"/>
    <w:rsid w:val="00850DB4"/>
    <w:rsid w:val="0085105A"/>
    <w:rsid w:val="0085161E"/>
    <w:rsid w:val="00851B82"/>
    <w:rsid w:val="00851CBF"/>
    <w:rsid w:val="0085201F"/>
    <w:rsid w:val="008520AC"/>
    <w:rsid w:val="00852367"/>
    <w:rsid w:val="00852802"/>
    <w:rsid w:val="00853050"/>
    <w:rsid w:val="008530B7"/>
    <w:rsid w:val="00853A1C"/>
    <w:rsid w:val="00853B29"/>
    <w:rsid w:val="00853B77"/>
    <w:rsid w:val="00853C0A"/>
    <w:rsid w:val="00853E48"/>
    <w:rsid w:val="00853ED0"/>
    <w:rsid w:val="00854692"/>
    <w:rsid w:val="00855090"/>
    <w:rsid w:val="0085585C"/>
    <w:rsid w:val="008559EA"/>
    <w:rsid w:val="00855D64"/>
    <w:rsid w:val="00855FD2"/>
    <w:rsid w:val="00856CF1"/>
    <w:rsid w:val="0085782E"/>
    <w:rsid w:val="008579F5"/>
    <w:rsid w:val="008601E2"/>
    <w:rsid w:val="00860B3F"/>
    <w:rsid w:val="008614B4"/>
    <w:rsid w:val="00861538"/>
    <w:rsid w:val="00861577"/>
    <w:rsid w:val="00861977"/>
    <w:rsid w:val="00862BAF"/>
    <w:rsid w:val="00862C2D"/>
    <w:rsid w:val="008632EA"/>
    <w:rsid w:val="00863347"/>
    <w:rsid w:val="00863491"/>
    <w:rsid w:val="008634DE"/>
    <w:rsid w:val="008635EE"/>
    <w:rsid w:val="00863B33"/>
    <w:rsid w:val="00863EB0"/>
    <w:rsid w:val="00864112"/>
    <w:rsid w:val="0086415B"/>
    <w:rsid w:val="0086440D"/>
    <w:rsid w:val="008648DF"/>
    <w:rsid w:val="008657FB"/>
    <w:rsid w:val="00865FB9"/>
    <w:rsid w:val="008660E0"/>
    <w:rsid w:val="00866434"/>
    <w:rsid w:val="008665F3"/>
    <w:rsid w:val="008667E7"/>
    <w:rsid w:val="008671C4"/>
    <w:rsid w:val="00867261"/>
    <w:rsid w:val="00867490"/>
    <w:rsid w:val="00867DAF"/>
    <w:rsid w:val="0087096B"/>
    <w:rsid w:val="00870EA8"/>
    <w:rsid w:val="00870F99"/>
    <w:rsid w:val="00871195"/>
    <w:rsid w:val="008715D9"/>
    <w:rsid w:val="0087167F"/>
    <w:rsid w:val="0087181E"/>
    <w:rsid w:val="00871A32"/>
    <w:rsid w:val="00871E6C"/>
    <w:rsid w:val="0087268A"/>
    <w:rsid w:val="00872958"/>
    <w:rsid w:val="00872E5C"/>
    <w:rsid w:val="00873849"/>
    <w:rsid w:val="008750A7"/>
    <w:rsid w:val="00876C79"/>
    <w:rsid w:val="008771CB"/>
    <w:rsid w:val="008773F0"/>
    <w:rsid w:val="00877528"/>
    <w:rsid w:val="00877533"/>
    <w:rsid w:val="008778C7"/>
    <w:rsid w:val="00881585"/>
    <w:rsid w:val="00881639"/>
    <w:rsid w:val="00881CB3"/>
    <w:rsid w:val="008820BF"/>
    <w:rsid w:val="00882284"/>
    <w:rsid w:val="008825F5"/>
    <w:rsid w:val="008829DD"/>
    <w:rsid w:val="00884011"/>
    <w:rsid w:val="00884050"/>
    <w:rsid w:val="0088456E"/>
    <w:rsid w:val="00884C5E"/>
    <w:rsid w:val="00885B5D"/>
    <w:rsid w:val="00885CA7"/>
    <w:rsid w:val="0088614E"/>
    <w:rsid w:val="0088641D"/>
    <w:rsid w:val="00886516"/>
    <w:rsid w:val="0088689C"/>
    <w:rsid w:val="00886ACA"/>
    <w:rsid w:val="00886EF3"/>
    <w:rsid w:val="00887792"/>
    <w:rsid w:val="00887B43"/>
    <w:rsid w:val="0089036A"/>
    <w:rsid w:val="00890DC6"/>
    <w:rsid w:val="00891180"/>
    <w:rsid w:val="008913D4"/>
    <w:rsid w:val="0089158D"/>
    <w:rsid w:val="00891C9A"/>
    <w:rsid w:val="00891DCF"/>
    <w:rsid w:val="00892007"/>
    <w:rsid w:val="00892028"/>
    <w:rsid w:val="00892073"/>
    <w:rsid w:val="0089234F"/>
    <w:rsid w:val="00892824"/>
    <w:rsid w:val="00892928"/>
    <w:rsid w:val="00892963"/>
    <w:rsid w:val="00892BC2"/>
    <w:rsid w:val="00892F8A"/>
    <w:rsid w:val="00893016"/>
    <w:rsid w:val="00893282"/>
    <w:rsid w:val="0089329F"/>
    <w:rsid w:val="0089370C"/>
    <w:rsid w:val="00893E31"/>
    <w:rsid w:val="008943EA"/>
    <w:rsid w:val="00894547"/>
    <w:rsid w:val="008946A0"/>
    <w:rsid w:val="00894A72"/>
    <w:rsid w:val="00894DB3"/>
    <w:rsid w:val="00894FC9"/>
    <w:rsid w:val="00895783"/>
    <w:rsid w:val="00895866"/>
    <w:rsid w:val="00895BDC"/>
    <w:rsid w:val="008963D3"/>
    <w:rsid w:val="0089653C"/>
    <w:rsid w:val="0089655B"/>
    <w:rsid w:val="00896EAE"/>
    <w:rsid w:val="00896FDD"/>
    <w:rsid w:val="008974C0"/>
    <w:rsid w:val="00897597"/>
    <w:rsid w:val="008975A4"/>
    <w:rsid w:val="008A0547"/>
    <w:rsid w:val="008A0784"/>
    <w:rsid w:val="008A0825"/>
    <w:rsid w:val="008A17C7"/>
    <w:rsid w:val="008A2831"/>
    <w:rsid w:val="008A312D"/>
    <w:rsid w:val="008A433D"/>
    <w:rsid w:val="008A49F9"/>
    <w:rsid w:val="008A55F3"/>
    <w:rsid w:val="008A5B64"/>
    <w:rsid w:val="008A5C83"/>
    <w:rsid w:val="008A5F13"/>
    <w:rsid w:val="008A616E"/>
    <w:rsid w:val="008A681B"/>
    <w:rsid w:val="008A6A0B"/>
    <w:rsid w:val="008A6B9A"/>
    <w:rsid w:val="008A71D1"/>
    <w:rsid w:val="008A7CD9"/>
    <w:rsid w:val="008B01DE"/>
    <w:rsid w:val="008B02CB"/>
    <w:rsid w:val="008B0494"/>
    <w:rsid w:val="008B0BF7"/>
    <w:rsid w:val="008B0DF1"/>
    <w:rsid w:val="008B11B2"/>
    <w:rsid w:val="008B15CC"/>
    <w:rsid w:val="008B1709"/>
    <w:rsid w:val="008B17F3"/>
    <w:rsid w:val="008B19A3"/>
    <w:rsid w:val="008B1D5B"/>
    <w:rsid w:val="008B20B1"/>
    <w:rsid w:val="008B237F"/>
    <w:rsid w:val="008B27FC"/>
    <w:rsid w:val="008B2D6C"/>
    <w:rsid w:val="008B3C0B"/>
    <w:rsid w:val="008B3F03"/>
    <w:rsid w:val="008B41F2"/>
    <w:rsid w:val="008B49E1"/>
    <w:rsid w:val="008B4B46"/>
    <w:rsid w:val="008B4C8B"/>
    <w:rsid w:val="008B4C90"/>
    <w:rsid w:val="008B4DD7"/>
    <w:rsid w:val="008B5EB4"/>
    <w:rsid w:val="008B5F93"/>
    <w:rsid w:val="008B67BA"/>
    <w:rsid w:val="008B6FC2"/>
    <w:rsid w:val="008B71A1"/>
    <w:rsid w:val="008B7410"/>
    <w:rsid w:val="008B773B"/>
    <w:rsid w:val="008C009E"/>
    <w:rsid w:val="008C0215"/>
    <w:rsid w:val="008C0F91"/>
    <w:rsid w:val="008C1490"/>
    <w:rsid w:val="008C14EB"/>
    <w:rsid w:val="008C2DF8"/>
    <w:rsid w:val="008C2E59"/>
    <w:rsid w:val="008C3057"/>
    <w:rsid w:val="008C30FA"/>
    <w:rsid w:val="008C3280"/>
    <w:rsid w:val="008C32A5"/>
    <w:rsid w:val="008C3651"/>
    <w:rsid w:val="008C36F7"/>
    <w:rsid w:val="008C5242"/>
    <w:rsid w:val="008C52F8"/>
    <w:rsid w:val="008C5F2E"/>
    <w:rsid w:val="008C5FD0"/>
    <w:rsid w:val="008C6744"/>
    <w:rsid w:val="008C6A14"/>
    <w:rsid w:val="008C6D05"/>
    <w:rsid w:val="008C6D45"/>
    <w:rsid w:val="008C6DEF"/>
    <w:rsid w:val="008C7A57"/>
    <w:rsid w:val="008C7DEE"/>
    <w:rsid w:val="008D03F9"/>
    <w:rsid w:val="008D06C6"/>
    <w:rsid w:val="008D09BC"/>
    <w:rsid w:val="008D0DE7"/>
    <w:rsid w:val="008D10B2"/>
    <w:rsid w:val="008D11FA"/>
    <w:rsid w:val="008D166E"/>
    <w:rsid w:val="008D201F"/>
    <w:rsid w:val="008D27B6"/>
    <w:rsid w:val="008D291C"/>
    <w:rsid w:val="008D377C"/>
    <w:rsid w:val="008D3990"/>
    <w:rsid w:val="008D3D41"/>
    <w:rsid w:val="008D3F8E"/>
    <w:rsid w:val="008D48EA"/>
    <w:rsid w:val="008D5185"/>
    <w:rsid w:val="008D541E"/>
    <w:rsid w:val="008D5589"/>
    <w:rsid w:val="008D5CBF"/>
    <w:rsid w:val="008D61DC"/>
    <w:rsid w:val="008D6251"/>
    <w:rsid w:val="008D6375"/>
    <w:rsid w:val="008D65F7"/>
    <w:rsid w:val="008D6715"/>
    <w:rsid w:val="008D7131"/>
    <w:rsid w:val="008D7AEA"/>
    <w:rsid w:val="008D7BEE"/>
    <w:rsid w:val="008E00A1"/>
    <w:rsid w:val="008E05FA"/>
    <w:rsid w:val="008E0B84"/>
    <w:rsid w:val="008E0CEF"/>
    <w:rsid w:val="008E0E03"/>
    <w:rsid w:val="008E1DBF"/>
    <w:rsid w:val="008E25EC"/>
    <w:rsid w:val="008E2D97"/>
    <w:rsid w:val="008E2F1D"/>
    <w:rsid w:val="008E3880"/>
    <w:rsid w:val="008E3A51"/>
    <w:rsid w:val="008E3EEB"/>
    <w:rsid w:val="008E3FB8"/>
    <w:rsid w:val="008E41DF"/>
    <w:rsid w:val="008E46E2"/>
    <w:rsid w:val="008E480D"/>
    <w:rsid w:val="008E4859"/>
    <w:rsid w:val="008E4F6E"/>
    <w:rsid w:val="008E500B"/>
    <w:rsid w:val="008E5325"/>
    <w:rsid w:val="008E6252"/>
    <w:rsid w:val="008E699A"/>
    <w:rsid w:val="008E6B74"/>
    <w:rsid w:val="008E70CA"/>
    <w:rsid w:val="008E76B0"/>
    <w:rsid w:val="008F0832"/>
    <w:rsid w:val="008F09AB"/>
    <w:rsid w:val="008F09BA"/>
    <w:rsid w:val="008F09C4"/>
    <w:rsid w:val="008F162B"/>
    <w:rsid w:val="008F1BD9"/>
    <w:rsid w:val="008F1DAB"/>
    <w:rsid w:val="008F20B2"/>
    <w:rsid w:val="008F2274"/>
    <w:rsid w:val="008F2D64"/>
    <w:rsid w:val="008F2F2F"/>
    <w:rsid w:val="008F2FE9"/>
    <w:rsid w:val="008F331D"/>
    <w:rsid w:val="008F34E2"/>
    <w:rsid w:val="008F3742"/>
    <w:rsid w:val="008F3A57"/>
    <w:rsid w:val="008F3EB4"/>
    <w:rsid w:val="008F4AC6"/>
    <w:rsid w:val="008F5148"/>
    <w:rsid w:val="008F5539"/>
    <w:rsid w:val="008F5D1E"/>
    <w:rsid w:val="008F5E6B"/>
    <w:rsid w:val="008F60CF"/>
    <w:rsid w:val="008F68A7"/>
    <w:rsid w:val="008F7855"/>
    <w:rsid w:val="008F78E4"/>
    <w:rsid w:val="00900730"/>
    <w:rsid w:val="00900AAF"/>
    <w:rsid w:val="00900D40"/>
    <w:rsid w:val="00900D9C"/>
    <w:rsid w:val="00900E91"/>
    <w:rsid w:val="0090101A"/>
    <w:rsid w:val="0090139F"/>
    <w:rsid w:val="00901492"/>
    <w:rsid w:val="00901A9A"/>
    <w:rsid w:val="00901B25"/>
    <w:rsid w:val="009021A4"/>
    <w:rsid w:val="009024E8"/>
    <w:rsid w:val="00902D67"/>
    <w:rsid w:val="00902D98"/>
    <w:rsid w:val="00902E0E"/>
    <w:rsid w:val="0090354D"/>
    <w:rsid w:val="00903A23"/>
    <w:rsid w:val="00903A47"/>
    <w:rsid w:val="00903C19"/>
    <w:rsid w:val="00904275"/>
    <w:rsid w:val="009048ED"/>
    <w:rsid w:val="00904AFB"/>
    <w:rsid w:val="00904D2C"/>
    <w:rsid w:val="00904DCC"/>
    <w:rsid w:val="00904F57"/>
    <w:rsid w:val="00905393"/>
    <w:rsid w:val="00905737"/>
    <w:rsid w:val="00905831"/>
    <w:rsid w:val="0090590B"/>
    <w:rsid w:val="00906683"/>
    <w:rsid w:val="0090670D"/>
    <w:rsid w:val="009067CA"/>
    <w:rsid w:val="00907685"/>
    <w:rsid w:val="00907891"/>
    <w:rsid w:val="00907FB1"/>
    <w:rsid w:val="00910C5C"/>
    <w:rsid w:val="00910D9D"/>
    <w:rsid w:val="00910E2F"/>
    <w:rsid w:val="009113E6"/>
    <w:rsid w:val="009118C9"/>
    <w:rsid w:val="00911971"/>
    <w:rsid w:val="00912164"/>
    <w:rsid w:val="0091223C"/>
    <w:rsid w:val="0091240B"/>
    <w:rsid w:val="009128E2"/>
    <w:rsid w:val="00913794"/>
    <w:rsid w:val="00913C0B"/>
    <w:rsid w:val="0091484B"/>
    <w:rsid w:val="0091485D"/>
    <w:rsid w:val="00914DCB"/>
    <w:rsid w:val="00914DEA"/>
    <w:rsid w:val="00915CBF"/>
    <w:rsid w:val="00915D63"/>
    <w:rsid w:val="00916318"/>
    <w:rsid w:val="00916414"/>
    <w:rsid w:val="0091641B"/>
    <w:rsid w:val="0091669E"/>
    <w:rsid w:val="00916BFE"/>
    <w:rsid w:val="00916EBE"/>
    <w:rsid w:val="00916FB2"/>
    <w:rsid w:val="009170AB"/>
    <w:rsid w:val="009170E2"/>
    <w:rsid w:val="00917242"/>
    <w:rsid w:val="009176F9"/>
    <w:rsid w:val="00920AC8"/>
    <w:rsid w:val="00920BE1"/>
    <w:rsid w:val="00921162"/>
    <w:rsid w:val="0092130D"/>
    <w:rsid w:val="00921682"/>
    <w:rsid w:val="009217EA"/>
    <w:rsid w:val="00922247"/>
    <w:rsid w:val="009222C3"/>
    <w:rsid w:val="00922BF4"/>
    <w:rsid w:val="00922E02"/>
    <w:rsid w:val="00922FA6"/>
    <w:rsid w:val="009231E9"/>
    <w:rsid w:val="009234EA"/>
    <w:rsid w:val="009239E3"/>
    <w:rsid w:val="0092429A"/>
    <w:rsid w:val="00924942"/>
    <w:rsid w:val="0092549F"/>
    <w:rsid w:val="009254E0"/>
    <w:rsid w:val="00925AA5"/>
    <w:rsid w:val="00925BBE"/>
    <w:rsid w:val="00926762"/>
    <w:rsid w:val="00926DD9"/>
    <w:rsid w:val="009270F4"/>
    <w:rsid w:val="0092776B"/>
    <w:rsid w:val="00927858"/>
    <w:rsid w:val="00927A24"/>
    <w:rsid w:val="00927D32"/>
    <w:rsid w:val="00930983"/>
    <w:rsid w:val="00930D0A"/>
    <w:rsid w:val="00930DEF"/>
    <w:rsid w:val="00930FE2"/>
    <w:rsid w:val="009310DD"/>
    <w:rsid w:val="009311C8"/>
    <w:rsid w:val="00931295"/>
    <w:rsid w:val="009312CA"/>
    <w:rsid w:val="00931363"/>
    <w:rsid w:val="00931C50"/>
    <w:rsid w:val="0093210E"/>
    <w:rsid w:val="00932197"/>
    <w:rsid w:val="009336E5"/>
    <w:rsid w:val="0093388F"/>
    <w:rsid w:val="00933C1D"/>
    <w:rsid w:val="00933CB5"/>
    <w:rsid w:val="00933CE4"/>
    <w:rsid w:val="0093405F"/>
    <w:rsid w:val="0093460A"/>
    <w:rsid w:val="00934CA0"/>
    <w:rsid w:val="00934EED"/>
    <w:rsid w:val="00935137"/>
    <w:rsid w:val="0093587B"/>
    <w:rsid w:val="00935965"/>
    <w:rsid w:val="0093598B"/>
    <w:rsid w:val="00935FA5"/>
    <w:rsid w:val="009366B5"/>
    <w:rsid w:val="009369C6"/>
    <w:rsid w:val="00936E3D"/>
    <w:rsid w:val="00937231"/>
    <w:rsid w:val="009372B7"/>
    <w:rsid w:val="00937A17"/>
    <w:rsid w:val="00940245"/>
    <w:rsid w:val="009404C5"/>
    <w:rsid w:val="009410F3"/>
    <w:rsid w:val="009413F3"/>
    <w:rsid w:val="009415BC"/>
    <w:rsid w:val="009419DB"/>
    <w:rsid w:val="00942056"/>
    <w:rsid w:val="00942358"/>
    <w:rsid w:val="00942743"/>
    <w:rsid w:val="00942BF0"/>
    <w:rsid w:val="00942F43"/>
    <w:rsid w:val="00942F5F"/>
    <w:rsid w:val="0094308D"/>
    <w:rsid w:val="00943696"/>
    <w:rsid w:val="00943801"/>
    <w:rsid w:val="00943F90"/>
    <w:rsid w:val="00944076"/>
    <w:rsid w:val="009441D8"/>
    <w:rsid w:val="00944519"/>
    <w:rsid w:val="009446F6"/>
    <w:rsid w:val="009449DF"/>
    <w:rsid w:val="00944F12"/>
    <w:rsid w:val="0094523A"/>
    <w:rsid w:val="009455CF"/>
    <w:rsid w:val="00945D65"/>
    <w:rsid w:val="00945FD1"/>
    <w:rsid w:val="00946891"/>
    <w:rsid w:val="009477B3"/>
    <w:rsid w:val="00950008"/>
    <w:rsid w:val="009500EE"/>
    <w:rsid w:val="009504D4"/>
    <w:rsid w:val="0095160C"/>
    <w:rsid w:val="00951854"/>
    <w:rsid w:val="0095192B"/>
    <w:rsid w:val="00951A94"/>
    <w:rsid w:val="00951ABE"/>
    <w:rsid w:val="00951C22"/>
    <w:rsid w:val="00951D9F"/>
    <w:rsid w:val="009522B8"/>
    <w:rsid w:val="009523F2"/>
    <w:rsid w:val="00952D83"/>
    <w:rsid w:val="00952FDD"/>
    <w:rsid w:val="0095314A"/>
    <w:rsid w:val="009536EB"/>
    <w:rsid w:val="0095460E"/>
    <w:rsid w:val="00954662"/>
    <w:rsid w:val="00954FAF"/>
    <w:rsid w:val="00955202"/>
    <w:rsid w:val="00955913"/>
    <w:rsid w:val="009559C7"/>
    <w:rsid w:val="00955AAA"/>
    <w:rsid w:val="00955DE1"/>
    <w:rsid w:val="00955F35"/>
    <w:rsid w:val="0095622C"/>
    <w:rsid w:val="00956C6B"/>
    <w:rsid w:val="00956CB8"/>
    <w:rsid w:val="00956E44"/>
    <w:rsid w:val="009576B8"/>
    <w:rsid w:val="00957C04"/>
    <w:rsid w:val="00957DBB"/>
    <w:rsid w:val="00957FE8"/>
    <w:rsid w:val="009601CD"/>
    <w:rsid w:val="00960221"/>
    <w:rsid w:val="009602A0"/>
    <w:rsid w:val="0096031D"/>
    <w:rsid w:val="00960409"/>
    <w:rsid w:val="00960569"/>
    <w:rsid w:val="00960807"/>
    <w:rsid w:val="009608ED"/>
    <w:rsid w:val="00960C42"/>
    <w:rsid w:val="009610FF"/>
    <w:rsid w:val="009612CF"/>
    <w:rsid w:val="0096167F"/>
    <w:rsid w:val="009617DC"/>
    <w:rsid w:val="00961DCA"/>
    <w:rsid w:val="00961DF3"/>
    <w:rsid w:val="0096228A"/>
    <w:rsid w:val="0096228D"/>
    <w:rsid w:val="00962682"/>
    <w:rsid w:val="00962DD9"/>
    <w:rsid w:val="009636C4"/>
    <w:rsid w:val="00963A81"/>
    <w:rsid w:val="00964350"/>
    <w:rsid w:val="00964885"/>
    <w:rsid w:val="009648F0"/>
    <w:rsid w:val="00964924"/>
    <w:rsid w:val="00964949"/>
    <w:rsid w:val="00964B23"/>
    <w:rsid w:val="0096529C"/>
    <w:rsid w:val="00965D13"/>
    <w:rsid w:val="00965D44"/>
    <w:rsid w:val="00965DA4"/>
    <w:rsid w:val="0096641F"/>
    <w:rsid w:val="00966AAA"/>
    <w:rsid w:val="00966AD8"/>
    <w:rsid w:val="00966ADC"/>
    <w:rsid w:val="00966B34"/>
    <w:rsid w:val="00966E5F"/>
    <w:rsid w:val="0096750E"/>
    <w:rsid w:val="00967546"/>
    <w:rsid w:val="0096768A"/>
    <w:rsid w:val="009677A0"/>
    <w:rsid w:val="00967FF0"/>
    <w:rsid w:val="00970534"/>
    <w:rsid w:val="00970645"/>
    <w:rsid w:val="00970DC6"/>
    <w:rsid w:val="00971617"/>
    <w:rsid w:val="0097181A"/>
    <w:rsid w:val="00971BC1"/>
    <w:rsid w:val="00971BEA"/>
    <w:rsid w:val="00972042"/>
    <w:rsid w:val="00972C16"/>
    <w:rsid w:val="0097360C"/>
    <w:rsid w:val="009736C8"/>
    <w:rsid w:val="00973B05"/>
    <w:rsid w:val="00973F02"/>
    <w:rsid w:val="00973FCF"/>
    <w:rsid w:val="0097487C"/>
    <w:rsid w:val="00974CEC"/>
    <w:rsid w:val="009750CC"/>
    <w:rsid w:val="00975206"/>
    <w:rsid w:val="009757B3"/>
    <w:rsid w:val="009757F1"/>
    <w:rsid w:val="00976580"/>
    <w:rsid w:val="00976636"/>
    <w:rsid w:val="009767F6"/>
    <w:rsid w:val="009769EF"/>
    <w:rsid w:val="00976C5D"/>
    <w:rsid w:val="009773C6"/>
    <w:rsid w:val="00977562"/>
    <w:rsid w:val="00977636"/>
    <w:rsid w:val="00977872"/>
    <w:rsid w:val="00980101"/>
    <w:rsid w:val="00980162"/>
    <w:rsid w:val="00980778"/>
    <w:rsid w:val="0098090B"/>
    <w:rsid w:val="00980DAB"/>
    <w:rsid w:val="0098117B"/>
    <w:rsid w:val="00981403"/>
    <w:rsid w:val="00981569"/>
    <w:rsid w:val="0098194A"/>
    <w:rsid w:val="009822D7"/>
    <w:rsid w:val="00982BA4"/>
    <w:rsid w:val="0098383D"/>
    <w:rsid w:val="00983F07"/>
    <w:rsid w:val="009840F0"/>
    <w:rsid w:val="00984188"/>
    <w:rsid w:val="00984D55"/>
    <w:rsid w:val="00984F90"/>
    <w:rsid w:val="00984FEB"/>
    <w:rsid w:val="0098538E"/>
    <w:rsid w:val="00985B7D"/>
    <w:rsid w:val="009860A2"/>
    <w:rsid w:val="0098668E"/>
    <w:rsid w:val="00986D32"/>
    <w:rsid w:val="00986F23"/>
    <w:rsid w:val="0098710D"/>
    <w:rsid w:val="009874B4"/>
    <w:rsid w:val="009874F0"/>
    <w:rsid w:val="00987689"/>
    <w:rsid w:val="00990B3D"/>
    <w:rsid w:val="00991370"/>
    <w:rsid w:val="0099148B"/>
    <w:rsid w:val="00991798"/>
    <w:rsid w:val="00991956"/>
    <w:rsid w:val="00991B83"/>
    <w:rsid w:val="009923B8"/>
    <w:rsid w:val="00992A85"/>
    <w:rsid w:val="00992B55"/>
    <w:rsid w:val="00992CE7"/>
    <w:rsid w:val="009932F6"/>
    <w:rsid w:val="009940D8"/>
    <w:rsid w:val="0099416F"/>
    <w:rsid w:val="00994325"/>
    <w:rsid w:val="009949C0"/>
    <w:rsid w:val="00994A41"/>
    <w:rsid w:val="00994B43"/>
    <w:rsid w:val="00994C9E"/>
    <w:rsid w:val="00994D12"/>
    <w:rsid w:val="00995823"/>
    <w:rsid w:val="009959EB"/>
    <w:rsid w:val="00995C37"/>
    <w:rsid w:val="00995D96"/>
    <w:rsid w:val="00995D9A"/>
    <w:rsid w:val="009960F5"/>
    <w:rsid w:val="0099642D"/>
    <w:rsid w:val="00996575"/>
    <w:rsid w:val="00997156"/>
    <w:rsid w:val="00997921"/>
    <w:rsid w:val="00997B44"/>
    <w:rsid w:val="00997E38"/>
    <w:rsid w:val="009A07C4"/>
    <w:rsid w:val="009A07CE"/>
    <w:rsid w:val="009A0DE9"/>
    <w:rsid w:val="009A0EF2"/>
    <w:rsid w:val="009A1232"/>
    <w:rsid w:val="009A18C7"/>
    <w:rsid w:val="009A239D"/>
    <w:rsid w:val="009A2FDF"/>
    <w:rsid w:val="009A4175"/>
    <w:rsid w:val="009A593C"/>
    <w:rsid w:val="009A5C4F"/>
    <w:rsid w:val="009A5D50"/>
    <w:rsid w:val="009A63F0"/>
    <w:rsid w:val="009A66CB"/>
    <w:rsid w:val="009A7A4A"/>
    <w:rsid w:val="009A7C35"/>
    <w:rsid w:val="009B04E3"/>
    <w:rsid w:val="009B1170"/>
    <w:rsid w:val="009B1B7F"/>
    <w:rsid w:val="009B1BC8"/>
    <w:rsid w:val="009B1BEA"/>
    <w:rsid w:val="009B1FFB"/>
    <w:rsid w:val="009B2089"/>
    <w:rsid w:val="009B22EC"/>
    <w:rsid w:val="009B2393"/>
    <w:rsid w:val="009B268D"/>
    <w:rsid w:val="009B29D9"/>
    <w:rsid w:val="009B33FE"/>
    <w:rsid w:val="009B38EB"/>
    <w:rsid w:val="009B3970"/>
    <w:rsid w:val="009B3AB4"/>
    <w:rsid w:val="009B3B9E"/>
    <w:rsid w:val="009B3CF7"/>
    <w:rsid w:val="009B4162"/>
    <w:rsid w:val="009B41F8"/>
    <w:rsid w:val="009B445A"/>
    <w:rsid w:val="009B52F4"/>
    <w:rsid w:val="009B5A0A"/>
    <w:rsid w:val="009B5B36"/>
    <w:rsid w:val="009B5D97"/>
    <w:rsid w:val="009B5E63"/>
    <w:rsid w:val="009B61D6"/>
    <w:rsid w:val="009B6438"/>
    <w:rsid w:val="009B6E05"/>
    <w:rsid w:val="009B6EA9"/>
    <w:rsid w:val="009B78F4"/>
    <w:rsid w:val="009B7F36"/>
    <w:rsid w:val="009C0649"/>
    <w:rsid w:val="009C08FA"/>
    <w:rsid w:val="009C0EB1"/>
    <w:rsid w:val="009C0F25"/>
    <w:rsid w:val="009C105D"/>
    <w:rsid w:val="009C1300"/>
    <w:rsid w:val="009C15D6"/>
    <w:rsid w:val="009C1E53"/>
    <w:rsid w:val="009C249A"/>
    <w:rsid w:val="009C250E"/>
    <w:rsid w:val="009C27E5"/>
    <w:rsid w:val="009C31A8"/>
    <w:rsid w:val="009C33C6"/>
    <w:rsid w:val="009C3803"/>
    <w:rsid w:val="009C38C8"/>
    <w:rsid w:val="009C3F7D"/>
    <w:rsid w:val="009C42B8"/>
    <w:rsid w:val="009C43EE"/>
    <w:rsid w:val="009C479C"/>
    <w:rsid w:val="009C4A61"/>
    <w:rsid w:val="009C4D78"/>
    <w:rsid w:val="009C4EBC"/>
    <w:rsid w:val="009C511B"/>
    <w:rsid w:val="009C559F"/>
    <w:rsid w:val="009C5809"/>
    <w:rsid w:val="009C5C03"/>
    <w:rsid w:val="009C662A"/>
    <w:rsid w:val="009C68E4"/>
    <w:rsid w:val="009C694F"/>
    <w:rsid w:val="009C6AAF"/>
    <w:rsid w:val="009C6D23"/>
    <w:rsid w:val="009C6F4A"/>
    <w:rsid w:val="009C735F"/>
    <w:rsid w:val="009C7A51"/>
    <w:rsid w:val="009C7E48"/>
    <w:rsid w:val="009D01E7"/>
    <w:rsid w:val="009D0B8C"/>
    <w:rsid w:val="009D181B"/>
    <w:rsid w:val="009D1B5C"/>
    <w:rsid w:val="009D1DCC"/>
    <w:rsid w:val="009D20F1"/>
    <w:rsid w:val="009D22D4"/>
    <w:rsid w:val="009D234B"/>
    <w:rsid w:val="009D2509"/>
    <w:rsid w:val="009D2A52"/>
    <w:rsid w:val="009D2A97"/>
    <w:rsid w:val="009D2B50"/>
    <w:rsid w:val="009D2CDC"/>
    <w:rsid w:val="009D42DF"/>
    <w:rsid w:val="009D4CDF"/>
    <w:rsid w:val="009D4F83"/>
    <w:rsid w:val="009D5058"/>
    <w:rsid w:val="009D589E"/>
    <w:rsid w:val="009D59E4"/>
    <w:rsid w:val="009D5A85"/>
    <w:rsid w:val="009D6C77"/>
    <w:rsid w:val="009D734D"/>
    <w:rsid w:val="009E014A"/>
    <w:rsid w:val="009E015F"/>
    <w:rsid w:val="009E04EF"/>
    <w:rsid w:val="009E0C0E"/>
    <w:rsid w:val="009E10A8"/>
    <w:rsid w:val="009E197A"/>
    <w:rsid w:val="009E1B6D"/>
    <w:rsid w:val="009E1E67"/>
    <w:rsid w:val="009E25BE"/>
    <w:rsid w:val="009E2DE6"/>
    <w:rsid w:val="009E31EB"/>
    <w:rsid w:val="009E3665"/>
    <w:rsid w:val="009E3873"/>
    <w:rsid w:val="009E3D84"/>
    <w:rsid w:val="009E3E8D"/>
    <w:rsid w:val="009E45A6"/>
    <w:rsid w:val="009E45C4"/>
    <w:rsid w:val="009E4AD3"/>
    <w:rsid w:val="009E4BE2"/>
    <w:rsid w:val="009E4F8A"/>
    <w:rsid w:val="009E5064"/>
    <w:rsid w:val="009E5147"/>
    <w:rsid w:val="009E5C75"/>
    <w:rsid w:val="009E63DA"/>
    <w:rsid w:val="009E6BE4"/>
    <w:rsid w:val="009E74C9"/>
    <w:rsid w:val="009E7804"/>
    <w:rsid w:val="009E7AA8"/>
    <w:rsid w:val="009E7E76"/>
    <w:rsid w:val="009F00E5"/>
    <w:rsid w:val="009F0EF5"/>
    <w:rsid w:val="009F10E6"/>
    <w:rsid w:val="009F119D"/>
    <w:rsid w:val="009F1B9F"/>
    <w:rsid w:val="009F1BA2"/>
    <w:rsid w:val="009F1D30"/>
    <w:rsid w:val="009F200D"/>
    <w:rsid w:val="009F3111"/>
    <w:rsid w:val="009F31A2"/>
    <w:rsid w:val="009F34FA"/>
    <w:rsid w:val="009F3EBC"/>
    <w:rsid w:val="009F4136"/>
    <w:rsid w:val="009F431A"/>
    <w:rsid w:val="009F46CC"/>
    <w:rsid w:val="009F4907"/>
    <w:rsid w:val="009F4A88"/>
    <w:rsid w:val="009F4B84"/>
    <w:rsid w:val="009F4C18"/>
    <w:rsid w:val="009F4DFE"/>
    <w:rsid w:val="009F5794"/>
    <w:rsid w:val="009F5902"/>
    <w:rsid w:val="009F5B68"/>
    <w:rsid w:val="009F6076"/>
    <w:rsid w:val="009F67D2"/>
    <w:rsid w:val="009F6E81"/>
    <w:rsid w:val="009F6F8B"/>
    <w:rsid w:val="009F6FB0"/>
    <w:rsid w:val="009F79A1"/>
    <w:rsid w:val="009F7CD0"/>
    <w:rsid w:val="00A00566"/>
    <w:rsid w:val="00A005AB"/>
    <w:rsid w:val="00A0085E"/>
    <w:rsid w:val="00A00AF6"/>
    <w:rsid w:val="00A00BB8"/>
    <w:rsid w:val="00A00DA6"/>
    <w:rsid w:val="00A00E70"/>
    <w:rsid w:val="00A00FB0"/>
    <w:rsid w:val="00A01660"/>
    <w:rsid w:val="00A01F30"/>
    <w:rsid w:val="00A02424"/>
    <w:rsid w:val="00A02B54"/>
    <w:rsid w:val="00A02F50"/>
    <w:rsid w:val="00A02FD6"/>
    <w:rsid w:val="00A03298"/>
    <w:rsid w:val="00A0346D"/>
    <w:rsid w:val="00A0356D"/>
    <w:rsid w:val="00A0386E"/>
    <w:rsid w:val="00A038CC"/>
    <w:rsid w:val="00A0398F"/>
    <w:rsid w:val="00A048DA"/>
    <w:rsid w:val="00A04F05"/>
    <w:rsid w:val="00A054CD"/>
    <w:rsid w:val="00A057CD"/>
    <w:rsid w:val="00A06297"/>
    <w:rsid w:val="00A065B8"/>
    <w:rsid w:val="00A06740"/>
    <w:rsid w:val="00A0708E"/>
    <w:rsid w:val="00A0718B"/>
    <w:rsid w:val="00A07348"/>
    <w:rsid w:val="00A0779B"/>
    <w:rsid w:val="00A077C2"/>
    <w:rsid w:val="00A10608"/>
    <w:rsid w:val="00A10929"/>
    <w:rsid w:val="00A10EF2"/>
    <w:rsid w:val="00A11372"/>
    <w:rsid w:val="00A115ED"/>
    <w:rsid w:val="00A11989"/>
    <w:rsid w:val="00A11AD3"/>
    <w:rsid w:val="00A125E8"/>
    <w:rsid w:val="00A12BBF"/>
    <w:rsid w:val="00A12C02"/>
    <w:rsid w:val="00A12D33"/>
    <w:rsid w:val="00A12DD3"/>
    <w:rsid w:val="00A12F39"/>
    <w:rsid w:val="00A132BC"/>
    <w:rsid w:val="00A1336B"/>
    <w:rsid w:val="00A13A75"/>
    <w:rsid w:val="00A13AE6"/>
    <w:rsid w:val="00A1415F"/>
    <w:rsid w:val="00A141B3"/>
    <w:rsid w:val="00A1462B"/>
    <w:rsid w:val="00A1493F"/>
    <w:rsid w:val="00A14B44"/>
    <w:rsid w:val="00A14BF8"/>
    <w:rsid w:val="00A1572C"/>
    <w:rsid w:val="00A15A2F"/>
    <w:rsid w:val="00A16049"/>
    <w:rsid w:val="00A16122"/>
    <w:rsid w:val="00A16431"/>
    <w:rsid w:val="00A16506"/>
    <w:rsid w:val="00A16B2E"/>
    <w:rsid w:val="00A16BB8"/>
    <w:rsid w:val="00A1701B"/>
    <w:rsid w:val="00A17107"/>
    <w:rsid w:val="00A17156"/>
    <w:rsid w:val="00A17CDA"/>
    <w:rsid w:val="00A17FBF"/>
    <w:rsid w:val="00A20A4A"/>
    <w:rsid w:val="00A21286"/>
    <w:rsid w:val="00A2171E"/>
    <w:rsid w:val="00A22222"/>
    <w:rsid w:val="00A2260C"/>
    <w:rsid w:val="00A22A6F"/>
    <w:rsid w:val="00A22EB1"/>
    <w:rsid w:val="00A22FBF"/>
    <w:rsid w:val="00A22FE4"/>
    <w:rsid w:val="00A24154"/>
    <w:rsid w:val="00A24582"/>
    <w:rsid w:val="00A2492D"/>
    <w:rsid w:val="00A2493F"/>
    <w:rsid w:val="00A24D1B"/>
    <w:rsid w:val="00A24D80"/>
    <w:rsid w:val="00A250CD"/>
    <w:rsid w:val="00A2598E"/>
    <w:rsid w:val="00A260ED"/>
    <w:rsid w:val="00A2611C"/>
    <w:rsid w:val="00A26400"/>
    <w:rsid w:val="00A2673B"/>
    <w:rsid w:val="00A26DD7"/>
    <w:rsid w:val="00A27144"/>
    <w:rsid w:val="00A27708"/>
    <w:rsid w:val="00A309B1"/>
    <w:rsid w:val="00A32FDC"/>
    <w:rsid w:val="00A3325A"/>
    <w:rsid w:val="00A33968"/>
    <w:rsid w:val="00A33AF4"/>
    <w:rsid w:val="00A33F90"/>
    <w:rsid w:val="00A3410D"/>
    <w:rsid w:val="00A35141"/>
    <w:rsid w:val="00A35163"/>
    <w:rsid w:val="00A3565C"/>
    <w:rsid w:val="00A36147"/>
    <w:rsid w:val="00A3721C"/>
    <w:rsid w:val="00A372AC"/>
    <w:rsid w:val="00A37724"/>
    <w:rsid w:val="00A37E03"/>
    <w:rsid w:val="00A40227"/>
    <w:rsid w:val="00A4052F"/>
    <w:rsid w:val="00A405B6"/>
    <w:rsid w:val="00A4060C"/>
    <w:rsid w:val="00A40FAE"/>
    <w:rsid w:val="00A41244"/>
    <w:rsid w:val="00A4142D"/>
    <w:rsid w:val="00A4150E"/>
    <w:rsid w:val="00A41738"/>
    <w:rsid w:val="00A419E2"/>
    <w:rsid w:val="00A41C35"/>
    <w:rsid w:val="00A41C4B"/>
    <w:rsid w:val="00A41DF6"/>
    <w:rsid w:val="00A4254C"/>
    <w:rsid w:val="00A425EE"/>
    <w:rsid w:val="00A42734"/>
    <w:rsid w:val="00A42BC0"/>
    <w:rsid w:val="00A438C2"/>
    <w:rsid w:val="00A44085"/>
    <w:rsid w:val="00A4426A"/>
    <w:rsid w:val="00A44497"/>
    <w:rsid w:val="00A44C73"/>
    <w:rsid w:val="00A44FBE"/>
    <w:rsid w:val="00A45398"/>
    <w:rsid w:val="00A45723"/>
    <w:rsid w:val="00A45D75"/>
    <w:rsid w:val="00A45DBC"/>
    <w:rsid w:val="00A46120"/>
    <w:rsid w:val="00A46297"/>
    <w:rsid w:val="00A46B76"/>
    <w:rsid w:val="00A46DE0"/>
    <w:rsid w:val="00A470E9"/>
    <w:rsid w:val="00A47A56"/>
    <w:rsid w:val="00A47E7A"/>
    <w:rsid w:val="00A47ECA"/>
    <w:rsid w:val="00A5013F"/>
    <w:rsid w:val="00A503FE"/>
    <w:rsid w:val="00A5143B"/>
    <w:rsid w:val="00A51564"/>
    <w:rsid w:val="00A5231B"/>
    <w:rsid w:val="00A52665"/>
    <w:rsid w:val="00A52D73"/>
    <w:rsid w:val="00A52FDE"/>
    <w:rsid w:val="00A537B8"/>
    <w:rsid w:val="00A538D8"/>
    <w:rsid w:val="00A54723"/>
    <w:rsid w:val="00A54C07"/>
    <w:rsid w:val="00A54F11"/>
    <w:rsid w:val="00A55342"/>
    <w:rsid w:val="00A553F2"/>
    <w:rsid w:val="00A55A3D"/>
    <w:rsid w:val="00A56007"/>
    <w:rsid w:val="00A561B2"/>
    <w:rsid w:val="00A56365"/>
    <w:rsid w:val="00A5637B"/>
    <w:rsid w:val="00A56705"/>
    <w:rsid w:val="00A56AD2"/>
    <w:rsid w:val="00A56C4A"/>
    <w:rsid w:val="00A56CAC"/>
    <w:rsid w:val="00A56E72"/>
    <w:rsid w:val="00A57946"/>
    <w:rsid w:val="00A57ACF"/>
    <w:rsid w:val="00A57B97"/>
    <w:rsid w:val="00A57F68"/>
    <w:rsid w:val="00A6045A"/>
    <w:rsid w:val="00A60852"/>
    <w:rsid w:val="00A60B96"/>
    <w:rsid w:val="00A60D7B"/>
    <w:rsid w:val="00A610A3"/>
    <w:rsid w:val="00A61551"/>
    <w:rsid w:val="00A62B68"/>
    <w:rsid w:val="00A63404"/>
    <w:rsid w:val="00A637C6"/>
    <w:rsid w:val="00A639D0"/>
    <w:rsid w:val="00A63B82"/>
    <w:rsid w:val="00A63F58"/>
    <w:rsid w:val="00A64018"/>
    <w:rsid w:val="00A6406E"/>
    <w:rsid w:val="00A64479"/>
    <w:rsid w:val="00A644A3"/>
    <w:rsid w:val="00A64803"/>
    <w:rsid w:val="00A64C0D"/>
    <w:rsid w:val="00A64C6F"/>
    <w:rsid w:val="00A6556E"/>
    <w:rsid w:val="00A65E14"/>
    <w:rsid w:val="00A66118"/>
    <w:rsid w:val="00A664E4"/>
    <w:rsid w:val="00A6689D"/>
    <w:rsid w:val="00A66BB4"/>
    <w:rsid w:val="00A6766F"/>
    <w:rsid w:val="00A67F0E"/>
    <w:rsid w:val="00A70111"/>
    <w:rsid w:val="00A703DC"/>
    <w:rsid w:val="00A704CA"/>
    <w:rsid w:val="00A705CE"/>
    <w:rsid w:val="00A70A20"/>
    <w:rsid w:val="00A70D0A"/>
    <w:rsid w:val="00A71996"/>
    <w:rsid w:val="00A71D9F"/>
    <w:rsid w:val="00A72055"/>
    <w:rsid w:val="00A72535"/>
    <w:rsid w:val="00A72962"/>
    <w:rsid w:val="00A72C0F"/>
    <w:rsid w:val="00A72F16"/>
    <w:rsid w:val="00A731F9"/>
    <w:rsid w:val="00A740A2"/>
    <w:rsid w:val="00A744A9"/>
    <w:rsid w:val="00A74BB4"/>
    <w:rsid w:val="00A74C4E"/>
    <w:rsid w:val="00A74E27"/>
    <w:rsid w:val="00A75208"/>
    <w:rsid w:val="00A75741"/>
    <w:rsid w:val="00A75DF2"/>
    <w:rsid w:val="00A7623E"/>
    <w:rsid w:val="00A76314"/>
    <w:rsid w:val="00A76556"/>
    <w:rsid w:val="00A76F2B"/>
    <w:rsid w:val="00A77517"/>
    <w:rsid w:val="00A77690"/>
    <w:rsid w:val="00A77CD4"/>
    <w:rsid w:val="00A804D0"/>
    <w:rsid w:val="00A807A2"/>
    <w:rsid w:val="00A80A42"/>
    <w:rsid w:val="00A80E6B"/>
    <w:rsid w:val="00A81EDA"/>
    <w:rsid w:val="00A81EF5"/>
    <w:rsid w:val="00A826AC"/>
    <w:rsid w:val="00A82A8F"/>
    <w:rsid w:val="00A8312D"/>
    <w:rsid w:val="00A8314C"/>
    <w:rsid w:val="00A832E9"/>
    <w:rsid w:val="00A83930"/>
    <w:rsid w:val="00A83FCB"/>
    <w:rsid w:val="00A84282"/>
    <w:rsid w:val="00A843AE"/>
    <w:rsid w:val="00A8481C"/>
    <w:rsid w:val="00A84B2F"/>
    <w:rsid w:val="00A84FA9"/>
    <w:rsid w:val="00A8522C"/>
    <w:rsid w:val="00A8545C"/>
    <w:rsid w:val="00A85761"/>
    <w:rsid w:val="00A85854"/>
    <w:rsid w:val="00A8612F"/>
    <w:rsid w:val="00A8625D"/>
    <w:rsid w:val="00A86407"/>
    <w:rsid w:val="00A86762"/>
    <w:rsid w:val="00A86C08"/>
    <w:rsid w:val="00A86FBB"/>
    <w:rsid w:val="00A87247"/>
    <w:rsid w:val="00A879F7"/>
    <w:rsid w:val="00A87B24"/>
    <w:rsid w:val="00A9027B"/>
    <w:rsid w:val="00A904D3"/>
    <w:rsid w:val="00A9124B"/>
    <w:rsid w:val="00A91560"/>
    <w:rsid w:val="00A919C3"/>
    <w:rsid w:val="00A91B77"/>
    <w:rsid w:val="00A91FE9"/>
    <w:rsid w:val="00A9206E"/>
    <w:rsid w:val="00A92106"/>
    <w:rsid w:val="00A92961"/>
    <w:rsid w:val="00A92A04"/>
    <w:rsid w:val="00A93021"/>
    <w:rsid w:val="00A9331F"/>
    <w:rsid w:val="00A934EE"/>
    <w:rsid w:val="00A93B73"/>
    <w:rsid w:val="00A94508"/>
    <w:rsid w:val="00A946EE"/>
    <w:rsid w:val="00A9528C"/>
    <w:rsid w:val="00A95EB2"/>
    <w:rsid w:val="00A96032"/>
    <w:rsid w:val="00A962AC"/>
    <w:rsid w:val="00A96454"/>
    <w:rsid w:val="00A96615"/>
    <w:rsid w:val="00A966ED"/>
    <w:rsid w:val="00A96840"/>
    <w:rsid w:val="00A96969"/>
    <w:rsid w:val="00A96CFD"/>
    <w:rsid w:val="00A97131"/>
    <w:rsid w:val="00A97142"/>
    <w:rsid w:val="00A97796"/>
    <w:rsid w:val="00A979B7"/>
    <w:rsid w:val="00A97B2E"/>
    <w:rsid w:val="00A97B3B"/>
    <w:rsid w:val="00A97BF3"/>
    <w:rsid w:val="00A97E40"/>
    <w:rsid w:val="00A97F29"/>
    <w:rsid w:val="00AA09C8"/>
    <w:rsid w:val="00AA0EEB"/>
    <w:rsid w:val="00AA1196"/>
    <w:rsid w:val="00AA1226"/>
    <w:rsid w:val="00AA1403"/>
    <w:rsid w:val="00AA162C"/>
    <w:rsid w:val="00AA1895"/>
    <w:rsid w:val="00AA19A9"/>
    <w:rsid w:val="00AA2029"/>
    <w:rsid w:val="00AA2364"/>
    <w:rsid w:val="00AA24EE"/>
    <w:rsid w:val="00AA2511"/>
    <w:rsid w:val="00AA26BD"/>
    <w:rsid w:val="00AA2E6E"/>
    <w:rsid w:val="00AA3212"/>
    <w:rsid w:val="00AA3966"/>
    <w:rsid w:val="00AA3B8F"/>
    <w:rsid w:val="00AA40C6"/>
    <w:rsid w:val="00AA5432"/>
    <w:rsid w:val="00AA581A"/>
    <w:rsid w:val="00AA6251"/>
    <w:rsid w:val="00AA6683"/>
    <w:rsid w:val="00AA67DA"/>
    <w:rsid w:val="00AA6CC8"/>
    <w:rsid w:val="00AA7937"/>
    <w:rsid w:val="00AA7B0B"/>
    <w:rsid w:val="00AA7D64"/>
    <w:rsid w:val="00AB0021"/>
    <w:rsid w:val="00AB0219"/>
    <w:rsid w:val="00AB0D06"/>
    <w:rsid w:val="00AB0F01"/>
    <w:rsid w:val="00AB0FB9"/>
    <w:rsid w:val="00AB1680"/>
    <w:rsid w:val="00AB1BE8"/>
    <w:rsid w:val="00AB1C74"/>
    <w:rsid w:val="00AB1E26"/>
    <w:rsid w:val="00AB1FA7"/>
    <w:rsid w:val="00AB1FF0"/>
    <w:rsid w:val="00AB21B7"/>
    <w:rsid w:val="00AB245C"/>
    <w:rsid w:val="00AB294F"/>
    <w:rsid w:val="00AB2A57"/>
    <w:rsid w:val="00AB3195"/>
    <w:rsid w:val="00AB35DD"/>
    <w:rsid w:val="00AB399B"/>
    <w:rsid w:val="00AB59C6"/>
    <w:rsid w:val="00AB5BB3"/>
    <w:rsid w:val="00AB5FF1"/>
    <w:rsid w:val="00AB6E6F"/>
    <w:rsid w:val="00AB7510"/>
    <w:rsid w:val="00AB7AA4"/>
    <w:rsid w:val="00AC00CB"/>
    <w:rsid w:val="00AC028C"/>
    <w:rsid w:val="00AC07AC"/>
    <w:rsid w:val="00AC07FA"/>
    <w:rsid w:val="00AC092F"/>
    <w:rsid w:val="00AC10C1"/>
    <w:rsid w:val="00AC1C70"/>
    <w:rsid w:val="00AC1DCF"/>
    <w:rsid w:val="00AC2E1B"/>
    <w:rsid w:val="00AC3707"/>
    <w:rsid w:val="00AC4280"/>
    <w:rsid w:val="00AC45E4"/>
    <w:rsid w:val="00AC583E"/>
    <w:rsid w:val="00AC618C"/>
    <w:rsid w:val="00AC65AA"/>
    <w:rsid w:val="00AC6D2C"/>
    <w:rsid w:val="00AC718C"/>
    <w:rsid w:val="00AC72C1"/>
    <w:rsid w:val="00AC734E"/>
    <w:rsid w:val="00AC78CB"/>
    <w:rsid w:val="00AD097D"/>
    <w:rsid w:val="00AD0DC0"/>
    <w:rsid w:val="00AD13A1"/>
    <w:rsid w:val="00AD1586"/>
    <w:rsid w:val="00AD1A2C"/>
    <w:rsid w:val="00AD1BF2"/>
    <w:rsid w:val="00AD2027"/>
    <w:rsid w:val="00AD210F"/>
    <w:rsid w:val="00AD2A50"/>
    <w:rsid w:val="00AD2C27"/>
    <w:rsid w:val="00AD3012"/>
    <w:rsid w:val="00AD3060"/>
    <w:rsid w:val="00AD35DD"/>
    <w:rsid w:val="00AD36DC"/>
    <w:rsid w:val="00AD3A70"/>
    <w:rsid w:val="00AD4975"/>
    <w:rsid w:val="00AD4BF2"/>
    <w:rsid w:val="00AD5278"/>
    <w:rsid w:val="00AD54C6"/>
    <w:rsid w:val="00AD5A8B"/>
    <w:rsid w:val="00AD5BE2"/>
    <w:rsid w:val="00AD5D02"/>
    <w:rsid w:val="00AD6042"/>
    <w:rsid w:val="00AD650F"/>
    <w:rsid w:val="00AD6675"/>
    <w:rsid w:val="00AD66C7"/>
    <w:rsid w:val="00AD68D7"/>
    <w:rsid w:val="00AD6AD3"/>
    <w:rsid w:val="00AD7AC3"/>
    <w:rsid w:val="00AE00D6"/>
    <w:rsid w:val="00AE0140"/>
    <w:rsid w:val="00AE01A6"/>
    <w:rsid w:val="00AE029A"/>
    <w:rsid w:val="00AE0514"/>
    <w:rsid w:val="00AE06D5"/>
    <w:rsid w:val="00AE078D"/>
    <w:rsid w:val="00AE0A21"/>
    <w:rsid w:val="00AE0F1C"/>
    <w:rsid w:val="00AE0F9F"/>
    <w:rsid w:val="00AE1052"/>
    <w:rsid w:val="00AE1524"/>
    <w:rsid w:val="00AE1705"/>
    <w:rsid w:val="00AE1739"/>
    <w:rsid w:val="00AE1988"/>
    <w:rsid w:val="00AE21D2"/>
    <w:rsid w:val="00AE2353"/>
    <w:rsid w:val="00AE2B05"/>
    <w:rsid w:val="00AE2F2C"/>
    <w:rsid w:val="00AE30C0"/>
    <w:rsid w:val="00AE30C2"/>
    <w:rsid w:val="00AE31A9"/>
    <w:rsid w:val="00AE325B"/>
    <w:rsid w:val="00AE32FA"/>
    <w:rsid w:val="00AE3E40"/>
    <w:rsid w:val="00AE4753"/>
    <w:rsid w:val="00AE4C25"/>
    <w:rsid w:val="00AE4E31"/>
    <w:rsid w:val="00AE51AD"/>
    <w:rsid w:val="00AE5207"/>
    <w:rsid w:val="00AE52EA"/>
    <w:rsid w:val="00AE5696"/>
    <w:rsid w:val="00AE5C9B"/>
    <w:rsid w:val="00AE6402"/>
    <w:rsid w:val="00AE6550"/>
    <w:rsid w:val="00AE6658"/>
    <w:rsid w:val="00AE690A"/>
    <w:rsid w:val="00AE6B11"/>
    <w:rsid w:val="00AE7643"/>
    <w:rsid w:val="00AE7AB9"/>
    <w:rsid w:val="00AF00D2"/>
    <w:rsid w:val="00AF0647"/>
    <w:rsid w:val="00AF09FC"/>
    <w:rsid w:val="00AF0B37"/>
    <w:rsid w:val="00AF1806"/>
    <w:rsid w:val="00AF2167"/>
    <w:rsid w:val="00AF23F5"/>
    <w:rsid w:val="00AF2C09"/>
    <w:rsid w:val="00AF2F1C"/>
    <w:rsid w:val="00AF3750"/>
    <w:rsid w:val="00AF3774"/>
    <w:rsid w:val="00AF3DA6"/>
    <w:rsid w:val="00AF4079"/>
    <w:rsid w:val="00AF424D"/>
    <w:rsid w:val="00AF4798"/>
    <w:rsid w:val="00AF4869"/>
    <w:rsid w:val="00AF49E0"/>
    <w:rsid w:val="00AF4BC1"/>
    <w:rsid w:val="00AF4D71"/>
    <w:rsid w:val="00AF540B"/>
    <w:rsid w:val="00AF6A0A"/>
    <w:rsid w:val="00AF6AB8"/>
    <w:rsid w:val="00AF702B"/>
    <w:rsid w:val="00AF714D"/>
    <w:rsid w:val="00AF7925"/>
    <w:rsid w:val="00AF7B9F"/>
    <w:rsid w:val="00AF7D3D"/>
    <w:rsid w:val="00B00627"/>
    <w:rsid w:val="00B01593"/>
    <w:rsid w:val="00B015A0"/>
    <w:rsid w:val="00B01A8A"/>
    <w:rsid w:val="00B01B38"/>
    <w:rsid w:val="00B01B6B"/>
    <w:rsid w:val="00B0242D"/>
    <w:rsid w:val="00B02D42"/>
    <w:rsid w:val="00B02DC0"/>
    <w:rsid w:val="00B038AC"/>
    <w:rsid w:val="00B03B6C"/>
    <w:rsid w:val="00B03E1D"/>
    <w:rsid w:val="00B04438"/>
    <w:rsid w:val="00B0494B"/>
    <w:rsid w:val="00B04EA7"/>
    <w:rsid w:val="00B05045"/>
    <w:rsid w:val="00B05613"/>
    <w:rsid w:val="00B05AF9"/>
    <w:rsid w:val="00B06206"/>
    <w:rsid w:val="00B0645D"/>
    <w:rsid w:val="00B0674A"/>
    <w:rsid w:val="00B06A3A"/>
    <w:rsid w:val="00B06C04"/>
    <w:rsid w:val="00B072DD"/>
    <w:rsid w:val="00B07303"/>
    <w:rsid w:val="00B077A0"/>
    <w:rsid w:val="00B07A22"/>
    <w:rsid w:val="00B1059C"/>
    <w:rsid w:val="00B108CF"/>
    <w:rsid w:val="00B109E2"/>
    <w:rsid w:val="00B10ACA"/>
    <w:rsid w:val="00B10C24"/>
    <w:rsid w:val="00B10FAB"/>
    <w:rsid w:val="00B11924"/>
    <w:rsid w:val="00B1192F"/>
    <w:rsid w:val="00B11B61"/>
    <w:rsid w:val="00B11D8E"/>
    <w:rsid w:val="00B120C4"/>
    <w:rsid w:val="00B123C0"/>
    <w:rsid w:val="00B1280D"/>
    <w:rsid w:val="00B12F40"/>
    <w:rsid w:val="00B146B7"/>
    <w:rsid w:val="00B14816"/>
    <w:rsid w:val="00B1481F"/>
    <w:rsid w:val="00B14DC1"/>
    <w:rsid w:val="00B14FAD"/>
    <w:rsid w:val="00B1570A"/>
    <w:rsid w:val="00B165C8"/>
    <w:rsid w:val="00B165D0"/>
    <w:rsid w:val="00B1673D"/>
    <w:rsid w:val="00B1679C"/>
    <w:rsid w:val="00B16ADD"/>
    <w:rsid w:val="00B17087"/>
    <w:rsid w:val="00B1744A"/>
    <w:rsid w:val="00B175E2"/>
    <w:rsid w:val="00B176DC"/>
    <w:rsid w:val="00B177D4"/>
    <w:rsid w:val="00B1780F"/>
    <w:rsid w:val="00B17818"/>
    <w:rsid w:val="00B1783C"/>
    <w:rsid w:val="00B178A3"/>
    <w:rsid w:val="00B20029"/>
    <w:rsid w:val="00B20588"/>
    <w:rsid w:val="00B20C54"/>
    <w:rsid w:val="00B21016"/>
    <w:rsid w:val="00B2108C"/>
    <w:rsid w:val="00B21238"/>
    <w:rsid w:val="00B2167A"/>
    <w:rsid w:val="00B2183A"/>
    <w:rsid w:val="00B21A12"/>
    <w:rsid w:val="00B21BE6"/>
    <w:rsid w:val="00B21D53"/>
    <w:rsid w:val="00B21E7E"/>
    <w:rsid w:val="00B2273C"/>
    <w:rsid w:val="00B229FC"/>
    <w:rsid w:val="00B22A33"/>
    <w:rsid w:val="00B22A9A"/>
    <w:rsid w:val="00B22ECF"/>
    <w:rsid w:val="00B23047"/>
    <w:rsid w:val="00B2357C"/>
    <w:rsid w:val="00B23A08"/>
    <w:rsid w:val="00B23CD2"/>
    <w:rsid w:val="00B24C58"/>
    <w:rsid w:val="00B25077"/>
    <w:rsid w:val="00B25241"/>
    <w:rsid w:val="00B25A5B"/>
    <w:rsid w:val="00B25AB2"/>
    <w:rsid w:val="00B25DCD"/>
    <w:rsid w:val="00B26B02"/>
    <w:rsid w:val="00B26F07"/>
    <w:rsid w:val="00B2701D"/>
    <w:rsid w:val="00B3011D"/>
    <w:rsid w:val="00B30564"/>
    <w:rsid w:val="00B30CB4"/>
    <w:rsid w:val="00B3153C"/>
    <w:rsid w:val="00B32ABB"/>
    <w:rsid w:val="00B32D3C"/>
    <w:rsid w:val="00B32EB8"/>
    <w:rsid w:val="00B33342"/>
    <w:rsid w:val="00B3337D"/>
    <w:rsid w:val="00B33973"/>
    <w:rsid w:val="00B34244"/>
    <w:rsid w:val="00B343E3"/>
    <w:rsid w:val="00B34B7E"/>
    <w:rsid w:val="00B34D1C"/>
    <w:rsid w:val="00B3507C"/>
    <w:rsid w:val="00B35450"/>
    <w:rsid w:val="00B3562E"/>
    <w:rsid w:val="00B35716"/>
    <w:rsid w:val="00B35870"/>
    <w:rsid w:val="00B36B78"/>
    <w:rsid w:val="00B36D90"/>
    <w:rsid w:val="00B36E66"/>
    <w:rsid w:val="00B36F86"/>
    <w:rsid w:val="00B37167"/>
    <w:rsid w:val="00B373FC"/>
    <w:rsid w:val="00B377D5"/>
    <w:rsid w:val="00B400BB"/>
    <w:rsid w:val="00B401F5"/>
    <w:rsid w:val="00B40F5E"/>
    <w:rsid w:val="00B410F3"/>
    <w:rsid w:val="00B41453"/>
    <w:rsid w:val="00B417F5"/>
    <w:rsid w:val="00B42090"/>
    <w:rsid w:val="00B42741"/>
    <w:rsid w:val="00B434BA"/>
    <w:rsid w:val="00B43E65"/>
    <w:rsid w:val="00B44B88"/>
    <w:rsid w:val="00B45B36"/>
    <w:rsid w:val="00B45E85"/>
    <w:rsid w:val="00B45E9C"/>
    <w:rsid w:val="00B462C3"/>
    <w:rsid w:val="00B4655A"/>
    <w:rsid w:val="00B46DC5"/>
    <w:rsid w:val="00B4719F"/>
    <w:rsid w:val="00B47214"/>
    <w:rsid w:val="00B479A7"/>
    <w:rsid w:val="00B47B39"/>
    <w:rsid w:val="00B47BCA"/>
    <w:rsid w:val="00B47C8B"/>
    <w:rsid w:val="00B47D19"/>
    <w:rsid w:val="00B47E8A"/>
    <w:rsid w:val="00B503E2"/>
    <w:rsid w:val="00B50417"/>
    <w:rsid w:val="00B51407"/>
    <w:rsid w:val="00B51442"/>
    <w:rsid w:val="00B516AB"/>
    <w:rsid w:val="00B5207A"/>
    <w:rsid w:val="00B5236C"/>
    <w:rsid w:val="00B527A8"/>
    <w:rsid w:val="00B52827"/>
    <w:rsid w:val="00B52AE1"/>
    <w:rsid w:val="00B5385A"/>
    <w:rsid w:val="00B54119"/>
    <w:rsid w:val="00B54BFE"/>
    <w:rsid w:val="00B54DA3"/>
    <w:rsid w:val="00B54FCD"/>
    <w:rsid w:val="00B551C9"/>
    <w:rsid w:val="00B55456"/>
    <w:rsid w:val="00B55502"/>
    <w:rsid w:val="00B55CF1"/>
    <w:rsid w:val="00B55E08"/>
    <w:rsid w:val="00B55FD7"/>
    <w:rsid w:val="00B560D7"/>
    <w:rsid w:val="00B56B6E"/>
    <w:rsid w:val="00B56C67"/>
    <w:rsid w:val="00B571AF"/>
    <w:rsid w:val="00B57349"/>
    <w:rsid w:val="00B5781A"/>
    <w:rsid w:val="00B60283"/>
    <w:rsid w:val="00B6042C"/>
    <w:rsid w:val="00B60432"/>
    <w:rsid w:val="00B60C8C"/>
    <w:rsid w:val="00B6100C"/>
    <w:rsid w:val="00B61733"/>
    <w:rsid w:val="00B61E06"/>
    <w:rsid w:val="00B61FA5"/>
    <w:rsid w:val="00B62519"/>
    <w:rsid w:val="00B62637"/>
    <w:rsid w:val="00B626FB"/>
    <w:rsid w:val="00B62F58"/>
    <w:rsid w:val="00B62F8A"/>
    <w:rsid w:val="00B630EC"/>
    <w:rsid w:val="00B631A7"/>
    <w:rsid w:val="00B63F67"/>
    <w:rsid w:val="00B6413A"/>
    <w:rsid w:val="00B6424F"/>
    <w:rsid w:val="00B64368"/>
    <w:rsid w:val="00B643B6"/>
    <w:rsid w:val="00B6443B"/>
    <w:rsid w:val="00B6502B"/>
    <w:rsid w:val="00B659BA"/>
    <w:rsid w:val="00B659E1"/>
    <w:rsid w:val="00B65A4E"/>
    <w:rsid w:val="00B65CA8"/>
    <w:rsid w:val="00B65CCA"/>
    <w:rsid w:val="00B662C7"/>
    <w:rsid w:val="00B664CD"/>
    <w:rsid w:val="00B6694F"/>
    <w:rsid w:val="00B66A2C"/>
    <w:rsid w:val="00B66B9D"/>
    <w:rsid w:val="00B674B2"/>
    <w:rsid w:val="00B67F9F"/>
    <w:rsid w:val="00B70238"/>
    <w:rsid w:val="00B70327"/>
    <w:rsid w:val="00B70821"/>
    <w:rsid w:val="00B70A91"/>
    <w:rsid w:val="00B70B9F"/>
    <w:rsid w:val="00B70D31"/>
    <w:rsid w:val="00B70E47"/>
    <w:rsid w:val="00B710F3"/>
    <w:rsid w:val="00B71D5E"/>
    <w:rsid w:val="00B71E6B"/>
    <w:rsid w:val="00B71ED9"/>
    <w:rsid w:val="00B720D4"/>
    <w:rsid w:val="00B7219D"/>
    <w:rsid w:val="00B721D8"/>
    <w:rsid w:val="00B722DD"/>
    <w:rsid w:val="00B7244F"/>
    <w:rsid w:val="00B72C53"/>
    <w:rsid w:val="00B72E14"/>
    <w:rsid w:val="00B72E3C"/>
    <w:rsid w:val="00B732B6"/>
    <w:rsid w:val="00B737AC"/>
    <w:rsid w:val="00B73999"/>
    <w:rsid w:val="00B73ABF"/>
    <w:rsid w:val="00B73B0A"/>
    <w:rsid w:val="00B73FCB"/>
    <w:rsid w:val="00B7400B"/>
    <w:rsid w:val="00B74A59"/>
    <w:rsid w:val="00B74CCD"/>
    <w:rsid w:val="00B74F5D"/>
    <w:rsid w:val="00B754E7"/>
    <w:rsid w:val="00B7581C"/>
    <w:rsid w:val="00B75EF1"/>
    <w:rsid w:val="00B76493"/>
    <w:rsid w:val="00B76EF4"/>
    <w:rsid w:val="00B76F93"/>
    <w:rsid w:val="00B77076"/>
    <w:rsid w:val="00B7758D"/>
    <w:rsid w:val="00B77625"/>
    <w:rsid w:val="00B77AB9"/>
    <w:rsid w:val="00B77BB7"/>
    <w:rsid w:val="00B77CB8"/>
    <w:rsid w:val="00B804BF"/>
    <w:rsid w:val="00B80ACB"/>
    <w:rsid w:val="00B80D2C"/>
    <w:rsid w:val="00B81056"/>
    <w:rsid w:val="00B8119D"/>
    <w:rsid w:val="00B81265"/>
    <w:rsid w:val="00B815E3"/>
    <w:rsid w:val="00B816DD"/>
    <w:rsid w:val="00B81CF4"/>
    <w:rsid w:val="00B8217F"/>
    <w:rsid w:val="00B821DF"/>
    <w:rsid w:val="00B82358"/>
    <w:rsid w:val="00B8239D"/>
    <w:rsid w:val="00B827E5"/>
    <w:rsid w:val="00B827FC"/>
    <w:rsid w:val="00B82846"/>
    <w:rsid w:val="00B82921"/>
    <w:rsid w:val="00B82C7A"/>
    <w:rsid w:val="00B83380"/>
    <w:rsid w:val="00B839CD"/>
    <w:rsid w:val="00B839F8"/>
    <w:rsid w:val="00B84108"/>
    <w:rsid w:val="00B847EF"/>
    <w:rsid w:val="00B84D2C"/>
    <w:rsid w:val="00B84ED8"/>
    <w:rsid w:val="00B8515E"/>
    <w:rsid w:val="00B85342"/>
    <w:rsid w:val="00B8535A"/>
    <w:rsid w:val="00B85D04"/>
    <w:rsid w:val="00B86051"/>
    <w:rsid w:val="00B86110"/>
    <w:rsid w:val="00B86851"/>
    <w:rsid w:val="00B86D91"/>
    <w:rsid w:val="00B86FCA"/>
    <w:rsid w:val="00B8702D"/>
    <w:rsid w:val="00B87597"/>
    <w:rsid w:val="00B875DC"/>
    <w:rsid w:val="00B87710"/>
    <w:rsid w:val="00B90127"/>
    <w:rsid w:val="00B90956"/>
    <w:rsid w:val="00B91334"/>
    <w:rsid w:val="00B91413"/>
    <w:rsid w:val="00B9142E"/>
    <w:rsid w:val="00B916BD"/>
    <w:rsid w:val="00B916F5"/>
    <w:rsid w:val="00B92F27"/>
    <w:rsid w:val="00B932F7"/>
    <w:rsid w:val="00B932FD"/>
    <w:rsid w:val="00B93311"/>
    <w:rsid w:val="00B93440"/>
    <w:rsid w:val="00B934BC"/>
    <w:rsid w:val="00B9367F"/>
    <w:rsid w:val="00B937B2"/>
    <w:rsid w:val="00B939D5"/>
    <w:rsid w:val="00B93C44"/>
    <w:rsid w:val="00B93DEF"/>
    <w:rsid w:val="00B93FF2"/>
    <w:rsid w:val="00B94337"/>
    <w:rsid w:val="00B94570"/>
    <w:rsid w:val="00B947B8"/>
    <w:rsid w:val="00B9491E"/>
    <w:rsid w:val="00B94D6B"/>
    <w:rsid w:val="00B95219"/>
    <w:rsid w:val="00B952FF"/>
    <w:rsid w:val="00B95396"/>
    <w:rsid w:val="00B95646"/>
    <w:rsid w:val="00B957A9"/>
    <w:rsid w:val="00B95CD7"/>
    <w:rsid w:val="00B95F42"/>
    <w:rsid w:val="00B95F9D"/>
    <w:rsid w:val="00B963AE"/>
    <w:rsid w:val="00B9645E"/>
    <w:rsid w:val="00B9702B"/>
    <w:rsid w:val="00B978E3"/>
    <w:rsid w:val="00B97B1C"/>
    <w:rsid w:val="00B97DE7"/>
    <w:rsid w:val="00BA01E6"/>
    <w:rsid w:val="00BA0860"/>
    <w:rsid w:val="00BA0926"/>
    <w:rsid w:val="00BA096E"/>
    <w:rsid w:val="00BA0AA7"/>
    <w:rsid w:val="00BA0AEA"/>
    <w:rsid w:val="00BA0FFE"/>
    <w:rsid w:val="00BA10FA"/>
    <w:rsid w:val="00BA1413"/>
    <w:rsid w:val="00BA14FD"/>
    <w:rsid w:val="00BA1A1F"/>
    <w:rsid w:val="00BA1B85"/>
    <w:rsid w:val="00BA1E0E"/>
    <w:rsid w:val="00BA2253"/>
    <w:rsid w:val="00BA2520"/>
    <w:rsid w:val="00BA2AC9"/>
    <w:rsid w:val="00BA3101"/>
    <w:rsid w:val="00BA3653"/>
    <w:rsid w:val="00BA36A7"/>
    <w:rsid w:val="00BA38A5"/>
    <w:rsid w:val="00BA3C87"/>
    <w:rsid w:val="00BA3DCA"/>
    <w:rsid w:val="00BA4237"/>
    <w:rsid w:val="00BA43E8"/>
    <w:rsid w:val="00BA470D"/>
    <w:rsid w:val="00BA4FBA"/>
    <w:rsid w:val="00BA50CF"/>
    <w:rsid w:val="00BA517A"/>
    <w:rsid w:val="00BA53ED"/>
    <w:rsid w:val="00BA5595"/>
    <w:rsid w:val="00BA56A3"/>
    <w:rsid w:val="00BA5701"/>
    <w:rsid w:val="00BA5AAB"/>
    <w:rsid w:val="00BA6171"/>
    <w:rsid w:val="00BA62DF"/>
    <w:rsid w:val="00BA649D"/>
    <w:rsid w:val="00BA65B2"/>
    <w:rsid w:val="00BA6AD3"/>
    <w:rsid w:val="00BA6C86"/>
    <w:rsid w:val="00BA6CE5"/>
    <w:rsid w:val="00BA7357"/>
    <w:rsid w:val="00BA76B2"/>
    <w:rsid w:val="00BB0109"/>
    <w:rsid w:val="00BB019E"/>
    <w:rsid w:val="00BB01BB"/>
    <w:rsid w:val="00BB0344"/>
    <w:rsid w:val="00BB0429"/>
    <w:rsid w:val="00BB10F5"/>
    <w:rsid w:val="00BB1B17"/>
    <w:rsid w:val="00BB2259"/>
    <w:rsid w:val="00BB23A1"/>
    <w:rsid w:val="00BB3814"/>
    <w:rsid w:val="00BB3E22"/>
    <w:rsid w:val="00BB3E71"/>
    <w:rsid w:val="00BB4CC9"/>
    <w:rsid w:val="00BB5102"/>
    <w:rsid w:val="00BB53A9"/>
    <w:rsid w:val="00BB5963"/>
    <w:rsid w:val="00BB5DF3"/>
    <w:rsid w:val="00BB5FB1"/>
    <w:rsid w:val="00BB6045"/>
    <w:rsid w:val="00BB69A7"/>
    <w:rsid w:val="00BB6EC3"/>
    <w:rsid w:val="00BB7400"/>
    <w:rsid w:val="00BB743F"/>
    <w:rsid w:val="00BB74D8"/>
    <w:rsid w:val="00BB7523"/>
    <w:rsid w:val="00BC0116"/>
    <w:rsid w:val="00BC0452"/>
    <w:rsid w:val="00BC08CE"/>
    <w:rsid w:val="00BC09CB"/>
    <w:rsid w:val="00BC0D85"/>
    <w:rsid w:val="00BC0E91"/>
    <w:rsid w:val="00BC20BE"/>
    <w:rsid w:val="00BC22C5"/>
    <w:rsid w:val="00BC28BE"/>
    <w:rsid w:val="00BC28EF"/>
    <w:rsid w:val="00BC2B6C"/>
    <w:rsid w:val="00BC347E"/>
    <w:rsid w:val="00BC3954"/>
    <w:rsid w:val="00BC4167"/>
    <w:rsid w:val="00BC466C"/>
    <w:rsid w:val="00BC4A85"/>
    <w:rsid w:val="00BC4AA2"/>
    <w:rsid w:val="00BC53AC"/>
    <w:rsid w:val="00BC57AB"/>
    <w:rsid w:val="00BC6BF0"/>
    <w:rsid w:val="00BC7137"/>
    <w:rsid w:val="00BC7219"/>
    <w:rsid w:val="00BC73CA"/>
    <w:rsid w:val="00BC7F4D"/>
    <w:rsid w:val="00BD0257"/>
    <w:rsid w:val="00BD06A2"/>
    <w:rsid w:val="00BD06E9"/>
    <w:rsid w:val="00BD084F"/>
    <w:rsid w:val="00BD0FCB"/>
    <w:rsid w:val="00BD12A4"/>
    <w:rsid w:val="00BD17FC"/>
    <w:rsid w:val="00BD2325"/>
    <w:rsid w:val="00BD29F8"/>
    <w:rsid w:val="00BD3506"/>
    <w:rsid w:val="00BD3EF6"/>
    <w:rsid w:val="00BD476F"/>
    <w:rsid w:val="00BD4DFA"/>
    <w:rsid w:val="00BD522C"/>
    <w:rsid w:val="00BD542F"/>
    <w:rsid w:val="00BD546F"/>
    <w:rsid w:val="00BD5488"/>
    <w:rsid w:val="00BD62BE"/>
    <w:rsid w:val="00BD6420"/>
    <w:rsid w:val="00BD6507"/>
    <w:rsid w:val="00BD6A38"/>
    <w:rsid w:val="00BD6E69"/>
    <w:rsid w:val="00BD729D"/>
    <w:rsid w:val="00BD73CC"/>
    <w:rsid w:val="00BD7651"/>
    <w:rsid w:val="00BD76E6"/>
    <w:rsid w:val="00BD7B8F"/>
    <w:rsid w:val="00BD7BA7"/>
    <w:rsid w:val="00BE02B7"/>
    <w:rsid w:val="00BE076B"/>
    <w:rsid w:val="00BE0846"/>
    <w:rsid w:val="00BE0B66"/>
    <w:rsid w:val="00BE0FA3"/>
    <w:rsid w:val="00BE1004"/>
    <w:rsid w:val="00BE129F"/>
    <w:rsid w:val="00BE1468"/>
    <w:rsid w:val="00BE2347"/>
    <w:rsid w:val="00BE23B6"/>
    <w:rsid w:val="00BE23D3"/>
    <w:rsid w:val="00BE250F"/>
    <w:rsid w:val="00BE2CD5"/>
    <w:rsid w:val="00BE30C8"/>
    <w:rsid w:val="00BE3152"/>
    <w:rsid w:val="00BE31A1"/>
    <w:rsid w:val="00BE32E6"/>
    <w:rsid w:val="00BE33DE"/>
    <w:rsid w:val="00BE3DEC"/>
    <w:rsid w:val="00BE4414"/>
    <w:rsid w:val="00BE4DB3"/>
    <w:rsid w:val="00BE55E2"/>
    <w:rsid w:val="00BE5622"/>
    <w:rsid w:val="00BE5DD2"/>
    <w:rsid w:val="00BE5E7D"/>
    <w:rsid w:val="00BE608F"/>
    <w:rsid w:val="00BE614D"/>
    <w:rsid w:val="00BE67FF"/>
    <w:rsid w:val="00BE6D8A"/>
    <w:rsid w:val="00BE7255"/>
    <w:rsid w:val="00BE7344"/>
    <w:rsid w:val="00BE7772"/>
    <w:rsid w:val="00BE7A5A"/>
    <w:rsid w:val="00BF03B5"/>
    <w:rsid w:val="00BF05B0"/>
    <w:rsid w:val="00BF0889"/>
    <w:rsid w:val="00BF157A"/>
    <w:rsid w:val="00BF19F2"/>
    <w:rsid w:val="00BF21C9"/>
    <w:rsid w:val="00BF23D1"/>
    <w:rsid w:val="00BF2465"/>
    <w:rsid w:val="00BF3111"/>
    <w:rsid w:val="00BF33D5"/>
    <w:rsid w:val="00BF3941"/>
    <w:rsid w:val="00BF3A70"/>
    <w:rsid w:val="00BF3F4B"/>
    <w:rsid w:val="00BF4025"/>
    <w:rsid w:val="00BF41C5"/>
    <w:rsid w:val="00BF4F4E"/>
    <w:rsid w:val="00BF5A28"/>
    <w:rsid w:val="00BF61C6"/>
    <w:rsid w:val="00BF6482"/>
    <w:rsid w:val="00BF6588"/>
    <w:rsid w:val="00BF6A88"/>
    <w:rsid w:val="00BF6C82"/>
    <w:rsid w:val="00BF6FEB"/>
    <w:rsid w:val="00BF79A4"/>
    <w:rsid w:val="00BF79EA"/>
    <w:rsid w:val="00BF7F44"/>
    <w:rsid w:val="00C0096C"/>
    <w:rsid w:val="00C010C4"/>
    <w:rsid w:val="00C0134E"/>
    <w:rsid w:val="00C01AEA"/>
    <w:rsid w:val="00C01EC4"/>
    <w:rsid w:val="00C021F7"/>
    <w:rsid w:val="00C025AA"/>
    <w:rsid w:val="00C02A25"/>
    <w:rsid w:val="00C02BF4"/>
    <w:rsid w:val="00C03134"/>
    <w:rsid w:val="00C037C4"/>
    <w:rsid w:val="00C0424B"/>
    <w:rsid w:val="00C0483B"/>
    <w:rsid w:val="00C049ED"/>
    <w:rsid w:val="00C04A39"/>
    <w:rsid w:val="00C05909"/>
    <w:rsid w:val="00C059B4"/>
    <w:rsid w:val="00C05C4F"/>
    <w:rsid w:val="00C0666D"/>
    <w:rsid w:val="00C07494"/>
    <w:rsid w:val="00C076A4"/>
    <w:rsid w:val="00C1009D"/>
    <w:rsid w:val="00C10B98"/>
    <w:rsid w:val="00C10F71"/>
    <w:rsid w:val="00C11625"/>
    <w:rsid w:val="00C119BC"/>
    <w:rsid w:val="00C1230A"/>
    <w:rsid w:val="00C1287E"/>
    <w:rsid w:val="00C13219"/>
    <w:rsid w:val="00C13716"/>
    <w:rsid w:val="00C13D57"/>
    <w:rsid w:val="00C14615"/>
    <w:rsid w:val="00C146E3"/>
    <w:rsid w:val="00C147A0"/>
    <w:rsid w:val="00C14800"/>
    <w:rsid w:val="00C154DE"/>
    <w:rsid w:val="00C155D1"/>
    <w:rsid w:val="00C15867"/>
    <w:rsid w:val="00C15DA9"/>
    <w:rsid w:val="00C15DEE"/>
    <w:rsid w:val="00C163E9"/>
    <w:rsid w:val="00C16E84"/>
    <w:rsid w:val="00C16F14"/>
    <w:rsid w:val="00C17712"/>
    <w:rsid w:val="00C17D26"/>
    <w:rsid w:val="00C205C0"/>
    <w:rsid w:val="00C209D7"/>
    <w:rsid w:val="00C20AD8"/>
    <w:rsid w:val="00C20CB6"/>
    <w:rsid w:val="00C20D60"/>
    <w:rsid w:val="00C21C18"/>
    <w:rsid w:val="00C2285A"/>
    <w:rsid w:val="00C22946"/>
    <w:rsid w:val="00C22B24"/>
    <w:rsid w:val="00C22D3A"/>
    <w:rsid w:val="00C23070"/>
    <w:rsid w:val="00C23570"/>
    <w:rsid w:val="00C23779"/>
    <w:rsid w:val="00C23A9D"/>
    <w:rsid w:val="00C23AD0"/>
    <w:rsid w:val="00C23CCE"/>
    <w:rsid w:val="00C240A0"/>
    <w:rsid w:val="00C24BC4"/>
    <w:rsid w:val="00C25107"/>
    <w:rsid w:val="00C25784"/>
    <w:rsid w:val="00C259A2"/>
    <w:rsid w:val="00C25CD0"/>
    <w:rsid w:val="00C2613F"/>
    <w:rsid w:val="00C265CA"/>
    <w:rsid w:val="00C269CA"/>
    <w:rsid w:val="00C271DE"/>
    <w:rsid w:val="00C275C2"/>
    <w:rsid w:val="00C278F2"/>
    <w:rsid w:val="00C27F9B"/>
    <w:rsid w:val="00C30048"/>
    <w:rsid w:val="00C300B9"/>
    <w:rsid w:val="00C300C8"/>
    <w:rsid w:val="00C302FD"/>
    <w:rsid w:val="00C30429"/>
    <w:rsid w:val="00C30D68"/>
    <w:rsid w:val="00C30DA3"/>
    <w:rsid w:val="00C30FC0"/>
    <w:rsid w:val="00C31075"/>
    <w:rsid w:val="00C31314"/>
    <w:rsid w:val="00C3139F"/>
    <w:rsid w:val="00C3152E"/>
    <w:rsid w:val="00C3165C"/>
    <w:rsid w:val="00C31796"/>
    <w:rsid w:val="00C318B4"/>
    <w:rsid w:val="00C31A33"/>
    <w:rsid w:val="00C31A81"/>
    <w:rsid w:val="00C326EC"/>
    <w:rsid w:val="00C32B55"/>
    <w:rsid w:val="00C333B6"/>
    <w:rsid w:val="00C33456"/>
    <w:rsid w:val="00C34F3D"/>
    <w:rsid w:val="00C351B0"/>
    <w:rsid w:val="00C35C5E"/>
    <w:rsid w:val="00C36274"/>
    <w:rsid w:val="00C365E7"/>
    <w:rsid w:val="00C369E0"/>
    <w:rsid w:val="00C36AF3"/>
    <w:rsid w:val="00C36C01"/>
    <w:rsid w:val="00C36D51"/>
    <w:rsid w:val="00C36DDA"/>
    <w:rsid w:val="00C36DEF"/>
    <w:rsid w:val="00C37102"/>
    <w:rsid w:val="00C37722"/>
    <w:rsid w:val="00C37A1E"/>
    <w:rsid w:val="00C37AF0"/>
    <w:rsid w:val="00C37C92"/>
    <w:rsid w:val="00C40B56"/>
    <w:rsid w:val="00C40D0B"/>
    <w:rsid w:val="00C40EF2"/>
    <w:rsid w:val="00C41ED6"/>
    <w:rsid w:val="00C423EC"/>
    <w:rsid w:val="00C42947"/>
    <w:rsid w:val="00C429BE"/>
    <w:rsid w:val="00C42EE0"/>
    <w:rsid w:val="00C42FB2"/>
    <w:rsid w:val="00C43342"/>
    <w:rsid w:val="00C434C8"/>
    <w:rsid w:val="00C4355F"/>
    <w:rsid w:val="00C43B0E"/>
    <w:rsid w:val="00C43DFB"/>
    <w:rsid w:val="00C43E06"/>
    <w:rsid w:val="00C44107"/>
    <w:rsid w:val="00C444C7"/>
    <w:rsid w:val="00C445C0"/>
    <w:rsid w:val="00C4463C"/>
    <w:rsid w:val="00C44981"/>
    <w:rsid w:val="00C44F1D"/>
    <w:rsid w:val="00C4501E"/>
    <w:rsid w:val="00C450D6"/>
    <w:rsid w:val="00C457B2"/>
    <w:rsid w:val="00C462D6"/>
    <w:rsid w:val="00C467BB"/>
    <w:rsid w:val="00C46ACF"/>
    <w:rsid w:val="00C46B8D"/>
    <w:rsid w:val="00C4740A"/>
    <w:rsid w:val="00C47488"/>
    <w:rsid w:val="00C47629"/>
    <w:rsid w:val="00C4770F"/>
    <w:rsid w:val="00C47BD1"/>
    <w:rsid w:val="00C47D52"/>
    <w:rsid w:val="00C47F81"/>
    <w:rsid w:val="00C5001D"/>
    <w:rsid w:val="00C500D9"/>
    <w:rsid w:val="00C50108"/>
    <w:rsid w:val="00C50280"/>
    <w:rsid w:val="00C502B6"/>
    <w:rsid w:val="00C5050C"/>
    <w:rsid w:val="00C5073A"/>
    <w:rsid w:val="00C51088"/>
    <w:rsid w:val="00C51255"/>
    <w:rsid w:val="00C518C4"/>
    <w:rsid w:val="00C51AF4"/>
    <w:rsid w:val="00C51E9C"/>
    <w:rsid w:val="00C51F27"/>
    <w:rsid w:val="00C534B6"/>
    <w:rsid w:val="00C53584"/>
    <w:rsid w:val="00C53585"/>
    <w:rsid w:val="00C548E9"/>
    <w:rsid w:val="00C555B0"/>
    <w:rsid w:val="00C55670"/>
    <w:rsid w:val="00C55C5D"/>
    <w:rsid w:val="00C55E67"/>
    <w:rsid w:val="00C55F7C"/>
    <w:rsid w:val="00C5602D"/>
    <w:rsid w:val="00C56926"/>
    <w:rsid w:val="00C5735E"/>
    <w:rsid w:val="00C57669"/>
    <w:rsid w:val="00C579B6"/>
    <w:rsid w:val="00C6101E"/>
    <w:rsid w:val="00C614C0"/>
    <w:rsid w:val="00C61665"/>
    <w:rsid w:val="00C61A78"/>
    <w:rsid w:val="00C61C18"/>
    <w:rsid w:val="00C61E0A"/>
    <w:rsid w:val="00C623F8"/>
    <w:rsid w:val="00C6268C"/>
    <w:rsid w:val="00C62A58"/>
    <w:rsid w:val="00C62C93"/>
    <w:rsid w:val="00C62DAD"/>
    <w:rsid w:val="00C63241"/>
    <w:rsid w:val="00C63763"/>
    <w:rsid w:val="00C63F0E"/>
    <w:rsid w:val="00C645A1"/>
    <w:rsid w:val="00C64D29"/>
    <w:rsid w:val="00C6528C"/>
    <w:rsid w:val="00C653B0"/>
    <w:rsid w:val="00C65645"/>
    <w:rsid w:val="00C65693"/>
    <w:rsid w:val="00C65A6A"/>
    <w:rsid w:val="00C65AE0"/>
    <w:rsid w:val="00C65E86"/>
    <w:rsid w:val="00C65FE6"/>
    <w:rsid w:val="00C666BB"/>
    <w:rsid w:val="00C674D8"/>
    <w:rsid w:val="00C67DC9"/>
    <w:rsid w:val="00C67F54"/>
    <w:rsid w:val="00C7034A"/>
    <w:rsid w:val="00C70B8B"/>
    <w:rsid w:val="00C70D25"/>
    <w:rsid w:val="00C71888"/>
    <w:rsid w:val="00C71E66"/>
    <w:rsid w:val="00C7208A"/>
    <w:rsid w:val="00C736DB"/>
    <w:rsid w:val="00C7371A"/>
    <w:rsid w:val="00C739D9"/>
    <w:rsid w:val="00C7416E"/>
    <w:rsid w:val="00C741FA"/>
    <w:rsid w:val="00C74423"/>
    <w:rsid w:val="00C74C4E"/>
    <w:rsid w:val="00C7514F"/>
    <w:rsid w:val="00C7536E"/>
    <w:rsid w:val="00C75B6E"/>
    <w:rsid w:val="00C75B88"/>
    <w:rsid w:val="00C76111"/>
    <w:rsid w:val="00C76655"/>
    <w:rsid w:val="00C76A50"/>
    <w:rsid w:val="00C773E5"/>
    <w:rsid w:val="00C77BEF"/>
    <w:rsid w:val="00C8035B"/>
    <w:rsid w:val="00C805F8"/>
    <w:rsid w:val="00C8069F"/>
    <w:rsid w:val="00C80ABE"/>
    <w:rsid w:val="00C80AC0"/>
    <w:rsid w:val="00C81060"/>
    <w:rsid w:val="00C81AFE"/>
    <w:rsid w:val="00C81E11"/>
    <w:rsid w:val="00C82152"/>
    <w:rsid w:val="00C8286E"/>
    <w:rsid w:val="00C82918"/>
    <w:rsid w:val="00C82EC0"/>
    <w:rsid w:val="00C83071"/>
    <w:rsid w:val="00C83B16"/>
    <w:rsid w:val="00C84C69"/>
    <w:rsid w:val="00C84D1C"/>
    <w:rsid w:val="00C851D7"/>
    <w:rsid w:val="00C857C2"/>
    <w:rsid w:val="00C85806"/>
    <w:rsid w:val="00C85A3B"/>
    <w:rsid w:val="00C85C8D"/>
    <w:rsid w:val="00C85ED1"/>
    <w:rsid w:val="00C85FD4"/>
    <w:rsid w:val="00C86238"/>
    <w:rsid w:val="00C868C5"/>
    <w:rsid w:val="00C86B88"/>
    <w:rsid w:val="00C8751A"/>
    <w:rsid w:val="00C87681"/>
    <w:rsid w:val="00C87FE9"/>
    <w:rsid w:val="00C905C1"/>
    <w:rsid w:val="00C90BB6"/>
    <w:rsid w:val="00C91388"/>
    <w:rsid w:val="00C91B8F"/>
    <w:rsid w:val="00C9256F"/>
    <w:rsid w:val="00C929A9"/>
    <w:rsid w:val="00C93053"/>
    <w:rsid w:val="00C932A4"/>
    <w:rsid w:val="00C934C3"/>
    <w:rsid w:val="00C93B69"/>
    <w:rsid w:val="00C93F85"/>
    <w:rsid w:val="00C94415"/>
    <w:rsid w:val="00C94469"/>
    <w:rsid w:val="00C94590"/>
    <w:rsid w:val="00C94670"/>
    <w:rsid w:val="00C94C46"/>
    <w:rsid w:val="00C94C75"/>
    <w:rsid w:val="00C94D7B"/>
    <w:rsid w:val="00C954C7"/>
    <w:rsid w:val="00C955D0"/>
    <w:rsid w:val="00C95CB2"/>
    <w:rsid w:val="00C96184"/>
    <w:rsid w:val="00C96505"/>
    <w:rsid w:val="00C96CCF"/>
    <w:rsid w:val="00CA0618"/>
    <w:rsid w:val="00CA120B"/>
    <w:rsid w:val="00CA129D"/>
    <w:rsid w:val="00CA163B"/>
    <w:rsid w:val="00CA16E9"/>
    <w:rsid w:val="00CA1C9D"/>
    <w:rsid w:val="00CA1CFC"/>
    <w:rsid w:val="00CA1E10"/>
    <w:rsid w:val="00CA1E6D"/>
    <w:rsid w:val="00CA1FB0"/>
    <w:rsid w:val="00CA244F"/>
    <w:rsid w:val="00CA248E"/>
    <w:rsid w:val="00CA2A29"/>
    <w:rsid w:val="00CA2A47"/>
    <w:rsid w:val="00CA2FDB"/>
    <w:rsid w:val="00CA3415"/>
    <w:rsid w:val="00CA399E"/>
    <w:rsid w:val="00CA39C9"/>
    <w:rsid w:val="00CA44D6"/>
    <w:rsid w:val="00CA4F32"/>
    <w:rsid w:val="00CA52E8"/>
    <w:rsid w:val="00CA54CB"/>
    <w:rsid w:val="00CA645D"/>
    <w:rsid w:val="00CA68EE"/>
    <w:rsid w:val="00CA69BC"/>
    <w:rsid w:val="00CA6C0E"/>
    <w:rsid w:val="00CA6D43"/>
    <w:rsid w:val="00CA6FB8"/>
    <w:rsid w:val="00CA72EE"/>
    <w:rsid w:val="00CA7CE1"/>
    <w:rsid w:val="00CB02AF"/>
    <w:rsid w:val="00CB07B9"/>
    <w:rsid w:val="00CB0D6E"/>
    <w:rsid w:val="00CB1C06"/>
    <w:rsid w:val="00CB20B0"/>
    <w:rsid w:val="00CB2679"/>
    <w:rsid w:val="00CB2716"/>
    <w:rsid w:val="00CB297C"/>
    <w:rsid w:val="00CB2B50"/>
    <w:rsid w:val="00CB2BC8"/>
    <w:rsid w:val="00CB317F"/>
    <w:rsid w:val="00CB31D1"/>
    <w:rsid w:val="00CB3A15"/>
    <w:rsid w:val="00CB3F25"/>
    <w:rsid w:val="00CB4288"/>
    <w:rsid w:val="00CB42FA"/>
    <w:rsid w:val="00CB4590"/>
    <w:rsid w:val="00CB55C2"/>
    <w:rsid w:val="00CB564E"/>
    <w:rsid w:val="00CB596D"/>
    <w:rsid w:val="00CB5970"/>
    <w:rsid w:val="00CB5981"/>
    <w:rsid w:val="00CB5D8F"/>
    <w:rsid w:val="00CB73B7"/>
    <w:rsid w:val="00CB7410"/>
    <w:rsid w:val="00CB74D1"/>
    <w:rsid w:val="00CB7BE1"/>
    <w:rsid w:val="00CC0088"/>
    <w:rsid w:val="00CC040E"/>
    <w:rsid w:val="00CC0616"/>
    <w:rsid w:val="00CC1D22"/>
    <w:rsid w:val="00CC1E6B"/>
    <w:rsid w:val="00CC275D"/>
    <w:rsid w:val="00CC275F"/>
    <w:rsid w:val="00CC2D45"/>
    <w:rsid w:val="00CC2EB9"/>
    <w:rsid w:val="00CC301C"/>
    <w:rsid w:val="00CC3099"/>
    <w:rsid w:val="00CC3B2E"/>
    <w:rsid w:val="00CC400F"/>
    <w:rsid w:val="00CC4143"/>
    <w:rsid w:val="00CC49EB"/>
    <w:rsid w:val="00CC4CF7"/>
    <w:rsid w:val="00CC4D63"/>
    <w:rsid w:val="00CC50FB"/>
    <w:rsid w:val="00CC5B4C"/>
    <w:rsid w:val="00CC5E83"/>
    <w:rsid w:val="00CC6D36"/>
    <w:rsid w:val="00CC720F"/>
    <w:rsid w:val="00CC7457"/>
    <w:rsid w:val="00CC7C3E"/>
    <w:rsid w:val="00CC7CBC"/>
    <w:rsid w:val="00CD00F8"/>
    <w:rsid w:val="00CD0511"/>
    <w:rsid w:val="00CD0F1F"/>
    <w:rsid w:val="00CD0F3E"/>
    <w:rsid w:val="00CD1279"/>
    <w:rsid w:val="00CD1344"/>
    <w:rsid w:val="00CD17E9"/>
    <w:rsid w:val="00CD1997"/>
    <w:rsid w:val="00CD1CA2"/>
    <w:rsid w:val="00CD1F32"/>
    <w:rsid w:val="00CD206B"/>
    <w:rsid w:val="00CD2362"/>
    <w:rsid w:val="00CD2617"/>
    <w:rsid w:val="00CD2640"/>
    <w:rsid w:val="00CD273F"/>
    <w:rsid w:val="00CD2AE5"/>
    <w:rsid w:val="00CD2CBE"/>
    <w:rsid w:val="00CD33A2"/>
    <w:rsid w:val="00CD3420"/>
    <w:rsid w:val="00CD3739"/>
    <w:rsid w:val="00CD3805"/>
    <w:rsid w:val="00CD3DBD"/>
    <w:rsid w:val="00CD3E30"/>
    <w:rsid w:val="00CD49CD"/>
    <w:rsid w:val="00CD4D4D"/>
    <w:rsid w:val="00CD59D0"/>
    <w:rsid w:val="00CD59DB"/>
    <w:rsid w:val="00CD5E2E"/>
    <w:rsid w:val="00CD65E8"/>
    <w:rsid w:val="00CD6742"/>
    <w:rsid w:val="00CD6796"/>
    <w:rsid w:val="00CD6D3D"/>
    <w:rsid w:val="00CD6DB4"/>
    <w:rsid w:val="00CD718B"/>
    <w:rsid w:val="00CD77FE"/>
    <w:rsid w:val="00CD7A42"/>
    <w:rsid w:val="00CD7CF8"/>
    <w:rsid w:val="00CE0D8D"/>
    <w:rsid w:val="00CE0F68"/>
    <w:rsid w:val="00CE12CE"/>
    <w:rsid w:val="00CE16CE"/>
    <w:rsid w:val="00CE190D"/>
    <w:rsid w:val="00CE19EB"/>
    <w:rsid w:val="00CE1C97"/>
    <w:rsid w:val="00CE1C9B"/>
    <w:rsid w:val="00CE1E1A"/>
    <w:rsid w:val="00CE1EB1"/>
    <w:rsid w:val="00CE20CC"/>
    <w:rsid w:val="00CE22A9"/>
    <w:rsid w:val="00CE2851"/>
    <w:rsid w:val="00CE2A5A"/>
    <w:rsid w:val="00CE2AF8"/>
    <w:rsid w:val="00CE3448"/>
    <w:rsid w:val="00CE392C"/>
    <w:rsid w:val="00CE471B"/>
    <w:rsid w:val="00CE5386"/>
    <w:rsid w:val="00CE583A"/>
    <w:rsid w:val="00CE61B4"/>
    <w:rsid w:val="00CE628A"/>
    <w:rsid w:val="00CE646B"/>
    <w:rsid w:val="00CE6693"/>
    <w:rsid w:val="00CE6996"/>
    <w:rsid w:val="00CE7C40"/>
    <w:rsid w:val="00CF00A2"/>
    <w:rsid w:val="00CF09C7"/>
    <w:rsid w:val="00CF0AAB"/>
    <w:rsid w:val="00CF0BFB"/>
    <w:rsid w:val="00CF11CC"/>
    <w:rsid w:val="00CF1BEF"/>
    <w:rsid w:val="00CF24DA"/>
    <w:rsid w:val="00CF2508"/>
    <w:rsid w:val="00CF26D3"/>
    <w:rsid w:val="00CF2878"/>
    <w:rsid w:val="00CF2881"/>
    <w:rsid w:val="00CF28DC"/>
    <w:rsid w:val="00CF2B97"/>
    <w:rsid w:val="00CF2C91"/>
    <w:rsid w:val="00CF2F1C"/>
    <w:rsid w:val="00CF2F66"/>
    <w:rsid w:val="00CF31B4"/>
    <w:rsid w:val="00CF36D0"/>
    <w:rsid w:val="00CF3F0D"/>
    <w:rsid w:val="00CF4196"/>
    <w:rsid w:val="00CF46C0"/>
    <w:rsid w:val="00CF54BA"/>
    <w:rsid w:val="00CF54EB"/>
    <w:rsid w:val="00CF5588"/>
    <w:rsid w:val="00CF596D"/>
    <w:rsid w:val="00CF5C83"/>
    <w:rsid w:val="00CF60A1"/>
    <w:rsid w:val="00CF6B61"/>
    <w:rsid w:val="00CF7105"/>
    <w:rsid w:val="00D0034B"/>
    <w:rsid w:val="00D00E08"/>
    <w:rsid w:val="00D0162F"/>
    <w:rsid w:val="00D01866"/>
    <w:rsid w:val="00D018D1"/>
    <w:rsid w:val="00D019B5"/>
    <w:rsid w:val="00D01CC2"/>
    <w:rsid w:val="00D01D1A"/>
    <w:rsid w:val="00D01D2B"/>
    <w:rsid w:val="00D02034"/>
    <w:rsid w:val="00D020EF"/>
    <w:rsid w:val="00D02A60"/>
    <w:rsid w:val="00D02A7E"/>
    <w:rsid w:val="00D02FE5"/>
    <w:rsid w:val="00D0332A"/>
    <w:rsid w:val="00D033ED"/>
    <w:rsid w:val="00D03AF3"/>
    <w:rsid w:val="00D03D01"/>
    <w:rsid w:val="00D03F0A"/>
    <w:rsid w:val="00D04498"/>
    <w:rsid w:val="00D04B87"/>
    <w:rsid w:val="00D04BAF"/>
    <w:rsid w:val="00D04CEB"/>
    <w:rsid w:val="00D04E59"/>
    <w:rsid w:val="00D05188"/>
    <w:rsid w:val="00D05864"/>
    <w:rsid w:val="00D0589B"/>
    <w:rsid w:val="00D05BCA"/>
    <w:rsid w:val="00D06CCD"/>
    <w:rsid w:val="00D076F1"/>
    <w:rsid w:val="00D0771C"/>
    <w:rsid w:val="00D10C16"/>
    <w:rsid w:val="00D11370"/>
    <w:rsid w:val="00D114B1"/>
    <w:rsid w:val="00D11D95"/>
    <w:rsid w:val="00D12077"/>
    <w:rsid w:val="00D125BC"/>
    <w:rsid w:val="00D1269A"/>
    <w:rsid w:val="00D12763"/>
    <w:rsid w:val="00D12DAF"/>
    <w:rsid w:val="00D13061"/>
    <w:rsid w:val="00D13BC0"/>
    <w:rsid w:val="00D13C6C"/>
    <w:rsid w:val="00D14412"/>
    <w:rsid w:val="00D14534"/>
    <w:rsid w:val="00D14AB9"/>
    <w:rsid w:val="00D14E4C"/>
    <w:rsid w:val="00D15646"/>
    <w:rsid w:val="00D15861"/>
    <w:rsid w:val="00D15C53"/>
    <w:rsid w:val="00D15F71"/>
    <w:rsid w:val="00D160E4"/>
    <w:rsid w:val="00D16237"/>
    <w:rsid w:val="00D164B3"/>
    <w:rsid w:val="00D16BD8"/>
    <w:rsid w:val="00D172C1"/>
    <w:rsid w:val="00D2050D"/>
    <w:rsid w:val="00D20643"/>
    <w:rsid w:val="00D20733"/>
    <w:rsid w:val="00D20866"/>
    <w:rsid w:val="00D209AF"/>
    <w:rsid w:val="00D20BE0"/>
    <w:rsid w:val="00D216B1"/>
    <w:rsid w:val="00D2191B"/>
    <w:rsid w:val="00D21A4C"/>
    <w:rsid w:val="00D21E50"/>
    <w:rsid w:val="00D21F90"/>
    <w:rsid w:val="00D22088"/>
    <w:rsid w:val="00D2246C"/>
    <w:rsid w:val="00D2302F"/>
    <w:rsid w:val="00D24892"/>
    <w:rsid w:val="00D2493B"/>
    <w:rsid w:val="00D24CC3"/>
    <w:rsid w:val="00D24EA4"/>
    <w:rsid w:val="00D2530F"/>
    <w:rsid w:val="00D25851"/>
    <w:rsid w:val="00D25992"/>
    <w:rsid w:val="00D25997"/>
    <w:rsid w:val="00D25E1B"/>
    <w:rsid w:val="00D25F14"/>
    <w:rsid w:val="00D25F97"/>
    <w:rsid w:val="00D264B6"/>
    <w:rsid w:val="00D26ADE"/>
    <w:rsid w:val="00D26D5D"/>
    <w:rsid w:val="00D26D75"/>
    <w:rsid w:val="00D26F41"/>
    <w:rsid w:val="00D27597"/>
    <w:rsid w:val="00D27653"/>
    <w:rsid w:val="00D27855"/>
    <w:rsid w:val="00D27A11"/>
    <w:rsid w:val="00D27A4A"/>
    <w:rsid w:val="00D27C34"/>
    <w:rsid w:val="00D27FB2"/>
    <w:rsid w:val="00D30004"/>
    <w:rsid w:val="00D30157"/>
    <w:rsid w:val="00D30250"/>
    <w:rsid w:val="00D3032A"/>
    <w:rsid w:val="00D303BF"/>
    <w:rsid w:val="00D31488"/>
    <w:rsid w:val="00D3156A"/>
    <w:rsid w:val="00D31F70"/>
    <w:rsid w:val="00D322C1"/>
    <w:rsid w:val="00D3238F"/>
    <w:rsid w:val="00D32524"/>
    <w:rsid w:val="00D327E4"/>
    <w:rsid w:val="00D32CDD"/>
    <w:rsid w:val="00D3331D"/>
    <w:rsid w:val="00D337CA"/>
    <w:rsid w:val="00D33964"/>
    <w:rsid w:val="00D3410E"/>
    <w:rsid w:val="00D3418D"/>
    <w:rsid w:val="00D342F4"/>
    <w:rsid w:val="00D348B2"/>
    <w:rsid w:val="00D34B03"/>
    <w:rsid w:val="00D34C16"/>
    <w:rsid w:val="00D355CA"/>
    <w:rsid w:val="00D35A38"/>
    <w:rsid w:val="00D362CF"/>
    <w:rsid w:val="00D36B97"/>
    <w:rsid w:val="00D36CD1"/>
    <w:rsid w:val="00D377A5"/>
    <w:rsid w:val="00D3784A"/>
    <w:rsid w:val="00D3790A"/>
    <w:rsid w:val="00D40345"/>
    <w:rsid w:val="00D40792"/>
    <w:rsid w:val="00D4165A"/>
    <w:rsid w:val="00D417CD"/>
    <w:rsid w:val="00D41ED2"/>
    <w:rsid w:val="00D4226C"/>
    <w:rsid w:val="00D4241D"/>
    <w:rsid w:val="00D42C3C"/>
    <w:rsid w:val="00D4303A"/>
    <w:rsid w:val="00D431A0"/>
    <w:rsid w:val="00D43E8F"/>
    <w:rsid w:val="00D44194"/>
    <w:rsid w:val="00D447AC"/>
    <w:rsid w:val="00D44F05"/>
    <w:rsid w:val="00D44F13"/>
    <w:rsid w:val="00D450B2"/>
    <w:rsid w:val="00D45152"/>
    <w:rsid w:val="00D45E51"/>
    <w:rsid w:val="00D45F73"/>
    <w:rsid w:val="00D46964"/>
    <w:rsid w:val="00D46C6C"/>
    <w:rsid w:val="00D471EB"/>
    <w:rsid w:val="00D472B8"/>
    <w:rsid w:val="00D473F2"/>
    <w:rsid w:val="00D47A5D"/>
    <w:rsid w:val="00D47AB0"/>
    <w:rsid w:val="00D51448"/>
    <w:rsid w:val="00D515BE"/>
    <w:rsid w:val="00D51688"/>
    <w:rsid w:val="00D517DE"/>
    <w:rsid w:val="00D51875"/>
    <w:rsid w:val="00D51CAF"/>
    <w:rsid w:val="00D521D2"/>
    <w:rsid w:val="00D525E7"/>
    <w:rsid w:val="00D52692"/>
    <w:rsid w:val="00D526DC"/>
    <w:rsid w:val="00D528FF"/>
    <w:rsid w:val="00D531E7"/>
    <w:rsid w:val="00D53928"/>
    <w:rsid w:val="00D53A33"/>
    <w:rsid w:val="00D54208"/>
    <w:rsid w:val="00D54283"/>
    <w:rsid w:val="00D542EB"/>
    <w:rsid w:val="00D54892"/>
    <w:rsid w:val="00D54DDC"/>
    <w:rsid w:val="00D55324"/>
    <w:rsid w:val="00D5539D"/>
    <w:rsid w:val="00D554EB"/>
    <w:rsid w:val="00D55AE9"/>
    <w:rsid w:val="00D5755B"/>
    <w:rsid w:val="00D576BE"/>
    <w:rsid w:val="00D577F6"/>
    <w:rsid w:val="00D578B8"/>
    <w:rsid w:val="00D607A2"/>
    <w:rsid w:val="00D6091E"/>
    <w:rsid w:val="00D60B11"/>
    <w:rsid w:val="00D60D4C"/>
    <w:rsid w:val="00D60DDA"/>
    <w:rsid w:val="00D61623"/>
    <w:rsid w:val="00D623E3"/>
    <w:rsid w:val="00D6259F"/>
    <w:rsid w:val="00D62B84"/>
    <w:rsid w:val="00D633A5"/>
    <w:rsid w:val="00D63BA9"/>
    <w:rsid w:val="00D63FD4"/>
    <w:rsid w:val="00D6420D"/>
    <w:rsid w:val="00D649A8"/>
    <w:rsid w:val="00D64E89"/>
    <w:rsid w:val="00D65696"/>
    <w:rsid w:val="00D66DA6"/>
    <w:rsid w:val="00D6750E"/>
    <w:rsid w:val="00D676CD"/>
    <w:rsid w:val="00D677C8"/>
    <w:rsid w:val="00D67995"/>
    <w:rsid w:val="00D70223"/>
    <w:rsid w:val="00D7022E"/>
    <w:rsid w:val="00D7058E"/>
    <w:rsid w:val="00D70786"/>
    <w:rsid w:val="00D7088F"/>
    <w:rsid w:val="00D70B70"/>
    <w:rsid w:val="00D70FE1"/>
    <w:rsid w:val="00D715AB"/>
    <w:rsid w:val="00D71E15"/>
    <w:rsid w:val="00D71E65"/>
    <w:rsid w:val="00D722BC"/>
    <w:rsid w:val="00D72343"/>
    <w:rsid w:val="00D72406"/>
    <w:rsid w:val="00D72699"/>
    <w:rsid w:val="00D72A9D"/>
    <w:rsid w:val="00D72C29"/>
    <w:rsid w:val="00D72C50"/>
    <w:rsid w:val="00D73626"/>
    <w:rsid w:val="00D738D4"/>
    <w:rsid w:val="00D740B3"/>
    <w:rsid w:val="00D74139"/>
    <w:rsid w:val="00D743B8"/>
    <w:rsid w:val="00D74E24"/>
    <w:rsid w:val="00D74F66"/>
    <w:rsid w:val="00D750D7"/>
    <w:rsid w:val="00D75510"/>
    <w:rsid w:val="00D75639"/>
    <w:rsid w:val="00D756B6"/>
    <w:rsid w:val="00D75833"/>
    <w:rsid w:val="00D7640A"/>
    <w:rsid w:val="00D76BCB"/>
    <w:rsid w:val="00D770F7"/>
    <w:rsid w:val="00D77217"/>
    <w:rsid w:val="00D77262"/>
    <w:rsid w:val="00D80192"/>
    <w:rsid w:val="00D8036A"/>
    <w:rsid w:val="00D808FE"/>
    <w:rsid w:val="00D81322"/>
    <w:rsid w:val="00D81B27"/>
    <w:rsid w:val="00D825E9"/>
    <w:rsid w:val="00D82A28"/>
    <w:rsid w:val="00D82CFA"/>
    <w:rsid w:val="00D82DA7"/>
    <w:rsid w:val="00D830D9"/>
    <w:rsid w:val="00D833D2"/>
    <w:rsid w:val="00D835B7"/>
    <w:rsid w:val="00D8376B"/>
    <w:rsid w:val="00D83FA0"/>
    <w:rsid w:val="00D840C5"/>
    <w:rsid w:val="00D841B7"/>
    <w:rsid w:val="00D8426F"/>
    <w:rsid w:val="00D845B1"/>
    <w:rsid w:val="00D84B28"/>
    <w:rsid w:val="00D84BD3"/>
    <w:rsid w:val="00D85539"/>
    <w:rsid w:val="00D856E2"/>
    <w:rsid w:val="00D85970"/>
    <w:rsid w:val="00D8632B"/>
    <w:rsid w:val="00D86977"/>
    <w:rsid w:val="00D86D21"/>
    <w:rsid w:val="00D87064"/>
    <w:rsid w:val="00D8723C"/>
    <w:rsid w:val="00D879A1"/>
    <w:rsid w:val="00D879A4"/>
    <w:rsid w:val="00D9080B"/>
    <w:rsid w:val="00D90C05"/>
    <w:rsid w:val="00D90D69"/>
    <w:rsid w:val="00D91571"/>
    <w:rsid w:val="00D916EB"/>
    <w:rsid w:val="00D918BD"/>
    <w:rsid w:val="00D9193F"/>
    <w:rsid w:val="00D91D12"/>
    <w:rsid w:val="00D92297"/>
    <w:rsid w:val="00D9328E"/>
    <w:rsid w:val="00D932E8"/>
    <w:rsid w:val="00D936AB"/>
    <w:rsid w:val="00D93A13"/>
    <w:rsid w:val="00D93F0A"/>
    <w:rsid w:val="00D93FFD"/>
    <w:rsid w:val="00D941F2"/>
    <w:rsid w:val="00D94385"/>
    <w:rsid w:val="00D94665"/>
    <w:rsid w:val="00D94769"/>
    <w:rsid w:val="00D94961"/>
    <w:rsid w:val="00D94A88"/>
    <w:rsid w:val="00D94B37"/>
    <w:rsid w:val="00D94D41"/>
    <w:rsid w:val="00D94DA4"/>
    <w:rsid w:val="00D94EBA"/>
    <w:rsid w:val="00D9590F"/>
    <w:rsid w:val="00D95957"/>
    <w:rsid w:val="00D95CFF"/>
    <w:rsid w:val="00D95F5A"/>
    <w:rsid w:val="00D962BD"/>
    <w:rsid w:val="00D96AE2"/>
    <w:rsid w:val="00D971CA"/>
    <w:rsid w:val="00D9741A"/>
    <w:rsid w:val="00D9769B"/>
    <w:rsid w:val="00D979DB"/>
    <w:rsid w:val="00D97AA8"/>
    <w:rsid w:val="00D97DEF"/>
    <w:rsid w:val="00D97E65"/>
    <w:rsid w:val="00DA0431"/>
    <w:rsid w:val="00DA067A"/>
    <w:rsid w:val="00DA1035"/>
    <w:rsid w:val="00DA1368"/>
    <w:rsid w:val="00DA1814"/>
    <w:rsid w:val="00DA1AF1"/>
    <w:rsid w:val="00DA1C2C"/>
    <w:rsid w:val="00DA238C"/>
    <w:rsid w:val="00DA26E9"/>
    <w:rsid w:val="00DA298E"/>
    <w:rsid w:val="00DA3423"/>
    <w:rsid w:val="00DA34B9"/>
    <w:rsid w:val="00DA35E6"/>
    <w:rsid w:val="00DA45D0"/>
    <w:rsid w:val="00DA479C"/>
    <w:rsid w:val="00DA4B67"/>
    <w:rsid w:val="00DA50AD"/>
    <w:rsid w:val="00DA5476"/>
    <w:rsid w:val="00DA5557"/>
    <w:rsid w:val="00DA610E"/>
    <w:rsid w:val="00DA6449"/>
    <w:rsid w:val="00DA66D1"/>
    <w:rsid w:val="00DA696A"/>
    <w:rsid w:val="00DA7347"/>
    <w:rsid w:val="00DA7C26"/>
    <w:rsid w:val="00DB0A50"/>
    <w:rsid w:val="00DB0D99"/>
    <w:rsid w:val="00DB0F69"/>
    <w:rsid w:val="00DB115C"/>
    <w:rsid w:val="00DB133D"/>
    <w:rsid w:val="00DB1C43"/>
    <w:rsid w:val="00DB1CE9"/>
    <w:rsid w:val="00DB1D7F"/>
    <w:rsid w:val="00DB28BC"/>
    <w:rsid w:val="00DB2B48"/>
    <w:rsid w:val="00DB32C4"/>
    <w:rsid w:val="00DB32E2"/>
    <w:rsid w:val="00DB34A3"/>
    <w:rsid w:val="00DB374C"/>
    <w:rsid w:val="00DB3A74"/>
    <w:rsid w:val="00DB475C"/>
    <w:rsid w:val="00DB49FE"/>
    <w:rsid w:val="00DB6153"/>
    <w:rsid w:val="00DB6862"/>
    <w:rsid w:val="00DB68FA"/>
    <w:rsid w:val="00DB6FA7"/>
    <w:rsid w:val="00DB78E2"/>
    <w:rsid w:val="00DB7AC3"/>
    <w:rsid w:val="00DC07A7"/>
    <w:rsid w:val="00DC08B0"/>
    <w:rsid w:val="00DC0981"/>
    <w:rsid w:val="00DC09B1"/>
    <w:rsid w:val="00DC0A38"/>
    <w:rsid w:val="00DC0DA3"/>
    <w:rsid w:val="00DC1340"/>
    <w:rsid w:val="00DC1B31"/>
    <w:rsid w:val="00DC29CF"/>
    <w:rsid w:val="00DC3253"/>
    <w:rsid w:val="00DC32C8"/>
    <w:rsid w:val="00DC3435"/>
    <w:rsid w:val="00DC3613"/>
    <w:rsid w:val="00DC3777"/>
    <w:rsid w:val="00DC3D79"/>
    <w:rsid w:val="00DC4100"/>
    <w:rsid w:val="00DC52A4"/>
    <w:rsid w:val="00DC5B9E"/>
    <w:rsid w:val="00DC5F3D"/>
    <w:rsid w:val="00DC65B6"/>
    <w:rsid w:val="00DC74D9"/>
    <w:rsid w:val="00DC78BB"/>
    <w:rsid w:val="00DD0020"/>
    <w:rsid w:val="00DD04E9"/>
    <w:rsid w:val="00DD0592"/>
    <w:rsid w:val="00DD079E"/>
    <w:rsid w:val="00DD07AC"/>
    <w:rsid w:val="00DD0994"/>
    <w:rsid w:val="00DD11C1"/>
    <w:rsid w:val="00DD1387"/>
    <w:rsid w:val="00DD1B23"/>
    <w:rsid w:val="00DD23DA"/>
    <w:rsid w:val="00DD2579"/>
    <w:rsid w:val="00DD2BAC"/>
    <w:rsid w:val="00DD2D72"/>
    <w:rsid w:val="00DD2D9F"/>
    <w:rsid w:val="00DD2F0D"/>
    <w:rsid w:val="00DD2F66"/>
    <w:rsid w:val="00DD37DB"/>
    <w:rsid w:val="00DD3CB8"/>
    <w:rsid w:val="00DD4554"/>
    <w:rsid w:val="00DD47D1"/>
    <w:rsid w:val="00DD4F04"/>
    <w:rsid w:val="00DD5A14"/>
    <w:rsid w:val="00DD5F40"/>
    <w:rsid w:val="00DD602C"/>
    <w:rsid w:val="00DD662A"/>
    <w:rsid w:val="00DD67B7"/>
    <w:rsid w:val="00DD6EC9"/>
    <w:rsid w:val="00DD713E"/>
    <w:rsid w:val="00DD71B0"/>
    <w:rsid w:val="00DD7CCB"/>
    <w:rsid w:val="00DD7D20"/>
    <w:rsid w:val="00DE02B4"/>
    <w:rsid w:val="00DE0403"/>
    <w:rsid w:val="00DE063C"/>
    <w:rsid w:val="00DE1C55"/>
    <w:rsid w:val="00DE1C8C"/>
    <w:rsid w:val="00DE1EB1"/>
    <w:rsid w:val="00DE1F17"/>
    <w:rsid w:val="00DE1FA4"/>
    <w:rsid w:val="00DE23BF"/>
    <w:rsid w:val="00DE29FC"/>
    <w:rsid w:val="00DE33DE"/>
    <w:rsid w:val="00DE341C"/>
    <w:rsid w:val="00DE3B8D"/>
    <w:rsid w:val="00DE3E97"/>
    <w:rsid w:val="00DE40DE"/>
    <w:rsid w:val="00DE4297"/>
    <w:rsid w:val="00DE4670"/>
    <w:rsid w:val="00DE46B5"/>
    <w:rsid w:val="00DE47C7"/>
    <w:rsid w:val="00DE48E4"/>
    <w:rsid w:val="00DE4907"/>
    <w:rsid w:val="00DE4BDE"/>
    <w:rsid w:val="00DE4E24"/>
    <w:rsid w:val="00DE52E1"/>
    <w:rsid w:val="00DE53A2"/>
    <w:rsid w:val="00DE55E9"/>
    <w:rsid w:val="00DE5965"/>
    <w:rsid w:val="00DE5EDB"/>
    <w:rsid w:val="00DE67F8"/>
    <w:rsid w:val="00DE6A6E"/>
    <w:rsid w:val="00DE7842"/>
    <w:rsid w:val="00DE7D84"/>
    <w:rsid w:val="00DF0607"/>
    <w:rsid w:val="00DF07A0"/>
    <w:rsid w:val="00DF0A7F"/>
    <w:rsid w:val="00DF0F10"/>
    <w:rsid w:val="00DF11FA"/>
    <w:rsid w:val="00DF1889"/>
    <w:rsid w:val="00DF1A23"/>
    <w:rsid w:val="00DF1CC8"/>
    <w:rsid w:val="00DF1D4D"/>
    <w:rsid w:val="00DF2B20"/>
    <w:rsid w:val="00DF2BB3"/>
    <w:rsid w:val="00DF2CD5"/>
    <w:rsid w:val="00DF2F79"/>
    <w:rsid w:val="00DF3236"/>
    <w:rsid w:val="00DF3C63"/>
    <w:rsid w:val="00DF43B4"/>
    <w:rsid w:val="00DF46BF"/>
    <w:rsid w:val="00DF4AE5"/>
    <w:rsid w:val="00DF509E"/>
    <w:rsid w:val="00DF5416"/>
    <w:rsid w:val="00DF56BA"/>
    <w:rsid w:val="00DF5CC3"/>
    <w:rsid w:val="00DF5FEE"/>
    <w:rsid w:val="00DF6155"/>
    <w:rsid w:val="00DF67DA"/>
    <w:rsid w:val="00DF68C1"/>
    <w:rsid w:val="00DF6DB4"/>
    <w:rsid w:val="00DF739F"/>
    <w:rsid w:val="00DF752A"/>
    <w:rsid w:val="00DF7BEF"/>
    <w:rsid w:val="00E00360"/>
    <w:rsid w:val="00E004BA"/>
    <w:rsid w:val="00E008AE"/>
    <w:rsid w:val="00E01202"/>
    <w:rsid w:val="00E0137E"/>
    <w:rsid w:val="00E01B0E"/>
    <w:rsid w:val="00E01D9A"/>
    <w:rsid w:val="00E02E09"/>
    <w:rsid w:val="00E0324C"/>
    <w:rsid w:val="00E032B9"/>
    <w:rsid w:val="00E0398B"/>
    <w:rsid w:val="00E03E25"/>
    <w:rsid w:val="00E03EBC"/>
    <w:rsid w:val="00E04024"/>
    <w:rsid w:val="00E04399"/>
    <w:rsid w:val="00E047D8"/>
    <w:rsid w:val="00E04D94"/>
    <w:rsid w:val="00E054D2"/>
    <w:rsid w:val="00E05F4D"/>
    <w:rsid w:val="00E0647E"/>
    <w:rsid w:val="00E066E4"/>
    <w:rsid w:val="00E067A2"/>
    <w:rsid w:val="00E069CA"/>
    <w:rsid w:val="00E06EA8"/>
    <w:rsid w:val="00E076A5"/>
    <w:rsid w:val="00E077A2"/>
    <w:rsid w:val="00E07D68"/>
    <w:rsid w:val="00E1056E"/>
    <w:rsid w:val="00E10596"/>
    <w:rsid w:val="00E10D18"/>
    <w:rsid w:val="00E11105"/>
    <w:rsid w:val="00E11A5E"/>
    <w:rsid w:val="00E11AFF"/>
    <w:rsid w:val="00E11DD8"/>
    <w:rsid w:val="00E11FA4"/>
    <w:rsid w:val="00E12A65"/>
    <w:rsid w:val="00E12F1A"/>
    <w:rsid w:val="00E13281"/>
    <w:rsid w:val="00E133FC"/>
    <w:rsid w:val="00E13493"/>
    <w:rsid w:val="00E13D0E"/>
    <w:rsid w:val="00E13EB0"/>
    <w:rsid w:val="00E140FF"/>
    <w:rsid w:val="00E146E3"/>
    <w:rsid w:val="00E14A9C"/>
    <w:rsid w:val="00E14ABA"/>
    <w:rsid w:val="00E14AF7"/>
    <w:rsid w:val="00E14D7C"/>
    <w:rsid w:val="00E14E64"/>
    <w:rsid w:val="00E150E8"/>
    <w:rsid w:val="00E156F4"/>
    <w:rsid w:val="00E159FD"/>
    <w:rsid w:val="00E15D1F"/>
    <w:rsid w:val="00E16031"/>
    <w:rsid w:val="00E16283"/>
    <w:rsid w:val="00E165D3"/>
    <w:rsid w:val="00E16B80"/>
    <w:rsid w:val="00E174E1"/>
    <w:rsid w:val="00E17A94"/>
    <w:rsid w:val="00E17FB2"/>
    <w:rsid w:val="00E20190"/>
    <w:rsid w:val="00E203B7"/>
    <w:rsid w:val="00E2048C"/>
    <w:rsid w:val="00E21E81"/>
    <w:rsid w:val="00E21F62"/>
    <w:rsid w:val="00E22D77"/>
    <w:rsid w:val="00E22EA5"/>
    <w:rsid w:val="00E23549"/>
    <w:rsid w:val="00E23684"/>
    <w:rsid w:val="00E23999"/>
    <w:rsid w:val="00E2411B"/>
    <w:rsid w:val="00E24949"/>
    <w:rsid w:val="00E2495E"/>
    <w:rsid w:val="00E25105"/>
    <w:rsid w:val="00E254D9"/>
    <w:rsid w:val="00E25548"/>
    <w:rsid w:val="00E25799"/>
    <w:rsid w:val="00E25849"/>
    <w:rsid w:val="00E263F4"/>
    <w:rsid w:val="00E26F11"/>
    <w:rsid w:val="00E26FCC"/>
    <w:rsid w:val="00E27512"/>
    <w:rsid w:val="00E27ACB"/>
    <w:rsid w:val="00E30E17"/>
    <w:rsid w:val="00E31DC6"/>
    <w:rsid w:val="00E31F6E"/>
    <w:rsid w:val="00E32587"/>
    <w:rsid w:val="00E3264A"/>
    <w:rsid w:val="00E326FB"/>
    <w:rsid w:val="00E32946"/>
    <w:rsid w:val="00E33223"/>
    <w:rsid w:val="00E332B9"/>
    <w:rsid w:val="00E33429"/>
    <w:rsid w:val="00E338A2"/>
    <w:rsid w:val="00E33B53"/>
    <w:rsid w:val="00E34202"/>
    <w:rsid w:val="00E342FF"/>
    <w:rsid w:val="00E34A45"/>
    <w:rsid w:val="00E34A8A"/>
    <w:rsid w:val="00E35127"/>
    <w:rsid w:val="00E352CC"/>
    <w:rsid w:val="00E35860"/>
    <w:rsid w:val="00E35E23"/>
    <w:rsid w:val="00E3628B"/>
    <w:rsid w:val="00E36424"/>
    <w:rsid w:val="00E37219"/>
    <w:rsid w:val="00E3758C"/>
    <w:rsid w:val="00E37D69"/>
    <w:rsid w:val="00E37F88"/>
    <w:rsid w:val="00E37F8C"/>
    <w:rsid w:val="00E403C3"/>
    <w:rsid w:val="00E41142"/>
    <w:rsid w:val="00E414A1"/>
    <w:rsid w:val="00E415F9"/>
    <w:rsid w:val="00E41689"/>
    <w:rsid w:val="00E41738"/>
    <w:rsid w:val="00E41906"/>
    <w:rsid w:val="00E41A73"/>
    <w:rsid w:val="00E423BB"/>
    <w:rsid w:val="00E42947"/>
    <w:rsid w:val="00E42EB2"/>
    <w:rsid w:val="00E42F34"/>
    <w:rsid w:val="00E4301F"/>
    <w:rsid w:val="00E4348F"/>
    <w:rsid w:val="00E43B06"/>
    <w:rsid w:val="00E44199"/>
    <w:rsid w:val="00E44306"/>
    <w:rsid w:val="00E44399"/>
    <w:rsid w:val="00E44884"/>
    <w:rsid w:val="00E45403"/>
    <w:rsid w:val="00E455E8"/>
    <w:rsid w:val="00E457E4"/>
    <w:rsid w:val="00E4628B"/>
    <w:rsid w:val="00E46CC1"/>
    <w:rsid w:val="00E4798D"/>
    <w:rsid w:val="00E505CD"/>
    <w:rsid w:val="00E506A4"/>
    <w:rsid w:val="00E50821"/>
    <w:rsid w:val="00E50E2A"/>
    <w:rsid w:val="00E516D5"/>
    <w:rsid w:val="00E516EF"/>
    <w:rsid w:val="00E51DC6"/>
    <w:rsid w:val="00E52221"/>
    <w:rsid w:val="00E5225D"/>
    <w:rsid w:val="00E52382"/>
    <w:rsid w:val="00E5307F"/>
    <w:rsid w:val="00E5308B"/>
    <w:rsid w:val="00E537F5"/>
    <w:rsid w:val="00E53A3D"/>
    <w:rsid w:val="00E53B1B"/>
    <w:rsid w:val="00E53BD2"/>
    <w:rsid w:val="00E53D38"/>
    <w:rsid w:val="00E53E3F"/>
    <w:rsid w:val="00E54BBB"/>
    <w:rsid w:val="00E54BF0"/>
    <w:rsid w:val="00E55324"/>
    <w:rsid w:val="00E55540"/>
    <w:rsid w:val="00E55713"/>
    <w:rsid w:val="00E55893"/>
    <w:rsid w:val="00E558DE"/>
    <w:rsid w:val="00E56BA7"/>
    <w:rsid w:val="00E56BD1"/>
    <w:rsid w:val="00E56C93"/>
    <w:rsid w:val="00E56ECD"/>
    <w:rsid w:val="00E57290"/>
    <w:rsid w:val="00E572C9"/>
    <w:rsid w:val="00E57492"/>
    <w:rsid w:val="00E60B58"/>
    <w:rsid w:val="00E60C96"/>
    <w:rsid w:val="00E60CD3"/>
    <w:rsid w:val="00E6168A"/>
    <w:rsid w:val="00E6196A"/>
    <w:rsid w:val="00E61B88"/>
    <w:rsid w:val="00E61E64"/>
    <w:rsid w:val="00E6210F"/>
    <w:rsid w:val="00E62280"/>
    <w:rsid w:val="00E63186"/>
    <w:rsid w:val="00E631C9"/>
    <w:rsid w:val="00E63439"/>
    <w:rsid w:val="00E63818"/>
    <w:rsid w:val="00E63E39"/>
    <w:rsid w:val="00E64321"/>
    <w:rsid w:val="00E6435B"/>
    <w:rsid w:val="00E6468C"/>
    <w:rsid w:val="00E64A42"/>
    <w:rsid w:val="00E64F25"/>
    <w:rsid w:val="00E655DC"/>
    <w:rsid w:val="00E65679"/>
    <w:rsid w:val="00E65AE4"/>
    <w:rsid w:val="00E668CD"/>
    <w:rsid w:val="00E6699E"/>
    <w:rsid w:val="00E66E99"/>
    <w:rsid w:val="00E67232"/>
    <w:rsid w:val="00E676F8"/>
    <w:rsid w:val="00E67B44"/>
    <w:rsid w:val="00E67FC0"/>
    <w:rsid w:val="00E70398"/>
    <w:rsid w:val="00E7052C"/>
    <w:rsid w:val="00E706EA"/>
    <w:rsid w:val="00E70ACA"/>
    <w:rsid w:val="00E70BC7"/>
    <w:rsid w:val="00E7101B"/>
    <w:rsid w:val="00E716AA"/>
    <w:rsid w:val="00E717BA"/>
    <w:rsid w:val="00E71D57"/>
    <w:rsid w:val="00E71D59"/>
    <w:rsid w:val="00E71FD4"/>
    <w:rsid w:val="00E7246D"/>
    <w:rsid w:val="00E72ACF"/>
    <w:rsid w:val="00E72F4D"/>
    <w:rsid w:val="00E73A5B"/>
    <w:rsid w:val="00E742CB"/>
    <w:rsid w:val="00E7478C"/>
    <w:rsid w:val="00E7491A"/>
    <w:rsid w:val="00E749AA"/>
    <w:rsid w:val="00E74B0E"/>
    <w:rsid w:val="00E74E4F"/>
    <w:rsid w:val="00E7538F"/>
    <w:rsid w:val="00E75598"/>
    <w:rsid w:val="00E75B5A"/>
    <w:rsid w:val="00E765CC"/>
    <w:rsid w:val="00E76D52"/>
    <w:rsid w:val="00E76FD5"/>
    <w:rsid w:val="00E77105"/>
    <w:rsid w:val="00E775EF"/>
    <w:rsid w:val="00E779DF"/>
    <w:rsid w:val="00E77B00"/>
    <w:rsid w:val="00E77D94"/>
    <w:rsid w:val="00E8055F"/>
    <w:rsid w:val="00E80682"/>
    <w:rsid w:val="00E80808"/>
    <w:rsid w:val="00E8128A"/>
    <w:rsid w:val="00E8133D"/>
    <w:rsid w:val="00E8153F"/>
    <w:rsid w:val="00E81549"/>
    <w:rsid w:val="00E816A1"/>
    <w:rsid w:val="00E8173C"/>
    <w:rsid w:val="00E81BD0"/>
    <w:rsid w:val="00E820E7"/>
    <w:rsid w:val="00E8263B"/>
    <w:rsid w:val="00E82715"/>
    <w:rsid w:val="00E83DFA"/>
    <w:rsid w:val="00E842C4"/>
    <w:rsid w:val="00E84891"/>
    <w:rsid w:val="00E849EB"/>
    <w:rsid w:val="00E84EAC"/>
    <w:rsid w:val="00E852C9"/>
    <w:rsid w:val="00E856BF"/>
    <w:rsid w:val="00E8619C"/>
    <w:rsid w:val="00E86AD1"/>
    <w:rsid w:val="00E8751E"/>
    <w:rsid w:val="00E877B0"/>
    <w:rsid w:val="00E877BF"/>
    <w:rsid w:val="00E905CB"/>
    <w:rsid w:val="00E9060B"/>
    <w:rsid w:val="00E90C77"/>
    <w:rsid w:val="00E9141F"/>
    <w:rsid w:val="00E915B9"/>
    <w:rsid w:val="00E9164E"/>
    <w:rsid w:val="00E91CE8"/>
    <w:rsid w:val="00E92689"/>
    <w:rsid w:val="00E92881"/>
    <w:rsid w:val="00E92DEB"/>
    <w:rsid w:val="00E935A0"/>
    <w:rsid w:val="00E93604"/>
    <w:rsid w:val="00E93747"/>
    <w:rsid w:val="00E94259"/>
    <w:rsid w:val="00E952E7"/>
    <w:rsid w:val="00E958DF"/>
    <w:rsid w:val="00E95B23"/>
    <w:rsid w:val="00E95D08"/>
    <w:rsid w:val="00E961A8"/>
    <w:rsid w:val="00E963A8"/>
    <w:rsid w:val="00E96579"/>
    <w:rsid w:val="00E9674E"/>
    <w:rsid w:val="00E96A46"/>
    <w:rsid w:val="00E974BB"/>
    <w:rsid w:val="00E97574"/>
    <w:rsid w:val="00E977A3"/>
    <w:rsid w:val="00E97A67"/>
    <w:rsid w:val="00E97AC8"/>
    <w:rsid w:val="00E97C05"/>
    <w:rsid w:val="00E97D0B"/>
    <w:rsid w:val="00EA0CD2"/>
    <w:rsid w:val="00EA1013"/>
    <w:rsid w:val="00EA11E1"/>
    <w:rsid w:val="00EA199A"/>
    <w:rsid w:val="00EA1CA4"/>
    <w:rsid w:val="00EA2154"/>
    <w:rsid w:val="00EA2388"/>
    <w:rsid w:val="00EA23E3"/>
    <w:rsid w:val="00EA26BB"/>
    <w:rsid w:val="00EA3556"/>
    <w:rsid w:val="00EA37B6"/>
    <w:rsid w:val="00EA3835"/>
    <w:rsid w:val="00EA3C72"/>
    <w:rsid w:val="00EA3DE0"/>
    <w:rsid w:val="00EA462C"/>
    <w:rsid w:val="00EA4712"/>
    <w:rsid w:val="00EA47A1"/>
    <w:rsid w:val="00EA4F5D"/>
    <w:rsid w:val="00EA586B"/>
    <w:rsid w:val="00EA59F8"/>
    <w:rsid w:val="00EA605B"/>
    <w:rsid w:val="00EA60A7"/>
    <w:rsid w:val="00EA68AB"/>
    <w:rsid w:val="00EA6914"/>
    <w:rsid w:val="00EA6DA9"/>
    <w:rsid w:val="00EA6E7C"/>
    <w:rsid w:val="00EA75E5"/>
    <w:rsid w:val="00EA779D"/>
    <w:rsid w:val="00EA7B99"/>
    <w:rsid w:val="00EB0459"/>
    <w:rsid w:val="00EB04F9"/>
    <w:rsid w:val="00EB0785"/>
    <w:rsid w:val="00EB0A97"/>
    <w:rsid w:val="00EB0D8B"/>
    <w:rsid w:val="00EB23B2"/>
    <w:rsid w:val="00EB26A5"/>
    <w:rsid w:val="00EB2AC3"/>
    <w:rsid w:val="00EB2E4A"/>
    <w:rsid w:val="00EB393F"/>
    <w:rsid w:val="00EB3EBB"/>
    <w:rsid w:val="00EB478A"/>
    <w:rsid w:val="00EB4BCF"/>
    <w:rsid w:val="00EB5034"/>
    <w:rsid w:val="00EB5648"/>
    <w:rsid w:val="00EB5702"/>
    <w:rsid w:val="00EB63FE"/>
    <w:rsid w:val="00EB66BD"/>
    <w:rsid w:val="00EB67E0"/>
    <w:rsid w:val="00EB6E7C"/>
    <w:rsid w:val="00EB71A0"/>
    <w:rsid w:val="00EB72B8"/>
    <w:rsid w:val="00EB73EC"/>
    <w:rsid w:val="00EB79F6"/>
    <w:rsid w:val="00EC0AD9"/>
    <w:rsid w:val="00EC0FAD"/>
    <w:rsid w:val="00EC1050"/>
    <w:rsid w:val="00EC11A7"/>
    <w:rsid w:val="00EC13E1"/>
    <w:rsid w:val="00EC155B"/>
    <w:rsid w:val="00EC18FF"/>
    <w:rsid w:val="00EC22EC"/>
    <w:rsid w:val="00EC2926"/>
    <w:rsid w:val="00EC2C6B"/>
    <w:rsid w:val="00EC2D4A"/>
    <w:rsid w:val="00EC2F8F"/>
    <w:rsid w:val="00EC2FBD"/>
    <w:rsid w:val="00EC33E2"/>
    <w:rsid w:val="00EC39BC"/>
    <w:rsid w:val="00EC3C9B"/>
    <w:rsid w:val="00EC422B"/>
    <w:rsid w:val="00EC5620"/>
    <w:rsid w:val="00EC57E8"/>
    <w:rsid w:val="00EC5BE9"/>
    <w:rsid w:val="00EC6107"/>
    <w:rsid w:val="00EC67B5"/>
    <w:rsid w:val="00EC6B04"/>
    <w:rsid w:val="00EC6B52"/>
    <w:rsid w:val="00EC6F97"/>
    <w:rsid w:val="00EC7391"/>
    <w:rsid w:val="00EC74A5"/>
    <w:rsid w:val="00EC76CB"/>
    <w:rsid w:val="00EC7A0A"/>
    <w:rsid w:val="00EC7D28"/>
    <w:rsid w:val="00EC7F3C"/>
    <w:rsid w:val="00ED0134"/>
    <w:rsid w:val="00ED0621"/>
    <w:rsid w:val="00ED0952"/>
    <w:rsid w:val="00ED0A29"/>
    <w:rsid w:val="00ED0D9C"/>
    <w:rsid w:val="00ED142C"/>
    <w:rsid w:val="00ED1658"/>
    <w:rsid w:val="00ED3087"/>
    <w:rsid w:val="00ED325B"/>
    <w:rsid w:val="00ED372B"/>
    <w:rsid w:val="00ED3E38"/>
    <w:rsid w:val="00ED3F01"/>
    <w:rsid w:val="00ED421A"/>
    <w:rsid w:val="00ED45FF"/>
    <w:rsid w:val="00ED47C6"/>
    <w:rsid w:val="00ED4A3F"/>
    <w:rsid w:val="00ED4A77"/>
    <w:rsid w:val="00ED4F1C"/>
    <w:rsid w:val="00ED51A1"/>
    <w:rsid w:val="00ED53F5"/>
    <w:rsid w:val="00ED56F9"/>
    <w:rsid w:val="00ED6163"/>
    <w:rsid w:val="00ED6649"/>
    <w:rsid w:val="00ED664F"/>
    <w:rsid w:val="00ED672B"/>
    <w:rsid w:val="00ED69E1"/>
    <w:rsid w:val="00ED7914"/>
    <w:rsid w:val="00EE03C5"/>
    <w:rsid w:val="00EE055C"/>
    <w:rsid w:val="00EE0AC8"/>
    <w:rsid w:val="00EE1298"/>
    <w:rsid w:val="00EE1337"/>
    <w:rsid w:val="00EE1373"/>
    <w:rsid w:val="00EE1965"/>
    <w:rsid w:val="00EE19F7"/>
    <w:rsid w:val="00EE1AAC"/>
    <w:rsid w:val="00EE1AD5"/>
    <w:rsid w:val="00EE1BB7"/>
    <w:rsid w:val="00EE2167"/>
    <w:rsid w:val="00EE252D"/>
    <w:rsid w:val="00EE2845"/>
    <w:rsid w:val="00EE298B"/>
    <w:rsid w:val="00EE3080"/>
    <w:rsid w:val="00EE320F"/>
    <w:rsid w:val="00EE32E7"/>
    <w:rsid w:val="00EE3683"/>
    <w:rsid w:val="00EE36F5"/>
    <w:rsid w:val="00EE376E"/>
    <w:rsid w:val="00EE396D"/>
    <w:rsid w:val="00EE3D14"/>
    <w:rsid w:val="00EE407F"/>
    <w:rsid w:val="00EE47E6"/>
    <w:rsid w:val="00EE4D59"/>
    <w:rsid w:val="00EE5359"/>
    <w:rsid w:val="00EE54A0"/>
    <w:rsid w:val="00EE54F0"/>
    <w:rsid w:val="00EE5878"/>
    <w:rsid w:val="00EE5929"/>
    <w:rsid w:val="00EE592B"/>
    <w:rsid w:val="00EE5B1E"/>
    <w:rsid w:val="00EE6B80"/>
    <w:rsid w:val="00EE6B8B"/>
    <w:rsid w:val="00EE6F39"/>
    <w:rsid w:val="00EE726A"/>
    <w:rsid w:val="00EE72A7"/>
    <w:rsid w:val="00EE73A2"/>
    <w:rsid w:val="00EE77C6"/>
    <w:rsid w:val="00EE7A9F"/>
    <w:rsid w:val="00EE7CDE"/>
    <w:rsid w:val="00EF01F1"/>
    <w:rsid w:val="00EF0928"/>
    <w:rsid w:val="00EF0969"/>
    <w:rsid w:val="00EF1263"/>
    <w:rsid w:val="00EF13D4"/>
    <w:rsid w:val="00EF16F6"/>
    <w:rsid w:val="00EF19EF"/>
    <w:rsid w:val="00EF1B10"/>
    <w:rsid w:val="00EF1CA3"/>
    <w:rsid w:val="00EF1D15"/>
    <w:rsid w:val="00EF1D7C"/>
    <w:rsid w:val="00EF2154"/>
    <w:rsid w:val="00EF26F7"/>
    <w:rsid w:val="00EF2D59"/>
    <w:rsid w:val="00EF3585"/>
    <w:rsid w:val="00EF3B99"/>
    <w:rsid w:val="00EF41FF"/>
    <w:rsid w:val="00EF46EB"/>
    <w:rsid w:val="00EF504A"/>
    <w:rsid w:val="00EF56E9"/>
    <w:rsid w:val="00EF59B7"/>
    <w:rsid w:val="00EF5D3A"/>
    <w:rsid w:val="00EF613A"/>
    <w:rsid w:val="00EF6564"/>
    <w:rsid w:val="00EF6A5B"/>
    <w:rsid w:val="00EF6FFF"/>
    <w:rsid w:val="00EF7808"/>
    <w:rsid w:val="00EF79C5"/>
    <w:rsid w:val="00EF7C0F"/>
    <w:rsid w:val="00EF7FF4"/>
    <w:rsid w:val="00F00280"/>
    <w:rsid w:val="00F00427"/>
    <w:rsid w:val="00F00954"/>
    <w:rsid w:val="00F01A0C"/>
    <w:rsid w:val="00F01B67"/>
    <w:rsid w:val="00F01BA7"/>
    <w:rsid w:val="00F01DC7"/>
    <w:rsid w:val="00F02009"/>
    <w:rsid w:val="00F02604"/>
    <w:rsid w:val="00F0383F"/>
    <w:rsid w:val="00F038AF"/>
    <w:rsid w:val="00F03C9A"/>
    <w:rsid w:val="00F0444C"/>
    <w:rsid w:val="00F04838"/>
    <w:rsid w:val="00F04A10"/>
    <w:rsid w:val="00F05E3D"/>
    <w:rsid w:val="00F0638E"/>
    <w:rsid w:val="00F072B7"/>
    <w:rsid w:val="00F0751F"/>
    <w:rsid w:val="00F101E4"/>
    <w:rsid w:val="00F1029C"/>
    <w:rsid w:val="00F10364"/>
    <w:rsid w:val="00F1078B"/>
    <w:rsid w:val="00F109E9"/>
    <w:rsid w:val="00F10A56"/>
    <w:rsid w:val="00F112B4"/>
    <w:rsid w:val="00F11458"/>
    <w:rsid w:val="00F115F8"/>
    <w:rsid w:val="00F119ED"/>
    <w:rsid w:val="00F11D2E"/>
    <w:rsid w:val="00F13044"/>
    <w:rsid w:val="00F13125"/>
    <w:rsid w:val="00F13216"/>
    <w:rsid w:val="00F13338"/>
    <w:rsid w:val="00F133ED"/>
    <w:rsid w:val="00F13BED"/>
    <w:rsid w:val="00F13C80"/>
    <w:rsid w:val="00F13EAF"/>
    <w:rsid w:val="00F142B4"/>
    <w:rsid w:val="00F1450B"/>
    <w:rsid w:val="00F14547"/>
    <w:rsid w:val="00F15DA8"/>
    <w:rsid w:val="00F15E60"/>
    <w:rsid w:val="00F16090"/>
    <w:rsid w:val="00F16288"/>
    <w:rsid w:val="00F163A6"/>
    <w:rsid w:val="00F16456"/>
    <w:rsid w:val="00F1698C"/>
    <w:rsid w:val="00F16AC6"/>
    <w:rsid w:val="00F16B52"/>
    <w:rsid w:val="00F16ED0"/>
    <w:rsid w:val="00F16EEF"/>
    <w:rsid w:val="00F16F74"/>
    <w:rsid w:val="00F171EC"/>
    <w:rsid w:val="00F17345"/>
    <w:rsid w:val="00F174E1"/>
    <w:rsid w:val="00F17577"/>
    <w:rsid w:val="00F178EB"/>
    <w:rsid w:val="00F17B29"/>
    <w:rsid w:val="00F2039B"/>
    <w:rsid w:val="00F20C77"/>
    <w:rsid w:val="00F20CDD"/>
    <w:rsid w:val="00F20CE1"/>
    <w:rsid w:val="00F21383"/>
    <w:rsid w:val="00F2162C"/>
    <w:rsid w:val="00F21941"/>
    <w:rsid w:val="00F21A35"/>
    <w:rsid w:val="00F21A8F"/>
    <w:rsid w:val="00F21DF3"/>
    <w:rsid w:val="00F21F3E"/>
    <w:rsid w:val="00F2286B"/>
    <w:rsid w:val="00F22D13"/>
    <w:rsid w:val="00F22E53"/>
    <w:rsid w:val="00F22F63"/>
    <w:rsid w:val="00F23540"/>
    <w:rsid w:val="00F23EF9"/>
    <w:rsid w:val="00F23F21"/>
    <w:rsid w:val="00F246FF"/>
    <w:rsid w:val="00F24DE6"/>
    <w:rsid w:val="00F24E1B"/>
    <w:rsid w:val="00F258D5"/>
    <w:rsid w:val="00F25CAA"/>
    <w:rsid w:val="00F25D55"/>
    <w:rsid w:val="00F25D61"/>
    <w:rsid w:val="00F25DC5"/>
    <w:rsid w:val="00F262FC"/>
    <w:rsid w:val="00F26661"/>
    <w:rsid w:val="00F27504"/>
    <w:rsid w:val="00F27710"/>
    <w:rsid w:val="00F27C4B"/>
    <w:rsid w:val="00F3046E"/>
    <w:rsid w:val="00F31936"/>
    <w:rsid w:val="00F31CFE"/>
    <w:rsid w:val="00F3251E"/>
    <w:rsid w:val="00F32FBA"/>
    <w:rsid w:val="00F33454"/>
    <w:rsid w:val="00F334EE"/>
    <w:rsid w:val="00F33C1A"/>
    <w:rsid w:val="00F342C9"/>
    <w:rsid w:val="00F34A5C"/>
    <w:rsid w:val="00F34D74"/>
    <w:rsid w:val="00F35291"/>
    <w:rsid w:val="00F35957"/>
    <w:rsid w:val="00F35AC2"/>
    <w:rsid w:val="00F35C9D"/>
    <w:rsid w:val="00F36298"/>
    <w:rsid w:val="00F365E4"/>
    <w:rsid w:val="00F367EE"/>
    <w:rsid w:val="00F36B0A"/>
    <w:rsid w:val="00F377F8"/>
    <w:rsid w:val="00F37893"/>
    <w:rsid w:val="00F379E3"/>
    <w:rsid w:val="00F37CCB"/>
    <w:rsid w:val="00F37D3D"/>
    <w:rsid w:val="00F37F84"/>
    <w:rsid w:val="00F4003D"/>
    <w:rsid w:val="00F407D4"/>
    <w:rsid w:val="00F411D2"/>
    <w:rsid w:val="00F41219"/>
    <w:rsid w:val="00F41729"/>
    <w:rsid w:val="00F4174E"/>
    <w:rsid w:val="00F4192C"/>
    <w:rsid w:val="00F41BC9"/>
    <w:rsid w:val="00F42156"/>
    <w:rsid w:val="00F42406"/>
    <w:rsid w:val="00F426FB"/>
    <w:rsid w:val="00F42B27"/>
    <w:rsid w:val="00F433A3"/>
    <w:rsid w:val="00F43D0F"/>
    <w:rsid w:val="00F44130"/>
    <w:rsid w:val="00F44793"/>
    <w:rsid w:val="00F44A2D"/>
    <w:rsid w:val="00F44B74"/>
    <w:rsid w:val="00F4581F"/>
    <w:rsid w:val="00F46516"/>
    <w:rsid w:val="00F46742"/>
    <w:rsid w:val="00F46778"/>
    <w:rsid w:val="00F4691F"/>
    <w:rsid w:val="00F46E22"/>
    <w:rsid w:val="00F46EDB"/>
    <w:rsid w:val="00F470BF"/>
    <w:rsid w:val="00F472AD"/>
    <w:rsid w:val="00F47346"/>
    <w:rsid w:val="00F4779D"/>
    <w:rsid w:val="00F47B47"/>
    <w:rsid w:val="00F47C4F"/>
    <w:rsid w:val="00F47F65"/>
    <w:rsid w:val="00F50A50"/>
    <w:rsid w:val="00F51536"/>
    <w:rsid w:val="00F515FE"/>
    <w:rsid w:val="00F51AC1"/>
    <w:rsid w:val="00F51F08"/>
    <w:rsid w:val="00F5202E"/>
    <w:rsid w:val="00F520E3"/>
    <w:rsid w:val="00F526D3"/>
    <w:rsid w:val="00F52C26"/>
    <w:rsid w:val="00F52C6E"/>
    <w:rsid w:val="00F5316C"/>
    <w:rsid w:val="00F54283"/>
    <w:rsid w:val="00F54566"/>
    <w:rsid w:val="00F54CE9"/>
    <w:rsid w:val="00F54CF3"/>
    <w:rsid w:val="00F54E5D"/>
    <w:rsid w:val="00F5546F"/>
    <w:rsid w:val="00F55A75"/>
    <w:rsid w:val="00F55B68"/>
    <w:rsid w:val="00F55FFB"/>
    <w:rsid w:val="00F56583"/>
    <w:rsid w:val="00F566AF"/>
    <w:rsid w:val="00F5694F"/>
    <w:rsid w:val="00F576C3"/>
    <w:rsid w:val="00F57768"/>
    <w:rsid w:val="00F57926"/>
    <w:rsid w:val="00F57BCD"/>
    <w:rsid w:val="00F57F55"/>
    <w:rsid w:val="00F60245"/>
    <w:rsid w:val="00F60638"/>
    <w:rsid w:val="00F60787"/>
    <w:rsid w:val="00F60D8B"/>
    <w:rsid w:val="00F61159"/>
    <w:rsid w:val="00F61404"/>
    <w:rsid w:val="00F62029"/>
    <w:rsid w:val="00F62102"/>
    <w:rsid w:val="00F6262A"/>
    <w:rsid w:val="00F62DA5"/>
    <w:rsid w:val="00F62F80"/>
    <w:rsid w:val="00F63275"/>
    <w:rsid w:val="00F63464"/>
    <w:rsid w:val="00F63824"/>
    <w:rsid w:val="00F6390C"/>
    <w:rsid w:val="00F63CC6"/>
    <w:rsid w:val="00F63FEE"/>
    <w:rsid w:val="00F640FA"/>
    <w:rsid w:val="00F64740"/>
    <w:rsid w:val="00F64798"/>
    <w:rsid w:val="00F64C68"/>
    <w:rsid w:val="00F64CC1"/>
    <w:rsid w:val="00F653C3"/>
    <w:rsid w:val="00F6574A"/>
    <w:rsid w:val="00F658D4"/>
    <w:rsid w:val="00F65BB1"/>
    <w:rsid w:val="00F660FC"/>
    <w:rsid w:val="00F66918"/>
    <w:rsid w:val="00F66B76"/>
    <w:rsid w:val="00F66B88"/>
    <w:rsid w:val="00F67363"/>
    <w:rsid w:val="00F67687"/>
    <w:rsid w:val="00F676B1"/>
    <w:rsid w:val="00F67CBA"/>
    <w:rsid w:val="00F67EA4"/>
    <w:rsid w:val="00F70186"/>
    <w:rsid w:val="00F7025A"/>
    <w:rsid w:val="00F71150"/>
    <w:rsid w:val="00F71434"/>
    <w:rsid w:val="00F71819"/>
    <w:rsid w:val="00F71C2A"/>
    <w:rsid w:val="00F71F51"/>
    <w:rsid w:val="00F722F9"/>
    <w:rsid w:val="00F7230B"/>
    <w:rsid w:val="00F72966"/>
    <w:rsid w:val="00F72AB0"/>
    <w:rsid w:val="00F72DAE"/>
    <w:rsid w:val="00F73A67"/>
    <w:rsid w:val="00F744A9"/>
    <w:rsid w:val="00F74776"/>
    <w:rsid w:val="00F748E4"/>
    <w:rsid w:val="00F74D90"/>
    <w:rsid w:val="00F74DB3"/>
    <w:rsid w:val="00F7521B"/>
    <w:rsid w:val="00F7533C"/>
    <w:rsid w:val="00F7535A"/>
    <w:rsid w:val="00F75962"/>
    <w:rsid w:val="00F75D38"/>
    <w:rsid w:val="00F75D4B"/>
    <w:rsid w:val="00F75E95"/>
    <w:rsid w:val="00F76956"/>
    <w:rsid w:val="00F770BE"/>
    <w:rsid w:val="00F77211"/>
    <w:rsid w:val="00F777A3"/>
    <w:rsid w:val="00F7792F"/>
    <w:rsid w:val="00F77B1F"/>
    <w:rsid w:val="00F77BEC"/>
    <w:rsid w:val="00F80747"/>
    <w:rsid w:val="00F813F0"/>
    <w:rsid w:val="00F816D8"/>
    <w:rsid w:val="00F8182D"/>
    <w:rsid w:val="00F819EC"/>
    <w:rsid w:val="00F81A9C"/>
    <w:rsid w:val="00F81B8B"/>
    <w:rsid w:val="00F823DA"/>
    <w:rsid w:val="00F82815"/>
    <w:rsid w:val="00F82FC2"/>
    <w:rsid w:val="00F8429A"/>
    <w:rsid w:val="00F84332"/>
    <w:rsid w:val="00F84401"/>
    <w:rsid w:val="00F8445F"/>
    <w:rsid w:val="00F84541"/>
    <w:rsid w:val="00F84790"/>
    <w:rsid w:val="00F84FBC"/>
    <w:rsid w:val="00F85605"/>
    <w:rsid w:val="00F861A3"/>
    <w:rsid w:val="00F863F2"/>
    <w:rsid w:val="00F867A6"/>
    <w:rsid w:val="00F86944"/>
    <w:rsid w:val="00F86963"/>
    <w:rsid w:val="00F871D8"/>
    <w:rsid w:val="00F873B6"/>
    <w:rsid w:val="00F87439"/>
    <w:rsid w:val="00F8761A"/>
    <w:rsid w:val="00F877D9"/>
    <w:rsid w:val="00F9029B"/>
    <w:rsid w:val="00F90A40"/>
    <w:rsid w:val="00F90B30"/>
    <w:rsid w:val="00F90C58"/>
    <w:rsid w:val="00F912F3"/>
    <w:rsid w:val="00F9141D"/>
    <w:rsid w:val="00F91690"/>
    <w:rsid w:val="00F918DB"/>
    <w:rsid w:val="00F91DF2"/>
    <w:rsid w:val="00F92316"/>
    <w:rsid w:val="00F9348D"/>
    <w:rsid w:val="00F93A5E"/>
    <w:rsid w:val="00F93B26"/>
    <w:rsid w:val="00F93D99"/>
    <w:rsid w:val="00F93E03"/>
    <w:rsid w:val="00F93E98"/>
    <w:rsid w:val="00F940F4"/>
    <w:rsid w:val="00F943E0"/>
    <w:rsid w:val="00F94568"/>
    <w:rsid w:val="00F94D2A"/>
    <w:rsid w:val="00F94D9E"/>
    <w:rsid w:val="00F9507B"/>
    <w:rsid w:val="00F95246"/>
    <w:rsid w:val="00F95395"/>
    <w:rsid w:val="00F955AA"/>
    <w:rsid w:val="00F96062"/>
    <w:rsid w:val="00F9676B"/>
    <w:rsid w:val="00F96AFD"/>
    <w:rsid w:val="00F96D8F"/>
    <w:rsid w:val="00F975B8"/>
    <w:rsid w:val="00F9768C"/>
    <w:rsid w:val="00F978B7"/>
    <w:rsid w:val="00F97BF9"/>
    <w:rsid w:val="00F97C57"/>
    <w:rsid w:val="00FA00CE"/>
    <w:rsid w:val="00FA0FB1"/>
    <w:rsid w:val="00FA1770"/>
    <w:rsid w:val="00FA1EAC"/>
    <w:rsid w:val="00FA1F5D"/>
    <w:rsid w:val="00FA1FE4"/>
    <w:rsid w:val="00FA2269"/>
    <w:rsid w:val="00FA28FE"/>
    <w:rsid w:val="00FA33A0"/>
    <w:rsid w:val="00FA4064"/>
    <w:rsid w:val="00FA4A5A"/>
    <w:rsid w:val="00FA4AD2"/>
    <w:rsid w:val="00FA4F1F"/>
    <w:rsid w:val="00FA583C"/>
    <w:rsid w:val="00FA656A"/>
    <w:rsid w:val="00FA6DCC"/>
    <w:rsid w:val="00FA7C87"/>
    <w:rsid w:val="00FB0220"/>
    <w:rsid w:val="00FB0931"/>
    <w:rsid w:val="00FB1E3F"/>
    <w:rsid w:val="00FB1F55"/>
    <w:rsid w:val="00FB2113"/>
    <w:rsid w:val="00FB2887"/>
    <w:rsid w:val="00FB2D95"/>
    <w:rsid w:val="00FB2DE3"/>
    <w:rsid w:val="00FB2EB4"/>
    <w:rsid w:val="00FB32C7"/>
    <w:rsid w:val="00FB4024"/>
    <w:rsid w:val="00FB42EE"/>
    <w:rsid w:val="00FB45F1"/>
    <w:rsid w:val="00FB4BFC"/>
    <w:rsid w:val="00FB4C14"/>
    <w:rsid w:val="00FB4E58"/>
    <w:rsid w:val="00FB6186"/>
    <w:rsid w:val="00FB6195"/>
    <w:rsid w:val="00FB69E3"/>
    <w:rsid w:val="00FB6A28"/>
    <w:rsid w:val="00FB6B04"/>
    <w:rsid w:val="00FB6D23"/>
    <w:rsid w:val="00FB6ECF"/>
    <w:rsid w:val="00FB70E6"/>
    <w:rsid w:val="00FB74CD"/>
    <w:rsid w:val="00FB773E"/>
    <w:rsid w:val="00FB7761"/>
    <w:rsid w:val="00FB778D"/>
    <w:rsid w:val="00FC1ACF"/>
    <w:rsid w:val="00FC1F3C"/>
    <w:rsid w:val="00FC26F8"/>
    <w:rsid w:val="00FC2726"/>
    <w:rsid w:val="00FC27DA"/>
    <w:rsid w:val="00FC2F1F"/>
    <w:rsid w:val="00FC33EF"/>
    <w:rsid w:val="00FC3AA3"/>
    <w:rsid w:val="00FC3E7C"/>
    <w:rsid w:val="00FC40B4"/>
    <w:rsid w:val="00FC422C"/>
    <w:rsid w:val="00FC42B0"/>
    <w:rsid w:val="00FC42DC"/>
    <w:rsid w:val="00FC4521"/>
    <w:rsid w:val="00FC47C4"/>
    <w:rsid w:val="00FC4977"/>
    <w:rsid w:val="00FC506B"/>
    <w:rsid w:val="00FC541A"/>
    <w:rsid w:val="00FC57E7"/>
    <w:rsid w:val="00FC6287"/>
    <w:rsid w:val="00FC636C"/>
    <w:rsid w:val="00FC645E"/>
    <w:rsid w:val="00FC647F"/>
    <w:rsid w:val="00FC688B"/>
    <w:rsid w:val="00FC6C6C"/>
    <w:rsid w:val="00FC6D83"/>
    <w:rsid w:val="00FC7386"/>
    <w:rsid w:val="00FC7887"/>
    <w:rsid w:val="00FC7F57"/>
    <w:rsid w:val="00FD0249"/>
    <w:rsid w:val="00FD03C5"/>
    <w:rsid w:val="00FD04CA"/>
    <w:rsid w:val="00FD0817"/>
    <w:rsid w:val="00FD0B30"/>
    <w:rsid w:val="00FD0BE5"/>
    <w:rsid w:val="00FD12CB"/>
    <w:rsid w:val="00FD13EF"/>
    <w:rsid w:val="00FD1B76"/>
    <w:rsid w:val="00FD1ECC"/>
    <w:rsid w:val="00FD20C9"/>
    <w:rsid w:val="00FD252E"/>
    <w:rsid w:val="00FD2886"/>
    <w:rsid w:val="00FD33D2"/>
    <w:rsid w:val="00FD3755"/>
    <w:rsid w:val="00FD3CAF"/>
    <w:rsid w:val="00FD3F4E"/>
    <w:rsid w:val="00FD433F"/>
    <w:rsid w:val="00FD4B9F"/>
    <w:rsid w:val="00FD4D01"/>
    <w:rsid w:val="00FD58F8"/>
    <w:rsid w:val="00FD5BBB"/>
    <w:rsid w:val="00FD6179"/>
    <w:rsid w:val="00FD6A01"/>
    <w:rsid w:val="00FD6DEA"/>
    <w:rsid w:val="00FD7098"/>
    <w:rsid w:val="00FD7469"/>
    <w:rsid w:val="00FD76E9"/>
    <w:rsid w:val="00FD7D54"/>
    <w:rsid w:val="00FE019C"/>
    <w:rsid w:val="00FE08FB"/>
    <w:rsid w:val="00FE0ED9"/>
    <w:rsid w:val="00FE19EE"/>
    <w:rsid w:val="00FE235C"/>
    <w:rsid w:val="00FE240B"/>
    <w:rsid w:val="00FE2947"/>
    <w:rsid w:val="00FE2B84"/>
    <w:rsid w:val="00FE3249"/>
    <w:rsid w:val="00FE32E8"/>
    <w:rsid w:val="00FE3762"/>
    <w:rsid w:val="00FE39ED"/>
    <w:rsid w:val="00FE3CD1"/>
    <w:rsid w:val="00FE45C3"/>
    <w:rsid w:val="00FE470F"/>
    <w:rsid w:val="00FE4B6C"/>
    <w:rsid w:val="00FE4D4D"/>
    <w:rsid w:val="00FE50C5"/>
    <w:rsid w:val="00FE51A0"/>
    <w:rsid w:val="00FE51D5"/>
    <w:rsid w:val="00FE5277"/>
    <w:rsid w:val="00FE5ABE"/>
    <w:rsid w:val="00FE5CFB"/>
    <w:rsid w:val="00FE623A"/>
    <w:rsid w:val="00FE66B1"/>
    <w:rsid w:val="00FE6716"/>
    <w:rsid w:val="00FE6A22"/>
    <w:rsid w:val="00FE6ABD"/>
    <w:rsid w:val="00FE6BD5"/>
    <w:rsid w:val="00FE6C57"/>
    <w:rsid w:val="00FE707A"/>
    <w:rsid w:val="00FE767E"/>
    <w:rsid w:val="00FE770E"/>
    <w:rsid w:val="00FE788C"/>
    <w:rsid w:val="00FE79AC"/>
    <w:rsid w:val="00FE7B2B"/>
    <w:rsid w:val="00FF0163"/>
    <w:rsid w:val="00FF04D8"/>
    <w:rsid w:val="00FF07A1"/>
    <w:rsid w:val="00FF099F"/>
    <w:rsid w:val="00FF0A4B"/>
    <w:rsid w:val="00FF0A56"/>
    <w:rsid w:val="00FF0EAC"/>
    <w:rsid w:val="00FF12EE"/>
    <w:rsid w:val="00FF1589"/>
    <w:rsid w:val="00FF1608"/>
    <w:rsid w:val="00FF178E"/>
    <w:rsid w:val="00FF1811"/>
    <w:rsid w:val="00FF18A4"/>
    <w:rsid w:val="00FF1BDA"/>
    <w:rsid w:val="00FF29CF"/>
    <w:rsid w:val="00FF2A44"/>
    <w:rsid w:val="00FF2D16"/>
    <w:rsid w:val="00FF3A2F"/>
    <w:rsid w:val="00FF3BA3"/>
    <w:rsid w:val="00FF3DE9"/>
    <w:rsid w:val="00FF423C"/>
    <w:rsid w:val="00FF4BF8"/>
    <w:rsid w:val="00FF51EE"/>
    <w:rsid w:val="00FF52D6"/>
    <w:rsid w:val="00FF534F"/>
    <w:rsid w:val="00FF5E6D"/>
    <w:rsid w:val="00FF6D28"/>
    <w:rsid w:val="00FF6EAC"/>
    <w:rsid w:val="00FF715F"/>
    <w:rsid w:val="00FF722C"/>
    <w:rsid w:val="00FF732E"/>
    <w:rsid w:val="00FF7618"/>
    <w:rsid w:val="00FF77BB"/>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A0F7"/>
  <w15:docId w15:val="{74FA40A2-2F54-4F58-B26D-A84DA056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Normal"/>
    <w:qFormat/>
    <w:rsid w:val="00B916F5"/>
    <w:pPr>
      <w:widowControl w:val="0"/>
      <w:suppressAutoHyphens/>
    </w:pPr>
    <w:rPr>
      <w:rFonts w:ascii="Arial" w:eastAsia="Kochi Mincho" w:hAnsi="Arial"/>
      <w:color w:val="000000"/>
      <w:sz w:val="24"/>
      <w:lang w:val="en-GB"/>
    </w:rPr>
  </w:style>
  <w:style w:type="paragraph" w:styleId="Heading1">
    <w:name w:val="heading 1"/>
    <w:basedOn w:val="Normal"/>
    <w:next w:val="Normal"/>
    <w:link w:val="Heading1Char"/>
    <w:qFormat/>
    <w:rsid w:val="00A16049"/>
    <w:pPr>
      <w:keepNext/>
      <w:numPr>
        <w:numId w:val="1"/>
      </w:numPr>
      <w:spacing w:before="240" w:after="60"/>
      <w:outlineLvl w:val="0"/>
    </w:pPr>
    <w:rPr>
      <w:b/>
      <w:kern w:val="48"/>
      <w:sz w:val="28"/>
      <w:szCs w:val="28"/>
    </w:rPr>
  </w:style>
  <w:style w:type="paragraph" w:styleId="Heading2">
    <w:name w:val="heading 2"/>
    <w:basedOn w:val="Normal"/>
    <w:next w:val="Normal"/>
    <w:link w:val="Heading2Char"/>
    <w:autoRedefine/>
    <w:qFormat/>
    <w:rsid w:val="004E1FCC"/>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2F5D98"/>
    <w:pPr>
      <w:keepNext/>
      <w:numPr>
        <w:ilvl w:val="2"/>
        <w:numId w:val="1"/>
      </w:numPr>
      <w:spacing w:before="240" w:after="60"/>
      <w:outlineLvl w:val="2"/>
    </w:pPr>
    <w:rPr>
      <w:b/>
      <w:bCs/>
      <w:i/>
      <w:sz w:val="28"/>
      <w:szCs w:val="28"/>
    </w:rPr>
  </w:style>
  <w:style w:type="paragraph" w:styleId="Heading4">
    <w:name w:val="heading 4"/>
    <w:basedOn w:val="Normal"/>
    <w:next w:val="Normal"/>
    <w:link w:val="Heading4Char"/>
    <w:qFormat/>
    <w:rsid w:val="00B916F5"/>
    <w:pPr>
      <w:keepNext/>
      <w:numPr>
        <w:ilvl w:val="3"/>
        <w:numId w:val="1"/>
      </w:numPr>
      <w:spacing w:before="240" w:after="60"/>
      <w:outlineLvl w:val="3"/>
    </w:pPr>
    <w:rPr>
      <w:b/>
      <w:bCs/>
      <w:sz w:val="28"/>
      <w:szCs w:val="28"/>
    </w:rPr>
  </w:style>
  <w:style w:type="paragraph" w:styleId="Heading5">
    <w:name w:val="heading 5"/>
    <w:basedOn w:val="Normal"/>
    <w:next w:val="Normal"/>
    <w:link w:val="Heading5Char"/>
    <w:rsid w:val="00A16049"/>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B916F5"/>
    <w:pPr>
      <w:numPr>
        <w:ilvl w:val="5"/>
        <w:numId w:val="1"/>
      </w:numPr>
      <w:spacing w:before="240" w:after="60"/>
      <w:outlineLvl w:val="5"/>
    </w:pPr>
    <w:rPr>
      <w:b/>
      <w:bCs/>
      <w:sz w:val="22"/>
      <w:szCs w:val="22"/>
    </w:rPr>
  </w:style>
  <w:style w:type="paragraph" w:styleId="Heading7">
    <w:name w:val="heading 7"/>
    <w:basedOn w:val="Normal"/>
    <w:next w:val="Normal"/>
    <w:rsid w:val="00A16049"/>
    <w:pPr>
      <w:numPr>
        <w:ilvl w:val="6"/>
        <w:numId w:val="1"/>
      </w:numPr>
      <w:spacing w:before="240" w:after="60"/>
      <w:outlineLvl w:val="6"/>
    </w:pPr>
    <w:rPr>
      <w:rFonts w:ascii="Times New Roman" w:hAnsi="Times New Roman"/>
      <w:szCs w:val="24"/>
    </w:rPr>
  </w:style>
  <w:style w:type="paragraph" w:styleId="Heading8">
    <w:name w:val="heading 8"/>
    <w:basedOn w:val="Normal"/>
    <w:next w:val="Normal"/>
    <w:rsid w:val="00A16049"/>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rsid w:val="00A1604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69F"/>
    <w:rPr>
      <w:rFonts w:ascii="Arial" w:eastAsia="Kochi Mincho" w:hAnsi="Arial"/>
      <w:b/>
      <w:color w:val="000000"/>
      <w:kern w:val="48"/>
      <w:sz w:val="28"/>
      <w:szCs w:val="28"/>
      <w:lang w:val="en-GB"/>
    </w:rPr>
  </w:style>
  <w:style w:type="character" w:customStyle="1" w:styleId="Heading2Char">
    <w:name w:val="Heading 2 Char"/>
    <w:basedOn w:val="DefaultParagraphFont"/>
    <w:link w:val="Heading2"/>
    <w:rsid w:val="004E1FCC"/>
    <w:rPr>
      <w:rFonts w:ascii="Arial" w:eastAsia="Kochi Mincho" w:hAnsi="Arial" w:cs="Arial"/>
      <w:b/>
      <w:bCs/>
      <w:i/>
      <w:iCs/>
      <w:color w:val="000000"/>
      <w:sz w:val="28"/>
      <w:szCs w:val="28"/>
      <w:lang w:val="en-GB"/>
    </w:rPr>
  </w:style>
  <w:style w:type="character" w:customStyle="1" w:styleId="Heading3Char">
    <w:name w:val="Heading 3 Char"/>
    <w:link w:val="Heading3"/>
    <w:rsid w:val="002F5D98"/>
    <w:rPr>
      <w:rFonts w:ascii="Arial" w:eastAsia="Kochi Mincho" w:hAnsi="Arial"/>
      <w:b/>
      <w:bCs/>
      <w:i/>
      <w:color w:val="000000"/>
      <w:sz w:val="28"/>
      <w:szCs w:val="28"/>
      <w:lang w:val="en-GB"/>
    </w:rPr>
  </w:style>
  <w:style w:type="character" w:customStyle="1" w:styleId="Heading4Char">
    <w:name w:val="Heading 4 Char"/>
    <w:basedOn w:val="DefaultParagraphFont"/>
    <w:link w:val="Heading4"/>
    <w:rsid w:val="00B916F5"/>
    <w:rPr>
      <w:rFonts w:ascii="Arial" w:eastAsia="Kochi Mincho" w:hAnsi="Arial"/>
      <w:b/>
      <w:bCs/>
      <w:color w:val="000000"/>
      <w:sz w:val="28"/>
      <w:szCs w:val="28"/>
      <w:lang w:val="en-GB"/>
    </w:rPr>
  </w:style>
  <w:style w:type="character" w:customStyle="1" w:styleId="Heading5Char">
    <w:name w:val="Heading 5 Char"/>
    <w:basedOn w:val="DefaultParagraphFont"/>
    <w:link w:val="Heading5"/>
    <w:rsid w:val="00C8069F"/>
    <w:rPr>
      <w:rFonts w:ascii="Arial" w:eastAsia="Kochi Mincho" w:hAnsi="Arial"/>
      <w:b/>
      <w:bCs/>
      <w:i/>
      <w:iCs/>
      <w:color w:val="000000"/>
      <w:sz w:val="26"/>
      <w:szCs w:val="26"/>
      <w:lang w:val="en-GB"/>
    </w:rPr>
  </w:style>
  <w:style w:type="character" w:customStyle="1" w:styleId="Heading6Char">
    <w:name w:val="Heading 6 Char"/>
    <w:basedOn w:val="DefaultParagraphFont"/>
    <w:link w:val="Heading6"/>
    <w:rsid w:val="00B916F5"/>
    <w:rPr>
      <w:rFonts w:ascii="Arial" w:eastAsia="Kochi Mincho" w:hAnsi="Arial"/>
      <w:b/>
      <w:bCs/>
      <w:color w:val="000000"/>
      <w:sz w:val="22"/>
      <w:szCs w:val="22"/>
      <w:lang w:val="en-GB"/>
    </w:rPr>
  </w:style>
  <w:style w:type="paragraph" w:styleId="TOC1">
    <w:name w:val="toc 1"/>
    <w:basedOn w:val="Normal"/>
    <w:next w:val="Normal"/>
    <w:autoRedefine/>
    <w:uiPriority w:val="39"/>
    <w:unhideWhenUsed/>
    <w:rsid w:val="00F515FE"/>
    <w:pPr>
      <w:spacing w:after="100"/>
    </w:pPr>
  </w:style>
  <w:style w:type="paragraph" w:styleId="TOC2">
    <w:name w:val="toc 2"/>
    <w:basedOn w:val="Normal"/>
    <w:next w:val="Normal"/>
    <w:autoRedefine/>
    <w:uiPriority w:val="39"/>
    <w:unhideWhenUsed/>
    <w:rsid w:val="00F515FE"/>
    <w:pPr>
      <w:spacing w:after="100"/>
      <w:ind w:left="240"/>
    </w:pPr>
  </w:style>
  <w:style w:type="paragraph" w:styleId="TOC3">
    <w:name w:val="toc 3"/>
    <w:basedOn w:val="Normal"/>
    <w:next w:val="Normal"/>
    <w:autoRedefine/>
    <w:uiPriority w:val="39"/>
    <w:unhideWhenUsed/>
    <w:rsid w:val="00F515FE"/>
    <w:pPr>
      <w:spacing w:after="100"/>
      <w:ind w:left="480"/>
    </w:pPr>
  </w:style>
  <w:style w:type="character" w:styleId="Hyperlink">
    <w:name w:val="Hyperlink"/>
    <w:uiPriority w:val="99"/>
    <w:rsid w:val="00A16049"/>
    <w:rPr>
      <w:color w:val="0000FF"/>
      <w:u w:val="single"/>
    </w:rPr>
  </w:style>
  <w:style w:type="paragraph" w:styleId="Revision">
    <w:name w:val="Revision"/>
    <w:hidden/>
    <w:uiPriority w:val="99"/>
    <w:semiHidden/>
    <w:rsid w:val="000A3D89"/>
    <w:rPr>
      <w:rFonts w:ascii="Nimbus Roman No9 L" w:eastAsia="Kochi Mincho" w:hAnsi="Nimbus Roman No9 L"/>
      <w:color w:val="000000"/>
      <w:sz w:val="24"/>
      <w:lang w:val="en-GB"/>
    </w:rPr>
  </w:style>
  <w:style w:type="paragraph" w:customStyle="1" w:styleId="CLI10">
    <w:name w:val="CLI10"/>
    <w:basedOn w:val="Normal"/>
    <w:link w:val="CLI10Char"/>
    <w:qFormat/>
    <w:rsid w:val="005D2AC0"/>
    <w:pPr>
      <w:pBdr>
        <w:top w:val="single" w:sz="8" w:space="1" w:color="auto"/>
        <w:left w:val="single" w:sz="8" w:space="4" w:color="auto"/>
        <w:bottom w:val="single" w:sz="8" w:space="1" w:color="auto"/>
        <w:right w:val="single" w:sz="8" w:space="4" w:color="auto"/>
      </w:pBdr>
      <w:shd w:val="clear" w:color="auto" w:fill="D9D9D9" w:themeFill="background1" w:themeFillShade="D9"/>
    </w:pPr>
    <w:rPr>
      <w:rFonts w:ascii="Courier New" w:hAnsi="Courier New"/>
      <w:noProof/>
      <w:sz w:val="20"/>
      <w14:textOutline w14:w="9525" w14:cap="rnd" w14:cmpd="sng" w14:algn="ctr">
        <w14:noFill/>
        <w14:prstDash w14:val="solid"/>
        <w14:bevel/>
      </w14:textOutline>
    </w:rPr>
  </w:style>
  <w:style w:type="character" w:customStyle="1" w:styleId="CLI10Char">
    <w:name w:val="CLI10 Char"/>
    <w:basedOn w:val="DefaultParagraphFont"/>
    <w:link w:val="CLI10"/>
    <w:rsid w:val="005D2AC0"/>
    <w:rPr>
      <w:rFonts w:ascii="Courier New" w:eastAsia="Kochi Mincho" w:hAnsi="Courier New"/>
      <w:noProof/>
      <w:color w:val="000000"/>
      <w:shd w:val="clear" w:color="auto" w:fill="D9D9D9" w:themeFill="background1" w:themeFillShade="D9"/>
      <w:lang w:val="en-GB"/>
      <w14:textOutline w14:w="9525" w14:cap="rnd" w14:cmpd="sng" w14:algn="ctr">
        <w14:noFill/>
        <w14:prstDash w14:val="solid"/>
        <w14:bevel/>
      </w14:textOutline>
    </w:rPr>
  </w:style>
  <w:style w:type="paragraph" w:customStyle="1" w:styleId="CLI8">
    <w:name w:val="CLI8"/>
    <w:basedOn w:val="CLI10"/>
    <w:link w:val="CLI8Char"/>
    <w:qFormat/>
    <w:rsid w:val="00ED7914"/>
    <w:rPr>
      <w:sz w:val="16"/>
      <w:szCs w:val="16"/>
    </w:rPr>
  </w:style>
  <w:style w:type="character" w:customStyle="1" w:styleId="CLI8Char">
    <w:name w:val="CLI8 Char"/>
    <w:basedOn w:val="CLI10Char"/>
    <w:link w:val="CLI8"/>
    <w:rsid w:val="00ED7914"/>
    <w:rPr>
      <w:rFonts w:ascii="Courier New" w:eastAsia="Kochi Mincho" w:hAnsi="Courier New"/>
      <w:noProof/>
      <w:color w:val="000000"/>
      <w:sz w:val="16"/>
      <w:szCs w:val="16"/>
      <w:shd w:val="clear" w:color="auto" w:fill="D9D9D9" w:themeFill="background1" w:themeFillShade="D9"/>
      <w:lang w:val="en-GB"/>
      <w14:textOutline w14:w="9525" w14:cap="rnd" w14:cmpd="sng" w14:algn="ctr">
        <w14:noFill/>
        <w14:prstDash w14:val="solid"/>
        <w14:bevel/>
      </w14:textOutline>
    </w:rPr>
  </w:style>
  <w:style w:type="paragraph" w:customStyle="1" w:styleId="CLI6">
    <w:name w:val="CLI6"/>
    <w:basedOn w:val="CLI10"/>
    <w:link w:val="CLI6Char"/>
    <w:qFormat/>
    <w:rsid w:val="00ED7914"/>
    <w:rPr>
      <w:sz w:val="12"/>
      <w:szCs w:val="12"/>
    </w:rPr>
  </w:style>
  <w:style w:type="character" w:customStyle="1" w:styleId="CLI6Char">
    <w:name w:val="CLI6 Char"/>
    <w:basedOn w:val="CLI10Char"/>
    <w:link w:val="CLI6"/>
    <w:rsid w:val="00ED7914"/>
    <w:rPr>
      <w:rFonts w:ascii="Courier New" w:eastAsia="Kochi Mincho" w:hAnsi="Courier New"/>
      <w:noProof/>
      <w:color w:val="000000"/>
      <w:sz w:val="12"/>
      <w:szCs w:val="12"/>
      <w:shd w:val="clear" w:color="auto" w:fill="D9D9D9" w:themeFill="background1" w:themeFillShade="D9"/>
      <w:lang w:val="en-GB"/>
      <w14:textOutline w14:w="9525" w14:cap="rnd" w14:cmpd="sng" w14:algn="ctr">
        <w14:noFill/>
        <w14:prstDash w14:val="solid"/>
        <w14:bevel/>
      </w14:textOutline>
    </w:rPr>
  </w:style>
  <w:style w:type="paragraph" w:customStyle="1" w:styleId="CLI4">
    <w:name w:val="CLI4"/>
    <w:basedOn w:val="CLI10"/>
    <w:link w:val="CLI4Char"/>
    <w:qFormat/>
    <w:rsid w:val="00ED7914"/>
    <w:rPr>
      <w:sz w:val="8"/>
      <w:szCs w:val="8"/>
    </w:rPr>
  </w:style>
  <w:style w:type="character" w:customStyle="1" w:styleId="CLI4Char">
    <w:name w:val="CLI4 Char"/>
    <w:basedOn w:val="CLI10Char"/>
    <w:link w:val="CLI4"/>
    <w:rsid w:val="00ED7914"/>
    <w:rPr>
      <w:rFonts w:ascii="Courier New" w:eastAsia="Kochi Mincho" w:hAnsi="Courier New"/>
      <w:noProof/>
      <w:color w:val="000000"/>
      <w:sz w:val="8"/>
      <w:szCs w:val="8"/>
      <w:shd w:val="clear" w:color="auto" w:fill="D9D9D9" w:themeFill="background1" w:themeFillShade="D9"/>
      <w:lang w:val="en-GB"/>
      <w14:textOutline w14:w="9525" w14:cap="rnd" w14:cmpd="sng" w14:algn="ctr">
        <w14:noFill/>
        <w14:prstDash w14:val="solid"/>
        <w14:bevel/>
      </w14:textOutline>
    </w:rPr>
  </w:style>
  <w:style w:type="paragraph" w:customStyle="1" w:styleId="CLI10green">
    <w:name w:val="CLI10green"/>
    <w:basedOn w:val="CLI10"/>
    <w:link w:val="CLI10greenChar"/>
    <w:qFormat/>
    <w:rsid w:val="00F91DF2"/>
    <w:rPr>
      <w:b/>
      <w:color w:val="00B050"/>
    </w:rPr>
  </w:style>
  <w:style w:type="character" w:customStyle="1" w:styleId="CLI10greenChar">
    <w:name w:val="CLI10green Char"/>
    <w:basedOn w:val="CLI10Char"/>
    <w:link w:val="CLI10green"/>
    <w:rsid w:val="00F91DF2"/>
    <w:rPr>
      <w:rFonts w:ascii="Courier New" w:eastAsia="Kochi Mincho" w:hAnsi="Courier New"/>
      <w:b/>
      <w:noProof/>
      <w:color w:val="00B050"/>
      <w:shd w:val="clear" w:color="auto" w:fill="D9D9D9" w:themeFill="background1" w:themeFillShade="D9"/>
      <w:lang w:val="en-GB"/>
      <w14:textOutline w14:w="9525" w14:cap="rnd" w14:cmpd="sng" w14:algn="ctr">
        <w14:noFill/>
        <w14:prstDash w14:val="solid"/>
        <w14:bevel/>
      </w14:textOutline>
    </w:rPr>
  </w:style>
  <w:style w:type="paragraph" w:customStyle="1" w:styleId="CLI10red">
    <w:name w:val="CLI10red"/>
    <w:basedOn w:val="CLI10"/>
    <w:link w:val="CLI10redChar"/>
    <w:qFormat/>
    <w:rsid w:val="00F91DF2"/>
    <w:rPr>
      <w:b/>
      <w:color w:val="FF0000"/>
    </w:rPr>
  </w:style>
  <w:style w:type="character" w:customStyle="1" w:styleId="CLI10redChar">
    <w:name w:val="CLI10red Char"/>
    <w:basedOn w:val="CLI10Char"/>
    <w:link w:val="CLI10red"/>
    <w:rsid w:val="00F91DF2"/>
    <w:rPr>
      <w:rFonts w:ascii="Courier New" w:eastAsia="Kochi Mincho" w:hAnsi="Courier New"/>
      <w:b/>
      <w:noProof/>
      <w:color w:val="FF0000"/>
      <w:shd w:val="clear" w:color="auto" w:fill="D9D9D9" w:themeFill="background1" w:themeFillShade="D9"/>
      <w:lang w:val="en-GB"/>
      <w14:textOutline w14:w="9525" w14:cap="rnd" w14:cmpd="sng" w14:algn="ctr">
        <w14:noFill/>
        <w14:prstDash w14:val="solid"/>
        <w14:bevel/>
      </w14:textOutline>
    </w:rPr>
  </w:style>
  <w:style w:type="paragraph" w:customStyle="1" w:styleId="CLI10purple">
    <w:name w:val="CLI10purple"/>
    <w:basedOn w:val="CLI10"/>
    <w:link w:val="CLI10purpleChar"/>
    <w:qFormat/>
    <w:rsid w:val="00215EC3"/>
    <w:pPr>
      <w:shd w:val="clear" w:color="auto" w:fill="F0E68C"/>
    </w:pPr>
    <w:rPr>
      <w:b/>
      <w:color w:val="7030A0"/>
    </w:rPr>
  </w:style>
  <w:style w:type="character" w:customStyle="1" w:styleId="CLI10purpleChar">
    <w:name w:val="CLI10purple Char"/>
    <w:basedOn w:val="CLI10Char"/>
    <w:link w:val="CLI10purple"/>
    <w:rsid w:val="00215EC3"/>
    <w:rPr>
      <w:rFonts w:ascii="Courier New" w:eastAsia="Kochi Mincho" w:hAnsi="Courier New"/>
      <w:b/>
      <w:noProof/>
      <w:color w:val="7030A0"/>
      <w:shd w:val="clear" w:color="auto" w:fill="F0E68C"/>
      <w:lang w:val="en-GB"/>
      <w14:textOutline w14:w="9525" w14:cap="rnd" w14:cmpd="sng" w14:algn="ctr">
        <w14:noFill/>
        <w14:prstDash w14:val="solid"/>
        <w14:bevel/>
      </w14:textOutline>
    </w:rPr>
  </w:style>
  <w:style w:type="paragraph" w:customStyle="1" w:styleId="2Note">
    <w:name w:val="2Note"/>
    <w:basedOn w:val="CLI10"/>
    <w:link w:val="2NoteZchn"/>
    <w:qFormat/>
    <w:rsid w:val="005D2AC0"/>
    <w:pPr>
      <w:pBdr>
        <w:top w:val="none" w:sz="0" w:space="0" w:color="auto"/>
        <w:left w:val="none" w:sz="0" w:space="0" w:color="auto"/>
        <w:bottom w:val="none" w:sz="0" w:space="0" w:color="auto"/>
        <w:right w:val="none" w:sz="0" w:space="0" w:color="auto"/>
      </w:pBdr>
      <w:shd w:val="clear" w:color="auto" w:fill="548DD4" w:themeFill="text2" w:themeFillTint="99"/>
    </w:pPr>
    <w:rPr>
      <w:rFonts w:ascii="Arial" w:hAnsi="Arial"/>
      <w:noProof w:val="0"/>
      <w:color w:val="FFFFFF" w:themeColor="background1"/>
      <w:sz w:val="24"/>
      <w:szCs w:val="24"/>
      <w14:textOutline w14:w="0" w14:cap="rnd" w14:cmpd="sng" w14:algn="ctr">
        <w14:noFill/>
        <w14:prstDash w14:val="solid"/>
        <w14:bevel/>
      </w14:textOutline>
    </w:rPr>
  </w:style>
  <w:style w:type="character" w:customStyle="1" w:styleId="2NoteZchn">
    <w:name w:val="2Note Zchn"/>
    <w:basedOn w:val="CLI10Char"/>
    <w:link w:val="2Note"/>
    <w:rsid w:val="005D2AC0"/>
    <w:rPr>
      <w:rFonts w:ascii="Arial" w:eastAsia="Kochi Mincho" w:hAnsi="Arial"/>
      <w:noProof/>
      <w:color w:val="FFFFFF" w:themeColor="background1"/>
      <w:sz w:val="24"/>
      <w:szCs w:val="24"/>
      <w:shd w:val="clear" w:color="auto" w:fill="548DD4" w:themeFill="text2" w:themeFillTint="99"/>
      <w:lang w:val="en-GB"/>
      <w14:textOutline w14:w="9525" w14:cap="rnd" w14:cmpd="sng" w14:algn="ctr">
        <w14:noFill/>
        <w14:prstDash w14:val="solid"/>
        <w14:bevel/>
      </w14:textOutline>
    </w:rPr>
  </w:style>
  <w:style w:type="paragraph" w:customStyle="1" w:styleId="3Warning">
    <w:name w:val="3Warning"/>
    <w:basedOn w:val="2Note"/>
    <w:link w:val="3WarningZchn"/>
    <w:qFormat/>
    <w:rsid w:val="005D2AC0"/>
    <w:pPr>
      <w:shd w:val="clear" w:color="auto" w:fill="943634" w:themeFill="accent2" w:themeFillShade="BF"/>
    </w:pPr>
  </w:style>
  <w:style w:type="character" w:customStyle="1" w:styleId="3WarningZchn">
    <w:name w:val="3Warning Zchn"/>
    <w:basedOn w:val="2NoteZchn"/>
    <w:link w:val="3Warning"/>
    <w:rsid w:val="005D2AC0"/>
    <w:rPr>
      <w:rFonts w:ascii="Arial" w:eastAsia="Kochi Mincho" w:hAnsi="Arial"/>
      <w:noProof/>
      <w:color w:val="FFFFFF" w:themeColor="background1"/>
      <w:sz w:val="24"/>
      <w:szCs w:val="24"/>
      <w:shd w:val="clear" w:color="auto" w:fill="943634" w:themeFill="accent2" w:themeFillShade="BF"/>
      <w:lang w:val="en-GB"/>
      <w14:textOutline w14:w="9525" w14:cap="rnd" w14:cmpd="sng" w14:algn="ctr">
        <w14:noFill/>
        <w14:prstDash w14:val="solid"/>
        <w14:bevel/>
      </w14:textOutline>
    </w:rPr>
  </w:style>
  <w:style w:type="paragraph" w:styleId="ListParagraph">
    <w:name w:val="List Paragraph"/>
    <w:basedOn w:val="Normal"/>
    <w:uiPriority w:val="34"/>
    <w:rsid w:val="00997B44"/>
    <w:pPr>
      <w:ind w:left="720"/>
      <w:contextualSpacing/>
    </w:pPr>
  </w:style>
  <w:style w:type="character" w:customStyle="1" w:styleId="pl-pds">
    <w:name w:val="pl-pds"/>
    <w:basedOn w:val="DefaultParagraphFont"/>
    <w:rsid w:val="004E670C"/>
  </w:style>
  <w:style w:type="character" w:styleId="CommentReference">
    <w:name w:val="annotation reference"/>
    <w:basedOn w:val="DefaultParagraphFont"/>
    <w:semiHidden/>
    <w:unhideWhenUsed/>
    <w:rsid w:val="00D9080B"/>
    <w:rPr>
      <w:sz w:val="16"/>
      <w:szCs w:val="16"/>
    </w:rPr>
  </w:style>
  <w:style w:type="paragraph" w:styleId="CommentText">
    <w:name w:val="annotation text"/>
    <w:basedOn w:val="Normal"/>
    <w:link w:val="CommentTextChar"/>
    <w:semiHidden/>
    <w:unhideWhenUsed/>
    <w:rsid w:val="00D9080B"/>
    <w:rPr>
      <w:sz w:val="20"/>
    </w:rPr>
  </w:style>
  <w:style w:type="character" w:customStyle="1" w:styleId="CommentTextChar">
    <w:name w:val="Comment Text Char"/>
    <w:basedOn w:val="DefaultParagraphFont"/>
    <w:link w:val="CommentText"/>
    <w:semiHidden/>
    <w:rsid w:val="00D9080B"/>
    <w:rPr>
      <w:rFonts w:ascii="Arial" w:eastAsia="Kochi Mincho" w:hAnsi="Arial"/>
      <w:color w:val="000000"/>
      <w:lang w:val="en-GB"/>
    </w:rPr>
  </w:style>
  <w:style w:type="paragraph" w:styleId="CommentSubject">
    <w:name w:val="annotation subject"/>
    <w:basedOn w:val="CommentText"/>
    <w:next w:val="CommentText"/>
    <w:link w:val="CommentSubjectChar"/>
    <w:semiHidden/>
    <w:unhideWhenUsed/>
    <w:rsid w:val="00D9080B"/>
    <w:rPr>
      <w:b/>
      <w:bCs/>
    </w:rPr>
  </w:style>
  <w:style w:type="character" w:customStyle="1" w:styleId="CommentSubjectChar">
    <w:name w:val="Comment Subject Char"/>
    <w:basedOn w:val="CommentTextChar"/>
    <w:link w:val="CommentSubject"/>
    <w:semiHidden/>
    <w:rsid w:val="00D9080B"/>
    <w:rPr>
      <w:rFonts w:ascii="Arial" w:eastAsia="Kochi Mincho" w:hAnsi="Arial"/>
      <w:b/>
      <w:bCs/>
      <w:color w:val="000000"/>
      <w:lang w:val="en-GB"/>
    </w:rPr>
  </w:style>
  <w:style w:type="paragraph" w:styleId="BalloonText">
    <w:name w:val="Balloon Text"/>
    <w:basedOn w:val="Normal"/>
    <w:link w:val="BalloonTextChar"/>
    <w:semiHidden/>
    <w:unhideWhenUsed/>
    <w:rsid w:val="00D9080B"/>
    <w:rPr>
      <w:rFonts w:ascii="Segoe UI" w:hAnsi="Segoe UI" w:cs="Segoe UI"/>
      <w:sz w:val="18"/>
      <w:szCs w:val="18"/>
    </w:rPr>
  </w:style>
  <w:style w:type="character" w:customStyle="1" w:styleId="BalloonTextChar">
    <w:name w:val="Balloon Text Char"/>
    <w:basedOn w:val="DefaultParagraphFont"/>
    <w:link w:val="BalloonText"/>
    <w:semiHidden/>
    <w:rsid w:val="00D9080B"/>
    <w:rPr>
      <w:rFonts w:ascii="Segoe UI" w:eastAsia="Kochi Mincho" w:hAnsi="Segoe UI" w:cs="Segoe UI"/>
      <w:color w:val="000000"/>
      <w:sz w:val="18"/>
      <w:szCs w:val="18"/>
      <w:lang w:val="en-GB"/>
    </w:rPr>
  </w:style>
  <w:style w:type="paragraph" w:styleId="Header">
    <w:name w:val="header"/>
    <w:basedOn w:val="Normal"/>
    <w:link w:val="HeaderChar"/>
    <w:unhideWhenUsed/>
    <w:rsid w:val="005D2AC0"/>
    <w:pPr>
      <w:tabs>
        <w:tab w:val="center" w:pos="4680"/>
        <w:tab w:val="right" w:pos="9360"/>
      </w:tabs>
    </w:pPr>
  </w:style>
  <w:style w:type="character" w:customStyle="1" w:styleId="HeaderChar">
    <w:name w:val="Header Char"/>
    <w:basedOn w:val="DefaultParagraphFont"/>
    <w:link w:val="Header"/>
    <w:rsid w:val="005D2AC0"/>
    <w:rPr>
      <w:rFonts w:ascii="Arial" w:eastAsia="Kochi Mincho" w:hAnsi="Arial"/>
      <w:color w:val="000000"/>
      <w:sz w:val="24"/>
      <w:lang w:val="en-GB"/>
    </w:rPr>
  </w:style>
  <w:style w:type="paragraph" w:styleId="Footer">
    <w:name w:val="footer"/>
    <w:basedOn w:val="Normal"/>
    <w:link w:val="FooterChar"/>
    <w:uiPriority w:val="99"/>
    <w:unhideWhenUsed/>
    <w:rsid w:val="005D2AC0"/>
    <w:pPr>
      <w:tabs>
        <w:tab w:val="center" w:pos="4680"/>
        <w:tab w:val="right" w:pos="9360"/>
      </w:tabs>
    </w:pPr>
  </w:style>
  <w:style w:type="character" w:customStyle="1" w:styleId="FooterChar">
    <w:name w:val="Footer Char"/>
    <w:basedOn w:val="DefaultParagraphFont"/>
    <w:link w:val="Footer"/>
    <w:uiPriority w:val="99"/>
    <w:rsid w:val="005D2AC0"/>
    <w:rPr>
      <w:rFonts w:ascii="Arial" w:eastAsia="Kochi Mincho" w:hAnsi="Arial"/>
      <w:color w:val="000000"/>
      <w:sz w:val="24"/>
      <w:lang w:val="en-GB"/>
    </w:rPr>
  </w:style>
  <w:style w:type="character" w:customStyle="1" w:styleId="UnresolvedMention1">
    <w:name w:val="Unresolved Mention1"/>
    <w:basedOn w:val="DefaultParagraphFont"/>
    <w:uiPriority w:val="99"/>
    <w:semiHidden/>
    <w:unhideWhenUsed/>
    <w:rsid w:val="00CB74D1"/>
    <w:rPr>
      <w:color w:val="605E5C"/>
      <w:shd w:val="clear" w:color="auto" w:fill="E1DFDD"/>
    </w:rPr>
  </w:style>
  <w:style w:type="character" w:customStyle="1" w:styleId="UnresolvedMention2">
    <w:name w:val="Unresolved Mention2"/>
    <w:basedOn w:val="DefaultParagraphFont"/>
    <w:uiPriority w:val="99"/>
    <w:semiHidden/>
    <w:unhideWhenUsed/>
    <w:rsid w:val="001E6C53"/>
    <w:rPr>
      <w:color w:val="605E5C"/>
      <w:shd w:val="clear" w:color="auto" w:fill="E1DFDD"/>
    </w:rPr>
  </w:style>
  <w:style w:type="character" w:customStyle="1" w:styleId="UnresolvedMention3">
    <w:name w:val="Unresolved Mention3"/>
    <w:basedOn w:val="DefaultParagraphFont"/>
    <w:uiPriority w:val="99"/>
    <w:semiHidden/>
    <w:unhideWhenUsed/>
    <w:rsid w:val="00A93B73"/>
    <w:rPr>
      <w:color w:val="605E5C"/>
      <w:shd w:val="clear" w:color="auto" w:fill="E1DFDD"/>
    </w:rPr>
  </w:style>
  <w:style w:type="table" w:customStyle="1" w:styleId="GridTable41">
    <w:name w:val="Grid Table 41"/>
    <w:basedOn w:val="TableNormal"/>
    <w:uiPriority w:val="49"/>
    <w:rsid w:val="00BF2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LIinline">
    <w:name w:val="CLIinline"/>
    <w:basedOn w:val="Normal"/>
    <w:link w:val="CLIinlineChar"/>
    <w:qFormat/>
    <w:rsid w:val="001B56FB"/>
    <w:pPr>
      <w:shd w:val="clear" w:color="auto" w:fill="D9D9D9" w:themeFill="background1" w:themeFillShade="D9"/>
    </w:pPr>
    <w:rPr>
      <w:rFonts w:ascii="Courier New" w:hAnsi="Courier New"/>
      <w:b/>
    </w:rPr>
  </w:style>
  <w:style w:type="character" w:customStyle="1" w:styleId="CLIinlineChar">
    <w:name w:val="CLIinline Char"/>
    <w:basedOn w:val="DefaultParagraphFont"/>
    <w:link w:val="CLIinline"/>
    <w:rsid w:val="001B56FB"/>
    <w:rPr>
      <w:rFonts w:ascii="Courier New" w:eastAsia="Kochi Mincho" w:hAnsi="Courier New"/>
      <w:b/>
      <w:color w:val="000000"/>
      <w:sz w:val="24"/>
      <w:shd w:val="clear" w:color="auto" w:fill="D9D9D9" w:themeFill="background1" w:themeFillShade="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5">
      <w:bodyDiv w:val="1"/>
      <w:marLeft w:val="0"/>
      <w:marRight w:val="0"/>
      <w:marTop w:val="0"/>
      <w:marBottom w:val="0"/>
      <w:divBdr>
        <w:top w:val="none" w:sz="0" w:space="0" w:color="auto"/>
        <w:left w:val="none" w:sz="0" w:space="0" w:color="auto"/>
        <w:bottom w:val="none" w:sz="0" w:space="0" w:color="auto"/>
        <w:right w:val="none" w:sz="0" w:space="0" w:color="auto"/>
      </w:divBdr>
    </w:div>
    <w:div w:id="2556948">
      <w:bodyDiv w:val="1"/>
      <w:marLeft w:val="0"/>
      <w:marRight w:val="0"/>
      <w:marTop w:val="0"/>
      <w:marBottom w:val="0"/>
      <w:divBdr>
        <w:top w:val="none" w:sz="0" w:space="0" w:color="auto"/>
        <w:left w:val="none" w:sz="0" w:space="0" w:color="auto"/>
        <w:bottom w:val="none" w:sz="0" w:space="0" w:color="auto"/>
        <w:right w:val="none" w:sz="0" w:space="0" w:color="auto"/>
      </w:divBdr>
    </w:div>
    <w:div w:id="6907097">
      <w:bodyDiv w:val="1"/>
      <w:marLeft w:val="0"/>
      <w:marRight w:val="0"/>
      <w:marTop w:val="0"/>
      <w:marBottom w:val="0"/>
      <w:divBdr>
        <w:top w:val="none" w:sz="0" w:space="0" w:color="auto"/>
        <w:left w:val="none" w:sz="0" w:space="0" w:color="auto"/>
        <w:bottom w:val="none" w:sz="0" w:space="0" w:color="auto"/>
        <w:right w:val="none" w:sz="0" w:space="0" w:color="auto"/>
      </w:divBdr>
    </w:div>
    <w:div w:id="19093696">
      <w:bodyDiv w:val="1"/>
      <w:marLeft w:val="0"/>
      <w:marRight w:val="0"/>
      <w:marTop w:val="0"/>
      <w:marBottom w:val="0"/>
      <w:divBdr>
        <w:top w:val="none" w:sz="0" w:space="0" w:color="auto"/>
        <w:left w:val="none" w:sz="0" w:space="0" w:color="auto"/>
        <w:bottom w:val="none" w:sz="0" w:space="0" w:color="auto"/>
        <w:right w:val="none" w:sz="0" w:space="0" w:color="auto"/>
      </w:divBdr>
    </w:div>
    <w:div w:id="42295840">
      <w:bodyDiv w:val="1"/>
      <w:marLeft w:val="0"/>
      <w:marRight w:val="0"/>
      <w:marTop w:val="0"/>
      <w:marBottom w:val="0"/>
      <w:divBdr>
        <w:top w:val="none" w:sz="0" w:space="0" w:color="auto"/>
        <w:left w:val="none" w:sz="0" w:space="0" w:color="auto"/>
        <w:bottom w:val="none" w:sz="0" w:space="0" w:color="auto"/>
        <w:right w:val="none" w:sz="0" w:space="0" w:color="auto"/>
      </w:divBdr>
    </w:div>
    <w:div w:id="43066518">
      <w:bodyDiv w:val="1"/>
      <w:marLeft w:val="0"/>
      <w:marRight w:val="0"/>
      <w:marTop w:val="0"/>
      <w:marBottom w:val="0"/>
      <w:divBdr>
        <w:top w:val="none" w:sz="0" w:space="0" w:color="auto"/>
        <w:left w:val="none" w:sz="0" w:space="0" w:color="auto"/>
        <w:bottom w:val="none" w:sz="0" w:space="0" w:color="auto"/>
        <w:right w:val="none" w:sz="0" w:space="0" w:color="auto"/>
      </w:divBdr>
    </w:div>
    <w:div w:id="55906997">
      <w:bodyDiv w:val="1"/>
      <w:marLeft w:val="0"/>
      <w:marRight w:val="0"/>
      <w:marTop w:val="0"/>
      <w:marBottom w:val="0"/>
      <w:divBdr>
        <w:top w:val="none" w:sz="0" w:space="0" w:color="auto"/>
        <w:left w:val="none" w:sz="0" w:space="0" w:color="auto"/>
        <w:bottom w:val="none" w:sz="0" w:space="0" w:color="auto"/>
        <w:right w:val="none" w:sz="0" w:space="0" w:color="auto"/>
      </w:divBdr>
    </w:div>
    <w:div w:id="62916835">
      <w:bodyDiv w:val="1"/>
      <w:marLeft w:val="0"/>
      <w:marRight w:val="0"/>
      <w:marTop w:val="0"/>
      <w:marBottom w:val="0"/>
      <w:divBdr>
        <w:top w:val="none" w:sz="0" w:space="0" w:color="auto"/>
        <w:left w:val="none" w:sz="0" w:space="0" w:color="auto"/>
        <w:bottom w:val="none" w:sz="0" w:space="0" w:color="auto"/>
        <w:right w:val="none" w:sz="0" w:space="0" w:color="auto"/>
      </w:divBdr>
    </w:div>
    <w:div w:id="62947113">
      <w:bodyDiv w:val="1"/>
      <w:marLeft w:val="0"/>
      <w:marRight w:val="0"/>
      <w:marTop w:val="0"/>
      <w:marBottom w:val="0"/>
      <w:divBdr>
        <w:top w:val="none" w:sz="0" w:space="0" w:color="auto"/>
        <w:left w:val="none" w:sz="0" w:space="0" w:color="auto"/>
        <w:bottom w:val="none" w:sz="0" w:space="0" w:color="auto"/>
        <w:right w:val="none" w:sz="0" w:space="0" w:color="auto"/>
      </w:divBdr>
    </w:div>
    <w:div w:id="64187510">
      <w:bodyDiv w:val="1"/>
      <w:marLeft w:val="0"/>
      <w:marRight w:val="0"/>
      <w:marTop w:val="0"/>
      <w:marBottom w:val="0"/>
      <w:divBdr>
        <w:top w:val="none" w:sz="0" w:space="0" w:color="auto"/>
        <w:left w:val="none" w:sz="0" w:space="0" w:color="auto"/>
        <w:bottom w:val="none" w:sz="0" w:space="0" w:color="auto"/>
        <w:right w:val="none" w:sz="0" w:space="0" w:color="auto"/>
      </w:divBdr>
    </w:div>
    <w:div w:id="65493710">
      <w:bodyDiv w:val="1"/>
      <w:marLeft w:val="0"/>
      <w:marRight w:val="0"/>
      <w:marTop w:val="0"/>
      <w:marBottom w:val="0"/>
      <w:divBdr>
        <w:top w:val="none" w:sz="0" w:space="0" w:color="auto"/>
        <w:left w:val="none" w:sz="0" w:space="0" w:color="auto"/>
        <w:bottom w:val="none" w:sz="0" w:space="0" w:color="auto"/>
        <w:right w:val="none" w:sz="0" w:space="0" w:color="auto"/>
      </w:divBdr>
    </w:div>
    <w:div w:id="68889138">
      <w:bodyDiv w:val="1"/>
      <w:marLeft w:val="0"/>
      <w:marRight w:val="0"/>
      <w:marTop w:val="0"/>
      <w:marBottom w:val="0"/>
      <w:divBdr>
        <w:top w:val="none" w:sz="0" w:space="0" w:color="auto"/>
        <w:left w:val="none" w:sz="0" w:space="0" w:color="auto"/>
        <w:bottom w:val="none" w:sz="0" w:space="0" w:color="auto"/>
        <w:right w:val="none" w:sz="0" w:space="0" w:color="auto"/>
      </w:divBdr>
    </w:div>
    <w:div w:id="80106452">
      <w:bodyDiv w:val="1"/>
      <w:marLeft w:val="0"/>
      <w:marRight w:val="0"/>
      <w:marTop w:val="0"/>
      <w:marBottom w:val="0"/>
      <w:divBdr>
        <w:top w:val="none" w:sz="0" w:space="0" w:color="auto"/>
        <w:left w:val="none" w:sz="0" w:space="0" w:color="auto"/>
        <w:bottom w:val="none" w:sz="0" w:space="0" w:color="auto"/>
        <w:right w:val="none" w:sz="0" w:space="0" w:color="auto"/>
      </w:divBdr>
    </w:div>
    <w:div w:id="89590989">
      <w:bodyDiv w:val="1"/>
      <w:marLeft w:val="0"/>
      <w:marRight w:val="0"/>
      <w:marTop w:val="0"/>
      <w:marBottom w:val="0"/>
      <w:divBdr>
        <w:top w:val="none" w:sz="0" w:space="0" w:color="auto"/>
        <w:left w:val="none" w:sz="0" w:space="0" w:color="auto"/>
        <w:bottom w:val="none" w:sz="0" w:space="0" w:color="auto"/>
        <w:right w:val="none" w:sz="0" w:space="0" w:color="auto"/>
      </w:divBdr>
    </w:div>
    <w:div w:id="91902554">
      <w:bodyDiv w:val="1"/>
      <w:marLeft w:val="0"/>
      <w:marRight w:val="0"/>
      <w:marTop w:val="0"/>
      <w:marBottom w:val="0"/>
      <w:divBdr>
        <w:top w:val="none" w:sz="0" w:space="0" w:color="auto"/>
        <w:left w:val="none" w:sz="0" w:space="0" w:color="auto"/>
        <w:bottom w:val="none" w:sz="0" w:space="0" w:color="auto"/>
        <w:right w:val="none" w:sz="0" w:space="0" w:color="auto"/>
      </w:divBdr>
    </w:div>
    <w:div w:id="93522917">
      <w:bodyDiv w:val="1"/>
      <w:marLeft w:val="0"/>
      <w:marRight w:val="0"/>
      <w:marTop w:val="0"/>
      <w:marBottom w:val="0"/>
      <w:divBdr>
        <w:top w:val="none" w:sz="0" w:space="0" w:color="auto"/>
        <w:left w:val="none" w:sz="0" w:space="0" w:color="auto"/>
        <w:bottom w:val="none" w:sz="0" w:space="0" w:color="auto"/>
        <w:right w:val="none" w:sz="0" w:space="0" w:color="auto"/>
      </w:divBdr>
    </w:div>
    <w:div w:id="98113418">
      <w:bodyDiv w:val="1"/>
      <w:marLeft w:val="0"/>
      <w:marRight w:val="0"/>
      <w:marTop w:val="0"/>
      <w:marBottom w:val="0"/>
      <w:divBdr>
        <w:top w:val="none" w:sz="0" w:space="0" w:color="auto"/>
        <w:left w:val="none" w:sz="0" w:space="0" w:color="auto"/>
        <w:bottom w:val="none" w:sz="0" w:space="0" w:color="auto"/>
        <w:right w:val="none" w:sz="0" w:space="0" w:color="auto"/>
      </w:divBdr>
    </w:div>
    <w:div w:id="99036774">
      <w:bodyDiv w:val="1"/>
      <w:marLeft w:val="0"/>
      <w:marRight w:val="0"/>
      <w:marTop w:val="0"/>
      <w:marBottom w:val="0"/>
      <w:divBdr>
        <w:top w:val="none" w:sz="0" w:space="0" w:color="auto"/>
        <w:left w:val="none" w:sz="0" w:space="0" w:color="auto"/>
        <w:bottom w:val="none" w:sz="0" w:space="0" w:color="auto"/>
        <w:right w:val="none" w:sz="0" w:space="0" w:color="auto"/>
      </w:divBdr>
    </w:div>
    <w:div w:id="105319519">
      <w:bodyDiv w:val="1"/>
      <w:marLeft w:val="0"/>
      <w:marRight w:val="0"/>
      <w:marTop w:val="0"/>
      <w:marBottom w:val="0"/>
      <w:divBdr>
        <w:top w:val="none" w:sz="0" w:space="0" w:color="auto"/>
        <w:left w:val="none" w:sz="0" w:space="0" w:color="auto"/>
        <w:bottom w:val="none" w:sz="0" w:space="0" w:color="auto"/>
        <w:right w:val="none" w:sz="0" w:space="0" w:color="auto"/>
      </w:divBdr>
    </w:div>
    <w:div w:id="130485334">
      <w:bodyDiv w:val="1"/>
      <w:marLeft w:val="0"/>
      <w:marRight w:val="0"/>
      <w:marTop w:val="0"/>
      <w:marBottom w:val="0"/>
      <w:divBdr>
        <w:top w:val="none" w:sz="0" w:space="0" w:color="auto"/>
        <w:left w:val="none" w:sz="0" w:space="0" w:color="auto"/>
        <w:bottom w:val="none" w:sz="0" w:space="0" w:color="auto"/>
        <w:right w:val="none" w:sz="0" w:space="0" w:color="auto"/>
      </w:divBdr>
    </w:div>
    <w:div w:id="144782635">
      <w:bodyDiv w:val="1"/>
      <w:marLeft w:val="0"/>
      <w:marRight w:val="0"/>
      <w:marTop w:val="0"/>
      <w:marBottom w:val="0"/>
      <w:divBdr>
        <w:top w:val="none" w:sz="0" w:space="0" w:color="auto"/>
        <w:left w:val="none" w:sz="0" w:space="0" w:color="auto"/>
        <w:bottom w:val="none" w:sz="0" w:space="0" w:color="auto"/>
        <w:right w:val="none" w:sz="0" w:space="0" w:color="auto"/>
      </w:divBdr>
    </w:div>
    <w:div w:id="154734424">
      <w:bodyDiv w:val="1"/>
      <w:marLeft w:val="0"/>
      <w:marRight w:val="0"/>
      <w:marTop w:val="0"/>
      <w:marBottom w:val="0"/>
      <w:divBdr>
        <w:top w:val="none" w:sz="0" w:space="0" w:color="auto"/>
        <w:left w:val="none" w:sz="0" w:space="0" w:color="auto"/>
        <w:bottom w:val="none" w:sz="0" w:space="0" w:color="auto"/>
        <w:right w:val="none" w:sz="0" w:space="0" w:color="auto"/>
      </w:divBdr>
    </w:div>
    <w:div w:id="169299627">
      <w:bodyDiv w:val="1"/>
      <w:marLeft w:val="0"/>
      <w:marRight w:val="0"/>
      <w:marTop w:val="0"/>
      <w:marBottom w:val="0"/>
      <w:divBdr>
        <w:top w:val="none" w:sz="0" w:space="0" w:color="auto"/>
        <w:left w:val="none" w:sz="0" w:space="0" w:color="auto"/>
        <w:bottom w:val="none" w:sz="0" w:space="0" w:color="auto"/>
        <w:right w:val="none" w:sz="0" w:space="0" w:color="auto"/>
      </w:divBdr>
    </w:div>
    <w:div w:id="187109534">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32542471">
      <w:bodyDiv w:val="1"/>
      <w:marLeft w:val="0"/>
      <w:marRight w:val="0"/>
      <w:marTop w:val="0"/>
      <w:marBottom w:val="0"/>
      <w:divBdr>
        <w:top w:val="none" w:sz="0" w:space="0" w:color="auto"/>
        <w:left w:val="none" w:sz="0" w:space="0" w:color="auto"/>
        <w:bottom w:val="none" w:sz="0" w:space="0" w:color="auto"/>
        <w:right w:val="none" w:sz="0" w:space="0" w:color="auto"/>
      </w:divBdr>
      <w:divsChild>
        <w:div w:id="640308934">
          <w:marLeft w:val="0"/>
          <w:marRight w:val="0"/>
          <w:marTop w:val="0"/>
          <w:marBottom w:val="0"/>
          <w:divBdr>
            <w:top w:val="none" w:sz="0" w:space="0" w:color="auto"/>
            <w:left w:val="none" w:sz="0" w:space="0" w:color="auto"/>
            <w:bottom w:val="none" w:sz="0" w:space="0" w:color="auto"/>
            <w:right w:val="none" w:sz="0" w:space="0" w:color="auto"/>
          </w:divBdr>
          <w:divsChild>
            <w:div w:id="1911770539">
              <w:marLeft w:val="0"/>
              <w:marRight w:val="0"/>
              <w:marTop w:val="0"/>
              <w:marBottom w:val="0"/>
              <w:divBdr>
                <w:top w:val="none" w:sz="0" w:space="0" w:color="auto"/>
                <w:left w:val="none" w:sz="0" w:space="0" w:color="auto"/>
                <w:bottom w:val="none" w:sz="0" w:space="0" w:color="auto"/>
                <w:right w:val="none" w:sz="0" w:space="0" w:color="auto"/>
              </w:divBdr>
              <w:divsChild>
                <w:div w:id="553661373">
                  <w:marLeft w:val="0"/>
                  <w:marRight w:val="0"/>
                  <w:marTop w:val="0"/>
                  <w:marBottom w:val="0"/>
                  <w:divBdr>
                    <w:top w:val="none" w:sz="0" w:space="0" w:color="auto"/>
                    <w:left w:val="none" w:sz="0" w:space="0" w:color="auto"/>
                    <w:bottom w:val="none" w:sz="0" w:space="0" w:color="auto"/>
                    <w:right w:val="none" w:sz="0" w:space="0" w:color="auto"/>
                  </w:divBdr>
                </w:div>
                <w:div w:id="1755586291">
                  <w:marLeft w:val="0"/>
                  <w:marRight w:val="0"/>
                  <w:marTop w:val="0"/>
                  <w:marBottom w:val="0"/>
                  <w:divBdr>
                    <w:top w:val="none" w:sz="0" w:space="0" w:color="auto"/>
                    <w:left w:val="none" w:sz="0" w:space="0" w:color="auto"/>
                    <w:bottom w:val="none" w:sz="0" w:space="0" w:color="auto"/>
                    <w:right w:val="none" w:sz="0" w:space="0" w:color="auto"/>
                  </w:divBdr>
                </w:div>
                <w:div w:id="1478453347">
                  <w:marLeft w:val="0"/>
                  <w:marRight w:val="0"/>
                  <w:marTop w:val="0"/>
                  <w:marBottom w:val="0"/>
                  <w:divBdr>
                    <w:top w:val="none" w:sz="0" w:space="0" w:color="auto"/>
                    <w:left w:val="none" w:sz="0" w:space="0" w:color="auto"/>
                    <w:bottom w:val="none" w:sz="0" w:space="0" w:color="auto"/>
                    <w:right w:val="none" w:sz="0" w:space="0" w:color="auto"/>
                  </w:divBdr>
                </w:div>
                <w:div w:id="1145666128">
                  <w:marLeft w:val="0"/>
                  <w:marRight w:val="0"/>
                  <w:marTop w:val="0"/>
                  <w:marBottom w:val="0"/>
                  <w:divBdr>
                    <w:top w:val="none" w:sz="0" w:space="0" w:color="auto"/>
                    <w:left w:val="none" w:sz="0" w:space="0" w:color="auto"/>
                    <w:bottom w:val="none" w:sz="0" w:space="0" w:color="auto"/>
                    <w:right w:val="none" w:sz="0" w:space="0" w:color="auto"/>
                  </w:divBdr>
                </w:div>
                <w:div w:id="2004506542">
                  <w:marLeft w:val="0"/>
                  <w:marRight w:val="0"/>
                  <w:marTop w:val="0"/>
                  <w:marBottom w:val="0"/>
                  <w:divBdr>
                    <w:top w:val="none" w:sz="0" w:space="0" w:color="auto"/>
                    <w:left w:val="none" w:sz="0" w:space="0" w:color="auto"/>
                    <w:bottom w:val="none" w:sz="0" w:space="0" w:color="auto"/>
                    <w:right w:val="none" w:sz="0" w:space="0" w:color="auto"/>
                  </w:divBdr>
                </w:div>
                <w:div w:id="1248462158">
                  <w:marLeft w:val="0"/>
                  <w:marRight w:val="0"/>
                  <w:marTop w:val="0"/>
                  <w:marBottom w:val="0"/>
                  <w:divBdr>
                    <w:top w:val="none" w:sz="0" w:space="0" w:color="auto"/>
                    <w:left w:val="none" w:sz="0" w:space="0" w:color="auto"/>
                    <w:bottom w:val="none" w:sz="0" w:space="0" w:color="auto"/>
                    <w:right w:val="none" w:sz="0" w:space="0" w:color="auto"/>
                  </w:divBdr>
                </w:div>
                <w:div w:id="312831411">
                  <w:marLeft w:val="0"/>
                  <w:marRight w:val="0"/>
                  <w:marTop w:val="0"/>
                  <w:marBottom w:val="0"/>
                  <w:divBdr>
                    <w:top w:val="none" w:sz="0" w:space="0" w:color="auto"/>
                    <w:left w:val="none" w:sz="0" w:space="0" w:color="auto"/>
                    <w:bottom w:val="none" w:sz="0" w:space="0" w:color="auto"/>
                    <w:right w:val="none" w:sz="0" w:space="0" w:color="auto"/>
                  </w:divBdr>
                </w:div>
                <w:div w:id="333344408">
                  <w:marLeft w:val="0"/>
                  <w:marRight w:val="0"/>
                  <w:marTop w:val="0"/>
                  <w:marBottom w:val="0"/>
                  <w:divBdr>
                    <w:top w:val="none" w:sz="0" w:space="0" w:color="auto"/>
                    <w:left w:val="none" w:sz="0" w:space="0" w:color="auto"/>
                    <w:bottom w:val="none" w:sz="0" w:space="0" w:color="auto"/>
                    <w:right w:val="none" w:sz="0" w:space="0" w:color="auto"/>
                  </w:divBdr>
                </w:div>
                <w:div w:id="1744449370">
                  <w:marLeft w:val="0"/>
                  <w:marRight w:val="0"/>
                  <w:marTop w:val="0"/>
                  <w:marBottom w:val="0"/>
                  <w:divBdr>
                    <w:top w:val="none" w:sz="0" w:space="0" w:color="auto"/>
                    <w:left w:val="none" w:sz="0" w:space="0" w:color="auto"/>
                    <w:bottom w:val="none" w:sz="0" w:space="0" w:color="auto"/>
                    <w:right w:val="none" w:sz="0" w:space="0" w:color="auto"/>
                  </w:divBdr>
                </w:div>
                <w:div w:id="549921137">
                  <w:marLeft w:val="0"/>
                  <w:marRight w:val="0"/>
                  <w:marTop w:val="0"/>
                  <w:marBottom w:val="0"/>
                  <w:divBdr>
                    <w:top w:val="none" w:sz="0" w:space="0" w:color="auto"/>
                    <w:left w:val="none" w:sz="0" w:space="0" w:color="auto"/>
                    <w:bottom w:val="none" w:sz="0" w:space="0" w:color="auto"/>
                    <w:right w:val="none" w:sz="0" w:space="0" w:color="auto"/>
                  </w:divBdr>
                </w:div>
                <w:div w:id="1992248404">
                  <w:marLeft w:val="0"/>
                  <w:marRight w:val="0"/>
                  <w:marTop w:val="0"/>
                  <w:marBottom w:val="0"/>
                  <w:divBdr>
                    <w:top w:val="none" w:sz="0" w:space="0" w:color="auto"/>
                    <w:left w:val="none" w:sz="0" w:space="0" w:color="auto"/>
                    <w:bottom w:val="none" w:sz="0" w:space="0" w:color="auto"/>
                    <w:right w:val="none" w:sz="0" w:space="0" w:color="auto"/>
                  </w:divBdr>
                </w:div>
                <w:div w:id="1234193951">
                  <w:marLeft w:val="0"/>
                  <w:marRight w:val="0"/>
                  <w:marTop w:val="0"/>
                  <w:marBottom w:val="0"/>
                  <w:divBdr>
                    <w:top w:val="none" w:sz="0" w:space="0" w:color="auto"/>
                    <w:left w:val="none" w:sz="0" w:space="0" w:color="auto"/>
                    <w:bottom w:val="none" w:sz="0" w:space="0" w:color="auto"/>
                    <w:right w:val="none" w:sz="0" w:space="0" w:color="auto"/>
                  </w:divBdr>
                </w:div>
                <w:div w:id="438180227">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2027947925">
                  <w:marLeft w:val="0"/>
                  <w:marRight w:val="0"/>
                  <w:marTop w:val="0"/>
                  <w:marBottom w:val="0"/>
                  <w:divBdr>
                    <w:top w:val="none" w:sz="0" w:space="0" w:color="auto"/>
                    <w:left w:val="none" w:sz="0" w:space="0" w:color="auto"/>
                    <w:bottom w:val="none" w:sz="0" w:space="0" w:color="auto"/>
                    <w:right w:val="none" w:sz="0" w:space="0" w:color="auto"/>
                  </w:divBdr>
                </w:div>
                <w:div w:id="1805346676">
                  <w:marLeft w:val="0"/>
                  <w:marRight w:val="0"/>
                  <w:marTop w:val="0"/>
                  <w:marBottom w:val="0"/>
                  <w:divBdr>
                    <w:top w:val="none" w:sz="0" w:space="0" w:color="auto"/>
                    <w:left w:val="none" w:sz="0" w:space="0" w:color="auto"/>
                    <w:bottom w:val="none" w:sz="0" w:space="0" w:color="auto"/>
                    <w:right w:val="none" w:sz="0" w:space="0" w:color="auto"/>
                  </w:divBdr>
                </w:div>
                <w:div w:id="2071422551">
                  <w:marLeft w:val="0"/>
                  <w:marRight w:val="0"/>
                  <w:marTop w:val="0"/>
                  <w:marBottom w:val="0"/>
                  <w:divBdr>
                    <w:top w:val="none" w:sz="0" w:space="0" w:color="auto"/>
                    <w:left w:val="none" w:sz="0" w:space="0" w:color="auto"/>
                    <w:bottom w:val="none" w:sz="0" w:space="0" w:color="auto"/>
                    <w:right w:val="none" w:sz="0" w:space="0" w:color="auto"/>
                  </w:divBdr>
                </w:div>
                <w:div w:id="1078286901">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493645781">
                  <w:marLeft w:val="0"/>
                  <w:marRight w:val="0"/>
                  <w:marTop w:val="0"/>
                  <w:marBottom w:val="0"/>
                  <w:divBdr>
                    <w:top w:val="none" w:sz="0" w:space="0" w:color="auto"/>
                    <w:left w:val="none" w:sz="0" w:space="0" w:color="auto"/>
                    <w:bottom w:val="none" w:sz="0" w:space="0" w:color="auto"/>
                    <w:right w:val="none" w:sz="0" w:space="0" w:color="auto"/>
                  </w:divBdr>
                </w:div>
                <w:div w:id="1960601863">
                  <w:marLeft w:val="0"/>
                  <w:marRight w:val="0"/>
                  <w:marTop w:val="0"/>
                  <w:marBottom w:val="0"/>
                  <w:divBdr>
                    <w:top w:val="none" w:sz="0" w:space="0" w:color="auto"/>
                    <w:left w:val="none" w:sz="0" w:space="0" w:color="auto"/>
                    <w:bottom w:val="none" w:sz="0" w:space="0" w:color="auto"/>
                    <w:right w:val="none" w:sz="0" w:space="0" w:color="auto"/>
                  </w:divBdr>
                </w:div>
                <w:div w:id="1637248992">
                  <w:marLeft w:val="0"/>
                  <w:marRight w:val="0"/>
                  <w:marTop w:val="0"/>
                  <w:marBottom w:val="0"/>
                  <w:divBdr>
                    <w:top w:val="none" w:sz="0" w:space="0" w:color="auto"/>
                    <w:left w:val="none" w:sz="0" w:space="0" w:color="auto"/>
                    <w:bottom w:val="none" w:sz="0" w:space="0" w:color="auto"/>
                    <w:right w:val="none" w:sz="0" w:space="0" w:color="auto"/>
                  </w:divBdr>
                </w:div>
                <w:div w:id="179783059">
                  <w:marLeft w:val="0"/>
                  <w:marRight w:val="0"/>
                  <w:marTop w:val="0"/>
                  <w:marBottom w:val="0"/>
                  <w:divBdr>
                    <w:top w:val="none" w:sz="0" w:space="0" w:color="auto"/>
                    <w:left w:val="none" w:sz="0" w:space="0" w:color="auto"/>
                    <w:bottom w:val="none" w:sz="0" w:space="0" w:color="auto"/>
                    <w:right w:val="none" w:sz="0" w:space="0" w:color="auto"/>
                  </w:divBdr>
                </w:div>
                <w:div w:id="1168902765">
                  <w:marLeft w:val="0"/>
                  <w:marRight w:val="0"/>
                  <w:marTop w:val="0"/>
                  <w:marBottom w:val="0"/>
                  <w:divBdr>
                    <w:top w:val="none" w:sz="0" w:space="0" w:color="auto"/>
                    <w:left w:val="none" w:sz="0" w:space="0" w:color="auto"/>
                    <w:bottom w:val="none" w:sz="0" w:space="0" w:color="auto"/>
                    <w:right w:val="none" w:sz="0" w:space="0" w:color="auto"/>
                  </w:divBdr>
                </w:div>
                <w:div w:id="229770856">
                  <w:marLeft w:val="0"/>
                  <w:marRight w:val="0"/>
                  <w:marTop w:val="0"/>
                  <w:marBottom w:val="0"/>
                  <w:divBdr>
                    <w:top w:val="none" w:sz="0" w:space="0" w:color="auto"/>
                    <w:left w:val="none" w:sz="0" w:space="0" w:color="auto"/>
                    <w:bottom w:val="none" w:sz="0" w:space="0" w:color="auto"/>
                    <w:right w:val="none" w:sz="0" w:space="0" w:color="auto"/>
                  </w:divBdr>
                </w:div>
                <w:div w:id="1619215223">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069810613">
                  <w:marLeft w:val="0"/>
                  <w:marRight w:val="0"/>
                  <w:marTop w:val="0"/>
                  <w:marBottom w:val="0"/>
                  <w:divBdr>
                    <w:top w:val="none" w:sz="0" w:space="0" w:color="auto"/>
                    <w:left w:val="none" w:sz="0" w:space="0" w:color="auto"/>
                    <w:bottom w:val="none" w:sz="0" w:space="0" w:color="auto"/>
                    <w:right w:val="none" w:sz="0" w:space="0" w:color="auto"/>
                  </w:divBdr>
                </w:div>
                <w:div w:id="953630669">
                  <w:marLeft w:val="0"/>
                  <w:marRight w:val="0"/>
                  <w:marTop w:val="0"/>
                  <w:marBottom w:val="0"/>
                  <w:divBdr>
                    <w:top w:val="none" w:sz="0" w:space="0" w:color="auto"/>
                    <w:left w:val="none" w:sz="0" w:space="0" w:color="auto"/>
                    <w:bottom w:val="none" w:sz="0" w:space="0" w:color="auto"/>
                    <w:right w:val="none" w:sz="0" w:space="0" w:color="auto"/>
                  </w:divBdr>
                </w:div>
                <w:div w:id="686367829">
                  <w:marLeft w:val="0"/>
                  <w:marRight w:val="0"/>
                  <w:marTop w:val="0"/>
                  <w:marBottom w:val="0"/>
                  <w:divBdr>
                    <w:top w:val="none" w:sz="0" w:space="0" w:color="auto"/>
                    <w:left w:val="none" w:sz="0" w:space="0" w:color="auto"/>
                    <w:bottom w:val="none" w:sz="0" w:space="0" w:color="auto"/>
                    <w:right w:val="none" w:sz="0" w:space="0" w:color="auto"/>
                  </w:divBdr>
                </w:div>
                <w:div w:id="1529563808">
                  <w:marLeft w:val="0"/>
                  <w:marRight w:val="0"/>
                  <w:marTop w:val="0"/>
                  <w:marBottom w:val="0"/>
                  <w:divBdr>
                    <w:top w:val="none" w:sz="0" w:space="0" w:color="auto"/>
                    <w:left w:val="none" w:sz="0" w:space="0" w:color="auto"/>
                    <w:bottom w:val="none" w:sz="0" w:space="0" w:color="auto"/>
                    <w:right w:val="none" w:sz="0" w:space="0" w:color="auto"/>
                  </w:divBdr>
                </w:div>
                <w:div w:id="90930901">
                  <w:marLeft w:val="0"/>
                  <w:marRight w:val="0"/>
                  <w:marTop w:val="0"/>
                  <w:marBottom w:val="0"/>
                  <w:divBdr>
                    <w:top w:val="none" w:sz="0" w:space="0" w:color="auto"/>
                    <w:left w:val="none" w:sz="0" w:space="0" w:color="auto"/>
                    <w:bottom w:val="none" w:sz="0" w:space="0" w:color="auto"/>
                    <w:right w:val="none" w:sz="0" w:space="0" w:color="auto"/>
                  </w:divBdr>
                </w:div>
                <w:div w:id="1644580034">
                  <w:marLeft w:val="0"/>
                  <w:marRight w:val="0"/>
                  <w:marTop w:val="0"/>
                  <w:marBottom w:val="0"/>
                  <w:divBdr>
                    <w:top w:val="none" w:sz="0" w:space="0" w:color="auto"/>
                    <w:left w:val="none" w:sz="0" w:space="0" w:color="auto"/>
                    <w:bottom w:val="none" w:sz="0" w:space="0" w:color="auto"/>
                    <w:right w:val="none" w:sz="0" w:space="0" w:color="auto"/>
                  </w:divBdr>
                </w:div>
                <w:div w:id="1367413007">
                  <w:marLeft w:val="0"/>
                  <w:marRight w:val="0"/>
                  <w:marTop w:val="0"/>
                  <w:marBottom w:val="0"/>
                  <w:divBdr>
                    <w:top w:val="none" w:sz="0" w:space="0" w:color="auto"/>
                    <w:left w:val="none" w:sz="0" w:space="0" w:color="auto"/>
                    <w:bottom w:val="none" w:sz="0" w:space="0" w:color="auto"/>
                    <w:right w:val="none" w:sz="0" w:space="0" w:color="auto"/>
                  </w:divBdr>
                </w:div>
                <w:div w:id="1893225111">
                  <w:marLeft w:val="0"/>
                  <w:marRight w:val="0"/>
                  <w:marTop w:val="0"/>
                  <w:marBottom w:val="0"/>
                  <w:divBdr>
                    <w:top w:val="none" w:sz="0" w:space="0" w:color="auto"/>
                    <w:left w:val="none" w:sz="0" w:space="0" w:color="auto"/>
                    <w:bottom w:val="none" w:sz="0" w:space="0" w:color="auto"/>
                    <w:right w:val="none" w:sz="0" w:space="0" w:color="auto"/>
                  </w:divBdr>
                </w:div>
                <w:div w:id="43062638">
                  <w:marLeft w:val="0"/>
                  <w:marRight w:val="0"/>
                  <w:marTop w:val="0"/>
                  <w:marBottom w:val="0"/>
                  <w:divBdr>
                    <w:top w:val="none" w:sz="0" w:space="0" w:color="auto"/>
                    <w:left w:val="none" w:sz="0" w:space="0" w:color="auto"/>
                    <w:bottom w:val="none" w:sz="0" w:space="0" w:color="auto"/>
                    <w:right w:val="none" w:sz="0" w:space="0" w:color="auto"/>
                  </w:divBdr>
                </w:div>
                <w:div w:id="992608550">
                  <w:marLeft w:val="0"/>
                  <w:marRight w:val="0"/>
                  <w:marTop w:val="0"/>
                  <w:marBottom w:val="0"/>
                  <w:divBdr>
                    <w:top w:val="none" w:sz="0" w:space="0" w:color="auto"/>
                    <w:left w:val="none" w:sz="0" w:space="0" w:color="auto"/>
                    <w:bottom w:val="none" w:sz="0" w:space="0" w:color="auto"/>
                    <w:right w:val="none" w:sz="0" w:space="0" w:color="auto"/>
                  </w:divBdr>
                </w:div>
                <w:div w:id="446195120">
                  <w:marLeft w:val="0"/>
                  <w:marRight w:val="0"/>
                  <w:marTop w:val="0"/>
                  <w:marBottom w:val="0"/>
                  <w:divBdr>
                    <w:top w:val="none" w:sz="0" w:space="0" w:color="auto"/>
                    <w:left w:val="none" w:sz="0" w:space="0" w:color="auto"/>
                    <w:bottom w:val="none" w:sz="0" w:space="0" w:color="auto"/>
                    <w:right w:val="none" w:sz="0" w:space="0" w:color="auto"/>
                  </w:divBdr>
                </w:div>
                <w:div w:id="685205519">
                  <w:marLeft w:val="0"/>
                  <w:marRight w:val="0"/>
                  <w:marTop w:val="0"/>
                  <w:marBottom w:val="0"/>
                  <w:divBdr>
                    <w:top w:val="none" w:sz="0" w:space="0" w:color="auto"/>
                    <w:left w:val="none" w:sz="0" w:space="0" w:color="auto"/>
                    <w:bottom w:val="none" w:sz="0" w:space="0" w:color="auto"/>
                    <w:right w:val="none" w:sz="0" w:space="0" w:color="auto"/>
                  </w:divBdr>
                </w:div>
                <w:div w:id="496387267">
                  <w:marLeft w:val="0"/>
                  <w:marRight w:val="0"/>
                  <w:marTop w:val="0"/>
                  <w:marBottom w:val="0"/>
                  <w:divBdr>
                    <w:top w:val="none" w:sz="0" w:space="0" w:color="auto"/>
                    <w:left w:val="none" w:sz="0" w:space="0" w:color="auto"/>
                    <w:bottom w:val="none" w:sz="0" w:space="0" w:color="auto"/>
                    <w:right w:val="none" w:sz="0" w:space="0" w:color="auto"/>
                  </w:divBdr>
                </w:div>
                <w:div w:id="419061800">
                  <w:marLeft w:val="0"/>
                  <w:marRight w:val="0"/>
                  <w:marTop w:val="0"/>
                  <w:marBottom w:val="0"/>
                  <w:divBdr>
                    <w:top w:val="none" w:sz="0" w:space="0" w:color="auto"/>
                    <w:left w:val="none" w:sz="0" w:space="0" w:color="auto"/>
                    <w:bottom w:val="none" w:sz="0" w:space="0" w:color="auto"/>
                    <w:right w:val="none" w:sz="0" w:space="0" w:color="auto"/>
                  </w:divBdr>
                </w:div>
                <w:div w:id="2108455553">
                  <w:marLeft w:val="0"/>
                  <w:marRight w:val="0"/>
                  <w:marTop w:val="0"/>
                  <w:marBottom w:val="0"/>
                  <w:divBdr>
                    <w:top w:val="none" w:sz="0" w:space="0" w:color="auto"/>
                    <w:left w:val="none" w:sz="0" w:space="0" w:color="auto"/>
                    <w:bottom w:val="none" w:sz="0" w:space="0" w:color="auto"/>
                    <w:right w:val="none" w:sz="0" w:space="0" w:color="auto"/>
                  </w:divBdr>
                </w:div>
                <w:div w:id="1162232075">
                  <w:marLeft w:val="0"/>
                  <w:marRight w:val="0"/>
                  <w:marTop w:val="0"/>
                  <w:marBottom w:val="0"/>
                  <w:divBdr>
                    <w:top w:val="none" w:sz="0" w:space="0" w:color="auto"/>
                    <w:left w:val="none" w:sz="0" w:space="0" w:color="auto"/>
                    <w:bottom w:val="none" w:sz="0" w:space="0" w:color="auto"/>
                    <w:right w:val="none" w:sz="0" w:space="0" w:color="auto"/>
                  </w:divBdr>
                </w:div>
                <w:div w:id="1382899301">
                  <w:marLeft w:val="0"/>
                  <w:marRight w:val="0"/>
                  <w:marTop w:val="0"/>
                  <w:marBottom w:val="0"/>
                  <w:divBdr>
                    <w:top w:val="none" w:sz="0" w:space="0" w:color="auto"/>
                    <w:left w:val="none" w:sz="0" w:space="0" w:color="auto"/>
                    <w:bottom w:val="none" w:sz="0" w:space="0" w:color="auto"/>
                    <w:right w:val="none" w:sz="0" w:space="0" w:color="auto"/>
                  </w:divBdr>
                </w:div>
                <w:div w:id="1973048689">
                  <w:marLeft w:val="0"/>
                  <w:marRight w:val="0"/>
                  <w:marTop w:val="0"/>
                  <w:marBottom w:val="0"/>
                  <w:divBdr>
                    <w:top w:val="none" w:sz="0" w:space="0" w:color="auto"/>
                    <w:left w:val="none" w:sz="0" w:space="0" w:color="auto"/>
                    <w:bottom w:val="none" w:sz="0" w:space="0" w:color="auto"/>
                    <w:right w:val="none" w:sz="0" w:space="0" w:color="auto"/>
                  </w:divBdr>
                </w:div>
                <w:div w:id="1830636331">
                  <w:marLeft w:val="0"/>
                  <w:marRight w:val="0"/>
                  <w:marTop w:val="0"/>
                  <w:marBottom w:val="0"/>
                  <w:divBdr>
                    <w:top w:val="none" w:sz="0" w:space="0" w:color="auto"/>
                    <w:left w:val="none" w:sz="0" w:space="0" w:color="auto"/>
                    <w:bottom w:val="none" w:sz="0" w:space="0" w:color="auto"/>
                    <w:right w:val="none" w:sz="0" w:space="0" w:color="auto"/>
                  </w:divBdr>
                </w:div>
                <w:div w:id="1211383008">
                  <w:marLeft w:val="0"/>
                  <w:marRight w:val="0"/>
                  <w:marTop w:val="0"/>
                  <w:marBottom w:val="0"/>
                  <w:divBdr>
                    <w:top w:val="none" w:sz="0" w:space="0" w:color="auto"/>
                    <w:left w:val="none" w:sz="0" w:space="0" w:color="auto"/>
                    <w:bottom w:val="none" w:sz="0" w:space="0" w:color="auto"/>
                    <w:right w:val="none" w:sz="0" w:space="0" w:color="auto"/>
                  </w:divBdr>
                </w:div>
                <w:div w:id="1817722509">
                  <w:marLeft w:val="0"/>
                  <w:marRight w:val="0"/>
                  <w:marTop w:val="0"/>
                  <w:marBottom w:val="0"/>
                  <w:divBdr>
                    <w:top w:val="none" w:sz="0" w:space="0" w:color="auto"/>
                    <w:left w:val="none" w:sz="0" w:space="0" w:color="auto"/>
                    <w:bottom w:val="none" w:sz="0" w:space="0" w:color="auto"/>
                    <w:right w:val="none" w:sz="0" w:space="0" w:color="auto"/>
                  </w:divBdr>
                </w:div>
                <w:div w:id="1026906719">
                  <w:marLeft w:val="0"/>
                  <w:marRight w:val="0"/>
                  <w:marTop w:val="0"/>
                  <w:marBottom w:val="0"/>
                  <w:divBdr>
                    <w:top w:val="none" w:sz="0" w:space="0" w:color="auto"/>
                    <w:left w:val="none" w:sz="0" w:space="0" w:color="auto"/>
                    <w:bottom w:val="none" w:sz="0" w:space="0" w:color="auto"/>
                    <w:right w:val="none" w:sz="0" w:space="0" w:color="auto"/>
                  </w:divBdr>
                </w:div>
                <w:div w:id="521549197">
                  <w:marLeft w:val="0"/>
                  <w:marRight w:val="0"/>
                  <w:marTop w:val="0"/>
                  <w:marBottom w:val="0"/>
                  <w:divBdr>
                    <w:top w:val="none" w:sz="0" w:space="0" w:color="auto"/>
                    <w:left w:val="none" w:sz="0" w:space="0" w:color="auto"/>
                    <w:bottom w:val="none" w:sz="0" w:space="0" w:color="auto"/>
                    <w:right w:val="none" w:sz="0" w:space="0" w:color="auto"/>
                  </w:divBdr>
                </w:div>
                <w:div w:id="1851328776">
                  <w:marLeft w:val="0"/>
                  <w:marRight w:val="0"/>
                  <w:marTop w:val="0"/>
                  <w:marBottom w:val="0"/>
                  <w:divBdr>
                    <w:top w:val="none" w:sz="0" w:space="0" w:color="auto"/>
                    <w:left w:val="none" w:sz="0" w:space="0" w:color="auto"/>
                    <w:bottom w:val="none" w:sz="0" w:space="0" w:color="auto"/>
                    <w:right w:val="none" w:sz="0" w:space="0" w:color="auto"/>
                  </w:divBdr>
                </w:div>
                <w:div w:id="78065401">
                  <w:marLeft w:val="0"/>
                  <w:marRight w:val="0"/>
                  <w:marTop w:val="0"/>
                  <w:marBottom w:val="0"/>
                  <w:divBdr>
                    <w:top w:val="none" w:sz="0" w:space="0" w:color="auto"/>
                    <w:left w:val="none" w:sz="0" w:space="0" w:color="auto"/>
                    <w:bottom w:val="none" w:sz="0" w:space="0" w:color="auto"/>
                    <w:right w:val="none" w:sz="0" w:space="0" w:color="auto"/>
                  </w:divBdr>
                </w:div>
                <w:div w:id="608197525">
                  <w:marLeft w:val="0"/>
                  <w:marRight w:val="0"/>
                  <w:marTop w:val="0"/>
                  <w:marBottom w:val="0"/>
                  <w:divBdr>
                    <w:top w:val="none" w:sz="0" w:space="0" w:color="auto"/>
                    <w:left w:val="none" w:sz="0" w:space="0" w:color="auto"/>
                    <w:bottom w:val="none" w:sz="0" w:space="0" w:color="auto"/>
                    <w:right w:val="none" w:sz="0" w:space="0" w:color="auto"/>
                  </w:divBdr>
                </w:div>
                <w:div w:id="1960332029">
                  <w:marLeft w:val="0"/>
                  <w:marRight w:val="0"/>
                  <w:marTop w:val="0"/>
                  <w:marBottom w:val="0"/>
                  <w:divBdr>
                    <w:top w:val="none" w:sz="0" w:space="0" w:color="auto"/>
                    <w:left w:val="none" w:sz="0" w:space="0" w:color="auto"/>
                    <w:bottom w:val="none" w:sz="0" w:space="0" w:color="auto"/>
                    <w:right w:val="none" w:sz="0" w:space="0" w:color="auto"/>
                  </w:divBdr>
                </w:div>
                <w:div w:id="1853454496">
                  <w:marLeft w:val="0"/>
                  <w:marRight w:val="0"/>
                  <w:marTop w:val="0"/>
                  <w:marBottom w:val="0"/>
                  <w:divBdr>
                    <w:top w:val="none" w:sz="0" w:space="0" w:color="auto"/>
                    <w:left w:val="none" w:sz="0" w:space="0" w:color="auto"/>
                    <w:bottom w:val="none" w:sz="0" w:space="0" w:color="auto"/>
                    <w:right w:val="none" w:sz="0" w:space="0" w:color="auto"/>
                  </w:divBdr>
                </w:div>
                <w:div w:id="1009986843">
                  <w:marLeft w:val="0"/>
                  <w:marRight w:val="0"/>
                  <w:marTop w:val="0"/>
                  <w:marBottom w:val="0"/>
                  <w:divBdr>
                    <w:top w:val="none" w:sz="0" w:space="0" w:color="auto"/>
                    <w:left w:val="none" w:sz="0" w:space="0" w:color="auto"/>
                    <w:bottom w:val="none" w:sz="0" w:space="0" w:color="auto"/>
                    <w:right w:val="none" w:sz="0" w:space="0" w:color="auto"/>
                  </w:divBdr>
                </w:div>
                <w:div w:id="1776171470">
                  <w:marLeft w:val="0"/>
                  <w:marRight w:val="0"/>
                  <w:marTop w:val="0"/>
                  <w:marBottom w:val="0"/>
                  <w:divBdr>
                    <w:top w:val="none" w:sz="0" w:space="0" w:color="auto"/>
                    <w:left w:val="none" w:sz="0" w:space="0" w:color="auto"/>
                    <w:bottom w:val="none" w:sz="0" w:space="0" w:color="auto"/>
                    <w:right w:val="none" w:sz="0" w:space="0" w:color="auto"/>
                  </w:divBdr>
                </w:div>
                <w:div w:id="916748062">
                  <w:marLeft w:val="0"/>
                  <w:marRight w:val="0"/>
                  <w:marTop w:val="0"/>
                  <w:marBottom w:val="0"/>
                  <w:divBdr>
                    <w:top w:val="none" w:sz="0" w:space="0" w:color="auto"/>
                    <w:left w:val="none" w:sz="0" w:space="0" w:color="auto"/>
                    <w:bottom w:val="none" w:sz="0" w:space="0" w:color="auto"/>
                    <w:right w:val="none" w:sz="0" w:space="0" w:color="auto"/>
                  </w:divBdr>
                </w:div>
                <w:div w:id="1409426809">
                  <w:marLeft w:val="0"/>
                  <w:marRight w:val="0"/>
                  <w:marTop w:val="0"/>
                  <w:marBottom w:val="0"/>
                  <w:divBdr>
                    <w:top w:val="none" w:sz="0" w:space="0" w:color="auto"/>
                    <w:left w:val="none" w:sz="0" w:space="0" w:color="auto"/>
                    <w:bottom w:val="none" w:sz="0" w:space="0" w:color="auto"/>
                    <w:right w:val="none" w:sz="0" w:space="0" w:color="auto"/>
                  </w:divBdr>
                </w:div>
                <w:div w:id="841117613">
                  <w:marLeft w:val="0"/>
                  <w:marRight w:val="0"/>
                  <w:marTop w:val="0"/>
                  <w:marBottom w:val="0"/>
                  <w:divBdr>
                    <w:top w:val="none" w:sz="0" w:space="0" w:color="auto"/>
                    <w:left w:val="none" w:sz="0" w:space="0" w:color="auto"/>
                    <w:bottom w:val="none" w:sz="0" w:space="0" w:color="auto"/>
                    <w:right w:val="none" w:sz="0" w:space="0" w:color="auto"/>
                  </w:divBdr>
                </w:div>
                <w:div w:id="2017002557">
                  <w:marLeft w:val="0"/>
                  <w:marRight w:val="0"/>
                  <w:marTop w:val="0"/>
                  <w:marBottom w:val="0"/>
                  <w:divBdr>
                    <w:top w:val="none" w:sz="0" w:space="0" w:color="auto"/>
                    <w:left w:val="none" w:sz="0" w:space="0" w:color="auto"/>
                    <w:bottom w:val="none" w:sz="0" w:space="0" w:color="auto"/>
                    <w:right w:val="none" w:sz="0" w:space="0" w:color="auto"/>
                  </w:divBdr>
                </w:div>
                <w:div w:id="711223250">
                  <w:marLeft w:val="0"/>
                  <w:marRight w:val="0"/>
                  <w:marTop w:val="0"/>
                  <w:marBottom w:val="0"/>
                  <w:divBdr>
                    <w:top w:val="none" w:sz="0" w:space="0" w:color="auto"/>
                    <w:left w:val="none" w:sz="0" w:space="0" w:color="auto"/>
                    <w:bottom w:val="none" w:sz="0" w:space="0" w:color="auto"/>
                    <w:right w:val="none" w:sz="0" w:space="0" w:color="auto"/>
                  </w:divBdr>
                </w:div>
                <w:div w:id="139812349">
                  <w:marLeft w:val="0"/>
                  <w:marRight w:val="0"/>
                  <w:marTop w:val="0"/>
                  <w:marBottom w:val="0"/>
                  <w:divBdr>
                    <w:top w:val="none" w:sz="0" w:space="0" w:color="auto"/>
                    <w:left w:val="none" w:sz="0" w:space="0" w:color="auto"/>
                    <w:bottom w:val="none" w:sz="0" w:space="0" w:color="auto"/>
                    <w:right w:val="none" w:sz="0" w:space="0" w:color="auto"/>
                  </w:divBdr>
                </w:div>
                <w:div w:id="1252927318">
                  <w:marLeft w:val="0"/>
                  <w:marRight w:val="0"/>
                  <w:marTop w:val="0"/>
                  <w:marBottom w:val="0"/>
                  <w:divBdr>
                    <w:top w:val="none" w:sz="0" w:space="0" w:color="auto"/>
                    <w:left w:val="none" w:sz="0" w:space="0" w:color="auto"/>
                    <w:bottom w:val="none" w:sz="0" w:space="0" w:color="auto"/>
                    <w:right w:val="none" w:sz="0" w:space="0" w:color="auto"/>
                  </w:divBdr>
                </w:div>
                <w:div w:id="635373529">
                  <w:marLeft w:val="0"/>
                  <w:marRight w:val="0"/>
                  <w:marTop w:val="0"/>
                  <w:marBottom w:val="0"/>
                  <w:divBdr>
                    <w:top w:val="none" w:sz="0" w:space="0" w:color="auto"/>
                    <w:left w:val="none" w:sz="0" w:space="0" w:color="auto"/>
                    <w:bottom w:val="none" w:sz="0" w:space="0" w:color="auto"/>
                    <w:right w:val="none" w:sz="0" w:space="0" w:color="auto"/>
                  </w:divBdr>
                </w:div>
                <w:div w:id="127165955">
                  <w:marLeft w:val="0"/>
                  <w:marRight w:val="0"/>
                  <w:marTop w:val="0"/>
                  <w:marBottom w:val="0"/>
                  <w:divBdr>
                    <w:top w:val="none" w:sz="0" w:space="0" w:color="auto"/>
                    <w:left w:val="none" w:sz="0" w:space="0" w:color="auto"/>
                    <w:bottom w:val="none" w:sz="0" w:space="0" w:color="auto"/>
                    <w:right w:val="none" w:sz="0" w:space="0" w:color="auto"/>
                  </w:divBdr>
                </w:div>
                <w:div w:id="690840428">
                  <w:marLeft w:val="0"/>
                  <w:marRight w:val="0"/>
                  <w:marTop w:val="0"/>
                  <w:marBottom w:val="0"/>
                  <w:divBdr>
                    <w:top w:val="none" w:sz="0" w:space="0" w:color="auto"/>
                    <w:left w:val="none" w:sz="0" w:space="0" w:color="auto"/>
                    <w:bottom w:val="none" w:sz="0" w:space="0" w:color="auto"/>
                    <w:right w:val="none" w:sz="0" w:space="0" w:color="auto"/>
                  </w:divBdr>
                </w:div>
                <w:div w:id="1127967910">
                  <w:marLeft w:val="0"/>
                  <w:marRight w:val="0"/>
                  <w:marTop w:val="0"/>
                  <w:marBottom w:val="0"/>
                  <w:divBdr>
                    <w:top w:val="none" w:sz="0" w:space="0" w:color="auto"/>
                    <w:left w:val="none" w:sz="0" w:space="0" w:color="auto"/>
                    <w:bottom w:val="none" w:sz="0" w:space="0" w:color="auto"/>
                    <w:right w:val="none" w:sz="0" w:space="0" w:color="auto"/>
                  </w:divBdr>
                </w:div>
                <w:div w:id="919102883">
                  <w:marLeft w:val="0"/>
                  <w:marRight w:val="0"/>
                  <w:marTop w:val="0"/>
                  <w:marBottom w:val="0"/>
                  <w:divBdr>
                    <w:top w:val="none" w:sz="0" w:space="0" w:color="auto"/>
                    <w:left w:val="none" w:sz="0" w:space="0" w:color="auto"/>
                    <w:bottom w:val="none" w:sz="0" w:space="0" w:color="auto"/>
                    <w:right w:val="none" w:sz="0" w:space="0" w:color="auto"/>
                  </w:divBdr>
                </w:div>
                <w:div w:id="1120412396">
                  <w:marLeft w:val="0"/>
                  <w:marRight w:val="0"/>
                  <w:marTop w:val="0"/>
                  <w:marBottom w:val="0"/>
                  <w:divBdr>
                    <w:top w:val="none" w:sz="0" w:space="0" w:color="auto"/>
                    <w:left w:val="none" w:sz="0" w:space="0" w:color="auto"/>
                    <w:bottom w:val="none" w:sz="0" w:space="0" w:color="auto"/>
                    <w:right w:val="none" w:sz="0" w:space="0" w:color="auto"/>
                  </w:divBdr>
                </w:div>
                <w:div w:id="1072776456">
                  <w:marLeft w:val="0"/>
                  <w:marRight w:val="0"/>
                  <w:marTop w:val="0"/>
                  <w:marBottom w:val="0"/>
                  <w:divBdr>
                    <w:top w:val="none" w:sz="0" w:space="0" w:color="auto"/>
                    <w:left w:val="none" w:sz="0" w:space="0" w:color="auto"/>
                    <w:bottom w:val="none" w:sz="0" w:space="0" w:color="auto"/>
                    <w:right w:val="none" w:sz="0" w:space="0" w:color="auto"/>
                  </w:divBdr>
                </w:div>
                <w:div w:id="1641567802">
                  <w:marLeft w:val="0"/>
                  <w:marRight w:val="0"/>
                  <w:marTop w:val="0"/>
                  <w:marBottom w:val="0"/>
                  <w:divBdr>
                    <w:top w:val="none" w:sz="0" w:space="0" w:color="auto"/>
                    <w:left w:val="none" w:sz="0" w:space="0" w:color="auto"/>
                    <w:bottom w:val="none" w:sz="0" w:space="0" w:color="auto"/>
                    <w:right w:val="none" w:sz="0" w:space="0" w:color="auto"/>
                  </w:divBdr>
                </w:div>
                <w:div w:id="524250119">
                  <w:marLeft w:val="0"/>
                  <w:marRight w:val="0"/>
                  <w:marTop w:val="0"/>
                  <w:marBottom w:val="0"/>
                  <w:divBdr>
                    <w:top w:val="none" w:sz="0" w:space="0" w:color="auto"/>
                    <w:left w:val="none" w:sz="0" w:space="0" w:color="auto"/>
                    <w:bottom w:val="none" w:sz="0" w:space="0" w:color="auto"/>
                    <w:right w:val="none" w:sz="0" w:space="0" w:color="auto"/>
                  </w:divBdr>
                </w:div>
                <w:div w:id="3750989">
                  <w:marLeft w:val="0"/>
                  <w:marRight w:val="0"/>
                  <w:marTop w:val="0"/>
                  <w:marBottom w:val="0"/>
                  <w:divBdr>
                    <w:top w:val="none" w:sz="0" w:space="0" w:color="auto"/>
                    <w:left w:val="none" w:sz="0" w:space="0" w:color="auto"/>
                    <w:bottom w:val="none" w:sz="0" w:space="0" w:color="auto"/>
                    <w:right w:val="none" w:sz="0" w:space="0" w:color="auto"/>
                  </w:divBdr>
                </w:div>
                <w:div w:id="1995253870">
                  <w:marLeft w:val="0"/>
                  <w:marRight w:val="0"/>
                  <w:marTop w:val="0"/>
                  <w:marBottom w:val="0"/>
                  <w:divBdr>
                    <w:top w:val="none" w:sz="0" w:space="0" w:color="auto"/>
                    <w:left w:val="none" w:sz="0" w:space="0" w:color="auto"/>
                    <w:bottom w:val="none" w:sz="0" w:space="0" w:color="auto"/>
                    <w:right w:val="none" w:sz="0" w:space="0" w:color="auto"/>
                  </w:divBdr>
                </w:div>
                <w:div w:id="435254881">
                  <w:marLeft w:val="0"/>
                  <w:marRight w:val="0"/>
                  <w:marTop w:val="0"/>
                  <w:marBottom w:val="0"/>
                  <w:divBdr>
                    <w:top w:val="none" w:sz="0" w:space="0" w:color="auto"/>
                    <w:left w:val="none" w:sz="0" w:space="0" w:color="auto"/>
                    <w:bottom w:val="none" w:sz="0" w:space="0" w:color="auto"/>
                    <w:right w:val="none" w:sz="0" w:space="0" w:color="auto"/>
                  </w:divBdr>
                </w:div>
                <w:div w:id="598371150">
                  <w:marLeft w:val="0"/>
                  <w:marRight w:val="0"/>
                  <w:marTop w:val="0"/>
                  <w:marBottom w:val="0"/>
                  <w:divBdr>
                    <w:top w:val="none" w:sz="0" w:space="0" w:color="auto"/>
                    <w:left w:val="none" w:sz="0" w:space="0" w:color="auto"/>
                    <w:bottom w:val="none" w:sz="0" w:space="0" w:color="auto"/>
                    <w:right w:val="none" w:sz="0" w:space="0" w:color="auto"/>
                  </w:divBdr>
                </w:div>
                <w:div w:id="1220828556">
                  <w:marLeft w:val="0"/>
                  <w:marRight w:val="0"/>
                  <w:marTop w:val="0"/>
                  <w:marBottom w:val="0"/>
                  <w:divBdr>
                    <w:top w:val="none" w:sz="0" w:space="0" w:color="auto"/>
                    <w:left w:val="none" w:sz="0" w:space="0" w:color="auto"/>
                    <w:bottom w:val="none" w:sz="0" w:space="0" w:color="auto"/>
                    <w:right w:val="none" w:sz="0" w:space="0" w:color="auto"/>
                  </w:divBdr>
                </w:div>
                <w:div w:id="1917397420">
                  <w:marLeft w:val="0"/>
                  <w:marRight w:val="0"/>
                  <w:marTop w:val="0"/>
                  <w:marBottom w:val="0"/>
                  <w:divBdr>
                    <w:top w:val="none" w:sz="0" w:space="0" w:color="auto"/>
                    <w:left w:val="none" w:sz="0" w:space="0" w:color="auto"/>
                    <w:bottom w:val="none" w:sz="0" w:space="0" w:color="auto"/>
                    <w:right w:val="none" w:sz="0" w:space="0" w:color="auto"/>
                  </w:divBdr>
                </w:div>
                <w:div w:id="833952260">
                  <w:marLeft w:val="0"/>
                  <w:marRight w:val="0"/>
                  <w:marTop w:val="0"/>
                  <w:marBottom w:val="0"/>
                  <w:divBdr>
                    <w:top w:val="none" w:sz="0" w:space="0" w:color="auto"/>
                    <w:left w:val="none" w:sz="0" w:space="0" w:color="auto"/>
                    <w:bottom w:val="none" w:sz="0" w:space="0" w:color="auto"/>
                    <w:right w:val="none" w:sz="0" w:space="0" w:color="auto"/>
                  </w:divBdr>
                </w:div>
                <w:div w:id="356807526">
                  <w:marLeft w:val="0"/>
                  <w:marRight w:val="0"/>
                  <w:marTop w:val="0"/>
                  <w:marBottom w:val="0"/>
                  <w:divBdr>
                    <w:top w:val="none" w:sz="0" w:space="0" w:color="auto"/>
                    <w:left w:val="none" w:sz="0" w:space="0" w:color="auto"/>
                    <w:bottom w:val="none" w:sz="0" w:space="0" w:color="auto"/>
                    <w:right w:val="none" w:sz="0" w:space="0" w:color="auto"/>
                  </w:divBdr>
                </w:div>
                <w:div w:id="1129394560">
                  <w:marLeft w:val="0"/>
                  <w:marRight w:val="0"/>
                  <w:marTop w:val="0"/>
                  <w:marBottom w:val="0"/>
                  <w:divBdr>
                    <w:top w:val="none" w:sz="0" w:space="0" w:color="auto"/>
                    <w:left w:val="none" w:sz="0" w:space="0" w:color="auto"/>
                    <w:bottom w:val="none" w:sz="0" w:space="0" w:color="auto"/>
                    <w:right w:val="none" w:sz="0" w:space="0" w:color="auto"/>
                  </w:divBdr>
                </w:div>
                <w:div w:id="303312593">
                  <w:marLeft w:val="0"/>
                  <w:marRight w:val="0"/>
                  <w:marTop w:val="0"/>
                  <w:marBottom w:val="0"/>
                  <w:divBdr>
                    <w:top w:val="none" w:sz="0" w:space="0" w:color="auto"/>
                    <w:left w:val="none" w:sz="0" w:space="0" w:color="auto"/>
                    <w:bottom w:val="none" w:sz="0" w:space="0" w:color="auto"/>
                    <w:right w:val="none" w:sz="0" w:space="0" w:color="auto"/>
                  </w:divBdr>
                </w:div>
                <w:div w:id="445276722">
                  <w:marLeft w:val="0"/>
                  <w:marRight w:val="0"/>
                  <w:marTop w:val="0"/>
                  <w:marBottom w:val="0"/>
                  <w:divBdr>
                    <w:top w:val="none" w:sz="0" w:space="0" w:color="auto"/>
                    <w:left w:val="none" w:sz="0" w:space="0" w:color="auto"/>
                    <w:bottom w:val="none" w:sz="0" w:space="0" w:color="auto"/>
                    <w:right w:val="none" w:sz="0" w:space="0" w:color="auto"/>
                  </w:divBdr>
                </w:div>
                <w:div w:id="944505238">
                  <w:marLeft w:val="0"/>
                  <w:marRight w:val="0"/>
                  <w:marTop w:val="0"/>
                  <w:marBottom w:val="0"/>
                  <w:divBdr>
                    <w:top w:val="none" w:sz="0" w:space="0" w:color="auto"/>
                    <w:left w:val="none" w:sz="0" w:space="0" w:color="auto"/>
                    <w:bottom w:val="none" w:sz="0" w:space="0" w:color="auto"/>
                    <w:right w:val="none" w:sz="0" w:space="0" w:color="auto"/>
                  </w:divBdr>
                </w:div>
                <w:div w:id="1301768004">
                  <w:marLeft w:val="0"/>
                  <w:marRight w:val="0"/>
                  <w:marTop w:val="0"/>
                  <w:marBottom w:val="0"/>
                  <w:divBdr>
                    <w:top w:val="none" w:sz="0" w:space="0" w:color="auto"/>
                    <w:left w:val="none" w:sz="0" w:space="0" w:color="auto"/>
                    <w:bottom w:val="none" w:sz="0" w:space="0" w:color="auto"/>
                    <w:right w:val="none" w:sz="0" w:space="0" w:color="auto"/>
                  </w:divBdr>
                </w:div>
                <w:div w:id="846408156">
                  <w:marLeft w:val="0"/>
                  <w:marRight w:val="0"/>
                  <w:marTop w:val="0"/>
                  <w:marBottom w:val="0"/>
                  <w:divBdr>
                    <w:top w:val="none" w:sz="0" w:space="0" w:color="auto"/>
                    <w:left w:val="none" w:sz="0" w:space="0" w:color="auto"/>
                    <w:bottom w:val="none" w:sz="0" w:space="0" w:color="auto"/>
                    <w:right w:val="none" w:sz="0" w:space="0" w:color="auto"/>
                  </w:divBdr>
                </w:div>
                <w:div w:id="2053727137">
                  <w:marLeft w:val="0"/>
                  <w:marRight w:val="0"/>
                  <w:marTop w:val="0"/>
                  <w:marBottom w:val="0"/>
                  <w:divBdr>
                    <w:top w:val="none" w:sz="0" w:space="0" w:color="auto"/>
                    <w:left w:val="none" w:sz="0" w:space="0" w:color="auto"/>
                    <w:bottom w:val="none" w:sz="0" w:space="0" w:color="auto"/>
                    <w:right w:val="none" w:sz="0" w:space="0" w:color="auto"/>
                  </w:divBdr>
                </w:div>
                <w:div w:id="823936488">
                  <w:marLeft w:val="0"/>
                  <w:marRight w:val="0"/>
                  <w:marTop w:val="0"/>
                  <w:marBottom w:val="0"/>
                  <w:divBdr>
                    <w:top w:val="none" w:sz="0" w:space="0" w:color="auto"/>
                    <w:left w:val="none" w:sz="0" w:space="0" w:color="auto"/>
                    <w:bottom w:val="none" w:sz="0" w:space="0" w:color="auto"/>
                    <w:right w:val="none" w:sz="0" w:space="0" w:color="auto"/>
                  </w:divBdr>
                </w:div>
                <w:div w:id="1795634050">
                  <w:marLeft w:val="0"/>
                  <w:marRight w:val="0"/>
                  <w:marTop w:val="0"/>
                  <w:marBottom w:val="0"/>
                  <w:divBdr>
                    <w:top w:val="none" w:sz="0" w:space="0" w:color="auto"/>
                    <w:left w:val="none" w:sz="0" w:space="0" w:color="auto"/>
                    <w:bottom w:val="none" w:sz="0" w:space="0" w:color="auto"/>
                    <w:right w:val="none" w:sz="0" w:space="0" w:color="auto"/>
                  </w:divBdr>
                </w:div>
                <w:div w:id="326323852">
                  <w:marLeft w:val="0"/>
                  <w:marRight w:val="0"/>
                  <w:marTop w:val="0"/>
                  <w:marBottom w:val="0"/>
                  <w:divBdr>
                    <w:top w:val="none" w:sz="0" w:space="0" w:color="auto"/>
                    <w:left w:val="none" w:sz="0" w:space="0" w:color="auto"/>
                    <w:bottom w:val="none" w:sz="0" w:space="0" w:color="auto"/>
                    <w:right w:val="none" w:sz="0" w:space="0" w:color="auto"/>
                  </w:divBdr>
                </w:div>
                <w:div w:id="2109539280">
                  <w:marLeft w:val="0"/>
                  <w:marRight w:val="0"/>
                  <w:marTop w:val="0"/>
                  <w:marBottom w:val="0"/>
                  <w:divBdr>
                    <w:top w:val="none" w:sz="0" w:space="0" w:color="auto"/>
                    <w:left w:val="none" w:sz="0" w:space="0" w:color="auto"/>
                    <w:bottom w:val="none" w:sz="0" w:space="0" w:color="auto"/>
                    <w:right w:val="none" w:sz="0" w:space="0" w:color="auto"/>
                  </w:divBdr>
                </w:div>
                <w:div w:id="1500459614">
                  <w:marLeft w:val="0"/>
                  <w:marRight w:val="0"/>
                  <w:marTop w:val="0"/>
                  <w:marBottom w:val="0"/>
                  <w:divBdr>
                    <w:top w:val="none" w:sz="0" w:space="0" w:color="auto"/>
                    <w:left w:val="none" w:sz="0" w:space="0" w:color="auto"/>
                    <w:bottom w:val="none" w:sz="0" w:space="0" w:color="auto"/>
                    <w:right w:val="none" w:sz="0" w:space="0" w:color="auto"/>
                  </w:divBdr>
                </w:div>
                <w:div w:id="1200893797">
                  <w:marLeft w:val="0"/>
                  <w:marRight w:val="0"/>
                  <w:marTop w:val="0"/>
                  <w:marBottom w:val="0"/>
                  <w:divBdr>
                    <w:top w:val="none" w:sz="0" w:space="0" w:color="auto"/>
                    <w:left w:val="none" w:sz="0" w:space="0" w:color="auto"/>
                    <w:bottom w:val="none" w:sz="0" w:space="0" w:color="auto"/>
                    <w:right w:val="none" w:sz="0" w:space="0" w:color="auto"/>
                  </w:divBdr>
                </w:div>
                <w:div w:id="1545410350">
                  <w:marLeft w:val="0"/>
                  <w:marRight w:val="0"/>
                  <w:marTop w:val="0"/>
                  <w:marBottom w:val="0"/>
                  <w:divBdr>
                    <w:top w:val="none" w:sz="0" w:space="0" w:color="auto"/>
                    <w:left w:val="none" w:sz="0" w:space="0" w:color="auto"/>
                    <w:bottom w:val="none" w:sz="0" w:space="0" w:color="auto"/>
                    <w:right w:val="none" w:sz="0" w:space="0" w:color="auto"/>
                  </w:divBdr>
                </w:div>
                <w:div w:id="1354920002">
                  <w:marLeft w:val="0"/>
                  <w:marRight w:val="0"/>
                  <w:marTop w:val="0"/>
                  <w:marBottom w:val="0"/>
                  <w:divBdr>
                    <w:top w:val="none" w:sz="0" w:space="0" w:color="auto"/>
                    <w:left w:val="none" w:sz="0" w:space="0" w:color="auto"/>
                    <w:bottom w:val="none" w:sz="0" w:space="0" w:color="auto"/>
                    <w:right w:val="none" w:sz="0" w:space="0" w:color="auto"/>
                  </w:divBdr>
                </w:div>
                <w:div w:id="1017076833">
                  <w:marLeft w:val="0"/>
                  <w:marRight w:val="0"/>
                  <w:marTop w:val="0"/>
                  <w:marBottom w:val="0"/>
                  <w:divBdr>
                    <w:top w:val="none" w:sz="0" w:space="0" w:color="auto"/>
                    <w:left w:val="none" w:sz="0" w:space="0" w:color="auto"/>
                    <w:bottom w:val="none" w:sz="0" w:space="0" w:color="auto"/>
                    <w:right w:val="none" w:sz="0" w:space="0" w:color="auto"/>
                  </w:divBdr>
                </w:div>
                <w:div w:id="362905309">
                  <w:marLeft w:val="0"/>
                  <w:marRight w:val="0"/>
                  <w:marTop w:val="0"/>
                  <w:marBottom w:val="0"/>
                  <w:divBdr>
                    <w:top w:val="none" w:sz="0" w:space="0" w:color="auto"/>
                    <w:left w:val="none" w:sz="0" w:space="0" w:color="auto"/>
                    <w:bottom w:val="none" w:sz="0" w:space="0" w:color="auto"/>
                    <w:right w:val="none" w:sz="0" w:space="0" w:color="auto"/>
                  </w:divBdr>
                </w:div>
                <w:div w:id="154881633">
                  <w:marLeft w:val="0"/>
                  <w:marRight w:val="0"/>
                  <w:marTop w:val="0"/>
                  <w:marBottom w:val="0"/>
                  <w:divBdr>
                    <w:top w:val="none" w:sz="0" w:space="0" w:color="auto"/>
                    <w:left w:val="none" w:sz="0" w:space="0" w:color="auto"/>
                    <w:bottom w:val="none" w:sz="0" w:space="0" w:color="auto"/>
                    <w:right w:val="none" w:sz="0" w:space="0" w:color="auto"/>
                  </w:divBdr>
                </w:div>
                <w:div w:id="2059157765">
                  <w:marLeft w:val="0"/>
                  <w:marRight w:val="0"/>
                  <w:marTop w:val="0"/>
                  <w:marBottom w:val="0"/>
                  <w:divBdr>
                    <w:top w:val="none" w:sz="0" w:space="0" w:color="auto"/>
                    <w:left w:val="none" w:sz="0" w:space="0" w:color="auto"/>
                    <w:bottom w:val="none" w:sz="0" w:space="0" w:color="auto"/>
                    <w:right w:val="none" w:sz="0" w:space="0" w:color="auto"/>
                  </w:divBdr>
                </w:div>
                <w:div w:id="2132937046">
                  <w:marLeft w:val="0"/>
                  <w:marRight w:val="0"/>
                  <w:marTop w:val="0"/>
                  <w:marBottom w:val="0"/>
                  <w:divBdr>
                    <w:top w:val="none" w:sz="0" w:space="0" w:color="auto"/>
                    <w:left w:val="none" w:sz="0" w:space="0" w:color="auto"/>
                    <w:bottom w:val="none" w:sz="0" w:space="0" w:color="auto"/>
                    <w:right w:val="none" w:sz="0" w:space="0" w:color="auto"/>
                  </w:divBdr>
                </w:div>
                <w:div w:id="948781824">
                  <w:marLeft w:val="0"/>
                  <w:marRight w:val="0"/>
                  <w:marTop w:val="0"/>
                  <w:marBottom w:val="0"/>
                  <w:divBdr>
                    <w:top w:val="none" w:sz="0" w:space="0" w:color="auto"/>
                    <w:left w:val="none" w:sz="0" w:space="0" w:color="auto"/>
                    <w:bottom w:val="none" w:sz="0" w:space="0" w:color="auto"/>
                    <w:right w:val="none" w:sz="0" w:space="0" w:color="auto"/>
                  </w:divBdr>
                </w:div>
                <w:div w:id="86271281">
                  <w:marLeft w:val="0"/>
                  <w:marRight w:val="0"/>
                  <w:marTop w:val="0"/>
                  <w:marBottom w:val="0"/>
                  <w:divBdr>
                    <w:top w:val="none" w:sz="0" w:space="0" w:color="auto"/>
                    <w:left w:val="none" w:sz="0" w:space="0" w:color="auto"/>
                    <w:bottom w:val="none" w:sz="0" w:space="0" w:color="auto"/>
                    <w:right w:val="none" w:sz="0" w:space="0" w:color="auto"/>
                  </w:divBdr>
                </w:div>
                <w:div w:id="615063248">
                  <w:marLeft w:val="0"/>
                  <w:marRight w:val="0"/>
                  <w:marTop w:val="0"/>
                  <w:marBottom w:val="0"/>
                  <w:divBdr>
                    <w:top w:val="none" w:sz="0" w:space="0" w:color="auto"/>
                    <w:left w:val="none" w:sz="0" w:space="0" w:color="auto"/>
                    <w:bottom w:val="none" w:sz="0" w:space="0" w:color="auto"/>
                    <w:right w:val="none" w:sz="0" w:space="0" w:color="auto"/>
                  </w:divBdr>
                </w:div>
                <w:div w:id="784232206">
                  <w:marLeft w:val="0"/>
                  <w:marRight w:val="0"/>
                  <w:marTop w:val="0"/>
                  <w:marBottom w:val="0"/>
                  <w:divBdr>
                    <w:top w:val="none" w:sz="0" w:space="0" w:color="auto"/>
                    <w:left w:val="none" w:sz="0" w:space="0" w:color="auto"/>
                    <w:bottom w:val="none" w:sz="0" w:space="0" w:color="auto"/>
                    <w:right w:val="none" w:sz="0" w:space="0" w:color="auto"/>
                  </w:divBdr>
                </w:div>
                <w:div w:id="140082502">
                  <w:marLeft w:val="0"/>
                  <w:marRight w:val="0"/>
                  <w:marTop w:val="0"/>
                  <w:marBottom w:val="0"/>
                  <w:divBdr>
                    <w:top w:val="none" w:sz="0" w:space="0" w:color="auto"/>
                    <w:left w:val="none" w:sz="0" w:space="0" w:color="auto"/>
                    <w:bottom w:val="none" w:sz="0" w:space="0" w:color="auto"/>
                    <w:right w:val="none" w:sz="0" w:space="0" w:color="auto"/>
                  </w:divBdr>
                </w:div>
                <w:div w:id="307900782">
                  <w:marLeft w:val="0"/>
                  <w:marRight w:val="0"/>
                  <w:marTop w:val="0"/>
                  <w:marBottom w:val="0"/>
                  <w:divBdr>
                    <w:top w:val="none" w:sz="0" w:space="0" w:color="auto"/>
                    <w:left w:val="none" w:sz="0" w:space="0" w:color="auto"/>
                    <w:bottom w:val="none" w:sz="0" w:space="0" w:color="auto"/>
                    <w:right w:val="none" w:sz="0" w:space="0" w:color="auto"/>
                  </w:divBdr>
                </w:div>
                <w:div w:id="1651519509">
                  <w:marLeft w:val="0"/>
                  <w:marRight w:val="0"/>
                  <w:marTop w:val="0"/>
                  <w:marBottom w:val="0"/>
                  <w:divBdr>
                    <w:top w:val="none" w:sz="0" w:space="0" w:color="auto"/>
                    <w:left w:val="none" w:sz="0" w:space="0" w:color="auto"/>
                    <w:bottom w:val="none" w:sz="0" w:space="0" w:color="auto"/>
                    <w:right w:val="none" w:sz="0" w:space="0" w:color="auto"/>
                  </w:divBdr>
                </w:div>
                <w:div w:id="848181448">
                  <w:marLeft w:val="0"/>
                  <w:marRight w:val="0"/>
                  <w:marTop w:val="0"/>
                  <w:marBottom w:val="0"/>
                  <w:divBdr>
                    <w:top w:val="none" w:sz="0" w:space="0" w:color="auto"/>
                    <w:left w:val="none" w:sz="0" w:space="0" w:color="auto"/>
                    <w:bottom w:val="none" w:sz="0" w:space="0" w:color="auto"/>
                    <w:right w:val="none" w:sz="0" w:space="0" w:color="auto"/>
                  </w:divBdr>
                </w:div>
                <w:div w:id="1822456655">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790316677">
                  <w:marLeft w:val="0"/>
                  <w:marRight w:val="0"/>
                  <w:marTop w:val="0"/>
                  <w:marBottom w:val="0"/>
                  <w:divBdr>
                    <w:top w:val="none" w:sz="0" w:space="0" w:color="auto"/>
                    <w:left w:val="none" w:sz="0" w:space="0" w:color="auto"/>
                    <w:bottom w:val="none" w:sz="0" w:space="0" w:color="auto"/>
                    <w:right w:val="none" w:sz="0" w:space="0" w:color="auto"/>
                  </w:divBdr>
                </w:div>
                <w:div w:id="1465467395">
                  <w:marLeft w:val="0"/>
                  <w:marRight w:val="0"/>
                  <w:marTop w:val="0"/>
                  <w:marBottom w:val="0"/>
                  <w:divBdr>
                    <w:top w:val="none" w:sz="0" w:space="0" w:color="auto"/>
                    <w:left w:val="none" w:sz="0" w:space="0" w:color="auto"/>
                    <w:bottom w:val="none" w:sz="0" w:space="0" w:color="auto"/>
                    <w:right w:val="none" w:sz="0" w:space="0" w:color="auto"/>
                  </w:divBdr>
                </w:div>
                <w:div w:id="2068215681">
                  <w:marLeft w:val="0"/>
                  <w:marRight w:val="0"/>
                  <w:marTop w:val="0"/>
                  <w:marBottom w:val="0"/>
                  <w:divBdr>
                    <w:top w:val="none" w:sz="0" w:space="0" w:color="auto"/>
                    <w:left w:val="none" w:sz="0" w:space="0" w:color="auto"/>
                    <w:bottom w:val="none" w:sz="0" w:space="0" w:color="auto"/>
                    <w:right w:val="none" w:sz="0" w:space="0" w:color="auto"/>
                  </w:divBdr>
                </w:div>
                <w:div w:id="1206331227">
                  <w:marLeft w:val="0"/>
                  <w:marRight w:val="0"/>
                  <w:marTop w:val="0"/>
                  <w:marBottom w:val="0"/>
                  <w:divBdr>
                    <w:top w:val="none" w:sz="0" w:space="0" w:color="auto"/>
                    <w:left w:val="none" w:sz="0" w:space="0" w:color="auto"/>
                    <w:bottom w:val="none" w:sz="0" w:space="0" w:color="auto"/>
                    <w:right w:val="none" w:sz="0" w:space="0" w:color="auto"/>
                  </w:divBdr>
                </w:div>
                <w:div w:id="1705398741">
                  <w:marLeft w:val="0"/>
                  <w:marRight w:val="0"/>
                  <w:marTop w:val="0"/>
                  <w:marBottom w:val="0"/>
                  <w:divBdr>
                    <w:top w:val="none" w:sz="0" w:space="0" w:color="auto"/>
                    <w:left w:val="none" w:sz="0" w:space="0" w:color="auto"/>
                    <w:bottom w:val="none" w:sz="0" w:space="0" w:color="auto"/>
                    <w:right w:val="none" w:sz="0" w:space="0" w:color="auto"/>
                  </w:divBdr>
                </w:div>
                <w:div w:id="1797259430">
                  <w:marLeft w:val="0"/>
                  <w:marRight w:val="0"/>
                  <w:marTop w:val="0"/>
                  <w:marBottom w:val="0"/>
                  <w:divBdr>
                    <w:top w:val="none" w:sz="0" w:space="0" w:color="auto"/>
                    <w:left w:val="none" w:sz="0" w:space="0" w:color="auto"/>
                    <w:bottom w:val="none" w:sz="0" w:space="0" w:color="auto"/>
                    <w:right w:val="none" w:sz="0" w:space="0" w:color="auto"/>
                  </w:divBdr>
                </w:div>
                <w:div w:id="1941253178">
                  <w:marLeft w:val="0"/>
                  <w:marRight w:val="0"/>
                  <w:marTop w:val="0"/>
                  <w:marBottom w:val="0"/>
                  <w:divBdr>
                    <w:top w:val="none" w:sz="0" w:space="0" w:color="auto"/>
                    <w:left w:val="none" w:sz="0" w:space="0" w:color="auto"/>
                    <w:bottom w:val="none" w:sz="0" w:space="0" w:color="auto"/>
                    <w:right w:val="none" w:sz="0" w:space="0" w:color="auto"/>
                  </w:divBdr>
                </w:div>
                <w:div w:id="1340625051">
                  <w:marLeft w:val="0"/>
                  <w:marRight w:val="0"/>
                  <w:marTop w:val="0"/>
                  <w:marBottom w:val="0"/>
                  <w:divBdr>
                    <w:top w:val="none" w:sz="0" w:space="0" w:color="auto"/>
                    <w:left w:val="none" w:sz="0" w:space="0" w:color="auto"/>
                    <w:bottom w:val="none" w:sz="0" w:space="0" w:color="auto"/>
                    <w:right w:val="none" w:sz="0" w:space="0" w:color="auto"/>
                  </w:divBdr>
                </w:div>
                <w:div w:id="1959483860">
                  <w:marLeft w:val="0"/>
                  <w:marRight w:val="0"/>
                  <w:marTop w:val="0"/>
                  <w:marBottom w:val="0"/>
                  <w:divBdr>
                    <w:top w:val="none" w:sz="0" w:space="0" w:color="auto"/>
                    <w:left w:val="none" w:sz="0" w:space="0" w:color="auto"/>
                    <w:bottom w:val="none" w:sz="0" w:space="0" w:color="auto"/>
                    <w:right w:val="none" w:sz="0" w:space="0" w:color="auto"/>
                  </w:divBdr>
                </w:div>
                <w:div w:id="1108696555">
                  <w:marLeft w:val="0"/>
                  <w:marRight w:val="0"/>
                  <w:marTop w:val="0"/>
                  <w:marBottom w:val="0"/>
                  <w:divBdr>
                    <w:top w:val="none" w:sz="0" w:space="0" w:color="auto"/>
                    <w:left w:val="none" w:sz="0" w:space="0" w:color="auto"/>
                    <w:bottom w:val="none" w:sz="0" w:space="0" w:color="auto"/>
                    <w:right w:val="none" w:sz="0" w:space="0" w:color="auto"/>
                  </w:divBdr>
                </w:div>
                <w:div w:id="467169141">
                  <w:marLeft w:val="0"/>
                  <w:marRight w:val="0"/>
                  <w:marTop w:val="0"/>
                  <w:marBottom w:val="0"/>
                  <w:divBdr>
                    <w:top w:val="none" w:sz="0" w:space="0" w:color="auto"/>
                    <w:left w:val="none" w:sz="0" w:space="0" w:color="auto"/>
                    <w:bottom w:val="none" w:sz="0" w:space="0" w:color="auto"/>
                    <w:right w:val="none" w:sz="0" w:space="0" w:color="auto"/>
                  </w:divBdr>
                </w:div>
                <w:div w:id="2119912854">
                  <w:marLeft w:val="0"/>
                  <w:marRight w:val="0"/>
                  <w:marTop w:val="0"/>
                  <w:marBottom w:val="0"/>
                  <w:divBdr>
                    <w:top w:val="none" w:sz="0" w:space="0" w:color="auto"/>
                    <w:left w:val="none" w:sz="0" w:space="0" w:color="auto"/>
                    <w:bottom w:val="none" w:sz="0" w:space="0" w:color="auto"/>
                    <w:right w:val="none" w:sz="0" w:space="0" w:color="auto"/>
                  </w:divBdr>
                </w:div>
                <w:div w:id="240604059">
                  <w:marLeft w:val="0"/>
                  <w:marRight w:val="0"/>
                  <w:marTop w:val="0"/>
                  <w:marBottom w:val="0"/>
                  <w:divBdr>
                    <w:top w:val="none" w:sz="0" w:space="0" w:color="auto"/>
                    <w:left w:val="none" w:sz="0" w:space="0" w:color="auto"/>
                    <w:bottom w:val="none" w:sz="0" w:space="0" w:color="auto"/>
                    <w:right w:val="none" w:sz="0" w:space="0" w:color="auto"/>
                  </w:divBdr>
                </w:div>
                <w:div w:id="1920404036">
                  <w:marLeft w:val="0"/>
                  <w:marRight w:val="0"/>
                  <w:marTop w:val="0"/>
                  <w:marBottom w:val="0"/>
                  <w:divBdr>
                    <w:top w:val="none" w:sz="0" w:space="0" w:color="auto"/>
                    <w:left w:val="none" w:sz="0" w:space="0" w:color="auto"/>
                    <w:bottom w:val="none" w:sz="0" w:space="0" w:color="auto"/>
                    <w:right w:val="none" w:sz="0" w:space="0" w:color="auto"/>
                  </w:divBdr>
                </w:div>
                <w:div w:id="1616207092">
                  <w:marLeft w:val="0"/>
                  <w:marRight w:val="0"/>
                  <w:marTop w:val="0"/>
                  <w:marBottom w:val="0"/>
                  <w:divBdr>
                    <w:top w:val="none" w:sz="0" w:space="0" w:color="auto"/>
                    <w:left w:val="none" w:sz="0" w:space="0" w:color="auto"/>
                    <w:bottom w:val="none" w:sz="0" w:space="0" w:color="auto"/>
                    <w:right w:val="none" w:sz="0" w:space="0" w:color="auto"/>
                  </w:divBdr>
                </w:div>
                <w:div w:id="698043278">
                  <w:marLeft w:val="0"/>
                  <w:marRight w:val="0"/>
                  <w:marTop w:val="0"/>
                  <w:marBottom w:val="0"/>
                  <w:divBdr>
                    <w:top w:val="none" w:sz="0" w:space="0" w:color="auto"/>
                    <w:left w:val="none" w:sz="0" w:space="0" w:color="auto"/>
                    <w:bottom w:val="none" w:sz="0" w:space="0" w:color="auto"/>
                    <w:right w:val="none" w:sz="0" w:space="0" w:color="auto"/>
                  </w:divBdr>
                </w:div>
                <w:div w:id="676734744">
                  <w:marLeft w:val="0"/>
                  <w:marRight w:val="0"/>
                  <w:marTop w:val="0"/>
                  <w:marBottom w:val="0"/>
                  <w:divBdr>
                    <w:top w:val="none" w:sz="0" w:space="0" w:color="auto"/>
                    <w:left w:val="none" w:sz="0" w:space="0" w:color="auto"/>
                    <w:bottom w:val="none" w:sz="0" w:space="0" w:color="auto"/>
                    <w:right w:val="none" w:sz="0" w:space="0" w:color="auto"/>
                  </w:divBdr>
                </w:div>
                <w:div w:id="1303658544">
                  <w:marLeft w:val="0"/>
                  <w:marRight w:val="0"/>
                  <w:marTop w:val="0"/>
                  <w:marBottom w:val="0"/>
                  <w:divBdr>
                    <w:top w:val="none" w:sz="0" w:space="0" w:color="auto"/>
                    <w:left w:val="none" w:sz="0" w:space="0" w:color="auto"/>
                    <w:bottom w:val="none" w:sz="0" w:space="0" w:color="auto"/>
                    <w:right w:val="none" w:sz="0" w:space="0" w:color="auto"/>
                  </w:divBdr>
                </w:div>
                <w:div w:id="501235956">
                  <w:marLeft w:val="0"/>
                  <w:marRight w:val="0"/>
                  <w:marTop w:val="0"/>
                  <w:marBottom w:val="0"/>
                  <w:divBdr>
                    <w:top w:val="none" w:sz="0" w:space="0" w:color="auto"/>
                    <w:left w:val="none" w:sz="0" w:space="0" w:color="auto"/>
                    <w:bottom w:val="none" w:sz="0" w:space="0" w:color="auto"/>
                    <w:right w:val="none" w:sz="0" w:space="0" w:color="auto"/>
                  </w:divBdr>
                </w:div>
                <w:div w:id="1606617895">
                  <w:marLeft w:val="0"/>
                  <w:marRight w:val="0"/>
                  <w:marTop w:val="0"/>
                  <w:marBottom w:val="0"/>
                  <w:divBdr>
                    <w:top w:val="none" w:sz="0" w:space="0" w:color="auto"/>
                    <w:left w:val="none" w:sz="0" w:space="0" w:color="auto"/>
                    <w:bottom w:val="none" w:sz="0" w:space="0" w:color="auto"/>
                    <w:right w:val="none" w:sz="0" w:space="0" w:color="auto"/>
                  </w:divBdr>
                </w:div>
                <w:div w:id="1402216634">
                  <w:marLeft w:val="0"/>
                  <w:marRight w:val="0"/>
                  <w:marTop w:val="0"/>
                  <w:marBottom w:val="0"/>
                  <w:divBdr>
                    <w:top w:val="none" w:sz="0" w:space="0" w:color="auto"/>
                    <w:left w:val="none" w:sz="0" w:space="0" w:color="auto"/>
                    <w:bottom w:val="none" w:sz="0" w:space="0" w:color="auto"/>
                    <w:right w:val="none" w:sz="0" w:space="0" w:color="auto"/>
                  </w:divBdr>
                </w:div>
                <w:div w:id="201863653">
                  <w:marLeft w:val="0"/>
                  <w:marRight w:val="0"/>
                  <w:marTop w:val="0"/>
                  <w:marBottom w:val="0"/>
                  <w:divBdr>
                    <w:top w:val="none" w:sz="0" w:space="0" w:color="auto"/>
                    <w:left w:val="none" w:sz="0" w:space="0" w:color="auto"/>
                    <w:bottom w:val="none" w:sz="0" w:space="0" w:color="auto"/>
                    <w:right w:val="none" w:sz="0" w:space="0" w:color="auto"/>
                  </w:divBdr>
                </w:div>
                <w:div w:id="1023556305">
                  <w:marLeft w:val="0"/>
                  <w:marRight w:val="0"/>
                  <w:marTop w:val="0"/>
                  <w:marBottom w:val="0"/>
                  <w:divBdr>
                    <w:top w:val="none" w:sz="0" w:space="0" w:color="auto"/>
                    <w:left w:val="none" w:sz="0" w:space="0" w:color="auto"/>
                    <w:bottom w:val="none" w:sz="0" w:space="0" w:color="auto"/>
                    <w:right w:val="none" w:sz="0" w:space="0" w:color="auto"/>
                  </w:divBdr>
                </w:div>
                <w:div w:id="2041468335">
                  <w:marLeft w:val="0"/>
                  <w:marRight w:val="0"/>
                  <w:marTop w:val="0"/>
                  <w:marBottom w:val="0"/>
                  <w:divBdr>
                    <w:top w:val="none" w:sz="0" w:space="0" w:color="auto"/>
                    <w:left w:val="none" w:sz="0" w:space="0" w:color="auto"/>
                    <w:bottom w:val="none" w:sz="0" w:space="0" w:color="auto"/>
                    <w:right w:val="none" w:sz="0" w:space="0" w:color="auto"/>
                  </w:divBdr>
                </w:div>
                <w:div w:id="1249729292">
                  <w:marLeft w:val="0"/>
                  <w:marRight w:val="0"/>
                  <w:marTop w:val="0"/>
                  <w:marBottom w:val="0"/>
                  <w:divBdr>
                    <w:top w:val="none" w:sz="0" w:space="0" w:color="auto"/>
                    <w:left w:val="none" w:sz="0" w:space="0" w:color="auto"/>
                    <w:bottom w:val="none" w:sz="0" w:space="0" w:color="auto"/>
                    <w:right w:val="none" w:sz="0" w:space="0" w:color="auto"/>
                  </w:divBdr>
                </w:div>
                <w:div w:id="1996688435">
                  <w:marLeft w:val="0"/>
                  <w:marRight w:val="0"/>
                  <w:marTop w:val="0"/>
                  <w:marBottom w:val="0"/>
                  <w:divBdr>
                    <w:top w:val="none" w:sz="0" w:space="0" w:color="auto"/>
                    <w:left w:val="none" w:sz="0" w:space="0" w:color="auto"/>
                    <w:bottom w:val="none" w:sz="0" w:space="0" w:color="auto"/>
                    <w:right w:val="none" w:sz="0" w:space="0" w:color="auto"/>
                  </w:divBdr>
                </w:div>
                <w:div w:id="490095966">
                  <w:marLeft w:val="0"/>
                  <w:marRight w:val="0"/>
                  <w:marTop w:val="0"/>
                  <w:marBottom w:val="0"/>
                  <w:divBdr>
                    <w:top w:val="none" w:sz="0" w:space="0" w:color="auto"/>
                    <w:left w:val="none" w:sz="0" w:space="0" w:color="auto"/>
                    <w:bottom w:val="none" w:sz="0" w:space="0" w:color="auto"/>
                    <w:right w:val="none" w:sz="0" w:space="0" w:color="auto"/>
                  </w:divBdr>
                </w:div>
                <w:div w:id="924267076">
                  <w:marLeft w:val="0"/>
                  <w:marRight w:val="0"/>
                  <w:marTop w:val="0"/>
                  <w:marBottom w:val="0"/>
                  <w:divBdr>
                    <w:top w:val="none" w:sz="0" w:space="0" w:color="auto"/>
                    <w:left w:val="none" w:sz="0" w:space="0" w:color="auto"/>
                    <w:bottom w:val="none" w:sz="0" w:space="0" w:color="auto"/>
                    <w:right w:val="none" w:sz="0" w:space="0" w:color="auto"/>
                  </w:divBdr>
                </w:div>
                <w:div w:id="2110813936">
                  <w:marLeft w:val="0"/>
                  <w:marRight w:val="0"/>
                  <w:marTop w:val="0"/>
                  <w:marBottom w:val="0"/>
                  <w:divBdr>
                    <w:top w:val="none" w:sz="0" w:space="0" w:color="auto"/>
                    <w:left w:val="none" w:sz="0" w:space="0" w:color="auto"/>
                    <w:bottom w:val="none" w:sz="0" w:space="0" w:color="auto"/>
                    <w:right w:val="none" w:sz="0" w:space="0" w:color="auto"/>
                  </w:divBdr>
                </w:div>
                <w:div w:id="1995988016">
                  <w:marLeft w:val="0"/>
                  <w:marRight w:val="0"/>
                  <w:marTop w:val="0"/>
                  <w:marBottom w:val="0"/>
                  <w:divBdr>
                    <w:top w:val="none" w:sz="0" w:space="0" w:color="auto"/>
                    <w:left w:val="none" w:sz="0" w:space="0" w:color="auto"/>
                    <w:bottom w:val="none" w:sz="0" w:space="0" w:color="auto"/>
                    <w:right w:val="none" w:sz="0" w:space="0" w:color="auto"/>
                  </w:divBdr>
                </w:div>
                <w:div w:id="1048607491">
                  <w:marLeft w:val="0"/>
                  <w:marRight w:val="0"/>
                  <w:marTop w:val="0"/>
                  <w:marBottom w:val="0"/>
                  <w:divBdr>
                    <w:top w:val="none" w:sz="0" w:space="0" w:color="auto"/>
                    <w:left w:val="none" w:sz="0" w:space="0" w:color="auto"/>
                    <w:bottom w:val="none" w:sz="0" w:space="0" w:color="auto"/>
                    <w:right w:val="none" w:sz="0" w:space="0" w:color="auto"/>
                  </w:divBdr>
                </w:div>
                <w:div w:id="1251429447">
                  <w:marLeft w:val="0"/>
                  <w:marRight w:val="0"/>
                  <w:marTop w:val="0"/>
                  <w:marBottom w:val="0"/>
                  <w:divBdr>
                    <w:top w:val="none" w:sz="0" w:space="0" w:color="auto"/>
                    <w:left w:val="none" w:sz="0" w:space="0" w:color="auto"/>
                    <w:bottom w:val="none" w:sz="0" w:space="0" w:color="auto"/>
                    <w:right w:val="none" w:sz="0" w:space="0" w:color="auto"/>
                  </w:divBdr>
                </w:div>
                <w:div w:id="1314946918">
                  <w:marLeft w:val="0"/>
                  <w:marRight w:val="0"/>
                  <w:marTop w:val="0"/>
                  <w:marBottom w:val="0"/>
                  <w:divBdr>
                    <w:top w:val="none" w:sz="0" w:space="0" w:color="auto"/>
                    <w:left w:val="none" w:sz="0" w:space="0" w:color="auto"/>
                    <w:bottom w:val="none" w:sz="0" w:space="0" w:color="auto"/>
                    <w:right w:val="none" w:sz="0" w:space="0" w:color="auto"/>
                  </w:divBdr>
                </w:div>
                <w:div w:id="704209273">
                  <w:marLeft w:val="0"/>
                  <w:marRight w:val="0"/>
                  <w:marTop w:val="0"/>
                  <w:marBottom w:val="0"/>
                  <w:divBdr>
                    <w:top w:val="none" w:sz="0" w:space="0" w:color="auto"/>
                    <w:left w:val="none" w:sz="0" w:space="0" w:color="auto"/>
                    <w:bottom w:val="none" w:sz="0" w:space="0" w:color="auto"/>
                    <w:right w:val="none" w:sz="0" w:space="0" w:color="auto"/>
                  </w:divBdr>
                </w:div>
                <w:div w:id="54551585">
                  <w:marLeft w:val="0"/>
                  <w:marRight w:val="0"/>
                  <w:marTop w:val="0"/>
                  <w:marBottom w:val="0"/>
                  <w:divBdr>
                    <w:top w:val="none" w:sz="0" w:space="0" w:color="auto"/>
                    <w:left w:val="none" w:sz="0" w:space="0" w:color="auto"/>
                    <w:bottom w:val="none" w:sz="0" w:space="0" w:color="auto"/>
                    <w:right w:val="none" w:sz="0" w:space="0" w:color="auto"/>
                  </w:divBdr>
                </w:div>
                <w:div w:id="1515994595">
                  <w:marLeft w:val="0"/>
                  <w:marRight w:val="0"/>
                  <w:marTop w:val="0"/>
                  <w:marBottom w:val="0"/>
                  <w:divBdr>
                    <w:top w:val="none" w:sz="0" w:space="0" w:color="auto"/>
                    <w:left w:val="none" w:sz="0" w:space="0" w:color="auto"/>
                    <w:bottom w:val="none" w:sz="0" w:space="0" w:color="auto"/>
                    <w:right w:val="none" w:sz="0" w:space="0" w:color="auto"/>
                  </w:divBdr>
                </w:div>
                <w:div w:id="1381594374">
                  <w:marLeft w:val="0"/>
                  <w:marRight w:val="0"/>
                  <w:marTop w:val="0"/>
                  <w:marBottom w:val="0"/>
                  <w:divBdr>
                    <w:top w:val="none" w:sz="0" w:space="0" w:color="auto"/>
                    <w:left w:val="none" w:sz="0" w:space="0" w:color="auto"/>
                    <w:bottom w:val="none" w:sz="0" w:space="0" w:color="auto"/>
                    <w:right w:val="none" w:sz="0" w:space="0" w:color="auto"/>
                  </w:divBdr>
                </w:div>
                <w:div w:id="320157866">
                  <w:marLeft w:val="0"/>
                  <w:marRight w:val="0"/>
                  <w:marTop w:val="0"/>
                  <w:marBottom w:val="0"/>
                  <w:divBdr>
                    <w:top w:val="none" w:sz="0" w:space="0" w:color="auto"/>
                    <w:left w:val="none" w:sz="0" w:space="0" w:color="auto"/>
                    <w:bottom w:val="none" w:sz="0" w:space="0" w:color="auto"/>
                    <w:right w:val="none" w:sz="0" w:space="0" w:color="auto"/>
                  </w:divBdr>
                </w:div>
                <w:div w:id="2086219447">
                  <w:marLeft w:val="0"/>
                  <w:marRight w:val="0"/>
                  <w:marTop w:val="0"/>
                  <w:marBottom w:val="0"/>
                  <w:divBdr>
                    <w:top w:val="none" w:sz="0" w:space="0" w:color="auto"/>
                    <w:left w:val="none" w:sz="0" w:space="0" w:color="auto"/>
                    <w:bottom w:val="none" w:sz="0" w:space="0" w:color="auto"/>
                    <w:right w:val="none" w:sz="0" w:space="0" w:color="auto"/>
                  </w:divBdr>
                </w:div>
                <w:div w:id="1038119501">
                  <w:marLeft w:val="0"/>
                  <w:marRight w:val="0"/>
                  <w:marTop w:val="0"/>
                  <w:marBottom w:val="0"/>
                  <w:divBdr>
                    <w:top w:val="none" w:sz="0" w:space="0" w:color="auto"/>
                    <w:left w:val="none" w:sz="0" w:space="0" w:color="auto"/>
                    <w:bottom w:val="none" w:sz="0" w:space="0" w:color="auto"/>
                    <w:right w:val="none" w:sz="0" w:space="0" w:color="auto"/>
                  </w:divBdr>
                </w:div>
                <w:div w:id="687175513">
                  <w:marLeft w:val="0"/>
                  <w:marRight w:val="0"/>
                  <w:marTop w:val="0"/>
                  <w:marBottom w:val="0"/>
                  <w:divBdr>
                    <w:top w:val="none" w:sz="0" w:space="0" w:color="auto"/>
                    <w:left w:val="none" w:sz="0" w:space="0" w:color="auto"/>
                    <w:bottom w:val="none" w:sz="0" w:space="0" w:color="auto"/>
                    <w:right w:val="none" w:sz="0" w:space="0" w:color="auto"/>
                  </w:divBdr>
                </w:div>
                <w:div w:id="1009914319">
                  <w:marLeft w:val="0"/>
                  <w:marRight w:val="0"/>
                  <w:marTop w:val="0"/>
                  <w:marBottom w:val="0"/>
                  <w:divBdr>
                    <w:top w:val="none" w:sz="0" w:space="0" w:color="auto"/>
                    <w:left w:val="none" w:sz="0" w:space="0" w:color="auto"/>
                    <w:bottom w:val="none" w:sz="0" w:space="0" w:color="auto"/>
                    <w:right w:val="none" w:sz="0" w:space="0" w:color="auto"/>
                  </w:divBdr>
                </w:div>
                <w:div w:id="1233658066">
                  <w:marLeft w:val="0"/>
                  <w:marRight w:val="0"/>
                  <w:marTop w:val="0"/>
                  <w:marBottom w:val="0"/>
                  <w:divBdr>
                    <w:top w:val="none" w:sz="0" w:space="0" w:color="auto"/>
                    <w:left w:val="none" w:sz="0" w:space="0" w:color="auto"/>
                    <w:bottom w:val="none" w:sz="0" w:space="0" w:color="auto"/>
                    <w:right w:val="none" w:sz="0" w:space="0" w:color="auto"/>
                  </w:divBdr>
                </w:div>
                <w:div w:id="844789529">
                  <w:marLeft w:val="0"/>
                  <w:marRight w:val="0"/>
                  <w:marTop w:val="0"/>
                  <w:marBottom w:val="0"/>
                  <w:divBdr>
                    <w:top w:val="none" w:sz="0" w:space="0" w:color="auto"/>
                    <w:left w:val="none" w:sz="0" w:space="0" w:color="auto"/>
                    <w:bottom w:val="none" w:sz="0" w:space="0" w:color="auto"/>
                    <w:right w:val="none" w:sz="0" w:space="0" w:color="auto"/>
                  </w:divBdr>
                </w:div>
                <w:div w:id="524639223">
                  <w:marLeft w:val="0"/>
                  <w:marRight w:val="0"/>
                  <w:marTop w:val="0"/>
                  <w:marBottom w:val="0"/>
                  <w:divBdr>
                    <w:top w:val="none" w:sz="0" w:space="0" w:color="auto"/>
                    <w:left w:val="none" w:sz="0" w:space="0" w:color="auto"/>
                    <w:bottom w:val="none" w:sz="0" w:space="0" w:color="auto"/>
                    <w:right w:val="none" w:sz="0" w:space="0" w:color="auto"/>
                  </w:divBdr>
                </w:div>
                <w:div w:id="789201440">
                  <w:marLeft w:val="0"/>
                  <w:marRight w:val="0"/>
                  <w:marTop w:val="0"/>
                  <w:marBottom w:val="0"/>
                  <w:divBdr>
                    <w:top w:val="none" w:sz="0" w:space="0" w:color="auto"/>
                    <w:left w:val="none" w:sz="0" w:space="0" w:color="auto"/>
                    <w:bottom w:val="none" w:sz="0" w:space="0" w:color="auto"/>
                    <w:right w:val="none" w:sz="0" w:space="0" w:color="auto"/>
                  </w:divBdr>
                </w:div>
                <w:div w:id="1330865394">
                  <w:marLeft w:val="0"/>
                  <w:marRight w:val="0"/>
                  <w:marTop w:val="0"/>
                  <w:marBottom w:val="0"/>
                  <w:divBdr>
                    <w:top w:val="none" w:sz="0" w:space="0" w:color="auto"/>
                    <w:left w:val="none" w:sz="0" w:space="0" w:color="auto"/>
                    <w:bottom w:val="none" w:sz="0" w:space="0" w:color="auto"/>
                    <w:right w:val="none" w:sz="0" w:space="0" w:color="auto"/>
                  </w:divBdr>
                </w:div>
                <w:div w:id="929696614">
                  <w:marLeft w:val="0"/>
                  <w:marRight w:val="0"/>
                  <w:marTop w:val="0"/>
                  <w:marBottom w:val="0"/>
                  <w:divBdr>
                    <w:top w:val="none" w:sz="0" w:space="0" w:color="auto"/>
                    <w:left w:val="none" w:sz="0" w:space="0" w:color="auto"/>
                    <w:bottom w:val="none" w:sz="0" w:space="0" w:color="auto"/>
                    <w:right w:val="none" w:sz="0" w:space="0" w:color="auto"/>
                  </w:divBdr>
                </w:div>
                <w:div w:id="1650789937">
                  <w:marLeft w:val="0"/>
                  <w:marRight w:val="0"/>
                  <w:marTop w:val="0"/>
                  <w:marBottom w:val="0"/>
                  <w:divBdr>
                    <w:top w:val="none" w:sz="0" w:space="0" w:color="auto"/>
                    <w:left w:val="none" w:sz="0" w:space="0" w:color="auto"/>
                    <w:bottom w:val="none" w:sz="0" w:space="0" w:color="auto"/>
                    <w:right w:val="none" w:sz="0" w:space="0" w:color="auto"/>
                  </w:divBdr>
                </w:div>
                <w:div w:id="1761369143">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165510243">
                  <w:marLeft w:val="0"/>
                  <w:marRight w:val="0"/>
                  <w:marTop w:val="0"/>
                  <w:marBottom w:val="0"/>
                  <w:divBdr>
                    <w:top w:val="none" w:sz="0" w:space="0" w:color="auto"/>
                    <w:left w:val="none" w:sz="0" w:space="0" w:color="auto"/>
                    <w:bottom w:val="none" w:sz="0" w:space="0" w:color="auto"/>
                    <w:right w:val="none" w:sz="0" w:space="0" w:color="auto"/>
                  </w:divBdr>
                </w:div>
                <w:div w:id="1870531286">
                  <w:marLeft w:val="0"/>
                  <w:marRight w:val="0"/>
                  <w:marTop w:val="0"/>
                  <w:marBottom w:val="0"/>
                  <w:divBdr>
                    <w:top w:val="none" w:sz="0" w:space="0" w:color="auto"/>
                    <w:left w:val="none" w:sz="0" w:space="0" w:color="auto"/>
                    <w:bottom w:val="none" w:sz="0" w:space="0" w:color="auto"/>
                    <w:right w:val="none" w:sz="0" w:space="0" w:color="auto"/>
                  </w:divBdr>
                </w:div>
                <w:div w:id="1054618763">
                  <w:marLeft w:val="0"/>
                  <w:marRight w:val="0"/>
                  <w:marTop w:val="0"/>
                  <w:marBottom w:val="0"/>
                  <w:divBdr>
                    <w:top w:val="none" w:sz="0" w:space="0" w:color="auto"/>
                    <w:left w:val="none" w:sz="0" w:space="0" w:color="auto"/>
                    <w:bottom w:val="none" w:sz="0" w:space="0" w:color="auto"/>
                    <w:right w:val="none" w:sz="0" w:space="0" w:color="auto"/>
                  </w:divBdr>
                </w:div>
                <w:div w:id="1535075393">
                  <w:marLeft w:val="0"/>
                  <w:marRight w:val="0"/>
                  <w:marTop w:val="0"/>
                  <w:marBottom w:val="0"/>
                  <w:divBdr>
                    <w:top w:val="none" w:sz="0" w:space="0" w:color="auto"/>
                    <w:left w:val="none" w:sz="0" w:space="0" w:color="auto"/>
                    <w:bottom w:val="none" w:sz="0" w:space="0" w:color="auto"/>
                    <w:right w:val="none" w:sz="0" w:space="0" w:color="auto"/>
                  </w:divBdr>
                </w:div>
                <w:div w:id="884370741">
                  <w:marLeft w:val="0"/>
                  <w:marRight w:val="0"/>
                  <w:marTop w:val="0"/>
                  <w:marBottom w:val="0"/>
                  <w:divBdr>
                    <w:top w:val="none" w:sz="0" w:space="0" w:color="auto"/>
                    <w:left w:val="none" w:sz="0" w:space="0" w:color="auto"/>
                    <w:bottom w:val="none" w:sz="0" w:space="0" w:color="auto"/>
                    <w:right w:val="none" w:sz="0" w:space="0" w:color="auto"/>
                  </w:divBdr>
                </w:div>
                <w:div w:id="793838772">
                  <w:marLeft w:val="0"/>
                  <w:marRight w:val="0"/>
                  <w:marTop w:val="0"/>
                  <w:marBottom w:val="0"/>
                  <w:divBdr>
                    <w:top w:val="none" w:sz="0" w:space="0" w:color="auto"/>
                    <w:left w:val="none" w:sz="0" w:space="0" w:color="auto"/>
                    <w:bottom w:val="none" w:sz="0" w:space="0" w:color="auto"/>
                    <w:right w:val="none" w:sz="0" w:space="0" w:color="auto"/>
                  </w:divBdr>
                </w:div>
                <w:div w:id="1859464902">
                  <w:marLeft w:val="0"/>
                  <w:marRight w:val="0"/>
                  <w:marTop w:val="0"/>
                  <w:marBottom w:val="0"/>
                  <w:divBdr>
                    <w:top w:val="none" w:sz="0" w:space="0" w:color="auto"/>
                    <w:left w:val="none" w:sz="0" w:space="0" w:color="auto"/>
                    <w:bottom w:val="none" w:sz="0" w:space="0" w:color="auto"/>
                    <w:right w:val="none" w:sz="0" w:space="0" w:color="auto"/>
                  </w:divBdr>
                </w:div>
                <w:div w:id="1999068692">
                  <w:marLeft w:val="0"/>
                  <w:marRight w:val="0"/>
                  <w:marTop w:val="0"/>
                  <w:marBottom w:val="0"/>
                  <w:divBdr>
                    <w:top w:val="none" w:sz="0" w:space="0" w:color="auto"/>
                    <w:left w:val="none" w:sz="0" w:space="0" w:color="auto"/>
                    <w:bottom w:val="none" w:sz="0" w:space="0" w:color="auto"/>
                    <w:right w:val="none" w:sz="0" w:space="0" w:color="auto"/>
                  </w:divBdr>
                </w:div>
                <w:div w:id="1172136225">
                  <w:marLeft w:val="0"/>
                  <w:marRight w:val="0"/>
                  <w:marTop w:val="0"/>
                  <w:marBottom w:val="0"/>
                  <w:divBdr>
                    <w:top w:val="none" w:sz="0" w:space="0" w:color="auto"/>
                    <w:left w:val="none" w:sz="0" w:space="0" w:color="auto"/>
                    <w:bottom w:val="none" w:sz="0" w:space="0" w:color="auto"/>
                    <w:right w:val="none" w:sz="0" w:space="0" w:color="auto"/>
                  </w:divBdr>
                </w:div>
                <w:div w:id="1675910937">
                  <w:marLeft w:val="0"/>
                  <w:marRight w:val="0"/>
                  <w:marTop w:val="0"/>
                  <w:marBottom w:val="0"/>
                  <w:divBdr>
                    <w:top w:val="none" w:sz="0" w:space="0" w:color="auto"/>
                    <w:left w:val="none" w:sz="0" w:space="0" w:color="auto"/>
                    <w:bottom w:val="none" w:sz="0" w:space="0" w:color="auto"/>
                    <w:right w:val="none" w:sz="0" w:space="0" w:color="auto"/>
                  </w:divBdr>
                </w:div>
                <w:div w:id="1682388784">
                  <w:marLeft w:val="0"/>
                  <w:marRight w:val="0"/>
                  <w:marTop w:val="0"/>
                  <w:marBottom w:val="0"/>
                  <w:divBdr>
                    <w:top w:val="none" w:sz="0" w:space="0" w:color="auto"/>
                    <w:left w:val="none" w:sz="0" w:space="0" w:color="auto"/>
                    <w:bottom w:val="none" w:sz="0" w:space="0" w:color="auto"/>
                    <w:right w:val="none" w:sz="0" w:space="0" w:color="auto"/>
                  </w:divBdr>
                </w:div>
                <w:div w:id="962730743">
                  <w:marLeft w:val="0"/>
                  <w:marRight w:val="0"/>
                  <w:marTop w:val="0"/>
                  <w:marBottom w:val="0"/>
                  <w:divBdr>
                    <w:top w:val="none" w:sz="0" w:space="0" w:color="auto"/>
                    <w:left w:val="none" w:sz="0" w:space="0" w:color="auto"/>
                    <w:bottom w:val="none" w:sz="0" w:space="0" w:color="auto"/>
                    <w:right w:val="none" w:sz="0" w:space="0" w:color="auto"/>
                  </w:divBdr>
                </w:div>
                <w:div w:id="412244380">
                  <w:marLeft w:val="0"/>
                  <w:marRight w:val="0"/>
                  <w:marTop w:val="0"/>
                  <w:marBottom w:val="0"/>
                  <w:divBdr>
                    <w:top w:val="none" w:sz="0" w:space="0" w:color="auto"/>
                    <w:left w:val="none" w:sz="0" w:space="0" w:color="auto"/>
                    <w:bottom w:val="none" w:sz="0" w:space="0" w:color="auto"/>
                    <w:right w:val="none" w:sz="0" w:space="0" w:color="auto"/>
                  </w:divBdr>
                </w:div>
                <w:div w:id="1540975213">
                  <w:marLeft w:val="0"/>
                  <w:marRight w:val="0"/>
                  <w:marTop w:val="0"/>
                  <w:marBottom w:val="0"/>
                  <w:divBdr>
                    <w:top w:val="none" w:sz="0" w:space="0" w:color="auto"/>
                    <w:left w:val="none" w:sz="0" w:space="0" w:color="auto"/>
                    <w:bottom w:val="none" w:sz="0" w:space="0" w:color="auto"/>
                    <w:right w:val="none" w:sz="0" w:space="0" w:color="auto"/>
                  </w:divBdr>
                </w:div>
                <w:div w:id="1955136133">
                  <w:marLeft w:val="0"/>
                  <w:marRight w:val="0"/>
                  <w:marTop w:val="0"/>
                  <w:marBottom w:val="0"/>
                  <w:divBdr>
                    <w:top w:val="none" w:sz="0" w:space="0" w:color="auto"/>
                    <w:left w:val="none" w:sz="0" w:space="0" w:color="auto"/>
                    <w:bottom w:val="none" w:sz="0" w:space="0" w:color="auto"/>
                    <w:right w:val="none" w:sz="0" w:space="0" w:color="auto"/>
                  </w:divBdr>
                </w:div>
                <w:div w:id="983001742">
                  <w:marLeft w:val="0"/>
                  <w:marRight w:val="0"/>
                  <w:marTop w:val="0"/>
                  <w:marBottom w:val="0"/>
                  <w:divBdr>
                    <w:top w:val="none" w:sz="0" w:space="0" w:color="auto"/>
                    <w:left w:val="none" w:sz="0" w:space="0" w:color="auto"/>
                    <w:bottom w:val="none" w:sz="0" w:space="0" w:color="auto"/>
                    <w:right w:val="none" w:sz="0" w:space="0" w:color="auto"/>
                  </w:divBdr>
                </w:div>
                <w:div w:id="2097245890">
                  <w:marLeft w:val="0"/>
                  <w:marRight w:val="0"/>
                  <w:marTop w:val="0"/>
                  <w:marBottom w:val="0"/>
                  <w:divBdr>
                    <w:top w:val="none" w:sz="0" w:space="0" w:color="auto"/>
                    <w:left w:val="none" w:sz="0" w:space="0" w:color="auto"/>
                    <w:bottom w:val="none" w:sz="0" w:space="0" w:color="auto"/>
                    <w:right w:val="none" w:sz="0" w:space="0" w:color="auto"/>
                  </w:divBdr>
                </w:div>
                <w:div w:id="695275278">
                  <w:marLeft w:val="0"/>
                  <w:marRight w:val="0"/>
                  <w:marTop w:val="0"/>
                  <w:marBottom w:val="0"/>
                  <w:divBdr>
                    <w:top w:val="none" w:sz="0" w:space="0" w:color="auto"/>
                    <w:left w:val="none" w:sz="0" w:space="0" w:color="auto"/>
                    <w:bottom w:val="none" w:sz="0" w:space="0" w:color="auto"/>
                    <w:right w:val="none" w:sz="0" w:space="0" w:color="auto"/>
                  </w:divBdr>
                </w:div>
                <w:div w:id="668598807">
                  <w:marLeft w:val="0"/>
                  <w:marRight w:val="0"/>
                  <w:marTop w:val="0"/>
                  <w:marBottom w:val="0"/>
                  <w:divBdr>
                    <w:top w:val="none" w:sz="0" w:space="0" w:color="auto"/>
                    <w:left w:val="none" w:sz="0" w:space="0" w:color="auto"/>
                    <w:bottom w:val="none" w:sz="0" w:space="0" w:color="auto"/>
                    <w:right w:val="none" w:sz="0" w:space="0" w:color="auto"/>
                  </w:divBdr>
                </w:div>
                <w:div w:id="633562836">
                  <w:marLeft w:val="0"/>
                  <w:marRight w:val="0"/>
                  <w:marTop w:val="0"/>
                  <w:marBottom w:val="0"/>
                  <w:divBdr>
                    <w:top w:val="none" w:sz="0" w:space="0" w:color="auto"/>
                    <w:left w:val="none" w:sz="0" w:space="0" w:color="auto"/>
                    <w:bottom w:val="none" w:sz="0" w:space="0" w:color="auto"/>
                    <w:right w:val="none" w:sz="0" w:space="0" w:color="auto"/>
                  </w:divBdr>
                </w:div>
                <w:div w:id="1819955781">
                  <w:marLeft w:val="0"/>
                  <w:marRight w:val="0"/>
                  <w:marTop w:val="0"/>
                  <w:marBottom w:val="0"/>
                  <w:divBdr>
                    <w:top w:val="none" w:sz="0" w:space="0" w:color="auto"/>
                    <w:left w:val="none" w:sz="0" w:space="0" w:color="auto"/>
                    <w:bottom w:val="none" w:sz="0" w:space="0" w:color="auto"/>
                    <w:right w:val="none" w:sz="0" w:space="0" w:color="auto"/>
                  </w:divBdr>
                </w:div>
                <w:div w:id="1042705624">
                  <w:marLeft w:val="0"/>
                  <w:marRight w:val="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1031809292">
                  <w:marLeft w:val="0"/>
                  <w:marRight w:val="0"/>
                  <w:marTop w:val="0"/>
                  <w:marBottom w:val="0"/>
                  <w:divBdr>
                    <w:top w:val="none" w:sz="0" w:space="0" w:color="auto"/>
                    <w:left w:val="none" w:sz="0" w:space="0" w:color="auto"/>
                    <w:bottom w:val="none" w:sz="0" w:space="0" w:color="auto"/>
                    <w:right w:val="none" w:sz="0" w:space="0" w:color="auto"/>
                  </w:divBdr>
                </w:div>
                <w:div w:id="1026293762">
                  <w:marLeft w:val="0"/>
                  <w:marRight w:val="0"/>
                  <w:marTop w:val="0"/>
                  <w:marBottom w:val="0"/>
                  <w:divBdr>
                    <w:top w:val="none" w:sz="0" w:space="0" w:color="auto"/>
                    <w:left w:val="none" w:sz="0" w:space="0" w:color="auto"/>
                    <w:bottom w:val="none" w:sz="0" w:space="0" w:color="auto"/>
                    <w:right w:val="none" w:sz="0" w:space="0" w:color="auto"/>
                  </w:divBdr>
                </w:div>
                <w:div w:id="1565484695">
                  <w:marLeft w:val="0"/>
                  <w:marRight w:val="0"/>
                  <w:marTop w:val="0"/>
                  <w:marBottom w:val="0"/>
                  <w:divBdr>
                    <w:top w:val="none" w:sz="0" w:space="0" w:color="auto"/>
                    <w:left w:val="none" w:sz="0" w:space="0" w:color="auto"/>
                    <w:bottom w:val="none" w:sz="0" w:space="0" w:color="auto"/>
                    <w:right w:val="none" w:sz="0" w:space="0" w:color="auto"/>
                  </w:divBdr>
                </w:div>
                <w:div w:id="1679383036">
                  <w:marLeft w:val="0"/>
                  <w:marRight w:val="0"/>
                  <w:marTop w:val="0"/>
                  <w:marBottom w:val="0"/>
                  <w:divBdr>
                    <w:top w:val="none" w:sz="0" w:space="0" w:color="auto"/>
                    <w:left w:val="none" w:sz="0" w:space="0" w:color="auto"/>
                    <w:bottom w:val="none" w:sz="0" w:space="0" w:color="auto"/>
                    <w:right w:val="none" w:sz="0" w:space="0" w:color="auto"/>
                  </w:divBdr>
                </w:div>
                <w:div w:id="763570271">
                  <w:marLeft w:val="0"/>
                  <w:marRight w:val="0"/>
                  <w:marTop w:val="0"/>
                  <w:marBottom w:val="0"/>
                  <w:divBdr>
                    <w:top w:val="none" w:sz="0" w:space="0" w:color="auto"/>
                    <w:left w:val="none" w:sz="0" w:space="0" w:color="auto"/>
                    <w:bottom w:val="none" w:sz="0" w:space="0" w:color="auto"/>
                    <w:right w:val="none" w:sz="0" w:space="0" w:color="auto"/>
                  </w:divBdr>
                </w:div>
                <w:div w:id="1359239895">
                  <w:marLeft w:val="0"/>
                  <w:marRight w:val="0"/>
                  <w:marTop w:val="0"/>
                  <w:marBottom w:val="0"/>
                  <w:divBdr>
                    <w:top w:val="none" w:sz="0" w:space="0" w:color="auto"/>
                    <w:left w:val="none" w:sz="0" w:space="0" w:color="auto"/>
                    <w:bottom w:val="none" w:sz="0" w:space="0" w:color="auto"/>
                    <w:right w:val="none" w:sz="0" w:space="0" w:color="auto"/>
                  </w:divBdr>
                </w:div>
                <w:div w:id="176502863">
                  <w:marLeft w:val="0"/>
                  <w:marRight w:val="0"/>
                  <w:marTop w:val="0"/>
                  <w:marBottom w:val="0"/>
                  <w:divBdr>
                    <w:top w:val="none" w:sz="0" w:space="0" w:color="auto"/>
                    <w:left w:val="none" w:sz="0" w:space="0" w:color="auto"/>
                    <w:bottom w:val="none" w:sz="0" w:space="0" w:color="auto"/>
                    <w:right w:val="none" w:sz="0" w:space="0" w:color="auto"/>
                  </w:divBdr>
                </w:div>
                <w:div w:id="908465885">
                  <w:marLeft w:val="0"/>
                  <w:marRight w:val="0"/>
                  <w:marTop w:val="0"/>
                  <w:marBottom w:val="0"/>
                  <w:divBdr>
                    <w:top w:val="none" w:sz="0" w:space="0" w:color="auto"/>
                    <w:left w:val="none" w:sz="0" w:space="0" w:color="auto"/>
                    <w:bottom w:val="none" w:sz="0" w:space="0" w:color="auto"/>
                    <w:right w:val="none" w:sz="0" w:space="0" w:color="auto"/>
                  </w:divBdr>
                </w:div>
                <w:div w:id="720787065">
                  <w:marLeft w:val="0"/>
                  <w:marRight w:val="0"/>
                  <w:marTop w:val="0"/>
                  <w:marBottom w:val="0"/>
                  <w:divBdr>
                    <w:top w:val="none" w:sz="0" w:space="0" w:color="auto"/>
                    <w:left w:val="none" w:sz="0" w:space="0" w:color="auto"/>
                    <w:bottom w:val="none" w:sz="0" w:space="0" w:color="auto"/>
                    <w:right w:val="none" w:sz="0" w:space="0" w:color="auto"/>
                  </w:divBdr>
                </w:div>
                <w:div w:id="2098287910">
                  <w:marLeft w:val="0"/>
                  <w:marRight w:val="0"/>
                  <w:marTop w:val="0"/>
                  <w:marBottom w:val="0"/>
                  <w:divBdr>
                    <w:top w:val="none" w:sz="0" w:space="0" w:color="auto"/>
                    <w:left w:val="none" w:sz="0" w:space="0" w:color="auto"/>
                    <w:bottom w:val="none" w:sz="0" w:space="0" w:color="auto"/>
                    <w:right w:val="none" w:sz="0" w:space="0" w:color="auto"/>
                  </w:divBdr>
                </w:div>
                <w:div w:id="1034765973">
                  <w:marLeft w:val="0"/>
                  <w:marRight w:val="0"/>
                  <w:marTop w:val="0"/>
                  <w:marBottom w:val="0"/>
                  <w:divBdr>
                    <w:top w:val="none" w:sz="0" w:space="0" w:color="auto"/>
                    <w:left w:val="none" w:sz="0" w:space="0" w:color="auto"/>
                    <w:bottom w:val="none" w:sz="0" w:space="0" w:color="auto"/>
                    <w:right w:val="none" w:sz="0" w:space="0" w:color="auto"/>
                  </w:divBdr>
                </w:div>
                <w:div w:id="1792480108">
                  <w:marLeft w:val="0"/>
                  <w:marRight w:val="0"/>
                  <w:marTop w:val="0"/>
                  <w:marBottom w:val="0"/>
                  <w:divBdr>
                    <w:top w:val="none" w:sz="0" w:space="0" w:color="auto"/>
                    <w:left w:val="none" w:sz="0" w:space="0" w:color="auto"/>
                    <w:bottom w:val="none" w:sz="0" w:space="0" w:color="auto"/>
                    <w:right w:val="none" w:sz="0" w:space="0" w:color="auto"/>
                  </w:divBdr>
                </w:div>
                <w:div w:id="669721975">
                  <w:marLeft w:val="0"/>
                  <w:marRight w:val="0"/>
                  <w:marTop w:val="0"/>
                  <w:marBottom w:val="0"/>
                  <w:divBdr>
                    <w:top w:val="none" w:sz="0" w:space="0" w:color="auto"/>
                    <w:left w:val="none" w:sz="0" w:space="0" w:color="auto"/>
                    <w:bottom w:val="none" w:sz="0" w:space="0" w:color="auto"/>
                    <w:right w:val="none" w:sz="0" w:space="0" w:color="auto"/>
                  </w:divBdr>
                </w:div>
                <w:div w:id="1791702071">
                  <w:marLeft w:val="0"/>
                  <w:marRight w:val="0"/>
                  <w:marTop w:val="0"/>
                  <w:marBottom w:val="0"/>
                  <w:divBdr>
                    <w:top w:val="none" w:sz="0" w:space="0" w:color="auto"/>
                    <w:left w:val="none" w:sz="0" w:space="0" w:color="auto"/>
                    <w:bottom w:val="none" w:sz="0" w:space="0" w:color="auto"/>
                    <w:right w:val="none" w:sz="0" w:space="0" w:color="auto"/>
                  </w:divBdr>
                </w:div>
                <w:div w:id="1095246629">
                  <w:marLeft w:val="0"/>
                  <w:marRight w:val="0"/>
                  <w:marTop w:val="0"/>
                  <w:marBottom w:val="0"/>
                  <w:divBdr>
                    <w:top w:val="none" w:sz="0" w:space="0" w:color="auto"/>
                    <w:left w:val="none" w:sz="0" w:space="0" w:color="auto"/>
                    <w:bottom w:val="none" w:sz="0" w:space="0" w:color="auto"/>
                    <w:right w:val="none" w:sz="0" w:space="0" w:color="auto"/>
                  </w:divBdr>
                </w:div>
                <w:div w:id="1728142108">
                  <w:marLeft w:val="0"/>
                  <w:marRight w:val="0"/>
                  <w:marTop w:val="0"/>
                  <w:marBottom w:val="0"/>
                  <w:divBdr>
                    <w:top w:val="none" w:sz="0" w:space="0" w:color="auto"/>
                    <w:left w:val="none" w:sz="0" w:space="0" w:color="auto"/>
                    <w:bottom w:val="none" w:sz="0" w:space="0" w:color="auto"/>
                    <w:right w:val="none" w:sz="0" w:space="0" w:color="auto"/>
                  </w:divBdr>
                </w:div>
                <w:div w:id="1845363519">
                  <w:marLeft w:val="0"/>
                  <w:marRight w:val="0"/>
                  <w:marTop w:val="0"/>
                  <w:marBottom w:val="0"/>
                  <w:divBdr>
                    <w:top w:val="none" w:sz="0" w:space="0" w:color="auto"/>
                    <w:left w:val="none" w:sz="0" w:space="0" w:color="auto"/>
                    <w:bottom w:val="none" w:sz="0" w:space="0" w:color="auto"/>
                    <w:right w:val="none" w:sz="0" w:space="0" w:color="auto"/>
                  </w:divBdr>
                </w:div>
                <w:div w:id="411899333">
                  <w:marLeft w:val="0"/>
                  <w:marRight w:val="0"/>
                  <w:marTop w:val="0"/>
                  <w:marBottom w:val="0"/>
                  <w:divBdr>
                    <w:top w:val="none" w:sz="0" w:space="0" w:color="auto"/>
                    <w:left w:val="none" w:sz="0" w:space="0" w:color="auto"/>
                    <w:bottom w:val="none" w:sz="0" w:space="0" w:color="auto"/>
                    <w:right w:val="none" w:sz="0" w:space="0" w:color="auto"/>
                  </w:divBdr>
                </w:div>
                <w:div w:id="796722586">
                  <w:marLeft w:val="0"/>
                  <w:marRight w:val="0"/>
                  <w:marTop w:val="0"/>
                  <w:marBottom w:val="0"/>
                  <w:divBdr>
                    <w:top w:val="none" w:sz="0" w:space="0" w:color="auto"/>
                    <w:left w:val="none" w:sz="0" w:space="0" w:color="auto"/>
                    <w:bottom w:val="none" w:sz="0" w:space="0" w:color="auto"/>
                    <w:right w:val="none" w:sz="0" w:space="0" w:color="auto"/>
                  </w:divBdr>
                </w:div>
                <w:div w:id="1546336291">
                  <w:marLeft w:val="0"/>
                  <w:marRight w:val="0"/>
                  <w:marTop w:val="0"/>
                  <w:marBottom w:val="0"/>
                  <w:divBdr>
                    <w:top w:val="none" w:sz="0" w:space="0" w:color="auto"/>
                    <w:left w:val="none" w:sz="0" w:space="0" w:color="auto"/>
                    <w:bottom w:val="none" w:sz="0" w:space="0" w:color="auto"/>
                    <w:right w:val="none" w:sz="0" w:space="0" w:color="auto"/>
                  </w:divBdr>
                </w:div>
                <w:div w:id="649291479">
                  <w:marLeft w:val="0"/>
                  <w:marRight w:val="0"/>
                  <w:marTop w:val="0"/>
                  <w:marBottom w:val="0"/>
                  <w:divBdr>
                    <w:top w:val="none" w:sz="0" w:space="0" w:color="auto"/>
                    <w:left w:val="none" w:sz="0" w:space="0" w:color="auto"/>
                    <w:bottom w:val="none" w:sz="0" w:space="0" w:color="auto"/>
                    <w:right w:val="none" w:sz="0" w:space="0" w:color="auto"/>
                  </w:divBdr>
                </w:div>
                <w:div w:id="1828594961">
                  <w:marLeft w:val="0"/>
                  <w:marRight w:val="0"/>
                  <w:marTop w:val="0"/>
                  <w:marBottom w:val="0"/>
                  <w:divBdr>
                    <w:top w:val="none" w:sz="0" w:space="0" w:color="auto"/>
                    <w:left w:val="none" w:sz="0" w:space="0" w:color="auto"/>
                    <w:bottom w:val="none" w:sz="0" w:space="0" w:color="auto"/>
                    <w:right w:val="none" w:sz="0" w:space="0" w:color="auto"/>
                  </w:divBdr>
                </w:div>
                <w:div w:id="209657400">
                  <w:marLeft w:val="0"/>
                  <w:marRight w:val="0"/>
                  <w:marTop w:val="0"/>
                  <w:marBottom w:val="0"/>
                  <w:divBdr>
                    <w:top w:val="none" w:sz="0" w:space="0" w:color="auto"/>
                    <w:left w:val="none" w:sz="0" w:space="0" w:color="auto"/>
                    <w:bottom w:val="none" w:sz="0" w:space="0" w:color="auto"/>
                    <w:right w:val="none" w:sz="0" w:space="0" w:color="auto"/>
                  </w:divBdr>
                </w:div>
                <w:div w:id="1463420549">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621694673">
                  <w:marLeft w:val="0"/>
                  <w:marRight w:val="0"/>
                  <w:marTop w:val="0"/>
                  <w:marBottom w:val="0"/>
                  <w:divBdr>
                    <w:top w:val="none" w:sz="0" w:space="0" w:color="auto"/>
                    <w:left w:val="none" w:sz="0" w:space="0" w:color="auto"/>
                    <w:bottom w:val="none" w:sz="0" w:space="0" w:color="auto"/>
                    <w:right w:val="none" w:sz="0" w:space="0" w:color="auto"/>
                  </w:divBdr>
                </w:div>
                <w:div w:id="1151485827">
                  <w:marLeft w:val="0"/>
                  <w:marRight w:val="0"/>
                  <w:marTop w:val="0"/>
                  <w:marBottom w:val="0"/>
                  <w:divBdr>
                    <w:top w:val="none" w:sz="0" w:space="0" w:color="auto"/>
                    <w:left w:val="none" w:sz="0" w:space="0" w:color="auto"/>
                    <w:bottom w:val="none" w:sz="0" w:space="0" w:color="auto"/>
                    <w:right w:val="none" w:sz="0" w:space="0" w:color="auto"/>
                  </w:divBdr>
                </w:div>
                <w:div w:id="5180347">
                  <w:marLeft w:val="0"/>
                  <w:marRight w:val="0"/>
                  <w:marTop w:val="0"/>
                  <w:marBottom w:val="0"/>
                  <w:divBdr>
                    <w:top w:val="none" w:sz="0" w:space="0" w:color="auto"/>
                    <w:left w:val="none" w:sz="0" w:space="0" w:color="auto"/>
                    <w:bottom w:val="none" w:sz="0" w:space="0" w:color="auto"/>
                    <w:right w:val="none" w:sz="0" w:space="0" w:color="auto"/>
                  </w:divBdr>
                </w:div>
                <w:div w:id="2128810225">
                  <w:marLeft w:val="0"/>
                  <w:marRight w:val="0"/>
                  <w:marTop w:val="0"/>
                  <w:marBottom w:val="0"/>
                  <w:divBdr>
                    <w:top w:val="none" w:sz="0" w:space="0" w:color="auto"/>
                    <w:left w:val="none" w:sz="0" w:space="0" w:color="auto"/>
                    <w:bottom w:val="none" w:sz="0" w:space="0" w:color="auto"/>
                    <w:right w:val="none" w:sz="0" w:space="0" w:color="auto"/>
                  </w:divBdr>
                </w:div>
                <w:div w:id="30804854">
                  <w:marLeft w:val="0"/>
                  <w:marRight w:val="0"/>
                  <w:marTop w:val="0"/>
                  <w:marBottom w:val="0"/>
                  <w:divBdr>
                    <w:top w:val="none" w:sz="0" w:space="0" w:color="auto"/>
                    <w:left w:val="none" w:sz="0" w:space="0" w:color="auto"/>
                    <w:bottom w:val="none" w:sz="0" w:space="0" w:color="auto"/>
                    <w:right w:val="none" w:sz="0" w:space="0" w:color="auto"/>
                  </w:divBdr>
                </w:div>
                <w:div w:id="1037848216">
                  <w:marLeft w:val="0"/>
                  <w:marRight w:val="0"/>
                  <w:marTop w:val="0"/>
                  <w:marBottom w:val="0"/>
                  <w:divBdr>
                    <w:top w:val="none" w:sz="0" w:space="0" w:color="auto"/>
                    <w:left w:val="none" w:sz="0" w:space="0" w:color="auto"/>
                    <w:bottom w:val="none" w:sz="0" w:space="0" w:color="auto"/>
                    <w:right w:val="none" w:sz="0" w:space="0" w:color="auto"/>
                  </w:divBdr>
                </w:div>
                <w:div w:id="723719802">
                  <w:marLeft w:val="0"/>
                  <w:marRight w:val="0"/>
                  <w:marTop w:val="0"/>
                  <w:marBottom w:val="0"/>
                  <w:divBdr>
                    <w:top w:val="none" w:sz="0" w:space="0" w:color="auto"/>
                    <w:left w:val="none" w:sz="0" w:space="0" w:color="auto"/>
                    <w:bottom w:val="none" w:sz="0" w:space="0" w:color="auto"/>
                    <w:right w:val="none" w:sz="0" w:space="0" w:color="auto"/>
                  </w:divBdr>
                </w:div>
                <w:div w:id="1599748299">
                  <w:marLeft w:val="0"/>
                  <w:marRight w:val="0"/>
                  <w:marTop w:val="0"/>
                  <w:marBottom w:val="0"/>
                  <w:divBdr>
                    <w:top w:val="none" w:sz="0" w:space="0" w:color="auto"/>
                    <w:left w:val="none" w:sz="0" w:space="0" w:color="auto"/>
                    <w:bottom w:val="none" w:sz="0" w:space="0" w:color="auto"/>
                    <w:right w:val="none" w:sz="0" w:space="0" w:color="auto"/>
                  </w:divBdr>
                </w:div>
                <w:div w:id="1735547269">
                  <w:marLeft w:val="0"/>
                  <w:marRight w:val="0"/>
                  <w:marTop w:val="0"/>
                  <w:marBottom w:val="0"/>
                  <w:divBdr>
                    <w:top w:val="none" w:sz="0" w:space="0" w:color="auto"/>
                    <w:left w:val="none" w:sz="0" w:space="0" w:color="auto"/>
                    <w:bottom w:val="none" w:sz="0" w:space="0" w:color="auto"/>
                    <w:right w:val="none" w:sz="0" w:space="0" w:color="auto"/>
                  </w:divBdr>
                </w:div>
                <w:div w:id="1481729384">
                  <w:marLeft w:val="0"/>
                  <w:marRight w:val="0"/>
                  <w:marTop w:val="0"/>
                  <w:marBottom w:val="0"/>
                  <w:divBdr>
                    <w:top w:val="none" w:sz="0" w:space="0" w:color="auto"/>
                    <w:left w:val="none" w:sz="0" w:space="0" w:color="auto"/>
                    <w:bottom w:val="none" w:sz="0" w:space="0" w:color="auto"/>
                    <w:right w:val="none" w:sz="0" w:space="0" w:color="auto"/>
                  </w:divBdr>
                </w:div>
                <w:div w:id="1765612225">
                  <w:marLeft w:val="0"/>
                  <w:marRight w:val="0"/>
                  <w:marTop w:val="0"/>
                  <w:marBottom w:val="0"/>
                  <w:divBdr>
                    <w:top w:val="none" w:sz="0" w:space="0" w:color="auto"/>
                    <w:left w:val="none" w:sz="0" w:space="0" w:color="auto"/>
                    <w:bottom w:val="none" w:sz="0" w:space="0" w:color="auto"/>
                    <w:right w:val="none" w:sz="0" w:space="0" w:color="auto"/>
                  </w:divBdr>
                </w:div>
                <w:div w:id="1741097747">
                  <w:marLeft w:val="0"/>
                  <w:marRight w:val="0"/>
                  <w:marTop w:val="0"/>
                  <w:marBottom w:val="0"/>
                  <w:divBdr>
                    <w:top w:val="none" w:sz="0" w:space="0" w:color="auto"/>
                    <w:left w:val="none" w:sz="0" w:space="0" w:color="auto"/>
                    <w:bottom w:val="none" w:sz="0" w:space="0" w:color="auto"/>
                    <w:right w:val="none" w:sz="0" w:space="0" w:color="auto"/>
                  </w:divBdr>
                </w:div>
                <w:div w:id="1517111212">
                  <w:marLeft w:val="0"/>
                  <w:marRight w:val="0"/>
                  <w:marTop w:val="0"/>
                  <w:marBottom w:val="0"/>
                  <w:divBdr>
                    <w:top w:val="none" w:sz="0" w:space="0" w:color="auto"/>
                    <w:left w:val="none" w:sz="0" w:space="0" w:color="auto"/>
                    <w:bottom w:val="none" w:sz="0" w:space="0" w:color="auto"/>
                    <w:right w:val="none" w:sz="0" w:space="0" w:color="auto"/>
                  </w:divBdr>
                </w:div>
                <w:div w:id="648553776">
                  <w:marLeft w:val="0"/>
                  <w:marRight w:val="0"/>
                  <w:marTop w:val="0"/>
                  <w:marBottom w:val="0"/>
                  <w:divBdr>
                    <w:top w:val="none" w:sz="0" w:space="0" w:color="auto"/>
                    <w:left w:val="none" w:sz="0" w:space="0" w:color="auto"/>
                    <w:bottom w:val="none" w:sz="0" w:space="0" w:color="auto"/>
                    <w:right w:val="none" w:sz="0" w:space="0" w:color="auto"/>
                  </w:divBdr>
                </w:div>
                <w:div w:id="826438136">
                  <w:marLeft w:val="0"/>
                  <w:marRight w:val="0"/>
                  <w:marTop w:val="0"/>
                  <w:marBottom w:val="0"/>
                  <w:divBdr>
                    <w:top w:val="none" w:sz="0" w:space="0" w:color="auto"/>
                    <w:left w:val="none" w:sz="0" w:space="0" w:color="auto"/>
                    <w:bottom w:val="none" w:sz="0" w:space="0" w:color="auto"/>
                    <w:right w:val="none" w:sz="0" w:space="0" w:color="auto"/>
                  </w:divBdr>
                </w:div>
                <w:div w:id="1939366758">
                  <w:marLeft w:val="0"/>
                  <w:marRight w:val="0"/>
                  <w:marTop w:val="0"/>
                  <w:marBottom w:val="0"/>
                  <w:divBdr>
                    <w:top w:val="none" w:sz="0" w:space="0" w:color="auto"/>
                    <w:left w:val="none" w:sz="0" w:space="0" w:color="auto"/>
                    <w:bottom w:val="none" w:sz="0" w:space="0" w:color="auto"/>
                    <w:right w:val="none" w:sz="0" w:space="0" w:color="auto"/>
                  </w:divBdr>
                </w:div>
                <w:div w:id="1480413769">
                  <w:marLeft w:val="0"/>
                  <w:marRight w:val="0"/>
                  <w:marTop w:val="0"/>
                  <w:marBottom w:val="0"/>
                  <w:divBdr>
                    <w:top w:val="none" w:sz="0" w:space="0" w:color="auto"/>
                    <w:left w:val="none" w:sz="0" w:space="0" w:color="auto"/>
                    <w:bottom w:val="none" w:sz="0" w:space="0" w:color="auto"/>
                    <w:right w:val="none" w:sz="0" w:space="0" w:color="auto"/>
                  </w:divBdr>
                </w:div>
                <w:div w:id="1612779303">
                  <w:marLeft w:val="0"/>
                  <w:marRight w:val="0"/>
                  <w:marTop w:val="0"/>
                  <w:marBottom w:val="0"/>
                  <w:divBdr>
                    <w:top w:val="none" w:sz="0" w:space="0" w:color="auto"/>
                    <w:left w:val="none" w:sz="0" w:space="0" w:color="auto"/>
                    <w:bottom w:val="none" w:sz="0" w:space="0" w:color="auto"/>
                    <w:right w:val="none" w:sz="0" w:space="0" w:color="auto"/>
                  </w:divBdr>
                </w:div>
                <w:div w:id="1369179990">
                  <w:marLeft w:val="0"/>
                  <w:marRight w:val="0"/>
                  <w:marTop w:val="0"/>
                  <w:marBottom w:val="0"/>
                  <w:divBdr>
                    <w:top w:val="none" w:sz="0" w:space="0" w:color="auto"/>
                    <w:left w:val="none" w:sz="0" w:space="0" w:color="auto"/>
                    <w:bottom w:val="none" w:sz="0" w:space="0" w:color="auto"/>
                    <w:right w:val="none" w:sz="0" w:space="0" w:color="auto"/>
                  </w:divBdr>
                </w:div>
                <w:div w:id="1715696681">
                  <w:marLeft w:val="0"/>
                  <w:marRight w:val="0"/>
                  <w:marTop w:val="0"/>
                  <w:marBottom w:val="0"/>
                  <w:divBdr>
                    <w:top w:val="none" w:sz="0" w:space="0" w:color="auto"/>
                    <w:left w:val="none" w:sz="0" w:space="0" w:color="auto"/>
                    <w:bottom w:val="none" w:sz="0" w:space="0" w:color="auto"/>
                    <w:right w:val="none" w:sz="0" w:space="0" w:color="auto"/>
                  </w:divBdr>
                </w:div>
                <w:div w:id="2111004644">
                  <w:marLeft w:val="0"/>
                  <w:marRight w:val="0"/>
                  <w:marTop w:val="0"/>
                  <w:marBottom w:val="0"/>
                  <w:divBdr>
                    <w:top w:val="none" w:sz="0" w:space="0" w:color="auto"/>
                    <w:left w:val="none" w:sz="0" w:space="0" w:color="auto"/>
                    <w:bottom w:val="none" w:sz="0" w:space="0" w:color="auto"/>
                    <w:right w:val="none" w:sz="0" w:space="0" w:color="auto"/>
                  </w:divBdr>
                </w:div>
                <w:div w:id="1313633886">
                  <w:marLeft w:val="0"/>
                  <w:marRight w:val="0"/>
                  <w:marTop w:val="0"/>
                  <w:marBottom w:val="0"/>
                  <w:divBdr>
                    <w:top w:val="none" w:sz="0" w:space="0" w:color="auto"/>
                    <w:left w:val="none" w:sz="0" w:space="0" w:color="auto"/>
                    <w:bottom w:val="none" w:sz="0" w:space="0" w:color="auto"/>
                    <w:right w:val="none" w:sz="0" w:space="0" w:color="auto"/>
                  </w:divBdr>
                </w:div>
                <w:div w:id="345637279">
                  <w:marLeft w:val="0"/>
                  <w:marRight w:val="0"/>
                  <w:marTop w:val="0"/>
                  <w:marBottom w:val="0"/>
                  <w:divBdr>
                    <w:top w:val="none" w:sz="0" w:space="0" w:color="auto"/>
                    <w:left w:val="none" w:sz="0" w:space="0" w:color="auto"/>
                    <w:bottom w:val="none" w:sz="0" w:space="0" w:color="auto"/>
                    <w:right w:val="none" w:sz="0" w:space="0" w:color="auto"/>
                  </w:divBdr>
                </w:div>
                <w:div w:id="1048996073">
                  <w:marLeft w:val="0"/>
                  <w:marRight w:val="0"/>
                  <w:marTop w:val="0"/>
                  <w:marBottom w:val="0"/>
                  <w:divBdr>
                    <w:top w:val="none" w:sz="0" w:space="0" w:color="auto"/>
                    <w:left w:val="none" w:sz="0" w:space="0" w:color="auto"/>
                    <w:bottom w:val="none" w:sz="0" w:space="0" w:color="auto"/>
                    <w:right w:val="none" w:sz="0" w:space="0" w:color="auto"/>
                  </w:divBdr>
                </w:div>
                <w:div w:id="1317219025">
                  <w:marLeft w:val="0"/>
                  <w:marRight w:val="0"/>
                  <w:marTop w:val="0"/>
                  <w:marBottom w:val="0"/>
                  <w:divBdr>
                    <w:top w:val="none" w:sz="0" w:space="0" w:color="auto"/>
                    <w:left w:val="none" w:sz="0" w:space="0" w:color="auto"/>
                    <w:bottom w:val="none" w:sz="0" w:space="0" w:color="auto"/>
                    <w:right w:val="none" w:sz="0" w:space="0" w:color="auto"/>
                  </w:divBdr>
                </w:div>
                <w:div w:id="976108030">
                  <w:marLeft w:val="0"/>
                  <w:marRight w:val="0"/>
                  <w:marTop w:val="0"/>
                  <w:marBottom w:val="0"/>
                  <w:divBdr>
                    <w:top w:val="none" w:sz="0" w:space="0" w:color="auto"/>
                    <w:left w:val="none" w:sz="0" w:space="0" w:color="auto"/>
                    <w:bottom w:val="none" w:sz="0" w:space="0" w:color="auto"/>
                    <w:right w:val="none" w:sz="0" w:space="0" w:color="auto"/>
                  </w:divBdr>
                </w:div>
                <w:div w:id="1550536383">
                  <w:marLeft w:val="0"/>
                  <w:marRight w:val="0"/>
                  <w:marTop w:val="0"/>
                  <w:marBottom w:val="0"/>
                  <w:divBdr>
                    <w:top w:val="none" w:sz="0" w:space="0" w:color="auto"/>
                    <w:left w:val="none" w:sz="0" w:space="0" w:color="auto"/>
                    <w:bottom w:val="none" w:sz="0" w:space="0" w:color="auto"/>
                    <w:right w:val="none" w:sz="0" w:space="0" w:color="auto"/>
                  </w:divBdr>
                </w:div>
                <w:div w:id="135297391">
                  <w:marLeft w:val="0"/>
                  <w:marRight w:val="0"/>
                  <w:marTop w:val="0"/>
                  <w:marBottom w:val="0"/>
                  <w:divBdr>
                    <w:top w:val="none" w:sz="0" w:space="0" w:color="auto"/>
                    <w:left w:val="none" w:sz="0" w:space="0" w:color="auto"/>
                    <w:bottom w:val="none" w:sz="0" w:space="0" w:color="auto"/>
                    <w:right w:val="none" w:sz="0" w:space="0" w:color="auto"/>
                  </w:divBdr>
                </w:div>
                <w:div w:id="942496219">
                  <w:marLeft w:val="0"/>
                  <w:marRight w:val="0"/>
                  <w:marTop w:val="0"/>
                  <w:marBottom w:val="0"/>
                  <w:divBdr>
                    <w:top w:val="none" w:sz="0" w:space="0" w:color="auto"/>
                    <w:left w:val="none" w:sz="0" w:space="0" w:color="auto"/>
                    <w:bottom w:val="none" w:sz="0" w:space="0" w:color="auto"/>
                    <w:right w:val="none" w:sz="0" w:space="0" w:color="auto"/>
                  </w:divBdr>
                </w:div>
                <w:div w:id="1222908431">
                  <w:marLeft w:val="0"/>
                  <w:marRight w:val="0"/>
                  <w:marTop w:val="0"/>
                  <w:marBottom w:val="0"/>
                  <w:divBdr>
                    <w:top w:val="none" w:sz="0" w:space="0" w:color="auto"/>
                    <w:left w:val="none" w:sz="0" w:space="0" w:color="auto"/>
                    <w:bottom w:val="none" w:sz="0" w:space="0" w:color="auto"/>
                    <w:right w:val="none" w:sz="0" w:space="0" w:color="auto"/>
                  </w:divBdr>
                </w:div>
                <w:div w:id="1280144735">
                  <w:marLeft w:val="0"/>
                  <w:marRight w:val="0"/>
                  <w:marTop w:val="0"/>
                  <w:marBottom w:val="0"/>
                  <w:divBdr>
                    <w:top w:val="none" w:sz="0" w:space="0" w:color="auto"/>
                    <w:left w:val="none" w:sz="0" w:space="0" w:color="auto"/>
                    <w:bottom w:val="none" w:sz="0" w:space="0" w:color="auto"/>
                    <w:right w:val="none" w:sz="0" w:space="0" w:color="auto"/>
                  </w:divBdr>
                </w:div>
                <w:div w:id="1909529860">
                  <w:marLeft w:val="0"/>
                  <w:marRight w:val="0"/>
                  <w:marTop w:val="0"/>
                  <w:marBottom w:val="0"/>
                  <w:divBdr>
                    <w:top w:val="none" w:sz="0" w:space="0" w:color="auto"/>
                    <w:left w:val="none" w:sz="0" w:space="0" w:color="auto"/>
                    <w:bottom w:val="none" w:sz="0" w:space="0" w:color="auto"/>
                    <w:right w:val="none" w:sz="0" w:space="0" w:color="auto"/>
                  </w:divBdr>
                </w:div>
                <w:div w:id="775908598">
                  <w:marLeft w:val="0"/>
                  <w:marRight w:val="0"/>
                  <w:marTop w:val="0"/>
                  <w:marBottom w:val="0"/>
                  <w:divBdr>
                    <w:top w:val="none" w:sz="0" w:space="0" w:color="auto"/>
                    <w:left w:val="none" w:sz="0" w:space="0" w:color="auto"/>
                    <w:bottom w:val="none" w:sz="0" w:space="0" w:color="auto"/>
                    <w:right w:val="none" w:sz="0" w:space="0" w:color="auto"/>
                  </w:divBdr>
                </w:div>
                <w:div w:id="824663512">
                  <w:marLeft w:val="0"/>
                  <w:marRight w:val="0"/>
                  <w:marTop w:val="0"/>
                  <w:marBottom w:val="0"/>
                  <w:divBdr>
                    <w:top w:val="none" w:sz="0" w:space="0" w:color="auto"/>
                    <w:left w:val="none" w:sz="0" w:space="0" w:color="auto"/>
                    <w:bottom w:val="none" w:sz="0" w:space="0" w:color="auto"/>
                    <w:right w:val="none" w:sz="0" w:space="0" w:color="auto"/>
                  </w:divBdr>
                </w:div>
                <w:div w:id="1413510223">
                  <w:marLeft w:val="0"/>
                  <w:marRight w:val="0"/>
                  <w:marTop w:val="0"/>
                  <w:marBottom w:val="0"/>
                  <w:divBdr>
                    <w:top w:val="none" w:sz="0" w:space="0" w:color="auto"/>
                    <w:left w:val="none" w:sz="0" w:space="0" w:color="auto"/>
                    <w:bottom w:val="none" w:sz="0" w:space="0" w:color="auto"/>
                    <w:right w:val="none" w:sz="0" w:space="0" w:color="auto"/>
                  </w:divBdr>
                </w:div>
                <w:div w:id="947470141">
                  <w:marLeft w:val="0"/>
                  <w:marRight w:val="0"/>
                  <w:marTop w:val="0"/>
                  <w:marBottom w:val="0"/>
                  <w:divBdr>
                    <w:top w:val="none" w:sz="0" w:space="0" w:color="auto"/>
                    <w:left w:val="none" w:sz="0" w:space="0" w:color="auto"/>
                    <w:bottom w:val="none" w:sz="0" w:space="0" w:color="auto"/>
                    <w:right w:val="none" w:sz="0" w:space="0" w:color="auto"/>
                  </w:divBdr>
                </w:div>
                <w:div w:id="873886774">
                  <w:marLeft w:val="0"/>
                  <w:marRight w:val="0"/>
                  <w:marTop w:val="0"/>
                  <w:marBottom w:val="0"/>
                  <w:divBdr>
                    <w:top w:val="none" w:sz="0" w:space="0" w:color="auto"/>
                    <w:left w:val="none" w:sz="0" w:space="0" w:color="auto"/>
                    <w:bottom w:val="none" w:sz="0" w:space="0" w:color="auto"/>
                    <w:right w:val="none" w:sz="0" w:space="0" w:color="auto"/>
                  </w:divBdr>
                </w:div>
                <w:div w:id="1602689610">
                  <w:marLeft w:val="0"/>
                  <w:marRight w:val="0"/>
                  <w:marTop w:val="0"/>
                  <w:marBottom w:val="0"/>
                  <w:divBdr>
                    <w:top w:val="none" w:sz="0" w:space="0" w:color="auto"/>
                    <w:left w:val="none" w:sz="0" w:space="0" w:color="auto"/>
                    <w:bottom w:val="none" w:sz="0" w:space="0" w:color="auto"/>
                    <w:right w:val="none" w:sz="0" w:space="0" w:color="auto"/>
                  </w:divBdr>
                </w:div>
                <w:div w:id="279344708">
                  <w:marLeft w:val="0"/>
                  <w:marRight w:val="0"/>
                  <w:marTop w:val="0"/>
                  <w:marBottom w:val="0"/>
                  <w:divBdr>
                    <w:top w:val="none" w:sz="0" w:space="0" w:color="auto"/>
                    <w:left w:val="none" w:sz="0" w:space="0" w:color="auto"/>
                    <w:bottom w:val="none" w:sz="0" w:space="0" w:color="auto"/>
                    <w:right w:val="none" w:sz="0" w:space="0" w:color="auto"/>
                  </w:divBdr>
                </w:div>
                <w:div w:id="730229383">
                  <w:marLeft w:val="0"/>
                  <w:marRight w:val="0"/>
                  <w:marTop w:val="0"/>
                  <w:marBottom w:val="0"/>
                  <w:divBdr>
                    <w:top w:val="none" w:sz="0" w:space="0" w:color="auto"/>
                    <w:left w:val="none" w:sz="0" w:space="0" w:color="auto"/>
                    <w:bottom w:val="none" w:sz="0" w:space="0" w:color="auto"/>
                    <w:right w:val="none" w:sz="0" w:space="0" w:color="auto"/>
                  </w:divBdr>
                </w:div>
                <w:div w:id="1710521250">
                  <w:marLeft w:val="0"/>
                  <w:marRight w:val="0"/>
                  <w:marTop w:val="0"/>
                  <w:marBottom w:val="0"/>
                  <w:divBdr>
                    <w:top w:val="none" w:sz="0" w:space="0" w:color="auto"/>
                    <w:left w:val="none" w:sz="0" w:space="0" w:color="auto"/>
                    <w:bottom w:val="none" w:sz="0" w:space="0" w:color="auto"/>
                    <w:right w:val="none" w:sz="0" w:space="0" w:color="auto"/>
                  </w:divBdr>
                </w:div>
                <w:div w:id="292832809">
                  <w:marLeft w:val="0"/>
                  <w:marRight w:val="0"/>
                  <w:marTop w:val="0"/>
                  <w:marBottom w:val="0"/>
                  <w:divBdr>
                    <w:top w:val="none" w:sz="0" w:space="0" w:color="auto"/>
                    <w:left w:val="none" w:sz="0" w:space="0" w:color="auto"/>
                    <w:bottom w:val="none" w:sz="0" w:space="0" w:color="auto"/>
                    <w:right w:val="none" w:sz="0" w:space="0" w:color="auto"/>
                  </w:divBdr>
                </w:div>
                <w:div w:id="1005136074">
                  <w:marLeft w:val="0"/>
                  <w:marRight w:val="0"/>
                  <w:marTop w:val="0"/>
                  <w:marBottom w:val="0"/>
                  <w:divBdr>
                    <w:top w:val="none" w:sz="0" w:space="0" w:color="auto"/>
                    <w:left w:val="none" w:sz="0" w:space="0" w:color="auto"/>
                    <w:bottom w:val="none" w:sz="0" w:space="0" w:color="auto"/>
                    <w:right w:val="none" w:sz="0" w:space="0" w:color="auto"/>
                  </w:divBdr>
                </w:div>
                <w:div w:id="1726905358">
                  <w:marLeft w:val="0"/>
                  <w:marRight w:val="0"/>
                  <w:marTop w:val="0"/>
                  <w:marBottom w:val="0"/>
                  <w:divBdr>
                    <w:top w:val="none" w:sz="0" w:space="0" w:color="auto"/>
                    <w:left w:val="none" w:sz="0" w:space="0" w:color="auto"/>
                    <w:bottom w:val="none" w:sz="0" w:space="0" w:color="auto"/>
                    <w:right w:val="none" w:sz="0" w:space="0" w:color="auto"/>
                  </w:divBdr>
                </w:div>
                <w:div w:id="1186676078">
                  <w:marLeft w:val="0"/>
                  <w:marRight w:val="0"/>
                  <w:marTop w:val="0"/>
                  <w:marBottom w:val="0"/>
                  <w:divBdr>
                    <w:top w:val="none" w:sz="0" w:space="0" w:color="auto"/>
                    <w:left w:val="none" w:sz="0" w:space="0" w:color="auto"/>
                    <w:bottom w:val="none" w:sz="0" w:space="0" w:color="auto"/>
                    <w:right w:val="none" w:sz="0" w:space="0" w:color="auto"/>
                  </w:divBdr>
                </w:div>
                <w:div w:id="860776809">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355690661">
                  <w:marLeft w:val="0"/>
                  <w:marRight w:val="0"/>
                  <w:marTop w:val="0"/>
                  <w:marBottom w:val="0"/>
                  <w:divBdr>
                    <w:top w:val="none" w:sz="0" w:space="0" w:color="auto"/>
                    <w:left w:val="none" w:sz="0" w:space="0" w:color="auto"/>
                    <w:bottom w:val="none" w:sz="0" w:space="0" w:color="auto"/>
                    <w:right w:val="none" w:sz="0" w:space="0" w:color="auto"/>
                  </w:divBdr>
                </w:div>
                <w:div w:id="906647446">
                  <w:marLeft w:val="0"/>
                  <w:marRight w:val="0"/>
                  <w:marTop w:val="0"/>
                  <w:marBottom w:val="0"/>
                  <w:divBdr>
                    <w:top w:val="none" w:sz="0" w:space="0" w:color="auto"/>
                    <w:left w:val="none" w:sz="0" w:space="0" w:color="auto"/>
                    <w:bottom w:val="none" w:sz="0" w:space="0" w:color="auto"/>
                    <w:right w:val="none" w:sz="0" w:space="0" w:color="auto"/>
                  </w:divBdr>
                </w:div>
                <w:div w:id="985281822">
                  <w:marLeft w:val="0"/>
                  <w:marRight w:val="0"/>
                  <w:marTop w:val="0"/>
                  <w:marBottom w:val="0"/>
                  <w:divBdr>
                    <w:top w:val="none" w:sz="0" w:space="0" w:color="auto"/>
                    <w:left w:val="none" w:sz="0" w:space="0" w:color="auto"/>
                    <w:bottom w:val="none" w:sz="0" w:space="0" w:color="auto"/>
                    <w:right w:val="none" w:sz="0" w:space="0" w:color="auto"/>
                  </w:divBdr>
                </w:div>
                <w:div w:id="1523322419">
                  <w:marLeft w:val="0"/>
                  <w:marRight w:val="0"/>
                  <w:marTop w:val="0"/>
                  <w:marBottom w:val="0"/>
                  <w:divBdr>
                    <w:top w:val="none" w:sz="0" w:space="0" w:color="auto"/>
                    <w:left w:val="none" w:sz="0" w:space="0" w:color="auto"/>
                    <w:bottom w:val="none" w:sz="0" w:space="0" w:color="auto"/>
                    <w:right w:val="none" w:sz="0" w:space="0" w:color="auto"/>
                  </w:divBdr>
                </w:div>
                <w:div w:id="1072388099">
                  <w:marLeft w:val="0"/>
                  <w:marRight w:val="0"/>
                  <w:marTop w:val="0"/>
                  <w:marBottom w:val="0"/>
                  <w:divBdr>
                    <w:top w:val="none" w:sz="0" w:space="0" w:color="auto"/>
                    <w:left w:val="none" w:sz="0" w:space="0" w:color="auto"/>
                    <w:bottom w:val="none" w:sz="0" w:space="0" w:color="auto"/>
                    <w:right w:val="none" w:sz="0" w:space="0" w:color="auto"/>
                  </w:divBdr>
                </w:div>
                <w:div w:id="151720273">
                  <w:marLeft w:val="0"/>
                  <w:marRight w:val="0"/>
                  <w:marTop w:val="0"/>
                  <w:marBottom w:val="0"/>
                  <w:divBdr>
                    <w:top w:val="none" w:sz="0" w:space="0" w:color="auto"/>
                    <w:left w:val="none" w:sz="0" w:space="0" w:color="auto"/>
                    <w:bottom w:val="none" w:sz="0" w:space="0" w:color="auto"/>
                    <w:right w:val="none" w:sz="0" w:space="0" w:color="auto"/>
                  </w:divBdr>
                </w:div>
                <w:div w:id="1684866362">
                  <w:marLeft w:val="0"/>
                  <w:marRight w:val="0"/>
                  <w:marTop w:val="0"/>
                  <w:marBottom w:val="0"/>
                  <w:divBdr>
                    <w:top w:val="none" w:sz="0" w:space="0" w:color="auto"/>
                    <w:left w:val="none" w:sz="0" w:space="0" w:color="auto"/>
                    <w:bottom w:val="none" w:sz="0" w:space="0" w:color="auto"/>
                    <w:right w:val="none" w:sz="0" w:space="0" w:color="auto"/>
                  </w:divBdr>
                </w:div>
                <w:div w:id="491139788">
                  <w:marLeft w:val="0"/>
                  <w:marRight w:val="0"/>
                  <w:marTop w:val="0"/>
                  <w:marBottom w:val="0"/>
                  <w:divBdr>
                    <w:top w:val="none" w:sz="0" w:space="0" w:color="auto"/>
                    <w:left w:val="none" w:sz="0" w:space="0" w:color="auto"/>
                    <w:bottom w:val="none" w:sz="0" w:space="0" w:color="auto"/>
                    <w:right w:val="none" w:sz="0" w:space="0" w:color="auto"/>
                  </w:divBdr>
                </w:div>
                <w:div w:id="1555576741">
                  <w:marLeft w:val="0"/>
                  <w:marRight w:val="0"/>
                  <w:marTop w:val="0"/>
                  <w:marBottom w:val="0"/>
                  <w:divBdr>
                    <w:top w:val="none" w:sz="0" w:space="0" w:color="auto"/>
                    <w:left w:val="none" w:sz="0" w:space="0" w:color="auto"/>
                    <w:bottom w:val="none" w:sz="0" w:space="0" w:color="auto"/>
                    <w:right w:val="none" w:sz="0" w:space="0" w:color="auto"/>
                  </w:divBdr>
                </w:div>
                <w:div w:id="1057626203">
                  <w:marLeft w:val="0"/>
                  <w:marRight w:val="0"/>
                  <w:marTop w:val="0"/>
                  <w:marBottom w:val="0"/>
                  <w:divBdr>
                    <w:top w:val="none" w:sz="0" w:space="0" w:color="auto"/>
                    <w:left w:val="none" w:sz="0" w:space="0" w:color="auto"/>
                    <w:bottom w:val="none" w:sz="0" w:space="0" w:color="auto"/>
                    <w:right w:val="none" w:sz="0" w:space="0" w:color="auto"/>
                  </w:divBdr>
                </w:div>
                <w:div w:id="1568103134">
                  <w:marLeft w:val="0"/>
                  <w:marRight w:val="0"/>
                  <w:marTop w:val="0"/>
                  <w:marBottom w:val="0"/>
                  <w:divBdr>
                    <w:top w:val="none" w:sz="0" w:space="0" w:color="auto"/>
                    <w:left w:val="none" w:sz="0" w:space="0" w:color="auto"/>
                    <w:bottom w:val="none" w:sz="0" w:space="0" w:color="auto"/>
                    <w:right w:val="none" w:sz="0" w:space="0" w:color="auto"/>
                  </w:divBdr>
                </w:div>
                <w:div w:id="477889336">
                  <w:marLeft w:val="0"/>
                  <w:marRight w:val="0"/>
                  <w:marTop w:val="0"/>
                  <w:marBottom w:val="0"/>
                  <w:divBdr>
                    <w:top w:val="none" w:sz="0" w:space="0" w:color="auto"/>
                    <w:left w:val="none" w:sz="0" w:space="0" w:color="auto"/>
                    <w:bottom w:val="none" w:sz="0" w:space="0" w:color="auto"/>
                    <w:right w:val="none" w:sz="0" w:space="0" w:color="auto"/>
                  </w:divBdr>
                </w:div>
                <w:div w:id="378745877">
                  <w:marLeft w:val="0"/>
                  <w:marRight w:val="0"/>
                  <w:marTop w:val="0"/>
                  <w:marBottom w:val="0"/>
                  <w:divBdr>
                    <w:top w:val="none" w:sz="0" w:space="0" w:color="auto"/>
                    <w:left w:val="none" w:sz="0" w:space="0" w:color="auto"/>
                    <w:bottom w:val="none" w:sz="0" w:space="0" w:color="auto"/>
                    <w:right w:val="none" w:sz="0" w:space="0" w:color="auto"/>
                  </w:divBdr>
                </w:div>
                <w:div w:id="428084787">
                  <w:marLeft w:val="0"/>
                  <w:marRight w:val="0"/>
                  <w:marTop w:val="0"/>
                  <w:marBottom w:val="0"/>
                  <w:divBdr>
                    <w:top w:val="none" w:sz="0" w:space="0" w:color="auto"/>
                    <w:left w:val="none" w:sz="0" w:space="0" w:color="auto"/>
                    <w:bottom w:val="none" w:sz="0" w:space="0" w:color="auto"/>
                    <w:right w:val="none" w:sz="0" w:space="0" w:color="auto"/>
                  </w:divBdr>
                </w:div>
                <w:div w:id="958803561">
                  <w:marLeft w:val="0"/>
                  <w:marRight w:val="0"/>
                  <w:marTop w:val="0"/>
                  <w:marBottom w:val="0"/>
                  <w:divBdr>
                    <w:top w:val="none" w:sz="0" w:space="0" w:color="auto"/>
                    <w:left w:val="none" w:sz="0" w:space="0" w:color="auto"/>
                    <w:bottom w:val="none" w:sz="0" w:space="0" w:color="auto"/>
                    <w:right w:val="none" w:sz="0" w:space="0" w:color="auto"/>
                  </w:divBdr>
                </w:div>
                <w:div w:id="158498122">
                  <w:marLeft w:val="0"/>
                  <w:marRight w:val="0"/>
                  <w:marTop w:val="0"/>
                  <w:marBottom w:val="0"/>
                  <w:divBdr>
                    <w:top w:val="none" w:sz="0" w:space="0" w:color="auto"/>
                    <w:left w:val="none" w:sz="0" w:space="0" w:color="auto"/>
                    <w:bottom w:val="none" w:sz="0" w:space="0" w:color="auto"/>
                    <w:right w:val="none" w:sz="0" w:space="0" w:color="auto"/>
                  </w:divBdr>
                </w:div>
                <w:div w:id="751969044">
                  <w:marLeft w:val="0"/>
                  <w:marRight w:val="0"/>
                  <w:marTop w:val="0"/>
                  <w:marBottom w:val="0"/>
                  <w:divBdr>
                    <w:top w:val="none" w:sz="0" w:space="0" w:color="auto"/>
                    <w:left w:val="none" w:sz="0" w:space="0" w:color="auto"/>
                    <w:bottom w:val="none" w:sz="0" w:space="0" w:color="auto"/>
                    <w:right w:val="none" w:sz="0" w:space="0" w:color="auto"/>
                  </w:divBdr>
                </w:div>
                <w:div w:id="973365662">
                  <w:marLeft w:val="0"/>
                  <w:marRight w:val="0"/>
                  <w:marTop w:val="0"/>
                  <w:marBottom w:val="0"/>
                  <w:divBdr>
                    <w:top w:val="none" w:sz="0" w:space="0" w:color="auto"/>
                    <w:left w:val="none" w:sz="0" w:space="0" w:color="auto"/>
                    <w:bottom w:val="none" w:sz="0" w:space="0" w:color="auto"/>
                    <w:right w:val="none" w:sz="0" w:space="0" w:color="auto"/>
                  </w:divBdr>
                </w:div>
                <w:div w:id="142936076">
                  <w:marLeft w:val="0"/>
                  <w:marRight w:val="0"/>
                  <w:marTop w:val="0"/>
                  <w:marBottom w:val="0"/>
                  <w:divBdr>
                    <w:top w:val="none" w:sz="0" w:space="0" w:color="auto"/>
                    <w:left w:val="none" w:sz="0" w:space="0" w:color="auto"/>
                    <w:bottom w:val="none" w:sz="0" w:space="0" w:color="auto"/>
                    <w:right w:val="none" w:sz="0" w:space="0" w:color="auto"/>
                  </w:divBdr>
                </w:div>
                <w:div w:id="1226180999">
                  <w:marLeft w:val="0"/>
                  <w:marRight w:val="0"/>
                  <w:marTop w:val="0"/>
                  <w:marBottom w:val="0"/>
                  <w:divBdr>
                    <w:top w:val="none" w:sz="0" w:space="0" w:color="auto"/>
                    <w:left w:val="none" w:sz="0" w:space="0" w:color="auto"/>
                    <w:bottom w:val="none" w:sz="0" w:space="0" w:color="auto"/>
                    <w:right w:val="none" w:sz="0" w:space="0" w:color="auto"/>
                  </w:divBdr>
                </w:div>
                <w:div w:id="2635473">
                  <w:marLeft w:val="0"/>
                  <w:marRight w:val="0"/>
                  <w:marTop w:val="0"/>
                  <w:marBottom w:val="0"/>
                  <w:divBdr>
                    <w:top w:val="none" w:sz="0" w:space="0" w:color="auto"/>
                    <w:left w:val="none" w:sz="0" w:space="0" w:color="auto"/>
                    <w:bottom w:val="none" w:sz="0" w:space="0" w:color="auto"/>
                    <w:right w:val="none" w:sz="0" w:space="0" w:color="auto"/>
                  </w:divBdr>
                </w:div>
                <w:div w:id="271862329">
                  <w:marLeft w:val="0"/>
                  <w:marRight w:val="0"/>
                  <w:marTop w:val="0"/>
                  <w:marBottom w:val="0"/>
                  <w:divBdr>
                    <w:top w:val="none" w:sz="0" w:space="0" w:color="auto"/>
                    <w:left w:val="none" w:sz="0" w:space="0" w:color="auto"/>
                    <w:bottom w:val="none" w:sz="0" w:space="0" w:color="auto"/>
                    <w:right w:val="none" w:sz="0" w:space="0" w:color="auto"/>
                  </w:divBdr>
                </w:div>
                <w:div w:id="451825607">
                  <w:marLeft w:val="0"/>
                  <w:marRight w:val="0"/>
                  <w:marTop w:val="0"/>
                  <w:marBottom w:val="0"/>
                  <w:divBdr>
                    <w:top w:val="none" w:sz="0" w:space="0" w:color="auto"/>
                    <w:left w:val="none" w:sz="0" w:space="0" w:color="auto"/>
                    <w:bottom w:val="none" w:sz="0" w:space="0" w:color="auto"/>
                    <w:right w:val="none" w:sz="0" w:space="0" w:color="auto"/>
                  </w:divBdr>
                </w:div>
                <w:div w:id="678502433">
                  <w:marLeft w:val="0"/>
                  <w:marRight w:val="0"/>
                  <w:marTop w:val="0"/>
                  <w:marBottom w:val="0"/>
                  <w:divBdr>
                    <w:top w:val="none" w:sz="0" w:space="0" w:color="auto"/>
                    <w:left w:val="none" w:sz="0" w:space="0" w:color="auto"/>
                    <w:bottom w:val="none" w:sz="0" w:space="0" w:color="auto"/>
                    <w:right w:val="none" w:sz="0" w:space="0" w:color="auto"/>
                  </w:divBdr>
                </w:div>
                <w:div w:id="510072259">
                  <w:marLeft w:val="0"/>
                  <w:marRight w:val="0"/>
                  <w:marTop w:val="0"/>
                  <w:marBottom w:val="0"/>
                  <w:divBdr>
                    <w:top w:val="none" w:sz="0" w:space="0" w:color="auto"/>
                    <w:left w:val="none" w:sz="0" w:space="0" w:color="auto"/>
                    <w:bottom w:val="none" w:sz="0" w:space="0" w:color="auto"/>
                    <w:right w:val="none" w:sz="0" w:space="0" w:color="auto"/>
                  </w:divBdr>
                </w:div>
                <w:div w:id="1712925026">
                  <w:marLeft w:val="0"/>
                  <w:marRight w:val="0"/>
                  <w:marTop w:val="0"/>
                  <w:marBottom w:val="0"/>
                  <w:divBdr>
                    <w:top w:val="none" w:sz="0" w:space="0" w:color="auto"/>
                    <w:left w:val="none" w:sz="0" w:space="0" w:color="auto"/>
                    <w:bottom w:val="none" w:sz="0" w:space="0" w:color="auto"/>
                    <w:right w:val="none" w:sz="0" w:space="0" w:color="auto"/>
                  </w:divBdr>
                </w:div>
                <w:div w:id="893733256">
                  <w:marLeft w:val="0"/>
                  <w:marRight w:val="0"/>
                  <w:marTop w:val="0"/>
                  <w:marBottom w:val="0"/>
                  <w:divBdr>
                    <w:top w:val="none" w:sz="0" w:space="0" w:color="auto"/>
                    <w:left w:val="none" w:sz="0" w:space="0" w:color="auto"/>
                    <w:bottom w:val="none" w:sz="0" w:space="0" w:color="auto"/>
                    <w:right w:val="none" w:sz="0" w:space="0" w:color="auto"/>
                  </w:divBdr>
                </w:div>
                <w:div w:id="344988012">
                  <w:marLeft w:val="0"/>
                  <w:marRight w:val="0"/>
                  <w:marTop w:val="0"/>
                  <w:marBottom w:val="0"/>
                  <w:divBdr>
                    <w:top w:val="none" w:sz="0" w:space="0" w:color="auto"/>
                    <w:left w:val="none" w:sz="0" w:space="0" w:color="auto"/>
                    <w:bottom w:val="none" w:sz="0" w:space="0" w:color="auto"/>
                    <w:right w:val="none" w:sz="0" w:space="0" w:color="auto"/>
                  </w:divBdr>
                </w:div>
                <w:div w:id="13942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6982">
      <w:bodyDiv w:val="1"/>
      <w:marLeft w:val="0"/>
      <w:marRight w:val="0"/>
      <w:marTop w:val="0"/>
      <w:marBottom w:val="0"/>
      <w:divBdr>
        <w:top w:val="none" w:sz="0" w:space="0" w:color="auto"/>
        <w:left w:val="none" w:sz="0" w:space="0" w:color="auto"/>
        <w:bottom w:val="none" w:sz="0" w:space="0" w:color="auto"/>
        <w:right w:val="none" w:sz="0" w:space="0" w:color="auto"/>
      </w:divBdr>
    </w:div>
    <w:div w:id="252057950">
      <w:bodyDiv w:val="1"/>
      <w:marLeft w:val="0"/>
      <w:marRight w:val="0"/>
      <w:marTop w:val="0"/>
      <w:marBottom w:val="0"/>
      <w:divBdr>
        <w:top w:val="none" w:sz="0" w:space="0" w:color="auto"/>
        <w:left w:val="none" w:sz="0" w:space="0" w:color="auto"/>
        <w:bottom w:val="none" w:sz="0" w:space="0" w:color="auto"/>
        <w:right w:val="none" w:sz="0" w:space="0" w:color="auto"/>
      </w:divBdr>
    </w:div>
    <w:div w:id="253904229">
      <w:bodyDiv w:val="1"/>
      <w:marLeft w:val="0"/>
      <w:marRight w:val="0"/>
      <w:marTop w:val="0"/>
      <w:marBottom w:val="0"/>
      <w:divBdr>
        <w:top w:val="none" w:sz="0" w:space="0" w:color="auto"/>
        <w:left w:val="none" w:sz="0" w:space="0" w:color="auto"/>
        <w:bottom w:val="none" w:sz="0" w:space="0" w:color="auto"/>
        <w:right w:val="none" w:sz="0" w:space="0" w:color="auto"/>
      </w:divBdr>
    </w:div>
    <w:div w:id="259683761">
      <w:bodyDiv w:val="1"/>
      <w:marLeft w:val="0"/>
      <w:marRight w:val="0"/>
      <w:marTop w:val="0"/>
      <w:marBottom w:val="0"/>
      <w:divBdr>
        <w:top w:val="none" w:sz="0" w:space="0" w:color="auto"/>
        <w:left w:val="none" w:sz="0" w:space="0" w:color="auto"/>
        <w:bottom w:val="none" w:sz="0" w:space="0" w:color="auto"/>
        <w:right w:val="none" w:sz="0" w:space="0" w:color="auto"/>
      </w:divBdr>
    </w:div>
    <w:div w:id="271253669">
      <w:bodyDiv w:val="1"/>
      <w:marLeft w:val="0"/>
      <w:marRight w:val="0"/>
      <w:marTop w:val="0"/>
      <w:marBottom w:val="0"/>
      <w:divBdr>
        <w:top w:val="none" w:sz="0" w:space="0" w:color="auto"/>
        <w:left w:val="none" w:sz="0" w:space="0" w:color="auto"/>
        <w:bottom w:val="none" w:sz="0" w:space="0" w:color="auto"/>
        <w:right w:val="none" w:sz="0" w:space="0" w:color="auto"/>
      </w:divBdr>
    </w:div>
    <w:div w:id="275867681">
      <w:bodyDiv w:val="1"/>
      <w:marLeft w:val="0"/>
      <w:marRight w:val="0"/>
      <w:marTop w:val="0"/>
      <w:marBottom w:val="0"/>
      <w:divBdr>
        <w:top w:val="none" w:sz="0" w:space="0" w:color="auto"/>
        <w:left w:val="none" w:sz="0" w:space="0" w:color="auto"/>
        <w:bottom w:val="none" w:sz="0" w:space="0" w:color="auto"/>
        <w:right w:val="none" w:sz="0" w:space="0" w:color="auto"/>
      </w:divBdr>
    </w:div>
    <w:div w:id="286475300">
      <w:bodyDiv w:val="1"/>
      <w:marLeft w:val="0"/>
      <w:marRight w:val="0"/>
      <w:marTop w:val="0"/>
      <w:marBottom w:val="0"/>
      <w:divBdr>
        <w:top w:val="none" w:sz="0" w:space="0" w:color="auto"/>
        <w:left w:val="none" w:sz="0" w:space="0" w:color="auto"/>
        <w:bottom w:val="none" w:sz="0" w:space="0" w:color="auto"/>
        <w:right w:val="none" w:sz="0" w:space="0" w:color="auto"/>
      </w:divBdr>
    </w:div>
    <w:div w:id="291525188">
      <w:bodyDiv w:val="1"/>
      <w:marLeft w:val="0"/>
      <w:marRight w:val="0"/>
      <w:marTop w:val="0"/>
      <w:marBottom w:val="0"/>
      <w:divBdr>
        <w:top w:val="none" w:sz="0" w:space="0" w:color="auto"/>
        <w:left w:val="none" w:sz="0" w:space="0" w:color="auto"/>
        <w:bottom w:val="none" w:sz="0" w:space="0" w:color="auto"/>
        <w:right w:val="none" w:sz="0" w:space="0" w:color="auto"/>
      </w:divBdr>
    </w:div>
    <w:div w:id="307901779">
      <w:bodyDiv w:val="1"/>
      <w:marLeft w:val="0"/>
      <w:marRight w:val="0"/>
      <w:marTop w:val="0"/>
      <w:marBottom w:val="0"/>
      <w:divBdr>
        <w:top w:val="none" w:sz="0" w:space="0" w:color="auto"/>
        <w:left w:val="none" w:sz="0" w:space="0" w:color="auto"/>
        <w:bottom w:val="none" w:sz="0" w:space="0" w:color="auto"/>
        <w:right w:val="none" w:sz="0" w:space="0" w:color="auto"/>
      </w:divBdr>
    </w:div>
    <w:div w:id="308174573">
      <w:bodyDiv w:val="1"/>
      <w:marLeft w:val="0"/>
      <w:marRight w:val="0"/>
      <w:marTop w:val="0"/>
      <w:marBottom w:val="0"/>
      <w:divBdr>
        <w:top w:val="none" w:sz="0" w:space="0" w:color="auto"/>
        <w:left w:val="none" w:sz="0" w:space="0" w:color="auto"/>
        <w:bottom w:val="none" w:sz="0" w:space="0" w:color="auto"/>
        <w:right w:val="none" w:sz="0" w:space="0" w:color="auto"/>
      </w:divBdr>
    </w:div>
    <w:div w:id="318071765">
      <w:bodyDiv w:val="1"/>
      <w:marLeft w:val="0"/>
      <w:marRight w:val="0"/>
      <w:marTop w:val="0"/>
      <w:marBottom w:val="0"/>
      <w:divBdr>
        <w:top w:val="none" w:sz="0" w:space="0" w:color="auto"/>
        <w:left w:val="none" w:sz="0" w:space="0" w:color="auto"/>
        <w:bottom w:val="none" w:sz="0" w:space="0" w:color="auto"/>
        <w:right w:val="none" w:sz="0" w:space="0" w:color="auto"/>
      </w:divBdr>
    </w:div>
    <w:div w:id="339355632">
      <w:bodyDiv w:val="1"/>
      <w:marLeft w:val="0"/>
      <w:marRight w:val="0"/>
      <w:marTop w:val="0"/>
      <w:marBottom w:val="0"/>
      <w:divBdr>
        <w:top w:val="none" w:sz="0" w:space="0" w:color="auto"/>
        <w:left w:val="none" w:sz="0" w:space="0" w:color="auto"/>
        <w:bottom w:val="none" w:sz="0" w:space="0" w:color="auto"/>
        <w:right w:val="none" w:sz="0" w:space="0" w:color="auto"/>
      </w:divBdr>
    </w:div>
    <w:div w:id="373576721">
      <w:bodyDiv w:val="1"/>
      <w:marLeft w:val="0"/>
      <w:marRight w:val="0"/>
      <w:marTop w:val="0"/>
      <w:marBottom w:val="0"/>
      <w:divBdr>
        <w:top w:val="none" w:sz="0" w:space="0" w:color="auto"/>
        <w:left w:val="none" w:sz="0" w:space="0" w:color="auto"/>
        <w:bottom w:val="none" w:sz="0" w:space="0" w:color="auto"/>
        <w:right w:val="none" w:sz="0" w:space="0" w:color="auto"/>
      </w:divBdr>
    </w:div>
    <w:div w:id="376900582">
      <w:bodyDiv w:val="1"/>
      <w:marLeft w:val="0"/>
      <w:marRight w:val="0"/>
      <w:marTop w:val="0"/>
      <w:marBottom w:val="0"/>
      <w:divBdr>
        <w:top w:val="none" w:sz="0" w:space="0" w:color="auto"/>
        <w:left w:val="none" w:sz="0" w:space="0" w:color="auto"/>
        <w:bottom w:val="none" w:sz="0" w:space="0" w:color="auto"/>
        <w:right w:val="none" w:sz="0" w:space="0" w:color="auto"/>
      </w:divBdr>
    </w:div>
    <w:div w:id="381827907">
      <w:bodyDiv w:val="1"/>
      <w:marLeft w:val="0"/>
      <w:marRight w:val="0"/>
      <w:marTop w:val="0"/>
      <w:marBottom w:val="0"/>
      <w:divBdr>
        <w:top w:val="none" w:sz="0" w:space="0" w:color="auto"/>
        <w:left w:val="none" w:sz="0" w:space="0" w:color="auto"/>
        <w:bottom w:val="none" w:sz="0" w:space="0" w:color="auto"/>
        <w:right w:val="none" w:sz="0" w:space="0" w:color="auto"/>
      </w:divBdr>
    </w:div>
    <w:div w:id="386341813">
      <w:bodyDiv w:val="1"/>
      <w:marLeft w:val="0"/>
      <w:marRight w:val="0"/>
      <w:marTop w:val="0"/>
      <w:marBottom w:val="0"/>
      <w:divBdr>
        <w:top w:val="none" w:sz="0" w:space="0" w:color="auto"/>
        <w:left w:val="none" w:sz="0" w:space="0" w:color="auto"/>
        <w:bottom w:val="none" w:sz="0" w:space="0" w:color="auto"/>
        <w:right w:val="none" w:sz="0" w:space="0" w:color="auto"/>
      </w:divBdr>
    </w:div>
    <w:div w:id="392437313">
      <w:bodyDiv w:val="1"/>
      <w:marLeft w:val="0"/>
      <w:marRight w:val="0"/>
      <w:marTop w:val="0"/>
      <w:marBottom w:val="0"/>
      <w:divBdr>
        <w:top w:val="none" w:sz="0" w:space="0" w:color="auto"/>
        <w:left w:val="none" w:sz="0" w:space="0" w:color="auto"/>
        <w:bottom w:val="none" w:sz="0" w:space="0" w:color="auto"/>
        <w:right w:val="none" w:sz="0" w:space="0" w:color="auto"/>
      </w:divBdr>
    </w:div>
    <w:div w:id="407658604">
      <w:bodyDiv w:val="1"/>
      <w:marLeft w:val="0"/>
      <w:marRight w:val="0"/>
      <w:marTop w:val="0"/>
      <w:marBottom w:val="0"/>
      <w:divBdr>
        <w:top w:val="none" w:sz="0" w:space="0" w:color="auto"/>
        <w:left w:val="none" w:sz="0" w:space="0" w:color="auto"/>
        <w:bottom w:val="none" w:sz="0" w:space="0" w:color="auto"/>
        <w:right w:val="none" w:sz="0" w:space="0" w:color="auto"/>
      </w:divBdr>
    </w:div>
    <w:div w:id="409237264">
      <w:bodyDiv w:val="1"/>
      <w:marLeft w:val="0"/>
      <w:marRight w:val="0"/>
      <w:marTop w:val="0"/>
      <w:marBottom w:val="0"/>
      <w:divBdr>
        <w:top w:val="none" w:sz="0" w:space="0" w:color="auto"/>
        <w:left w:val="none" w:sz="0" w:space="0" w:color="auto"/>
        <w:bottom w:val="none" w:sz="0" w:space="0" w:color="auto"/>
        <w:right w:val="none" w:sz="0" w:space="0" w:color="auto"/>
      </w:divBdr>
    </w:div>
    <w:div w:id="416944491">
      <w:bodyDiv w:val="1"/>
      <w:marLeft w:val="0"/>
      <w:marRight w:val="0"/>
      <w:marTop w:val="0"/>
      <w:marBottom w:val="0"/>
      <w:divBdr>
        <w:top w:val="none" w:sz="0" w:space="0" w:color="auto"/>
        <w:left w:val="none" w:sz="0" w:space="0" w:color="auto"/>
        <w:bottom w:val="none" w:sz="0" w:space="0" w:color="auto"/>
        <w:right w:val="none" w:sz="0" w:space="0" w:color="auto"/>
      </w:divBdr>
    </w:div>
    <w:div w:id="418908752">
      <w:bodyDiv w:val="1"/>
      <w:marLeft w:val="0"/>
      <w:marRight w:val="0"/>
      <w:marTop w:val="0"/>
      <w:marBottom w:val="0"/>
      <w:divBdr>
        <w:top w:val="none" w:sz="0" w:space="0" w:color="auto"/>
        <w:left w:val="none" w:sz="0" w:space="0" w:color="auto"/>
        <w:bottom w:val="none" w:sz="0" w:space="0" w:color="auto"/>
        <w:right w:val="none" w:sz="0" w:space="0" w:color="auto"/>
      </w:divBdr>
    </w:div>
    <w:div w:id="421070858">
      <w:bodyDiv w:val="1"/>
      <w:marLeft w:val="0"/>
      <w:marRight w:val="0"/>
      <w:marTop w:val="0"/>
      <w:marBottom w:val="0"/>
      <w:divBdr>
        <w:top w:val="none" w:sz="0" w:space="0" w:color="auto"/>
        <w:left w:val="none" w:sz="0" w:space="0" w:color="auto"/>
        <w:bottom w:val="none" w:sz="0" w:space="0" w:color="auto"/>
        <w:right w:val="none" w:sz="0" w:space="0" w:color="auto"/>
      </w:divBdr>
    </w:div>
    <w:div w:id="430663889">
      <w:bodyDiv w:val="1"/>
      <w:marLeft w:val="0"/>
      <w:marRight w:val="0"/>
      <w:marTop w:val="0"/>
      <w:marBottom w:val="0"/>
      <w:divBdr>
        <w:top w:val="none" w:sz="0" w:space="0" w:color="auto"/>
        <w:left w:val="none" w:sz="0" w:space="0" w:color="auto"/>
        <w:bottom w:val="none" w:sz="0" w:space="0" w:color="auto"/>
        <w:right w:val="none" w:sz="0" w:space="0" w:color="auto"/>
      </w:divBdr>
    </w:div>
    <w:div w:id="438640807">
      <w:bodyDiv w:val="1"/>
      <w:marLeft w:val="0"/>
      <w:marRight w:val="0"/>
      <w:marTop w:val="0"/>
      <w:marBottom w:val="0"/>
      <w:divBdr>
        <w:top w:val="none" w:sz="0" w:space="0" w:color="auto"/>
        <w:left w:val="none" w:sz="0" w:space="0" w:color="auto"/>
        <w:bottom w:val="none" w:sz="0" w:space="0" w:color="auto"/>
        <w:right w:val="none" w:sz="0" w:space="0" w:color="auto"/>
      </w:divBdr>
    </w:div>
    <w:div w:id="442306554">
      <w:bodyDiv w:val="1"/>
      <w:marLeft w:val="0"/>
      <w:marRight w:val="0"/>
      <w:marTop w:val="0"/>
      <w:marBottom w:val="0"/>
      <w:divBdr>
        <w:top w:val="none" w:sz="0" w:space="0" w:color="auto"/>
        <w:left w:val="none" w:sz="0" w:space="0" w:color="auto"/>
        <w:bottom w:val="none" w:sz="0" w:space="0" w:color="auto"/>
        <w:right w:val="none" w:sz="0" w:space="0" w:color="auto"/>
      </w:divBdr>
    </w:div>
    <w:div w:id="449788119">
      <w:bodyDiv w:val="1"/>
      <w:marLeft w:val="0"/>
      <w:marRight w:val="0"/>
      <w:marTop w:val="0"/>
      <w:marBottom w:val="0"/>
      <w:divBdr>
        <w:top w:val="none" w:sz="0" w:space="0" w:color="auto"/>
        <w:left w:val="none" w:sz="0" w:space="0" w:color="auto"/>
        <w:bottom w:val="none" w:sz="0" w:space="0" w:color="auto"/>
        <w:right w:val="none" w:sz="0" w:space="0" w:color="auto"/>
      </w:divBdr>
    </w:div>
    <w:div w:id="454909928">
      <w:bodyDiv w:val="1"/>
      <w:marLeft w:val="0"/>
      <w:marRight w:val="0"/>
      <w:marTop w:val="0"/>
      <w:marBottom w:val="0"/>
      <w:divBdr>
        <w:top w:val="none" w:sz="0" w:space="0" w:color="auto"/>
        <w:left w:val="none" w:sz="0" w:space="0" w:color="auto"/>
        <w:bottom w:val="none" w:sz="0" w:space="0" w:color="auto"/>
        <w:right w:val="none" w:sz="0" w:space="0" w:color="auto"/>
      </w:divBdr>
    </w:div>
    <w:div w:id="456221723">
      <w:bodyDiv w:val="1"/>
      <w:marLeft w:val="0"/>
      <w:marRight w:val="0"/>
      <w:marTop w:val="0"/>
      <w:marBottom w:val="0"/>
      <w:divBdr>
        <w:top w:val="none" w:sz="0" w:space="0" w:color="auto"/>
        <w:left w:val="none" w:sz="0" w:space="0" w:color="auto"/>
        <w:bottom w:val="none" w:sz="0" w:space="0" w:color="auto"/>
        <w:right w:val="none" w:sz="0" w:space="0" w:color="auto"/>
      </w:divBdr>
    </w:div>
    <w:div w:id="465241626">
      <w:bodyDiv w:val="1"/>
      <w:marLeft w:val="0"/>
      <w:marRight w:val="0"/>
      <w:marTop w:val="0"/>
      <w:marBottom w:val="0"/>
      <w:divBdr>
        <w:top w:val="none" w:sz="0" w:space="0" w:color="auto"/>
        <w:left w:val="none" w:sz="0" w:space="0" w:color="auto"/>
        <w:bottom w:val="none" w:sz="0" w:space="0" w:color="auto"/>
        <w:right w:val="none" w:sz="0" w:space="0" w:color="auto"/>
      </w:divBdr>
    </w:div>
    <w:div w:id="477916687">
      <w:bodyDiv w:val="1"/>
      <w:marLeft w:val="0"/>
      <w:marRight w:val="0"/>
      <w:marTop w:val="0"/>
      <w:marBottom w:val="0"/>
      <w:divBdr>
        <w:top w:val="none" w:sz="0" w:space="0" w:color="auto"/>
        <w:left w:val="none" w:sz="0" w:space="0" w:color="auto"/>
        <w:bottom w:val="none" w:sz="0" w:space="0" w:color="auto"/>
        <w:right w:val="none" w:sz="0" w:space="0" w:color="auto"/>
      </w:divBdr>
    </w:div>
    <w:div w:id="492717817">
      <w:bodyDiv w:val="1"/>
      <w:marLeft w:val="0"/>
      <w:marRight w:val="0"/>
      <w:marTop w:val="0"/>
      <w:marBottom w:val="0"/>
      <w:divBdr>
        <w:top w:val="none" w:sz="0" w:space="0" w:color="auto"/>
        <w:left w:val="none" w:sz="0" w:space="0" w:color="auto"/>
        <w:bottom w:val="none" w:sz="0" w:space="0" w:color="auto"/>
        <w:right w:val="none" w:sz="0" w:space="0" w:color="auto"/>
      </w:divBdr>
    </w:div>
    <w:div w:id="493646871">
      <w:bodyDiv w:val="1"/>
      <w:marLeft w:val="0"/>
      <w:marRight w:val="0"/>
      <w:marTop w:val="0"/>
      <w:marBottom w:val="0"/>
      <w:divBdr>
        <w:top w:val="none" w:sz="0" w:space="0" w:color="auto"/>
        <w:left w:val="none" w:sz="0" w:space="0" w:color="auto"/>
        <w:bottom w:val="none" w:sz="0" w:space="0" w:color="auto"/>
        <w:right w:val="none" w:sz="0" w:space="0" w:color="auto"/>
      </w:divBdr>
    </w:div>
    <w:div w:id="497959450">
      <w:bodyDiv w:val="1"/>
      <w:marLeft w:val="0"/>
      <w:marRight w:val="0"/>
      <w:marTop w:val="0"/>
      <w:marBottom w:val="0"/>
      <w:divBdr>
        <w:top w:val="none" w:sz="0" w:space="0" w:color="auto"/>
        <w:left w:val="none" w:sz="0" w:space="0" w:color="auto"/>
        <w:bottom w:val="none" w:sz="0" w:space="0" w:color="auto"/>
        <w:right w:val="none" w:sz="0" w:space="0" w:color="auto"/>
      </w:divBdr>
    </w:div>
    <w:div w:id="521556406">
      <w:bodyDiv w:val="1"/>
      <w:marLeft w:val="0"/>
      <w:marRight w:val="0"/>
      <w:marTop w:val="0"/>
      <w:marBottom w:val="0"/>
      <w:divBdr>
        <w:top w:val="none" w:sz="0" w:space="0" w:color="auto"/>
        <w:left w:val="none" w:sz="0" w:space="0" w:color="auto"/>
        <w:bottom w:val="none" w:sz="0" w:space="0" w:color="auto"/>
        <w:right w:val="none" w:sz="0" w:space="0" w:color="auto"/>
      </w:divBdr>
    </w:div>
    <w:div w:id="527522843">
      <w:bodyDiv w:val="1"/>
      <w:marLeft w:val="0"/>
      <w:marRight w:val="0"/>
      <w:marTop w:val="0"/>
      <w:marBottom w:val="0"/>
      <w:divBdr>
        <w:top w:val="none" w:sz="0" w:space="0" w:color="auto"/>
        <w:left w:val="none" w:sz="0" w:space="0" w:color="auto"/>
        <w:bottom w:val="none" w:sz="0" w:space="0" w:color="auto"/>
        <w:right w:val="none" w:sz="0" w:space="0" w:color="auto"/>
      </w:divBdr>
    </w:div>
    <w:div w:id="529419221">
      <w:bodyDiv w:val="1"/>
      <w:marLeft w:val="0"/>
      <w:marRight w:val="0"/>
      <w:marTop w:val="0"/>
      <w:marBottom w:val="0"/>
      <w:divBdr>
        <w:top w:val="none" w:sz="0" w:space="0" w:color="auto"/>
        <w:left w:val="none" w:sz="0" w:space="0" w:color="auto"/>
        <w:bottom w:val="none" w:sz="0" w:space="0" w:color="auto"/>
        <w:right w:val="none" w:sz="0" w:space="0" w:color="auto"/>
      </w:divBdr>
    </w:div>
    <w:div w:id="537468968">
      <w:bodyDiv w:val="1"/>
      <w:marLeft w:val="0"/>
      <w:marRight w:val="0"/>
      <w:marTop w:val="0"/>
      <w:marBottom w:val="0"/>
      <w:divBdr>
        <w:top w:val="none" w:sz="0" w:space="0" w:color="auto"/>
        <w:left w:val="none" w:sz="0" w:space="0" w:color="auto"/>
        <w:bottom w:val="none" w:sz="0" w:space="0" w:color="auto"/>
        <w:right w:val="none" w:sz="0" w:space="0" w:color="auto"/>
      </w:divBdr>
    </w:div>
    <w:div w:id="548498732">
      <w:bodyDiv w:val="1"/>
      <w:marLeft w:val="0"/>
      <w:marRight w:val="0"/>
      <w:marTop w:val="0"/>
      <w:marBottom w:val="0"/>
      <w:divBdr>
        <w:top w:val="none" w:sz="0" w:space="0" w:color="auto"/>
        <w:left w:val="none" w:sz="0" w:space="0" w:color="auto"/>
        <w:bottom w:val="none" w:sz="0" w:space="0" w:color="auto"/>
        <w:right w:val="none" w:sz="0" w:space="0" w:color="auto"/>
      </w:divBdr>
    </w:div>
    <w:div w:id="552236299">
      <w:bodyDiv w:val="1"/>
      <w:marLeft w:val="0"/>
      <w:marRight w:val="0"/>
      <w:marTop w:val="0"/>
      <w:marBottom w:val="0"/>
      <w:divBdr>
        <w:top w:val="none" w:sz="0" w:space="0" w:color="auto"/>
        <w:left w:val="none" w:sz="0" w:space="0" w:color="auto"/>
        <w:bottom w:val="none" w:sz="0" w:space="0" w:color="auto"/>
        <w:right w:val="none" w:sz="0" w:space="0" w:color="auto"/>
      </w:divBdr>
    </w:div>
    <w:div w:id="552890770">
      <w:bodyDiv w:val="1"/>
      <w:marLeft w:val="0"/>
      <w:marRight w:val="0"/>
      <w:marTop w:val="0"/>
      <w:marBottom w:val="0"/>
      <w:divBdr>
        <w:top w:val="none" w:sz="0" w:space="0" w:color="auto"/>
        <w:left w:val="none" w:sz="0" w:space="0" w:color="auto"/>
        <w:bottom w:val="none" w:sz="0" w:space="0" w:color="auto"/>
        <w:right w:val="none" w:sz="0" w:space="0" w:color="auto"/>
      </w:divBdr>
    </w:div>
    <w:div w:id="569461764">
      <w:bodyDiv w:val="1"/>
      <w:marLeft w:val="0"/>
      <w:marRight w:val="0"/>
      <w:marTop w:val="0"/>
      <w:marBottom w:val="0"/>
      <w:divBdr>
        <w:top w:val="none" w:sz="0" w:space="0" w:color="auto"/>
        <w:left w:val="none" w:sz="0" w:space="0" w:color="auto"/>
        <w:bottom w:val="none" w:sz="0" w:space="0" w:color="auto"/>
        <w:right w:val="none" w:sz="0" w:space="0" w:color="auto"/>
      </w:divBdr>
    </w:div>
    <w:div w:id="585264015">
      <w:bodyDiv w:val="1"/>
      <w:marLeft w:val="0"/>
      <w:marRight w:val="0"/>
      <w:marTop w:val="0"/>
      <w:marBottom w:val="0"/>
      <w:divBdr>
        <w:top w:val="none" w:sz="0" w:space="0" w:color="auto"/>
        <w:left w:val="none" w:sz="0" w:space="0" w:color="auto"/>
        <w:bottom w:val="none" w:sz="0" w:space="0" w:color="auto"/>
        <w:right w:val="none" w:sz="0" w:space="0" w:color="auto"/>
      </w:divBdr>
    </w:div>
    <w:div w:id="590354021">
      <w:bodyDiv w:val="1"/>
      <w:marLeft w:val="0"/>
      <w:marRight w:val="0"/>
      <w:marTop w:val="0"/>
      <w:marBottom w:val="0"/>
      <w:divBdr>
        <w:top w:val="none" w:sz="0" w:space="0" w:color="auto"/>
        <w:left w:val="none" w:sz="0" w:space="0" w:color="auto"/>
        <w:bottom w:val="none" w:sz="0" w:space="0" w:color="auto"/>
        <w:right w:val="none" w:sz="0" w:space="0" w:color="auto"/>
      </w:divBdr>
    </w:div>
    <w:div w:id="591664971">
      <w:bodyDiv w:val="1"/>
      <w:marLeft w:val="0"/>
      <w:marRight w:val="0"/>
      <w:marTop w:val="0"/>
      <w:marBottom w:val="0"/>
      <w:divBdr>
        <w:top w:val="none" w:sz="0" w:space="0" w:color="auto"/>
        <w:left w:val="none" w:sz="0" w:space="0" w:color="auto"/>
        <w:bottom w:val="none" w:sz="0" w:space="0" w:color="auto"/>
        <w:right w:val="none" w:sz="0" w:space="0" w:color="auto"/>
      </w:divBdr>
    </w:div>
    <w:div w:id="593973450">
      <w:bodyDiv w:val="1"/>
      <w:marLeft w:val="0"/>
      <w:marRight w:val="0"/>
      <w:marTop w:val="0"/>
      <w:marBottom w:val="0"/>
      <w:divBdr>
        <w:top w:val="none" w:sz="0" w:space="0" w:color="auto"/>
        <w:left w:val="none" w:sz="0" w:space="0" w:color="auto"/>
        <w:bottom w:val="none" w:sz="0" w:space="0" w:color="auto"/>
        <w:right w:val="none" w:sz="0" w:space="0" w:color="auto"/>
      </w:divBdr>
    </w:div>
    <w:div w:id="644895804">
      <w:bodyDiv w:val="1"/>
      <w:marLeft w:val="0"/>
      <w:marRight w:val="0"/>
      <w:marTop w:val="0"/>
      <w:marBottom w:val="0"/>
      <w:divBdr>
        <w:top w:val="none" w:sz="0" w:space="0" w:color="auto"/>
        <w:left w:val="none" w:sz="0" w:space="0" w:color="auto"/>
        <w:bottom w:val="none" w:sz="0" w:space="0" w:color="auto"/>
        <w:right w:val="none" w:sz="0" w:space="0" w:color="auto"/>
      </w:divBdr>
      <w:divsChild>
        <w:div w:id="620309484">
          <w:marLeft w:val="648"/>
          <w:marRight w:val="0"/>
          <w:marTop w:val="180"/>
          <w:marBottom w:val="0"/>
          <w:divBdr>
            <w:top w:val="none" w:sz="0" w:space="0" w:color="auto"/>
            <w:left w:val="none" w:sz="0" w:space="0" w:color="auto"/>
            <w:bottom w:val="none" w:sz="0" w:space="0" w:color="auto"/>
            <w:right w:val="none" w:sz="0" w:space="0" w:color="auto"/>
          </w:divBdr>
        </w:div>
        <w:div w:id="616328517">
          <w:marLeft w:val="648"/>
          <w:marRight w:val="0"/>
          <w:marTop w:val="180"/>
          <w:marBottom w:val="0"/>
          <w:divBdr>
            <w:top w:val="none" w:sz="0" w:space="0" w:color="auto"/>
            <w:left w:val="none" w:sz="0" w:space="0" w:color="auto"/>
            <w:bottom w:val="none" w:sz="0" w:space="0" w:color="auto"/>
            <w:right w:val="none" w:sz="0" w:space="0" w:color="auto"/>
          </w:divBdr>
        </w:div>
        <w:div w:id="1145975062">
          <w:marLeft w:val="648"/>
          <w:marRight w:val="0"/>
          <w:marTop w:val="180"/>
          <w:marBottom w:val="0"/>
          <w:divBdr>
            <w:top w:val="none" w:sz="0" w:space="0" w:color="auto"/>
            <w:left w:val="none" w:sz="0" w:space="0" w:color="auto"/>
            <w:bottom w:val="none" w:sz="0" w:space="0" w:color="auto"/>
            <w:right w:val="none" w:sz="0" w:space="0" w:color="auto"/>
          </w:divBdr>
        </w:div>
        <w:div w:id="606083936">
          <w:marLeft w:val="648"/>
          <w:marRight w:val="0"/>
          <w:marTop w:val="180"/>
          <w:marBottom w:val="0"/>
          <w:divBdr>
            <w:top w:val="none" w:sz="0" w:space="0" w:color="auto"/>
            <w:left w:val="none" w:sz="0" w:space="0" w:color="auto"/>
            <w:bottom w:val="none" w:sz="0" w:space="0" w:color="auto"/>
            <w:right w:val="none" w:sz="0" w:space="0" w:color="auto"/>
          </w:divBdr>
        </w:div>
        <w:div w:id="1665620058">
          <w:marLeft w:val="648"/>
          <w:marRight w:val="0"/>
          <w:marTop w:val="180"/>
          <w:marBottom w:val="0"/>
          <w:divBdr>
            <w:top w:val="none" w:sz="0" w:space="0" w:color="auto"/>
            <w:left w:val="none" w:sz="0" w:space="0" w:color="auto"/>
            <w:bottom w:val="none" w:sz="0" w:space="0" w:color="auto"/>
            <w:right w:val="none" w:sz="0" w:space="0" w:color="auto"/>
          </w:divBdr>
        </w:div>
      </w:divsChild>
    </w:div>
    <w:div w:id="650914778">
      <w:bodyDiv w:val="1"/>
      <w:marLeft w:val="0"/>
      <w:marRight w:val="0"/>
      <w:marTop w:val="0"/>
      <w:marBottom w:val="0"/>
      <w:divBdr>
        <w:top w:val="none" w:sz="0" w:space="0" w:color="auto"/>
        <w:left w:val="none" w:sz="0" w:space="0" w:color="auto"/>
        <w:bottom w:val="none" w:sz="0" w:space="0" w:color="auto"/>
        <w:right w:val="none" w:sz="0" w:space="0" w:color="auto"/>
      </w:divBdr>
    </w:div>
    <w:div w:id="669796547">
      <w:bodyDiv w:val="1"/>
      <w:marLeft w:val="0"/>
      <w:marRight w:val="0"/>
      <w:marTop w:val="0"/>
      <w:marBottom w:val="0"/>
      <w:divBdr>
        <w:top w:val="none" w:sz="0" w:space="0" w:color="auto"/>
        <w:left w:val="none" w:sz="0" w:space="0" w:color="auto"/>
        <w:bottom w:val="none" w:sz="0" w:space="0" w:color="auto"/>
        <w:right w:val="none" w:sz="0" w:space="0" w:color="auto"/>
      </w:divBdr>
    </w:div>
    <w:div w:id="687369096">
      <w:bodyDiv w:val="1"/>
      <w:marLeft w:val="0"/>
      <w:marRight w:val="0"/>
      <w:marTop w:val="0"/>
      <w:marBottom w:val="0"/>
      <w:divBdr>
        <w:top w:val="none" w:sz="0" w:space="0" w:color="auto"/>
        <w:left w:val="none" w:sz="0" w:space="0" w:color="auto"/>
        <w:bottom w:val="none" w:sz="0" w:space="0" w:color="auto"/>
        <w:right w:val="none" w:sz="0" w:space="0" w:color="auto"/>
      </w:divBdr>
    </w:div>
    <w:div w:id="687754191">
      <w:bodyDiv w:val="1"/>
      <w:marLeft w:val="0"/>
      <w:marRight w:val="0"/>
      <w:marTop w:val="0"/>
      <w:marBottom w:val="0"/>
      <w:divBdr>
        <w:top w:val="none" w:sz="0" w:space="0" w:color="auto"/>
        <w:left w:val="none" w:sz="0" w:space="0" w:color="auto"/>
        <w:bottom w:val="none" w:sz="0" w:space="0" w:color="auto"/>
        <w:right w:val="none" w:sz="0" w:space="0" w:color="auto"/>
      </w:divBdr>
    </w:div>
    <w:div w:id="697435839">
      <w:bodyDiv w:val="1"/>
      <w:marLeft w:val="0"/>
      <w:marRight w:val="0"/>
      <w:marTop w:val="0"/>
      <w:marBottom w:val="0"/>
      <w:divBdr>
        <w:top w:val="none" w:sz="0" w:space="0" w:color="auto"/>
        <w:left w:val="none" w:sz="0" w:space="0" w:color="auto"/>
        <w:bottom w:val="none" w:sz="0" w:space="0" w:color="auto"/>
        <w:right w:val="none" w:sz="0" w:space="0" w:color="auto"/>
      </w:divBdr>
    </w:div>
    <w:div w:id="701126664">
      <w:bodyDiv w:val="1"/>
      <w:marLeft w:val="0"/>
      <w:marRight w:val="0"/>
      <w:marTop w:val="0"/>
      <w:marBottom w:val="0"/>
      <w:divBdr>
        <w:top w:val="none" w:sz="0" w:space="0" w:color="auto"/>
        <w:left w:val="none" w:sz="0" w:space="0" w:color="auto"/>
        <w:bottom w:val="none" w:sz="0" w:space="0" w:color="auto"/>
        <w:right w:val="none" w:sz="0" w:space="0" w:color="auto"/>
      </w:divBdr>
    </w:div>
    <w:div w:id="729698029">
      <w:bodyDiv w:val="1"/>
      <w:marLeft w:val="0"/>
      <w:marRight w:val="0"/>
      <w:marTop w:val="0"/>
      <w:marBottom w:val="0"/>
      <w:divBdr>
        <w:top w:val="none" w:sz="0" w:space="0" w:color="auto"/>
        <w:left w:val="none" w:sz="0" w:space="0" w:color="auto"/>
        <w:bottom w:val="none" w:sz="0" w:space="0" w:color="auto"/>
        <w:right w:val="none" w:sz="0" w:space="0" w:color="auto"/>
      </w:divBdr>
    </w:div>
    <w:div w:id="730888571">
      <w:bodyDiv w:val="1"/>
      <w:marLeft w:val="0"/>
      <w:marRight w:val="0"/>
      <w:marTop w:val="0"/>
      <w:marBottom w:val="0"/>
      <w:divBdr>
        <w:top w:val="none" w:sz="0" w:space="0" w:color="auto"/>
        <w:left w:val="none" w:sz="0" w:space="0" w:color="auto"/>
        <w:bottom w:val="none" w:sz="0" w:space="0" w:color="auto"/>
        <w:right w:val="none" w:sz="0" w:space="0" w:color="auto"/>
      </w:divBdr>
    </w:div>
    <w:div w:id="734090829">
      <w:bodyDiv w:val="1"/>
      <w:marLeft w:val="0"/>
      <w:marRight w:val="0"/>
      <w:marTop w:val="0"/>
      <w:marBottom w:val="0"/>
      <w:divBdr>
        <w:top w:val="none" w:sz="0" w:space="0" w:color="auto"/>
        <w:left w:val="none" w:sz="0" w:space="0" w:color="auto"/>
        <w:bottom w:val="none" w:sz="0" w:space="0" w:color="auto"/>
        <w:right w:val="none" w:sz="0" w:space="0" w:color="auto"/>
      </w:divBdr>
      <w:divsChild>
        <w:div w:id="1458572727">
          <w:marLeft w:val="533"/>
          <w:marRight w:val="0"/>
          <w:marTop w:val="150"/>
          <w:marBottom w:val="0"/>
          <w:divBdr>
            <w:top w:val="none" w:sz="0" w:space="0" w:color="auto"/>
            <w:left w:val="none" w:sz="0" w:space="0" w:color="auto"/>
            <w:bottom w:val="none" w:sz="0" w:space="0" w:color="auto"/>
            <w:right w:val="none" w:sz="0" w:space="0" w:color="auto"/>
          </w:divBdr>
        </w:div>
        <w:div w:id="1111122711">
          <w:marLeft w:val="1166"/>
          <w:marRight w:val="0"/>
          <w:marTop w:val="67"/>
          <w:marBottom w:val="0"/>
          <w:divBdr>
            <w:top w:val="none" w:sz="0" w:space="0" w:color="auto"/>
            <w:left w:val="none" w:sz="0" w:space="0" w:color="auto"/>
            <w:bottom w:val="none" w:sz="0" w:space="0" w:color="auto"/>
            <w:right w:val="none" w:sz="0" w:space="0" w:color="auto"/>
          </w:divBdr>
        </w:div>
        <w:div w:id="167988267">
          <w:marLeft w:val="1166"/>
          <w:marRight w:val="0"/>
          <w:marTop w:val="67"/>
          <w:marBottom w:val="0"/>
          <w:divBdr>
            <w:top w:val="none" w:sz="0" w:space="0" w:color="auto"/>
            <w:left w:val="none" w:sz="0" w:space="0" w:color="auto"/>
            <w:bottom w:val="none" w:sz="0" w:space="0" w:color="auto"/>
            <w:right w:val="none" w:sz="0" w:space="0" w:color="auto"/>
          </w:divBdr>
        </w:div>
        <w:div w:id="1600021215">
          <w:marLeft w:val="1166"/>
          <w:marRight w:val="0"/>
          <w:marTop w:val="67"/>
          <w:marBottom w:val="0"/>
          <w:divBdr>
            <w:top w:val="none" w:sz="0" w:space="0" w:color="auto"/>
            <w:left w:val="none" w:sz="0" w:space="0" w:color="auto"/>
            <w:bottom w:val="none" w:sz="0" w:space="0" w:color="auto"/>
            <w:right w:val="none" w:sz="0" w:space="0" w:color="auto"/>
          </w:divBdr>
        </w:div>
        <w:div w:id="161316156">
          <w:marLeft w:val="1166"/>
          <w:marRight w:val="0"/>
          <w:marTop w:val="67"/>
          <w:marBottom w:val="0"/>
          <w:divBdr>
            <w:top w:val="none" w:sz="0" w:space="0" w:color="auto"/>
            <w:left w:val="none" w:sz="0" w:space="0" w:color="auto"/>
            <w:bottom w:val="none" w:sz="0" w:space="0" w:color="auto"/>
            <w:right w:val="none" w:sz="0" w:space="0" w:color="auto"/>
          </w:divBdr>
        </w:div>
        <w:div w:id="1297029728">
          <w:marLeft w:val="533"/>
          <w:marRight w:val="0"/>
          <w:marTop w:val="150"/>
          <w:marBottom w:val="0"/>
          <w:divBdr>
            <w:top w:val="none" w:sz="0" w:space="0" w:color="auto"/>
            <w:left w:val="none" w:sz="0" w:space="0" w:color="auto"/>
            <w:bottom w:val="none" w:sz="0" w:space="0" w:color="auto"/>
            <w:right w:val="none" w:sz="0" w:space="0" w:color="auto"/>
          </w:divBdr>
        </w:div>
        <w:div w:id="1778989049">
          <w:marLeft w:val="1166"/>
          <w:marRight w:val="0"/>
          <w:marTop w:val="67"/>
          <w:marBottom w:val="0"/>
          <w:divBdr>
            <w:top w:val="none" w:sz="0" w:space="0" w:color="auto"/>
            <w:left w:val="none" w:sz="0" w:space="0" w:color="auto"/>
            <w:bottom w:val="none" w:sz="0" w:space="0" w:color="auto"/>
            <w:right w:val="none" w:sz="0" w:space="0" w:color="auto"/>
          </w:divBdr>
        </w:div>
        <w:div w:id="1724254642">
          <w:marLeft w:val="1166"/>
          <w:marRight w:val="0"/>
          <w:marTop w:val="67"/>
          <w:marBottom w:val="0"/>
          <w:divBdr>
            <w:top w:val="none" w:sz="0" w:space="0" w:color="auto"/>
            <w:left w:val="none" w:sz="0" w:space="0" w:color="auto"/>
            <w:bottom w:val="none" w:sz="0" w:space="0" w:color="auto"/>
            <w:right w:val="none" w:sz="0" w:space="0" w:color="auto"/>
          </w:divBdr>
        </w:div>
        <w:div w:id="533999181">
          <w:marLeft w:val="1166"/>
          <w:marRight w:val="0"/>
          <w:marTop w:val="67"/>
          <w:marBottom w:val="0"/>
          <w:divBdr>
            <w:top w:val="none" w:sz="0" w:space="0" w:color="auto"/>
            <w:left w:val="none" w:sz="0" w:space="0" w:color="auto"/>
            <w:bottom w:val="none" w:sz="0" w:space="0" w:color="auto"/>
            <w:right w:val="none" w:sz="0" w:space="0" w:color="auto"/>
          </w:divBdr>
        </w:div>
        <w:div w:id="1693190831">
          <w:marLeft w:val="533"/>
          <w:marRight w:val="0"/>
          <w:marTop w:val="150"/>
          <w:marBottom w:val="0"/>
          <w:divBdr>
            <w:top w:val="none" w:sz="0" w:space="0" w:color="auto"/>
            <w:left w:val="none" w:sz="0" w:space="0" w:color="auto"/>
            <w:bottom w:val="none" w:sz="0" w:space="0" w:color="auto"/>
            <w:right w:val="none" w:sz="0" w:space="0" w:color="auto"/>
          </w:divBdr>
        </w:div>
        <w:div w:id="973490245">
          <w:marLeft w:val="533"/>
          <w:marRight w:val="0"/>
          <w:marTop w:val="150"/>
          <w:marBottom w:val="0"/>
          <w:divBdr>
            <w:top w:val="none" w:sz="0" w:space="0" w:color="auto"/>
            <w:left w:val="none" w:sz="0" w:space="0" w:color="auto"/>
            <w:bottom w:val="none" w:sz="0" w:space="0" w:color="auto"/>
            <w:right w:val="none" w:sz="0" w:space="0" w:color="auto"/>
          </w:divBdr>
        </w:div>
      </w:divsChild>
    </w:div>
    <w:div w:id="750852037">
      <w:bodyDiv w:val="1"/>
      <w:marLeft w:val="0"/>
      <w:marRight w:val="0"/>
      <w:marTop w:val="0"/>
      <w:marBottom w:val="0"/>
      <w:divBdr>
        <w:top w:val="none" w:sz="0" w:space="0" w:color="auto"/>
        <w:left w:val="none" w:sz="0" w:space="0" w:color="auto"/>
        <w:bottom w:val="none" w:sz="0" w:space="0" w:color="auto"/>
        <w:right w:val="none" w:sz="0" w:space="0" w:color="auto"/>
      </w:divBdr>
    </w:div>
    <w:div w:id="762652352">
      <w:bodyDiv w:val="1"/>
      <w:marLeft w:val="0"/>
      <w:marRight w:val="0"/>
      <w:marTop w:val="0"/>
      <w:marBottom w:val="0"/>
      <w:divBdr>
        <w:top w:val="none" w:sz="0" w:space="0" w:color="auto"/>
        <w:left w:val="none" w:sz="0" w:space="0" w:color="auto"/>
        <w:bottom w:val="none" w:sz="0" w:space="0" w:color="auto"/>
        <w:right w:val="none" w:sz="0" w:space="0" w:color="auto"/>
      </w:divBdr>
    </w:div>
    <w:div w:id="767432933">
      <w:bodyDiv w:val="1"/>
      <w:marLeft w:val="0"/>
      <w:marRight w:val="0"/>
      <w:marTop w:val="0"/>
      <w:marBottom w:val="0"/>
      <w:divBdr>
        <w:top w:val="none" w:sz="0" w:space="0" w:color="auto"/>
        <w:left w:val="none" w:sz="0" w:space="0" w:color="auto"/>
        <w:bottom w:val="none" w:sz="0" w:space="0" w:color="auto"/>
        <w:right w:val="none" w:sz="0" w:space="0" w:color="auto"/>
      </w:divBdr>
    </w:div>
    <w:div w:id="775834187">
      <w:bodyDiv w:val="1"/>
      <w:marLeft w:val="0"/>
      <w:marRight w:val="0"/>
      <w:marTop w:val="0"/>
      <w:marBottom w:val="0"/>
      <w:divBdr>
        <w:top w:val="none" w:sz="0" w:space="0" w:color="auto"/>
        <w:left w:val="none" w:sz="0" w:space="0" w:color="auto"/>
        <w:bottom w:val="none" w:sz="0" w:space="0" w:color="auto"/>
        <w:right w:val="none" w:sz="0" w:space="0" w:color="auto"/>
      </w:divBdr>
    </w:div>
    <w:div w:id="781652819">
      <w:bodyDiv w:val="1"/>
      <w:marLeft w:val="0"/>
      <w:marRight w:val="0"/>
      <w:marTop w:val="0"/>
      <w:marBottom w:val="0"/>
      <w:divBdr>
        <w:top w:val="none" w:sz="0" w:space="0" w:color="auto"/>
        <w:left w:val="none" w:sz="0" w:space="0" w:color="auto"/>
        <w:bottom w:val="none" w:sz="0" w:space="0" w:color="auto"/>
        <w:right w:val="none" w:sz="0" w:space="0" w:color="auto"/>
      </w:divBdr>
    </w:div>
    <w:div w:id="784731571">
      <w:bodyDiv w:val="1"/>
      <w:marLeft w:val="0"/>
      <w:marRight w:val="0"/>
      <w:marTop w:val="0"/>
      <w:marBottom w:val="0"/>
      <w:divBdr>
        <w:top w:val="none" w:sz="0" w:space="0" w:color="auto"/>
        <w:left w:val="none" w:sz="0" w:space="0" w:color="auto"/>
        <w:bottom w:val="none" w:sz="0" w:space="0" w:color="auto"/>
        <w:right w:val="none" w:sz="0" w:space="0" w:color="auto"/>
      </w:divBdr>
    </w:div>
    <w:div w:id="792870977">
      <w:bodyDiv w:val="1"/>
      <w:marLeft w:val="0"/>
      <w:marRight w:val="0"/>
      <w:marTop w:val="0"/>
      <w:marBottom w:val="0"/>
      <w:divBdr>
        <w:top w:val="none" w:sz="0" w:space="0" w:color="auto"/>
        <w:left w:val="none" w:sz="0" w:space="0" w:color="auto"/>
        <w:bottom w:val="none" w:sz="0" w:space="0" w:color="auto"/>
        <w:right w:val="none" w:sz="0" w:space="0" w:color="auto"/>
      </w:divBdr>
    </w:div>
    <w:div w:id="804590122">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30373221">
      <w:bodyDiv w:val="1"/>
      <w:marLeft w:val="0"/>
      <w:marRight w:val="0"/>
      <w:marTop w:val="0"/>
      <w:marBottom w:val="0"/>
      <w:divBdr>
        <w:top w:val="none" w:sz="0" w:space="0" w:color="auto"/>
        <w:left w:val="none" w:sz="0" w:space="0" w:color="auto"/>
        <w:bottom w:val="none" w:sz="0" w:space="0" w:color="auto"/>
        <w:right w:val="none" w:sz="0" w:space="0" w:color="auto"/>
      </w:divBdr>
    </w:div>
    <w:div w:id="832794013">
      <w:bodyDiv w:val="1"/>
      <w:marLeft w:val="0"/>
      <w:marRight w:val="0"/>
      <w:marTop w:val="0"/>
      <w:marBottom w:val="0"/>
      <w:divBdr>
        <w:top w:val="none" w:sz="0" w:space="0" w:color="auto"/>
        <w:left w:val="none" w:sz="0" w:space="0" w:color="auto"/>
        <w:bottom w:val="none" w:sz="0" w:space="0" w:color="auto"/>
        <w:right w:val="none" w:sz="0" w:space="0" w:color="auto"/>
      </w:divBdr>
    </w:div>
    <w:div w:id="832842605">
      <w:bodyDiv w:val="1"/>
      <w:marLeft w:val="0"/>
      <w:marRight w:val="0"/>
      <w:marTop w:val="0"/>
      <w:marBottom w:val="0"/>
      <w:divBdr>
        <w:top w:val="none" w:sz="0" w:space="0" w:color="auto"/>
        <w:left w:val="none" w:sz="0" w:space="0" w:color="auto"/>
        <w:bottom w:val="none" w:sz="0" w:space="0" w:color="auto"/>
        <w:right w:val="none" w:sz="0" w:space="0" w:color="auto"/>
      </w:divBdr>
    </w:div>
    <w:div w:id="833644899">
      <w:bodyDiv w:val="1"/>
      <w:marLeft w:val="0"/>
      <w:marRight w:val="0"/>
      <w:marTop w:val="0"/>
      <w:marBottom w:val="0"/>
      <w:divBdr>
        <w:top w:val="none" w:sz="0" w:space="0" w:color="auto"/>
        <w:left w:val="none" w:sz="0" w:space="0" w:color="auto"/>
        <w:bottom w:val="none" w:sz="0" w:space="0" w:color="auto"/>
        <w:right w:val="none" w:sz="0" w:space="0" w:color="auto"/>
      </w:divBdr>
    </w:div>
    <w:div w:id="841969108">
      <w:bodyDiv w:val="1"/>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854423015">
      <w:bodyDiv w:val="1"/>
      <w:marLeft w:val="0"/>
      <w:marRight w:val="0"/>
      <w:marTop w:val="0"/>
      <w:marBottom w:val="0"/>
      <w:divBdr>
        <w:top w:val="none" w:sz="0" w:space="0" w:color="auto"/>
        <w:left w:val="none" w:sz="0" w:space="0" w:color="auto"/>
        <w:bottom w:val="none" w:sz="0" w:space="0" w:color="auto"/>
        <w:right w:val="none" w:sz="0" w:space="0" w:color="auto"/>
      </w:divBdr>
    </w:div>
    <w:div w:id="893273149">
      <w:bodyDiv w:val="1"/>
      <w:marLeft w:val="0"/>
      <w:marRight w:val="0"/>
      <w:marTop w:val="0"/>
      <w:marBottom w:val="0"/>
      <w:divBdr>
        <w:top w:val="none" w:sz="0" w:space="0" w:color="auto"/>
        <w:left w:val="none" w:sz="0" w:space="0" w:color="auto"/>
        <w:bottom w:val="none" w:sz="0" w:space="0" w:color="auto"/>
        <w:right w:val="none" w:sz="0" w:space="0" w:color="auto"/>
      </w:divBdr>
      <w:divsChild>
        <w:div w:id="2007171423">
          <w:marLeft w:val="648"/>
          <w:marRight w:val="0"/>
          <w:marTop w:val="180"/>
          <w:marBottom w:val="0"/>
          <w:divBdr>
            <w:top w:val="none" w:sz="0" w:space="0" w:color="auto"/>
            <w:left w:val="none" w:sz="0" w:space="0" w:color="auto"/>
            <w:bottom w:val="none" w:sz="0" w:space="0" w:color="auto"/>
            <w:right w:val="none" w:sz="0" w:space="0" w:color="auto"/>
          </w:divBdr>
        </w:div>
        <w:div w:id="2100758048">
          <w:marLeft w:val="648"/>
          <w:marRight w:val="0"/>
          <w:marTop w:val="180"/>
          <w:marBottom w:val="0"/>
          <w:divBdr>
            <w:top w:val="none" w:sz="0" w:space="0" w:color="auto"/>
            <w:left w:val="none" w:sz="0" w:space="0" w:color="auto"/>
            <w:bottom w:val="none" w:sz="0" w:space="0" w:color="auto"/>
            <w:right w:val="none" w:sz="0" w:space="0" w:color="auto"/>
          </w:divBdr>
        </w:div>
        <w:div w:id="1392581587">
          <w:marLeft w:val="648"/>
          <w:marRight w:val="0"/>
          <w:marTop w:val="180"/>
          <w:marBottom w:val="0"/>
          <w:divBdr>
            <w:top w:val="none" w:sz="0" w:space="0" w:color="auto"/>
            <w:left w:val="none" w:sz="0" w:space="0" w:color="auto"/>
            <w:bottom w:val="none" w:sz="0" w:space="0" w:color="auto"/>
            <w:right w:val="none" w:sz="0" w:space="0" w:color="auto"/>
          </w:divBdr>
        </w:div>
        <w:div w:id="1448349981">
          <w:marLeft w:val="648"/>
          <w:marRight w:val="0"/>
          <w:marTop w:val="180"/>
          <w:marBottom w:val="0"/>
          <w:divBdr>
            <w:top w:val="none" w:sz="0" w:space="0" w:color="auto"/>
            <w:left w:val="none" w:sz="0" w:space="0" w:color="auto"/>
            <w:bottom w:val="none" w:sz="0" w:space="0" w:color="auto"/>
            <w:right w:val="none" w:sz="0" w:space="0" w:color="auto"/>
          </w:divBdr>
        </w:div>
        <w:div w:id="1086805652">
          <w:marLeft w:val="648"/>
          <w:marRight w:val="0"/>
          <w:marTop w:val="180"/>
          <w:marBottom w:val="0"/>
          <w:divBdr>
            <w:top w:val="none" w:sz="0" w:space="0" w:color="auto"/>
            <w:left w:val="none" w:sz="0" w:space="0" w:color="auto"/>
            <w:bottom w:val="none" w:sz="0" w:space="0" w:color="auto"/>
            <w:right w:val="none" w:sz="0" w:space="0" w:color="auto"/>
          </w:divBdr>
        </w:div>
        <w:div w:id="1375351930">
          <w:marLeft w:val="648"/>
          <w:marRight w:val="0"/>
          <w:marTop w:val="180"/>
          <w:marBottom w:val="0"/>
          <w:divBdr>
            <w:top w:val="none" w:sz="0" w:space="0" w:color="auto"/>
            <w:left w:val="none" w:sz="0" w:space="0" w:color="auto"/>
            <w:bottom w:val="none" w:sz="0" w:space="0" w:color="auto"/>
            <w:right w:val="none" w:sz="0" w:space="0" w:color="auto"/>
          </w:divBdr>
        </w:div>
        <w:div w:id="1983463496">
          <w:marLeft w:val="648"/>
          <w:marRight w:val="0"/>
          <w:marTop w:val="180"/>
          <w:marBottom w:val="0"/>
          <w:divBdr>
            <w:top w:val="none" w:sz="0" w:space="0" w:color="auto"/>
            <w:left w:val="none" w:sz="0" w:space="0" w:color="auto"/>
            <w:bottom w:val="none" w:sz="0" w:space="0" w:color="auto"/>
            <w:right w:val="none" w:sz="0" w:space="0" w:color="auto"/>
          </w:divBdr>
        </w:div>
        <w:div w:id="982002685">
          <w:marLeft w:val="648"/>
          <w:marRight w:val="0"/>
          <w:marTop w:val="180"/>
          <w:marBottom w:val="0"/>
          <w:divBdr>
            <w:top w:val="none" w:sz="0" w:space="0" w:color="auto"/>
            <w:left w:val="none" w:sz="0" w:space="0" w:color="auto"/>
            <w:bottom w:val="none" w:sz="0" w:space="0" w:color="auto"/>
            <w:right w:val="none" w:sz="0" w:space="0" w:color="auto"/>
          </w:divBdr>
        </w:div>
        <w:div w:id="1903297112">
          <w:marLeft w:val="648"/>
          <w:marRight w:val="0"/>
          <w:marTop w:val="180"/>
          <w:marBottom w:val="0"/>
          <w:divBdr>
            <w:top w:val="none" w:sz="0" w:space="0" w:color="auto"/>
            <w:left w:val="none" w:sz="0" w:space="0" w:color="auto"/>
            <w:bottom w:val="none" w:sz="0" w:space="0" w:color="auto"/>
            <w:right w:val="none" w:sz="0" w:space="0" w:color="auto"/>
          </w:divBdr>
        </w:div>
        <w:div w:id="1827277744">
          <w:marLeft w:val="648"/>
          <w:marRight w:val="0"/>
          <w:marTop w:val="180"/>
          <w:marBottom w:val="0"/>
          <w:divBdr>
            <w:top w:val="none" w:sz="0" w:space="0" w:color="auto"/>
            <w:left w:val="none" w:sz="0" w:space="0" w:color="auto"/>
            <w:bottom w:val="none" w:sz="0" w:space="0" w:color="auto"/>
            <w:right w:val="none" w:sz="0" w:space="0" w:color="auto"/>
          </w:divBdr>
        </w:div>
        <w:div w:id="2052026222">
          <w:marLeft w:val="648"/>
          <w:marRight w:val="0"/>
          <w:marTop w:val="180"/>
          <w:marBottom w:val="0"/>
          <w:divBdr>
            <w:top w:val="none" w:sz="0" w:space="0" w:color="auto"/>
            <w:left w:val="none" w:sz="0" w:space="0" w:color="auto"/>
            <w:bottom w:val="none" w:sz="0" w:space="0" w:color="auto"/>
            <w:right w:val="none" w:sz="0" w:space="0" w:color="auto"/>
          </w:divBdr>
        </w:div>
        <w:div w:id="1499227051">
          <w:marLeft w:val="648"/>
          <w:marRight w:val="0"/>
          <w:marTop w:val="180"/>
          <w:marBottom w:val="0"/>
          <w:divBdr>
            <w:top w:val="none" w:sz="0" w:space="0" w:color="auto"/>
            <w:left w:val="none" w:sz="0" w:space="0" w:color="auto"/>
            <w:bottom w:val="none" w:sz="0" w:space="0" w:color="auto"/>
            <w:right w:val="none" w:sz="0" w:space="0" w:color="auto"/>
          </w:divBdr>
        </w:div>
      </w:divsChild>
    </w:div>
    <w:div w:id="902372981">
      <w:bodyDiv w:val="1"/>
      <w:marLeft w:val="0"/>
      <w:marRight w:val="0"/>
      <w:marTop w:val="0"/>
      <w:marBottom w:val="0"/>
      <w:divBdr>
        <w:top w:val="none" w:sz="0" w:space="0" w:color="auto"/>
        <w:left w:val="none" w:sz="0" w:space="0" w:color="auto"/>
        <w:bottom w:val="none" w:sz="0" w:space="0" w:color="auto"/>
        <w:right w:val="none" w:sz="0" w:space="0" w:color="auto"/>
      </w:divBdr>
    </w:div>
    <w:div w:id="922296247">
      <w:bodyDiv w:val="1"/>
      <w:marLeft w:val="0"/>
      <w:marRight w:val="0"/>
      <w:marTop w:val="0"/>
      <w:marBottom w:val="0"/>
      <w:divBdr>
        <w:top w:val="none" w:sz="0" w:space="0" w:color="auto"/>
        <w:left w:val="none" w:sz="0" w:space="0" w:color="auto"/>
        <w:bottom w:val="none" w:sz="0" w:space="0" w:color="auto"/>
        <w:right w:val="none" w:sz="0" w:space="0" w:color="auto"/>
      </w:divBdr>
    </w:div>
    <w:div w:id="956177739">
      <w:bodyDiv w:val="1"/>
      <w:marLeft w:val="0"/>
      <w:marRight w:val="0"/>
      <w:marTop w:val="0"/>
      <w:marBottom w:val="0"/>
      <w:divBdr>
        <w:top w:val="none" w:sz="0" w:space="0" w:color="auto"/>
        <w:left w:val="none" w:sz="0" w:space="0" w:color="auto"/>
        <w:bottom w:val="none" w:sz="0" w:space="0" w:color="auto"/>
        <w:right w:val="none" w:sz="0" w:space="0" w:color="auto"/>
      </w:divBdr>
    </w:div>
    <w:div w:id="973175757">
      <w:bodyDiv w:val="1"/>
      <w:marLeft w:val="0"/>
      <w:marRight w:val="0"/>
      <w:marTop w:val="0"/>
      <w:marBottom w:val="0"/>
      <w:divBdr>
        <w:top w:val="none" w:sz="0" w:space="0" w:color="auto"/>
        <w:left w:val="none" w:sz="0" w:space="0" w:color="auto"/>
        <w:bottom w:val="none" w:sz="0" w:space="0" w:color="auto"/>
        <w:right w:val="none" w:sz="0" w:space="0" w:color="auto"/>
      </w:divBdr>
    </w:div>
    <w:div w:id="993491125">
      <w:bodyDiv w:val="1"/>
      <w:marLeft w:val="0"/>
      <w:marRight w:val="0"/>
      <w:marTop w:val="0"/>
      <w:marBottom w:val="0"/>
      <w:divBdr>
        <w:top w:val="none" w:sz="0" w:space="0" w:color="auto"/>
        <w:left w:val="none" w:sz="0" w:space="0" w:color="auto"/>
        <w:bottom w:val="none" w:sz="0" w:space="0" w:color="auto"/>
        <w:right w:val="none" w:sz="0" w:space="0" w:color="auto"/>
      </w:divBdr>
    </w:div>
    <w:div w:id="997266629">
      <w:bodyDiv w:val="1"/>
      <w:marLeft w:val="0"/>
      <w:marRight w:val="0"/>
      <w:marTop w:val="0"/>
      <w:marBottom w:val="0"/>
      <w:divBdr>
        <w:top w:val="none" w:sz="0" w:space="0" w:color="auto"/>
        <w:left w:val="none" w:sz="0" w:space="0" w:color="auto"/>
        <w:bottom w:val="none" w:sz="0" w:space="0" w:color="auto"/>
        <w:right w:val="none" w:sz="0" w:space="0" w:color="auto"/>
      </w:divBdr>
    </w:div>
    <w:div w:id="1018000946">
      <w:bodyDiv w:val="1"/>
      <w:marLeft w:val="0"/>
      <w:marRight w:val="0"/>
      <w:marTop w:val="0"/>
      <w:marBottom w:val="0"/>
      <w:divBdr>
        <w:top w:val="none" w:sz="0" w:space="0" w:color="auto"/>
        <w:left w:val="none" w:sz="0" w:space="0" w:color="auto"/>
        <w:bottom w:val="none" w:sz="0" w:space="0" w:color="auto"/>
        <w:right w:val="none" w:sz="0" w:space="0" w:color="auto"/>
      </w:divBdr>
    </w:div>
    <w:div w:id="1022439128">
      <w:bodyDiv w:val="1"/>
      <w:marLeft w:val="0"/>
      <w:marRight w:val="0"/>
      <w:marTop w:val="0"/>
      <w:marBottom w:val="0"/>
      <w:divBdr>
        <w:top w:val="none" w:sz="0" w:space="0" w:color="auto"/>
        <w:left w:val="none" w:sz="0" w:space="0" w:color="auto"/>
        <w:bottom w:val="none" w:sz="0" w:space="0" w:color="auto"/>
        <w:right w:val="none" w:sz="0" w:space="0" w:color="auto"/>
      </w:divBdr>
    </w:div>
    <w:div w:id="1040283501">
      <w:bodyDiv w:val="1"/>
      <w:marLeft w:val="0"/>
      <w:marRight w:val="0"/>
      <w:marTop w:val="0"/>
      <w:marBottom w:val="0"/>
      <w:divBdr>
        <w:top w:val="none" w:sz="0" w:space="0" w:color="auto"/>
        <w:left w:val="none" w:sz="0" w:space="0" w:color="auto"/>
        <w:bottom w:val="none" w:sz="0" w:space="0" w:color="auto"/>
        <w:right w:val="none" w:sz="0" w:space="0" w:color="auto"/>
      </w:divBdr>
    </w:div>
    <w:div w:id="1044595511">
      <w:bodyDiv w:val="1"/>
      <w:marLeft w:val="0"/>
      <w:marRight w:val="0"/>
      <w:marTop w:val="0"/>
      <w:marBottom w:val="0"/>
      <w:divBdr>
        <w:top w:val="none" w:sz="0" w:space="0" w:color="auto"/>
        <w:left w:val="none" w:sz="0" w:space="0" w:color="auto"/>
        <w:bottom w:val="none" w:sz="0" w:space="0" w:color="auto"/>
        <w:right w:val="none" w:sz="0" w:space="0" w:color="auto"/>
      </w:divBdr>
    </w:div>
    <w:div w:id="1111169152">
      <w:bodyDiv w:val="1"/>
      <w:marLeft w:val="0"/>
      <w:marRight w:val="0"/>
      <w:marTop w:val="0"/>
      <w:marBottom w:val="0"/>
      <w:divBdr>
        <w:top w:val="none" w:sz="0" w:space="0" w:color="auto"/>
        <w:left w:val="none" w:sz="0" w:space="0" w:color="auto"/>
        <w:bottom w:val="none" w:sz="0" w:space="0" w:color="auto"/>
        <w:right w:val="none" w:sz="0" w:space="0" w:color="auto"/>
      </w:divBdr>
    </w:div>
    <w:div w:id="1113327716">
      <w:bodyDiv w:val="1"/>
      <w:marLeft w:val="0"/>
      <w:marRight w:val="0"/>
      <w:marTop w:val="0"/>
      <w:marBottom w:val="0"/>
      <w:divBdr>
        <w:top w:val="none" w:sz="0" w:space="0" w:color="auto"/>
        <w:left w:val="none" w:sz="0" w:space="0" w:color="auto"/>
        <w:bottom w:val="none" w:sz="0" w:space="0" w:color="auto"/>
        <w:right w:val="none" w:sz="0" w:space="0" w:color="auto"/>
      </w:divBdr>
    </w:div>
    <w:div w:id="1114864190">
      <w:bodyDiv w:val="1"/>
      <w:marLeft w:val="0"/>
      <w:marRight w:val="0"/>
      <w:marTop w:val="0"/>
      <w:marBottom w:val="0"/>
      <w:divBdr>
        <w:top w:val="none" w:sz="0" w:space="0" w:color="auto"/>
        <w:left w:val="none" w:sz="0" w:space="0" w:color="auto"/>
        <w:bottom w:val="none" w:sz="0" w:space="0" w:color="auto"/>
        <w:right w:val="none" w:sz="0" w:space="0" w:color="auto"/>
      </w:divBdr>
    </w:div>
    <w:div w:id="1123889787">
      <w:bodyDiv w:val="1"/>
      <w:marLeft w:val="0"/>
      <w:marRight w:val="0"/>
      <w:marTop w:val="0"/>
      <w:marBottom w:val="0"/>
      <w:divBdr>
        <w:top w:val="none" w:sz="0" w:space="0" w:color="auto"/>
        <w:left w:val="none" w:sz="0" w:space="0" w:color="auto"/>
        <w:bottom w:val="none" w:sz="0" w:space="0" w:color="auto"/>
        <w:right w:val="none" w:sz="0" w:space="0" w:color="auto"/>
      </w:divBdr>
    </w:div>
    <w:div w:id="1133014799">
      <w:bodyDiv w:val="1"/>
      <w:marLeft w:val="0"/>
      <w:marRight w:val="0"/>
      <w:marTop w:val="0"/>
      <w:marBottom w:val="0"/>
      <w:divBdr>
        <w:top w:val="none" w:sz="0" w:space="0" w:color="auto"/>
        <w:left w:val="none" w:sz="0" w:space="0" w:color="auto"/>
        <w:bottom w:val="none" w:sz="0" w:space="0" w:color="auto"/>
        <w:right w:val="none" w:sz="0" w:space="0" w:color="auto"/>
      </w:divBdr>
    </w:div>
    <w:div w:id="1137332712">
      <w:bodyDiv w:val="1"/>
      <w:marLeft w:val="0"/>
      <w:marRight w:val="0"/>
      <w:marTop w:val="0"/>
      <w:marBottom w:val="0"/>
      <w:divBdr>
        <w:top w:val="none" w:sz="0" w:space="0" w:color="auto"/>
        <w:left w:val="none" w:sz="0" w:space="0" w:color="auto"/>
        <w:bottom w:val="none" w:sz="0" w:space="0" w:color="auto"/>
        <w:right w:val="none" w:sz="0" w:space="0" w:color="auto"/>
      </w:divBdr>
    </w:div>
    <w:div w:id="1154642222">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71749497">
      <w:bodyDiv w:val="1"/>
      <w:marLeft w:val="0"/>
      <w:marRight w:val="0"/>
      <w:marTop w:val="0"/>
      <w:marBottom w:val="0"/>
      <w:divBdr>
        <w:top w:val="none" w:sz="0" w:space="0" w:color="auto"/>
        <w:left w:val="none" w:sz="0" w:space="0" w:color="auto"/>
        <w:bottom w:val="none" w:sz="0" w:space="0" w:color="auto"/>
        <w:right w:val="none" w:sz="0" w:space="0" w:color="auto"/>
      </w:divBdr>
    </w:div>
    <w:div w:id="1172642728">
      <w:bodyDiv w:val="1"/>
      <w:marLeft w:val="0"/>
      <w:marRight w:val="0"/>
      <w:marTop w:val="0"/>
      <w:marBottom w:val="0"/>
      <w:divBdr>
        <w:top w:val="none" w:sz="0" w:space="0" w:color="auto"/>
        <w:left w:val="none" w:sz="0" w:space="0" w:color="auto"/>
        <w:bottom w:val="none" w:sz="0" w:space="0" w:color="auto"/>
        <w:right w:val="none" w:sz="0" w:space="0" w:color="auto"/>
      </w:divBdr>
    </w:div>
    <w:div w:id="1178422742">
      <w:bodyDiv w:val="1"/>
      <w:marLeft w:val="0"/>
      <w:marRight w:val="0"/>
      <w:marTop w:val="0"/>
      <w:marBottom w:val="0"/>
      <w:divBdr>
        <w:top w:val="none" w:sz="0" w:space="0" w:color="auto"/>
        <w:left w:val="none" w:sz="0" w:space="0" w:color="auto"/>
        <w:bottom w:val="none" w:sz="0" w:space="0" w:color="auto"/>
        <w:right w:val="none" w:sz="0" w:space="0" w:color="auto"/>
      </w:divBdr>
    </w:div>
    <w:div w:id="1191258541">
      <w:bodyDiv w:val="1"/>
      <w:marLeft w:val="0"/>
      <w:marRight w:val="0"/>
      <w:marTop w:val="0"/>
      <w:marBottom w:val="0"/>
      <w:divBdr>
        <w:top w:val="none" w:sz="0" w:space="0" w:color="auto"/>
        <w:left w:val="none" w:sz="0" w:space="0" w:color="auto"/>
        <w:bottom w:val="none" w:sz="0" w:space="0" w:color="auto"/>
        <w:right w:val="none" w:sz="0" w:space="0" w:color="auto"/>
      </w:divBdr>
    </w:div>
    <w:div w:id="1199783940">
      <w:bodyDiv w:val="1"/>
      <w:marLeft w:val="0"/>
      <w:marRight w:val="0"/>
      <w:marTop w:val="0"/>
      <w:marBottom w:val="0"/>
      <w:divBdr>
        <w:top w:val="none" w:sz="0" w:space="0" w:color="auto"/>
        <w:left w:val="none" w:sz="0" w:space="0" w:color="auto"/>
        <w:bottom w:val="none" w:sz="0" w:space="0" w:color="auto"/>
        <w:right w:val="none" w:sz="0" w:space="0" w:color="auto"/>
      </w:divBdr>
    </w:div>
    <w:div w:id="1205362860">
      <w:bodyDiv w:val="1"/>
      <w:marLeft w:val="0"/>
      <w:marRight w:val="0"/>
      <w:marTop w:val="0"/>
      <w:marBottom w:val="0"/>
      <w:divBdr>
        <w:top w:val="none" w:sz="0" w:space="0" w:color="auto"/>
        <w:left w:val="none" w:sz="0" w:space="0" w:color="auto"/>
        <w:bottom w:val="none" w:sz="0" w:space="0" w:color="auto"/>
        <w:right w:val="none" w:sz="0" w:space="0" w:color="auto"/>
      </w:divBdr>
    </w:div>
    <w:div w:id="1209534200">
      <w:bodyDiv w:val="1"/>
      <w:marLeft w:val="0"/>
      <w:marRight w:val="0"/>
      <w:marTop w:val="0"/>
      <w:marBottom w:val="0"/>
      <w:divBdr>
        <w:top w:val="none" w:sz="0" w:space="0" w:color="auto"/>
        <w:left w:val="none" w:sz="0" w:space="0" w:color="auto"/>
        <w:bottom w:val="none" w:sz="0" w:space="0" w:color="auto"/>
        <w:right w:val="none" w:sz="0" w:space="0" w:color="auto"/>
      </w:divBdr>
    </w:div>
    <w:div w:id="1218935391">
      <w:bodyDiv w:val="1"/>
      <w:marLeft w:val="0"/>
      <w:marRight w:val="0"/>
      <w:marTop w:val="0"/>
      <w:marBottom w:val="0"/>
      <w:divBdr>
        <w:top w:val="none" w:sz="0" w:space="0" w:color="auto"/>
        <w:left w:val="none" w:sz="0" w:space="0" w:color="auto"/>
        <w:bottom w:val="none" w:sz="0" w:space="0" w:color="auto"/>
        <w:right w:val="none" w:sz="0" w:space="0" w:color="auto"/>
      </w:divBdr>
    </w:div>
    <w:div w:id="1226910496">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33354066">
      <w:bodyDiv w:val="1"/>
      <w:marLeft w:val="0"/>
      <w:marRight w:val="0"/>
      <w:marTop w:val="0"/>
      <w:marBottom w:val="0"/>
      <w:divBdr>
        <w:top w:val="none" w:sz="0" w:space="0" w:color="auto"/>
        <w:left w:val="none" w:sz="0" w:space="0" w:color="auto"/>
        <w:bottom w:val="none" w:sz="0" w:space="0" w:color="auto"/>
        <w:right w:val="none" w:sz="0" w:space="0" w:color="auto"/>
      </w:divBdr>
    </w:div>
    <w:div w:id="1237089492">
      <w:bodyDiv w:val="1"/>
      <w:marLeft w:val="0"/>
      <w:marRight w:val="0"/>
      <w:marTop w:val="0"/>
      <w:marBottom w:val="0"/>
      <w:divBdr>
        <w:top w:val="none" w:sz="0" w:space="0" w:color="auto"/>
        <w:left w:val="none" w:sz="0" w:space="0" w:color="auto"/>
        <w:bottom w:val="none" w:sz="0" w:space="0" w:color="auto"/>
        <w:right w:val="none" w:sz="0" w:space="0" w:color="auto"/>
      </w:divBdr>
    </w:div>
    <w:div w:id="1273585249">
      <w:bodyDiv w:val="1"/>
      <w:marLeft w:val="0"/>
      <w:marRight w:val="0"/>
      <w:marTop w:val="0"/>
      <w:marBottom w:val="0"/>
      <w:divBdr>
        <w:top w:val="none" w:sz="0" w:space="0" w:color="auto"/>
        <w:left w:val="none" w:sz="0" w:space="0" w:color="auto"/>
        <w:bottom w:val="none" w:sz="0" w:space="0" w:color="auto"/>
        <w:right w:val="none" w:sz="0" w:space="0" w:color="auto"/>
      </w:divBdr>
    </w:div>
    <w:div w:id="1274437425">
      <w:bodyDiv w:val="1"/>
      <w:marLeft w:val="0"/>
      <w:marRight w:val="0"/>
      <w:marTop w:val="0"/>
      <w:marBottom w:val="0"/>
      <w:divBdr>
        <w:top w:val="none" w:sz="0" w:space="0" w:color="auto"/>
        <w:left w:val="none" w:sz="0" w:space="0" w:color="auto"/>
        <w:bottom w:val="none" w:sz="0" w:space="0" w:color="auto"/>
        <w:right w:val="none" w:sz="0" w:space="0" w:color="auto"/>
      </w:divBdr>
    </w:div>
    <w:div w:id="1277710978">
      <w:bodyDiv w:val="1"/>
      <w:marLeft w:val="0"/>
      <w:marRight w:val="0"/>
      <w:marTop w:val="0"/>
      <w:marBottom w:val="0"/>
      <w:divBdr>
        <w:top w:val="none" w:sz="0" w:space="0" w:color="auto"/>
        <w:left w:val="none" w:sz="0" w:space="0" w:color="auto"/>
        <w:bottom w:val="none" w:sz="0" w:space="0" w:color="auto"/>
        <w:right w:val="none" w:sz="0" w:space="0" w:color="auto"/>
      </w:divBdr>
    </w:div>
    <w:div w:id="1280188614">
      <w:bodyDiv w:val="1"/>
      <w:marLeft w:val="0"/>
      <w:marRight w:val="0"/>
      <w:marTop w:val="0"/>
      <w:marBottom w:val="0"/>
      <w:divBdr>
        <w:top w:val="none" w:sz="0" w:space="0" w:color="auto"/>
        <w:left w:val="none" w:sz="0" w:space="0" w:color="auto"/>
        <w:bottom w:val="none" w:sz="0" w:space="0" w:color="auto"/>
        <w:right w:val="none" w:sz="0" w:space="0" w:color="auto"/>
      </w:divBdr>
    </w:div>
    <w:div w:id="1293172850">
      <w:bodyDiv w:val="1"/>
      <w:marLeft w:val="0"/>
      <w:marRight w:val="0"/>
      <w:marTop w:val="0"/>
      <w:marBottom w:val="0"/>
      <w:divBdr>
        <w:top w:val="none" w:sz="0" w:space="0" w:color="auto"/>
        <w:left w:val="none" w:sz="0" w:space="0" w:color="auto"/>
        <w:bottom w:val="none" w:sz="0" w:space="0" w:color="auto"/>
        <w:right w:val="none" w:sz="0" w:space="0" w:color="auto"/>
      </w:divBdr>
    </w:div>
    <w:div w:id="1296564827">
      <w:bodyDiv w:val="1"/>
      <w:marLeft w:val="0"/>
      <w:marRight w:val="0"/>
      <w:marTop w:val="0"/>
      <w:marBottom w:val="0"/>
      <w:divBdr>
        <w:top w:val="none" w:sz="0" w:space="0" w:color="auto"/>
        <w:left w:val="none" w:sz="0" w:space="0" w:color="auto"/>
        <w:bottom w:val="none" w:sz="0" w:space="0" w:color="auto"/>
        <w:right w:val="none" w:sz="0" w:space="0" w:color="auto"/>
      </w:divBdr>
    </w:div>
    <w:div w:id="1298998319">
      <w:bodyDiv w:val="1"/>
      <w:marLeft w:val="0"/>
      <w:marRight w:val="0"/>
      <w:marTop w:val="0"/>
      <w:marBottom w:val="0"/>
      <w:divBdr>
        <w:top w:val="none" w:sz="0" w:space="0" w:color="auto"/>
        <w:left w:val="none" w:sz="0" w:space="0" w:color="auto"/>
        <w:bottom w:val="none" w:sz="0" w:space="0" w:color="auto"/>
        <w:right w:val="none" w:sz="0" w:space="0" w:color="auto"/>
      </w:divBdr>
    </w:div>
    <w:div w:id="1301499363">
      <w:bodyDiv w:val="1"/>
      <w:marLeft w:val="0"/>
      <w:marRight w:val="0"/>
      <w:marTop w:val="0"/>
      <w:marBottom w:val="0"/>
      <w:divBdr>
        <w:top w:val="none" w:sz="0" w:space="0" w:color="auto"/>
        <w:left w:val="none" w:sz="0" w:space="0" w:color="auto"/>
        <w:bottom w:val="none" w:sz="0" w:space="0" w:color="auto"/>
        <w:right w:val="none" w:sz="0" w:space="0" w:color="auto"/>
      </w:divBdr>
      <w:divsChild>
        <w:div w:id="562299599">
          <w:marLeft w:val="0"/>
          <w:marRight w:val="0"/>
          <w:marTop w:val="0"/>
          <w:marBottom w:val="0"/>
          <w:divBdr>
            <w:top w:val="none" w:sz="0" w:space="0" w:color="auto"/>
            <w:left w:val="single" w:sz="12" w:space="4" w:color="0000FF"/>
            <w:bottom w:val="none" w:sz="0" w:space="0" w:color="auto"/>
            <w:right w:val="none" w:sz="0" w:space="0" w:color="auto"/>
          </w:divBdr>
        </w:div>
      </w:divsChild>
    </w:div>
    <w:div w:id="1302074969">
      <w:bodyDiv w:val="1"/>
      <w:marLeft w:val="0"/>
      <w:marRight w:val="0"/>
      <w:marTop w:val="0"/>
      <w:marBottom w:val="0"/>
      <w:divBdr>
        <w:top w:val="none" w:sz="0" w:space="0" w:color="auto"/>
        <w:left w:val="none" w:sz="0" w:space="0" w:color="auto"/>
        <w:bottom w:val="none" w:sz="0" w:space="0" w:color="auto"/>
        <w:right w:val="none" w:sz="0" w:space="0" w:color="auto"/>
      </w:divBdr>
    </w:div>
    <w:div w:id="1310398190">
      <w:bodyDiv w:val="1"/>
      <w:marLeft w:val="0"/>
      <w:marRight w:val="0"/>
      <w:marTop w:val="0"/>
      <w:marBottom w:val="0"/>
      <w:divBdr>
        <w:top w:val="none" w:sz="0" w:space="0" w:color="auto"/>
        <w:left w:val="none" w:sz="0" w:space="0" w:color="auto"/>
        <w:bottom w:val="none" w:sz="0" w:space="0" w:color="auto"/>
        <w:right w:val="none" w:sz="0" w:space="0" w:color="auto"/>
      </w:divBdr>
    </w:div>
    <w:div w:id="1322927669">
      <w:bodyDiv w:val="1"/>
      <w:marLeft w:val="0"/>
      <w:marRight w:val="0"/>
      <w:marTop w:val="0"/>
      <w:marBottom w:val="0"/>
      <w:divBdr>
        <w:top w:val="none" w:sz="0" w:space="0" w:color="auto"/>
        <w:left w:val="none" w:sz="0" w:space="0" w:color="auto"/>
        <w:bottom w:val="none" w:sz="0" w:space="0" w:color="auto"/>
        <w:right w:val="none" w:sz="0" w:space="0" w:color="auto"/>
      </w:divBdr>
    </w:div>
    <w:div w:id="1323239283">
      <w:bodyDiv w:val="1"/>
      <w:marLeft w:val="0"/>
      <w:marRight w:val="0"/>
      <w:marTop w:val="0"/>
      <w:marBottom w:val="0"/>
      <w:divBdr>
        <w:top w:val="none" w:sz="0" w:space="0" w:color="auto"/>
        <w:left w:val="none" w:sz="0" w:space="0" w:color="auto"/>
        <w:bottom w:val="none" w:sz="0" w:space="0" w:color="auto"/>
        <w:right w:val="none" w:sz="0" w:space="0" w:color="auto"/>
      </w:divBdr>
    </w:div>
    <w:div w:id="1353338903">
      <w:bodyDiv w:val="1"/>
      <w:marLeft w:val="0"/>
      <w:marRight w:val="0"/>
      <w:marTop w:val="0"/>
      <w:marBottom w:val="0"/>
      <w:divBdr>
        <w:top w:val="none" w:sz="0" w:space="0" w:color="auto"/>
        <w:left w:val="none" w:sz="0" w:space="0" w:color="auto"/>
        <w:bottom w:val="none" w:sz="0" w:space="0" w:color="auto"/>
        <w:right w:val="none" w:sz="0" w:space="0" w:color="auto"/>
      </w:divBdr>
    </w:div>
    <w:div w:id="1363088289">
      <w:bodyDiv w:val="1"/>
      <w:marLeft w:val="0"/>
      <w:marRight w:val="0"/>
      <w:marTop w:val="0"/>
      <w:marBottom w:val="0"/>
      <w:divBdr>
        <w:top w:val="none" w:sz="0" w:space="0" w:color="auto"/>
        <w:left w:val="none" w:sz="0" w:space="0" w:color="auto"/>
        <w:bottom w:val="none" w:sz="0" w:space="0" w:color="auto"/>
        <w:right w:val="none" w:sz="0" w:space="0" w:color="auto"/>
      </w:divBdr>
    </w:div>
    <w:div w:id="1364404766">
      <w:bodyDiv w:val="1"/>
      <w:marLeft w:val="0"/>
      <w:marRight w:val="0"/>
      <w:marTop w:val="0"/>
      <w:marBottom w:val="0"/>
      <w:divBdr>
        <w:top w:val="none" w:sz="0" w:space="0" w:color="auto"/>
        <w:left w:val="none" w:sz="0" w:space="0" w:color="auto"/>
        <w:bottom w:val="none" w:sz="0" w:space="0" w:color="auto"/>
        <w:right w:val="none" w:sz="0" w:space="0" w:color="auto"/>
      </w:divBdr>
    </w:div>
    <w:div w:id="1366446573">
      <w:bodyDiv w:val="1"/>
      <w:marLeft w:val="0"/>
      <w:marRight w:val="0"/>
      <w:marTop w:val="0"/>
      <w:marBottom w:val="0"/>
      <w:divBdr>
        <w:top w:val="none" w:sz="0" w:space="0" w:color="auto"/>
        <w:left w:val="none" w:sz="0" w:space="0" w:color="auto"/>
        <w:bottom w:val="none" w:sz="0" w:space="0" w:color="auto"/>
        <w:right w:val="none" w:sz="0" w:space="0" w:color="auto"/>
      </w:divBdr>
    </w:div>
    <w:div w:id="1384868105">
      <w:bodyDiv w:val="1"/>
      <w:marLeft w:val="0"/>
      <w:marRight w:val="0"/>
      <w:marTop w:val="0"/>
      <w:marBottom w:val="0"/>
      <w:divBdr>
        <w:top w:val="none" w:sz="0" w:space="0" w:color="auto"/>
        <w:left w:val="none" w:sz="0" w:space="0" w:color="auto"/>
        <w:bottom w:val="none" w:sz="0" w:space="0" w:color="auto"/>
        <w:right w:val="none" w:sz="0" w:space="0" w:color="auto"/>
      </w:divBdr>
    </w:div>
    <w:div w:id="1388802050">
      <w:bodyDiv w:val="1"/>
      <w:marLeft w:val="0"/>
      <w:marRight w:val="0"/>
      <w:marTop w:val="0"/>
      <w:marBottom w:val="0"/>
      <w:divBdr>
        <w:top w:val="none" w:sz="0" w:space="0" w:color="auto"/>
        <w:left w:val="none" w:sz="0" w:space="0" w:color="auto"/>
        <w:bottom w:val="none" w:sz="0" w:space="0" w:color="auto"/>
        <w:right w:val="none" w:sz="0" w:space="0" w:color="auto"/>
      </w:divBdr>
    </w:div>
    <w:div w:id="1390374030">
      <w:bodyDiv w:val="1"/>
      <w:marLeft w:val="0"/>
      <w:marRight w:val="0"/>
      <w:marTop w:val="0"/>
      <w:marBottom w:val="0"/>
      <w:divBdr>
        <w:top w:val="none" w:sz="0" w:space="0" w:color="auto"/>
        <w:left w:val="none" w:sz="0" w:space="0" w:color="auto"/>
        <w:bottom w:val="none" w:sz="0" w:space="0" w:color="auto"/>
        <w:right w:val="none" w:sz="0" w:space="0" w:color="auto"/>
      </w:divBdr>
    </w:div>
    <w:div w:id="1410810515">
      <w:bodyDiv w:val="1"/>
      <w:marLeft w:val="0"/>
      <w:marRight w:val="0"/>
      <w:marTop w:val="0"/>
      <w:marBottom w:val="0"/>
      <w:divBdr>
        <w:top w:val="none" w:sz="0" w:space="0" w:color="auto"/>
        <w:left w:val="none" w:sz="0" w:space="0" w:color="auto"/>
        <w:bottom w:val="none" w:sz="0" w:space="0" w:color="auto"/>
        <w:right w:val="none" w:sz="0" w:space="0" w:color="auto"/>
      </w:divBdr>
    </w:div>
    <w:div w:id="1425757628">
      <w:bodyDiv w:val="1"/>
      <w:marLeft w:val="0"/>
      <w:marRight w:val="0"/>
      <w:marTop w:val="0"/>
      <w:marBottom w:val="0"/>
      <w:divBdr>
        <w:top w:val="none" w:sz="0" w:space="0" w:color="auto"/>
        <w:left w:val="none" w:sz="0" w:space="0" w:color="auto"/>
        <w:bottom w:val="none" w:sz="0" w:space="0" w:color="auto"/>
        <w:right w:val="none" w:sz="0" w:space="0" w:color="auto"/>
      </w:divBdr>
    </w:div>
    <w:div w:id="1441293939">
      <w:bodyDiv w:val="1"/>
      <w:marLeft w:val="0"/>
      <w:marRight w:val="0"/>
      <w:marTop w:val="0"/>
      <w:marBottom w:val="0"/>
      <w:divBdr>
        <w:top w:val="none" w:sz="0" w:space="0" w:color="auto"/>
        <w:left w:val="none" w:sz="0" w:space="0" w:color="auto"/>
        <w:bottom w:val="none" w:sz="0" w:space="0" w:color="auto"/>
        <w:right w:val="none" w:sz="0" w:space="0" w:color="auto"/>
      </w:divBdr>
    </w:div>
    <w:div w:id="1450248104">
      <w:bodyDiv w:val="1"/>
      <w:marLeft w:val="0"/>
      <w:marRight w:val="0"/>
      <w:marTop w:val="0"/>
      <w:marBottom w:val="0"/>
      <w:divBdr>
        <w:top w:val="none" w:sz="0" w:space="0" w:color="auto"/>
        <w:left w:val="none" w:sz="0" w:space="0" w:color="auto"/>
        <w:bottom w:val="none" w:sz="0" w:space="0" w:color="auto"/>
        <w:right w:val="none" w:sz="0" w:space="0" w:color="auto"/>
      </w:divBdr>
    </w:div>
    <w:div w:id="1454708608">
      <w:bodyDiv w:val="1"/>
      <w:marLeft w:val="0"/>
      <w:marRight w:val="0"/>
      <w:marTop w:val="0"/>
      <w:marBottom w:val="0"/>
      <w:divBdr>
        <w:top w:val="none" w:sz="0" w:space="0" w:color="auto"/>
        <w:left w:val="none" w:sz="0" w:space="0" w:color="auto"/>
        <w:bottom w:val="none" w:sz="0" w:space="0" w:color="auto"/>
        <w:right w:val="none" w:sz="0" w:space="0" w:color="auto"/>
      </w:divBdr>
    </w:div>
    <w:div w:id="1469009454">
      <w:bodyDiv w:val="1"/>
      <w:marLeft w:val="0"/>
      <w:marRight w:val="0"/>
      <w:marTop w:val="0"/>
      <w:marBottom w:val="0"/>
      <w:divBdr>
        <w:top w:val="none" w:sz="0" w:space="0" w:color="auto"/>
        <w:left w:val="none" w:sz="0" w:space="0" w:color="auto"/>
        <w:bottom w:val="none" w:sz="0" w:space="0" w:color="auto"/>
        <w:right w:val="none" w:sz="0" w:space="0" w:color="auto"/>
      </w:divBdr>
    </w:div>
    <w:div w:id="1470513712">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72553343">
      <w:bodyDiv w:val="1"/>
      <w:marLeft w:val="0"/>
      <w:marRight w:val="0"/>
      <w:marTop w:val="0"/>
      <w:marBottom w:val="0"/>
      <w:divBdr>
        <w:top w:val="none" w:sz="0" w:space="0" w:color="auto"/>
        <w:left w:val="none" w:sz="0" w:space="0" w:color="auto"/>
        <w:bottom w:val="none" w:sz="0" w:space="0" w:color="auto"/>
        <w:right w:val="none" w:sz="0" w:space="0" w:color="auto"/>
      </w:divBdr>
    </w:div>
    <w:div w:id="1478261020">
      <w:bodyDiv w:val="1"/>
      <w:marLeft w:val="0"/>
      <w:marRight w:val="0"/>
      <w:marTop w:val="0"/>
      <w:marBottom w:val="0"/>
      <w:divBdr>
        <w:top w:val="none" w:sz="0" w:space="0" w:color="auto"/>
        <w:left w:val="none" w:sz="0" w:space="0" w:color="auto"/>
        <w:bottom w:val="none" w:sz="0" w:space="0" w:color="auto"/>
        <w:right w:val="none" w:sz="0" w:space="0" w:color="auto"/>
      </w:divBdr>
    </w:div>
    <w:div w:id="1480464761">
      <w:bodyDiv w:val="1"/>
      <w:marLeft w:val="0"/>
      <w:marRight w:val="0"/>
      <w:marTop w:val="0"/>
      <w:marBottom w:val="0"/>
      <w:divBdr>
        <w:top w:val="none" w:sz="0" w:space="0" w:color="auto"/>
        <w:left w:val="none" w:sz="0" w:space="0" w:color="auto"/>
        <w:bottom w:val="none" w:sz="0" w:space="0" w:color="auto"/>
        <w:right w:val="none" w:sz="0" w:space="0" w:color="auto"/>
      </w:divBdr>
    </w:div>
    <w:div w:id="1506480518">
      <w:bodyDiv w:val="1"/>
      <w:marLeft w:val="0"/>
      <w:marRight w:val="0"/>
      <w:marTop w:val="0"/>
      <w:marBottom w:val="0"/>
      <w:divBdr>
        <w:top w:val="none" w:sz="0" w:space="0" w:color="auto"/>
        <w:left w:val="none" w:sz="0" w:space="0" w:color="auto"/>
        <w:bottom w:val="none" w:sz="0" w:space="0" w:color="auto"/>
        <w:right w:val="none" w:sz="0" w:space="0" w:color="auto"/>
      </w:divBdr>
    </w:div>
    <w:div w:id="1542129740">
      <w:bodyDiv w:val="1"/>
      <w:marLeft w:val="0"/>
      <w:marRight w:val="0"/>
      <w:marTop w:val="0"/>
      <w:marBottom w:val="0"/>
      <w:divBdr>
        <w:top w:val="none" w:sz="0" w:space="0" w:color="auto"/>
        <w:left w:val="none" w:sz="0" w:space="0" w:color="auto"/>
        <w:bottom w:val="none" w:sz="0" w:space="0" w:color="auto"/>
        <w:right w:val="none" w:sz="0" w:space="0" w:color="auto"/>
      </w:divBdr>
    </w:div>
    <w:div w:id="1544899724">
      <w:bodyDiv w:val="1"/>
      <w:marLeft w:val="0"/>
      <w:marRight w:val="0"/>
      <w:marTop w:val="0"/>
      <w:marBottom w:val="0"/>
      <w:divBdr>
        <w:top w:val="none" w:sz="0" w:space="0" w:color="auto"/>
        <w:left w:val="none" w:sz="0" w:space="0" w:color="auto"/>
        <w:bottom w:val="none" w:sz="0" w:space="0" w:color="auto"/>
        <w:right w:val="none" w:sz="0" w:space="0" w:color="auto"/>
      </w:divBdr>
    </w:div>
    <w:div w:id="1553929243">
      <w:bodyDiv w:val="1"/>
      <w:marLeft w:val="0"/>
      <w:marRight w:val="0"/>
      <w:marTop w:val="0"/>
      <w:marBottom w:val="0"/>
      <w:divBdr>
        <w:top w:val="none" w:sz="0" w:space="0" w:color="auto"/>
        <w:left w:val="none" w:sz="0" w:space="0" w:color="auto"/>
        <w:bottom w:val="none" w:sz="0" w:space="0" w:color="auto"/>
        <w:right w:val="none" w:sz="0" w:space="0" w:color="auto"/>
      </w:divBdr>
    </w:div>
    <w:div w:id="1559627237">
      <w:bodyDiv w:val="1"/>
      <w:marLeft w:val="0"/>
      <w:marRight w:val="0"/>
      <w:marTop w:val="0"/>
      <w:marBottom w:val="0"/>
      <w:divBdr>
        <w:top w:val="none" w:sz="0" w:space="0" w:color="auto"/>
        <w:left w:val="none" w:sz="0" w:space="0" w:color="auto"/>
        <w:bottom w:val="none" w:sz="0" w:space="0" w:color="auto"/>
        <w:right w:val="none" w:sz="0" w:space="0" w:color="auto"/>
      </w:divBdr>
    </w:div>
    <w:div w:id="1562405065">
      <w:bodyDiv w:val="1"/>
      <w:marLeft w:val="0"/>
      <w:marRight w:val="0"/>
      <w:marTop w:val="0"/>
      <w:marBottom w:val="0"/>
      <w:divBdr>
        <w:top w:val="none" w:sz="0" w:space="0" w:color="auto"/>
        <w:left w:val="none" w:sz="0" w:space="0" w:color="auto"/>
        <w:bottom w:val="none" w:sz="0" w:space="0" w:color="auto"/>
        <w:right w:val="none" w:sz="0" w:space="0" w:color="auto"/>
      </w:divBdr>
    </w:div>
    <w:div w:id="1567109524">
      <w:bodyDiv w:val="1"/>
      <w:marLeft w:val="0"/>
      <w:marRight w:val="0"/>
      <w:marTop w:val="0"/>
      <w:marBottom w:val="0"/>
      <w:divBdr>
        <w:top w:val="none" w:sz="0" w:space="0" w:color="auto"/>
        <w:left w:val="none" w:sz="0" w:space="0" w:color="auto"/>
        <w:bottom w:val="none" w:sz="0" w:space="0" w:color="auto"/>
        <w:right w:val="none" w:sz="0" w:space="0" w:color="auto"/>
      </w:divBdr>
    </w:div>
    <w:div w:id="1582988047">
      <w:bodyDiv w:val="1"/>
      <w:marLeft w:val="0"/>
      <w:marRight w:val="0"/>
      <w:marTop w:val="0"/>
      <w:marBottom w:val="0"/>
      <w:divBdr>
        <w:top w:val="none" w:sz="0" w:space="0" w:color="auto"/>
        <w:left w:val="none" w:sz="0" w:space="0" w:color="auto"/>
        <w:bottom w:val="none" w:sz="0" w:space="0" w:color="auto"/>
        <w:right w:val="none" w:sz="0" w:space="0" w:color="auto"/>
      </w:divBdr>
    </w:div>
    <w:div w:id="1679195186">
      <w:bodyDiv w:val="1"/>
      <w:marLeft w:val="0"/>
      <w:marRight w:val="0"/>
      <w:marTop w:val="0"/>
      <w:marBottom w:val="0"/>
      <w:divBdr>
        <w:top w:val="none" w:sz="0" w:space="0" w:color="auto"/>
        <w:left w:val="none" w:sz="0" w:space="0" w:color="auto"/>
        <w:bottom w:val="none" w:sz="0" w:space="0" w:color="auto"/>
        <w:right w:val="none" w:sz="0" w:space="0" w:color="auto"/>
      </w:divBdr>
    </w:div>
    <w:div w:id="1680303498">
      <w:bodyDiv w:val="1"/>
      <w:marLeft w:val="0"/>
      <w:marRight w:val="0"/>
      <w:marTop w:val="0"/>
      <w:marBottom w:val="0"/>
      <w:divBdr>
        <w:top w:val="none" w:sz="0" w:space="0" w:color="auto"/>
        <w:left w:val="none" w:sz="0" w:space="0" w:color="auto"/>
        <w:bottom w:val="none" w:sz="0" w:space="0" w:color="auto"/>
        <w:right w:val="none" w:sz="0" w:space="0" w:color="auto"/>
      </w:divBdr>
    </w:div>
    <w:div w:id="1702785327">
      <w:bodyDiv w:val="1"/>
      <w:marLeft w:val="0"/>
      <w:marRight w:val="0"/>
      <w:marTop w:val="0"/>
      <w:marBottom w:val="0"/>
      <w:divBdr>
        <w:top w:val="none" w:sz="0" w:space="0" w:color="auto"/>
        <w:left w:val="none" w:sz="0" w:space="0" w:color="auto"/>
        <w:bottom w:val="none" w:sz="0" w:space="0" w:color="auto"/>
        <w:right w:val="none" w:sz="0" w:space="0" w:color="auto"/>
      </w:divBdr>
    </w:div>
    <w:div w:id="1713382963">
      <w:bodyDiv w:val="1"/>
      <w:marLeft w:val="0"/>
      <w:marRight w:val="0"/>
      <w:marTop w:val="0"/>
      <w:marBottom w:val="0"/>
      <w:divBdr>
        <w:top w:val="none" w:sz="0" w:space="0" w:color="auto"/>
        <w:left w:val="none" w:sz="0" w:space="0" w:color="auto"/>
        <w:bottom w:val="none" w:sz="0" w:space="0" w:color="auto"/>
        <w:right w:val="none" w:sz="0" w:space="0" w:color="auto"/>
      </w:divBdr>
    </w:div>
    <w:div w:id="1719815482">
      <w:bodyDiv w:val="1"/>
      <w:marLeft w:val="0"/>
      <w:marRight w:val="0"/>
      <w:marTop w:val="0"/>
      <w:marBottom w:val="0"/>
      <w:divBdr>
        <w:top w:val="none" w:sz="0" w:space="0" w:color="auto"/>
        <w:left w:val="none" w:sz="0" w:space="0" w:color="auto"/>
        <w:bottom w:val="none" w:sz="0" w:space="0" w:color="auto"/>
        <w:right w:val="none" w:sz="0" w:space="0" w:color="auto"/>
      </w:divBdr>
      <w:divsChild>
        <w:div w:id="1400059692">
          <w:marLeft w:val="446"/>
          <w:marRight w:val="0"/>
          <w:marTop w:val="240"/>
          <w:marBottom w:val="0"/>
          <w:divBdr>
            <w:top w:val="none" w:sz="0" w:space="0" w:color="auto"/>
            <w:left w:val="none" w:sz="0" w:space="0" w:color="auto"/>
            <w:bottom w:val="none" w:sz="0" w:space="0" w:color="auto"/>
            <w:right w:val="none" w:sz="0" w:space="0" w:color="auto"/>
          </w:divBdr>
        </w:div>
        <w:div w:id="1309092139">
          <w:marLeft w:val="994"/>
          <w:marRight w:val="0"/>
          <w:marTop w:val="75"/>
          <w:marBottom w:val="0"/>
          <w:divBdr>
            <w:top w:val="none" w:sz="0" w:space="0" w:color="auto"/>
            <w:left w:val="none" w:sz="0" w:space="0" w:color="auto"/>
            <w:bottom w:val="none" w:sz="0" w:space="0" w:color="auto"/>
            <w:right w:val="none" w:sz="0" w:space="0" w:color="auto"/>
          </w:divBdr>
        </w:div>
        <w:div w:id="921063002">
          <w:marLeft w:val="994"/>
          <w:marRight w:val="0"/>
          <w:marTop w:val="75"/>
          <w:marBottom w:val="0"/>
          <w:divBdr>
            <w:top w:val="none" w:sz="0" w:space="0" w:color="auto"/>
            <w:left w:val="none" w:sz="0" w:space="0" w:color="auto"/>
            <w:bottom w:val="none" w:sz="0" w:space="0" w:color="auto"/>
            <w:right w:val="none" w:sz="0" w:space="0" w:color="auto"/>
          </w:divBdr>
        </w:div>
        <w:div w:id="29453699">
          <w:marLeft w:val="994"/>
          <w:marRight w:val="0"/>
          <w:marTop w:val="75"/>
          <w:marBottom w:val="0"/>
          <w:divBdr>
            <w:top w:val="none" w:sz="0" w:space="0" w:color="auto"/>
            <w:left w:val="none" w:sz="0" w:space="0" w:color="auto"/>
            <w:bottom w:val="none" w:sz="0" w:space="0" w:color="auto"/>
            <w:right w:val="none" w:sz="0" w:space="0" w:color="auto"/>
          </w:divBdr>
        </w:div>
        <w:div w:id="1149983077">
          <w:marLeft w:val="994"/>
          <w:marRight w:val="0"/>
          <w:marTop w:val="75"/>
          <w:marBottom w:val="0"/>
          <w:divBdr>
            <w:top w:val="none" w:sz="0" w:space="0" w:color="auto"/>
            <w:left w:val="none" w:sz="0" w:space="0" w:color="auto"/>
            <w:bottom w:val="none" w:sz="0" w:space="0" w:color="auto"/>
            <w:right w:val="none" w:sz="0" w:space="0" w:color="auto"/>
          </w:divBdr>
        </w:div>
        <w:div w:id="1617255359">
          <w:marLeft w:val="994"/>
          <w:marRight w:val="0"/>
          <w:marTop w:val="75"/>
          <w:marBottom w:val="0"/>
          <w:divBdr>
            <w:top w:val="none" w:sz="0" w:space="0" w:color="auto"/>
            <w:left w:val="none" w:sz="0" w:space="0" w:color="auto"/>
            <w:bottom w:val="none" w:sz="0" w:space="0" w:color="auto"/>
            <w:right w:val="none" w:sz="0" w:space="0" w:color="auto"/>
          </w:divBdr>
        </w:div>
        <w:div w:id="432477645">
          <w:marLeft w:val="994"/>
          <w:marRight w:val="0"/>
          <w:marTop w:val="75"/>
          <w:marBottom w:val="0"/>
          <w:divBdr>
            <w:top w:val="none" w:sz="0" w:space="0" w:color="auto"/>
            <w:left w:val="none" w:sz="0" w:space="0" w:color="auto"/>
            <w:bottom w:val="none" w:sz="0" w:space="0" w:color="auto"/>
            <w:right w:val="none" w:sz="0" w:space="0" w:color="auto"/>
          </w:divBdr>
        </w:div>
        <w:div w:id="673149712">
          <w:marLeft w:val="994"/>
          <w:marRight w:val="0"/>
          <w:marTop w:val="75"/>
          <w:marBottom w:val="0"/>
          <w:divBdr>
            <w:top w:val="none" w:sz="0" w:space="0" w:color="auto"/>
            <w:left w:val="none" w:sz="0" w:space="0" w:color="auto"/>
            <w:bottom w:val="none" w:sz="0" w:space="0" w:color="auto"/>
            <w:right w:val="none" w:sz="0" w:space="0" w:color="auto"/>
          </w:divBdr>
        </w:div>
        <w:div w:id="1802453179">
          <w:marLeft w:val="994"/>
          <w:marRight w:val="0"/>
          <w:marTop w:val="75"/>
          <w:marBottom w:val="0"/>
          <w:divBdr>
            <w:top w:val="none" w:sz="0" w:space="0" w:color="auto"/>
            <w:left w:val="none" w:sz="0" w:space="0" w:color="auto"/>
            <w:bottom w:val="none" w:sz="0" w:space="0" w:color="auto"/>
            <w:right w:val="none" w:sz="0" w:space="0" w:color="auto"/>
          </w:divBdr>
        </w:div>
        <w:div w:id="467282076">
          <w:marLeft w:val="994"/>
          <w:marRight w:val="0"/>
          <w:marTop w:val="75"/>
          <w:marBottom w:val="0"/>
          <w:divBdr>
            <w:top w:val="none" w:sz="0" w:space="0" w:color="auto"/>
            <w:left w:val="none" w:sz="0" w:space="0" w:color="auto"/>
            <w:bottom w:val="none" w:sz="0" w:space="0" w:color="auto"/>
            <w:right w:val="none" w:sz="0" w:space="0" w:color="auto"/>
          </w:divBdr>
        </w:div>
        <w:div w:id="1159922334">
          <w:marLeft w:val="994"/>
          <w:marRight w:val="0"/>
          <w:marTop w:val="75"/>
          <w:marBottom w:val="0"/>
          <w:divBdr>
            <w:top w:val="none" w:sz="0" w:space="0" w:color="auto"/>
            <w:left w:val="none" w:sz="0" w:space="0" w:color="auto"/>
            <w:bottom w:val="none" w:sz="0" w:space="0" w:color="auto"/>
            <w:right w:val="none" w:sz="0" w:space="0" w:color="auto"/>
          </w:divBdr>
        </w:div>
      </w:divsChild>
    </w:div>
    <w:div w:id="1737362606">
      <w:bodyDiv w:val="1"/>
      <w:marLeft w:val="0"/>
      <w:marRight w:val="0"/>
      <w:marTop w:val="0"/>
      <w:marBottom w:val="0"/>
      <w:divBdr>
        <w:top w:val="none" w:sz="0" w:space="0" w:color="auto"/>
        <w:left w:val="none" w:sz="0" w:space="0" w:color="auto"/>
        <w:bottom w:val="none" w:sz="0" w:space="0" w:color="auto"/>
        <w:right w:val="none" w:sz="0" w:space="0" w:color="auto"/>
      </w:divBdr>
    </w:div>
    <w:div w:id="1738211423">
      <w:bodyDiv w:val="1"/>
      <w:marLeft w:val="0"/>
      <w:marRight w:val="0"/>
      <w:marTop w:val="0"/>
      <w:marBottom w:val="0"/>
      <w:divBdr>
        <w:top w:val="none" w:sz="0" w:space="0" w:color="auto"/>
        <w:left w:val="none" w:sz="0" w:space="0" w:color="auto"/>
        <w:bottom w:val="none" w:sz="0" w:space="0" w:color="auto"/>
        <w:right w:val="none" w:sz="0" w:space="0" w:color="auto"/>
      </w:divBdr>
    </w:div>
    <w:div w:id="17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882014567">
          <w:marLeft w:val="0"/>
          <w:marRight w:val="0"/>
          <w:marTop w:val="0"/>
          <w:marBottom w:val="0"/>
          <w:divBdr>
            <w:top w:val="none" w:sz="0" w:space="0" w:color="auto"/>
            <w:left w:val="none" w:sz="0" w:space="0" w:color="auto"/>
            <w:bottom w:val="none" w:sz="0" w:space="0" w:color="auto"/>
            <w:right w:val="none" w:sz="0" w:space="0" w:color="auto"/>
          </w:divBdr>
          <w:divsChild>
            <w:div w:id="1677685734">
              <w:marLeft w:val="0"/>
              <w:marRight w:val="0"/>
              <w:marTop w:val="0"/>
              <w:marBottom w:val="0"/>
              <w:divBdr>
                <w:top w:val="none" w:sz="0" w:space="0" w:color="auto"/>
                <w:left w:val="none" w:sz="0" w:space="0" w:color="auto"/>
                <w:bottom w:val="none" w:sz="0" w:space="0" w:color="auto"/>
                <w:right w:val="none" w:sz="0" w:space="0" w:color="auto"/>
              </w:divBdr>
              <w:divsChild>
                <w:div w:id="1539661531">
                  <w:marLeft w:val="0"/>
                  <w:marRight w:val="0"/>
                  <w:marTop w:val="0"/>
                  <w:marBottom w:val="0"/>
                  <w:divBdr>
                    <w:top w:val="none" w:sz="0" w:space="0" w:color="auto"/>
                    <w:left w:val="none" w:sz="0" w:space="0" w:color="auto"/>
                    <w:bottom w:val="none" w:sz="0" w:space="0" w:color="auto"/>
                    <w:right w:val="none" w:sz="0" w:space="0" w:color="auto"/>
                  </w:divBdr>
                </w:div>
                <w:div w:id="677931657">
                  <w:marLeft w:val="0"/>
                  <w:marRight w:val="0"/>
                  <w:marTop w:val="0"/>
                  <w:marBottom w:val="0"/>
                  <w:divBdr>
                    <w:top w:val="none" w:sz="0" w:space="0" w:color="auto"/>
                    <w:left w:val="none" w:sz="0" w:space="0" w:color="auto"/>
                    <w:bottom w:val="none" w:sz="0" w:space="0" w:color="auto"/>
                    <w:right w:val="none" w:sz="0" w:space="0" w:color="auto"/>
                  </w:divBdr>
                </w:div>
                <w:div w:id="986322509">
                  <w:marLeft w:val="0"/>
                  <w:marRight w:val="0"/>
                  <w:marTop w:val="0"/>
                  <w:marBottom w:val="0"/>
                  <w:divBdr>
                    <w:top w:val="none" w:sz="0" w:space="0" w:color="auto"/>
                    <w:left w:val="none" w:sz="0" w:space="0" w:color="auto"/>
                    <w:bottom w:val="none" w:sz="0" w:space="0" w:color="auto"/>
                    <w:right w:val="none" w:sz="0" w:space="0" w:color="auto"/>
                  </w:divBdr>
                </w:div>
                <w:div w:id="588545354">
                  <w:marLeft w:val="0"/>
                  <w:marRight w:val="0"/>
                  <w:marTop w:val="0"/>
                  <w:marBottom w:val="0"/>
                  <w:divBdr>
                    <w:top w:val="none" w:sz="0" w:space="0" w:color="auto"/>
                    <w:left w:val="none" w:sz="0" w:space="0" w:color="auto"/>
                    <w:bottom w:val="none" w:sz="0" w:space="0" w:color="auto"/>
                    <w:right w:val="none" w:sz="0" w:space="0" w:color="auto"/>
                  </w:divBdr>
                </w:div>
                <w:div w:id="593786811">
                  <w:marLeft w:val="0"/>
                  <w:marRight w:val="0"/>
                  <w:marTop w:val="0"/>
                  <w:marBottom w:val="0"/>
                  <w:divBdr>
                    <w:top w:val="none" w:sz="0" w:space="0" w:color="auto"/>
                    <w:left w:val="none" w:sz="0" w:space="0" w:color="auto"/>
                    <w:bottom w:val="none" w:sz="0" w:space="0" w:color="auto"/>
                    <w:right w:val="none" w:sz="0" w:space="0" w:color="auto"/>
                  </w:divBdr>
                </w:div>
                <w:div w:id="1847477775">
                  <w:marLeft w:val="0"/>
                  <w:marRight w:val="0"/>
                  <w:marTop w:val="0"/>
                  <w:marBottom w:val="0"/>
                  <w:divBdr>
                    <w:top w:val="none" w:sz="0" w:space="0" w:color="auto"/>
                    <w:left w:val="none" w:sz="0" w:space="0" w:color="auto"/>
                    <w:bottom w:val="none" w:sz="0" w:space="0" w:color="auto"/>
                    <w:right w:val="none" w:sz="0" w:space="0" w:color="auto"/>
                  </w:divBdr>
                </w:div>
                <w:div w:id="1044986678">
                  <w:marLeft w:val="0"/>
                  <w:marRight w:val="0"/>
                  <w:marTop w:val="0"/>
                  <w:marBottom w:val="0"/>
                  <w:divBdr>
                    <w:top w:val="none" w:sz="0" w:space="0" w:color="auto"/>
                    <w:left w:val="none" w:sz="0" w:space="0" w:color="auto"/>
                    <w:bottom w:val="none" w:sz="0" w:space="0" w:color="auto"/>
                    <w:right w:val="none" w:sz="0" w:space="0" w:color="auto"/>
                  </w:divBdr>
                </w:div>
                <w:div w:id="704598931">
                  <w:marLeft w:val="0"/>
                  <w:marRight w:val="0"/>
                  <w:marTop w:val="0"/>
                  <w:marBottom w:val="0"/>
                  <w:divBdr>
                    <w:top w:val="none" w:sz="0" w:space="0" w:color="auto"/>
                    <w:left w:val="none" w:sz="0" w:space="0" w:color="auto"/>
                    <w:bottom w:val="none" w:sz="0" w:space="0" w:color="auto"/>
                    <w:right w:val="none" w:sz="0" w:space="0" w:color="auto"/>
                  </w:divBdr>
                </w:div>
                <w:div w:id="1387560581">
                  <w:marLeft w:val="0"/>
                  <w:marRight w:val="0"/>
                  <w:marTop w:val="0"/>
                  <w:marBottom w:val="0"/>
                  <w:divBdr>
                    <w:top w:val="none" w:sz="0" w:space="0" w:color="auto"/>
                    <w:left w:val="none" w:sz="0" w:space="0" w:color="auto"/>
                    <w:bottom w:val="none" w:sz="0" w:space="0" w:color="auto"/>
                    <w:right w:val="none" w:sz="0" w:space="0" w:color="auto"/>
                  </w:divBdr>
                </w:div>
                <w:div w:id="1661495944">
                  <w:marLeft w:val="0"/>
                  <w:marRight w:val="0"/>
                  <w:marTop w:val="0"/>
                  <w:marBottom w:val="0"/>
                  <w:divBdr>
                    <w:top w:val="none" w:sz="0" w:space="0" w:color="auto"/>
                    <w:left w:val="none" w:sz="0" w:space="0" w:color="auto"/>
                    <w:bottom w:val="none" w:sz="0" w:space="0" w:color="auto"/>
                    <w:right w:val="none" w:sz="0" w:space="0" w:color="auto"/>
                  </w:divBdr>
                </w:div>
                <w:div w:id="303707608">
                  <w:marLeft w:val="0"/>
                  <w:marRight w:val="0"/>
                  <w:marTop w:val="0"/>
                  <w:marBottom w:val="0"/>
                  <w:divBdr>
                    <w:top w:val="none" w:sz="0" w:space="0" w:color="auto"/>
                    <w:left w:val="none" w:sz="0" w:space="0" w:color="auto"/>
                    <w:bottom w:val="none" w:sz="0" w:space="0" w:color="auto"/>
                    <w:right w:val="none" w:sz="0" w:space="0" w:color="auto"/>
                  </w:divBdr>
                </w:div>
                <w:div w:id="986395858">
                  <w:marLeft w:val="0"/>
                  <w:marRight w:val="0"/>
                  <w:marTop w:val="0"/>
                  <w:marBottom w:val="0"/>
                  <w:divBdr>
                    <w:top w:val="none" w:sz="0" w:space="0" w:color="auto"/>
                    <w:left w:val="none" w:sz="0" w:space="0" w:color="auto"/>
                    <w:bottom w:val="none" w:sz="0" w:space="0" w:color="auto"/>
                    <w:right w:val="none" w:sz="0" w:space="0" w:color="auto"/>
                  </w:divBdr>
                </w:div>
                <w:div w:id="1781680091">
                  <w:marLeft w:val="0"/>
                  <w:marRight w:val="0"/>
                  <w:marTop w:val="0"/>
                  <w:marBottom w:val="0"/>
                  <w:divBdr>
                    <w:top w:val="none" w:sz="0" w:space="0" w:color="auto"/>
                    <w:left w:val="none" w:sz="0" w:space="0" w:color="auto"/>
                    <w:bottom w:val="none" w:sz="0" w:space="0" w:color="auto"/>
                    <w:right w:val="none" w:sz="0" w:space="0" w:color="auto"/>
                  </w:divBdr>
                </w:div>
                <w:div w:id="1224874267">
                  <w:marLeft w:val="0"/>
                  <w:marRight w:val="0"/>
                  <w:marTop w:val="0"/>
                  <w:marBottom w:val="0"/>
                  <w:divBdr>
                    <w:top w:val="none" w:sz="0" w:space="0" w:color="auto"/>
                    <w:left w:val="none" w:sz="0" w:space="0" w:color="auto"/>
                    <w:bottom w:val="none" w:sz="0" w:space="0" w:color="auto"/>
                    <w:right w:val="none" w:sz="0" w:space="0" w:color="auto"/>
                  </w:divBdr>
                </w:div>
                <w:div w:id="785664515">
                  <w:marLeft w:val="0"/>
                  <w:marRight w:val="0"/>
                  <w:marTop w:val="0"/>
                  <w:marBottom w:val="0"/>
                  <w:divBdr>
                    <w:top w:val="none" w:sz="0" w:space="0" w:color="auto"/>
                    <w:left w:val="none" w:sz="0" w:space="0" w:color="auto"/>
                    <w:bottom w:val="none" w:sz="0" w:space="0" w:color="auto"/>
                    <w:right w:val="none" w:sz="0" w:space="0" w:color="auto"/>
                  </w:divBdr>
                </w:div>
                <w:div w:id="101463473">
                  <w:marLeft w:val="0"/>
                  <w:marRight w:val="0"/>
                  <w:marTop w:val="0"/>
                  <w:marBottom w:val="0"/>
                  <w:divBdr>
                    <w:top w:val="none" w:sz="0" w:space="0" w:color="auto"/>
                    <w:left w:val="none" w:sz="0" w:space="0" w:color="auto"/>
                    <w:bottom w:val="none" w:sz="0" w:space="0" w:color="auto"/>
                    <w:right w:val="none" w:sz="0" w:space="0" w:color="auto"/>
                  </w:divBdr>
                </w:div>
                <w:div w:id="1588077550">
                  <w:marLeft w:val="0"/>
                  <w:marRight w:val="0"/>
                  <w:marTop w:val="0"/>
                  <w:marBottom w:val="0"/>
                  <w:divBdr>
                    <w:top w:val="none" w:sz="0" w:space="0" w:color="auto"/>
                    <w:left w:val="none" w:sz="0" w:space="0" w:color="auto"/>
                    <w:bottom w:val="none" w:sz="0" w:space="0" w:color="auto"/>
                    <w:right w:val="none" w:sz="0" w:space="0" w:color="auto"/>
                  </w:divBdr>
                </w:div>
                <w:div w:id="1996756589">
                  <w:marLeft w:val="0"/>
                  <w:marRight w:val="0"/>
                  <w:marTop w:val="0"/>
                  <w:marBottom w:val="0"/>
                  <w:divBdr>
                    <w:top w:val="none" w:sz="0" w:space="0" w:color="auto"/>
                    <w:left w:val="none" w:sz="0" w:space="0" w:color="auto"/>
                    <w:bottom w:val="none" w:sz="0" w:space="0" w:color="auto"/>
                    <w:right w:val="none" w:sz="0" w:space="0" w:color="auto"/>
                  </w:divBdr>
                </w:div>
                <w:div w:id="1831946665">
                  <w:marLeft w:val="0"/>
                  <w:marRight w:val="0"/>
                  <w:marTop w:val="0"/>
                  <w:marBottom w:val="0"/>
                  <w:divBdr>
                    <w:top w:val="none" w:sz="0" w:space="0" w:color="auto"/>
                    <w:left w:val="none" w:sz="0" w:space="0" w:color="auto"/>
                    <w:bottom w:val="none" w:sz="0" w:space="0" w:color="auto"/>
                    <w:right w:val="none" w:sz="0" w:space="0" w:color="auto"/>
                  </w:divBdr>
                </w:div>
                <w:div w:id="1858498010">
                  <w:marLeft w:val="0"/>
                  <w:marRight w:val="0"/>
                  <w:marTop w:val="0"/>
                  <w:marBottom w:val="0"/>
                  <w:divBdr>
                    <w:top w:val="none" w:sz="0" w:space="0" w:color="auto"/>
                    <w:left w:val="none" w:sz="0" w:space="0" w:color="auto"/>
                    <w:bottom w:val="none" w:sz="0" w:space="0" w:color="auto"/>
                    <w:right w:val="none" w:sz="0" w:space="0" w:color="auto"/>
                  </w:divBdr>
                </w:div>
                <w:div w:id="2051295173">
                  <w:marLeft w:val="0"/>
                  <w:marRight w:val="0"/>
                  <w:marTop w:val="0"/>
                  <w:marBottom w:val="0"/>
                  <w:divBdr>
                    <w:top w:val="none" w:sz="0" w:space="0" w:color="auto"/>
                    <w:left w:val="none" w:sz="0" w:space="0" w:color="auto"/>
                    <w:bottom w:val="none" w:sz="0" w:space="0" w:color="auto"/>
                    <w:right w:val="none" w:sz="0" w:space="0" w:color="auto"/>
                  </w:divBdr>
                </w:div>
                <w:div w:id="2135714659">
                  <w:marLeft w:val="0"/>
                  <w:marRight w:val="0"/>
                  <w:marTop w:val="0"/>
                  <w:marBottom w:val="0"/>
                  <w:divBdr>
                    <w:top w:val="none" w:sz="0" w:space="0" w:color="auto"/>
                    <w:left w:val="none" w:sz="0" w:space="0" w:color="auto"/>
                    <w:bottom w:val="none" w:sz="0" w:space="0" w:color="auto"/>
                    <w:right w:val="none" w:sz="0" w:space="0" w:color="auto"/>
                  </w:divBdr>
                </w:div>
                <w:div w:id="1491361929">
                  <w:marLeft w:val="0"/>
                  <w:marRight w:val="0"/>
                  <w:marTop w:val="0"/>
                  <w:marBottom w:val="0"/>
                  <w:divBdr>
                    <w:top w:val="none" w:sz="0" w:space="0" w:color="auto"/>
                    <w:left w:val="none" w:sz="0" w:space="0" w:color="auto"/>
                    <w:bottom w:val="none" w:sz="0" w:space="0" w:color="auto"/>
                    <w:right w:val="none" w:sz="0" w:space="0" w:color="auto"/>
                  </w:divBdr>
                </w:div>
                <w:div w:id="428626833">
                  <w:marLeft w:val="0"/>
                  <w:marRight w:val="0"/>
                  <w:marTop w:val="0"/>
                  <w:marBottom w:val="0"/>
                  <w:divBdr>
                    <w:top w:val="none" w:sz="0" w:space="0" w:color="auto"/>
                    <w:left w:val="none" w:sz="0" w:space="0" w:color="auto"/>
                    <w:bottom w:val="none" w:sz="0" w:space="0" w:color="auto"/>
                    <w:right w:val="none" w:sz="0" w:space="0" w:color="auto"/>
                  </w:divBdr>
                </w:div>
                <w:div w:id="2136215917">
                  <w:marLeft w:val="0"/>
                  <w:marRight w:val="0"/>
                  <w:marTop w:val="0"/>
                  <w:marBottom w:val="0"/>
                  <w:divBdr>
                    <w:top w:val="none" w:sz="0" w:space="0" w:color="auto"/>
                    <w:left w:val="none" w:sz="0" w:space="0" w:color="auto"/>
                    <w:bottom w:val="none" w:sz="0" w:space="0" w:color="auto"/>
                    <w:right w:val="none" w:sz="0" w:space="0" w:color="auto"/>
                  </w:divBdr>
                </w:div>
                <w:div w:id="6299990">
                  <w:marLeft w:val="0"/>
                  <w:marRight w:val="0"/>
                  <w:marTop w:val="0"/>
                  <w:marBottom w:val="0"/>
                  <w:divBdr>
                    <w:top w:val="none" w:sz="0" w:space="0" w:color="auto"/>
                    <w:left w:val="none" w:sz="0" w:space="0" w:color="auto"/>
                    <w:bottom w:val="none" w:sz="0" w:space="0" w:color="auto"/>
                    <w:right w:val="none" w:sz="0" w:space="0" w:color="auto"/>
                  </w:divBdr>
                </w:div>
                <w:div w:id="3824192">
                  <w:marLeft w:val="0"/>
                  <w:marRight w:val="0"/>
                  <w:marTop w:val="0"/>
                  <w:marBottom w:val="0"/>
                  <w:divBdr>
                    <w:top w:val="none" w:sz="0" w:space="0" w:color="auto"/>
                    <w:left w:val="none" w:sz="0" w:space="0" w:color="auto"/>
                    <w:bottom w:val="none" w:sz="0" w:space="0" w:color="auto"/>
                    <w:right w:val="none" w:sz="0" w:space="0" w:color="auto"/>
                  </w:divBdr>
                </w:div>
                <w:div w:id="1908832429">
                  <w:marLeft w:val="0"/>
                  <w:marRight w:val="0"/>
                  <w:marTop w:val="0"/>
                  <w:marBottom w:val="0"/>
                  <w:divBdr>
                    <w:top w:val="none" w:sz="0" w:space="0" w:color="auto"/>
                    <w:left w:val="none" w:sz="0" w:space="0" w:color="auto"/>
                    <w:bottom w:val="none" w:sz="0" w:space="0" w:color="auto"/>
                    <w:right w:val="none" w:sz="0" w:space="0" w:color="auto"/>
                  </w:divBdr>
                </w:div>
                <w:div w:id="573903315">
                  <w:marLeft w:val="0"/>
                  <w:marRight w:val="0"/>
                  <w:marTop w:val="0"/>
                  <w:marBottom w:val="0"/>
                  <w:divBdr>
                    <w:top w:val="none" w:sz="0" w:space="0" w:color="auto"/>
                    <w:left w:val="none" w:sz="0" w:space="0" w:color="auto"/>
                    <w:bottom w:val="none" w:sz="0" w:space="0" w:color="auto"/>
                    <w:right w:val="none" w:sz="0" w:space="0" w:color="auto"/>
                  </w:divBdr>
                </w:div>
                <w:div w:id="1782217182">
                  <w:marLeft w:val="0"/>
                  <w:marRight w:val="0"/>
                  <w:marTop w:val="0"/>
                  <w:marBottom w:val="0"/>
                  <w:divBdr>
                    <w:top w:val="none" w:sz="0" w:space="0" w:color="auto"/>
                    <w:left w:val="none" w:sz="0" w:space="0" w:color="auto"/>
                    <w:bottom w:val="none" w:sz="0" w:space="0" w:color="auto"/>
                    <w:right w:val="none" w:sz="0" w:space="0" w:color="auto"/>
                  </w:divBdr>
                </w:div>
                <w:div w:id="1692489045">
                  <w:marLeft w:val="0"/>
                  <w:marRight w:val="0"/>
                  <w:marTop w:val="0"/>
                  <w:marBottom w:val="0"/>
                  <w:divBdr>
                    <w:top w:val="none" w:sz="0" w:space="0" w:color="auto"/>
                    <w:left w:val="none" w:sz="0" w:space="0" w:color="auto"/>
                    <w:bottom w:val="none" w:sz="0" w:space="0" w:color="auto"/>
                    <w:right w:val="none" w:sz="0" w:space="0" w:color="auto"/>
                  </w:divBdr>
                </w:div>
                <w:div w:id="840049954">
                  <w:marLeft w:val="0"/>
                  <w:marRight w:val="0"/>
                  <w:marTop w:val="0"/>
                  <w:marBottom w:val="0"/>
                  <w:divBdr>
                    <w:top w:val="none" w:sz="0" w:space="0" w:color="auto"/>
                    <w:left w:val="none" w:sz="0" w:space="0" w:color="auto"/>
                    <w:bottom w:val="none" w:sz="0" w:space="0" w:color="auto"/>
                    <w:right w:val="none" w:sz="0" w:space="0" w:color="auto"/>
                  </w:divBdr>
                </w:div>
                <w:div w:id="312561766">
                  <w:marLeft w:val="0"/>
                  <w:marRight w:val="0"/>
                  <w:marTop w:val="0"/>
                  <w:marBottom w:val="0"/>
                  <w:divBdr>
                    <w:top w:val="none" w:sz="0" w:space="0" w:color="auto"/>
                    <w:left w:val="none" w:sz="0" w:space="0" w:color="auto"/>
                    <w:bottom w:val="none" w:sz="0" w:space="0" w:color="auto"/>
                    <w:right w:val="none" w:sz="0" w:space="0" w:color="auto"/>
                  </w:divBdr>
                </w:div>
                <w:div w:id="2126733691">
                  <w:marLeft w:val="0"/>
                  <w:marRight w:val="0"/>
                  <w:marTop w:val="0"/>
                  <w:marBottom w:val="0"/>
                  <w:divBdr>
                    <w:top w:val="none" w:sz="0" w:space="0" w:color="auto"/>
                    <w:left w:val="none" w:sz="0" w:space="0" w:color="auto"/>
                    <w:bottom w:val="none" w:sz="0" w:space="0" w:color="auto"/>
                    <w:right w:val="none" w:sz="0" w:space="0" w:color="auto"/>
                  </w:divBdr>
                </w:div>
                <w:div w:id="1509561391">
                  <w:marLeft w:val="0"/>
                  <w:marRight w:val="0"/>
                  <w:marTop w:val="0"/>
                  <w:marBottom w:val="0"/>
                  <w:divBdr>
                    <w:top w:val="none" w:sz="0" w:space="0" w:color="auto"/>
                    <w:left w:val="none" w:sz="0" w:space="0" w:color="auto"/>
                    <w:bottom w:val="none" w:sz="0" w:space="0" w:color="auto"/>
                    <w:right w:val="none" w:sz="0" w:space="0" w:color="auto"/>
                  </w:divBdr>
                </w:div>
                <w:div w:id="1504517485">
                  <w:marLeft w:val="0"/>
                  <w:marRight w:val="0"/>
                  <w:marTop w:val="0"/>
                  <w:marBottom w:val="0"/>
                  <w:divBdr>
                    <w:top w:val="none" w:sz="0" w:space="0" w:color="auto"/>
                    <w:left w:val="none" w:sz="0" w:space="0" w:color="auto"/>
                    <w:bottom w:val="none" w:sz="0" w:space="0" w:color="auto"/>
                    <w:right w:val="none" w:sz="0" w:space="0" w:color="auto"/>
                  </w:divBdr>
                </w:div>
                <w:div w:id="1961035286">
                  <w:marLeft w:val="0"/>
                  <w:marRight w:val="0"/>
                  <w:marTop w:val="0"/>
                  <w:marBottom w:val="0"/>
                  <w:divBdr>
                    <w:top w:val="none" w:sz="0" w:space="0" w:color="auto"/>
                    <w:left w:val="none" w:sz="0" w:space="0" w:color="auto"/>
                    <w:bottom w:val="none" w:sz="0" w:space="0" w:color="auto"/>
                    <w:right w:val="none" w:sz="0" w:space="0" w:color="auto"/>
                  </w:divBdr>
                </w:div>
                <w:div w:id="2086105438">
                  <w:marLeft w:val="0"/>
                  <w:marRight w:val="0"/>
                  <w:marTop w:val="0"/>
                  <w:marBottom w:val="0"/>
                  <w:divBdr>
                    <w:top w:val="none" w:sz="0" w:space="0" w:color="auto"/>
                    <w:left w:val="none" w:sz="0" w:space="0" w:color="auto"/>
                    <w:bottom w:val="none" w:sz="0" w:space="0" w:color="auto"/>
                    <w:right w:val="none" w:sz="0" w:space="0" w:color="auto"/>
                  </w:divBdr>
                </w:div>
                <w:div w:id="1298222073">
                  <w:marLeft w:val="0"/>
                  <w:marRight w:val="0"/>
                  <w:marTop w:val="0"/>
                  <w:marBottom w:val="0"/>
                  <w:divBdr>
                    <w:top w:val="none" w:sz="0" w:space="0" w:color="auto"/>
                    <w:left w:val="none" w:sz="0" w:space="0" w:color="auto"/>
                    <w:bottom w:val="none" w:sz="0" w:space="0" w:color="auto"/>
                    <w:right w:val="none" w:sz="0" w:space="0" w:color="auto"/>
                  </w:divBdr>
                </w:div>
                <w:div w:id="902955948">
                  <w:marLeft w:val="0"/>
                  <w:marRight w:val="0"/>
                  <w:marTop w:val="0"/>
                  <w:marBottom w:val="0"/>
                  <w:divBdr>
                    <w:top w:val="none" w:sz="0" w:space="0" w:color="auto"/>
                    <w:left w:val="none" w:sz="0" w:space="0" w:color="auto"/>
                    <w:bottom w:val="none" w:sz="0" w:space="0" w:color="auto"/>
                    <w:right w:val="none" w:sz="0" w:space="0" w:color="auto"/>
                  </w:divBdr>
                </w:div>
                <w:div w:id="1459688812">
                  <w:marLeft w:val="0"/>
                  <w:marRight w:val="0"/>
                  <w:marTop w:val="0"/>
                  <w:marBottom w:val="0"/>
                  <w:divBdr>
                    <w:top w:val="none" w:sz="0" w:space="0" w:color="auto"/>
                    <w:left w:val="none" w:sz="0" w:space="0" w:color="auto"/>
                    <w:bottom w:val="none" w:sz="0" w:space="0" w:color="auto"/>
                    <w:right w:val="none" w:sz="0" w:space="0" w:color="auto"/>
                  </w:divBdr>
                </w:div>
                <w:div w:id="1714159869">
                  <w:marLeft w:val="0"/>
                  <w:marRight w:val="0"/>
                  <w:marTop w:val="0"/>
                  <w:marBottom w:val="0"/>
                  <w:divBdr>
                    <w:top w:val="none" w:sz="0" w:space="0" w:color="auto"/>
                    <w:left w:val="none" w:sz="0" w:space="0" w:color="auto"/>
                    <w:bottom w:val="none" w:sz="0" w:space="0" w:color="auto"/>
                    <w:right w:val="none" w:sz="0" w:space="0" w:color="auto"/>
                  </w:divBdr>
                </w:div>
                <w:div w:id="2030141312">
                  <w:marLeft w:val="0"/>
                  <w:marRight w:val="0"/>
                  <w:marTop w:val="0"/>
                  <w:marBottom w:val="0"/>
                  <w:divBdr>
                    <w:top w:val="none" w:sz="0" w:space="0" w:color="auto"/>
                    <w:left w:val="none" w:sz="0" w:space="0" w:color="auto"/>
                    <w:bottom w:val="none" w:sz="0" w:space="0" w:color="auto"/>
                    <w:right w:val="none" w:sz="0" w:space="0" w:color="auto"/>
                  </w:divBdr>
                </w:div>
                <w:div w:id="298733940">
                  <w:marLeft w:val="0"/>
                  <w:marRight w:val="0"/>
                  <w:marTop w:val="0"/>
                  <w:marBottom w:val="0"/>
                  <w:divBdr>
                    <w:top w:val="none" w:sz="0" w:space="0" w:color="auto"/>
                    <w:left w:val="none" w:sz="0" w:space="0" w:color="auto"/>
                    <w:bottom w:val="none" w:sz="0" w:space="0" w:color="auto"/>
                    <w:right w:val="none" w:sz="0" w:space="0" w:color="auto"/>
                  </w:divBdr>
                </w:div>
                <w:div w:id="39984078">
                  <w:marLeft w:val="0"/>
                  <w:marRight w:val="0"/>
                  <w:marTop w:val="0"/>
                  <w:marBottom w:val="0"/>
                  <w:divBdr>
                    <w:top w:val="none" w:sz="0" w:space="0" w:color="auto"/>
                    <w:left w:val="none" w:sz="0" w:space="0" w:color="auto"/>
                    <w:bottom w:val="none" w:sz="0" w:space="0" w:color="auto"/>
                    <w:right w:val="none" w:sz="0" w:space="0" w:color="auto"/>
                  </w:divBdr>
                </w:div>
                <w:div w:id="809205548">
                  <w:marLeft w:val="0"/>
                  <w:marRight w:val="0"/>
                  <w:marTop w:val="0"/>
                  <w:marBottom w:val="0"/>
                  <w:divBdr>
                    <w:top w:val="none" w:sz="0" w:space="0" w:color="auto"/>
                    <w:left w:val="none" w:sz="0" w:space="0" w:color="auto"/>
                    <w:bottom w:val="none" w:sz="0" w:space="0" w:color="auto"/>
                    <w:right w:val="none" w:sz="0" w:space="0" w:color="auto"/>
                  </w:divBdr>
                </w:div>
                <w:div w:id="1777675280">
                  <w:marLeft w:val="0"/>
                  <w:marRight w:val="0"/>
                  <w:marTop w:val="0"/>
                  <w:marBottom w:val="0"/>
                  <w:divBdr>
                    <w:top w:val="none" w:sz="0" w:space="0" w:color="auto"/>
                    <w:left w:val="none" w:sz="0" w:space="0" w:color="auto"/>
                    <w:bottom w:val="none" w:sz="0" w:space="0" w:color="auto"/>
                    <w:right w:val="none" w:sz="0" w:space="0" w:color="auto"/>
                  </w:divBdr>
                </w:div>
                <w:div w:id="45301468">
                  <w:marLeft w:val="0"/>
                  <w:marRight w:val="0"/>
                  <w:marTop w:val="0"/>
                  <w:marBottom w:val="0"/>
                  <w:divBdr>
                    <w:top w:val="none" w:sz="0" w:space="0" w:color="auto"/>
                    <w:left w:val="none" w:sz="0" w:space="0" w:color="auto"/>
                    <w:bottom w:val="none" w:sz="0" w:space="0" w:color="auto"/>
                    <w:right w:val="none" w:sz="0" w:space="0" w:color="auto"/>
                  </w:divBdr>
                </w:div>
                <w:div w:id="146089538">
                  <w:marLeft w:val="0"/>
                  <w:marRight w:val="0"/>
                  <w:marTop w:val="0"/>
                  <w:marBottom w:val="0"/>
                  <w:divBdr>
                    <w:top w:val="none" w:sz="0" w:space="0" w:color="auto"/>
                    <w:left w:val="none" w:sz="0" w:space="0" w:color="auto"/>
                    <w:bottom w:val="none" w:sz="0" w:space="0" w:color="auto"/>
                    <w:right w:val="none" w:sz="0" w:space="0" w:color="auto"/>
                  </w:divBdr>
                </w:div>
                <w:div w:id="1270967579">
                  <w:marLeft w:val="0"/>
                  <w:marRight w:val="0"/>
                  <w:marTop w:val="0"/>
                  <w:marBottom w:val="0"/>
                  <w:divBdr>
                    <w:top w:val="none" w:sz="0" w:space="0" w:color="auto"/>
                    <w:left w:val="none" w:sz="0" w:space="0" w:color="auto"/>
                    <w:bottom w:val="none" w:sz="0" w:space="0" w:color="auto"/>
                    <w:right w:val="none" w:sz="0" w:space="0" w:color="auto"/>
                  </w:divBdr>
                </w:div>
                <w:div w:id="1576672135">
                  <w:marLeft w:val="0"/>
                  <w:marRight w:val="0"/>
                  <w:marTop w:val="0"/>
                  <w:marBottom w:val="0"/>
                  <w:divBdr>
                    <w:top w:val="none" w:sz="0" w:space="0" w:color="auto"/>
                    <w:left w:val="none" w:sz="0" w:space="0" w:color="auto"/>
                    <w:bottom w:val="none" w:sz="0" w:space="0" w:color="auto"/>
                    <w:right w:val="none" w:sz="0" w:space="0" w:color="auto"/>
                  </w:divBdr>
                </w:div>
                <w:div w:id="159200655">
                  <w:marLeft w:val="0"/>
                  <w:marRight w:val="0"/>
                  <w:marTop w:val="0"/>
                  <w:marBottom w:val="0"/>
                  <w:divBdr>
                    <w:top w:val="none" w:sz="0" w:space="0" w:color="auto"/>
                    <w:left w:val="none" w:sz="0" w:space="0" w:color="auto"/>
                    <w:bottom w:val="none" w:sz="0" w:space="0" w:color="auto"/>
                    <w:right w:val="none" w:sz="0" w:space="0" w:color="auto"/>
                  </w:divBdr>
                </w:div>
                <w:div w:id="1352533533">
                  <w:marLeft w:val="0"/>
                  <w:marRight w:val="0"/>
                  <w:marTop w:val="0"/>
                  <w:marBottom w:val="0"/>
                  <w:divBdr>
                    <w:top w:val="none" w:sz="0" w:space="0" w:color="auto"/>
                    <w:left w:val="none" w:sz="0" w:space="0" w:color="auto"/>
                    <w:bottom w:val="none" w:sz="0" w:space="0" w:color="auto"/>
                    <w:right w:val="none" w:sz="0" w:space="0" w:color="auto"/>
                  </w:divBdr>
                </w:div>
                <w:div w:id="304355926">
                  <w:marLeft w:val="0"/>
                  <w:marRight w:val="0"/>
                  <w:marTop w:val="0"/>
                  <w:marBottom w:val="0"/>
                  <w:divBdr>
                    <w:top w:val="none" w:sz="0" w:space="0" w:color="auto"/>
                    <w:left w:val="none" w:sz="0" w:space="0" w:color="auto"/>
                    <w:bottom w:val="none" w:sz="0" w:space="0" w:color="auto"/>
                    <w:right w:val="none" w:sz="0" w:space="0" w:color="auto"/>
                  </w:divBdr>
                </w:div>
                <w:div w:id="1944528919">
                  <w:marLeft w:val="0"/>
                  <w:marRight w:val="0"/>
                  <w:marTop w:val="0"/>
                  <w:marBottom w:val="0"/>
                  <w:divBdr>
                    <w:top w:val="none" w:sz="0" w:space="0" w:color="auto"/>
                    <w:left w:val="none" w:sz="0" w:space="0" w:color="auto"/>
                    <w:bottom w:val="none" w:sz="0" w:space="0" w:color="auto"/>
                    <w:right w:val="none" w:sz="0" w:space="0" w:color="auto"/>
                  </w:divBdr>
                </w:div>
                <w:div w:id="2096705946">
                  <w:marLeft w:val="0"/>
                  <w:marRight w:val="0"/>
                  <w:marTop w:val="0"/>
                  <w:marBottom w:val="0"/>
                  <w:divBdr>
                    <w:top w:val="none" w:sz="0" w:space="0" w:color="auto"/>
                    <w:left w:val="none" w:sz="0" w:space="0" w:color="auto"/>
                    <w:bottom w:val="none" w:sz="0" w:space="0" w:color="auto"/>
                    <w:right w:val="none" w:sz="0" w:space="0" w:color="auto"/>
                  </w:divBdr>
                </w:div>
                <w:div w:id="2144535939">
                  <w:marLeft w:val="0"/>
                  <w:marRight w:val="0"/>
                  <w:marTop w:val="0"/>
                  <w:marBottom w:val="0"/>
                  <w:divBdr>
                    <w:top w:val="none" w:sz="0" w:space="0" w:color="auto"/>
                    <w:left w:val="none" w:sz="0" w:space="0" w:color="auto"/>
                    <w:bottom w:val="none" w:sz="0" w:space="0" w:color="auto"/>
                    <w:right w:val="none" w:sz="0" w:space="0" w:color="auto"/>
                  </w:divBdr>
                </w:div>
                <w:div w:id="101074574">
                  <w:marLeft w:val="0"/>
                  <w:marRight w:val="0"/>
                  <w:marTop w:val="0"/>
                  <w:marBottom w:val="0"/>
                  <w:divBdr>
                    <w:top w:val="none" w:sz="0" w:space="0" w:color="auto"/>
                    <w:left w:val="none" w:sz="0" w:space="0" w:color="auto"/>
                    <w:bottom w:val="none" w:sz="0" w:space="0" w:color="auto"/>
                    <w:right w:val="none" w:sz="0" w:space="0" w:color="auto"/>
                  </w:divBdr>
                </w:div>
                <w:div w:id="1516530476">
                  <w:marLeft w:val="0"/>
                  <w:marRight w:val="0"/>
                  <w:marTop w:val="0"/>
                  <w:marBottom w:val="0"/>
                  <w:divBdr>
                    <w:top w:val="none" w:sz="0" w:space="0" w:color="auto"/>
                    <w:left w:val="none" w:sz="0" w:space="0" w:color="auto"/>
                    <w:bottom w:val="none" w:sz="0" w:space="0" w:color="auto"/>
                    <w:right w:val="none" w:sz="0" w:space="0" w:color="auto"/>
                  </w:divBdr>
                </w:div>
                <w:div w:id="323315308">
                  <w:marLeft w:val="0"/>
                  <w:marRight w:val="0"/>
                  <w:marTop w:val="0"/>
                  <w:marBottom w:val="0"/>
                  <w:divBdr>
                    <w:top w:val="none" w:sz="0" w:space="0" w:color="auto"/>
                    <w:left w:val="none" w:sz="0" w:space="0" w:color="auto"/>
                    <w:bottom w:val="none" w:sz="0" w:space="0" w:color="auto"/>
                    <w:right w:val="none" w:sz="0" w:space="0" w:color="auto"/>
                  </w:divBdr>
                </w:div>
                <w:div w:id="1545488172">
                  <w:marLeft w:val="0"/>
                  <w:marRight w:val="0"/>
                  <w:marTop w:val="0"/>
                  <w:marBottom w:val="0"/>
                  <w:divBdr>
                    <w:top w:val="none" w:sz="0" w:space="0" w:color="auto"/>
                    <w:left w:val="none" w:sz="0" w:space="0" w:color="auto"/>
                    <w:bottom w:val="none" w:sz="0" w:space="0" w:color="auto"/>
                    <w:right w:val="none" w:sz="0" w:space="0" w:color="auto"/>
                  </w:divBdr>
                </w:div>
                <w:div w:id="32730022">
                  <w:marLeft w:val="0"/>
                  <w:marRight w:val="0"/>
                  <w:marTop w:val="0"/>
                  <w:marBottom w:val="0"/>
                  <w:divBdr>
                    <w:top w:val="none" w:sz="0" w:space="0" w:color="auto"/>
                    <w:left w:val="none" w:sz="0" w:space="0" w:color="auto"/>
                    <w:bottom w:val="none" w:sz="0" w:space="0" w:color="auto"/>
                    <w:right w:val="none" w:sz="0" w:space="0" w:color="auto"/>
                  </w:divBdr>
                </w:div>
                <w:div w:id="1593859700">
                  <w:marLeft w:val="0"/>
                  <w:marRight w:val="0"/>
                  <w:marTop w:val="0"/>
                  <w:marBottom w:val="0"/>
                  <w:divBdr>
                    <w:top w:val="none" w:sz="0" w:space="0" w:color="auto"/>
                    <w:left w:val="none" w:sz="0" w:space="0" w:color="auto"/>
                    <w:bottom w:val="none" w:sz="0" w:space="0" w:color="auto"/>
                    <w:right w:val="none" w:sz="0" w:space="0" w:color="auto"/>
                  </w:divBdr>
                </w:div>
                <w:div w:id="1055079875">
                  <w:marLeft w:val="0"/>
                  <w:marRight w:val="0"/>
                  <w:marTop w:val="0"/>
                  <w:marBottom w:val="0"/>
                  <w:divBdr>
                    <w:top w:val="none" w:sz="0" w:space="0" w:color="auto"/>
                    <w:left w:val="none" w:sz="0" w:space="0" w:color="auto"/>
                    <w:bottom w:val="none" w:sz="0" w:space="0" w:color="auto"/>
                    <w:right w:val="none" w:sz="0" w:space="0" w:color="auto"/>
                  </w:divBdr>
                </w:div>
                <w:div w:id="1831559626">
                  <w:marLeft w:val="0"/>
                  <w:marRight w:val="0"/>
                  <w:marTop w:val="0"/>
                  <w:marBottom w:val="0"/>
                  <w:divBdr>
                    <w:top w:val="none" w:sz="0" w:space="0" w:color="auto"/>
                    <w:left w:val="none" w:sz="0" w:space="0" w:color="auto"/>
                    <w:bottom w:val="none" w:sz="0" w:space="0" w:color="auto"/>
                    <w:right w:val="none" w:sz="0" w:space="0" w:color="auto"/>
                  </w:divBdr>
                </w:div>
                <w:div w:id="599527931">
                  <w:marLeft w:val="0"/>
                  <w:marRight w:val="0"/>
                  <w:marTop w:val="0"/>
                  <w:marBottom w:val="0"/>
                  <w:divBdr>
                    <w:top w:val="none" w:sz="0" w:space="0" w:color="auto"/>
                    <w:left w:val="none" w:sz="0" w:space="0" w:color="auto"/>
                    <w:bottom w:val="none" w:sz="0" w:space="0" w:color="auto"/>
                    <w:right w:val="none" w:sz="0" w:space="0" w:color="auto"/>
                  </w:divBdr>
                </w:div>
                <w:div w:id="1343896105">
                  <w:marLeft w:val="0"/>
                  <w:marRight w:val="0"/>
                  <w:marTop w:val="0"/>
                  <w:marBottom w:val="0"/>
                  <w:divBdr>
                    <w:top w:val="none" w:sz="0" w:space="0" w:color="auto"/>
                    <w:left w:val="none" w:sz="0" w:space="0" w:color="auto"/>
                    <w:bottom w:val="none" w:sz="0" w:space="0" w:color="auto"/>
                    <w:right w:val="none" w:sz="0" w:space="0" w:color="auto"/>
                  </w:divBdr>
                </w:div>
                <w:div w:id="1293057993">
                  <w:marLeft w:val="0"/>
                  <w:marRight w:val="0"/>
                  <w:marTop w:val="0"/>
                  <w:marBottom w:val="0"/>
                  <w:divBdr>
                    <w:top w:val="none" w:sz="0" w:space="0" w:color="auto"/>
                    <w:left w:val="none" w:sz="0" w:space="0" w:color="auto"/>
                    <w:bottom w:val="none" w:sz="0" w:space="0" w:color="auto"/>
                    <w:right w:val="none" w:sz="0" w:space="0" w:color="auto"/>
                  </w:divBdr>
                </w:div>
                <w:div w:id="1774931459">
                  <w:marLeft w:val="0"/>
                  <w:marRight w:val="0"/>
                  <w:marTop w:val="0"/>
                  <w:marBottom w:val="0"/>
                  <w:divBdr>
                    <w:top w:val="none" w:sz="0" w:space="0" w:color="auto"/>
                    <w:left w:val="none" w:sz="0" w:space="0" w:color="auto"/>
                    <w:bottom w:val="none" w:sz="0" w:space="0" w:color="auto"/>
                    <w:right w:val="none" w:sz="0" w:space="0" w:color="auto"/>
                  </w:divBdr>
                </w:div>
                <w:div w:id="2006319181">
                  <w:marLeft w:val="0"/>
                  <w:marRight w:val="0"/>
                  <w:marTop w:val="0"/>
                  <w:marBottom w:val="0"/>
                  <w:divBdr>
                    <w:top w:val="none" w:sz="0" w:space="0" w:color="auto"/>
                    <w:left w:val="none" w:sz="0" w:space="0" w:color="auto"/>
                    <w:bottom w:val="none" w:sz="0" w:space="0" w:color="auto"/>
                    <w:right w:val="none" w:sz="0" w:space="0" w:color="auto"/>
                  </w:divBdr>
                </w:div>
                <w:div w:id="353770901">
                  <w:marLeft w:val="0"/>
                  <w:marRight w:val="0"/>
                  <w:marTop w:val="0"/>
                  <w:marBottom w:val="0"/>
                  <w:divBdr>
                    <w:top w:val="none" w:sz="0" w:space="0" w:color="auto"/>
                    <w:left w:val="none" w:sz="0" w:space="0" w:color="auto"/>
                    <w:bottom w:val="none" w:sz="0" w:space="0" w:color="auto"/>
                    <w:right w:val="none" w:sz="0" w:space="0" w:color="auto"/>
                  </w:divBdr>
                </w:div>
                <w:div w:id="1665350881">
                  <w:marLeft w:val="0"/>
                  <w:marRight w:val="0"/>
                  <w:marTop w:val="0"/>
                  <w:marBottom w:val="0"/>
                  <w:divBdr>
                    <w:top w:val="none" w:sz="0" w:space="0" w:color="auto"/>
                    <w:left w:val="none" w:sz="0" w:space="0" w:color="auto"/>
                    <w:bottom w:val="none" w:sz="0" w:space="0" w:color="auto"/>
                    <w:right w:val="none" w:sz="0" w:space="0" w:color="auto"/>
                  </w:divBdr>
                </w:div>
                <w:div w:id="283266649">
                  <w:marLeft w:val="0"/>
                  <w:marRight w:val="0"/>
                  <w:marTop w:val="0"/>
                  <w:marBottom w:val="0"/>
                  <w:divBdr>
                    <w:top w:val="none" w:sz="0" w:space="0" w:color="auto"/>
                    <w:left w:val="none" w:sz="0" w:space="0" w:color="auto"/>
                    <w:bottom w:val="none" w:sz="0" w:space="0" w:color="auto"/>
                    <w:right w:val="none" w:sz="0" w:space="0" w:color="auto"/>
                  </w:divBdr>
                </w:div>
                <w:div w:id="1549873326">
                  <w:marLeft w:val="0"/>
                  <w:marRight w:val="0"/>
                  <w:marTop w:val="0"/>
                  <w:marBottom w:val="0"/>
                  <w:divBdr>
                    <w:top w:val="none" w:sz="0" w:space="0" w:color="auto"/>
                    <w:left w:val="none" w:sz="0" w:space="0" w:color="auto"/>
                    <w:bottom w:val="none" w:sz="0" w:space="0" w:color="auto"/>
                    <w:right w:val="none" w:sz="0" w:space="0" w:color="auto"/>
                  </w:divBdr>
                </w:div>
                <w:div w:id="704447030">
                  <w:marLeft w:val="0"/>
                  <w:marRight w:val="0"/>
                  <w:marTop w:val="0"/>
                  <w:marBottom w:val="0"/>
                  <w:divBdr>
                    <w:top w:val="none" w:sz="0" w:space="0" w:color="auto"/>
                    <w:left w:val="none" w:sz="0" w:space="0" w:color="auto"/>
                    <w:bottom w:val="none" w:sz="0" w:space="0" w:color="auto"/>
                    <w:right w:val="none" w:sz="0" w:space="0" w:color="auto"/>
                  </w:divBdr>
                </w:div>
                <w:div w:id="1314024130">
                  <w:marLeft w:val="0"/>
                  <w:marRight w:val="0"/>
                  <w:marTop w:val="0"/>
                  <w:marBottom w:val="0"/>
                  <w:divBdr>
                    <w:top w:val="none" w:sz="0" w:space="0" w:color="auto"/>
                    <w:left w:val="none" w:sz="0" w:space="0" w:color="auto"/>
                    <w:bottom w:val="none" w:sz="0" w:space="0" w:color="auto"/>
                    <w:right w:val="none" w:sz="0" w:space="0" w:color="auto"/>
                  </w:divBdr>
                </w:div>
                <w:div w:id="1176768687">
                  <w:marLeft w:val="0"/>
                  <w:marRight w:val="0"/>
                  <w:marTop w:val="0"/>
                  <w:marBottom w:val="0"/>
                  <w:divBdr>
                    <w:top w:val="none" w:sz="0" w:space="0" w:color="auto"/>
                    <w:left w:val="none" w:sz="0" w:space="0" w:color="auto"/>
                    <w:bottom w:val="none" w:sz="0" w:space="0" w:color="auto"/>
                    <w:right w:val="none" w:sz="0" w:space="0" w:color="auto"/>
                  </w:divBdr>
                </w:div>
                <w:div w:id="306469853">
                  <w:marLeft w:val="0"/>
                  <w:marRight w:val="0"/>
                  <w:marTop w:val="0"/>
                  <w:marBottom w:val="0"/>
                  <w:divBdr>
                    <w:top w:val="none" w:sz="0" w:space="0" w:color="auto"/>
                    <w:left w:val="none" w:sz="0" w:space="0" w:color="auto"/>
                    <w:bottom w:val="none" w:sz="0" w:space="0" w:color="auto"/>
                    <w:right w:val="none" w:sz="0" w:space="0" w:color="auto"/>
                  </w:divBdr>
                </w:div>
                <w:div w:id="1545630937">
                  <w:marLeft w:val="0"/>
                  <w:marRight w:val="0"/>
                  <w:marTop w:val="0"/>
                  <w:marBottom w:val="0"/>
                  <w:divBdr>
                    <w:top w:val="none" w:sz="0" w:space="0" w:color="auto"/>
                    <w:left w:val="none" w:sz="0" w:space="0" w:color="auto"/>
                    <w:bottom w:val="none" w:sz="0" w:space="0" w:color="auto"/>
                    <w:right w:val="none" w:sz="0" w:space="0" w:color="auto"/>
                  </w:divBdr>
                </w:div>
                <w:div w:id="1095828872">
                  <w:marLeft w:val="0"/>
                  <w:marRight w:val="0"/>
                  <w:marTop w:val="0"/>
                  <w:marBottom w:val="0"/>
                  <w:divBdr>
                    <w:top w:val="none" w:sz="0" w:space="0" w:color="auto"/>
                    <w:left w:val="none" w:sz="0" w:space="0" w:color="auto"/>
                    <w:bottom w:val="none" w:sz="0" w:space="0" w:color="auto"/>
                    <w:right w:val="none" w:sz="0" w:space="0" w:color="auto"/>
                  </w:divBdr>
                </w:div>
                <w:div w:id="784693814">
                  <w:marLeft w:val="0"/>
                  <w:marRight w:val="0"/>
                  <w:marTop w:val="0"/>
                  <w:marBottom w:val="0"/>
                  <w:divBdr>
                    <w:top w:val="none" w:sz="0" w:space="0" w:color="auto"/>
                    <w:left w:val="none" w:sz="0" w:space="0" w:color="auto"/>
                    <w:bottom w:val="none" w:sz="0" w:space="0" w:color="auto"/>
                    <w:right w:val="none" w:sz="0" w:space="0" w:color="auto"/>
                  </w:divBdr>
                </w:div>
                <w:div w:id="114108362">
                  <w:marLeft w:val="0"/>
                  <w:marRight w:val="0"/>
                  <w:marTop w:val="0"/>
                  <w:marBottom w:val="0"/>
                  <w:divBdr>
                    <w:top w:val="none" w:sz="0" w:space="0" w:color="auto"/>
                    <w:left w:val="none" w:sz="0" w:space="0" w:color="auto"/>
                    <w:bottom w:val="none" w:sz="0" w:space="0" w:color="auto"/>
                    <w:right w:val="none" w:sz="0" w:space="0" w:color="auto"/>
                  </w:divBdr>
                </w:div>
                <w:div w:id="109978403">
                  <w:marLeft w:val="0"/>
                  <w:marRight w:val="0"/>
                  <w:marTop w:val="0"/>
                  <w:marBottom w:val="0"/>
                  <w:divBdr>
                    <w:top w:val="none" w:sz="0" w:space="0" w:color="auto"/>
                    <w:left w:val="none" w:sz="0" w:space="0" w:color="auto"/>
                    <w:bottom w:val="none" w:sz="0" w:space="0" w:color="auto"/>
                    <w:right w:val="none" w:sz="0" w:space="0" w:color="auto"/>
                  </w:divBdr>
                </w:div>
                <w:div w:id="71314075">
                  <w:marLeft w:val="0"/>
                  <w:marRight w:val="0"/>
                  <w:marTop w:val="0"/>
                  <w:marBottom w:val="0"/>
                  <w:divBdr>
                    <w:top w:val="none" w:sz="0" w:space="0" w:color="auto"/>
                    <w:left w:val="none" w:sz="0" w:space="0" w:color="auto"/>
                    <w:bottom w:val="none" w:sz="0" w:space="0" w:color="auto"/>
                    <w:right w:val="none" w:sz="0" w:space="0" w:color="auto"/>
                  </w:divBdr>
                </w:div>
                <w:div w:id="2142382404">
                  <w:marLeft w:val="0"/>
                  <w:marRight w:val="0"/>
                  <w:marTop w:val="0"/>
                  <w:marBottom w:val="0"/>
                  <w:divBdr>
                    <w:top w:val="none" w:sz="0" w:space="0" w:color="auto"/>
                    <w:left w:val="none" w:sz="0" w:space="0" w:color="auto"/>
                    <w:bottom w:val="none" w:sz="0" w:space="0" w:color="auto"/>
                    <w:right w:val="none" w:sz="0" w:space="0" w:color="auto"/>
                  </w:divBdr>
                </w:div>
                <w:div w:id="498276344">
                  <w:marLeft w:val="0"/>
                  <w:marRight w:val="0"/>
                  <w:marTop w:val="0"/>
                  <w:marBottom w:val="0"/>
                  <w:divBdr>
                    <w:top w:val="none" w:sz="0" w:space="0" w:color="auto"/>
                    <w:left w:val="none" w:sz="0" w:space="0" w:color="auto"/>
                    <w:bottom w:val="none" w:sz="0" w:space="0" w:color="auto"/>
                    <w:right w:val="none" w:sz="0" w:space="0" w:color="auto"/>
                  </w:divBdr>
                </w:div>
                <w:div w:id="402995247">
                  <w:marLeft w:val="0"/>
                  <w:marRight w:val="0"/>
                  <w:marTop w:val="0"/>
                  <w:marBottom w:val="0"/>
                  <w:divBdr>
                    <w:top w:val="none" w:sz="0" w:space="0" w:color="auto"/>
                    <w:left w:val="none" w:sz="0" w:space="0" w:color="auto"/>
                    <w:bottom w:val="none" w:sz="0" w:space="0" w:color="auto"/>
                    <w:right w:val="none" w:sz="0" w:space="0" w:color="auto"/>
                  </w:divBdr>
                </w:div>
                <w:div w:id="2118676520">
                  <w:marLeft w:val="0"/>
                  <w:marRight w:val="0"/>
                  <w:marTop w:val="0"/>
                  <w:marBottom w:val="0"/>
                  <w:divBdr>
                    <w:top w:val="none" w:sz="0" w:space="0" w:color="auto"/>
                    <w:left w:val="none" w:sz="0" w:space="0" w:color="auto"/>
                    <w:bottom w:val="none" w:sz="0" w:space="0" w:color="auto"/>
                    <w:right w:val="none" w:sz="0" w:space="0" w:color="auto"/>
                  </w:divBdr>
                </w:div>
                <w:div w:id="1376659181">
                  <w:marLeft w:val="0"/>
                  <w:marRight w:val="0"/>
                  <w:marTop w:val="0"/>
                  <w:marBottom w:val="0"/>
                  <w:divBdr>
                    <w:top w:val="none" w:sz="0" w:space="0" w:color="auto"/>
                    <w:left w:val="none" w:sz="0" w:space="0" w:color="auto"/>
                    <w:bottom w:val="none" w:sz="0" w:space="0" w:color="auto"/>
                    <w:right w:val="none" w:sz="0" w:space="0" w:color="auto"/>
                  </w:divBdr>
                </w:div>
                <w:div w:id="1569999414">
                  <w:marLeft w:val="0"/>
                  <w:marRight w:val="0"/>
                  <w:marTop w:val="0"/>
                  <w:marBottom w:val="0"/>
                  <w:divBdr>
                    <w:top w:val="none" w:sz="0" w:space="0" w:color="auto"/>
                    <w:left w:val="none" w:sz="0" w:space="0" w:color="auto"/>
                    <w:bottom w:val="none" w:sz="0" w:space="0" w:color="auto"/>
                    <w:right w:val="none" w:sz="0" w:space="0" w:color="auto"/>
                  </w:divBdr>
                </w:div>
                <w:div w:id="680015195">
                  <w:marLeft w:val="0"/>
                  <w:marRight w:val="0"/>
                  <w:marTop w:val="0"/>
                  <w:marBottom w:val="0"/>
                  <w:divBdr>
                    <w:top w:val="none" w:sz="0" w:space="0" w:color="auto"/>
                    <w:left w:val="none" w:sz="0" w:space="0" w:color="auto"/>
                    <w:bottom w:val="none" w:sz="0" w:space="0" w:color="auto"/>
                    <w:right w:val="none" w:sz="0" w:space="0" w:color="auto"/>
                  </w:divBdr>
                </w:div>
                <w:div w:id="50471521">
                  <w:marLeft w:val="0"/>
                  <w:marRight w:val="0"/>
                  <w:marTop w:val="0"/>
                  <w:marBottom w:val="0"/>
                  <w:divBdr>
                    <w:top w:val="none" w:sz="0" w:space="0" w:color="auto"/>
                    <w:left w:val="none" w:sz="0" w:space="0" w:color="auto"/>
                    <w:bottom w:val="none" w:sz="0" w:space="0" w:color="auto"/>
                    <w:right w:val="none" w:sz="0" w:space="0" w:color="auto"/>
                  </w:divBdr>
                </w:div>
                <w:div w:id="1856655759">
                  <w:marLeft w:val="0"/>
                  <w:marRight w:val="0"/>
                  <w:marTop w:val="0"/>
                  <w:marBottom w:val="0"/>
                  <w:divBdr>
                    <w:top w:val="none" w:sz="0" w:space="0" w:color="auto"/>
                    <w:left w:val="none" w:sz="0" w:space="0" w:color="auto"/>
                    <w:bottom w:val="none" w:sz="0" w:space="0" w:color="auto"/>
                    <w:right w:val="none" w:sz="0" w:space="0" w:color="auto"/>
                  </w:divBdr>
                </w:div>
                <w:div w:id="74130901">
                  <w:marLeft w:val="0"/>
                  <w:marRight w:val="0"/>
                  <w:marTop w:val="0"/>
                  <w:marBottom w:val="0"/>
                  <w:divBdr>
                    <w:top w:val="none" w:sz="0" w:space="0" w:color="auto"/>
                    <w:left w:val="none" w:sz="0" w:space="0" w:color="auto"/>
                    <w:bottom w:val="none" w:sz="0" w:space="0" w:color="auto"/>
                    <w:right w:val="none" w:sz="0" w:space="0" w:color="auto"/>
                  </w:divBdr>
                </w:div>
                <w:div w:id="1899591116">
                  <w:marLeft w:val="0"/>
                  <w:marRight w:val="0"/>
                  <w:marTop w:val="0"/>
                  <w:marBottom w:val="0"/>
                  <w:divBdr>
                    <w:top w:val="none" w:sz="0" w:space="0" w:color="auto"/>
                    <w:left w:val="none" w:sz="0" w:space="0" w:color="auto"/>
                    <w:bottom w:val="none" w:sz="0" w:space="0" w:color="auto"/>
                    <w:right w:val="none" w:sz="0" w:space="0" w:color="auto"/>
                  </w:divBdr>
                </w:div>
                <w:div w:id="1066106773">
                  <w:marLeft w:val="0"/>
                  <w:marRight w:val="0"/>
                  <w:marTop w:val="0"/>
                  <w:marBottom w:val="0"/>
                  <w:divBdr>
                    <w:top w:val="none" w:sz="0" w:space="0" w:color="auto"/>
                    <w:left w:val="none" w:sz="0" w:space="0" w:color="auto"/>
                    <w:bottom w:val="none" w:sz="0" w:space="0" w:color="auto"/>
                    <w:right w:val="none" w:sz="0" w:space="0" w:color="auto"/>
                  </w:divBdr>
                </w:div>
                <w:div w:id="889221377">
                  <w:marLeft w:val="0"/>
                  <w:marRight w:val="0"/>
                  <w:marTop w:val="0"/>
                  <w:marBottom w:val="0"/>
                  <w:divBdr>
                    <w:top w:val="none" w:sz="0" w:space="0" w:color="auto"/>
                    <w:left w:val="none" w:sz="0" w:space="0" w:color="auto"/>
                    <w:bottom w:val="none" w:sz="0" w:space="0" w:color="auto"/>
                    <w:right w:val="none" w:sz="0" w:space="0" w:color="auto"/>
                  </w:divBdr>
                </w:div>
                <w:div w:id="1491555218">
                  <w:marLeft w:val="0"/>
                  <w:marRight w:val="0"/>
                  <w:marTop w:val="0"/>
                  <w:marBottom w:val="0"/>
                  <w:divBdr>
                    <w:top w:val="none" w:sz="0" w:space="0" w:color="auto"/>
                    <w:left w:val="none" w:sz="0" w:space="0" w:color="auto"/>
                    <w:bottom w:val="none" w:sz="0" w:space="0" w:color="auto"/>
                    <w:right w:val="none" w:sz="0" w:space="0" w:color="auto"/>
                  </w:divBdr>
                </w:div>
                <w:div w:id="835994481">
                  <w:marLeft w:val="0"/>
                  <w:marRight w:val="0"/>
                  <w:marTop w:val="0"/>
                  <w:marBottom w:val="0"/>
                  <w:divBdr>
                    <w:top w:val="none" w:sz="0" w:space="0" w:color="auto"/>
                    <w:left w:val="none" w:sz="0" w:space="0" w:color="auto"/>
                    <w:bottom w:val="none" w:sz="0" w:space="0" w:color="auto"/>
                    <w:right w:val="none" w:sz="0" w:space="0" w:color="auto"/>
                  </w:divBdr>
                </w:div>
                <w:div w:id="1340040364">
                  <w:marLeft w:val="0"/>
                  <w:marRight w:val="0"/>
                  <w:marTop w:val="0"/>
                  <w:marBottom w:val="0"/>
                  <w:divBdr>
                    <w:top w:val="none" w:sz="0" w:space="0" w:color="auto"/>
                    <w:left w:val="none" w:sz="0" w:space="0" w:color="auto"/>
                    <w:bottom w:val="none" w:sz="0" w:space="0" w:color="auto"/>
                    <w:right w:val="none" w:sz="0" w:space="0" w:color="auto"/>
                  </w:divBdr>
                </w:div>
                <w:div w:id="828133309">
                  <w:marLeft w:val="0"/>
                  <w:marRight w:val="0"/>
                  <w:marTop w:val="0"/>
                  <w:marBottom w:val="0"/>
                  <w:divBdr>
                    <w:top w:val="none" w:sz="0" w:space="0" w:color="auto"/>
                    <w:left w:val="none" w:sz="0" w:space="0" w:color="auto"/>
                    <w:bottom w:val="none" w:sz="0" w:space="0" w:color="auto"/>
                    <w:right w:val="none" w:sz="0" w:space="0" w:color="auto"/>
                  </w:divBdr>
                </w:div>
                <w:div w:id="526405811">
                  <w:marLeft w:val="0"/>
                  <w:marRight w:val="0"/>
                  <w:marTop w:val="0"/>
                  <w:marBottom w:val="0"/>
                  <w:divBdr>
                    <w:top w:val="none" w:sz="0" w:space="0" w:color="auto"/>
                    <w:left w:val="none" w:sz="0" w:space="0" w:color="auto"/>
                    <w:bottom w:val="none" w:sz="0" w:space="0" w:color="auto"/>
                    <w:right w:val="none" w:sz="0" w:space="0" w:color="auto"/>
                  </w:divBdr>
                </w:div>
                <w:div w:id="333650969">
                  <w:marLeft w:val="0"/>
                  <w:marRight w:val="0"/>
                  <w:marTop w:val="0"/>
                  <w:marBottom w:val="0"/>
                  <w:divBdr>
                    <w:top w:val="none" w:sz="0" w:space="0" w:color="auto"/>
                    <w:left w:val="none" w:sz="0" w:space="0" w:color="auto"/>
                    <w:bottom w:val="none" w:sz="0" w:space="0" w:color="auto"/>
                    <w:right w:val="none" w:sz="0" w:space="0" w:color="auto"/>
                  </w:divBdr>
                </w:div>
                <w:div w:id="1951086444">
                  <w:marLeft w:val="0"/>
                  <w:marRight w:val="0"/>
                  <w:marTop w:val="0"/>
                  <w:marBottom w:val="0"/>
                  <w:divBdr>
                    <w:top w:val="none" w:sz="0" w:space="0" w:color="auto"/>
                    <w:left w:val="none" w:sz="0" w:space="0" w:color="auto"/>
                    <w:bottom w:val="none" w:sz="0" w:space="0" w:color="auto"/>
                    <w:right w:val="none" w:sz="0" w:space="0" w:color="auto"/>
                  </w:divBdr>
                </w:div>
                <w:div w:id="807434547">
                  <w:marLeft w:val="0"/>
                  <w:marRight w:val="0"/>
                  <w:marTop w:val="0"/>
                  <w:marBottom w:val="0"/>
                  <w:divBdr>
                    <w:top w:val="none" w:sz="0" w:space="0" w:color="auto"/>
                    <w:left w:val="none" w:sz="0" w:space="0" w:color="auto"/>
                    <w:bottom w:val="none" w:sz="0" w:space="0" w:color="auto"/>
                    <w:right w:val="none" w:sz="0" w:space="0" w:color="auto"/>
                  </w:divBdr>
                </w:div>
                <w:div w:id="1059862814">
                  <w:marLeft w:val="0"/>
                  <w:marRight w:val="0"/>
                  <w:marTop w:val="0"/>
                  <w:marBottom w:val="0"/>
                  <w:divBdr>
                    <w:top w:val="none" w:sz="0" w:space="0" w:color="auto"/>
                    <w:left w:val="none" w:sz="0" w:space="0" w:color="auto"/>
                    <w:bottom w:val="none" w:sz="0" w:space="0" w:color="auto"/>
                    <w:right w:val="none" w:sz="0" w:space="0" w:color="auto"/>
                  </w:divBdr>
                </w:div>
                <w:div w:id="1572545746">
                  <w:marLeft w:val="0"/>
                  <w:marRight w:val="0"/>
                  <w:marTop w:val="0"/>
                  <w:marBottom w:val="0"/>
                  <w:divBdr>
                    <w:top w:val="none" w:sz="0" w:space="0" w:color="auto"/>
                    <w:left w:val="none" w:sz="0" w:space="0" w:color="auto"/>
                    <w:bottom w:val="none" w:sz="0" w:space="0" w:color="auto"/>
                    <w:right w:val="none" w:sz="0" w:space="0" w:color="auto"/>
                  </w:divBdr>
                </w:div>
                <w:div w:id="772285784">
                  <w:marLeft w:val="0"/>
                  <w:marRight w:val="0"/>
                  <w:marTop w:val="0"/>
                  <w:marBottom w:val="0"/>
                  <w:divBdr>
                    <w:top w:val="none" w:sz="0" w:space="0" w:color="auto"/>
                    <w:left w:val="none" w:sz="0" w:space="0" w:color="auto"/>
                    <w:bottom w:val="none" w:sz="0" w:space="0" w:color="auto"/>
                    <w:right w:val="none" w:sz="0" w:space="0" w:color="auto"/>
                  </w:divBdr>
                </w:div>
                <w:div w:id="753279052">
                  <w:marLeft w:val="0"/>
                  <w:marRight w:val="0"/>
                  <w:marTop w:val="0"/>
                  <w:marBottom w:val="0"/>
                  <w:divBdr>
                    <w:top w:val="none" w:sz="0" w:space="0" w:color="auto"/>
                    <w:left w:val="none" w:sz="0" w:space="0" w:color="auto"/>
                    <w:bottom w:val="none" w:sz="0" w:space="0" w:color="auto"/>
                    <w:right w:val="none" w:sz="0" w:space="0" w:color="auto"/>
                  </w:divBdr>
                </w:div>
                <w:div w:id="527137757">
                  <w:marLeft w:val="0"/>
                  <w:marRight w:val="0"/>
                  <w:marTop w:val="0"/>
                  <w:marBottom w:val="0"/>
                  <w:divBdr>
                    <w:top w:val="none" w:sz="0" w:space="0" w:color="auto"/>
                    <w:left w:val="none" w:sz="0" w:space="0" w:color="auto"/>
                    <w:bottom w:val="none" w:sz="0" w:space="0" w:color="auto"/>
                    <w:right w:val="none" w:sz="0" w:space="0" w:color="auto"/>
                  </w:divBdr>
                </w:div>
                <w:div w:id="2041663667">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376078665">
                  <w:marLeft w:val="0"/>
                  <w:marRight w:val="0"/>
                  <w:marTop w:val="0"/>
                  <w:marBottom w:val="0"/>
                  <w:divBdr>
                    <w:top w:val="none" w:sz="0" w:space="0" w:color="auto"/>
                    <w:left w:val="none" w:sz="0" w:space="0" w:color="auto"/>
                    <w:bottom w:val="none" w:sz="0" w:space="0" w:color="auto"/>
                    <w:right w:val="none" w:sz="0" w:space="0" w:color="auto"/>
                  </w:divBdr>
                </w:div>
                <w:div w:id="1222794148">
                  <w:marLeft w:val="0"/>
                  <w:marRight w:val="0"/>
                  <w:marTop w:val="0"/>
                  <w:marBottom w:val="0"/>
                  <w:divBdr>
                    <w:top w:val="none" w:sz="0" w:space="0" w:color="auto"/>
                    <w:left w:val="none" w:sz="0" w:space="0" w:color="auto"/>
                    <w:bottom w:val="none" w:sz="0" w:space="0" w:color="auto"/>
                    <w:right w:val="none" w:sz="0" w:space="0" w:color="auto"/>
                  </w:divBdr>
                </w:div>
                <w:div w:id="1186090437">
                  <w:marLeft w:val="0"/>
                  <w:marRight w:val="0"/>
                  <w:marTop w:val="0"/>
                  <w:marBottom w:val="0"/>
                  <w:divBdr>
                    <w:top w:val="none" w:sz="0" w:space="0" w:color="auto"/>
                    <w:left w:val="none" w:sz="0" w:space="0" w:color="auto"/>
                    <w:bottom w:val="none" w:sz="0" w:space="0" w:color="auto"/>
                    <w:right w:val="none" w:sz="0" w:space="0" w:color="auto"/>
                  </w:divBdr>
                </w:div>
                <w:div w:id="346445969">
                  <w:marLeft w:val="0"/>
                  <w:marRight w:val="0"/>
                  <w:marTop w:val="0"/>
                  <w:marBottom w:val="0"/>
                  <w:divBdr>
                    <w:top w:val="none" w:sz="0" w:space="0" w:color="auto"/>
                    <w:left w:val="none" w:sz="0" w:space="0" w:color="auto"/>
                    <w:bottom w:val="none" w:sz="0" w:space="0" w:color="auto"/>
                    <w:right w:val="none" w:sz="0" w:space="0" w:color="auto"/>
                  </w:divBdr>
                </w:div>
                <w:div w:id="1348827797">
                  <w:marLeft w:val="0"/>
                  <w:marRight w:val="0"/>
                  <w:marTop w:val="0"/>
                  <w:marBottom w:val="0"/>
                  <w:divBdr>
                    <w:top w:val="none" w:sz="0" w:space="0" w:color="auto"/>
                    <w:left w:val="none" w:sz="0" w:space="0" w:color="auto"/>
                    <w:bottom w:val="none" w:sz="0" w:space="0" w:color="auto"/>
                    <w:right w:val="none" w:sz="0" w:space="0" w:color="auto"/>
                  </w:divBdr>
                </w:div>
                <w:div w:id="1489706857">
                  <w:marLeft w:val="0"/>
                  <w:marRight w:val="0"/>
                  <w:marTop w:val="0"/>
                  <w:marBottom w:val="0"/>
                  <w:divBdr>
                    <w:top w:val="none" w:sz="0" w:space="0" w:color="auto"/>
                    <w:left w:val="none" w:sz="0" w:space="0" w:color="auto"/>
                    <w:bottom w:val="none" w:sz="0" w:space="0" w:color="auto"/>
                    <w:right w:val="none" w:sz="0" w:space="0" w:color="auto"/>
                  </w:divBdr>
                </w:div>
                <w:div w:id="522786872">
                  <w:marLeft w:val="0"/>
                  <w:marRight w:val="0"/>
                  <w:marTop w:val="0"/>
                  <w:marBottom w:val="0"/>
                  <w:divBdr>
                    <w:top w:val="none" w:sz="0" w:space="0" w:color="auto"/>
                    <w:left w:val="none" w:sz="0" w:space="0" w:color="auto"/>
                    <w:bottom w:val="none" w:sz="0" w:space="0" w:color="auto"/>
                    <w:right w:val="none" w:sz="0" w:space="0" w:color="auto"/>
                  </w:divBdr>
                </w:div>
                <w:div w:id="955525863">
                  <w:marLeft w:val="0"/>
                  <w:marRight w:val="0"/>
                  <w:marTop w:val="0"/>
                  <w:marBottom w:val="0"/>
                  <w:divBdr>
                    <w:top w:val="none" w:sz="0" w:space="0" w:color="auto"/>
                    <w:left w:val="none" w:sz="0" w:space="0" w:color="auto"/>
                    <w:bottom w:val="none" w:sz="0" w:space="0" w:color="auto"/>
                    <w:right w:val="none" w:sz="0" w:space="0" w:color="auto"/>
                  </w:divBdr>
                </w:div>
                <w:div w:id="2096238764">
                  <w:marLeft w:val="0"/>
                  <w:marRight w:val="0"/>
                  <w:marTop w:val="0"/>
                  <w:marBottom w:val="0"/>
                  <w:divBdr>
                    <w:top w:val="none" w:sz="0" w:space="0" w:color="auto"/>
                    <w:left w:val="none" w:sz="0" w:space="0" w:color="auto"/>
                    <w:bottom w:val="none" w:sz="0" w:space="0" w:color="auto"/>
                    <w:right w:val="none" w:sz="0" w:space="0" w:color="auto"/>
                  </w:divBdr>
                </w:div>
                <w:div w:id="308365919">
                  <w:marLeft w:val="0"/>
                  <w:marRight w:val="0"/>
                  <w:marTop w:val="0"/>
                  <w:marBottom w:val="0"/>
                  <w:divBdr>
                    <w:top w:val="none" w:sz="0" w:space="0" w:color="auto"/>
                    <w:left w:val="none" w:sz="0" w:space="0" w:color="auto"/>
                    <w:bottom w:val="none" w:sz="0" w:space="0" w:color="auto"/>
                    <w:right w:val="none" w:sz="0" w:space="0" w:color="auto"/>
                  </w:divBdr>
                </w:div>
                <w:div w:id="1054546849">
                  <w:marLeft w:val="0"/>
                  <w:marRight w:val="0"/>
                  <w:marTop w:val="0"/>
                  <w:marBottom w:val="0"/>
                  <w:divBdr>
                    <w:top w:val="none" w:sz="0" w:space="0" w:color="auto"/>
                    <w:left w:val="none" w:sz="0" w:space="0" w:color="auto"/>
                    <w:bottom w:val="none" w:sz="0" w:space="0" w:color="auto"/>
                    <w:right w:val="none" w:sz="0" w:space="0" w:color="auto"/>
                  </w:divBdr>
                </w:div>
                <w:div w:id="204949417">
                  <w:marLeft w:val="0"/>
                  <w:marRight w:val="0"/>
                  <w:marTop w:val="0"/>
                  <w:marBottom w:val="0"/>
                  <w:divBdr>
                    <w:top w:val="none" w:sz="0" w:space="0" w:color="auto"/>
                    <w:left w:val="none" w:sz="0" w:space="0" w:color="auto"/>
                    <w:bottom w:val="none" w:sz="0" w:space="0" w:color="auto"/>
                    <w:right w:val="none" w:sz="0" w:space="0" w:color="auto"/>
                  </w:divBdr>
                </w:div>
                <w:div w:id="1010596737">
                  <w:marLeft w:val="0"/>
                  <w:marRight w:val="0"/>
                  <w:marTop w:val="0"/>
                  <w:marBottom w:val="0"/>
                  <w:divBdr>
                    <w:top w:val="none" w:sz="0" w:space="0" w:color="auto"/>
                    <w:left w:val="none" w:sz="0" w:space="0" w:color="auto"/>
                    <w:bottom w:val="none" w:sz="0" w:space="0" w:color="auto"/>
                    <w:right w:val="none" w:sz="0" w:space="0" w:color="auto"/>
                  </w:divBdr>
                </w:div>
                <w:div w:id="990251801">
                  <w:marLeft w:val="0"/>
                  <w:marRight w:val="0"/>
                  <w:marTop w:val="0"/>
                  <w:marBottom w:val="0"/>
                  <w:divBdr>
                    <w:top w:val="none" w:sz="0" w:space="0" w:color="auto"/>
                    <w:left w:val="none" w:sz="0" w:space="0" w:color="auto"/>
                    <w:bottom w:val="none" w:sz="0" w:space="0" w:color="auto"/>
                    <w:right w:val="none" w:sz="0" w:space="0" w:color="auto"/>
                  </w:divBdr>
                </w:div>
                <w:div w:id="1104153241">
                  <w:marLeft w:val="0"/>
                  <w:marRight w:val="0"/>
                  <w:marTop w:val="0"/>
                  <w:marBottom w:val="0"/>
                  <w:divBdr>
                    <w:top w:val="none" w:sz="0" w:space="0" w:color="auto"/>
                    <w:left w:val="none" w:sz="0" w:space="0" w:color="auto"/>
                    <w:bottom w:val="none" w:sz="0" w:space="0" w:color="auto"/>
                    <w:right w:val="none" w:sz="0" w:space="0" w:color="auto"/>
                  </w:divBdr>
                </w:div>
                <w:div w:id="345866188">
                  <w:marLeft w:val="0"/>
                  <w:marRight w:val="0"/>
                  <w:marTop w:val="0"/>
                  <w:marBottom w:val="0"/>
                  <w:divBdr>
                    <w:top w:val="none" w:sz="0" w:space="0" w:color="auto"/>
                    <w:left w:val="none" w:sz="0" w:space="0" w:color="auto"/>
                    <w:bottom w:val="none" w:sz="0" w:space="0" w:color="auto"/>
                    <w:right w:val="none" w:sz="0" w:space="0" w:color="auto"/>
                  </w:divBdr>
                </w:div>
                <w:div w:id="1355575370">
                  <w:marLeft w:val="0"/>
                  <w:marRight w:val="0"/>
                  <w:marTop w:val="0"/>
                  <w:marBottom w:val="0"/>
                  <w:divBdr>
                    <w:top w:val="none" w:sz="0" w:space="0" w:color="auto"/>
                    <w:left w:val="none" w:sz="0" w:space="0" w:color="auto"/>
                    <w:bottom w:val="none" w:sz="0" w:space="0" w:color="auto"/>
                    <w:right w:val="none" w:sz="0" w:space="0" w:color="auto"/>
                  </w:divBdr>
                </w:div>
                <w:div w:id="42755751">
                  <w:marLeft w:val="0"/>
                  <w:marRight w:val="0"/>
                  <w:marTop w:val="0"/>
                  <w:marBottom w:val="0"/>
                  <w:divBdr>
                    <w:top w:val="none" w:sz="0" w:space="0" w:color="auto"/>
                    <w:left w:val="none" w:sz="0" w:space="0" w:color="auto"/>
                    <w:bottom w:val="none" w:sz="0" w:space="0" w:color="auto"/>
                    <w:right w:val="none" w:sz="0" w:space="0" w:color="auto"/>
                  </w:divBdr>
                </w:div>
                <w:div w:id="723599893">
                  <w:marLeft w:val="0"/>
                  <w:marRight w:val="0"/>
                  <w:marTop w:val="0"/>
                  <w:marBottom w:val="0"/>
                  <w:divBdr>
                    <w:top w:val="none" w:sz="0" w:space="0" w:color="auto"/>
                    <w:left w:val="none" w:sz="0" w:space="0" w:color="auto"/>
                    <w:bottom w:val="none" w:sz="0" w:space="0" w:color="auto"/>
                    <w:right w:val="none" w:sz="0" w:space="0" w:color="auto"/>
                  </w:divBdr>
                </w:div>
                <w:div w:id="907572324">
                  <w:marLeft w:val="0"/>
                  <w:marRight w:val="0"/>
                  <w:marTop w:val="0"/>
                  <w:marBottom w:val="0"/>
                  <w:divBdr>
                    <w:top w:val="none" w:sz="0" w:space="0" w:color="auto"/>
                    <w:left w:val="none" w:sz="0" w:space="0" w:color="auto"/>
                    <w:bottom w:val="none" w:sz="0" w:space="0" w:color="auto"/>
                    <w:right w:val="none" w:sz="0" w:space="0" w:color="auto"/>
                  </w:divBdr>
                </w:div>
                <w:div w:id="1236668475">
                  <w:marLeft w:val="0"/>
                  <w:marRight w:val="0"/>
                  <w:marTop w:val="0"/>
                  <w:marBottom w:val="0"/>
                  <w:divBdr>
                    <w:top w:val="none" w:sz="0" w:space="0" w:color="auto"/>
                    <w:left w:val="none" w:sz="0" w:space="0" w:color="auto"/>
                    <w:bottom w:val="none" w:sz="0" w:space="0" w:color="auto"/>
                    <w:right w:val="none" w:sz="0" w:space="0" w:color="auto"/>
                  </w:divBdr>
                </w:div>
                <w:div w:id="982807988">
                  <w:marLeft w:val="0"/>
                  <w:marRight w:val="0"/>
                  <w:marTop w:val="0"/>
                  <w:marBottom w:val="0"/>
                  <w:divBdr>
                    <w:top w:val="none" w:sz="0" w:space="0" w:color="auto"/>
                    <w:left w:val="none" w:sz="0" w:space="0" w:color="auto"/>
                    <w:bottom w:val="none" w:sz="0" w:space="0" w:color="auto"/>
                    <w:right w:val="none" w:sz="0" w:space="0" w:color="auto"/>
                  </w:divBdr>
                </w:div>
                <w:div w:id="805506347">
                  <w:marLeft w:val="0"/>
                  <w:marRight w:val="0"/>
                  <w:marTop w:val="0"/>
                  <w:marBottom w:val="0"/>
                  <w:divBdr>
                    <w:top w:val="none" w:sz="0" w:space="0" w:color="auto"/>
                    <w:left w:val="none" w:sz="0" w:space="0" w:color="auto"/>
                    <w:bottom w:val="none" w:sz="0" w:space="0" w:color="auto"/>
                    <w:right w:val="none" w:sz="0" w:space="0" w:color="auto"/>
                  </w:divBdr>
                </w:div>
                <w:div w:id="745542477">
                  <w:marLeft w:val="0"/>
                  <w:marRight w:val="0"/>
                  <w:marTop w:val="0"/>
                  <w:marBottom w:val="0"/>
                  <w:divBdr>
                    <w:top w:val="none" w:sz="0" w:space="0" w:color="auto"/>
                    <w:left w:val="none" w:sz="0" w:space="0" w:color="auto"/>
                    <w:bottom w:val="none" w:sz="0" w:space="0" w:color="auto"/>
                    <w:right w:val="none" w:sz="0" w:space="0" w:color="auto"/>
                  </w:divBdr>
                </w:div>
                <w:div w:id="1929390344">
                  <w:marLeft w:val="0"/>
                  <w:marRight w:val="0"/>
                  <w:marTop w:val="0"/>
                  <w:marBottom w:val="0"/>
                  <w:divBdr>
                    <w:top w:val="none" w:sz="0" w:space="0" w:color="auto"/>
                    <w:left w:val="none" w:sz="0" w:space="0" w:color="auto"/>
                    <w:bottom w:val="none" w:sz="0" w:space="0" w:color="auto"/>
                    <w:right w:val="none" w:sz="0" w:space="0" w:color="auto"/>
                  </w:divBdr>
                </w:div>
                <w:div w:id="868026508">
                  <w:marLeft w:val="0"/>
                  <w:marRight w:val="0"/>
                  <w:marTop w:val="0"/>
                  <w:marBottom w:val="0"/>
                  <w:divBdr>
                    <w:top w:val="none" w:sz="0" w:space="0" w:color="auto"/>
                    <w:left w:val="none" w:sz="0" w:space="0" w:color="auto"/>
                    <w:bottom w:val="none" w:sz="0" w:space="0" w:color="auto"/>
                    <w:right w:val="none" w:sz="0" w:space="0" w:color="auto"/>
                  </w:divBdr>
                </w:div>
                <w:div w:id="2126146226">
                  <w:marLeft w:val="0"/>
                  <w:marRight w:val="0"/>
                  <w:marTop w:val="0"/>
                  <w:marBottom w:val="0"/>
                  <w:divBdr>
                    <w:top w:val="none" w:sz="0" w:space="0" w:color="auto"/>
                    <w:left w:val="none" w:sz="0" w:space="0" w:color="auto"/>
                    <w:bottom w:val="none" w:sz="0" w:space="0" w:color="auto"/>
                    <w:right w:val="none" w:sz="0" w:space="0" w:color="auto"/>
                  </w:divBdr>
                </w:div>
                <w:div w:id="1389112380">
                  <w:marLeft w:val="0"/>
                  <w:marRight w:val="0"/>
                  <w:marTop w:val="0"/>
                  <w:marBottom w:val="0"/>
                  <w:divBdr>
                    <w:top w:val="none" w:sz="0" w:space="0" w:color="auto"/>
                    <w:left w:val="none" w:sz="0" w:space="0" w:color="auto"/>
                    <w:bottom w:val="none" w:sz="0" w:space="0" w:color="auto"/>
                    <w:right w:val="none" w:sz="0" w:space="0" w:color="auto"/>
                  </w:divBdr>
                </w:div>
                <w:div w:id="533733991">
                  <w:marLeft w:val="0"/>
                  <w:marRight w:val="0"/>
                  <w:marTop w:val="0"/>
                  <w:marBottom w:val="0"/>
                  <w:divBdr>
                    <w:top w:val="none" w:sz="0" w:space="0" w:color="auto"/>
                    <w:left w:val="none" w:sz="0" w:space="0" w:color="auto"/>
                    <w:bottom w:val="none" w:sz="0" w:space="0" w:color="auto"/>
                    <w:right w:val="none" w:sz="0" w:space="0" w:color="auto"/>
                  </w:divBdr>
                </w:div>
                <w:div w:id="1285768845">
                  <w:marLeft w:val="0"/>
                  <w:marRight w:val="0"/>
                  <w:marTop w:val="0"/>
                  <w:marBottom w:val="0"/>
                  <w:divBdr>
                    <w:top w:val="none" w:sz="0" w:space="0" w:color="auto"/>
                    <w:left w:val="none" w:sz="0" w:space="0" w:color="auto"/>
                    <w:bottom w:val="none" w:sz="0" w:space="0" w:color="auto"/>
                    <w:right w:val="none" w:sz="0" w:space="0" w:color="auto"/>
                  </w:divBdr>
                </w:div>
                <w:div w:id="624120653">
                  <w:marLeft w:val="0"/>
                  <w:marRight w:val="0"/>
                  <w:marTop w:val="0"/>
                  <w:marBottom w:val="0"/>
                  <w:divBdr>
                    <w:top w:val="none" w:sz="0" w:space="0" w:color="auto"/>
                    <w:left w:val="none" w:sz="0" w:space="0" w:color="auto"/>
                    <w:bottom w:val="none" w:sz="0" w:space="0" w:color="auto"/>
                    <w:right w:val="none" w:sz="0" w:space="0" w:color="auto"/>
                  </w:divBdr>
                </w:div>
                <w:div w:id="1512571991">
                  <w:marLeft w:val="0"/>
                  <w:marRight w:val="0"/>
                  <w:marTop w:val="0"/>
                  <w:marBottom w:val="0"/>
                  <w:divBdr>
                    <w:top w:val="none" w:sz="0" w:space="0" w:color="auto"/>
                    <w:left w:val="none" w:sz="0" w:space="0" w:color="auto"/>
                    <w:bottom w:val="none" w:sz="0" w:space="0" w:color="auto"/>
                    <w:right w:val="none" w:sz="0" w:space="0" w:color="auto"/>
                  </w:divBdr>
                </w:div>
                <w:div w:id="32850955">
                  <w:marLeft w:val="0"/>
                  <w:marRight w:val="0"/>
                  <w:marTop w:val="0"/>
                  <w:marBottom w:val="0"/>
                  <w:divBdr>
                    <w:top w:val="none" w:sz="0" w:space="0" w:color="auto"/>
                    <w:left w:val="none" w:sz="0" w:space="0" w:color="auto"/>
                    <w:bottom w:val="none" w:sz="0" w:space="0" w:color="auto"/>
                    <w:right w:val="none" w:sz="0" w:space="0" w:color="auto"/>
                  </w:divBdr>
                </w:div>
                <w:div w:id="2077782464">
                  <w:marLeft w:val="0"/>
                  <w:marRight w:val="0"/>
                  <w:marTop w:val="0"/>
                  <w:marBottom w:val="0"/>
                  <w:divBdr>
                    <w:top w:val="none" w:sz="0" w:space="0" w:color="auto"/>
                    <w:left w:val="none" w:sz="0" w:space="0" w:color="auto"/>
                    <w:bottom w:val="none" w:sz="0" w:space="0" w:color="auto"/>
                    <w:right w:val="none" w:sz="0" w:space="0" w:color="auto"/>
                  </w:divBdr>
                </w:div>
                <w:div w:id="129791809">
                  <w:marLeft w:val="0"/>
                  <w:marRight w:val="0"/>
                  <w:marTop w:val="0"/>
                  <w:marBottom w:val="0"/>
                  <w:divBdr>
                    <w:top w:val="none" w:sz="0" w:space="0" w:color="auto"/>
                    <w:left w:val="none" w:sz="0" w:space="0" w:color="auto"/>
                    <w:bottom w:val="none" w:sz="0" w:space="0" w:color="auto"/>
                    <w:right w:val="none" w:sz="0" w:space="0" w:color="auto"/>
                  </w:divBdr>
                </w:div>
                <w:div w:id="535699407">
                  <w:marLeft w:val="0"/>
                  <w:marRight w:val="0"/>
                  <w:marTop w:val="0"/>
                  <w:marBottom w:val="0"/>
                  <w:divBdr>
                    <w:top w:val="none" w:sz="0" w:space="0" w:color="auto"/>
                    <w:left w:val="none" w:sz="0" w:space="0" w:color="auto"/>
                    <w:bottom w:val="none" w:sz="0" w:space="0" w:color="auto"/>
                    <w:right w:val="none" w:sz="0" w:space="0" w:color="auto"/>
                  </w:divBdr>
                </w:div>
                <w:div w:id="1223910741">
                  <w:marLeft w:val="0"/>
                  <w:marRight w:val="0"/>
                  <w:marTop w:val="0"/>
                  <w:marBottom w:val="0"/>
                  <w:divBdr>
                    <w:top w:val="none" w:sz="0" w:space="0" w:color="auto"/>
                    <w:left w:val="none" w:sz="0" w:space="0" w:color="auto"/>
                    <w:bottom w:val="none" w:sz="0" w:space="0" w:color="auto"/>
                    <w:right w:val="none" w:sz="0" w:space="0" w:color="auto"/>
                  </w:divBdr>
                </w:div>
                <w:div w:id="371614894">
                  <w:marLeft w:val="0"/>
                  <w:marRight w:val="0"/>
                  <w:marTop w:val="0"/>
                  <w:marBottom w:val="0"/>
                  <w:divBdr>
                    <w:top w:val="none" w:sz="0" w:space="0" w:color="auto"/>
                    <w:left w:val="none" w:sz="0" w:space="0" w:color="auto"/>
                    <w:bottom w:val="none" w:sz="0" w:space="0" w:color="auto"/>
                    <w:right w:val="none" w:sz="0" w:space="0" w:color="auto"/>
                  </w:divBdr>
                </w:div>
                <w:div w:id="396905752">
                  <w:marLeft w:val="0"/>
                  <w:marRight w:val="0"/>
                  <w:marTop w:val="0"/>
                  <w:marBottom w:val="0"/>
                  <w:divBdr>
                    <w:top w:val="none" w:sz="0" w:space="0" w:color="auto"/>
                    <w:left w:val="none" w:sz="0" w:space="0" w:color="auto"/>
                    <w:bottom w:val="none" w:sz="0" w:space="0" w:color="auto"/>
                    <w:right w:val="none" w:sz="0" w:space="0" w:color="auto"/>
                  </w:divBdr>
                </w:div>
                <w:div w:id="796995435">
                  <w:marLeft w:val="0"/>
                  <w:marRight w:val="0"/>
                  <w:marTop w:val="0"/>
                  <w:marBottom w:val="0"/>
                  <w:divBdr>
                    <w:top w:val="none" w:sz="0" w:space="0" w:color="auto"/>
                    <w:left w:val="none" w:sz="0" w:space="0" w:color="auto"/>
                    <w:bottom w:val="none" w:sz="0" w:space="0" w:color="auto"/>
                    <w:right w:val="none" w:sz="0" w:space="0" w:color="auto"/>
                  </w:divBdr>
                </w:div>
                <w:div w:id="785545179">
                  <w:marLeft w:val="0"/>
                  <w:marRight w:val="0"/>
                  <w:marTop w:val="0"/>
                  <w:marBottom w:val="0"/>
                  <w:divBdr>
                    <w:top w:val="none" w:sz="0" w:space="0" w:color="auto"/>
                    <w:left w:val="none" w:sz="0" w:space="0" w:color="auto"/>
                    <w:bottom w:val="none" w:sz="0" w:space="0" w:color="auto"/>
                    <w:right w:val="none" w:sz="0" w:space="0" w:color="auto"/>
                  </w:divBdr>
                </w:div>
                <w:div w:id="895746615">
                  <w:marLeft w:val="0"/>
                  <w:marRight w:val="0"/>
                  <w:marTop w:val="0"/>
                  <w:marBottom w:val="0"/>
                  <w:divBdr>
                    <w:top w:val="none" w:sz="0" w:space="0" w:color="auto"/>
                    <w:left w:val="none" w:sz="0" w:space="0" w:color="auto"/>
                    <w:bottom w:val="none" w:sz="0" w:space="0" w:color="auto"/>
                    <w:right w:val="none" w:sz="0" w:space="0" w:color="auto"/>
                  </w:divBdr>
                </w:div>
                <w:div w:id="2012486966">
                  <w:marLeft w:val="0"/>
                  <w:marRight w:val="0"/>
                  <w:marTop w:val="0"/>
                  <w:marBottom w:val="0"/>
                  <w:divBdr>
                    <w:top w:val="none" w:sz="0" w:space="0" w:color="auto"/>
                    <w:left w:val="none" w:sz="0" w:space="0" w:color="auto"/>
                    <w:bottom w:val="none" w:sz="0" w:space="0" w:color="auto"/>
                    <w:right w:val="none" w:sz="0" w:space="0" w:color="auto"/>
                  </w:divBdr>
                </w:div>
                <w:div w:id="604966176">
                  <w:marLeft w:val="0"/>
                  <w:marRight w:val="0"/>
                  <w:marTop w:val="0"/>
                  <w:marBottom w:val="0"/>
                  <w:divBdr>
                    <w:top w:val="none" w:sz="0" w:space="0" w:color="auto"/>
                    <w:left w:val="none" w:sz="0" w:space="0" w:color="auto"/>
                    <w:bottom w:val="none" w:sz="0" w:space="0" w:color="auto"/>
                    <w:right w:val="none" w:sz="0" w:space="0" w:color="auto"/>
                  </w:divBdr>
                </w:div>
                <w:div w:id="2132287403">
                  <w:marLeft w:val="0"/>
                  <w:marRight w:val="0"/>
                  <w:marTop w:val="0"/>
                  <w:marBottom w:val="0"/>
                  <w:divBdr>
                    <w:top w:val="none" w:sz="0" w:space="0" w:color="auto"/>
                    <w:left w:val="none" w:sz="0" w:space="0" w:color="auto"/>
                    <w:bottom w:val="none" w:sz="0" w:space="0" w:color="auto"/>
                    <w:right w:val="none" w:sz="0" w:space="0" w:color="auto"/>
                  </w:divBdr>
                </w:div>
                <w:div w:id="1865822530">
                  <w:marLeft w:val="0"/>
                  <w:marRight w:val="0"/>
                  <w:marTop w:val="0"/>
                  <w:marBottom w:val="0"/>
                  <w:divBdr>
                    <w:top w:val="none" w:sz="0" w:space="0" w:color="auto"/>
                    <w:left w:val="none" w:sz="0" w:space="0" w:color="auto"/>
                    <w:bottom w:val="none" w:sz="0" w:space="0" w:color="auto"/>
                    <w:right w:val="none" w:sz="0" w:space="0" w:color="auto"/>
                  </w:divBdr>
                </w:div>
                <w:div w:id="1091314955">
                  <w:marLeft w:val="0"/>
                  <w:marRight w:val="0"/>
                  <w:marTop w:val="0"/>
                  <w:marBottom w:val="0"/>
                  <w:divBdr>
                    <w:top w:val="none" w:sz="0" w:space="0" w:color="auto"/>
                    <w:left w:val="none" w:sz="0" w:space="0" w:color="auto"/>
                    <w:bottom w:val="none" w:sz="0" w:space="0" w:color="auto"/>
                    <w:right w:val="none" w:sz="0" w:space="0" w:color="auto"/>
                  </w:divBdr>
                </w:div>
                <w:div w:id="786579222">
                  <w:marLeft w:val="0"/>
                  <w:marRight w:val="0"/>
                  <w:marTop w:val="0"/>
                  <w:marBottom w:val="0"/>
                  <w:divBdr>
                    <w:top w:val="none" w:sz="0" w:space="0" w:color="auto"/>
                    <w:left w:val="none" w:sz="0" w:space="0" w:color="auto"/>
                    <w:bottom w:val="none" w:sz="0" w:space="0" w:color="auto"/>
                    <w:right w:val="none" w:sz="0" w:space="0" w:color="auto"/>
                  </w:divBdr>
                </w:div>
                <w:div w:id="1050573622">
                  <w:marLeft w:val="0"/>
                  <w:marRight w:val="0"/>
                  <w:marTop w:val="0"/>
                  <w:marBottom w:val="0"/>
                  <w:divBdr>
                    <w:top w:val="none" w:sz="0" w:space="0" w:color="auto"/>
                    <w:left w:val="none" w:sz="0" w:space="0" w:color="auto"/>
                    <w:bottom w:val="none" w:sz="0" w:space="0" w:color="auto"/>
                    <w:right w:val="none" w:sz="0" w:space="0" w:color="auto"/>
                  </w:divBdr>
                </w:div>
                <w:div w:id="2047367171">
                  <w:marLeft w:val="0"/>
                  <w:marRight w:val="0"/>
                  <w:marTop w:val="0"/>
                  <w:marBottom w:val="0"/>
                  <w:divBdr>
                    <w:top w:val="none" w:sz="0" w:space="0" w:color="auto"/>
                    <w:left w:val="none" w:sz="0" w:space="0" w:color="auto"/>
                    <w:bottom w:val="none" w:sz="0" w:space="0" w:color="auto"/>
                    <w:right w:val="none" w:sz="0" w:space="0" w:color="auto"/>
                  </w:divBdr>
                </w:div>
                <w:div w:id="301469892">
                  <w:marLeft w:val="0"/>
                  <w:marRight w:val="0"/>
                  <w:marTop w:val="0"/>
                  <w:marBottom w:val="0"/>
                  <w:divBdr>
                    <w:top w:val="none" w:sz="0" w:space="0" w:color="auto"/>
                    <w:left w:val="none" w:sz="0" w:space="0" w:color="auto"/>
                    <w:bottom w:val="none" w:sz="0" w:space="0" w:color="auto"/>
                    <w:right w:val="none" w:sz="0" w:space="0" w:color="auto"/>
                  </w:divBdr>
                </w:div>
                <w:div w:id="712538339">
                  <w:marLeft w:val="0"/>
                  <w:marRight w:val="0"/>
                  <w:marTop w:val="0"/>
                  <w:marBottom w:val="0"/>
                  <w:divBdr>
                    <w:top w:val="none" w:sz="0" w:space="0" w:color="auto"/>
                    <w:left w:val="none" w:sz="0" w:space="0" w:color="auto"/>
                    <w:bottom w:val="none" w:sz="0" w:space="0" w:color="auto"/>
                    <w:right w:val="none" w:sz="0" w:space="0" w:color="auto"/>
                  </w:divBdr>
                </w:div>
                <w:div w:id="1308584887">
                  <w:marLeft w:val="0"/>
                  <w:marRight w:val="0"/>
                  <w:marTop w:val="0"/>
                  <w:marBottom w:val="0"/>
                  <w:divBdr>
                    <w:top w:val="none" w:sz="0" w:space="0" w:color="auto"/>
                    <w:left w:val="none" w:sz="0" w:space="0" w:color="auto"/>
                    <w:bottom w:val="none" w:sz="0" w:space="0" w:color="auto"/>
                    <w:right w:val="none" w:sz="0" w:space="0" w:color="auto"/>
                  </w:divBdr>
                </w:div>
                <w:div w:id="70928689">
                  <w:marLeft w:val="0"/>
                  <w:marRight w:val="0"/>
                  <w:marTop w:val="0"/>
                  <w:marBottom w:val="0"/>
                  <w:divBdr>
                    <w:top w:val="none" w:sz="0" w:space="0" w:color="auto"/>
                    <w:left w:val="none" w:sz="0" w:space="0" w:color="auto"/>
                    <w:bottom w:val="none" w:sz="0" w:space="0" w:color="auto"/>
                    <w:right w:val="none" w:sz="0" w:space="0" w:color="auto"/>
                  </w:divBdr>
                </w:div>
                <w:div w:id="2051494831">
                  <w:marLeft w:val="0"/>
                  <w:marRight w:val="0"/>
                  <w:marTop w:val="0"/>
                  <w:marBottom w:val="0"/>
                  <w:divBdr>
                    <w:top w:val="none" w:sz="0" w:space="0" w:color="auto"/>
                    <w:left w:val="none" w:sz="0" w:space="0" w:color="auto"/>
                    <w:bottom w:val="none" w:sz="0" w:space="0" w:color="auto"/>
                    <w:right w:val="none" w:sz="0" w:space="0" w:color="auto"/>
                  </w:divBdr>
                </w:div>
                <w:div w:id="176039438">
                  <w:marLeft w:val="0"/>
                  <w:marRight w:val="0"/>
                  <w:marTop w:val="0"/>
                  <w:marBottom w:val="0"/>
                  <w:divBdr>
                    <w:top w:val="none" w:sz="0" w:space="0" w:color="auto"/>
                    <w:left w:val="none" w:sz="0" w:space="0" w:color="auto"/>
                    <w:bottom w:val="none" w:sz="0" w:space="0" w:color="auto"/>
                    <w:right w:val="none" w:sz="0" w:space="0" w:color="auto"/>
                  </w:divBdr>
                </w:div>
                <w:div w:id="1796756545">
                  <w:marLeft w:val="0"/>
                  <w:marRight w:val="0"/>
                  <w:marTop w:val="0"/>
                  <w:marBottom w:val="0"/>
                  <w:divBdr>
                    <w:top w:val="none" w:sz="0" w:space="0" w:color="auto"/>
                    <w:left w:val="none" w:sz="0" w:space="0" w:color="auto"/>
                    <w:bottom w:val="none" w:sz="0" w:space="0" w:color="auto"/>
                    <w:right w:val="none" w:sz="0" w:space="0" w:color="auto"/>
                  </w:divBdr>
                </w:div>
                <w:div w:id="1756048860">
                  <w:marLeft w:val="0"/>
                  <w:marRight w:val="0"/>
                  <w:marTop w:val="0"/>
                  <w:marBottom w:val="0"/>
                  <w:divBdr>
                    <w:top w:val="none" w:sz="0" w:space="0" w:color="auto"/>
                    <w:left w:val="none" w:sz="0" w:space="0" w:color="auto"/>
                    <w:bottom w:val="none" w:sz="0" w:space="0" w:color="auto"/>
                    <w:right w:val="none" w:sz="0" w:space="0" w:color="auto"/>
                  </w:divBdr>
                </w:div>
                <w:div w:id="1945727938">
                  <w:marLeft w:val="0"/>
                  <w:marRight w:val="0"/>
                  <w:marTop w:val="0"/>
                  <w:marBottom w:val="0"/>
                  <w:divBdr>
                    <w:top w:val="none" w:sz="0" w:space="0" w:color="auto"/>
                    <w:left w:val="none" w:sz="0" w:space="0" w:color="auto"/>
                    <w:bottom w:val="none" w:sz="0" w:space="0" w:color="auto"/>
                    <w:right w:val="none" w:sz="0" w:space="0" w:color="auto"/>
                  </w:divBdr>
                </w:div>
                <w:div w:id="2012099257">
                  <w:marLeft w:val="0"/>
                  <w:marRight w:val="0"/>
                  <w:marTop w:val="0"/>
                  <w:marBottom w:val="0"/>
                  <w:divBdr>
                    <w:top w:val="none" w:sz="0" w:space="0" w:color="auto"/>
                    <w:left w:val="none" w:sz="0" w:space="0" w:color="auto"/>
                    <w:bottom w:val="none" w:sz="0" w:space="0" w:color="auto"/>
                    <w:right w:val="none" w:sz="0" w:space="0" w:color="auto"/>
                  </w:divBdr>
                </w:div>
                <w:div w:id="2126071375">
                  <w:marLeft w:val="0"/>
                  <w:marRight w:val="0"/>
                  <w:marTop w:val="0"/>
                  <w:marBottom w:val="0"/>
                  <w:divBdr>
                    <w:top w:val="none" w:sz="0" w:space="0" w:color="auto"/>
                    <w:left w:val="none" w:sz="0" w:space="0" w:color="auto"/>
                    <w:bottom w:val="none" w:sz="0" w:space="0" w:color="auto"/>
                    <w:right w:val="none" w:sz="0" w:space="0" w:color="auto"/>
                  </w:divBdr>
                </w:div>
                <w:div w:id="1759213790">
                  <w:marLeft w:val="0"/>
                  <w:marRight w:val="0"/>
                  <w:marTop w:val="0"/>
                  <w:marBottom w:val="0"/>
                  <w:divBdr>
                    <w:top w:val="none" w:sz="0" w:space="0" w:color="auto"/>
                    <w:left w:val="none" w:sz="0" w:space="0" w:color="auto"/>
                    <w:bottom w:val="none" w:sz="0" w:space="0" w:color="auto"/>
                    <w:right w:val="none" w:sz="0" w:space="0" w:color="auto"/>
                  </w:divBdr>
                </w:div>
                <w:div w:id="341319330">
                  <w:marLeft w:val="0"/>
                  <w:marRight w:val="0"/>
                  <w:marTop w:val="0"/>
                  <w:marBottom w:val="0"/>
                  <w:divBdr>
                    <w:top w:val="none" w:sz="0" w:space="0" w:color="auto"/>
                    <w:left w:val="none" w:sz="0" w:space="0" w:color="auto"/>
                    <w:bottom w:val="none" w:sz="0" w:space="0" w:color="auto"/>
                    <w:right w:val="none" w:sz="0" w:space="0" w:color="auto"/>
                  </w:divBdr>
                </w:div>
                <w:div w:id="844050463">
                  <w:marLeft w:val="0"/>
                  <w:marRight w:val="0"/>
                  <w:marTop w:val="0"/>
                  <w:marBottom w:val="0"/>
                  <w:divBdr>
                    <w:top w:val="none" w:sz="0" w:space="0" w:color="auto"/>
                    <w:left w:val="none" w:sz="0" w:space="0" w:color="auto"/>
                    <w:bottom w:val="none" w:sz="0" w:space="0" w:color="auto"/>
                    <w:right w:val="none" w:sz="0" w:space="0" w:color="auto"/>
                  </w:divBdr>
                </w:div>
                <w:div w:id="1050811832">
                  <w:marLeft w:val="0"/>
                  <w:marRight w:val="0"/>
                  <w:marTop w:val="0"/>
                  <w:marBottom w:val="0"/>
                  <w:divBdr>
                    <w:top w:val="none" w:sz="0" w:space="0" w:color="auto"/>
                    <w:left w:val="none" w:sz="0" w:space="0" w:color="auto"/>
                    <w:bottom w:val="none" w:sz="0" w:space="0" w:color="auto"/>
                    <w:right w:val="none" w:sz="0" w:space="0" w:color="auto"/>
                  </w:divBdr>
                </w:div>
                <w:div w:id="803698610">
                  <w:marLeft w:val="0"/>
                  <w:marRight w:val="0"/>
                  <w:marTop w:val="0"/>
                  <w:marBottom w:val="0"/>
                  <w:divBdr>
                    <w:top w:val="none" w:sz="0" w:space="0" w:color="auto"/>
                    <w:left w:val="none" w:sz="0" w:space="0" w:color="auto"/>
                    <w:bottom w:val="none" w:sz="0" w:space="0" w:color="auto"/>
                    <w:right w:val="none" w:sz="0" w:space="0" w:color="auto"/>
                  </w:divBdr>
                </w:div>
                <w:div w:id="79107990">
                  <w:marLeft w:val="0"/>
                  <w:marRight w:val="0"/>
                  <w:marTop w:val="0"/>
                  <w:marBottom w:val="0"/>
                  <w:divBdr>
                    <w:top w:val="none" w:sz="0" w:space="0" w:color="auto"/>
                    <w:left w:val="none" w:sz="0" w:space="0" w:color="auto"/>
                    <w:bottom w:val="none" w:sz="0" w:space="0" w:color="auto"/>
                    <w:right w:val="none" w:sz="0" w:space="0" w:color="auto"/>
                  </w:divBdr>
                </w:div>
                <w:div w:id="1416170574">
                  <w:marLeft w:val="0"/>
                  <w:marRight w:val="0"/>
                  <w:marTop w:val="0"/>
                  <w:marBottom w:val="0"/>
                  <w:divBdr>
                    <w:top w:val="none" w:sz="0" w:space="0" w:color="auto"/>
                    <w:left w:val="none" w:sz="0" w:space="0" w:color="auto"/>
                    <w:bottom w:val="none" w:sz="0" w:space="0" w:color="auto"/>
                    <w:right w:val="none" w:sz="0" w:space="0" w:color="auto"/>
                  </w:divBdr>
                </w:div>
                <w:div w:id="111704774">
                  <w:marLeft w:val="0"/>
                  <w:marRight w:val="0"/>
                  <w:marTop w:val="0"/>
                  <w:marBottom w:val="0"/>
                  <w:divBdr>
                    <w:top w:val="none" w:sz="0" w:space="0" w:color="auto"/>
                    <w:left w:val="none" w:sz="0" w:space="0" w:color="auto"/>
                    <w:bottom w:val="none" w:sz="0" w:space="0" w:color="auto"/>
                    <w:right w:val="none" w:sz="0" w:space="0" w:color="auto"/>
                  </w:divBdr>
                </w:div>
                <w:div w:id="671032242">
                  <w:marLeft w:val="0"/>
                  <w:marRight w:val="0"/>
                  <w:marTop w:val="0"/>
                  <w:marBottom w:val="0"/>
                  <w:divBdr>
                    <w:top w:val="none" w:sz="0" w:space="0" w:color="auto"/>
                    <w:left w:val="none" w:sz="0" w:space="0" w:color="auto"/>
                    <w:bottom w:val="none" w:sz="0" w:space="0" w:color="auto"/>
                    <w:right w:val="none" w:sz="0" w:space="0" w:color="auto"/>
                  </w:divBdr>
                </w:div>
                <w:div w:id="1969779882">
                  <w:marLeft w:val="0"/>
                  <w:marRight w:val="0"/>
                  <w:marTop w:val="0"/>
                  <w:marBottom w:val="0"/>
                  <w:divBdr>
                    <w:top w:val="none" w:sz="0" w:space="0" w:color="auto"/>
                    <w:left w:val="none" w:sz="0" w:space="0" w:color="auto"/>
                    <w:bottom w:val="none" w:sz="0" w:space="0" w:color="auto"/>
                    <w:right w:val="none" w:sz="0" w:space="0" w:color="auto"/>
                  </w:divBdr>
                </w:div>
                <w:div w:id="1453597928">
                  <w:marLeft w:val="0"/>
                  <w:marRight w:val="0"/>
                  <w:marTop w:val="0"/>
                  <w:marBottom w:val="0"/>
                  <w:divBdr>
                    <w:top w:val="none" w:sz="0" w:space="0" w:color="auto"/>
                    <w:left w:val="none" w:sz="0" w:space="0" w:color="auto"/>
                    <w:bottom w:val="none" w:sz="0" w:space="0" w:color="auto"/>
                    <w:right w:val="none" w:sz="0" w:space="0" w:color="auto"/>
                  </w:divBdr>
                </w:div>
                <w:div w:id="1551963266">
                  <w:marLeft w:val="0"/>
                  <w:marRight w:val="0"/>
                  <w:marTop w:val="0"/>
                  <w:marBottom w:val="0"/>
                  <w:divBdr>
                    <w:top w:val="none" w:sz="0" w:space="0" w:color="auto"/>
                    <w:left w:val="none" w:sz="0" w:space="0" w:color="auto"/>
                    <w:bottom w:val="none" w:sz="0" w:space="0" w:color="auto"/>
                    <w:right w:val="none" w:sz="0" w:space="0" w:color="auto"/>
                  </w:divBdr>
                </w:div>
                <w:div w:id="1294674780">
                  <w:marLeft w:val="0"/>
                  <w:marRight w:val="0"/>
                  <w:marTop w:val="0"/>
                  <w:marBottom w:val="0"/>
                  <w:divBdr>
                    <w:top w:val="none" w:sz="0" w:space="0" w:color="auto"/>
                    <w:left w:val="none" w:sz="0" w:space="0" w:color="auto"/>
                    <w:bottom w:val="none" w:sz="0" w:space="0" w:color="auto"/>
                    <w:right w:val="none" w:sz="0" w:space="0" w:color="auto"/>
                  </w:divBdr>
                </w:div>
                <w:div w:id="47002498">
                  <w:marLeft w:val="0"/>
                  <w:marRight w:val="0"/>
                  <w:marTop w:val="0"/>
                  <w:marBottom w:val="0"/>
                  <w:divBdr>
                    <w:top w:val="none" w:sz="0" w:space="0" w:color="auto"/>
                    <w:left w:val="none" w:sz="0" w:space="0" w:color="auto"/>
                    <w:bottom w:val="none" w:sz="0" w:space="0" w:color="auto"/>
                    <w:right w:val="none" w:sz="0" w:space="0" w:color="auto"/>
                  </w:divBdr>
                </w:div>
                <w:div w:id="587806178">
                  <w:marLeft w:val="0"/>
                  <w:marRight w:val="0"/>
                  <w:marTop w:val="0"/>
                  <w:marBottom w:val="0"/>
                  <w:divBdr>
                    <w:top w:val="none" w:sz="0" w:space="0" w:color="auto"/>
                    <w:left w:val="none" w:sz="0" w:space="0" w:color="auto"/>
                    <w:bottom w:val="none" w:sz="0" w:space="0" w:color="auto"/>
                    <w:right w:val="none" w:sz="0" w:space="0" w:color="auto"/>
                  </w:divBdr>
                </w:div>
                <w:div w:id="1127120064">
                  <w:marLeft w:val="0"/>
                  <w:marRight w:val="0"/>
                  <w:marTop w:val="0"/>
                  <w:marBottom w:val="0"/>
                  <w:divBdr>
                    <w:top w:val="none" w:sz="0" w:space="0" w:color="auto"/>
                    <w:left w:val="none" w:sz="0" w:space="0" w:color="auto"/>
                    <w:bottom w:val="none" w:sz="0" w:space="0" w:color="auto"/>
                    <w:right w:val="none" w:sz="0" w:space="0" w:color="auto"/>
                  </w:divBdr>
                </w:div>
                <w:div w:id="1908033864">
                  <w:marLeft w:val="0"/>
                  <w:marRight w:val="0"/>
                  <w:marTop w:val="0"/>
                  <w:marBottom w:val="0"/>
                  <w:divBdr>
                    <w:top w:val="none" w:sz="0" w:space="0" w:color="auto"/>
                    <w:left w:val="none" w:sz="0" w:space="0" w:color="auto"/>
                    <w:bottom w:val="none" w:sz="0" w:space="0" w:color="auto"/>
                    <w:right w:val="none" w:sz="0" w:space="0" w:color="auto"/>
                  </w:divBdr>
                </w:div>
                <w:div w:id="1736052930">
                  <w:marLeft w:val="0"/>
                  <w:marRight w:val="0"/>
                  <w:marTop w:val="0"/>
                  <w:marBottom w:val="0"/>
                  <w:divBdr>
                    <w:top w:val="none" w:sz="0" w:space="0" w:color="auto"/>
                    <w:left w:val="none" w:sz="0" w:space="0" w:color="auto"/>
                    <w:bottom w:val="none" w:sz="0" w:space="0" w:color="auto"/>
                    <w:right w:val="none" w:sz="0" w:space="0" w:color="auto"/>
                  </w:divBdr>
                </w:div>
                <w:div w:id="2007391041">
                  <w:marLeft w:val="0"/>
                  <w:marRight w:val="0"/>
                  <w:marTop w:val="0"/>
                  <w:marBottom w:val="0"/>
                  <w:divBdr>
                    <w:top w:val="none" w:sz="0" w:space="0" w:color="auto"/>
                    <w:left w:val="none" w:sz="0" w:space="0" w:color="auto"/>
                    <w:bottom w:val="none" w:sz="0" w:space="0" w:color="auto"/>
                    <w:right w:val="none" w:sz="0" w:space="0" w:color="auto"/>
                  </w:divBdr>
                </w:div>
                <w:div w:id="1787918480">
                  <w:marLeft w:val="0"/>
                  <w:marRight w:val="0"/>
                  <w:marTop w:val="0"/>
                  <w:marBottom w:val="0"/>
                  <w:divBdr>
                    <w:top w:val="none" w:sz="0" w:space="0" w:color="auto"/>
                    <w:left w:val="none" w:sz="0" w:space="0" w:color="auto"/>
                    <w:bottom w:val="none" w:sz="0" w:space="0" w:color="auto"/>
                    <w:right w:val="none" w:sz="0" w:space="0" w:color="auto"/>
                  </w:divBdr>
                </w:div>
                <w:div w:id="1661230206">
                  <w:marLeft w:val="0"/>
                  <w:marRight w:val="0"/>
                  <w:marTop w:val="0"/>
                  <w:marBottom w:val="0"/>
                  <w:divBdr>
                    <w:top w:val="none" w:sz="0" w:space="0" w:color="auto"/>
                    <w:left w:val="none" w:sz="0" w:space="0" w:color="auto"/>
                    <w:bottom w:val="none" w:sz="0" w:space="0" w:color="auto"/>
                    <w:right w:val="none" w:sz="0" w:space="0" w:color="auto"/>
                  </w:divBdr>
                </w:div>
                <w:div w:id="1654528381">
                  <w:marLeft w:val="0"/>
                  <w:marRight w:val="0"/>
                  <w:marTop w:val="0"/>
                  <w:marBottom w:val="0"/>
                  <w:divBdr>
                    <w:top w:val="none" w:sz="0" w:space="0" w:color="auto"/>
                    <w:left w:val="none" w:sz="0" w:space="0" w:color="auto"/>
                    <w:bottom w:val="none" w:sz="0" w:space="0" w:color="auto"/>
                    <w:right w:val="none" w:sz="0" w:space="0" w:color="auto"/>
                  </w:divBdr>
                </w:div>
                <w:div w:id="1557158116">
                  <w:marLeft w:val="0"/>
                  <w:marRight w:val="0"/>
                  <w:marTop w:val="0"/>
                  <w:marBottom w:val="0"/>
                  <w:divBdr>
                    <w:top w:val="none" w:sz="0" w:space="0" w:color="auto"/>
                    <w:left w:val="none" w:sz="0" w:space="0" w:color="auto"/>
                    <w:bottom w:val="none" w:sz="0" w:space="0" w:color="auto"/>
                    <w:right w:val="none" w:sz="0" w:space="0" w:color="auto"/>
                  </w:divBdr>
                </w:div>
                <w:div w:id="1036932662">
                  <w:marLeft w:val="0"/>
                  <w:marRight w:val="0"/>
                  <w:marTop w:val="0"/>
                  <w:marBottom w:val="0"/>
                  <w:divBdr>
                    <w:top w:val="none" w:sz="0" w:space="0" w:color="auto"/>
                    <w:left w:val="none" w:sz="0" w:space="0" w:color="auto"/>
                    <w:bottom w:val="none" w:sz="0" w:space="0" w:color="auto"/>
                    <w:right w:val="none" w:sz="0" w:space="0" w:color="auto"/>
                  </w:divBdr>
                </w:div>
                <w:div w:id="46954552">
                  <w:marLeft w:val="0"/>
                  <w:marRight w:val="0"/>
                  <w:marTop w:val="0"/>
                  <w:marBottom w:val="0"/>
                  <w:divBdr>
                    <w:top w:val="none" w:sz="0" w:space="0" w:color="auto"/>
                    <w:left w:val="none" w:sz="0" w:space="0" w:color="auto"/>
                    <w:bottom w:val="none" w:sz="0" w:space="0" w:color="auto"/>
                    <w:right w:val="none" w:sz="0" w:space="0" w:color="auto"/>
                  </w:divBdr>
                </w:div>
                <w:div w:id="795375625">
                  <w:marLeft w:val="0"/>
                  <w:marRight w:val="0"/>
                  <w:marTop w:val="0"/>
                  <w:marBottom w:val="0"/>
                  <w:divBdr>
                    <w:top w:val="none" w:sz="0" w:space="0" w:color="auto"/>
                    <w:left w:val="none" w:sz="0" w:space="0" w:color="auto"/>
                    <w:bottom w:val="none" w:sz="0" w:space="0" w:color="auto"/>
                    <w:right w:val="none" w:sz="0" w:space="0" w:color="auto"/>
                  </w:divBdr>
                </w:div>
                <w:div w:id="551698172">
                  <w:marLeft w:val="0"/>
                  <w:marRight w:val="0"/>
                  <w:marTop w:val="0"/>
                  <w:marBottom w:val="0"/>
                  <w:divBdr>
                    <w:top w:val="none" w:sz="0" w:space="0" w:color="auto"/>
                    <w:left w:val="none" w:sz="0" w:space="0" w:color="auto"/>
                    <w:bottom w:val="none" w:sz="0" w:space="0" w:color="auto"/>
                    <w:right w:val="none" w:sz="0" w:space="0" w:color="auto"/>
                  </w:divBdr>
                </w:div>
                <w:div w:id="1943149092">
                  <w:marLeft w:val="0"/>
                  <w:marRight w:val="0"/>
                  <w:marTop w:val="0"/>
                  <w:marBottom w:val="0"/>
                  <w:divBdr>
                    <w:top w:val="none" w:sz="0" w:space="0" w:color="auto"/>
                    <w:left w:val="none" w:sz="0" w:space="0" w:color="auto"/>
                    <w:bottom w:val="none" w:sz="0" w:space="0" w:color="auto"/>
                    <w:right w:val="none" w:sz="0" w:space="0" w:color="auto"/>
                  </w:divBdr>
                </w:div>
                <w:div w:id="2020038693">
                  <w:marLeft w:val="0"/>
                  <w:marRight w:val="0"/>
                  <w:marTop w:val="0"/>
                  <w:marBottom w:val="0"/>
                  <w:divBdr>
                    <w:top w:val="none" w:sz="0" w:space="0" w:color="auto"/>
                    <w:left w:val="none" w:sz="0" w:space="0" w:color="auto"/>
                    <w:bottom w:val="none" w:sz="0" w:space="0" w:color="auto"/>
                    <w:right w:val="none" w:sz="0" w:space="0" w:color="auto"/>
                  </w:divBdr>
                </w:div>
                <w:div w:id="832988196">
                  <w:marLeft w:val="0"/>
                  <w:marRight w:val="0"/>
                  <w:marTop w:val="0"/>
                  <w:marBottom w:val="0"/>
                  <w:divBdr>
                    <w:top w:val="none" w:sz="0" w:space="0" w:color="auto"/>
                    <w:left w:val="none" w:sz="0" w:space="0" w:color="auto"/>
                    <w:bottom w:val="none" w:sz="0" w:space="0" w:color="auto"/>
                    <w:right w:val="none" w:sz="0" w:space="0" w:color="auto"/>
                  </w:divBdr>
                </w:div>
                <w:div w:id="1464035913">
                  <w:marLeft w:val="0"/>
                  <w:marRight w:val="0"/>
                  <w:marTop w:val="0"/>
                  <w:marBottom w:val="0"/>
                  <w:divBdr>
                    <w:top w:val="none" w:sz="0" w:space="0" w:color="auto"/>
                    <w:left w:val="none" w:sz="0" w:space="0" w:color="auto"/>
                    <w:bottom w:val="none" w:sz="0" w:space="0" w:color="auto"/>
                    <w:right w:val="none" w:sz="0" w:space="0" w:color="auto"/>
                  </w:divBdr>
                </w:div>
                <w:div w:id="375542743">
                  <w:marLeft w:val="0"/>
                  <w:marRight w:val="0"/>
                  <w:marTop w:val="0"/>
                  <w:marBottom w:val="0"/>
                  <w:divBdr>
                    <w:top w:val="none" w:sz="0" w:space="0" w:color="auto"/>
                    <w:left w:val="none" w:sz="0" w:space="0" w:color="auto"/>
                    <w:bottom w:val="none" w:sz="0" w:space="0" w:color="auto"/>
                    <w:right w:val="none" w:sz="0" w:space="0" w:color="auto"/>
                  </w:divBdr>
                </w:div>
                <w:div w:id="1897616939">
                  <w:marLeft w:val="0"/>
                  <w:marRight w:val="0"/>
                  <w:marTop w:val="0"/>
                  <w:marBottom w:val="0"/>
                  <w:divBdr>
                    <w:top w:val="none" w:sz="0" w:space="0" w:color="auto"/>
                    <w:left w:val="none" w:sz="0" w:space="0" w:color="auto"/>
                    <w:bottom w:val="none" w:sz="0" w:space="0" w:color="auto"/>
                    <w:right w:val="none" w:sz="0" w:space="0" w:color="auto"/>
                  </w:divBdr>
                </w:div>
                <w:div w:id="1542594456">
                  <w:marLeft w:val="0"/>
                  <w:marRight w:val="0"/>
                  <w:marTop w:val="0"/>
                  <w:marBottom w:val="0"/>
                  <w:divBdr>
                    <w:top w:val="none" w:sz="0" w:space="0" w:color="auto"/>
                    <w:left w:val="none" w:sz="0" w:space="0" w:color="auto"/>
                    <w:bottom w:val="none" w:sz="0" w:space="0" w:color="auto"/>
                    <w:right w:val="none" w:sz="0" w:space="0" w:color="auto"/>
                  </w:divBdr>
                </w:div>
                <w:div w:id="643773847">
                  <w:marLeft w:val="0"/>
                  <w:marRight w:val="0"/>
                  <w:marTop w:val="0"/>
                  <w:marBottom w:val="0"/>
                  <w:divBdr>
                    <w:top w:val="none" w:sz="0" w:space="0" w:color="auto"/>
                    <w:left w:val="none" w:sz="0" w:space="0" w:color="auto"/>
                    <w:bottom w:val="none" w:sz="0" w:space="0" w:color="auto"/>
                    <w:right w:val="none" w:sz="0" w:space="0" w:color="auto"/>
                  </w:divBdr>
                </w:div>
                <w:div w:id="2038310620">
                  <w:marLeft w:val="0"/>
                  <w:marRight w:val="0"/>
                  <w:marTop w:val="0"/>
                  <w:marBottom w:val="0"/>
                  <w:divBdr>
                    <w:top w:val="none" w:sz="0" w:space="0" w:color="auto"/>
                    <w:left w:val="none" w:sz="0" w:space="0" w:color="auto"/>
                    <w:bottom w:val="none" w:sz="0" w:space="0" w:color="auto"/>
                    <w:right w:val="none" w:sz="0" w:space="0" w:color="auto"/>
                  </w:divBdr>
                </w:div>
                <w:div w:id="1785614738">
                  <w:marLeft w:val="0"/>
                  <w:marRight w:val="0"/>
                  <w:marTop w:val="0"/>
                  <w:marBottom w:val="0"/>
                  <w:divBdr>
                    <w:top w:val="none" w:sz="0" w:space="0" w:color="auto"/>
                    <w:left w:val="none" w:sz="0" w:space="0" w:color="auto"/>
                    <w:bottom w:val="none" w:sz="0" w:space="0" w:color="auto"/>
                    <w:right w:val="none" w:sz="0" w:space="0" w:color="auto"/>
                  </w:divBdr>
                </w:div>
                <w:div w:id="2042053047">
                  <w:marLeft w:val="0"/>
                  <w:marRight w:val="0"/>
                  <w:marTop w:val="0"/>
                  <w:marBottom w:val="0"/>
                  <w:divBdr>
                    <w:top w:val="none" w:sz="0" w:space="0" w:color="auto"/>
                    <w:left w:val="none" w:sz="0" w:space="0" w:color="auto"/>
                    <w:bottom w:val="none" w:sz="0" w:space="0" w:color="auto"/>
                    <w:right w:val="none" w:sz="0" w:space="0" w:color="auto"/>
                  </w:divBdr>
                </w:div>
                <w:div w:id="879365747">
                  <w:marLeft w:val="0"/>
                  <w:marRight w:val="0"/>
                  <w:marTop w:val="0"/>
                  <w:marBottom w:val="0"/>
                  <w:divBdr>
                    <w:top w:val="none" w:sz="0" w:space="0" w:color="auto"/>
                    <w:left w:val="none" w:sz="0" w:space="0" w:color="auto"/>
                    <w:bottom w:val="none" w:sz="0" w:space="0" w:color="auto"/>
                    <w:right w:val="none" w:sz="0" w:space="0" w:color="auto"/>
                  </w:divBdr>
                </w:div>
                <w:div w:id="1308586122">
                  <w:marLeft w:val="0"/>
                  <w:marRight w:val="0"/>
                  <w:marTop w:val="0"/>
                  <w:marBottom w:val="0"/>
                  <w:divBdr>
                    <w:top w:val="none" w:sz="0" w:space="0" w:color="auto"/>
                    <w:left w:val="none" w:sz="0" w:space="0" w:color="auto"/>
                    <w:bottom w:val="none" w:sz="0" w:space="0" w:color="auto"/>
                    <w:right w:val="none" w:sz="0" w:space="0" w:color="auto"/>
                  </w:divBdr>
                </w:div>
                <w:div w:id="169375155">
                  <w:marLeft w:val="0"/>
                  <w:marRight w:val="0"/>
                  <w:marTop w:val="0"/>
                  <w:marBottom w:val="0"/>
                  <w:divBdr>
                    <w:top w:val="none" w:sz="0" w:space="0" w:color="auto"/>
                    <w:left w:val="none" w:sz="0" w:space="0" w:color="auto"/>
                    <w:bottom w:val="none" w:sz="0" w:space="0" w:color="auto"/>
                    <w:right w:val="none" w:sz="0" w:space="0" w:color="auto"/>
                  </w:divBdr>
                </w:div>
                <w:div w:id="2084177796">
                  <w:marLeft w:val="0"/>
                  <w:marRight w:val="0"/>
                  <w:marTop w:val="0"/>
                  <w:marBottom w:val="0"/>
                  <w:divBdr>
                    <w:top w:val="none" w:sz="0" w:space="0" w:color="auto"/>
                    <w:left w:val="none" w:sz="0" w:space="0" w:color="auto"/>
                    <w:bottom w:val="none" w:sz="0" w:space="0" w:color="auto"/>
                    <w:right w:val="none" w:sz="0" w:space="0" w:color="auto"/>
                  </w:divBdr>
                </w:div>
                <w:div w:id="1784957508">
                  <w:marLeft w:val="0"/>
                  <w:marRight w:val="0"/>
                  <w:marTop w:val="0"/>
                  <w:marBottom w:val="0"/>
                  <w:divBdr>
                    <w:top w:val="none" w:sz="0" w:space="0" w:color="auto"/>
                    <w:left w:val="none" w:sz="0" w:space="0" w:color="auto"/>
                    <w:bottom w:val="none" w:sz="0" w:space="0" w:color="auto"/>
                    <w:right w:val="none" w:sz="0" w:space="0" w:color="auto"/>
                  </w:divBdr>
                </w:div>
                <w:div w:id="1063023159">
                  <w:marLeft w:val="0"/>
                  <w:marRight w:val="0"/>
                  <w:marTop w:val="0"/>
                  <w:marBottom w:val="0"/>
                  <w:divBdr>
                    <w:top w:val="none" w:sz="0" w:space="0" w:color="auto"/>
                    <w:left w:val="none" w:sz="0" w:space="0" w:color="auto"/>
                    <w:bottom w:val="none" w:sz="0" w:space="0" w:color="auto"/>
                    <w:right w:val="none" w:sz="0" w:space="0" w:color="auto"/>
                  </w:divBdr>
                </w:div>
                <w:div w:id="1690178416">
                  <w:marLeft w:val="0"/>
                  <w:marRight w:val="0"/>
                  <w:marTop w:val="0"/>
                  <w:marBottom w:val="0"/>
                  <w:divBdr>
                    <w:top w:val="none" w:sz="0" w:space="0" w:color="auto"/>
                    <w:left w:val="none" w:sz="0" w:space="0" w:color="auto"/>
                    <w:bottom w:val="none" w:sz="0" w:space="0" w:color="auto"/>
                    <w:right w:val="none" w:sz="0" w:space="0" w:color="auto"/>
                  </w:divBdr>
                </w:div>
                <w:div w:id="817962452">
                  <w:marLeft w:val="0"/>
                  <w:marRight w:val="0"/>
                  <w:marTop w:val="0"/>
                  <w:marBottom w:val="0"/>
                  <w:divBdr>
                    <w:top w:val="none" w:sz="0" w:space="0" w:color="auto"/>
                    <w:left w:val="none" w:sz="0" w:space="0" w:color="auto"/>
                    <w:bottom w:val="none" w:sz="0" w:space="0" w:color="auto"/>
                    <w:right w:val="none" w:sz="0" w:space="0" w:color="auto"/>
                  </w:divBdr>
                </w:div>
                <w:div w:id="1324549866">
                  <w:marLeft w:val="0"/>
                  <w:marRight w:val="0"/>
                  <w:marTop w:val="0"/>
                  <w:marBottom w:val="0"/>
                  <w:divBdr>
                    <w:top w:val="none" w:sz="0" w:space="0" w:color="auto"/>
                    <w:left w:val="none" w:sz="0" w:space="0" w:color="auto"/>
                    <w:bottom w:val="none" w:sz="0" w:space="0" w:color="auto"/>
                    <w:right w:val="none" w:sz="0" w:space="0" w:color="auto"/>
                  </w:divBdr>
                </w:div>
                <w:div w:id="1209488069">
                  <w:marLeft w:val="0"/>
                  <w:marRight w:val="0"/>
                  <w:marTop w:val="0"/>
                  <w:marBottom w:val="0"/>
                  <w:divBdr>
                    <w:top w:val="none" w:sz="0" w:space="0" w:color="auto"/>
                    <w:left w:val="none" w:sz="0" w:space="0" w:color="auto"/>
                    <w:bottom w:val="none" w:sz="0" w:space="0" w:color="auto"/>
                    <w:right w:val="none" w:sz="0" w:space="0" w:color="auto"/>
                  </w:divBdr>
                </w:div>
                <w:div w:id="2107380432">
                  <w:marLeft w:val="0"/>
                  <w:marRight w:val="0"/>
                  <w:marTop w:val="0"/>
                  <w:marBottom w:val="0"/>
                  <w:divBdr>
                    <w:top w:val="none" w:sz="0" w:space="0" w:color="auto"/>
                    <w:left w:val="none" w:sz="0" w:space="0" w:color="auto"/>
                    <w:bottom w:val="none" w:sz="0" w:space="0" w:color="auto"/>
                    <w:right w:val="none" w:sz="0" w:space="0" w:color="auto"/>
                  </w:divBdr>
                </w:div>
                <w:div w:id="1432892298">
                  <w:marLeft w:val="0"/>
                  <w:marRight w:val="0"/>
                  <w:marTop w:val="0"/>
                  <w:marBottom w:val="0"/>
                  <w:divBdr>
                    <w:top w:val="none" w:sz="0" w:space="0" w:color="auto"/>
                    <w:left w:val="none" w:sz="0" w:space="0" w:color="auto"/>
                    <w:bottom w:val="none" w:sz="0" w:space="0" w:color="auto"/>
                    <w:right w:val="none" w:sz="0" w:space="0" w:color="auto"/>
                  </w:divBdr>
                </w:div>
                <w:div w:id="1538349771">
                  <w:marLeft w:val="0"/>
                  <w:marRight w:val="0"/>
                  <w:marTop w:val="0"/>
                  <w:marBottom w:val="0"/>
                  <w:divBdr>
                    <w:top w:val="none" w:sz="0" w:space="0" w:color="auto"/>
                    <w:left w:val="none" w:sz="0" w:space="0" w:color="auto"/>
                    <w:bottom w:val="none" w:sz="0" w:space="0" w:color="auto"/>
                    <w:right w:val="none" w:sz="0" w:space="0" w:color="auto"/>
                  </w:divBdr>
                </w:div>
                <w:div w:id="1384789336">
                  <w:marLeft w:val="0"/>
                  <w:marRight w:val="0"/>
                  <w:marTop w:val="0"/>
                  <w:marBottom w:val="0"/>
                  <w:divBdr>
                    <w:top w:val="none" w:sz="0" w:space="0" w:color="auto"/>
                    <w:left w:val="none" w:sz="0" w:space="0" w:color="auto"/>
                    <w:bottom w:val="none" w:sz="0" w:space="0" w:color="auto"/>
                    <w:right w:val="none" w:sz="0" w:space="0" w:color="auto"/>
                  </w:divBdr>
                </w:div>
                <w:div w:id="373385181">
                  <w:marLeft w:val="0"/>
                  <w:marRight w:val="0"/>
                  <w:marTop w:val="0"/>
                  <w:marBottom w:val="0"/>
                  <w:divBdr>
                    <w:top w:val="none" w:sz="0" w:space="0" w:color="auto"/>
                    <w:left w:val="none" w:sz="0" w:space="0" w:color="auto"/>
                    <w:bottom w:val="none" w:sz="0" w:space="0" w:color="auto"/>
                    <w:right w:val="none" w:sz="0" w:space="0" w:color="auto"/>
                  </w:divBdr>
                </w:div>
                <w:div w:id="597566562">
                  <w:marLeft w:val="0"/>
                  <w:marRight w:val="0"/>
                  <w:marTop w:val="0"/>
                  <w:marBottom w:val="0"/>
                  <w:divBdr>
                    <w:top w:val="none" w:sz="0" w:space="0" w:color="auto"/>
                    <w:left w:val="none" w:sz="0" w:space="0" w:color="auto"/>
                    <w:bottom w:val="none" w:sz="0" w:space="0" w:color="auto"/>
                    <w:right w:val="none" w:sz="0" w:space="0" w:color="auto"/>
                  </w:divBdr>
                </w:div>
                <w:div w:id="1288313197">
                  <w:marLeft w:val="0"/>
                  <w:marRight w:val="0"/>
                  <w:marTop w:val="0"/>
                  <w:marBottom w:val="0"/>
                  <w:divBdr>
                    <w:top w:val="none" w:sz="0" w:space="0" w:color="auto"/>
                    <w:left w:val="none" w:sz="0" w:space="0" w:color="auto"/>
                    <w:bottom w:val="none" w:sz="0" w:space="0" w:color="auto"/>
                    <w:right w:val="none" w:sz="0" w:space="0" w:color="auto"/>
                  </w:divBdr>
                </w:div>
                <w:div w:id="117338102">
                  <w:marLeft w:val="0"/>
                  <w:marRight w:val="0"/>
                  <w:marTop w:val="0"/>
                  <w:marBottom w:val="0"/>
                  <w:divBdr>
                    <w:top w:val="none" w:sz="0" w:space="0" w:color="auto"/>
                    <w:left w:val="none" w:sz="0" w:space="0" w:color="auto"/>
                    <w:bottom w:val="none" w:sz="0" w:space="0" w:color="auto"/>
                    <w:right w:val="none" w:sz="0" w:space="0" w:color="auto"/>
                  </w:divBdr>
                </w:div>
                <w:div w:id="1491824718">
                  <w:marLeft w:val="0"/>
                  <w:marRight w:val="0"/>
                  <w:marTop w:val="0"/>
                  <w:marBottom w:val="0"/>
                  <w:divBdr>
                    <w:top w:val="none" w:sz="0" w:space="0" w:color="auto"/>
                    <w:left w:val="none" w:sz="0" w:space="0" w:color="auto"/>
                    <w:bottom w:val="none" w:sz="0" w:space="0" w:color="auto"/>
                    <w:right w:val="none" w:sz="0" w:space="0" w:color="auto"/>
                  </w:divBdr>
                </w:div>
                <w:div w:id="2146580936">
                  <w:marLeft w:val="0"/>
                  <w:marRight w:val="0"/>
                  <w:marTop w:val="0"/>
                  <w:marBottom w:val="0"/>
                  <w:divBdr>
                    <w:top w:val="none" w:sz="0" w:space="0" w:color="auto"/>
                    <w:left w:val="none" w:sz="0" w:space="0" w:color="auto"/>
                    <w:bottom w:val="none" w:sz="0" w:space="0" w:color="auto"/>
                    <w:right w:val="none" w:sz="0" w:space="0" w:color="auto"/>
                  </w:divBdr>
                </w:div>
                <w:div w:id="1374305682">
                  <w:marLeft w:val="0"/>
                  <w:marRight w:val="0"/>
                  <w:marTop w:val="0"/>
                  <w:marBottom w:val="0"/>
                  <w:divBdr>
                    <w:top w:val="none" w:sz="0" w:space="0" w:color="auto"/>
                    <w:left w:val="none" w:sz="0" w:space="0" w:color="auto"/>
                    <w:bottom w:val="none" w:sz="0" w:space="0" w:color="auto"/>
                    <w:right w:val="none" w:sz="0" w:space="0" w:color="auto"/>
                  </w:divBdr>
                </w:div>
                <w:div w:id="493032731">
                  <w:marLeft w:val="0"/>
                  <w:marRight w:val="0"/>
                  <w:marTop w:val="0"/>
                  <w:marBottom w:val="0"/>
                  <w:divBdr>
                    <w:top w:val="none" w:sz="0" w:space="0" w:color="auto"/>
                    <w:left w:val="none" w:sz="0" w:space="0" w:color="auto"/>
                    <w:bottom w:val="none" w:sz="0" w:space="0" w:color="auto"/>
                    <w:right w:val="none" w:sz="0" w:space="0" w:color="auto"/>
                  </w:divBdr>
                </w:div>
                <w:div w:id="1081289648">
                  <w:marLeft w:val="0"/>
                  <w:marRight w:val="0"/>
                  <w:marTop w:val="0"/>
                  <w:marBottom w:val="0"/>
                  <w:divBdr>
                    <w:top w:val="none" w:sz="0" w:space="0" w:color="auto"/>
                    <w:left w:val="none" w:sz="0" w:space="0" w:color="auto"/>
                    <w:bottom w:val="none" w:sz="0" w:space="0" w:color="auto"/>
                    <w:right w:val="none" w:sz="0" w:space="0" w:color="auto"/>
                  </w:divBdr>
                </w:div>
                <w:div w:id="41835626">
                  <w:marLeft w:val="0"/>
                  <w:marRight w:val="0"/>
                  <w:marTop w:val="0"/>
                  <w:marBottom w:val="0"/>
                  <w:divBdr>
                    <w:top w:val="none" w:sz="0" w:space="0" w:color="auto"/>
                    <w:left w:val="none" w:sz="0" w:space="0" w:color="auto"/>
                    <w:bottom w:val="none" w:sz="0" w:space="0" w:color="auto"/>
                    <w:right w:val="none" w:sz="0" w:space="0" w:color="auto"/>
                  </w:divBdr>
                </w:div>
                <w:div w:id="1792475729">
                  <w:marLeft w:val="0"/>
                  <w:marRight w:val="0"/>
                  <w:marTop w:val="0"/>
                  <w:marBottom w:val="0"/>
                  <w:divBdr>
                    <w:top w:val="none" w:sz="0" w:space="0" w:color="auto"/>
                    <w:left w:val="none" w:sz="0" w:space="0" w:color="auto"/>
                    <w:bottom w:val="none" w:sz="0" w:space="0" w:color="auto"/>
                    <w:right w:val="none" w:sz="0" w:space="0" w:color="auto"/>
                  </w:divBdr>
                </w:div>
                <w:div w:id="1728068717">
                  <w:marLeft w:val="0"/>
                  <w:marRight w:val="0"/>
                  <w:marTop w:val="0"/>
                  <w:marBottom w:val="0"/>
                  <w:divBdr>
                    <w:top w:val="none" w:sz="0" w:space="0" w:color="auto"/>
                    <w:left w:val="none" w:sz="0" w:space="0" w:color="auto"/>
                    <w:bottom w:val="none" w:sz="0" w:space="0" w:color="auto"/>
                    <w:right w:val="none" w:sz="0" w:space="0" w:color="auto"/>
                  </w:divBdr>
                </w:div>
                <w:div w:id="1030034525">
                  <w:marLeft w:val="0"/>
                  <w:marRight w:val="0"/>
                  <w:marTop w:val="0"/>
                  <w:marBottom w:val="0"/>
                  <w:divBdr>
                    <w:top w:val="none" w:sz="0" w:space="0" w:color="auto"/>
                    <w:left w:val="none" w:sz="0" w:space="0" w:color="auto"/>
                    <w:bottom w:val="none" w:sz="0" w:space="0" w:color="auto"/>
                    <w:right w:val="none" w:sz="0" w:space="0" w:color="auto"/>
                  </w:divBdr>
                </w:div>
                <w:div w:id="1335644761">
                  <w:marLeft w:val="0"/>
                  <w:marRight w:val="0"/>
                  <w:marTop w:val="0"/>
                  <w:marBottom w:val="0"/>
                  <w:divBdr>
                    <w:top w:val="none" w:sz="0" w:space="0" w:color="auto"/>
                    <w:left w:val="none" w:sz="0" w:space="0" w:color="auto"/>
                    <w:bottom w:val="none" w:sz="0" w:space="0" w:color="auto"/>
                    <w:right w:val="none" w:sz="0" w:space="0" w:color="auto"/>
                  </w:divBdr>
                </w:div>
                <w:div w:id="1085035343">
                  <w:marLeft w:val="0"/>
                  <w:marRight w:val="0"/>
                  <w:marTop w:val="0"/>
                  <w:marBottom w:val="0"/>
                  <w:divBdr>
                    <w:top w:val="none" w:sz="0" w:space="0" w:color="auto"/>
                    <w:left w:val="none" w:sz="0" w:space="0" w:color="auto"/>
                    <w:bottom w:val="none" w:sz="0" w:space="0" w:color="auto"/>
                    <w:right w:val="none" w:sz="0" w:space="0" w:color="auto"/>
                  </w:divBdr>
                </w:div>
                <w:div w:id="415786925">
                  <w:marLeft w:val="0"/>
                  <w:marRight w:val="0"/>
                  <w:marTop w:val="0"/>
                  <w:marBottom w:val="0"/>
                  <w:divBdr>
                    <w:top w:val="none" w:sz="0" w:space="0" w:color="auto"/>
                    <w:left w:val="none" w:sz="0" w:space="0" w:color="auto"/>
                    <w:bottom w:val="none" w:sz="0" w:space="0" w:color="auto"/>
                    <w:right w:val="none" w:sz="0" w:space="0" w:color="auto"/>
                  </w:divBdr>
                </w:div>
                <w:div w:id="1877155213">
                  <w:marLeft w:val="0"/>
                  <w:marRight w:val="0"/>
                  <w:marTop w:val="0"/>
                  <w:marBottom w:val="0"/>
                  <w:divBdr>
                    <w:top w:val="none" w:sz="0" w:space="0" w:color="auto"/>
                    <w:left w:val="none" w:sz="0" w:space="0" w:color="auto"/>
                    <w:bottom w:val="none" w:sz="0" w:space="0" w:color="auto"/>
                    <w:right w:val="none" w:sz="0" w:space="0" w:color="auto"/>
                  </w:divBdr>
                </w:div>
                <w:div w:id="868765405">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1629971609">
                  <w:marLeft w:val="0"/>
                  <w:marRight w:val="0"/>
                  <w:marTop w:val="0"/>
                  <w:marBottom w:val="0"/>
                  <w:divBdr>
                    <w:top w:val="none" w:sz="0" w:space="0" w:color="auto"/>
                    <w:left w:val="none" w:sz="0" w:space="0" w:color="auto"/>
                    <w:bottom w:val="none" w:sz="0" w:space="0" w:color="auto"/>
                    <w:right w:val="none" w:sz="0" w:space="0" w:color="auto"/>
                  </w:divBdr>
                </w:div>
                <w:div w:id="1911502972">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1139302853">
                  <w:marLeft w:val="0"/>
                  <w:marRight w:val="0"/>
                  <w:marTop w:val="0"/>
                  <w:marBottom w:val="0"/>
                  <w:divBdr>
                    <w:top w:val="none" w:sz="0" w:space="0" w:color="auto"/>
                    <w:left w:val="none" w:sz="0" w:space="0" w:color="auto"/>
                    <w:bottom w:val="none" w:sz="0" w:space="0" w:color="auto"/>
                    <w:right w:val="none" w:sz="0" w:space="0" w:color="auto"/>
                  </w:divBdr>
                </w:div>
                <w:div w:id="1648897440">
                  <w:marLeft w:val="0"/>
                  <w:marRight w:val="0"/>
                  <w:marTop w:val="0"/>
                  <w:marBottom w:val="0"/>
                  <w:divBdr>
                    <w:top w:val="none" w:sz="0" w:space="0" w:color="auto"/>
                    <w:left w:val="none" w:sz="0" w:space="0" w:color="auto"/>
                    <w:bottom w:val="none" w:sz="0" w:space="0" w:color="auto"/>
                    <w:right w:val="none" w:sz="0" w:space="0" w:color="auto"/>
                  </w:divBdr>
                </w:div>
                <w:div w:id="1646422840">
                  <w:marLeft w:val="0"/>
                  <w:marRight w:val="0"/>
                  <w:marTop w:val="0"/>
                  <w:marBottom w:val="0"/>
                  <w:divBdr>
                    <w:top w:val="none" w:sz="0" w:space="0" w:color="auto"/>
                    <w:left w:val="none" w:sz="0" w:space="0" w:color="auto"/>
                    <w:bottom w:val="none" w:sz="0" w:space="0" w:color="auto"/>
                    <w:right w:val="none" w:sz="0" w:space="0" w:color="auto"/>
                  </w:divBdr>
                </w:div>
                <w:div w:id="1754157394">
                  <w:marLeft w:val="0"/>
                  <w:marRight w:val="0"/>
                  <w:marTop w:val="0"/>
                  <w:marBottom w:val="0"/>
                  <w:divBdr>
                    <w:top w:val="none" w:sz="0" w:space="0" w:color="auto"/>
                    <w:left w:val="none" w:sz="0" w:space="0" w:color="auto"/>
                    <w:bottom w:val="none" w:sz="0" w:space="0" w:color="auto"/>
                    <w:right w:val="none" w:sz="0" w:space="0" w:color="auto"/>
                  </w:divBdr>
                </w:div>
                <w:div w:id="1410925494">
                  <w:marLeft w:val="0"/>
                  <w:marRight w:val="0"/>
                  <w:marTop w:val="0"/>
                  <w:marBottom w:val="0"/>
                  <w:divBdr>
                    <w:top w:val="none" w:sz="0" w:space="0" w:color="auto"/>
                    <w:left w:val="none" w:sz="0" w:space="0" w:color="auto"/>
                    <w:bottom w:val="none" w:sz="0" w:space="0" w:color="auto"/>
                    <w:right w:val="none" w:sz="0" w:space="0" w:color="auto"/>
                  </w:divBdr>
                </w:div>
                <w:div w:id="1965769792">
                  <w:marLeft w:val="0"/>
                  <w:marRight w:val="0"/>
                  <w:marTop w:val="0"/>
                  <w:marBottom w:val="0"/>
                  <w:divBdr>
                    <w:top w:val="none" w:sz="0" w:space="0" w:color="auto"/>
                    <w:left w:val="none" w:sz="0" w:space="0" w:color="auto"/>
                    <w:bottom w:val="none" w:sz="0" w:space="0" w:color="auto"/>
                    <w:right w:val="none" w:sz="0" w:space="0" w:color="auto"/>
                  </w:divBdr>
                </w:div>
                <w:div w:id="1778523436">
                  <w:marLeft w:val="0"/>
                  <w:marRight w:val="0"/>
                  <w:marTop w:val="0"/>
                  <w:marBottom w:val="0"/>
                  <w:divBdr>
                    <w:top w:val="none" w:sz="0" w:space="0" w:color="auto"/>
                    <w:left w:val="none" w:sz="0" w:space="0" w:color="auto"/>
                    <w:bottom w:val="none" w:sz="0" w:space="0" w:color="auto"/>
                    <w:right w:val="none" w:sz="0" w:space="0" w:color="auto"/>
                  </w:divBdr>
                </w:div>
                <w:div w:id="576743943">
                  <w:marLeft w:val="0"/>
                  <w:marRight w:val="0"/>
                  <w:marTop w:val="0"/>
                  <w:marBottom w:val="0"/>
                  <w:divBdr>
                    <w:top w:val="none" w:sz="0" w:space="0" w:color="auto"/>
                    <w:left w:val="none" w:sz="0" w:space="0" w:color="auto"/>
                    <w:bottom w:val="none" w:sz="0" w:space="0" w:color="auto"/>
                    <w:right w:val="none" w:sz="0" w:space="0" w:color="auto"/>
                  </w:divBdr>
                </w:div>
                <w:div w:id="1091463894">
                  <w:marLeft w:val="0"/>
                  <w:marRight w:val="0"/>
                  <w:marTop w:val="0"/>
                  <w:marBottom w:val="0"/>
                  <w:divBdr>
                    <w:top w:val="none" w:sz="0" w:space="0" w:color="auto"/>
                    <w:left w:val="none" w:sz="0" w:space="0" w:color="auto"/>
                    <w:bottom w:val="none" w:sz="0" w:space="0" w:color="auto"/>
                    <w:right w:val="none" w:sz="0" w:space="0" w:color="auto"/>
                  </w:divBdr>
                </w:div>
                <w:div w:id="1189609559">
                  <w:marLeft w:val="0"/>
                  <w:marRight w:val="0"/>
                  <w:marTop w:val="0"/>
                  <w:marBottom w:val="0"/>
                  <w:divBdr>
                    <w:top w:val="none" w:sz="0" w:space="0" w:color="auto"/>
                    <w:left w:val="none" w:sz="0" w:space="0" w:color="auto"/>
                    <w:bottom w:val="none" w:sz="0" w:space="0" w:color="auto"/>
                    <w:right w:val="none" w:sz="0" w:space="0" w:color="auto"/>
                  </w:divBdr>
                </w:div>
                <w:div w:id="614479194">
                  <w:marLeft w:val="0"/>
                  <w:marRight w:val="0"/>
                  <w:marTop w:val="0"/>
                  <w:marBottom w:val="0"/>
                  <w:divBdr>
                    <w:top w:val="none" w:sz="0" w:space="0" w:color="auto"/>
                    <w:left w:val="none" w:sz="0" w:space="0" w:color="auto"/>
                    <w:bottom w:val="none" w:sz="0" w:space="0" w:color="auto"/>
                    <w:right w:val="none" w:sz="0" w:space="0" w:color="auto"/>
                  </w:divBdr>
                </w:div>
                <w:div w:id="1648506942">
                  <w:marLeft w:val="0"/>
                  <w:marRight w:val="0"/>
                  <w:marTop w:val="0"/>
                  <w:marBottom w:val="0"/>
                  <w:divBdr>
                    <w:top w:val="none" w:sz="0" w:space="0" w:color="auto"/>
                    <w:left w:val="none" w:sz="0" w:space="0" w:color="auto"/>
                    <w:bottom w:val="none" w:sz="0" w:space="0" w:color="auto"/>
                    <w:right w:val="none" w:sz="0" w:space="0" w:color="auto"/>
                  </w:divBdr>
                </w:div>
                <w:div w:id="733704047">
                  <w:marLeft w:val="0"/>
                  <w:marRight w:val="0"/>
                  <w:marTop w:val="0"/>
                  <w:marBottom w:val="0"/>
                  <w:divBdr>
                    <w:top w:val="none" w:sz="0" w:space="0" w:color="auto"/>
                    <w:left w:val="none" w:sz="0" w:space="0" w:color="auto"/>
                    <w:bottom w:val="none" w:sz="0" w:space="0" w:color="auto"/>
                    <w:right w:val="none" w:sz="0" w:space="0" w:color="auto"/>
                  </w:divBdr>
                </w:div>
                <w:div w:id="724987409">
                  <w:marLeft w:val="0"/>
                  <w:marRight w:val="0"/>
                  <w:marTop w:val="0"/>
                  <w:marBottom w:val="0"/>
                  <w:divBdr>
                    <w:top w:val="none" w:sz="0" w:space="0" w:color="auto"/>
                    <w:left w:val="none" w:sz="0" w:space="0" w:color="auto"/>
                    <w:bottom w:val="none" w:sz="0" w:space="0" w:color="auto"/>
                    <w:right w:val="none" w:sz="0" w:space="0" w:color="auto"/>
                  </w:divBdr>
                </w:div>
                <w:div w:id="730344959">
                  <w:marLeft w:val="0"/>
                  <w:marRight w:val="0"/>
                  <w:marTop w:val="0"/>
                  <w:marBottom w:val="0"/>
                  <w:divBdr>
                    <w:top w:val="none" w:sz="0" w:space="0" w:color="auto"/>
                    <w:left w:val="none" w:sz="0" w:space="0" w:color="auto"/>
                    <w:bottom w:val="none" w:sz="0" w:space="0" w:color="auto"/>
                    <w:right w:val="none" w:sz="0" w:space="0" w:color="auto"/>
                  </w:divBdr>
                </w:div>
                <w:div w:id="915356255">
                  <w:marLeft w:val="0"/>
                  <w:marRight w:val="0"/>
                  <w:marTop w:val="0"/>
                  <w:marBottom w:val="0"/>
                  <w:divBdr>
                    <w:top w:val="none" w:sz="0" w:space="0" w:color="auto"/>
                    <w:left w:val="none" w:sz="0" w:space="0" w:color="auto"/>
                    <w:bottom w:val="none" w:sz="0" w:space="0" w:color="auto"/>
                    <w:right w:val="none" w:sz="0" w:space="0" w:color="auto"/>
                  </w:divBdr>
                </w:div>
                <w:div w:id="1813862240">
                  <w:marLeft w:val="0"/>
                  <w:marRight w:val="0"/>
                  <w:marTop w:val="0"/>
                  <w:marBottom w:val="0"/>
                  <w:divBdr>
                    <w:top w:val="none" w:sz="0" w:space="0" w:color="auto"/>
                    <w:left w:val="none" w:sz="0" w:space="0" w:color="auto"/>
                    <w:bottom w:val="none" w:sz="0" w:space="0" w:color="auto"/>
                    <w:right w:val="none" w:sz="0" w:space="0" w:color="auto"/>
                  </w:divBdr>
                </w:div>
                <w:div w:id="497159662">
                  <w:marLeft w:val="0"/>
                  <w:marRight w:val="0"/>
                  <w:marTop w:val="0"/>
                  <w:marBottom w:val="0"/>
                  <w:divBdr>
                    <w:top w:val="none" w:sz="0" w:space="0" w:color="auto"/>
                    <w:left w:val="none" w:sz="0" w:space="0" w:color="auto"/>
                    <w:bottom w:val="none" w:sz="0" w:space="0" w:color="auto"/>
                    <w:right w:val="none" w:sz="0" w:space="0" w:color="auto"/>
                  </w:divBdr>
                </w:div>
                <w:div w:id="1615751331">
                  <w:marLeft w:val="0"/>
                  <w:marRight w:val="0"/>
                  <w:marTop w:val="0"/>
                  <w:marBottom w:val="0"/>
                  <w:divBdr>
                    <w:top w:val="none" w:sz="0" w:space="0" w:color="auto"/>
                    <w:left w:val="none" w:sz="0" w:space="0" w:color="auto"/>
                    <w:bottom w:val="none" w:sz="0" w:space="0" w:color="auto"/>
                    <w:right w:val="none" w:sz="0" w:space="0" w:color="auto"/>
                  </w:divBdr>
                </w:div>
                <w:div w:id="1815678171">
                  <w:marLeft w:val="0"/>
                  <w:marRight w:val="0"/>
                  <w:marTop w:val="0"/>
                  <w:marBottom w:val="0"/>
                  <w:divBdr>
                    <w:top w:val="none" w:sz="0" w:space="0" w:color="auto"/>
                    <w:left w:val="none" w:sz="0" w:space="0" w:color="auto"/>
                    <w:bottom w:val="none" w:sz="0" w:space="0" w:color="auto"/>
                    <w:right w:val="none" w:sz="0" w:space="0" w:color="auto"/>
                  </w:divBdr>
                </w:div>
                <w:div w:id="719674133">
                  <w:marLeft w:val="0"/>
                  <w:marRight w:val="0"/>
                  <w:marTop w:val="0"/>
                  <w:marBottom w:val="0"/>
                  <w:divBdr>
                    <w:top w:val="none" w:sz="0" w:space="0" w:color="auto"/>
                    <w:left w:val="none" w:sz="0" w:space="0" w:color="auto"/>
                    <w:bottom w:val="none" w:sz="0" w:space="0" w:color="auto"/>
                    <w:right w:val="none" w:sz="0" w:space="0" w:color="auto"/>
                  </w:divBdr>
                </w:div>
                <w:div w:id="1492405931">
                  <w:marLeft w:val="0"/>
                  <w:marRight w:val="0"/>
                  <w:marTop w:val="0"/>
                  <w:marBottom w:val="0"/>
                  <w:divBdr>
                    <w:top w:val="none" w:sz="0" w:space="0" w:color="auto"/>
                    <w:left w:val="none" w:sz="0" w:space="0" w:color="auto"/>
                    <w:bottom w:val="none" w:sz="0" w:space="0" w:color="auto"/>
                    <w:right w:val="none" w:sz="0" w:space="0" w:color="auto"/>
                  </w:divBdr>
                </w:div>
                <w:div w:id="234320856">
                  <w:marLeft w:val="0"/>
                  <w:marRight w:val="0"/>
                  <w:marTop w:val="0"/>
                  <w:marBottom w:val="0"/>
                  <w:divBdr>
                    <w:top w:val="none" w:sz="0" w:space="0" w:color="auto"/>
                    <w:left w:val="none" w:sz="0" w:space="0" w:color="auto"/>
                    <w:bottom w:val="none" w:sz="0" w:space="0" w:color="auto"/>
                    <w:right w:val="none" w:sz="0" w:space="0" w:color="auto"/>
                  </w:divBdr>
                </w:div>
                <w:div w:id="1656689571">
                  <w:marLeft w:val="0"/>
                  <w:marRight w:val="0"/>
                  <w:marTop w:val="0"/>
                  <w:marBottom w:val="0"/>
                  <w:divBdr>
                    <w:top w:val="none" w:sz="0" w:space="0" w:color="auto"/>
                    <w:left w:val="none" w:sz="0" w:space="0" w:color="auto"/>
                    <w:bottom w:val="none" w:sz="0" w:space="0" w:color="auto"/>
                    <w:right w:val="none" w:sz="0" w:space="0" w:color="auto"/>
                  </w:divBdr>
                </w:div>
                <w:div w:id="1769353698">
                  <w:marLeft w:val="0"/>
                  <w:marRight w:val="0"/>
                  <w:marTop w:val="0"/>
                  <w:marBottom w:val="0"/>
                  <w:divBdr>
                    <w:top w:val="none" w:sz="0" w:space="0" w:color="auto"/>
                    <w:left w:val="none" w:sz="0" w:space="0" w:color="auto"/>
                    <w:bottom w:val="none" w:sz="0" w:space="0" w:color="auto"/>
                    <w:right w:val="none" w:sz="0" w:space="0" w:color="auto"/>
                  </w:divBdr>
                </w:div>
                <w:div w:id="1050880416">
                  <w:marLeft w:val="0"/>
                  <w:marRight w:val="0"/>
                  <w:marTop w:val="0"/>
                  <w:marBottom w:val="0"/>
                  <w:divBdr>
                    <w:top w:val="none" w:sz="0" w:space="0" w:color="auto"/>
                    <w:left w:val="none" w:sz="0" w:space="0" w:color="auto"/>
                    <w:bottom w:val="none" w:sz="0" w:space="0" w:color="auto"/>
                    <w:right w:val="none" w:sz="0" w:space="0" w:color="auto"/>
                  </w:divBdr>
                </w:div>
                <w:div w:id="109473398">
                  <w:marLeft w:val="0"/>
                  <w:marRight w:val="0"/>
                  <w:marTop w:val="0"/>
                  <w:marBottom w:val="0"/>
                  <w:divBdr>
                    <w:top w:val="none" w:sz="0" w:space="0" w:color="auto"/>
                    <w:left w:val="none" w:sz="0" w:space="0" w:color="auto"/>
                    <w:bottom w:val="none" w:sz="0" w:space="0" w:color="auto"/>
                    <w:right w:val="none" w:sz="0" w:space="0" w:color="auto"/>
                  </w:divBdr>
                </w:div>
                <w:div w:id="984747980">
                  <w:marLeft w:val="0"/>
                  <w:marRight w:val="0"/>
                  <w:marTop w:val="0"/>
                  <w:marBottom w:val="0"/>
                  <w:divBdr>
                    <w:top w:val="none" w:sz="0" w:space="0" w:color="auto"/>
                    <w:left w:val="none" w:sz="0" w:space="0" w:color="auto"/>
                    <w:bottom w:val="none" w:sz="0" w:space="0" w:color="auto"/>
                    <w:right w:val="none" w:sz="0" w:space="0" w:color="auto"/>
                  </w:divBdr>
                </w:div>
                <w:div w:id="192694161">
                  <w:marLeft w:val="0"/>
                  <w:marRight w:val="0"/>
                  <w:marTop w:val="0"/>
                  <w:marBottom w:val="0"/>
                  <w:divBdr>
                    <w:top w:val="none" w:sz="0" w:space="0" w:color="auto"/>
                    <w:left w:val="none" w:sz="0" w:space="0" w:color="auto"/>
                    <w:bottom w:val="none" w:sz="0" w:space="0" w:color="auto"/>
                    <w:right w:val="none" w:sz="0" w:space="0" w:color="auto"/>
                  </w:divBdr>
                </w:div>
                <w:div w:id="761530787">
                  <w:marLeft w:val="0"/>
                  <w:marRight w:val="0"/>
                  <w:marTop w:val="0"/>
                  <w:marBottom w:val="0"/>
                  <w:divBdr>
                    <w:top w:val="none" w:sz="0" w:space="0" w:color="auto"/>
                    <w:left w:val="none" w:sz="0" w:space="0" w:color="auto"/>
                    <w:bottom w:val="none" w:sz="0" w:space="0" w:color="auto"/>
                    <w:right w:val="none" w:sz="0" w:space="0" w:color="auto"/>
                  </w:divBdr>
                </w:div>
                <w:div w:id="1086921769">
                  <w:marLeft w:val="0"/>
                  <w:marRight w:val="0"/>
                  <w:marTop w:val="0"/>
                  <w:marBottom w:val="0"/>
                  <w:divBdr>
                    <w:top w:val="none" w:sz="0" w:space="0" w:color="auto"/>
                    <w:left w:val="none" w:sz="0" w:space="0" w:color="auto"/>
                    <w:bottom w:val="none" w:sz="0" w:space="0" w:color="auto"/>
                    <w:right w:val="none" w:sz="0" w:space="0" w:color="auto"/>
                  </w:divBdr>
                </w:div>
                <w:div w:id="1334258396">
                  <w:marLeft w:val="0"/>
                  <w:marRight w:val="0"/>
                  <w:marTop w:val="0"/>
                  <w:marBottom w:val="0"/>
                  <w:divBdr>
                    <w:top w:val="none" w:sz="0" w:space="0" w:color="auto"/>
                    <w:left w:val="none" w:sz="0" w:space="0" w:color="auto"/>
                    <w:bottom w:val="none" w:sz="0" w:space="0" w:color="auto"/>
                    <w:right w:val="none" w:sz="0" w:space="0" w:color="auto"/>
                  </w:divBdr>
                </w:div>
                <w:div w:id="1480001835">
                  <w:marLeft w:val="0"/>
                  <w:marRight w:val="0"/>
                  <w:marTop w:val="0"/>
                  <w:marBottom w:val="0"/>
                  <w:divBdr>
                    <w:top w:val="none" w:sz="0" w:space="0" w:color="auto"/>
                    <w:left w:val="none" w:sz="0" w:space="0" w:color="auto"/>
                    <w:bottom w:val="none" w:sz="0" w:space="0" w:color="auto"/>
                    <w:right w:val="none" w:sz="0" w:space="0" w:color="auto"/>
                  </w:divBdr>
                </w:div>
                <w:div w:id="1136027307">
                  <w:marLeft w:val="0"/>
                  <w:marRight w:val="0"/>
                  <w:marTop w:val="0"/>
                  <w:marBottom w:val="0"/>
                  <w:divBdr>
                    <w:top w:val="none" w:sz="0" w:space="0" w:color="auto"/>
                    <w:left w:val="none" w:sz="0" w:space="0" w:color="auto"/>
                    <w:bottom w:val="none" w:sz="0" w:space="0" w:color="auto"/>
                    <w:right w:val="none" w:sz="0" w:space="0" w:color="auto"/>
                  </w:divBdr>
                </w:div>
                <w:div w:id="1293903575">
                  <w:marLeft w:val="0"/>
                  <w:marRight w:val="0"/>
                  <w:marTop w:val="0"/>
                  <w:marBottom w:val="0"/>
                  <w:divBdr>
                    <w:top w:val="none" w:sz="0" w:space="0" w:color="auto"/>
                    <w:left w:val="none" w:sz="0" w:space="0" w:color="auto"/>
                    <w:bottom w:val="none" w:sz="0" w:space="0" w:color="auto"/>
                    <w:right w:val="none" w:sz="0" w:space="0" w:color="auto"/>
                  </w:divBdr>
                </w:div>
                <w:div w:id="1763991487">
                  <w:marLeft w:val="0"/>
                  <w:marRight w:val="0"/>
                  <w:marTop w:val="0"/>
                  <w:marBottom w:val="0"/>
                  <w:divBdr>
                    <w:top w:val="none" w:sz="0" w:space="0" w:color="auto"/>
                    <w:left w:val="none" w:sz="0" w:space="0" w:color="auto"/>
                    <w:bottom w:val="none" w:sz="0" w:space="0" w:color="auto"/>
                    <w:right w:val="none" w:sz="0" w:space="0" w:color="auto"/>
                  </w:divBdr>
                </w:div>
                <w:div w:id="1298532262">
                  <w:marLeft w:val="0"/>
                  <w:marRight w:val="0"/>
                  <w:marTop w:val="0"/>
                  <w:marBottom w:val="0"/>
                  <w:divBdr>
                    <w:top w:val="none" w:sz="0" w:space="0" w:color="auto"/>
                    <w:left w:val="none" w:sz="0" w:space="0" w:color="auto"/>
                    <w:bottom w:val="none" w:sz="0" w:space="0" w:color="auto"/>
                    <w:right w:val="none" w:sz="0" w:space="0" w:color="auto"/>
                  </w:divBdr>
                </w:div>
                <w:div w:id="1872449909">
                  <w:marLeft w:val="0"/>
                  <w:marRight w:val="0"/>
                  <w:marTop w:val="0"/>
                  <w:marBottom w:val="0"/>
                  <w:divBdr>
                    <w:top w:val="none" w:sz="0" w:space="0" w:color="auto"/>
                    <w:left w:val="none" w:sz="0" w:space="0" w:color="auto"/>
                    <w:bottom w:val="none" w:sz="0" w:space="0" w:color="auto"/>
                    <w:right w:val="none" w:sz="0" w:space="0" w:color="auto"/>
                  </w:divBdr>
                </w:div>
                <w:div w:id="1719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2029">
      <w:bodyDiv w:val="1"/>
      <w:marLeft w:val="0"/>
      <w:marRight w:val="0"/>
      <w:marTop w:val="0"/>
      <w:marBottom w:val="0"/>
      <w:divBdr>
        <w:top w:val="none" w:sz="0" w:space="0" w:color="auto"/>
        <w:left w:val="none" w:sz="0" w:space="0" w:color="auto"/>
        <w:bottom w:val="none" w:sz="0" w:space="0" w:color="auto"/>
        <w:right w:val="none" w:sz="0" w:space="0" w:color="auto"/>
      </w:divBdr>
    </w:div>
    <w:div w:id="1810708557">
      <w:bodyDiv w:val="1"/>
      <w:marLeft w:val="0"/>
      <w:marRight w:val="0"/>
      <w:marTop w:val="0"/>
      <w:marBottom w:val="0"/>
      <w:divBdr>
        <w:top w:val="none" w:sz="0" w:space="0" w:color="auto"/>
        <w:left w:val="none" w:sz="0" w:space="0" w:color="auto"/>
        <w:bottom w:val="none" w:sz="0" w:space="0" w:color="auto"/>
        <w:right w:val="none" w:sz="0" w:space="0" w:color="auto"/>
      </w:divBdr>
    </w:div>
    <w:div w:id="1814828848">
      <w:bodyDiv w:val="1"/>
      <w:marLeft w:val="0"/>
      <w:marRight w:val="0"/>
      <w:marTop w:val="0"/>
      <w:marBottom w:val="0"/>
      <w:divBdr>
        <w:top w:val="none" w:sz="0" w:space="0" w:color="auto"/>
        <w:left w:val="none" w:sz="0" w:space="0" w:color="auto"/>
        <w:bottom w:val="none" w:sz="0" w:space="0" w:color="auto"/>
        <w:right w:val="none" w:sz="0" w:space="0" w:color="auto"/>
      </w:divBdr>
    </w:div>
    <w:div w:id="1818036123">
      <w:bodyDiv w:val="1"/>
      <w:marLeft w:val="0"/>
      <w:marRight w:val="0"/>
      <w:marTop w:val="0"/>
      <w:marBottom w:val="0"/>
      <w:divBdr>
        <w:top w:val="none" w:sz="0" w:space="0" w:color="auto"/>
        <w:left w:val="none" w:sz="0" w:space="0" w:color="auto"/>
        <w:bottom w:val="none" w:sz="0" w:space="0" w:color="auto"/>
        <w:right w:val="none" w:sz="0" w:space="0" w:color="auto"/>
      </w:divBdr>
    </w:div>
    <w:div w:id="1839538057">
      <w:bodyDiv w:val="1"/>
      <w:marLeft w:val="0"/>
      <w:marRight w:val="0"/>
      <w:marTop w:val="0"/>
      <w:marBottom w:val="0"/>
      <w:divBdr>
        <w:top w:val="none" w:sz="0" w:space="0" w:color="auto"/>
        <w:left w:val="none" w:sz="0" w:space="0" w:color="auto"/>
        <w:bottom w:val="none" w:sz="0" w:space="0" w:color="auto"/>
        <w:right w:val="none" w:sz="0" w:space="0" w:color="auto"/>
      </w:divBdr>
    </w:div>
    <w:div w:id="1839611585">
      <w:bodyDiv w:val="1"/>
      <w:marLeft w:val="0"/>
      <w:marRight w:val="0"/>
      <w:marTop w:val="0"/>
      <w:marBottom w:val="0"/>
      <w:divBdr>
        <w:top w:val="none" w:sz="0" w:space="0" w:color="auto"/>
        <w:left w:val="none" w:sz="0" w:space="0" w:color="auto"/>
        <w:bottom w:val="none" w:sz="0" w:space="0" w:color="auto"/>
        <w:right w:val="none" w:sz="0" w:space="0" w:color="auto"/>
      </w:divBdr>
      <w:divsChild>
        <w:div w:id="715856348">
          <w:marLeft w:val="0"/>
          <w:marRight w:val="0"/>
          <w:marTop w:val="0"/>
          <w:marBottom w:val="0"/>
          <w:divBdr>
            <w:top w:val="none" w:sz="0" w:space="0" w:color="auto"/>
            <w:left w:val="none" w:sz="0" w:space="0" w:color="auto"/>
            <w:bottom w:val="none" w:sz="0" w:space="0" w:color="auto"/>
            <w:right w:val="none" w:sz="0" w:space="0" w:color="auto"/>
          </w:divBdr>
        </w:div>
        <w:div w:id="308831725">
          <w:marLeft w:val="0"/>
          <w:marRight w:val="0"/>
          <w:marTop w:val="0"/>
          <w:marBottom w:val="0"/>
          <w:divBdr>
            <w:top w:val="none" w:sz="0" w:space="0" w:color="auto"/>
            <w:left w:val="none" w:sz="0" w:space="0" w:color="auto"/>
            <w:bottom w:val="none" w:sz="0" w:space="0" w:color="auto"/>
            <w:right w:val="none" w:sz="0" w:space="0" w:color="auto"/>
          </w:divBdr>
        </w:div>
      </w:divsChild>
    </w:div>
    <w:div w:id="1848136949">
      <w:bodyDiv w:val="1"/>
      <w:marLeft w:val="0"/>
      <w:marRight w:val="0"/>
      <w:marTop w:val="0"/>
      <w:marBottom w:val="0"/>
      <w:divBdr>
        <w:top w:val="none" w:sz="0" w:space="0" w:color="auto"/>
        <w:left w:val="none" w:sz="0" w:space="0" w:color="auto"/>
        <w:bottom w:val="none" w:sz="0" w:space="0" w:color="auto"/>
        <w:right w:val="none" w:sz="0" w:space="0" w:color="auto"/>
      </w:divBdr>
    </w:div>
    <w:div w:id="1856727511">
      <w:bodyDiv w:val="1"/>
      <w:marLeft w:val="0"/>
      <w:marRight w:val="0"/>
      <w:marTop w:val="0"/>
      <w:marBottom w:val="0"/>
      <w:divBdr>
        <w:top w:val="none" w:sz="0" w:space="0" w:color="auto"/>
        <w:left w:val="none" w:sz="0" w:space="0" w:color="auto"/>
        <w:bottom w:val="none" w:sz="0" w:space="0" w:color="auto"/>
        <w:right w:val="none" w:sz="0" w:space="0" w:color="auto"/>
      </w:divBdr>
    </w:div>
    <w:div w:id="1863744161">
      <w:bodyDiv w:val="1"/>
      <w:marLeft w:val="0"/>
      <w:marRight w:val="0"/>
      <w:marTop w:val="0"/>
      <w:marBottom w:val="0"/>
      <w:divBdr>
        <w:top w:val="none" w:sz="0" w:space="0" w:color="auto"/>
        <w:left w:val="none" w:sz="0" w:space="0" w:color="auto"/>
        <w:bottom w:val="none" w:sz="0" w:space="0" w:color="auto"/>
        <w:right w:val="none" w:sz="0" w:space="0" w:color="auto"/>
      </w:divBdr>
    </w:div>
    <w:div w:id="1886258136">
      <w:bodyDiv w:val="1"/>
      <w:marLeft w:val="0"/>
      <w:marRight w:val="0"/>
      <w:marTop w:val="0"/>
      <w:marBottom w:val="0"/>
      <w:divBdr>
        <w:top w:val="none" w:sz="0" w:space="0" w:color="auto"/>
        <w:left w:val="none" w:sz="0" w:space="0" w:color="auto"/>
        <w:bottom w:val="none" w:sz="0" w:space="0" w:color="auto"/>
        <w:right w:val="none" w:sz="0" w:space="0" w:color="auto"/>
      </w:divBdr>
    </w:div>
    <w:div w:id="1893495093">
      <w:bodyDiv w:val="1"/>
      <w:marLeft w:val="0"/>
      <w:marRight w:val="0"/>
      <w:marTop w:val="0"/>
      <w:marBottom w:val="0"/>
      <w:divBdr>
        <w:top w:val="none" w:sz="0" w:space="0" w:color="auto"/>
        <w:left w:val="none" w:sz="0" w:space="0" w:color="auto"/>
        <w:bottom w:val="none" w:sz="0" w:space="0" w:color="auto"/>
        <w:right w:val="none" w:sz="0" w:space="0" w:color="auto"/>
      </w:divBdr>
    </w:div>
    <w:div w:id="1898933782">
      <w:bodyDiv w:val="1"/>
      <w:marLeft w:val="0"/>
      <w:marRight w:val="0"/>
      <w:marTop w:val="0"/>
      <w:marBottom w:val="0"/>
      <w:divBdr>
        <w:top w:val="none" w:sz="0" w:space="0" w:color="auto"/>
        <w:left w:val="none" w:sz="0" w:space="0" w:color="auto"/>
        <w:bottom w:val="none" w:sz="0" w:space="0" w:color="auto"/>
        <w:right w:val="none" w:sz="0" w:space="0" w:color="auto"/>
      </w:divBdr>
    </w:div>
    <w:div w:id="1903828531">
      <w:bodyDiv w:val="1"/>
      <w:marLeft w:val="0"/>
      <w:marRight w:val="0"/>
      <w:marTop w:val="0"/>
      <w:marBottom w:val="0"/>
      <w:divBdr>
        <w:top w:val="none" w:sz="0" w:space="0" w:color="auto"/>
        <w:left w:val="none" w:sz="0" w:space="0" w:color="auto"/>
        <w:bottom w:val="none" w:sz="0" w:space="0" w:color="auto"/>
        <w:right w:val="none" w:sz="0" w:space="0" w:color="auto"/>
      </w:divBdr>
    </w:div>
    <w:div w:id="1912348327">
      <w:bodyDiv w:val="1"/>
      <w:marLeft w:val="0"/>
      <w:marRight w:val="0"/>
      <w:marTop w:val="0"/>
      <w:marBottom w:val="0"/>
      <w:divBdr>
        <w:top w:val="none" w:sz="0" w:space="0" w:color="auto"/>
        <w:left w:val="none" w:sz="0" w:space="0" w:color="auto"/>
        <w:bottom w:val="none" w:sz="0" w:space="0" w:color="auto"/>
        <w:right w:val="none" w:sz="0" w:space="0" w:color="auto"/>
      </w:divBdr>
    </w:div>
    <w:div w:id="1925645748">
      <w:bodyDiv w:val="1"/>
      <w:marLeft w:val="0"/>
      <w:marRight w:val="0"/>
      <w:marTop w:val="0"/>
      <w:marBottom w:val="0"/>
      <w:divBdr>
        <w:top w:val="none" w:sz="0" w:space="0" w:color="auto"/>
        <w:left w:val="none" w:sz="0" w:space="0" w:color="auto"/>
        <w:bottom w:val="none" w:sz="0" w:space="0" w:color="auto"/>
        <w:right w:val="none" w:sz="0" w:space="0" w:color="auto"/>
      </w:divBdr>
    </w:div>
    <w:div w:id="1927415429">
      <w:bodyDiv w:val="1"/>
      <w:marLeft w:val="0"/>
      <w:marRight w:val="0"/>
      <w:marTop w:val="0"/>
      <w:marBottom w:val="0"/>
      <w:divBdr>
        <w:top w:val="none" w:sz="0" w:space="0" w:color="auto"/>
        <w:left w:val="none" w:sz="0" w:space="0" w:color="auto"/>
        <w:bottom w:val="none" w:sz="0" w:space="0" w:color="auto"/>
        <w:right w:val="none" w:sz="0" w:space="0" w:color="auto"/>
      </w:divBdr>
    </w:div>
    <w:div w:id="1935622904">
      <w:bodyDiv w:val="1"/>
      <w:marLeft w:val="0"/>
      <w:marRight w:val="0"/>
      <w:marTop w:val="0"/>
      <w:marBottom w:val="0"/>
      <w:divBdr>
        <w:top w:val="none" w:sz="0" w:space="0" w:color="auto"/>
        <w:left w:val="none" w:sz="0" w:space="0" w:color="auto"/>
        <w:bottom w:val="none" w:sz="0" w:space="0" w:color="auto"/>
        <w:right w:val="none" w:sz="0" w:space="0" w:color="auto"/>
      </w:divBdr>
    </w:div>
    <w:div w:id="1936747106">
      <w:bodyDiv w:val="1"/>
      <w:marLeft w:val="0"/>
      <w:marRight w:val="0"/>
      <w:marTop w:val="0"/>
      <w:marBottom w:val="0"/>
      <w:divBdr>
        <w:top w:val="none" w:sz="0" w:space="0" w:color="auto"/>
        <w:left w:val="none" w:sz="0" w:space="0" w:color="auto"/>
        <w:bottom w:val="none" w:sz="0" w:space="0" w:color="auto"/>
        <w:right w:val="none" w:sz="0" w:space="0" w:color="auto"/>
      </w:divBdr>
    </w:div>
    <w:div w:id="1943024110">
      <w:bodyDiv w:val="1"/>
      <w:marLeft w:val="0"/>
      <w:marRight w:val="0"/>
      <w:marTop w:val="0"/>
      <w:marBottom w:val="0"/>
      <w:divBdr>
        <w:top w:val="none" w:sz="0" w:space="0" w:color="auto"/>
        <w:left w:val="none" w:sz="0" w:space="0" w:color="auto"/>
        <w:bottom w:val="none" w:sz="0" w:space="0" w:color="auto"/>
        <w:right w:val="none" w:sz="0" w:space="0" w:color="auto"/>
      </w:divBdr>
    </w:div>
    <w:div w:id="1970161392">
      <w:bodyDiv w:val="1"/>
      <w:marLeft w:val="0"/>
      <w:marRight w:val="0"/>
      <w:marTop w:val="0"/>
      <w:marBottom w:val="0"/>
      <w:divBdr>
        <w:top w:val="none" w:sz="0" w:space="0" w:color="auto"/>
        <w:left w:val="none" w:sz="0" w:space="0" w:color="auto"/>
        <w:bottom w:val="none" w:sz="0" w:space="0" w:color="auto"/>
        <w:right w:val="none" w:sz="0" w:space="0" w:color="auto"/>
      </w:divBdr>
    </w:div>
    <w:div w:id="1972052512">
      <w:bodyDiv w:val="1"/>
      <w:marLeft w:val="0"/>
      <w:marRight w:val="0"/>
      <w:marTop w:val="0"/>
      <w:marBottom w:val="0"/>
      <w:divBdr>
        <w:top w:val="none" w:sz="0" w:space="0" w:color="auto"/>
        <w:left w:val="none" w:sz="0" w:space="0" w:color="auto"/>
        <w:bottom w:val="none" w:sz="0" w:space="0" w:color="auto"/>
        <w:right w:val="none" w:sz="0" w:space="0" w:color="auto"/>
      </w:divBdr>
    </w:div>
    <w:div w:id="1981299605">
      <w:bodyDiv w:val="1"/>
      <w:marLeft w:val="0"/>
      <w:marRight w:val="0"/>
      <w:marTop w:val="0"/>
      <w:marBottom w:val="0"/>
      <w:divBdr>
        <w:top w:val="none" w:sz="0" w:space="0" w:color="auto"/>
        <w:left w:val="none" w:sz="0" w:space="0" w:color="auto"/>
        <w:bottom w:val="none" w:sz="0" w:space="0" w:color="auto"/>
        <w:right w:val="none" w:sz="0" w:space="0" w:color="auto"/>
      </w:divBdr>
    </w:div>
    <w:div w:id="1984508724">
      <w:bodyDiv w:val="1"/>
      <w:marLeft w:val="0"/>
      <w:marRight w:val="0"/>
      <w:marTop w:val="0"/>
      <w:marBottom w:val="0"/>
      <w:divBdr>
        <w:top w:val="none" w:sz="0" w:space="0" w:color="auto"/>
        <w:left w:val="none" w:sz="0" w:space="0" w:color="auto"/>
        <w:bottom w:val="none" w:sz="0" w:space="0" w:color="auto"/>
        <w:right w:val="none" w:sz="0" w:space="0" w:color="auto"/>
      </w:divBdr>
    </w:div>
    <w:div w:id="2033267321">
      <w:bodyDiv w:val="1"/>
      <w:marLeft w:val="0"/>
      <w:marRight w:val="0"/>
      <w:marTop w:val="0"/>
      <w:marBottom w:val="0"/>
      <w:divBdr>
        <w:top w:val="none" w:sz="0" w:space="0" w:color="auto"/>
        <w:left w:val="none" w:sz="0" w:space="0" w:color="auto"/>
        <w:bottom w:val="none" w:sz="0" w:space="0" w:color="auto"/>
        <w:right w:val="none" w:sz="0" w:space="0" w:color="auto"/>
      </w:divBdr>
    </w:div>
    <w:div w:id="2036886723">
      <w:bodyDiv w:val="1"/>
      <w:marLeft w:val="0"/>
      <w:marRight w:val="0"/>
      <w:marTop w:val="0"/>
      <w:marBottom w:val="0"/>
      <w:divBdr>
        <w:top w:val="none" w:sz="0" w:space="0" w:color="auto"/>
        <w:left w:val="none" w:sz="0" w:space="0" w:color="auto"/>
        <w:bottom w:val="none" w:sz="0" w:space="0" w:color="auto"/>
        <w:right w:val="none" w:sz="0" w:space="0" w:color="auto"/>
      </w:divBdr>
    </w:div>
    <w:div w:id="2064985110">
      <w:bodyDiv w:val="1"/>
      <w:marLeft w:val="0"/>
      <w:marRight w:val="0"/>
      <w:marTop w:val="0"/>
      <w:marBottom w:val="0"/>
      <w:divBdr>
        <w:top w:val="none" w:sz="0" w:space="0" w:color="auto"/>
        <w:left w:val="none" w:sz="0" w:space="0" w:color="auto"/>
        <w:bottom w:val="none" w:sz="0" w:space="0" w:color="auto"/>
        <w:right w:val="none" w:sz="0" w:space="0" w:color="auto"/>
      </w:divBdr>
      <w:divsChild>
        <w:div w:id="238441162">
          <w:marLeft w:val="0"/>
          <w:marRight w:val="0"/>
          <w:marTop w:val="0"/>
          <w:marBottom w:val="0"/>
          <w:divBdr>
            <w:top w:val="none" w:sz="0" w:space="0" w:color="auto"/>
            <w:left w:val="none" w:sz="0" w:space="0" w:color="auto"/>
            <w:bottom w:val="none" w:sz="0" w:space="0" w:color="auto"/>
            <w:right w:val="none" w:sz="0" w:space="0" w:color="auto"/>
          </w:divBdr>
        </w:div>
        <w:div w:id="604121777">
          <w:marLeft w:val="0"/>
          <w:marRight w:val="0"/>
          <w:marTop w:val="0"/>
          <w:marBottom w:val="0"/>
          <w:divBdr>
            <w:top w:val="none" w:sz="0" w:space="0" w:color="auto"/>
            <w:left w:val="none" w:sz="0" w:space="0" w:color="auto"/>
            <w:bottom w:val="none" w:sz="0" w:space="0" w:color="auto"/>
            <w:right w:val="none" w:sz="0" w:space="0" w:color="auto"/>
          </w:divBdr>
        </w:div>
        <w:div w:id="1836990251">
          <w:marLeft w:val="0"/>
          <w:marRight w:val="0"/>
          <w:marTop w:val="0"/>
          <w:marBottom w:val="0"/>
          <w:divBdr>
            <w:top w:val="none" w:sz="0" w:space="0" w:color="auto"/>
            <w:left w:val="none" w:sz="0" w:space="0" w:color="auto"/>
            <w:bottom w:val="none" w:sz="0" w:space="0" w:color="auto"/>
            <w:right w:val="none" w:sz="0" w:space="0" w:color="auto"/>
          </w:divBdr>
        </w:div>
        <w:div w:id="2078740083">
          <w:marLeft w:val="0"/>
          <w:marRight w:val="0"/>
          <w:marTop w:val="0"/>
          <w:marBottom w:val="0"/>
          <w:divBdr>
            <w:top w:val="none" w:sz="0" w:space="0" w:color="auto"/>
            <w:left w:val="none" w:sz="0" w:space="0" w:color="auto"/>
            <w:bottom w:val="none" w:sz="0" w:space="0" w:color="auto"/>
            <w:right w:val="none" w:sz="0" w:space="0" w:color="auto"/>
          </w:divBdr>
        </w:div>
        <w:div w:id="1690830640">
          <w:marLeft w:val="0"/>
          <w:marRight w:val="0"/>
          <w:marTop w:val="0"/>
          <w:marBottom w:val="0"/>
          <w:divBdr>
            <w:top w:val="none" w:sz="0" w:space="0" w:color="auto"/>
            <w:left w:val="none" w:sz="0" w:space="0" w:color="auto"/>
            <w:bottom w:val="none" w:sz="0" w:space="0" w:color="auto"/>
            <w:right w:val="none" w:sz="0" w:space="0" w:color="auto"/>
          </w:divBdr>
        </w:div>
        <w:div w:id="983124544">
          <w:marLeft w:val="0"/>
          <w:marRight w:val="0"/>
          <w:marTop w:val="0"/>
          <w:marBottom w:val="0"/>
          <w:divBdr>
            <w:top w:val="none" w:sz="0" w:space="0" w:color="auto"/>
            <w:left w:val="none" w:sz="0" w:space="0" w:color="auto"/>
            <w:bottom w:val="none" w:sz="0" w:space="0" w:color="auto"/>
            <w:right w:val="none" w:sz="0" w:space="0" w:color="auto"/>
          </w:divBdr>
        </w:div>
        <w:div w:id="457644291">
          <w:marLeft w:val="0"/>
          <w:marRight w:val="0"/>
          <w:marTop w:val="0"/>
          <w:marBottom w:val="0"/>
          <w:divBdr>
            <w:top w:val="none" w:sz="0" w:space="0" w:color="auto"/>
            <w:left w:val="none" w:sz="0" w:space="0" w:color="auto"/>
            <w:bottom w:val="none" w:sz="0" w:space="0" w:color="auto"/>
            <w:right w:val="none" w:sz="0" w:space="0" w:color="auto"/>
          </w:divBdr>
        </w:div>
        <w:div w:id="256715669">
          <w:marLeft w:val="0"/>
          <w:marRight w:val="0"/>
          <w:marTop w:val="0"/>
          <w:marBottom w:val="0"/>
          <w:divBdr>
            <w:top w:val="none" w:sz="0" w:space="0" w:color="auto"/>
            <w:left w:val="none" w:sz="0" w:space="0" w:color="auto"/>
            <w:bottom w:val="none" w:sz="0" w:space="0" w:color="auto"/>
            <w:right w:val="none" w:sz="0" w:space="0" w:color="auto"/>
          </w:divBdr>
        </w:div>
        <w:div w:id="117646029">
          <w:marLeft w:val="0"/>
          <w:marRight w:val="0"/>
          <w:marTop w:val="0"/>
          <w:marBottom w:val="0"/>
          <w:divBdr>
            <w:top w:val="none" w:sz="0" w:space="0" w:color="auto"/>
            <w:left w:val="none" w:sz="0" w:space="0" w:color="auto"/>
            <w:bottom w:val="none" w:sz="0" w:space="0" w:color="auto"/>
            <w:right w:val="none" w:sz="0" w:space="0" w:color="auto"/>
          </w:divBdr>
        </w:div>
        <w:div w:id="686324936">
          <w:marLeft w:val="0"/>
          <w:marRight w:val="0"/>
          <w:marTop w:val="0"/>
          <w:marBottom w:val="0"/>
          <w:divBdr>
            <w:top w:val="none" w:sz="0" w:space="0" w:color="auto"/>
            <w:left w:val="none" w:sz="0" w:space="0" w:color="auto"/>
            <w:bottom w:val="none" w:sz="0" w:space="0" w:color="auto"/>
            <w:right w:val="none" w:sz="0" w:space="0" w:color="auto"/>
          </w:divBdr>
        </w:div>
        <w:div w:id="547573464">
          <w:marLeft w:val="0"/>
          <w:marRight w:val="0"/>
          <w:marTop w:val="0"/>
          <w:marBottom w:val="0"/>
          <w:divBdr>
            <w:top w:val="none" w:sz="0" w:space="0" w:color="auto"/>
            <w:left w:val="none" w:sz="0" w:space="0" w:color="auto"/>
            <w:bottom w:val="none" w:sz="0" w:space="0" w:color="auto"/>
            <w:right w:val="none" w:sz="0" w:space="0" w:color="auto"/>
          </w:divBdr>
        </w:div>
        <w:div w:id="1392385207">
          <w:marLeft w:val="0"/>
          <w:marRight w:val="0"/>
          <w:marTop w:val="0"/>
          <w:marBottom w:val="0"/>
          <w:divBdr>
            <w:top w:val="none" w:sz="0" w:space="0" w:color="auto"/>
            <w:left w:val="none" w:sz="0" w:space="0" w:color="auto"/>
            <w:bottom w:val="none" w:sz="0" w:space="0" w:color="auto"/>
            <w:right w:val="none" w:sz="0" w:space="0" w:color="auto"/>
          </w:divBdr>
        </w:div>
        <w:div w:id="578711909">
          <w:marLeft w:val="0"/>
          <w:marRight w:val="0"/>
          <w:marTop w:val="0"/>
          <w:marBottom w:val="0"/>
          <w:divBdr>
            <w:top w:val="none" w:sz="0" w:space="0" w:color="auto"/>
            <w:left w:val="none" w:sz="0" w:space="0" w:color="auto"/>
            <w:bottom w:val="none" w:sz="0" w:space="0" w:color="auto"/>
            <w:right w:val="none" w:sz="0" w:space="0" w:color="auto"/>
          </w:divBdr>
        </w:div>
        <w:div w:id="1307976009">
          <w:marLeft w:val="0"/>
          <w:marRight w:val="0"/>
          <w:marTop w:val="0"/>
          <w:marBottom w:val="0"/>
          <w:divBdr>
            <w:top w:val="none" w:sz="0" w:space="0" w:color="auto"/>
            <w:left w:val="none" w:sz="0" w:space="0" w:color="auto"/>
            <w:bottom w:val="none" w:sz="0" w:space="0" w:color="auto"/>
            <w:right w:val="none" w:sz="0" w:space="0" w:color="auto"/>
          </w:divBdr>
        </w:div>
        <w:div w:id="56713636">
          <w:marLeft w:val="0"/>
          <w:marRight w:val="0"/>
          <w:marTop w:val="0"/>
          <w:marBottom w:val="0"/>
          <w:divBdr>
            <w:top w:val="none" w:sz="0" w:space="0" w:color="auto"/>
            <w:left w:val="none" w:sz="0" w:space="0" w:color="auto"/>
            <w:bottom w:val="none" w:sz="0" w:space="0" w:color="auto"/>
            <w:right w:val="none" w:sz="0" w:space="0" w:color="auto"/>
          </w:divBdr>
        </w:div>
        <w:div w:id="1715692692">
          <w:marLeft w:val="0"/>
          <w:marRight w:val="0"/>
          <w:marTop w:val="0"/>
          <w:marBottom w:val="0"/>
          <w:divBdr>
            <w:top w:val="none" w:sz="0" w:space="0" w:color="auto"/>
            <w:left w:val="none" w:sz="0" w:space="0" w:color="auto"/>
            <w:bottom w:val="none" w:sz="0" w:space="0" w:color="auto"/>
            <w:right w:val="none" w:sz="0" w:space="0" w:color="auto"/>
          </w:divBdr>
        </w:div>
        <w:div w:id="349911485">
          <w:marLeft w:val="0"/>
          <w:marRight w:val="0"/>
          <w:marTop w:val="0"/>
          <w:marBottom w:val="0"/>
          <w:divBdr>
            <w:top w:val="none" w:sz="0" w:space="0" w:color="auto"/>
            <w:left w:val="none" w:sz="0" w:space="0" w:color="auto"/>
            <w:bottom w:val="none" w:sz="0" w:space="0" w:color="auto"/>
            <w:right w:val="none" w:sz="0" w:space="0" w:color="auto"/>
          </w:divBdr>
        </w:div>
        <w:div w:id="843324563">
          <w:marLeft w:val="0"/>
          <w:marRight w:val="0"/>
          <w:marTop w:val="0"/>
          <w:marBottom w:val="0"/>
          <w:divBdr>
            <w:top w:val="none" w:sz="0" w:space="0" w:color="auto"/>
            <w:left w:val="none" w:sz="0" w:space="0" w:color="auto"/>
            <w:bottom w:val="none" w:sz="0" w:space="0" w:color="auto"/>
            <w:right w:val="none" w:sz="0" w:space="0" w:color="auto"/>
          </w:divBdr>
        </w:div>
        <w:div w:id="883718298">
          <w:marLeft w:val="0"/>
          <w:marRight w:val="0"/>
          <w:marTop w:val="0"/>
          <w:marBottom w:val="0"/>
          <w:divBdr>
            <w:top w:val="none" w:sz="0" w:space="0" w:color="auto"/>
            <w:left w:val="none" w:sz="0" w:space="0" w:color="auto"/>
            <w:bottom w:val="none" w:sz="0" w:space="0" w:color="auto"/>
            <w:right w:val="none" w:sz="0" w:space="0" w:color="auto"/>
          </w:divBdr>
        </w:div>
        <w:div w:id="1197157379">
          <w:marLeft w:val="0"/>
          <w:marRight w:val="0"/>
          <w:marTop w:val="0"/>
          <w:marBottom w:val="0"/>
          <w:divBdr>
            <w:top w:val="none" w:sz="0" w:space="0" w:color="auto"/>
            <w:left w:val="none" w:sz="0" w:space="0" w:color="auto"/>
            <w:bottom w:val="none" w:sz="0" w:space="0" w:color="auto"/>
            <w:right w:val="none" w:sz="0" w:space="0" w:color="auto"/>
          </w:divBdr>
        </w:div>
        <w:div w:id="251206034">
          <w:marLeft w:val="0"/>
          <w:marRight w:val="0"/>
          <w:marTop w:val="0"/>
          <w:marBottom w:val="0"/>
          <w:divBdr>
            <w:top w:val="none" w:sz="0" w:space="0" w:color="auto"/>
            <w:left w:val="none" w:sz="0" w:space="0" w:color="auto"/>
            <w:bottom w:val="none" w:sz="0" w:space="0" w:color="auto"/>
            <w:right w:val="none" w:sz="0" w:space="0" w:color="auto"/>
          </w:divBdr>
        </w:div>
        <w:div w:id="350424118">
          <w:marLeft w:val="0"/>
          <w:marRight w:val="0"/>
          <w:marTop w:val="0"/>
          <w:marBottom w:val="0"/>
          <w:divBdr>
            <w:top w:val="none" w:sz="0" w:space="0" w:color="auto"/>
            <w:left w:val="none" w:sz="0" w:space="0" w:color="auto"/>
            <w:bottom w:val="none" w:sz="0" w:space="0" w:color="auto"/>
            <w:right w:val="none" w:sz="0" w:space="0" w:color="auto"/>
          </w:divBdr>
        </w:div>
      </w:divsChild>
    </w:div>
    <w:div w:id="2074039685">
      <w:bodyDiv w:val="1"/>
      <w:marLeft w:val="0"/>
      <w:marRight w:val="0"/>
      <w:marTop w:val="0"/>
      <w:marBottom w:val="0"/>
      <w:divBdr>
        <w:top w:val="none" w:sz="0" w:space="0" w:color="auto"/>
        <w:left w:val="none" w:sz="0" w:space="0" w:color="auto"/>
        <w:bottom w:val="none" w:sz="0" w:space="0" w:color="auto"/>
        <w:right w:val="none" w:sz="0" w:space="0" w:color="auto"/>
      </w:divBdr>
    </w:div>
    <w:div w:id="2083869422">
      <w:bodyDiv w:val="1"/>
      <w:marLeft w:val="0"/>
      <w:marRight w:val="0"/>
      <w:marTop w:val="0"/>
      <w:marBottom w:val="0"/>
      <w:divBdr>
        <w:top w:val="none" w:sz="0" w:space="0" w:color="auto"/>
        <w:left w:val="none" w:sz="0" w:space="0" w:color="auto"/>
        <w:bottom w:val="none" w:sz="0" w:space="0" w:color="auto"/>
        <w:right w:val="none" w:sz="0" w:space="0" w:color="auto"/>
      </w:divBdr>
    </w:div>
    <w:div w:id="2092507849">
      <w:bodyDiv w:val="1"/>
      <w:marLeft w:val="0"/>
      <w:marRight w:val="0"/>
      <w:marTop w:val="0"/>
      <w:marBottom w:val="0"/>
      <w:divBdr>
        <w:top w:val="none" w:sz="0" w:space="0" w:color="auto"/>
        <w:left w:val="none" w:sz="0" w:space="0" w:color="auto"/>
        <w:bottom w:val="none" w:sz="0" w:space="0" w:color="auto"/>
        <w:right w:val="none" w:sz="0" w:space="0" w:color="auto"/>
      </w:divBdr>
    </w:div>
    <w:div w:id="2095471618">
      <w:bodyDiv w:val="1"/>
      <w:marLeft w:val="0"/>
      <w:marRight w:val="0"/>
      <w:marTop w:val="0"/>
      <w:marBottom w:val="0"/>
      <w:divBdr>
        <w:top w:val="none" w:sz="0" w:space="0" w:color="auto"/>
        <w:left w:val="none" w:sz="0" w:space="0" w:color="auto"/>
        <w:bottom w:val="none" w:sz="0" w:space="0" w:color="auto"/>
        <w:right w:val="none" w:sz="0" w:space="0" w:color="auto"/>
      </w:divBdr>
    </w:div>
    <w:div w:id="2096393051">
      <w:bodyDiv w:val="1"/>
      <w:marLeft w:val="0"/>
      <w:marRight w:val="0"/>
      <w:marTop w:val="0"/>
      <w:marBottom w:val="0"/>
      <w:divBdr>
        <w:top w:val="none" w:sz="0" w:space="0" w:color="auto"/>
        <w:left w:val="none" w:sz="0" w:space="0" w:color="auto"/>
        <w:bottom w:val="none" w:sz="0" w:space="0" w:color="auto"/>
        <w:right w:val="none" w:sz="0" w:space="0" w:color="auto"/>
      </w:divBdr>
    </w:div>
    <w:div w:id="2101947569">
      <w:bodyDiv w:val="1"/>
      <w:marLeft w:val="0"/>
      <w:marRight w:val="0"/>
      <w:marTop w:val="0"/>
      <w:marBottom w:val="0"/>
      <w:divBdr>
        <w:top w:val="none" w:sz="0" w:space="0" w:color="auto"/>
        <w:left w:val="none" w:sz="0" w:space="0" w:color="auto"/>
        <w:bottom w:val="none" w:sz="0" w:space="0" w:color="auto"/>
        <w:right w:val="none" w:sz="0" w:space="0" w:color="auto"/>
      </w:divBdr>
    </w:div>
    <w:div w:id="2103068199">
      <w:bodyDiv w:val="1"/>
      <w:marLeft w:val="0"/>
      <w:marRight w:val="0"/>
      <w:marTop w:val="0"/>
      <w:marBottom w:val="0"/>
      <w:divBdr>
        <w:top w:val="none" w:sz="0" w:space="0" w:color="auto"/>
        <w:left w:val="none" w:sz="0" w:space="0" w:color="auto"/>
        <w:bottom w:val="none" w:sz="0" w:space="0" w:color="auto"/>
        <w:right w:val="none" w:sz="0" w:space="0" w:color="auto"/>
      </w:divBdr>
    </w:div>
    <w:div w:id="2104763042">
      <w:bodyDiv w:val="1"/>
      <w:marLeft w:val="0"/>
      <w:marRight w:val="0"/>
      <w:marTop w:val="0"/>
      <w:marBottom w:val="0"/>
      <w:divBdr>
        <w:top w:val="none" w:sz="0" w:space="0" w:color="auto"/>
        <w:left w:val="none" w:sz="0" w:space="0" w:color="auto"/>
        <w:bottom w:val="none" w:sz="0" w:space="0" w:color="auto"/>
        <w:right w:val="none" w:sz="0" w:space="0" w:color="auto"/>
      </w:divBdr>
      <w:divsChild>
        <w:div w:id="912857300">
          <w:marLeft w:val="547"/>
          <w:marRight w:val="0"/>
          <w:marTop w:val="80"/>
          <w:marBottom w:val="0"/>
          <w:divBdr>
            <w:top w:val="none" w:sz="0" w:space="0" w:color="auto"/>
            <w:left w:val="none" w:sz="0" w:space="0" w:color="auto"/>
            <w:bottom w:val="none" w:sz="0" w:space="0" w:color="auto"/>
            <w:right w:val="none" w:sz="0" w:space="0" w:color="auto"/>
          </w:divBdr>
        </w:div>
        <w:div w:id="278607380">
          <w:marLeft w:val="547"/>
          <w:marRight w:val="0"/>
          <w:marTop w:val="80"/>
          <w:marBottom w:val="0"/>
          <w:divBdr>
            <w:top w:val="none" w:sz="0" w:space="0" w:color="auto"/>
            <w:left w:val="none" w:sz="0" w:space="0" w:color="auto"/>
            <w:bottom w:val="none" w:sz="0" w:space="0" w:color="auto"/>
            <w:right w:val="none" w:sz="0" w:space="0" w:color="auto"/>
          </w:divBdr>
        </w:div>
        <w:div w:id="57362488">
          <w:marLeft w:val="547"/>
          <w:marRight w:val="0"/>
          <w:marTop w:val="80"/>
          <w:marBottom w:val="0"/>
          <w:divBdr>
            <w:top w:val="none" w:sz="0" w:space="0" w:color="auto"/>
            <w:left w:val="none" w:sz="0" w:space="0" w:color="auto"/>
            <w:bottom w:val="none" w:sz="0" w:space="0" w:color="auto"/>
            <w:right w:val="none" w:sz="0" w:space="0" w:color="auto"/>
          </w:divBdr>
        </w:div>
        <w:div w:id="285745171">
          <w:marLeft w:val="547"/>
          <w:marRight w:val="0"/>
          <w:marTop w:val="80"/>
          <w:marBottom w:val="0"/>
          <w:divBdr>
            <w:top w:val="none" w:sz="0" w:space="0" w:color="auto"/>
            <w:left w:val="none" w:sz="0" w:space="0" w:color="auto"/>
            <w:bottom w:val="none" w:sz="0" w:space="0" w:color="auto"/>
            <w:right w:val="none" w:sz="0" w:space="0" w:color="auto"/>
          </w:divBdr>
        </w:div>
        <w:div w:id="40255736">
          <w:marLeft w:val="547"/>
          <w:marRight w:val="0"/>
          <w:marTop w:val="80"/>
          <w:marBottom w:val="0"/>
          <w:divBdr>
            <w:top w:val="none" w:sz="0" w:space="0" w:color="auto"/>
            <w:left w:val="none" w:sz="0" w:space="0" w:color="auto"/>
            <w:bottom w:val="none" w:sz="0" w:space="0" w:color="auto"/>
            <w:right w:val="none" w:sz="0" w:space="0" w:color="auto"/>
          </w:divBdr>
        </w:div>
      </w:divsChild>
    </w:div>
    <w:div w:id="2127386189">
      <w:bodyDiv w:val="1"/>
      <w:marLeft w:val="0"/>
      <w:marRight w:val="0"/>
      <w:marTop w:val="0"/>
      <w:marBottom w:val="0"/>
      <w:divBdr>
        <w:top w:val="none" w:sz="0" w:space="0" w:color="auto"/>
        <w:left w:val="none" w:sz="0" w:space="0" w:color="auto"/>
        <w:bottom w:val="none" w:sz="0" w:space="0" w:color="auto"/>
        <w:right w:val="none" w:sz="0" w:space="0" w:color="auto"/>
      </w:divBdr>
    </w:div>
    <w:div w:id="21414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s://www.sphinx-doc.org/" TargetMode="External"/><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yperlink" Target="https://pypi.org/project/mammot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juniper.net" TargetMode="External"/><Relationship Id="rId17" Type="http://schemas.openxmlformats.org/officeDocument/2006/relationships/hyperlink" Target="https://pypi.python.org/pypi/sphinx_rtd_theme/"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github.com/Juniper/lab-doc-convert/archive/master.zip" TargetMode="External"/><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oc.org/"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extendoffice.com/documents/word/1004-word-import-styles.html"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Juniper/lab-doc-convert" TargetMode="External"/><Relationship Id="rId13" Type="http://schemas.openxmlformats.org/officeDocument/2006/relationships/hyperlink" Target="http://spdx.org/licenses/CC-BY-SA-3.0" TargetMode="External"/><Relationship Id="rId18" Type="http://schemas.openxmlformats.org/officeDocument/2006/relationships/hyperlink" Target="https://pypi.org/project/oletool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6EEA-5D36-4AAD-A53E-BAC0768768FD}">
  <ds:schemaRefs>
    <ds:schemaRef ds:uri="http://schemas.openxmlformats.org/officeDocument/2006/bibliography"/>
  </ds:schemaRefs>
</ds:datastoreItem>
</file>

<file path=customXml/itemProps2.xml><?xml version="1.0" encoding="utf-8"?>
<ds:datastoreItem xmlns:ds="http://schemas.openxmlformats.org/officeDocument/2006/customXml" ds:itemID="{0666DE7D-CB30-43AB-B1EE-BB83EABD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8</Pages>
  <Words>25398</Words>
  <Characters>144774</Characters>
  <Application>Microsoft Office Word</Application>
  <DocSecurity>0</DocSecurity>
  <Lines>1206</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 documentation essentials</vt:lpstr>
      <vt:lpstr>Lab documentation essentials</vt:lpstr>
    </vt:vector>
  </TitlesOfParts>
  <Company>Juniper Networks, Inc.</Company>
  <LinksUpToDate>false</LinksUpToDate>
  <CharactersWithSpaces>16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documentation essentials</dc:title>
  <dc:creator>Hartmut Schroeder</dc:creator>
  <cp:keywords>Juniper Lab Documentation Framework Word HTML converter</cp:keywords>
  <cp:lastModifiedBy>Hartmut Schroeder</cp:lastModifiedBy>
  <cp:revision>994</cp:revision>
  <cp:lastPrinted>2020-04-02T15:04:00Z</cp:lastPrinted>
  <dcterms:created xsi:type="dcterms:W3CDTF">2018-04-21T16:31:00Z</dcterms:created>
  <dcterms:modified xsi:type="dcterms:W3CDTF">2022-03-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6262c0-804d-4ff7-addc-c437ca753822_Enabled">
    <vt:lpwstr>true</vt:lpwstr>
  </property>
  <property fmtid="{D5CDD505-2E9C-101B-9397-08002B2CF9AE}" pid="3" name="MSIP_Label_7a6262c0-804d-4ff7-addc-c437ca753822_SetDate">
    <vt:lpwstr>2022-03-31T08:54:59Z</vt:lpwstr>
  </property>
  <property fmtid="{D5CDD505-2E9C-101B-9397-08002B2CF9AE}" pid="4" name="MSIP_Label_7a6262c0-804d-4ff7-addc-c437ca753822_Method">
    <vt:lpwstr>Privileged</vt:lpwstr>
  </property>
  <property fmtid="{D5CDD505-2E9C-101B-9397-08002B2CF9AE}" pid="5" name="MSIP_Label_7a6262c0-804d-4ff7-addc-c437ca753822_Name">
    <vt:lpwstr>7a6262c0-804d-4ff7-addc-c437ca753822</vt:lpwstr>
  </property>
  <property fmtid="{D5CDD505-2E9C-101B-9397-08002B2CF9AE}" pid="6" name="MSIP_Label_7a6262c0-804d-4ff7-addc-c437ca753822_SiteId">
    <vt:lpwstr>bea78b3c-4cdb-4130-854a-1d193232e5f4</vt:lpwstr>
  </property>
  <property fmtid="{D5CDD505-2E9C-101B-9397-08002B2CF9AE}" pid="7" name="MSIP_Label_7a6262c0-804d-4ff7-addc-c437ca753822_ActionId">
    <vt:lpwstr>d9795dbb-153b-48dd-9273-859d5c69c11a</vt:lpwstr>
  </property>
  <property fmtid="{D5CDD505-2E9C-101B-9397-08002B2CF9AE}" pid="8" name="MSIP_Label_7a6262c0-804d-4ff7-addc-c437ca753822_ContentBits">
    <vt:lpwstr>2</vt:lpwstr>
  </property>
</Properties>
</file>